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05" w:rsidRDefault="002434A8" w:rsidP="00EC6BFC">
      <w:pPr>
        <w:pStyle w:val="Title"/>
        <w:framePr w:wrap="notBeside"/>
        <w:rPr>
          <w:b/>
          <w:bCs/>
          <w:sz w:val="28"/>
        </w:rPr>
      </w:pPr>
      <w:bookmarkStart w:id="0" w:name="_Hlk486953165"/>
      <w:bookmarkEnd w:id="0"/>
      <w:r>
        <w:rPr>
          <w:b/>
          <w:bCs/>
          <w:sz w:val="28"/>
        </w:rPr>
        <w:t xml:space="preserve">Core Loss Measurement </w:t>
      </w:r>
      <w:r w:rsidR="008C5CDF">
        <w:rPr>
          <w:b/>
          <w:bCs/>
          <w:sz w:val="28"/>
        </w:rPr>
        <w:t>u</w:t>
      </w:r>
      <w:r>
        <w:rPr>
          <w:b/>
          <w:bCs/>
          <w:sz w:val="28"/>
        </w:rPr>
        <w:t>nder Elliptical Loci of Magnetic Flux Density</w:t>
      </w:r>
    </w:p>
    <w:p w:rsidR="00BA2410" w:rsidRDefault="006367DD" w:rsidP="00E95247">
      <w:pPr>
        <w:pStyle w:val="Authors"/>
        <w:framePr w:h="1101" w:hRule="exact" w:wrap="auto" w:x="1644" w:y="529"/>
        <w:rPr>
          <w:rFonts w:eastAsia="MS Mincho"/>
          <w:lang w:eastAsia="ja-JP"/>
        </w:rPr>
      </w:pPr>
      <w:r>
        <w:rPr>
          <w:rFonts w:eastAsia="MS Mincho"/>
          <w:lang w:eastAsia="ja-JP"/>
        </w:rPr>
        <w:t xml:space="preserve">Ashraf </w:t>
      </w:r>
      <w:proofErr w:type="spellStart"/>
      <w:r>
        <w:rPr>
          <w:rFonts w:eastAsia="MS Mincho"/>
          <w:lang w:eastAsia="ja-JP"/>
        </w:rPr>
        <w:t>Rohanim</w:t>
      </w:r>
      <w:proofErr w:type="spellEnd"/>
      <w:r>
        <w:rPr>
          <w:rFonts w:eastAsia="MS Mincho"/>
          <w:lang w:eastAsia="ja-JP"/>
        </w:rPr>
        <w:t xml:space="preserve"> </w:t>
      </w:r>
      <w:proofErr w:type="spellStart"/>
      <w:r>
        <w:rPr>
          <w:rFonts w:eastAsia="MS Mincho"/>
          <w:lang w:eastAsia="ja-JP"/>
        </w:rPr>
        <w:t>Asari</w:t>
      </w:r>
      <w:proofErr w:type="spellEnd"/>
      <w:r w:rsidR="00BA2410" w:rsidRPr="00003803">
        <w:rPr>
          <w:rFonts w:hint="eastAsia"/>
        </w:rPr>
        <w:t xml:space="preserve"> </w:t>
      </w:r>
      <w:r w:rsidR="00BA2410" w:rsidRPr="00003803">
        <w:rPr>
          <w:rFonts w:hint="eastAsia"/>
          <w:vertAlign w:val="superscript"/>
        </w:rPr>
        <w:t>1</w:t>
      </w:r>
      <w:proofErr w:type="gramStart"/>
      <w:r w:rsidR="00B34667">
        <w:rPr>
          <w:vertAlign w:val="superscript"/>
        </w:rPr>
        <w:t>,2</w:t>
      </w:r>
      <w:proofErr w:type="gramEnd"/>
      <w:r w:rsidR="00B34667" w:rsidRPr="00003803">
        <w:rPr>
          <w:rFonts w:eastAsia="MS Mincho" w:hint="eastAsia"/>
          <w:vertAlign w:val="superscript"/>
          <w:lang w:eastAsia="ja-JP"/>
        </w:rPr>
        <w:t>*</w:t>
      </w:r>
      <w:r w:rsidR="00B34667">
        <w:rPr>
          <w:rFonts w:eastAsia="MS Mincho"/>
          <w:lang w:eastAsia="ja-JP"/>
        </w:rPr>
        <w:t xml:space="preserve">, </w:t>
      </w:r>
      <w:proofErr w:type="spellStart"/>
      <w:r w:rsidR="00B34667">
        <w:rPr>
          <w:rFonts w:eastAsia="MS Mincho"/>
          <w:lang w:eastAsia="ja-JP"/>
        </w:rPr>
        <w:t>Youguang</w:t>
      </w:r>
      <w:proofErr w:type="spellEnd"/>
      <w:r w:rsidR="00B34667">
        <w:rPr>
          <w:rFonts w:eastAsia="MS Mincho"/>
          <w:lang w:eastAsia="ja-JP"/>
        </w:rPr>
        <w:t xml:space="preserve"> Guo</w:t>
      </w:r>
      <w:r w:rsidR="00B34667" w:rsidRPr="00B34667">
        <w:rPr>
          <w:rFonts w:eastAsia="MS Mincho"/>
          <w:vertAlign w:val="superscript"/>
          <w:lang w:eastAsia="ja-JP"/>
        </w:rPr>
        <w:t>1</w:t>
      </w:r>
      <w:r w:rsidR="00B34667">
        <w:rPr>
          <w:rFonts w:eastAsia="MS Mincho"/>
          <w:lang w:eastAsia="ja-JP"/>
        </w:rPr>
        <w:t xml:space="preserve"> </w:t>
      </w:r>
      <w:r w:rsidR="00BA2410" w:rsidRPr="00003803">
        <w:rPr>
          <w:rFonts w:eastAsia="MS Mincho" w:hint="eastAsia"/>
          <w:lang w:eastAsia="ja-JP"/>
        </w:rPr>
        <w:t xml:space="preserve">and </w:t>
      </w:r>
      <w:proofErr w:type="spellStart"/>
      <w:r w:rsidR="00B34667">
        <w:rPr>
          <w:rFonts w:eastAsia="MS Mincho"/>
          <w:lang w:eastAsia="ja-JP"/>
        </w:rPr>
        <w:t>Jianguo</w:t>
      </w:r>
      <w:proofErr w:type="spellEnd"/>
      <w:r w:rsidR="00B34667">
        <w:rPr>
          <w:rFonts w:eastAsia="MS Mincho"/>
          <w:lang w:eastAsia="ja-JP"/>
        </w:rPr>
        <w:t xml:space="preserve"> Zhu</w:t>
      </w:r>
      <w:r w:rsidR="00BA2410" w:rsidRPr="00003803">
        <w:rPr>
          <w:rFonts w:hint="eastAsia"/>
        </w:rPr>
        <w:t xml:space="preserve"> </w:t>
      </w:r>
      <w:r w:rsidR="00B34667">
        <w:rPr>
          <w:vertAlign w:val="superscript"/>
        </w:rPr>
        <w:t>1</w:t>
      </w:r>
    </w:p>
    <w:p w:rsidR="00BA2410" w:rsidRPr="00003803" w:rsidRDefault="00BA2410" w:rsidP="00E95247">
      <w:pPr>
        <w:pStyle w:val="Affiliations"/>
        <w:framePr w:h="1101" w:hRule="exact" w:wrap="auto" w:x="1644" w:y="529"/>
        <w:rPr>
          <w:rFonts w:eastAsia="MS Mincho"/>
          <w:lang w:eastAsia="ja-JP"/>
        </w:rPr>
      </w:pPr>
      <w:r w:rsidRPr="00003803">
        <w:rPr>
          <w:rFonts w:hint="eastAsia"/>
          <w:vertAlign w:val="superscript"/>
        </w:rPr>
        <w:t>1</w:t>
      </w:r>
      <w:r w:rsidRPr="00003803">
        <w:rPr>
          <w:rFonts w:eastAsia="Gulim"/>
          <w:lang w:eastAsia="ko-KR"/>
        </w:rPr>
        <w:t xml:space="preserve"> </w:t>
      </w:r>
      <w:r w:rsidR="00B34667">
        <w:rPr>
          <w:rFonts w:eastAsia="MS Mincho"/>
          <w:lang w:eastAsia="ja-JP"/>
        </w:rPr>
        <w:t>Faculty of Engineering and Information Technology, University of Technology Sydney</w:t>
      </w:r>
      <w:r w:rsidR="003868B4">
        <w:rPr>
          <w:rFonts w:eastAsia="MS Mincho"/>
          <w:lang w:eastAsia="ja-JP"/>
        </w:rPr>
        <w:t xml:space="preserve"> (UTS)</w:t>
      </w:r>
      <w:r w:rsidR="00B34667">
        <w:rPr>
          <w:rFonts w:eastAsia="MS Mincho"/>
          <w:lang w:eastAsia="ja-JP"/>
        </w:rPr>
        <w:t>, Australia</w:t>
      </w:r>
    </w:p>
    <w:p w:rsidR="00BA2410" w:rsidRPr="00003803" w:rsidRDefault="00BA2410" w:rsidP="00E95247">
      <w:pPr>
        <w:pStyle w:val="Affiliations"/>
        <w:framePr w:h="1101" w:hRule="exact" w:wrap="auto" w:x="1644" w:y="529"/>
        <w:rPr>
          <w:rFonts w:eastAsia="MS Mincho"/>
          <w:lang w:eastAsia="ja-JP"/>
        </w:rPr>
      </w:pPr>
      <w:proofErr w:type="gramStart"/>
      <w:r w:rsidRPr="00003803">
        <w:rPr>
          <w:rFonts w:hint="eastAsia"/>
          <w:vertAlign w:val="superscript"/>
        </w:rPr>
        <w:t>2</w:t>
      </w:r>
      <w:r w:rsidRPr="00003803">
        <w:t xml:space="preserve"> </w:t>
      </w:r>
      <w:r w:rsidR="00B34667">
        <w:rPr>
          <w:rFonts w:eastAsia="MS Mincho"/>
          <w:lang w:eastAsia="ja-JP"/>
        </w:rPr>
        <w:t>Instrumentation</w:t>
      </w:r>
      <w:proofErr w:type="gramEnd"/>
      <w:r w:rsidR="00B34667">
        <w:rPr>
          <w:rFonts w:eastAsia="MS Mincho"/>
          <w:lang w:eastAsia="ja-JP"/>
        </w:rPr>
        <w:t xml:space="preserve"> and Control Engineering Section, University Kuala Lumpur (MITEC), Malaysia</w:t>
      </w:r>
    </w:p>
    <w:p w:rsidR="00BA2410" w:rsidRPr="00E95247" w:rsidRDefault="00BA2410" w:rsidP="00E95247">
      <w:pPr>
        <w:pStyle w:val="Email"/>
        <w:framePr w:h="1101" w:hRule="exact" w:wrap="auto" w:x="1644" w:y="529"/>
        <w:rPr>
          <w:i w:val="0"/>
        </w:rPr>
      </w:pPr>
      <w:r>
        <w:rPr>
          <w:i w:val="0"/>
        </w:rPr>
        <w:t>E</w:t>
      </w:r>
      <w:r w:rsidRPr="00EA08B4">
        <w:rPr>
          <w:i w:val="0"/>
        </w:rPr>
        <w:t>mail</w:t>
      </w:r>
      <w:r w:rsidR="008C5CDF">
        <w:rPr>
          <w:i w:val="0"/>
        </w:rPr>
        <w:t>s</w:t>
      </w:r>
      <w:hyperlink r:id="rId9" w:history="1">
        <w:r w:rsidRPr="00EA08B4">
          <w:rPr>
            <w:rFonts w:hint="eastAsia"/>
            <w:i w:val="0"/>
            <w:lang w:eastAsia="ko-KR"/>
          </w:rPr>
          <w:t>:</w:t>
        </w:r>
      </w:hyperlink>
      <w:r>
        <w:rPr>
          <w:i w:val="0"/>
        </w:rPr>
        <w:t xml:space="preserve"> </w:t>
      </w:r>
      <w:r w:rsidR="00B34667" w:rsidRPr="00E95247">
        <w:rPr>
          <w:rFonts w:eastAsia="MS Mincho" w:hint="eastAsia"/>
          <w:i w:val="0"/>
          <w:vertAlign w:val="superscript"/>
          <w:lang w:eastAsia="ja-JP"/>
        </w:rPr>
        <w:t>*</w:t>
      </w:r>
      <w:hyperlink r:id="rId10" w:history="1">
        <w:r w:rsidR="00E95247" w:rsidRPr="00E95247">
          <w:rPr>
            <w:rStyle w:val="Hyperlink"/>
            <w:i w:val="0"/>
            <w:color w:val="auto"/>
          </w:rPr>
          <w:t>ashraf@unikl.edu.my</w:t>
        </w:r>
      </w:hyperlink>
      <w:r w:rsidR="00E95247" w:rsidRPr="00E95247">
        <w:rPr>
          <w:i w:val="0"/>
        </w:rPr>
        <w:t xml:space="preserve">, </w:t>
      </w:r>
      <w:hyperlink r:id="rId11" w:history="1">
        <w:r w:rsidR="00E95247" w:rsidRPr="00E95247">
          <w:rPr>
            <w:rStyle w:val="Hyperlink"/>
            <w:i w:val="0"/>
            <w:color w:val="auto"/>
          </w:rPr>
          <w:t>youguang.guo-1@uts.edu.au</w:t>
        </w:r>
      </w:hyperlink>
      <w:r w:rsidR="00A02E5D">
        <w:rPr>
          <w:rStyle w:val="Hyperlink"/>
          <w:i w:val="0"/>
          <w:color w:val="auto"/>
        </w:rPr>
        <w:t>,</w:t>
      </w:r>
      <w:r w:rsidR="00E95247" w:rsidRPr="00E95247">
        <w:rPr>
          <w:i w:val="0"/>
        </w:rPr>
        <w:t xml:space="preserve"> jianguo.zhu@uts.edu.au</w:t>
      </w:r>
    </w:p>
    <w:p w:rsidR="00E95247" w:rsidRPr="00E95247" w:rsidRDefault="00E95247" w:rsidP="00E95247"/>
    <w:p w:rsidR="00B34667" w:rsidRPr="00B34667" w:rsidRDefault="00B34667" w:rsidP="00B34667"/>
    <w:p w:rsidR="002434A8" w:rsidRPr="002434A8" w:rsidRDefault="002434A8" w:rsidP="002434A8"/>
    <w:p w:rsidR="00A33153" w:rsidRDefault="00BE5005" w:rsidP="00A33153">
      <w:pPr>
        <w:pStyle w:val="Abstract"/>
      </w:pPr>
      <w:r w:rsidRPr="006E2E42">
        <w:rPr>
          <w:i/>
        </w:rPr>
        <w:t>Abstract</w:t>
      </w:r>
      <w:r w:rsidR="008C5CDF">
        <w:t>--</w:t>
      </w:r>
      <w:r w:rsidR="0033759E">
        <w:t>Nowadays, rotating machines are widely used in most industries. Because of that,</w:t>
      </w:r>
      <w:r w:rsidR="00BA2410">
        <w:t xml:space="preserve"> magnetic properties of soft magnetic </w:t>
      </w:r>
      <w:r w:rsidR="00BE6D07">
        <w:t>material are</w:t>
      </w:r>
      <w:r w:rsidR="00BA2410">
        <w:t xml:space="preserve"> actively studied under 1-D and 2-D magnetic flux excitations in order to estimate the total core loss produced by the material during the magnetization. SOMALOY 700 material</w:t>
      </w:r>
      <w:r w:rsidR="008C5CDF">
        <w:t>, a soft magnetic composite material,</w:t>
      </w:r>
      <w:r w:rsidR="00BA2410">
        <w:t xml:space="preserve"> is considered in this paper. 2-D magnetic measurement has been conducted by controlling</w:t>
      </w:r>
      <w:r w:rsidR="00BE6D07">
        <w:t xml:space="preserve"> magnetic flux densities</w:t>
      </w:r>
      <w:r w:rsidR="00BA2410">
        <w:t xml:space="preserve"> to be in ellipse shape by using </w:t>
      </w:r>
      <w:proofErr w:type="spellStart"/>
      <w:r w:rsidR="00BA2410">
        <w:t>LabVIEW</w:t>
      </w:r>
      <w:proofErr w:type="spellEnd"/>
      <w:r w:rsidR="00BA2410">
        <w:t xml:space="preserve"> software</w:t>
      </w:r>
      <w:r w:rsidR="00BE6D07">
        <w:t>.</w:t>
      </w:r>
      <w:r w:rsidR="00BA2410">
        <w:t xml:space="preserve"> </w:t>
      </w:r>
      <w:r w:rsidR="00BE6D07">
        <w:t>T</w:t>
      </w:r>
      <w:r w:rsidR="00BA2410">
        <w:t xml:space="preserve">he core loss has been computed by </w:t>
      </w:r>
      <w:r w:rsidR="00BE6D07">
        <w:t xml:space="preserve">using </w:t>
      </w:r>
      <w:proofErr w:type="spellStart"/>
      <w:r w:rsidR="00BA2410">
        <w:t>MathCAD</w:t>
      </w:r>
      <w:proofErr w:type="spellEnd"/>
      <w:r w:rsidR="00BA2410">
        <w:t xml:space="preserve"> software.</w:t>
      </w:r>
      <w:r w:rsidR="00D96C53">
        <w:t xml:space="preserve"> The performance of this material</w:t>
      </w:r>
      <w:r w:rsidR="00B61F73">
        <w:t xml:space="preserve"> </w:t>
      </w:r>
      <w:r w:rsidR="00BE6D07">
        <w:t>at some frequencies</w:t>
      </w:r>
      <w:r w:rsidR="00B61F73">
        <w:t xml:space="preserve"> </w:t>
      </w:r>
      <w:r w:rsidR="00D96C53">
        <w:t>is compared</w:t>
      </w:r>
      <w:r w:rsidR="00BE6D07">
        <w:t xml:space="preserve"> by plotting the loss curves in </w:t>
      </w:r>
      <w:r w:rsidR="008C5CDF">
        <w:t xml:space="preserve">the </w:t>
      </w:r>
      <w:r w:rsidR="00BE6D07">
        <w:t>same graph.</w:t>
      </w:r>
    </w:p>
    <w:p w:rsidR="008C5CDF" w:rsidRPr="006E2E42" w:rsidRDefault="008C5CDF" w:rsidP="006E2E42">
      <w:pPr>
        <w:jc w:val="both"/>
      </w:pPr>
      <w:r w:rsidRPr="006E2E42">
        <w:rPr>
          <w:b/>
          <w:i/>
          <w:sz w:val="18"/>
          <w:szCs w:val="18"/>
        </w:rPr>
        <w:t xml:space="preserve">    </w:t>
      </w:r>
      <w:proofErr w:type="gramStart"/>
      <w:r>
        <w:rPr>
          <w:b/>
          <w:i/>
          <w:sz w:val="18"/>
          <w:szCs w:val="18"/>
        </w:rPr>
        <w:t>Index Terms</w:t>
      </w:r>
      <w:r w:rsidR="005128CA">
        <w:rPr>
          <w:b/>
          <w:sz w:val="18"/>
          <w:szCs w:val="18"/>
        </w:rPr>
        <w:t>—Core loss measurement, e</w:t>
      </w:r>
      <w:r>
        <w:rPr>
          <w:b/>
          <w:sz w:val="18"/>
          <w:szCs w:val="18"/>
        </w:rPr>
        <w:t xml:space="preserve">lliptical loci, </w:t>
      </w:r>
      <w:r w:rsidR="005128CA">
        <w:rPr>
          <w:b/>
          <w:sz w:val="18"/>
          <w:szCs w:val="18"/>
        </w:rPr>
        <w:t>m</w:t>
      </w:r>
      <w:r>
        <w:rPr>
          <w:b/>
          <w:sz w:val="18"/>
          <w:szCs w:val="18"/>
        </w:rPr>
        <w:t>agnetic flux density</w:t>
      </w:r>
      <w:r>
        <w:t>.</w:t>
      </w:r>
      <w:proofErr w:type="gramEnd"/>
    </w:p>
    <w:p w:rsidR="00BE5005" w:rsidRPr="003B4CD8" w:rsidRDefault="002434A8" w:rsidP="003B4CD8">
      <w:pPr>
        <w:pStyle w:val="Heading1"/>
      </w:pPr>
      <w:r w:rsidRPr="003B4CD8">
        <w:t>I</w:t>
      </w:r>
      <w:r w:rsidR="003B4CD8" w:rsidRPr="003B4CD8">
        <w:t>ntroduction</w:t>
      </w:r>
    </w:p>
    <w:p w:rsidR="000D2BB9" w:rsidRDefault="00FF055D" w:rsidP="00C6452A">
      <w:pPr>
        <w:spacing w:line="276" w:lineRule="auto"/>
        <w:ind w:firstLine="202"/>
        <w:jc w:val="both"/>
      </w:pPr>
      <w:r w:rsidRPr="00056946">
        <w:t>In rotating electric machines, the analytical techniques are varied and quite different</w:t>
      </w:r>
      <w:r w:rsidR="008C5CDF">
        <w:t>,</w:t>
      </w:r>
      <w:r w:rsidRPr="00056946">
        <w:t xml:space="preserve"> </w:t>
      </w:r>
      <w:r w:rsidR="008C5CDF" w:rsidRPr="00056946">
        <w:t>depend</w:t>
      </w:r>
      <w:r w:rsidR="008C5CDF">
        <w:t>ing</w:t>
      </w:r>
      <w:r w:rsidR="008C5CDF" w:rsidRPr="00056946">
        <w:t xml:space="preserve"> </w:t>
      </w:r>
      <w:r w:rsidRPr="00056946">
        <w:t xml:space="preserve">on the type and the objective of the machine. Generally, </w:t>
      </w:r>
      <w:r w:rsidR="003656C4" w:rsidRPr="00056946">
        <w:t>in</w:t>
      </w:r>
      <w:r w:rsidR="00C6452A" w:rsidRPr="00056946">
        <w:t xml:space="preserve"> </w:t>
      </w:r>
      <w:r w:rsidR="00E64BF0">
        <w:t>an electrical machine</w:t>
      </w:r>
      <w:r w:rsidR="00C6452A" w:rsidRPr="00056946">
        <w:t>, there are</w:t>
      </w:r>
      <w:r w:rsidR="00F3546D" w:rsidRPr="00056946">
        <w:t xml:space="preserve"> three important components in operating the machines such as </w:t>
      </w:r>
      <w:r w:rsidR="00E64BF0">
        <w:t xml:space="preserve">the </w:t>
      </w:r>
      <w:r w:rsidR="00C6452A" w:rsidRPr="00056946">
        <w:t>stator</w:t>
      </w:r>
      <w:r w:rsidR="00A02E5D">
        <w:t xml:space="preserve"> core</w:t>
      </w:r>
      <w:r w:rsidR="00C6452A" w:rsidRPr="00056946">
        <w:t xml:space="preserve">, winding </w:t>
      </w:r>
      <w:r w:rsidR="004F08F3" w:rsidRPr="00056946">
        <w:t>coils,</w:t>
      </w:r>
      <w:r w:rsidR="00C6452A" w:rsidRPr="00056946">
        <w:t xml:space="preserve"> and rotor</w:t>
      </w:r>
      <w:r w:rsidR="00A02E5D">
        <w:t xml:space="preserve"> core</w:t>
      </w:r>
      <w:r w:rsidR="00C6452A" w:rsidRPr="00056946">
        <w:t xml:space="preserve">. </w:t>
      </w:r>
    </w:p>
    <w:p w:rsidR="003B4CD8" w:rsidRPr="00056946" w:rsidRDefault="00F3546D" w:rsidP="00C6452A">
      <w:pPr>
        <w:spacing w:line="276" w:lineRule="auto"/>
        <w:ind w:firstLine="202"/>
        <w:jc w:val="both"/>
      </w:pPr>
      <w:r w:rsidRPr="00056946">
        <w:t xml:space="preserve">The stator and rotor </w:t>
      </w:r>
      <w:r w:rsidR="00A02E5D">
        <w:t xml:space="preserve">cores </w:t>
      </w:r>
      <w:r w:rsidRPr="00056946">
        <w:t xml:space="preserve">are made from magnetic material to aid the production of magnetic flux density. The rotating magnetic fields are generated </w:t>
      </w:r>
      <w:r w:rsidR="00A02E5D">
        <w:t>when</w:t>
      </w:r>
      <w:r w:rsidR="00A02E5D" w:rsidRPr="00056946">
        <w:t xml:space="preserve"> </w:t>
      </w:r>
      <w:r w:rsidRPr="00056946">
        <w:t>three</w:t>
      </w:r>
      <w:r w:rsidR="000F4CB0" w:rsidRPr="00056946">
        <w:t>-</w:t>
      </w:r>
      <w:r w:rsidRPr="00056946">
        <w:t xml:space="preserve">phase AC currents flow through the winding coils. </w:t>
      </w:r>
      <w:r w:rsidR="000F4CB0" w:rsidRPr="00056946">
        <w:t xml:space="preserve">The fields </w:t>
      </w:r>
      <w:r w:rsidR="00A02E5D">
        <w:t>pass through</w:t>
      </w:r>
      <w:r w:rsidR="000F4CB0" w:rsidRPr="00056946">
        <w:t xml:space="preserve"> the air gap </w:t>
      </w:r>
      <w:r w:rsidR="00A02E5D">
        <w:t>and the cores</w:t>
      </w:r>
      <w:r w:rsidR="000F4CB0" w:rsidRPr="00056946">
        <w:t>.</w:t>
      </w:r>
    </w:p>
    <w:p w:rsidR="00F3546D" w:rsidRPr="00056946" w:rsidRDefault="003B4CD8" w:rsidP="00C6452A">
      <w:pPr>
        <w:spacing w:line="276" w:lineRule="auto"/>
        <w:ind w:firstLine="202"/>
        <w:jc w:val="both"/>
      </w:pPr>
      <w:r w:rsidRPr="00056946">
        <w:t>To predict</w:t>
      </w:r>
      <w:r w:rsidR="00F3546D" w:rsidRPr="00056946">
        <w:t xml:space="preserve"> the actual core loss </w:t>
      </w:r>
      <w:r w:rsidR="000F4CB0" w:rsidRPr="00056946">
        <w:t>that has</w:t>
      </w:r>
      <w:r w:rsidR="00F3546D" w:rsidRPr="00056946">
        <w:t xml:space="preserve"> been produced by the actual electrical motor, the magnetic properties of material </w:t>
      </w:r>
      <w:r w:rsidR="00A02E5D">
        <w:t>should be</w:t>
      </w:r>
      <w:r w:rsidR="00A02E5D" w:rsidRPr="00056946">
        <w:t xml:space="preserve"> </w:t>
      </w:r>
      <w:r w:rsidR="00F3546D" w:rsidRPr="00056946">
        <w:t>investigate</w:t>
      </w:r>
      <w:r w:rsidR="00A02E5D">
        <w:t>d</w:t>
      </w:r>
      <w:r w:rsidR="00F3546D" w:rsidRPr="00056946">
        <w:t xml:space="preserve"> under similar mode of magnetic flux density propagation which is</w:t>
      </w:r>
      <w:r w:rsidR="000F4CB0" w:rsidRPr="00056946">
        <w:t xml:space="preserve"> </w:t>
      </w:r>
      <w:r w:rsidR="00F3546D" w:rsidRPr="00056946">
        <w:t xml:space="preserve">rotating. Due to that, the </w:t>
      </w:r>
      <w:r w:rsidR="000F4CB0" w:rsidRPr="00056946">
        <w:t xml:space="preserve">magnetic </w:t>
      </w:r>
      <w:r w:rsidR="00F3546D" w:rsidRPr="00056946">
        <w:t>flux densities are produced to be</w:t>
      </w:r>
      <w:r w:rsidR="000F4CB0" w:rsidRPr="00056946">
        <w:t xml:space="preserve"> elliptical</w:t>
      </w:r>
      <w:r w:rsidR="00F3546D" w:rsidRPr="00056946">
        <w:t xml:space="preserve"> by controlling the magnitude, direction, and phase angle of individual magnetic field </w:t>
      </w:r>
      <w:r w:rsidR="00A02E5D">
        <w:t>components</w:t>
      </w:r>
      <w:r w:rsidR="00F3546D" w:rsidRPr="00056946">
        <w:t xml:space="preserve">. </w:t>
      </w:r>
    </w:p>
    <w:p w:rsidR="008B0AC3" w:rsidRPr="00056946" w:rsidRDefault="008B0AC3" w:rsidP="008B0AC3">
      <w:pPr>
        <w:spacing w:line="276" w:lineRule="auto"/>
        <w:ind w:firstLine="202"/>
        <w:jc w:val="both"/>
      </w:pPr>
      <w:r w:rsidRPr="00056946">
        <w:t xml:space="preserve">It is very important to properly identify and model the magnetic properties of material under variation of magnetic flux densities in order to be employed in designing and simulation of electric devices. </w:t>
      </w:r>
      <w:r w:rsidR="00A02E5D">
        <w:t>With</w:t>
      </w:r>
      <w:r w:rsidRPr="00056946">
        <w:t xml:space="preserve"> this valuable information, the performance of electric devices can be well predicted.</w:t>
      </w:r>
    </w:p>
    <w:p w:rsidR="00965432" w:rsidRDefault="00965432" w:rsidP="003B4CD8">
      <w:pPr>
        <w:pStyle w:val="Heading1"/>
      </w:pPr>
      <w:r>
        <w:t>Magnetic Property Testing System</w:t>
      </w:r>
    </w:p>
    <w:p w:rsidR="00F375DE" w:rsidRPr="000D2BB9" w:rsidRDefault="00F375DE" w:rsidP="00A37A70">
      <w:pPr>
        <w:spacing w:line="276" w:lineRule="auto"/>
        <w:ind w:firstLine="360"/>
        <w:jc w:val="both"/>
      </w:pPr>
      <w:r w:rsidRPr="000D2BB9">
        <w:t>The UTS 3-D magnetic property testing system has successfully been developed by Zhu</w:t>
      </w:r>
      <w:r w:rsidR="00A02E5D">
        <w:t>,</w:t>
      </w:r>
      <w:r w:rsidRPr="000D2BB9">
        <w:t xml:space="preserve"> </w:t>
      </w:r>
      <w:r w:rsidRPr="006E2E42">
        <w:rPr>
          <w:i/>
        </w:rPr>
        <w:t>et al.</w:t>
      </w:r>
      <w:r w:rsidRPr="000D2BB9">
        <w:t xml:space="preserve"> in 2001. This 3-D tester can magnetize the cubic samples of soft magnetic materials [</w:t>
      </w:r>
      <w:r w:rsidR="000D2BB9" w:rsidRPr="000D2BB9">
        <w:t>1</w:t>
      </w:r>
      <w:r w:rsidR="003D536B" w:rsidRPr="000D2BB9">
        <w:t>]</w:t>
      </w:r>
      <w:r w:rsidR="003D536B">
        <w:t>-</w:t>
      </w:r>
      <w:r w:rsidRPr="000D2BB9">
        <w:t>[</w:t>
      </w:r>
      <w:r w:rsidR="003D536B">
        <w:t>4</w:t>
      </w:r>
      <w:r w:rsidRPr="000D2BB9">
        <w:t xml:space="preserve">]. To be operated, the tester is attached to a feedback control system which contains a control unit and </w:t>
      </w:r>
      <w:r w:rsidR="00B24216" w:rsidRPr="000D2BB9">
        <w:t>three</w:t>
      </w:r>
      <w:r w:rsidR="00B24216">
        <w:t>-</w:t>
      </w:r>
      <w:r w:rsidRPr="000D2BB9">
        <w:t>channel power amplifier for generating three different axes of magnetic fluxes [</w:t>
      </w:r>
      <w:r w:rsidR="000D2BB9" w:rsidRPr="000D2BB9">
        <w:t>2</w:t>
      </w:r>
      <w:r w:rsidR="00B24216" w:rsidRPr="000D2BB9">
        <w:t>]</w:t>
      </w:r>
      <w:r w:rsidR="00B24216">
        <w:t>-</w:t>
      </w:r>
      <w:r w:rsidRPr="000D2BB9">
        <w:t>[</w:t>
      </w:r>
      <w:r w:rsidR="00B24216">
        <w:t>6</w:t>
      </w:r>
      <w:r w:rsidRPr="000D2BB9">
        <w:t xml:space="preserve">]. </w:t>
      </w:r>
    </w:p>
    <w:p w:rsidR="00965432" w:rsidRPr="00965432" w:rsidRDefault="00F375DE" w:rsidP="000D2BB9">
      <w:pPr>
        <w:spacing w:line="276" w:lineRule="auto"/>
        <w:ind w:firstLine="360"/>
        <w:jc w:val="both"/>
      </w:pPr>
      <w:r w:rsidRPr="000D2BB9">
        <w:t>The voltage waveforms of magnetic flux density for the x-, y- and z-components are generat</w:t>
      </w:r>
      <w:bookmarkStart w:id="1" w:name="_GoBack"/>
      <w:bookmarkEnd w:id="1"/>
      <w:r w:rsidRPr="000D2BB9">
        <w:t xml:space="preserve">ed and exported to a </w:t>
      </w:r>
      <w:r w:rsidR="003868B4" w:rsidRPr="000D2BB9">
        <w:t>three</w:t>
      </w:r>
      <w:r w:rsidR="003868B4">
        <w:t>-</w:t>
      </w:r>
      <w:r w:rsidRPr="000D2BB9">
        <w:t xml:space="preserve">channel power amplifier, which feeds the excitation winding coils of the tester, through three isolated channels of the A/D and D/A board. The x-, y- and z-components of B </w:t>
      </w:r>
      <w:r w:rsidR="003868B4">
        <w:t xml:space="preserve">(magnetic flux density) </w:t>
      </w:r>
      <w:r w:rsidRPr="000D2BB9">
        <w:t xml:space="preserve">and H </w:t>
      </w:r>
      <w:r w:rsidR="003868B4">
        <w:t xml:space="preserve">(magnetic field strength) </w:t>
      </w:r>
      <w:r w:rsidRPr="000D2BB9">
        <w:t>sensing coils generate voltage signals, which are collected by six independent input channels of the A/D and D/A board. The signals are used to determine the relationship of B and H in order to calculate the core loss of the sample. The signals of B are also used for feedback control of the waveforms [</w:t>
      </w:r>
      <w:r w:rsidR="003868B4">
        <w:t>2</w:t>
      </w:r>
      <w:r w:rsidRPr="000D2BB9">
        <w:t>]</w:t>
      </w:r>
      <w:r w:rsidR="003868B4">
        <w:t>-[</w:t>
      </w:r>
      <w:r w:rsidR="006C7F2F">
        <w:t>7</w:t>
      </w:r>
      <w:r w:rsidR="003868B4">
        <w:t>]</w:t>
      </w:r>
      <w:r w:rsidRPr="000D2BB9">
        <w:t xml:space="preserve"> by using the </w:t>
      </w:r>
      <w:proofErr w:type="spellStart"/>
      <w:r w:rsidRPr="000D2BB9">
        <w:t>LabVIEW</w:t>
      </w:r>
      <w:proofErr w:type="spellEnd"/>
      <w:r w:rsidRPr="000D2BB9">
        <w:t xml:space="preserve"> software.</w:t>
      </w:r>
      <w:r w:rsidRPr="00A37A70">
        <w:t xml:space="preserve"> </w:t>
      </w:r>
    </w:p>
    <w:p w:rsidR="00BE5005" w:rsidRDefault="00BF1FBB" w:rsidP="003B4CD8">
      <w:pPr>
        <w:pStyle w:val="Heading1"/>
      </w:pPr>
      <w:r>
        <w:t>Calibration of</w:t>
      </w:r>
      <w:r w:rsidR="003B4CD8" w:rsidRPr="003B4CD8">
        <w:t xml:space="preserve"> </w:t>
      </w:r>
      <w:r>
        <w:t>Sensing Coils</w:t>
      </w:r>
    </w:p>
    <w:p w:rsidR="00BF1FBB" w:rsidRPr="00F5546D" w:rsidRDefault="00BF1FBB" w:rsidP="00A37A70">
      <w:pPr>
        <w:spacing w:line="276" w:lineRule="auto"/>
        <w:ind w:firstLine="202"/>
        <w:jc w:val="both"/>
      </w:pPr>
      <w:r w:rsidRPr="00F5546D">
        <w:t xml:space="preserve">To ensure the accuracy </w:t>
      </w:r>
      <w:r w:rsidR="0023799C">
        <w:t xml:space="preserve">in </w:t>
      </w:r>
      <w:r w:rsidRPr="00F5546D">
        <w:t>measur</w:t>
      </w:r>
      <w:r w:rsidR="0023799C">
        <w:t>ing the</w:t>
      </w:r>
      <w:r w:rsidRPr="00F5546D">
        <w:t xml:space="preserve"> </w:t>
      </w:r>
      <w:r w:rsidR="0023799C" w:rsidRPr="00F5546D">
        <w:t xml:space="preserve">magnetic properties </w:t>
      </w:r>
      <w:r w:rsidRPr="00F5546D">
        <w:t xml:space="preserve">of SOMALOY 700 material, the sensing coils that are used in detecting the magnetic flux density during the measurement, are </w:t>
      </w:r>
      <w:r w:rsidR="00E71FEF">
        <w:t>gone</w:t>
      </w:r>
      <w:r w:rsidR="00E71FEF" w:rsidRPr="00F5546D">
        <w:t xml:space="preserve"> </w:t>
      </w:r>
      <w:r w:rsidRPr="00F5546D">
        <w:t>through calibration process in the middle of a long solenoid. The calibration also offers the consistency with other and repetitive measurements.</w:t>
      </w:r>
    </w:p>
    <w:p w:rsidR="00BF1FBB" w:rsidRPr="00F5546D" w:rsidRDefault="00BF1FBB" w:rsidP="000D2BB9">
      <w:pPr>
        <w:spacing w:after="240" w:line="276" w:lineRule="auto"/>
        <w:ind w:firstLine="202"/>
        <w:jc w:val="both"/>
        <w:rPr>
          <w:color w:val="000000"/>
        </w:rPr>
      </w:pPr>
      <w:r w:rsidRPr="00F5546D">
        <w:t xml:space="preserve">The electromotive forces of the sensing coils are induced inside the solenoid </w:t>
      </w:r>
      <w:r w:rsidR="00E71FEF">
        <w:t>when</w:t>
      </w:r>
      <w:r w:rsidR="00E71FEF" w:rsidRPr="00F5546D">
        <w:t xml:space="preserve"> </w:t>
      </w:r>
      <w:r w:rsidRPr="00F5546D">
        <w:t xml:space="preserve">there is a changing of magnetic flux as stated </w:t>
      </w:r>
      <w:r w:rsidR="00E71FEF">
        <w:t>by</w:t>
      </w:r>
      <w:r w:rsidR="00E71FEF" w:rsidRPr="00F5546D">
        <w:t xml:space="preserve"> </w:t>
      </w:r>
      <w:r w:rsidRPr="00F5546D">
        <w:t xml:space="preserve">Faraday’s Law. </w:t>
      </w:r>
      <w:r w:rsidRPr="00F5546D">
        <w:rPr>
          <w:color w:val="000000"/>
        </w:rPr>
        <w:t xml:space="preserve">In this experiment, maximum magnetic field created by a solenoid will be measured. The magnetic flux density for a long solenoid of many turns is giv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4293"/>
        <w:gridCol w:w="481"/>
      </w:tblGrid>
      <w:tr w:rsidR="00BF1FBB" w:rsidRPr="00F5546D" w:rsidTr="002E034F">
        <w:tc>
          <w:tcPr>
            <w:tcW w:w="421" w:type="dxa"/>
          </w:tcPr>
          <w:p w:rsidR="00BF1FBB" w:rsidRPr="00F5546D" w:rsidRDefault="00BF1FBB" w:rsidP="000D2BB9">
            <w:pPr>
              <w:spacing w:line="276" w:lineRule="auto"/>
              <w:jc w:val="both"/>
            </w:pPr>
          </w:p>
        </w:tc>
        <w:tc>
          <w:tcPr>
            <w:tcW w:w="8079" w:type="dxa"/>
          </w:tcPr>
          <w:p w:rsidR="00BF1FBB" w:rsidRPr="00F5546D" w:rsidRDefault="00BF1FBB" w:rsidP="000D2BB9">
            <w:pPr>
              <w:spacing w:line="276" w:lineRule="auto"/>
              <w:jc w:val="center"/>
            </w:pPr>
            <m:oMathPara>
              <m:oMath>
                <m:r>
                  <m:rPr>
                    <m:sty m:val="p"/>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r>
                      <w:rPr>
                        <w:rFonts w:ascii="Cambria Math" w:hAnsi="Cambria Math"/>
                      </w:rPr>
                      <m:t>l</m:t>
                    </m:r>
                  </m:den>
                </m:f>
                <m:r>
                  <m:rPr>
                    <m:sty m:val="p"/>
                  </m:rPr>
                  <w:rPr>
                    <w:rFonts w:ascii="Cambria Math" w:hAnsi="Cambria Math"/>
                  </w:rPr>
                  <m:t>I</m:t>
                </m:r>
              </m:oMath>
            </m:oMathPara>
          </w:p>
        </w:tc>
        <w:tc>
          <w:tcPr>
            <w:tcW w:w="516" w:type="dxa"/>
            <w:vAlign w:val="center"/>
          </w:tcPr>
          <w:p w:rsidR="00BF1FBB" w:rsidRPr="00F5546D" w:rsidRDefault="00BF1FBB" w:rsidP="000D2BB9">
            <w:pPr>
              <w:spacing w:line="276" w:lineRule="auto"/>
              <w:jc w:val="center"/>
            </w:pPr>
            <w:r w:rsidRPr="00F5546D">
              <w:t>(</w:t>
            </w:r>
            <w:r w:rsidR="000E1733">
              <w:fldChar w:fldCharType="begin"/>
            </w:r>
            <w:r w:rsidR="000E1733" w:rsidRPr="000D2BB9">
              <w:instrText xml:space="preserve"> SEQ EQ \* MERGEFORMAT </w:instrText>
            </w:r>
            <w:r w:rsidR="000E1733">
              <w:fldChar w:fldCharType="separate"/>
            </w:r>
            <w:r w:rsidRPr="00F5546D">
              <w:rPr>
                <w:noProof/>
              </w:rPr>
              <w:t>1</w:t>
            </w:r>
            <w:r w:rsidR="000E1733">
              <w:rPr>
                <w:noProof/>
              </w:rPr>
              <w:fldChar w:fldCharType="end"/>
            </w:r>
            <w:r w:rsidRPr="00F5546D">
              <w:t>)</w:t>
            </w:r>
          </w:p>
        </w:tc>
      </w:tr>
      <w:tr w:rsidR="00BF1FBB" w:rsidRPr="00F5546D" w:rsidTr="002E034F">
        <w:tc>
          <w:tcPr>
            <w:tcW w:w="421" w:type="dxa"/>
          </w:tcPr>
          <w:p w:rsidR="00BF1FBB" w:rsidRPr="00F5546D" w:rsidRDefault="00BF1FBB" w:rsidP="000D2BB9">
            <w:pPr>
              <w:spacing w:line="276" w:lineRule="auto"/>
              <w:jc w:val="both"/>
            </w:pPr>
          </w:p>
        </w:tc>
        <w:tc>
          <w:tcPr>
            <w:tcW w:w="8079" w:type="dxa"/>
          </w:tcPr>
          <w:p w:rsidR="00BF1FBB" w:rsidRPr="00F5546D" w:rsidRDefault="00BF1FBB" w:rsidP="000D2BB9">
            <w:pPr>
              <w:spacing w:line="276" w:lineRule="auto"/>
              <w:jc w:val="center"/>
              <w:rPr>
                <w:rFonts w:eastAsia="Times New Roman"/>
              </w:rPr>
            </w:pPr>
          </w:p>
        </w:tc>
        <w:tc>
          <w:tcPr>
            <w:tcW w:w="516" w:type="dxa"/>
            <w:vAlign w:val="center"/>
          </w:tcPr>
          <w:p w:rsidR="00BF1FBB" w:rsidRPr="00F5546D" w:rsidRDefault="00BF1FBB" w:rsidP="000D2BB9">
            <w:pPr>
              <w:spacing w:line="276" w:lineRule="auto"/>
            </w:pPr>
          </w:p>
        </w:tc>
      </w:tr>
    </w:tbl>
    <w:p w:rsidR="00BF1FBB" w:rsidRPr="00F5546D" w:rsidRDefault="00BF1FBB" w:rsidP="00BF1FBB">
      <w:pPr>
        <w:spacing w:line="276" w:lineRule="auto"/>
        <w:jc w:val="both"/>
      </w:pPr>
      <w:proofErr w:type="gramStart"/>
      <w:r w:rsidRPr="00F5546D">
        <w:rPr>
          <w:color w:val="000000"/>
        </w:rPr>
        <w:t>where</w:t>
      </w:r>
      <w:proofErr w:type="gramEnd"/>
      <w:r w:rsidRPr="00F5546D">
        <w:rPr>
          <w:color w:val="000000"/>
        </w:rPr>
        <w:t xml:space="preserve"> </w:t>
      </w:r>
      <w:r w:rsidRPr="006E2E42">
        <w:rPr>
          <w:i/>
          <w:color w:val="000000"/>
        </w:rPr>
        <w:t>B</w:t>
      </w:r>
      <w:r w:rsidRPr="00F5546D">
        <w:rPr>
          <w:color w:val="000000"/>
        </w:rPr>
        <w:t xml:space="preserve"> is </w:t>
      </w:r>
      <w:r w:rsidR="00E71FEF">
        <w:rPr>
          <w:color w:val="000000"/>
        </w:rPr>
        <w:t>the flux density</w:t>
      </w:r>
      <w:r w:rsidR="00E71FEF" w:rsidRPr="00F5546D">
        <w:rPr>
          <w:color w:val="000000"/>
        </w:rPr>
        <w:t xml:space="preserve"> w</w:t>
      </w:r>
      <w:r w:rsidR="00E71FEF">
        <w:rPr>
          <w:color w:val="000000"/>
        </w:rPr>
        <w:t>h</w:t>
      </w:r>
      <w:r w:rsidR="00E71FEF" w:rsidRPr="00F5546D">
        <w:rPr>
          <w:color w:val="000000"/>
        </w:rPr>
        <w:t>i</w:t>
      </w:r>
      <w:r w:rsidR="00E71FEF">
        <w:rPr>
          <w:color w:val="000000"/>
        </w:rPr>
        <w:t>ch</w:t>
      </w:r>
      <w:r w:rsidR="00E71FEF" w:rsidRPr="00F5546D">
        <w:rPr>
          <w:color w:val="000000"/>
        </w:rPr>
        <w:t xml:space="preserve"> </w:t>
      </w:r>
      <w:r w:rsidRPr="00F5546D">
        <w:rPr>
          <w:color w:val="000000"/>
        </w:rPr>
        <w:t>is nearly uniform, N</w:t>
      </w:r>
      <w:r w:rsidRPr="00F5546D">
        <w:rPr>
          <w:color w:val="000000"/>
          <w:vertAlign w:val="subscript"/>
        </w:rPr>
        <w:t>s</w:t>
      </w:r>
      <w:r w:rsidRPr="00F5546D">
        <w:rPr>
          <w:color w:val="000000"/>
        </w:rPr>
        <w:t xml:space="preserve"> is the number of turns, </w:t>
      </w:r>
      <m:oMath>
        <m:r>
          <w:rPr>
            <w:rFonts w:ascii="Cambria Math" w:hAnsi="Cambria Math"/>
          </w:rPr>
          <m:t>l</m:t>
        </m:r>
      </m:oMath>
      <w:r w:rsidRPr="00F5546D">
        <w:rPr>
          <w:color w:val="000000"/>
        </w:rPr>
        <w:t xml:space="preserve"> is the total length of the solenoid</w:t>
      </w:r>
      <w:r w:rsidR="00E71FEF">
        <w:rPr>
          <w:color w:val="000000"/>
        </w:rPr>
        <w:t>,</w:t>
      </w:r>
      <w:r w:rsidRPr="00F5546D">
        <w:rPr>
          <w:color w:val="000000"/>
        </w:rPr>
        <w:t xml:space="preserve"> and </w:t>
      </w:r>
      <w:r w:rsidRPr="006E2E42">
        <w:rPr>
          <w:i/>
          <w:color w:val="000000"/>
        </w:rPr>
        <w:t>I</w:t>
      </w:r>
      <w:r w:rsidRPr="00F5546D">
        <w:rPr>
          <w:color w:val="000000"/>
        </w:rPr>
        <w:t xml:space="preserve"> is the current </w:t>
      </w:r>
      <w:r w:rsidR="00E71FEF" w:rsidRPr="00F5546D">
        <w:rPr>
          <w:color w:val="000000"/>
        </w:rPr>
        <w:t>pass</w:t>
      </w:r>
      <w:r w:rsidR="00E71FEF">
        <w:rPr>
          <w:color w:val="000000"/>
        </w:rPr>
        <w:t>ing</w:t>
      </w:r>
      <w:r w:rsidR="00E71FEF" w:rsidRPr="00F5546D">
        <w:rPr>
          <w:color w:val="000000"/>
        </w:rPr>
        <w:t xml:space="preserve"> </w:t>
      </w:r>
      <w:r w:rsidRPr="00F5546D">
        <w:rPr>
          <w:color w:val="000000"/>
        </w:rPr>
        <w:t>through the solenoid</w:t>
      </w:r>
      <w:r w:rsidR="00E71FEF">
        <w:rPr>
          <w:color w:val="000000"/>
        </w:rPr>
        <w:t xml:space="preserve"> coils</w:t>
      </w:r>
      <w:r w:rsidRPr="00F5546D">
        <w:rPr>
          <w:color w:val="000000"/>
        </w:rPr>
        <w:t>. The magnetic flux over some area A is</w:t>
      </w:r>
      <w:r w:rsidRPr="00F5546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080"/>
        <w:gridCol w:w="480"/>
      </w:tblGrid>
      <w:tr w:rsidR="00BF1FBB" w:rsidRPr="00F5546D" w:rsidTr="00BF1FBB">
        <w:tc>
          <w:tcPr>
            <w:tcW w:w="313" w:type="dxa"/>
          </w:tcPr>
          <w:p w:rsidR="00BF1FBB" w:rsidRPr="00F5546D" w:rsidRDefault="00BF1FBB" w:rsidP="002E034F">
            <w:pPr>
              <w:spacing w:before="240" w:line="276" w:lineRule="auto"/>
              <w:jc w:val="both"/>
            </w:pPr>
          </w:p>
        </w:tc>
        <w:tc>
          <w:tcPr>
            <w:tcW w:w="4080" w:type="dxa"/>
          </w:tcPr>
          <w:p w:rsidR="00BF1FBB" w:rsidRPr="00F5546D" w:rsidRDefault="00BF1FBB" w:rsidP="002E034F">
            <w:pPr>
              <w:spacing w:before="240" w:line="276" w:lineRule="auto"/>
              <w:jc w:val="center"/>
            </w:pPr>
            <m:oMathPara>
              <m:oMath>
                <m:r>
                  <m:rPr>
                    <m:sty m:val="p"/>
                  </m:rPr>
                  <w:rPr>
                    <w:rFonts w:ascii="Cambria Math" w:hAnsi="Cambria Math"/>
                  </w:rPr>
                  <m:t>∅=B.A</m:t>
                </m:r>
              </m:oMath>
            </m:oMathPara>
          </w:p>
        </w:tc>
        <w:tc>
          <w:tcPr>
            <w:tcW w:w="480" w:type="dxa"/>
            <w:vAlign w:val="center"/>
          </w:tcPr>
          <w:p w:rsidR="00BF1FBB" w:rsidRPr="00F5546D" w:rsidRDefault="00BF1FBB" w:rsidP="006E2E42">
            <w:pPr>
              <w:spacing w:before="240" w:after="240" w:line="276" w:lineRule="auto"/>
              <w:jc w:val="right"/>
            </w:pPr>
            <w:r w:rsidRPr="00F5546D">
              <w:t>(</w:t>
            </w:r>
            <w:r w:rsidR="005128CA">
              <w:fldChar w:fldCharType="begin"/>
            </w:r>
            <w:r w:rsidR="005128CA">
              <w:instrText xml:space="preserve"> SEQ EQ \* MERGEFORMAT </w:instrText>
            </w:r>
            <w:r w:rsidR="005128CA">
              <w:fldChar w:fldCharType="separate"/>
            </w:r>
            <w:r w:rsidRPr="00F5546D">
              <w:rPr>
                <w:noProof/>
              </w:rPr>
              <w:t>2</w:t>
            </w:r>
            <w:r w:rsidR="005128CA">
              <w:rPr>
                <w:noProof/>
              </w:rPr>
              <w:fldChar w:fldCharType="end"/>
            </w:r>
            <w:r w:rsidRPr="00F5546D">
              <w:t>)</w:t>
            </w:r>
          </w:p>
        </w:tc>
      </w:tr>
    </w:tbl>
    <w:p w:rsidR="00BF1FBB" w:rsidRPr="00F5546D" w:rsidRDefault="00BF1FBB" w:rsidP="00BF1FBB">
      <w:pPr>
        <w:spacing w:line="276" w:lineRule="auto"/>
        <w:jc w:val="both"/>
        <w:rPr>
          <w:color w:val="000000"/>
        </w:rPr>
      </w:pPr>
      <w:r w:rsidRPr="00F5546D">
        <w:rPr>
          <w:color w:val="000000"/>
        </w:rPr>
        <w:t>Faraday’s Law relates the time rate of change of the flux, d</w:t>
      </w:r>
      <m:oMath>
        <m:r>
          <m:rPr>
            <m:sty m:val="p"/>
          </m:rPr>
          <w:rPr>
            <w:rFonts w:ascii="Cambria Math" w:hAnsi="Cambria Math"/>
          </w:rPr>
          <m:t>∅</m:t>
        </m:r>
      </m:oMath>
      <w:r w:rsidRPr="00F5546D">
        <w:rPr>
          <w:color w:val="000000"/>
        </w:rPr>
        <w:t>/dt, to the electromotive force (emf) voltage, ε as below</w:t>
      </w:r>
      <w:r w:rsidR="000D2BB9">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4297"/>
        <w:gridCol w:w="480"/>
      </w:tblGrid>
      <w:tr w:rsidR="00BF1FBB" w:rsidRPr="00F5546D" w:rsidTr="002E034F">
        <w:tc>
          <w:tcPr>
            <w:tcW w:w="421" w:type="dxa"/>
          </w:tcPr>
          <w:p w:rsidR="00BF1FBB" w:rsidRPr="00F5546D" w:rsidRDefault="00BF1FBB" w:rsidP="002E034F">
            <w:pPr>
              <w:spacing w:before="240" w:line="276" w:lineRule="auto"/>
              <w:jc w:val="both"/>
            </w:pPr>
          </w:p>
        </w:tc>
        <w:tc>
          <w:tcPr>
            <w:tcW w:w="8079" w:type="dxa"/>
          </w:tcPr>
          <w:p w:rsidR="00BF1FBB" w:rsidRPr="00F5546D" w:rsidRDefault="00BF1FBB" w:rsidP="002E034F">
            <w:pPr>
              <w:spacing w:before="240" w:line="276" w:lineRule="auto"/>
              <w:jc w:val="center"/>
            </w:pPr>
            <m:oMathPara>
              <m:oMath>
                <m:r>
                  <m:rPr>
                    <m:sty m:val="p"/>
                  </m:rPr>
                  <w:rPr>
                    <w:rFonts w:ascii="Cambria Math" w:hAnsi="Cambria Math"/>
                    <w:color w:val="000000"/>
                  </w:rPr>
                  <m:t xml:space="preserve">ɛ = </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s</m:t>
                    </m:r>
                  </m:sub>
                </m:sSub>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color w:val="000000"/>
                      </w:rPr>
                      <m:t>s</m:t>
                    </m:r>
                  </m:sub>
                </m:sSub>
                <m:f>
                  <m:fPr>
                    <m:ctrlPr>
                      <w:rPr>
                        <w:rFonts w:ascii="Cambria Math" w:hAnsi="Cambria Math"/>
                        <w:color w:val="000000"/>
                      </w:rPr>
                    </m:ctrlPr>
                  </m:fPr>
                  <m:num>
                    <m:r>
                      <m:rPr>
                        <m:sty m:val="p"/>
                      </m:rPr>
                      <w:rPr>
                        <w:rFonts w:ascii="Cambria Math" w:hAnsi="Cambria Math"/>
                        <w:color w:val="000000"/>
                      </w:rPr>
                      <m:t>dB</m:t>
                    </m:r>
                  </m:num>
                  <m:den>
                    <m:r>
                      <m:rPr>
                        <m:sty m:val="p"/>
                      </m:rPr>
                      <w:rPr>
                        <w:rFonts w:ascii="Cambria Math" w:hAnsi="Cambria Math"/>
                        <w:color w:val="000000"/>
                      </w:rPr>
                      <m:t>dt</m:t>
                    </m:r>
                  </m:den>
                </m:f>
              </m:oMath>
            </m:oMathPara>
          </w:p>
        </w:tc>
        <w:tc>
          <w:tcPr>
            <w:tcW w:w="516" w:type="dxa"/>
            <w:vAlign w:val="center"/>
          </w:tcPr>
          <w:p w:rsidR="00BF1FBB" w:rsidRPr="00F5546D" w:rsidRDefault="00BF1FBB" w:rsidP="002E034F">
            <w:pPr>
              <w:spacing w:before="240" w:line="276" w:lineRule="auto"/>
              <w:jc w:val="center"/>
            </w:pPr>
            <w:r w:rsidRPr="00F5546D">
              <w:t>(</w:t>
            </w:r>
            <w:r w:rsidR="005128CA">
              <w:fldChar w:fldCharType="begin"/>
            </w:r>
            <w:r w:rsidR="005128CA">
              <w:instrText xml:space="preserve"> SEQ EQ \* MERGEFORMAT </w:instrText>
            </w:r>
            <w:r w:rsidR="005128CA">
              <w:fldChar w:fldCharType="separate"/>
            </w:r>
            <w:r w:rsidRPr="00F5546D">
              <w:rPr>
                <w:noProof/>
              </w:rPr>
              <w:t>3</w:t>
            </w:r>
            <w:r w:rsidR="005128CA">
              <w:rPr>
                <w:noProof/>
              </w:rPr>
              <w:fldChar w:fldCharType="end"/>
            </w:r>
            <w:r w:rsidRPr="00F5546D">
              <w:t>)</w:t>
            </w:r>
          </w:p>
          <w:p w:rsidR="00BF1FBB" w:rsidRPr="00F5546D" w:rsidRDefault="00BF1FBB" w:rsidP="002E034F">
            <w:pPr>
              <w:spacing w:before="240" w:line="276" w:lineRule="auto"/>
              <w:jc w:val="center"/>
            </w:pPr>
          </w:p>
        </w:tc>
      </w:tr>
    </w:tbl>
    <w:p w:rsidR="00BF1FBB" w:rsidRPr="00F5546D" w:rsidRDefault="00BF1FBB" w:rsidP="000D2BB9">
      <w:pPr>
        <w:spacing w:line="276" w:lineRule="auto"/>
        <w:ind w:firstLine="202"/>
        <w:jc w:val="both"/>
        <w:rPr>
          <w:color w:val="000000"/>
        </w:rPr>
      </w:pPr>
      <w:r w:rsidRPr="00F5546D">
        <w:rPr>
          <w:color w:val="000000"/>
        </w:rPr>
        <w:t xml:space="preserve">In </w:t>
      </w:r>
      <w:r w:rsidR="000D2BB9">
        <w:rPr>
          <w:color w:val="000000"/>
        </w:rPr>
        <w:t>(3)</w:t>
      </w:r>
      <w:r w:rsidRPr="00F5546D">
        <w:rPr>
          <w:color w:val="000000"/>
        </w:rPr>
        <w:t xml:space="preserve">, the sensing coil is stationary and perpendicular to the penetration of B. If the AC current in the solenoid has a frequency </w:t>
      </w:r>
      <w:r w:rsidRPr="006E2E42">
        <w:rPr>
          <w:i/>
          <w:color w:val="000000"/>
        </w:rPr>
        <w:t>f</w:t>
      </w:r>
      <w:r w:rsidRPr="00F5546D">
        <w:rPr>
          <w:color w:val="000000"/>
        </w:rPr>
        <w:t xml:space="preserve">, </w:t>
      </w:r>
      <w:r w:rsidRPr="006E2E42">
        <w:rPr>
          <w:i/>
          <w:color w:val="000000"/>
        </w:rPr>
        <w:t>I</w:t>
      </w:r>
      <w:r w:rsidRPr="00F5546D">
        <w:rPr>
          <w:color w:val="000000"/>
        </w:rPr>
        <w:t>=</w:t>
      </w:r>
      <w:proofErr w:type="gramStart"/>
      <w:r w:rsidRPr="006E2E42">
        <w:rPr>
          <w:i/>
          <w:color w:val="000000"/>
        </w:rPr>
        <w:t>I</w:t>
      </w:r>
      <w:r w:rsidRPr="006E2E42">
        <w:rPr>
          <w:i/>
          <w:color w:val="000000"/>
          <w:vertAlign w:val="subscript"/>
        </w:rPr>
        <w:t>0</w:t>
      </w:r>
      <w:r w:rsidRPr="00F5546D">
        <w:rPr>
          <w:color w:val="000000"/>
        </w:rPr>
        <w:t>sin</w:t>
      </w:r>
      <w:r w:rsidR="00CE13CB">
        <w:rPr>
          <w:color w:val="000000"/>
        </w:rPr>
        <w:t>(</w:t>
      </w:r>
      <w:proofErr w:type="spellStart"/>
      <w:proofErr w:type="gramEnd"/>
      <w:r w:rsidRPr="006E2E42">
        <w:rPr>
          <w:i/>
          <w:color w:val="000000"/>
        </w:rPr>
        <w:t>ωt</w:t>
      </w:r>
      <w:proofErr w:type="spellEnd"/>
      <w:r w:rsidR="00CE13CB">
        <w:rPr>
          <w:color w:val="000000"/>
        </w:rPr>
        <w:t>),</w:t>
      </w:r>
      <w:r w:rsidRPr="00F5546D">
        <w:rPr>
          <w:color w:val="000000"/>
        </w:rPr>
        <w:t xml:space="preserve"> then the magnetic flux density at the </w:t>
      </w:r>
      <w:r w:rsidR="00CE13CB" w:rsidRPr="00F5546D">
        <w:rPr>
          <w:color w:val="000000"/>
        </w:rPr>
        <w:t>cent</w:t>
      </w:r>
      <w:r w:rsidR="00CE13CB">
        <w:rPr>
          <w:color w:val="000000"/>
        </w:rPr>
        <w:t>er</w:t>
      </w:r>
      <w:r w:rsidR="00CE13CB" w:rsidRPr="00F5546D">
        <w:rPr>
          <w:color w:val="000000"/>
        </w:rPr>
        <w:t xml:space="preserve"> </w:t>
      </w:r>
      <w:r w:rsidRPr="00F5546D">
        <w:rPr>
          <w:color w:val="000000"/>
        </w:rPr>
        <w:t xml:space="preserve">of the solenoid is </w:t>
      </w:r>
      <w:r w:rsidRPr="006E2E42">
        <w:rPr>
          <w:i/>
          <w:color w:val="000000"/>
        </w:rPr>
        <w:t>B</w:t>
      </w:r>
      <w:r w:rsidRPr="00F5546D">
        <w:rPr>
          <w:color w:val="000000"/>
        </w:rPr>
        <w:t xml:space="preserve">= </w:t>
      </w:r>
      <w:r w:rsidRPr="006E2E42">
        <w:rPr>
          <w:i/>
          <w:color w:val="000000"/>
        </w:rPr>
        <w:t>B</w:t>
      </w:r>
      <w:r w:rsidRPr="006E2E42">
        <w:rPr>
          <w:i/>
          <w:color w:val="000000"/>
          <w:vertAlign w:val="subscript"/>
        </w:rPr>
        <w:t>0</w:t>
      </w:r>
      <w:r w:rsidRPr="00F5546D">
        <w:rPr>
          <w:color w:val="000000"/>
        </w:rPr>
        <w:t>sin</w:t>
      </w:r>
      <w:r w:rsidR="00CE13CB">
        <w:rPr>
          <w:color w:val="000000"/>
        </w:rPr>
        <w:t>(</w:t>
      </w:r>
      <w:proofErr w:type="spellStart"/>
      <w:r w:rsidRPr="006E2E42">
        <w:rPr>
          <w:i/>
          <w:color w:val="000000"/>
        </w:rPr>
        <w:t>ωt</w:t>
      </w:r>
      <w:proofErr w:type="spellEnd"/>
      <w:r w:rsidR="00CE13CB">
        <w:rPr>
          <w:color w:val="000000"/>
        </w:rPr>
        <w:t>)</w:t>
      </w:r>
      <w:r w:rsidRPr="00F5546D">
        <w:rPr>
          <w:color w:val="000000"/>
        </w:rPr>
        <w:t xml:space="preserve">. Thus, the sensing coil </w:t>
      </w:r>
      <w:r w:rsidR="00CE13CB" w:rsidRPr="00F5546D">
        <w:rPr>
          <w:color w:val="000000"/>
        </w:rPr>
        <w:t>induce</w:t>
      </w:r>
      <w:r w:rsidR="00CE13CB">
        <w:rPr>
          <w:color w:val="000000"/>
        </w:rPr>
        <w:t>s</w:t>
      </w:r>
      <w:r w:rsidR="00CE13CB" w:rsidRPr="00F5546D">
        <w:rPr>
          <w:color w:val="000000"/>
        </w:rPr>
        <w:t xml:space="preserve"> </w:t>
      </w:r>
      <w:r w:rsidRPr="00F5546D">
        <w:rPr>
          <w:color w:val="000000"/>
        </w:rPr>
        <w:t xml:space="preserve">an </w:t>
      </w:r>
      <w:proofErr w:type="spellStart"/>
      <w:r w:rsidRPr="00F5546D">
        <w:rPr>
          <w:color w:val="000000"/>
        </w:rPr>
        <w:t>emf</w:t>
      </w:r>
      <w:proofErr w:type="spellEnd"/>
      <w:r w:rsidRPr="00F5546D">
        <w:rPr>
          <w:color w:val="000000"/>
        </w:rPr>
        <w:t xml:space="preserve"> voltage whose amplitude </w:t>
      </w:r>
      <w:proofErr w:type="spellStart"/>
      <w:proofErr w:type="gramStart"/>
      <w:r w:rsidRPr="00F5546D">
        <w:rPr>
          <w:color w:val="000000"/>
        </w:rPr>
        <w:t>ε</w:t>
      </w:r>
      <w:r w:rsidRPr="00F5546D">
        <w:rPr>
          <w:color w:val="000000"/>
          <w:vertAlign w:val="subscript"/>
        </w:rPr>
        <w:t>o</w:t>
      </w:r>
      <w:proofErr w:type="spellEnd"/>
      <w:proofErr w:type="gramEnd"/>
      <w:r w:rsidRPr="00F5546D">
        <w:rPr>
          <w:color w:val="000000"/>
        </w:rPr>
        <w:t xml:space="preserve"> is </w:t>
      </w:r>
      <w:r w:rsidRPr="00F5546D">
        <w:rPr>
          <w:color w:val="000000"/>
        </w:rPr>
        <w:lastRenderedPageBreak/>
        <w:t xml:space="preserve">proportional to the frequency </w:t>
      </w:r>
      <w:r w:rsidRPr="006E2E42">
        <w:rPr>
          <w:i/>
          <w:color w:val="000000"/>
        </w:rPr>
        <w:t>ω</w:t>
      </w:r>
      <w:r w:rsidRPr="00F5546D">
        <w:rPr>
          <w:color w:val="000000"/>
        </w:rPr>
        <w:t xml:space="preserve"> and the amplitude </w:t>
      </w:r>
      <w:r w:rsidRPr="006E2E42">
        <w:rPr>
          <w:i/>
          <w:color w:val="000000"/>
        </w:rPr>
        <w:t>B</w:t>
      </w:r>
      <w:r w:rsidRPr="006E2E42">
        <w:rPr>
          <w:i/>
          <w:color w:val="000000"/>
          <w:vertAlign w:val="subscript"/>
        </w:rPr>
        <w:t>o</w:t>
      </w:r>
      <w:r w:rsidRPr="00F5546D">
        <w:rPr>
          <w:color w:val="000000"/>
        </w:rPr>
        <w:t xml:space="preserve"> of the magnetic flux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4298"/>
        <w:gridCol w:w="480"/>
      </w:tblGrid>
      <w:tr w:rsidR="00BF1FBB" w:rsidRPr="00F5546D" w:rsidTr="002E034F">
        <w:tc>
          <w:tcPr>
            <w:tcW w:w="421" w:type="dxa"/>
          </w:tcPr>
          <w:p w:rsidR="00BF1FBB" w:rsidRPr="00F5546D" w:rsidRDefault="00BF1FBB" w:rsidP="002E034F">
            <w:pPr>
              <w:spacing w:before="240" w:line="276" w:lineRule="auto"/>
              <w:jc w:val="both"/>
            </w:pPr>
          </w:p>
        </w:tc>
        <w:tc>
          <w:tcPr>
            <w:tcW w:w="8079" w:type="dxa"/>
          </w:tcPr>
          <w:p w:rsidR="00BF1FBB" w:rsidRPr="00F5546D" w:rsidRDefault="006E2E42" w:rsidP="002E034F">
            <w:pPr>
              <w:spacing w:before="240" w:line="276" w:lineRule="auto"/>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r>
                  <m:rPr>
                    <m:sty m:val="p"/>
                  </m:rPr>
                  <w:rPr>
                    <w:rFonts w:ascii="Cambria Math" w:hAnsi="Cambria Math"/>
                  </w:rPr>
                  <m:t>=ω</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oMath>
            </m:oMathPara>
          </w:p>
        </w:tc>
        <w:tc>
          <w:tcPr>
            <w:tcW w:w="516" w:type="dxa"/>
            <w:vAlign w:val="center"/>
          </w:tcPr>
          <w:p w:rsidR="00BF1FBB" w:rsidRPr="00F5546D" w:rsidRDefault="00BF1FBB" w:rsidP="002E034F">
            <w:pPr>
              <w:spacing w:before="240" w:line="276" w:lineRule="auto"/>
              <w:jc w:val="center"/>
            </w:pPr>
            <w:r w:rsidRPr="00F5546D">
              <w:t>(</w:t>
            </w:r>
            <w:r w:rsidR="005128CA">
              <w:fldChar w:fldCharType="begin"/>
            </w:r>
            <w:r w:rsidR="005128CA">
              <w:instrText xml:space="preserve"> SEQ EQ \* MERGEFORMAT </w:instrText>
            </w:r>
            <w:r w:rsidR="005128CA">
              <w:fldChar w:fldCharType="separate"/>
            </w:r>
            <w:r w:rsidRPr="00F5546D">
              <w:rPr>
                <w:noProof/>
              </w:rPr>
              <w:t>4</w:t>
            </w:r>
            <w:r w:rsidR="005128CA">
              <w:rPr>
                <w:noProof/>
              </w:rPr>
              <w:fldChar w:fldCharType="end"/>
            </w:r>
            <w:r w:rsidRPr="00F5546D">
              <w:t>)</w:t>
            </w:r>
          </w:p>
        </w:tc>
      </w:tr>
    </w:tbl>
    <w:p w:rsidR="00BF1FBB" w:rsidRPr="00F5546D" w:rsidRDefault="00BF1FBB" w:rsidP="00BF1FBB">
      <w:pPr>
        <w:spacing w:line="276" w:lineRule="auto"/>
        <w:rPr>
          <w:color w:val="000000"/>
        </w:rPr>
      </w:pPr>
    </w:p>
    <w:p w:rsidR="000D2BB9" w:rsidRDefault="000D2BB9" w:rsidP="00BF1FBB">
      <w:pPr>
        <w:autoSpaceDE w:val="0"/>
        <w:autoSpaceDN w:val="0"/>
        <w:adjustRightInd w:val="0"/>
        <w:spacing w:line="276" w:lineRule="auto"/>
        <w:rPr>
          <w:color w:val="000000"/>
        </w:rPr>
      </w:pPr>
    </w:p>
    <w:p w:rsidR="000D2BB9" w:rsidRDefault="000D2BB9" w:rsidP="00BF1FBB">
      <w:pPr>
        <w:autoSpaceDE w:val="0"/>
        <w:autoSpaceDN w:val="0"/>
        <w:adjustRightInd w:val="0"/>
        <w:spacing w:line="276" w:lineRule="auto"/>
        <w:rPr>
          <w:color w:val="000000"/>
        </w:rPr>
      </w:pPr>
    </w:p>
    <w:p w:rsidR="00BF1FBB" w:rsidRPr="00F5546D" w:rsidRDefault="00BF1FBB" w:rsidP="006E2E42">
      <w:pPr>
        <w:autoSpaceDE w:val="0"/>
        <w:autoSpaceDN w:val="0"/>
        <w:adjustRightInd w:val="0"/>
        <w:spacing w:line="276" w:lineRule="auto"/>
        <w:ind w:firstLine="202"/>
        <w:jc w:val="both"/>
        <w:rPr>
          <w:color w:val="000000"/>
        </w:rPr>
      </w:pPr>
      <w:r w:rsidRPr="00F5546D">
        <w:rPr>
          <w:color w:val="000000"/>
        </w:rPr>
        <w:t xml:space="preserve">If the sensing coil is located inside a solenoid and the induced </w:t>
      </w:r>
      <w:proofErr w:type="spellStart"/>
      <w:r w:rsidRPr="00F5546D">
        <w:rPr>
          <w:color w:val="000000"/>
        </w:rPr>
        <w:t>emf</w:t>
      </w:r>
      <w:proofErr w:type="spellEnd"/>
      <w:r w:rsidRPr="00F5546D">
        <w:rPr>
          <w:color w:val="000000"/>
        </w:rPr>
        <w:t xml:space="preserve"> of the coil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4313"/>
        <w:gridCol w:w="476"/>
      </w:tblGrid>
      <w:tr w:rsidR="00BF1FBB" w:rsidRPr="00F5546D" w:rsidTr="002E034F">
        <w:tc>
          <w:tcPr>
            <w:tcW w:w="421" w:type="dxa"/>
          </w:tcPr>
          <w:p w:rsidR="00BF1FBB" w:rsidRPr="00F5546D" w:rsidRDefault="00BF1FBB" w:rsidP="002E034F">
            <w:pPr>
              <w:spacing w:before="240" w:line="276" w:lineRule="auto"/>
              <w:jc w:val="both"/>
            </w:pPr>
          </w:p>
        </w:tc>
        <w:tc>
          <w:tcPr>
            <w:tcW w:w="8079" w:type="dxa"/>
          </w:tcPr>
          <w:p w:rsidR="00BF1FBB" w:rsidRPr="00F5546D" w:rsidRDefault="006E2E42" w:rsidP="002E034F">
            <w:pPr>
              <w:spacing w:before="240" w:line="276" w:lineRule="auto"/>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r>
                  <m:rPr>
                    <m:sty m:val="p"/>
                  </m:rPr>
                  <w:rPr>
                    <w:rFonts w:ascii="Cambria Math" w:hAnsi="Cambria Math"/>
                  </w:rPr>
                  <m:t xml:space="preserve">=2πf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 xml:space="preserve"> n</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m:oMathPara>
          </w:p>
        </w:tc>
        <w:tc>
          <w:tcPr>
            <w:tcW w:w="516" w:type="dxa"/>
            <w:vAlign w:val="center"/>
          </w:tcPr>
          <w:p w:rsidR="00BF1FBB" w:rsidRPr="00F5546D" w:rsidRDefault="00BF1FBB" w:rsidP="002E034F">
            <w:pPr>
              <w:spacing w:before="240" w:line="276" w:lineRule="auto"/>
              <w:jc w:val="center"/>
            </w:pPr>
            <w:r w:rsidRPr="00F5546D">
              <w:t>(</w:t>
            </w:r>
            <w:r w:rsidR="005128CA">
              <w:fldChar w:fldCharType="begin"/>
            </w:r>
            <w:r w:rsidR="005128CA">
              <w:instrText xml:space="preserve"> SEQ EQ \* MERGEFORMAT </w:instrText>
            </w:r>
            <w:r w:rsidR="005128CA">
              <w:fldChar w:fldCharType="separate"/>
            </w:r>
            <w:r w:rsidRPr="00F5546D">
              <w:rPr>
                <w:noProof/>
              </w:rPr>
              <w:t>5</w:t>
            </w:r>
            <w:r w:rsidR="005128CA">
              <w:rPr>
                <w:noProof/>
              </w:rPr>
              <w:fldChar w:fldCharType="end"/>
            </w:r>
            <w:r w:rsidRPr="00F5546D">
              <w:t>)</w:t>
            </w:r>
          </w:p>
        </w:tc>
      </w:tr>
    </w:tbl>
    <w:p w:rsidR="00BF1FBB" w:rsidRPr="00F5546D" w:rsidRDefault="00BF1FBB" w:rsidP="00BF1FBB">
      <w:pPr>
        <w:autoSpaceDE w:val="0"/>
        <w:autoSpaceDN w:val="0"/>
        <w:adjustRightInd w:val="0"/>
        <w:spacing w:line="276" w:lineRule="auto"/>
        <w:rPr>
          <w:color w:val="000000"/>
        </w:rPr>
      </w:pPr>
    </w:p>
    <w:p w:rsidR="00BF1FBB" w:rsidRPr="00F5546D" w:rsidRDefault="00BF1FBB" w:rsidP="00BF1FBB">
      <w:pPr>
        <w:spacing w:line="276" w:lineRule="auto"/>
        <w:jc w:val="both"/>
        <w:rPr>
          <w:color w:val="000000"/>
        </w:rPr>
      </w:pPr>
      <w:proofErr w:type="gramStart"/>
      <w:r w:rsidRPr="00F5546D">
        <w:rPr>
          <w:color w:val="000000"/>
        </w:rPr>
        <w:t>where</w:t>
      </w:r>
      <w:proofErr w:type="gramEnd"/>
      <w:r w:rsidRPr="00F5546D">
        <w:rPr>
          <w:color w:val="000000"/>
        </w:rPr>
        <w:t xml:space="preserve"> 2πf = ω, </w:t>
      </w:r>
      <w:r w:rsidRPr="006E2E42">
        <w:rPr>
          <w:i/>
          <w:color w:val="000000"/>
        </w:rPr>
        <w:t>n</w:t>
      </w:r>
      <w:r w:rsidRPr="006E2E42">
        <w:rPr>
          <w:i/>
          <w:color w:val="000000"/>
          <w:vertAlign w:val="subscript"/>
        </w:rPr>
        <w:t>s</w:t>
      </w:r>
      <w:r w:rsidRPr="00F5546D">
        <w:rPr>
          <w:color w:val="000000"/>
        </w:rPr>
        <w:t xml:space="preserve"> is the number of turns per unit length of the solenoid. </w:t>
      </w:r>
      <w:r w:rsidR="00CE13CB">
        <w:rPr>
          <w:color w:val="000000"/>
        </w:rPr>
        <w:t>It can be seen</w:t>
      </w:r>
      <w:r w:rsidRPr="00F5546D">
        <w:rPr>
          <w:color w:val="000000"/>
        </w:rPr>
        <w:t xml:space="preserve"> that the </w:t>
      </w:r>
      <w:proofErr w:type="spellStart"/>
      <w:r w:rsidRPr="00F5546D">
        <w:rPr>
          <w:color w:val="000000"/>
        </w:rPr>
        <w:t>emf</w:t>
      </w:r>
      <w:proofErr w:type="spellEnd"/>
      <w:r w:rsidRPr="00F5546D">
        <w:rPr>
          <w:color w:val="000000"/>
        </w:rPr>
        <w:t xml:space="preserve"> of the sensing coil is proportional to both the frequency </w:t>
      </w:r>
      <w:r w:rsidRPr="006E2E42">
        <w:rPr>
          <w:i/>
          <w:color w:val="000000"/>
        </w:rPr>
        <w:t>f</w:t>
      </w:r>
      <w:r w:rsidRPr="00F5546D">
        <w:rPr>
          <w:color w:val="000000"/>
        </w:rPr>
        <w:t xml:space="preserve"> and the amplitude </w:t>
      </w:r>
      <w:r w:rsidRPr="006E2E42">
        <w:rPr>
          <w:i/>
          <w:color w:val="000000"/>
        </w:rPr>
        <w:t>I</w:t>
      </w:r>
      <w:r w:rsidRPr="006E2E42">
        <w:rPr>
          <w:i/>
          <w:color w:val="000000"/>
          <w:vertAlign w:val="subscript"/>
        </w:rPr>
        <w:t>o</w:t>
      </w:r>
      <w:r w:rsidRPr="00F5546D">
        <w:rPr>
          <w:color w:val="000000"/>
          <w:vertAlign w:val="subscript"/>
        </w:rPr>
        <w:t xml:space="preserve"> </w:t>
      </w:r>
      <w:r w:rsidRPr="00F5546D">
        <w:rPr>
          <w:color w:val="000000"/>
        </w:rPr>
        <w:t xml:space="preserve">of the AC current in the solenoid. </w:t>
      </w:r>
    </w:p>
    <w:p w:rsidR="00BF1FBB" w:rsidRDefault="00BF1FBB" w:rsidP="00BF1FBB">
      <w:pPr>
        <w:spacing w:line="276" w:lineRule="auto"/>
        <w:ind w:firstLine="202"/>
        <w:jc w:val="both"/>
        <w:rPr>
          <w:color w:val="000000"/>
        </w:rPr>
      </w:pPr>
      <w:r w:rsidRPr="00F5546D">
        <w:rPr>
          <w:color w:val="000000"/>
        </w:rPr>
        <w:t xml:space="preserve">A circuit diagram of the experiment is shown in Fig. </w:t>
      </w:r>
      <w:r w:rsidR="00EB1A1D">
        <w:rPr>
          <w:color w:val="000000"/>
        </w:rPr>
        <w:t>1</w:t>
      </w:r>
      <w:r w:rsidRPr="00F5546D">
        <w:rPr>
          <w:color w:val="000000"/>
        </w:rPr>
        <w:t xml:space="preserve">. The AC voltage supply produces a sine-wave voltage which drives an AC current through the solenoid. The </w:t>
      </w:r>
      <w:r w:rsidR="00B826AA">
        <w:rPr>
          <w:color w:val="000000"/>
        </w:rPr>
        <w:t xml:space="preserve">solenoid, with </w:t>
      </w:r>
      <w:r w:rsidRPr="00F5546D">
        <w:rPr>
          <w:color w:val="000000"/>
        </w:rPr>
        <w:t xml:space="preserve">0.8 m length </w:t>
      </w:r>
      <w:r w:rsidR="00B826AA">
        <w:rPr>
          <w:color w:val="000000"/>
        </w:rPr>
        <w:t>and</w:t>
      </w:r>
      <w:r w:rsidRPr="00F5546D">
        <w:rPr>
          <w:color w:val="000000"/>
        </w:rPr>
        <w:t xml:space="preserve"> 0.11 m diameter, has 939 turns and 13.3 </w:t>
      </w:r>
      <w:proofErr w:type="spellStart"/>
      <w:r w:rsidRPr="00F5546D">
        <w:rPr>
          <w:color w:val="000000"/>
        </w:rPr>
        <w:t>mH</w:t>
      </w:r>
      <w:proofErr w:type="spellEnd"/>
      <w:r w:rsidRPr="00F5546D">
        <w:rPr>
          <w:color w:val="000000"/>
        </w:rPr>
        <w:t xml:space="preserve"> of inductance. The change of magnetic fluxes </w:t>
      </w:r>
      <w:r w:rsidR="00B826AA" w:rsidRPr="00F5546D">
        <w:rPr>
          <w:color w:val="000000"/>
        </w:rPr>
        <w:t>induce</w:t>
      </w:r>
      <w:r w:rsidR="00B826AA">
        <w:rPr>
          <w:color w:val="000000"/>
        </w:rPr>
        <w:t>s</w:t>
      </w:r>
      <w:r w:rsidR="00B826AA" w:rsidRPr="00F5546D">
        <w:rPr>
          <w:color w:val="000000"/>
        </w:rPr>
        <w:t xml:space="preserve"> </w:t>
      </w:r>
      <w:r w:rsidRPr="00F5546D">
        <w:rPr>
          <w:color w:val="000000"/>
        </w:rPr>
        <w:t xml:space="preserve">the B and H sensing voltages in the long solenoid. The operational amplifiers are needed to amplify the sensing voltages before being measured by the </w:t>
      </w:r>
      <w:proofErr w:type="spellStart"/>
      <w:r w:rsidRPr="00F5546D">
        <w:rPr>
          <w:color w:val="000000"/>
        </w:rPr>
        <w:t>LabVIEW</w:t>
      </w:r>
      <w:proofErr w:type="spellEnd"/>
      <w:r w:rsidRPr="00F5546D">
        <w:rPr>
          <w:color w:val="000000"/>
        </w:rPr>
        <w:t xml:space="preserve"> software.</w:t>
      </w:r>
    </w:p>
    <w:p w:rsidR="004E349C" w:rsidRDefault="00055413" w:rsidP="00BF1FBB">
      <w:pPr>
        <w:spacing w:line="276" w:lineRule="auto"/>
        <w:ind w:firstLine="202"/>
        <w:jc w:val="both"/>
      </w:pPr>
      <w:r>
        <w:rPr>
          <w:noProof/>
          <w:lang w:val="en-AU" w:eastAsia="zh-CN"/>
        </w:rPr>
        <mc:AlternateContent>
          <mc:Choice Requires="wpg">
            <w:drawing>
              <wp:anchor distT="0" distB="0" distL="114300" distR="114300" simplePos="0" relativeHeight="251659264" behindDoc="0" locked="0" layoutInCell="1" allowOverlap="1" wp14:anchorId="2B07FB71" wp14:editId="6C45ED2C">
                <wp:simplePos x="0" y="0"/>
                <wp:positionH relativeFrom="column">
                  <wp:posOffset>-13335</wp:posOffset>
                </wp:positionH>
                <wp:positionV relativeFrom="paragraph">
                  <wp:posOffset>167640</wp:posOffset>
                </wp:positionV>
                <wp:extent cx="3126726" cy="2712297"/>
                <wp:effectExtent l="0" t="0" r="0" b="0"/>
                <wp:wrapNone/>
                <wp:docPr id="5" name="Group 5"/>
                <wp:cNvGraphicFramePr/>
                <a:graphic xmlns:a="http://schemas.openxmlformats.org/drawingml/2006/main">
                  <a:graphicData uri="http://schemas.microsoft.com/office/word/2010/wordprocessingGroup">
                    <wpg:wgp>
                      <wpg:cNvGrpSpPr/>
                      <wpg:grpSpPr>
                        <a:xfrm>
                          <a:off x="0" y="0"/>
                          <a:ext cx="3126726" cy="2712297"/>
                          <a:chOff x="-102277" y="0"/>
                          <a:chExt cx="5090520" cy="3553377"/>
                        </a:xfrm>
                      </wpg:grpSpPr>
                      <wps:wsp>
                        <wps:cNvPr id="6" name="Text Box 2"/>
                        <wps:cNvSpPr txBox="1">
                          <a:spLocks noChangeArrowheads="1"/>
                        </wps:cNvSpPr>
                        <wps:spPr bwMode="auto">
                          <a:xfrm>
                            <a:off x="1349435" y="3068237"/>
                            <a:ext cx="1323459" cy="485140"/>
                          </a:xfrm>
                          <a:prstGeom prst="rect">
                            <a:avLst/>
                          </a:prstGeom>
                          <a:noFill/>
                          <a:ln w="9525">
                            <a:noFill/>
                            <a:miter lim="800000"/>
                            <a:headEnd/>
                            <a:tailEnd/>
                          </a:ln>
                        </wps:spPr>
                        <wps:txbx>
                          <w:txbxContent>
                            <w:p w:rsidR="004E349C" w:rsidRPr="002D7B28" w:rsidRDefault="004E349C" w:rsidP="004E349C">
                              <w:pPr>
                                <w:rPr>
                                  <w:sz w:val="16"/>
                                  <w:szCs w:val="16"/>
                                </w:rPr>
                              </w:pPr>
                              <w:r>
                                <w:rPr>
                                  <w:sz w:val="16"/>
                                  <w:szCs w:val="16"/>
                                </w:rPr>
                                <w:t>Digital power supply</w:t>
                              </w:r>
                            </w:p>
                          </w:txbxContent>
                        </wps:txbx>
                        <wps:bodyPr rot="0" vert="horz" wrap="square" lIns="91440" tIns="45720" rIns="91440" bIns="45720" anchor="t" anchorCtr="0">
                          <a:noAutofit/>
                        </wps:bodyPr>
                      </wps:wsp>
                      <wpg:grpSp>
                        <wpg:cNvPr id="8" name="Group 8"/>
                        <wpg:cNvGrpSpPr/>
                        <wpg:grpSpPr>
                          <a:xfrm>
                            <a:off x="-102277" y="0"/>
                            <a:ext cx="5090520" cy="3516630"/>
                            <a:chOff x="-102277" y="0"/>
                            <a:chExt cx="5090520" cy="3516630"/>
                          </a:xfrm>
                        </wpg:grpSpPr>
                        <wps:wsp>
                          <wps:cNvPr id="9" name="Text Box 2"/>
                          <wps:cNvSpPr txBox="1">
                            <a:spLocks noChangeArrowheads="1"/>
                          </wps:cNvSpPr>
                          <wps:spPr bwMode="auto">
                            <a:xfrm>
                              <a:off x="-102277" y="677224"/>
                              <a:ext cx="1060219" cy="351218"/>
                            </a:xfrm>
                            <a:prstGeom prst="rect">
                              <a:avLst/>
                            </a:prstGeom>
                            <a:noFill/>
                            <a:ln w="9525">
                              <a:noFill/>
                              <a:miter lim="800000"/>
                              <a:headEnd/>
                              <a:tailEnd/>
                            </a:ln>
                          </wps:spPr>
                          <wps:txbx>
                            <w:txbxContent>
                              <w:p w:rsidR="004E349C" w:rsidRPr="002D7B28" w:rsidRDefault="00B826AA" w:rsidP="004E349C">
                                <w:pPr>
                                  <w:rPr>
                                    <w:sz w:val="16"/>
                                    <w:szCs w:val="16"/>
                                  </w:rPr>
                                </w:pPr>
                                <w:r>
                                  <w:rPr>
                                    <w:sz w:val="16"/>
                                    <w:szCs w:val="16"/>
                                  </w:rPr>
                                  <w:t>V</w:t>
                                </w:r>
                                <w:r w:rsidR="004E349C">
                                  <w:rPr>
                                    <w:sz w:val="16"/>
                                    <w:szCs w:val="16"/>
                                  </w:rPr>
                                  <w:t>oltmeter</w:t>
                                </w:r>
                              </w:p>
                            </w:txbxContent>
                          </wps:txbx>
                          <wps:bodyPr rot="0" vert="horz" wrap="square" lIns="91440" tIns="45720" rIns="91440" bIns="45720" anchor="t" anchorCtr="0">
                            <a:noAutofit/>
                          </wps:bodyPr>
                        </wps:wsp>
                        <wpg:grpSp>
                          <wpg:cNvPr id="10" name="Group 10"/>
                          <wpg:cNvGrpSpPr/>
                          <wpg:grpSpPr>
                            <a:xfrm>
                              <a:off x="395357" y="0"/>
                              <a:ext cx="4592886" cy="3516630"/>
                              <a:chOff x="-297" y="0"/>
                              <a:chExt cx="4592886" cy="3516630"/>
                            </a:xfrm>
                          </wpg:grpSpPr>
                          <wps:wsp>
                            <wps:cNvPr id="11" name="Text Box 2"/>
                            <wps:cNvSpPr txBox="1">
                              <a:spLocks noChangeArrowheads="1"/>
                            </wps:cNvSpPr>
                            <wps:spPr bwMode="auto">
                              <a:xfrm>
                                <a:off x="1476322" y="263727"/>
                                <a:ext cx="1158230" cy="456981"/>
                              </a:xfrm>
                              <a:prstGeom prst="rect">
                                <a:avLst/>
                              </a:prstGeom>
                              <a:noFill/>
                              <a:ln w="9525">
                                <a:noFill/>
                                <a:miter lim="800000"/>
                                <a:headEnd/>
                                <a:tailEnd/>
                              </a:ln>
                            </wps:spPr>
                            <wps:txbx>
                              <w:txbxContent>
                                <w:p w:rsidR="004E349C" w:rsidRPr="002D7B28" w:rsidRDefault="004E349C" w:rsidP="004E349C">
                                  <w:pPr>
                                    <w:rPr>
                                      <w:sz w:val="16"/>
                                      <w:szCs w:val="16"/>
                                    </w:rPr>
                                  </w:pPr>
                                  <w:r>
                                    <w:rPr>
                                      <w:sz w:val="16"/>
                                      <w:szCs w:val="16"/>
                                    </w:rPr>
                                    <w:t>AC source</w:t>
                                  </w:r>
                                </w:p>
                              </w:txbxContent>
                            </wps:txbx>
                            <wps:bodyPr rot="0" vert="horz" wrap="square" lIns="91440" tIns="45720" rIns="91440" bIns="45720" anchor="t" anchorCtr="0">
                              <a:noAutofit/>
                            </wps:bodyPr>
                          </wps:wsp>
                          <wpg:grpSp>
                            <wpg:cNvPr id="12" name="Group 12"/>
                            <wpg:cNvGrpSpPr/>
                            <wpg:grpSpPr>
                              <a:xfrm>
                                <a:off x="-297" y="0"/>
                                <a:ext cx="4592886" cy="3516630"/>
                                <a:chOff x="-297" y="0"/>
                                <a:chExt cx="4592886" cy="3516630"/>
                              </a:xfrm>
                            </wpg:grpSpPr>
                            <wps:wsp>
                              <wps:cNvPr id="13" name="Text Box 2"/>
                              <wps:cNvSpPr txBox="1">
                                <a:spLocks noChangeArrowheads="1"/>
                              </wps:cNvSpPr>
                              <wps:spPr bwMode="auto">
                                <a:xfrm>
                                  <a:off x="562497" y="465955"/>
                                  <a:ext cx="1054133" cy="360246"/>
                                </a:xfrm>
                                <a:prstGeom prst="rect">
                                  <a:avLst/>
                                </a:prstGeom>
                                <a:noFill/>
                                <a:ln w="9525">
                                  <a:noFill/>
                                  <a:miter lim="800000"/>
                                  <a:headEnd/>
                                  <a:tailEnd/>
                                </a:ln>
                              </wps:spPr>
                              <wps:txbx>
                                <w:txbxContent>
                                  <w:p w:rsidR="004E349C" w:rsidRPr="002D7B28" w:rsidRDefault="00B826AA" w:rsidP="004E349C">
                                    <w:pPr>
                                      <w:rPr>
                                        <w:sz w:val="16"/>
                                        <w:szCs w:val="16"/>
                                      </w:rPr>
                                    </w:pPr>
                                    <w:r>
                                      <w:rPr>
                                        <w:sz w:val="16"/>
                                        <w:szCs w:val="16"/>
                                      </w:rPr>
                                      <w:t>S</w:t>
                                    </w:r>
                                    <w:r w:rsidR="004E349C" w:rsidRPr="002D7B28">
                                      <w:rPr>
                                        <w:sz w:val="16"/>
                                        <w:szCs w:val="16"/>
                                      </w:rPr>
                                      <w:t>olenoid</w:t>
                                    </w:r>
                                  </w:p>
                                </w:txbxContent>
                              </wps:txbx>
                              <wps:bodyPr rot="0" vert="horz" wrap="square" lIns="91440" tIns="45720" rIns="91440" bIns="45720" anchor="t" anchorCtr="0">
                                <a:noAutofit/>
                              </wps:bodyPr>
                            </wps:wsp>
                            <wpg:grpSp>
                              <wpg:cNvPr id="14" name="Group 14"/>
                              <wpg:cNvGrpSpPr/>
                              <wpg:grpSpPr>
                                <a:xfrm>
                                  <a:off x="-297" y="0"/>
                                  <a:ext cx="4592886" cy="3516630"/>
                                  <a:chOff x="-297" y="0"/>
                                  <a:chExt cx="4592886" cy="3516630"/>
                                </a:xfrm>
                              </wpg:grpSpPr>
                              <wps:wsp>
                                <wps:cNvPr id="15" name="Text Box 2"/>
                                <wps:cNvSpPr txBox="1">
                                  <a:spLocks noChangeArrowheads="1"/>
                                </wps:cNvSpPr>
                                <wps:spPr bwMode="auto">
                                  <a:xfrm>
                                    <a:off x="1010815" y="1090161"/>
                                    <a:ext cx="1265874" cy="333746"/>
                                  </a:xfrm>
                                  <a:prstGeom prst="rect">
                                    <a:avLst/>
                                  </a:prstGeom>
                                  <a:noFill/>
                                  <a:ln w="9525">
                                    <a:noFill/>
                                    <a:miter lim="800000"/>
                                    <a:headEnd/>
                                    <a:tailEnd/>
                                  </a:ln>
                                </wps:spPr>
                                <wps:txbx>
                                  <w:txbxContent>
                                    <w:p w:rsidR="004E349C" w:rsidRPr="002D7B28" w:rsidRDefault="004E349C" w:rsidP="004E349C">
                                      <w:pPr>
                                        <w:rPr>
                                          <w:sz w:val="16"/>
                                          <w:szCs w:val="16"/>
                                        </w:rPr>
                                      </w:pPr>
                                      <w:r w:rsidRPr="002D7B28">
                                        <w:rPr>
                                          <w:sz w:val="16"/>
                                          <w:szCs w:val="16"/>
                                        </w:rPr>
                                        <w:t>Sensing coil</w:t>
                                      </w:r>
                                      <w:r w:rsidR="00B826AA">
                                        <w:rPr>
                                          <w:sz w:val="16"/>
                                          <w:szCs w:val="16"/>
                                        </w:rPr>
                                        <w:t>s</w:t>
                                      </w:r>
                                    </w:p>
                                    <w:p w:rsidR="004E349C" w:rsidRPr="002D7B28" w:rsidRDefault="004E349C" w:rsidP="004E349C">
                                      <w:pPr>
                                        <w:rPr>
                                          <w:sz w:val="14"/>
                                          <w:szCs w:val="14"/>
                                        </w:rPr>
                                      </w:pPr>
                                    </w:p>
                                  </w:txbxContent>
                                </wps:txbx>
                                <wps:bodyPr rot="0" vert="horz" wrap="square" lIns="91440" tIns="45720" rIns="91440" bIns="45720" anchor="t" anchorCtr="0">
                                  <a:noAutofit/>
                                </wps:bodyPr>
                              </wps:wsp>
                              <wpg:grpSp>
                                <wpg:cNvPr id="16" name="Group 16"/>
                                <wpg:cNvGrpSpPr/>
                                <wpg:grpSpPr>
                                  <a:xfrm>
                                    <a:off x="-297" y="0"/>
                                    <a:ext cx="4592886" cy="3516630"/>
                                    <a:chOff x="-297" y="0"/>
                                    <a:chExt cx="4592886" cy="3516630"/>
                                  </a:xfrm>
                                </wpg:grpSpPr>
                                <wps:wsp>
                                  <wps:cNvPr id="17" name="Text Box 2"/>
                                  <wps:cNvSpPr txBox="1">
                                    <a:spLocks noChangeArrowheads="1"/>
                                  </wps:cNvSpPr>
                                  <wps:spPr bwMode="auto">
                                    <a:xfrm>
                                      <a:off x="1256951" y="2655275"/>
                                      <a:ext cx="1019704" cy="342900"/>
                                    </a:xfrm>
                                    <a:prstGeom prst="rect">
                                      <a:avLst/>
                                    </a:prstGeom>
                                    <a:noFill/>
                                    <a:ln w="9525">
                                      <a:noFill/>
                                      <a:miter lim="800000"/>
                                      <a:headEnd/>
                                      <a:tailEnd/>
                                    </a:ln>
                                  </wps:spPr>
                                  <wps:txbx>
                                    <w:txbxContent>
                                      <w:p w:rsidR="004E349C" w:rsidRPr="002D7B28" w:rsidRDefault="004E349C" w:rsidP="004E349C">
                                        <w:pPr>
                                          <w:rPr>
                                            <w:sz w:val="16"/>
                                            <w:szCs w:val="16"/>
                                          </w:rPr>
                                        </w:pPr>
                                        <w:r>
                                          <w:rPr>
                                            <w:sz w:val="16"/>
                                            <w:szCs w:val="16"/>
                                          </w:rPr>
                                          <w:t>Op-amp</w:t>
                                        </w:r>
                                      </w:p>
                                    </w:txbxContent>
                                  </wps:txbx>
                                  <wps:bodyPr rot="0" vert="horz" wrap="square" lIns="91440" tIns="45720" rIns="91440" bIns="45720" anchor="t" anchorCtr="0">
                                    <a:noAutofit/>
                                  </wps:bodyPr>
                                </wps:wsp>
                                <wpg:grpSp>
                                  <wpg:cNvPr id="18" name="Group 18"/>
                                  <wpg:cNvGrpSpPr/>
                                  <wpg:grpSpPr>
                                    <a:xfrm>
                                      <a:off x="-297" y="0"/>
                                      <a:ext cx="4592886" cy="3516630"/>
                                      <a:chOff x="-297" y="0"/>
                                      <a:chExt cx="4592886" cy="3516630"/>
                                    </a:xfrm>
                                  </wpg:grpSpPr>
                                  <wps:wsp>
                                    <wps:cNvPr id="19" name="Text Box 2"/>
                                    <wps:cNvSpPr txBox="1">
                                      <a:spLocks noChangeArrowheads="1"/>
                                    </wps:cNvSpPr>
                                    <wps:spPr bwMode="auto">
                                      <a:xfrm>
                                        <a:off x="1370911" y="1654296"/>
                                        <a:ext cx="1025331" cy="307320"/>
                                      </a:xfrm>
                                      <a:prstGeom prst="rect">
                                        <a:avLst/>
                                      </a:prstGeom>
                                      <a:noFill/>
                                      <a:ln w="9525">
                                        <a:noFill/>
                                        <a:miter lim="800000"/>
                                        <a:headEnd/>
                                        <a:tailEnd/>
                                      </a:ln>
                                    </wps:spPr>
                                    <wps:txbx>
                                      <w:txbxContent>
                                        <w:p w:rsidR="004E349C" w:rsidRPr="002D7B28" w:rsidRDefault="00B826AA" w:rsidP="004E349C">
                                          <w:pPr>
                                            <w:rPr>
                                              <w:sz w:val="16"/>
                                              <w:szCs w:val="16"/>
                                            </w:rPr>
                                          </w:pPr>
                                          <w:r>
                                            <w:rPr>
                                              <w:sz w:val="16"/>
                                              <w:szCs w:val="16"/>
                                            </w:rPr>
                                            <w:t>A</w:t>
                                          </w:r>
                                          <w:r w:rsidR="004E349C">
                                            <w:rPr>
                                              <w:sz w:val="16"/>
                                              <w:szCs w:val="16"/>
                                            </w:rPr>
                                            <w:t>mmeter</w:t>
                                          </w:r>
                                        </w:p>
                                      </w:txbxContent>
                                    </wps:txbx>
                                    <wps:bodyPr rot="0" vert="horz" wrap="square" lIns="91440" tIns="45720" rIns="91440" bIns="45720" anchor="t" anchorCtr="0">
                                      <a:noAutofit/>
                                    </wps:bodyPr>
                                  </wps:wsp>
                                  <wpg:grpSp>
                                    <wpg:cNvPr id="20" name="Group 20"/>
                                    <wpg:cNvGrpSpPr/>
                                    <wpg:grpSpPr>
                                      <a:xfrm>
                                        <a:off x="-297" y="0"/>
                                        <a:ext cx="4592886" cy="3516630"/>
                                        <a:chOff x="-297" y="0"/>
                                        <a:chExt cx="4592886" cy="3516630"/>
                                      </a:xfrm>
                                    </wpg:grpSpPr>
                                    <wps:wsp>
                                      <wps:cNvPr id="21" name="Text Box 2"/>
                                      <wps:cNvSpPr txBox="1">
                                        <a:spLocks noChangeArrowheads="1"/>
                                      </wps:cNvSpPr>
                                      <wps:spPr bwMode="auto">
                                        <a:xfrm>
                                          <a:off x="2205769" y="2254384"/>
                                          <a:ext cx="296872" cy="677476"/>
                                        </a:xfrm>
                                        <a:prstGeom prst="rect">
                                          <a:avLst/>
                                        </a:prstGeom>
                                        <a:noFill/>
                                        <a:ln w="9525">
                                          <a:noFill/>
                                          <a:miter lim="800000"/>
                                          <a:headEnd/>
                                          <a:tailEnd/>
                                        </a:ln>
                                      </wps:spPr>
                                      <wps:txbx>
                                        <w:txbxContent>
                                          <w:p w:rsidR="004E349C" w:rsidRPr="002D7B28" w:rsidRDefault="004E349C" w:rsidP="004E349C">
                                            <w:pPr>
                                              <w:rPr>
                                                <w:sz w:val="16"/>
                                                <w:szCs w:val="16"/>
                                              </w:rPr>
                                            </w:pPr>
                                            <w:r>
                                              <w:rPr>
                                                <w:sz w:val="16"/>
                                                <w:szCs w:val="16"/>
                                              </w:rPr>
                                              <w:t xml:space="preserve">DAQ </w:t>
                                            </w:r>
                                          </w:p>
                                        </w:txbxContent>
                                      </wps:txbx>
                                      <wps:bodyPr rot="0" vert="horz" wrap="square" lIns="91440" tIns="45720" rIns="91440" bIns="45720" anchor="t" anchorCtr="0">
                                        <a:noAutofit/>
                                      </wps:bodyPr>
                                    </wps:wsp>
                                    <wpg:grpSp>
                                      <wpg:cNvPr id="22" name="Group 22"/>
                                      <wpg:cNvGrpSpPr/>
                                      <wpg:grpSpPr>
                                        <a:xfrm>
                                          <a:off x="-297" y="0"/>
                                          <a:ext cx="4592886" cy="3516630"/>
                                          <a:chOff x="-297" y="0"/>
                                          <a:chExt cx="4592886" cy="3516630"/>
                                        </a:xfrm>
                                      </wpg:grpSpPr>
                                      <wps:wsp>
                                        <wps:cNvPr id="23" name="Text Box 2"/>
                                        <wps:cNvSpPr txBox="1">
                                          <a:spLocks noChangeArrowheads="1"/>
                                        </wps:cNvSpPr>
                                        <wps:spPr bwMode="auto">
                                          <a:xfrm>
                                            <a:off x="3156585" y="2206012"/>
                                            <a:ext cx="347929" cy="582069"/>
                                          </a:xfrm>
                                          <a:prstGeom prst="rect">
                                            <a:avLst/>
                                          </a:prstGeom>
                                          <a:noFill/>
                                          <a:ln w="9525">
                                            <a:noFill/>
                                            <a:miter lim="800000"/>
                                            <a:headEnd/>
                                            <a:tailEnd/>
                                          </a:ln>
                                        </wps:spPr>
                                        <wps:txbx>
                                          <w:txbxContent>
                                            <w:p w:rsidR="004E349C" w:rsidRPr="0023799C" w:rsidRDefault="004E349C" w:rsidP="004E349C">
                                              <w:pPr>
                                                <w:rPr>
                                                  <w:sz w:val="14"/>
                                                  <w:szCs w:val="14"/>
                                                </w:rPr>
                                              </w:pPr>
                                              <w:r w:rsidRPr="0023799C">
                                                <w:rPr>
                                                  <w:sz w:val="14"/>
                                                  <w:szCs w:val="14"/>
                                                </w:rPr>
                                                <w:t>CPU</w:t>
                                              </w:r>
                                            </w:p>
                                          </w:txbxContent>
                                        </wps:txbx>
                                        <wps:bodyPr rot="0" vert="horz" wrap="square" lIns="91440" tIns="45720" rIns="91440" bIns="45720" anchor="t" anchorCtr="0">
                                          <a:noAutofit/>
                                        </wps:bodyPr>
                                      </wps:wsp>
                                      <wpg:grpSp>
                                        <wpg:cNvPr id="24" name="Group 24"/>
                                        <wpg:cNvGrpSpPr/>
                                        <wpg:grpSpPr>
                                          <a:xfrm>
                                            <a:off x="-297" y="0"/>
                                            <a:ext cx="4592886" cy="3516630"/>
                                            <a:chOff x="-297" y="0"/>
                                            <a:chExt cx="4592886" cy="3516630"/>
                                          </a:xfrm>
                                        </wpg:grpSpPr>
                                        <wpg:grpSp>
                                          <wpg:cNvPr id="25" name="Group 25"/>
                                          <wpg:cNvGrpSpPr/>
                                          <wpg:grpSpPr>
                                            <a:xfrm>
                                              <a:off x="-297" y="0"/>
                                              <a:ext cx="4491310" cy="3516630"/>
                                              <a:chOff x="-297" y="0"/>
                                              <a:chExt cx="4491310" cy="3516630"/>
                                            </a:xfrm>
                                          </wpg:grpSpPr>
                                          <wpg:grpSp>
                                            <wpg:cNvPr id="26" name="Group 26"/>
                                            <wpg:cNvGrpSpPr/>
                                            <wpg:grpSpPr>
                                              <a:xfrm>
                                                <a:off x="-297" y="0"/>
                                                <a:ext cx="2944792" cy="3516630"/>
                                                <a:chOff x="-297" y="0"/>
                                                <a:chExt cx="2944792" cy="3516630"/>
                                              </a:xfrm>
                                            </wpg:grpSpPr>
                                            <wpg:grpSp>
                                              <wpg:cNvPr id="27" name="Group 27"/>
                                              <wpg:cNvGrpSpPr/>
                                              <wpg:grpSpPr>
                                                <a:xfrm>
                                                  <a:off x="808892" y="2286000"/>
                                                  <a:ext cx="1467485" cy="1230630"/>
                                                  <a:chOff x="-114300" y="0"/>
                                                  <a:chExt cx="1467485" cy="1230630"/>
                                                </a:xfrm>
                                              </wpg:grpSpPr>
                                              <wps:wsp>
                                                <wps:cNvPr id="28" name="Isosceles Triangle 28"/>
                                                <wps:cNvSpPr/>
                                                <wps:spPr>
                                                  <a:xfrm rot="5400000">
                                                    <a:off x="465992" y="26377"/>
                                                    <a:ext cx="288290" cy="320675"/>
                                                  </a:xfrm>
                                                  <a:prstGeom prst="triangle">
                                                    <a:avLst>
                                                      <a:gd name="adj" fmla="val 566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14300" y="0"/>
                                                    <a:ext cx="1467485" cy="1230630"/>
                                                    <a:chOff x="-114341" y="0"/>
                                                    <a:chExt cx="1468018" cy="1231069"/>
                                                  </a:xfrm>
                                                </wpg:grpSpPr>
                                                <wps:wsp>
                                                  <wps:cNvPr id="30" name="Rectangle 30"/>
                                                  <wps:cNvSpPr/>
                                                  <wps:spPr>
                                                    <a:xfrm>
                                                      <a:off x="254977" y="0"/>
                                                      <a:ext cx="647735" cy="38686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349C" w:rsidRDefault="004E349C" w:rsidP="004E3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52773" y="166624"/>
                                                      <a:ext cx="500843" cy="42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14341" y="237392"/>
                                                      <a:ext cx="562202" cy="8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flipV="1">
                                                      <a:off x="905607" y="202223"/>
                                                      <a:ext cx="44807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34107" y="386861"/>
                                                      <a:ext cx="0" cy="38686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386861" y="395654"/>
                                                      <a:ext cx="0" cy="38686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Rectangle 36"/>
                                                  <wps:cNvSpPr/>
                                                  <wps:spPr>
                                                    <a:xfrm>
                                                      <a:off x="140677" y="782515"/>
                                                      <a:ext cx="1011115" cy="448554"/>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Group 37"/>
                                              <wpg:cNvGrpSpPr/>
                                              <wpg:grpSpPr>
                                                <a:xfrm>
                                                  <a:off x="-297" y="0"/>
                                                  <a:ext cx="2944792" cy="2523307"/>
                                                  <a:chOff x="-297" y="0"/>
                                                  <a:chExt cx="2945329" cy="2523949"/>
                                                </a:xfrm>
                                              </wpg:grpSpPr>
                                              <wpg:grpSp>
                                                <wpg:cNvPr id="38" name="Group 38"/>
                                                <wpg:cNvGrpSpPr/>
                                                <wpg:grpSpPr>
                                                  <a:xfrm>
                                                    <a:off x="-297" y="0"/>
                                                    <a:ext cx="2945329" cy="2192870"/>
                                                    <a:chOff x="-297" y="0"/>
                                                    <a:chExt cx="2945329" cy="2192870"/>
                                                  </a:xfrm>
                                                </wpg:grpSpPr>
                                                <wpg:grpSp>
                                                  <wpg:cNvPr id="39" name="Group 39"/>
                                                  <wpg:cNvGrpSpPr/>
                                                  <wpg:grpSpPr>
                                                    <a:xfrm>
                                                      <a:off x="518746" y="0"/>
                                                      <a:ext cx="2426286" cy="2192870"/>
                                                      <a:chOff x="0" y="0"/>
                                                      <a:chExt cx="2426286" cy="2192870"/>
                                                    </a:xfrm>
                                                  </wpg:grpSpPr>
                                                  <wps:wsp>
                                                    <wps:cNvPr id="40" name="Straight Connector 40"/>
                                                    <wps:cNvCnPr/>
                                                    <wps:spPr>
                                                      <a:xfrm>
                                                        <a:off x="52754" y="123092"/>
                                                        <a:ext cx="0" cy="640227"/>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0" y="720969"/>
                                                        <a:ext cx="614544" cy="933742"/>
                                                        <a:chOff x="0" y="0"/>
                                                        <a:chExt cx="614544" cy="933742"/>
                                                      </a:xfrm>
                                                    </wpg:grpSpPr>
                                                    <wpg:grpSp>
                                                      <wpg:cNvPr id="42" name="Group 42"/>
                                                      <wpg:cNvGrpSpPr/>
                                                      <wpg:grpSpPr>
                                                        <a:xfrm>
                                                          <a:off x="105508" y="43961"/>
                                                          <a:ext cx="430433" cy="844061"/>
                                                          <a:chOff x="0" y="0"/>
                                                          <a:chExt cx="430433" cy="844061"/>
                                                        </a:xfrm>
                                                      </wpg:grpSpPr>
                                                      <wps:wsp>
                                                        <wps:cNvPr id="43" name="Rectangle 43"/>
                                                        <wps:cNvSpPr/>
                                                        <wps:spPr>
                                                          <a:xfrm>
                                                            <a:off x="0" y="0"/>
                                                            <a:ext cx="421640" cy="8440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8793" y="61546"/>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8793" y="211015"/>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8793" y="263769"/>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8793" y="140677"/>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0" y="501161"/>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0" y="448407"/>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0" y="378069"/>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316523"/>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8793" y="773723"/>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0" y="712177"/>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8793" y="659423"/>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606669"/>
                                                            <a:ext cx="42164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8793" y="553915"/>
                                                            <a:ext cx="4216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 name="Rectangle: Rounded Corners 57"/>
                                                      <wps:cNvSpPr/>
                                                      <wps:spPr>
                                                        <a:xfrm>
                                                          <a:off x="0" y="0"/>
                                                          <a:ext cx="614544"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0" y="888023"/>
                                                          <a:ext cx="614544"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Straight Connector 59"/>
                                                    <wps:cNvCnPr/>
                                                    <wps:spPr>
                                                      <a:xfrm flipH="1">
                                                        <a:off x="52754" y="123092"/>
                                                        <a:ext cx="104589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flipV="1">
                                                        <a:off x="1380392" y="114300"/>
                                                        <a:ext cx="104584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61" name="Group 61"/>
                                                    <wpg:cNvGrpSpPr/>
                                                    <wpg:grpSpPr>
                                                      <a:xfrm>
                                                        <a:off x="1099038" y="0"/>
                                                        <a:ext cx="281354" cy="258563"/>
                                                        <a:chOff x="0" y="0"/>
                                                        <a:chExt cx="386862" cy="395459"/>
                                                      </a:xfrm>
                                                    </wpg:grpSpPr>
                                                    <wps:wsp>
                                                      <wps:cNvPr id="62" name="Freeform: Shape 62"/>
                                                      <wps:cNvSpPr/>
                                                      <wps:spPr>
                                                        <a:xfrm>
                                                          <a:off x="52754" y="167054"/>
                                                          <a:ext cx="281354" cy="96471"/>
                                                        </a:xfrm>
                                                        <a:custGeom>
                                                          <a:avLst/>
                                                          <a:gdLst>
                                                            <a:gd name="connsiteX0" fmla="*/ 0 w 1645062"/>
                                                            <a:gd name="connsiteY0" fmla="*/ 791324 h 809043"/>
                                                            <a:gd name="connsiteX1" fmla="*/ 545123 w 1645062"/>
                                                            <a:gd name="connsiteY1" fmla="*/ 16 h 809043"/>
                                                            <a:gd name="connsiteX2" fmla="*/ 1081454 w 1645062"/>
                                                            <a:gd name="connsiteY2" fmla="*/ 808908 h 809043"/>
                                                            <a:gd name="connsiteX3" fmla="*/ 1600200 w 1645062"/>
                                                            <a:gd name="connsiteY3" fmla="*/ 70354 h 809043"/>
                                                            <a:gd name="connsiteX4" fmla="*/ 1617785 w 1645062"/>
                                                            <a:gd name="connsiteY4" fmla="*/ 70354 h 809043"/>
                                                            <a:gd name="connsiteX5" fmla="*/ 1617785 w 1645062"/>
                                                            <a:gd name="connsiteY5" fmla="*/ 70354 h 80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45062" h="809043">
                                                              <a:moveTo>
                                                                <a:pt x="0" y="791324"/>
                                                              </a:moveTo>
                                                              <a:cubicBezTo>
                                                                <a:pt x="182440" y="394204"/>
                                                                <a:pt x="364881" y="-2915"/>
                                                                <a:pt x="545123" y="16"/>
                                                              </a:cubicBezTo>
                                                              <a:cubicBezTo>
                                                                <a:pt x="725365" y="2947"/>
                                                                <a:pt x="905608" y="797185"/>
                                                                <a:pt x="1081454" y="808908"/>
                                                              </a:cubicBezTo>
                                                              <a:cubicBezTo>
                                                                <a:pt x="1257300" y="820631"/>
                                                                <a:pt x="1600200" y="70354"/>
                                                                <a:pt x="1600200" y="70354"/>
                                                              </a:cubicBezTo>
                                                              <a:cubicBezTo>
                                                                <a:pt x="1689588" y="-52738"/>
                                                                <a:pt x="1617785" y="70354"/>
                                                                <a:pt x="1617785" y="70354"/>
                                                              </a:cubicBezTo>
                                                              <a:lnTo>
                                                                <a:pt x="1617785" y="70354"/>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0" y="0"/>
                                                          <a:ext cx="386862" cy="39545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1028494" y="1934307"/>
                                                        <a:ext cx="457069" cy="258563"/>
                                                        <a:chOff x="-70544" y="17584"/>
                                                        <a:chExt cx="457069" cy="258563"/>
                                                      </a:xfrm>
                                                    </wpg:grpSpPr>
                                                    <wps:wsp>
                                                      <wps:cNvPr id="65" name="Oval 65"/>
                                                      <wps:cNvSpPr/>
                                                      <wps:spPr>
                                                        <a:xfrm>
                                                          <a:off x="0" y="17584"/>
                                                          <a:ext cx="281354" cy="258563"/>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70544" y="17585"/>
                                                          <a:ext cx="457069" cy="254636"/>
                                                        </a:xfrm>
                                                        <a:prstGeom prst="rect">
                                                          <a:avLst/>
                                                        </a:prstGeom>
                                                        <a:noFill/>
                                                        <a:ln w="9525">
                                                          <a:noFill/>
                                                          <a:miter lim="800000"/>
                                                          <a:headEnd/>
                                                          <a:tailEnd/>
                                                        </a:ln>
                                                      </wps:spPr>
                                                      <wps:txbx>
                                                        <w:txbxContent>
                                                          <w:p w:rsidR="004E349C" w:rsidRDefault="004E349C" w:rsidP="004E349C">
                                                            <w:r>
                                                              <w:t>A</w:t>
                                                            </w:r>
                                                          </w:p>
                                                        </w:txbxContent>
                                                      </wps:txbx>
                                                      <wps:bodyPr rot="0" vert="horz" wrap="square" lIns="91440" tIns="45720" rIns="91440" bIns="45720" anchor="t" anchorCtr="0">
                                                        <a:noAutofit/>
                                                      </wps:bodyPr>
                                                    </wps:wsp>
                                                  </wpg:grpSp>
                                                  <wps:wsp>
                                                    <wps:cNvPr id="67" name="Straight Connector 67"/>
                                                    <wps:cNvCnPr/>
                                                    <wps:spPr>
                                                      <a:xfrm>
                                                        <a:off x="52754" y="1652953"/>
                                                        <a:ext cx="0" cy="3947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H="1">
                                                        <a:off x="52754" y="2048607"/>
                                                        <a:ext cx="10458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H="1">
                                                        <a:off x="1380392" y="2039815"/>
                                                        <a:ext cx="104589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H="1" flipV="1">
                                                        <a:off x="2417884" y="105507"/>
                                                        <a:ext cx="0" cy="1934308"/>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1" name="Straight Connector 71"/>
                                                  <wps:cNvCnPr/>
                                                  <wps:spPr>
                                                    <a:xfrm flipH="1">
                                                      <a:off x="123092" y="439615"/>
                                                      <a:ext cx="44782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a:off x="123092" y="1784838"/>
                                                      <a:ext cx="44782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3" name="Group 73"/>
                                                  <wpg:cNvGrpSpPr/>
                                                  <wpg:grpSpPr>
                                                    <a:xfrm>
                                                      <a:off x="-297" y="975946"/>
                                                      <a:ext cx="386157" cy="307730"/>
                                                      <a:chOff x="-306" y="0"/>
                                                      <a:chExt cx="397515" cy="304169"/>
                                                    </a:xfrm>
                                                  </wpg:grpSpPr>
                                                  <wps:wsp>
                                                    <wps:cNvPr id="74" name="Oval 74"/>
                                                    <wps:cNvSpPr/>
                                                    <wps:spPr>
                                                      <a:xfrm>
                                                        <a:off x="0" y="0"/>
                                                        <a:ext cx="307731" cy="30416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2"/>
                                                    <wps:cNvSpPr txBox="1">
                                                      <a:spLocks noChangeArrowheads="1"/>
                                                    </wps:cNvSpPr>
                                                    <wps:spPr bwMode="auto">
                                                      <a:xfrm>
                                                        <a:off x="-306" y="17355"/>
                                                        <a:ext cx="397515" cy="269181"/>
                                                      </a:xfrm>
                                                      <a:prstGeom prst="rect">
                                                        <a:avLst/>
                                                      </a:prstGeom>
                                                      <a:noFill/>
                                                      <a:ln w="9525">
                                                        <a:noFill/>
                                                        <a:miter lim="800000"/>
                                                        <a:headEnd/>
                                                        <a:tailEnd/>
                                                      </a:ln>
                                                    </wps:spPr>
                                                    <wps:txbx>
                                                      <w:txbxContent>
                                                        <w:p w:rsidR="004E349C" w:rsidRPr="00055413" w:rsidRDefault="004E349C" w:rsidP="004E349C">
                                                          <w:pPr>
                                                            <w:rPr>
                                                              <w:sz w:val="14"/>
                                                              <w:szCs w:val="14"/>
                                                            </w:rPr>
                                                          </w:pPr>
                                                          <w:r w:rsidRPr="00055413">
                                                            <w:rPr>
                                                              <w:sz w:val="14"/>
                                                              <w:szCs w:val="14"/>
                                                            </w:rPr>
                                                            <w:t>V</w:t>
                                                          </w:r>
                                                          <w:r w:rsidR="00055413">
                                                            <w:rPr>
                                                              <w:sz w:val="14"/>
                                                              <w:szCs w:val="14"/>
                                                            </w:rPr>
                                                            <w:t xml:space="preserve">    </w:t>
                                                          </w:r>
                                                        </w:p>
                                                      </w:txbxContent>
                                                    </wps:txbx>
                                                    <wps:bodyPr rot="0" vert="horz" wrap="square" lIns="91440" tIns="45720" rIns="91440" bIns="45720" anchor="t" anchorCtr="0">
                                                      <a:noAutofit/>
                                                    </wps:bodyPr>
                                                  </wps:wsp>
                                                </wpg:grpSp>
                                                <wps:wsp>
                                                  <wps:cNvPr id="76" name="Straight Connector 76"/>
                                                  <wps:cNvCnPr/>
                                                  <wps:spPr>
                                                    <a:xfrm flipH="1">
                                                      <a:off x="123092" y="439615"/>
                                                      <a:ext cx="0" cy="5359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H="1">
                                                      <a:off x="114300" y="1283676"/>
                                                      <a:ext cx="0" cy="5007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8" name="Oval 78"/>
                                                <wps:cNvSpPr/>
                                                <wps:spPr>
                                                  <a:xfrm>
                                                    <a:off x="703384" y="1169376"/>
                                                    <a:ext cx="272562"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808892" y="1213338"/>
                                                    <a:ext cx="0" cy="1310611"/>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870279" y="1186698"/>
                                                    <a:ext cx="0" cy="126629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1" name="Rectangle 81"/>
                                            <wps:cNvSpPr/>
                                            <wps:spPr>
                                              <a:xfrm>
                                                <a:off x="2277207" y="2303584"/>
                                                <a:ext cx="272562" cy="49236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631223" y="2242038"/>
                                                <a:ext cx="859790" cy="65942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156438" y="2242038"/>
                                                <a:ext cx="404446" cy="7561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2549769" y="2523392"/>
                                                <a:ext cx="606816" cy="8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3560884" y="2523392"/>
                                                <a:ext cx="7092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6" name="Rectangle 86"/>
                                            <wps:cNvSpPr/>
                                            <wps:spPr>
                                              <a:xfrm>
                                                <a:off x="3200400" y="2795953"/>
                                                <a:ext cx="298938" cy="87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3200400" y="2725615"/>
                                                <a:ext cx="298450" cy="8792"/>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3200400" y="2655276"/>
                                                <a:ext cx="298450" cy="879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9" name="Text Box 2"/>
                                          <wps:cNvSpPr txBox="1">
                                            <a:spLocks noChangeArrowheads="1"/>
                                          </wps:cNvSpPr>
                                          <wps:spPr bwMode="auto">
                                            <a:xfrm>
                                              <a:off x="3631808" y="2373400"/>
                                              <a:ext cx="960781" cy="492369"/>
                                            </a:xfrm>
                                            <a:prstGeom prst="rect">
                                              <a:avLst/>
                                            </a:prstGeom>
                                            <a:noFill/>
                                            <a:ln w="9525">
                                              <a:noFill/>
                                              <a:miter lim="800000"/>
                                              <a:headEnd/>
                                              <a:tailEnd/>
                                            </a:ln>
                                          </wps:spPr>
                                          <wps:txbx>
                                            <w:txbxContent>
                                              <w:p w:rsidR="004E349C" w:rsidRPr="002D7B28" w:rsidRDefault="00B826AA" w:rsidP="004E349C">
                                                <w:pPr>
                                                  <w:rPr>
                                                    <w:sz w:val="16"/>
                                                    <w:szCs w:val="16"/>
                                                  </w:rPr>
                                                </w:pPr>
                                                <w:r>
                                                  <w:rPr>
                                                    <w:sz w:val="16"/>
                                                    <w:szCs w:val="16"/>
                                                  </w:rPr>
                                                  <w:t>C</w:t>
                                                </w:r>
                                                <w:r w:rsidR="004E349C">
                                                  <w:rPr>
                                                    <w:sz w:val="16"/>
                                                    <w:szCs w:val="16"/>
                                                  </w:rPr>
                                                  <w:t>omputer</w:t>
                                                </w:r>
                                              </w:p>
                                            </w:txbxContent>
                                          </wps:txbx>
                                          <wps:bodyPr rot="0" vert="horz" wrap="square" lIns="91440" tIns="45720" rIns="91440" bIns="45720" anchor="t" anchorCtr="0">
                                            <a:noAutofit/>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05pt;margin-top:13.2pt;width:246.2pt;height:213.55pt;z-index:251659264;mso-width-relative:margin;mso-height-relative:margin" coordorigin="-1022" coordsize="50905,3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">
                <v:shapetype id="_x0000_t202" coordsize="21600,21600" o:spt="202" path="m,l,21600r21600,l21600,xe">
                  <v:stroke joinstyle="miter"/>
                  <v:path gradientshapeok="t" o:connecttype="rect"/>
                </v:shapetype>
                <v:shape id="Text Box 2" o:spid="_x0000_s1027" type="#_x0000_t202" style="position:absolute;left:13494;top:30682;width:1323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E349C" w:rsidRPr="002D7B28" w:rsidRDefault="004E349C" w:rsidP="004E349C">
                        <w:pPr>
                          <w:rPr>
                            <w:sz w:val="16"/>
                            <w:szCs w:val="16"/>
                          </w:rPr>
                        </w:pPr>
                        <w:r>
                          <w:rPr>
                            <w:sz w:val="16"/>
                            <w:szCs w:val="16"/>
                          </w:rPr>
                          <w:t>Digital power supply</w:t>
                        </w:r>
                      </w:p>
                    </w:txbxContent>
                  </v:textbox>
                </v:shape>
                <v:group id="Group 8" o:spid="_x0000_s1028" style="position:absolute;left:-1022;width:50904;height:35166" coordorigin="-1022" coordsize="50905,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2" o:spid="_x0000_s1029" type="#_x0000_t202" style="position:absolute;left:-1022;top:6772;width:1060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E349C" w:rsidRPr="002D7B28" w:rsidRDefault="00B826AA" w:rsidP="004E349C">
                          <w:pPr>
                            <w:rPr>
                              <w:sz w:val="16"/>
                              <w:szCs w:val="16"/>
                            </w:rPr>
                          </w:pPr>
                          <w:r>
                            <w:rPr>
                              <w:sz w:val="16"/>
                              <w:szCs w:val="16"/>
                            </w:rPr>
                            <w:t>V</w:t>
                          </w:r>
                          <w:r w:rsidR="004E349C">
                            <w:rPr>
                              <w:sz w:val="16"/>
                              <w:szCs w:val="16"/>
                            </w:rPr>
                            <w:t>oltmeter</w:t>
                          </w:r>
                        </w:p>
                      </w:txbxContent>
                    </v:textbox>
                  </v:shape>
                  <v:group id="Group 10" o:spid="_x0000_s1030" style="position:absolute;left:3953;width:45929;height:35166" coordorigin="-2" coordsize="45928,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 o:spid="_x0000_s1031" type="#_x0000_t202" style="position:absolute;left:14763;top:2637;width:11582;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E349C" w:rsidRPr="002D7B28" w:rsidRDefault="004E349C" w:rsidP="004E349C">
                            <w:pPr>
                              <w:rPr>
                                <w:sz w:val="16"/>
                                <w:szCs w:val="16"/>
                              </w:rPr>
                            </w:pPr>
                            <w:r>
                              <w:rPr>
                                <w:sz w:val="16"/>
                                <w:szCs w:val="16"/>
                              </w:rPr>
                              <w:t>AC source</w:t>
                            </w:r>
                          </w:p>
                        </w:txbxContent>
                      </v:textbox>
                    </v:shape>
                    <v:group id="Group 12" o:spid="_x0000_s1032" style="position:absolute;left:-2;width:45927;height:35166" coordorigin="-2" coordsize="45928,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33" type="#_x0000_t202" style="position:absolute;left:5624;top:4659;width:10542;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E349C" w:rsidRPr="002D7B28" w:rsidRDefault="00B826AA" w:rsidP="004E349C">
                              <w:pPr>
                                <w:rPr>
                                  <w:sz w:val="16"/>
                                  <w:szCs w:val="16"/>
                                </w:rPr>
                              </w:pPr>
                              <w:r>
                                <w:rPr>
                                  <w:sz w:val="16"/>
                                  <w:szCs w:val="16"/>
                                </w:rPr>
                                <w:t>S</w:t>
                              </w:r>
                              <w:r w:rsidR="004E349C" w:rsidRPr="002D7B28">
                                <w:rPr>
                                  <w:sz w:val="16"/>
                                  <w:szCs w:val="16"/>
                                </w:rPr>
                                <w:t>olenoid</w:t>
                              </w:r>
                            </w:p>
                          </w:txbxContent>
                        </v:textbox>
                      </v:shape>
                      <v:group id="Group 14" o:spid="_x0000_s1034" style="position:absolute;left:-2;width:45927;height:35166" coordorigin="-2" coordsize="45928,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2" o:spid="_x0000_s1035" type="#_x0000_t202" style="position:absolute;left:10108;top:10901;width:12658;height: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E349C" w:rsidRPr="002D7B28" w:rsidRDefault="004E349C" w:rsidP="004E349C">
                                <w:pPr>
                                  <w:rPr>
                                    <w:sz w:val="16"/>
                                    <w:szCs w:val="16"/>
                                  </w:rPr>
                                </w:pPr>
                                <w:r w:rsidRPr="002D7B28">
                                  <w:rPr>
                                    <w:sz w:val="16"/>
                                    <w:szCs w:val="16"/>
                                  </w:rPr>
                                  <w:t>Sensing coil</w:t>
                                </w:r>
                                <w:r w:rsidR="00B826AA">
                                  <w:rPr>
                                    <w:sz w:val="16"/>
                                    <w:szCs w:val="16"/>
                                  </w:rPr>
                                  <w:t>s</w:t>
                                </w:r>
                              </w:p>
                              <w:p w:rsidR="004E349C" w:rsidRPr="002D7B28" w:rsidRDefault="004E349C" w:rsidP="004E349C">
                                <w:pPr>
                                  <w:rPr>
                                    <w:sz w:val="14"/>
                                    <w:szCs w:val="14"/>
                                  </w:rPr>
                                </w:pPr>
                              </w:p>
                            </w:txbxContent>
                          </v:textbox>
                        </v:shape>
                        <v:group id="Group 16" o:spid="_x0000_s1036" style="position:absolute;left:-2;width:45927;height:35166" coordorigin="-2" coordsize="45928,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2" o:spid="_x0000_s1037" type="#_x0000_t202" style="position:absolute;left:12569;top:26552;width:101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E349C" w:rsidRPr="002D7B28" w:rsidRDefault="004E349C" w:rsidP="004E349C">
                                  <w:pPr>
                                    <w:rPr>
                                      <w:sz w:val="16"/>
                                      <w:szCs w:val="16"/>
                                    </w:rPr>
                                  </w:pPr>
                                  <w:r>
                                    <w:rPr>
                                      <w:sz w:val="16"/>
                                      <w:szCs w:val="16"/>
                                    </w:rPr>
                                    <w:t>Op-amp</w:t>
                                  </w:r>
                                </w:p>
                              </w:txbxContent>
                            </v:textbox>
                          </v:shape>
                          <v:group id="Group 18" o:spid="_x0000_s1038" style="position:absolute;left:-2;width:45927;height:35166" coordorigin="-2" coordsize="45928,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 o:spid="_x0000_s1039" type="#_x0000_t202" style="position:absolute;left:13709;top:16542;width:1025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E349C" w:rsidRPr="002D7B28" w:rsidRDefault="00B826AA" w:rsidP="004E349C">
                                    <w:pPr>
                                      <w:rPr>
                                        <w:sz w:val="16"/>
                                        <w:szCs w:val="16"/>
                                      </w:rPr>
                                    </w:pPr>
                                    <w:r>
                                      <w:rPr>
                                        <w:sz w:val="16"/>
                                        <w:szCs w:val="16"/>
                                      </w:rPr>
                                      <w:t>A</w:t>
                                    </w:r>
                                    <w:r w:rsidR="004E349C">
                                      <w:rPr>
                                        <w:sz w:val="16"/>
                                        <w:szCs w:val="16"/>
                                      </w:rPr>
                                      <w:t>mmeter</w:t>
                                    </w:r>
                                  </w:p>
                                </w:txbxContent>
                              </v:textbox>
                            </v:shape>
                            <v:group id="Group 20" o:spid="_x0000_s1040" style="position:absolute;left:-2;width:45927;height:35166" coordorigin="-2" coordsize="45928,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 o:spid="_x0000_s1041" type="#_x0000_t202" style="position:absolute;left:22057;top:22543;width:2969;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E349C" w:rsidRPr="002D7B28" w:rsidRDefault="004E349C" w:rsidP="004E349C">
                                      <w:pPr>
                                        <w:rPr>
                                          <w:sz w:val="16"/>
                                          <w:szCs w:val="16"/>
                                        </w:rPr>
                                      </w:pPr>
                                      <w:r>
                                        <w:rPr>
                                          <w:sz w:val="16"/>
                                          <w:szCs w:val="16"/>
                                        </w:rPr>
                                        <w:t xml:space="preserve">DAQ </w:t>
                                      </w:r>
                                    </w:p>
                                  </w:txbxContent>
                                </v:textbox>
                              </v:shape>
                              <v:group id="Group 22" o:spid="_x0000_s1042" style="position:absolute;left:-2;width:45927;height:35166" coordorigin="-2" coordsize="45928,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 o:spid="_x0000_s1043" type="#_x0000_t202" style="position:absolute;left:31565;top:22060;width:3480;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E349C" w:rsidRPr="0023799C" w:rsidRDefault="004E349C" w:rsidP="004E349C">
                                        <w:pPr>
                                          <w:rPr>
                                            <w:sz w:val="14"/>
                                            <w:szCs w:val="14"/>
                                          </w:rPr>
                                        </w:pPr>
                                        <w:r w:rsidRPr="0023799C">
                                          <w:rPr>
                                            <w:sz w:val="14"/>
                                            <w:szCs w:val="14"/>
                                          </w:rPr>
                                          <w:t>CPU</w:t>
                                        </w:r>
                                      </w:p>
                                    </w:txbxContent>
                                  </v:textbox>
                                </v:shape>
                                <v:group id="Group 24" o:spid="_x0000_s1044" style="position:absolute;left:-2;width:45927;height:35166" coordorigin="-2" coordsize="45928,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45" style="position:absolute;left:-2;width:44912;height:35166" coordorigin="-2" coordsize="44913,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6" style="position:absolute;left:-2;width:29446;height:35166" coordorigin="-2" coordsize="29447,3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7" style="position:absolute;left:8088;top:22860;width:14675;height:12306" coordorigin="-1143" coordsize="14674,1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48" type="#_x0000_t5" style="position:absolute;left:4659;top:263;width:2883;height:32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qv8EA&#10;AADbAAAADwAAAGRycy9kb3ducmV2LnhtbERPz2vCMBS+D/wfwhO8zUQPMqpRhrrpYYNZhV0fzVvT&#10;2byUJtbqX28Ogx0/vt+LVe9q0VEbKs8aJmMFgrjwpuJSw+n49vwCIkRkg7Vn0nCjAKvl4GmBmfFX&#10;PlCXx1KkEA4ZarAxNpmUobDkMIx9Q5y4H986jAm2pTQtXlO4q+VUqZl0WHFqsNjQ2lJxzi9Ow65T&#10;7x+/X/laffebuyk+o90ejdajYf86BxGpj//iP/feaJimsel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Wqr/BAAAA2wAAAA8AAAAAAAAAAAAAAAAAmAIAAGRycy9kb3du&#10;cmV2LnhtbFBLBQYAAAAABAAEAPUAAACGAwAAAAA=&#10;" adj="12243" filled="f" strokecolor="black [3213]" strokeweight="2pt"/>
                                        <v:group id="Group 29" o:spid="_x0000_s1049" style="position:absolute;left:-1143;width:14674;height:12306" coordorigin="-1143" coordsize="14680,1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0" style="position:absolute;left:2549;width:6478;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QNsAA&#10;AADbAAAADwAAAGRycy9kb3ducmV2LnhtbERPTYvCMBC9C/6HMII3TVUQqUYRdWVdvFi9eBubsSk2&#10;k9Jka/ffbw4Le3y879Wms5VoqfGlYwWTcQKCOHe65ELB7foxWoDwAVlj5ZgU/JCHzbrfW2Gq3Zsv&#10;1GahEDGEfYoKTAh1KqXPDVn0Y1cTR+7pGoshwqaQusF3DLeVnCbJXFosOTYYrGlnKH9l31bBs37M&#10;zvfLPckep6/d4aiN3LdGqeGg2y5BBOrCv/jP/akVz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1QNsAAAADbAAAADwAAAAAAAAAAAAAAAACYAgAAZHJzL2Rvd25y&#10;ZXYueG1sUEsFBgAAAAAEAAQA9QAAAIUDAAAAAA==&#10;" filled="f" strokecolor="black [3213]" strokeweight="1.5pt">
                                            <v:textbox>
                                              <w:txbxContent>
                                                <w:p w:rsidR="004E349C" w:rsidRDefault="004E349C" w:rsidP="004E349C">
                                                  <w:pPr>
                                                    <w:jc w:val="center"/>
                                                  </w:pPr>
                                                </w:p>
                                              </w:txbxContent>
                                            </v:textbox>
                                          </v:rect>
                                          <v:line id="Straight Connector 31" o:spid="_x0000_s1051" style="position:absolute;flip:x y;visibility:visible;mso-wrap-style:square" from="-527,1666" to="4480,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o8UAAADbAAAADwAAAGRycy9kb3ducmV2LnhtbESPT2vCQBTE7wW/w/KEXopurCCSZiOi&#10;Feqp9U8O3h7Z1ySYfZvubmP67buFgsdhZn7DZKvBtKIn5xvLCmbTBARxaXXDlYLzaTdZgvABWWNr&#10;mRT8kIdVPnrIMNX2xgfqj6ESEcI+RQV1CF0qpS9rMuintiOO3qd1BkOUrpLa4S3CTSufk2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Ho8UAAADbAAAADwAAAAAAAAAA&#10;AAAAAAChAgAAZHJzL2Rvd25yZXYueG1sUEsFBgAAAAAEAAQA+QAAAJMDAAAAAA==&#10;" strokecolor="black [3040]"/>
                                          <v:line id="Straight Connector 32" o:spid="_x0000_s1052" style="position:absolute;flip:x;visibility:visible;mso-wrap-style:square" from="-1143,2373" to="4478,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3" o:spid="_x0000_s1053" style="position:absolute;flip:x y;visibility:visible;mso-wrap-style:square" from="9056,2022" to="1353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8T8QAAADbAAAADwAAAGRycy9kb3ducmV2LnhtbESPQWvCQBSE70L/w/IKXkQ3Koh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rxPxAAAANsAAAAPAAAAAAAAAAAA&#10;AAAAAKECAABkcnMvZG93bnJldi54bWxQSwUGAAAAAAQABAD5AAAAkgMAAAAA&#10;" strokecolor="black [3040]"/>
                                          <v:line id="Straight Connector 34" o:spid="_x0000_s1054" style="position:absolute;flip:x y;visibility:visible;mso-wrap-style:square" from="3341,3868" to="3341,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5" style="position:absolute;flip:x y;visibility:visible;mso-wrap-style:square" from="3868,3956" to="3868,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rect id="Rectangle 36" o:spid="_x0000_s1056" style="position:absolute;left:1406;top:7825;width:10111;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t2cQA&#10;AADbAAAADwAAAGRycy9kb3ducmV2LnhtbESPQWvCQBSE74X+h+UVvNWNClKia5C0ii29mPbi7Zl9&#10;ZoPZtyG7xvTfdwXB4zAz3zDLbLCN6KnztWMFk3ECgrh0uuZKwe/P5vUNhA/IGhvHpOCPPGSr56cl&#10;ptpdeU99ESoRIexTVGBCaFMpfWnIoh+7ljh6J9dZDFF2ldQdXiPcNnKaJHNpsea4YLCl3FB5Li5W&#10;wak9zr4P+0NSHD+/8o+tNvK9N0qNXob1AkSgITzC9/ZOK5jN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bdnEAAAA2wAAAA8AAAAAAAAAAAAAAAAAmAIAAGRycy9k&#10;b3ducmV2LnhtbFBLBQYAAAAABAAEAPUAAACJAwAAAAA=&#10;" filled="f" strokecolor="black [3213]" strokeweight="1.5pt"/>
                                        </v:group>
                                      </v:group>
                                      <v:group id="Group 37" o:spid="_x0000_s1057" style="position:absolute;left:-2;width:29446;height:25233" coordorigin="-2" coordsize="29453,2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58" style="position:absolute;left:-2;width:29452;height:21928" coordorigin="-2" coordsize="29453,2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59" style="position:absolute;left:5187;width:24263;height:21928" coordsize="24262,2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60" style="position:absolute;visibility:visible;mso-wrap-style:square" from="527,1230" to="527,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EbmcEAAADbAAAADwAAAGRycy9kb3ducmV2LnhtbERP3WrCMBS+F3yHcATvNFVkjGosoyjM&#10;i8Lq9gDH5qzJ1pzUJtP69svFYJcf3/+uGF0nbjQE61nBapmBIG68ttwq+Hg/Lp5BhIissfNMCh4U&#10;oNhPJzvMtb9zTbdzbEUK4ZCjAhNjn0sZGkMOw9L3xIn79IPDmODQSj3gPYW7Tq6z7Ek6tJwaDPZU&#10;Gmq+zz9Owdfb2h/GcDKn6+ZSlTarbVXVSs1n48sWRKQx/ov/3K9awSatT1/S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RuZwQAAANsAAAAPAAAAAAAAAAAAAAAA&#10;AKECAABkcnMvZG93bnJldi54bWxQSwUGAAAAAAQABAD5AAAAjwMAAAAA&#10;" strokecolor="black [3040]" strokeweight="1pt"/>
                                            <v:group id="Group 41" o:spid="_x0000_s1061" style="position:absolute;top:7209;width:6145;height:9338" coordsize="6145,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62" style="position:absolute;left:1055;top:439;width:4304;height:8441" coordsize="4304,8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63" style="position:absolute;width:4216;height:8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4XMUA&#10;AADbAAAADwAAAGRycy9kb3ducmV2LnhtbESPQWvCQBSE7wX/w/IKXkLdmBaxaTYigthbqQrt8ZF9&#10;JiHZtzG7Jum/7xYKHoeZ+YbJNpNpxUC9qy0rWC5iEMSF1TWXCs6n/dMahPPIGlvLpOCHHGzy2UOG&#10;qbYjf9Jw9KUIEHYpKqi871IpXVGRQbewHXHwLrY36IPsS6l7HAPctDKJ45U0WHNYqLCjXUVFc7wZ&#10;Bd90PUT0er66S5zcvj6iZunXjVLzx2n7BsLT5O/h//a7VvDy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rhcxQAAANsAAAAPAAAAAAAAAAAAAAAAAJgCAABkcnMv&#10;ZG93bnJldi54bWxQSwUGAAAAAAQABAD1AAAAigMAAAAA&#10;" fillcolor="white [3201]" strokecolor="black [3213]" strokeweight="2pt"/>
                                                <v:line id="Straight Connector 44" o:spid="_x0000_s1064" style="position:absolute;visibility:visible;mso-wrap-style:square" from="87,615" to="430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line id="Straight Connector 45" o:spid="_x0000_s1065" style="position:absolute;visibility:visible;mso-wrap-style:square" from="87,2110" to="4304,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line id="Straight Connector 46" o:spid="_x0000_s1066" style="position:absolute;visibility:visible;mso-wrap-style:square" from="87,2637" to="430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line id="Straight Connector 47" o:spid="_x0000_s1067" style="position:absolute;visibility:visible;mso-wrap-style:square" from="87,1406" to="4304,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Straight Connector 48" o:spid="_x0000_s1068" style="position:absolute;visibility:visible;mso-wrap-style:square" from="0,5011" to="4216,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Straight Connector 49" o:spid="_x0000_s1069" style="position:absolute;visibility:visible;mso-wrap-style:square" from="0,4484" to="4216,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Straight Connector 50" o:spid="_x0000_s1070" style="position:absolute;visibility:visible;mso-wrap-style:square" from="0,3780" to="4216,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071" style="position:absolute;visibility:visible;mso-wrap-style:square" from="0,3165" to="4216,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52" o:spid="_x0000_s1072" style="position:absolute;visibility:visible;mso-wrap-style:square" from="87,7737" to="4304,7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53" o:spid="_x0000_s1073" style="position:absolute;visibility:visible;mso-wrap-style:square" from="0,7121" to="4216,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Straight Connector 54" o:spid="_x0000_s1074" style="position:absolute;visibility:visible;mso-wrap-style:square" from="87,6594" to="4304,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55" o:spid="_x0000_s1075" style="position:absolute;visibility:visible;mso-wrap-style:square" from="0,6066" to="4216,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Straight Connector 56" o:spid="_x0000_s1076" style="position:absolute;visibility:visible;mso-wrap-style:square" from="87,5539" to="4304,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group>
                                              <v:roundrect id="Rectangle: Rounded Corners 57" o:spid="_x0000_s1077" style="position:absolute;width:6145;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NxsQA&#10;AADbAAAADwAAAGRycy9kb3ducmV2LnhtbESPzWrDMBCE74W8g9hCb43clDa1YzmEQGmu+Tk4t621&#10;sd1aKyOpsfP2UaCQ4zAz3zD5cjSdOJPzrWUFL9MEBHFldcu1gsP+8/kDhA/IGjvLpOBCHpbF5CHH&#10;TNuBt3TehVpECPsMFTQh9JmUvmrIoJ/anjh6J+sMhihdLbXDIcJNJ2dJ8i4NthwXGuxp3VD1u/sz&#10;CkqnD8P2a29eN+WFyp/vtDqmqVJPj+NqASLQGO7h//ZGK3ibw+1L/A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DcbEAAAA2wAAAA8AAAAAAAAAAAAAAAAAmAIAAGRycy9k&#10;b3ducmV2LnhtbFBLBQYAAAAABAAEAPUAAACJAwAAAAA=&#10;" fillcolor="black [3200]" strokecolor="black [1600]" strokeweight="2pt"/>
                                              <v:roundrect id="Rectangle: Rounded Corners 58" o:spid="_x0000_s1078" style="position:absolute;top:8880;width:6145;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ZtL8A&#10;AADbAAAADwAAAGRycy9kb3ducmV2LnhtbERPy4rCMBTdC/MP4Q6403QcFFuNMggybn0sOrs7zbWt&#10;Njclibb+vVkILg/nvVz3phF3cr62rOBrnIAgLqyuuVRwOm5HcxA+IGtsLJOCB3lYrz4GS8y07XhP&#10;90MoRQxhn6GCKoQ2k9IXFRn0Y9sSR+5sncEQoSuldtjFcNPISZLMpMGaY0OFLW0qKq6Hm1GQO33q&#10;9r9H873LH5Rf/tPiL02VGn72PwsQgfrwFr/cO61gG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5m0vwAAANsAAAAPAAAAAAAAAAAAAAAAAJgCAABkcnMvZG93bnJl&#10;di54bWxQSwUGAAAAAAQABAD1AAAAhAMAAAAA&#10;" fillcolor="black [3200]" strokecolor="black [1600]" strokeweight="2pt"/>
                                            </v:group>
                                            <v:line id="Straight Connector 59" o:spid="_x0000_s1079" style="position:absolute;flip:x;visibility:visible;mso-wrap-style:square" from="527,1230" to="1098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akcUAAADbAAAADwAAAGRycy9kb3ducmV2LnhtbESPQWsCMRSE7wX/Q3gFL0WzClbdGkVa&#10;xBZa0NXeH5vX3cXkZUmirv31TaHQ4zAz3zCLVWeNuJAPjWMFo2EGgrh0uuFKwfGwGcxAhIis0Tgm&#10;BTcKsFr27haYa3flPV2KWIkE4ZCjgjrGNpcylDVZDEPXEifvy3mLMUlfSe3xmuDWyHGWPUqLDaeF&#10;Glt6rqk8FWer4P3UTj8+x8bfXt62RbH7NvJhO1Kqf9+tn0BE6uJ/+K/9qhVM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DakcUAAADbAAAADwAAAAAAAAAA&#10;AAAAAAChAgAAZHJzL2Rvd25yZXYueG1sUEsFBgAAAAAEAAQA+QAAAJMDAAAAAA==&#10;" strokecolor="black [3040]" strokeweight="1pt"/>
                                            <v:line id="Straight Connector 60" o:spid="_x0000_s1080" style="position:absolute;flip:x y;visibility:visible;mso-wrap-style:square" from="13803,1143" to="2426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rKL8AAADbAAAADwAAAGRycy9kb3ducmV2LnhtbERPTWvCQBC9F/wPywje6kYFCdFVVBDE&#10;nmrbg7cxO26CmdmQXTX+++6h0OPjfS/XPTfqQV2ovRiYjDNQJKW3tTgD31/79xxUiCgWGy9k4EUB&#10;1qvB2xIL65/ySY9TdCqFSCjQQBVjW2gdyooYw9i3JIm7+o4xJtg5bTt8pnBu9DTL5pqxltRQYUu7&#10;isrb6c4GZpf8pc9umwd2H8fjhiey4x9jRsN+swAVqY//4j/3wRqYp/XpS/oBe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HrKL8AAADbAAAADwAAAAAAAAAAAAAAAACh&#10;AgAAZHJzL2Rvd25yZXYueG1sUEsFBgAAAAAEAAQA+QAAAI0DAAAAAA==&#10;" strokecolor="black [3040]" strokeweight="1pt"/>
                                            <v:group id="Group 61" o:spid="_x0000_s1081" style="position:absolute;left:10990;width:2813;height:2585" coordsize="386862,39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Shape 62" o:spid="_x0000_s1082" style="position:absolute;left:52754;top:167054;width:281354;height:96471;visibility:visible;mso-wrap-style:square;v-text-anchor:middle" coordsize="1645062,80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33cQA&#10;AADbAAAADwAAAGRycy9kb3ducmV2LnhtbESPQWsCMRSE70L/Q3iFXkSzVZCwGqW0lLbgQVfB6yN5&#10;bhY3L8sm1e2/b4RCj8PMfMOsNoNvxZX62ATW8DwtQBCbYBuuNRwP7xMFIiZki21g0vBDETbrh9EK&#10;SxtuvKdrlWqRIRxL1OBS6kopo3HkMU5DR5y9c+g9piz7WtoebxnuWzkrioX02HBecNjRqyNzqb69&#10;ht3R2W33oU7V/G37pcxYWbNTWj89Di9LEImG9B/+a39aDYs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2t93EAAAA2wAAAA8AAAAAAAAAAAAAAAAAmAIAAGRycy9k&#10;b3ducmV2LnhtbFBLBQYAAAAABAAEAPUAAACJAwAAAAA=&#10;" path="m,791324c182440,394204,364881,-2915,545123,16v180242,2931,360485,797169,536331,808892c1257300,820631,1600200,70354,1600200,70354v89388,-123092,17585,,17585,l1617785,70354e" filled="f" strokecolor="black [3200]" strokeweight="2pt">
                                                <v:shadow on="t" color="black" opacity="24903f" origin=",.5" offset="0,.55556mm"/>
                                                <v:path arrowok="t" o:connecttype="custom" o:connectlocs="0,94358;93232,2;184960,96455;273681,8389;276689,8389;276689,8389" o:connectangles="0,0,0,0,0,0"/>
                                              </v:shape>
                                              <v:oval id="Oval 63" o:spid="_x0000_s1083" style="position:absolute;width:386862;height:39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L7sQA&#10;AADbAAAADwAAAGRycy9kb3ducmV2LnhtbESPS4vCQBCE7wv+h6EFL4tO1oCP6CiyIKtexPg4N5k2&#10;CWZ6QmbU7L93hIU9FlX1FTVftqYSD2pcaVnB1yACQZxZXXKu4HRc9ycgnEfWWFkmBb/kYLnofMwx&#10;0fbJB3qkPhcBwi5BBYX3dSKlywoy6Aa2Jg7e1TYGfZBNLnWDzwA3lRxG0UgaLDksFFjTd0HZLb0b&#10;BdPN+bST13H7Gf/cptsLxaXZx0r1uu1qBsJT6//Df+2NVjCK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i+7EAAAA2wAAAA8AAAAAAAAAAAAAAAAAmAIAAGRycy9k&#10;b3ducmV2LnhtbFBLBQYAAAAABAAEAPUAAACJAwAAAAA=&#10;" filled="f" strokecolor="black [3213]" strokeweight="2pt"/>
                                            </v:group>
                                            <v:group id="Group 64" o:spid="_x0000_s1084" style="position:absolute;left:10284;top:19343;width:4571;height:2585" coordorigin="-70544,17584" coordsize="457069,25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5" o:spid="_x0000_s1085" style="position:absolute;top:17584;width:281354;height:258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2AcUA&#10;AADbAAAADwAAAGRycy9kb3ducmV2LnhtbESPQWvCQBSE7wX/w/KEXkrdaKjW6BpEEFMvRWs9P7LP&#10;JJh9G7LbJP333UKhx2FmvmHW6WBq0VHrKssKppMIBHFudcWFgsvH/vkVhPPIGmvLpOCbHKSb0cMa&#10;E217PlF39oUIEHYJKii9bxIpXV6SQTexDXHwbrY16INsC6lb7APc1HIWRXNpsOKwUGJDu5Ly+/nL&#10;KFhmn5ejvC2Gp/hwX75dKa7Me6zU43jYrkB4Gvx/+K+daQXzF/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bYBxQAAANsAAAAPAAAAAAAAAAAAAAAAAJgCAABkcnMv&#10;ZG93bnJldi54bWxQSwUGAAAAAAQABAD1AAAAigMAAAAA&#10;" filled="f" strokecolor="black [3213]" strokeweight="2pt"/>
                                              <v:shape id="Text Box 2" o:spid="_x0000_s1086" type="#_x0000_t202" style="position:absolute;left:-70544;top:17585;width:457069;height:25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E349C" w:rsidRDefault="004E349C" w:rsidP="004E349C">
                                                      <w:r>
                                                        <w:t>A</w:t>
                                                      </w:r>
                                                    </w:p>
                                                  </w:txbxContent>
                                                </v:textbox>
                                              </v:shape>
                                            </v:group>
                                            <v:line id="Straight Connector 67" o:spid="_x0000_s1087" style="position:absolute;visibility:visible;mso-wrap-style:square" from="527,16529" to="527,2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fjcQAAADbAAAADwAAAGRycy9kb3ducmV2LnhtbESP0WoCMRRE3wv+Q7hC32pWKVZWoxRp&#10;QR8WutYPuG6um9jNzbqJuv69KRT6OMzMGWax6l0jrtQF61nBeJSBIK68tlwr2H9/vsxAhIissfFM&#10;Cu4UYLUcPC0w1/7GJV13sRYJwiFHBSbGNpcyVIYchpFviZN39J3DmGRXS93hLcFdIydZNpUOLacF&#10;gy2tDVU/u4tTcPqa+I8+bM32/Hoo1jYrbVGUSj0P+/c5iEh9/A//tTdawfQN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Td+NxAAAANsAAAAPAAAAAAAAAAAA&#10;AAAAAKECAABkcnMvZG93bnJldi54bWxQSwUGAAAAAAQABAD5AAAAkgMAAAAA&#10;" strokecolor="black [3040]" strokeweight="1pt"/>
                                            <v:line id="Straight Connector 68" o:spid="_x0000_s1088" style="position:absolute;flip:x;visibility:visible;mso-wrap-style:square" from="527,20486" to="10985,2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1t8EAAADbAAAADwAAAGRycy9kb3ducmV2LnhtbERPTWsCMRC9C/0PYQpepGb1oGVrlNIi&#10;Kijotr0Pm+nuYjJZkqirv94cBI+P9z1bdNaIM/nQOFYwGmYgiEunG64U/P4s395BhIis0TgmBVcK&#10;sJi/9GaYa3fhA52LWIkUwiFHBXWMbS5lKGuyGIauJU7cv/MWY4K+ktrjJYVbI8dZNpEWG04NNbb0&#10;VVN5LE5WwfbYTnd/Y+Ov35tVUexvRg5WI6X6r93nB4hIXXyKH+61VjBJY9OX9AP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LW3wQAAANsAAAAPAAAAAAAAAAAAAAAA&#10;AKECAABkcnMvZG93bnJldi54bWxQSwUGAAAAAAQABAD5AAAAjwMAAAAA&#10;" strokecolor="black [3040]" strokeweight="1pt"/>
                                            <v:line id="Straight Connector 69" o:spid="_x0000_s1089" style="position:absolute;flip:x;visibility:visible;mso-wrap-style:square" from="13803,20398" to="24262,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QLMUAAADbAAAADwAAAGRycy9kb3ducmV2LnhtbESPQWsCMRSE7wX/Q3iFXkSzerC6GkWU&#10;Ygst1FXvj83r7mLysiSprv31TUHocZiZb5jFqrNGXMiHxrGC0TADQVw63XCl4Hh4GUxBhIis0Tgm&#10;BTcKsFr2HhaYa3flPV2KWIkE4ZCjgjrGNpcylDVZDEPXEifvy3mLMUlfSe3xmuDWyHGWTaTFhtNC&#10;jS1tairPxbdV8H5unz9OY+Nv27ddUXz+GNnfjZR6euzWcxCRuvgfvrdftYLJDP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wQLMUAAADbAAAADwAAAAAAAAAA&#10;AAAAAAChAgAAZHJzL2Rvd25yZXYueG1sUEsFBgAAAAAEAAQA+QAAAJMDAAAAAA==&#10;" strokecolor="black [3040]" strokeweight="1pt"/>
                                            <v:line id="Straight Connector 70" o:spid="_x0000_s1090" style="position:absolute;flip:x y;visibility:visible;mso-wrap-style:square" from="24178,1055" to="24178,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99cAAAADbAAAADwAAAGRycy9kb3ducmV2LnhtbERPTWvCQBC9F/wPywje6kaFNkRXUaEg&#10;9lRbD97G7LgJZmZDdqvx37uHQo+P971Y9dyoG3Wh9mJgMs5AkZTe1uIM/Hx/vOagQkSx2HghAw8K&#10;sFoOXhZYWH+XL7odolMpREKBBqoY20LrUFbEGMa+JUncxXeMMcHOadvhPYVzo6dZ9qYZa0kNFba0&#10;rai8Hn7ZwOycP/TJbfLA7nO/X/NEtnw0ZjTs13NQkfr4L/5z76yB97Q+fUk/Q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4ffXAAAAA2wAAAA8AAAAAAAAAAAAAAAAA&#10;oQIAAGRycy9kb3ducmV2LnhtbFBLBQYAAAAABAAEAPkAAACOAwAAAAA=&#10;" strokecolor="black [3040]" strokeweight="1pt"/>
                                          </v:group>
                                          <v:line id="Straight Connector 71" o:spid="_x0000_s1091" style="position:absolute;flip:x;visibility:visible;mso-wrap-style:square" from="1230,4396" to="5709,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K98UAAADbAAAADwAAAGRycy9kb3ducmV2LnhtbESPQWsCMRSE74L/IbyCF6nZ9VDL1ihF&#10;ERVasNv2/ti87i4mL0sSde2vbwqCx2FmvmHmy94acSYfWscK8kkGgrhyuuVawdfn5vEZRIjIGo1j&#10;UnClAMvFcDDHQrsLf9C5jLVIEA4FKmhi7AopQ9WQxTBxHXHyfpy3GJP0tdQeLwlujZxm2ZO02HJa&#10;aLCjVUPVsTxZBW/Hbvb+PTX+ut5vy/Lwa+R4mys1euhfX0BE6uM9fGvvtIJZDv9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OK98UAAADbAAAADwAAAAAAAAAA&#10;AAAAAAChAgAAZHJzL2Rvd25yZXYueG1sUEsFBgAAAAAEAAQA+QAAAJMDAAAAAA==&#10;" strokecolor="black [3040]" strokeweight="1pt"/>
                                          <v:line id="Straight Connector 72" o:spid="_x0000_s1092" style="position:absolute;flip:x;visibility:visible;mso-wrap-style:square" from="1230,17848" to="5709,1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EUgMUAAADbAAAADwAAAGRycy9kb3ducmV2LnhtbESPQWsCMRSE7wX/Q3gFL1Kz7qGW1ShF&#10;EVtowW71/tg8dxeTlyWJuvbXNwWhx2FmvmHmy94acSEfWscKJuMMBHHldMu1gv335ukFRIjIGo1j&#10;UnCjAMvF4GGOhXZX/qJLGWuRIBwKVNDE2BVShqohi2HsOuLkHZ23GJP0tdQerwlujcyz7FlabDkt&#10;NNjRqqHqVJ6tgo9TN/085Mbf1u/bstz9GDnaTpQaPvavMxCR+vgfvrfftIJpDn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EUgMUAAADbAAAADwAAAAAAAAAA&#10;AAAAAAChAgAAZHJzL2Rvd25yZXYueG1sUEsFBgAAAAAEAAQA+QAAAJMDAAAAAA==&#10;" strokecolor="black [3040]" strokeweight="1pt"/>
                                          <v:group id="Group 73" o:spid="_x0000_s1093" style="position:absolute;left:-2;top:9759;width:3860;height:3077" coordorigin="-306" coordsize="397515,30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74" o:spid="_x0000_s1094" style="position:absolute;width:307731;height:30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R8YA&#10;AADbAAAADwAAAGRycy9kb3ducmV2LnhtbESPT2vCQBTE74LfYXmFXorZ2BT/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FR8YAAADbAAAADwAAAAAAAAAAAAAAAACYAgAAZHJz&#10;L2Rvd25yZXYueG1sUEsFBgAAAAAEAAQA9QAAAIsDAAAAAA==&#10;" filled="f" strokecolor="black [3213]" strokeweight="2pt"/>
                                            <v:shape id="Text Box 2" o:spid="_x0000_s1095" type="#_x0000_t202" style="position:absolute;left:-306;top:17355;width:397515;height:269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4E349C" w:rsidRPr="00055413" w:rsidRDefault="004E349C" w:rsidP="004E349C">
                                                    <w:pPr>
                                                      <w:rPr>
                                                        <w:sz w:val="14"/>
                                                        <w:szCs w:val="14"/>
                                                      </w:rPr>
                                                    </w:pPr>
                                                    <w:r w:rsidRPr="00055413">
                                                      <w:rPr>
                                                        <w:sz w:val="14"/>
                                                        <w:szCs w:val="14"/>
                                                      </w:rPr>
                                                      <w:t>V</w:t>
                                                    </w:r>
                                                    <w:r w:rsidR="00055413">
                                                      <w:rPr>
                                                        <w:sz w:val="14"/>
                                                        <w:szCs w:val="14"/>
                                                      </w:rPr>
                                                      <w:t xml:space="preserve">    </w:t>
                                                    </w:r>
                                                  </w:p>
                                                </w:txbxContent>
                                              </v:textbox>
                                            </v:shape>
                                          </v:group>
                                          <v:line id="Straight Connector 76" o:spid="_x0000_s1096" style="position:absolute;flip:x;visibility:visible;mso-wrap-style:square" from="1230,4396" to="1230,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Sg8QAAADbAAAADwAAAGRycy9kb3ducmV2LnhtbESPQWsCMRSE74L/ITyhF9GsHrSsRilK&#10;sYUWdKv3x+Z1dzF5WZJU1/76piB4HGbmG2a57qwRF/KhcaxgMs5AEJdON1wpOH69jp5BhIis0Tgm&#10;BTcKsF71e0vMtbvygS5FrESCcMhRQR1jm0sZyposhrFriZP37bzFmKSvpPZ4TXBr5DTLZtJiw2mh&#10;xpY2NZXn4scq+Di388/T1Pjb9n1XFPtfI4e7iVJPg+5lASJSFx/he/tNK5jP4P9L+g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hKDxAAAANsAAAAPAAAAAAAAAAAA&#10;AAAAAKECAABkcnMvZG93bnJldi54bWxQSwUGAAAAAAQABAD5AAAAkgMAAAAA&#10;" strokecolor="black [3040]" strokeweight="1pt"/>
                                          <v:line id="Straight Connector 77" o:spid="_x0000_s1097" style="position:absolute;flip:x;visibility:visible;mso-wrap-style:square" from="1143,12836" to="1143,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3GMUAAADbAAAADwAAAGRycy9kb3ducmV2LnhtbESPQWsCMRSE7wX/Q3gFL1KzenDL1ihF&#10;ERVasNv2/ti87i4mL0sSdfXXNwWhx2FmvmHmy94acSYfWscKJuMMBHHldMu1gq/PzdMziBCRNRrH&#10;pOBKAZaLwcMcC+0u/EHnMtYiQTgUqKCJsSukDFVDFsPYdcTJ+3HeYkzS11J7vCS4NXKaZTNpseW0&#10;0GBHq4aqY3myCt6OXf7+PTX+ut5vy/JwM3K0nSg1fOxfX0BE6uN/+N7eaQV5Dn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a3GMUAAADbAAAADwAAAAAAAAAA&#10;AAAAAAChAgAAZHJzL2Rvd25yZXYueG1sUEsFBgAAAAAEAAQA+QAAAJMDAAAAAA==&#10;" strokecolor="black [3040]" strokeweight="1pt"/>
                                        </v:group>
                                        <v:oval id="Oval 78" o:spid="_x0000_s1098" style="position:absolute;left:7033;top:11693;width:272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xhMAA&#10;AADbAAAADwAAAGRycy9kb3ducmV2LnhtbERPPW/CMBDdK/EfrEPq1jh0IFWIQYCEFNGpSbsf8REH&#10;4nMUuyH99/VQqePT+y52s+3FRKPvHCtYJSkI4sbpjlsFn/Xp5Q2ED8gae8ek4Ic87LaLpwJz7R78&#10;QVMVWhFD2OeowIQw5FL6xpBFn7iBOHJXN1oMEY6t1CM+Yrjt5WuarqXFjmODwYGOhpp79W0VuNP7&#10;RWemvpdft5K7S3WYzlej1PNy3m9ABJrDv/jPXWoFWRwb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CxhMAAAADbAAAADwAAAAAAAAAAAAAAAACYAgAAZHJzL2Rvd25y&#10;ZXYueG1sUEsFBgAAAAAEAAQA9QAAAIUDAAAAAA==&#10;" fillcolor="black [3200]" strokecolor="black [1600]" strokeweight="2pt"/>
                                        <v:line id="Straight Connector 79" o:spid="_x0000_s1099" style="position:absolute;visibility:visible;mso-wrap-style:square" from="8088,12133" to="8088,2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BQcMAAADbAAAADwAAAGRycy9kb3ducmV2LnhtbESPQWsCMRSE7wX/Q3hCb5q1pdrdGkVK&#10;S0VP2u79sXnuLm5e1iTV9N8bQehxmJlvmPkymk6cyfnWsoLJOANBXFndcq3g5/tz9ArCB2SNnWVS&#10;8EcelovBwxwLbS+8o/M+1CJB2BeooAmhL6T0VUMG/dj2xMk7WGcwJOlqqR1eEtx08inLptJgy2mh&#10;wZ7eG6qO+1+TKJPyZOTXMcdy47bu43kaX+JJqcdhXL2BCBTDf/jeXmsFsxx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hwUHDAAAA2wAAAA8AAAAAAAAAAAAA&#10;AAAAoQIAAGRycy9kb3ducmV2LnhtbFBLBQYAAAAABAAEAPkAAACRAwAAAAA=&#10;" strokecolor="black [3040]"/>
                                        <v:line id="Straight Connector 80" o:spid="_x0000_s1100" style="position:absolute;visibility:visible;mso-wrap-style:square" from="8702,11866" to="8702,2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group>
                                    </v:group>
                                    <v:rect id="Rectangle 81" o:spid="_x0000_s1101" style="position:absolute;left:22772;top:23035;width:2725;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8SsQA&#10;AADbAAAADwAAAGRycy9kb3ducmV2LnhtbESPQWvCQBSE70L/w/IK3nSjBZHUNZTUFpVeTHvx9sw+&#10;s6HZtyG7jfHfu0LB4zAz3zCrbLCN6KnztWMFs2kCgrh0uuZKwc/3x2QJwgdkjY1jUnAlD9n6abTC&#10;VLsLH6gvQiUihH2KCkwIbSqlLw1Z9FPXEkfv7DqLIcqukrrDS4TbRs6TZCEt1hwXDLaUGyp/iz+r&#10;4NyeXr6Oh2NSnHb7fPOpjXzvjVLj5+HtFUSgITzC/+2tVrCc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PErEAAAA2wAAAA8AAAAAAAAAAAAAAAAAmAIAAGRycy9k&#10;b3ducmV2LnhtbFBLBQYAAAAABAAEAPUAAACJAwAAAAA=&#10;" filled="f" strokecolor="black [3213]" strokeweight="1.5pt"/>
                                    <v:roundrect id="Rectangle: Rounded Corners 82" o:spid="_x0000_s1102" style="position:absolute;left:36312;top:22420;width:8598;height:6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SKMEA&#10;AADbAAAADwAAAGRycy9kb3ducmV2LnhtbESP0YrCMBRE3wX/IVzBN00VFek2lUUQ3Td1+wGX5tp2&#10;29yUJtb692ZB8HGYmTNMshtMI3rqXGVZwWIegSDOra64UJD9HmZbEM4ja2wsk4InOdil41GCsbYP&#10;vlB/9YUIEHYxKii9b2MpXV6SQTe3LXHwbrYz6IPsCqk7fAS4aeQyijbSYMVhocSW9iXl9fVuFKx/&#10;6v6W3bPV8Levj/m5qExzeio1nQzfXyA8Df4TfrdPWsF2Cf9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UijBAAAA2wAAAA8AAAAAAAAAAAAAAAAAmAIAAGRycy9kb3du&#10;cmV2LnhtbFBLBQYAAAAABAAEAPUAAACGAwAAAAA=&#10;" filled="f" strokecolor="black [3213]" strokeweight="1.5pt"/>
                                    <v:rect id="Rectangle 83" o:spid="_x0000_s1103" style="position:absolute;left:31564;top:22420;width:4044;height:7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psUA&#10;AADbAAAADwAAAGRycy9kb3ducmV2LnhtbESPT2vCQBTE70K/w/IKvenGCkWia5D0D614SdqLt2f2&#10;mQ1m34bsNqbfvisIHoeZ+Q2zzkbbioF63zhWMJ8lIIgrpxuuFfx8v0+XIHxA1tg6JgV/5CHbPEzW&#10;mGp34YKGMtQiQtinqMCE0KVS+sqQRT9zHXH0Tq63GKLsa6l7vES4beVzkrxIiw3HBYMd5Yaqc/lr&#10;FZy642J/KA5Jefza5W8f2sjXwSj19DhuVyACjeEevrU/tYLlAq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emxQAAANsAAAAPAAAAAAAAAAAAAAAAAJgCAABkcnMv&#10;ZG93bnJldi54bWxQSwUGAAAAAAQABAD1AAAAigMAAAAA&#10;" filled="f" strokecolor="black [3213]" strokeweight="1.5pt"/>
                                    <v:line id="Straight Connector 84" o:spid="_x0000_s1104" style="position:absolute;visibility:visible;mso-wrap-style:square" from="25497,25233" to="31565,2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105" style="position:absolute;visibility:visible;mso-wrap-style:square" from="35608,25233" to="36318,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cBsQAAADbAAAADwAAAGRycy9kb3ducmV2LnhtbESPQWuDQBSE74X8h+UVequrgZhgXSWE&#10;BNKCh6RCrw/3VaXuW3E3xv77bqHQ4zAz3zB5uZhBzDS53rKCJIpBEDdW99wqqN9PzzsQziNrHCyT&#10;gm9yUBarhxwzbe98ofnqWxEg7DJU0Hk/ZlK6piODLrIjcfA+7WTQBzm1Uk94D3AzyHUcp9Jgz2Gh&#10;w5EOHTVf15tRYGWVpNs6eTPzfnz9qI7H4aBrpZ4el/0LCE+L/w//tc9awW4Dv1/C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VwGxAAAANsAAAAPAAAAAAAAAAAA&#10;AAAAAKECAABkcnMvZG93bnJldi54bWxQSwUGAAAAAAQABAD5AAAAkgMAAAAA&#10;" strokecolor="black [3040]" strokeweight=".5pt"/>
                                    <v:rect id="Rectangle 86" o:spid="_x0000_s1106" style="position:absolute;left:32004;top:27959;width:2989;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rKcQA&#10;AADbAAAADwAAAGRycy9kb3ducmV2LnhtbESPQWsCMRSE7wX/Q3hCL6JZPYisRhFBXYQKtfXg7bF5&#10;bhY3L2GT6vrvG6HQ4zAz3zCLVWcbcac21I4VjEcZCOLS6ZorBd9f2+EMRIjIGhvHpOBJAVbL3tsC&#10;c+0e/En3U6xEgnDIUYGJ0edShtKQxTBynjh5V9dajEm2ldQtPhLcNnKSZVNpsea0YNDTxlB5O/1Y&#10;Bdu9Gazl4ePsi3C82knhd/vBRan3freeg4jUxf/wX7vQCmZTe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ynEAAAA2wAAAA8AAAAAAAAAAAAAAAAAmAIAAGRycy9k&#10;b3ducmV2LnhtbFBLBQYAAAAABAAEAPUAAACJAwAAAAA=&#10;" filled="f" strokecolor="black [3213]" strokeweight="2pt"/>
                                    <v:line id="Straight Connector 87" o:spid="_x0000_s1107" style="position:absolute;visibility:visible;mso-wrap-style:square" from="32004,27256" to="34988,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Straight Connector 88" o:spid="_x0000_s1108" style="position:absolute;visibility:visible;mso-wrap-style:square" from="32004,26552" to="34988,2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group>
                                  <v:shape id="Text Box 2" o:spid="_x0000_s1109" type="#_x0000_t202" style="position:absolute;left:36318;top:23734;width:9607;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4E349C" w:rsidRPr="002D7B28" w:rsidRDefault="00B826AA" w:rsidP="004E349C">
                                          <w:pPr>
                                            <w:rPr>
                                              <w:sz w:val="16"/>
                                              <w:szCs w:val="16"/>
                                            </w:rPr>
                                          </w:pPr>
                                          <w:r>
                                            <w:rPr>
                                              <w:sz w:val="16"/>
                                              <w:szCs w:val="16"/>
                                            </w:rPr>
                                            <w:t>C</w:t>
                                          </w:r>
                                          <w:r w:rsidR="004E349C">
                                            <w:rPr>
                                              <w:sz w:val="16"/>
                                              <w:szCs w:val="16"/>
                                            </w:rPr>
                                            <w:t>omputer</w:t>
                                          </w:r>
                                        </w:p>
                                      </w:txbxContent>
                                    </v:textbox>
                                  </v:shape>
                                </v:group>
                              </v:group>
                            </v:group>
                          </v:group>
                        </v:group>
                      </v:group>
                    </v:group>
                  </v:group>
                </v:group>
              </v:group>
            </w:pict>
          </mc:Fallback>
        </mc:AlternateContent>
      </w:r>
    </w:p>
    <w:p w:rsidR="004E349C" w:rsidRDefault="004E349C" w:rsidP="00BF1FBB">
      <w:pPr>
        <w:spacing w:line="276" w:lineRule="auto"/>
        <w:ind w:firstLine="202"/>
        <w:jc w:val="both"/>
      </w:pPr>
    </w:p>
    <w:p w:rsidR="004E349C" w:rsidRDefault="004E349C" w:rsidP="00BF1FBB">
      <w:pPr>
        <w:spacing w:line="276" w:lineRule="auto"/>
        <w:ind w:firstLine="202"/>
        <w:jc w:val="both"/>
      </w:pPr>
    </w:p>
    <w:p w:rsidR="004E349C" w:rsidRDefault="004E349C" w:rsidP="00BF1FBB">
      <w:pPr>
        <w:spacing w:line="276" w:lineRule="auto"/>
        <w:ind w:firstLine="202"/>
        <w:jc w:val="both"/>
      </w:pPr>
    </w:p>
    <w:p w:rsidR="004E349C" w:rsidRDefault="004E349C" w:rsidP="00BF1FBB">
      <w:pPr>
        <w:spacing w:line="276" w:lineRule="auto"/>
        <w:ind w:firstLine="202"/>
        <w:jc w:val="both"/>
      </w:pPr>
    </w:p>
    <w:p w:rsidR="004E349C" w:rsidRDefault="004E349C" w:rsidP="00BF1FBB">
      <w:pPr>
        <w:spacing w:line="276" w:lineRule="auto"/>
        <w:ind w:firstLine="202"/>
        <w:jc w:val="both"/>
      </w:pPr>
    </w:p>
    <w:p w:rsidR="004E349C" w:rsidRDefault="004E349C" w:rsidP="00BF1FBB">
      <w:pPr>
        <w:spacing w:line="276" w:lineRule="auto"/>
        <w:ind w:firstLine="202"/>
        <w:jc w:val="both"/>
      </w:pPr>
    </w:p>
    <w:p w:rsidR="004E349C" w:rsidRDefault="004E349C" w:rsidP="00BF1FBB">
      <w:pPr>
        <w:spacing w:line="276" w:lineRule="auto"/>
        <w:ind w:firstLine="202"/>
        <w:jc w:val="both"/>
      </w:pPr>
    </w:p>
    <w:p w:rsidR="001A3DC9" w:rsidRPr="00BF1FBB" w:rsidRDefault="001A3DC9" w:rsidP="00BF1FBB">
      <w:pPr>
        <w:spacing w:line="276" w:lineRule="auto"/>
        <w:ind w:firstLine="202"/>
        <w:jc w:val="both"/>
      </w:pPr>
    </w:p>
    <w:p w:rsidR="004E349C" w:rsidRDefault="004E349C" w:rsidP="004E349C"/>
    <w:p w:rsidR="004E349C" w:rsidRDefault="004E349C" w:rsidP="004E349C"/>
    <w:p w:rsidR="004E349C" w:rsidRDefault="004E349C" w:rsidP="004E349C"/>
    <w:p w:rsidR="004E349C" w:rsidRDefault="004E349C" w:rsidP="004E349C"/>
    <w:p w:rsidR="004E349C" w:rsidRDefault="004E349C" w:rsidP="004E349C"/>
    <w:p w:rsidR="004E349C" w:rsidRDefault="004E349C" w:rsidP="004E349C"/>
    <w:p w:rsidR="004E349C" w:rsidRDefault="004E349C" w:rsidP="004E349C"/>
    <w:p w:rsidR="004E349C" w:rsidRDefault="004E349C" w:rsidP="004E349C"/>
    <w:p w:rsidR="004E349C" w:rsidRDefault="004E349C" w:rsidP="004E349C"/>
    <w:p w:rsidR="004E349C" w:rsidRDefault="004E349C" w:rsidP="004E349C"/>
    <w:p w:rsidR="004E349C" w:rsidRDefault="004E349C" w:rsidP="004E349C"/>
    <w:p w:rsidR="004E349C" w:rsidRPr="007F1874" w:rsidRDefault="004E349C" w:rsidP="004E349C">
      <w:pPr>
        <w:spacing w:line="360" w:lineRule="auto"/>
        <w:jc w:val="center"/>
        <w:rPr>
          <w:color w:val="000000"/>
          <w:sz w:val="16"/>
          <w:szCs w:val="16"/>
        </w:rPr>
      </w:pPr>
      <w:r w:rsidRPr="007F1874">
        <w:rPr>
          <w:noProof/>
          <w:sz w:val="16"/>
          <w:szCs w:val="16"/>
          <w:lang w:eastAsia="en-AU"/>
        </w:rPr>
        <w:t>Fig.</w:t>
      </w:r>
      <w:r w:rsidR="00CE13CB">
        <w:rPr>
          <w:noProof/>
          <w:sz w:val="16"/>
          <w:szCs w:val="16"/>
          <w:lang w:eastAsia="en-AU"/>
        </w:rPr>
        <w:t xml:space="preserve"> </w:t>
      </w:r>
      <w:r w:rsidR="00EB1A1D">
        <w:rPr>
          <w:noProof/>
          <w:sz w:val="16"/>
          <w:szCs w:val="16"/>
          <w:lang w:eastAsia="en-AU"/>
        </w:rPr>
        <w:t>1</w:t>
      </w:r>
      <w:r w:rsidR="00CE13CB">
        <w:rPr>
          <w:noProof/>
          <w:sz w:val="16"/>
          <w:szCs w:val="16"/>
          <w:lang w:eastAsia="en-AU"/>
        </w:rPr>
        <w:t>.</w:t>
      </w:r>
      <w:r w:rsidRPr="007F1874">
        <w:rPr>
          <w:noProof/>
          <w:sz w:val="16"/>
          <w:szCs w:val="16"/>
          <w:lang w:eastAsia="en-AU"/>
        </w:rPr>
        <w:t xml:space="preserve"> Circuit diagram of calibration process</w:t>
      </w:r>
      <w:r w:rsidR="000D2BB9">
        <w:rPr>
          <w:noProof/>
          <w:sz w:val="16"/>
          <w:szCs w:val="16"/>
          <w:lang w:eastAsia="en-AU"/>
        </w:rPr>
        <w:t>.</w:t>
      </w:r>
    </w:p>
    <w:p w:rsidR="004E349C" w:rsidRPr="005A0FE4" w:rsidRDefault="004E349C" w:rsidP="000D2BB9">
      <w:pPr>
        <w:pStyle w:val="Default"/>
        <w:spacing w:line="276" w:lineRule="auto"/>
        <w:ind w:firstLine="202"/>
        <w:jc w:val="both"/>
        <w:rPr>
          <w:sz w:val="20"/>
          <w:szCs w:val="20"/>
        </w:rPr>
      </w:pPr>
      <w:r w:rsidRPr="005A0FE4">
        <w:rPr>
          <w:sz w:val="20"/>
          <w:szCs w:val="20"/>
        </w:rPr>
        <w:t xml:space="preserve">The magnetic flux density </w:t>
      </w:r>
      <w:proofErr w:type="gramStart"/>
      <w:r w:rsidRPr="006E2E42">
        <w:rPr>
          <w:i/>
          <w:sz w:val="20"/>
          <w:szCs w:val="20"/>
        </w:rPr>
        <w:t>B</w:t>
      </w:r>
      <w:r w:rsidRPr="005A0FE4">
        <w:rPr>
          <w:sz w:val="20"/>
          <w:szCs w:val="20"/>
        </w:rPr>
        <w:t>, that</w:t>
      </w:r>
      <w:proofErr w:type="gramEnd"/>
      <w:r w:rsidRPr="005A0FE4">
        <w:rPr>
          <w:sz w:val="20"/>
          <w:szCs w:val="20"/>
        </w:rPr>
        <w:t xml:space="preserve"> is generated by solenoid, and induced </w:t>
      </w:r>
      <w:proofErr w:type="spellStart"/>
      <w:r w:rsidRPr="005A0FE4">
        <w:rPr>
          <w:sz w:val="20"/>
          <w:szCs w:val="20"/>
        </w:rPr>
        <w:t>emf</w:t>
      </w:r>
      <w:proofErr w:type="spellEnd"/>
      <w:r w:rsidRPr="005A0FE4">
        <w:rPr>
          <w:sz w:val="20"/>
          <w:szCs w:val="20"/>
        </w:rPr>
        <w:t xml:space="preserve"> of the sensing coil, </w:t>
      </w:r>
      <w:r w:rsidRPr="006E2E42">
        <w:rPr>
          <w:i/>
          <w:sz w:val="20"/>
          <w:szCs w:val="20"/>
        </w:rPr>
        <w:t>ɛ</w:t>
      </w:r>
      <w:r w:rsidRPr="006E2E42">
        <w:rPr>
          <w:i/>
          <w:sz w:val="20"/>
          <w:szCs w:val="20"/>
          <w:vertAlign w:val="subscript"/>
        </w:rPr>
        <w:t>0</w:t>
      </w:r>
      <w:r w:rsidRPr="005A0FE4">
        <w:rPr>
          <w:sz w:val="20"/>
          <w:szCs w:val="20"/>
        </w:rPr>
        <w:t xml:space="preserve"> will be used in obtaining the sensing box coefficients, </w:t>
      </w:r>
      <w:r w:rsidRPr="006E2E42">
        <w:rPr>
          <w:i/>
          <w:sz w:val="20"/>
          <w:szCs w:val="20"/>
        </w:rPr>
        <w:t>K</w:t>
      </w:r>
      <w:r w:rsidRPr="006E2E42">
        <w:rPr>
          <w:i/>
          <w:sz w:val="20"/>
          <w:szCs w:val="20"/>
          <w:vertAlign w:val="subscript"/>
        </w:rPr>
        <w:t>H</w:t>
      </w:r>
      <w:r w:rsidRPr="005A0FE4">
        <w:rPr>
          <w:sz w:val="20"/>
          <w:szCs w:val="20"/>
        </w:rPr>
        <w:t xml:space="preserve"> and </w:t>
      </w:r>
      <w:r w:rsidRPr="006E2E42">
        <w:rPr>
          <w:i/>
          <w:sz w:val="20"/>
          <w:szCs w:val="20"/>
        </w:rPr>
        <w:t>K</w:t>
      </w:r>
      <w:r w:rsidRPr="006E2E42">
        <w:rPr>
          <w:i/>
          <w:sz w:val="20"/>
          <w:szCs w:val="20"/>
          <w:vertAlign w:val="subscript"/>
        </w:rPr>
        <w:t>B</w:t>
      </w:r>
      <w:r w:rsidRPr="005A0FE4">
        <w:rPr>
          <w:sz w:val="20"/>
          <w:szCs w:val="20"/>
        </w:rPr>
        <w:t>.</w:t>
      </w:r>
    </w:p>
    <w:p w:rsidR="004E349C" w:rsidRPr="005A0FE4" w:rsidRDefault="004E349C" w:rsidP="000D2BB9">
      <w:pPr>
        <w:pStyle w:val="Default"/>
        <w:spacing w:line="276" w:lineRule="auto"/>
        <w:ind w:firstLine="202"/>
        <w:jc w:val="both"/>
        <w:rPr>
          <w:sz w:val="20"/>
          <w:szCs w:val="20"/>
        </w:rPr>
      </w:pPr>
      <w:proofErr w:type="gramStart"/>
      <w:r w:rsidRPr="005A0FE4">
        <w:rPr>
          <w:sz w:val="20"/>
          <w:szCs w:val="20"/>
        </w:rPr>
        <w:t xml:space="preserve">The plotted sensing voltages </w:t>
      </w:r>
      <w:r w:rsidRPr="006E2E42">
        <w:rPr>
          <w:i/>
          <w:sz w:val="20"/>
          <w:szCs w:val="20"/>
        </w:rPr>
        <w:t>V</w:t>
      </w:r>
      <w:r w:rsidRPr="005A0FE4">
        <w:rPr>
          <w:sz w:val="20"/>
          <w:szCs w:val="20"/>
        </w:rPr>
        <w:t xml:space="preserve">, along x, y and z axes versus alternating currents </w:t>
      </w:r>
      <w:r w:rsidRPr="006E2E42">
        <w:rPr>
          <w:i/>
          <w:sz w:val="20"/>
          <w:szCs w:val="20"/>
        </w:rPr>
        <w:t>I</w:t>
      </w:r>
      <w:r w:rsidRPr="005A0FE4">
        <w:rPr>
          <w:sz w:val="20"/>
          <w:szCs w:val="20"/>
        </w:rPr>
        <w:t xml:space="preserve"> that pass through the solenoid, are described in Fig. </w:t>
      </w:r>
      <w:r w:rsidR="00EB1A1D" w:rsidRPr="005A0FE4">
        <w:rPr>
          <w:sz w:val="20"/>
          <w:szCs w:val="20"/>
        </w:rPr>
        <w:t>2</w:t>
      </w:r>
      <w:r w:rsidRPr="005A0FE4">
        <w:rPr>
          <w:sz w:val="20"/>
          <w:szCs w:val="20"/>
        </w:rPr>
        <w:t>.</w:t>
      </w:r>
      <w:proofErr w:type="gramEnd"/>
      <w:r w:rsidRPr="005A0FE4">
        <w:rPr>
          <w:sz w:val="20"/>
          <w:szCs w:val="20"/>
        </w:rPr>
        <w:t xml:space="preserve"> It can be seen that the </w:t>
      </w:r>
      <w:proofErr w:type="spellStart"/>
      <w:r w:rsidRPr="005A0FE4">
        <w:rPr>
          <w:sz w:val="20"/>
          <w:szCs w:val="20"/>
        </w:rPr>
        <w:t>emf</w:t>
      </w:r>
      <w:proofErr w:type="spellEnd"/>
      <w:r w:rsidRPr="005A0FE4">
        <w:rPr>
          <w:sz w:val="20"/>
          <w:szCs w:val="20"/>
        </w:rPr>
        <w:t xml:space="preserve"> of the </w:t>
      </w:r>
      <w:r w:rsidRPr="006E2E42">
        <w:rPr>
          <w:i/>
          <w:sz w:val="20"/>
          <w:szCs w:val="20"/>
        </w:rPr>
        <w:t>B</w:t>
      </w:r>
      <w:r w:rsidRPr="005A0FE4">
        <w:rPr>
          <w:sz w:val="20"/>
          <w:szCs w:val="20"/>
        </w:rPr>
        <w:t xml:space="preserve"> and </w:t>
      </w:r>
      <w:r w:rsidRPr="006E2E42">
        <w:rPr>
          <w:i/>
          <w:sz w:val="20"/>
          <w:szCs w:val="20"/>
        </w:rPr>
        <w:t>H</w:t>
      </w:r>
      <w:r w:rsidRPr="005A0FE4">
        <w:rPr>
          <w:sz w:val="20"/>
          <w:szCs w:val="20"/>
        </w:rPr>
        <w:t xml:space="preserve"> sensing coils is directly proportional to amplitude of the AC current in the solenoid as stated in (5).</w:t>
      </w:r>
    </w:p>
    <w:p w:rsidR="004E349C" w:rsidRPr="0023799C" w:rsidRDefault="004E349C" w:rsidP="005A0FE4">
      <w:pPr>
        <w:spacing w:line="276" w:lineRule="auto"/>
        <w:jc w:val="center"/>
        <w:rPr>
          <w:sz w:val="22"/>
          <w:szCs w:val="22"/>
        </w:rPr>
      </w:pPr>
      <w:r w:rsidRPr="0023799C">
        <w:rPr>
          <w:noProof/>
          <w:sz w:val="22"/>
          <w:szCs w:val="22"/>
          <w:lang w:val="en-AU" w:eastAsia="zh-CN"/>
        </w:rPr>
        <w:lastRenderedPageBreak/>
        <w:drawing>
          <wp:inline distT="0" distB="0" distL="0" distR="0" wp14:anchorId="2A8D8C34" wp14:editId="134870C6">
            <wp:extent cx="3058924" cy="2163651"/>
            <wp:effectExtent l="0" t="0" r="8255" b="825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349C" w:rsidRPr="007F1874" w:rsidRDefault="004E349C" w:rsidP="000D2BB9">
      <w:pPr>
        <w:pStyle w:val="TAMainText"/>
        <w:spacing w:after="240" w:line="276" w:lineRule="auto"/>
        <w:ind w:firstLine="0"/>
        <w:jc w:val="center"/>
        <w:rPr>
          <w:rFonts w:ascii="Times New Roman" w:hAnsi="Times New Roman"/>
          <w:szCs w:val="18"/>
        </w:rPr>
      </w:pPr>
      <w:proofErr w:type="gramStart"/>
      <w:r w:rsidRPr="007F1874">
        <w:rPr>
          <w:rFonts w:ascii="Times New Roman" w:eastAsia="Calibri" w:hAnsi="Times New Roman"/>
          <w:szCs w:val="18"/>
          <w:lang w:val="en-MY"/>
        </w:rPr>
        <w:t xml:space="preserve">Fig. </w:t>
      </w:r>
      <w:r w:rsidR="00EB1A1D">
        <w:rPr>
          <w:rFonts w:ascii="Times New Roman" w:eastAsia="Calibri" w:hAnsi="Times New Roman"/>
          <w:szCs w:val="18"/>
          <w:lang w:val="en-MY"/>
        </w:rPr>
        <w:t>2</w:t>
      </w:r>
      <w:r w:rsidR="00B826AA">
        <w:rPr>
          <w:rFonts w:ascii="Times New Roman" w:eastAsia="Calibri" w:hAnsi="Times New Roman"/>
          <w:szCs w:val="18"/>
          <w:lang w:val="en-MY"/>
        </w:rPr>
        <w:t>.</w:t>
      </w:r>
      <w:proofErr w:type="gramEnd"/>
      <w:r w:rsidRPr="007F1874">
        <w:rPr>
          <w:rFonts w:ascii="Times New Roman" w:eastAsia="Calibri" w:hAnsi="Times New Roman"/>
          <w:szCs w:val="18"/>
          <w:lang w:val="en-MY"/>
        </w:rPr>
        <w:t xml:space="preserve"> </w:t>
      </w:r>
      <w:proofErr w:type="gramStart"/>
      <w:r w:rsidR="00B826AA">
        <w:rPr>
          <w:rFonts w:ascii="Times New Roman" w:eastAsia="Calibri" w:hAnsi="Times New Roman"/>
          <w:szCs w:val="18"/>
          <w:lang w:val="en-MY"/>
        </w:rPr>
        <w:t>I</w:t>
      </w:r>
      <w:proofErr w:type="spellStart"/>
      <w:r w:rsidRPr="007F1874">
        <w:rPr>
          <w:rFonts w:ascii="Times New Roman" w:hAnsi="Times New Roman"/>
          <w:szCs w:val="18"/>
        </w:rPr>
        <w:t>nduced</w:t>
      </w:r>
      <w:proofErr w:type="spellEnd"/>
      <w:r w:rsidRPr="007F1874">
        <w:rPr>
          <w:rFonts w:ascii="Times New Roman" w:hAnsi="Times New Roman"/>
          <w:szCs w:val="18"/>
        </w:rPr>
        <w:t xml:space="preserve"> voltages of B and H coils during the calibration process</w:t>
      </w:r>
      <w:r w:rsidR="000D2BB9">
        <w:rPr>
          <w:rFonts w:ascii="Times New Roman" w:hAnsi="Times New Roman"/>
          <w:szCs w:val="18"/>
        </w:rPr>
        <w:t>.</w:t>
      </w:r>
      <w:proofErr w:type="gramEnd"/>
    </w:p>
    <w:p w:rsidR="004E349C" w:rsidRPr="00EB6F5E" w:rsidRDefault="004E349C" w:rsidP="000857CD">
      <w:pPr>
        <w:spacing w:after="240" w:line="276" w:lineRule="auto"/>
        <w:jc w:val="both"/>
      </w:pPr>
      <w:r w:rsidRPr="00EB6F5E">
        <w:t xml:space="preserve">The results which are obtained by averaging over several measurements are </w:t>
      </w:r>
      <w:proofErr w:type="spellStart"/>
      <w:r w:rsidRPr="006E2E42">
        <w:rPr>
          <w:i/>
        </w:rPr>
        <w:t>K</w:t>
      </w:r>
      <w:r w:rsidRPr="006E2E42">
        <w:rPr>
          <w:i/>
          <w:vertAlign w:val="subscript"/>
        </w:rPr>
        <w:t>Hx</w:t>
      </w:r>
      <w:proofErr w:type="spellEnd"/>
      <w:r w:rsidRPr="00EB6F5E">
        <w:t xml:space="preserve"> = 0.0012, </w:t>
      </w:r>
      <w:proofErr w:type="spellStart"/>
      <w:r w:rsidRPr="006E2E42">
        <w:rPr>
          <w:i/>
        </w:rPr>
        <w:t>K</w:t>
      </w:r>
      <w:r w:rsidRPr="006E2E42">
        <w:rPr>
          <w:i/>
          <w:vertAlign w:val="subscript"/>
        </w:rPr>
        <w:t>Hy</w:t>
      </w:r>
      <w:proofErr w:type="spellEnd"/>
      <w:r w:rsidRPr="00EB6F5E">
        <w:t xml:space="preserve"> = 0.0010, </w:t>
      </w:r>
      <w:r w:rsidRPr="006E2E42">
        <w:rPr>
          <w:i/>
        </w:rPr>
        <w:t>K</w:t>
      </w:r>
      <w:r w:rsidRPr="006E2E42">
        <w:rPr>
          <w:i/>
          <w:vertAlign w:val="subscript"/>
        </w:rPr>
        <w:t>Hz</w:t>
      </w:r>
      <w:r w:rsidRPr="00EB6F5E">
        <w:t xml:space="preserve"> = 0.0009, </w:t>
      </w:r>
      <w:proofErr w:type="spellStart"/>
      <w:r w:rsidRPr="006E2E42">
        <w:rPr>
          <w:i/>
        </w:rPr>
        <w:t>K</w:t>
      </w:r>
      <w:r w:rsidRPr="006E2E42">
        <w:rPr>
          <w:i/>
          <w:vertAlign w:val="subscript"/>
        </w:rPr>
        <w:t>Bx</w:t>
      </w:r>
      <w:proofErr w:type="spellEnd"/>
      <w:r w:rsidRPr="00EB6F5E">
        <w:t xml:space="preserve"> = 0.0048, </w:t>
      </w:r>
      <w:proofErr w:type="spellStart"/>
      <w:r w:rsidRPr="006E2E42">
        <w:rPr>
          <w:i/>
        </w:rPr>
        <w:t>K</w:t>
      </w:r>
      <w:r w:rsidRPr="006E2E42">
        <w:rPr>
          <w:i/>
          <w:vertAlign w:val="subscript"/>
        </w:rPr>
        <w:t>By</w:t>
      </w:r>
      <w:proofErr w:type="spellEnd"/>
      <w:r w:rsidRPr="00EB6F5E">
        <w:t xml:space="preserve"> = 0.0042, and </w:t>
      </w:r>
      <w:proofErr w:type="spellStart"/>
      <w:r w:rsidRPr="006E2E42">
        <w:rPr>
          <w:i/>
        </w:rPr>
        <w:t>K</w:t>
      </w:r>
      <w:r w:rsidRPr="006E2E42">
        <w:rPr>
          <w:i/>
          <w:vertAlign w:val="subscript"/>
        </w:rPr>
        <w:t>Bz</w:t>
      </w:r>
      <w:proofErr w:type="spellEnd"/>
      <w:r w:rsidRPr="00EB6F5E">
        <w:t xml:space="preserve"> = 0.0043.</w:t>
      </w:r>
    </w:p>
    <w:p w:rsidR="001D6BE7" w:rsidRDefault="0017786B" w:rsidP="005A0FE4">
      <w:pPr>
        <w:pStyle w:val="Heading1"/>
        <w:spacing w:line="276" w:lineRule="auto"/>
      </w:pPr>
      <w:r>
        <w:t>Experimental Set</w:t>
      </w:r>
      <w:r w:rsidR="00B826AA">
        <w:t>u</w:t>
      </w:r>
      <w:r>
        <w:t>p</w:t>
      </w:r>
    </w:p>
    <w:p w:rsidR="0017786B" w:rsidRPr="00335651" w:rsidRDefault="0017786B" w:rsidP="005A0FE4">
      <w:pPr>
        <w:spacing w:line="276" w:lineRule="auto"/>
        <w:ind w:firstLine="202"/>
        <w:jc w:val="both"/>
      </w:pPr>
      <w:r w:rsidRPr="00335651">
        <w:t>The 20 x 20 x 20 mm of 7.5 kg/m</w:t>
      </w:r>
      <w:r w:rsidRPr="00335651">
        <w:rPr>
          <w:vertAlign w:val="superscript"/>
        </w:rPr>
        <w:t>3</w:t>
      </w:r>
      <w:r w:rsidRPr="00335651">
        <w:t xml:space="preserve"> SOMALOY 700 cubic samples from </w:t>
      </w:r>
      <w:proofErr w:type="spellStart"/>
      <w:r w:rsidRPr="00335651">
        <w:t>Hoganas</w:t>
      </w:r>
      <w:proofErr w:type="spellEnd"/>
      <w:r w:rsidR="00EB6F5E">
        <w:t xml:space="preserve"> </w:t>
      </w:r>
      <w:proofErr w:type="gramStart"/>
      <w:r w:rsidR="00EB6F5E">
        <w:t>are</w:t>
      </w:r>
      <w:proofErr w:type="gramEnd"/>
      <w:r w:rsidR="00EB6F5E">
        <w:t xml:space="preserve"> </w:t>
      </w:r>
      <w:r w:rsidRPr="00335651">
        <w:t xml:space="preserve">with six guarding pieces which </w:t>
      </w:r>
      <w:r w:rsidR="00B826AA">
        <w:t>are</w:t>
      </w:r>
      <w:r w:rsidR="00B826AA" w:rsidRPr="00335651">
        <w:t xml:space="preserve"> </w:t>
      </w:r>
      <w:r w:rsidRPr="00335651">
        <w:t xml:space="preserve">cut to be 2 x 20 x 20 mm. </w:t>
      </w:r>
    </w:p>
    <w:p w:rsidR="0017786B" w:rsidRPr="00335651" w:rsidRDefault="00DF07E1" w:rsidP="005A0FE4">
      <w:pPr>
        <w:spacing w:line="276" w:lineRule="auto"/>
        <w:ind w:firstLine="202"/>
        <w:jc w:val="both"/>
      </w:pPr>
      <w:r>
        <w:t>To obtain</w:t>
      </w:r>
      <w:r w:rsidR="0017786B" w:rsidRPr="00335651">
        <w:t xml:space="preserve"> the uniform</w:t>
      </w:r>
      <w:r>
        <w:t>ity</w:t>
      </w:r>
      <w:r w:rsidR="0017786B" w:rsidRPr="00335651">
        <w:t xml:space="preserve"> and high accuracy of magnetic flux density </w:t>
      </w:r>
      <w:r w:rsidR="0017786B" w:rsidRPr="006E2E42">
        <w:rPr>
          <w:i/>
        </w:rPr>
        <w:t>B</w:t>
      </w:r>
      <w:r w:rsidR="0017786B" w:rsidRPr="00335651">
        <w:t xml:space="preserve">, the 0.05 mm diameter of </w:t>
      </w:r>
      <w:r w:rsidR="00EB6F5E" w:rsidRPr="00335651">
        <w:t>enameled</w:t>
      </w:r>
      <w:r w:rsidR="0017786B" w:rsidRPr="00335651">
        <w:t xml:space="preserve"> copper wire is used for both sensing coils. The 200 turns of </w:t>
      </w:r>
      <w:r w:rsidR="0017786B" w:rsidRPr="006E2E42">
        <w:rPr>
          <w:i/>
        </w:rPr>
        <w:t>H</w:t>
      </w:r>
      <w:r w:rsidR="0017786B" w:rsidRPr="00335651">
        <w:t xml:space="preserve"> sensing coil </w:t>
      </w:r>
      <w:r>
        <w:t>are</w:t>
      </w:r>
      <w:r w:rsidRPr="00335651">
        <w:t xml:space="preserve"> </w:t>
      </w:r>
      <w:r w:rsidR="0017786B" w:rsidRPr="00335651">
        <w:t xml:space="preserve">wound around 0.6 mm thickness epoxy resin board. The round </w:t>
      </w:r>
      <w:r w:rsidR="0017786B" w:rsidRPr="006E2E42">
        <w:rPr>
          <w:i/>
        </w:rPr>
        <w:t>B</w:t>
      </w:r>
      <w:r w:rsidR="0017786B" w:rsidRPr="00335651">
        <w:t xml:space="preserve"> sensing coil with 6 mm diameter has been embedded in the </w:t>
      </w:r>
      <w:r w:rsidR="00EB6F5E" w:rsidRPr="00335651">
        <w:t>center</w:t>
      </w:r>
      <w:r w:rsidR="0017786B" w:rsidRPr="00335651">
        <w:t xml:space="preserve"> of the </w:t>
      </w:r>
      <w:r w:rsidR="0017786B" w:rsidRPr="006E2E42">
        <w:rPr>
          <w:i/>
        </w:rPr>
        <w:t>H</w:t>
      </w:r>
      <w:r w:rsidR="0017786B" w:rsidRPr="00335651">
        <w:t xml:space="preserve"> coil</w:t>
      </w:r>
      <w:r>
        <w:t>,</w:t>
      </w:r>
      <w:r w:rsidR="0017786B" w:rsidRPr="00335651">
        <w:t xml:space="preserve"> </w:t>
      </w:r>
      <w:r>
        <w:t>which</w:t>
      </w:r>
      <w:r w:rsidRPr="00335651">
        <w:t xml:space="preserve"> </w:t>
      </w:r>
      <w:r w:rsidR="0017786B" w:rsidRPr="00335651">
        <w:t>has been wound for 60 turns.</w:t>
      </w:r>
    </w:p>
    <w:p w:rsidR="0017786B" w:rsidRPr="00335651" w:rsidRDefault="006E2E42" w:rsidP="005A0FE4">
      <w:pPr>
        <w:spacing w:after="240" w:line="276" w:lineRule="auto"/>
        <w:ind w:firstLine="202"/>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55pt;margin-top:61.75pt;width:115.5pt;height:112.5pt;z-index:251661312;mso-position-horizontal-relative:text;mso-position-vertical-relative:text" filled="t">
            <v:imagedata r:id="rId13" o:title=""/>
            <o:lock v:ext="edit" aspectratio="f"/>
            <w10:wrap type="square" side="right"/>
          </v:shape>
          <o:OLEObject Type="Embed" ProgID="StaticMetafile" ShapeID="_x0000_s1026" DrawAspect="Content" ObjectID="_1573197908" r:id="rId14"/>
        </w:pict>
      </w:r>
      <w:r w:rsidR="0017786B" w:rsidRPr="00335651">
        <w:t xml:space="preserve">Fig. </w:t>
      </w:r>
      <w:r w:rsidR="002F3DF3">
        <w:t>3</w:t>
      </w:r>
      <w:r w:rsidR="0017786B" w:rsidRPr="00335651">
        <w:t xml:space="preserve"> shows the </w:t>
      </w:r>
      <w:r w:rsidR="0017786B" w:rsidRPr="006E2E42">
        <w:rPr>
          <w:i/>
        </w:rPr>
        <w:t>B</w:t>
      </w:r>
      <w:r w:rsidR="0017786B" w:rsidRPr="00335651">
        <w:t xml:space="preserve"> and </w:t>
      </w:r>
      <w:r w:rsidR="0017786B" w:rsidRPr="006E2E42">
        <w:rPr>
          <w:i/>
        </w:rPr>
        <w:t>H</w:t>
      </w:r>
      <w:r w:rsidR="0017786B" w:rsidRPr="00335651">
        <w:t xml:space="preserve"> sensing coils which are located on the surfaces of the cubic sample. The tiny sensing coils are protected by applying epoxy resin. Epoxy glue coats the coils to prevent the coils.</w:t>
      </w:r>
    </w:p>
    <w:p w:rsidR="002F3DF3" w:rsidRDefault="0017786B" w:rsidP="005A0FE4">
      <w:pPr>
        <w:spacing w:after="240" w:line="276" w:lineRule="auto"/>
        <w:jc w:val="center"/>
        <w:rPr>
          <w:sz w:val="16"/>
          <w:szCs w:val="16"/>
        </w:rPr>
      </w:pPr>
      <w:r>
        <w:br w:type="textWrapping" w:clear="all"/>
      </w:r>
      <w:proofErr w:type="gramStart"/>
      <w:r w:rsidRPr="002F3DF3">
        <w:rPr>
          <w:sz w:val="16"/>
          <w:szCs w:val="16"/>
        </w:rPr>
        <w:t xml:space="preserve">Fig. </w:t>
      </w:r>
      <w:r w:rsidR="002F3DF3" w:rsidRPr="002F3DF3">
        <w:rPr>
          <w:sz w:val="16"/>
          <w:szCs w:val="16"/>
        </w:rPr>
        <w:t>3</w:t>
      </w:r>
      <w:r w:rsidR="00DF07E1">
        <w:rPr>
          <w:sz w:val="16"/>
          <w:szCs w:val="16"/>
        </w:rPr>
        <w:t>.</w:t>
      </w:r>
      <w:proofErr w:type="gramEnd"/>
      <w:r w:rsidRPr="002F3DF3">
        <w:rPr>
          <w:sz w:val="16"/>
          <w:szCs w:val="16"/>
        </w:rPr>
        <w:t xml:space="preserve"> SOMALOY 700 cubic sample with sensing coils</w:t>
      </w:r>
      <w:r w:rsidR="000D2BB9">
        <w:rPr>
          <w:sz w:val="16"/>
          <w:szCs w:val="16"/>
        </w:rPr>
        <w:t>.</w:t>
      </w:r>
    </w:p>
    <w:p w:rsidR="00335651" w:rsidRPr="002F3DF3" w:rsidRDefault="00335651" w:rsidP="005A0FE4">
      <w:pPr>
        <w:spacing w:line="276" w:lineRule="auto"/>
        <w:ind w:firstLine="202"/>
        <w:jc w:val="both"/>
        <w:rPr>
          <w:sz w:val="16"/>
          <w:szCs w:val="16"/>
        </w:rPr>
      </w:pPr>
      <w:r w:rsidRPr="00335651">
        <w:t xml:space="preserve">The sensing box was built to hold the guarding pieces, sensing coils, and sample together. Fig. </w:t>
      </w:r>
      <w:r w:rsidR="002F3DF3">
        <w:t xml:space="preserve">4 </w:t>
      </w:r>
      <w:r w:rsidRPr="00335651">
        <w:t xml:space="preserve">shows the sample of SOMALOY 700 with its guarding pieces which have been held by </w:t>
      </w:r>
      <w:r w:rsidR="00DF07E1">
        <w:t xml:space="preserve">the </w:t>
      </w:r>
      <w:r w:rsidRPr="00335651">
        <w:t xml:space="preserve">sensing box. </w:t>
      </w:r>
    </w:p>
    <w:p w:rsidR="00335651" w:rsidRPr="00335651" w:rsidRDefault="00335651" w:rsidP="00335651">
      <w:pPr>
        <w:spacing w:line="276" w:lineRule="auto"/>
        <w:jc w:val="center"/>
      </w:pPr>
    </w:p>
    <w:p w:rsidR="00335651" w:rsidRPr="00335651" w:rsidRDefault="00335651" w:rsidP="00335651">
      <w:pPr>
        <w:spacing w:line="276" w:lineRule="auto"/>
        <w:jc w:val="center"/>
      </w:pPr>
      <w:r w:rsidRPr="00335651">
        <w:rPr>
          <w:noProof/>
          <w:lang w:val="en-AU" w:eastAsia="zh-CN"/>
        </w:rPr>
        <w:lastRenderedPageBreak/>
        <mc:AlternateContent>
          <mc:Choice Requires="wps">
            <w:drawing>
              <wp:anchor distT="0" distB="0" distL="114300" distR="114300" simplePos="0" relativeHeight="251663360" behindDoc="0" locked="0" layoutInCell="1" allowOverlap="1" wp14:anchorId="3B81805A" wp14:editId="7225D58F">
                <wp:simplePos x="0" y="0"/>
                <wp:positionH relativeFrom="column">
                  <wp:posOffset>1939075</wp:posOffset>
                </wp:positionH>
                <wp:positionV relativeFrom="paragraph">
                  <wp:posOffset>1065843</wp:posOffset>
                </wp:positionV>
                <wp:extent cx="304800" cy="57150"/>
                <wp:effectExtent l="38100" t="76200" r="0" b="57150"/>
                <wp:wrapNone/>
                <wp:docPr id="97" name="Straight Arrow Connector 97"/>
                <wp:cNvGraphicFramePr/>
                <a:graphic xmlns:a="http://schemas.openxmlformats.org/drawingml/2006/main">
                  <a:graphicData uri="http://schemas.microsoft.com/office/word/2010/wordprocessingShape">
                    <wps:wsp>
                      <wps:cNvCnPr/>
                      <wps:spPr>
                        <a:xfrm flipH="1" flipV="1">
                          <a:off x="0" y="0"/>
                          <a:ext cx="304800" cy="5715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B8FF7" id="_x0000_t32" coordsize="21600,21600" o:spt="32" o:oned="t" path="m,l21600,21600e" filled="f">
                <v:path arrowok="t" fillok="f" o:connecttype="none"/>
                <o:lock v:ext="edit" shapetype="t"/>
              </v:shapetype>
              <v:shape id="Straight Arrow Connector 97" o:spid="_x0000_s1026" type="#_x0000_t32" style="position:absolute;margin-left:152.7pt;margin-top:83.9pt;width:24pt;height: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" strokecolor="#ffc000">
                <v:stroke endarrow="open"/>
              </v:shape>
            </w:pict>
          </mc:Fallback>
        </mc:AlternateContent>
      </w:r>
      <w:r w:rsidRPr="00335651">
        <w:rPr>
          <w:noProof/>
          <w:lang w:val="en-AU" w:eastAsia="zh-CN"/>
        </w:rPr>
        <mc:AlternateContent>
          <mc:Choice Requires="wpg">
            <w:drawing>
              <wp:anchor distT="0" distB="0" distL="114300" distR="114300" simplePos="0" relativeHeight="251665408" behindDoc="0" locked="0" layoutInCell="1" allowOverlap="1" wp14:anchorId="307EB920" wp14:editId="0890C2F1">
                <wp:simplePos x="0" y="0"/>
                <wp:positionH relativeFrom="column">
                  <wp:posOffset>1508501</wp:posOffset>
                </wp:positionH>
                <wp:positionV relativeFrom="paragraph">
                  <wp:posOffset>250190</wp:posOffset>
                </wp:positionV>
                <wp:extent cx="1200150" cy="1266825"/>
                <wp:effectExtent l="38100" t="0" r="0" b="0"/>
                <wp:wrapNone/>
                <wp:docPr id="91" name="Group 91"/>
                <wp:cNvGraphicFramePr/>
                <a:graphic xmlns:a="http://schemas.openxmlformats.org/drawingml/2006/main">
                  <a:graphicData uri="http://schemas.microsoft.com/office/word/2010/wordprocessingGroup">
                    <wpg:wgp>
                      <wpg:cNvGrpSpPr/>
                      <wpg:grpSpPr>
                        <a:xfrm>
                          <a:off x="0" y="0"/>
                          <a:ext cx="1200150" cy="1266825"/>
                          <a:chOff x="0" y="0"/>
                          <a:chExt cx="1200150" cy="1266825"/>
                        </a:xfrm>
                      </wpg:grpSpPr>
                      <wps:wsp>
                        <wps:cNvPr id="92" name="Text Box 2"/>
                        <wps:cNvSpPr txBox="1">
                          <a:spLocks noChangeArrowheads="1"/>
                        </wps:cNvSpPr>
                        <wps:spPr bwMode="auto">
                          <a:xfrm>
                            <a:off x="0" y="0"/>
                            <a:ext cx="733425" cy="295275"/>
                          </a:xfrm>
                          <a:prstGeom prst="rect">
                            <a:avLst/>
                          </a:prstGeom>
                          <a:noFill/>
                          <a:ln w="9525">
                            <a:noFill/>
                            <a:miter lim="800000"/>
                            <a:headEnd/>
                            <a:tailEnd/>
                          </a:ln>
                        </wps:spPr>
                        <wps:txbx>
                          <w:txbxContent>
                            <w:p w:rsidR="00335651" w:rsidRPr="009C3A55" w:rsidRDefault="00335651" w:rsidP="00335651">
                              <w:pPr>
                                <w:rPr>
                                  <w:color w:val="FFFFFF" w:themeColor="background1"/>
                                  <w:sz w:val="16"/>
                                  <w:szCs w:val="16"/>
                                </w:rPr>
                              </w:pPr>
                              <w:r w:rsidRPr="009C3A55">
                                <w:rPr>
                                  <w:color w:val="FFFFFF" w:themeColor="background1"/>
                                  <w:sz w:val="16"/>
                                  <w:szCs w:val="16"/>
                                </w:rPr>
                                <w:t>Sensing box</w:t>
                              </w:r>
                            </w:p>
                            <w:p w:rsidR="00335651" w:rsidRDefault="00335651" w:rsidP="00335651"/>
                          </w:txbxContent>
                        </wps:txbx>
                        <wps:bodyPr rot="0" vert="horz" wrap="square" lIns="91440" tIns="45720" rIns="91440" bIns="45720" anchor="t" anchorCtr="0">
                          <a:noAutofit/>
                        </wps:bodyPr>
                      </wps:wsp>
                      <wpg:grpSp>
                        <wpg:cNvPr id="93" name="Group 93"/>
                        <wpg:cNvGrpSpPr/>
                        <wpg:grpSpPr>
                          <a:xfrm>
                            <a:off x="0" y="180975"/>
                            <a:ext cx="1200150" cy="1085850"/>
                            <a:chOff x="0" y="0"/>
                            <a:chExt cx="1200150" cy="1085850"/>
                          </a:xfrm>
                        </wpg:grpSpPr>
                        <wps:wsp>
                          <wps:cNvPr id="94" name="Straight Arrow Connector 94"/>
                          <wps:cNvCnPr/>
                          <wps:spPr>
                            <a:xfrm flipH="1">
                              <a:off x="219075" y="0"/>
                              <a:ext cx="123824" cy="200025"/>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0" y="514350"/>
                              <a:ext cx="619124" cy="438149"/>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Text Box 2"/>
                          <wps:cNvSpPr txBox="1">
                            <a:spLocks noChangeArrowheads="1"/>
                          </wps:cNvSpPr>
                          <wps:spPr bwMode="auto">
                            <a:xfrm>
                              <a:off x="523875" y="695325"/>
                              <a:ext cx="676275" cy="390525"/>
                            </a:xfrm>
                            <a:prstGeom prst="rect">
                              <a:avLst/>
                            </a:prstGeom>
                            <a:noFill/>
                            <a:ln w="9525">
                              <a:noFill/>
                              <a:miter lim="800000"/>
                              <a:headEnd/>
                              <a:tailEnd/>
                            </a:ln>
                          </wps:spPr>
                          <wps:txbx>
                            <w:txbxContent>
                              <w:p w:rsidR="00335651" w:rsidRPr="009C3A55" w:rsidRDefault="00335651" w:rsidP="00335651">
                                <w:pPr>
                                  <w:rPr>
                                    <w:color w:val="FFFFFF" w:themeColor="background1"/>
                                    <w:sz w:val="16"/>
                                    <w:szCs w:val="16"/>
                                  </w:rPr>
                                </w:pPr>
                                <w:r>
                                  <w:rPr>
                                    <w:color w:val="FFFFFF" w:themeColor="background1"/>
                                    <w:sz w:val="16"/>
                                    <w:szCs w:val="16"/>
                                  </w:rPr>
                                  <w:t>Guarding Pieces</w:t>
                                </w:r>
                              </w:p>
                              <w:p w:rsidR="00335651" w:rsidRDefault="00335651" w:rsidP="00335651"/>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D5A973" id="Group 91" o:spid="_x0000_s1110" style="position:absolute;left:0;text-align:left;margin-left:118.8pt;margin-top:19.7pt;width:94.5pt;height:99.75pt;z-index:251665408" coordsize="12001,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">
                <v:shape id="Text Box 2" o:spid="_x0000_s1111" type="#_x0000_t202" style="position:absolute;width:7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335651" w:rsidRPr="009C3A55" w:rsidRDefault="00335651" w:rsidP="00335651">
                        <w:pPr>
                          <w:rPr>
                            <w:color w:val="FFFFFF" w:themeColor="background1"/>
                            <w:sz w:val="16"/>
                            <w:szCs w:val="16"/>
                          </w:rPr>
                        </w:pPr>
                        <w:r w:rsidRPr="009C3A55">
                          <w:rPr>
                            <w:color w:val="FFFFFF" w:themeColor="background1"/>
                            <w:sz w:val="16"/>
                            <w:szCs w:val="16"/>
                          </w:rPr>
                          <w:t>Sensing box</w:t>
                        </w:r>
                      </w:p>
                      <w:p w:rsidR="00335651" w:rsidRDefault="00335651" w:rsidP="00335651"/>
                    </w:txbxContent>
                  </v:textbox>
                </v:shape>
                <v:group id="Group 93" o:spid="_x0000_s1112" style="position:absolute;top:1809;width:12001;height:10859" coordsize="1200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94" o:spid="_x0000_s1113" type="#_x0000_t32" style="position:absolute;left:2190;width:1238;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" strokecolor="#ffc000">
                    <v:stroke endarrow="open"/>
                  </v:shape>
                  <v:shape id="Straight Arrow Connector 95" o:spid="_x0000_s1114" type="#_x0000_t32" style="position:absolute;top:5143;width:6191;height: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" strokecolor="#ffc000">
                    <v:stroke endarrow="open"/>
                  </v:shape>
                  <v:shape id="Text Box 2" o:spid="_x0000_s1115" type="#_x0000_t202" style="position:absolute;left:5238;top:6953;width:67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335651" w:rsidRPr="009C3A55" w:rsidRDefault="00335651" w:rsidP="00335651">
                          <w:pPr>
                            <w:rPr>
                              <w:color w:val="FFFFFF" w:themeColor="background1"/>
                              <w:sz w:val="16"/>
                              <w:szCs w:val="16"/>
                            </w:rPr>
                          </w:pPr>
                          <w:r>
                            <w:rPr>
                              <w:color w:val="FFFFFF" w:themeColor="background1"/>
                              <w:sz w:val="16"/>
                              <w:szCs w:val="16"/>
                            </w:rPr>
                            <w:t>Guarding Pieces</w:t>
                          </w:r>
                        </w:p>
                        <w:p w:rsidR="00335651" w:rsidRDefault="00335651" w:rsidP="00335651"/>
                      </w:txbxContent>
                    </v:textbox>
                  </v:shape>
                </v:group>
              </v:group>
            </w:pict>
          </mc:Fallback>
        </mc:AlternateContent>
      </w:r>
      <w:r w:rsidRPr="00335651">
        <w:rPr>
          <w:noProof/>
          <w:lang w:val="en-AU" w:eastAsia="zh-CN"/>
        </w:rPr>
        <w:drawing>
          <wp:inline distT="0" distB="0" distL="0" distR="0" wp14:anchorId="34934183" wp14:editId="10450DA4">
            <wp:extent cx="2674781" cy="1912093"/>
            <wp:effectExtent l="0" t="0" r="0" b="0"/>
            <wp:docPr id="98" name="Picture 98" descr="C:\Users\ashrafr\Desktop\phd feb\IMG_2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rafr\Desktop\phd feb\IMG_296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237" t="35927" r="19530" b="17140"/>
                    <a:stretch/>
                  </pic:blipFill>
                  <pic:spPr bwMode="auto">
                    <a:xfrm>
                      <a:off x="0" y="0"/>
                      <a:ext cx="2703996" cy="1932977"/>
                    </a:xfrm>
                    <a:prstGeom prst="rect">
                      <a:avLst/>
                    </a:prstGeom>
                    <a:noFill/>
                    <a:ln>
                      <a:noFill/>
                    </a:ln>
                    <a:extLst>
                      <a:ext uri="{53640926-AAD7-44D8-BBD7-CCE9431645EC}">
                        <a14:shadowObscured xmlns:a14="http://schemas.microsoft.com/office/drawing/2010/main"/>
                      </a:ext>
                    </a:extLst>
                  </pic:spPr>
                </pic:pic>
              </a:graphicData>
            </a:graphic>
          </wp:inline>
        </w:drawing>
      </w:r>
    </w:p>
    <w:p w:rsidR="0017786B" w:rsidRPr="00335651" w:rsidRDefault="00335651" w:rsidP="000857CD">
      <w:pPr>
        <w:spacing w:before="240" w:line="276" w:lineRule="auto"/>
        <w:jc w:val="center"/>
      </w:pPr>
      <w:proofErr w:type="gramStart"/>
      <w:r w:rsidRPr="002F3DF3">
        <w:rPr>
          <w:sz w:val="16"/>
          <w:szCs w:val="16"/>
        </w:rPr>
        <w:t xml:space="preserve">Fig. </w:t>
      </w:r>
      <w:r w:rsidR="002F3DF3" w:rsidRPr="002F3DF3">
        <w:rPr>
          <w:sz w:val="16"/>
          <w:szCs w:val="16"/>
        </w:rPr>
        <w:t>4</w:t>
      </w:r>
      <w:r w:rsidR="00DF07E1">
        <w:rPr>
          <w:sz w:val="16"/>
          <w:szCs w:val="16"/>
        </w:rPr>
        <w:t>.</w:t>
      </w:r>
      <w:proofErr w:type="gramEnd"/>
      <w:r w:rsidRPr="002F3DF3">
        <w:rPr>
          <w:sz w:val="16"/>
          <w:szCs w:val="16"/>
        </w:rPr>
        <w:t xml:space="preserve"> An acrylic sensing box </w:t>
      </w:r>
      <w:r w:rsidR="00431A39">
        <w:rPr>
          <w:sz w:val="16"/>
          <w:szCs w:val="16"/>
        </w:rPr>
        <w:t>with</w:t>
      </w:r>
      <w:r w:rsidR="00431A39" w:rsidRPr="002F3DF3">
        <w:rPr>
          <w:sz w:val="16"/>
          <w:szCs w:val="16"/>
        </w:rPr>
        <w:t xml:space="preserve"> </w:t>
      </w:r>
      <w:r w:rsidRPr="002F3DF3">
        <w:rPr>
          <w:sz w:val="16"/>
          <w:szCs w:val="16"/>
        </w:rPr>
        <w:t>guarding pieces</w:t>
      </w:r>
      <w:r w:rsidR="00431A39">
        <w:rPr>
          <w:sz w:val="16"/>
          <w:szCs w:val="16"/>
        </w:rPr>
        <w:t>,</w:t>
      </w:r>
      <w:r w:rsidRPr="002F3DF3">
        <w:rPr>
          <w:sz w:val="16"/>
          <w:szCs w:val="16"/>
        </w:rPr>
        <w:t xml:space="preserve"> hold</w:t>
      </w:r>
      <w:r w:rsidR="00431A39">
        <w:rPr>
          <w:sz w:val="16"/>
          <w:szCs w:val="16"/>
        </w:rPr>
        <w:t>ing</w:t>
      </w:r>
      <w:r w:rsidRPr="002F3DF3">
        <w:rPr>
          <w:sz w:val="16"/>
          <w:szCs w:val="16"/>
        </w:rPr>
        <w:t xml:space="preserve"> the sensing coils to be located on the surfaces of the cubic sample</w:t>
      </w:r>
      <w:r w:rsidR="000857CD">
        <w:rPr>
          <w:sz w:val="16"/>
          <w:szCs w:val="16"/>
        </w:rPr>
        <w:t>.</w:t>
      </w:r>
    </w:p>
    <w:p w:rsidR="00B903E1" w:rsidRPr="00B903E1" w:rsidRDefault="00B903E1" w:rsidP="00F620A0">
      <w:pPr>
        <w:pStyle w:val="Heading1"/>
        <w:spacing w:line="276" w:lineRule="auto"/>
      </w:pPr>
      <w:r w:rsidRPr="003B4CD8">
        <w:t>Magnetic Properties measurement</w:t>
      </w:r>
    </w:p>
    <w:p w:rsidR="000857CD" w:rsidRDefault="003407F3" w:rsidP="002F3DF3">
      <w:pPr>
        <w:spacing w:line="276" w:lineRule="auto"/>
        <w:ind w:firstLine="202"/>
        <w:jc w:val="both"/>
      </w:pPr>
      <w:bookmarkStart w:id="2" w:name="_Hlk486898225"/>
      <w:r w:rsidRPr="000857CD">
        <w:t xml:space="preserve">The elliptical </w:t>
      </w:r>
      <w:r w:rsidRPr="006E2E42">
        <w:rPr>
          <w:i/>
        </w:rPr>
        <w:t>B</w:t>
      </w:r>
      <w:r w:rsidRPr="000857CD">
        <w:t xml:space="preserve"> loci are examined by producing major and minor axis during the measurement. </w:t>
      </w:r>
      <w:r w:rsidR="00236C16" w:rsidRPr="000857CD">
        <w:t xml:space="preserve">To produce </w:t>
      </w:r>
      <w:r w:rsidR="00055413" w:rsidRPr="000857CD">
        <w:t>elliptical</w:t>
      </w:r>
      <w:r w:rsidR="00236C16" w:rsidRPr="000857CD">
        <w:t xml:space="preserve"> </w:t>
      </w:r>
      <w:r w:rsidR="00055413" w:rsidRPr="006E2E42">
        <w:rPr>
          <w:i/>
        </w:rPr>
        <w:t>B</w:t>
      </w:r>
      <w:r w:rsidR="00055413" w:rsidRPr="000857CD">
        <w:t xml:space="preserve"> loci that lie</w:t>
      </w:r>
      <w:r w:rsidR="00236C16" w:rsidRPr="000857CD">
        <w:t xml:space="preserve"> in </w:t>
      </w:r>
      <w:r w:rsidR="00431A39">
        <w:t xml:space="preserve">the </w:t>
      </w:r>
      <w:proofErr w:type="spellStart"/>
      <w:r w:rsidR="00236C16" w:rsidRPr="006E2E42">
        <w:t>xoy</w:t>
      </w:r>
      <w:proofErr w:type="spellEnd"/>
      <w:r w:rsidR="00236C16" w:rsidRPr="000857CD">
        <w:t xml:space="preserve"> plane, </w:t>
      </w:r>
      <w:r w:rsidR="00055413" w:rsidRPr="000857CD">
        <w:t>the</w:t>
      </w:r>
      <w:r w:rsidR="00236C16" w:rsidRPr="000857CD">
        <w:t xml:space="preserve"> magnitudes of </w:t>
      </w:r>
      <w:proofErr w:type="spellStart"/>
      <w:r w:rsidR="00236C16" w:rsidRPr="006E2E42">
        <w:rPr>
          <w:i/>
        </w:rPr>
        <w:t>B</w:t>
      </w:r>
      <w:r w:rsidR="00236C16" w:rsidRPr="006E2E42">
        <w:rPr>
          <w:i/>
          <w:vertAlign w:val="subscript"/>
        </w:rPr>
        <w:t>x</w:t>
      </w:r>
      <w:proofErr w:type="spellEnd"/>
      <w:r w:rsidR="00236C16" w:rsidRPr="000857CD">
        <w:t xml:space="preserve"> and </w:t>
      </w:r>
      <w:proofErr w:type="gramStart"/>
      <w:r w:rsidR="00236C16" w:rsidRPr="006E2E42">
        <w:rPr>
          <w:i/>
        </w:rPr>
        <w:t>B</w:t>
      </w:r>
      <w:r w:rsidR="00236C16" w:rsidRPr="006E2E42">
        <w:rPr>
          <w:i/>
          <w:vertAlign w:val="subscript"/>
        </w:rPr>
        <w:t>y</w:t>
      </w:r>
      <w:proofErr w:type="gramEnd"/>
      <w:r w:rsidR="00236C16" w:rsidRPr="000857CD">
        <w:t xml:space="preserve"> should be</w:t>
      </w:r>
      <w:r w:rsidR="00055413" w:rsidRPr="000857CD">
        <w:t xml:space="preserve"> controlled</w:t>
      </w:r>
      <w:r w:rsidR="00431A39">
        <w:t xml:space="preserve"> properly</w:t>
      </w:r>
      <w:r w:rsidR="00C44337" w:rsidRPr="000857CD">
        <w:t xml:space="preserve">. </w:t>
      </w:r>
    </w:p>
    <w:p w:rsidR="00236C16" w:rsidRPr="000857CD" w:rsidRDefault="00236C16" w:rsidP="002F3DF3">
      <w:pPr>
        <w:spacing w:line="276" w:lineRule="auto"/>
        <w:ind w:firstLine="202"/>
        <w:jc w:val="both"/>
      </w:pPr>
      <w:r w:rsidRPr="000857CD">
        <w:t xml:space="preserve">DAQ devices from National Instrumentation (NI) </w:t>
      </w:r>
      <w:r w:rsidR="00431A39" w:rsidRPr="000857CD">
        <w:t>ha</w:t>
      </w:r>
      <w:r w:rsidR="00431A39">
        <w:t>ve</w:t>
      </w:r>
      <w:r w:rsidR="00431A39" w:rsidRPr="000857CD">
        <w:t xml:space="preserve"> </w:t>
      </w:r>
      <w:r w:rsidRPr="000857CD">
        <w:t xml:space="preserve">been used as an interface to generate and control the magnetic flux density waveforms by using </w:t>
      </w:r>
      <w:proofErr w:type="spellStart"/>
      <w:r w:rsidRPr="000857CD">
        <w:t>LabVIEW</w:t>
      </w:r>
      <w:proofErr w:type="spellEnd"/>
      <w:r w:rsidRPr="000857CD">
        <w:t xml:space="preserve"> software.</w:t>
      </w:r>
    </w:p>
    <w:p w:rsidR="00236C16" w:rsidRPr="005A0FE4" w:rsidRDefault="00236C16" w:rsidP="002F3DF3">
      <w:pPr>
        <w:spacing w:line="276" w:lineRule="auto"/>
        <w:ind w:firstLine="202"/>
        <w:jc w:val="both"/>
      </w:pPr>
      <w:r w:rsidRPr="000857CD">
        <w:t>In detail, the magnitude</w:t>
      </w:r>
      <w:r w:rsidR="00431A39">
        <w:t>s</w:t>
      </w:r>
      <w:r w:rsidRPr="000857CD">
        <w:t xml:space="preserve"> and phase angle between </w:t>
      </w:r>
      <w:proofErr w:type="spellStart"/>
      <w:r w:rsidRPr="006E2E42">
        <w:rPr>
          <w:i/>
        </w:rPr>
        <w:t>B</w:t>
      </w:r>
      <w:r w:rsidRPr="006E2E42">
        <w:rPr>
          <w:i/>
          <w:vertAlign w:val="subscript"/>
        </w:rPr>
        <w:t>x</w:t>
      </w:r>
      <w:proofErr w:type="spellEnd"/>
      <w:r w:rsidRPr="000857CD">
        <w:t xml:space="preserve"> and </w:t>
      </w:r>
      <w:proofErr w:type="gramStart"/>
      <w:r w:rsidRPr="006E2E42">
        <w:rPr>
          <w:i/>
        </w:rPr>
        <w:t>B</w:t>
      </w:r>
      <w:r w:rsidRPr="006E2E42">
        <w:rPr>
          <w:i/>
          <w:vertAlign w:val="subscript"/>
        </w:rPr>
        <w:t>y</w:t>
      </w:r>
      <w:proofErr w:type="gramEnd"/>
      <w:r w:rsidRPr="000857CD">
        <w:t xml:space="preserve"> are controlled in front panel of </w:t>
      </w:r>
      <w:proofErr w:type="spellStart"/>
      <w:r w:rsidRPr="000857CD">
        <w:t>LabVIEW</w:t>
      </w:r>
      <w:proofErr w:type="spellEnd"/>
      <w:r w:rsidR="00431A39">
        <w:t>,</w:t>
      </w:r>
      <w:r w:rsidRPr="000857CD">
        <w:t xml:space="preserve"> which is able to produce AC voltage waveforms in </w:t>
      </w:r>
      <w:r w:rsidR="00431A39">
        <w:t xml:space="preserve">the </w:t>
      </w:r>
      <w:r w:rsidRPr="000857CD">
        <w:rPr>
          <w:i/>
        </w:rPr>
        <w:t>x</w:t>
      </w:r>
      <w:r w:rsidRPr="000857CD">
        <w:t xml:space="preserve"> and </w:t>
      </w:r>
      <w:r w:rsidRPr="000857CD">
        <w:rPr>
          <w:i/>
        </w:rPr>
        <w:t>y-</w:t>
      </w:r>
      <w:r w:rsidRPr="000857CD">
        <w:t xml:space="preserve"> directions. Then, the waveforms are amplified by using power amplifier (model: AM3002)</w:t>
      </w:r>
      <w:r w:rsidR="00431A39">
        <w:t>,</w:t>
      </w:r>
      <w:r w:rsidRPr="000857CD">
        <w:t xml:space="preserve"> which can amplify 63.5 times or 36 dB before generating the magnetic flux density </w:t>
      </w:r>
      <w:r w:rsidR="00431A39">
        <w:t>with</w:t>
      </w:r>
      <w:r w:rsidR="00431A39" w:rsidRPr="000857CD">
        <w:t xml:space="preserve"> </w:t>
      </w:r>
      <w:r w:rsidRPr="000857CD">
        <w:t>the excitation winding coil</w:t>
      </w:r>
      <w:r w:rsidR="00431A39">
        <w:t>s</w:t>
      </w:r>
      <w:r w:rsidRPr="000857CD">
        <w:t xml:space="preserve"> in the 3-D tester [</w:t>
      </w:r>
      <w:r w:rsidR="006C7F2F">
        <w:t>8</w:t>
      </w:r>
      <w:r w:rsidRPr="000857CD">
        <w:t>].</w:t>
      </w:r>
      <w:r w:rsidR="00055413" w:rsidRPr="000857CD">
        <w:t xml:space="preserve"> </w:t>
      </w:r>
    </w:p>
    <w:p w:rsidR="005A0FE4" w:rsidRDefault="003407F3" w:rsidP="005A0FE4">
      <w:pPr>
        <w:spacing w:after="240" w:line="276" w:lineRule="auto"/>
        <w:ind w:firstLine="202"/>
        <w:jc w:val="both"/>
      </w:pPr>
      <w:r w:rsidRPr="005A0FE4">
        <w:t xml:space="preserve">Thus, the rotating core loss with elliptical </w:t>
      </w:r>
      <w:r w:rsidRPr="006E2E42">
        <w:rPr>
          <w:i/>
        </w:rPr>
        <w:t>B</w:t>
      </w:r>
      <w:r w:rsidR="008B7862" w:rsidRPr="005A0FE4">
        <w:t xml:space="preserve"> loci</w:t>
      </w:r>
      <w:r w:rsidRPr="005A0FE4">
        <w:t xml:space="preserve"> can be predicted by considering </w:t>
      </w:r>
      <w:r w:rsidR="006C7F2F">
        <w:t xml:space="preserve">the </w:t>
      </w:r>
      <w:r w:rsidRPr="005A0FE4">
        <w:t xml:space="preserve">equation </w:t>
      </w:r>
      <w:r w:rsidR="005A0FE4">
        <w:t>below</w:t>
      </w:r>
    </w:p>
    <w:p w:rsidR="0031089E" w:rsidRPr="005A0FE4" w:rsidRDefault="000857CD" w:rsidP="005A0FE4">
      <w:pPr>
        <w:spacing w:after="240" w:line="276" w:lineRule="auto"/>
        <w:ind w:firstLine="202"/>
        <w:jc w:val="both"/>
      </w:pPr>
      <w:r>
        <w:t xml:space="preserv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r</m:t>
            </m:r>
          </m:sub>
        </m:sSub>
        <m:r>
          <w:rPr>
            <w:rFonts w:ascii="Cambria Math" w:eastAsia="SimSun" w:hAnsi="Cambria Math"/>
          </w:rPr>
          <m:t>+</m:t>
        </m:r>
        <m:sSup>
          <m:sSupPr>
            <m:ctrlPr>
              <w:rPr>
                <w:rFonts w:ascii="Cambria Math" w:eastAsia="SimSun" w:hAnsi="Cambria Math"/>
                <w:i/>
              </w:rPr>
            </m:ctrlPr>
          </m:sSupPr>
          <m:e>
            <m:d>
              <m:dPr>
                <m:ctrlPr>
                  <w:rPr>
                    <w:rFonts w:ascii="Cambria Math" w:eastAsia="SimSun" w:hAnsi="Cambria Math"/>
                    <w:i/>
                  </w:rPr>
                </m:ctrlPr>
              </m:dPr>
              <m:e>
                <m:r>
                  <w:rPr>
                    <w:rFonts w:ascii="Cambria Math" w:eastAsia="SimSun" w:hAnsi="Cambria Math"/>
                  </w:rPr>
                  <m:t>1-</m:t>
                </m:r>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B</m:t>
                    </m:r>
                  </m:sub>
                </m:sSub>
              </m:e>
            </m:d>
          </m:e>
          <m:sup>
            <m:r>
              <w:rPr>
                <w:rFonts w:ascii="Cambria Math" w:eastAsia="SimSun" w:hAnsi="Cambria Math"/>
              </w:rPr>
              <m:t>2</m:t>
            </m:r>
          </m:sup>
        </m:sSup>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a</m:t>
            </m:r>
          </m:sub>
        </m:sSub>
      </m:oMath>
      <w:r>
        <w:t xml:space="preserve">                            (6)</w:t>
      </w:r>
    </w:p>
    <w:p w:rsidR="0031089E" w:rsidRPr="005A0FE4" w:rsidRDefault="0031089E" w:rsidP="003B4CD8">
      <w:pPr>
        <w:spacing w:line="276" w:lineRule="auto"/>
        <w:jc w:val="both"/>
        <w:rPr>
          <w:rFonts w:eastAsia="SimSun"/>
        </w:rPr>
      </w:pPr>
      <w:r w:rsidRPr="005A0FE4">
        <w:rPr>
          <w:rFonts w:eastAsia="SimSun"/>
        </w:rPr>
        <w:t xml:space="preserve">where </w:t>
      </w:r>
      <w:r w:rsidRPr="005A0FE4">
        <w:rPr>
          <w:rFonts w:eastAsia="SimSun"/>
          <w:i/>
        </w:rPr>
        <w:t>P</w:t>
      </w:r>
      <w:r w:rsidRPr="005A0FE4">
        <w:rPr>
          <w:i/>
          <w:vertAlign w:val="subscript"/>
        </w:rPr>
        <w:t xml:space="preserve"> α </w:t>
      </w:r>
      <w:r w:rsidRPr="005A0FE4">
        <w:t xml:space="preserve">is the core loss with an alternating </w:t>
      </w:r>
      <w:r w:rsidRPr="006E2E42">
        <w:rPr>
          <w:i/>
        </w:rPr>
        <w:t>B</w:t>
      </w:r>
      <w:r w:rsidRPr="005A0FE4">
        <w:t xml:space="preserve">, </w:t>
      </w:r>
      <w:proofErr w:type="spellStart"/>
      <w:r w:rsidRPr="005A0FE4">
        <w:rPr>
          <w:i/>
        </w:rPr>
        <w:t>P</w:t>
      </w:r>
      <w:r w:rsidRPr="005A0FE4">
        <w:rPr>
          <w:i/>
          <w:vertAlign w:val="subscript"/>
        </w:rPr>
        <w:t>r</w:t>
      </w:r>
      <w:proofErr w:type="spellEnd"/>
      <w:r w:rsidRPr="005A0FE4">
        <w:t xml:space="preserve"> is the core loss with a circular </w:t>
      </w:r>
      <w:r w:rsidRPr="006E2E42">
        <w:rPr>
          <w:i/>
        </w:rPr>
        <w:t>B</w:t>
      </w:r>
      <w:r w:rsidRPr="005A0FE4">
        <w:t xml:space="preserve"> and </w:t>
      </w:r>
      <w:r w:rsidR="00965432" w:rsidRPr="005A0FE4">
        <w:rPr>
          <w:i/>
        </w:rPr>
        <w:t>R</w:t>
      </w:r>
      <w:r w:rsidR="00965432" w:rsidRPr="005A0FE4">
        <w:rPr>
          <w:i/>
          <w:vertAlign w:val="subscript"/>
        </w:rPr>
        <w:t>B</w:t>
      </w:r>
      <w:r w:rsidR="00965432" w:rsidRPr="005A0FE4">
        <w:t xml:space="preserve"> is the axis ratio that can be determined by dividing </w:t>
      </w:r>
      <w:proofErr w:type="spellStart"/>
      <w:r w:rsidR="00965432" w:rsidRPr="005A0FE4">
        <w:rPr>
          <w:i/>
        </w:rPr>
        <w:t>B</w:t>
      </w:r>
      <w:r w:rsidR="00965432" w:rsidRPr="005A0FE4">
        <w:rPr>
          <w:i/>
          <w:vertAlign w:val="subscript"/>
        </w:rPr>
        <w:t>min</w:t>
      </w:r>
      <w:proofErr w:type="spellEnd"/>
      <w:r w:rsidR="00965432" w:rsidRPr="005A0FE4">
        <w:t xml:space="preserve"> </w:t>
      </w:r>
      <w:r w:rsidR="006C7F2F">
        <w:t>by</w:t>
      </w:r>
      <w:r w:rsidR="006C7F2F" w:rsidRPr="005A0FE4">
        <w:t xml:space="preserve"> </w:t>
      </w:r>
      <w:proofErr w:type="spellStart"/>
      <w:r w:rsidR="00965432" w:rsidRPr="005A0FE4">
        <w:rPr>
          <w:i/>
        </w:rPr>
        <w:t>B</w:t>
      </w:r>
      <w:r w:rsidR="00965432" w:rsidRPr="005A0FE4">
        <w:rPr>
          <w:i/>
          <w:vertAlign w:val="subscript"/>
        </w:rPr>
        <w:t>maj</w:t>
      </w:r>
      <w:proofErr w:type="spellEnd"/>
      <w:r w:rsidR="00965432" w:rsidRPr="005A0FE4">
        <w:t xml:space="preserve">. In this case, </w:t>
      </w:r>
      <w:proofErr w:type="spellStart"/>
      <w:r w:rsidRPr="005A0FE4">
        <w:rPr>
          <w:i/>
        </w:rPr>
        <w:t>B</w:t>
      </w:r>
      <w:r w:rsidRPr="005A0FE4">
        <w:rPr>
          <w:i/>
          <w:vertAlign w:val="subscript"/>
        </w:rPr>
        <w:t>maj</w:t>
      </w:r>
      <w:proofErr w:type="spellEnd"/>
      <w:r w:rsidRPr="005A0FE4">
        <w:rPr>
          <w:i/>
        </w:rPr>
        <w:t xml:space="preserve"> = </w:t>
      </w:r>
      <w:proofErr w:type="spellStart"/>
      <w:r w:rsidRPr="005A0FE4">
        <w:rPr>
          <w:i/>
        </w:rPr>
        <w:t>B</w:t>
      </w:r>
      <w:r w:rsidRPr="005A0FE4">
        <w:rPr>
          <w:i/>
          <w:vertAlign w:val="subscript"/>
        </w:rPr>
        <w:t>p</w:t>
      </w:r>
      <w:proofErr w:type="spellEnd"/>
      <w:r w:rsidRPr="005A0FE4">
        <w:t xml:space="preserve"> is the peak value of alternating B.</w:t>
      </w:r>
    </w:p>
    <w:p w:rsidR="003407F3" w:rsidRPr="00DF6880" w:rsidRDefault="003B4CD8" w:rsidP="003B4CD8">
      <w:pPr>
        <w:spacing w:line="276" w:lineRule="auto"/>
        <w:ind w:firstLine="202"/>
        <w:jc w:val="both"/>
      </w:pPr>
      <w:r>
        <w:t>E</w:t>
      </w:r>
      <w:r w:rsidR="003407F3" w:rsidRPr="00DF6880">
        <w:t xml:space="preserve">lliptical magnetic flux densities are </w:t>
      </w:r>
      <w:r w:rsidR="00D704B0">
        <w:t xml:space="preserve">controlled to </w:t>
      </w:r>
      <w:r w:rsidR="006C7F2F">
        <w:t>lie</w:t>
      </w:r>
      <w:r w:rsidR="003407F3" w:rsidRPr="00DF6880">
        <w:t xml:space="preserve"> </w:t>
      </w:r>
      <w:r w:rsidR="00D704B0">
        <w:t>in</w:t>
      </w:r>
      <w:r w:rsidR="003407F3" w:rsidRPr="00DF6880">
        <w:t xml:space="preserve"> </w:t>
      </w:r>
      <w:r w:rsidR="006C7F2F">
        <w:t xml:space="preserve">the </w:t>
      </w:r>
      <w:proofErr w:type="spellStart"/>
      <w:r w:rsidR="003407F3" w:rsidRPr="006E2E42">
        <w:rPr>
          <w:i/>
        </w:rPr>
        <w:t>x</w:t>
      </w:r>
      <w:r w:rsidR="00D704B0" w:rsidRPr="006E2E42">
        <w:rPr>
          <w:i/>
        </w:rPr>
        <w:t>oy</w:t>
      </w:r>
      <w:proofErr w:type="spellEnd"/>
      <w:r w:rsidR="00D704B0">
        <w:t xml:space="preserve"> plane </w:t>
      </w:r>
      <w:r w:rsidR="003407F3" w:rsidRPr="00DF6880">
        <w:t>at 50</w:t>
      </w:r>
      <w:r w:rsidR="00D704B0">
        <w:t xml:space="preserve"> Hz</w:t>
      </w:r>
      <w:r w:rsidR="003407F3" w:rsidRPr="00DF6880">
        <w:t>, 100</w:t>
      </w:r>
      <w:r w:rsidR="00D704B0">
        <w:t xml:space="preserve"> Hz</w:t>
      </w:r>
      <w:r w:rsidR="003407F3" w:rsidRPr="00DF6880">
        <w:t xml:space="preserve"> and </w:t>
      </w:r>
      <w:r w:rsidR="0031089E">
        <w:t>1000 Hz of operating frequency</w:t>
      </w:r>
      <w:r w:rsidR="006C7F2F">
        <w:t>, respectively</w:t>
      </w:r>
      <w:r w:rsidR="0031089E">
        <w:t>.</w:t>
      </w:r>
      <w:r w:rsidR="00CA6649">
        <w:t xml:space="preserve"> Each measurement under certain frequency is performed twice </w:t>
      </w:r>
      <w:r w:rsidR="00D704B0">
        <w:t xml:space="preserve">for representing </w:t>
      </w:r>
      <w:r w:rsidR="006C7F2F">
        <w:t xml:space="preserve">the </w:t>
      </w:r>
      <w:r w:rsidR="00D704B0">
        <w:t xml:space="preserve">x and y major.  Both measurements are compared by plotting </w:t>
      </w:r>
      <w:r w:rsidR="006C7F2F">
        <w:t xml:space="preserve">the </w:t>
      </w:r>
      <w:r w:rsidR="00D704B0">
        <w:t xml:space="preserve">core loss curve </w:t>
      </w:r>
      <w:r w:rsidR="006C7F2F">
        <w:t xml:space="preserve">at </w:t>
      </w:r>
      <w:r w:rsidR="00D704B0">
        <w:t xml:space="preserve">each </w:t>
      </w:r>
      <w:r w:rsidR="0082062B">
        <w:t>frequency.</w:t>
      </w:r>
    </w:p>
    <w:bookmarkEnd w:id="2"/>
    <w:p w:rsidR="003B4CD8" w:rsidRPr="003B4CD8" w:rsidRDefault="003B4CD8" w:rsidP="003B4CD8">
      <w:pPr>
        <w:pStyle w:val="Heading1"/>
      </w:pPr>
      <w:r>
        <w:t>Experimental Results</w:t>
      </w:r>
    </w:p>
    <w:p w:rsidR="001A317B" w:rsidRPr="000857CD" w:rsidRDefault="0031089E" w:rsidP="00FB159E">
      <w:pPr>
        <w:pStyle w:val="Text"/>
        <w:spacing w:after="240"/>
      </w:pPr>
      <w:r>
        <w:t xml:space="preserve">The loci of </w:t>
      </w:r>
      <w:r w:rsidR="004241E5">
        <w:t>magnetic flux density vector</w:t>
      </w:r>
      <w:r>
        <w:t xml:space="preserve"> are controlled to be elliptical in order to resemble the actual magnetic flux excitation in rotating electrical </w:t>
      </w:r>
      <w:r w:rsidRPr="000857CD">
        <w:t xml:space="preserve">machines. </w:t>
      </w:r>
      <w:r w:rsidR="003407F3" w:rsidRPr="000857CD">
        <w:t xml:space="preserve">The measurement has been conducted under elliptical magnetic field on </w:t>
      </w:r>
      <w:r w:rsidR="004241E5">
        <w:t xml:space="preserve">the </w:t>
      </w:r>
      <w:proofErr w:type="spellStart"/>
      <w:r w:rsidRPr="006E2E42">
        <w:t>xoy</w:t>
      </w:r>
      <w:proofErr w:type="spellEnd"/>
      <w:r w:rsidR="003407F3" w:rsidRPr="000857CD">
        <w:t xml:space="preserve"> plane. The </w:t>
      </w:r>
      <w:r w:rsidR="003407F3" w:rsidRPr="006E2E42">
        <w:rPr>
          <w:i/>
        </w:rPr>
        <w:t>B</w:t>
      </w:r>
      <w:r w:rsidR="003407F3" w:rsidRPr="000857CD">
        <w:t xml:space="preserve"> </w:t>
      </w:r>
      <w:r w:rsidR="006E73AC" w:rsidRPr="000857CD">
        <w:t xml:space="preserve">loci at 50 Hz, 100 Hz and 1000 Hz that lie in </w:t>
      </w:r>
      <w:r w:rsidR="004241E5">
        <w:t xml:space="preserve">the </w:t>
      </w:r>
      <w:proofErr w:type="spellStart"/>
      <w:r w:rsidR="006E73AC" w:rsidRPr="000857CD">
        <w:t>xoy</w:t>
      </w:r>
      <w:proofErr w:type="spellEnd"/>
      <w:r w:rsidR="006E73AC" w:rsidRPr="000857CD">
        <w:t xml:space="preserve"> plane </w:t>
      </w:r>
      <w:r w:rsidR="00616B7E" w:rsidRPr="000857CD">
        <w:t xml:space="preserve">are illustrated in Fig. 5. Fig. 5 (a) shows the </w:t>
      </w:r>
      <w:r w:rsidR="00616B7E" w:rsidRPr="006E2E42">
        <w:rPr>
          <w:i/>
        </w:rPr>
        <w:t>B</w:t>
      </w:r>
      <w:r w:rsidR="00616B7E" w:rsidRPr="000857CD">
        <w:t xml:space="preserve"> loci with </w:t>
      </w:r>
      <w:proofErr w:type="spellStart"/>
      <w:r w:rsidR="00616B7E" w:rsidRPr="006E2E42">
        <w:rPr>
          <w:i/>
        </w:rPr>
        <w:t>B</w:t>
      </w:r>
      <w:r w:rsidR="00616B7E" w:rsidRPr="006E2E42">
        <w:rPr>
          <w:i/>
          <w:vertAlign w:val="subscript"/>
        </w:rPr>
        <w:t>x</w:t>
      </w:r>
      <w:proofErr w:type="spellEnd"/>
      <w:r w:rsidR="00616B7E" w:rsidRPr="000857CD">
        <w:t xml:space="preserve"> as </w:t>
      </w:r>
      <w:r w:rsidR="004241E5">
        <w:t>the</w:t>
      </w:r>
      <w:r w:rsidR="004241E5" w:rsidRPr="000857CD">
        <w:t xml:space="preserve"> </w:t>
      </w:r>
      <w:r w:rsidR="00616B7E" w:rsidRPr="000857CD">
        <w:t xml:space="preserve">major axis and </w:t>
      </w:r>
      <w:proofErr w:type="gramStart"/>
      <w:r w:rsidR="00616B7E" w:rsidRPr="006E2E42">
        <w:rPr>
          <w:i/>
        </w:rPr>
        <w:t>B</w:t>
      </w:r>
      <w:r w:rsidR="00616B7E" w:rsidRPr="006E2E42">
        <w:rPr>
          <w:i/>
          <w:vertAlign w:val="subscript"/>
        </w:rPr>
        <w:t>y</w:t>
      </w:r>
      <w:proofErr w:type="gramEnd"/>
      <w:r w:rsidR="00616B7E" w:rsidRPr="000857CD">
        <w:t xml:space="preserve"> as </w:t>
      </w:r>
      <w:r w:rsidR="004241E5">
        <w:t>the</w:t>
      </w:r>
      <w:r w:rsidR="004241E5" w:rsidRPr="000857CD">
        <w:t xml:space="preserve"> </w:t>
      </w:r>
      <w:r w:rsidR="00616B7E" w:rsidRPr="000857CD">
        <w:t>minor axis.</w:t>
      </w:r>
      <w:r w:rsidR="001A317B" w:rsidRPr="000857CD">
        <w:t xml:space="preserve"> Fig. 5 (b) </w:t>
      </w:r>
      <w:r w:rsidR="004241E5">
        <w:t>show</w:t>
      </w:r>
      <w:r w:rsidR="004241E5" w:rsidRPr="000857CD">
        <w:t xml:space="preserve">s </w:t>
      </w:r>
      <w:r w:rsidR="001A317B" w:rsidRPr="000857CD">
        <w:t xml:space="preserve">the </w:t>
      </w:r>
      <w:r w:rsidR="001A317B" w:rsidRPr="006E2E42">
        <w:rPr>
          <w:i/>
        </w:rPr>
        <w:t>B</w:t>
      </w:r>
      <w:r w:rsidR="001A317B" w:rsidRPr="000857CD">
        <w:t xml:space="preserve"> loci at three different frequencies </w:t>
      </w:r>
      <w:r w:rsidR="001A317B" w:rsidRPr="000857CD">
        <w:lastRenderedPageBreak/>
        <w:t xml:space="preserve">with </w:t>
      </w:r>
      <w:proofErr w:type="gramStart"/>
      <w:r w:rsidR="001A317B" w:rsidRPr="006E2E42">
        <w:rPr>
          <w:i/>
        </w:rPr>
        <w:t>B</w:t>
      </w:r>
      <w:r w:rsidR="001A317B" w:rsidRPr="006E2E42">
        <w:rPr>
          <w:i/>
          <w:vertAlign w:val="subscript"/>
        </w:rPr>
        <w:t>y</w:t>
      </w:r>
      <w:proofErr w:type="gramEnd"/>
      <w:r w:rsidR="001A317B" w:rsidRPr="000857CD">
        <w:t xml:space="preserve"> as </w:t>
      </w:r>
      <w:r w:rsidR="004241E5">
        <w:t>the</w:t>
      </w:r>
      <w:r w:rsidR="004241E5" w:rsidRPr="000857CD">
        <w:t xml:space="preserve"> </w:t>
      </w:r>
      <w:r w:rsidR="001A317B" w:rsidRPr="000857CD">
        <w:t xml:space="preserve">major axis and </w:t>
      </w:r>
      <w:proofErr w:type="spellStart"/>
      <w:r w:rsidR="004241E5" w:rsidRPr="006E2E42">
        <w:rPr>
          <w:i/>
        </w:rPr>
        <w:t>B</w:t>
      </w:r>
      <w:r w:rsidR="004241E5" w:rsidRPr="006E2E42">
        <w:rPr>
          <w:i/>
          <w:vertAlign w:val="subscript"/>
        </w:rPr>
        <w:t>x</w:t>
      </w:r>
      <w:proofErr w:type="spellEnd"/>
      <w:r w:rsidR="004241E5">
        <w:t xml:space="preserve"> as </w:t>
      </w:r>
      <w:r w:rsidR="001A317B" w:rsidRPr="000857CD">
        <w:t>the minor axis.</w:t>
      </w:r>
    </w:p>
    <w:p w:rsidR="007F1874" w:rsidRDefault="005B7390" w:rsidP="0031089E">
      <w:pPr>
        <w:spacing w:line="276" w:lineRule="auto"/>
        <w:jc w:val="center"/>
      </w:pPr>
      <w:r w:rsidRPr="00F246F8">
        <w:rPr>
          <w:noProof/>
          <w:lang w:val="en-AU" w:eastAsia="zh-CN"/>
        </w:rPr>
        <w:drawing>
          <wp:inline distT="0" distB="0" distL="0" distR="0" wp14:anchorId="4DC30F9A" wp14:editId="4F3A5C70">
            <wp:extent cx="1336431" cy="1259498"/>
            <wp:effectExtent l="0" t="0" r="16510" b="1714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1089E">
        <w:t xml:space="preserve"> </w:t>
      </w:r>
      <w:r w:rsidR="003B4CD8">
        <w:t xml:space="preserve"> </w:t>
      </w:r>
      <w:r w:rsidR="00B34667">
        <w:t xml:space="preserve"> </w:t>
      </w:r>
      <w:r w:rsidR="00330AB1" w:rsidRPr="00096DC8">
        <w:rPr>
          <w:noProof/>
          <w:lang w:val="en-AU" w:eastAsia="zh-CN"/>
        </w:rPr>
        <w:drawing>
          <wp:inline distT="0" distB="0" distL="0" distR="0" wp14:anchorId="0CF91832" wp14:editId="4B21F208">
            <wp:extent cx="1361782" cy="1270000"/>
            <wp:effectExtent l="0" t="0" r="10160" b="63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0DD8" w:rsidRDefault="00150DD8" w:rsidP="0031089E">
      <w:pPr>
        <w:spacing w:line="276" w:lineRule="auto"/>
        <w:jc w:val="center"/>
      </w:pPr>
      <w:r>
        <w:rPr>
          <w:noProof/>
          <w:lang w:val="en-AU" w:eastAsia="zh-CN"/>
        </w:rPr>
        <w:drawing>
          <wp:inline distT="0" distB="0" distL="0" distR="0" wp14:anchorId="704EFBC3" wp14:editId="211D6665">
            <wp:extent cx="1344832" cy="1213339"/>
            <wp:effectExtent l="0" t="0" r="8255" b="6350"/>
            <wp:docPr id="99" name="Chart 9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3910E2-63D8-4D99-9D40-36F1B1D38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34667">
        <w:t xml:space="preserve"> </w:t>
      </w:r>
      <w:r w:rsidR="00330AB1">
        <w:t xml:space="preserve">  </w:t>
      </w:r>
      <w:r w:rsidR="00330AB1">
        <w:rPr>
          <w:noProof/>
          <w:lang w:val="en-AU" w:eastAsia="zh-CN"/>
        </w:rPr>
        <w:drawing>
          <wp:inline distT="0" distB="0" distL="0" distR="0" wp14:anchorId="7FEE0296" wp14:editId="68E622C9">
            <wp:extent cx="1365934" cy="1214120"/>
            <wp:effectExtent l="0" t="0" r="5715" b="5080"/>
            <wp:docPr id="101" name="Chart 10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55AF5A-E270-4745-AA91-F53CA6B6D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0DD8" w:rsidRDefault="00330AB1" w:rsidP="005A0FE4">
      <w:pPr>
        <w:spacing w:after="240" w:line="276" w:lineRule="auto"/>
      </w:pPr>
      <w:r>
        <w:t xml:space="preserve">    </w:t>
      </w:r>
      <w:r w:rsidR="00150DD8">
        <w:rPr>
          <w:noProof/>
          <w:lang w:val="en-AU" w:eastAsia="zh-CN"/>
        </w:rPr>
        <w:drawing>
          <wp:inline distT="0" distB="0" distL="0" distR="0" wp14:anchorId="5FD1613E" wp14:editId="7E8C7AC2">
            <wp:extent cx="1352550" cy="1248410"/>
            <wp:effectExtent l="0" t="0" r="0" b="8890"/>
            <wp:docPr id="103" name="Chart 10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3910E2-63D8-4D99-9D40-36F1B1D38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34667">
        <w:t xml:space="preserve"> </w:t>
      </w:r>
      <w:r w:rsidR="0031089E">
        <w:t xml:space="preserve"> </w:t>
      </w:r>
      <w:r>
        <w:t xml:space="preserve">  </w:t>
      </w:r>
      <w:r>
        <w:rPr>
          <w:noProof/>
          <w:lang w:val="en-AU" w:eastAsia="zh-CN"/>
        </w:rPr>
        <w:drawing>
          <wp:inline distT="0" distB="0" distL="0" distR="0" wp14:anchorId="6E4E729D" wp14:editId="528FE0E7">
            <wp:extent cx="1348300" cy="1256665"/>
            <wp:effectExtent l="0" t="0" r="4445" b="635"/>
            <wp:docPr id="102" name="Chart 10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55AF5A-E270-4745-AA91-F53CA6B6D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1323" w:rsidRPr="00AC6EB8" w:rsidRDefault="0031089E" w:rsidP="005A0FE4">
      <w:pPr>
        <w:pStyle w:val="Heading6"/>
        <w:spacing w:before="0"/>
        <w:ind w:left="2694" w:hanging="1458"/>
        <w:rPr>
          <w:i w:val="0"/>
        </w:rPr>
      </w:pPr>
      <w:r>
        <w:rPr>
          <w:i w:val="0"/>
        </w:rPr>
        <w:t xml:space="preserve">                      </w:t>
      </w:r>
      <w:r w:rsidRPr="0031089E">
        <w:rPr>
          <w:i w:val="0"/>
        </w:rPr>
        <w:t>(b)</w:t>
      </w:r>
      <w:r w:rsidR="00150DD8">
        <w:t xml:space="preserve">      </w:t>
      </w:r>
    </w:p>
    <w:p w:rsidR="005B7390" w:rsidRDefault="005B7390" w:rsidP="0031089E">
      <w:pPr>
        <w:spacing w:after="240" w:line="276" w:lineRule="auto"/>
        <w:jc w:val="center"/>
        <w:rPr>
          <w:sz w:val="16"/>
          <w:szCs w:val="16"/>
        </w:rPr>
      </w:pPr>
      <w:proofErr w:type="gramStart"/>
      <w:r w:rsidRPr="00BD55C7">
        <w:rPr>
          <w:sz w:val="16"/>
          <w:szCs w:val="16"/>
        </w:rPr>
        <w:t>Fig</w:t>
      </w:r>
      <w:r w:rsidR="00BD55C7">
        <w:rPr>
          <w:sz w:val="16"/>
          <w:szCs w:val="16"/>
        </w:rPr>
        <w:t>.</w:t>
      </w:r>
      <w:r w:rsidRPr="00BD55C7">
        <w:rPr>
          <w:sz w:val="16"/>
          <w:szCs w:val="16"/>
        </w:rPr>
        <w:t xml:space="preserve"> </w:t>
      </w:r>
      <w:r w:rsidR="002F3DF3">
        <w:rPr>
          <w:sz w:val="16"/>
          <w:szCs w:val="16"/>
        </w:rPr>
        <w:t>5</w:t>
      </w:r>
      <w:r w:rsidR="00431A39">
        <w:rPr>
          <w:sz w:val="16"/>
          <w:szCs w:val="16"/>
        </w:rPr>
        <w:t>.</w:t>
      </w:r>
      <w:proofErr w:type="gramEnd"/>
      <w:r w:rsidR="00BD55C7" w:rsidRPr="00BD55C7">
        <w:rPr>
          <w:sz w:val="16"/>
          <w:szCs w:val="16"/>
        </w:rPr>
        <w:t xml:space="preserve"> B loci at 50 Hz</w:t>
      </w:r>
      <w:r w:rsidR="00AC6EB8">
        <w:rPr>
          <w:sz w:val="16"/>
          <w:szCs w:val="16"/>
        </w:rPr>
        <w:t>, 100 Hz and 1000 Hz</w:t>
      </w:r>
      <w:r w:rsidR="00BD55C7" w:rsidRPr="00BD55C7">
        <w:rPr>
          <w:sz w:val="16"/>
          <w:szCs w:val="16"/>
        </w:rPr>
        <w:t xml:space="preserve"> of operating frequency</w:t>
      </w:r>
      <w:r w:rsidR="00431A39">
        <w:rPr>
          <w:sz w:val="16"/>
          <w:szCs w:val="16"/>
        </w:rPr>
        <w:t>:</w:t>
      </w:r>
      <w:r w:rsidR="00BD55C7" w:rsidRPr="00BD55C7">
        <w:rPr>
          <w:sz w:val="16"/>
          <w:szCs w:val="16"/>
        </w:rPr>
        <w:t xml:space="preserve"> a) </w:t>
      </w:r>
      <w:r w:rsidR="00BD55C7" w:rsidRPr="00BD55C7">
        <w:rPr>
          <w:i/>
          <w:sz w:val="16"/>
          <w:szCs w:val="16"/>
        </w:rPr>
        <w:t>x</w:t>
      </w:r>
      <w:r w:rsidR="00BD55C7" w:rsidRPr="00BD55C7">
        <w:rPr>
          <w:sz w:val="16"/>
          <w:szCs w:val="16"/>
        </w:rPr>
        <w:t>-major</w:t>
      </w:r>
      <w:r w:rsidR="00431A39">
        <w:rPr>
          <w:sz w:val="16"/>
          <w:szCs w:val="16"/>
        </w:rPr>
        <w:t>,</w:t>
      </w:r>
      <w:r w:rsidR="00BD55C7" w:rsidRPr="00BD55C7">
        <w:rPr>
          <w:sz w:val="16"/>
          <w:szCs w:val="16"/>
        </w:rPr>
        <w:t xml:space="preserve"> b) </w:t>
      </w:r>
      <w:r w:rsidR="00BD55C7" w:rsidRPr="00BD55C7">
        <w:rPr>
          <w:i/>
          <w:sz w:val="16"/>
          <w:szCs w:val="16"/>
        </w:rPr>
        <w:t>y</w:t>
      </w:r>
      <w:r w:rsidR="00BD55C7" w:rsidRPr="00BD55C7">
        <w:rPr>
          <w:sz w:val="16"/>
          <w:szCs w:val="16"/>
        </w:rPr>
        <w:t>-major</w:t>
      </w:r>
    </w:p>
    <w:p w:rsidR="00902982" w:rsidRPr="000857CD" w:rsidRDefault="00506419" w:rsidP="00902982">
      <w:pPr>
        <w:spacing w:line="276" w:lineRule="auto"/>
        <w:ind w:firstLine="202"/>
        <w:jc w:val="both"/>
      </w:pPr>
      <w:bookmarkStart w:id="3" w:name="_Hlk485043468"/>
      <w:r w:rsidRPr="000857CD">
        <w:t>Fig</w:t>
      </w:r>
      <w:r w:rsidR="004241E5">
        <w:t>s</w:t>
      </w:r>
      <w:r w:rsidRPr="000857CD">
        <w:t xml:space="preserve">. 5 (a) and (b) </w:t>
      </w:r>
      <w:r w:rsidR="005128CA">
        <w:t>show</w:t>
      </w:r>
      <w:r w:rsidR="005128CA" w:rsidRPr="000857CD">
        <w:t xml:space="preserve"> </w:t>
      </w:r>
      <w:r w:rsidRPr="000857CD">
        <w:t xml:space="preserve">that both B loci for major </w:t>
      </w:r>
      <w:r w:rsidR="005128CA" w:rsidRPr="000857CD">
        <w:t>ax</w:t>
      </w:r>
      <w:r w:rsidR="005128CA">
        <w:t>e</w:t>
      </w:r>
      <w:r w:rsidR="005128CA" w:rsidRPr="000857CD">
        <w:t xml:space="preserve">s </w:t>
      </w:r>
      <w:proofErr w:type="spellStart"/>
      <w:r w:rsidRPr="000857CD">
        <w:t>B</w:t>
      </w:r>
      <w:r w:rsidRPr="000857CD">
        <w:rPr>
          <w:vertAlign w:val="subscript"/>
        </w:rPr>
        <w:t>x</w:t>
      </w:r>
      <w:proofErr w:type="spellEnd"/>
      <w:r w:rsidRPr="000857CD">
        <w:t xml:space="preserve"> and </w:t>
      </w:r>
      <w:proofErr w:type="gramStart"/>
      <w:r w:rsidRPr="000857CD">
        <w:t>B</w:t>
      </w:r>
      <w:r w:rsidRPr="000857CD">
        <w:rPr>
          <w:vertAlign w:val="subscript"/>
        </w:rPr>
        <w:t>y</w:t>
      </w:r>
      <w:proofErr w:type="gramEnd"/>
      <w:r w:rsidRPr="000857CD">
        <w:t xml:space="preserve"> lie in the same magnetization plane. </w:t>
      </w:r>
      <w:r w:rsidR="005128CA">
        <w:t>As can be seen</w:t>
      </w:r>
      <w:r w:rsidR="00902982" w:rsidRPr="000857CD">
        <w:t xml:space="preserve">, the </w:t>
      </w:r>
      <w:r w:rsidRPr="000857CD">
        <w:t>B</w:t>
      </w:r>
      <w:r w:rsidR="00902982" w:rsidRPr="000857CD">
        <w:t xml:space="preserve"> loci are distorted</w:t>
      </w:r>
      <w:r w:rsidRPr="000857CD">
        <w:t xml:space="preserve"> at high frequency (1000 Hz)</w:t>
      </w:r>
      <w:r w:rsidR="00902982" w:rsidRPr="000857CD">
        <w:t xml:space="preserve">. It </w:t>
      </w:r>
      <w:r w:rsidR="005128CA">
        <w:t>may be</w:t>
      </w:r>
      <w:r w:rsidR="005128CA" w:rsidRPr="000857CD">
        <w:t xml:space="preserve"> </w:t>
      </w:r>
      <w:r w:rsidR="00902982" w:rsidRPr="000857CD">
        <w:t xml:space="preserve">caused by the movement of rotating domain </w:t>
      </w:r>
      <w:r w:rsidR="00F609D6" w:rsidRPr="000857CD">
        <w:t xml:space="preserve">that </w:t>
      </w:r>
      <w:r w:rsidRPr="000857CD">
        <w:t xml:space="preserve">is increased </w:t>
      </w:r>
      <w:r w:rsidR="00902982" w:rsidRPr="000857CD">
        <w:t>during the magnetization which will portray the anisotropy property when there is involvement of high magnetic field in different direction</w:t>
      </w:r>
      <w:r w:rsidR="00F609D6" w:rsidRPr="000857CD">
        <w:t>s</w:t>
      </w:r>
      <w:r w:rsidR="00902982" w:rsidRPr="000857CD">
        <w:t xml:space="preserve"> [</w:t>
      </w:r>
      <w:r w:rsidR="005128CA">
        <w:t>9</w:t>
      </w:r>
      <w:r w:rsidR="00902982" w:rsidRPr="000857CD">
        <w:t>]</w:t>
      </w:r>
      <w:r w:rsidR="005128CA">
        <w:t xml:space="preserve">, </w:t>
      </w:r>
      <w:r w:rsidR="00902982" w:rsidRPr="000857CD">
        <w:t>[</w:t>
      </w:r>
      <w:r w:rsidR="005128CA">
        <w:t>10</w:t>
      </w:r>
      <w:r w:rsidR="00902982" w:rsidRPr="000857CD">
        <w:t>].</w:t>
      </w:r>
    </w:p>
    <w:p w:rsidR="00506419" w:rsidRPr="000857CD" w:rsidRDefault="00902982" w:rsidP="00506419">
      <w:pPr>
        <w:spacing w:line="276" w:lineRule="auto"/>
        <w:ind w:firstLine="202"/>
        <w:jc w:val="both"/>
      </w:pPr>
      <w:r w:rsidRPr="000857CD">
        <w:t xml:space="preserve">At 1000 Hz of magnetization, the shape of </w:t>
      </w:r>
      <w:r w:rsidR="00F609D6" w:rsidRPr="000857CD">
        <w:t>elliptical</w:t>
      </w:r>
      <w:r w:rsidRPr="000857CD">
        <w:t xml:space="preserve"> B loci </w:t>
      </w:r>
      <w:r w:rsidR="005128CA">
        <w:t>becomes</w:t>
      </w:r>
      <w:r w:rsidRPr="000857CD">
        <w:t xml:space="preserve"> shaky due to </w:t>
      </w:r>
      <w:r w:rsidR="005128CA">
        <w:t xml:space="preserve">the </w:t>
      </w:r>
      <w:r w:rsidRPr="000857CD">
        <w:t>coupling between core poles. This also leads to the noise production but it does not contribute to the core losses</w:t>
      </w:r>
      <w:bookmarkEnd w:id="3"/>
      <w:r w:rsidRPr="000857CD">
        <w:t xml:space="preserve"> [</w:t>
      </w:r>
      <w:r w:rsidR="005128CA">
        <w:t>11</w:t>
      </w:r>
      <w:r w:rsidRPr="000857CD">
        <w:t>].</w:t>
      </w:r>
      <w:r w:rsidR="00506419" w:rsidRPr="000857CD">
        <w:t xml:space="preserve"> </w:t>
      </w:r>
    </w:p>
    <w:p w:rsidR="000857CD" w:rsidRDefault="000857CD" w:rsidP="00FB159E">
      <w:pPr>
        <w:pStyle w:val="Text"/>
        <w:spacing w:after="240"/>
      </w:pPr>
    </w:p>
    <w:p w:rsidR="000857CD" w:rsidRDefault="000857CD" w:rsidP="00FB159E">
      <w:pPr>
        <w:pStyle w:val="Text"/>
        <w:spacing w:after="240"/>
      </w:pPr>
    </w:p>
    <w:p w:rsidR="000857CD" w:rsidRDefault="000857CD" w:rsidP="00FB159E">
      <w:pPr>
        <w:pStyle w:val="Text"/>
        <w:spacing w:after="240"/>
      </w:pPr>
    </w:p>
    <w:p w:rsidR="000857CD" w:rsidRDefault="000857CD" w:rsidP="00FB159E">
      <w:pPr>
        <w:pStyle w:val="Text"/>
        <w:spacing w:after="240"/>
      </w:pPr>
    </w:p>
    <w:p w:rsidR="000857CD" w:rsidRDefault="000857CD" w:rsidP="00FB159E">
      <w:pPr>
        <w:pStyle w:val="Text"/>
        <w:spacing w:after="240"/>
      </w:pPr>
    </w:p>
    <w:p w:rsidR="000857CD" w:rsidRDefault="000857CD" w:rsidP="00FB159E">
      <w:pPr>
        <w:pStyle w:val="Text"/>
        <w:spacing w:after="240"/>
      </w:pPr>
    </w:p>
    <w:p w:rsidR="000857CD" w:rsidRDefault="000857CD" w:rsidP="00FB159E">
      <w:pPr>
        <w:pStyle w:val="Text"/>
        <w:spacing w:after="240"/>
      </w:pPr>
    </w:p>
    <w:p w:rsidR="000857CD" w:rsidRDefault="000857CD" w:rsidP="00FB159E">
      <w:pPr>
        <w:pStyle w:val="Text"/>
        <w:spacing w:after="240"/>
      </w:pPr>
    </w:p>
    <w:p w:rsidR="00FB159E" w:rsidRPr="000857CD" w:rsidRDefault="00FB159E" w:rsidP="00FB159E">
      <w:pPr>
        <w:pStyle w:val="Text"/>
        <w:spacing w:after="240"/>
      </w:pPr>
      <w:r w:rsidRPr="000857CD">
        <w:t>The corresponding H loci are plotted in Fig. 6</w:t>
      </w:r>
      <w:r w:rsidR="005128CA">
        <w:t>,</w:t>
      </w:r>
      <w:r w:rsidRPr="000857CD">
        <w:t xml:space="preserve"> </w:t>
      </w:r>
      <w:r w:rsidR="005128CA">
        <w:t>where</w:t>
      </w:r>
      <w:r w:rsidR="005128CA" w:rsidRPr="000857CD">
        <w:t xml:space="preserve"> </w:t>
      </w:r>
      <w:r w:rsidRPr="000857CD">
        <w:t xml:space="preserve">Fig. </w:t>
      </w:r>
      <w:r w:rsidRPr="000857CD">
        <w:lastRenderedPageBreak/>
        <w:t xml:space="preserve">6 (a) illustrates the H loci when </w:t>
      </w:r>
      <w:proofErr w:type="spellStart"/>
      <w:r w:rsidRPr="000857CD">
        <w:t>B</w:t>
      </w:r>
      <w:r w:rsidRPr="000857CD">
        <w:rPr>
          <w:vertAlign w:val="subscript"/>
        </w:rPr>
        <w:t>x</w:t>
      </w:r>
      <w:proofErr w:type="spellEnd"/>
      <w:r w:rsidRPr="000857CD">
        <w:t xml:space="preserve"> acts as </w:t>
      </w:r>
      <w:r w:rsidR="005128CA">
        <w:t>the</w:t>
      </w:r>
      <w:r w:rsidR="005128CA" w:rsidRPr="000857CD">
        <w:t xml:space="preserve"> </w:t>
      </w:r>
      <w:r w:rsidRPr="000857CD">
        <w:t xml:space="preserve">major axis and Fig.6 (b) describes the H loci when </w:t>
      </w:r>
      <w:proofErr w:type="gramStart"/>
      <w:r w:rsidRPr="000857CD">
        <w:t>B</w:t>
      </w:r>
      <w:r w:rsidRPr="000857CD">
        <w:rPr>
          <w:vertAlign w:val="subscript"/>
        </w:rPr>
        <w:t>y</w:t>
      </w:r>
      <w:proofErr w:type="gramEnd"/>
      <w:r w:rsidRPr="000857CD">
        <w:t xml:space="preserve"> is </w:t>
      </w:r>
      <w:r w:rsidR="005128CA">
        <w:t>the</w:t>
      </w:r>
      <w:r w:rsidR="005128CA" w:rsidRPr="000857CD">
        <w:t xml:space="preserve"> </w:t>
      </w:r>
      <w:r w:rsidRPr="000857CD">
        <w:t xml:space="preserve">major axis. </w:t>
      </w:r>
    </w:p>
    <w:p w:rsidR="002A09DB" w:rsidRDefault="005B7390" w:rsidP="0031089E">
      <w:pPr>
        <w:spacing w:line="276" w:lineRule="auto"/>
        <w:jc w:val="center"/>
      </w:pPr>
      <w:r w:rsidRPr="00096DC8">
        <w:rPr>
          <w:noProof/>
          <w:lang w:val="en-AU" w:eastAsia="zh-CN"/>
        </w:rPr>
        <w:drawing>
          <wp:inline distT="0" distB="0" distL="0" distR="0" wp14:anchorId="1F7C4533" wp14:editId="7D776BD9">
            <wp:extent cx="1415415" cy="1292469"/>
            <wp:effectExtent l="0" t="0" r="13335" b="317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1089E">
        <w:t xml:space="preserve">  </w:t>
      </w:r>
      <w:r w:rsidR="002A09DB" w:rsidRPr="00096DC8">
        <w:rPr>
          <w:noProof/>
          <w:lang w:val="en-AU" w:eastAsia="zh-CN"/>
        </w:rPr>
        <w:drawing>
          <wp:inline distT="0" distB="0" distL="0" distR="0" wp14:anchorId="6971581E" wp14:editId="3C4E7381">
            <wp:extent cx="1389135" cy="1292225"/>
            <wp:effectExtent l="0" t="0" r="1905"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0DD8" w:rsidRDefault="00182AEF" w:rsidP="00182AEF">
      <w:pPr>
        <w:spacing w:line="276" w:lineRule="auto"/>
      </w:pPr>
      <w:r>
        <w:t xml:space="preserve">   </w:t>
      </w:r>
      <w:r w:rsidR="00150DD8">
        <w:rPr>
          <w:noProof/>
          <w:lang w:val="en-AU" w:eastAsia="zh-CN"/>
        </w:rPr>
        <w:drawing>
          <wp:inline distT="0" distB="0" distL="0" distR="0" wp14:anchorId="28B1F854" wp14:editId="4E906789">
            <wp:extent cx="1424012" cy="1300480"/>
            <wp:effectExtent l="0" t="0" r="5080" b="13970"/>
            <wp:docPr id="100" name="Chart 10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B5BC37-0A74-4287-95E0-4EAE2B96D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sidR="002A09DB">
        <w:rPr>
          <w:noProof/>
          <w:lang w:val="en-AU" w:eastAsia="zh-CN"/>
        </w:rPr>
        <w:drawing>
          <wp:inline distT="0" distB="0" distL="0" distR="0" wp14:anchorId="14E0D561" wp14:editId="10669F37">
            <wp:extent cx="1406330" cy="1306195"/>
            <wp:effectExtent l="0" t="0" r="3810" b="8255"/>
            <wp:docPr id="105" name="Chart 10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FEFF3D-183E-4AD4-A340-0B2F37BA4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7390" w:rsidRDefault="00150DD8" w:rsidP="005A0FE4">
      <w:pPr>
        <w:spacing w:after="240" w:line="276" w:lineRule="auto"/>
        <w:jc w:val="center"/>
      </w:pPr>
      <w:r>
        <w:rPr>
          <w:noProof/>
          <w:lang w:val="en-AU" w:eastAsia="zh-CN"/>
        </w:rPr>
        <w:drawing>
          <wp:inline distT="0" distB="0" distL="0" distR="0" wp14:anchorId="4BF6C491" wp14:editId="54DFC25F">
            <wp:extent cx="1406476" cy="1388110"/>
            <wp:effectExtent l="0" t="0" r="3810" b="2540"/>
            <wp:docPr id="104" name="Chart 10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B5BC37-0A74-4287-95E0-4EAE2B96D0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34667">
        <w:t xml:space="preserve"> </w:t>
      </w:r>
      <w:r w:rsidR="00EB1A1D">
        <w:t xml:space="preserve"> </w:t>
      </w:r>
      <w:r w:rsidR="002A09DB">
        <w:rPr>
          <w:noProof/>
          <w:lang w:val="en-AU" w:eastAsia="zh-CN"/>
        </w:rPr>
        <w:drawing>
          <wp:inline distT="0" distB="0" distL="0" distR="0" wp14:anchorId="27308C3B" wp14:editId="0C80857C">
            <wp:extent cx="1405890" cy="1367790"/>
            <wp:effectExtent l="0" t="0" r="3810" b="3810"/>
            <wp:docPr id="106" name="Chart 10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FEFF3D-183E-4AD4-A340-0B2F37BA4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1089E">
        <w:t xml:space="preserve"> </w:t>
      </w:r>
    </w:p>
    <w:p w:rsidR="0031089E" w:rsidRPr="0031089E" w:rsidRDefault="0031089E" w:rsidP="0031089E">
      <w:pPr>
        <w:pStyle w:val="Heading8"/>
        <w:spacing w:before="0"/>
        <w:ind w:left="3686" w:hanging="2410"/>
        <w:rPr>
          <w:i w:val="0"/>
        </w:rPr>
      </w:pPr>
      <w:r w:rsidRPr="0031089E">
        <w:rPr>
          <w:i w:val="0"/>
        </w:rPr>
        <w:t>(b)</w:t>
      </w:r>
    </w:p>
    <w:p w:rsidR="005B7390" w:rsidRDefault="005B7390" w:rsidP="003B4CD8">
      <w:pPr>
        <w:spacing w:after="240" w:line="276" w:lineRule="auto"/>
        <w:jc w:val="center"/>
        <w:rPr>
          <w:sz w:val="16"/>
          <w:szCs w:val="16"/>
        </w:rPr>
      </w:pPr>
      <w:proofErr w:type="gramStart"/>
      <w:r w:rsidRPr="00BD55C7">
        <w:rPr>
          <w:sz w:val="16"/>
          <w:szCs w:val="16"/>
        </w:rPr>
        <w:t>Fig</w:t>
      </w:r>
      <w:r w:rsidR="00BD55C7">
        <w:rPr>
          <w:sz w:val="16"/>
          <w:szCs w:val="16"/>
        </w:rPr>
        <w:t>.</w:t>
      </w:r>
      <w:r w:rsidRPr="00BD55C7">
        <w:rPr>
          <w:sz w:val="16"/>
          <w:szCs w:val="16"/>
        </w:rPr>
        <w:t xml:space="preserve"> </w:t>
      </w:r>
      <w:r w:rsidR="002F3DF3">
        <w:rPr>
          <w:sz w:val="16"/>
          <w:szCs w:val="16"/>
        </w:rPr>
        <w:t>6</w:t>
      </w:r>
      <w:r w:rsidR="005128CA">
        <w:rPr>
          <w:sz w:val="16"/>
          <w:szCs w:val="16"/>
        </w:rPr>
        <w:t>.</w:t>
      </w:r>
      <w:proofErr w:type="gramEnd"/>
      <w:r w:rsidR="00EB1A1D">
        <w:rPr>
          <w:sz w:val="16"/>
          <w:szCs w:val="16"/>
        </w:rPr>
        <w:t xml:space="preserve"> H loci at 50 Hz, 100 Hz and 1000 Hz </w:t>
      </w:r>
      <w:r w:rsidR="00BD55C7" w:rsidRPr="00BD55C7">
        <w:rPr>
          <w:sz w:val="16"/>
          <w:szCs w:val="16"/>
        </w:rPr>
        <w:t>of operating frequency</w:t>
      </w:r>
      <w:r w:rsidR="005128CA">
        <w:rPr>
          <w:sz w:val="16"/>
          <w:szCs w:val="16"/>
        </w:rPr>
        <w:t>:</w:t>
      </w:r>
      <w:r w:rsidR="00BD55C7" w:rsidRPr="00BD55C7">
        <w:rPr>
          <w:sz w:val="16"/>
          <w:szCs w:val="16"/>
        </w:rPr>
        <w:t xml:space="preserve"> a) </w:t>
      </w:r>
      <w:r w:rsidR="00BD55C7" w:rsidRPr="00BD55C7">
        <w:rPr>
          <w:i/>
          <w:sz w:val="16"/>
          <w:szCs w:val="16"/>
        </w:rPr>
        <w:t>x</w:t>
      </w:r>
      <w:r w:rsidR="00BD55C7" w:rsidRPr="00BD55C7">
        <w:rPr>
          <w:sz w:val="16"/>
          <w:szCs w:val="16"/>
        </w:rPr>
        <w:t xml:space="preserve">-major b) </w:t>
      </w:r>
      <w:r w:rsidR="00BD55C7" w:rsidRPr="00BD55C7">
        <w:rPr>
          <w:i/>
          <w:sz w:val="16"/>
          <w:szCs w:val="16"/>
        </w:rPr>
        <w:t>y</w:t>
      </w:r>
      <w:r w:rsidR="00BD55C7" w:rsidRPr="00BD55C7">
        <w:rPr>
          <w:sz w:val="16"/>
          <w:szCs w:val="16"/>
        </w:rPr>
        <w:t>-major</w:t>
      </w:r>
    </w:p>
    <w:p w:rsidR="0031089E" w:rsidRPr="0031089E" w:rsidRDefault="0031089E" w:rsidP="005A0FE4">
      <w:pPr>
        <w:spacing w:after="240" w:line="276" w:lineRule="auto"/>
        <w:ind w:firstLine="202"/>
        <w:jc w:val="both"/>
      </w:pPr>
      <w:r>
        <w:t xml:space="preserve">The performance of the SOMALOY 700 can be determined by referring to the core loss curve that has been shown in Fig. </w:t>
      </w:r>
      <w:r w:rsidR="002F3DF3">
        <w:t>7</w:t>
      </w:r>
      <w:r>
        <w:t xml:space="preserve">. It describes the total core loss </w:t>
      </w:r>
      <w:r w:rsidR="00CA6649">
        <w:t xml:space="preserve">for elliptical B loci (x </w:t>
      </w:r>
      <w:r w:rsidR="005128CA">
        <w:t xml:space="preserve">or </w:t>
      </w:r>
      <w:r w:rsidR="00CA6649">
        <w:t>y major) at 50</w:t>
      </w:r>
      <w:r w:rsidR="000D2BB9">
        <w:t xml:space="preserve"> Hz</w:t>
      </w:r>
      <w:r w:rsidR="00CA6649">
        <w:t xml:space="preserve">, 100 </w:t>
      </w:r>
      <w:r w:rsidR="000D2BB9">
        <w:t xml:space="preserve">Hz </w:t>
      </w:r>
      <w:r w:rsidR="00CA6649">
        <w:t xml:space="preserve">and 1000 Hz. </w:t>
      </w:r>
    </w:p>
    <w:p w:rsidR="00A1724F" w:rsidRDefault="00A1724F" w:rsidP="005A0FE4">
      <w:pPr>
        <w:spacing w:after="240" w:line="276" w:lineRule="auto"/>
        <w:jc w:val="both"/>
        <w:rPr>
          <w:noProof/>
          <w:lang w:eastAsia="en-AU"/>
        </w:rPr>
      </w:pPr>
      <w:r>
        <w:rPr>
          <w:noProof/>
          <w:lang w:val="en-AU" w:eastAsia="zh-CN"/>
        </w:rPr>
        <w:drawing>
          <wp:inline distT="0" distB="0" distL="0" distR="0" wp14:anchorId="73AF5279" wp14:editId="27FBCE6A">
            <wp:extent cx="2914650" cy="1685925"/>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A46DEB-EF41-44EE-8D0C-A0D030851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55C7" w:rsidRPr="00BD55C7" w:rsidRDefault="00BD55C7" w:rsidP="00BD55C7">
      <w:pPr>
        <w:spacing w:line="276" w:lineRule="auto"/>
        <w:jc w:val="center"/>
        <w:rPr>
          <w:noProof/>
          <w:sz w:val="16"/>
          <w:szCs w:val="16"/>
          <w:lang w:eastAsia="en-AU"/>
        </w:rPr>
      </w:pPr>
      <w:r w:rsidRPr="00BD55C7">
        <w:rPr>
          <w:noProof/>
          <w:sz w:val="16"/>
          <w:szCs w:val="16"/>
          <w:lang w:eastAsia="en-AU"/>
        </w:rPr>
        <w:t>Fig</w:t>
      </w:r>
      <w:r>
        <w:rPr>
          <w:noProof/>
          <w:sz w:val="16"/>
          <w:szCs w:val="16"/>
          <w:lang w:eastAsia="en-AU"/>
        </w:rPr>
        <w:t>.</w:t>
      </w:r>
      <w:r w:rsidRPr="00BD55C7">
        <w:rPr>
          <w:noProof/>
          <w:sz w:val="16"/>
          <w:szCs w:val="16"/>
          <w:lang w:eastAsia="en-AU"/>
        </w:rPr>
        <w:t xml:space="preserve"> </w:t>
      </w:r>
      <w:r w:rsidR="002F3DF3">
        <w:rPr>
          <w:noProof/>
          <w:sz w:val="16"/>
          <w:szCs w:val="16"/>
          <w:lang w:eastAsia="en-AU"/>
        </w:rPr>
        <w:t>7</w:t>
      </w:r>
      <w:r w:rsidR="005128CA">
        <w:rPr>
          <w:noProof/>
          <w:sz w:val="16"/>
          <w:szCs w:val="16"/>
          <w:lang w:eastAsia="en-AU"/>
        </w:rPr>
        <w:t>.</w:t>
      </w:r>
      <w:r w:rsidRPr="00BD55C7">
        <w:rPr>
          <w:noProof/>
          <w:sz w:val="16"/>
          <w:szCs w:val="16"/>
          <w:lang w:eastAsia="en-AU"/>
        </w:rPr>
        <w:t xml:space="preserve"> Core loss of SOMALOY 700 </w:t>
      </w:r>
      <w:r>
        <w:rPr>
          <w:noProof/>
          <w:sz w:val="16"/>
          <w:szCs w:val="16"/>
          <w:lang w:eastAsia="en-AU"/>
        </w:rPr>
        <w:t>material at 50, 100 and 1000 Hz</w:t>
      </w:r>
    </w:p>
    <w:p w:rsidR="00BE5005" w:rsidRPr="003B4CD8" w:rsidRDefault="003407F3" w:rsidP="003B4CD8">
      <w:pPr>
        <w:pStyle w:val="Heading1"/>
      </w:pPr>
      <w:r w:rsidRPr="003B4CD8">
        <w:t>Conclusions</w:t>
      </w:r>
    </w:p>
    <w:p w:rsidR="006B58C5" w:rsidRPr="006B58C5" w:rsidRDefault="00D7574C" w:rsidP="002F3DF3">
      <w:pPr>
        <w:pStyle w:val="Text"/>
        <w:spacing w:line="276" w:lineRule="auto"/>
        <w:rPr>
          <w:rFonts w:eastAsia="MS Mincho"/>
          <w:color w:val="000000"/>
          <w:lang w:eastAsia="ja-JP"/>
        </w:rPr>
      </w:pPr>
      <w:r>
        <w:t xml:space="preserve">The loci of </w:t>
      </w:r>
      <w:r w:rsidR="005128CA">
        <w:t>magnetic flux density vector</w:t>
      </w:r>
      <w:r>
        <w:t xml:space="preserve"> are controlled to be elliptical in order to resemble the actual magnetic flux excitation in rotating electrical machines. </w:t>
      </w:r>
      <w:r w:rsidR="00C0781A">
        <w:t>When there is some range of frequency, the core loss is higher at 1000 Hz compared to 50</w:t>
      </w:r>
      <w:r w:rsidR="000D2BB9">
        <w:t xml:space="preserve"> Hz</w:t>
      </w:r>
      <w:r w:rsidR="00C0781A">
        <w:t xml:space="preserve"> and 100 Hz due to the rotating domain particle during the magnetization process. In the future, the </w:t>
      </w:r>
      <w:r w:rsidR="00C0781A">
        <w:lastRenderedPageBreak/>
        <w:t>magnetic properties of this material will be measured up to 3-D of magnetization phenomenon.</w:t>
      </w:r>
    </w:p>
    <w:p w:rsidR="00BE5005" w:rsidRPr="003B4CD8" w:rsidRDefault="00BE5005" w:rsidP="003B4CD8">
      <w:pPr>
        <w:pStyle w:val="Heading1"/>
      </w:pPr>
      <w:bookmarkStart w:id="4" w:name="_Hlk486971225"/>
      <w:r w:rsidRPr="003B4CD8">
        <w:t>References</w:t>
      </w:r>
    </w:p>
    <w:p w:rsidR="00B63A01" w:rsidRPr="00307B95" w:rsidRDefault="006568AC" w:rsidP="00307B95">
      <w:pPr>
        <w:spacing w:before="240"/>
        <w:ind w:left="142" w:hanging="284"/>
        <w:jc w:val="both"/>
        <w:rPr>
          <w:sz w:val="18"/>
          <w:szCs w:val="18"/>
        </w:rPr>
      </w:pPr>
      <w:proofErr w:type="gramStart"/>
      <w:r w:rsidRPr="00307B95">
        <w:rPr>
          <w:sz w:val="18"/>
          <w:szCs w:val="18"/>
        </w:rPr>
        <w:t>[1]</w:t>
      </w:r>
      <w:r w:rsidR="00307B95">
        <w:rPr>
          <w:sz w:val="18"/>
          <w:szCs w:val="18"/>
        </w:rPr>
        <w:t xml:space="preserve"> </w:t>
      </w:r>
      <w:r w:rsidR="00B63A01" w:rsidRPr="00307B95">
        <w:rPr>
          <w:sz w:val="18"/>
          <w:szCs w:val="18"/>
        </w:rPr>
        <w:t xml:space="preserve">J.G. Zhu, J.J. </w:t>
      </w:r>
      <w:proofErr w:type="spellStart"/>
      <w:r w:rsidR="00B63A01" w:rsidRPr="00307B95">
        <w:rPr>
          <w:sz w:val="18"/>
          <w:szCs w:val="18"/>
        </w:rPr>
        <w:t>Zhong</w:t>
      </w:r>
      <w:proofErr w:type="spellEnd"/>
      <w:r w:rsidR="00B63A01" w:rsidRPr="00307B95">
        <w:rPr>
          <w:sz w:val="18"/>
          <w:szCs w:val="18"/>
        </w:rPr>
        <w:t xml:space="preserve">, Z.W. Lin, and J.D. Sievert, “Measurement of </w:t>
      </w:r>
      <w:r w:rsidR="00A02E5D">
        <w:rPr>
          <w:sz w:val="18"/>
          <w:szCs w:val="18"/>
        </w:rPr>
        <w:t>c</w:t>
      </w:r>
      <w:r w:rsidR="00B63A01" w:rsidRPr="00307B95">
        <w:rPr>
          <w:sz w:val="18"/>
          <w:szCs w:val="18"/>
        </w:rPr>
        <w:t xml:space="preserve">ore </w:t>
      </w:r>
      <w:r w:rsidR="00A02E5D">
        <w:rPr>
          <w:sz w:val="18"/>
          <w:szCs w:val="18"/>
        </w:rPr>
        <w:t>l</w:t>
      </w:r>
      <w:r w:rsidR="00B63A01" w:rsidRPr="00307B95">
        <w:rPr>
          <w:sz w:val="18"/>
          <w:szCs w:val="18"/>
        </w:rPr>
        <w:t xml:space="preserve">osses with 3D </w:t>
      </w:r>
      <w:r w:rsidR="00A02E5D">
        <w:rPr>
          <w:sz w:val="18"/>
          <w:szCs w:val="18"/>
        </w:rPr>
        <w:t>m</w:t>
      </w:r>
      <w:r w:rsidR="00B63A01" w:rsidRPr="00307B95">
        <w:rPr>
          <w:sz w:val="18"/>
          <w:szCs w:val="18"/>
        </w:rPr>
        <w:t xml:space="preserve">agnetic </w:t>
      </w:r>
      <w:r w:rsidR="00A02E5D">
        <w:rPr>
          <w:sz w:val="18"/>
          <w:szCs w:val="18"/>
        </w:rPr>
        <w:t>f</w:t>
      </w:r>
      <w:r w:rsidR="00B63A01" w:rsidRPr="00307B95">
        <w:rPr>
          <w:sz w:val="18"/>
          <w:szCs w:val="18"/>
        </w:rPr>
        <w:t>luxes</w:t>
      </w:r>
      <w:r w:rsidR="00A02E5D">
        <w:rPr>
          <w:sz w:val="18"/>
          <w:szCs w:val="18"/>
        </w:rPr>
        <w:t>,</w:t>
      </w:r>
      <w:r w:rsidR="00B63A01" w:rsidRPr="00307B95">
        <w:rPr>
          <w:sz w:val="18"/>
          <w:szCs w:val="18"/>
        </w:rPr>
        <w:t xml:space="preserve">” </w:t>
      </w:r>
      <w:r w:rsidR="00B63A01" w:rsidRPr="006E2E42">
        <w:rPr>
          <w:i/>
          <w:sz w:val="18"/>
          <w:szCs w:val="18"/>
        </w:rPr>
        <w:t>IEEE Transactions on Magnetics</w:t>
      </w:r>
      <w:r w:rsidR="00A02E5D">
        <w:rPr>
          <w:sz w:val="18"/>
          <w:szCs w:val="18"/>
        </w:rPr>
        <w:t>, vol.</w:t>
      </w:r>
      <w:r w:rsidR="00B63A01" w:rsidRPr="00307B95">
        <w:rPr>
          <w:sz w:val="18"/>
          <w:szCs w:val="18"/>
        </w:rPr>
        <w:t xml:space="preserve"> 39, pp.</w:t>
      </w:r>
      <w:r w:rsidR="00A02E5D">
        <w:rPr>
          <w:sz w:val="18"/>
          <w:szCs w:val="18"/>
        </w:rPr>
        <w:t xml:space="preserve"> </w:t>
      </w:r>
      <w:r w:rsidR="00B63A01" w:rsidRPr="00307B95">
        <w:rPr>
          <w:sz w:val="18"/>
          <w:szCs w:val="18"/>
        </w:rPr>
        <w:t>3429-3431, 2003.</w:t>
      </w:r>
      <w:proofErr w:type="gramEnd"/>
    </w:p>
    <w:p w:rsidR="005A0FE4" w:rsidRDefault="005A0FE4" w:rsidP="006568AC">
      <w:pPr>
        <w:ind w:left="142" w:hanging="284"/>
        <w:jc w:val="both"/>
        <w:rPr>
          <w:sz w:val="18"/>
          <w:szCs w:val="18"/>
        </w:rPr>
      </w:pPr>
      <w:r w:rsidRPr="00307B95">
        <w:rPr>
          <w:sz w:val="18"/>
          <w:szCs w:val="18"/>
        </w:rPr>
        <w:t>[2]</w:t>
      </w:r>
      <w:r w:rsidR="00307B95">
        <w:rPr>
          <w:sz w:val="18"/>
          <w:szCs w:val="18"/>
        </w:rPr>
        <w:t xml:space="preserve"> </w:t>
      </w:r>
      <w:r w:rsidR="00B63A01" w:rsidRPr="00307B95">
        <w:rPr>
          <w:sz w:val="18"/>
          <w:szCs w:val="18"/>
        </w:rPr>
        <w:t xml:space="preserve">Z.W. Lin, H.W. Lu, J.G. Zhu, J.J. </w:t>
      </w:r>
      <w:proofErr w:type="spellStart"/>
      <w:r w:rsidR="00B63A01" w:rsidRPr="00307B95">
        <w:rPr>
          <w:sz w:val="18"/>
          <w:szCs w:val="18"/>
        </w:rPr>
        <w:t>Zhong</w:t>
      </w:r>
      <w:proofErr w:type="spellEnd"/>
      <w:r w:rsidR="00B63A01" w:rsidRPr="00307B95">
        <w:rPr>
          <w:sz w:val="18"/>
          <w:szCs w:val="18"/>
        </w:rPr>
        <w:t xml:space="preserve">, X.L. Wang, and S.Y. Ding, “Vector </w:t>
      </w:r>
      <w:r w:rsidR="00A02E5D">
        <w:rPr>
          <w:sz w:val="18"/>
          <w:szCs w:val="18"/>
        </w:rPr>
        <w:t>c</w:t>
      </w:r>
      <w:r w:rsidR="00B63A01" w:rsidRPr="00307B95">
        <w:rPr>
          <w:sz w:val="18"/>
          <w:szCs w:val="18"/>
        </w:rPr>
        <w:t xml:space="preserve">haracterization of </w:t>
      </w:r>
      <w:r w:rsidR="00A02E5D">
        <w:rPr>
          <w:sz w:val="18"/>
          <w:szCs w:val="18"/>
        </w:rPr>
        <w:t>s</w:t>
      </w:r>
      <w:r w:rsidR="00B63A01" w:rsidRPr="00307B95">
        <w:rPr>
          <w:sz w:val="18"/>
          <w:szCs w:val="18"/>
        </w:rPr>
        <w:t xml:space="preserve">oft </w:t>
      </w:r>
      <w:r w:rsidR="00A02E5D">
        <w:rPr>
          <w:sz w:val="18"/>
          <w:szCs w:val="18"/>
        </w:rPr>
        <w:t>m</w:t>
      </w:r>
      <w:r w:rsidR="00B63A01" w:rsidRPr="00307B95">
        <w:rPr>
          <w:sz w:val="18"/>
          <w:szCs w:val="18"/>
        </w:rPr>
        <w:t xml:space="preserve">agnetic </w:t>
      </w:r>
      <w:r w:rsidR="00A02E5D">
        <w:rPr>
          <w:sz w:val="18"/>
          <w:szCs w:val="18"/>
        </w:rPr>
        <w:t>m</w:t>
      </w:r>
      <w:r w:rsidR="00B63A01" w:rsidRPr="00307B95">
        <w:rPr>
          <w:sz w:val="18"/>
          <w:szCs w:val="18"/>
        </w:rPr>
        <w:t>aterials</w:t>
      </w:r>
      <w:r w:rsidR="00A02E5D">
        <w:rPr>
          <w:sz w:val="18"/>
          <w:szCs w:val="18"/>
        </w:rPr>
        <w:t>,</w:t>
      </w:r>
      <w:r w:rsidR="00B63A01" w:rsidRPr="00307B95">
        <w:rPr>
          <w:sz w:val="18"/>
          <w:szCs w:val="18"/>
        </w:rPr>
        <w:t xml:space="preserve">” </w:t>
      </w:r>
      <w:r w:rsidR="00B63A01" w:rsidRPr="00307B95">
        <w:rPr>
          <w:i/>
          <w:sz w:val="18"/>
          <w:szCs w:val="18"/>
        </w:rPr>
        <w:t>Journal of Applied Physics</w:t>
      </w:r>
      <w:r w:rsidR="00A02E5D" w:rsidRPr="006E2E42">
        <w:rPr>
          <w:sz w:val="18"/>
          <w:szCs w:val="18"/>
        </w:rPr>
        <w:t>,</w:t>
      </w:r>
      <w:r w:rsidR="00B63A01" w:rsidRPr="006E2E42">
        <w:rPr>
          <w:sz w:val="18"/>
          <w:szCs w:val="18"/>
        </w:rPr>
        <w:t xml:space="preserve"> </w:t>
      </w:r>
      <w:r w:rsidR="00A02E5D">
        <w:rPr>
          <w:sz w:val="18"/>
          <w:szCs w:val="18"/>
        </w:rPr>
        <w:t xml:space="preserve">vol. </w:t>
      </w:r>
      <w:r w:rsidR="00B63A01" w:rsidRPr="006E2E42">
        <w:rPr>
          <w:sz w:val="18"/>
          <w:szCs w:val="18"/>
        </w:rPr>
        <w:t>97</w:t>
      </w:r>
      <w:r w:rsidR="00B63A01" w:rsidRPr="00307B95">
        <w:rPr>
          <w:sz w:val="18"/>
          <w:szCs w:val="18"/>
        </w:rPr>
        <w:t xml:space="preserve">, </w:t>
      </w:r>
      <w:r w:rsidR="00A02E5D">
        <w:rPr>
          <w:sz w:val="18"/>
          <w:szCs w:val="18"/>
        </w:rPr>
        <w:t xml:space="preserve">pp. </w:t>
      </w:r>
      <w:r w:rsidR="00B63A01" w:rsidRPr="00307B95">
        <w:rPr>
          <w:sz w:val="18"/>
          <w:szCs w:val="18"/>
        </w:rPr>
        <w:t>10R306-1-3. 2005.</w:t>
      </w:r>
    </w:p>
    <w:p w:rsidR="00876E7A" w:rsidRDefault="003D536B" w:rsidP="006568AC">
      <w:pPr>
        <w:ind w:left="142" w:hanging="284"/>
        <w:jc w:val="both"/>
        <w:rPr>
          <w:sz w:val="18"/>
          <w:szCs w:val="18"/>
          <w:lang w:val="en-AU"/>
        </w:rPr>
      </w:pPr>
      <w:r>
        <w:rPr>
          <w:sz w:val="18"/>
          <w:szCs w:val="18"/>
        </w:rPr>
        <w:t>[3]</w:t>
      </w:r>
      <w:r>
        <w:rPr>
          <w:sz w:val="18"/>
          <w:szCs w:val="18"/>
        </w:rPr>
        <w:tab/>
      </w:r>
      <w:r w:rsidRPr="006E2E42">
        <w:rPr>
          <w:bCs/>
          <w:sz w:val="18"/>
          <w:szCs w:val="18"/>
          <w:lang w:val="en-AU"/>
        </w:rPr>
        <w:t xml:space="preserve">Y.G. </w:t>
      </w:r>
      <w:proofErr w:type="spellStart"/>
      <w:r w:rsidRPr="006E2E42">
        <w:rPr>
          <w:bCs/>
          <w:sz w:val="18"/>
          <w:szCs w:val="18"/>
          <w:lang w:val="en-AU"/>
        </w:rPr>
        <w:t>Guo</w:t>
      </w:r>
      <w:proofErr w:type="spellEnd"/>
      <w:r w:rsidRPr="006E2E42">
        <w:rPr>
          <w:sz w:val="18"/>
          <w:szCs w:val="18"/>
          <w:lang w:val="en-AU"/>
        </w:rPr>
        <w:t xml:space="preserve">, J.G. Zhu, Z.W. Lin, and J.J. </w:t>
      </w:r>
      <w:proofErr w:type="spellStart"/>
      <w:r w:rsidRPr="006E2E42">
        <w:rPr>
          <w:sz w:val="18"/>
          <w:szCs w:val="18"/>
          <w:lang w:val="en-AU"/>
        </w:rPr>
        <w:t>Zhong</w:t>
      </w:r>
      <w:proofErr w:type="spellEnd"/>
      <w:r w:rsidRPr="006E2E42">
        <w:rPr>
          <w:sz w:val="18"/>
          <w:szCs w:val="18"/>
          <w:lang w:val="en-AU"/>
        </w:rPr>
        <w:t xml:space="preserve">, “3D </w:t>
      </w:r>
      <w:r>
        <w:rPr>
          <w:sz w:val="18"/>
          <w:szCs w:val="18"/>
          <w:lang w:val="en-AU"/>
        </w:rPr>
        <w:t>v</w:t>
      </w:r>
      <w:r w:rsidRPr="006E2E42">
        <w:rPr>
          <w:sz w:val="18"/>
          <w:szCs w:val="18"/>
          <w:lang w:val="en-AU"/>
        </w:rPr>
        <w:t xml:space="preserve">ector </w:t>
      </w:r>
      <w:r>
        <w:rPr>
          <w:sz w:val="18"/>
          <w:szCs w:val="18"/>
          <w:lang w:val="en-AU"/>
        </w:rPr>
        <w:t>m</w:t>
      </w:r>
      <w:r w:rsidRPr="006E2E42">
        <w:rPr>
          <w:sz w:val="18"/>
          <w:szCs w:val="18"/>
          <w:lang w:val="en-AU"/>
        </w:rPr>
        <w:t xml:space="preserve">agnetic </w:t>
      </w:r>
      <w:r>
        <w:rPr>
          <w:sz w:val="18"/>
          <w:szCs w:val="18"/>
          <w:lang w:val="en-AU"/>
        </w:rPr>
        <w:t>p</w:t>
      </w:r>
      <w:r w:rsidRPr="006E2E42">
        <w:rPr>
          <w:sz w:val="18"/>
          <w:szCs w:val="18"/>
          <w:lang w:val="en-AU"/>
        </w:rPr>
        <w:t xml:space="preserve">roperties of </w:t>
      </w:r>
      <w:r>
        <w:rPr>
          <w:sz w:val="18"/>
          <w:szCs w:val="18"/>
          <w:lang w:val="en-AU"/>
        </w:rPr>
        <w:t>s</w:t>
      </w:r>
      <w:r w:rsidRPr="006E2E42">
        <w:rPr>
          <w:sz w:val="18"/>
          <w:szCs w:val="18"/>
          <w:lang w:val="en-AU"/>
        </w:rPr>
        <w:t xml:space="preserve">oft </w:t>
      </w:r>
      <w:r>
        <w:rPr>
          <w:sz w:val="18"/>
          <w:szCs w:val="18"/>
          <w:lang w:val="en-AU"/>
        </w:rPr>
        <w:t>m</w:t>
      </w:r>
      <w:r w:rsidRPr="006E2E42">
        <w:rPr>
          <w:sz w:val="18"/>
          <w:szCs w:val="18"/>
          <w:lang w:val="en-AU"/>
        </w:rPr>
        <w:t xml:space="preserve">agnetic </w:t>
      </w:r>
      <w:r>
        <w:rPr>
          <w:sz w:val="18"/>
          <w:szCs w:val="18"/>
          <w:lang w:val="en-AU"/>
        </w:rPr>
        <w:t>c</w:t>
      </w:r>
      <w:r w:rsidRPr="006E2E42">
        <w:rPr>
          <w:sz w:val="18"/>
          <w:szCs w:val="18"/>
          <w:lang w:val="en-AU"/>
        </w:rPr>
        <w:t xml:space="preserve">omposite </w:t>
      </w:r>
      <w:r>
        <w:rPr>
          <w:sz w:val="18"/>
          <w:szCs w:val="18"/>
          <w:lang w:val="en-AU"/>
        </w:rPr>
        <w:t>m</w:t>
      </w:r>
      <w:r w:rsidRPr="006E2E42">
        <w:rPr>
          <w:sz w:val="18"/>
          <w:szCs w:val="18"/>
          <w:lang w:val="en-AU"/>
        </w:rPr>
        <w:t>aterial</w:t>
      </w:r>
      <w:r>
        <w:rPr>
          <w:sz w:val="18"/>
          <w:szCs w:val="18"/>
          <w:lang w:val="en-AU"/>
        </w:rPr>
        <w:t>,</w:t>
      </w:r>
      <w:r w:rsidRPr="006E2E42">
        <w:rPr>
          <w:sz w:val="18"/>
          <w:szCs w:val="18"/>
          <w:lang w:val="en-AU"/>
        </w:rPr>
        <w:t xml:space="preserve">” </w:t>
      </w:r>
      <w:r w:rsidRPr="006E2E42">
        <w:rPr>
          <w:i/>
          <w:sz w:val="18"/>
          <w:szCs w:val="18"/>
          <w:lang w:val="en-AU"/>
        </w:rPr>
        <w:t>J</w:t>
      </w:r>
      <w:r>
        <w:rPr>
          <w:i/>
          <w:sz w:val="18"/>
          <w:szCs w:val="18"/>
          <w:lang w:val="en-AU"/>
        </w:rPr>
        <w:t>.</w:t>
      </w:r>
      <w:r w:rsidRPr="006E2E42">
        <w:rPr>
          <w:i/>
          <w:sz w:val="18"/>
          <w:szCs w:val="18"/>
          <w:lang w:val="en-AU"/>
        </w:rPr>
        <w:t xml:space="preserve"> Magnetism and Magnetic Materials</w:t>
      </w:r>
      <w:r w:rsidRPr="006E2E42">
        <w:rPr>
          <w:sz w:val="18"/>
          <w:szCs w:val="18"/>
          <w:lang w:val="en-AU"/>
        </w:rPr>
        <w:t xml:space="preserve">, </w:t>
      </w:r>
      <w:r>
        <w:rPr>
          <w:sz w:val="18"/>
          <w:szCs w:val="18"/>
          <w:lang w:val="en-AU"/>
        </w:rPr>
        <w:t>v</w:t>
      </w:r>
      <w:r w:rsidRPr="006E2E42">
        <w:rPr>
          <w:sz w:val="18"/>
          <w:szCs w:val="18"/>
          <w:lang w:val="en-AU"/>
        </w:rPr>
        <w:t xml:space="preserve">ol. 302, </w:t>
      </w:r>
      <w:r>
        <w:rPr>
          <w:sz w:val="18"/>
          <w:szCs w:val="18"/>
          <w:lang w:val="en-AU"/>
        </w:rPr>
        <w:t>n</w:t>
      </w:r>
      <w:r w:rsidRPr="006E2E42">
        <w:rPr>
          <w:sz w:val="18"/>
          <w:szCs w:val="18"/>
          <w:lang w:val="en-AU"/>
        </w:rPr>
        <w:t>o. 2, pp. 511-516, July 2006</w:t>
      </w:r>
    </w:p>
    <w:p w:rsidR="003D536B" w:rsidRPr="00876E7A" w:rsidRDefault="00876E7A" w:rsidP="006568AC">
      <w:pPr>
        <w:ind w:left="142" w:hanging="284"/>
        <w:jc w:val="both"/>
        <w:rPr>
          <w:sz w:val="18"/>
          <w:szCs w:val="18"/>
        </w:rPr>
      </w:pPr>
      <w:r>
        <w:rPr>
          <w:sz w:val="18"/>
          <w:szCs w:val="18"/>
          <w:lang w:val="en-AU"/>
        </w:rPr>
        <w:t>[4]</w:t>
      </w:r>
      <w:r>
        <w:rPr>
          <w:sz w:val="18"/>
          <w:szCs w:val="18"/>
          <w:lang w:val="en-AU"/>
        </w:rPr>
        <w:tab/>
      </w:r>
      <w:r w:rsidRPr="006E2E42">
        <w:rPr>
          <w:bCs/>
          <w:sz w:val="18"/>
          <w:szCs w:val="18"/>
          <w:lang w:val="en-AU"/>
        </w:rPr>
        <w:t xml:space="preserve">Y.G. </w:t>
      </w:r>
      <w:proofErr w:type="spellStart"/>
      <w:r w:rsidRPr="006E2E42">
        <w:rPr>
          <w:bCs/>
          <w:sz w:val="18"/>
          <w:szCs w:val="18"/>
          <w:lang w:val="en-AU"/>
        </w:rPr>
        <w:t>Guo</w:t>
      </w:r>
      <w:proofErr w:type="spellEnd"/>
      <w:r w:rsidRPr="006E2E42">
        <w:rPr>
          <w:sz w:val="18"/>
          <w:szCs w:val="18"/>
          <w:lang w:val="en-AU"/>
        </w:rPr>
        <w:t xml:space="preserve">, J.G. Zhu, Z.W. Lin, J.J. </w:t>
      </w:r>
      <w:proofErr w:type="spellStart"/>
      <w:r w:rsidRPr="006E2E42">
        <w:rPr>
          <w:sz w:val="18"/>
          <w:szCs w:val="18"/>
          <w:lang w:val="en-AU"/>
        </w:rPr>
        <w:t>Zhong</w:t>
      </w:r>
      <w:proofErr w:type="spellEnd"/>
      <w:r w:rsidRPr="006E2E42">
        <w:rPr>
          <w:sz w:val="18"/>
          <w:szCs w:val="18"/>
          <w:lang w:val="en-AU"/>
        </w:rPr>
        <w:t xml:space="preserve">, H.W. Lu, and S.H. Wang, “Calibration of </w:t>
      </w:r>
      <w:r>
        <w:rPr>
          <w:sz w:val="18"/>
          <w:szCs w:val="18"/>
          <w:lang w:val="en-AU"/>
        </w:rPr>
        <w:t>s</w:t>
      </w:r>
      <w:r w:rsidRPr="006E2E42">
        <w:rPr>
          <w:sz w:val="18"/>
          <w:szCs w:val="18"/>
          <w:lang w:val="en-AU"/>
        </w:rPr>
        <w:t xml:space="preserve">ensing </w:t>
      </w:r>
      <w:r>
        <w:rPr>
          <w:sz w:val="18"/>
          <w:szCs w:val="18"/>
          <w:lang w:val="en-AU"/>
        </w:rPr>
        <w:t>c</w:t>
      </w:r>
      <w:r w:rsidRPr="006E2E42">
        <w:rPr>
          <w:sz w:val="18"/>
          <w:szCs w:val="18"/>
          <w:lang w:val="en-AU"/>
        </w:rPr>
        <w:t xml:space="preserve">oils of a </w:t>
      </w:r>
      <w:r>
        <w:rPr>
          <w:sz w:val="18"/>
          <w:szCs w:val="18"/>
          <w:lang w:val="en-AU"/>
        </w:rPr>
        <w:t>t</w:t>
      </w:r>
      <w:r w:rsidRPr="006E2E42">
        <w:rPr>
          <w:sz w:val="18"/>
          <w:szCs w:val="18"/>
          <w:lang w:val="en-AU"/>
        </w:rPr>
        <w:t xml:space="preserve">hree-dimensional </w:t>
      </w:r>
      <w:r>
        <w:rPr>
          <w:sz w:val="18"/>
          <w:szCs w:val="18"/>
          <w:lang w:val="en-AU"/>
        </w:rPr>
        <w:t>m</w:t>
      </w:r>
      <w:r w:rsidRPr="006E2E42">
        <w:rPr>
          <w:sz w:val="18"/>
          <w:szCs w:val="18"/>
          <w:lang w:val="en-AU"/>
        </w:rPr>
        <w:t xml:space="preserve">agnetic </w:t>
      </w:r>
      <w:r>
        <w:rPr>
          <w:sz w:val="18"/>
          <w:szCs w:val="18"/>
          <w:lang w:val="en-AU"/>
        </w:rPr>
        <w:t>p</w:t>
      </w:r>
      <w:r w:rsidRPr="006E2E42">
        <w:rPr>
          <w:sz w:val="18"/>
          <w:szCs w:val="18"/>
          <w:lang w:val="en-AU"/>
        </w:rPr>
        <w:t xml:space="preserve">roperty </w:t>
      </w:r>
      <w:r>
        <w:rPr>
          <w:sz w:val="18"/>
          <w:szCs w:val="18"/>
          <w:lang w:val="en-AU"/>
        </w:rPr>
        <w:t>t</w:t>
      </w:r>
      <w:r w:rsidRPr="006E2E42">
        <w:rPr>
          <w:sz w:val="18"/>
          <w:szCs w:val="18"/>
          <w:lang w:val="en-AU"/>
        </w:rPr>
        <w:t>ester</w:t>
      </w:r>
      <w:r>
        <w:rPr>
          <w:sz w:val="18"/>
          <w:szCs w:val="18"/>
          <w:lang w:val="en-AU"/>
        </w:rPr>
        <w:t>,</w:t>
      </w:r>
      <w:r w:rsidRPr="006E2E42">
        <w:rPr>
          <w:sz w:val="18"/>
          <w:szCs w:val="18"/>
          <w:lang w:val="en-AU"/>
        </w:rPr>
        <w:t xml:space="preserve">” </w:t>
      </w:r>
      <w:r w:rsidRPr="006E2E42">
        <w:rPr>
          <w:i/>
          <w:sz w:val="18"/>
          <w:szCs w:val="18"/>
          <w:lang w:val="en-AU"/>
        </w:rPr>
        <w:t>IEEE Transactions on Magnetics</w:t>
      </w:r>
      <w:r w:rsidRPr="006E2E42">
        <w:rPr>
          <w:sz w:val="18"/>
          <w:szCs w:val="18"/>
          <w:lang w:val="en-AU"/>
        </w:rPr>
        <w:t xml:space="preserve">, </w:t>
      </w:r>
      <w:r>
        <w:rPr>
          <w:sz w:val="18"/>
          <w:szCs w:val="18"/>
          <w:lang w:val="en-AU"/>
        </w:rPr>
        <w:t>v</w:t>
      </w:r>
      <w:r w:rsidRPr="006E2E42">
        <w:rPr>
          <w:sz w:val="18"/>
          <w:szCs w:val="18"/>
          <w:lang w:val="en-AU"/>
        </w:rPr>
        <w:t xml:space="preserve">ol. 42, </w:t>
      </w:r>
      <w:r>
        <w:rPr>
          <w:sz w:val="18"/>
          <w:szCs w:val="18"/>
          <w:lang w:val="en-AU"/>
        </w:rPr>
        <w:t>n</w:t>
      </w:r>
      <w:r w:rsidRPr="006E2E42">
        <w:rPr>
          <w:sz w:val="18"/>
          <w:szCs w:val="18"/>
          <w:lang w:val="en-AU"/>
        </w:rPr>
        <w:t xml:space="preserve">o. 10, pp. </w:t>
      </w:r>
      <w:r w:rsidRPr="006E2E42">
        <w:rPr>
          <w:sz w:val="18"/>
          <w:szCs w:val="18"/>
          <w:lang w:val="en-AU" w:eastAsia="zh-CN"/>
        </w:rPr>
        <w:t>3243-3245</w:t>
      </w:r>
      <w:r w:rsidRPr="006E2E42">
        <w:rPr>
          <w:sz w:val="18"/>
          <w:szCs w:val="18"/>
          <w:lang w:val="en-AU"/>
        </w:rPr>
        <w:t>, Oct</w:t>
      </w:r>
      <w:r>
        <w:rPr>
          <w:sz w:val="18"/>
          <w:szCs w:val="18"/>
          <w:lang w:val="en-AU"/>
        </w:rPr>
        <w:t>.</w:t>
      </w:r>
      <w:r w:rsidRPr="006E2E42">
        <w:rPr>
          <w:sz w:val="18"/>
          <w:szCs w:val="18"/>
          <w:lang w:val="en-AU"/>
        </w:rPr>
        <w:t xml:space="preserve"> 2006</w:t>
      </w:r>
      <w:r w:rsidRPr="006E2E42">
        <w:rPr>
          <w:iCs/>
          <w:sz w:val="18"/>
          <w:szCs w:val="18"/>
          <w:lang w:val="en-AU"/>
        </w:rPr>
        <w:t>.</w:t>
      </w:r>
      <w:r w:rsidR="003D536B" w:rsidRPr="006E2E42">
        <w:rPr>
          <w:sz w:val="18"/>
          <w:szCs w:val="18"/>
          <w:lang w:val="en-AU"/>
        </w:rPr>
        <w:t>.</w:t>
      </w:r>
    </w:p>
    <w:p w:rsidR="005A0FE4" w:rsidRDefault="005A0FE4" w:rsidP="006568AC">
      <w:pPr>
        <w:ind w:left="142" w:hanging="284"/>
        <w:jc w:val="both"/>
        <w:rPr>
          <w:spacing w:val="-1"/>
          <w:sz w:val="18"/>
          <w:szCs w:val="18"/>
        </w:rPr>
      </w:pPr>
      <w:r w:rsidRPr="00B24216">
        <w:rPr>
          <w:sz w:val="18"/>
          <w:szCs w:val="18"/>
        </w:rPr>
        <w:t>[</w:t>
      </w:r>
      <w:r w:rsidR="00B24216">
        <w:rPr>
          <w:sz w:val="18"/>
          <w:szCs w:val="18"/>
        </w:rPr>
        <w:t>5</w:t>
      </w:r>
      <w:r w:rsidRPr="00B24216">
        <w:rPr>
          <w:sz w:val="18"/>
          <w:szCs w:val="18"/>
        </w:rPr>
        <w:t>]</w:t>
      </w:r>
      <w:r w:rsidR="00B63A01" w:rsidRPr="00B24216">
        <w:rPr>
          <w:sz w:val="18"/>
          <w:szCs w:val="18"/>
        </w:rPr>
        <w:t xml:space="preserve"> </w:t>
      </w:r>
      <w:r w:rsidR="00B63A01" w:rsidRPr="00307B95">
        <w:rPr>
          <w:sz w:val="18"/>
          <w:szCs w:val="18"/>
        </w:rPr>
        <w:t>Z.W.</w:t>
      </w:r>
      <w:r w:rsidR="00B63A01" w:rsidRPr="00307B95">
        <w:rPr>
          <w:spacing w:val="3"/>
          <w:sz w:val="18"/>
          <w:szCs w:val="18"/>
        </w:rPr>
        <w:t xml:space="preserve"> </w:t>
      </w:r>
      <w:r w:rsidR="00B63A01" w:rsidRPr="00307B95">
        <w:rPr>
          <w:sz w:val="18"/>
          <w:szCs w:val="18"/>
        </w:rPr>
        <w:t>Lin,</w:t>
      </w:r>
      <w:r w:rsidR="00B63A01" w:rsidRPr="00307B95">
        <w:rPr>
          <w:spacing w:val="3"/>
          <w:sz w:val="18"/>
          <w:szCs w:val="18"/>
        </w:rPr>
        <w:t xml:space="preserve"> </w:t>
      </w:r>
      <w:r w:rsidR="00B63A01" w:rsidRPr="00307B95">
        <w:rPr>
          <w:sz w:val="18"/>
          <w:szCs w:val="18"/>
        </w:rPr>
        <w:t>J.G. Zhu,</w:t>
      </w:r>
      <w:r w:rsidR="00B63A01" w:rsidRPr="00307B95">
        <w:rPr>
          <w:spacing w:val="4"/>
          <w:sz w:val="18"/>
          <w:szCs w:val="18"/>
        </w:rPr>
        <w:t xml:space="preserve"> </w:t>
      </w:r>
      <w:r w:rsidR="00B63A01" w:rsidRPr="00307B95">
        <w:rPr>
          <w:sz w:val="18"/>
          <w:szCs w:val="18"/>
        </w:rPr>
        <w:t>Y.G.</w:t>
      </w:r>
      <w:r w:rsidR="00B63A01" w:rsidRPr="00307B95">
        <w:rPr>
          <w:spacing w:val="1"/>
          <w:sz w:val="18"/>
          <w:szCs w:val="18"/>
        </w:rPr>
        <w:t xml:space="preserve"> </w:t>
      </w:r>
      <w:proofErr w:type="spellStart"/>
      <w:r w:rsidR="00B63A01" w:rsidRPr="00307B95">
        <w:rPr>
          <w:sz w:val="18"/>
          <w:szCs w:val="18"/>
        </w:rPr>
        <w:t>Guo</w:t>
      </w:r>
      <w:proofErr w:type="spellEnd"/>
      <w:r w:rsidR="00B63A01" w:rsidRPr="00307B95">
        <w:rPr>
          <w:sz w:val="18"/>
          <w:szCs w:val="18"/>
        </w:rPr>
        <w:t xml:space="preserve">, J.J. </w:t>
      </w:r>
      <w:proofErr w:type="spellStart"/>
      <w:r w:rsidR="00B63A01" w:rsidRPr="00307B95">
        <w:rPr>
          <w:sz w:val="18"/>
          <w:szCs w:val="18"/>
        </w:rPr>
        <w:t>Zhong</w:t>
      </w:r>
      <w:proofErr w:type="spellEnd"/>
      <w:r w:rsidR="00A02E5D">
        <w:rPr>
          <w:sz w:val="18"/>
          <w:szCs w:val="18"/>
        </w:rPr>
        <w:t>,</w:t>
      </w:r>
      <w:r w:rsidR="00B63A01" w:rsidRPr="00307B95">
        <w:rPr>
          <w:sz w:val="18"/>
          <w:szCs w:val="18"/>
        </w:rPr>
        <w:t xml:space="preserve"> and S.H.</w:t>
      </w:r>
      <w:r w:rsidR="00B63A01" w:rsidRPr="00307B95">
        <w:rPr>
          <w:spacing w:val="1"/>
          <w:sz w:val="18"/>
          <w:szCs w:val="18"/>
        </w:rPr>
        <w:t xml:space="preserve"> </w:t>
      </w:r>
      <w:r w:rsidR="00B63A01" w:rsidRPr="00307B95">
        <w:rPr>
          <w:sz w:val="18"/>
          <w:szCs w:val="18"/>
        </w:rPr>
        <w:t>Wang, “Magnetic</w:t>
      </w:r>
      <w:r w:rsidR="00B63A01" w:rsidRPr="00307B95">
        <w:rPr>
          <w:spacing w:val="9"/>
          <w:sz w:val="18"/>
          <w:szCs w:val="18"/>
        </w:rPr>
        <w:t xml:space="preserve"> </w:t>
      </w:r>
      <w:r w:rsidR="00B63A01" w:rsidRPr="00307B95">
        <w:rPr>
          <w:sz w:val="18"/>
          <w:szCs w:val="18"/>
        </w:rPr>
        <w:t>pro</w:t>
      </w:r>
      <w:r w:rsidR="00B63A01" w:rsidRPr="00307B95">
        <w:rPr>
          <w:spacing w:val="-1"/>
          <w:sz w:val="18"/>
          <w:szCs w:val="18"/>
        </w:rPr>
        <w:t>p</w:t>
      </w:r>
      <w:r w:rsidR="00B63A01" w:rsidRPr="00307B95">
        <w:rPr>
          <w:sz w:val="18"/>
          <w:szCs w:val="18"/>
        </w:rPr>
        <w:t>erties</w:t>
      </w:r>
      <w:r w:rsidR="00B63A01" w:rsidRPr="00307B95">
        <w:rPr>
          <w:spacing w:val="6"/>
          <w:sz w:val="18"/>
          <w:szCs w:val="18"/>
        </w:rPr>
        <w:t xml:space="preserve"> </w:t>
      </w:r>
      <w:r w:rsidR="00B63A01" w:rsidRPr="00307B95">
        <w:rPr>
          <w:sz w:val="18"/>
          <w:szCs w:val="18"/>
        </w:rPr>
        <w:t>of</w:t>
      </w:r>
      <w:r w:rsidR="00B63A01" w:rsidRPr="00307B95">
        <w:rPr>
          <w:spacing w:val="6"/>
          <w:sz w:val="18"/>
          <w:szCs w:val="18"/>
        </w:rPr>
        <w:t xml:space="preserve"> </w:t>
      </w:r>
      <w:r w:rsidR="00B63A01" w:rsidRPr="00307B95">
        <w:rPr>
          <w:sz w:val="18"/>
          <w:szCs w:val="18"/>
        </w:rPr>
        <w:t>soft</w:t>
      </w:r>
      <w:r w:rsidR="00B63A01" w:rsidRPr="00307B95">
        <w:rPr>
          <w:spacing w:val="9"/>
          <w:sz w:val="18"/>
          <w:szCs w:val="18"/>
        </w:rPr>
        <w:t xml:space="preserve"> </w:t>
      </w:r>
      <w:r w:rsidR="00B63A01" w:rsidRPr="00307B95">
        <w:rPr>
          <w:sz w:val="18"/>
          <w:szCs w:val="18"/>
        </w:rPr>
        <w:t>ma</w:t>
      </w:r>
      <w:r w:rsidR="00B63A01" w:rsidRPr="00307B95">
        <w:rPr>
          <w:spacing w:val="-1"/>
          <w:sz w:val="18"/>
          <w:szCs w:val="18"/>
        </w:rPr>
        <w:t>g</w:t>
      </w:r>
      <w:r w:rsidR="00B63A01" w:rsidRPr="00307B95">
        <w:rPr>
          <w:sz w:val="18"/>
          <w:szCs w:val="18"/>
        </w:rPr>
        <w:t>netic</w:t>
      </w:r>
      <w:r w:rsidR="00B63A01" w:rsidRPr="00307B95">
        <w:rPr>
          <w:spacing w:val="8"/>
          <w:sz w:val="18"/>
          <w:szCs w:val="18"/>
        </w:rPr>
        <w:t xml:space="preserve"> </w:t>
      </w:r>
      <w:r w:rsidR="00B63A01" w:rsidRPr="00307B95">
        <w:rPr>
          <w:sz w:val="18"/>
          <w:szCs w:val="18"/>
        </w:rPr>
        <w:t>composites</w:t>
      </w:r>
      <w:r w:rsidR="00B63A01" w:rsidRPr="00307B95">
        <w:rPr>
          <w:spacing w:val="7"/>
          <w:sz w:val="18"/>
          <w:szCs w:val="18"/>
        </w:rPr>
        <w:t xml:space="preserve"> </w:t>
      </w:r>
      <w:r w:rsidR="00B63A01" w:rsidRPr="00307B95">
        <w:rPr>
          <w:sz w:val="18"/>
          <w:szCs w:val="18"/>
        </w:rPr>
        <w:t>under</w:t>
      </w:r>
      <w:r w:rsidR="00B63A01" w:rsidRPr="00307B95">
        <w:rPr>
          <w:spacing w:val="4"/>
          <w:sz w:val="18"/>
          <w:szCs w:val="18"/>
        </w:rPr>
        <w:t xml:space="preserve"> </w:t>
      </w:r>
      <w:r w:rsidR="00B63A01" w:rsidRPr="00307B95">
        <w:rPr>
          <w:sz w:val="18"/>
          <w:szCs w:val="18"/>
        </w:rPr>
        <w:t>three dimensional e</w:t>
      </w:r>
      <w:r w:rsidR="00B63A01" w:rsidRPr="00307B95">
        <w:rPr>
          <w:spacing w:val="-1"/>
          <w:sz w:val="18"/>
          <w:szCs w:val="18"/>
        </w:rPr>
        <w:t>x</w:t>
      </w:r>
      <w:r w:rsidR="00B63A01" w:rsidRPr="00307B95">
        <w:rPr>
          <w:sz w:val="18"/>
          <w:szCs w:val="18"/>
        </w:rPr>
        <w:t>citations,</w:t>
      </w:r>
      <w:proofErr w:type="gramStart"/>
      <w:r w:rsidR="00B63A01" w:rsidRPr="00307B95">
        <w:rPr>
          <w:sz w:val="18"/>
          <w:szCs w:val="18"/>
        </w:rPr>
        <w:t xml:space="preserve">” </w:t>
      </w:r>
      <w:r w:rsidR="00B63A01" w:rsidRPr="00307B95">
        <w:rPr>
          <w:spacing w:val="17"/>
          <w:sz w:val="18"/>
          <w:szCs w:val="18"/>
        </w:rPr>
        <w:t xml:space="preserve"> </w:t>
      </w:r>
      <w:r w:rsidR="00B63A01" w:rsidRPr="00307B95">
        <w:rPr>
          <w:i/>
          <w:sz w:val="18"/>
          <w:szCs w:val="18"/>
        </w:rPr>
        <w:t>Int</w:t>
      </w:r>
      <w:proofErr w:type="gramEnd"/>
      <w:r w:rsidR="00B63A01" w:rsidRPr="00307B95">
        <w:rPr>
          <w:i/>
          <w:sz w:val="18"/>
          <w:szCs w:val="18"/>
        </w:rPr>
        <w:t xml:space="preserve">. </w:t>
      </w:r>
      <w:r w:rsidR="00B63A01" w:rsidRPr="00307B95">
        <w:rPr>
          <w:i/>
          <w:spacing w:val="17"/>
          <w:sz w:val="18"/>
          <w:szCs w:val="18"/>
        </w:rPr>
        <w:t xml:space="preserve"> </w:t>
      </w:r>
      <w:r w:rsidR="00B63A01" w:rsidRPr="00307B95">
        <w:rPr>
          <w:i/>
          <w:sz w:val="18"/>
          <w:szCs w:val="18"/>
        </w:rPr>
        <w:t xml:space="preserve">J. </w:t>
      </w:r>
      <w:r w:rsidR="00B63A01" w:rsidRPr="00307B95">
        <w:rPr>
          <w:i/>
          <w:spacing w:val="18"/>
          <w:sz w:val="18"/>
          <w:szCs w:val="18"/>
        </w:rPr>
        <w:t xml:space="preserve"> </w:t>
      </w:r>
      <w:proofErr w:type="gramStart"/>
      <w:r w:rsidR="00B63A01" w:rsidRPr="00307B95">
        <w:rPr>
          <w:i/>
          <w:sz w:val="18"/>
          <w:szCs w:val="18"/>
        </w:rPr>
        <w:t>Ap</w:t>
      </w:r>
      <w:r w:rsidR="00B63A01" w:rsidRPr="00307B95">
        <w:rPr>
          <w:i/>
          <w:spacing w:val="-1"/>
          <w:sz w:val="18"/>
          <w:szCs w:val="18"/>
        </w:rPr>
        <w:t>p</w:t>
      </w:r>
      <w:r w:rsidR="00B63A01" w:rsidRPr="00307B95">
        <w:rPr>
          <w:i/>
          <w:sz w:val="18"/>
          <w:szCs w:val="18"/>
        </w:rPr>
        <w:t xml:space="preserve">lied </w:t>
      </w:r>
      <w:r w:rsidR="00B63A01" w:rsidRPr="00307B95">
        <w:rPr>
          <w:i/>
          <w:spacing w:val="18"/>
          <w:sz w:val="18"/>
          <w:szCs w:val="18"/>
        </w:rPr>
        <w:t xml:space="preserve"> </w:t>
      </w:r>
      <w:r w:rsidR="00B63A01" w:rsidRPr="00307B95">
        <w:rPr>
          <w:i/>
          <w:sz w:val="18"/>
          <w:szCs w:val="18"/>
        </w:rPr>
        <w:t>Electromagnetics</w:t>
      </w:r>
      <w:proofErr w:type="gramEnd"/>
      <w:r w:rsidR="00B63A01" w:rsidRPr="00307B95">
        <w:rPr>
          <w:i/>
          <w:sz w:val="18"/>
          <w:szCs w:val="18"/>
        </w:rPr>
        <w:t xml:space="preserve"> and</w:t>
      </w:r>
      <w:r w:rsidR="00B63A01" w:rsidRPr="00307B95">
        <w:rPr>
          <w:i/>
          <w:spacing w:val="-2"/>
          <w:sz w:val="18"/>
          <w:szCs w:val="18"/>
        </w:rPr>
        <w:t xml:space="preserve"> </w:t>
      </w:r>
      <w:r w:rsidR="00B63A01" w:rsidRPr="00307B95">
        <w:rPr>
          <w:i/>
          <w:sz w:val="18"/>
          <w:szCs w:val="18"/>
        </w:rPr>
        <w:t>Mecha</w:t>
      </w:r>
      <w:r w:rsidR="00B63A01" w:rsidRPr="00307B95">
        <w:rPr>
          <w:i/>
          <w:spacing w:val="-1"/>
          <w:sz w:val="18"/>
          <w:szCs w:val="18"/>
        </w:rPr>
        <w:t>n</w:t>
      </w:r>
      <w:r w:rsidR="00B63A01" w:rsidRPr="00307B95">
        <w:rPr>
          <w:i/>
          <w:sz w:val="18"/>
          <w:szCs w:val="18"/>
        </w:rPr>
        <w:t>ics</w:t>
      </w:r>
      <w:r w:rsidR="00B63A01" w:rsidRPr="00307B95">
        <w:rPr>
          <w:sz w:val="18"/>
          <w:szCs w:val="18"/>
        </w:rPr>
        <w:t>, vol.</w:t>
      </w:r>
      <w:r w:rsidR="00B63A01" w:rsidRPr="00307B95">
        <w:rPr>
          <w:spacing w:val="1"/>
          <w:sz w:val="18"/>
          <w:szCs w:val="18"/>
        </w:rPr>
        <w:t xml:space="preserve"> </w:t>
      </w:r>
      <w:r w:rsidR="00B63A01" w:rsidRPr="00307B95">
        <w:rPr>
          <w:sz w:val="18"/>
          <w:szCs w:val="18"/>
        </w:rPr>
        <w:t>2</w:t>
      </w:r>
      <w:r w:rsidR="00B63A01" w:rsidRPr="00307B95">
        <w:rPr>
          <w:spacing w:val="-1"/>
          <w:sz w:val="18"/>
          <w:szCs w:val="18"/>
        </w:rPr>
        <w:t>5</w:t>
      </w:r>
      <w:r w:rsidR="00B63A01" w:rsidRPr="00307B95">
        <w:rPr>
          <w:sz w:val="18"/>
          <w:szCs w:val="18"/>
        </w:rPr>
        <w:t>,</w:t>
      </w:r>
      <w:r w:rsidR="00B63A01" w:rsidRPr="00307B95">
        <w:rPr>
          <w:spacing w:val="-1"/>
          <w:sz w:val="18"/>
          <w:szCs w:val="18"/>
        </w:rPr>
        <w:t xml:space="preserve"> </w:t>
      </w:r>
      <w:r w:rsidR="00B63A01" w:rsidRPr="00307B95">
        <w:rPr>
          <w:sz w:val="18"/>
          <w:szCs w:val="18"/>
        </w:rPr>
        <w:t>p</w:t>
      </w:r>
      <w:r w:rsidR="00B63A01" w:rsidRPr="00307B95">
        <w:rPr>
          <w:spacing w:val="-1"/>
          <w:sz w:val="18"/>
          <w:szCs w:val="18"/>
        </w:rPr>
        <w:t>p</w:t>
      </w:r>
      <w:r w:rsidR="00B63A01" w:rsidRPr="00307B95">
        <w:rPr>
          <w:sz w:val="18"/>
          <w:szCs w:val="18"/>
        </w:rPr>
        <w:t>.</w:t>
      </w:r>
      <w:r w:rsidR="00B63A01" w:rsidRPr="00307B95">
        <w:rPr>
          <w:spacing w:val="-1"/>
          <w:sz w:val="18"/>
          <w:szCs w:val="18"/>
        </w:rPr>
        <w:t xml:space="preserve"> </w:t>
      </w:r>
      <w:r w:rsidR="00B63A01" w:rsidRPr="00307B95">
        <w:rPr>
          <w:sz w:val="18"/>
          <w:szCs w:val="18"/>
        </w:rPr>
        <w:t>237</w:t>
      </w:r>
      <w:r w:rsidR="00B63A01" w:rsidRPr="00307B95">
        <w:rPr>
          <w:spacing w:val="-1"/>
          <w:sz w:val="18"/>
          <w:szCs w:val="18"/>
        </w:rPr>
        <w:t>-</w:t>
      </w:r>
      <w:r w:rsidR="00B63A01" w:rsidRPr="00307B95">
        <w:rPr>
          <w:sz w:val="18"/>
          <w:szCs w:val="18"/>
        </w:rPr>
        <w:t>241,</w:t>
      </w:r>
      <w:r w:rsidR="00B63A01" w:rsidRPr="00307B95">
        <w:rPr>
          <w:spacing w:val="-5"/>
          <w:sz w:val="18"/>
          <w:szCs w:val="18"/>
        </w:rPr>
        <w:t xml:space="preserve"> </w:t>
      </w:r>
      <w:r w:rsidR="00B63A01" w:rsidRPr="00307B95">
        <w:rPr>
          <w:sz w:val="18"/>
          <w:szCs w:val="18"/>
        </w:rPr>
        <w:t>200</w:t>
      </w:r>
      <w:r w:rsidR="00B63A01" w:rsidRPr="00307B95">
        <w:rPr>
          <w:spacing w:val="-1"/>
          <w:sz w:val="18"/>
          <w:szCs w:val="18"/>
        </w:rPr>
        <w:t>7.</w:t>
      </w:r>
    </w:p>
    <w:p w:rsidR="00B24216" w:rsidRPr="005F4E91" w:rsidRDefault="00B24216" w:rsidP="006568AC">
      <w:pPr>
        <w:ind w:left="142" w:hanging="284"/>
        <w:jc w:val="both"/>
        <w:rPr>
          <w:sz w:val="18"/>
          <w:szCs w:val="18"/>
        </w:rPr>
      </w:pPr>
      <w:r>
        <w:rPr>
          <w:spacing w:val="-1"/>
          <w:sz w:val="18"/>
          <w:szCs w:val="18"/>
        </w:rPr>
        <w:t>[6]</w:t>
      </w:r>
      <w:r>
        <w:rPr>
          <w:spacing w:val="-1"/>
          <w:sz w:val="18"/>
          <w:szCs w:val="18"/>
        </w:rPr>
        <w:tab/>
      </w:r>
      <w:r w:rsidR="005F4E91" w:rsidRPr="006E2E42">
        <w:rPr>
          <w:bCs/>
          <w:sz w:val="18"/>
          <w:szCs w:val="18"/>
          <w:lang w:val="en-AU"/>
        </w:rPr>
        <w:t xml:space="preserve">Y.G. </w:t>
      </w:r>
      <w:proofErr w:type="spellStart"/>
      <w:r w:rsidR="005F4E91" w:rsidRPr="006E2E42">
        <w:rPr>
          <w:bCs/>
          <w:sz w:val="18"/>
          <w:szCs w:val="18"/>
          <w:lang w:val="en-AU"/>
        </w:rPr>
        <w:t>Guo</w:t>
      </w:r>
      <w:proofErr w:type="spellEnd"/>
      <w:r w:rsidR="005F4E91" w:rsidRPr="006E2E42">
        <w:rPr>
          <w:sz w:val="18"/>
          <w:szCs w:val="18"/>
          <w:lang w:val="en-AU"/>
        </w:rPr>
        <w:t xml:space="preserve">, J.G. Zhu, Z.W. Lin, J.J. </w:t>
      </w:r>
      <w:proofErr w:type="spellStart"/>
      <w:r w:rsidR="005F4E91" w:rsidRPr="006E2E42">
        <w:rPr>
          <w:sz w:val="18"/>
          <w:szCs w:val="18"/>
          <w:lang w:val="en-AU"/>
        </w:rPr>
        <w:t>Zhong</w:t>
      </w:r>
      <w:proofErr w:type="spellEnd"/>
      <w:r w:rsidR="005F4E91" w:rsidRPr="006E2E42">
        <w:rPr>
          <w:sz w:val="18"/>
          <w:szCs w:val="18"/>
          <w:lang w:val="en-AU"/>
        </w:rPr>
        <w:t xml:space="preserve">, H.Y. Lu, and S.H. Wang, “Determination of 3-D </w:t>
      </w:r>
      <w:r w:rsidR="005F4E91">
        <w:rPr>
          <w:sz w:val="18"/>
          <w:szCs w:val="18"/>
          <w:lang w:val="en-AU"/>
        </w:rPr>
        <w:t>m</w:t>
      </w:r>
      <w:r w:rsidR="005F4E91" w:rsidRPr="006E2E42">
        <w:rPr>
          <w:sz w:val="18"/>
          <w:szCs w:val="18"/>
          <w:lang w:val="en-AU"/>
        </w:rPr>
        <w:t xml:space="preserve">agnetic </w:t>
      </w:r>
      <w:proofErr w:type="spellStart"/>
      <w:r w:rsidR="005F4E91">
        <w:rPr>
          <w:sz w:val="18"/>
          <w:szCs w:val="18"/>
          <w:lang w:val="en-AU"/>
        </w:rPr>
        <w:t>r</w:t>
      </w:r>
      <w:r w:rsidR="005F4E91" w:rsidRPr="006E2E42">
        <w:rPr>
          <w:sz w:val="18"/>
          <w:szCs w:val="18"/>
          <w:lang w:val="en-AU"/>
        </w:rPr>
        <w:t>eluctivity</w:t>
      </w:r>
      <w:proofErr w:type="spellEnd"/>
      <w:r w:rsidR="005F4E91" w:rsidRPr="006E2E42">
        <w:rPr>
          <w:sz w:val="18"/>
          <w:szCs w:val="18"/>
          <w:lang w:val="en-AU"/>
        </w:rPr>
        <w:t xml:space="preserve"> </w:t>
      </w:r>
      <w:r w:rsidR="005F4E91">
        <w:rPr>
          <w:sz w:val="18"/>
          <w:szCs w:val="18"/>
          <w:lang w:val="en-AU"/>
        </w:rPr>
        <w:t>t</w:t>
      </w:r>
      <w:r w:rsidR="005F4E91" w:rsidRPr="006E2E42">
        <w:rPr>
          <w:sz w:val="18"/>
          <w:szCs w:val="18"/>
          <w:lang w:val="en-AU"/>
        </w:rPr>
        <w:t xml:space="preserve">ensor of </w:t>
      </w:r>
      <w:r w:rsidR="005F4E91">
        <w:rPr>
          <w:sz w:val="18"/>
          <w:szCs w:val="18"/>
          <w:lang w:val="en-AU"/>
        </w:rPr>
        <w:t>s</w:t>
      </w:r>
      <w:r w:rsidR="005F4E91" w:rsidRPr="006E2E42">
        <w:rPr>
          <w:sz w:val="18"/>
          <w:szCs w:val="18"/>
          <w:lang w:val="en-AU"/>
        </w:rPr>
        <w:t xml:space="preserve">oft </w:t>
      </w:r>
      <w:r w:rsidR="005F4E91">
        <w:rPr>
          <w:sz w:val="18"/>
          <w:szCs w:val="18"/>
          <w:lang w:val="en-AU"/>
        </w:rPr>
        <w:t>m</w:t>
      </w:r>
      <w:r w:rsidR="005F4E91" w:rsidRPr="006E2E42">
        <w:rPr>
          <w:sz w:val="18"/>
          <w:szCs w:val="18"/>
          <w:lang w:val="en-AU"/>
        </w:rPr>
        <w:t xml:space="preserve">agnetic </w:t>
      </w:r>
      <w:r w:rsidR="005F4E91">
        <w:rPr>
          <w:sz w:val="18"/>
          <w:szCs w:val="18"/>
          <w:lang w:val="en-AU"/>
        </w:rPr>
        <w:t>c</w:t>
      </w:r>
      <w:r w:rsidR="005F4E91" w:rsidRPr="006E2E42">
        <w:rPr>
          <w:sz w:val="18"/>
          <w:szCs w:val="18"/>
          <w:lang w:val="en-AU"/>
        </w:rPr>
        <w:t xml:space="preserve">omposite </w:t>
      </w:r>
      <w:r w:rsidR="005F4E91">
        <w:rPr>
          <w:sz w:val="18"/>
          <w:szCs w:val="18"/>
          <w:lang w:val="en-AU"/>
        </w:rPr>
        <w:t>m</w:t>
      </w:r>
      <w:r w:rsidR="005F4E91" w:rsidRPr="006E2E42">
        <w:rPr>
          <w:sz w:val="18"/>
          <w:szCs w:val="18"/>
          <w:lang w:val="en-AU"/>
        </w:rPr>
        <w:t>aterials</w:t>
      </w:r>
      <w:r w:rsidR="005F4E91">
        <w:rPr>
          <w:sz w:val="18"/>
          <w:szCs w:val="18"/>
          <w:lang w:val="en-AU"/>
        </w:rPr>
        <w:t>,</w:t>
      </w:r>
      <w:r w:rsidR="005F4E91" w:rsidRPr="006E2E42">
        <w:rPr>
          <w:sz w:val="18"/>
          <w:szCs w:val="18"/>
          <w:lang w:val="en-AU"/>
        </w:rPr>
        <w:t xml:space="preserve">” </w:t>
      </w:r>
      <w:r w:rsidR="005F4E91" w:rsidRPr="006E2E42">
        <w:rPr>
          <w:i/>
          <w:iCs/>
          <w:sz w:val="18"/>
          <w:szCs w:val="18"/>
          <w:lang w:val="en-AU"/>
        </w:rPr>
        <w:t>J</w:t>
      </w:r>
      <w:r w:rsidR="005F4E91">
        <w:rPr>
          <w:i/>
          <w:iCs/>
          <w:sz w:val="18"/>
          <w:szCs w:val="18"/>
          <w:lang w:val="en-AU"/>
        </w:rPr>
        <w:t xml:space="preserve">. </w:t>
      </w:r>
      <w:r w:rsidR="005F4E91" w:rsidRPr="006E2E42">
        <w:rPr>
          <w:i/>
          <w:iCs/>
          <w:sz w:val="18"/>
          <w:szCs w:val="18"/>
          <w:lang w:val="en-AU"/>
        </w:rPr>
        <w:t>Magnetism and Magnetic Materials</w:t>
      </w:r>
      <w:r w:rsidR="005F4E91" w:rsidRPr="006E2E42">
        <w:rPr>
          <w:iCs/>
          <w:sz w:val="18"/>
          <w:szCs w:val="18"/>
          <w:lang w:val="en-AU"/>
        </w:rPr>
        <w:t xml:space="preserve">, </w:t>
      </w:r>
      <w:r w:rsidR="005F4E91">
        <w:rPr>
          <w:sz w:val="18"/>
          <w:szCs w:val="18"/>
          <w:lang w:val="en-AU"/>
        </w:rPr>
        <w:t>v</w:t>
      </w:r>
      <w:r w:rsidR="005F4E91" w:rsidRPr="006E2E42">
        <w:rPr>
          <w:sz w:val="18"/>
          <w:szCs w:val="18"/>
          <w:lang w:val="en-AU"/>
        </w:rPr>
        <w:t xml:space="preserve">ol. 312, pp. 458-463, </w:t>
      </w:r>
      <w:r w:rsidR="005F4E91" w:rsidRPr="006E2E42">
        <w:rPr>
          <w:sz w:val="18"/>
          <w:szCs w:val="18"/>
          <w:lang w:val="en-AU" w:eastAsia="zh-CN"/>
        </w:rPr>
        <w:t xml:space="preserve">May </w:t>
      </w:r>
      <w:r w:rsidR="005F4E91" w:rsidRPr="006E2E42">
        <w:rPr>
          <w:sz w:val="18"/>
          <w:szCs w:val="18"/>
          <w:lang w:val="en-AU"/>
        </w:rPr>
        <w:t>2007.</w:t>
      </w:r>
    </w:p>
    <w:p w:rsidR="005A0FE4" w:rsidRPr="00307B95" w:rsidRDefault="005A0FE4" w:rsidP="006568AC">
      <w:pPr>
        <w:ind w:left="142" w:hanging="284"/>
        <w:jc w:val="both"/>
        <w:rPr>
          <w:sz w:val="18"/>
          <w:szCs w:val="18"/>
        </w:rPr>
      </w:pPr>
      <w:r w:rsidRPr="00307B95">
        <w:rPr>
          <w:sz w:val="18"/>
          <w:szCs w:val="18"/>
        </w:rPr>
        <w:t>[</w:t>
      </w:r>
      <w:r w:rsidR="00836A61">
        <w:rPr>
          <w:sz w:val="18"/>
          <w:szCs w:val="18"/>
        </w:rPr>
        <w:t>7</w:t>
      </w:r>
      <w:r w:rsidRPr="00307B95">
        <w:rPr>
          <w:sz w:val="18"/>
          <w:szCs w:val="18"/>
        </w:rPr>
        <w:t>]</w:t>
      </w:r>
      <w:r w:rsidR="002A487A" w:rsidRPr="00307B95">
        <w:rPr>
          <w:spacing w:val="-4"/>
          <w:sz w:val="18"/>
          <w:szCs w:val="18"/>
        </w:rPr>
        <w:t xml:space="preserve"> J</w:t>
      </w:r>
      <w:r w:rsidR="002A487A" w:rsidRPr="00307B95">
        <w:rPr>
          <w:sz w:val="18"/>
          <w:szCs w:val="18"/>
        </w:rPr>
        <w:t>.</w:t>
      </w:r>
      <w:r w:rsidR="002A487A" w:rsidRPr="00307B95">
        <w:rPr>
          <w:spacing w:val="26"/>
          <w:sz w:val="18"/>
          <w:szCs w:val="18"/>
        </w:rPr>
        <w:t xml:space="preserve"> </w:t>
      </w:r>
      <w:r w:rsidR="002A487A" w:rsidRPr="00307B95">
        <w:rPr>
          <w:sz w:val="18"/>
          <w:szCs w:val="18"/>
        </w:rPr>
        <w:t>J.</w:t>
      </w:r>
      <w:r w:rsidR="002A487A" w:rsidRPr="00307B95">
        <w:rPr>
          <w:spacing w:val="24"/>
          <w:sz w:val="18"/>
          <w:szCs w:val="18"/>
        </w:rPr>
        <w:t xml:space="preserve"> </w:t>
      </w:r>
      <w:proofErr w:type="spellStart"/>
      <w:r w:rsidR="002A487A" w:rsidRPr="00307B95">
        <w:rPr>
          <w:spacing w:val="-2"/>
          <w:sz w:val="18"/>
          <w:szCs w:val="18"/>
        </w:rPr>
        <w:t>Z</w:t>
      </w:r>
      <w:r w:rsidR="002A487A" w:rsidRPr="00307B95">
        <w:rPr>
          <w:spacing w:val="1"/>
          <w:sz w:val="18"/>
          <w:szCs w:val="18"/>
        </w:rPr>
        <w:t>h</w:t>
      </w:r>
      <w:r w:rsidR="002A487A" w:rsidRPr="00307B95">
        <w:rPr>
          <w:spacing w:val="-1"/>
          <w:sz w:val="18"/>
          <w:szCs w:val="18"/>
        </w:rPr>
        <w:t>o</w:t>
      </w:r>
      <w:r w:rsidR="002A487A" w:rsidRPr="00307B95">
        <w:rPr>
          <w:spacing w:val="1"/>
          <w:sz w:val="18"/>
          <w:szCs w:val="18"/>
        </w:rPr>
        <w:t>n</w:t>
      </w:r>
      <w:r w:rsidR="002A487A" w:rsidRPr="00307B95">
        <w:rPr>
          <w:sz w:val="18"/>
          <w:szCs w:val="18"/>
        </w:rPr>
        <w:t>g</w:t>
      </w:r>
      <w:proofErr w:type="spellEnd"/>
      <w:r w:rsidR="002A487A" w:rsidRPr="00307B95">
        <w:rPr>
          <w:spacing w:val="17"/>
          <w:sz w:val="18"/>
          <w:szCs w:val="18"/>
        </w:rPr>
        <w:t xml:space="preserve"> </w:t>
      </w:r>
      <w:r w:rsidR="002A487A" w:rsidRPr="00307B95">
        <w:rPr>
          <w:spacing w:val="1"/>
          <w:sz w:val="18"/>
          <w:szCs w:val="18"/>
        </w:rPr>
        <w:t>a</w:t>
      </w:r>
      <w:r w:rsidR="002A487A" w:rsidRPr="00307B95">
        <w:rPr>
          <w:spacing w:val="-1"/>
          <w:sz w:val="18"/>
          <w:szCs w:val="18"/>
        </w:rPr>
        <w:t>n</w:t>
      </w:r>
      <w:r w:rsidR="002A487A" w:rsidRPr="00307B95">
        <w:rPr>
          <w:sz w:val="18"/>
          <w:szCs w:val="18"/>
        </w:rPr>
        <w:t>d</w:t>
      </w:r>
      <w:r w:rsidR="002A487A" w:rsidRPr="00307B95">
        <w:rPr>
          <w:spacing w:val="26"/>
          <w:sz w:val="18"/>
          <w:szCs w:val="18"/>
        </w:rPr>
        <w:t xml:space="preserve"> </w:t>
      </w:r>
      <w:r w:rsidR="002A487A" w:rsidRPr="00307B95">
        <w:rPr>
          <w:spacing w:val="-4"/>
          <w:sz w:val="18"/>
          <w:szCs w:val="18"/>
        </w:rPr>
        <w:t>J</w:t>
      </w:r>
      <w:r w:rsidR="002A487A" w:rsidRPr="00307B95">
        <w:rPr>
          <w:sz w:val="18"/>
          <w:szCs w:val="18"/>
        </w:rPr>
        <w:t>.</w:t>
      </w:r>
      <w:r w:rsidR="002A487A" w:rsidRPr="00307B95">
        <w:rPr>
          <w:spacing w:val="26"/>
          <w:sz w:val="18"/>
          <w:szCs w:val="18"/>
        </w:rPr>
        <w:t xml:space="preserve"> </w:t>
      </w:r>
      <w:r w:rsidR="002A487A" w:rsidRPr="00307B95">
        <w:rPr>
          <w:spacing w:val="-4"/>
          <w:sz w:val="18"/>
          <w:szCs w:val="18"/>
        </w:rPr>
        <w:t>G</w:t>
      </w:r>
      <w:r w:rsidR="002A487A" w:rsidRPr="00307B95">
        <w:rPr>
          <w:sz w:val="18"/>
          <w:szCs w:val="18"/>
        </w:rPr>
        <w:t>.</w:t>
      </w:r>
      <w:r w:rsidR="002A487A" w:rsidRPr="00307B95">
        <w:rPr>
          <w:spacing w:val="24"/>
          <w:sz w:val="18"/>
          <w:szCs w:val="18"/>
        </w:rPr>
        <w:t xml:space="preserve"> </w:t>
      </w:r>
      <w:r w:rsidR="002A487A" w:rsidRPr="00307B95">
        <w:rPr>
          <w:spacing w:val="-2"/>
          <w:sz w:val="18"/>
          <w:szCs w:val="18"/>
        </w:rPr>
        <w:t>Z</w:t>
      </w:r>
      <w:r w:rsidR="002A487A" w:rsidRPr="00307B95">
        <w:rPr>
          <w:spacing w:val="1"/>
          <w:sz w:val="18"/>
          <w:szCs w:val="18"/>
        </w:rPr>
        <w:t>hu</w:t>
      </w:r>
      <w:r w:rsidR="002A487A" w:rsidRPr="00307B95">
        <w:rPr>
          <w:sz w:val="18"/>
          <w:szCs w:val="18"/>
        </w:rPr>
        <w:t>,</w:t>
      </w:r>
      <w:r w:rsidR="002A487A" w:rsidRPr="00307B95">
        <w:rPr>
          <w:spacing w:val="23"/>
          <w:sz w:val="18"/>
          <w:szCs w:val="18"/>
        </w:rPr>
        <w:t xml:space="preserve"> </w:t>
      </w:r>
      <w:r w:rsidR="002A487A" w:rsidRPr="00307B95">
        <w:rPr>
          <w:spacing w:val="-2"/>
          <w:sz w:val="18"/>
          <w:szCs w:val="18"/>
        </w:rPr>
        <w:t>“</w:t>
      </w:r>
      <w:r w:rsidR="002A487A" w:rsidRPr="00307B95">
        <w:rPr>
          <w:spacing w:val="1"/>
          <w:sz w:val="18"/>
          <w:szCs w:val="18"/>
        </w:rPr>
        <w:t>E</w:t>
      </w:r>
      <w:r w:rsidR="002A487A" w:rsidRPr="00307B95">
        <w:rPr>
          <w:spacing w:val="-1"/>
          <w:sz w:val="18"/>
          <w:szCs w:val="18"/>
        </w:rPr>
        <w:t>l</w:t>
      </w:r>
      <w:r w:rsidR="002A487A" w:rsidRPr="00307B95">
        <w:rPr>
          <w:spacing w:val="-2"/>
          <w:sz w:val="18"/>
          <w:szCs w:val="18"/>
        </w:rPr>
        <w:t>e</w:t>
      </w:r>
      <w:r w:rsidR="002A487A" w:rsidRPr="00307B95">
        <w:rPr>
          <w:spacing w:val="1"/>
          <w:sz w:val="18"/>
          <w:szCs w:val="18"/>
        </w:rPr>
        <w:t>ct</w:t>
      </w:r>
      <w:r w:rsidR="002A487A" w:rsidRPr="00307B95">
        <w:rPr>
          <w:spacing w:val="-1"/>
          <w:sz w:val="18"/>
          <w:szCs w:val="18"/>
        </w:rPr>
        <w:t>rom</w:t>
      </w:r>
      <w:r w:rsidR="002A487A" w:rsidRPr="00307B95">
        <w:rPr>
          <w:spacing w:val="2"/>
          <w:sz w:val="18"/>
          <w:szCs w:val="18"/>
        </w:rPr>
        <w:t>a</w:t>
      </w:r>
      <w:r w:rsidR="002A487A" w:rsidRPr="00307B95">
        <w:rPr>
          <w:spacing w:val="-1"/>
          <w:sz w:val="18"/>
          <w:szCs w:val="18"/>
        </w:rPr>
        <w:t>g</w:t>
      </w:r>
      <w:r w:rsidR="002A487A" w:rsidRPr="00307B95">
        <w:rPr>
          <w:spacing w:val="1"/>
          <w:sz w:val="18"/>
          <w:szCs w:val="18"/>
        </w:rPr>
        <w:t>n</w:t>
      </w:r>
      <w:r w:rsidR="002A487A" w:rsidRPr="00307B95">
        <w:rPr>
          <w:spacing w:val="-1"/>
          <w:sz w:val="18"/>
          <w:szCs w:val="18"/>
        </w:rPr>
        <w:t>e</w:t>
      </w:r>
      <w:r w:rsidR="002A487A" w:rsidRPr="00307B95">
        <w:rPr>
          <w:sz w:val="18"/>
          <w:szCs w:val="18"/>
        </w:rPr>
        <w:t>t</w:t>
      </w:r>
      <w:r w:rsidR="002A487A" w:rsidRPr="00307B95">
        <w:rPr>
          <w:spacing w:val="1"/>
          <w:sz w:val="18"/>
          <w:szCs w:val="18"/>
        </w:rPr>
        <w:t>i</w:t>
      </w:r>
      <w:r w:rsidR="002A487A" w:rsidRPr="00307B95">
        <w:rPr>
          <w:sz w:val="18"/>
          <w:szCs w:val="18"/>
        </w:rPr>
        <w:t>c</w:t>
      </w:r>
      <w:r w:rsidR="002A487A" w:rsidRPr="00307B95">
        <w:rPr>
          <w:spacing w:val="20"/>
          <w:sz w:val="18"/>
          <w:szCs w:val="18"/>
        </w:rPr>
        <w:t xml:space="preserve"> </w:t>
      </w:r>
      <w:r w:rsidR="002A487A" w:rsidRPr="00307B95">
        <w:rPr>
          <w:spacing w:val="1"/>
          <w:sz w:val="18"/>
          <w:szCs w:val="18"/>
        </w:rPr>
        <w:t>d</w:t>
      </w:r>
      <w:r w:rsidR="002A487A" w:rsidRPr="00307B95">
        <w:rPr>
          <w:spacing w:val="-3"/>
          <w:sz w:val="18"/>
          <w:szCs w:val="18"/>
        </w:rPr>
        <w:t>e</w:t>
      </w:r>
      <w:r w:rsidR="002A487A" w:rsidRPr="00307B95">
        <w:rPr>
          <w:sz w:val="18"/>
          <w:szCs w:val="18"/>
        </w:rPr>
        <w:t>s</w:t>
      </w:r>
      <w:r w:rsidR="002A487A" w:rsidRPr="00307B95">
        <w:rPr>
          <w:spacing w:val="2"/>
          <w:sz w:val="18"/>
          <w:szCs w:val="18"/>
        </w:rPr>
        <w:t>i</w:t>
      </w:r>
      <w:r w:rsidR="002A487A" w:rsidRPr="00307B95">
        <w:rPr>
          <w:spacing w:val="-4"/>
          <w:sz w:val="18"/>
          <w:szCs w:val="18"/>
        </w:rPr>
        <w:t>g</w:t>
      </w:r>
      <w:r w:rsidR="002A487A" w:rsidRPr="00307B95">
        <w:rPr>
          <w:sz w:val="18"/>
          <w:szCs w:val="18"/>
        </w:rPr>
        <w:t>n</w:t>
      </w:r>
      <w:r w:rsidR="002A487A" w:rsidRPr="00307B95">
        <w:rPr>
          <w:spacing w:val="25"/>
          <w:sz w:val="18"/>
          <w:szCs w:val="18"/>
        </w:rPr>
        <w:t xml:space="preserve"> </w:t>
      </w:r>
      <w:r w:rsidR="002A487A" w:rsidRPr="00307B95">
        <w:rPr>
          <w:spacing w:val="-1"/>
          <w:sz w:val="18"/>
          <w:szCs w:val="18"/>
        </w:rPr>
        <w:t>o</w:t>
      </w:r>
      <w:r w:rsidR="002A487A" w:rsidRPr="00307B95">
        <w:rPr>
          <w:sz w:val="18"/>
          <w:szCs w:val="18"/>
        </w:rPr>
        <w:t>f</w:t>
      </w:r>
      <w:r w:rsidR="002A487A" w:rsidRPr="00307B95">
        <w:rPr>
          <w:spacing w:val="22"/>
          <w:sz w:val="18"/>
          <w:szCs w:val="18"/>
        </w:rPr>
        <w:t xml:space="preserve"> </w:t>
      </w:r>
      <w:r w:rsidR="002A487A" w:rsidRPr="00307B95">
        <w:rPr>
          <w:sz w:val="18"/>
          <w:szCs w:val="18"/>
        </w:rPr>
        <w:t>a</w:t>
      </w:r>
      <w:r w:rsidR="002A487A" w:rsidRPr="00307B95">
        <w:rPr>
          <w:spacing w:val="26"/>
          <w:sz w:val="18"/>
          <w:szCs w:val="18"/>
        </w:rPr>
        <w:t xml:space="preserve"> </w:t>
      </w:r>
      <w:r w:rsidR="002A487A" w:rsidRPr="00307B95">
        <w:rPr>
          <w:spacing w:val="1"/>
          <w:sz w:val="18"/>
          <w:szCs w:val="18"/>
        </w:rPr>
        <w:t xml:space="preserve">3D </w:t>
      </w:r>
      <w:r w:rsidR="002A487A" w:rsidRPr="00307B95">
        <w:rPr>
          <w:spacing w:val="2"/>
          <w:sz w:val="18"/>
          <w:szCs w:val="18"/>
        </w:rPr>
        <w:t>t</w:t>
      </w:r>
      <w:r w:rsidR="002A487A" w:rsidRPr="00307B95">
        <w:rPr>
          <w:spacing w:val="-2"/>
          <w:sz w:val="18"/>
          <w:szCs w:val="18"/>
        </w:rPr>
        <w:t>e</w:t>
      </w:r>
      <w:r w:rsidR="002A487A" w:rsidRPr="00307B95">
        <w:rPr>
          <w:spacing w:val="-1"/>
          <w:sz w:val="18"/>
          <w:szCs w:val="18"/>
        </w:rPr>
        <w:t>s</w:t>
      </w:r>
      <w:r w:rsidR="002A487A" w:rsidRPr="00307B95">
        <w:rPr>
          <w:spacing w:val="2"/>
          <w:sz w:val="18"/>
          <w:szCs w:val="18"/>
        </w:rPr>
        <w:t>t</w:t>
      </w:r>
      <w:r w:rsidR="002A487A" w:rsidRPr="00307B95">
        <w:rPr>
          <w:spacing w:val="-1"/>
          <w:sz w:val="18"/>
          <w:szCs w:val="18"/>
        </w:rPr>
        <w:t>e</w:t>
      </w:r>
      <w:r w:rsidR="002A487A" w:rsidRPr="00307B95">
        <w:rPr>
          <w:sz w:val="18"/>
          <w:szCs w:val="18"/>
        </w:rPr>
        <w:t>r</w:t>
      </w:r>
      <w:r w:rsidR="002A487A" w:rsidRPr="00307B95">
        <w:rPr>
          <w:spacing w:val="9"/>
          <w:sz w:val="18"/>
          <w:szCs w:val="18"/>
        </w:rPr>
        <w:t xml:space="preserve"> </w:t>
      </w:r>
      <w:r w:rsidR="002A487A" w:rsidRPr="00307B95">
        <w:rPr>
          <w:spacing w:val="-1"/>
          <w:sz w:val="18"/>
          <w:szCs w:val="18"/>
        </w:rPr>
        <w:t>fo</w:t>
      </w:r>
      <w:r w:rsidR="002A487A" w:rsidRPr="00307B95">
        <w:rPr>
          <w:sz w:val="18"/>
          <w:szCs w:val="18"/>
        </w:rPr>
        <w:t>r</w:t>
      </w:r>
      <w:r w:rsidR="002A487A" w:rsidRPr="00307B95">
        <w:rPr>
          <w:spacing w:val="5"/>
          <w:sz w:val="18"/>
          <w:szCs w:val="18"/>
        </w:rPr>
        <w:t xml:space="preserve"> </w:t>
      </w:r>
      <w:r w:rsidR="002A487A" w:rsidRPr="00307B95">
        <w:rPr>
          <w:spacing w:val="-1"/>
          <w:sz w:val="18"/>
          <w:szCs w:val="18"/>
        </w:rPr>
        <w:t>m</w:t>
      </w:r>
      <w:r w:rsidR="002A487A" w:rsidRPr="00307B95">
        <w:rPr>
          <w:spacing w:val="2"/>
          <w:sz w:val="18"/>
          <w:szCs w:val="18"/>
        </w:rPr>
        <w:t>a</w:t>
      </w:r>
      <w:r w:rsidR="002A487A" w:rsidRPr="00307B95">
        <w:rPr>
          <w:spacing w:val="-2"/>
          <w:sz w:val="18"/>
          <w:szCs w:val="18"/>
        </w:rPr>
        <w:t>g</w:t>
      </w:r>
      <w:r w:rsidR="002A487A" w:rsidRPr="00307B95">
        <w:rPr>
          <w:spacing w:val="1"/>
          <w:sz w:val="18"/>
          <w:szCs w:val="18"/>
        </w:rPr>
        <w:t>n</w:t>
      </w:r>
      <w:r w:rsidR="002A487A" w:rsidRPr="00307B95">
        <w:rPr>
          <w:spacing w:val="-1"/>
          <w:sz w:val="18"/>
          <w:szCs w:val="18"/>
        </w:rPr>
        <w:t>e</w:t>
      </w:r>
      <w:r w:rsidR="002A487A" w:rsidRPr="00307B95">
        <w:rPr>
          <w:spacing w:val="2"/>
          <w:sz w:val="18"/>
          <w:szCs w:val="18"/>
        </w:rPr>
        <w:t>t</w:t>
      </w:r>
      <w:r w:rsidR="002A487A" w:rsidRPr="00307B95">
        <w:rPr>
          <w:spacing w:val="-1"/>
          <w:sz w:val="18"/>
          <w:szCs w:val="18"/>
        </w:rPr>
        <w:t>i</w:t>
      </w:r>
      <w:r w:rsidR="002A487A" w:rsidRPr="00307B95">
        <w:rPr>
          <w:sz w:val="18"/>
          <w:szCs w:val="18"/>
        </w:rPr>
        <w:t>c</w:t>
      </w:r>
      <w:r w:rsidR="002A487A" w:rsidRPr="00307B95">
        <w:rPr>
          <w:spacing w:val="32"/>
          <w:sz w:val="18"/>
          <w:szCs w:val="18"/>
        </w:rPr>
        <w:t xml:space="preserve"> </w:t>
      </w:r>
      <w:r w:rsidR="002A487A" w:rsidRPr="00307B95">
        <w:rPr>
          <w:spacing w:val="1"/>
          <w:sz w:val="18"/>
          <w:szCs w:val="18"/>
        </w:rPr>
        <w:t>p</w:t>
      </w:r>
      <w:r w:rsidR="002A487A" w:rsidRPr="00307B95">
        <w:rPr>
          <w:spacing w:val="-1"/>
          <w:sz w:val="18"/>
          <w:szCs w:val="18"/>
        </w:rPr>
        <w:t>r</w:t>
      </w:r>
      <w:r w:rsidR="002A487A" w:rsidRPr="00307B95">
        <w:rPr>
          <w:spacing w:val="-4"/>
          <w:sz w:val="18"/>
          <w:szCs w:val="18"/>
        </w:rPr>
        <w:t>o</w:t>
      </w:r>
      <w:r w:rsidR="002A487A" w:rsidRPr="00307B95">
        <w:rPr>
          <w:spacing w:val="1"/>
          <w:sz w:val="18"/>
          <w:szCs w:val="18"/>
        </w:rPr>
        <w:t>p</w:t>
      </w:r>
      <w:r w:rsidR="002A487A" w:rsidRPr="00307B95">
        <w:rPr>
          <w:spacing w:val="-1"/>
          <w:sz w:val="18"/>
          <w:szCs w:val="18"/>
        </w:rPr>
        <w:t>e</w:t>
      </w:r>
      <w:r w:rsidR="002A487A" w:rsidRPr="00307B95">
        <w:rPr>
          <w:spacing w:val="-2"/>
          <w:sz w:val="18"/>
          <w:szCs w:val="18"/>
        </w:rPr>
        <w:t>r</w:t>
      </w:r>
      <w:r w:rsidR="002A487A" w:rsidRPr="00307B95">
        <w:rPr>
          <w:spacing w:val="2"/>
          <w:sz w:val="18"/>
          <w:szCs w:val="18"/>
        </w:rPr>
        <w:t>ti</w:t>
      </w:r>
      <w:r w:rsidR="002A487A" w:rsidRPr="00307B95">
        <w:rPr>
          <w:spacing w:val="-2"/>
          <w:sz w:val="18"/>
          <w:szCs w:val="18"/>
        </w:rPr>
        <w:t>e</w:t>
      </w:r>
      <w:r w:rsidR="002A487A" w:rsidRPr="00307B95">
        <w:rPr>
          <w:sz w:val="18"/>
          <w:szCs w:val="18"/>
        </w:rPr>
        <w:t>s</w:t>
      </w:r>
      <w:r w:rsidR="002A487A" w:rsidRPr="00307B95">
        <w:rPr>
          <w:spacing w:val="29"/>
          <w:sz w:val="18"/>
          <w:szCs w:val="18"/>
        </w:rPr>
        <w:t xml:space="preserve"> </w:t>
      </w:r>
      <w:r w:rsidR="002A487A" w:rsidRPr="00307B95">
        <w:rPr>
          <w:spacing w:val="-2"/>
          <w:sz w:val="18"/>
          <w:szCs w:val="18"/>
        </w:rPr>
        <w:t>o</w:t>
      </w:r>
      <w:r w:rsidR="002A487A" w:rsidRPr="00307B95">
        <w:rPr>
          <w:sz w:val="18"/>
          <w:szCs w:val="18"/>
        </w:rPr>
        <w:t>f</w:t>
      </w:r>
      <w:r w:rsidR="002A487A" w:rsidRPr="00307B95">
        <w:rPr>
          <w:spacing w:val="31"/>
          <w:sz w:val="18"/>
          <w:szCs w:val="18"/>
        </w:rPr>
        <w:t xml:space="preserve"> </w:t>
      </w:r>
      <w:r w:rsidR="002A487A" w:rsidRPr="00307B95">
        <w:rPr>
          <w:spacing w:val="-1"/>
          <w:sz w:val="18"/>
          <w:szCs w:val="18"/>
        </w:rPr>
        <w:t>sof</w:t>
      </w:r>
      <w:r w:rsidR="002A487A" w:rsidRPr="00307B95">
        <w:rPr>
          <w:sz w:val="18"/>
          <w:szCs w:val="18"/>
        </w:rPr>
        <w:t>t</w:t>
      </w:r>
      <w:r w:rsidR="002A487A" w:rsidRPr="00307B95">
        <w:rPr>
          <w:spacing w:val="36"/>
          <w:sz w:val="18"/>
          <w:szCs w:val="18"/>
        </w:rPr>
        <w:t xml:space="preserve"> </w:t>
      </w:r>
      <w:r w:rsidR="002A487A" w:rsidRPr="00307B95">
        <w:rPr>
          <w:spacing w:val="-1"/>
          <w:sz w:val="18"/>
          <w:szCs w:val="18"/>
        </w:rPr>
        <w:t>m</w:t>
      </w:r>
      <w:r w:rsidR="002A487A" w:rsidRPr="00307B95">
        <w:rPr>
          <w:spacing w:val="2"/>
          <w:sz w:val="18"/>
          <w:szCs w:val="18"/>
        </w:rPr>
        <w:t>a</w:t>
      </w:r>
      <w:r w:rsidR="002A487A" w:rsidRPr="00307B95">
        <w:rPr>
          <w:spacing w:val="-2"/>
          <w:sz w:val="18"/>
          <w:szCs w:val="18"/>
        </w:rPr>
        <w:t>g</w:t>
      </w:r>
      <w:r w:rsidR="002A487A" w:rsidRPr="00307B95">
        <w:rPr>
          <w:spacing w:val="1"/>
          <w:sz w:val="18"/>
          <w:szCs w:val="18"/>
        </w:rPr>
        <w:t>n</w:t>
      </w:r>
      <w:r w:rsidR="002A487A" w:rsidRPr="00307B95">
        <w:rPr>
          <w:spacing w:val="-1"/>
          <w:sz w:val="18"/>
          <w:szCs w:val="18"/>
        </w:rPr>
        <w:t>e</w:t>
      </w:r>
      <w:r w:rsidR="002A487A" w:rsidRPr="00307B95">
        <w:rPr>
          <w:spacing w:val="2"/>
          <w:sz w:val="18"/>
          <w:szCs w:val="18"/>
        </w:rPr>
        <w:t>t</w:t>
      </w:r>
      <w:r w:rsidR="002A487A" w:rsidRPr="00307B95">
        <w:rPr>
          <w:spacing w:val="-1"/>
          <w:sz w:val="18"/>
          <w:szCs w:val="18"/>
        </w:rPr>
        <w:t>i</w:t>
      </w:r>
      <w:r w:rsidR="002A487A" w:rsidRPr="00307B95">
        <w:rPr>
          <w:sz w:val="18"/>
          <w:szCs w:val="18"/>
        </w:rPr>
        <w:t>c</w:t>
      </w:r>
      <w:r w:rsidR="002A487A" w:rsidRPr="00307B95">
        <w:rPr>
          <w:spacing w:val="29"/>
          <w:sz w:val="18"/>
          <w:szCs w:val="18"/>
        </w:rPr>
        <w:t xml:space="preserve"> </w:t>
      </w:r>
      <w:r w:rsidR="002A487A" w:rsidRPr="00307B95">
        <w:rPr>
          <w:spacing w:val="-1"/>
          <w:sz w:val="18"/>
          <w:szCs w:val="18"/>
        </w:rPr>
        <w:t>m</w:t>
      </w:r>
      <w:r w:rsidR="002A487A" w:rsidRPr="00307B95">
        <w:rPr>
          <w:spacing w:val="2"/>
          <w:sz w:val="18"/>
          <w:szCs w:val="18"/>
        </w:rPr>
        <w:t>at</w:t>
      </w:r>
      <w:r w:rsidR="002A487A" w:rsidRPr="00307B95">
        <w:rPr>
          <w:spacing w:val="-2"/>
          <w:sz w:val="18"/>
          <w:szCs w:val="18"/>
        </w:rPr>
        <w:t>e</w:t>
      </w:r>
      <w:r w:rsidR="002A487A" w:rsidRPr="00307B95">
        <w:rPr>
          <w:spacing w:val="-1"/>
          <w:sz w:val="18"/>
          <w:szCs w:val="18"/>
        </w:rPr>
        <w:t>r</w:t>
      </w:r>
      <w:r w:rsidR="002A487A" w:rsidRPr="00307B95">
        <w:rPr>
          <w:spacing w:val="2"/>
          <w:sz w:val="18"/>
          <w:szCs w:val="18"/>
        </w:rPr>
        <w:t>i</w:t>
      </w:r>
      <w:r w:rsidR="002A487A" w:rsidRPr="00307B95">
        <w:rPr>
          <w:spacing w:val="1"/>
          <w:sz w:val="18"/>
          <w:szCs w:val="18"/>
        </w:rPr>
        <w:t>a</w:t>
      </w:r>
      <w:r w:rsidR="002A487A" w:rsidRPr="00307B95">
        <w:rPr>
          <w:spacing w:val="-1"/>
          <w:sz w:val="18"/>
          <w:szCs w:val="18"/>
        </w:rPr>
        <w:t>ls,</w:t>
      </w:r>
      <w:r w:rsidR="002A487A" w:rsidRPr="00307B95">
        <w:rPr>
          <w:sz w:val="18"/>
          <w:szCs w:val="18"/>
        </w:rPr>
        <w:t>”</w:t>
      </w:r>
      <w:r w:rsidR="002A487A" w:rsidRPr="00307B95">
        <w:rPr>
          <w:spacing w:val="10"/>
          <w:sz w:val="18"/>
          <w:szCs w:val="18"/>
        </w:rPr>
        <w:t xml:space="preserve"> </w:t>
      </w:r>
      <w:r w:rsidR="002A487A" w:rsidRPr="00307B95">
        <w:rPr>
          <w:sz w:val="18"/>
          <w:szCs w:val="18"/>
        </w:rPr>
        <w:t xml:space="preserve">in </w:t>
      </w:r>
      <w:r w:rsidR="002A487A" w:rsidRPr="00307B95">
        <w:rPr>
          <w:i/>
          <w:spacing w:val="-1"/>
          <w:sz w:val="18"/>
          <w:szCs w:val="18"/>
        </w:rPr>
        <w:t>P</w:t>
      </w:r>
      <w:r w:rsidR="002A487A" w:rsidRPr="00307B95">
        <w:rPr>
          <w:i/>
          <w:spacing w:val="-2"/>
          <w:sz w:val="18"/>
          <w:szCs w:val="18"/>
        </w:rPr>
        <w:t>ro</w:t>
      </w:r>
      <w:r w:rsidR="002A487A" w:rsidRPr="00307B95">
        <w:rPr>
          <w:i/>
          <w:spacing w:val="2"/>
          <w:sz w:val="18"/>
          <w:szCs w:val="18"/>
        </w:rPr>
        <w:t>c</w:t>
      </w:r>
      <w:r w:rsidR="002A487A" w:rsidRPr="00307B95">
        <w:rPr>
          <w:i/>
          <w:sz w:val="18"/>
          <w:szCs w:val="18"/>
        </w:rPr>
        <w:t>.</w:t>
      </w:r>
      <w:r w:rsidR="002A487A" w:rsidRPr="00307B95">
        <w:rPr>
          <w:i/>
          <w:spacing w:val="22"/>
          <w:sz w:val="18"/>
          <w:szCs w:val="18"/>
        </w:rPr>
        <w:t xml:space="preserve"> </w:t>
      </w:r>
      <w:r w:rsidR="002A487A" w:rsidRPr="00307B95">
        <w:rPr>
          <w:i/>
          <w:spacing w:val="1"/>
          <w:sz w:val="18"/>
          <w:szCs w:val="18"/>
        </w:rPr>
        <w:t>5</w:t>
      </w:r>
      <w:r w:rsidR="002A487A" w:rsidRPr="00307B95">
        <w:rPr>
          <w:i/>
          <w:spacing w:val="-1"/>
          <w:sz w:val="18"/>
          <w:szCs w:val="18"/>
        </w:rPr>
        <w:t>t</w:t>
      </w:r>
      <w:r w:rsidR="002A487A" w:rsidRPr="00307B95">
        <w:rPr>
          <w:i/>
          <w:sz w:val="18"/>
          <w:szCs w:val="18"/>
        </w:rPr>
        <w:t>h</w:t>
      </w:r>
      <w:r w:rsidR="002A487A" w:rsidRPr="00307B95">
        <w:rPr>
          <w:i/>
          <w:spacing w:val="24"/>
          <w:sz w:val="18"/>
          <w:szCs w:val="18"/>
        </w:rPr>
        <w:t xml:space="preserve"> </w:t>
      </w:r>
      <w:r w:rsidR="002A487A" w:rsidRPr="00307B95">
        <w:rPr>
          <w:i/>
          <w:spacing w:val="-6"/>
          <w:sz w:val="18"/>
          <w:szCs w:val="18"/>
        </w:rPr>
        <w:t>I</w:t>
      </w:r>
      <w:r w:rsidR="002A487A" w:rsidRPr="00307B95">
        <w:rPr>
          <w:i/>
          <w:spacing w:val="1"/>
          <w:sz w:val="18"/>
          <w:szCs w:val="18"/>
        </w:rPr>
        <w:t>nt</w:t>
      </w:r>
      <w:r w:rsidR="002A487A" w:rsidRPr="00307B95">
        <w:rPr>
          <w:i/>
          <w:sz w:val="18"/>
          <w:szCs w:val="18"/>
        </w:rPr>
        <w:t>.</w:t>
      </w:r>
      <w:r w:rsidR="002A487A" w:rsidRPr="00307B95">
        <w:rPr>
          <w:i/>
          <w:spacing w:val="23"/>
          <w:sz w:val="18"/>
          <w:szCs w:val="18"/>
        </w:rPr>
        <w:t xml:space="preserve"> </w:t>
      </w:r>
      <w:r w:rsidR="002A487A" w:rsidRPr="00307B95">
        <w:rPr>
          <w:i/>
          <w:spacing w:val="1"/>
          <w:sz w:val="18"/>
          <w:szCs w:val="18"/>
        </w:rPr>
        <w:t>C</w:t>
      </w:r>
      <w:r w:rsidR="002A487A" w:rsidRPr="00307B95">
        <w:rPr>
          <w:i/>
          <w:spacing w:val="-1"/>
          <w:sz w:val="18"/>
          <w:szCs w:val="18"/>
        </w:rPr>
        <w:t>o</w:t>
      </w:r>
      <w:r w:rsidR="002A487A" w:rsidRPr="00307B95">
        <w:rPr>
          <w:i/>
          <w:spacing w:val="1"/>
          <w:sz w:val="18"/>
          <w:szCs w:val="18"/>
        </w:rPr>
        <w:t>n</w:t>
      </w:r>
      <w:r w:rsidR="002A487A" w:rsidRPr="00307B95">
        <w:rPr>
          <w:i/>
          <w:spacing w:val="-3"/>
          <w:sz w:val="18"/>
          <w:szCs w:val="18"/>
        </w:rPr>
        <w:t>f</w:t>
      </w:r>
      <w:r w:rsidR="002A487A" w:rsidRPr="00307B95">
        <w:rPr>
          <w:i/>
          <w:sz w:val="18"/>
          <w:szCs w:val="18"/>
        </w:rPr>
        <w:t>.</w:t>
      </w:r>
      <w:r w:rsidR="002A487A" w:rsidRPr="00307B95">
        <w:rPr>
          <w:i/>
          <w:spacing w:val="25"/>
          <w:sz w:val="18"/>
          <w:szCs w:val="18"/>
        </w:rPr>
        <w:t xml:space="preserve"> </w:t>
      </w:r>
      <w:r w:rsidR="002A487A" w:rsidRPr="00307B95">
        <w:rPr>
          <w:i/>
          <w:spacing w:val="1"/>
          <w:sz w:val="18"/>
          <w:szCs w:val="18"/>
        </w:rPr>
        <w:t>E</w:t>
      </w:r>
      <w:r w:rsidR="002A487A" w:rsidRPr="00307B95">
        <w:rPr>
          <w:i/>
          <w:spacing w:val="-1"/>
          <w:sz w:val="18"/>
          <w:szCs w:val="18"/>
        </w:rPr>
        <w:t>l</w:t>
      </w:r>
      <w:r w:rsidR="002A487A" w:rsidRPr="00307B95">
        <w:rPr>
          <w:i/>
          <w:spacing w:val="-3"/>
          <w:sz w:val="18"/>
          <w:szCs w:val="18"/>
        </w:rPr>
        <w:t>e</w:t>
      </w:r>
      <w:r w:rsidR="002A487A" w:rsidRPr="00307B95">
        <w:rPr>
          <w:i/>
          <w:spacing w:val="1"/>
          <w:sz w:val="18"/>
          <w:szCs w:val="18"/>
        </w:rPr>
        <w:t>c</w:t>
      </w:r>
      <w:r w:rsidR="002A487A" w:rsidRPr="00307B95">
        <w:rPr>
          <w:i/>
          <w:sz w:val="18"/>
          <w:szCs w:val="18"/>
        </w:rPr>
        <w:t>.</w:t>
      </w:r>
      <w:r w:rsidR="002A487A" w:rsidRPr="00307B95">
        <w:rPr>
          <w:i/>
          <w:spacing w:val="1"/>
          <w:sz w:val="18"/>
          <w:szCs w:val="18"/>
        </w:rPr>
        <w:t xml:space="preserve"> M</w:t>
      </w:r>
      <w:r w:rsidR="002A487A" w:rsidRPr="00307B95">
        <w:rPr>
          <w:i/>
          <w:spacing w:val="-4"/>
          <w:sz w:val="18"/>
          <w:szCs w:val="18"/>
        </w:rPr>
        <w:t>a</w:t>
      </w:r>
      <w:r w:rsidR="002A487A" w:rsidRPr="00307B95">
        <w:rPr>
          <w:i/>
          <w:spacing w:val="2"/>
          <w:sz w:val="18"/>
          <w:szCs w:val="18"/>
        </w:rPr>
        <w:t>c</w:t>
      </w:r>
      <w:r w:rsidR="002A487A" w:rsidRPr="00307B95">
        <w:rPr>
          <w:i/>
          <w:spacing w:val="-1"/>
          <w:sz w:val="18"/>
          <w:szCs w:val="18"/>
        </w:rPr>
        <w:t>h</w:t>
      </w:r>
      <w:r w:rsidR="002A487A" w:rsidRPr="00307B95">
        <w:rPr>
          <w:i/>
          <w:spacing w:val="1"/>
          <w:sz w:val="18"/>
          <w:szCs w:val="18"/>
        </w:rPr>
        <w:t>in</w:t>
      </w:r>
      <w:r w:rsidR="002A487A" w:rsidRPr="00307B95">
        <w:rPr>
          <w:i/>
          <w:spacing w:val="-1"/>
          <w:sz w:val="18"/>
          <w:szCs w:val="18"/>
        </w:rPr>
        <w:t>e</w:t>
      </w:r>
      <w:r w:rsidR="002A487A" w:rsidRPr="00307B95">
        <w:rPr>
          <w:i/>
          <w:sz w:val="18"/>
          <w:szCs w:val="18"/>
        </w:rPr>
        <w:t>s</w:t>
      </w:r>
      <w:r w:rsidR="002A487A" w:rsidRPr="00307B95">
        <w:rPr>
          <w:i/>
          <w:spacing w:val="-2"/>
          <w:sz w:val="18"/>
          <w:szCs w:val="18"/>
        </w:rPr>
        <w:t xml:space="preserve"> </w:t>
      </w:r>
      <w:r w:rsidR="00836A61">
        <w:rPr>
          <w:i/>
          <w:spacing w:val="-2"/>
          <w:sz w:val="18"/>
          <w:szCs w:val="18"/>
        </w:rPr>
        <w:t xml:space="preserve">and </w:t>
      </w:r>
      <w:r w:rsidR="002A487A" w:rsidRPr="00307B95">
        <w:rPr>
          <w:i/>
          <w:spacing w:val="-1"/>
          <w:sz w:val="18"/>
          <w:szCs w:val="18"/>
        </w:rPr>
        <w:t>S</w:t>
      </w:r>
      <w:r w:rsidR="002A487A" w:rsidRPr="00307B95">
        <w:rPr>
          <w:i/>
          <w:spacing w:val="-3"/>
          <w:sz w:val="18"/>
          <w:szCs w:val="18"/>
        </w:rPr>
        <w:t>y</w:t>
      </w:r>
      <w:r w:rsidR="002A487A" w:rsidRPr="00307B95">
        <w:rPr>
          <w:i/>
          <w:sz w:val="18"/>
          <w:szCs w:val="18"/>
        </w:rPr>
        <w:t>st.</w:t>
      </w:r>
      <w:r w:rsidR="002A487A" w:rsidRPr="00307B95">
        <w:rPr>
          <w:sz w:val="18"/>
          <w:szCs w:val="18"/>
        </w:rPr>
        <w:t>,</w:t>
      </w:r>
      <w:r w:rsidR="002A487A" w:rsidRPr="00307B95">
        <w:rPr>
          <w:spacing w:val="-2"/>
          <w:sz w:val="18"/>
          <w:szCs w:val="18"/>
        </w:rPr>
        <w:t xml:space="preserve"> </w:t>
      </w:r>
      <w:r w:rsidR="002A487A" w:rsidRPr="00307B95">
        <w:rPr>
          <w:spacing w:val="-1"/>
          <w:sz w:val="18"/>
          <w:szCs w:val="18"/>
        </w:rPr>
        <w:t>2001</w:t>
      </w:r>
      <w:r w:rsidR="002A487A" w:rsidRPr="00307B95">
        <w:rPr>
          <w:sz w:val="18"/>
          <w:szCs w:val="18"/>
        </w:rPr>
        <w:t>,</w:t>
      </w:r>
      <w:r w:rsidR="002A487A" w:rsidRPr="00307B95">
        <w:rPr>
          <w:spacing w:val="-7"/>
          <w:sz w:val="18"/>
          <w:szCs w:val="18"/>
        </w:rPr>
        <w:t xml:space="preserve"> </w:t>
      </w:r>
      <w:r w:rsidR="002A487A" w:rsidRPr="00307B95">
        <w:rPr>
          <w:spacing w:val="-1"/>
          <w:sz w:val="18"/>
          <w:szCs w:val="18"/>
        </w:rPr>
        <w:t>p</w:t>
      </w:r>
      <w:r w:rsidR="002A487A" w:rsidRPr="00307B95">
        <w:rPr>
          <w:spacing w:val="1"/>
          <w:sz w:val="18"/>
          <w:szCs w:val="18"/>
        </w:rPr>
        <w:t>p</w:t>
      </w:r>
      <w:r w:rsidR="002A487A" w:rsidRPr="00307B95">
        <w:rPr>
          <w:sz w:val="18"/>
          <w:szCs w:val="18"/>
        </w:rPr>
        <w:t>.</w:t>
      </w:r>
      <w:r w:rsidR="002A487A" w:rsidRPr="00307B95">
        <w:rPr>
          <w:spacing w:val="-2"/>
          <w:sz w:val="18"/>
          <w:szCs w:val="18"/>
        </w:rPr>
        <w:t xml:space="preserve"> </w:t>
      </w:r>
      <w:r w:rsidR="002A487A" w:rsidRPr="00307B95">
        <w:rPr>
          <w:spacing w:val="-1"/>
          <w:sz w:val="18"/>
          <w:szCs w:val="18"/>
        </w:rPr>
        <w:t>3</w:t>
      </w:r>
      <w:r w:rsidR="002A487A" w:rsidRPr="00307B95">
        <w:rPr>
          <w:spacing w:val="1"/>
          <w:sz w:val="18"/>
          <w:szCs w:val="18"/>
        </w:rPr>
        <w:t>9</w:t>
      </w:r>
      <w:r w:rsidR="002A487A" w:rsidRPr="00307B95">
        <w:rPr>
          <w:sz w:val="18"/>
          <w:szCs w:val="18"/>
        </w:rPr>
        <w:t>2</w:t>
      </w:r>
      <w:r w:rsidR="002A487A" w:rsidRPr="00307B95">
        <w:rPr>
          <w:spacing w:val="-2"/>
          <w:sz w:val="18"/>
          <w:szCs w:val="18"/>
        </w:rPr>
        <w:t xml:space="preserve"> </w:t>
      </w:r>
      <w:r w:rsidR="002A487A" w:rsidRPr="00307B95">
        <w:rPr>
          <w:spacing w:val="-1"/>
          <w:sz w:val="18"/>
          <w:szCs w:val="18"/>
        </w:rPr>
        <w:t>-3</w:t>
      </w:r>
      <w:r w:rsidR="002A487A" w:rsidRPr="00307B95">
        <w:rPr>
          <w:spacing w:val="1"/>
          <w:sz w:val="18"/>
          <w:szCs w:val="18"/>
        </w:rPr>
        <w:t>9</w:t>
      </w:r>
      <w:r w:rsidR="002A487A" w:rsidRPr="00307B95">
        <w:rPr>
          <w:spacing w:val="-2"/>
          <w:sz w:val="18"/>
          <w:szCs w:val="18"/>
        </w:rPr>
        <w:t>5</w:t>
      </w:r>
      <w:r w:rsidR="002A487A" w:rsidRPr="00307B95">
        <w:rPr>
          <w:sz w:val="18"/>
          <w:szCs w:val="18"/>
        </w:rPr>
        <w:t>.</w:t>
      </w:r>
    </w:p>
    <w:p w:rsidR="002A487A" w:rsidRPr="00307B95" w:rsidRDefault="005A0FE4" w:rsidP="00307B95">
      <w:pPr>
        <w:widowControl w:val="0"/>
        <w:autoSpaceDE w:val="0"/>
        <w:autoSpaceDN w:val="0"/>
        <w:adjustRightInd w:val="0"/>
        <w:ind w:left="480" w:hanging="622"/>
        <w:jc w:val="both"/>
        <w:rPr>
          <w:rStyle w:val="Hyperlink"/>
          <w:color w:val="auto"/>
          <w:sz w:val="18"/>
          <w:szCs w:val="18"/>
          <w:shd w:val="clear" w:color="auto" w:fill="FFFFFF"/>
        </w:rPr>
      </w:pPr>
      <w:r w:rsidRPr="00307B95">
        <w:rPr>
          <w:sz w:val="18"/>
          <w:szCs w:val="18"/>
        </w:rPr>
        <w:t>[</w:t>
      </w:r>
      <w:r w:rsidR="006C7F2F">
        <w:rPr>
          <w:sz w:val="18"/>
          <w:szCs w:val="18"/>
        </w:rPr>
        <w:t>8</w:t>
      </w:r>
      <w:r w:rsidRPr="00307B95">
        <w:rPr>
          <w:sz w:val="18"/>
          <w:szCs w:val="18"/>
        </w:rPr>
        <w:t>]</w:t>
      </w:r>
      <w:r w:rsidR="002A487A" w:rsidRPr="00307B95">
        <w:rPr>
          <w:sz w:val="18"/>
          <w:szCs w:val="18"/>
          <w:shd w:val="clear" w:color="auto" w:fill="FFFFFF"/>
        </w:rPr>
        <w:t xml:space="preserve"> </w:t>
      </w:r>
      <w:r w:rsidR="002A487A" w:rsidRPr="00307B95">
        <w:rPr>
          <w:rStyle w:val="Hyperlink"/>
          <w:color w:val="auto"/>
          <w:sz w:val="18"/>
          <w:szCs w:val="18"/>
          <w:shd w:val="clear" w:color="auto" w:fill="FFFFFF"/>
        </w:rPr>
        <w:t xml:space="preserve">Australian Motor, Operation Manual AM3002, </w:t>
      </w:r>
    </w:p>
    <w:p w:rsidR="002A487A" w:rsidRPr="00307B95" w:rsidRDefault="002A487A" w:rsidP="00307B95">
      <w:pPr>
        <w:widowControl w:val="0"/>
        <w:autoSpaceDE w:val="0"/>
        <w:autoSpaceDN w:val="0"/>
        <w:adjustRightInd w:val="0"/>
        <w:ind w:left="142"/>
        <w:jc w:val="both"/>
        <w:rPr>
          <w:rStyle w:val="Hyperlink"/>
          <w:color w:val="auto"/>
          <w:sz w:val="18"/>
          <w:szCs w:val="18"/>
          <w:shd w:val="clear" w:color="auto" w:fill="FFFFFF"/>
        </w:rPr>
      </w:pPr>
      <w:r w:rsidRPr="00307B95">
        <w:rPr>
          <w:rStyle w:val="Hyperlink"/>
          <w:color w:val="auto"/>
          <w:sz w:val="18"/>
          <w:szCs w:val="18"/>
          <w:shd w:val="clear" w:color="auto" w:fill="FFFFFF"/>
        </w:rPr>
        <w:t>Available:</w:t>
      </w:r>
      <w:r w:rsidR="00307B95" w:rsidRPr="00307B95">
        <w:rPr>
          <w:rStyle w:val="Hyperlink"/>
          <w:color w:val="auto"/>
          <w:sz w:val="18"/>
          <w:szCs w:val="18"/>
          <w:shd w:val="clear" w:color="auto" w:fill="FFFFFF"/>
        </w:rPr>
        <w:t xml:space="preserve"> </w:t>
      </w:r>
      <w:r w:rsidRPr="00307B95">
        <w:rPr>
          <w:rStyle w:val="Hyperlink"/>
          <w:color w:val="auto"/>
          <w:sz w:val="18"/>
          <w:szCs w:val="18"/>
          <w:shd w:val="clear" w:color="auto" w:fill="FFFFFF"/>
        </w:rPr>
        <w:t>http://www.australianmonitor.com.au/assets/Uploads/Products/Australian-Monitor/Discontinued-Products/Australian-Monitor-Pre-2005---Manuals/AM3002-Manual.pdf [Accessed: 1-April-2014]</w:t>
      </w:r>
    </w:p>
    <w:p w:rsidR="00B63A01" w:rsidRPr="00307B95" w:rsidRDefault="00B63A01" w:rsidP="006568AC">
      <w:pPr>
        <w:ind w:left="142" w:hanging="284"/>
        <w:jc w:val="both"/>
        <w:rPr>
          <w:sz w:val="18"/>
          <w:szCs w:val="18"/>
        </w:rPr>
      </w:pPr>
      <w:r w:rsidRPr="00307B95">
        <w:rPr>
          <w:sz w:val="18"/>
          <w:szCs w:val="18"/>
        </w:rPr>
        <w:t>[</w:t>
      </w:r>
      <w:r w:rsidR="006C7F2F">
        <w:rPr>
          <w:sz w:val="18"/>
          <w:szCs w:val="18"/>
        </w:rPr>
        <w:t>9</w:t>
      </w:r>
      <w:r w:rsidRPr="00307B95">
        <w:rPr>
          <w:sz w:val="18"/>
          <w:szCs w:val="18"/>
        </w:rPr>
        <w:t>]</w:t>
      </w:r>
      <w:r w:rsidR="002A487A" w:rsidRPr="00307B95">
        <w:rPr>
          <w:noProof/>
          <w:sz w:val="18"/>
          <w:szCs w:val="18"/>
        </w:rPr>
        <w:t xml:space="preserve"> Y. Li, Q. Yang, J. Zhu, and Y. Guo, “Magnetic properties measurement of soft magnetic composite materials over wide range of excitation frequency,” </w:t>
      </w:r>
      <w:r w:rsidR="002A487A" w:rsidRPr="00307B95">
        <w:rPr>
          <w:i/>
          <w:iCs/>
          <w:noProof/>
          <w:sz w:val="18"/>
          <w:szCs w:val="18"/>
        </w:rPr>
        <w:t>IEEE Trans. Ind. Appl.</w:t>
      </w:r>
      <w:r w:rsidR="002A487A" w:rsidRPr="00307B95">
        <w:rPr>
          <w:noProof/>
          <w:sz w:val="18"/>
          <w:szCs w:val="18"/>
        </w:rPr>
        <w:t>, 2012.</w:t>
      </w:r>
    </w:p>
    <w:p w:rsidR="00B63A01" w:rsidRPr="00307B95" w:rsidRDefault="00B63A01" w:rsidP="006568AC">
      <w:pPr>
        <w:ind w:left="142" w:hanging="284"/>
        <w:jc w:val="both"/>
        <w:rPr>
          <w:sz w:val="18"/>
          <w:szCs w:val="18"/>
        </w:rPr>
      </w:pPr>
      <w:proofErr w:type="gramStart"/>
      <w:r w:rsidRPr="00307B95">
        <w:rPr>
          <w:sz w:val="18"/>
          <w:szCs w:val="18"/>
        </w:rPr>
        <w:t>[</w:t>
      </w:r>
      <w:r w:rsidR="005128CA">
        <w:rPr>
          <w:sz w:val="18"/>
          <w:szCs w:val="18"/>
        </w:rPr>
        <w:t>10</w:t>
      </w:r>
      <w:r w:rsidRPr="00307B95">
        <w:rPr>
          <w:sz w:val="18"/>
          <w:szCs w:val="18"/>
        </w:rPr>
        <w:t>]</w:t>
      </w:r>
      <w:r w:rsidR="002A487A" w:rsidRPr="00307B95">
        <w:rPr>
          <w:rStyle w:val="Hyperlink"/>
          <w:sz w:val="18"/>
          <w:szCs w:val="18"/>
          <w:shd w:val="clear" w:color="auto" w:fill="FFFFFF"/>
        </w:rPr>
        <w:t xml:space="preserve"> </w:t>
      </w:r>
      <w:r w:rsidR="002A487A" w:rsidRPr="00307B95">
        <w:rPr>
          <w:rStyle w:val="Hyperlink"/>
          <w:color w:val="auto"/>
          <w:sz w:val="18"/>
          <w:szCs w:val="18"/>
          <w:shd w:val="clear" w:color="auto" w:fill="FFFFFF"/>
        </w:rPr>
        <w:t xml:space="preserve">V. Basso and G. </w:t>
      </w:r>
      <w:proofErr w:type="spellStart"/>
      <w:r w:rsidR="002A487A" w:rsidRPr="00307B95">
        <w:rPr>
          <w:rStyle w:val="Hyperlink"/>
          <w:color w:val="auto"/>
          <w:sz w:val="18"/>
          <w:szCs w:val="18"/>
          <w:shd w:val="clear" w:color="auto" w:fill="FFFFFF"/>
        </w:rPr>
        <w:t>Bertotti</w:t>
      </w:r>
      <w:proofErr w:type="spellEnd"/>
      <w:r w:rsidR="002A487A" w:rsidRPr="00307B95">
        <w:rPr>
          <w:rStyle w:val="Hyperlink"/>
          <w:color w:val="auto"/>
          <w:sz w:val="18"/>
          <w:szCs w:val="18"/>
          <w:shd w:val="clear" w:color="auto" w:fill="FFFFFF"/>
        </w:rPr>
        <w:t xml:space="preserve">, “Hysteresis in soft magnetic materials,” </w:t>
      </w:r>
      <w:r w:rsidR="002A487A" w:rsidRPr="006E2E42">
        <w:rPr>
          <w:rStyle w:val="Hyperlink"/>
          <w:i/>
          <w:color w:val="auto"/>
          <w:sz w:val="18"/>
          <w:szCs w:val="18"/>
          <w:shd w:val="clear" w:color="auto" w:fill="FFFFFF"/>
        </w:rPr>
        <w:t xml:space="preserve">J. </w:t>
      </w:r>
      <w:proofErr w:type="spellStart"/>
      <w:r w:rsidR="002A487A" w:rsidRPr="006E2E42">
        <w:rPr>
          <w:rStyle w:val="Hyperlink"/>
          <w:i/>
          <w:color w:val="auto"/>
          <w:sz w:val="18"/>
          <w:szCs w:val="18"/>
          <w:shd w:val="clear" w:color="auto" w:fill="FFFFFF"/>
        </w:rPr>
        <w:t>Magn</w:t>
      </w:r>
      <w:proofErr w:type="spellEnd"/>
      <w:r w:rsidR="002A487A" w:rsidRPr="006E2E42">
        <w:rPr>
          <w:rStyle w:val="Hyperlink"/>
          <w:i/>
          <w:color w:val="auto"/>
          <w:sz w:val="18"/>
          <w:szCs w:val="18"/>
          <w:shd w:val="clear" w:color="auto" w:fill="FFFFFF"/>
        </w:rPr>
        <w:t>.</w:t>
      </w:r>
      <w:proofErr w:type="gramEnd"/>
      <w:r w:rsidR="002A487A" w:rsidRPr="006E2E42">
        <w:rPr>
          <w:rStyle w:val="Hyperlink"/>
          <w:i/>
          <w:color w:val="auto"/>
          <w:sz w:val="18"/>
          <w:szCs w:val="18"/>
          <w:shd w:val="clear" w:color="auto" w:fill="FFFFFF"/>
        </w:rPr>
        <w:t xml:space="preserve"> </w:t>
      </w:r>
      <w:proofErr w:type="spellStart"/>
      <w:proofErr w:type="gramStart"/>
      <w:r w:rsidR="002A487A" w:rsidRPr="006E2E42">
        <w:rPr>
          <w:rStyle w:val="Hyperlink"/>
          <w:i/>
          <w:color w:val="auto"/>
          <w:sz w:val="18"/>
          <w:szCs w:val="18"/>
          <w:shd w:val="clear" w:color="auto" w:fill="FFFFFF"/>
        </w:rPr>
        <w:t>Magn</w:t>
      </w:r>
      <w:proofErr w:type="spellEnd"/>
      <w:r w:rsidR="002A487A" w:rsidRPr="006E2E42">
        <w:rPr>
          <w:rStyle w:val="Hyperlink"/>
          <w:i/>
          <w:color w:val="auto"/>
          <w:sz w:val="18"/>
          <w:szCs w:val="18"/>
          <w:shd w:val="clear" w:color="auto" w:fill="FFFFFF"/>
        </w:rPr>
        <w:t>.</w:t>
      </w:r>
      <w:proofErr w:type="gramEnd"/>
      <w:r w:rsidR="002A487A" w:rsidRPr="006E2E42">
        <w:rPr>
          <w:rStyle w:val="Hyperlink"/>
          <w:i/>
          <w:color w:val="auto"/>
          <w:sz w:val="18"/>
          <w:szCs w:val="18"/>
          <w:shd w:val="clear" w:color="auto" w:fill="FFFFFF"/>
        </w:rPr>
        <w:t xml:space="preserve"> </w:t>
      </w:r>
      <w:proofErr w:type="gramStart"/>
      <w:r w:rsidR="002A487A" w:rsidRPr="006E2E42">
        <w:rPr>
          <w:rStyle w:val="Hyperlink"/>
          <w:i/>
          <w:color w:val="auto"/>
          <w:sz w:val="18"/>
          <w:szCs w:val="18"/>
          <w:shd w:val="clear" w:color="auto" w:fill="FFFFFF"/>
        </w:rPr>
        <w:t>Mat.</w:t>
      </w:r>
      <w:r w:rsidR="002A487A" w:rsidRPr="00307B95">
        <w:rPr>
          <w:rStyle w:val="Hyperlink"/>
          <w:color w:val="auto"/>
          <w:sz w:val="18"/>
          <w:szCs w:val="18"/>
          <w:shd w:val="clear" w:color="auto" w:fill="FFFFFF"/>
        </w:rPr>
        <w:t>, vol. 215, pp. 1-5, 2000.</w:t>
      </w:r>
      <w:proofErr w:type="gramEnd"/>
    </w:p>
    <w:p w:rsidR="00B63A01" w:rsidRPr="00806AA5" w:rsidRDefault="00B63A01" w:rsidP="006568AC">
      <w:pPr>
        <w:ind w:left="142" w:hanging="284"/>
        <w:jc w:val="both"/>
        <w:rPr>
          <w:sz w:val="16"/>
          <w:szCs w:val="16"/>
        </w:rPr>
      </w:pPr>
      <w:r w:rsidRPr="00307B95">
        <w:rPr>
          <w:sz w:val="18"/>
          <w:szCs w:val="18"/>
        </w:rPr>
        <w:t>[</w:t>
      </w:r>
      <w:r w:rsidR="005128CA">
        <w:rPr>
          <w:sz w:val="18"/>
          <w:szCs w:val="18"/>
        </w:rPr>
        <w:t>11</w:t>
      </w:r>
      <w:r w:rsidRPr="00307B95">
        <w:rPr>
          <w:sz w:val="18"/>
          <w:szCs w:val="18"/>
        </w:rPr>
        <w:t>]</w:t>
      </w:r>
      <w:r w:rsidR="002A487A" w:rsidRPr="00307B95">
        <w:rPr>
          <w:noProof/>
          <w:sz w:val="18"/>
          <w:szCs w:val="18"/>
        </w:rPr>
        <w:t xml:space="preserve"> Y. J. Li, Q. X. Yang, Y. H. Wang, J. G. Zhu, and Z. W. Lin, “Rotational core loss features of soft magnetic composite materials under excitation frequencies from 5 Hz to 1000 Hz,” in </w:t>
      </w:r>
      <w:r w:rsidR="003D536B" w:rsidRPr="006E2E42">
        <w:rPr>
          <w:i/>
          <w:noProof/>
          <w:sz w:val="18"/>
          <w:szCs w:val="18"/>
        </w:rPr>
        <w:t xml:space="preserve">Proc. </w:t>
      </w:r>
      <w:r w:rsidR="002A487A" w:rsidRPr="00307B95">
        <w:rPr>
          <w:i/>
          <w:iCs/>
          <w:noProof/>
          <w:sz w:val="18"/>
          <w:szCs w:val="18"/>
        </w:rPr>
        <w:t xml:space="preserve">2013 IEEE International Conference on Applied Superconductivity and Electromagnetic Devices, </w:t>
      </w:r>
      <w:r w:rsidR="002A487A" w:rsidRPr="00307B95">
        <w:rPr>
          <w:noProof/>
          <w:sz w:val="18"/>
          <w:szCs w:val="18"/>
        </w:rPr>
        <w:t>2013</w:t>
      </w:r>
      <w:r w:rsidR="003D536B">
        <w:rPr>
          <w:noProof/>
          <w:sz w:val="18"/>
          <w:szCs w:val="18"/>
        </w:rPr>
        <w:t xml:space="preserve">, pp. </w:t>
      </w:r>
      <w:r w:rsidR="002A487A" w:rsidRPr="00307B95">
        <w:rPr>
          <w:noProof/>
          <w:sz w:val="18"/>
          <w:szCs w:val="18"/>
        </w:rPr>
        <w:t>.</w:t>
      </w:r>
    </w:p>
    <w:bookmarkEnd w:id="4"/>
    <w:p w:rsidR="00BE5005" w:rsidRPr="00B07B55" w:rsidRDefault="00BE5005" w:rsidP="00B34667">
      <w:pPr>
        <w:pStyle w:val="References"/>
        <w:numPr>
          <w:ilvl w:val="0"/>
          <w:numId w:val="0"/>
        </w:numPr>
      </w:pPr>
    </w:p>
    <w:sectPr w:rsidR="00BE5005" w:rsidRPr="00B07B55" w:rsidSect="00A23B36">
      <w:headerReference w:type="default" r:id="rId29"/>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6E" w:rsidRDefault="001A306E">
      <w:r>
        <w:separator/>
      </w:r>
    </w:p>
  </w:endnote>
  <w:endnote w:type="continuationSeparator" w:id="0">
    <w:p w:rsidR="001A306E" w:rsidRDefault="001A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6E" w:rsidRDefault="001A306E"/>
  </w:footnote>
  <w:footnote w:type="continuationSeparator" w:id="0">
    <w:p w:rsidR="001A306E" w:rsidRDefault="001A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4E" w:rsidRDefault="00B4774E">
    <w:pPr>
      <w:ind w:right="3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CF23BD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rPr>
        <w:i w:val="0"/>
      </w:r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C91B3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nsid w:val="0BBB479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
    <w:nsid w:val="15940E5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0EA6862"/>
    <w:multiLevelType w:val="hybridMultilevel"/>
    <w:tmpl w:val="040CBE72"/>
    <w:lvl w:ilvl="0" w:tplc="4CC80810">
      <w:start w:val="1"/>
      <w:numFmt w:val="upperLetter"/>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5A3031A1"/>
    <w:multiLevelType w:val="hybridMultilevel"/>
    <w:tmpl w:val="53B0E69A"/>
    <w:lvl w:ilvl="0" w:tplc="D9343710">
      <w:start w:val="1"/>
      <w:numFmt w:val="upperRoman"/>
      <w:lvlText w:val="%1."/>
      <w:lvlJc w:val="left"/>
      <w:pPr>
        <w:tabs>
          <w:tab w:val="num" w:pos="432"/>
        </w:tabs>
        <w:ind w:left="432" w:hanging="432"/>
      </w:pPr>
      <w:rPr>
        <w:rFonts w:hint="default"/>
        <w:b w:val="0"/>
        <w:bCs w:val="0"/>
        <w:i w:val="0"/>
        <w:iCs w:val="0"/>
        <w:color w:val="00000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7"/>
  </w:num>
  <w:num w:numId="13">
    <w:abstractNumId w:val="4"/>
  </w:num>
  <w:num w:numId="14">
    <w:abstractNumId w:val="10"/>
  </w:num>
  <w:num w:numId="15">
    <w:abstractNumId w:val="9"/>
  </w:num>
  <w:num w:numId="16">
    <w:abstractNumId w:val="13"/>
  </w:num>
  <w:num w:numId="17">
    <w:abstractNumId w:val="12"/>
  </w:num>
  <w:num w:numId="18">
    <w:abstractNumId w:val="5"/>
  </w:num>
  <w:num w:numId="19">
    <w:abstractNumId w:val="11"/>
  </w:num>
  <w:num w:numId="20">
    <w:abstractNumId w:val="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isplayHorizontalDrawingGridEvery w:val="0"/>
  <w:displayVerticalDrawingGridEvery w:val="0"/>
  <w:doNotUseMarginsForDrawingGridOrigin/>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05"/>
    <w:rsid w:val="00003803"/>
    <w:rsid w:val="00003BE2"/>
    <w:rsid w:val="00012E23"/>
    <w:rsid w:val="00013A23"/>
    <w:rsid w:val="00045AC7"/>
    <w:rsid w:val="00055413"/>
    <w:rsid w:val="00056946"/>
    <w:rsid w:val="00062A1E"/>
    <w:rsid w:val="000857CD"/>
    <w:rsid w:val="000B616D"/>
    <w:rsid w:val="000D2BB9"/>
    <w:rsid w:val="000E1733"/>
    <w:rsid w:val="000E3F2E"/>
    <w:rsid w:val="000F4CB0"/>
    <w:rsid w:val="00124C97"/>
    <w:rsid w:val="00145037"/>
    <w:rsid w:val="00150DD8"/>
    <w:rsid w:val="00156882"/>
    <w:rsid w:val="001765D9"/>
    <w:rsid w:val="0017786B"/>
    <w:rsid w:val="00182AEF"/>
    <w:rsid w:val="001A306E"/>
    <w:rsid w:val="001A317B"/>
    <w:rsid w:val="001A3DC9"/>
    <w:rsid w:val="001C6006"/>
    <w:rsid w:val="001D6BE7"/>
    <w:rsid w:val="001D6EA2"/>
    <w:rsid w:val="00205C73"/>
    <w:rsid w:val="00206FBB"/>
    <w:rsid w:val="00210668"/>
    <w:rsid w:val="002123EF"/>
    <w:rsid w:val="002361C6"/>
    <w:rsid w:val="00236C16"/>
    <w:rsid w:val="0023799C"/>
    <w:rsid w:val="002434A8"/>
    <w:rsid w:val="0024572A"/>
    <w:rsid w:val="002969B8"/>
    <w:rsid w:val="002A09DB"/>
    <w:rsid w:val="002A487A"/>
    <w:rsid w:val="002F3DF3"/>
    <w:rsid w:val="00307B95"/>
    <w:rsid w:val="0031089E"/>
    <w:rsid w:val="00324B3D"/>
    <w:rsid w:val="0032573B"/>
    <w:rsid w:val="00330AB1"/>
    <w:rsid w:val="00332FED"/>
    <w:rsid w:val="00335651"/>
    <w:rsid w:val="0033759E"/>
    <w:rsid w:val="003407F3"/>
    <w:rsid w:val="00350441"/>
    <w:rsid w:val="00355DCC"/>
    <w:rsid w:val="003656C4"/>
    <w:rsid w:val="003671AD"/>
    <w:rsid w:val="003868B4"/>
    <w:rsid w:val="00390AB0"/>
    <w:rsid w:val="00394C9A"/>
    <w:rsid w:val="003B1323"/>
    <w:rsid w:val="003B4CD8"/>
    <w:rsid w:val="003C2A09"/>
    <w:rsid w:val="003C3901"/>
    <w:rsid w:val="003C6D22"/>
    <w:rsid w:val="003D3C62"/>
    <w:rsid w:val="003D428F"/>
    <w:rsid w:val="003D536B"/>
    <w:rsid w:val="003F077E"/>
    <w:rsid w:val="003F4544"/>
    <w:rsid w:val="003F5C9B"/>
    <w:rsid w:val="003F69B3"/>
    <w:rsid w:val="004001AF"/>
    <w:rsid w:val="0040721D"/>
    <w:rsid w:val="0041487B"/>
    <w:rsid w:val="004241E5"/>
    <w:rsid w:val="00431A39"/>
    <w:rsid w:val="004440D7"/>
    <w:rsid w:val="004509BD"/>
    <w:rsid w:val="004533D2"/>
    <w:rsid w:val="00472378"/>
    <w:rsid w:val="00497CC6"/>
    <w:rsid w:val="004A1C53"/>
    <w:rsid w:val="004E248C"/>
    <w:rsid w:val="004E349C"/>
    <w:rsid w:val="004F08F3"/>
    <w:rsid w:val="00506419"/>
    <w:rsid w:val="005128CA"/>
    <w:rsid w:val="005349C5"/>
    <w:rsid w:val="0054064D"/>
    <w:rsid w:val="00543188"/>
    <w:rsid w:val="005608E8"/>
    <w:rsid w:val="00565CDC"/>
    <w:rsid w:val="005952EA"/>
    <w:rsid w:val="005A0FE4"/>
    <w:rsid w:val="005A5131"/>
    <w:rsid w:val="005B7390"/>
    <w:rsid w:val="005C22EE"/>
    <w:rsid w:val="005C2341"/>
    <w:rsid w:val="005E4B65"/>
    <w:rsid w:val="005F3635"/>
    <w:rsid w:val="005F4E91"/>
    <w:rsid w:val="006017BB"/>
    <w:rsid w:val="0060213B"/>
    <w:rsid w:val="00616B7E"/>
    <w:rsid w:val="006367DD"/>
    <w:rsid w:val="00651092"/>
    <w:rsid w:val="006568AC"/>
    <w:rsid w:val="00667383"/>
    <w:rsid w:val="00684899"/>
    <w:rsid w:val="00697432"/>
    <w:rsid w:val="006B58C5"/>
    <w:rsid w:val="006C7F2F"/>
    <w:rsid w:val="006E2E42"/>
    <w:rsid w:val="006E73AC"/>
    <w:rsid w:val="00705B07"/>
    <w:rsid w:val="00713C93"/>
    <w:rsid w:val="00717594"/>
    <w:rsid w:val="00740689"/>
    <w:rsid w:val="00755151"/>
    <w:rsid w:val="00770827"/>
    <w:rsid w:val="0078045F"/>
    <w:rsid w:val="007F1874"/>
    <w:rsid w:val="008201B0"/>
    <w:rsid w:val="0082062B"/>
    <w:rsid w:val="00836A61"/>
    <w:rsid w:val="008516D2"/>
    <w:rsid w:val="0086016A"/>
    <w:rsid w:val="00864420"/>
    <w:rsid w:val="00876E7A"/>
    <w:rsid w:val="0087719E"/>
    <w:rsid w:val="00895E08"/>
    <w:rsid w:val="008969CD"/>
    <w:rsid w:val="008B0AC3"/>
    <w:rsid w:val="008B7862"/>
    <w:rsid w:val="008C2822"/>
    <w:rsid w:val="008C5CDF"/>
    <w:rsid w:val="008D103C"/>
    <w:rsid w:val="008E308F"/>
    <w:rsid w:val="008E5564"/>
    <w:rsid w:val="008F76BC"/>
    <w:rsid w:val="00902982"/>
    <w:rsid w:val="00907FFA"/>
    <w:rsid w:val="00912A62"/>
    <w:rsid w:val="0091370E"/>
    <w:rsid w:val="00924EE7"/>
    <w:rsid w:val="0093789D"/>
    <w:rsid w:val="009406E5"/>
    <w:rsid w:val="0095606B"/>
    <w:rsid w:val="00965432"/>
    <w:rsid w:val="00980EF1"/>
    <w:rsid w:val="009831B2"/>
    <w:rsid w:val="009877DA"/>
    <w:rsid w:val="00991F44"/>
    <w:rsid w:val="009B05FD"/>
    <w:rsid w:val="009B6E56"/>
    <w:rsid w:val="009C4FD3"/>
    <w:rsid w:val="009C574C"/>
    <w:rsid w:val="009D0AF5"/>
    <w:rsid w:val="00A02E5D"/>
    <w:rsid w:val="00A1724F"/>
    <w:rsid w:val="00A23B36"/>
    <w:rsid w:val="00A262F5"/>
    <w:rsid w:val="00A33153"/>
    <w:rsid w:val="00A37A70"/>
    <w:rsid w:val="00A41ACF"/>
    <w:rsid w:val="00A42DF2"/>
    <w:rsid w:val="00A4499F"/>
    <w:rsid w:val="00AB2F50"/>
    <w:rsid w:val="00AB35E5"/>
    <w:rsid w:val="00AC6EB8"/>
    <w:rsid w:val="00AD0440"/>
    <w:rsid w:val="00AE76A8"/>
    <w:rsid w:val="00AF2D70"/>
    <w:rsid w:val="00AF4AE5"/>
    <w:rsid w:val="00B07B55"/>
    <w:rsid w:val="00B24216"/>
    <w:rsid w:val="00B24AB1"/>
    <w:rsid w:val="00B27DDD"/>
    <w:rsid w:val="00B31200"/>
    <w:rsid w:val="00B34667"/>
    <w:rsid w:val="00B463DB"/>
    <w:rsid w:val="00B4774E"/>
    <w:rsid w:val="00B61F73"/>
    <w:rsid w:val="00B63A01"/>
    <w:rsid w:val="00B63F87"/>
    <w:rsid w:val="00B7275B"/>
    <w:rsid w:val="00B826AA"/>
    <w:rsid w:val="00B903E1"/>
    <w:rsid w:val="00B97998"/>
    <w:rsid w:val="00BA2410"/>
    <w:rsid w:val="00BA6A6B"/>
    <w:rsid w:val="00BB7071"/>
    <w:rsid w:val="00BD55C7"/>
    <w:rsid w:val="00BD71B4"/>
    <w:rsid w:val="00BE5005"/>
    <w:rsid w:val="00BE6D07"/>
    <w:rsid w:val="00BF1FBB"/>
    <w:rsid w:val="00BF3CBC"/>
    <w:rsid w:val="00C0781A"/>
    <w:rsid w:val="00C24A51"/>
    <w:rsid w:val="00C44337"/>
    <w:rsid w:val="00C6452A"/>
    <w:rsid w:val="00C651C7"/>
    <w:rsid w:val="00C91605"/>
    <w:rsid w:val="00C952F9"/>
    <w:rsid w:val="00C96376"/>
    <w:rsid w:val="00CA6649"/>
    <w:rsid w:val="00CC3F7E"/>
    <w:rsid w:val="00CE13CB"/>
    <w:rsid w:val="00D05A6D"/>
    <w:rsid w:val="00D06940"/>
    <w:rsid w:val="00D125B3"/>
    <w:rsid w:val="00D17F4B"/>
    <w:rsid w:val="00D24395"/>
    <w:rsid w:val="00D304A6"/>
    <w:rsid w:val="00D41F2B"/>
    <w:rsid w:val="00D53082"/>
    <w:rsid w:val="00D54D17"/>
    <w:rsid w:val="00D704B0"/>
    <w:rsid w:val="00D7574C"/>
    <w:rsid w:val="00D821A4"/>
    <w:rsid w:val="00D87BA7"/>
    <w:rsid w:val="00D94638"/>
    <w:rsid w:val="00D96C53"/>
    <w:rsid w:val="00DF07E1"/>
    <w:rsid w:val="00E3226D"/>
    <w:rsid w:val="00E40BC7"/>
    <w:rsid w:val="00E470FB"/>
    <w:rsid w:val="00E64A5B"/>
    <w:rsid w:val="00E64BF0"/>
    <w:rsid w:val="00E707ED"/>
    <w:rsid w:val="00E70DDC"/>
    <w:rsid w:val="00E71FEF"/>
    <w:rsid w:val="00E84730"/>
    <w:rsid w:val="00E86ECD"/>
    <w:rsid w:val="00E95247"/>
    <w:rsid w:val="00EA08B4"/>
    <w:rsid w:val="00EA2CEA"/>
    <w:rsid w:val="00EB1A1D"/>
    <w:rsid w:val="00EB3CD9"/>
    <w:rsid w:val="00EB6F5E"/>
    <w:rsid w:val="00EC6BFC"/>
    <w:rsid w:val="00EF1E68"/>
    <w:rsid w:val="00F036D0"/>
    <w:rsid w:val="00F14FB6"/>
    <w:rsid w:val="00F24D47"/>
    <w:rsid w:val="00F24E3D"/>
    <w:rsid w:val="00F32D2E"/>
    <w:rsid w:val="00F34531"/>
    <w:rsid w:val="00F3546D"/>
    <w:rsid w:val="00F375DE"/>
    <w:rsid w:val="00F609D6"/>
    <w:rsid w:val="00F9085C"/>
    <w:rsid w:val="00F9477A"/>
    <w:rsid w:val="00F976D2"/>
    <w:rsid w:val="00FA31C5"/>
    <w:rsid w:val="00FB159E"/>
    <w:rsid w:val="00FB70B1"/>
    <w:rsid w:val="00FC4A9F"/>
    <w:rsid w:val="00FC502C"/>
    <w:rsid w:val="00FD20D1"/>
    <w:rsid w:val="00FE2DA4"/>
    <w:rsid w:val="00FF055D"/>
    <w:rsid w:val="00FF4666"/>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Style12ptCentered">
    <w:name w:val="Style 12 pt Centered"/>
    <w:basedOn w:val="Normal"/>
    <w:rsid w:val="0060213B"/>
    <w:pPr>
      <w:jc w:val="center"/>
    </w:pPr>
    <w:rPr>
      <w:rFonts w:eastAsia="Times New Roman" w:cs="MS Mincho"/>
      <w:sz w:val="24"/>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none"/>
    </w:rPr>
  </w:style>
  <w:style w:type="character" w:styleId="FollowedHyperlink">
    <w:name w:val="FollowedHyperlink"/>
    <w:rPr>
      <w:color w:val="800080"/>
      <w:u w:val="single"/>
    </w:rPr>
  </w:style>
  <w:style w:type="paragraph" w:customStyle="1" w:styleId="Affiliations">
    <w:name w:val="Affiliations"/>
    <w:basedOn w:val="Normal"/>
    <w:next w:val="Normal"/>
    <w:rsid w:val="00BD71B4"/>
    <w:pPr>
      <w:framePr w:w="9072" w:hSpace="187" w:vSpace="187" w:wrap="auto" w:vAnchor="text" w:hAnchor="page" w:x="1515" w:y="973"/>
      <w:adjustRightInd w:val="0"/>
      <w:snapToGrid w:val="0"/>
      <w:jc w:val="center"/>
    </w:pPr>
    <w:rPr>
      <w:rFonts w:eastAsia="Times New Roman"/>
    </w:rPr>
  </w:style>
  <w:style w:type="character" w:customStyle="1" w:styleId="style41">
    <w:name w:val="style41"/>
    <w:rsid w:val="00D821A4"/>
    <w:rPr>
      <w:b/>
      <w:bCs/>
      <w:color w:val="7865D8"/>
    </w:rPr>
  </w:style>
  <w:style w:type="paragraph" w:customStyle="1" w:styleId="Style12ptCentered1">
    <w:name w:val="Style 12 pt Centered1"/>
    <w:basedOn w:val="Normal"/>
    <w:next w:val="Normal"/>
    <w:rsid w:val="0060213B"/>
    <w:pPr>
      <w:jc w:val="center"/>
    </w:pPr>
    <w:rPr>
      <w:rFonts w:eastAsia="Times New Roman" w:cs="MS Mincho"/>
      <w:sz w:val="24"/>
    </w:rPr>
  </w:style>
  <w:style w:type="table" w:styleId="TableGrid">
    <w:name w:val="Table Grid"/>
    <w:basedOn w:val="TableNormal"/>
    <w:uiPriority w:val="39"/>
    <w:rsid w:val="00EC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rsid w:val="00EC6BFC"/>
    <w:pPr>
      <w:framePr w:w="9072" w:hSpace="187" w:vSpace="187" w:wrap="auto" w:vAnchor="text" w:hAnchor="page" w:x="1515" w:y="973"/>
      <w:adjustRightInd w:val="0"/>
      <w:snapToGrid w:val="0"/>
      <w:jc w:val="center"/>
    </w:pPr>
    <w:rPr>
      <w:rFonts w:eastAsia="Times New Roman"/>
      <w:sz w:val="24"/>
      <w:szCs w:val="24"/>
    </w:rPr>
  </w:style>
  <w:style w:type="paragraph" w:customStyle="1" w:styleId="Email">
    <w:name w:val="Email"/>
    <w:basedOn w:val="Normal"/>
    <w:next w:val="Normal"/>
    <w:rsid w:val="00BD71B4"/>
    <w:pPr>
      <w:framePr w:w="9072" w:hSpace="187" w:vSpace="187" w:wrap="auto" w:vAnchor="text" w:hAnchor="page" w:x="1515" w:y="973"/>
      <w:jc w:val="center"/>
    </w:pPr>
    <w:rPr>
      <w:rFonts w:eastAsia="Times New Roman"/>
      <w:i/>
    </w:rPr>
  </w:style>
  <w:style w:type="character" w:customStyle="1" w:styleId="Mention">
    <w:name w:val="Mention"/>
    <w:basedOn w:val="DefaultParagraphFont"/>
    <w:uiPriority w:val="99"/>
    <w:semiHidden/>
    <w:unhideWhenUsed/>
    <w:rsid w:val="00B34667"/>
    <w:rPr>
      <w:color w:val="2B579A"/>
      <w:shd w:val="clear" w:color="auto" w:fill="E6E6E6"/>
    </w:rPr>
  </w:style>
  <w:style w:type="paragraph" w:customStyle="1" w:styleId="Default">
    <w:name w:val="Default"/>
    <w:rsid w:val="004E349C"/>
    <w:pPr>
      <w:autoSpaceDE w:val="0"/>
      <w:autoSpaceDN w:val="0"/>
      <w:adjustRightInd w:val="0"/>
    </w:pPr>
    <w:rPr>
      <w:rFonts w:eastAsiaTheme="minorHAnsi"/>
      <w:color w:val="000000"/>
      <w:sz w:val="24"/>
      <w:szCs w:val="24"/>
      <w:lang w:eastAsia="en-US"/>
    </w:rPr>
  </w:style>
  <w:style w:type="paragraph" w:customStyle="1" w:styleId="TAMainText">
    <w:name w:val="TA_Main_Text"/>
    <w:basedOn w:val="Normal"/>
    <w:link w:val="TAMainTextChar"/>
    <w:rsid w:val="004E349C"/>
    <w:pPr>
      <w:spacing w:line="220" w:lineRule="exact"/>
      <w:ind w:firstLine="187"/>
      <w:jc w:val="both"/>
    </w:pPr>
    <w:rPr>
      <w:rFonts w:ascii="Times" w:eastAsia="Times New Roman" w:hAnsi="Times"/>
      <w:sz w:val="18"/>
    </w:rPr>
  </w:style>
  <w:style w:type="character" w:customStyle="1" w:styleId="TAMainTextChar">
    <w:name w:val="TA_Main_Text Char"/>
    <w:basedOn w:val="DefaultParagraphFont"/>
    <w:link w:val="TAMainText"/>
    <w:rsid w:val="004E349C"/>
    <w:rPr>
      <w:rFonts w:ascii="Times" w:eastAsia="Times New Roman" w:hAnsi="Times"/>
      <w:sz w:val="18"/>
      <w:lang w:eastAsia="en-US"/>
    </w:rPr>
  </w:style>
  <w:style w:type="character" w:styleId="PlaceholderText">
    <w:name w:val="Placeholder Text"/>
    <w:basedOn w:val="DefaultParagraphFont"/>
    <w:uiPriority w:val="99"/>
    <w:semiHidden/>
    <w:rsid w:val="000857CD"/>
    <w:rPr>
      <w:color w:val="808080"/>
    </w:rPr>
  </w:style>
  <w:style w:type="paragraph" w:styleId="BalloonText">
    <w:name w:val="Balloon Text"/>
    <w:basedOn w:val="Normal"/>
    <w:link w:val="BalloonTextChar"/>
    <w:uiPriority w:val="99"/>
    <w:semiHidden/>
    <w:unhideWhenUsed/>
    <w:rsid w:val="004509BD"/>
    <w:rPr>
      <w:rFonts w:ascii="Tahoma" w:hAnsi="Tahoma" w:cs="Tahoma"/>
      <w:sz w:val="16"/>
      <w:szCs w:val="16"/>
    </w:rPr>
  </w:style>
  <w:style w:type="character" w:customStyle="1" w:styleId="BalloonTextChar">
    <w:name w:val="Balloon Text Char"/>
    <w:basedOn w:val="DefaultParagraphFont"/>
    <w:link w:val="BalloonText"/>
    <w:uiPriority w:val="99"/>
    <w:semiHidden/>
    <w:rsid w:val="004509B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Style12ptCentered">
    <w:name w:val="Style 12 pt Centered"/>
    <w:basedOn w:val="Normal"/>
    <w:rsid w:val="0060213B"/>
    <w:pPr>
      <w:jc w:val="center"/>
    </w:pPr>
    <w:rPr>
      <w:rFonts w:eastAsia="Times New Roman" w:cs="MS Mincho"/>
      <w:sz w:val="24"/>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none"/>
    </w:rPr>
  </w:style>
  <w:style w:type="character" w:styleId="FollowedHyperlink">
    <w:name w:val="FollowedHyperlink"/>
    <w:rPr>
      <w:color w:val="800080"/>
      <w:u w:val="single"/>
    </w:rPr>
  </w:style>
  <w:style w:type="paragraph" w:customStyle="1" w:styleId="Affiliations">
    <w:name w:val="Affiliations"/>
    <w:basedOn w:val="Normal"/>
    <w:next w:val="Normal"/>
    <w:rsid w:val="00BD71B4"/>
    <w:pPr>
      <w:framePr w:w="9072" w:hSpace="187" w:vSpace="187" w:wrap="auto" w:vAnchor="text" w:hAnchor="page" w:x="1515" w:y="973"/>
      <w:adjustRightInd w:val="0"/>
      <w:snapToGrid w:val="0"/>
      <w:jc w:val="center"/>
    </w:pPr>
    <w:rPr>
      <w:rFonts w:eastAsia="Times New Roman"/>
    </w:rPr>
  </w:style>
  <w:style w:type="character" w:customStyle="1" w:styleId="style41">
    <w:name w:val="style41"/>
    <w:rsid w:val="00D821A4"/>
    <w:rPr>
      <w:b/>
      <w:bCs/>
      <w:color w:val="7865D8"/>
    </w:rPr>
  </w:style>
  <w:style w:type="paragraph" w:customStyle="1" w:styleId="Style12ptCentered1">
    <w:name w:val="Style 12 pt Centered1"/>
    <w:basedOn w:val="Normal"/>
    <w:next w:val="Normal"/>
    <w:rsid w:val="0060213B"/>
    <w:pPr>
      <w:jc w:val="center"/>
    </w:pPr>
    <w:rPr>
      <w:rFonts w:eastAsia="Times New Roman" w:cs="MS Mincho"/>
      <w:sz w:val="24"/>
    </w:rPr>
  </w:style>
  <w:style w:type="table" w:styleId="TableGrid">
    <w:name w:val="Table Grid"/>
    <w:basedOn w:val="TableNormal"/>
    <w:uiPriority w:val="39"/>
    <w:rsid w:val="00EC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rsid w:val="00EC6BFC"/>
    <w:pPr>
      <w:framePr w:w="9072" w:hSpace="187" w:vSpace="187" w:wrap="auto" w:vAnchor="text" w:hAnchor="page" w:x="1515" w:y="973"/>
      <w:adjustRightInd w:val="0"/>
      <w:snapToGrid w:val="0"/>
      <w:jc w:val="center"/>
    </w:pPr>
    <w:rPr>
      <w:rFonts w:eastAsia="Times New Roman"/>
      <w:sz w:val="24"/>
      <w:szCs w:val="24"/>
    </w:rPr>
  </w:style>
  <w:style w:type="paragraph" w:customStyle="1" w:styleId="Email">
    <w:name w:val="Email"/>
    <w:basedOn w:val="Normal"/>
    <w:next w:val="Normal"/>
    <w:rsid w:val="00BD71B4"/>
    <w:pPr>
      <w:framePr w:w="9072" w:hSpace="187" w:vSpace="187" w:wrap="auto" w:vAnchor="text" w:hAnchor="page" w:x="1515" w:y="973"/>
      <w:jc w:val="center"/>
    </w:pPr>
    <w:rPr>
      <w:rFonts w:eastAsia="Times New Roman"/>
      <w:i/>
    </w:rPr>
  </w:style>
  <w:style w:type="character" w:customStyle="1" w:styleId="Mention">
    <w:name w:val="Mention"/>
    <w:basedOn w:val="DefaultParagraphFont"/>
    <w:uiPriority w:val="99"/>
    <w:semiHidden/>
    <w:unhideWhenUsed/>
    <w:rsid w:val="00B34667"/>
    <w:rPr>
      <w:color w:val="2B579A"/>
      <w:shd w:val="clear" w:color="auto" w:fill="E6E6E6"/>
    </w:rPr>
  </w:style>
  <w:style w:type="paragraph" w:customStyle="1" w:styleId="Default">
    <w:name w:val="Default"/>
    <w:rsid w:val="004E349C"/>
    <w:pPr>
      <w:autoSpaceDE w:val="0"/>
      <w:autoSpaceDN w:val="0"/>
      <w:adjustRightInd w:val="0"/>
    </w:pPr>
    <w:rPr>
      <w:rFonts w:eastAsiaTheme="minorHAnsi"/>
      <w:color w:val="000000"/>
      <w:sz w:val="24"/>
      <w:szCs w:val="24"/>
      <w:lang w:eastAsia="en-US"/>
    </w:rPr>
  </w:style>
  <w:style w:type="paragraph" w:customStyle="1" w:styleId="TAMainText">
    <w:name w:val="TA_Main_Text"/>
    <w:basedOn w:val="Normal"/>
    <w:link w:val="TAMainTextChar"/>
    <w:rsid w:val="004E349C"/>
    <w:pPr>
      <w:spacing w:line="220" w:lineRule="exact"/>
      <w:ind w:firstLine="187"/>
      <w:jc w:val="both"/>
    </w:pPr>
    <w:rPr>
      <w:rFonts w:ascii="Times" w:eastAsia="Times New Roman" w:hAnsi="Times"/>
      <w:sz w:val="18"/>
    </w:rPr>
  </w:style>
  <w:style w:type="character" w:customStyle="1" w:styleId="TAMainTextChar">
    <w:name w:val="TA_Main_Text Char"/>
    <w:basedOn w:val="DefaultParagraphFont"/>
    <w:link w:val="TAMainText"/>
    <w:rsid w:val="004E349C"/>
    <w:rPr>
      <w:rFonts w:ascii="Times" w:eastAsia="Times New Roman" w:hAnsi="Times"/>
      <w:sz w:val="18"/>
      <w:lang w:eastAsia="en-US"/>
    </w:rPr>
  </w:style>
  <w:style w:type="character" w:styleId="PlaceholderText">
    <w:name w:val="Placeholder Text"/>
    <w:basedOn w:val="DefaultParagraphFont"/>
    <w:uiPriority w:val="99"/>
    <w:semiHidden/>
    <w:rsid w:val="000857CD"/>
    <w:rPr>
      <w:color w:val="808080"/>
    </w:rPr>
  </w:style>
  <w:style w:type="paragraph" w:styleId="BalloonText">
    <w:name w:val="Balloon Text"/>
    <w:basedOn w:val="Normal"/>
    <w:link w:val="BalloonTextChar"/>
    <w:uiPriority w:val="99"/>
    <w:semiHidden/>
    <w:unhideWhenUsed/>
    <w:rsid w:val="004509BD"/>
    <w:rPr>
      <w:rFonts w:ascii="Tahoma" w:hAnsi="Tahoma" w:cs="Tahoma"/>
      <w:sz w:val="16"/>
      <w:szCs w:val="16"/>
    </w:rPr>
  </w:style>
  <w:style w:type="character" w:customStyle="1" w:styleId="BalloonTextChar">
    <w:name w:val="Balloon Text Char"/>
    <w:basedOn w:val="DefaultParagraphFont"/>
    <w:link w:val="BalloonText"/>
    <w:uiPriority w:val="99"/>
    <w:semiHidden/>
    <w:rsid w:val="004509B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472">
      <w:bodyDiv w:val="1"/>
      <w:marLeft w:val="0"/>
      <w:marRight w:val="0"/>
      <w:marTop w:val="0"/>
      <w:marBottom w:val="0"/>
      <w:divBdr>
        <w:top w:val="none" w:sz="0" w:space="0" w:color="auto"/>
        <w:left w:val="none" w:sz="0" w:space="0" w:color="auto"/>
        <w:bottom w:val="none" w:sz="0" w:space="0" w:color="auto"/>
        <w:right w:val="none" w:sz="0" w:space="0" w:color="auto"/>
      </w:divBdr>
    </w:div>
    <w:div w:id="93288718">
      <w:bodyDiv w:val="1"/>
      <w:marLeft w:val="0"/>
      <w:marRight w:val="0"/>
      <w:marTop w:val="0"/>
      <w:marBottom w:val="0"/>
      <w:divBdr>
        <w:top w:val="none" w:sz="0" w:space="0" w:color="auto"/>
        <w:left w:val="none" w:sz="0" w:space="0" w:color="auto"/>
        <w:bottom w:val="none" w:sz="0" w:space="0" w:color="auto"/>
        <w:right w:val="none" w:sz="0" w:space="0" w:color="auto"/>
      </w:divBdr>
    </w:div>
    <w:div w:id="995183090">
      <w:bodyDiv w:val="1"/>
      <w:marLeft w:val="0"/>
      <w:marRight w:val="0"/>
      <w:marTop w:val="0"/>
      <w:marBottom w:val="0"/>
      <w:divBdr>
        <w:top w:val="none" w:sz="0" w:space="0" w:color="auto"/>
        <w:left w:val="none" w:sz="0" w:space="0" w:color="auto"/>
        <w:bottom w:val="none" w:sz="0" w:space="0" w:color="auto"/>
        <w:right w:val="none" w:sz="0" w:space="0" w:color="auto"/>
      </w:divBdr>
    </w:div>
    <w:div w:id="1118335989">
      <w:bodyDiv w:val="1"/>
      <w:marLeft w:val="0"/>
      <w:marRight w:val="0"/>
      <w:marTop w:val="0"/>
      <w:marBottom w:val="0"/>
      <w:divBdr>
        <w:top w:val="none" w:sz="0" w:space="0" w:color="auto"/>
        <w:left w:val="none" w:sz="0" w:space="0" w:color="auto"/>
        <w:bottom w:val="none" w:sz="0" w:space="0" w:color="auto"/>
        <w:right w:val="none" w:sz="0" w:space="0" w:color="auto"/>
      </w:divBdr>
    </w:div>
    <w:div w:id="2003389459">
      <w:bodyDiv w:val="1"/>
      <w:marLeft w:val="0"/>
      <w:marRight w:val="0"/>
      <w:marTop w:val="0"/>
      <w:marBottom w:val="0"/>
      <w:divBdr>
        <w:top w:val="none" w:sz="0" w:space="0" w:color="auto"/>
        <w:left w:val="none" w:sz="0" w:space="0" w:color="auto"/>
        <w:bottom w:val="none" w:sz="0" w:space="0" w:color="auto"/>
        <w:right w:val="none" w:sz="0" w:space="0" w:color="auto"/>
      </w:divBdr>
    </w:div>
    <w:div w:id="20969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guang.guo-1@uts.edu.au" TargetMode="Externa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yperlink" Target="mailto:ashraf@unikl.edu.my" TargetMode="External"/><Relationship Id="rId19" Type="http://schemas.openxmlformats.org/officeDocument/2006/relationships/chart" Target="charts/chart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dia2007@ec-lille.fr" TargetMode="External"/><Relationship Id="rId14" Type="http://schemas.openxmlformats.org/officeDocument/2006/relationships/oleObject" Target="embeddings/oleObject1.bin"/><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577677\Desktop\penting\3rd%20own%20sensing%20coil\repeat\repea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1\Desktop\ellipse%20LOCI\BH%20loci%20chapter%206%20(100Hz).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1\Desktop\ellipse%20LOCI\BH%20loci%20chapter%206%20(100H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1\Desktop\ellipse%20LOCI\BH%20loci%20chapter%206%20(1000H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1\Desktop\ellipse%20LOCI\BH%20loci%20chapter%206%20(1000Hz).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1\Desktop\2D%20ellips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1\Desktop\BH%20loci%20chapter%206.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1\Desktop\BH%20loci%20chapter%206.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1\Desktop\ellipse%20LOCI\BH%20loci%20chapter%206%20(100H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1\Desktop\ellipse%20LOCI\BH%20loci%20chapter%206%20(100Hz).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1\Desktop\ellipse%20LOCI\BH%20loci%20chapter%206%20(1000Hz).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1\Desktop\ellipse%20LOCI\BH%20loci%20chapter%206%20(1000Hz).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1\Desktop\BH%20loci%20chapter%206.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1\Desktop\BH%20loci%20chapter%206.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89810039574408"/>
          <c:y val="3.7267375476370539E-2"/>
          <c:w val="0.77477634166395593"/>
          <c:h val="0.807677569801867"/>
        </c:manualLayout>
      </c:layout>
      <c:scatterChart>
        <c:scatterStyle val="smoothMarker"/>
        <c:varyColors val="0"/>
        <c:ser>
          <c:idx val="0"/>
          <c:order val="0"/>
          <c:tx>
            <c:v>VBx</c:v>
          </c:tx>
          <c:spPr>
            <a:ln w="6350" cap="rnd">
              <a:solidFill>
                <a:schemeClr val="accent1"/>
              </a:solidFill>
              <a:round/>
            </a:ln>
            <a:effectLst/>
          </c:spPr>
          <c:marker>
            <c:symbol val="circle"/>
            <c:size val="5"/>
            <c:spPr>
              <a:solidFill>
                <a:schemeClr val="accent1"/>
              </a:solidFill>
              <a:ln w="6350">
                <a:solidFill>
                  <a:schemeClr val="accent1"/>
                </a:solidFill>
              </a:ln>
              <a:effectLst/>
            </c:spPr>
          </c:marker>
          <c:xVal>
            <c:numRef>
              <c:f>Sheet1!$AE$7:$AE$16</c:f>
              <c:numCache>
                <c:formatCode>General</c:formatCode>
                <c:ptCount val="10"/>
                <c:pt idx="0">
                  <c:v>1.1000000000000001</c:v>
                </c:pt>
                <c:pt idx="1">
                  <c:v>2.02</c:v>
                </c:pt>
                <c:pt idx="2">
                  <c:v>3.55</c:v>
                </c:pt>
                <c:pt idx="3">
                  <c:v>4.22</c:v>
                </c:pt>
                <c:pt idx="4">
                  <c:v>5.18</c:v>
                </c:pt>
                <c:pt idx="5">
                  <c:v>6.28</c:v>
                </c:pt>
                <c:pt idx="6">
                  <c:v>7.01</c:v>
                </c:pt>
                <c:pt idx="7">
                  <c:v>8.39</c:v>
                </c:pt>
                <c:pt idx="8">
                  <c:v>9.08</c:v>
                </c:pt>
                <c:pt idx="9">
                  <c:v>10.119999999999999</c:v>
                </c:pt>
              </c:numCache>
            </c:numRef>
          </c:xVal>
          <c:yVal>
            <c:numRef>
              <c:f>Sheet1!$AJ$7:$AJ$16</c:f>
              <c:numCache>
                <c:formatCode>General</c:formatCode>
                <c:ptCount val="10"/>
                <c:pt idx="0">
                  <c:v>1.7649999999999999E-3</c:v>
                </c:pt>
                <c:pt idx="1">
                  <c:v>3.1949999999999999E-3</c:v>
                </c:pt>
                <c:pt idx="2">
                  <c:v>5.5400000000000007E-3</c:v>
                </c:pt>
                <c:pt idx="3">
                  <c:v>6.6349999999999994E-3</c:v>
                </c:pt>
                <c:pt idx="4">
                  <c:v>8.0949999999999998E-3</c:v>
                </c:pt>
                <c:pt idx="5">
                  <c:v>9.8849999999999997E-3</c:v>
                </c:pt>
                <c:pt idx="6">
                  <c:v>1.0874999999999999E-2</c:v>
                </c:pt>
                <c:pt idx="7">
                  <c:v>1.295E-2</c:v>
                </c:pt>
                <c:pt idx="8">
                  <c:v>1.3995E-2</c:v>
                </c:pt>
                <c:pt idx="9">
                  <c:v>1.5505E-2</c:v>
                </c:pt>
              </c:numCache>
            </c:numRef>
          </c:yVal>
          <c:smooth val="1"/>
          <c:extLst xmlns:c16r2="http://schemas.microsoft.com/office/drawing/2015/06/chart">
            <c:ext xmlns:c16="http://schemas.microsoft.com/office/drawing/2014/chart" uri="{C3380CC4-5D6E-409C-BE32-E72D297353CC}">
              <c16:uniqueId val="{00000000-EA2B-45B8-954C-10F12BA1A058}"/>
            </c:ext>
          </c:extLst>
        </c:ser>
        <c:ser>
          <c:idx val="1"/>
          <c:order val="1"/>
          <c:tx>
            <c:v>VHx</c:v>
          </c:tx>
          <c:spPr>
            <a:ln w="6350" cap="rnd">
              <a:solidFill>
                <a:schemeClr val="accent2"/>
              </a:solidFill>
              <a:round/>
            </a:ln>
            <a:effectLst/>
          </c:spPr>
          <c:marker>
            <c:symbol val="circle"/>
            <c:size val="5"/>
            <c:spPr>
              <a:solidFill>
                <a:schemeClr val="accent2"/>
              </a:solidFill>
              <a:ln w="6350">
                <a:solidFill>
                  <a:schemeClr val="accent2"/>
                </a:solidFill>
              </a:ln>
              <a:effectLst/>
            </c:spPr>
          </c:marker>
          <c:xVal>
            <c:numRef>
              <c:f>Sheet1!$AE$23:$AE$32</c:f>
              <c:numCache>
                <c:formatCode>General</c:formatCode>
                <c:ptCount val="10"/>
                <c:pt idx="0">
                  <c:v>1.1000000000000001</c:v>
                </c:pt>
                <c:pt idx="1">
                  <c:v>2.02</c:v>
                </c:pt>
                <c:pt idx="2">
                  <c:v>3.55</c:v>
                </c:pt>
                <c:pt idx="3">
                  <c:v>4.22</c:v>
                </c:pt>
                <c:pt idx="4">
                  <c:v>5.18</c:v>
                </c:pt>
                <c:pt idx="5">
                  <c:v>6.28</c:v>
                </c:pt>
                <c:pt idx="6">
                  <c:v>7.01</c:v>
                </c:pt>
                <c:pt idx="7">
                  <c:v>8.39</c:v>
                </c:pt>
                <c:pt idx="8">
                  <c:v>9.08</c:v>
                </c:pt>
                <c:pt idx="9">
                  <c:v>10.119999999999999</c:v>
                </c:pt>
              </c:numCache>
            </c:numRef>
          </c:xVal>
          <c:yVal>
            <c:numRef>
              <c:f>Sheet1!$AJ$23:$AJ$32</c:f>
              <c:numCache>
                <c:formatCode>General</c:formatCode>
                <c:ptCount val="10"/>
                <c:pt idx="0">
                  <c:v>4.3100000000000001E-4</c:v>
                </c:pt>
                <c:pt idx="1">
                  <c:v>7.8800000000000007E-4</c:v>
                </c:pt>
                <c:pt idx="2">
                  <c:v>1.374E-3</c:v>
                </c:pt>
                <c:pt idx="3">
                  <c:v>1.64E-3</c:v>
                </c:pt>
                <c:pt idx="4">
                  <c:v>2.0089999999999999E-3</c:v>
                </c:pt>
                <c:pt idx="5">
                  <c:v>2.4464999999999999E-3</c:v>
                </c:pt>
                <c:pt idx="6">
                  <c:v>2.7160000000000001E-3</c:v>
                </c:pt>
                <c:pt idx="7">
                  <c:v>3.2345E-3</c:v>
                </c:pt>
                <c:pt idx="8">
                  <c:v>3.5000000000000001E-3</c:v>
                </c:pt>
                <c:pt idx="9">
                  <c:v>3.8785E-3</c:v>
                </c:pt>
              </c:numCache>
            </c:numRef>
          </c:yVal>
          <c:smooth val="1"/>
          <c:extLst xmlns:c16r2="http://schemas.microsoft.com/office/drawing/2015/06/chart">
            <c:ext xmlns:c16="http://schemas.microsoft.com/office/drawing/2014/chart" uri="{C3380CC4-5D6E-409C-BE32-E72D297353CC}">
              <c16:uniqueId val="{00000001-EA2B-45B8-954C-10F12BA1A058}"/>
            </c:ext>
          </c:extLst>
        </c:ser>
        <c:ser>
          <c:idx val="2"/>
          <c:order val="2"/>
          <c:tx>
            <c:v>VBy</c:v>
          </c:tx>
          <c:spPr>
            <a:ln w="6350" cap="rnd">
              <a:solidFill>
                <a:schemeClr val="accent3"/>
              </a:solidFill>
              <a:round/>
            </a:ln>
            <a:effectLst/>
          </c:spPr>
          <c:marker>
            <c:symbol val="circle"/>
            <c:size val="5"/>
            <c:spPr>
              <a:solidFill>
                <a:schemeClr val="accent3"/>
              </a:solidFill>
              <a:ln w="6350">
                <a:solidFill>
                  <a:schemeClr val="accent3"/>
                </a:solidFill>
              </a:ln>
              <a:effectLst/>
            </c:spPr>
          </c:marker>
          <c:xVal>
            <c:numRef>
              <c:f>Sheet1!$P$45:$P$54</c:f>
              <c:numCache>
                <c:formatCode>General</c:formatCode>
                <c:ptCount val="10"/>
                <c:pt idx="0">
                  <c:v>1.0900000000000001</c:v>
                </c:pt>
                <c:pt idx="1">
                  <c:v>2.1800000000000002</c:v>
                </c:pt>
                <c:pt idx="2">
                  <c:v>3.2</c:v>
                </c:pt>
                <c:pt idx="3">
                  <c:v>4.12</c:v>
                </c:pt>
                <c:pt idx="4">
                  <c:v>5.15</c:v>
                </c:pt>
                <c:pt idx="5">
                  <c:v>6.06</c:v>
                </c:pt>
                <c:pt idx="6">
                  <c:v>7.09</c:v>
                </c:pt>
                <c:pt idx="7">
                  <c:v>8.1</c:v>
                </c:pt>
                <c:pt idx="8">
                  <c:v>9.17</c:v>
                </c:pt>
                <c:pt idx="9">
                  <c:v>10.210000000000001</c:v>
                </c:pt>
              </c:numCache>
            </c:numRef>
          </c:xVal>
          <c:yVal>
            <c:numRef>
              <c:f>Sheet1!$U$45:$U$54</c:f>
              <c:numCache>
                <c:formatCode>General</c:formatCode>
                <c:ptCount val="10"/>
                <c:pt idx="0">
                  <c:v>1.565E-3</c:v>
                </c:pt>
                <c:pt idx="1">
                  <c:v>3.045E-3</c:v>
                </c:pt>
                <c:pt idx="2">
                  <c:v>4.4050000000000001E-3</c:v>
                </c:pt>
                <c:pt idx="3">
                  <c:v>5.6849999999999999E-3</c:v>
                </c:pt>
                <c:pt idx="4">
                  <c:v>7.0350000000000005E-3</c:v>
                </c:pt>
                <c:pt idx="5">
                  <c:v>8.2349999999999993E-3</c:v>
                </c:pt>
                <c:pt idx="6">
                  <c:v>9.58E-3</c:v>
                </c:pt>
                <c:pt idx="7">
                  <c:v>1.093E-2</c:v>
                </c:pt>
                <c:pt idx="8">
                  <c:v>1.222E-2</c:v>
                </c:pt>
                <c:pt idx="9">
                  <c:v>1.3540000000000002E-2</c:v>
                </c:pt>
              </c:numCache>
            </c:numRef>
          </c:yVal>
          <c:smooth val="1"/>
          <c:extLst xmlns:c16r2="http://schemas.microsoft.com/office/drawing/2015/06/chart">
            <c:ext xmlns:c16="http://schemas.microsoft.com/office/drawing/2014/chart" uri="{C3380CC4-5D6E-409C-BE32-E72D297353CC}">
              <c16:uniqueId val="{00000002-EA2B-45B8-954C-10F12BA1A058}"/>
            </c:ext>
          </c:extLst>
        </c:ser>
        <c:ser>
          <c:idx val="3"/>
          <c:order val="3"/>
          <c:tx>
            <c:v>VHy</c:v>
          </c:tx>
          <c:spPr>
            <a:ln w="6350" cap="rnd">
              <a:solidFill>
                <a:schemeClr val="accent4"/>
              </a:solidFill>
              <a:round/>
            </a:ln>
            <a:effectLst/>
          </c:spPr>
          <c:marker>
            <c:symbol val="circle"/>
            <c:size val="5"/>
            <c:spPr>
              <a:solidFill>
                <a:schemeClr val="accent4"/>
              </a:solidFill>
              <a:ln w="6350">
                <a:solidFill>
                  <a:schemeClr val="accent4"/>
                </a:solidFill>
              </a:ln>
              <a:effectLst/>
            </c:spPr>
          </c:marker>
          <c:xVal>
            <c:numRef>
              <c:f>Sheet1!$P$61:$P$70</c:f>
              <c:numCache>
                <c:formatCode>General</c:formatCode>
                <c:ptCount val="10"/>
                <c:pt idx="0">
                  <c:v>1.0900000000000001</c:v>
                </c:pt>
                <c:pt idx="1">
                  <c:v>2.1800000000000002</c:v>
                </c:pt>
                <c:pt idx="2">
                  <c:v>3.2</c:v>
                </c:pt>
                <c:pt idx="3">
                  <c:v>4.12</c:v>
                </c:pt>
                <c:pt idx="4">
                  <c:v>5.15</c:v>
                </c:pt>
                <c:pt idx="5">
                  <c:v>6.06</c:v>
                </c:pt>
                <c:pt idx="6">
                  <c:v>7.09</c:v>
                </c:pt>
                <c:pt idx="7">
                  <c:v>8.1</c:v>
                </c:pt>
                <c:pt idx="8">
                  <c:v>9.17</c:v>
                </c:pt>
                <c:pt idx="9">
                  <c:v>10.210000000000001</c:v>
                </c:pt>
              </c:numCache>
            </c:numRef>
          </c:xVal>
          <c:yVal>
            <c:numRef>
              <c:f>Sheet1!$U$61:$U$70</c:f>
              <c:numCache>
                <c:formatCode>General</c:formatCode>
                <c:ptCount val="10"/>
                <c:pt idx="0">
                  <c:v>3.5349999999999997E-4</c:v>
                </c:pt>
                <c:pt idx="1">
                  <c:v>6.9649999999999996E-4</c:v>
                </c:pt>
                <c:pt idx="2">
                  <c:v>1.0249999999999999E-3</c:v>
                </c:pt>
                <c:pt idx="3">
                  <c:v>1.3144999999999999E-3</c:v>
                </c:pt>
                <c:pt idx="4">
                  <c:v>1.6385E-3</c:v>
                </c:pt>
                <c:pt idx="5">
                  <c:v>1.9289999999999999E-3</c:v>
                </c:pt>
                <c:pt idx="6">
                  <c:v>2.2480000000000004E-3</c:v>
                </c:pt>
                <c:pt idx="7">
                  <c:v>2.5575000000000003E-3</c:v>
                </c:pt>
                <c:pt idx="8">
                  <c:v>2.8769999999999998E-3</c:v>
                </c:pt>
                <c:pt idx="9">
                  <c:v>3.1925E-3</c:v>
                </c:pt>
              </c:numCache>
            </c:numRef>
          </c:yVal>
          <c:smooth val="1"/>
          <c:extLst xmlns:c16r2="http://schemas.microsoft.com/office/drawing/2015/06/chart">
            <c:ext xmlns:c16="http://schemas.microsoft.com/office/drawing/2014/chart" uri="{C3380CC4-5D6E-409C-BE32-E72D297353CC}">
              <c16:uniqueId val="{00000003-EA2B-45B8-954C-10F12BA1A058}"/>
            </c:ext>
          </c:extLst>
        </c:ser>
        <c:ser>
          <c:idx val="4"/>
          <c:order val="4"/>
          <c:tx>
            <c:v>VBz</c:v>
          </c:tx>
          <c:spPr>
            <a:ln w="3175" cap="rnd">
              <a:solidFill>
                <a:schemeClr val="accent5"/>
              </a:solidFill>
              <a:round/>
            </a:ln>
            <a:effectLst/>
          </c:spPr>
          <c:marker>
            <c:symbol val="circle"/>
            <c:size val="5"/>
            <c:spPr>
              <a:solidFill>
                <a:schemeClr val="accent5"/>
              </a:solidFill>
              <a:ln w="3175">
                <a:solidFill>
                  <a:schemeClr val="accent5"/>
                </a:solidFill>
              </a:ln>
              <a:effectLst/>
            </c:spPr>
          </c:marker>
          <c:xVal>
            <c:numRef>
              <c:f>Sheet1!$C$7:$C$16</c:f>
              <c:numCache>
                <c:formatCode>General</c:formatCode>
                <c:ptCount val="10"/>
                <c:pt idx="0">
                  <c:v>1.0900000000000001</c:v>
                </c:pt>
                <c:pt idx="1">
                  <c:v>2.02</c:v>
                </c:pt>
                <c:pt idx="2">
                  <c:v>3.22</c:v>
                </c:pt>
                <c:pt idx="3">
                  <c:v>4.1399999999999997</c:v>
                </c:pt>
                <c:pt idx="4">
                  <c:v>5.31</c:v>
                </c:pt>
                <c:pt idx="5">
                  <c:v>6.16</c:v>
                </c:pt>
                <c:pt idx="6">
                  <c:v>7.15</c:v>
                </c:pt>
                <c:pt idx="7">
                  <c:v>8.09</c:v>
                </c:pt>
                <c:pt idx="8">
                  <c:v>9.09</c:v>
                </c:pt>
                <c:pt idx="9">
                  <c:v>10.06</c:v>
                </c:pt>
              </c:numCache>
            </c:numRef>
          </c:xVal>
          <c:yVal>
            <c:numRef>
              <c:f>Sheet1!$H$7:$H$16</c:f>
              <c:numCache>
                <c:formatCode>General</c:formatCode>
                <c:ptCount val="10"/>
                <c:pt idx="0">
                  <c:v>1.575E-3</c:v>
                </c:pt>
                <c:pt idx="1">
                  <c:v>2.9249999999999996E-3</c:v>
                </c:pt>
                <c:pt idx="2">
                  <c:v>4.5900000000000003E-3</c:v>
                </c:pt>
                <c:pt idx="3">
                  <c:v>5.8349999999999999E-3</c:v>
                </c:pt>
                <c:pt idx="4">
                  <c:v>7.4550000000000007E-3</c:v>
                </c:pt>
                <c:pt idx="5">
                  <c:v>8.6700000000000006E-3</c:v>
                </c:pt>
                <c:pt idx="6">
                  <c:v>9.9699999999999997E-3</c:v>
                </c:pt>
                <c:pt idx="7">
                  <c:v>1.1254999999999999E-2</c:v>
                </c:pt>
                <c:pt idx="8">
                  <c:v>1.261E-2</c:v>
                </c:pt>
                <c:pt idx="9">
                  <c:v>1.3875E-2</c:v>
                </c:pt>
              </c:numCache>
            </c:numRef>
          </c:yVal>
          <c:smooth val="1"/>
          <c:extLst xmlns:c16r2="http://schemas.microsoft.com/office/drawing/2015/06/chart">
            <c:ext xmlns:c16="http://schemas.microsoft.com/office/drawing/2014/chart" uri="{C3380CC4-5D6E-409C-BE32-E72D297353CC}">
              <c16:uniqueId val="{00000004-EA2B-45B8-954C-10F12BA1A058}"/>
            </c:ext>
          </c:extLst>
        </c:ser>
        <c:ser>
          <c:idx val="5"/>
          <c:order val="5"/>
          <c:tx>
            <c:v>VHz</c:v>
          </c:tx>
          <c:spPr>
            <a:ln w="6350" cap="rnd">
              <a:solidFill>
                <a:schemeClr val="accent6"/>
              </a:solidFill>
              <a:round/>
            </a:ln>
            <a:effectLst/>
          </c:spPr>
          <c:marker>
            <c:symbol val="circle"/>
            <c:size val="5"/>
            <c:spPr>
              <a:solidFill>
                <a:schemeClr val="accent6"/>
              </a:solidFill>
              <a:ln w="6350">
                <a:solidFill>
                  <a:schemeClr val="accent6"/>
                </a:solidFill>
              </a:ln>
              <a:effectLst/>
            </c:spPr>
          </c:marker>
          <c:xVal>
            <c:numRef>
              <c:f>Sheet1!$C$23:$C$32</c:f>
              <c:numCache>
                <c:formatCode>General</c:formatCode>
                <c:ptCount val="10"/>
                <c:pt idx="0">
                  <c:v>1.0900000000000001</c:v>
                </c:pt>
                <c:pt idx="1">
                  <c:v>2.02</c:v>
                </c:pt>
                <c:pt idx="2">
                  <c:v>3.22</c:v>
                </c:pt>
                <c:pt idx="3">
                  <c:v>4.1399999999999997</c:v>
                </c:pt>
                <c:pt idx="4">
                  <c:v>5.31</c:v>
                </c:pt>
                <c:pt idx="5">
                  <c:v>6.16</c:v>
                </c:pt>
                <c:pt idx="6">
                  <c:v>7.15</c:v>
                </c:pt>
                <c:pt idx="7">
                  <c:v>8.09</c:v>
                </c:pt>
                <c:pt idx="8">
                  <c:v>9.09</c:v>
                </c:pt>
                <c:pt idx="9">
                  <c:v>10.06</c:v>
                </c:pt>
              </c:numCache>
            </c:numRef>
          </c:xVal>
          <c:yVal>
            <c:numRef>
              <c:f>Sheet1!$H$23:$H$32</c:f>
              <c:numCache>
                <c:formatCode>General</c:formatCode>
                <c:ptCount val="10"/>
                <c:pt idx="0">
                  <c:v>3.1750000000000002E-4</c:v>
                </c:pt>
                <c:pt idx="1">
                  <c:v>5.9199999999999997E-4</c:v>
                </c:pt>
                <c:pt idx="2">
                  <c:v>9.2749999999999994E-4</c:v>
                </c:pt>
                <c:pt idx="3">
                  <c:v>1.1645000000000002E-3</c:v>
                </c:pt>
                <c:pt idx="4">
                  <c:v>1.4959999999999999E-3</c:v>
                </c:pt>
                <c:pt idx="5">
                  <c:v>1.7455000000000001E-3</c:v>
                </c:pt>
                <c:pt idx="6">
                  <c:v>1.9975000000000001E-3</c:v>
                </c:pt>
                <c:pt idx="7">
                  <c:v>2.2555000000000001E-3</c:v>
                </c:pt>
                <c:pt idx="8">
                  <c:v>2.5304999999999998E-3</c:v>
                </c:pt>
                <c:pt idx="9">
                  <c:v>2.7764999999999999E-3</c:v>
                </c:pt>
              </c:numCache>
            </c:numRef>
          </c:yVal>
          <c:smooth val="1"/>
          <c:extLst xmlns:c16r2="http://schemas.microsoft.com/office/drawing/2015/06/chart">
            <c:ext xmlns:c16="http://schemas.microsoft.com/office/drawing/2014/chart" uri="{C3380CC4-5D6E-409C-BE32-E72D297353CC}">
              <c16:uniqueId val="{00000005-EA2B-45B8-954C-10F12BA1A058}"/>
            </c:ext>
          </c:extLst>
        </c:ser>
        <c:dLbls>
          <c:showLegendKey val="0"/>
          <c:showVal val="0"/>
          <c:showCatName val="0"/>
          <c:showSerName val="0"/>
          <c:showPercent val="0"/>
          <c:showBubbleSize val="0"/>
        </c:dLbls>
        <c:axId val="45879296"/>
        <c:axId val="45881600"/>
      </c:scatterChart>
      <c:valAx>
        <c:axId val="45879296"/>
        <c:scaling>
          <c:orientation val="minMax"/>
          <c:max val="1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a:latin typeface="Times New Roman" panose="02020603050405020304" pitchFamily="18" charset="0"/>
                    <a:cs typeface="Times New Roman" panose="02020603050405020304" pitchFamily="18" charset="0"/>
                  </a:rPr>
                  <a:t>Current (A)</a:t>
                </a:r>
              </a:p>
            </c:rich>
          </c:tx>
          <c:layout>
            <c:manualLayout>
              <c:xMode val="edge"/>
              <c:yMode val="edge"/>
              <c:x val="0.4505431973094618"/>
              <c:y val="0.94491927825261157"/>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5881600"/>
        <c:crosses val="autoZero"/>
        <c:crossBetween val="midCat"/>
        <c:minorUnit val="0.5"/>
      </c:valAx>
      <c:valAx>
        <c:axId val="45881600"/>
        <c:scaling>
          <c:orientation val="minMax"/>
          <c:max val="1.7000000000000005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900" b="0">
                    <a:latin typeface="Times New Roman" panose="02020603050405020304" pitchFamily="18" charset="0"/>
                    <a:cs typeface="Times New Roman" panose="02020603050405020304" pitchFamily="18" charset="0"/>
                  </a:rPr>
                  <a:t>Sensing Voltage (V</a:t>
                </a:r>
                <a:r>
                  <a:rPr lang="en-US" sz="900" b="1">
                    <a:latin typeface="Times New Roman" panose="02020603050405020304" pitchFamily="18" charset="0"/>
                    <a:cs typeface="Times New Roman" panose="02020603050405020304" pitchFamily="18" charset="0"/>
                  </a:rPr>
                  <a:t>)</a:t>
                </a:r>
              </a:p>
            </c:rich>
          </c:tx>
          <c:layout>
            <c:manualLayout>
              <c:xMode val="edge"/>
              <c:yMode val="edge"/>
              <c:x val="4.9205651245016416E-3"/>
              <c:y val="0.19474449315790324"/>
            </c:manualLayout>
          </c:layout>
          <c:overlay val="0"/>
          <c:spPr>
            <a:noFill/>
            <a:ln>
              <a:noFill/>
            </a:ln>
            <a:effectLst/>
          </c:spPr>
        </c:title>
        <c:numFmt formatCode="General" sourceLinked="1"/>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45879296"/>
        <c:crosses val="autoZero"/>
        <c:crossBetween val="midCat"/>
      </c:valAx>
      <c:spPr>
        <a:noFill/>
        <a:ln w="3175">
          <a:solidFill>
            <a:schemeClr val="tx1"/>
          </a:solidFill>
        </a:ln>
        <a:effectLst/>
      </c:spPr>
    </c:plotArea>
    <c:legend>
      <c:legendPos val="b"/>
      <c:layout>
        <c:manualLayout>
          <c:xMode val="edge"/>
          <c:yMode val="edge"/>
          <c:x val="0.20324266284896206"/>
          <c:y val="6.2175752621086301E-2"/>
          <c:w val="0.2164355591914647"/>
          <c:h val="0.46831088736858706"/>
        </c:manualLayout>
      </c:layout>
      <c:overlay val="0"/>
      <c:spPr>
        <a:noFill/>
        <a:ln w="635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100 Hz</a:t>
            </a:r>
          </a:p>
        </c:rich>
      </c:tx>
      <c:layout>
        <c:manualLayout>
          <c:xMode val="edge"/>
          <c:yMode val="edge"/>
          <c:x val="0.65724781726102266"/>
          <c:y val="8.7890625E-2"/>
        </c:manualLayout>
      </c:layout>
      <c:overlay val="0"/>
      <c:spPr>
        <a:noFill/>
        <a:ln>
          <a:noFill/>
        </a:ln>
        <a:effectLst/>
      </c:spPr>
    </c:title>
    <c:autoTitleDeleted val="0"/>
    <c:plotArea>
      <c:layout>
        <c:manualLayout>
          <c:layoutTarget val="inner"/>
          <c:xMode val="edge"/>
          <c:yMode val="edge"/>
          <c:x val="0.15520815882057296"/>
          <c:y val="0.14475126769452049"/>
          <c:w val="0.70285921706595189"/>
          <c:h val="0.73438662664836984"/>
        </c:manualLayout>
      </c:layout>
      <c:scatterChart>
        <c:scatterStyle val="smoothMarker"/>
        <c:varyColors val="0"/>
        <c:ser>
          <c:idx val="0"/>
          <c:order val="0"/>
          <c:tx>
            <c:v>Loop 1</c:v>
          </c:tx>
          <c:spPr>
            <a:ln w="19050" cap="rnd">
              <a:solidFill>
                <a:schemeClr val="accent1"/>
              </a:solidFill>
              <a:round/>
            </a:ln>
            <a:effectLst/>
          </c:spPr>
          <c:marker>
            <c:symbol val="none"/>
          </c:marker>
          <c:xVal>
            <c:numRef>
              <c:f>'HxHy (x major)'!$A$1:$A$257</c:f>
              <c:numCache>
                <c:formatCode>General</c:formatCode>
                <c:ptCount val="257"/>
                <c:pt idx="0">
                  <c:v>-284.58699999999999</c:v>
                </c:pt>
                <c:pt idx="1">
                  <c:v>-352.71100000000001</c:v>
                </c:pt>
                <c:pt idx="2">
                  <c:v>-420.05200000000002</c:v>
                </c:pt>
                <c:pt idx="3">
                  <c:v>-486.35199999999998</c:v>
                </c:pt>
                <c:pt idx="4">
                  <c:v>-551.43799999999999</c:v>
                </c:pt>
                <c:pt idx="5">
                  <c:v>-615.19000000000005</c:v>
                </c:pt>
                <c:pt idx="6">
                  <c:v>-677.46799999999996</c:v>
                </c:pt>
                <c:pt idx="7">
                  <c:v>-738.11199999999997</c:v>
                </c:pt>
                <c:pt idx="8">
                  <c:v>-796.995</c:v>
                </c:pt>
                <c:pt idx="9">
                  <c:v>-853.99300000000005</c:v>
                </c:pt>
                <c:pt idx="10">
                  <c:v>-908.98500000000001</c:v>
                </c:pt>
                <c:pt idx="11">
                  <c:v>-961.81500000000005</c:v>
                </c:pt>
                <c:pt idx="12" formatCode="0.00E+00">
                  <c:v>-1012</c:v>
                </c:pt>
                <c:pt idx="13" formatCode="0.00E+00">
                  <c:v>-1061</c:v>
                </c:pt>
                <c:pt idx="14" formatCode="0.00E+00">
                  <c:v>-1106</c:v>
                </c:pt>
                <c:pt idx="15" formatCode="0.00E+00">
                  <c:v>-1149</c:v>
                </c:pt>
                <c:pt idx="16" formatCode="0.00E+00">
                  <c:v>-1190</c:v>
                </c:pt>
                <c:pt idx="17" formatCode="0.00E+00">
                  <c:v>-1227</c:v>
                </c:pt>
                <c:pt idx="18" formatCode="0.00E+00">
                  <c:v>-1262</c:v>
                </c:pt>
                <c:pt idx="19" formatCode="0.00E+00">
                  <c:v>-1294</c:v>
                </c:pt>
                <c:pt idx="20" formatCode="0.00E+00">
                  <c:v>-1322</c:v>
                </c:pt>
                <c:pt idx="21" formatCode="0.00E+00">
                  <c:v>-1348</c:v>
                </c:pt>
                <c:pt idx="22" formatCode="0.00E+00">
                  <c:v>-1370</c:v>
                </c:pt>
                <c:pt idx="23" formatCode="0.00E+00">
                  <c:v>-1389</c:v>
                </c:pt>
                <c:pt idx="24" formatCode="0.00E+00">
                  <c:v>-1405</c:v>
                </c:pt>
                <c:pt idx="25" formatCode="0.00E+00">
                  <c:v>-1417</c:v>
                </c:pt>
                <c:pt idx="26" formatCode="0.00E+00">
                  <c:v>-1426</c:v>
                </c:pt>
                <c:pt idx="27" formatCode="0.00E+00">
                  <c:v>-1431</c:v>
                </c:pt>
                <c:pt idx="28" formatCode="0.00E+00">
                  <c:v>-1433</c:v>
                </c:pt>
                <c:pt idx="29" formatCode="0.00E+00">
                  <c:v>-1431</c:v>
                </c:pt>
                <c:pt idx="30" formatCode="0.00E+00">
                  <c:v>-1425</c:v>
                </c:pt>
                <c:pt idx="31" formatCode="0.00E+00">
                  <c:v>-1415</c:v>
                </c:pt>
                <c:pt idx="32" formatCode="0.00E+00">
                  <c:v>-1401</c:v>
                </c:pt>
                <c:pt idx="33" formatCode="0.00E+00">
                  <c:v>-1384</c:v>
                </c:pt>
                <c:pt idx="34" formatCode="0.00E+00">
                  <c:v>-1363</c:v>
                </c:pt>
                <c:pt idx="35" formatCode="0.00E+00">
                  <c:v>-1339</c:v>
                </c:pt>
                <c:pt idx="36" formatCode="0.00E+00">
                  <c:v>-1311</c:v>
                </c:pt>
                <c:pt idx="37" formatCode="0.00E+00">
                  <c:v>-1280</c:v>
                </c:pt>
                <c:pt idx="38" formatCode="0.00E+00">
                  <c:v>-1246</c:v>
                </c:pt>
                <c:pt idx="39" formatCode="0.00E+00">
                  <c:v>-1208</c:v>
                </c:pt>
                <c:pt idx="40" formatCode="0.00E+00">
                  <c:v>-1168</c:v>
                </c:pt>
                <c:pt idx="41" formatCode="0.00E+00">
                  <c:v>-1125</c:v>
                </c:pt>
                <c:pt idx="42" formatCode="0.00E+00">
                  <c:v>-1079</c:v>
                </c:pt>
                <c:pt idx="43" formatCode="0.00E+00">
                  <c:v>-1031</c:v>
                </c:pt>
                <c:pt idx="44">
                  <c:v>-980.005</c:v>
                </c:pt>
                <c:pt idx="45">
                  <c:v>-926.84</c:v>
                </c:pt>
                <c:pt idx="46">
                  <c:v>-871.495</c:v>
                </c:pt>
                <c:pt idx="47">
                  <c:v>-814.101</c:v>
                </c:pt>
                <c:pt idx="48">
                  <c:v>-754.851</c:v>
                </c:pt>
                <c:pt idx="49">
                  <c:v>-693.87699999999995</c:v>
                </c:pt>
                <c:pt idx="50">
                  <c:v>-631.31600000000003</c:v>
                </c:pt>
                <c:pt idx="51">
                  <c:v>-567.35199999999998</c:v>
                </c:pt>
                <c:pt idx="52">
                  <c:v>-502.07799999999997</c:v>
                </c:pt>
                <c:pt idx="53">
                  <c:v>-435.70699999999999</c:v>
                </c:pt>
                <c:pt idx="54">
                  <c:v>-368.45100000000002</c:v>
                </c:pt>
                <c:pt idx="55">
                  <c:v>-300.39400000000001</c:v>
                </c:pt>
                <c:pt idx="56">
                  <c:v>-231.68199999999999</c:v>
                </c:pt>
                <c:pt idx="57">
                  <c:v>-162.51300000000001</c:v>
                </c:pt>
                <c:pt idx="58">
                  <c:v>-93.057000000000002</c:v>
                </c:pt>
                <c:pt idx="59">
                  <c:v>-23.463999999999999</c:v>
                </c:pt>
                <c:pt idx="60">
                  <c:v>46.122999999999998</c:v>
                </c:pt>
                <c:pt idx="61">
                  <c:v>115.53700000000001</c:v>
                </c:pt>
                <c:pt idx="62">
                  <c:v>184.62100000000001</c:v>
                </c:pt>
                <c:pt idx="63">
                  <c:v>253.215</c:v>
                </c:pt>
                <c:pt idx="64">
                  <c:v>321.15499999999997</c:v>
                </c:pt>
                <c:pt idx="65">
                  <c:v>388.279</c:v>
                </c:pt>
                <c:pt idx="66">
                  <c:v>454.44299999999998</c:v>
                </c:pt>
                <c:pt idx="67">
                  <c:v>519.51900000000001</c:v>
                </c:pt>
                <c:pt idx="68">
                  <c:v>583.34199999999998</c:v>
                </c:pt>
                <c:pt idx="69">
                  <c:v>645.79</c:v>
                </c:pt>
                <c:pt idx="70">
                  <c:v>706.73</c:v>
                </c:pt>
                <c:pt idx="71">
                  <c:v>766.04600000000005</c:v>
                </c:pt>
                <c:pt idx="72">
                  <c:v>823.58600000000001</c:v>
                </c:pt>
                <c:pt idx="73">
                  <c:v>879.21</c:v>
                </c:pt>
                <c:pt idx="74">
                  <c:v>932.84500000000003</c:v>
                </c:pt>
                <c:pt idx="75">
                  <c:v>984.34299999999996</c:v>
                </c:pt>
                <c:pt idx="76" formatCode="0.00E+00">
                  <c:v>1034</c:v>
                </c:pt>
                <c:pt idx="77" formatCode="0.00E+00">
                  <c:v>1080</c:v>
                </c:pt>
                <c:pt idx="78" formatCode="0.00E+00">
                  <c:v>1125</c:v>
                </c:pt>
                <c:pt idx="79" formatCode="0.00E+00">
                  <c:v>1166</c:v>
                </c:pt>
                <c:pt idx="80" formatCode="0.00E+00">
                  <c:v>1205</c:v>
                </c:pt>
                <c:pt idx="81" formatCode="0.00E+00">
                  <c:v>1242</c:v>
                </c:pt>
                <c:pt idx="82" formatCode="0.00E+00">
                  <c:v>1275</c:v>
                </c:pt>
                <c:pt idx="83" formatCode="0.00E+00">
                  <c:v>1305</c:v>
                </c:pt>
                <c:pt idx="84" formatCode="0.00E+00">
                  <c:v>1333</c:v>
                </c:pt>
                <c:pt idx="85" formatCode="0.00E+00">
                  <c:v>1357</c:v>
                </c:pt>
                <c:pt idx="86" formatCode="0.00E+00">
                  <c:v>1378</c:v>
                </c:pt>
                <c:pt idx="87" formatCode="0.00E+00">
                  <c:v>1396</c:v>
                </c:pt>
                <c:pt idx="88" formatCode="0.00E+00">
                  <c:v>1410</c:v>
                </c:pt>
                <c:pt idx="89" formatCode="0.00E+00">
                  <c:v>1421</c:v>
                </c:pt>
                <c:pt idx="90" formatCode="0.00E+00">
                  <c:v>1428</c:v>
                </c:pt>
                <c:pt idx="91" formatCode="0.00E+00">
                  <c:v>1432</c:v>
                </c:pt>
                <c:pt idx="92" formatCode="0.00E+00">
                  <c:v>1433</c:v>
                </c:pt>
                <c:pt idx="93" formatCode="0.00E+00">
                  <c:v>1429</c:v>
                </c:pt>
                <c:pt idx="94" formatCode="0.00E+00">
                  <c:v>1422</c:v>
                </c:pt>
                <c:pt idx="95" formatCode="0.00E+00">
                  <c:v>1411</c:v>
                </c:pt>
                <c:pt idx="96" formatCode="0.00E+00">
                  <c:v>1396</c:v>
                </c:pt>
                <c:pt idx="97" formatCode="0.00E+00">
                  <c:v>1378</c:v>
                </c:pt>
                <c:pt idx="98" formatCode="0.00E+00">
                  <c:v>1356</c:v>
                </c:pt>
                <c:pt idx="99" formatCode="0.00E+00">
                  <c:v>1330</c:v>
                </c:pt>
                <c:pt idx="100" formatCode="0.00E+00">
                  <c:v>1301</c:v>
                </c:pt>
                <c:pt idx="101" formatCode="0.00E+00">
                  <c:v>1269</c:v>
                </c:pt>
                <c:pt idx="102" formatCode="0.00E+00">
                  <c:v>1233</c:v>
                </c:pt>
                <c:pt idx="103" formatCode="0.00E+00">
                  <c:v>1194</c:v>
                </c:pt>
                <c:pt idx="104" formatCode="0.00E+00">
                  <c:v>1153</c:v>
                </c:pt>
                <c:pt idx="105" formatCode="0.00E+00">
                  <c:v>1108</c:v>
                </c:pt>
                <c:pt idx="106" formatCode="0.00E+00">
                  <c:v>1061</c:v>
                </c:pt>
                <c:pt idx="107" formatCode="0.00E+00">
                  <c:v>1012</c:v>
                </c:pt>
                <c:pt idx="108">
                  <c:v>959.40899999999999</c:v>
                </c:pt>
                <c:pt idx="109">
                  <c:v>904.94399999999996</c:v>
                </c:pt>
                <c:pt idx="110">
                  <c:v>848.327</c:v>
                </c:pt>
                <c:pt idx="111">
                  <c:v>789.68499999999995</c:v>
                </c:pt>
                <c:pt idx="112">
                  <c:v>729.12599999999998</c:v>
                </c:pt>
                <c:pt idx="113">
                  <c:v>666.84299999999996</c:v>
                </c:pt>
                <c:pt idx="114">
                  <c:v>603.00099999999998</c:v>
                </c:pt>
                <c:pt idx="115">
                  <c:v>537.76499999999999</c:v>
                </c:pt>
                <c:pt idx="116">
                  <c:v>471.32799999999997</c:v>
                </c:pt>
                <c:pt idx="117">
                  <c:v>403.84500000000003</c:v>
                </c:pt>
                <c:pt idx="118">
                  <c:v>335.6</c:v>
                </c:pt>
                <c:pt idx="119">
                  <c:v>266.95800000000003</c:v>
                </c:pt>
                <c:pt idx="120">
                  <c:v>198.124</c:v>
                </c:pt>
                <c:pt idx="121">
                  <c:v>129.18600000000001</c:v>
                </c:pt>
                <c:pt idx="122">
                  <c:v>60.192</c:v>
                </c:pt>
                <c:pt idx="123">
                  <c:v>-8.8309999999999995</c:v>
                </c:pt>
                <c:pt idx="124">
                  <c:v>-77.853999999999999</c:v>
                </c:pt>
                <c:pt idx="125">
                  <c:v>-146.84299999999999</c:v>
                </c:pt>
                <c:pt idx="126">
                  <c:v>-215.77199999999999</c:v>
                </c:pt>
                <c:pt idx="127">
                  <c:v>-284.58699999999999</c:v>
                </c:pt>
              </c:numCache>
            </c:numRef>
          </c:xVal>
          <c:yVal>
            <c:numRef>
              <c:f>'HxHy (x major)'!$B$1:$B$257</c:f>
              <c:numCache>
                <c:formatCode>General</c:formatCode>
                <c:ptCount val="257"/>
                <c:pt idx="0">
                  <c:v>402.1</c:v>
                </c:pt>
                <c:pt idx="1">
                  <c:v>377.005</c:v>
                </c:pt>
                <c:pt idx="2">
                  <c:v>351.03500000000003</c:v>
                </c:pt>
                <c:pt idx="3">
                  <c:v>324.28300000000002</c:v>
                </c:pt>
                <c:pt idx="4">
                  <c:v>296.80799999999999</c:v>
                </c:pt>
                <c:pt idx="5">
                  <c:v>268.67700000000002</c:v>
                </c:pt>
                <c:pt idx="6">
                  <c:v>239.953</c:v>
                </c:pt>
                <c:pt idx="7">
                  <c:v>210.70500000000001</c:v>
                </c:pt>
                <c:pt idx="8">
                  <c:v>181</c:v>
                </c:pt>
                <c:pt idx="9">
                  <c:v>150.90700000000001</c:v>
                </c:pt>
                <c:pt idx="10">
                  <c:v>120.483</c:v>
                </c:pt>
                <c:pt idx="11">
                  <c:v>89.802000000000007</c:v>
                </c:pt>
                <c:pt idx="12">
                  <c:v>58.951000000000001</c:v>
                </c:pt>
                <c:pt idx="13">
                  <c:v>28.012</c:v>
                </c:pt>
                <c:pt idx="14">
                  <c:v>-2.9750000000000001</c:v>
                </c:pt>
                <c:pt idx="15">
                  <c:v>-33.942999999999998</c:v>
                </c:pt>
                <c:pt idx="16">
                  <c:v>-64.769000000000005</c:v>
                </c:pt>
                <c:pt idx="17">
                  <c:v>-95.378</c:v>
                </c:pt>
                <c:pt idx="18">
                  <c:v>-125.71899999999999</c:v>
                </c:pt>
                <c:pt idx="19">
                  <c:v>-155.72499999999999</c:v>
                </c:pt>
                <c:pt idx="20">
                  <c:v>-185.30799999999999</c:v>
                </c:pt>
                <c:pt idx="21">
                  <c:v>-214.386</c:v>
                </c:pt>
                <c:pt idx="22">
                  <c:v>-242.935</c:v>
                </c:pt>
                <c:pt idx="23">
                  <c:v>-270.90100000000001</c:v>
                </c:pt>
                <c:pt idx="24">
                  <c:v>-298.178</c:v>
                </c:pt>
                <c:pt idx="25">
                  <c:v>-324.74</c:v>
                </c:pt>
                <c:pt idx="26">
                  <c:v>-350.54</c:v>
                </c:pt>
                <c:pt idx="27">
                  <c:v>-375.51900000000001</c:v>
                </c:pt>
                <c:pt idx="28">
                  <c:v>-399.60899999999998</c:v>
                </c:pt>
                <c:pt idx="29">
                  <c:v>-422.71300000000002</c:v>
                </c:pt>
                <c:pt idx="30">
                  <c:v>-444.79199999999997</c:v>
                </c:pt>
                <c:pt idx="31">
                  <c:v>-465.822</c:v>
                </c:pt>
                <c:pt idx="32">
                  <c:v>-485.745</c:v>
                </c:pt>
                <c:pt idx="33">
                  <c:v>-504.55099999999999</c:v>
                </c:pt>
                <c:pt idx="34">
                  <c:v>-522.15700000000004</c:v>
                </c:pt>
                <c:pt idx="35">
                  <c:v>-538.476</c:v>
                </c:pt>
                <c:pt idx="36">
                  <c:v>-553.50300000000004</c:v>
                </c:pt>
                <c:pt idx="37">
                  <c:v>-567.18899999999996</c:v>
                </c:pt>
                <c:pt idx="38">
                  <c:v>-579.49099999999999</c:v>
                </c:pt>
                <c:pt idx="39">
                  <c:v>-590.37</c:v>
                </c:pt>
                <c:pt idx="40">
                  <c:v>-599.82100000000003</c:v>
                </c:pt>
                <c:pt idx="41">
                  <c:v>-607.82000000000005</c:v>
                </c:pt>
                <c:pt idx="42">
                  <c:v>-614.33199999999999</c:v>
                </c:pt>
                <c:pt idx="43">
                  <c:v>-619.36400000000003</c:v>
                </c:pt>
                <c:pt idx="44">
                  <c:v>-622.89400000000001</c:v>
                </c:pt>
                <c:pt idx="45">
                  <c:v>-624.86</c:v>
                </c:pt>
                <c:pt idx="46">
                  <c:v>-625.20899999999995</c:v>
                </c:pt>
                <c:pt idx="47">
                  <c:v>-623.93100000000004</c:v>
                </c:pt>
                <c:pt idx="48">
                  <c:v>-621.07399999999996</c:v>
                </c:pt>
                <c:pt idx="49">
                  <c:v>-616.65899999999999</c:v>
                </c:pt>
                <c:pt idx="50">
                  <c:v>-610.70799999999997</c:v>
                </c:pt>
                <c:pt idx="51">
                  <c:v>-603.26199999999994</c:v>
                </c:pt>
                <c:pt idx="52">
                  <c:v>-594.34299999999996</c:v>
                </c:pt>
                <c:pt idx="53">
                  <c:v>-584.01700000000005</c:v>
                </c:pt>
                <c:pt idx="54">
                  <c:v>-572.31500000000005</c:v>
                </c:pt>
                <c:pt idx="55">
                  <c:v>-559.23</c:v>
                </c:pt>
                <c:pt idx="56">
                  <c:v>-544.745</c:v>
                </c:pt>
                <c:pt idx="57">
                  <c:v>-528.93499999999995</c:v>
                </c:pt>
                <c:pt idx="58">
                  <c:v>-511.88099999999997</c:v>
                </c:pt>
                <c:pt idx="59">
                  <c:v>-493.584</c:v>
                </c:pt>
                <c:pt idx="60">
                  <c:v>-474.08699999999999</c:v>
                </c:pt>
                <c:pt idx="61">
                  <c:v>-453.43</c:v>
                </c:pt>
                <c:pt idx="62">
                  <c:v>-431.69400000000002</c:v>
                </c:pt>
                <c:pt idx="63">
                  <c:v>-408.93799999999999</c:v>
                </c:pt>
                <c:pt idx="64">
                  <c:v>-385.16699999999997</c:v>
                </c:pt>
                <c:pt idx="65">
                  <c:v>-360.47300000000001</c:v>
                </c:pt>
                <c:pt idx="66">
                  <c:v>-334.93900000000002</c:v>
                </c:pt>
                <c:pt idx="67">
                  <c:v>-308.59399999999999</c:v>
                </c:pt>
                <c:pt idx="68">
                  <c:v>-281.50099999999998</c:v>
                </c:pt>
                <c:pt idx="69">
                  <c:v>-253.732</c:v>
                </c:pt>
                <c:pt idx="70">
                  <c:v>-225.36600000000001</c:v>
                </c:pt>
                <c:pt idx="71">
                  <c:v>-196.48099999999999</c:v>
                </c:pt>
                <c:pt idx="72">
                  <c:v>-167.12899999999999</c:v>
                </c:pt>
                <c:pt idx="73">
                  <c:v>-137.38399999999999</c:v>
                </c:pt>
                <c:pt idx="74">
                  <c:v>-107.318</c:v>
                </c:pt>
                <c:pt idx="75">
                  <c:v>-77.024000000000001</c:v>
                </c:pt>
                <c:pt idx="76">
                  <c:v>-46.564999999999998</c:v>
                </c:pt>
                <c:pt idx="77">
                  <c:v>-16.004000000000001</c:v>
                </c:pt>
                <c:pt idx="78">
                  <c:v>14.615</c:v>
                </c:pt>
                <c:pt idx="79">
                  <c:v>45.195999999999998</c:v>
                </c:pt>
                <c:pt idx="80">
                  <c:v>75.635000000000005</c:v>
                </c:pt>
                <c:pt idx="81">
                  <c:v>105.881</c:v>
                </c:pt>
                <c:pt idx="82">
                  <c:v>135.84899999999999</c:v>
                </c:pt>
                <c:pt idx="83">
                  <c:v>165.47300000000001</c:v>
                </c:pt>
                <c:pt idx="84">
                  <c:v>194.68899999999999</c:v>
                </c:pt>
                <c:pt idx="85">
                  <c:v>223.44300000000001</c:v>
                </c:pt>
                <c:pt idx="86">
                  <c:v>251.673</c:v>
                </c:pt>
                <c:pt idx="87">
                  <c:v>279.291</c:v>
                </c:pt>
                <c:pt idx="88">
                  <c:v>306.24299999999999</c:v>
                </c:pt>
                <c:pt idx="89">
                  <c:v>332.50599999999997</c:v>
                </c:pt>
                <c:pt idx="90">
                  <c:v>357.99599999999998</c:v>
                </c:pt>
                <c:pt idx="91">
                  <c:v>382.61700000000002</c:v>
                </c:pt>
                <c:pt idx="92">
                  <c:v>406.30099999999999</c:v>
                </c:pt>
                <c:pt idx="93">
                  <c:v>429.05200000000002</c:v>
                </c:pt>
                <c:pt idx="94">
                  <c:v>450.82600000000002</c:v>
                </c:pt>
                <c:pt idx="95">
                  <c:v>471.51799999999997</c:v>
                </c:pt>
                <c:pt idx="96">
                  <c:v>491.07299999999998</c:v>
                </c:pt>
                <c:pt idx="97">
                  <c:v>509.45299999999997</c:v>
                </c:pt>
                <c:pt idx="98">
                  <c:v>526.61800000000005</c:v>
                </c:pt>
                <c:pt idx="99">
                  <c:v>542.52599999999995</c:v>
                </c:pt>
                <c:pt idx="100">
                  <c:v>557.14599999999996</c:v>
                </c:pt>
                <c:pt idx="101">
                  <c:v>570.46</c:v>
                </c:pt>
                <c:pt idx="102">
                  <c:v>582.428</c:v>
                </c:pt>
                <c:pt idx="103">
                  <c:v>592.97900000000004</c:v>
                </c:pt>
                <c:pt idx="104">
                  <c:v>602.072</c:v>
                </c:pt>
                <c:pt idx="105">
                  <c:v>609.69299999999998</c:v>
                </c:pt>
                <c:pt idx="106">
                  <c:v>615.82799999999997</c:v>
                </c:pt>
                <c:pt idx="107">
                  <c:v>620.47199999999998</c:v>
                </c:pt>
                <c:pt idx="108">
                  <c:v>623.61500000000001</c:v>
                </c:pt>
                <c:pt idx="109">
                  <c:v>625.20899999999995</c:v>
                </c:pt>
                <c:pt idx="110">
                  <c:v>625.20000000000005</c:v>
                </c:pt>
                <c:pt idx="111">
                  <c:v>623.56399999999996</c:v>
                </c:pt>
                <c:pt idx="112">
                  <c:v>620.31600000000003</c:v>
                </c:pt>
                <c:pt idx="113">
                  <c:v>615.51800000000003</c:v>
                </c:pt>
                <c:pt idx="114">
                  <c:v>609.13599999999997</c:v>
                </c:pt>
                <c:pt idx="115">
                  <c:v>601.23900000000003</c:v>
                </c:pt>
                <c:pt idx="116">
                  <c:v>591.91899999999998</c:v>
                </c:pt>
                <c:pt idx="117">
                  <c:v>581.16700000000003</c:v>
                </c:pt>
                <c:pt idx="118">
                  <c:v>569.03499999999997</c:v>
                </c:pt>
                <c:pt idx="119">
                  <c:v>555.50800000000004</c:v>
                </c:pt>
                <c:pt idx="120">
                  <c:v>540.62199999999996</c:v>
                </c:pt>
                <c:pt idx="121">
                  <c:v>524.43499999999995</c:v>
                </c:pt>
                <c:pt idx="122">
                  <c:v>506.97</c:v>
                </c:pt>
                <c:pt idx="123">
                  <c:v>488.27600000000001</c:v>
                </c:pt>
                <c:pt idx="124">
                  <c:v>468.40100000000001</c:v>
                </c:pt>
                <c:pt idx="125">
                  <c:v>447.37099999999998</c:v>
                </c:pt>
                <c:pt idx="126">
                  <c:v>425.24799999999999</c:v>
                </c:pt>
                <c:pt idx="127">
                  <c:v>402.1</c:v>
                </c:pt>
              </c:numCache>
            </c:numRef>
          </c:yVal>
          <c:smooth val="1"/>
          <c:extLst xmlns:c16r2="http://schemas.microsoft.com/office/drawing/2015/06/chart">
            <c:ext xmlns:c16="http://schemas.microsoft.com/office/drawing/2014/chart" uri="{C3380CC4-5D6E-409C-BE32-E72D297353CC}">
              <c16:uniqueId val="{00000000-F9DE-4AF5-B786-7772164A7080}"/>
            </c:ext>
          </c:extLst>
        </c:ser>
        <c:ser>
          <c:idx val="1"/>
          <c:order val="1"/>
          <c:tx>
            <c:v>Loop 2</c:v>
          </c:tx>
          <c:spPr>
            <a:ln w="19050" cap="rnd">
              <a:solidFill>
                <a:schemeClr val="accent2"/>
              </a:solidFill>
              <a:round/>
            </a:ln>
            <a:effectLst/>
          </c:spPr>
          <c:marker>
            <c:symbol val="none"/>
          </c:marker>
          <c:xVal>
            <c:numRef>
              <c:f>'HxHy (x major)'!$C$1:$C$256</c:f>
              <c:numCache>
                <c:formatCode>General</c:formatCode>
                <c:ptCount val="256"/>
                <c:pt idx="0">
                  <c:v>533.91099999999994</c:v>
                </c:pt>
                <c:pt idx="1">
                  <c:v>465.52600000000001</c:v>
                </c:pt>
                <c:pt idx="2">
                  <c:v>396.70699999999999</c:v>
                </c:pt>
                <c:pt idx="3">
                  <c:v>327.69</c:v>
                </c:pt>
                <c:pt idx="4">
                  <c:v>258.565</c:v>
                </c:pt>
                <c:pt idx="5">
                  <c:v>189.369</c:v>
                </c:pt>
                <c:pt idx="6">
                  <c:v>120.131</c:v>
                </c:pt>
                <c:pt idx="7">
                  <c:v>50.878999999999998</c:v>
                </c:pt>
                <c:pt idx="8">
                  <c:v>-18.367999999999999</c:v>
                </c:pt>
                <c:pt idx="9">
                  <c:v>-87.596999999999994</c:v>
                </c:pt>
                <c:pt idx="10">
                  <c:v>-156.774</c:v>
                </c:pt>
                <c:pt idx="11">
                  <c:v>-225.857</c:v>
                </c:pt>
                <c:pt idx="12">
                  <c:v>-294.803</c:v>
                </c:pt>
                <c:pt idx="13">
                  <c:v>-363.50799999999998</c:v>
                </c:pt>
                <c:pt idx="14">
                  <c:v>-431.64400000000001</c:v>
                </c:pt>
                <c:pt idx="15">
                  <c:v>-498.80500000000001</c:v>
                </c:pt>
                <c:pt idx="16">
                  <c:v>-564.77</c:v>
                </c:pt>
                <c:pt idx="17">
                  <c:v>-629.37400000000002</c:v>
                </c:pt>
                <c:pt idx="18">
                  <c:v>-692.46100000000001</c:v>
                </c:pt>
                <c:pt idx="19">
                  <c:v>-753.899</c:v>
                </c:pt>
                <c:pt idx="20">
                  <c:v>-813.529</c:v>
                </c:pt>
                <c:pt idx="21">
                  <c:v>-871.19100000000003</c:v>
                </c:pt>
                <c:pt idx="22">
                  <c:v>-926.75099999999998</c:v>
                </c:pt>
                <c:pt idx="23">
                  <c:v>-980.11699999999996</c:v>
                </c:pt>
                <c:pt idx="24" formatCode="0.00E+00">
                  <c:v>-1031</c:v>
                </c:pt>
                <c:pt idx="25" formatCode="0.00E+00">
                  <c:v>-1080</c:v>
                </c:pt>
                <c:pt idx="26" formatCode="0.00E+00">
                  <c:v>-1126</c:v>
                </c:pt>
                <c:pt idx="27" formatCode="0.00E+00">
                  <c:v>-1169</c:v>
                </c:pt>
                <c:pt idx="28" formatCode="0.00E+00">
                  <c:v>-1210</c:v>
                </c:pt>
                <c:pt idx="29" formatCode="0.00E+00">
                  <c:v>-1247</c:v>
                </c:pt>
                <c:pt idx="30" formatCode="0.00E+00">
                  <c:v>-1282</c:v>
                </c:pt>
                <c:pt idx="31" formatCode="0.00E+00">
                  <c:v>-1314</c:v>
                </c:pt>
                <c:pt idx="32" formatCode="0.00E+00">
                  <c:v>-1342</c:v>
                </c:pt>
                <c:pt idx="33" formatCode="0.00E+00">
                  <c:v>-1367</c:v>
                </c:pt>
                <c:pt idx="34" formatCode="0.00E+00">
                  <c:v>-1389</c:v>
                </c:pt>
                <c:pt idx="35" formatCode="0.00E+00">
                  <c:v>-1408</c:v>
                </c:pt>
                <c:pt idx="36" formatCode="0.00E+00">
                  <c:v>-1423</c:v>
                </c:pt>
                <c:pt idx="37" formatCode="0.00E+00">
                  <c:v>-1434</c:v>
                </c:pt>
                <c:pt idx="38" formatCode="0.00E+00">
                  <c:v>-1442</c:v>
                </c:pt>
                <c:pt idx="39" formatCode="0.00E+00">
                  <c:v>-1447</c:v>
                </c:pt>
                <c:pt idx="40" formatCode="0.00E+00">
                  <c:v>-1448</c:v>
                </c:pt>
                <c:pt idx="41" formatCode="0.00E+00">
                  <c:v>-1445</c:v>
                </c:pt>
                <c:pt idx="42" formatCode="0.00E+00">
                  <c:v>-1438</c:v>
                </c:pt>
                <c:pt idx="43" formatCode="0.00E+00">
                  <c:v>-1428</c:v>
                </c:pt>
                <c:pt idx="44" formatCode="0.00E+00">
                  <c:v>-1414</c:v>
                </c:pt>
                <c:pt idx="45" formatCode="0.00E+00">
                  <c:v>-1396</c:v>
                </c:pt>
                <c:pt idx="46" formatCode="0.00E+00">
                  <c:v>-1375</c:v>
                </c:pt>
                <c:pt idx="47" formatCode="0.00E+00">
                  <c:v>-1350</c:v>
                </c:pt>
                <c:pt idx="48" formatCode="0.00E+00">
                  <c:v>-1322</c:v>
                </c:pt>
                <c:pt idx="49" formatCode="0.00E+00">
                  <c:v>-1291</c:v>
                </c:pt>
                <c:pt idx="50" formatCode="0.00E+00">
                  <c:v>-1256</c:v>
                </c:pt>
                <c:pt idx="51" formatCode="0.00E+00">
                  <c:v>-1218</c:v>
                </c:pt>
                <c:pt idx="52" formatCode="0.00E+00">
                  <c:v>-1177</c:v>
                </c:pt>
                <c:pt idx="53" formatCode="0.00E+00">
                  <c:v>-1134</c:v>
                </c:pt>
                <c:pt idx="54" formatCode="0.00E+00">
                  <c:v>-1087</c:v>
                </c:pt>
                <c:pt idx="55" formatCode="0.00E+00">
                  <c:v>-1038</c:v>
                </c:pt>
                <c:pt idx="56">
                  <c:v>-986.47500000000002</c:v>
                </c:pt>
                <c:pt idx="57">
                  <c:v>-932.50400000000002</c:v>
                </c:pt>
                <c:pt idx="58">
                  <c:v>-876.30899999999997</c:v>
                </c:pt>
                <c:pt idx="59">
                  <c:v>-818.01400000000001</c:v>
                </c:pt>
                <c:pt idx="60">
                  <c:v>-757.85</c:v>
                </c:pt>
                <c:pt idx="61">
                  <c:v>-695.93700000000001</c:v>
                </c:pt>
                <c:pt idx="62">
                  <c:v>-632.41</c:v>
                </c:pt>
                <c:pt idx="63">
                  <c:v>-567.43600000000004</c:v>
                </c:pt>
                <c:pt idx="64">
                  <c:v>-501.17700000000002</c:v>
                </c:pt>
                <c:pt idx="65">
                  <c:v>-433.81099999999998</c:v>
                </c:pt>
                <c:pt idx="66">
                  <c:v>-365.47399999999999</c:v>
                </c:pt>
                <c:pt idx="67">
                  <c:v>-296.351</c:v>
                </c:pt>
                <c:pt idx="68">
                  <c:v>-226.63</c:v>
                </c:pt>
                <c:pt idx="69">
                  <c:v>-156.44800000000001</c:v>
                </c:pt>
                <c:pt idx="70">
                  <c:v>-85.972999999999999</c:v>
                </c:pt>
                <c:pt idx="71">
                  <c:v>-15.371</c:v>
                </c:pt>
                <c:pt idx="72">
                  <c:v>55.192999999999998</c:v>
                </c:pt>
                <c:pt idx="73">
                  <c:v>125.56399999999999</c:v>
                </c:pt>
                <c:pt idx="74">
                  <c:v>195.56299999999999</c:v>
                </c:pt>
                <c:pt idx="75">
                  <c:v>265.02999999999997</c:v>
                </c:pt>
                <c:pt idx="76">
                  <c:v>333.83199999999999</c:v>
                </c:pt>
                <c:pt idx="77">
                  <c:v>401.80599999999998</c:v>
                </c:pt>
                <c:pt idx="78">
                  <c:v>468.78100000000001</c:v>
                </c:pt>
                <c:pt idx="79">
                  <c:v>534.63099999999997</c:v>
                </c:pt>
                <c:pt idx="80">
                  <c:v>599.23699999999997</c:v>
                </c:pt>
                <c:pt idx="81">
                  <c:v>662.43</c:v>
                </c:pt>
                <c:pt idx="82">
                  <c:v>724.05499999999995</c:v>
                </c:pt>
                <c:pt idx="83">
                  <c:v>783.98900000000003</c:v>
                </c:pt>
                <c:pt idx="84">
                  <c:v>842.12900000000002</c:v>
                </c:pt>
                <c:pt idx="85">
                  <c:v>898.33699999999999</c:v>
                </c:pt>
                <c:pt idx="86">
                  <c:v>952.45899999999995</c:v>
                </c:pt>
                <c:pt idx="87" formatCode="0.00E+00">
                  <c:v>1004</c:v>
                </c:pt>
                <c:pt idx="88" formatCode="0.00E+00">
                  <c:v>1054</c:v>
                </c:pt>
                <c:pt idx="89" formatCode="0.00E+00">
                  <c:v>1101</c:v>
                </c:pt>
                <c:pt idx="90" formatCode="0.00E+00">
                  <c:v>1146</c:v>
                </c:pt>
                <c:pt idx="91" formatCode="0.00E+00">
                  <c:v>1187</c:v>
                </c:pt>
                <c:pt idx="92" formatCode="0.00E+00">
                  <c:v>1226</c:v>
                </c:pt>
                <c:pt idx="93" formatCode="0.00E+00">
                  <c:v>1263</c:v>
                </c:pt>
                <c:pt idx="94" formatCode="0.00E+00">
                  <c:v>1296</c:v>
                </c:pt>
                <c:pt idx="95" formatCode="0.00E+00">
                  <c:v>1326</c:v>
                </c:pt>
                <c:pt idx="96" formatCode="0.00E+00">
                  <c:v>1353</c:v>
                </c:pt>
                <c:pt idx="97" formatCode="0.00E+00">
                  <c:v>1377</c:v>
                </c:pt>
                <c:pt idx="98" formatCode="0.00E+00">
                  <c:v>1397</c:v>
                </c:pt>
                <c:pt idx="99" formatCode="0.00E+00">
                  <c:v>1414</c:v>
                </c:pt>
                <c:pt idx="100" formatCode="0.00E+00">
                  <c:v>1428</c:v>
                </c:pt>
                <c:pt idx="101" formatCode="0.00E+00">
                  <c:v>1438</c:v>
                </c:pt>
                <c:pt idx="102" formatCode="0.00E+00">
                  <c:v>1445</c:v>
                </c:pt>
                <c:pt idx="103" formatCode="0.00E+00">
                  <c:v>1448</c:v>
                </c:pt>
                <c:pt idx="104" formatCode="0.00E+00">
                  <c:v>1447</c:v>
                </c:pt>
                <c:pt idx="105" formatCode="0.00E+00">
                  <c:v>1442</c:v>
                </c:pt>
                <c:pt idx="106" formatCode="0.00E+00">
                  <c:v>1434</c:v>
                </c:pt>
                <c:pt idx="107" formatCode="0.00E+00">
                  <c:v>1423</c:v>
                </c:pt>
                <c:pt idx="108" formatCode="0.00E+00">
                  <c:v>1407</c:v>
                </c:pt>
                <c:pt idx="109" formatCode="0.00E+00">
                  <c:v>1388</c:v>
                </c:pt>
                <c:pt idx="110" formatCode="0.00E+00">
                  <c:v>1366</c:v>
                </c:pt>
                <c:pt idx="111" formatCode="0.00E+00">
                  <c:v>1339</c:v>
                </c:pt>
                <c:pt idx="112" formatCode="0.00E+00">
                  <c:v>1310</c:v>
                </c:pt>
                <c:pt idx="113" formatCode="0.00E+00">
                  <c:v>1277</c:v>
                </c:pt>
                <c:pt idx="114" formatCode="0.00E+00">
                  <c:v>1241</c:v>
                </c:pt>
                <c:pt idx="115" formatCode="0.00E+00">
                  <c:v>1202</c:v>
                </c:pt>
                <c:pt idx="116" formatCode="0.00E+00">
                  <c:v>1160</c:v>
                </c:pt>
                <c:pt idx="117" formatCode="0.00E+00">
                  <c:v>1114</c:v>
                </c:pt>
                <c:pt idx="118" formatCode="0.00E+00">
                  <c:v>1067</c:v>
                </c:pt>
                <c:pt idx="119" formatCode="0.00E+00">
                  <c:v>1016</c:v>
                </c:pt>
                <c:pt idx="120">
                  <c:v>962.93600000000004</c:v>
                </c:pt>
                <c:pt idx="121">
                  <c:v>907.51599999999996</c:v>
                </c:pt>
                <c:pt idx="122">
                  <c:v>849.86900000000003</c:v>
                </c:pt>
                <c:pt idx="123">
                  <c:v>790.154</c:v>
                </c:pt>
                <c:pt idx="124">
                  <c:v>728.56</c:v>
                </c:pt>
                <c:pt idx="125">
                  <c:v>665.22400000000005</c:v>
                </c:pt>
                <c:pt idx="126">
                  <c:v>600.27599999999995</c:v>
                </c:pt>
                <c:pt idx="127">
                  <c:v>533.91099999999994</c:v>
                </c:pt>
              </c:numCache>
            </c:numRef>
          </c:xVal>
          <c:yVal>
            <c:numRef>
              <c:f>'HxHy (x major)'!$D$1:$D$256</c:f>
              <c:numCache>
                <c:formatCode>General</c:formatCode>
                <c:ptCount val="256"/>
                <c:pt idx="0">
                  <c:v>350.91699999999997</c:v>
                </c:pt>
                <c:pt idx="1">
                  <c:v>325.16399999999999</c:v>
                </c:pt>
                <c:pt idx="2">
                  <c:v>298.68700000000001</c:v>
                </c:pt>
                <c:pt idx="3">
                  <c:v>271.56900000000002</c:v>
                </c:pt>
                <c:pt idx="4">
                  <c:v>243.85900000000001</c:v>
                </c:pt>
                <c:pt idx="5">
                  <c:v>215.60400000000001</c:v>
                </c:pt>
                <c:pt idx="6">
                  <c:v>186.87899999999999</c:v>
                </c:pt>
                <c:pt idx="7">
                  <c:v>157.74</c:v>
                </c:pt>
                <c:pt idx="8">
                  <c:v>128.24299999999999</c:v>
                </c:pt>
                <c:pt idx="9">
                  <c:v>98.447999999999993</c:v>
                </c:pt>
                <c:pt idx="10">
                  <c:v>68.421000000000006</c:v>
                </c:pt>
                <c:pt idx="11">
                  <c:v>38.258000000000003</c:v>
                </c:pt>
                <c:pt idx="12">
                  <c:v>8.0660000000000007</c:v>
                </c:pt>
                <c:pt idx="13">
                  <c:v>-22.106999999999999</c:v>
                </c:pt>
                <c:pt idx="14">
                  <c:v>-52.207000000000001</c:v>
                </c:pt>
                <c:pt idx="15">
                  <c:v>-82.176000000000002</c:v>
                </c:pt>
                <c:pt idx="16">
                  <c:v>-111.92700000000001</c:v>
                </c:pt>
                <c:pt idx="17">
                  <c:v>-141.376</c:v>
                </c:pt>
                <c:pt idx="18">
                  <c:v>-170.49</c:v>
                </c:pt>
                <c:pt idx="19">
                  <c:v>-199.17699999999999</c:v>
                </c:pt>
                <c:pt idx="20">
                  <c:v>-227.358</c:v>
                </c:pt>
                <c:pt idx="21">
                  <c:v>-255.006</c:v>
                </c:pt>
                <c:pt idx="22">
                  <c:v>-282.05099999999999</c:v>
                </c:pt>
                <c:pt idx="23">
                  <c:v>-308.40600000000001</c:v>
                </c:pt>
                <c:pt idx="24">
                  <c:v>-333.99900000000002</c:v>
                </c:pt>
                <c:pt idx="25">
                  <c:v>-358.77100000000002</c:v>
                </c:pt>
                <c:pt idx="26">
                  <c:v>-382.70699999999999</c:v>
                </c:pt>
                <c:pt idx="27">
                  <c:v>-405.76</c:v>
                </c:pt>
                <c:pt idx="28">
                  <c:v>-427.846</c:v>
                </c:pt>
                <c:pt idx="29">
                  <c:v>-448.92599999999999</c:v>
                </c:pt>
                <c:pt idx="30">
                  <c:v>-468.93799999999999</c:v>
                </c:pt>
                <c:pt idx="31">
                  <c:v>-487.81400000000002</c:v>
                </c:pt>
                <c:pt idx="32">
                  <c:v>-505.54300000000001</c:v>
                </c:pt>
                <c:pt idx="33">
                  <c:v>-522.06799999999998</c:v>
                </c:pt>
                <c:pt idx="34">
                  <c:v>-537.31500000000005</c:v>
                </c:pt>
                <c:pt idx="35">
                  <c:v>-551.26099999999997</c:v>
                </c:pt>
                <c:pt idx="36">
                  <c:v>-563.89</c:v>
                </c:pt>
                <c:pt idx="37">
                  <c:v>-575.15899999999999</c:v>
                </c:pt>
                <c:pt idx="38">
                  <c:v>-585.02</c:v>
                </c:pt>
                <c:pt idx="39">
                  <c:v>-593.44799999999998</c:v>
                </c:pt>
                <c:pt idx="40">
                  <c:v>-600.41</c:v>
                </c:pt>
                <c:pt idx="41">
                  <c:v>-605.86500000000001</c:v>
                </c:pt>
                <c:pt idx="42">
                  <c:v>-609.78599999999994</c:v>
                </c:pt>
                <c:pt idx="43">
                  <c:v>-612.17700000000002</c:v>
                </c:pt>
                <c:pt idx="44">
                  <c:v>-613.03700000000003</c:v>
                </c:pt>
                <c:pt idx="45">
                  <c:v>-612.28599999999994</c:v>
                </c:pt>
                <c:pt idx="46">
                  <c:v>-609.87800000000004</c:v>
                </c:pt>
                <c:pt idx="47">
                  <c:v>-605.82299999999998</c:v>
                </c:pt>
                <c:pt idx="48">
                  <c:v>-600.14599999999996</c:v>
                </c:pt>
                <c:pt idx="49">
                  <c:v>-592.91099999999994</c:v>
                </c:pt>
                <c:pt idx="50">
                  <c:v>-584.21299999999997</c:v>
                </c:pt>
                <c:pt idx="51">
                  <c:v>-574.11599999999999</c:v>
                </c:pt>
                <c:pt idx="52">
                  <c:v>-562.65</c:v>
                </c:pt>
                <c:pt idx="53">
                  <c:v>-549.86699999999996</c:v>
                </c:pt>
                <c:pt idx="54">
                  <c:v>-535.827</c:v>
                </c:pt>
                <c:pt idx="55">
                  <c:v>-520.56200000000001</c:v>
                </c:pt>
                <c:pt idx="56">
                  <c:v>-504.09800000000001</c:v>
                </c:pt>
                <c:pt idx="57">
                  <c:v>-486.46800000000002</c:v>
                </c:pt>
                <c:pt idx="58">
                  <c:v>-467.702</c:v>
                </c:pt>
                <c:pt idx="59">
                  <c:v>-447.85199999999998</c:v>
                </c:pt>
                <c:pt idx="60">
                  <c:v>-426.95800000000003</c:v>
                </c:pt>
                <c:pt idx="61">
                  <c:v>-405.10300000000001</c:v>
                </c:pt>
                <c:pt idx="62">
                  <c:v>-382.315</c:v>
                </c:pt>
                <c:pt idx="63">
                  <c:v>-358.60399999999998</c:v>
                </c:pt>
                <c:pt idx="64">
                  <c:v>-334.06200000000001</c:v>
                </c:pt>
                <c:pt idx="65">
                  <c:v>-308.72899999999998</c:v>
                </c:pt>
                <c:pt idx="66">
                  <c:v>-282.66300000000001</c:v>
                </c:pt>
                <c:pt idx="67">
                  <c:v>-255.93600000000001</c:v>
                </c:pt>
                <c:pt idx="68">
                  <c:v>-228.602</c:v>
                </c:pt>
                <c:pt idx="69">
                  <c:v>-200.738</c:v>
                </c:pt>
                <c:pt idx="70">
                  <c:v>-172.38399999999999</c:v>
                </c:pt>
                <c:pt idx="71">
                  <c:v>-143.61699999999999</c:v>
                </c:pt>
                <c:pt idx="72">
                  <c:v>-114.544</c:v>
                </c:pt>
                <c:pt idx="73">
                  <c:v>-85.183999999999997</c:v>
                </c:pt>
                <c:pt idx="74">
                  <c:v>-55.595999999999997</c:v>
                </c:pt>
                <c:pt idx="75">
                  <c:v>-25.876999999999999</c:v>
                </c:pt>
                <c:pt idx="76">
                  <c:v>3.91</c:v>
                </c:pt>
                <c:pt idx="77">
                  <c:v>33.692</c:v>
                </c:pt>
                <c:pt idx="78">
                  <c:v>63.401000000000003</c:v>
                </c:pt>
                <c:pt idx="79">
                  <c:v>92.994</c:v>
                </c:pt>
                <c:pt idx="80">
                  <c:v>122.383</c:v>
                </c:pt>
                <c:pt idx="81">
                  <c:v>151.47</c:v>
                </c:pt>
                <c:pt idx="82">
                  <c:v>180.21299999999999</c:v>
                </c:pt>
                <c:pt idx="83">
                  <c:v>208.53800000000001</c:v>
                </c:pt>
                <c:pt idx="84">
                  <c:v>236.339</c:v>
                </c:pt>
                <c:pt idx="85">
                  <c:v>263.61500000000001</c:v>
                </c:pt>
                <c:pt idx="86">
                  <c:v>290.31700000000001</c:v>
                </c:pt>
                <c:pt idx="87">
                  <c:v>316.32100000000003</c:v>
                </c:pt>
                <c:pt idx="88">
                  <c:v>341.57600000000002</c:v>
                </c:pt>
                <c:pt idx="89">
                  <c:v>366.03500000000003</c:v>
                </c:pt>
                <c:pt idx="90">
                  <c:v>389.64400000000001</c:v>
                </c:pt>
                <c:pt idx="91">
                  <c:v>412.32</c:v>
                </c:pt>
                <c:pt idx="92">
                  <c:v>434.03</c:v>
                </c:pt>
                <c:pt idx="93">
                  <c:v>454.72500000000002</c:v>
                </c:pt>
                <c:pt idx="94">
                  <c:v>474.33600000000001</c:v>
                </c:pt>
                <c:pt idx="95">
                  <c:v>492.83600000000001</c:v>
                </c:pt>
                <c:pt idx="96">
                  <c:v>510.18400000000003</c:v>
                </c:pt>
                <c:pt idx="97">
                  <c:v>526.33699999999999</c:v>
                </c:pt>
                <c:pt idx="98">
                  <c:v>541.21799999999996</c:v>
                </c:pt>
                <c:pt idx="99">
                  <c:v>554.78700000000003</c:v>
                </c:pt>
                <c:pt idx="100">
                  <c:v>567.05499999999995</c:v>
                </c:pt>
                <c:pt idx="101">
                  <c:v>577.97299999999996</c:v>
                </c:pt>
                <c:pt idx="102">
                  <c:v>587.44799999999998</c:v>
                </c:pt>
                <c:pt idx="103">
                  <c:v>595.48</c:v>
                </c:pt>
                <c:pt idx="104">
                  <c:v>602.04100000000005</c:v>
                </c:pt>
                <c:pt idx="105">
                  <c:v>607.08600000000001</c:v>
                </c:pt>
                <c:pt idx="106">
                  <c:v>610.61599999999999</c:v>
                </c:pt>
                <c:pt idx="107">
                  <c:v>612.61599999999999</c:v>
                </c:pt>
                <c:pt idx="108">
                  <c:v>613.03700000000003</c:v>
                </c:pt>
                <c:pt idx="109">
                  <c:v>611.83699999999999</c:v>
                </c:pt>
                <c:pt idx="110">
                  <c:v>609.00400000000002</c:v>
                </c:pt>
                <c:pt idx="111">
                  <c:v>604.52</c:v>
                </c:pt>
                <c:pt idx="112">
                  <c:v>598.43299999999999</c:v>
                </c:pt>
                <c:pt idx="113">
                  <c:v>590.77700000000004</c:v>
                </c:pt>
                <c:pt idx="114">
                  <c:v>581.67399999999998</c:v>
                </c:pt>
                <c:pt idx="115">
                  <c:v>571.19600000000003</c:v>
                </c:pt>
                <c:pt idx="116">
                  <c:v>559.33399999999995</c:v>
                </c:pt>
                <c:pt idx="117">
                  <c:v>546.16600000000005</c:v>
                </c:pt>
                <c:pt idx="118">
                  <c:v>531.74400000000003</c:v>
                </c:pt>
                <c:pt idx="119">
                  <c:v>516.12300000000005</c:v>
                </c:pt>
                <c:pt idx="120">
                  <c:v>499.27300000000002</c:v>
                </c:pt>
                <c:pt idx="121">
                  <c:v>481.20800000000003</c:v>
                </c:pt>
                <c:pt idx="122">
                  <c:v>462.06099999999998</c:v>
                </c:pt>
                <c:pt idx="123">
                  <c:v>441.84</c:v>
                </c:pt>
                <c:pt idx="124">
                  <c:v>420.541</c:v>
                </c:pt>
                <c:pt idx="125">
                  <c:v>398.26</c:v>
                </c:pt>
                <c:pt idx="126">
                  <c:v>375.048</c:v>
                </c:pt>
                <c:pt idx="127">
                  <c:v>350.91699999999997</c:v>
                </c:pt>
              </c:numCache>
            </c:numRef>
          </c:yVal>
          <c:smooth val="1"/>
          <c:extLst xmlns:c16r2="http://schemas.microsoft.com/office/drawing/2015/06/chart">
            <c:ext xmlns:c16="http://schemas.microsoft.com/office/drawing/2014/chart" uri="{C3380CC4-5D6E-409C-BE32-E72D297353CC}">
              <c16:uniqueId val="{00000001-F9DE-4AF5-B786-7772164A7080}"/>
            </c:ext>
          </c:extLst>
        </c:ser>
        <c:ser>
          <c:idx val="2"/>
          <c:order val="2"/>
          <c:tx>
            <c:v>Loop 3</c:v>
          </c:tx>
          <c:spPr>
            <a:ln w="19050" cap="rnd">
              <a:solidFill>
                <a:schemeClr val="accent3"/>
              </a:solidFill>
              <a:round/>
            </a:ln>
            <a:effectLst/>
          </c:spPr>
          <c:marker>
            <c:symbol val="none"/>
          </c:marker>
          <c:xVal>
            <c:numRef>
              <c:f>'HxHy (x major)'!$E$1:$E$256</c:f>
              <c:numCache>
                <c:formatCode>General</c:formatCode>
                <c:ptCount val="256"/>
                <c:pt idx="0">
                  <c:v>768.59199999999998</c:v>
                </c:pt>
                <c:pt idx="1">
                  <c:v>703.50199999999995</c:v>
                </c:pt>
                <c:pt idx="2">
                  <c:v>636.9</c:v>
                </c:pt>
                <c:pt idx="3">
                  <c:v>569.01199999999994</c:v>
                </c:pt>
                <c:pt idx="4">
                  <c:v>500.33699999999999</c:v>
                </c:pt>
                <c:pt idx="5">
                  <c:v>431.31900000000002</c:v>
                </c:pt>
                <c:pt idx="6">
                  <c:v>362.12700000000001</c:v>
                </c:pt>
                <c:pt idx="7">
                  <c:v>292.83100000000002</c:v>
                </c:pt>
                <c:pt idx="8">
                  <c:v>223.47300000000001</c:v>
                </c:pt>
                <c:pt idx="9">
                  <c:v>154.078</c:v>
                </c:pt>
                <c:pt idx="10">
                  <c:v>84.664000000000001</c:v>
                </c:pt>
                <c:pt idx="11">
                  <c:v>15.250999999999999</c:v>
                </c:pt>
                <c:pt idx="12">
                  <c:v>-54.149000000000001</c:v>
                </c:pt>
                <c:pt idx="13">
                  <c:v>-123.51600000000001</c:v>
                </c:pt>
                <c:pt idx="14">
                  <c:v>-192.84</c:v>
                </c:pt>
                <c:pt idx="15">
                  <c:v>-262.089</c:v>
                </c:pt>
                <c:pt idx="16">
                  <c:v>-331.221</c:v>
                </c:pt>
                <c:pt idx="17">
                  <c:v>-400.16300000000001</c:v>
                </c:pt>
                <c:pt idx="18">
                  <c:v>-468.68700000000001</c:v>
                </c:pt>
                <c:pt idx="19">
                  <c:v>-536.29200000000003</c:v>
                </c:pt>
                <c:pt idx="20">
                  <c:v>-602.58799999999997</c:v>
                </c:pt>
                <c:pt idx="21">
                  <c:v>-667.45299999999997</c:v>
                </c:pt>
                <c:pt idx="22">
                  <c:v>-730.71100000000001</c:v>
                </c:pt>
                <c:pt idx="23">
                  <c:v>-792.17</c:v>
                </c:pt>
                <c:pt idx="24">
                  <c:v>-851.71199999999999</c:v>
                </c:pt>
                <c:pt idx="25">
                  <c:v>-909.19100000000003</c:v>
                </c:pt>
                <c:pt idx="26">
                  <c:v>-964.46100000000001</c:v>
                </c:pt>
                <c:pt idx="27" formatCode="0.00E+00">
                  <c:v>-1017</c:v>
                </c:pt>
                <c:pt idx="28" formatCode="0.00E+00">
                  <c:v>-1068</c:v>
                </c:pt>
                <c:pt idx="29" formatCode="0.00E+00">
                  <c:v>-1116</c:v>
                </c:pt>
                <c:pt idx="30" formatCode="0.00E+00">
                  <c:v>-1161</c:v>
                </c:pt>
                <c:pt idx="31" formatCode="0.00E+00">
                  <c:v>-1204</c:v>
                </c:pt>
                <c:pt idx="32" formatCode="0.00E+00">
                  <c:v>-1243</c:v>
                </c:pt>
                <c:pt idx="33" formatCode="0.00E+00">
                  <c:v>-1280</c:v>
                </c:pt>
                <c:pt idx="34" formatCode="0.00E+00">
                  <c:v>-1313</c:v>
                </c:pt>
                <c:pt idx="35" formatCode="0.00E+00">
                  <c:v>-1344</c:v>
                </c:pt>
                <c:pt idx="36" formatCode="0.00E+00">
                  <c:v>-1371</c:v>
                </c:pt>
                <c:pt idx="37" formatCode="0.00E+00">
                  <c:v>-1394</c:v>
                </c:pt>
                <c:pt idx="38" formatCode="0.00E+00">
                  <c:v>-1415</c:v>
                </c:pt>
                <c:pt idx="39" formatCode="0.00E+00">
                  <c:v>-1432</c:v>
                </c:pt>
                <c:pt idx="40" formatCode="0.00E+00">
                  <c:v>-1445</c:v>
                </c:pt>
                <c:pt idx="41" formatCode="0.00E+00">
                  <c:v>-1455</c:v>
                </c:pt>
                <c:pt idx="42" formatCode="0.00E+00">
                  <c:v>-1461</c:v>
                </c:pt>
                <c:pt idx="43" formatCode="0.00E+00">
                  <c:v>-1464</c:v>
                </c:pt>
                <c:pt idx="44" formatCode="0.00E+00">
                  <c:v>-1462</c:v>
                </c:pt>
                <c:pt idx="45" formatCode="0.00E+00">
                  <c:v>-1458</c:v>
                </c:pt>
                <c:pt idx="46" formatCode="0.00E+00">
                  <c:v>-1449</c:v>
                </c:pt>
                <c:pt idx="47" formatCode="0.00E+00">
                  <c:v>-1437</c:v>
                </c:pt>
                <c:pt idx="48" formatCode="0.00E+00">
                  <c:v>-1421</c:v>
                </c:pt>
                <c:pt idx="49" formatCode="0.00E+00">
                  <c:v>-1402</c:v>
                </c:pt>
                <c:pt idx="50" formatCode="0.00E+00">
                  <c:v>-1379</c:v>
                </c:pt>
                <c:pt idx="51" formatCode="0.00E+00">
                  <c:v>-1352</c:v>
                </c:pt>
                <c:pt idx="52" formatCode="0.00E+00">
                  <c:v>-1322</c:v>
                </c:pt>
                <c:pt idx="53" formatCode="0.00E+00">
                  <c:v>-1289</c:v>
                </c:pt>
                <c:pt idx="54" formatCode="0.00E+00">
                  <c:v>-1253</c:v>
                </c:pt>
                <c:pt idx="55" formatCode="0.00E+00">
                  <c:v>-1214</c:v>
                </c:pt>
                <c:pt idx="56" formatCode="0.00E+00">
                  <c:v>-1171</c:v>
                </c:pt>
                <c:pt idx="57" formatCode="0.00E+00">
                  <c:v>-1126</c:v>
                </c:pt>
                <c:pt idx="58" formatCode="0.00E+00">
                  <c:v>-1078</c:v>
                </c:pt>
                <c:pt idx="59" formatCode="0.00E+00">
                  <c:v>-1027</c:v>
                </c:pt>
                <c:pt idx="60">
                  <c:v>-973.58699999999999</c:v>
                </c:pt>
                <c:pt idx="61">
                  <c:v>-917.94</c:v>
                </c:pt>
                <c:pt idx="62">
                  <c:v>-860.08900000000006</c:v>
                </c:pt>
                <c:pt idx="63">
                  <c:v>-800.17600000000004</c:v>
                </c:pt>
                <c:pt idx="64">
                  <c:v>-738.36900000000003</c:v>
                </c:pt>
                <c:pt idx="65">
                  <c:v>-674.84299999999996</c:v>
                </c:pt>
                <c:pt idx="66">
                  <c:v>-609.72</c:v>
                </c:pt>
                <c:pt idx="67">
                  <c:v>-543.16499999999996</c:v>
                </c:pt>
                <c:pt idx="68">
                  <c:v>-475.363</c:v>
                </c:pt>
                <c:pt idx="69">
                  <c:v>-406.49099999999999</c:v>
                </c:pt>
                <c:pt idx="70">
                  <c:v>-336.74299999999999</c:v>
                </c:pt>
                <c:pt idx="71">
                  <c:v>-266.279</c:v>
                </c:pt>
                <c:pt idx="72">
                  <c:v>-195.26</c:v>
                </c:pt>
                <c:pt idx="73">
                  <c:v>-123.85</c:v>
                </c:pt>
                <c:pt idx="74">
                  <c:v>-52.213000000000001</c:v>
                </c:pt>
                <c:pt idx="75">
                  <c:v>19.456</c:v>
                </c:pt>
                <c:pt idx="76">
                  <c:v>90.983999999999995</c:v>
                </c:pt>
                <c:pt idx="77">
                  <c:v>162.21600000000001</c:v>
                </c:pt>
                <c:pt idx="78">
                  <c:v>232.99</c:v>
                </c:pt>
                <c:pt idx="79">
                  <c:v>303.14800000000002</c:v>
                </c:pt>
                <c:pt idx="80">
                  <c:v>372.524</c:v>
                </c:pt>
                <c:pt idx="81">
                  <c:v>440.995</c:v>
                </c:pt>
                <c:pt idx="82">
                  <c:v>508.38799999999998</c:v>
                </c:pt>
                <c:pt idx="83">
                  <c:v>574.52300000000002</c:v>
                </c:pt>
                <c:pt idx="84">
                  <c:v>639.298</c:v>
                </c:pt>
                <c:pt idx="85">
                  <c:v>702.59299999999996</c:v>
                </c:pt>
                <c:pt idx="86">
                  <c:v>764.23500000000001</c:v>
                </c:pt>
                <c:pt idx="87">
                  <c:v>824.07799999999997</c:v>
                </c:pt>
                <c:pt idx="88">
                  <c:v>882.02300000000002</c:v>
                </c:pt>
                <c:pt idx="89">
                  <c:v>937.89599999999996</c:v>
                </c:pt>
                <c:pt idx="90">
                  <c:v>991.55499999999995</c:v>
                </c:pt>
                <c:pt idx="91" formatCode="0.00E+00">
                  <c:v>1043</c:v>
                </c:pt>
                <c:pt idx="92" formatCode="0.00E+00">
                  <c:v>1092</c:v>
                </c:pt>
                <c:pt idx="93" formatCode="0.00E+00">
                  <c:v>1138</c:v>
                </c:pt>
                <c:pt idx="94" formatCode="0.00E+00">
                  <c:v>1182</c:v>
                </c:pt>
                <c:pt idx="95" formatCode="0.00E+00">
                  <c:v>1223</c:v>
                </c:pt>
                <c:pt idx="96" formatCode="0.00E+00">
                  <c:v>1261</c:v>
                </c:pt>
                <c:pt idx="97" formatCode="0.00E+00">
                  <c:v>1296</c:v>
                </c:pt>
                <c:pt idx="98" formatCode="0.00E+00">
                  <c:v>1328</c:v>
                </c:pt>
                <c:pt idx="99" formatCode="0.00E+00">
                  <c:v>1356</c:v>
                </c:pt>
                <c:pt idx="100" formatCode="0.00E+00">
                  <c:v>1382</c:v>
                </c:pt>
                <c:pt idx="101" formatCode="0.00E+00">
                  <c:v>1404</c:v>
                </c:pt>
                <c:pt idx="102" formatCode="0.00E+00">
                  <c:v>1423</c:v>
                </c:pt>
                <c:pt idx="103" formatCode="0.00E+00">
                  <c:v>1438</c:v>
                </c:pt>
                <c:pt idx="104" formatCode="0.00E+00">
                  <c:v>1450</c:v>
                </c:pt>
                <c:pt idx="105" formatCode="0.00E+00">
                  <c:v>1458</c:v>
                </c:pt>
                <c:pt idx="106" formatCode="0.00E+00">
                  <c:v>1463</c:v>
                </c:pt>
                <c:pt idx="107" formatCode="0.00E+00">
                  <c:v>1464</c:v>
                </c:pt>
                <c:pt idx="108" formatCode="0.00E+00">
                  <c:v>1461</c:v>
                </c:pt>
                <c:pt idx="109" formatCode="0.00E+00">
                  <c:v>1454</c:v>
                </c:pt>
                <c:pt idx="110" formatCode="0.00E+00">
                  <c:v>1444</c:v>
                </c:pt>
                <c:pt idx="111" formatCode="0.00E+00">
                  <c:v>1431</c:v>
                </c:pt>
                <c:pt idx="112" formatCode="0.00E+00">
                  <c:v>1413</c:v>
                </c:pt>
                <c:pt idx="113" formatCode="0.00E+00">
                  <c:v>1392</c:v>
                </c:pt>
                <c:pt idx="114" formatCode="0.00E+00">
                  <c:v>1368</c:v>
                </c:pt>
                <c:pt idx="115" formatCode="0.00E+00">
                  <c:v>1340</c:v>
                </c:pt>
                <c:pt idx="116" formatCode="0.00E+00">
                  <c:v>1309</c:v>
                </c:pt>
                <c:pt idx="117" formatCode="0.00E+00">
                  <c:v>1274</c:v>
                </c:pt>
                <c:pt idx="118" formatCode="0.00E+00">
                  <c:v>1236</c:v>
                </c:pt>
                <c:pt idx="119" formatCode="0.00E+00">
                  <c:v>1195</c:v>
                </c:pt>
                <c:pt idx="120" formatCode="0.00E+00">
                  <c:v>1151</c:v>
                </c:pt>
                <c:pt idx="121" formatCode="0.00E+00">
                  <c:v>1104</c:v>
                </c:pt>
                <c:pt idx="122" formatCode="0.00E+00">
                  <c:v>1054</c:v>
                </c:pt>
                <c:pt idx="123" formatCode="0.00E+00">
                  <c:v>1002</c:v>
                </c:pt>
                <c:pt idx="124">
                  <c:v>946.91200000000003</c:v>
                </c:pt>
                <c:pt idx="125">
                  <c:v>889.65</c:v>
                </c:pt>
                <c:pt idx="126">
                  <c:v>830.15899999999999</c:v>
                </c:pt>
                <c:pt idx="127">
                  <c:v>768.59199999999998</c:v>
                </c:pt>
              </c:numCache>
            </c:numRef>
          </c:xVal>
          <c:yVal>
            <c:numRef>
              <c:f>'HxHy (x major)'!$F$1:$F$256</c:f>
              <c:numCache>
                <c:formatCode>General</c:formatCode>
                <c:ptCount val="256"/>
                <c:pt idx="0">
                  <c:v>313.70100000000002</c:v>
                </c:pt>
                <c:pt idx="1">
                  <c:v>287.24</c:v>
                </c:pt>
                <c:pt idx="2">
                  <c:v>260.15199999999999</c:v>
                </c:pt>
                <c:pt idx="3">
                  <c:v>232.51</c:v>
                </c:pt>
                <c:pt idx="4">
                  <c:v>204.34299999999999</c:v>
                </c:pt>
                <c:pt idx="5">
                  <c:v>175.73</c:v>
                </c:pt>
                <c:pt idx="6">
                  <c:v>146.762</c:v>
                </c:pt>
                <c:pt idx="7">
                  <c:v>117.479</c:v>
                </c:pt>
                <c:pt idx="8">
                  <c:v>87.956999999999994</c:v>
                </c:pt>
                <c:pt idx="9">
                  <c:v>58.261000000000003</c:v>
                </c:pt>
                <c:pt idx="10">
                  <c:v>28.434000000000001</c:v>
                </c:pt>
                <c:pt idx="11">
                  <c:v>-1.409</c:v>
                </c:pt>
                <c:pt idx="12">
                  <c:v>-31.236000000000001</c:v>
                </c:pt>
                <c:pt idx="13">
                  <c:v>-61.01</c:v>
                </c:pt>
                <c:pt idx="14">
                  <c:v>-90.59</c:v>
                </c:pt>
                <c:pt idx="15">
                  <c:v>-119.941</c:v>
                </c:pt>
                <c:pt idx="16">
                  <c:v>-149.01599999999999</c:v>
                </c:pt>
                <c:pt idx="17">
                  <c:v>-177.721</c:v>
                </c:pt>
                <c:pt idx="18">
                  <c:v>-205.99</c:v>
                </c:pt>
                <c:pt idx="19">
                  <c:v>-233.75800000000001</c:v>
                </c:pt>
                <c:pt idx="20">
                  <c:v>-260.96699999999998</c:v>
                </c:pt>
                <c:pt idx="21">
                  <c:v>-287.57</c:v>
                </c:pt>
                <c:pt idx="22">
                  <c:v>-313.48700000000002</c:v>
                </c:pt>
                <c:pt idx="23">
                  <c:v>-338.66699999999997</c:v>
                </c:pt>
                <c:pt idx="24">
                  <c:v>-363.06400000000002</c:v>
                </c:pt>
                <c:pt idx="25">
                  <c:v>-386.58699999999999</c:v>
                </c:pt>
                <c:pt idx="26">
                  <c:v>-409.18700000000001</c:v>
                </c:pt>
                <c:pt idx="27">
                  <c:v>-430.83100000000002</c:v>
                </c:pt>
                <c:pt idx="28">
                  <c:v>-451.45400000000001</c:v>
                </c:pt>
                <c:pt idx="29">
                  <c:v>-470.99</c:v>
                </c:pt>
                <c:pt idx="30">
                  <c:v>-489.41800000000001</c:v>
                </c:pt>
                <c:pt idx="31">
                  <c:v>-506.69900000000001</c:v>
                </c:pt>
                <c:pt idx="32">
                  <c:v>-522.76700000000005</c:v>
                </c:pt>
                <c:pt idx="33">
                  <c:v>-537.56700000000001</c:v>
                </c:pt>
                <c:pt idx="34">
                  <c:v>-551.05999999999995</c:v>
                </c:pt>
                <c:pt idx="35">
                  <c:v>-563.21799999999996</c:v>
                </c:pt>
                <c:pt idx="36">
                  <c:v>-573.99099999999999</c:v>
                </c:pt>
                <c:pt idx="37">
                  <c:v>-583.36599999999999</c:v>
                </c:pt>
                <c:pt idx="38">
                  <c:v>-591.33199999999999</c:v>
                </c:pt>
                <c:pt idx="39">
                  <c:v>-597.846</c:v>
                </c:pt>
                <c:pt idx="40">
                  <c:v>-602.85799999999995</c:v>
                </c:pt>
                <c:pt idx="41">
                  <c:v>-606.351</c:v>
                </c:pt>
                <c:pt idx="42">
                  <c:v>-608.31399999999996</c:v>
                </c:pt>
                <c:pt idx="43">
                  <c:v>-608.71299999999997</c:v>
                </c:pt>
                <c:pt idx="44">
                  <c:v>-607.53300000000002</c:v>
                </c:pt>
                <c:pt idx="45">
                  <c:v>-604.755</c:v>
                </c:pt>
                <c:pt idx="46">
                  <c:v>-600.31100000000004</c:v>
                </c:pt>
                <c:pt idx="47">
                  <c:v>-594.21199999999999</c:v>
                </c:pt>
                <c:pt idx="48">
                  <c:v>-586.56200000000001</c:v>
                </c:pt>
                <c:pt idx="49">
                  <c:v>-577.39800000000002</c:v>
                </c:pt>
                <c:pt idx="50">
                  <c:v>-566.77599999999995</c:v>
                </c:pt>
                <c:pt idx="51">
                  <c:v>-554.755</c:v>
                </c:pt>
                <c:pt idx="52">
                  <c:v>-541.43299999999999</c:v>
                </c:pt>
                <c:pt idx="53">
                  <c:v>-526.90599999999995</c:v>
                </c:pt>
                <c:pt idx="54">
                  <c:v>-511.14499999999998</c:v>
                </c:pt>
                <c:pt idx="55">
                  <c:v>-494.2</c:v>
                </c:pt>
                <c:pt idx="56">
                  <c:v>-476.161</c:v>
                </c:pt>
                <c:pt idx="57">
                  <c:v>-457.05900000000003</c:v>
                </c:pt>
                <c:pt idx="58">
                  <c:v>-436.91300000000001</c:v>
                </c:pt>
                <c:pt idx="59">
                  <c:v>-415.76600000000002</c:v>
                </c:pt>
                <c:pt idx="60">
                  <c:v>-393.67200000000003</c:v>
                </c:pt>
                <c:pt idx="61">
                  <c:v>-370.68400000000003</c:v>
                </c:pt>
                <c:pt idx="62">
                  <c:v>-346.83100000000002</c:v>
                </c:pt>
                <c:pt idx="63">
                  <c:v>-322.178</c:v>
                </c:pt>
                <c:pt idx="64">
                  <c:v>-296.8</c:v>
                </c:pt>
                <c:pt idx="65">
                  <c:v>-270.75700000000001</c:v>
                </c:pt>
                <c:pt idx="66">
                  <c:v>-244.11199999999999</c:v>
                </c:pt>
                <c:pt idx="67">
                  <c:v>-216.91800000000001</c:v>
                </c:pt>
                <c:pt idx="68">
                  <c:v>-189.209</c:v>
                </c:pt>
                <c:pt idx="69">
                  <c:v>-161.054</c:v>
                </c:pt>
                <c:pt idx="70">
                  <c:v>-132.548</c:v>
                </c:pt>
                <c:pt idx="71">
                  <c:v>-103.727</c:v>
                </c:pt>
                <c:pt idx="72">
                  <c:v>-74.658000000000001</c:v>
                </c:pt>
                <c:pt idx="73">
                  <c:v>-45.4</c:v>
                </c:pt>
                <c:pt idx="74">
                  <c:v>-16.001000000000001</c:v>
                </c:pt>
                <c:pt idx="75">
                  <c:v>13.436999999999999</c:v>
                </c:pt>
                <c:pt idx="76">
                  <c:v>42.86</c:v>
                </c:pt>
                <c:pt idx="77">
                  <c:v>72.206000000000003</c:v>
                </c:pt>
                <c:pt idx="78">
                  <c:v>101.39100000000001</c:v>
                </c:pt>
                <c:pt idx="79">
                  <c:v>130.36799999999999</c:v>
                </c:pt>
                <c:pt idx="80">
                  <c:v>159.09100000000001</c:v>
                </c:pt>
                <c:pt idx="81">
                  <c:v>187.46600000000001</c:v>
                </c:pt>
                <c:pt idx="82">
                  <c:v>215.38800000000001</c:v>
                </c:pt>
                <c:pt idx="83">
                  <c:v>242.80600000000001</c:v>
                </c:pt>
                <c:pt idx="84">
                  <c:v>269.67399999999998</c:v>
                </c:pt>
                <c:pt idx="85">
                  <c:v>295.93099999999998</c:v>
                </c:pt>
                <c:pt idx="86">
                  <c:v>321.483</c:v>
                </c:pt>
                <c:pt idx="87">
                  <c:v>346.28300000000002</c:v>
                </c:pt>
                <c:pt idx="88">
                  <c:v>370.29</c:v>
                </c:pt>
                <c:pt idx="89">
                  <c:v>393.43799999999999</c:v>
                </c:pt>
                <c:pt idx="90">
                  <c:v>415.65899999999999</c:v>
                </c:pt>
                <c:pt idx="91">
                  <c:v>436.90300000000002</c:v>
                </c:pt>
                <c:pt idx="92">
                  <c:v>457.15100000000001</c:v>
                </c:pt>
                <c:pt idx="93">
                  <c:v>476.33600000000001</c:v>
                </c:pt>
                <c:pt idx="94">
                  <c:v>494.38400000000001</c:v>
                </c:pt>
                <c:pt idx="95">
                  <c:v>511.27199999999999</c:v>
                </c:pt>
                <c:pt idx="96">
                  <c:v>526.95000000000005</c:v>
                </c:pt>
                <c:pt idx="97">
                  <c:v>541.37</c:v>
                </c:pt>
                <c:pt idx="98">
                  <c:v>554.53200000000004</c:v>
                </c:pt>
                <c:pt idx="99">
                  <c:v>566.36300000000006</c:v>
                </c:pt>
                <c:pt idx="100">
                  <c:v>576.78099999999995</c:v>
                </c:pt>
                <c:pt idx="101">
                  <c:v>585.79</c:v>
                </c:pt>
                <c:pt idx="102">
                  <c:v>593.36599999999999</c:v>
                </c:pt>
                <c:pt idx="103">
                  <c:v>599.505</c:v>
                </c:pt>
                <c:pt idx="104">
                  <c:v>604.11900000000003</c:v>
                </c:pt>
                <c:pt idx="105">
                  <c:v>607.16899999999998</c:v>
                </c:pt>
                <c:pt idx="106">
                  <c:v>608.71299999999997</c:v>
                </c:pt>
                <c:pt idx="107">
                  <c:v>608.702</c:v>
                </c:pt>
                <c:pt idx="108">
                  <c:v>607.09900000000005</c:v>
                </c:pt>
                <c:pt idx="109">
                  <c:v>603.88300000000004</c:v>
                </c:pt>
                <c:pt idx="110">
                  <c:v>599.03499999999997</c:v>
                </c:pt>
                <c:pt idx="111">
                  <c:v>592.55100000000004</c:v>
                </c:pt>
                <c:pt idx="112">
                  <c:v>584.47299999999996</c:v>
                </c:pt>
                <c:pt idx="113">
                  <c:v>574.89499999999998</c:v>
                </c:pt>
                <c:pt idx="114">
                  <c:v>563.87800000000004</c:v>
                </c:pt>
                <c:pt idx="115">
                  <c:v>551.45799999999997</c:v>
                </c:pt>
                <c:pt idx="116">
                  <c:v>537.71699999999998</c:v>
                </c:pt>
                <c:pt idx="117">
                  <c:v>522.74300000000005</c:v>
                </c:pt>
                <c:pt idx="118">
                  <c:v>506.57299999999998</c:v>
                </c:pt>
                <c:pt idx="119">
                  <c:v>489.22300000000001</c:v>
                </c:pt>
                <c:pt idx="120">
                  <c:v>470.76100000000002</c:v>
                </c:pt>
                <c:pt idx="121">
                  <c:v>451.18700000000001</c:v>
                </c:pt>
                <c:pt idx="122">
                  <c:v>430.55399999999997</c:v>
                </c:pt>
                <c:pt idx="123">
                  <c:v>408.97399999999999</c:v>
                </c:pt>
                <c:pt idx="124">
                  <c:v>386.45600000000002</c:v>
                </c:pt>
                <c:pt idx="125">
                  <c:v>363.04500000000002</c:v>
                </c:pt>
                <c:pt idx="126">
                  <c:v>338.76400000000001</c:v>
                </c:pt>
                <c:pt idx="127">
                  <c:v>313.70100000000002</c:v>
                </c:pt>
              </c:numCache>
            </c:numRef>
          </c:yVal>
          <c:smooth val="1"/>
          <c:extLst xmlns:c16r2="http://schemas.microsoft.com/office/drawing/2015/06/chart">
            <c:ext xmlns:c16="http://schemas.microsoft.com/office/drawing/2014/chart" uri="{C3380CC4-5D6E-409C-BE32-E72D297353CC}">
              <c16:uniqueId val="{00000002-F9DE-4AF5-B786-7772164A7080}"/>
            </c:ext>
          </c:extLst>
        </c:ser>
        <c:ser>
          <c:idx val="3"/>
          <c:order val="3"/>
          <c:tx>
            <c:v>Loop 4</c:v>
          </c:tx>
          <c:spPr>
            <a:ln w="19050" cap="rnd">
              <a:solidFill>
                <a:schemeClr val="accent4"/>
              </a:solidFill>
              <a:round/>
            </a:ln>
            <a:effectLst/>
          </c:spPr>
          <c:marker>
            <c:symbol val="none"/>
          </c:marker>
          <c:xVal>
            <c:numRef>
              <c:f>'HxHy (x major)'!$G$1:$G$256</c:f>
              <c:numCache>
                <c:formatCode>General</c:formatCode>
                <c:ptCount val="256"/>
                <c:pt idx="0">
                  <c:v>911.25800000000004</c:v>
                </c:pt>
                <c:pt idx="1">
                  <c:v>849.05600000000004</c:v>
                </c:pt>
                <c:pt idx="2">
                  <c:v>784.85299999999995</c:v>
                </c:pt>
                <c:pt idx="3">
                  <c:v>718.86500000000001</c:v>
                </c:pt>
                <c:pt idx="4">
                  <c:v>651.322</c:v>
                </c:pt>
                <c:pt idx="5">
                  <c:v>582.70600000000002</c:v>
                </c:pt>
                <c:pt idx="6">
                  <c:v>513.59900000000005</c:v>
                </c:pt>
                <c:pt idx="7">
                  <c:v>444.27600000000001</c:v>
                </c:pt>
                <c:pt idx="8">
                  <c:v>374.83600000000001</c:v>
                </c:pt>
                <c:pt idx="9">
                  <c:v>305.32</c:v>
                </c:pt>
                <c:pt idx="10">
                  <c:v>235.738</c:v>
                </c:pt>
                <c:pt idx="11">
                  <c:v>166.12299999999999</c:v>
                </c:pt>
                <c:pt idx="12">
                  <c:v>96.503</c:v>
                </c:pt>
                <c:pt idx="13">
                  <c:v>26.878</c:v>
                </c:pt>
                <c:pt idx="14">
                  <c:v>-42.746000000000002</c:v>
                </c:pt>
                <c:pt idx="15">
                  <c:v>-112.34699999999999</c:v>
                </c:pt>
                <c:pt idx="16">
                  <c:v>-181.91</c:v>
                </c:pt>
                <c:pt idx="17">
                  <c:v>-251.42099999999999</c:v>
                </c:pt>
                <c:pt idx="18">
                  <c:v>-320.84800000000001</c:v>
                </c:pt>
                <c:pt idx="19">
                  <c:v>-390.14699999999999</c:v>
                </c:pt>
                <c:pt idx="20">
                  <c:v>-459.25400000000002</c:v>
                </c:pt>
                <c:pt idx="21">
                  <c:v>-527.94100000000003</c:v>
                </c:pt>
                <c:pt idx="22">
                  <c:v>-595.65300000000002</c:v>
                </c:pt>
                <c:pt idx="23">
                  <c:v>-661.91399999999999</c:v>
                </c:pt>
                <c:pt idx="24">
                  <c:v>-726.57500000000005</c:v>
                </c:pt>
                <c:pt idx="25">
                  <c:v>-789.43100000000004</c:v>
                </c:pt>
                <c:pt idx="26">
                  <c:v>-850.34199999999998</c:v>
                </c:pt>
                <c:pt idx="27">
                  <c:v>-909.2</c:v>
                </c:pt>
                <c:pt idx="28">
                  <c:v>-965.83900000000006</c:v>
                </c:pt>
                <c:pt idx="29" formatCode="0.00E+00">
                  <c:v>-1020</c:v>
                </c:pt>
                <c:pt idx="30" formatCode="0.00E+00">
                  <c:v>-1072</c:v>
                </c:pt>
                <c:pt idx="31" formatCode="0.00E+00">
                  <c:v>-1121</c:v>
                </c:pt>
                <c:pt idx="32" formatCode="0.00E+00">
                  <c:v>-1168</c:v>
                </c:pt>
                <c:pt idx="33" formatCode="0.00E+00">
                  <c:v>-1211</c:v>
                </c:pt>
                <c:pt idx="34" formatCode="0.00E+00">
                  <c:v>-1252</c:v>
                </c:pt>
                <c:pt idx="35" formatCode="0.00E+00">
                  <c:v>-1290</c:v>
                </c:pt>
                <c:pt idx="36" formatCode="0.00E+00">
                  <c:v>-1324</c:v>
                </c:pt>
                <c:pt idx="37" formatCode="0.00E+00">
                  <c:v>-1356</c:v>
                </c:pt>
                <c:pt idx="38" formatCode="0.00E+00">
                  <c:v>-1384</c:v>
                </c:pt>
                <c:pt idx="39" formatCode="0.00E+00">
                  <c:v>-1409</c:v>
                </c:pt>
                <c:pt idx="40" formatCode="0.00E+00">
                  <c:v>-1430</c:v>
                </c:pt>
                <c:pt idx="41" formatCode="0.00E+00">
                  <c:v>-1448</c:v>
                </c:pt>
                <c:pt idx="42" formatCode="0.00E+00">
                  <c:v>-1462</c:v>
                </c:pt>
                <c:pt idx="43" formatCode="0.00E+00">
                  <c:v>-1473</c:v>
                </c:pt>
                <c:pt idx="44" formatCode="0.00E+00">
                  <c:v>-1479</c:v>
                </c:pt>
                <c:pt idx="45" formatCode="0.00E+00">
                  <c:v>-1483</c:v>
                </c:pt>
                <c:pt idx="46" formatCode="0.00E+00">
                  <c:v>-1482</c:v>
                </c:pt>
                <c:pt idx="47" formatCode="0.00E+00">
                  <c:v>-1478</c:v>
                </c:pt>
                <c:pt idx="48" formatCode="0.00E+00">
                  <c:v>-1470</c:v>
                </c:pt>
                <c:pt idx="49" formatCode="0.00E+00">
                  <c:v>-1459</c:v>
                </c:pt>
                <c:pt idx="50" formatCode="0.00E+00">
                  <c:v>-1444</c:v>
                </c:pt>
                <c:pt idx="51" formatCode="0.00E+00">
                  <c:v>-1425</c:v>
                </c:pt>
                <c:pt idx="52" formatCode="0.00E+00">
                  <c:v>-1403</c:v>
                </c:pt>
                <c:pt idx="53" formatCode="0.00E+00">
                  <c:v>-1377</c:v>
                </c:pt>
                <c:pt idx="54" formatCode="0.00E+00">
                  <c:v>-1348</c:v>
                </c:pt>
                <c:pt idx="55" formatCode="0.00E+00">
                  <c:v>-1315</c:v>
                </c:pt>
                <c:pt idx="56" formatCode="0.00E+00">
                  <c:v>-1279</c:v>
                </c:pt>
                <c:pt idx="57" formatCode="0.00E+00">
                  <c:v>-1240</c:v>
                </c:pt>
                <c:pt idx="58" formatCode="0.00E+00">
                  <c:v>-1197</c:v>
                </c:pt>
                <c:pt idx="59" formatCode="0.00E+00">
                  <c:v>-1152</c:v>
                </c:pt>
                <c:pt idx="60" formatCode="0.00E+00">
                  <c:v>-1104</c:v>
                </c:pt>
                <c:pt idx="61" formatCode="0.00E+00">
                  <c:v>-1053</c:v>
                </c:pt>
                <c:pt idx="62">
                  <c:v>-999.72900000000004</c:v>
                </c:pt>
                <c:pt idx="63">
                  <c:v>-943.803</c:v>
                </c:pt>
                <c:pt idx="64">
                  <c:v>-885.58299999999997</c:v>
                </c:pt>
                <c:pt idx="65">
                  <c:v>-825.221</c:v>
                </c:pt>
                <c:pt idx="66">
                  <c:v>-762.84199999999998</c:v>
                </c:pt>
                <c:pt idx="67">
                  <c:v>-698.62699999999995</c:v>
                </c:pt>
                <c:pt idx="68">
                  <c:v>-632.77300000000002</c:v>
                </c:pt>
                <c:pt idx="69">
                  <c:v>-565.44899999999996</c:v>
                </c:pt>
                <c:pt idx="70">
                  <c:v>-496.79300000000001</c:v>
                </c:pt>
                <c:pt idx="71">
                  <c:v>-426.964</c:v>
                </c:pt>
                <c:pt idx="72">
                  <c:v>-356.19200000000001</c:v>
                </c:pt>
                <c:pt idx="73">
                  <c:v>-284.66800000000001</c:v>
                </c:pt>
                <c:pt idx="74">
                  <c:v>-212.54</c:v>
                </c:pt>
                <c:pt idx="75">
                  <c:v>-139.988</c:v>
                </c:pt>
                <c:pt idx="76">
                  <c:v>-67.206000000000003</c:v>
                </c:pt>
                <c:pt idx="77">
                  <c:v>5.657</c:v>
                </c:pt>
                <c:pt idx="78">
                  <c:v>78.400999999999996</c:v>
                </c:pt>
                <c:pt idx="79">
                  <c:v>150.85900000000001</c:v>
                </c:pt>
                <c:pt idx="80">
                  <c:v>222.90600000000001</c:v>
                </c:pt>
                <c:pt idx="81">
                  <c:v>294.35599999999999</c:v>
                </c:pt>
                <c:pt idx="82">
                  <c:v>365.05200000000002</c:v>
                </c:pt>
                <c:pt idx="83">
                  <c:v>434.84800000000001</c:v>
                </c:pt>
                <c:pt idx="84">
                  <c:v>503.55599999999998</c:v>
                </c:pt>
                <c:pt idx="85">
                  <c:v>571.00699999999995</c:v>
                </c:pt>
                <c:pt idx="86">
                  <c:v>637.08299999999997</c:v>
                </c:pt>
                <c:pt idx="87">
                  <c:v>701.66499999999996</c:v>
                </c:pt>
                <c:pt idx="88">
                  <c:v>764.59</c:v>
                </c:pt>
                <c:pt idx="89">
                  <c:v>825.678</c:v>
                </c:pt>
                <c:pt idx="90">
                  <c:v>884.79700000000003</c:v>
                </c:pt>
                <c:pt idx="91">
                  <c:v>941.80100000000004</c:v>
                </c:pt>
                <c:pt idx="92">
                  <c:v>996.57799999999997</c:v>
                </c:pt>
                <c:pt idx="93" formatCode="0.00E+00">
                  <c:v>1049</c:v>
                </c:pt>
                <c:pt idx="94" formatCode="0.00E+00">
                  <c:v>1099</c:v>
                </c:pt>
                <c:pt idx="95" formatCode="0.00E+00">
                  <c:v>1146</c:v>
                </c:pt>
                <c:pt idx="96" formatCode="0.00E+00">
                  <c:v>1191</c:v>
                </c:pt>
                <c:pt idx="97" formatCode="0.00E+00">
                  <c:v>1233</c:v>
                </c:pt>
                <c:pt idx="98" formatCode="0.00E+00">
                  <c:v>1272</c:v>
                </c:pt>
                <c:pt idx="99" formatCode="0.00E+00">
                  <c:v>1308</c:v>
                </c:pt>
                <c:pt idx="100" formatCode="0.00E+00">
                  <c:v>1341</c:v>
                </c:pt>
                <c:pt idx="101" formatCode="0.00E+00">
                  <c:v>1370</c:v>
                </c:pt>
                <c:pt idx="102" formatCode="0.00E+00">
                  <c:v>1396</c:v>
                </c:pt>
                <c:pt idx="103" formatCode="0.00E+00">
                  <c:v>1419</c:v>
                </c:pt>
                <c:pt idx="104" formatCode="0.00E+00">
                  <c:v>1439</c:v>
                </c:pt>
                <c:pt idx="105" formatCode="0.00E+00">
                  <c:v>1455</c:v>
                </c:pt>
                <c:pt idx="106" formatCode="0.00E+00">
                  <c:v>1467</c:v>
                </c:pt>
                <c:pt idx="107" formatCode="0.00E+00">
                  <c:v>1476</c:v>
                </c:pt>
                <c:pt idx="108" formatCode="0.00E+00">
                  <c:v>1481</c:v>
                </c:pt>
                <c:pt idx="109" formatCode="0.00E+00">
                  <c:v>1483</c:v>
                </c:pt>
                <c:pt idx="110" formatCode="0.00E+00">
                  <c:v>1481</c:v>
                </c:pt>
                <c:pt idx="111" formatCode="0.00E+00">
                  <c:v>1475</c:v>
                </c:pt>
                <c:pt idx="112" formatCode="0.00E+00">
                  <c:v>1465</c:v>
                </c:pt>
                <c:pt idx="113" formatCode="0.00E+00">
                  <c:v>1452</c:v>
                </c:pt>
                <c:pt idx="114" formatCode="0.00E+00">
                  <c:v>1435</c:v>
                </c:pt>
                <c:pt idx="115" formatCode="0.00E+00">
                  <c:v>1414</c:v>
                </c:pt>
                <c:pt idx="116" formatCode="0.00E+00">
                  <c:v>1390</c:v>
                </c:pt>
                <c:pt idx="117" formatCode="0.00E+00">
                  <c:v>1362</c:v>
                </c:pt>
                <c:pt idx="118" formatCode="0.00E+00">
                  <c:v>1331</c:v>
                </c:pt>
                <c:pt idx="119" formatCode="0.00E+00">
                  <c:v>1297</c:v>
                </c:pt>
                <c:pt idx="120" formatCode="0.00E+00">
                  <c:v>1259</c:v>
                </c:pt>
                <c:pt idx="121" formatCode="0.00E+00">
                  <c:v>1218</c:v>
                </c:pt>
                <c:pt idx="122" formatCode="0.00E+00">
                  <c:v>1174</c:v>
                </c:pt>
                <c:pt idx="123" formatCode="0.00E+00">
                  <c:v>1127</c:v>
                </c:pt>
                <c:pt idx="124" formatCode="0.00E+00">
                  <c:v>1077</c:v>
                </c:pt>
                <c:pt idx="125" formatCode="0.00E+00">
                  <c:v>1024</c:v>
                </c:pt>
                <c:pt idx="126">
                  <c:v>969.00400000000002</c:v>
                </c:pt>
                <c:pt idx="127">
                  <c:v>911.25800000000004</c:v>
                </c:pt>
              </c:numCache>
            </c:numRef>
          </c:xVal>
          <c:yVal>
            <c:numRef>
              <c:f>'HxHy (x major)'!$H$1:$H$256</c:f>
              <c:numCache>
                <c:formatCode>General</c:formatCode>
                <c:ptCount val="256"/>
                <c:pt idx="0">
                  <c:v>284.98399999999998</c:v>
                </c:pt>
                <c:pt idx="1">
                  <c:v>257.92200000000003</c:v>
                </c:pt>
                <c:pt idx="2">
                  <c:v>230.345</c:v>
                </c:pt>
                <c:pt idx="3">
                  <c:v>202.298</c:v>
                </c:pt>
                <c:pt idx="4">
                  <c:v>173.83199999999999</c:v>
                </c:pt>
                <c:pt idx="5">
                  <c:v>144.99299999999999</c:v>
                </c:pt>
                <c:pt idx="6">
                  <c:v>115.83799999999999</c:v>
                </c:pt>
                <c:pt idx="7">
                  <c:v>86.44</c:v>
                </c:pt>
                <c:pt idx="8">
                  <c:v>56.881999999999998</c:v>
                </c:pt>
                <c:pt idx="9">
                  <c:v>27.207000000000001</c:v>
                </c:pt>
                <c:pt idx="10">
                  <c:v>-2.516</c:v>
                </c:pt>
                <c:pt idx="11">
                  <c:v>-32.21</c:v>
                </c:pt>
                <c:pt idx="12">
                  <c:v>-61.826999999999998</c:v>
                </c:pt>
                <c:pt idx="13">
                  <c:v>-91.278000000000006</c:v>
                </c:pt>
                <c:pt idx="14">
                  <c:v>-120.496</c:v>
                </c:pt>
                <c:pt idx="15">
                  <c:v>-149.452</c:v>
                </c:pt>
                <c:pt idx="16">
                  <c:v>-178.048</c:v>
                </c:pt>
                <c:pt idx="17">
                  <c:v>-206.18799999999999</c:v>
                </c:pt>
                <c:pt idx="18">
                  <c:v>-233.833</c:v>
                </c:pt>
                <c:pt idx="19">
                  <c:v>-260.928</c:v>
                </c:pt>
                <c:pt idx="20">
                  <c:v>-287.42700000000002</c:v>
                </c:pt>
                <c:pt idx="21">
                  <c:v>-313.21600000000001</c:v>
                </c:pt>
                <c:pt idx="22">
                  <c:v>-338.25700000000001</c:v>
                </c:pt>
                <c:pt idx="23">
                  <c:v>-362.51600000000002</c:v>
                </c:pt>
                <c:pt idx="24">
                  <c:v>-385.90100000000001</c:v>
                </c:pt>
                <c:pt idx="25">
                  <c:v>-408.38200000000001</c:v>
                </c:pt>
                <c:pt idx="26">
                  <c:v>-429.88799999999998</c:v>
                </c:pt>
                <c:pt idx="27">
                  <c:v>-450.40199999999999</c:v>
                </c:pt>
                <c:pt idx="28">
                  <c:v>-469.858</c:v>
                </c:pt>
                <c:pt idx="29">
                  <c:v>-488.15199999999999</c:v>
                </c:pt>
                <c:pt idx="30">
                  <c:v>-505.315</c:v>
                </c:pt>
                <c:pt idx="31">
                  <c:v>-521.29300000000001</c:v>
                </c:pt>
                <c:pt idx="32">
                  <c:v>-536.02800000000002</c:v>
                </c:pt>
                <c:pt idx="33">
                  <c:v>-549.48500000000001</c:v>
                </c:pt>
                <c:pt idx="34">
                  <c:v>-561.60599999999999</c:v>
                </c:pt>
                <c:pt idx="35">
                  <c:v>-572.35299999999995</c:v>
                </c:pt>
                <c:pt idx="36">
                  <c:v>-581.697</c:v>
                </c:pt>
                <c:pt idx="37">
                  <c:v>-589.61699999999996</c:v>
                </c:pt>
                <c:pt idx="38">
                  <c:v>-596.08500000000004</c:v>
                </c:pt>
                <c:pt idx="39">
                  <c:v>-601.05600000000004</c:v>
                </c:pt>
                <c:pt idx="40">
                  <c:v>-604.52300000000002</c:v>
                </c:pt>
                <c:pt idx="41">
                  <c:v>-606.49800000000005</c:v>
                </c:pt>
                <c:pt idx="42">
                  <c:v>-606.93299999999999</c:v>
                </c:pt>
                <c:pt idx="43">
                  <c:v>-605.75599999999997</c:v>
                </c:pt>
                <c:pt idx="44">
                  <c:v>-603.01499999999999</c:v>
                </c:pt>
                <c:pt idx="45">
                  <c:v>-598.69600000000003</c:v>
                </c:pt>
                <c:pt idx="46">
                  <c:v>-592.74900000000002</c:v>
                </c:pt>
                <c:pt idx="47">
                  <c:v>-585.21900000000005</c:v>
                </c:pt>
                <c:pt idx="48">
                  <c:v>-576.096</c:v>
                </c:pt>
                <c:pt idx="49">
                  <c:v>-565.48099999999999</c:v>
                </c:pt>
                <c:pt idx="50">
                  <c:v>-553.44899999999996</c:v>
                </c:pt>
                <c:pt idx="51">
                  <c:v>-540.03700000000003</c:v>
                </c:pt>
                <c:pt idx="52">
                  <c:v>-525.37199999999996</c:v>
                </c:pt>
                <c:pt idx="53">
                  <c:v>-509.46800000000002</c:v>
                </c:pt>
                <c:pt idx="54">
                  <c:v>-492.404</c:v>
                </c:pt>
                <c:pt idx="55">
                  <c:v>-474.25099999999998</c:v>
                </c:pt>
                <c:pt idx="56">
                  <c:v>-455.00599999999997</c:v>
                </c:pt>
                <c:pt idx="57">
                  <c:v>-434.74099999999999</c:v>
                </c:pt>
                <c:pt idx="58">
                  <c:v>-413.495</c:v>
                </c:pt>
                <c:pt idx="59">
                  <c:v>-391.31099999999998</c:v>
                </c:pt>
                <c:pt idx="60">
                  <c:v>-368.25299999999999</c:v>
                </c:pt>
                <c:pt idx="61">
                  <c:v>-344.399</c:v>
                </c:pt>
                <c:pt idx="62">
                  <c:v>-319.767</c:v>
                </c:pt>
                <c:pt idx="63">
                  <c:v>-294.40699999999998</c:v>
                </c:pt>
                <c:pt idx="64">
                  <c:v>-268.39600000000002</c:v>
                </c:pt>
                <c:pt idx="65">
                  <c:v>-241.768</c:v>
                </c:pt>
                <c:pt idx="66">
                  <c:v>-214.64400000000001</c:v>
                </c:pt>
                <c:pt idx="67">
                  <c:v>-187.02600000000001</c:v>
                </c:pt>
                <c:pt idx="68">
                  <c:v>-158.95500000000001</c:v>
                </c:pt>
                <c:pt idx="69">
                  <c:v>-130.56</c:v>
                </c:pt>
                <c:pt idx="70">
                  <c:v>-101.848</c:v>
                </c:pt>
                <c:pt idx="71">
                  <c:v>-72.873999999999995</c:v>
                </c:pt>
                <c:pt idx="72">
                  <c:v>-43.720999999999997</c:v>
                </c:pt>
                <c:pt idx="73">
                  <c:v>-14.48</c:v>
                </c:pt>
                <c:pt idx="74">
                  <c:v>14.805</c:v>
                </c:pt>
                <c:pt idx="75">
                  <c:v>44.085000000000001</c:v>
                </c:pt>
                <c:pt idx="76">
                  <c:v>73.272000000000006</c:v>
                </c:pt>
                <c:pt idx="77">
                  <c:v>102.3</c:v>
                </c:pt>
                <c:pt idx="78">
                  <c:v>131.13300000000001</c:v>
                </c:pt>
                <c:pt idx="79">
                  <c:v>159.66900000000001</c:v>
                </c:pt>
                <c:pt idx="80">
                  <c:v>187.822</c:v>
                </c:pt>
                <c:pt idx="81">
                  <c:v>215.56700000000001</c:v>
                </c:pt>
                <c:pt idx="82">
                  <c:v>242.84100000000001</c:v>
                </c:pt>
                <c:pt idx="83">
                  <c:v>269.58100000000002</c:v>
                </c:pt>
                <c:pt idx="84">
                  <c:v>295.67899999999997</c:v>
                </c:pt>
                <c:pt idx="85">
                  <c:v>321.09300000000002</c:v>
                </c:pt>
                <c:pt idx="86">
                  <c:v>345.79700000000003</c:v>
                </c:pt>
                <c:pt idx="87">
                  <c:v>369.7</c:v>
                </c:pt>
                <c:pt idx="88">
                  <c:v>392.73399999999998</c:v>
                </c:pt>
                <c:pt idx="89">
                  <c:v>414.87400000000002</c:v>
                </c:pt>
                <c:pt idx="90">
                  <c:v>436.05700000000002</c:v>
                </c:pt>
                <c:pt idx="91">
                  <c:v>456.21100000000001</c:v>
                </c:pt>
                <c:pt idx="92">
                  <c:v>475.291</c:v>
                </c:pt>
                <c:pt idx="93">
                  <c:v>493.26400000000001</c:v>
                </c:pt>
                <c:pt idx="94">
                  <c:v>510.08</c:v>
                </c:pt>
                <c:pt idx="95">
                  <c:v>525.673</c:v>
                </c:pt>
                <c:pt idx="96">
                  <c:v>539.99300000000005</c:v>
                </c:pt>
                <c:pt idx="97">
                  <c:v>553.02599999999995</c:v>
                </c:pt>
                <c:pt idx="98">
                  <c:v>564.73800000000006</c:v>
                </c:pt>
                <c:pt idx="99">
                  <c:v>575.09</c:v>
                </c:pt>
                <c:pt idx="100">
                  <c:v>584.053</c:v>
                </c:pt>
                <c:pt idx="101">
                  <c:v>591.57299999999998</c:v>
                </c:pt>
                <c:pt idx="102">
                  <c:v>597.66099999999994</c:v>
                </c:pt>
                <c:pt idx="103">
                  <c:v>602.28200000000004</c:v>
                </c:pt>
                <c:pt idx="104">
                  <c:v>605.37699999999995</c:v>
                </c:pt>
                <c:pt idx="105">
                  <c:v>606.93299999999999</c:v>
                </c:pt>
                <c:pt idx="106">
                  <c:v>606.92499999999995</c:v>
                </c:pt>
                <c:pt idx="107">
                  <c:v>605.35299999999995</c:v>
                </c:pt>
                <c:pt idx="108">
                  <c:v>602.19799999999998</c:v>
                </c:pt>
                <c:pt idx="109">
                  <c:v>597.44399999999996</c:v>
                </c:pt>
                <c:pt idx="110">
                  <c:v>591.08799999999997</c:v>
                </c:pt>
                <c:pt idx="111">
                  <c:v>583.11</c:v>
                </c:pt>
                <c:pt idx="112">
                  <c:v>573.55799999999999</c:v>
                </c:pt>
                <c:pt idx="113">
                  <c:v>562.495</c:v>
                </c:pt>
                <c:pt idx="114">
                  <c:v>550.01400000000001</c:v>
                </c:pt>
                <c:pt idx="115">
                  <c:v>536.19799999999998</c:v>
                </c:pt>
                <c:pt idx="116">
                  <c:v>521.06500000000005</c:v>
                </c:pt>
                <c:pt idx="117">
                  <c:v>504.69400000000002</c:v>
                </c:pt>
                <c:pt idx="118">
                  <c:v>487.17599999999999</c:v>
                </c:pt>
                <c:pt idx="119">
                  <c:v>468.55599999999998</c:v>
                </c:pt>
                <c:pt idx="120">
                  <c:v>448.84300000000002</c:v>
                </c:pt>
                <c:pt idx="121">
                  <c:v>428.08600000000001</c:v>
                </c:pt>
                <c:pt idx="122">
                  <c:v>406.36700000000002</c:v>
                </c:pt>
                <c:pt idx="123">
                  <c:v>383.74</c:v>
                </c:pt>
                <c:pt idx="124">
                  <c:v>360.24299999999999</c:v>
                </c:pt>
                <c:pt idx="125">
                  <c:v>335.911</c:v>
                </c:pt>
                <c:pt idx="126">
                  <c:v>310.80200000000002</c:v>
                </c:pt>
                <c:pt idx="127">
                  <c:v>284.98399999999998</c:v>
                </c:pt>
              </c:numCache>
            </c:numRef>
          </c:yVal>
          <c:smooth val="1"/>
          <c:extLst xmlns:c16r2="http://schemas.microsoft.com/office/drawing/2015/06/chart">
            <c:ext xmlns:c16="http://schemas.microsoft.com/office/drawing/2014/chart" uri="{C3380CC4-5D6E-409C-BE32-E72D297353CC}">
              <c16:uniqueId val="{00000003-F9DE-4AF5-B786-7772164A7080}"/>
            </c:ext>
          </c:extLst>
        </c:ser>
        <c:ser>
          <c:idx val="4"/>
          <c:order val="4"/>
          <c:tx>
            <c:v>Loop 5</c:v>
          </c:tx>
          <c:spPr>
            <a:ln w="19050" cap="rnd">
              <a:solidFill>
                <a:schemeClr val="accent5"/>
              </a:solidFill>
              <a:round/>
            </a:ln>
            <a:effectLst/>
          </c:spPr>
          <c:marker>
            <c:symbol val="none"/>
          </c:marker>
          <c:xVal>
            <c:numRef>
              <c:f>'HxHy (x major)'!$I$1:$I$256</c:f>
              <c:numCache>
                <c:formatCode>General</c:formatCode>
                <c:ptCount val="256"/>
                <c:pt idx="0" formatCode="0.00E+00">
                  <c:v>1046</c:v>
                </c:pt>
                <c:pt idx="1">
                  <c:v>986.89400000000001</c:v>
                </c:pt>
                <c:pt idx="2">
                  <c:v>924.89300000000003</c:v>
                </c:pt>
                <c:pt idx="3">
                  <c:v>860.62199999999996</c:v>
                </c:pt>
                <c:pt idx="4">
                  <c:v>794.28399999999999</c:v>
                </c:pt>
                <c:pt idx="5">
                  <c:v>726.19299999999998</c:v>
                </c:pt>
                <c:pt idx="6">
                  <c:v>657.06600000000003</c:v>
                </c:pt>
                <c:pt idx="7">
                  <c:v>587.54899999999998</c:v>
                </c:pt>
                <c:pt idx="8">
                  <c:v>517.84299999999996</c:v>
                </c:pt>
                <c:pt idx="9">
                  <c:v>448.02800000000002</c:v>
                </c:pt>
                <c:pt idx="10">
                  <c:v>378.15800000000002</c:v>
                </c:pt>
                <c:pt idx="11">
                  <c:v>308.25799999999998</c:v>
                </c:pt>
                <c:pt idx="12">
                  <c:v>238.34</c:v>
                </c:pt>
                <c:pt idx="13">
                  <c:v>168.41300000000001</c:v>
                </c:pt>
                <c:pt idx="14">
                  <c:v>98.49</c:v>
                </c:pt>
                <c:pt idx="15">
                  <c:v>28.568000000000001</c:v>
                </c:pt>
                <c:pt idx="16">
                  <c:v>-41.354999999999997</c:v>
                </c:pt>
                <c:pt idx="17">
                  <c:v>-111.26300000000001</c:v>
                </c:pt>
                <c:pt idx="18">
                  <c:v>-181.167</c:v>
                </c:pt>
                <c:pt idx="19">
                  <c:v>-251.06200000000001</c:v>
                </c:pt>
                <c:pt idx="20">
                  <c:v>-320.923</c:v>
                </c:pt>
                <c:pt idx="21">
                  <c:v>-390.71899999999999</c:v>
                </c:pt>
                <c:pt idx="22">
                  <c:v>-460.40100000000001</c:v>
                </c:pt>
                <c:pt idx="23">
                  <c:v>-529.923</c:v>
                </c:pt>
                <c:pt idx="24">
                  <c:v>-599.13499999999999</c:v>
                </c:pt>
                <c:pt idx="25">
                  <c:v>-667.452</c:v>
                </c:pt>
                <c:pt idx="26">
                  <c:v>-734.23299999999995</c:v>
                </c:pt>
                <c:pt idx="27">
                  <c:v>-799.19100000000003</c:v>
                </c:pt>
                <c:pt idx="28">
                  <c:v>-862.12</c:v>
                </c:pt>
                <c:pt idx="29">
                  <c:v>-922.85400000000004</c:v>
                </c:pt>
                <c:pt idx="30">
                  <c:v>-981.28</c:v>
                </c:pt>
                <c:pt idx="31" formatCode="0.00E+00">
                  <c:v>-1037</c:v>
                </c:pt>
                <c:pt idx="32" formatCode="0.00E+00">
                  <c:v>-1091</c:v>
                </c:pt>
                <c:pt idx="33" formatCode="0.00E+00">
                  <c:v>-1141</c:v>
                </c:pt>
                <c:pt idx="34" formatCode="0.00E+00">
                  <c:v>-1189</c:v>
                </c:pt>
                <c:pt idx="35" formatCode="0.00E+00">
                  <c:v>-1234</c:v>
                </c:pt>
                <c:pt idx="36" formatCode="0.00E+00">
                  <c:v>-1276</c:v>
                </c:pt>
                <c:pt idx="37" formatCode="0.00E+00">
                  <c:v>-1315</c:v>
                </c:pt>
                <c:pt idx="38" formatCode="0.00E+00">
                  <c:v>-1351</c:v>
                </c:pt>
                <c:pt idx="39" formatCode="0.00E+00">
                  <c:v>-1383</c:v>
                </c:pt>
                <c:pt idx="40" formatCode="0.00E+00">
                  <c:v>-1412</c:v>
                </c:pt>
                <c:pt idx="41" formatCode="0.00E+00">
                  <c:v>-1438</c:v>
                </c:pt>
                <c:pt idx="42" formatCode="0.00E+00">
                  <c:v>-1460</c:v>
                </c:pt>
                <c:pt idx="43" formatCode="0.00E+00">
                  <c:v>-1479</c:v>
                </c:pt>
                <c:pt idx="44" formatCode="0.00E+00">
                  <c:v>-1493</c:v>
                </c:pt>
                <c:pt idx="45" formatCode="0.00E+00">
                  <c:v>-1505</c:v>
                </c:pt>
                <c:pt idx="46" formatCode="0.00E+00">
                  <c:v>-1512</c:v>
                </c:pt>
                <c:pt idx="47" formatCode="0.00E+00">
                  <c:v>-1516</c:v>
                </c:pt>
                <c:pt idx="48" formatCode="0.00E+00">
                  <c:v>-1516</c:v>
                </c:pt>
                <c:pt idx="49" formatCode="0.00E+00">
                  <c:v>-1512</c:v>
                </c:pt>
                <c:pt idx="50" formatCode="0.00E+00">
                  <c:v>-1504</c:v>
                </c:pt>
                <c:pt idx="51" formatCode="0.00E+00">
                  <c:v>-1493</c:v>
                </c:pt>
                <c:pt idx="52" formatCode="0.00E+00">
                  <c:v>-1478</c:v>
                </c:pt>
                <c:pt idx="53" formatCode="0.00E+00">
                  <c:v>-1459</c:v>
                </c:pt>
                <c:pt idx="54" formatCode="0.00E+00">
                  <c:v>-1437</c:v>
                </c:pt>
                <c:pt idx="55" formatCode="0.00E+00">
                  <c:v>-1411</c:v>
                </c:pt>
                <c:pt idx="56" formatCode="0.00E+00">
                  <c:v>-1382</c:v>
                </c:pt>
                <c:pt idx="57" formatCode="0.00E+00">
                  <c:v>-1349</c:v>
                </c:pt>
                <c:pt idx="58" formatCode="0.00E+00">
                  <c:v>-1312</c:v>
                </c:pt>
                <c:pt idx="59" formatCode="0.00E+00">
                  <c:v>-1273</c:v>
                </c:pt>
                <c:pt idx="60" formatCode="0.00E+00">
                  <c:v>-1230</c:v>
                </c:pt>
                <c:pt idx="61" formatCode="0.00E+00">
                  <c:v>-1184</c:v>
                </c:pt>
                <c:pt idx="62" formatCode="0.00E+00">
                  <c:v>-1135</c:v>
                </c:pt>
                <c:pt idx="63" formatCode="0.00E+00">
                  <c:v>-1083</c:v>
                </c:pt>
                <c:pt idx="64" formatCode="0.00E+00">
                  <c:v>-1029</c:v>
                </c:pt>
                <c:pt idx="65">
                  <c:v>-971.57100000000003</c:v>
                </c:pt>
                <c:pt idx="66">
                  <c:v>-912.00199999999995</c:v>
                </c:pt>
                <c:pt idx="67">
                  <c:v>-850.13400000000001</c:v>
                </c:pt>
                <c:pt idx="68">
                  <c:v>-786.13699999999994</c:v>
                </c:pt>
                <c:pt idx="69">
                  <c:v>-720.21799999999996</c:v>
                </c:pt>
                <c:pt idx="70">
                  <c:v>-652.57600000000002</c:v>
                </c:pt>
                <c:pt idx="71">
                  <c:v>-583.351</c:v>
                </c:pt>
                <c:pt idx="72">
                  <c:v>-512.74599999999998</c:v>
                </c:pt>
                <c:pt idx="73">
                  <c:v>-440.97800000000001</c:v>
                </c:pt>
                <c:pt idx="74">
                  <c:v>-368.197</c:v>
                </c:pt>
                <c:pt idx="75">
                  <c:v>-294.601</c:v>
                </c:pt>
                <c:pt idx="76">
                  <c:v>-220.398</c:v>
                </c:pt>
                <c:pt idx="77">
                  <c:v>-145.76599999999999</c:v>
                </c:pt>
                <c:pt idx="78">
                  <c:v>-70.876000000000005</c:v>
                </c:pt>
                <c:pt idx="79">
                  <c:v>4.0999999999999996</c:v>
                </c:pt>
                <c:pt idx="80">
                  <c:v>78.944000000000003</c:v>
                </c:pt>
                <c:pt idx="81">
                  <c:v>153.476</c:v>
                </c:pt>
                <c:pt idx="82">
                  <c:v>227.548</c:v>
                </c:pt>
                <c:pt idx="83">
                  <c:v>300.99700000000001</c:v>
                </c:pt>
                <c:pt idx="84">
                  <c:v>373.65600000000001</c:v>
                </c:pt>
                <c:pt idx="85">
                  <c:v>445.358</c:v>
                </c:pt>
                <c:pt idx="86">
                  <c:v>515.93499999999995</c:v>
                </c:pt>
                <c:pt idx="87">
                  <c:v>585.197</c:v>
                </c:pt>
                <c:pt idx="88">
                  <c:v>653</c:v>
                </c:pt>
                <c:pt idx="89">
                  <c:v>719.20100000000002</c:v>
                </c:pt>
                <c:pt idx="90">
                  <c:v>783.64499999999998</c:v>
                </c:pt>
                <c:pt idx="91">
                  <c:v>846.20600000000002</c:v>
                </c:pt>
                <c:pt idx="92">
                  <c:v>906.73099999999999</c:v>
                </c:pt>
                <c:pt idx="93">
                  <c:v>965.09100000000001</c:v>
                </c:pt>
                <c:pt idx="94" formatCode="0.00E+00">
                  <c:v>1021</c:v>
                </c:pt>
                <c:pt idx="95" formatCode="0.00E+00">
                  <c:v>1075</c:v>
                </c:pt>
                <c:pt idx="96" formatCode="0.00E+00">
                  <c:v>1126</c:v>
                </c:pt>
                <c:pt idx="97" formatCode="0.00E+00">
                  <c:v>1174</c:v>
                </c:pt>
                <c:pt idx="98" formatCode="0.00E+00">
                  <c:v>1220</c:v>
                </c:pt>
                <c:pt idx="99" formatCode="0.00E+00">
                  <c:v>1262</c:v>
                </c:pt>
                <c:pt idx="100" formatCode="0.00E+00">
                  <c:v>1302</c:v>
                </c:pt>
                <c:pt idx="101" formatCode="0.00E+00">
                  <c:v>1339</c:v>
                </c:pt>
                <c:pt idx="102" formatCode="0.00E+00">
                  <c:v>1372</c:v>
                </c:pt>
                <c:pt idx="103" formatCode="0.00E+00">
                  <c:v>1402</c:v>
                </c:pt>
                <c:pt idx="104" formatCode="0.00E+00">
                  <c:v>1429</c:v>
                </c:pt>
                <c:pt idx="105" formatCode="0.00E+00">
                  <c:v>1452</c:v>
                </c:pt>
                <c:pt idx="106" formatCode="0.00E+00">
                  <c:v>1472</c:v>
                </c:pt>
                <c:pt idx="107" formatCode="0.00E+00">
                  <c:v>1488</c:v>
                </c:pt>
                <c:pt idx="108" formatCode="0.00E+00">
                  <c:v>1500</c:v>
                </c:pt>
                <c:pt idx="109" formatCode="0.00E+00">
                  <c:v>1509</c:v>
                </c:pt>
                <c:pt idx="110" formatCode="0.00E+00">
                  <c:v>1514</c:v>
                </c:pt>
                <c:pt idx="111" formatCode="0.00E+00">
                  <c:v>1516</c:v>
                </c:pt>
                <c:pt idx="112" formatCode="0.00E+00">
                  <c:v>1513</c:v>
                </c:pt>
                <c:pt idx="113" formatCode="0.00E+00">
                  <c:v>1507</c:v>
                </c:pt>
                <c:pt idx="114" formatCode="0.00E+00">
                  <c:v>1498</c:v>
                </c:pt>
                <c:pt idx="115" formatCode="0.00E+00">
                  <c:v>1484</c:v>
                </c:pt>
                <c:pt idx="116" formatCode="0.00E+00">
                  <c:v>1467</c:v>
                </c:pt>
                <c:pt idx="117" formatCode="0.00E+00">
                  <c:v>1446</c:v>
                </c:pt>
                <c:pt idx="118" formatCode="0.00E+00">
                  <c:v>1421</c:v>
                </c:pt>
                <c:pt idx="119" formatCode="0.00E+00">
                  <c:v>1393</c:v>
                </c:pt>
                <c:pt idx="120" formatCode="0.00E+00">
                  <c:v>1361</c:v>
                </c:pt>
                <c:pt idx="121" formatCode="0.00E+00">
                  <c:v>1326</c:v>
                </c:pt>
                <c:pt idx="122" formatCode="0.00E+00">
                  <c:v>1287</c:v>
                </c:pt>
                <c:pt idx="123" formatCode="0.00E+00">
                  <c:v>1245</c:v>
                </c:pt>
                <c:pt idx="124" formatCode="0.00E+00">
                  <c:v>1200</c:v>
                </c:pt>
                <c:pt idx="125" formatCode="0.00E+00">
                  <c:v>1152</c:v>
                </c:pt>
                <c:pt idx="126" formatCode="0.00E+00">
                  <c:v>1101</c:v>
                </c:pt>
                <c:pt idx="127" formatCode="0.00E+00">
                  <c:v>1046</c:v>
                </c:pt>
              </c:numCache>
            </c:numRef>
          </c:xVal>
          <c:yVal>
            <c:numRef>
              <c:f>'HxHy (x major)'!$J$1:$J$256</c:f>
              <c:numCache>
                <c:formatCode>General</c:formatCode>
                <c:ptCount val="256"/>
                <c:pt idx="0">
                  <c:v>239.25</c:v>
                </c:pt>
                <c:pt idx="1">
                  <c:v>211.053</c:v>
                </c:pt>
                <c:pt idx="2">
                  <c:v>182.429</c:v>
                </c:pt>
                <c:pt idx="3">
                  <c:v>153.44999999999999</c:v>
                </c:pt>
                <c:pt idx="4">
                  <c:v>124.14</c:v>
                </c:pt>
                <c:pt idx="5">
                  <c:v>94.593000000000004</c:v>
                </c:pt>
                <c:pt idx="6">
                  <c:v>64.91</c:v>
                </c:pt>
                <c:pt idx="7">
                  <c:v>35.124000000000002</c:v>
                </c:pt>
                <c:pt idx="8">
                  <c:v>5.29</c:v>
                </c:pt>
                <c:pt idx="9">
                  <c:v>-24.544</c:v>
                </c:pt>
                <c:pt idx="10">
                  <c:v>-54.271000000000001</c:v>
                </c:pt>
                <c:pt idx="11">
                  <c:v>-83.837000000000003</c:v>
                </c:pt>
                <c:pt idx="12">
                  <c:v>-113.224</c:v>
                </c:pt>
                <c:pt idx="13">
                  <c:v>-142.32</c:v>
                </c:pt>
                <c:pt idx="14">
                  <c:v>-171.09</c:v>
                </c:pt>
                <c:pt idx="15">
                  <c:v>-199.45699999999999</c:v>
                </c:pt>
                <c:pt idx="16">
                  <c:v>-227.334</c:v>
                </c:pt>
                <c:pt idx="17">
                  <c:v>-254.68600000000001</c:v>
                </c:pt>
                <c:pt idx="18">
                  <c:v>-281.43599999999998</c:v>
                </c:pt>
                <c:pt idx="19">
                  <c:v>-307.51</c:v>
                </c:pt>
                <c:pt idx="20">
                  <c:v>-332.846</c:v>
                </c:pt>
                <c:pt idx="21">
                  <c:v>-357.39600000000002</c:v>
                </c:pt>
                <c:pt idx="22">
                  <c:v>-381.1</c:v>
                </c:pt>
                <c:pt idx="23">
                  <c:v>-403.89100000000002</c:v>
                </c:pt>
                <c:pt idx="24">
                  <c:v>-425.726</c:v>
                </c:pt>
                <c:pt idx="25">
                  <c:v>-446.589</c:v>
                </c:pt>
                <c:pt idx="26">
                  <c:v>-466.41699999999997</c:v>
                </c:pt>
                <c:pt idx="27">
                  <c:v>-485.09899999999999</c:v>
                </c:pt>
                <c:pt idx="28">
                  <c:v>-502.61599999999999</c:v>
                </c:pt>
                <c:pt idx="29">
                  <c:v>-518.976</c:v>
                </c:pt>
                <c:pt idx="30">
                  <c:v>-534.11300000000006</c:v>
                </c:pt>
                <c:pt idx="31">
                  <c:v>-547.96699999999998</c:v>
                </c:pt>
                <c:pt idx="32">
                  <c:v>-560.49599999999998</c:v>
                </c:pt>
                <c:pt idx="33">
                  <c:v>-571.68299999999999</c:v>
                </c:pt>
                <c:pt idx="34">
                  <c:v>-581.49199999999996</c:v>
                </c:pt>
                <c:pt idx="35">
                  <c:v>-589.87199999999996</c:v>
                </c:pt>
                <c:pt idx="36">
                  <c:v>-596.81500000000005</c:v>
                </c:pt>
                <c:pt idx="37">
                  <c:v>-602.26700000000005</c:v>
                </c:pt>
                <c:pt idx="38">
                  <c:v>-606.22699999999998</c:v>
                </c:pt>
                <c:pt idx="39">
                  <c:v>-608.726</c:v>
                </c:pt>
                <c:pt idx="40">
                  <c:v>-609.66999999999996</c:v>
                </c:pt>
                <c:pt idx="41">
                  <c:v>-609.03599999999994</c:v>
                </c:pt>
                <c:pt idx="42">
                  <c:v>-606.86699999999996</c:v>
                </c:pt>
                <c:pt idx="43">
                  <c:v>-603.12900000000002</c:v>
                </c:pt>
                <c:pt idx="44">
                  <c:v>-597.81299999999999</c:v>
                </c:pt>
                <c:pt idx="45">
                  <c:v>-590.90300000000002</c:v>
                </c:pt>
                <c:pt idx="46">
                  <c:v>-582.40099999999995</c:v>
                </c:pt>
                <c:pt idx="47">
                  <c:v>-572.36300000000006</c:v>
                </c:pt>
                <c:pt idx="48">
                  <c:v>-560.80100000000004</c:v>
                </c:pt>
                <c:pt idx="49">
                  <c:v>-547.76599999999996</c:v>
                </c:pt>
                <c:pt idx="50">
                  <c:v>-533.37199999999996</c:v>
                </c:pt>
                <c:pt idx="51">
                  <c:v>-517.67200000000003</c:v>
                </c:pt>
                <c:pt idx="52">
                  <c:v>-500.72300000000001</c:v>
                </c:pt>
                <c:pt idx="53">
                  <c:v>-482.608</c:v>
                </c:pt>
                <c:pt idx="54">
                  <c:v>-463.37599999999998</c:v>
                </c:pt>
                <c:pt idx="55">
                  <c:v>-443.08100000000002</c:v>
                </c:pt>
                <c:pt idx="56">
                  <c:v>-421.78500000000003</c:v>
                </c:pt>
                <c:pt idx="57">
                  <c:v>-399.56099999999998</c:v>
                </c:pt>
                <c:pt idx="58">
                  <c:v>-376.46300000000002</c:v>
                </c:pt>
                <c:pt idx="59">
                  <c:v>-352.52499999999998</c:v>
                </c:pt>
                <c:pt idx="60">
                  <c:v>-327.81</c:v>
                </c:pt>
                <c:pt idx="61">
                  <c:v>-302.39499999999998</c:v>
                </c:pt>
                <c:pt idx="62">
                  <c:v>-276.27600000000001</c:v>
                </c:pt>
                <c:pt idx="63">
                  <c:v>-249.51599999999999</c:v>
                </c:pt>
                <c:pt idx="64">
                  <c:v>-222.251</c:v>
                </c:pt>
                <c:pt idx="65">
                  <c:v>-194.529</c:v>
                </c:pt>
                <c:pt idx="66">
                  <c:v>-166.38900000000001</c:v>
                </c:pt>
                <c:pt idx="67">
                  <c:v>-137.85599999999999</c:v>
                </c:pt>
                <c:pt idx="68">
                  <c:v>-109.056</c:v>
                </c:pt>
                <c:pt idx="69">
                  <c:v>-80.037999999999997</c:v>
                </c:pt>
                <c:pt idx="70">
                  <c:v>-50.8</c:v>
                </c:pt>
                <c:pt idx="71">
                  <c:v>-21.451000000000001</c:v>
                </c:pt>
                <c:pt idx="72">
                  <c:v>7.9409999999999998</c:v>
                </c:pt>
                <c:pt idx="73">
                  <c:v>37.31</c:v>
                </c:pt>
                <c:pt idx="74">
                  <c:v>66.581000000000003</c:v>
                </c:pt>
                <c:pt idx="75">
                  <c:v>95.697000000000003</c:v>
                </c:pt>
                <c:pt idx="76">
                  <c:v>124.604</c:v>
                </c:pt>
                <c:pt idx="77">
                  <c:v>153.25800000000001</c:v>
                </c:pt>
                <c:pt idx="78">
                  <c:v>181.59700000000001</c:v>
                </c:pt>
                <c:pt idx="79">
                  <c:v>209.53200000000001</c:v>
                </c:pt>
                <c:pt idx="80">
                  <c:v>236.99199999999999</c:v>
                </c:pt>
                <c:pt idx="81">
                  <c:v>263.92200000000003</c:v>
                </c:pt>
                <c:pt idx="82">
                  <c:v>290.245</c:v>
                </c:pt>
                <c:pt idx="83">
                  <c:v>315.91199999999998</c:v>
                </c:pt>
                <c:pt idx="84">
                  <c:v>340.89499999999998</c:v>
                </c:pt>
                <c:pt idx="85">
                  <c:v>365.06599999999997</c:v>
                </c:pt>
                <c:pt idx="86">
                  <c:v>388.36799999999999</c:v>
                </c:pt>
                <c:pt idx="87">
                  <c:v>410.791</c:v>
                </c:pt>
                <c:pt idx="88">
                  <c:v>432.25200000000001</c:v>
                </c:pt>
                <c:pt idx="89">
                  <c:v>452.70299999999997</c:v>
                </c:pt>
                <c:pt idx="90">
                  <c:v>472.09</c:v>
                </c:pt>
                <c:pt idx="91">
                  <c:v>490.423</c:v>
                </c:pt>
                <c:pt idx="92">
                  <c:v>507.649</c:v>
                </c:pt>
                <c:pt idx="93">
                  <c:v>523.64599999999996</c:v>
                </c:pt>
                <c:pt idx="94">
                  <c:v>538.39</c:v>
                </c:pt>
                <c:pt idx="95">
                  <c:v>551.851</c:v>
                </c:pt>
                <c:pt idx="96">
                  <c:v>563.99199999999996</c:v>
                </c:pt>
                <c:pt idx="97">
                  <c:v>574.75800000000004</c:v>
                </c:pt>
                <c:pt idx="98">
                  <c:v>584.12</c:v>
                </c:pt>
                <c:pt idx="99">
                  <c:v>592.07899999999995</c:v>
                </c:pt>
                <c:pt idx="100">
                  <c:v>598.58500000000004</c:v>
                </c:pt>
                <c:pt idx="101">
                  <c:v>603.61</c:v>
                </c:pt>
                <c:pt idx="102">
                  <c:v>607.14400000000001</c:v>
                </c:pt>
                <c:pt idx="103">
                  <c:v>609.17700000000002</c:v>
                </c:pt>
                <c:pt idx="104">
                  <c:v>609.66999999999996</c:v>
                </c:pt>
                <c:pt idx="105">
                  <c:v>608.60900000000004</c:v>
                </c:pt>
                <c:pt idx="106">
                  <c:v>606.00900000000001</c:v>
                </c:pt>
                <c:pt idx="107">
                  <c:v>601.83399999999995</c:v>
                </c:pt>
                <c:pt idx="108">
                  <c:v>596.096</c:v>
                </c:pt>
                <c:pt idx="109">
                  <c:v>588.77499999999998</c:v>
                </c:pt>
                <c:pt idx="110">
                  <c:v>579.85</c:v>
                </c:pt>
                <c:pt idx="111">
                  <c:v>569.37099999999998</c:v>
                </c:pt>
                <c:pt idx="112">
                  <c:v>557.35799999999995</c:v>
                </c:pt>
                <c:pt idx="113">
                  <c:v>543.87300000000005</c:v>
                </c:pt>
                <c:pt idx="114">
                  <c:v>529.01300000000003</c:v>
                </c:pt>
                <c:pt idx="115">
                  <c:v>512.84699999999998</c:v>
                </c:pt>
                <c:pt idx="116">
                  <c:v>495.43700000000001</c:v>
                </c:pt>
                <c:pt idx="117">
                  <c:v>476.85700000000003</c:v>
                </c:pt>
                <c:pt idx="118">
                  <c:v>457.18400000000003</c:v>
                </c:pt>
                <c:pt idx="119">
                  <c:v>436.45699999999999</c:v>
                </c:pt>
                <c:pt idx="120">
                  <c:v>414.70499999999998</c:v>
                </c:pt>
                <c:pt idx="121">
                  <c:v>391.99700000000001</c:v>
                </c:pt>
                <c:pt idx="122">
                  <c:v>368.423</c:v>
                </c:pt>
                <c:pt idx="123">
                  <c:v>344.04899999999998</c:v>
                </c:pt>
                <c:pt idx="124">
                  <c:v>318.887</c:v>
                </c:pt>
                <c:pt idx="125">
                  <c:v>292.96800000000002</c:v>
                </c:pt>
                <c:pt idx="126">
                  <c:v>266.40300000000002</c:v>
                </c:pt>
                <c:pt idx="127">
                  <c:v>239.25</c:v>
                </c:pt>
              </c:numCache>
            </c:numRef>
          </c:yVal>
          <c:smooth val="1"/>
          <c:extLst xmlns:c16r2="http://schemas.microsoft.com/office/drawing/2015/06/chart">
            <c:ext xmlns:c16="http://schemas.microsoft.com/office/drawing/2014/chart" uri="{C3380CC4-5D6E-409C-BE32-E72D297353CC}">
              <c16:uniqueId val="{00000004-F9DE-4AF5-B786-7772164A7080}"/>
            </c:ext>
          </c:extLst>
        </c:ser>
        <c:ser>
          <c:idx val="5"/>
          <c:order val="5"/>
          <c:tx>
            <c:v>Loop 6</c:v>
          </c:tx>
          <c:spPr>
            <a:ln w="19050" cap="rnd">
              <a:solidFill>
                <a:schemeClr val="accent6"/>
              </a:solidFill>
              <a:round/>
            </a:ln>
            <a:effectLst/>
          </c:spPr>
          <c:marker>
            <c:symbol val="none"/>
          </c:marker>
          <c:xVal>
            <c:numRef>
              <c:f>'HxHy (x major)'!$M$1:$M$256</c:f>
              <c:numCache>
                <c:formatCode>0.00E+00</c:formatCode>
                <c:ptCount val="256"/>
                <c:pt idx="0">
                  <c:v>1187</c:v>
                </c:pt>
                <c:pt idx="1">
                  <c:v>1134</c:v>
                </c:pt>
                <c:pt idx="2">
                  <c:v>1079</c:v>
                </c:pt>
                <c:pt idx="3">
                  <c:v>1020</c:v>
                </c:pt>
                <c:pt idx="4" formatCode="General">
                  <c:v>958.88199999999995</c:v>
                </c:pt>
                <c:pt idx="5" formatCode="General">
                  <c:v>895.25099999999998</c:v>
                </c:pt>
                <c:pt idx="6" formatCode="General">
                  <c:v>829.37800000000004</c:v>
                </c:pt>
                <c:pt idx="7" formatCode="General">
                  <c:v>761.58299999999997</c:v>
                </c:pt>
                <c:pt idx="8" formatCode="General">
                  <c:v>692.54100000000005</c:v>
                </c:pt>
                <c:pt idx="9" formatCode="General">
                  <c:v>623.00800000000004</c:v>
                </c:pt>
                <c:pt idx="10" formatCode="General">
                  <c:v>553.27300000000002</c:v>
                </c:pt>
                <c:pt idx="11" formatCode="General">
                  <c:v>483.416</c:v>
                </c:pt>
                <c:pt idx="12" formatCode="General">
                  <c:v>413.49700000000001</c:v>
                </c:pt>
                <c:pt idx="13" formatCode="General">
                  <c:v>343.55</c:v>
                </c:pt>
                <c:pt idx="14" formatCode="General">
                  <c:v>273.58499999999998</c:v>
                </c:pt>
                <c:pt idx="15" formatCode="General">
                  <c:v>203.614</c:v>
                </c:pt>
                <c:pt idx="16" formatCode="General">
                  <c:v>133.649</c:v>
                </c:pt>
                <c:pt idx="17" formatCode="General">
                  <c:v>63.683</c:v>
                </c:pt>
                <c:pt idx="18" formatCode="General">
                  <c:v>-6.2830000000000004</c:v>
                </c:pt>
                <c:pt idx="19" formatCode="General">
                  <c:v>-76.248999999999995</c:v>
                </c:pt>
                <c:pt idx="20" formatCode="General">
                  <c:v>-146.21</c:v>
                </c:pt>
                <c:pt idx="21" formatCode="General">
                  <c:v>-216.15700000000001</c:v>
                </c:pt>
                <c:pt idx="22" formatCode="General">
                  <c:v>-286.08499999999998</c:v>
                </c:pt>
                <c:pt idx="23" formatCode="General">
                  <c:v>-355.98</c:v>
                </c:pt>
                <c:pt idx="24" formatCode="General">
                  <c:v>-425.81799999999998</c:v>
                </c:pt>
                <c:pt idx="25" formatCode="General">
                  <c:v>-495.55799999999999</c:v>
                </c:pt>
                <c:pt idx="26" formatCode="General">
                  <c:v>-565.12800000000004</c:v>
                </c:pt>
                <c:pt idx="27" formatCode="General">
                  <c:v>-634.35900000000004</c:v>
                </c:pt>
                <c:pt idx="28" formatCode="General">
                  <c:v>-702.62400000000002</c:v>
                </c:pt>
                <c:pt idx="29" formatCode="General">
                  <c:v>-769.19899999999996</c:v>
                </c:pt>
                <c:pt idx="30" formatCode="General">
                  <c:v>-833.78599999999994</c:v>
                </c:pt>
                <c:pt idx="31" formatCode="General">
                  <c:v>-896.23</c:v>
                </c:pt>
                <c:pt idx="32" formatCode="General">
                  <c:v>-956.39</c:v>
                </c:pt>
                <c:pt idx="33">
                  <c:v>-1014</c:v>
                </c:pt>
                <c:pt idx="34">
                  <c:v>-1069</c:v>
                </c:pt>
                <c:pt idx="35">
                  <c:v>-1122</c:v>
                </c:pt>
                <c:pt idx="36">
                  <c:v>-1172</c:v>
                </c:pt>
                <c:pt idx="37">
                  <c:v>-1218</c:v>
                </c:pt>
                <c:pt idx="38">
                  <c:v>-1262</c:v>
                </c:pt>
                <c:pt idx="39">
                  <c:v>-1303</c:v>
                </c:pt>
                <c:pt idx="40">
                  <c:v>-1341</c:v>
                </c:pt>
                <c:pt idx="41">
                  <c:v>-1375</c:v>
                </c:pt>
                <c:pt idx="42">
                  <c:v>-1406</c:v>
                </c:pt>
                <c:pt idx="43">
                  <c:v>-1433</c:v>
                </c:pt>
                <c:pt idx="44">
                  <c:v>-1457</c:v>
                </c:pt>
                <c:pt idx="45">
                  <c:v>-1478</c:v>
                </c:pt>
                <c:pt idx="46">
                  <c:v>-1495</c:v>
                </c:pt>
                <c:pt idx="47">
                  <c:v>-1508</c:v>
                </c:pt>
                <c:pt idx="48">
                  <c:v>-1518</c:v>
                </c:pt>
                <c:pt idx="49">
                  <c:v>-1523</c:v>
                </c:pt>
                <c:pt idx="50">
                  <c:v>-1525</c:v>
                </c:pt>
                <c:pt idx="51">
                  <c:v>-1524</c:v>
                </c:pt>
                <c:pt idx="52">
                  <c:v>-1518</c:v>
                </c:pt>
                <c:pt idx="53">
                  <c:v>-1509</c:v>
                </c:pt>
                <c:pt idx="54">
                  <c:v>-1496</c:v>
                </c:pt>
                <c:pt idx="55">
                  <c:v>-1480</c:v>
                </c:pt>
                <c:pt idx="56">
                  <c:v>-1459</c:v>
                </c:pt>
                <c:pt idx="57">
                  <c:v>-1436</c:v>
                </c:pt>
                <c:pt idx="58">
                  <c:v>-1408</c:v>
                </c:pt>
                <c:pt idx="59">
                  <c:v>-1377</c:v>
                </c:pt>
                <c:pt idx="60">
                  <c:v>-1343</c:v>
                </c:pt>
                <c:pt idx="61">
                  <c:v>-1305</c:v>
                </c:pt>
                <c:pt idx="62">
                  <c:v>-1264</c:v>
                </c:pt>
                <c:pt idx="63">
                  <c:v>-1219</c:v>
                </c:pt>
                <c:pt idx="64">
                  <c:v>-1172</c:v>
                </c:pt>
                <c:pt idx="65">
                  <c:v>-1122</c:v>
                </c:pt>
                <c:pt idx="66">
                  <c:v>-1068</c:v>
                </c:pt>
                <c:pt idx="67">
                  <c:v>-1012</c:v>
                </c:pt>
                <c:pt idx="68" formatCode="General">
                  <c:v>-953.51700000000005</c:v>
                </c:pt>
                <c:pt idx="69" formatCode="General">
                  <c:v>-892.39800000000002</c:v>
                </c:pt>
                <c:pt idx="70" formatCode="General">
                  <c:v>-828.97699999999998</c:v>
                </c:pt>
                <c:pt idx="71" formatCode="General">
                  <c:v>-763.45899999999995</c:v>
                </c:pt>
                <c:pt idx="72" formatCode="General">
                  <c:v>-696.02499999999998</c:v>
                </c:pt>
                <c:pt idx="73" formatCode="General">
                  <c:v>-626.87599999999998</c:v>
                </c:pt>
                <c:pt idx="74" formatCode="General">
                  <c:v>-556.21500000000003</c:v>
                </c:pt>
                <c:pt idx="75" formatCode="General">
                  <c:v>-484.25400000000002</c:v>
                </c:pt>
                <c:pt idx="76" formatCode="General">
                  <c:v>-411.178</c:v>
                </c:pt>
                <c:pt idx="77" formatCode="General">
                  <c:v>-337.14499999999998</c:v>
                </c:pt>
                <c:pt idx="78" formatCode="General">
                  <c:v>-262.37200000000001</c:v>
                </c:pt>
                <c:pt idx="79" formatCode="General">
                  <c:v>-187.096</c:v>
                </c:pt>
                <c:pt idx="80" formatCode="General">
                  <c:v>-111.48</c:v>
                </c:pt>
                <c:pt idx="81" formatCode="General">
                  <c:v>-35.677</c:v>
                </c:pt>
                <c:pt idx="82" formatCode="General">
                  <c:v>40.103999999999999</c:v>
                </c:pt>
                <c:pt idx="83" formatCode="General">
                  <c:v>115.667</c:v>
                </c:pt>
                <c:pt idx="84" formatCode="General">
                  <c:v>190.82599999999999</c:v>
                </c:pt>
                <c:pt idx="85" formatCode="General">
                  <c:v>265.40100000000001</c:v>
                </c:pt>
                <c:pt idx="86" formatCode="General">
                  <c:v>339.25</c:v>
                </c:pt>
                <c:pt idx="87" formatCode="General">
                  <c:v>412.20400000000001</c:v>
                </c:pt>
                <c:pt idx="88" formatCode="General">
                  <c:v>484.06099999999998</c:v>
                </c:pt>
                <c:pt idx="89" formatCode="General">
                  <c:v>554.66499999999996</c:v>
                </c:pt>
                <c:pt idx="90" formatCode="General">
                  <c:v>623.86599999999999</c:v>
                </c:pt>
                <c:pt idx="91" formatCode="General">
                  <c:v>691.48400000000004</c:v>
                </c:pt>
                <c:pt idx="92" formatCode="General">
                  <c:v>757.37400000000002</c:v>
                </c:pt>
                <c:pt idx="93" formatCode="General">
                  <c:v>821.39800000000002</c:v>
                </c:pt>
                <c:pt idx="94" formatCode="General">
                  <c:v>883.39300000000003</c:v>
                </c:pt>
                <c:pt idx="95" formatCode="General">
                  <c:v>943.226</c:v>
                </c:pt>
                <c:pt idx="96">
                  <c:v>1001</c:v>
                </c:pt>
                <c:pt idx="97">
                  <c:v>1056</c:v>
                </c:pt>
                <c:pt idx="98">
                  <c:v>1109</c:v>
                </c:pt>
                <c:pt idx="99">
                  <c:v>1158</c:v>
                </c:pt>
                <c:pt idx="100">
                  <c:v>1206</c:v>
                </c:pt>
                <c:pt idx="101">
                  <c:v>1250</c:v>
                </c:pt>
                <c:pt idx="102">
                  <c:v>1291</c:v>
                </c:pt>
                <c:pt idx="103">
                  <c:v>1330</c:v>
                </c:pt>
                <c:pt idx="104">
                  <c:v>1365</c:v>
                </c:pt>
                <c:pt idx="105">
                  <c:v>1396</c:v>
                </c:pt>
                <c:pt idx="106">
                  <c:v>1425</c:v>
                </c:pt>
                <c:pt idx="107">
                  <c:v>1450</c:v>
                </c:pt>
                <c:pt idx="108">
                  <c:v>1472</c:v>
                </c:pt>
                <c:pt idx="109">
                  <c:v>1490</c:v>
                </c:pt>
                <c:pt idx="110">
                  <c:v>1504</c:v>
                </c:pt>
                <c:pt idx="111">
                  <c:v>1515</c:v>
                </c:pt>
                <c:pt idx="112">
                  <c:v>1522</c:v>
                </c:pt>
                <c:pt idx="113">
                  <c:v>1525</c:v>
                </c:pt>
                <c:pt idx="114">
                  <c:v>1525</c:v>
                </c:pt>
                <c:pt idx="115">
                  <c:v>1521</c:v>
                </c:pt>
                <c:pt idx="116">
                  <c:v>1513</c:v>
                </c:pt>
                <c:pt idx="117">
                  <c:v>1502</c:v>
                </c:pt>
                <c:pt idx="118">
                  <c:v>1486</c:v>
                </c:pt>
                <c:pt idx="119">
                  <c:v>1467</c:v>
                </c:pt>
                <c:pt idx="120">
                  <c:v>1445</c:v>
                </c:pt>
                <c:pt idx="121">
                  <c:v>1418</c:v>
                </c:pt>
                <c:pt idx="122">
                  <c:v>1388</c:v>
                </c:pt>
                <c:pt idx="123">
                  <c:v>1355</c:v>
                </c:pt>
                <c:pt idx="124">
                  <c:v>1318</c:v>
                </c:pt>
                <c:pt idx="125">
                  <c:v>1278</c:v>
                </c:pt>
                <c:pt idx="126">
                  <c:v>1234</c:v>
                </c:pt>
                <c:pt idx="127">
                  <c:v>1187</c:v>
                </c:pt>
              </c:numCache>
            </c:numRef>
          </c:xVal>
          <c:yVal>
            <c:numRef>
              <c:f>'HxHy (x major)'!$N$1:$N$256</c:f>
              <c:numCache>
                <c:formatCode>General</c:formatCode>
                <c:ptCount val="256"/>
                <c:pt idx="0">
                  <c:v>212.58099999999999</c:v>
                </c:pt>
                <c:pt idx="1">
                  <c:v>183.137</c:v>
                </c:pt>
                <c:pt idx="2">
                  <c:v>153.32900000000001</c:v>
                </c:pt>
                <c:pt idx="3">
                  <c:v>123.22499999999999</c:v>
                </c:pt>
                <c:pt idx="4">
                  <c:v>92.921000000000006</c:v>
                </c:pt>
                <c:pt idx="5">
                  <c:v>62.463000000000001</c:v>
                </c:pt>
                <c:pt idx="6">
                  <c:v>31.887</c:v>
                </c:pt>
                <c:pt idx="7">
                  <c:v>1.292</c:v>
                </c:pt>
                <c:pt idx="8">
                  <c:v>-29.268999999999998</c:v>
                </c:pt>
                <c:pt idx="9">
                  <c:v>-59.737000000000002</c:v>
                </c:pt>
                <c:pt idx="10">
                  <c:v>-90.031000000000006</c:v>
                </c:pt>
                <c:pt idx="11">
                  <c:v>-120.08199999999999</c:v>
                </c:pt>
                <c:pt idx="12">
                  <c:v>-149.83199999999999</c:v>
                </c:pt>
                <c:pt idx="13">
                  <c:v>-179.21199999999999</c:v>
                </c:pt>
                <c:pt idx="14">
                  <c:v>-208.185</c:v>
                </c:pt>
                <c:pt idx="15">
                  <c:v>-236.667</c:v>
                </c:pt>
                <c:pt idx="16">
                  <c:v>-264.58600000000001</c:v>
                </c:pt>
                <c:pt idx="17">
                  <c:v>-291.858</c:v>
                </c:pt>
                <c:pt idx="18">
                  <c:v>-318.40300000000002</c:v>
                </c:pt>
                <c:pt idx="19">
                  <c:v>-344.21800000000002</c:v>
                </c:pt>
                <c:pt idx="20">
                  <c:v>-369.23200000000003</c:v>
                </c:pt>
                <c:pt idx="21">
                  <c:v>-393.32400000000001</c:v>
                </c:pt>
                <c:pt idx="22">
                  <c:v>-416.46300000000002</c:v>
                </c:pt>
                <c:pt idx="23">
                  <c:v>-438.63600000000002</c:v>
                </c:pt>
                <c:pt idx="24">
                  <c:v>-459.76900000000001</c:v>
                </c:pt>
                <c:pt idx="25">
                  <c:v>-479.82900000000001</c:v>
                </c:pt>
                <c:pt idx="26">
                  <c:v>-498.733</c:v>
                </c:pt>
                <c:pt idx="27">
                  <c:v>-516.47199999999998</c:v>
                </c:pt>
                <c:pt idx="28">
                  <c:v>-533.02499999999998</c:v>
                </c:pt>
                <c:pt idx="29">
                  <c:v>-548.28099999999995</c:v>
                </c:pt>
                <c:pt idx="30">
                  <c:v>-562.23099999999999</c:v>
                </c:pt>
                <c:pt idx="31">
                  <c:v>-574.83600000000001</c:v>
                </c:pt>
                <c:pt idx="32">
                  <c:v>-586.04100000000005</c:v>
                </c:pt>
                <c:pt idx="33">
                  <c:v>-595.82899999999995</c:v>
                </c:pt>
                <c:pt idx="34">
                  <c:v>-604.16399999999999</c:v>
                </c:pt>
                <c:pt idx="35">
                  <c:v>-611.00800000000004</c:v>
                </c:pt>
                <c:pt idx="36">
                  <c:v>-616.34100000000001</c:v>
                </c:pt>
                <c:pt idx="37">
                  <c:v>-620.14</c:v>
                </c:pt>
                <c:pt idx="38">
                  <c:v>-622.40899999999999</c:v>
                </c:pt>
                <c:pt idx="39">
                  <c:v>-623.14300000000003</c:v>
                </c:pt>
                <c:pt idx="40">
                  <c:v>-622.30799999999999</c:v>
                </c:pt>
                <c:pt idx="41">
                  <c:v>-619.91899999999998</c:v>
                </c:pt>
                <c:pt idx="42">
                  <c:v>-615.98</c:v>
                </c:pt>
                <c:pt idx="43">
                  <c:v>-610.43899999999996</c:v>
                </c:pt>
                <c:pt idx="44">
                  <c:v>-603.29899999999998</c:v>
                </c:pt>
                <c:pt idx="45">
                  <c:v>-594.577</c:v>
                </c:pt>
                <c:pt idx="46">
                  <c:v>-584.26599999999996</c:v>
                </c:pt>
                <c:pt idx="47">
                  <c:v>-572.42999999999995</c:v>
                </c:pt>
                <c:pt idx="48">
                  <c:v>-559.11199999999997</c:v>
                </c:pt>
                <c:pt idx="49">
                  <c:v>-544.34699999999998</c:v>
                </c:pt>
                <c:pt idx="50">
                  <c:v>-528.21799999999996</c:v>
                </c:pt>
                <c:pt idx="51">
                  <c:v>-510.79599999999999</c:v>
                </c:pt>
                <c:pt idx="52">
                  <c:v>-492.15499999999997</c:v>
                </c:pt>
                <c:pt idx="53">
                  <c:v>-472.358</c:v>
                </c:pt>
                <c:pt idx="54">
                  <c:v>-451.464</c:v>
                </c:pt>
                <c:pt idx="55">
                  <c:v>-429.54500000000002</c:v>
                </c:pt>
                <c:pt idx="56">
                  <c:v>-406.63499999999999</c:v>
                </c:pt>
                <c:pt idx="57">
                  <c:v>-382.80700000000002</c:v>
                </c:pt>
                <c:pt idx="58">
                  <c:v>-358.11399999999998</c:v>
                </c:pt>
                <c:pt idx="59">
                  <c:v>-332.60500000000002</c:v>
                </c:pt>
                <c:pt idx="60">
                  <c:v>-306.39299999999997</c:v>
                </c:pt>
                <c:pt idx="61">
                  <c:v>-279.5</c:v>
                </c:pt>
                <c:pt idx="62">
                  <c:v>-251.97499999999999</c:v>
                </c:pt>
                <c:pt idx="63">
                  <c:v>-223.92699999999999</c:v>
                </c:pt>
                <c:pt idx="64">
                  <c:v>-195.38200000000001</c:v>
                </c:pt>
                <c:pt idx="65">
                  <c:v>-166.40100000000001</c:v>
                </c:pt>
                <c:pt idx="66">
                  <c:v>-137.089</c:v>
                </c:pt>
                <c:pt idx="67">
                  <c:v>-107.47199999999999</c:v>
                </c:pt>
                <c:pt idx="68">
                  <c:v>-77.620999999999995</c:v>
                </c:pt>
                <c:pt idx="69">
                  <c:v>-47.643999999999998</c:v>
                </c:pt>
                <c:pt idx="70">
                  <c:v>-17.584</c:v>
                </c:pt>
                <c:pt idx="71">
                  <c:v>12.494999999999999</c:v>
                </c:pt>
                <c:pt idx="72">
                  <c:v>42.534999999999997</c:v>
                </c:pt>
                <c:pt idx="73">
                  <c:v>72.516999999999996</c:v>
                </c:pt>
                <c:pt idx="74">
                  <c:v>102.358</c:v>
                </c:pt>
                <c:pt idx="75">
                  <c:v>131.96100000000001</c:v>
                </c:pt>
                <c:pt idx="76">
                  <c:v>161.25800000000001</c:v>
                </c:pt>
                <c:pt idx="77">
                  <c:v>190.17599999999999</c:v>
                </c:pt>
                <c:pt idx="78">
                  <c:v>218.67699999999999</c:v>
                </c:pt>
                <c:pt idx="79">
                  <c:v>246.65799999999999</c:v>
                </c:pt>
                <c:pt idx="80">
                  <c:v>274.07</c:v>
                </c:pt>
                <c:pt idx="81">
                  <c:v>300.89</c:v>
                </c:pt>
                <c:pt idx="82">
                  <c:v>327.00099999999998</c:v>
                </c:pt>
                <c:pt idx="83">
                  <c:v>352.33499999999998</c:v>
                </c:pt>
                <c:pt idx="84">
                  <c:v>376.84800000000001</c:v>
                </c:pt>
                <c:pt idx="85">
                  <c:v>400.51499999999999</c:v>
                </c:pt>
                <c:pt idx="86">
                  <c:v>423.28500000000003</c:v>
                </c:pt>
                <c:pt idx="87">
                  <c:v>445.06299999999999</c:v>
                </c:pt>
                <c:pt idx="88">
                  <c:v>465.79700000000003</c:v>
                </c:pt>
                <c:pt idx="89">
                  <c:v>485.46300000000002</c:v>
                </c:pt>
                <c:pt idx="90">
                  <c:v>504.00599999999997</c:v>
                </c:pt>
                <c:pt idx="91">
                  <c:v>521.35</c:v>
                </c:pt>
                <c:pt idx="92">
                  <c:v>537.47</c:v>
                </c:pt>
                <c:pt idx="93">
                  <c:v>552.327</c:v>
                </c:pt>
                <c:pt idx="94">
                  <c:v>565.86800000000005</c:v>
                </c:pt>
                <c:pt idx="95">
                  <c:v>578.07799999999997</c:v>
                </c:pt>
                <c:pt idx="96">
                  <c:v>588.88</c:v>
                </c:pt>
                <c:pt idx="97">
                  <c:v>598.24400000000003</c:v>
                </c:pt>
                <c:pt idx="98">
                  <c:v>606.18399999999997</c:v>
                </c:pt>
                <c:pt idx="99">
                  <c:v>612.63400000000001</c:v>
                </c:pt>
                <c:pt idx="100">
                  <c:v>617.56299999999999</c:v>
                </c:pt>
                <c:pt idx="101">
                  <c:v>620.94299999999998</c:v>
                </c:pt>
                <c:pt idx="102">
                  <c:v>622.80799999999999</c:v>
                </c:pt>
                <c:pt idx="103">
                  <c:v>623.14300000000003</c:v>
                </c:pt>
                <c:pt idx="104">
                  <c:v>621.88400000000001</c:v>
                </c:pt>
                <c:pt idx="105">
                  <c:v>619.03700000000003</c:v>
                </c:pt>
                <c:pt idx="106">
                  <c:v>614.59799999999996</c:v>
                </c:pt>
                <c:pt idx="107">
                  <c:v>608.58399999999995</c:v>
                </c:pt>
                <c:pt idx="108">
                  <c:v>600.97299999999996</c:v>
                </c:pt>
                <c:pt idx="109">
                  <c:v>591.74400000000003</c:v>
                </c:pt>
                <c:pt idx="110">
                  <c:v>580.99</c:v>
                </c:pt>
                <c:pt idx="111">
                  <c:v>568.721</c:v>
                </c:pt>
                <c:pt idx="112">
                  <c:v>554.90700000000004</c:v>
                </c:pt>
                <c:pt idx="113">
                  <c:v>539.66999999999996</c:v>
                </c:pt>
                <c:pt idx="114">
                  <c:v>523.09699999999998</c:v>
                </c:pt>
                <c:pt idx="115">
                  <c:v>505.21300000000002</c:v>
                </c:pt>
                <c:pt idx="116">
                  <c:v>486.09500000000003</c:v>
                </c:pt>
                <c:pt idx="117">
                  <c:v>465.80200000000002</c:v>
                </c:pt>
                <c:pt idx="118">
                  <c:v>444.39699999999999</c:v>
                </c:pt>
                <c:pt idx="119">
                  <c:v>421.99599999999998</c:v>
                </c:pt>
                <c:pt idx="120">
                  <c:v>398.62299999999999</c:v>
                </c:pt>
                <c:pt idx="121">
                  <c:v>374.32299999999998</c:v>
                </c:pt>
                <c:pt idx="122">
                  <c:v>349.18200000000002</c:v>
                </c:pt>
                <c:pt idx="123">
                  <c:v>323.226</c:v>
                </c:pt>
                <c:pt idx="124">
                  <c:v>296.517</c:v>
                </c:pt>
                <c:pt idx="125">
                  <c:v>269.15199999999999</c:v>
                </c:pt>
                <c:pt idx="126">
                  <c:v>241.155</c:v>
                </c:pt>
                <c:pt idx="127">
                  <c:v>212.58099999999999</c:v>
                </c:pt>
              </c:numCache>
            </c:numRef>
          </c:yVal>
          <c:smooth val="1"/>
          <c:extLst xmlns:c16r2="http://schemas.microsoft.com/office/drawing/2015/06/chart">
            <c:ext xmlns:c16="http://schemas.microsoft.com/office/drawing/2014/chart" uri="{C3380CC4-5D6E-409C-BE32-E72D297353CC}">
              <c16:uniqueId val="{00000005-F9DE-4AF5-B786-7772164A7080}"/>
            </c:ext>
          </c:extLst>
        </c:ser>
        <c:ser>
          <c:idx val="6"/>
          <c:order val="6"/>
          <c:tx>
            <c:v>Loop 6</c:v>
          </c:tx>
          <c:spPr>
            <a:ln w="19050" cap="rnd">
              <a:solidFill>
                <a:schemeClr val="accent1">
                  <a:lumMod val="60000"/>
                </a:schemeClr>
              </a:solidFill>
              <a:round/>
            </a:ln>
            <a:effectLst/>
          </c:spPr>
          <c:marker>
            <c:symbol val="none"/>
          </c:marker>
          <c:xVal>
            <c:numRef>
              <c:f>'HxHy (x major)'!$O$1:$O$256</c:f>
              <c:numCache>
                <c:formatCode>0.00E+00</c:formatCode>
                <c:ptCount val="256"/>
                <c:pt idx="0">
                  <c:v>1291</c:v>
                </c:pt>
                <c:pt idx="1">
                  <c:v>1239</c:v>
                </c:pt>
                <c:pt idx="2">
                  <c:v>1184</c:v>
                </c:pt>
                <c:pt idx="3">
                  <c:v>1126</c:v>
                </c:pt>
                <c:pt idx="4">
                  <c:v>1065</c:v>
                </c:pt>
                <c:pt idx="5">
                  <c:v>1001</c:v>
                </c:pt>
                <c:pt idx="6" formatCode="General">
                  <c:v>934.17200000000003</c:v>
                </c:pt>
                <c:pt idx="7" formatCode="General">
                  <c:v>865.40899999999999</c:v>
                </c:pt>
                <c:pt idx="8" formatCode="General">
                  <c:v>795.47799999999995</c:v>
                </c:pt>
                <c:pt idx="9" formatCode="General">
                  <c:v>725.18899999999996</c:v>
                </c:pt>
                <c:pt idx="10" formatCode="General">
                  <c:v>654.74</c:v>
                </c:pt>
                <c:pt idx="11" formatCode="General">
                  <c:v>584.21600000000001</c:v>
                </c:pt>
                <c:pt idx="12" formatCode="General">
                  <c:v>513.65800000000002</c:v>
                </c:pt>
                <c:pt idx="13" formatCode="General">
                  <c:v>443.09199999999998</c:v>
                </c:pt>
                <c:pt idx="14" formatCode="General">
                  <c:v>372.52499999999998</c:v>
                </c:pt>
                <c:pt idx="15" formatCode="General">
                  <c:v>301.95299999999997</c:v>
                </c:pt>
                <c:pt idx="16" formatCode="General">
                  <c:v>231.38200000000001</c:v>
                </c:pt>
                <c:pt idx="17" formatCode="General">
                  <c:v>160.81</c:v>
                </c:pt>
                <c:pt idx="18" formatCode="General">
                  <c:v>90.233999999999995</c:v>
                </c:pt>
                <c:pt idx="19" formatCode="General">
                  <c:v>19.652999999999999</c:v>
                </c:pt>
                <c:pt idx="20" formatCode="General">
                  <c:v>-50.923000000000002</c:v>
                </c:pt>
                <c:pt idx="21" formatCode="General">
                  <c:v>-121.494</c:v>
                </c:pt>
                <c:pt idx="22" formatCode="General">
                  <c:v>-192.06100000000001</c:v>
                </c:pt>
                <c:pt idx="23">
                  <c:v>-262.62799999999999</c:v>
                </c:pt>
                <c:pt idx="24" formatCode="General">
                  <c:v>-333.19499999999999</c:v>
                </c:pt>
                <c:pt idx="25" formatCode="General">
                  <c:v>-403.74700000000001</c:v>
                </c:pt>
                <c:pt idx="26" formatCode="General">
                  <c:v>-474.28100000000001</c:v>
                </c:pt>
                <c:pt idx="27" formatCode="General">
                  <c:v>-544.77200000000005</c:v>
                </c:pt>
                <c:pt idx="28" formatCode="General">
                  <c:v>-615.16499999999996</c:v>
                </c:pt>
                <c:pt idx="29" formatCode="General">
                  <c:v>-685.37800000000004</c:v>
                </c:pt>
                <c:pt idx="30" formatCode="General">
                  <c:v>-755.20100000000002</c:v>
                </c:pt>
                <c:pt idx="31" formatCode="General">
                  <c:v>-823.81799999999998</c:v>
                </c:pt>
                <c:pt idx="32" formatCode="General">
                  <c:v>-890.40499999999997</c:v>
                </c:pt>
                <c:pt idx="33" formatCode="General">
                  <c:v>-954.68899999999996</c:v>
                </c:pt>
                <c:pt idx="34">
                  <c:v>-1016</c:v>
                </c:pt>
                <c:pt idx="35">
                  <c:v>-1076</c:v>
                </c:pt>
                <c:pt idx="36">
                  <c:v>-1132</c:v>
                </c:pt>
                <c:pt idx="37">
                  <c:v>-1186</c:v>
                </c:pt>
                <c:pt idx="38">
                  <c:v>-1236</c:v>
                </c:pt>
                <c:pt idx="39">
                  <c:v>-1284</c:v>
                </c:pt>
                <c:pt idx="40">
                  <c:v>-1328</c:v>
                </c:pt>
                <c:pt idx="41">
                  <c:v>-1369</c:v>
                </c:pt>
                <c:pt idx="42">
                  <c:v>-1407</c:v>
                </c:pt>
                <c:pt idx="43">
                  <c:v>-1441</c:v>
                </c:pt>
                <c:pt idx="44">
                  <c:v>-1472</c:v>
                </c:pt>
                <c:pt idx="45">
                  <c:v>-1499</c:v>
                </c:pt>
                <c:pt idx="46">
                  <c:v>-1522</c:v>
                </c:pt>
                <c:pt idx="47">
                  <c:v>-1542</c:v>
                </c:pt>
                <c:pt idx="48">
                  <c:v>-1558</c:v>
                </c:pt>
                <c:pt idx="49">
                  <c:v>-1570</c:v>
                </c:pt>
                <c:pt idx="50">
                  <c:v>-1578</c:v>
                </c:pt>
                <c:pt idx="51">
                  <c:v>-1582</c:v>
                </c:pt>
                <c:pt idx="52">
                  <c:v>-1582</c:v>
                </c:pt>
                <c:pt idx="53">
                  <c:v>-1579</c:v>
                </c:pt>
                <c:pt idx="54">
                  <c:v>-1571</c:v>
                </c:pt>
                <c:pt idx="55">
                  <c:v>-1560</c:v>
                </c:pt>
                <c:pt idx="56">
                  <c:v>-1545</c:v>
                </c:pt>
                <c:pt idx="57">
                  <c:v>-1526</c:v>
                </c:pt>
                <c:pt idx="58">
                  <c:v>-1503</c:v>
                </c:pt>
                <c:pt idx="59">
                  <c:v>-1476</c:v>
                </c:pt>
                <c:pt idx="60">
                  <c:v>-1446</c:v>
                </c:pt>
                <c:pt idx="61">
                  <c:v>-1411</c:v>
                </c:pt>
                <c:pt idx="62">
                  <c:v>-1374</c:v>
                </c:pt>
                <c:pt idx="63">
                  <c:v>-1332</c:v>
                </c:pt>
                <c:pt idx="64">
                  <c:v>-1287</c:v>
                </c:pt>
                <c:pt idx="65">
                  <c:v>-1239</c:v>
                </c:pt>
                <c:pt idx="66">
                  <c:v>-1188</c:v>
                </c:pt>
                <c:pt idx="67">
                  <c:v>-1133</c:v>
                </c:pt>
                <c:pt idx="68">
                  <c:v>-1076</c:v>
                </c:pt>
                <c:pt idx="69">
                  <c:v>-1015</c:v>
                </c:pt>
                <c:pt idx="70" formatCode="General">
                  <c:v>-952.39</c:v>
                </c:pt>
                <c:pt idx="71" formatCode="General">
                  <c:v>-886.92700000000002</c:v>
                </c:pt>
                <c:pt idx="72" formatCode="General">
                  <c:v>-819.17</c:v>
                </c:pt>
                <c:pt idx="73" formatCode="General">
                  <c:v>-749.346</c:v>
                </c:pt>
                <c:pt idx="74" formatCode="General">
                  <c:v>-677.69500000000005</c:v>
                </c:pt>
                <c:pt idx="75" formatCode="General">
                  <c:v>-604.41300000000001</c:v>
                </c:pt>
                <c:pt idx="76" formatCode="General">
                  <c:v>-529.68200000000002</c:v>
                </c:pt>
                <c:pt idx="77" formatCode="General">
                  <c:v>-453.71600000000001</c:v>
                </c:pt>
                <c:pt idx="78" formatCode="General">
                  <c:v>-376.733</c:v>
                </c:pt>
                <c:pt idx="79" formatCode="General">
                  <c:v>-298.92500000000001</c:v>
                </c:pt>
                <c:pt idx="80" formatCode="General">
                  <c:v>-220.49600000000001</c:v>
                </c:pt>
                <c:pt idx="81" formatCode="General">
                  <c:v>-141.69499999999999</c:v>
                </c:pt>
                <c:pt idx="82" formatCode="General">
                  <c:v>-62.701000000000001</c:v>
                </c:pt>
                <c:pt idx="83" formatCode="General">
                  <c:v>16.326000000000001</c:v>
                </c:pt>
                <c:pt idx="84" formatCode="General">
                  <c:v>95.141999999999996</c:v>
                </c:pt>
                <c:pt idx="85" formatCode="General">
                  <c:v>173.58500000000001</c:v>
                </c:pt>
                <c:pt idx="86" formatCode="General">
                  <c:v>251.477</c:v>
                </c:pt>
                <c:pt idx="87" formatCode="General">
                  <c:v>328.601</c:v>
                </c:pt>
                <c:pt idx="88" formatCode="General">
                  <c:v>404.78399999999999</c:v>
                </c:pt>
                <c:pt idx="89" formatCode="General">
                  <c:v>479.85</c:v>
                </c:pt>
                <c:pt idx="90" formatCode="General">
                  <c:v>553.62099999999998</c:v>
                </c:pt>
                <c:pt idx="91" formatCode="General">
                  <c:v>625.93200000000002</c:v>
                </c:pt>
                <c:pt idx="92" formatCode="General">
                  <c:v>696.62300000000005</c:v>
                </c:pt>
                <c:pt idx="93" formatCode="General">
                  <c:v>765.55200000000002</c:v>
                </c:pt>
                <c:pt idx="94" formatCode="General">
                  <c:v>832.57399999999996</c:v>
                </c:pt>
                <c:pt idx="95" formatCode="General">
                  <c:v>897.51900000000001</c:v>
                </c:pt>
                <c:pt idx="96" formatCode="General">
                  <c:v>960.245</c:v>
                </c:pt>
                <c:pt idx="97">
                  <c:v>1021</c:v>
                </c:pt>
                <c:pt idx="98">
                  <c:v>1079</c:v>
                </c:pt>
                <c:pt idx="99">
                  <c:v>1134</c:v>
                </c:pt>
                <c:pt idx="100">
                  <c:v>1186</c:v>
                </c:pt>
                <c:pt idx="101">
                  <c:v>1236</c:v>
                </c:pt>
                <c:pt idx="102">
                  <c:v>1283</c:v>
                </c:pt>
                <c:pt idx="103">
                  <c:v>1327</c:v>
                </c:pt>
                <c:pt idx="104">
                  <c:v>1367</c:v>
                </c:pt>
                <c:pt idx="105">
                  <c:v>1405</c:v>
                </c:pt>
                <c:pt idx="106">
                  <c:v>1439</c:v>
                </c:pt>
                <c:pt idx="107">
                  <c:v>1470</c:v>
                </c:pt>
                <c:pt idx="108">
                  <c:v>1497</c:v>
                </c:pt>
                <c:pt idx="109">
                  <c:v>1520</c:v>
                </c:pt>
                <c:pt idx="110">
                  <c:v>1540</c:v>
                </c:pt>
                <c:pt idx="111">
                  <c:v>1556</c:v>
                </c:pt>
                <c:pt idx="112">
                  <c:v>1568</c:v>
                </c:pt>
                <c:pt idx="113">
                  <c:v>1577</c:v>
                </c:pt>
                <c:pt idx="114">
                  <c:v>1582</c:v>
                </c:pt>
                <c:pt idx="115">
                  <c:v>1582</c:v>
                </c:pt>
                <c:pt idx="116">
                  <c:v>1579</c:v>
                </c:pt>
                <c:pt idx="117">
                  <c:v>1572</c:v>
                </c:pt>
                <c:pt idx="118">
                  <c:v>1561</c:v>
                </c:pt>
                <c:pt idx="119">
                  <c:v>1546</c:v>
                </c:pt>
                <c:pt idx="120">
                  <c:v>1528</c:v>
                </c:pt>
                <c:pt idx="121">
                  <c:v>1505</c:v>
                </c:pt>
                <c:pt idx="122">
                  <c:v>1479</c:v>
                </c:pt>
                <c:pt idx="123">
                  <c:v>1448</c:v>
                </c:pt>
                <c:pt idx="124">
                  <c:v>1415</c:v>
                </c:pt>
                <c:pt idx="125">
                  <c:v>1377</c:v>
                </c:pt>
                <c:pt idx="126">
                  <c:v>1335</c:v>
                </c:pt>
                <c:pt idx="127">
                  <c:v>1291</c:v>
                </c:pt>
              </c:numCache>
            </c:numRef>
          </c:xVal>
          <c:yVal>
            <c:numRef>
              <c:f>'HxHy (x major)'!$P$1:$P$256</c:f>
              <c:numCache>
                <c:formatCode>General</c:formatCode>
                <c:ptCount val="256"/>
                <c:pt idx="0">
                  <c:v>185.88300000000001</c:v>
                </c:pt>
                <c:pt idx="1">
                  <c:v>155.898</c:v>
                </c:pt>
                <c:pt idx="2">
                  <c:v>125.642</c:v>
                </c:pt>
                <c:pt idx="3">
                  <c:v>95.141999999999996</c:v>
                </c:pt>
                <c:pt idx="4">
                  <c:v>64.477999999999994</c:v>
                </c:pt>
                <c:pt idx="5">
                  <c:v>33.74</c:v>
                </c:pt>
                <c:pt idx="6">
                  <c:v>2.988</c:v>
                </c:pt>
                <c:pt idx="7">
                  <c:v>-27.715</c:v>
                </c:pt>
                <c:pt idx="8">
                  <c:v>-58.296999999999997</c:v>
                </c:pt>
                <c:pt idx="9">
                  <c:v>-88.709000000000003</c:v>
                </c:pt>
                <c:pt idx="10">
                  <c:v>-118.883</c:v>
                </c:pt>
                <c:pt idx="11">
                  <c:v>-148.751</c:v>
                </c:pt>
                <c:pt idx="12">
                  <c:v>-178.25</c:v>
                </c:pt>
                <c:pt idx="13">
                  <c:v>-207.298</c:v>
                </c:pt>
                <c:pt idx="14">
                  <c:v>-235.82499999999999</c:v>
                </c:pt>
                <c:pt idx="15">
                  <c:v>-263.79899999999998</c:v>
                </c:pt>
                <c:pt idx="16">
                  <c:v>-291.14600000000002</c:v>
                </c:pt>
                <c:pt idx="17">
                  <c:v>-317.78399999999999</c:v>
                </c:pt>
                <c:pt idx="18">
                  <c:v>-343.63600000000002</c:v>
                </c:pt>
                <c:pt idx="19">
                  <c:v>-368.67599999999999</c:v>
                </c:pt>
                <c:pt idx="20">
                  <c:v>-392.86599999999999</c:v>
                </c:pt>
                <c:pt idx="21">
                  <c:v>-416.10899999999998</c:v>
                </c:pt>
                <c:pt idx="22">
                  <c:v>-438.37599999999998</c:v>
                </c:pt>
                <c:pt idx="23">
                  <c:v>-459.62299999999999</c:v>
                </c:pt>
                <c:pt idx="24">
                  <c:v>-479.77199999999999</c:v>
                </c:pt>
                <c:pt idx="25">
                  <c:v>-498.78399999999999</c:v>
                </c:pt>
                <c:pt idx="26">
                  <c:v>-516.62199999999996</c:v>
                </c:pt>
                <c:pt idx="27">
                  <c:v>-533.25900000000001</c:v>
                </c:pt>
                <c:pt idx="28">
                  <c:v>-548.63400000000001</c:v>
                </c:pt>
                <c:pt idx="29">
                  <c:v>-562.68299999999999</c:v>
                </c:pt>
                <c:pt idx="30">
                  <c:v>-575.41999999999996</c:v>
                </c:pt>
                <c:pt idx="31">
                  <c:v>-586.76800000000003</c:v>
                </c:pt>
                <c:pt idx="32">
                  <c:v>-596.66899999999998</c:v>
                </c:pt>
                <c:pt idx="33">
                  <c:v>-605.11800000000005</c:v>
                </c:pt>
                <c:pt idx="34">
                  <c:v>-612.09</c:v>
                </c:pt>
                <c:pt idx="35">
                  <c:v>-617.59</c:v>
                </c:pt>
                <c:pt idx="36">
                  <c:v>-621.57500000000005</c:v>
                </c:pt>
                <c:pt idx="37">
                  <c:v>-624.01099999999997</c:v>
                </c:pt>
                <c:pt idx="38">
                  <c:v>-624.89200000000005</c:v>
                </c:pt>
                <c:pt idx="39">
                  <c:v>-624.20399999999995</c:v>
                </c:pt>
                <c:pt idx="40">
                  <c:v>-621.92899999999997</c:v>
                </c:pt>
                <c:pt idx="41">
                  <c:v>-618.08900000000006</c:v>
                </c:pt>
                <c:pt idx="42">
                  <c:v>-612.69000000000005</c:v>
                </c:pt>
                <c:pt idx="43">
                  <c:v>-605.69799999999998</c:v>
                </c:pt>
                <c:pt idx="44">
                  <c:v>-597.15200000000004</c:v>
                </c:pt>
                <c:pt idx="45">
                  <c:v>-587.07600000000002</c:v>
                </c:pt>
                <c:pt idx="46">
                  <c:v>-575.45500000000004</c:v>
                </c:pt>
                <c:pt idx="47">
                  <c:v>-562.33399999999995</c:v>
                </c:pt>
                <c:pt idx="48">
                  <c:v>-547.755</c:v>
                </c:pt>
                <c:pt idx="49">
                  <c:v>-531.76800000000003</c:v>
                </c:pt>
                <c:pt idx="50">
                  <c:v>-514.45500000000004</c:v>
                </c:pt>
                <c:pt idx="51">
                  <c:v>-495.875</c:v>
                </c:pt>
                <c:pt idx="52">
                  <c:v>-476.10899999999998</c:v>
                </c:pt>
                <c:pt idx="53">
                  <c:v>-455.21600000000001</c:v>
                </c:pt>
                <c:pt idx="54">
                  <c:v>-433.26</c:v>
                </c:pt>
                <c:pt idx="55">
                  <c:v>-410.303</c:v>
                </c:pt>
                <c:pt idx="56">
                  <c:v>-386.38400000000001</c:v>
                </c:pt>
                <c:pt idx="57">
                  <c:v>-361.58100000000002</c:v>
                </c:pt>
                <c:pt idx="58">
                  <c:v>-335.95800000000003</c:v>
                </c:pt>
                <c:pt idx="59">
                  <c:v>-309.601</c:v>
                </c:pt>
                <c:pt idx="60">
                  <c:v>-282.55500000000001</c:v>
                </c:pt>
                <c:pt idx="61">
                  <c:v>-254.84700000000001</c:v>
                </c:pt>
                <c:pt idx="62">
                  <c:v>-226.61600000000001</c:v>
                </c:pt>
                <c:pt idx="63">
                  <c:v>-197.93700000000001</c:v>
                </c:pt>
                <c:pt idx="64">
                  <c:v>-168.81200000000001</c:v>
                </c:pt>
                <c:pt idx="65">
                  <c:v>-139.303</c:v>
                </c:pt>
                <c:pt idx="66">
                  <c:v>-109.473</c:v>
                </c:pt>
                <c:pt idx="67">
                  <c:v>-79.44</c:v>
                </c:pt>
                <c:pt idx="68">
                  <c:v>-49.27</c:v>
                </c:pt>
                <c:pt idx="69">
                  <c:v>-18.974</c:v>
                </c:pt>
                <c:pt idx="70">
                  <c:v>11.351000000000001</c:v>
                </c:pt>
                <c:pt idx="71">
                  <c:v>41.588000000000001</c:v>
                </c:pt>
                <c:pt idx="72">
                  <c:v>71.685000000000002</c:v>
                </c:pt>
                <c:pt idx="73">
                  <c:v>101.631</c:v>
                </c:pt>
                <c:pt idx="74">
                  <c:v>131.34899999999999</c:v>
                </c:pt>
                <c:pt idx="75">
                  <c:v>160.75200000000001</c:v>
                </c:pt>
                <c:pt idx="76">
                  <c:v>189.76</c:v>
                </c:pt>
                <c:pt idx="77">
                  <c:v>218.31700000000001</c:v>
                </c:pt>
                <c:pt idx="78">
                  <c:v>246.38900000000001</c:v>
                </c:pt>
                <c:pt idx="79">
                  <c:v>273.892</c:v>
                </c:pt>
                <c:pt idx="80">
                  <c:v>300.76400000000001</c:v>
                </c:pt>
                <c:pt idx="81">
                  <c:v>326.95999999999998</c:v>
                </c:pt>
                <c:pt idx="82">
                  <c:v>352.39400000000001</c:v>
                </c:pt>
                <c:pt idx="83">
                  <c:v>377.00700000000001</c:v>
                </c:pt>
                <c:pt idx="84">
                  <c:v>400.74599999999998</c:v>
                </c:pt>
                <c:pt idx="85">
                  <c:v>423.56200000000001</c:v>
                </c:pt>
                <c:pt idx="86">
                  <c:v>445.41199999999998</c:v>
                </c:pt>
                <c:pt idx="87">
                  <c:v>466.22199999999998</c:v>
                </c:pt>
                <c:pt idx="88">
                  <c:v>485.93900000000002</c:v>
                </c:pt>
                <c:pt idx="89">
                  <c:v>504.53500000000003</c:v>
                </c:pt>
                <c:pt idx="90">
                  <c:v>521.95500000000004</c:v>
                </c:pt>
                <c:pt idx="91">
                  <c:v>538.15499999999997</c:v>
                </c:pt>
                <c:pt idx="92">
                  <c:v>553.08799999999997</c:v>
                </c:pt>
                <c:pt idx="93">
                  <c:v>566.70500000000004</c:v>
                </c:pt>
                <c:pt idx="94">
                  <c:v>578.98699999999997</c:v>
                </c:pt>
                <c:pt idx="95">
                  <c:v>589.88300000000004</c:v>
                </c:pt>
                <c:pt idx="96">
                  <c:v>599.34799999999996</c:v>
                </c:pt>
                <c:pt idx="97">
                  <c:v>607.36900000000003</c:v>
                </c:pt>
                <c:pt idx="98">
                  <c:v>613.90499999999997</c:v>
                </c:pt>
                <c:pt idx="99">
                  <c:v>618.93899999999996</c:v>
                </c:pt>
                <c:pt idx="100">
                  <c:v>622.48199999999997</c:v>
                </c:pt>
                <c:pt idx="101">
                  <c:v>624.476</c:v>
                </c:pt>
                <c:pt idx="102">
                  <c:v>624.89200000000005</c:v>
                </c:pt>
                <c:pt idx="103">
                  <c:v>623.75300000000004</c:v>
                </c:pt>
                <c:pt idx="104">
                  <c:v>621.04100000000005</c:v>
                </c:pt>
                <c:pt idx="105">
                  <c:v>616.76900000000001</c:v>
                </c:pt>
                <c:pt idx="106">
                  <c:v>610.94799999999998</c:v>
                </c:pt>
                <c:pt idx="107">
                  <c:v>603.52499999999998</c:v>
                </c:pt>
                <c:pt idx="108">
                  <c:v>594.50800000000004</c:v>
                </c:pt>
                <c:pt idx="109">
                  <c:v>583.94100000000003</c:v>
                </c:pt>
                <c:pt idx="110">
                  <c:v>571.85500000000002</c:v>
                </c:pt>
                <c:pt idx="111">
                  <c:v>558.22400000000005</c:v>
                </c:pt>
                <c:pt idx="112">
                  <c:v>543.13599999999997</c:v>
                </c:pt>
                <c:pt idx="113">
                  <c:v>526.678</c:v>
                </c:pt>
                <c:pt idx="114">
                  <c:v>508.87</c:v>
                </c:pt>
                <c:pt idx="115">
                  <c:v>489.78899999999999</c:v>
                </c:pt>
                <c:pt idx="116">
                  <c:v>469.49900000000002</c:v>
                </c:pt>
                <c:pt idx="117">
                  <c:v>448.08699999999999</c:v>
                </c:pt>
                <c:pt idx="118">
                  <c:v>425.62099999999998</c:v>
                </c:pt>
                <c:pt idx="119">
                  <c:v>402.15</c:v>
                </c:pt>
                <c:pt idx="120">
                  <c:v>377.75099999999998</c:v>
                </c:pt>
                <c:pt idx="121">
                  <c:v>352.48700000000002</c:v>
                </c:pt>
                <c:pt idx="122">
                  <c:v>326.38799999999998</c:v>
                </c:pt>
                <c:pt idx="123">
                  <c:v>299.52199999999999</c:v>
                </c:pt>
                <c:pt idx="124">
                  <c:v>271.98</c:v>
                </c:pt>
                <c:pt idx="125">
                  <c:v>243.81200000000001</c:v>
                </c:pt>
                <c:pt idx="126">
                  <c:v>215.08600000000001</c:v>
                </c:pt>
                <c:pt idx="127">
                  <c:v>185.88300000000001</c:v>
                </c:pt>
              </c:numCache>
            </c:numRef>
          </c:yVal>
          <c:smooth val="1"/>
          <c:extLst xmlns:c16r2="http://schemas.microsoft.com/office/drawing/2015/06/chart">
            <c:ext xmlns:c16="http://schemas.microsoft.com/office/drawing/2014/chart" uri="{C3380CC4-5D6E-409C-BE32-E72D297353CC}">
              <c16:uniqueId val="{00000006-F9DE-4AF5-B786-7772164A7080}"/>
            </c:ext>
          </c:extLst>
        </c:ser>
        <c:dLbls>
          <c:showLegendKey val="0"/>
          <c:showVal val="0"/>
          <c:showCatName val="0"/>
          <c:showSerName val="0"/>
          <c:showPercent val="0"/>
          <c:showBubbleSize val="0"/>
        </c:dLbls>
        <c:axId val="117501312"/>
        <c:axId val="117577216"/>
      </c:scatterChart>
      <c:valAx>
        <c:axId val="11750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x (A/m)</a:t>
                </a:r>
              </a:p>
            </c:rich>
          </c:tx>
          <c:layout>
            <c:manualLayout>
              <c:xMode val="edge"/>
              <c:yMode val="edge"/>
              <c:x val="0.30995350980063663"/>
              <c:y val="0.8863000931966449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77216"/>
        <c:crosses val="autoZero"/>
        <c:crossBetween val="midCat"/>
      </c:valAx>
      <c:valAx>
        <c:axId val="117577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y (A/m)</a:t>
                </a:r>
              </a:p>
            </c:rich>
          </c:tx>
          <c:layout>
            <c:manualLayout>
              <c:xMode val="edge"/>
              <c:yMode val="edge"/>
              <c:x val="1.4421036466186407E-2"/>
              <c:y val="0.258266982703583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100 Hz</a:t>
            </a:r>
          </a:p>
        </c:rich>
      </c:tx>
      <c:layout>
        <c:manualLayout>
          <c:xMode val="edge"/>
          <c:yMode val="edge"/>
          <c:x val="0.69537019254706978"/>
          <c:y val="2.9168692270296549E-2"/>
        </c:manualLayout>
      </c:layout>
      <c:overlay val="0"/>
      <c:spPr>
        <a:noFill/>
        <a:ln>
          <a:noFill/>
        </a:ln>
        <a:effectLst/>
      </c:spPr>
    </c:title>
    <c:autoTitleDeleted val="0"/>
    <c:plotArea>
      <c:layout>
        <c:manualLayout>
          <c:layoutTarget val="inner"/>
          <c:xMode val="edge"/>
          <c:yMode val="edge"/>
          <c:x val="0.15815248703668139"/>
          <c:y val="8.5856246578803336E-2"/>
          <c:w val="0.69722240004552272"/>
          <c:h val="0.76471506934263256"/>
        </c:manualLayout>
      </c:layout>
      <c:scatterChart>
        <c:scatterStyle val="smoothMarker"/>
        <c:varyColors val="0"/>
        <c:ser>
          <c:idx val="0"/>
          <c:order val="0"/>
          <c:tx>
            <c:v>Loop 1</c:v>
          </c:tx>
          <c:spPr>
            <a:ln w="19050" cap="rnd">
              <a:solidFill>
                <a:schemeClr val="accent1"/>
              </a:solidFill>
              <a:round/>
            </a:ln>
            <a:effectLst/>
          </c:spPr>
          <c:marker>
            <c:symbol val="none"/>
          </c:marker>
          <c:xVal>
            <c:numRef>
              <c:f>'HxHy (y major)'!$A$1:$A$257</c:f>
              <c:numCache>
                <c:formatCode>General</c:formatCode>
                <c:ptCount val="257"/>
                <c:pt idx="0">
                  <c:v>844.31600000000003</c:v>
                </c:pt>
                <c:pt idx="1">
                  <c:v>825.995</c:v>
                </c:pt>
                <c:pt idx="2">
                  <c:v>805.48</c:v>
                </c:pt>
                <c:pt idx="3">
                  <c:v>782.79899999999998</c:v>
                </c:pt>
                <c:pt idx="4">
                  <c:v>758.02099999999996</c:v>
                </c:pt>
                <c:pt idx="5">
                  <c:v>731.26599999999996</c:v>
                </c:pt>
                <c:pt idx="6">
                  <c:v>702.654</c:v>
                </c:pt>
                <c:pt idx="7">
                  <c:v>672.31</c:v>
                </c:pt>
                <c:pt idx="8">
                  <c:v>640.31200000000001</c:v>
                </c:pt>
                <c:pt idx="9">
                  <c:v>606.798</c:v>
                </c:pt>
                <c:pt idx="10">
                  <c:v>571.89400000000001</c:v>
                </c:pt>
                <c:pt idx="11">
                  <c:v>535.67200000000003</c:v>
                </c:pt>
                <c:pt idx="12">
                  <c:v>498.22</c:v>
                </c:pt>
                <c:pt idx="13">
                  <c:v>459.62900000000002</c:v>
                </c:pt>
                <c:pt idx="14">
                  <c:v>420.03</c:v>
                </c:pt>
                <c:pt idx="15">
                  <c:v>379.52600000000001</c:v>
                </c:pt>
                <c:pt idx="16">
                  <c:v>338.22199999999998</c:v>
                </c:pt>
                <c:pt idx="17">
                  <c:v>296.22000000000003</c:v>
                </c:pt>
                <c:pt idx="18">
                  <c:v>253.607</c:v>
                </c:pt>
                <c:pt idx="19">
                  <c:v>210.517</c:v>
                </c:pt>
                <c:pt idx="20">
                  <c:v>167.05600000000001</c:v>
                </c:pt>
                <c:pt idx="21">
                  <c:v>123.33499999999999</c:v>
                </c:pt>
                <c:pt idx="22">
                  <c:v>79.483000000000004</c:v>
                </c:pt>
                <c:pt idx="23">
                  <c:v>35.57</c:v>
                </c:pt>
                <c:pt idx="24">
                  <c:v>-8.3059999999999992</c:v>
                </c:pt>
                <c:pt idx="25">
                  <c:v>-52.040999999999997</c:v>
                </c:pt>
                <c:pt idx="26">
                  <c:v>-95.531000000000006</c:v>
                </c:pt>
                <c:pt idx="27">
                  <c:v>-138.69999999999999</c:v>
                </c:pt>
                <c:pt idx="28">
                  <c:v>-181.441</c:v>
                </c:pt>
                <c:pt idx="29">
                  <c:v>-223.654</c:v>
                </c:pt>
                <c:pt idx="30">
                  <c:v>-265.29300000000001</c:v>
                </c:pt>
                <c:pt idx="31">
                  <c:v>-306.24900000000002</c:v>
                </c:pt>
                <c:pt idx="32">
                  <c:v>-346.40800000000002</c:v>
                </c:pt>
                <c:pt idx="33">
                  <c:v>-385.68299999999999</c:v>
                </c:pt>
                <c:pt idx="34">
                  <c:v>-424.02</c:v>
                </c:pt>
                <c:pt idx="35">
                  <c:v>-461.37299999999999</c:v>
                </c:pt>
                <c:pt idx="36">
                  <c:v>-497.62799999999999</c:v>
                </c:pt>
                <c:pt idx="37">
                  <c:v>-532.69600000000003</c:v>
                </c:pt>
                <c:pt idx="38">
                  <c:v>-566.52099999999996</c:v>
                </c:pt>
                <c:pt idx="39">
                  <c:v>-599.03200000000004</c:v>
                </c:pt>
                <c:pt idx="40">
                  <c:v>-630.18700000000001</c:v>
                </c:pt>
                <c:pt idx="41">
                  <c:v>-659.90499999999997</c:v>
                </c:pt>
                <c:pt idx="42">
                  <c:v>-688.12599999999998</c:v>
                </c:pt>
                <c:pt idx="43">
                  <c:v>-714.81100000000004</c:v>
                </c:pt>
                <c:pt idx="44">
                  <c:v>-739.88900000000001</c:v>
                </c:pt>
                <c:pt idx="45">
                  <c:v>-763.25900000000001</c:v>
                </c:pt>
                <c:pt idx="46">
                  <c:v>-784.87099999999998</c:v>
                </c:pt>
                <c:pt idx="47">
                  <c:v>-804.71299999999997</c:v>
                </c:pt>
                <c:pt idx="48">
                  <c:v>-822.70799999999997</c:v>
                </c:pt>
                <c:pt idx="49">
                  <c:v>-838.80499999999995</c:v>
                </c:pt>
                <c:pt idx="50">
                  <c:v>-852.98099999999999</c:v>
                </c:pt>
                <c:pt idx="51">
                  <c:v>-865.17399999999998</c:v>
                </c:pt>
                <c:pt idx="52">
                  <c:v>-875.327</c:v>
                </c:pt>
                <c:pt idx="53">
                  <c:v>-883.42200000000003</c:v>
                </c:pt>
                <c:pt idx="54">
                  <c:v>-889.41700000000003</c:v>
                </c:pt>
                <c:pt idx="55">
                  <c:v>-893.30100000000004</c:v>
                </c:pt>
                <c:pt idx="56">
                  <c:v>-895.029</c:v>
                </c:pt>
                <c:pt idx="57">
                  <c:v>-894.56200000000001</c:v>
                </c:pt>
                <c:pt idx="58">
                  <c:v>-891.88599999999997</c:v>
                </c:pt>
                <c:pt idx="59">
                  <c:v>-887.01</c:v>
                </c:pt>
                <c:pt idx="60">
                  <c:v>-879.94899999999996</c:v>
                </c:pt>
                <c:pt idx="61">
                  <c:v>-870.66499999999996</c:v>
                </c:pt>
                <c:pt idx="62">
                  <c:v>-859.16700000000003</c:v>
                </c:pt>
                <c:pt idx="63">
                  <c:v>-845.45100000000002</c:v>
                </c:pt>
                <c:pt idx="64">
                  <c:v>-829.54899999999998</c:v>
                </c:pt>
                <c:pt idx="65">
                  <c:v>-811.48199999999997</c:v>
                </c:pt>
                <c:pt idx="66">
                  <c:v>-791.23800000000006</c:v>
                </c:pt>
                <c:pt idx="67">
                  <c:v>-768.846</c:v>
                </c:pt>
                <c:pt idx="68">
                  <c:v>-744.35400000000004</c:v>
                </c:pt>
                <c:pt idx="69">
                  <c:v>-717.88400000000001</c:v>
                </c:pt>
                <c:pt idx="70">
                  <c:v>-689.55799999999999</c:v>
                </c:pt>
                <c:pt idx="71">
                  <c:v>-659.49400000000003</c:v>
                </c:pt>
                <c:pt idx="72">
                  <c:v>-627.82399999999996</c:v>
                </c:pt>
                <c:pt idx="73">
                  <c:v>-594.63199999999995</c:v>
                </c:pt>
                <c:pt idx="74">
                  <c:v>-560.03800000000001</c:v>
                </c:pt>
                <c:pt idx="75">
                  <c:v>-524.17100000000005</c:v>
                </c:pt>
                <c:pt idx="76">
                  <c:v>-487.08499999999998</c:v>
                </c:pt>
                <c:pt idx="77">
                  <c:v>-448.87799999999999</c:v>
                </c:pt>
                <c:pt idx="78">
                  <c:v>-409.68099999999998</c:v>
                </c:pt>
                <c:pt idx="79">
                  <c:v>-369.57100000000003</c:v>
                </c:pt>
                <c:pt idx="80">
                  <c:v>-328.64699999999999</c:v>
                </c:pt>
                <c:pt idx="81">
                  <c:v>-287.02499999999998</c:v>
                </c:pt>
                <c:pt idx="82">
                  <c:v>-244.81899999999999</c:v>
                </c:pt>
                <c:pt idx="83">
                  <c:v>-202.13300000000001</c:v>
                </c:pt>
                <c:pt idx="84">
                  <c:v>-159.07900000000001</c:v>
                </c:pt>
                <c:pt idx="85">
                  <c:v>-115.75700000000001</c:v>
                </c:pt>
                <c:pt idx="86">
                  <c:v>-72.27</c:v>
                </c:pt>
                <c:pt idx="87">
                  <c:v>-28.736000000000001</c:v>
                </c:pt>
                <c:pt idx="88">
                  <c:v>14.779</c:v>
                </c:pt>
                <c:pt idx="89">
                  <c:v>58.167999999999999</c:v>
                </c:pt>
                <c:pt idx="90">
                  <c:v>101.292</c:v>
                </c:pt>
                <c:pt idx="91">
                  <c:v>144.077</c:v>
                </c:pt>
                <c:pt idx="92">
                  <c:v>186.43799999999999</c:v>
                </c:pt>
                <c:pt idx="93">
                  <c:v>228.31</c:v>
                </c:pt>
                <c:pt idx="94">
                  <c:v>269.61099999999999</c:v>
                </c:pt>
                <c:pt idx="95">
                  <c:v>310.23</c:v>
                </c:pt>
                <c:pt idx="96">
                  <c:v>350.048</c:v>
                </c:pt>
                <c:pt idx="97">
                  <c:v>389.03699999999998</c:v>
                </c:pt>
                <c:pt idx="98">
                  <c:v>427.15499999999997</c:v>
                </c:pt>
                <c:pt idx="99">
                  <c:v>464.26499999999999</c:v>
                </c:pt>
                <c:pt idx="100">
                  <c:v>500.29599999999999</c:v>
                </c:pt>
                <c:pt idx="101">
                  <c:v>535.173</c:v>
                </c:pt>
                <c:pt idx="102">
                  <c:v>568.81700000000001</c:v>
                </c:pt>
                <c:pt idx="103">
                  <c:v>601.18899999999996</c:v>
                </c:pt>
                <c:pt idx="104">
                  <c:v>632.20899999999995</c:v>
                </c:pt>
                <c:pt idx="105">
                  <c:v>661.78300000000002</c:v>
                </c:pt>
                <c:pt idx="106">
                  <c:v>689.86400000000003</c:v>
                </c:pt>
                <c:pt idx="107">
                  <c:v>716.39499999999998</c:v>
                </c:pt>
                <c:pt idx="108">
                  <c:v>741.30700000000002</c:v>
                </c:pt>
                <c:pt idx="109">
                  <c:v>764.53200000000004</c:v>
                </c:pt>
                <c:pt idx="110">
                  <c:v>786.04300000000001</c:v>
                </c:pt>
                <c:pt idx="111">
                  <c:v>805.76800000000003</c:v>
                </c:pt>
                <c:pt idx="112">
                  <c:v>823.62900000000002</c:v>
                </c:pt>
                <c:pt idx="113">
                  <c:v>839.61099999999999</c:v>
                </c:pt>
                <c:pt idx="114">
                  <c:v>853.67100000000005</c:v>
                </c:pt>
                <c:pt idx="115">
                  <c:v>865.74800000000005</c:v>
                </c:pt>
                <c:pt idx="116">
                  <c:v>875.79499999999996</c:v>
                </c:pt>
                <c:pt idx="117">
                  <c:v>883.78800000000001</c:v>
                </c:pt>
                <c:pt idx="118">
                  <c:v>889.68100000000004</c:v>
                </c:pt>
                <c:pt idx="119">
                  <c:v>893.44100000000003</c:v>
                </c:pt>
                <c:pt idx="120">
                  <c:v>895.029</c:v>
                </c:pt>
                <c:pt idx="121">
                  <c:v>894.42200000000003</c:v>
                </c:pt>
                <c:pt idx="122">
                  <c:v>891.63</c:v>
                </c:pt>
                <c:pt idx="123">
                  <c:v>886.61500000000001</c:v>
                </c:pt>
                <c:pt idx="124">
                  <c:v>879.37699999999995</c:v>
                </c:pt>
                <c:pt idx="125">
                  <c:v>869.93100000000004</c:v>
                </c:pt>
                <c:pt idx="126">
                  <c:v>858.24199999999996</c:v>
                </c:pt>
                <c:pt idx="127">
                  <c:v>844.31600000000003</c:v>
                </c:pt>
              </c:numCache>
            </c:numRef>
          </c:xVal>
          <c:yVal>
            <c:numRef>
              <c:f>'HxHy (y major)'!$B$1:$B$257</c:f>
              <c:numCache>
                <c:formatCode>General</c:formatCode>
                <c:ptCount val="257"/>
                <c:pt idx="0">
                  <c:v>-85.006</c:v>
                </c:pt>
                <c:pt idx="1">
                  <c:v>-100.081</c:v>
                </c:pt>
                <c:pt idx="2">
                  <c:v>-114.95699999999999</c:v>
                </c:pt>
                <c:pt idx="3">
                  <c:v>-129.58000000000001</c:v>
                </c:pt>
                <c:pt idx="4">
                  <c:v>-143.84800000000001</c:v>
                </c:pt>
                <c:pt idx="5">
                  <c:v>-157.767</c:v>
                </c:pt>
                <c:pt idx="6">
                  <c:v>-171.292</c:v>
                </c:pt>
                <c:pt idx="7">
                  <c:v>-184.346</c:v>
                </c:pt>
                <c:pt idx="8">
                  <c:v>-196.94399999999999</c:v>
                </c:pt>
                <c:pt idx="9">
                  <c:v>-209.05099999999999</c:v>
                </c:pt>
                <c:pt idx="10">
                  <c:v>-220.57499999999999</c:v>
                </c:pt>
                <c:pt idx="11">
                  <c:v>-231.52699999999999</c:v>
                </c:pt>
                <c:pt idx="12">
                  <c:v>-241.87100000000001</c:v>
                </c:pt>
                <c:pt idx="13">
                  <c:v>-251.56899999999999</c:v>
                </c:pt>
                <c:pt idx="14">
                  <c:v>-260.58699999999999</c:v>
                </c:pt>
                <c:pt idx="15">
                  <c:v>-268.88600000000002</c:v>
                </c:pt>
                <c:pt idx="16">
                  <c:v>-276.471</c:v>
                </c:pt>
                <c:pt idx="17">
                  <c:v>-283.32799999999997</c:v>
                </c:pt>
                <c:pt idx="18">
                  <c:v>-289.44099999999997</c:v>
                </c:pt>
                <c:pt idx="19">
                  <c:v>-294.79700000000003</c:v>
                </c:pt>
                <c:pt idx="20">
                  <c:v>-299.39</c:v>
                </c:pt>
                <c:pt idx="21">
                  <c:v>-303.245</c:v>
                </c:pt>
                <c:pt idx="22">
                  <c:v>-306.34800000000001</c:v>
                </c:pt>
                <c:pt idx="23">
                  <c:v>-308.66800000000001</c:v>
                </c:pt>
                <c:pt idx="24">
                  <c:v>-310.245</c:v>
                </c:pt>
                <c:pt idx="25">
                  <c:v>-311.108</c:v>
                </c:pt>
                <c:pt idx="26">
                  <c:v>-311.24299999999999</c:v>
                </c:pt>
                <c:pt idx="27">
                  <c:v>-310.62900000000002</c:v>
                </c:pt>
                <c:pt idx="28">
                  <c:v>-309.26299999999998</c:v>
                </c:pt>
                <c:pt idx="29">
                  <c:v>-307.173</c:v>
                </c:pt>
                <c:pt idx="30">
                  <c:v>-304.37400000000002</c:v>
                </c:pt>
                <c:pt idx="31">
                  <c:v>-300.84100000000001</c:v>
                </c:pt>
                <c:pt idx="32">
                  <c:v>-296.60899999999998</c:v>
                </c:pt>
                <c:pt idx="33">
                  <c:v>-291.697</c:v>
                </c:pt>
                <c:pt idx="34">
                  <c:v>-286.09100000000001</c:v>
                </c:pt>
                <c:pt idx="35">
                  <c:v>-279.84800000000001</c:v>
                </c:pt>
                <c:pt idx="36">
                  <c:v>-272.98899999999998</c:v>
                </c:pt>
                <c:pt idx="37">
                  <c:v>-265.45400000000001</c:v>
                </c:pt>
                <c:pt idx="38">
                  <c:v>-257.28300000000002</c:v>
                </c:pt>
                <c:pt idx="39">
                  <c:v>-248.553</c:v>
                </c:pt>
                <c:pt idx="40">
                  <c:v>-239.251</c:v>
                </c:pt>
                <c:pt idx="41">
                  <c:v>-229.38</c:v>
                </c:pt>
                <c:pt idx="42">
                  <c:v>-218.97499999999999</c:v>
                </c:pt>
                <c:pt idx="43">
                  <c:v>-208.07900000000001</c:v>
                </c:pt>
                <c:pt idx="44">
                  <c:v>-196.68799999999999</c:v>
                </c:pt>
                <c:pt idx="45">
                  <c:v>-184.80099999999999</c:v>
                </c:pt>
                <c:pt idx="46">
                  <c:v>-172.477</c:v>
                </c:pt>
                <c:pt idx="47">
                  <c:v>-159.74100000000001</c:v>
                </c:pt>
                <c:pt idx="48">
                  <c:v>-146.61099999999999</c:v>
                </c:pt>
                <c:pt idx="49">
                  <c:v>-133.11699999999999</c:v>
                </c:pt>
                <c:pt idx="50">
                  <c:v>-119.312</c:v>
                </c:pt>
                <c:pt idx="51">
                  <c:v>-105.215</c:v>
                </c:pt>
                <c:pt idx="52">
                  <c:v>-90.831999999999994</c:v>
                </c:pt>
                <c:pt idx="53">
                  <c:v>-76.224999999999994</c:v>
                </c:pt>
                <c:pt idx="54">
                  <c:v>-61.405000000000001</c:v>
                </c:pt>
                <c:pt idx="55">
                  <c:v>-46.375999999999998</c:v>
                </c:pt>
                <c:pt idx="56">
                  <c:v>-31.206</c:v>
                </c:pt>
                <c:pt idx="57">
                  <c:v>-15.944000000000001</c:v>
                </c:pt>
                <c:pt idx="58">
                  <c:v>-0.628</c:v>
                </c:pt>
                <c:pt idx="59">
                  <c:v>14.731</c:v>
                </c:pt>
                <c:pt idx="60">
                  <c:v>30.094999999999999</c:v>
                </c:pt>
                <c:pt idx="61">
                  <c:v>45.411000000000001</c:v>
                </c:pt>
                <c:pt idx="62">
                  <c:v>60.667999999999999</c:v>
                </c:pt>
                <c:pt idx="63">
                  <c:v>75.828999999999994</c:v>
                </c:pt>
                <c:pt idx="64">
                  <c:v>90.832999999999998</c:v>
                </c:pt>
                <c:pt idx="65">
                  <c:v>105.64400000000001</c:v>
                </c:pt>
                <c:pt idx="66">
                  <c:v>120.25</c:v>
                </c:pt>
                <c:pt idx="67">
                  <c:v>134.57499999999999</c:v>
                </c:pt>
                <c:pt idx="68">
                  <c:v>148.56</c:v>
                </c:pt>
                <c:pt idx="69">
                  <c:v>162.215</c:v>
                </c:pt>
                <c:pt idx="70">
                  <c:v>175.48500000000001</c:v>
                </c:pt>
                <c:pt idx="71">
                  <c:v>188.32900000000001</c:v>
                </c:pt>
                <c:pt idx="72">
                  <c:v>200.68700000000001</c:v>
                </c:pt>
                <c:pt idx="73">
                  <c:v>212.505</c:v>
                </c:pt>
                <c:pt idx="74">
                  <c:v>223.78899999999999</c:v>
                </c:pt>
                <c:pt idx="75">
                  <c:v>234.48599999999999</c:v>
                </c:pt>
                <c:pt idx="76">
                  <c:v>244.571</c:v>
                </c:pt>
                <c:pt idx="77">
                  <c:v>254.00899999999999</c:v>
                </c:pt>
                <c:pt idx="78">
                  <c:v>262.74400000000003</c:v>
                </c:pt>
                <c:pt idx="79">
                  <c:v>270.78800000000001</c:v>
                </c:pt>
                <c:pt idx="80">
                  <c:v>278.15300000000002</c:v>
                </c:pt>
                <c:pt idx="81">
                  <c:v>284.80399999999997</c:v>
                </c:pt>
                <c:pt idx="82">
                  <c:v>290.721</c:v>
                </c:pt>
                <c:pt idx="83">
                  <c:v>295.90499999999997</c:v>
                </c:pt>
                <c:pt idx="84">
                  <c:v>300.34100000000001</c:v>
                </c:pt>
                <c:pt idx="85">
                  <c:v>304.024</c:v>
                </c:pt>
                <c:pt idx="86">
                  <c:v>306.964</c:v>
                </c:pt>
                <c:pt idx="87">
                  <c:v>309.14600000000002</c:v>
                </c:pt>
                <c:pt idx="88">
                  <c:v>310.56599999999997</c:v>
                </c:pt>
                <c:pt idx="89">
                  <c:v>311.24299999999999</c:v>
                </c:pt>
                <c:pt idx="90">
                  <c:v>311.19099999999997</c:v>
                </c:pt>
                <c:pt idx="91">
                  <c:v>310.42899999999997</c:v>
                </c:pt>
                <c:pt idx="92">
                  <c:v>308.93</c:v>
                </c:pt>
                <c:pt idx="93">
                  <c:v>306.697</c:v>
                </c:pt>
                <c:pt idx="94">
                  <c:v>303.74599999999998</c:v>
                </c:pt>
                <c:pt idx="95">
                  <c:v>300.08499999999998</c:v>
                </c:pt>
                <c:pt idx="96">
                  <c:v>295.71499999999997</c:v>
                </c:pt>
                <c:pt idx="97">
                  <c:v>290.63099999999997</c:v>
                </c:pt>
                <c:pt idx="98">
                  <c:v>284.88200000000001</c:v>
                </c:pt>
                <c:pt idx="99">
                  <c:v>278.45800000000003</c:v>
                </c:pt>
                <c:pt idx="100">
                  <c:v>271.358</c:v>
                </c:pt>
                <c:pt idx="101">
                  <c:v>263.62700000000001</c:v>
                </c:pt>
                <c:pt idx="102">
                  <c:v>255.27500000000001</c:v>
                </c:pt>
                <c:pt idx="103">
                  <c:v>246.339</c:v>
                </c:pt>
                <c:pt idx="104">
                  <c:v>236.83</c:v>
                </c:pt>
                <c:pt idx="105">
                  <c:v>226.70500000000001</c:v>
                </c:pt>
                <c:pt idx="106">
                  <c:v>216.03100000000001</c:v>
                </c:pt>
                <c:pt idx="107">
                  <c:v>204.86600000000001</c:v>
                </c:pt>
                <c:pt idx="108">
                  <c:v>193.21</c:v>
                </c:pt>
                <c:pt idx="109">
                  <c:v>181.07900000000001</c:v>
                </c:pt>
                <c:pt idx="110">
                  <c:v>168.47200000000001</c:v>
                </c:pt>
                <c:pt idx="111">
                  <c:v>155.41800000000001</c:v>
                </c:pt>
                <c:pt idx="112">
                  <c:v>141.98400000000001</c:v>
                </c:pt>
                <c:pt idx="113">
                  <c:v>128.197</c:v>
                </c:pt>
                <c:pt idx="114">
                  <c:v>114.06399999999999</c:v>
                </c:pt>
                <c:pt idx="115">
                  <c:v>99.655000000000001</c:v>
                </c:pt>
                <c:pt idx="116">
                  <c:v>84.978999999999999</c:v>
                </c:pt>
                <c:pt idx="117">
                  <c:v>70.049000000000007</c:v>
                </c:pt>
                <c:pt idx="118">
                  <c:v>54.941000000000003</c:v>
                </c:pt>
                <c:pt idx="119">
                  <c:v>39.656999999999996</c:v>
                </c:pt>
                <c:pt idx="120">
                  <c:v>24.218</c:v>
                </c:pt>
                <c:pt idx="121">
                  <c:v>8.6720000000000006</c:v>
                </c:pt>
                <c:pt idx="122">
                  <c:v>-6.9560000000000004</c:v>
                </c:pt>
                <c:pt idx="123">
                  <c:v>-22.628</c:v>
                </c:pt>
                <c:pt idx="124">
                  <c:v>-38.33</c:v>
                </c:pt>
                <c:pt idx="125">
                  <c:v>-54.002000000000002</c:v>
                </c:pt>
                <c:pt idx="126">
                  <c:v>-69.561999999999998</c:v>
                </c:pt>
                <c:pt idx="127">
                  <c:v>-85.006</c:v>
                </c:pt>
              </c:numCache>
            </c:numRef>
          </c:yVal>
          <c:smooth val="1"/>
          <c:extLst xmlns:c16r2="http://schemas.microsoft.com/office/drawing/2015/06/chart">
            <c:ext xmlns:c16="http://schemas.microsoft.com/office/drawing/2014/chart" uri="{C3380CC4-5D6E-409C-BE32-E72D297353CC}">
              <c16:uniqueId val="{00000000-11E5-427B-A67E-7285C38CF5C7}"/>
            </c:ext>
          </c:extLst>
        </c:ser>
        <c:ser>
          <c:idx val="1"/>
          <c:order val="1"/>
          <c:tx>
            <c:v>Loop 2</c:v>
          </c:tx>
          <c:spPr>
            <a:ln w="19050" cap="rnd">
              <a:solidFill>
                <a:schemeClr val="accent2"/>
              </a:solidFill>
              <a:round/>
            </a:ln>
            <a:effectLst/>
          </c:spPr>
          <c:marker>
            <c:symbol val="none"/>
          </c:marker>
          <c:xVal>
            <c:numRef>
              <c:f>'HxHy (y major)'!$C$1:$C$256</c:f>
              <c:numCache>
                <c:formatCode>General</c:formatCode>
                <c:ptCount val="256"/>
                <c:pt idx="0">
                  <c:v>923.51499999999999</c:v>
                </c:pt>
                <c:pt idx="1">
                  <c:v>899.36400000000003</c:v>
                </c:pt>
                <c:pt idx="2">
                  <c:v>872.85699999999997</c:v>
                </c:pt>
                <c:pt idx="3">
                  <c:v>844.03800000000001</c:v>
                </c:pt>
                <c:pt idx="4">
                  <c:v>813.00099999999998</c:v>
                </c:pt>
                <c:pt idx="5">
                  <c:v>779.83100000000002</c:v>
                </c:pt>
                <c:pt idx="6">
                  <c:v>744.64400000000001</c:v>
                </c:pt>
                <c:pt idx="7">
                  <c:v>707.55499999999995</c:v>
                </c:pt>
                <c:pt idx="8">
                  <c:v>668.69899999999996</c:v>
                </c:pt>
                <c:pt idx="9">
                  <c:v>628.24300000000005</c:v>
                </c:pt>
                <c:pt idx="10">
                  <c:v>586.31200000000001</c:v>
                </c:pt>
                <c:pt idx="11">
                  <c:v>543.01</c:v>
                </c:pt>
                <c:pt idx="12">
                  <c:v>498.47399999999999</c:v>
                </c:pt>
                <c:pt idx="13">
                  <c:v>452.81799999999998</c:v>
                </c:pt>
                <c:pt idx="14">
                  <c:v>406.15800000000002</c:v>
                </c:pt>
                <c:pt idx="15">
                  <c:v>358.637</c:v>
                </c:pt>
                <c:pt idx="16">
                  <c:v>310.38</c:v>
                </c:pt>
                <c:pt idx="17">
                  <c:v>261.52600000000001</c:v>
                </c:pt>
                <c:pt idx="18">
                  <c:v>212.22900000000001</c:v>
                </c:pt>
                <c:pt idx="19">
                  <c:v>162.59700000000001</c:v>
                </c:pt>
                <c:pt idx="20">
                  <c:v>112.73</c:v>
                </c:pt>
                <c:pt idx="21">
                  <c:v>62.755000000000003</c:v>
                </c:pt>
                <c:pt idx="22">
                  <c:v>12.779</c:v>
                </c:pt>
                <c:pt idx="23">
                  <c:v>-37.064</c:v>
                </c:pt>
                <c:pt idx="24">
                  <c:v>-86.682000000000002</c:v>
                </c:pt>
                <c:pt idx="25">
                  <c:v>-135.93199999999999</c:v>
                </c:pt>
                <c:pt idx="26">
                  <c:v>-184.697</c:v>
                </c:pt>
                <c:pt idx="27">
                  <c:v>-232.93899999999999</c:v>
                </c:pt>
                <c:pt idx="28">
                  <c:v>-280.56</c:v>
                </c:pt>
                <c:pt idx="29">
                  <c:v>-327.40300000000002</c:v>
                </c:pt>
                <c:pt idx="30">
                  <c:v>-373.34699999999998</c:v>
                </c:pt>
                <c:pt idx="31">
                  <c:v>-418.33</c:v>
                </c:pt>
                <c:pt idx="32">
                  <c:v>-462.27199999999999</c:v>
                </c:pt>
                <c:pt idx="33">
                  <c:v>-505.06</c:v>
                </c:pt>
                <c:pt idx="34">
                  <c:v>-546.62900000000002</c:v>
                </c:pt>
                <c:pt idx="35">
                  <c:v>-586.92999999999995</c:v>
                </c:pt>
                <c:pt idx="36">
                  <c:v>-625.83699999999999</c:v>
                </c:pt>
                <c:pt idx="37">
                  <c:v>-663.26599999999996</c:v>
                </c:pt>
                <c:pt idx="38">
                  <c:v>-699.13499999999999</c:v>
                </c:pt>
                <c:pt idx="39">
                  <c:v>-733.375</c:v>
                </c:pt>
                <c:pt idx="40">
                  <c:v>-765.9</c:v>
                </c:pt>
                <c:pt idx="41">
                  <c:v>-796.65499999999997</c:v>
                </c:pt>
                <c:pt idx="42">
                  <c:v>-825.601</c:v>
                </c:pt>
                <c:pt idx="43">
                  <c:v>-852.65800000000002</c:v>
                </c:pt>
                <c:pt idx="44">
                  <c:v>-877.77</c:v>
                </c:pt>
                <c:pt idx="45">
                  <c:v>-900.85299999999995</c:v>
                </c:pt>
                <c:pt idx="46">
                  <c:v>-921.85799999999995</c:v>
                </c:pt>
                <c:pt idx="47">
                  <c:v>-940.74400000000003</c:v>
                </c:pt>
                <c:pt idx="48">
                  <c:v>-957.43</c:v>
                </c:pt>
                <c:pt idx="49">
                  <c:v>-971.90700000000004</c:v>
                </c:pt>
                <c:pt idx="50">
                  <c:v>-984.15200000000004</c:v>
                </c:pt>
                <c:pt idx="51">
                  <c:v>-994.09400000000005</c:v>
                </c:pt>
                <c:pt idx="52" formatCode="0.00E+00">
                  <c:v>-1002</c:v>
                </c:pt>
                <c:pt idx="53" formatCode="0.00E+00">
                  <c:v>-1007</c:v>
                </c:pt>
                <c:pt idx="54" formatCode="0.00E+00">
                  <c:v>-1010</c:v>
                </c:pt>
                <c:pt idx="55" formatCode="0.00E+00">
                  <c:v>-1010</c:v>
                </c:pt>
                <c:pt idx="56" formatCode="0.00E+00">
                  <c:v>-1008</c:v>
                </c:pt>
                <c:pt idx="57" formatCode="0.00E+00">
                  <c:v>-1004</c:v>
                </c:pt>
                <c:pt idx="58">
                  <c:v>-996.57100000000003</c:v>
                </c:pt>
                <c:pt idx="59">
                  <c:v>-987.14099999999996</c:v>
                </c:pt>
                <c:pt idx="60">
                  <c:v>-975.24300000000005</c:v>
                </c:pt>
                <c:pt idx="61">
                  <c:v>-960.91499999999996</c:v>
                </c:pt>
                <c:pt idx="62">
                  <c:v>-944.16200000000003</c:v>
                </c:pt>
                <c:pt idx="63">
                  <c:v>-924.99199999999996</c:v>
                </c:pt>
                <c:pt idx="64">
                  <c:v>-903.41099999999994</c:v>
                </c:pt>
                <c:pt idx="65">
                  <c:v>-879.44600000000003</c:v>
                </c:pt>
                <c:pt idx="66">
                  <c:v>-853.21699999999998</c:v>
                </c:pt>
                <c:pt idx="67">
                  <c:v>-824.726</c:v>
                </c:pt>
                <c:pt idx="68">
                  <c:v>-794.01199999999994</c:v>
                </c:pt>
                <c:pt idx="69">
                  <c:v>-761.17499999999995</c:v>
                </c:pt>
                <c:pt idx="70">
                  <c:v>-726.34500000000003</c:v>
                </c:pt>
                <c:pt idx="71">
                  <c:v>-689.697</c:v>
                </c:pt>
                <c:pt idx="72">
                  <c:v>-651.34400000000005</c:v>
                </c:pt>
                <c:pt idx="73">
                  <c:v>-611.40800000000002</c:v>
                </c:pt>
                <c:pt idx="74">
                  <c:v>-570.00400000000002</c:v>
                </c:pt>
                <c:pt idx="75">
                  <c:v>-527.24199999999996</c:v>
                </c:pt>
                <c:pt idx="76">
                  <c:v>-483.26600000000002</c:v>
                </c:pt>
                <c:pt idx="77">
                  <c:v>-438.22</c:v>
                </c:pt>
                <c:pt idx="78">
                  <c:v>-392.19</c:v>
                </c:pt>
                <c:pt idx="79">
                  <c:v>-345.279</c:v>
                </c:pt>
                <c:pt idx="80">
                  <c:v>-297.65300000000002</c:v>
                </c:pt>
                <c:pt idx="81">
                  <c:v>-249.43700000000001</c:v>
                </c:pt>
                <c:pt idx="82">
                  <c:v>-200.71799999999999</c:v>
                </c:pt>
                <c:pt idx="83">
                  <c:v>-151.636</c:v>
                </c:pt>
                <c:pt idx="84">
                  <c:v>-102.33799999999999</c:v>
                </c:pt>
                <c:pt idx="85">
                  <c:v>-52.911999999999999</c:v>
                </c:pt>
                <c:pt idx="86">
                  <c:v>-3.4620000000000002</c:v>
                </c:pt>
                <c:pt idx="87">
                  <c:v>45.874000000000002</c:v>
                </c:pt>
                <c:pt idx="88">
                  <c:v>94.960999999999999</c:v>
                </c:pt>
                <c:pt idx="89">
                  <c:v>143.71700000000001</c:v>
                </c:pt>
                <c:pt idx="90">
                  <c:v>192.041</c:v>
                </c:pt>
                <c:pt idx="91">
                  <c:v>239.833</c:v>
                </c:pt>
                <c:pt idx="92">
                  <c:v>286.98399999999998</c:v>
                </c:pt>
                <c:pt idx="93">
                  <c:v>333.38600000000002</c:v>
                </c:pt>
                <c:pt idx="94">
                  <c:v>378.95400000000001</c:v>
                </c:pt>
                <c:pt idx="95">
                  <c:v>423.56200000000001</c:v>
                </c:pt>
                <c:pt idx="96">
                  <c:v>467.13299999999998</c:v>
                </c:pt>
                <c:pt idx="97">
                  <c:v>509.57900000000001</c:v>
                </c:pt>
                <c:pt idx="98">
                  <c:v>550.80499999999995</c:v>
                </c:pt>
                <c:pt idx="99">
                  <c:v>590.73099999999999</c:v>
                </c:pt>
                <c:pt idx="100">
                  <c:v>629.28599999999994</c:v>
                </c:pt>
                <c:pt idx="101">
                  <c:v>666.42399999999998</c:v>
                </c:pt>
                <c:pt idx="102">
                  <c:v>702.04100000000005</c:v>
                </c:pt>
                <c:pt idx="103">
                  <c:v>736.04600000000005</c:v>
                </c:pt>
                <c:pt idx="104">
                  <c:v>768.399</c:v>
                </c:pt>
                <c:pt idx="105">
                  <c:v>799.01400000000001</c:v>
                </c:pt>
                <c:pt idx="106">
                  <c:v>827.77700000000004</c:v>
                </c:pt>
                <c:pt idx="107">
                  <c:v>854.62900000000002</c:v>
                </c:pt>
                <c:pt idx="108">
                  <c:v>879.54</c:v>
                </c:pt>
                <c:pt idx="109">
                  <c:v>902.44899999999996</c:v>
                </c:pt>
                <c:pt idx="110">
                  <c:v>923.27700000000004</c:v>
                </c:pt>
                <c:pt idx="111">
                  <c:v>941.98</c:v>
                </c:pt>
                <c:pt idx="112">
                  <c:v>958.51700000000005</c:v>
                </c:pt>
                <c:pt idx="113">
                  <c:v>972.85</c:v>
                </c:pt>
                <c:pt idx="114">
                  <c:v>984.92700000000002</c:v>
                </c:pt>
                <c:pt idx="115">
                  <c:v>994.69100000000003</c:v>
                </c:pt>
                <c:pt idx="116" formatCode="0.00E+00">
                  <c:v>1002</c:v>
                </c:pt>
                <c:pt idx="117" formatCode="0.00E+00">
                  <c:v>1007</c:v>
                </c:pt>
                <c:pt idx="118" formatCode="0.00E+00">
                  <c:v>1010</c:v>
                </c:pt>
                <c:pt idx="119" formatCode="0.00E+00">
                  <c:v>1010</c:v>
                </c:pt>
                <c:pt idx="120" formatCode="0.00E+00">
                  <c:v>1008</c:v>
                </c:pt>
                <c:pt idx="121" formatCode="0.00E+00">
                  <c:v>1003</c:v>
                </c:pt>
                <c:pt idx="122">
                  <c:v>996.09500000000003</c:v>
                </c:pt>
                <c:pt idx="123">
                  <c:v>986.49199999999996</c:v>
                </c:pt>
                <c:pt idx="124">
                  <c:v>974.40300000000002</c:v>
                </c:pt>
                <c:pt idx="125">
                  <c:v>959.85500000000002</c:v>
                </c:pt>
                <c:pt idx="126">
                  <c:v>942.89499999999998</c:v>
                </c:pt>
                <c:pt idx="127">
                  <c:v>923.51499999999999</c:v>
                </c:pt>
              </c:numCache>
            </c:numRef>
          </c:xVal>
          <c:yVal>
            <c:numRef>
              <c:f>'HxHy (y major)'!$D$1:$D$256</c:f>
              <c:numCache>
                <c:formatCode>General</c:formatCode>
                <c:ptCount val="256"/>
                <c:pt idx="0">
                  <c:v>-33.548999999999999</c:v>
                </c:pt>
                <c:pt idx="1">
                  <c:v>-51.572000000000003</c:v>
                </c:pt>
                <c:pt idx="2">
                  <c:v>-69.430000000000007</c:v>
                </c:pt>
                <c:pt idx="3">
                  <c:v>-87.108999999999995</c:v>
                </c:pt>
                <c:pt idx="4">
                  <c:v>-104.589</c:v>
                </c:pt>
                <c:pt idx="5">
                  <c:v>-121.801</c:v>
                </c:pt>
                <c:pt idx="6">
                  <c:v>-138.68299999999999</c:v>
                </c:pt>
                <c:pt idx="7">
                  <c:v>-155.16200000000001</c:v>
                </c:pt>
                <c:pt idx="8">
                  <c:v>-171.20400000000001</c:v>
                </c:pt>
                <c:pt idx="9">
                  <c:v>-186.78899999999999</c:v>
                </c:pt>
                <c:pt idx="10">
                  <c:v>-201.87</c:v>
                </c:pt>
                <c:pt idx="11">
                  <c:v>-216.42</c:v>
                </c:pt>
                <c:pt idx="12">
                  <c:v>-230.40799999999999</c:v>
                </c:pt>
                <c:pt idx="13">
                  <c:v>-243.79300000000001</c:v>
                </c:pt>
                <c:pt idx="14">
                  <c:v>-256.512</c:v>
                </c:pt>
                <c:pt idx="15">
                  <c:v>-268.54199999999997</c:v>
                </c:pt>
                <c:pt idx="16">
                  <c:v>-279.87299999999999</c:v>
                </c:pt>
                <c:pt idx="17">
                  <c:v>-290.48500000000001</c:v>
                </c:pt>
                <c:pt idx="18">
                  <c:v>-300.34800000000001</c:v>
                </c:pt>
                <c:pt idx="19">
                  <c:v>-309.411</c:v>
                </c:pt>
                <c:pt idx="20">
                  <c:v>-317.68599999999998</c:v>
                </c:pt>
                <c:pt idx="21">
                  <c:v>-325.19400000000002</c:v>
                </c:pt>
                <c:pt idx="22">
                  <c:v>-331.92</c:v>
                </c:pt>
                <c:pt idx="23">
                  <c:v>-337.87400000000002</c:v>
                </c:pt>
                <c:pt idx="24">
                  <c:v>-343.036</c:v>
                </c:pt>
                <c:pt idx="25">
                  <c:v>-347.392</c:v>
                </c:pt>
                <c:pt idx="26">
                  <c:v>-350.90800000000002</c:v>
                </c:pt>
                <c:pt idx="27">
                  <c:v>-353.60300000000001</c:v>
                </c:pt>
                <c:pt idx="28">
                  <c:v>-355.48599999999999</c:v>
                </c:pt>
                <c:pt idx="29">
                  <c:v>-356.51499999999999</c:v>
                </c:pt>
                <c:pt idx="30">
                  <c:v>-356.69900000000001</c:v>
                </c:pt>
                <c:pt idx="31">
                  <c:v>-356.02800000000002</c:v>
                </c:pt>
                <c:pt idx="32">
                  <c:v>-354.53100000000001</c:v>
                </c:pt>
                <c:pt idx="33">
                  <c:v>-352.20800000000003</c:v>
                </c:pt>
                <c:pt idx="34">
                  <c:v>-349.03100000000001</c:v>
                </c:pt>
                <c:pt idx="35">
                  <c:v>-345.03800000000001</c:v>
                </c:pt>
                <c:pt idx="36">
                  <c:v>-340.233</c:v>
                </c:pt>
                <c:pt idx="37">
                  <c:v>-334.59300000000002</c:v>
                </c:pt>
                <c:pt idx="38">
                  <c:v>-328.14699999999999</c:v>
                </c:pt>
                <c:pt idx="39">
                  <c:v>-320.92899999999997</c:v>
                </c:pt>
                <c:pt idx="40">
                  <c:v>-312.928</c:v>
                </c:pt>
                <c:pt idx="41">
                  <c:v>-304.15600000000001</c:v>
                </c:pt>
                <c:pt idx="42">
                  <c:v>-294.63</c:v>
                </c:pt>
                <c:pt idx="43">
                  <c:v>-284.41000000000003</c:v>
                </c:pt>
                <c:pt idx="44">
                  <c:v>-273.52</c:v>
                </c:pt>
                <c:pt idx="45">
                  <c:v>-261.94</c:v>
                </c:pt>
                <c:pt idx="46">
                  <c:v>-249.72800000000001</c:v>
                </c:pt>
                <c:pt idx="47">
                  <c:v>-236.91499999999999</c:v>
                </c:pt>
                <c:pt idx="48">
                  <c:v>-223.499</c:v>
                </c:pt>
                <c:pt idx="49" formatCode="0.00E+00">
                  <c:v>-209.5</c:v>
                </c:pt>
                <c:pt idx="50" formatCode="0.00E+00">
                  <c:v>-194.99100000000001</c:v>
                </c:pt>
                <c:pt idx="51" formatCode="0.00E+00">
                  <c:v>-180.02099999999999</c:v>
                </c:pt>
                <c:pt idx="52" formatCode="0.00E+00">
                  <c:v>-164.59899999999999</c:v>
                </c:pt>
                <c:pt idx="53" formatCode="0.00E+00">
                  <c:v>-148.75399999999999</c:v>
                </c:pt>
                <c:pt idx="54" formatCode="0.00E+00">
                  <c:v>-132.55500000000001</c:v>
                </c:pt>
                <c:pt idx="55">
                  <c:v>-116.026</c:v>
                </c:pt>
                <c:pt idx="56">
                  <c:v>-99.186000000000007</c:v>
                </c:pt>
                <c:pt idx="57">
                  <c:v>-82.082999999999998</c:v>
                </c:pt>
                <c:pt idx="58">
                  <c:v>-64.751999999999995</c:v>
                </c:pt>
                <c:pt idx="59">
                  <c:v>-47.247</c:v>
                </c:pt>
                <c:pt idx="60">
                  <c:v>-29.643999999999998</c:v>
                </c:pt>
                <c:pt idx="61">
                  <c:v>-11.968999999999999</c:v>
                </c:pt>
                <c:pt idx="62">
                  <c:v>5.7939999999999996</c:v>
                </c:pt>
                <c:pt idx="63">
                  <c:v>23.553000000000001</c:v>
                </c:pt>
                <c:pt idx="64">
                  <c:v>41.232999999999997</c:v>
                </c:pt>
                <c:pt idx="65">
                  <c:v>58.816000000000003</c:v>
                </c:pt>
                <c:pt idx="66">
                  <c:v>76.287999999999997</c:v>
                </c:pt>
                <c:pt idx="67">
                  <c:v>93.58</c:v>
                </c:pt>
                <c:pt idx="68">
                  <c:v>110.624</c:v>
                </c:pt>
                <c:pt idx="69">
                  <c:v>127.40600000000001</c:v>
                </c:pt>
                <c:pt idx="70">
                  <c:v>143.87200000000001</c:v>
                </c:pt>
                <c:pt idx="71">
                  <c:v>159.97399999999999</c:v>
                </c:pt>
                <c:pt idx="72">
                  <c:v>175.66800000000001</c:v>
                </c:pt>
                <c:pt idx="73">
                  <c:v>190.89099999999999</c:v>
                </c:pt>
                <c:pt idx="74">
                  <c:v>205.62799999999999</c:v>
                </c:pt>
                <c:pt idx="75">
                  <c:v>219.86</c:v>
                </c:pt>
                <c:pt idx="76">
                  <c:v>233.499</c:v>
                </c:pt>
                <c:pt idx="77">
                  <c:v>246.52699999999999</c:v>
                </c:pt>
                <c:pt idx="78">
                  <c:v>258.947</c:v>
                </c:pt>
                <c:pt idx="79">
                  <c:v>270.721</c:v>
                </c:pt>
                <c:pt idx="80">
                  <c:v>281.83</c:v>
                </c:pt>
                <c:pt idx="81">
                  <c:v>292.24</c:v>
                </c:pt>
                <c:pt idx="82">
                  <c:v>301.92500000000001</c:v>
                </c:pt>
                <c:pt idx="83">
                  <c:v>310.88299999999998</c:v>
                </c:pt>
                <c:pt idx="84">
                  <c:v>319.08199999999999</c:v>
                </c:pt>
                <c:pt idx="85">
                  <c:v>326.50900000000001</c:v>
                </c:pt>
                <c:pt idx="86">
                  <c:v>333.16399999999999</c:v>
                </c:pt>
                <c:pt idx="87">
                  <c:v>338.99400000000003</c:v>
                </c:pt>
                <c:pt idx="88">
                  <c:v>343.99200000000002</c:v>
                </c:pt>
                <c:pt idx="89">
                  <c:v>348.19</c:v>
                </c:pt>
                <c:pt idx="90">
                  <c:v>351.56599999999997</c:v>
                </c:pt>
                <c:pt idx="91">
                  <c:v>354.10700000000003</c:v>
                </c:pt>
                <c:pt idx="92">
                  <c:v>355.81299999999999</c:v>
                </c:pt>
                <c:pt idx="93">
                  <c:v>356.678</c:v>
                </c:pt>
                <c:pt idx="94">
                  <c:v>356.69900000000001</c:v>
                </c:pt>
                <c:pt idx="95">
                  <c:v>355.84500000000003</c:v>
                </c:pt>
                <c:pt idx="96">
                  <c:v>354.15499999999997</c:v>
                </c:pt>
                <c:pt idx="97">
                  <c:v>351.66</c:v>
                </c:pt>
                <c:pt idx="98">
                  <c:v>348.30900000000003</c:v>
                </c:pt>
                <c:pt idx="99">
                  <c:v>344.13299999999998</c:v>
                </c:pt>
                <c:pt idx="100">
                  <c:v>339.13600000000002</c:v>
                </c:pt>
                <c:pt idx="101">
                  <c:v>333.31799999999998</c:v>
                </c:pt>
                <c:pt idx="102">
                  <c:v>326.68</c:v>
                </c:pt>
                <c:pt idx="103">
                  <c:v>319.22000000000003</c:v>
                </c:pt>
                <c:pt idx="104">
                  <c:v>310.98399999999998</c:v>
                </c:pt>
                <c:pt idx="105">
                  <c:v>301.97500000000002</c:v>
                </c:pt>
                <c:pt idx="106">
                  <c:v>292.20299999999997</c:v>
                </c:pt>
                <c:pt idx="107">
                  <c:v>281.70800000000003</c:v>
                </c:pt>
                <c:pt idx="108">
                  <c:v>270.48399999999998</c:v>
                </c:pt>
                <c:pt idx="109">
                  <c:v>258.58600000000001</c:v>
                </c:pt>
                <c:pt idx="110">
                  <c:v>246.05</c:v>
                </c:pt>
                <c:pt idx="111">
                  <c:v>232.85</c:v>
                </c:pt>
                <c:pt idx="112">
                  <c:v>219.06700000000001</c:v>
                </c:pt>
                <c:pt idx="113" formatCode="0.00E+00">
                  <c:v>204.75899999999999</c:v>
                </c:pt>
                <c:pt idx="114" formatCode="0.00E+00">
                  <c:v>189.90700000000001</c:v>
                </c:pt>
                <c:pt idx="115" formatCode="0.00E+00">
                  <c:v>174.55</c:v>
                </c:pt>
                <c:pt idx="116" formatCode="0.00E+00">
                  <c:v>158.74600000000001</c:v>
                </c:pt>
                <c:pt idx="117" formatCode="0.00E+00">
                  <c:v>142.51499999999999</c:v>
                </c:pt>
                <c:pt idx="118" formatCode="0.00E+00">
                  <c:v>125.914</c:v>
                </c:pt>
                <c:pt idx="119">
                  <c:v>108.979</c:v>
                </c:pt>
                <c:pt idx="120">
                  <c:v>91.731999999999999</c:v>
                </c:pt>
                <c:pt idx="121">
                  <c:v>74.262</c:v>
                </c:pt>
                <c:pt idx="122">
                  <c:v>56.584000000000003</c:v>
                </c:pt>
                <c:pt idx="123">
                  <c:v>38.734999999999999</c:v>
                </c:pt>
                <c:pt idx="124">
                  <c:v>20.741</c:v>
                </c:pt>
                <c:pt idx="125">
                  <c:v>2.6539999999999999</c:v>
                </c:pt>
                <c:pt idx="126">
                  <c:v>-15.442</c:v>
                </c:pt>
                <c:pt idx="127">
                  <c:v>-33.548999999999999</c:v>
                </c:pt>
              </c:numCache>
            </c:numRef>
          </c:yVal>
          <c:smooth val="1"/>
          <c:extLst xmlns:c16r2="http://schemas.microsoft.com/office/drawing/2015/06/chart">
            <c:ext xmlns:c16="http://schemas.microsoft.com/office/drawing/2014/chart" uri="{C3380CC4-5D6E-409C-BE32-E72D297353CC}">
              <c16:uniqueId val="{00000001-11E5-427B-A67E-7285C38CF5C7}"/>
            </c:ext>
          </c:extLst>
        </c:ser>
        <c:ser>
          <c:idx val="2"/>
          <c:order val="2"/>
          <c:tx>
            <c:v>Loop 3</c:v>
          </c:tx>
          <c:spPr>
            <a:ln w="19050" cap="rnd">
              <a:solidFill>
                <a:schemeClr val="accent3"/>
              </a:solidFill>
              <a:round/>
            </a:ln>
            <a:effectLst/>
          </c:spPr>
          <c:marker>
            <c:symbol val="none"/>
          </c:marker>
          <c:xVal>
            <c:numRef>
              <c:f>'HxHy (y major)'!$E$1:$E$6</c:f>
              <c:numCache>
                <c:formatCode>General</c:formatCode>
                <c:ptCount val="6"/>
                <c:pt idx="0">
                  <c:v>986.16499999999996</c:v>
                </c:pt>
                <c:pt idx="1">
                  <c:v>954.82899999999995</c:v>
                </c:pt>
                <c:pt idx="2">
                  <c:v>921.01199999999994</c:v>
                </c:pt>
                <c:pt idx="3">
                  <c:v>884.82600000000002</c:v>
                </c:pt>
                <c:pt idx="4">
                  <c:v>846.36400000000003</c:v>
                </c:pt>
                <c:pt idx="5">
                  <c:v>805.73599999999999</c:v>
                </c:pt>
              </c:numCache>
            </c:numRef>
          </c:xVal>
          <c:yVal>
            <c:numRef>
              <c:f>'HxHy (y major)'!$F$1:$F$256</c:f>
              <c:numCache>
                <c:formatCode>General</c:formatCode>
                <c:ptCount val="256"/>
                <c:pt idx="0">
                  <c:v>8.4149999999999991</c:v>
                </c:pt>
                <c:pt idx="1">
                  <c:v>-11.702999999999999</c:v>
                </c:pt>
                <c:pt idx="2">
                  <c:v>-31.786000000000001</c:v>
                </c:pt>
                <c:pt idx="3">
                  <c:v>-51.753</c:v>
                </c:pt>
                <c:pt idx="4">
                  <c:v>-71.558999999999997</c:v>
                </c:pt>
                <c:pt idx="5">
                  <c:v>-91.147000000000006</c:v>
                </c:pt>
                <c:pt idx="6">
                  <c:v>-110.47799999999999</c:v>
                </c:pt>
                <c:pt idx="7">
                  <c:v>-129.50700000000001</c:v>
                </c:pt>
                <c:pt idx="8">
                  <c:v>-148.143</c:v>
                </c:pt>
                <c:pt idx="9">
                  <c:v>-166.376</c:v>
                </c:pt>
                <c:pt idx="10">
                  <c:v>-184.18100000000001</c:v>
                </c:pt>
                <c:pt idx="11">
                  <c:v>-201.482</c:v>
                </c:pt>
                <c:pt idx="12">
                  <c:v>-218.238</c:v>
                </c:pt>
                <c:pt idx="13">
                  <c:v>-234.435</c:v>
                </c:pt>
                <c:pt idx="14">
                  <c:v>-250.04599999999999</c:v>
                </c:pt>
                <c:pt idx="15">
                  <c:v>-265.04399999999998</c:v>
                </c:pt>
                <c:pt idx="16">
                  <c:v>-279.36200000000002</c:v>
                </c:pt>
                <c:pt idx="17">
                  <c:v>-292.94600000000003</c:v>
                </c:pt>
                <c:pt idx="18">
                  <c:v>-305.851</c:v>
                </c:pt>
                <c:pt idx="19">
                  <c:v>-318.02199999999999</c:v>
                </c:pt>
                <c:pt idx="20">
                  <c:v>-329.387</c:v>
                </c:pt>
                <c:pt idx="21">
                  <c:v>-339.96</c:v>
                </c:pt>
                <c:pt idx="22">
                  <c:v>-349.71800000000002</c:v>
                </c:pt>
                <c:pt idx="23">
                  <c:v>-358.65899999999999</c:v>
                </c:pt>
                <c:pt idx="24">
                  <c:v>-366.73099999999999</c:v>
                </c:pt>
                <c:pt idx="25">
                  <c:v>-373.904</c:v>
                </c:pt>
                <c:pt idx="26">
                  <c:v>-380.21300000000002</c:v>
                </c:pt>
                <c:pt idx="27">
                  <c:v>-385.62299999999999</c:v>
                </c:pt>
                <c:pt idx="28">
                  <c:v>-390.11599999999999</c:v>
                </c:pt>
                <c:pt idx="29">
                  <c:v>-393.69499999999999</c:v>
                </c:pt>
                <c:pt idx="30">
                  <c:v>-396.351</c:v>
                </c:pt>
                <c:pt idx="31">
                  <c:v>-398.065</c:v>
                </c:pt>
                <c:pt idx="32">
                  <c:v>-398.822</c:v>
                </c:pt>
                <c:pt idx="33">
                  <c:v>-398.62799999999999</c:v>
                </c:pt>
                <c:pt idx="34">
                  <c:v>-397.49599999999998</c:v>
                </c:pt>
                <c:pt idx="35">
                  <c:v>-395.42599999999999</c:v>
                </c:pt>
                <c:pt idx="36">
                  <c:v>-392.40899999999999</c:v>
                </c:pt>
                <c:pt idx="37">
                  <c:v>-388.43599999999998</c:v>
                </c:pt>
                <c:pt idx="38">
                  <c:v>-383.50599999999997</c:v>
                </c:pt>
                <c:pt idx="39">
                  <c:v>-377.62299999999999</c:v>
                </c:pt>
                <c:pt idx="40">
                  <c:v>-370.779</c:v>
                </c:pt>
                <c:pt idx="41">
                  <c:v>-362.99799999999999</c:v>
                </c:pt>
                <c:pt idx="42">
                  <c:v>-354.32299999999998</c:v>
                </c:pt>
                <c:pt idx="43">
                  <c:v>-344.74900000000002</c:v>
                </c:pt>
                <c:pt idx="44">
                  <c:v>-334.31599999999997</c:v>
                </c:pt>
                <c:pt idx="45">
                  <c:v>-323.06599999999997</c:v>
                </c:pt>
                <c:pt idx="46">
                  <c:v>-310.99099999999999</c:v>
                </c:pt>
                <c:pt idx="47">
                  <c:v>-298.13400000000001</c:v>
                </c:pt>
                <c:pt idx="48">
                  <c:v>-284.524</c:v>
                </c:pt>
                <c:pt idx="49">
                  <c:v>-270.18599999999998</c:v>
                </c:pt>
                <c:pt idx="50">
                  <c:v>-255.18199999999999</c:v>
                </c:pt>
                <c:pt idx="51">
                  <c:v>-239.547</c:v>
                </c:pt>
                <c:pt idx="52">
                  <c:v>-223.29499999999999</c:v>
                </c:pt>
                <c:pt idx="53">
                  <c:v>-206.518</c:v>
                </c:pt>
                <c:pt idx="54">
                  <c:v>-189.256</c:v>
                </c:pt>
                <c:pt idx="55">
                  <c:v>-171.50800000000001</c:v>
                </c:pt>
                <c:pt idx="56">
                  <c:v>-153.33699999999999</c:v>
                </c:pt>
                <c:pt idx="57">
                  <c:v>-134.79300000000001</c:v>
                </c:pt>
                <c:pt idx="58">
                  <c:v>-115.93300000000001</c:v>
                </c:pt>
                <c:pt idx="59">
                  <c:v>-96.790999999999997</c:v>
                </c:pt>
                <c:pt idx="60">
                  <c:v>-77.406000000000006</c:v>
                </c:pt>
                <c:pt idx="61">
                  <c:v>-57.845999999999997</c:v>
                </c:pt>
                <c:pt idx="62">
                  <c:v>-38.159999999999997</c:v>
                </c:pt>
                <c:pt idx="63">
                  <c:v>-18.396000000000001</c:v>
                </c:pt>
                <c:pt idx="64">
                  <c:v>1.387</c:v>
                </c:pt>
                <c:pt idx="65">
                  <c:v>21.16</c:v>
                </c:pt>
                <c:pt idx="66">
                  <c:v>40.865000000000002</c:v>
                </c:pt>
                <c:pt idx="67">
                  <c:v>60.448999999999998</c:v>
                </c:pt>
                <c:pt idx="68">
                  <c:v>79.873000000000005</c:v>
                </c:pt>
                <c:pt idx="69">
                  <c:v>99.078000000000003</c:v>
                </c:pt>
                <c:pt idx="70">
                  <c:v>118.041</c:v>
                </c:pt>
                <c:pt idx="71">
                  <c:v>136.71600000000001</c:v>
                </c:pt>
                <c:pt idx="72">
                  <c:v>155.03299999999999</c:v>
                </c:pt>
                <c:pt idx="73">
                  <c:v>172.946</c:v>
                </c:pt>
                <c:pt idx="74">
                  <c:v>190.417</c:v>
                </c:pt>
                <c:pt idx="75">
                  <c:v>207.38800000000001</c:v>
                </c:pt>
                <c:pt idx="76">
                  <c:v>223.84899999999999</c:v>
                </c:pt>
                <c:pt idx="77">
                  <c:v>239.785</c:v>
                </c:pt>
                <c:pt idx="78">
                  <c:v>255.13399999999999</c:v>
                </c:pt>
                <c:pt idx="79">
                  <c:v>269.851</c:v>
                </c:pt>
                <c:pt idx="80">
                  <c:v>283.87400000000002</c:v>
                </c:pt>
                <c:pt idx="81">
                  <c:v>297.202</c:v>
                </c:pt>
                <c:pt idx="82">
                  <c:v>309.80099999999999</c:v>
                </c:pt>
                <c:pt idx="83">
                  <c:v>321.63400000000001</c:v>
                </c:pt>
                <c:pt idx="84">
                  <c:v>332.70299999999997</c:v>
                </c:pt>
                <c:pt idx="85">
                  <c:v>342.976</c:v>
                </c:pt>
                <c:pt idx="86">
                  <c:v>352.43799999999999</c:v>
                </c:pt>
                <c:pt idx="87">
                  <c:v>361.06</c:v>
                </c:pt>
                <c:pt idx="88">
                  <c:v>368.846</c:v>
                </c:pt>
                <c:pt idx="89">
                  <c:v>375.77800000000002</c:v>
                </c:pt>
                <c:pt idx="90">
                  <c:v>381.82</c:v>
                </c:pt>
                <c:pt idx="91">
                  <c:v>386.96899999999999</c:v>
                </c:pt>
                <c:pt idx="92">
                  <c:v>391.21899999999999</c:v>
                </c:pt>
                <c:pt idx="93">
                  <c:v>394.53199999999998</c:v>
                </c:pt>
                <c:pt idx="94">
                  <c:v>396.88799999999998</c:v>
                </c:pt>
                <c:pt idx="95">
                  <c:v>398.31200000000001</c:v>
                </c:pt>
                <c:pt idx="96">
                  <c:v>398.822</c:v>
                </c:pt>
                <c:pt idx="97">
                  <c:v>398.38600000000002</c:v>
                </c:pt>
                <c:pt idx="98">
                  <c:v>396.96800000000002</c:v>
                </c:pt>
                <c:pt idx="99">
                  <c:v>394.57400000000001</c:v>
                </c:pt>
                <c:pt idx="100">
                  <c:v>391.233</c:v>
                </c:pt>
                <c:pt idx="101">
                  <c:v>386.93</c:v>
                </c:pt>
                <c:pt idx="102">
                  <c:v>381.64100000000002</c:v>
                </c:pt>
                <c:pt idx="103">
                  <c:v>375.42500000000001</c:v>
                </c:pt>
                <c:pt idx="104">
                  <c:v>368.26100000000002</c:v>
                </c:pt>
                <c:pt idx="105">
                  <c:v>360.17</c:v>
                </c:pt>
                <c:pt idx="106">
                  <c:v>351.20400000000001</c:v>
                </c:pt>
                <c:pt idx="107">
                  <c:v>341.34899999999999</c:v>
                </c:pt>
                <c:pt idx="108">
                  <c:v>330.61599999999999</c:v>
                </c:pt>
                <c:pt idx="109">
                  <c:v>319.02800000000002</c:v>
                </c:pt>
                <c:pt idx="110">
                  <c:v>306.62799999999999</c:v>
                </c:pt>
                <c:pt idx="111">
                  <c:v>293.44200000000001</c:v>
                </c:pt>
                <c:pt idx="112">
                  <c:v>279.49299999999999</c:v>
                </c:pt>
                <c:pt idx="113">
                  <c:v>264.83999999999997</c:v>
                </c:pt>
                <c:pt idx="114">
                  <c:v>249.506</c:v>
                </c:pt>
                <c:pt idx="115">
                  <c:v>233.52699999999999</c:v>
                </c:pt>
                <c:pt idx="116">
                  <c:v>216.97</c:v>
                </c:pt>
                <c:pt idx="117">
                  <c:v>199.864</c:v>
                </c:pt>
                <c:pt idx="118">
                  <c:v>182.26300000000001</c:v>
                </c:pt>
                <c:pt idx="119">
                  <c:v>164.21</c:v>
                </c:pt>
                <c:pt idx="120">
                  <c:v>145.71899999999999</c:v>
                </c:pt>
                <c:pt idx="121">
                  <c:v>126.836</c:v>
                </c:pt>
                <c:pt idx="122">
                  <c:v>107.636</c:v>
                </c:pt>
                <c:pt idx="123">
                  <c:v>88.16</c:v>
                </c:pt>
                <c:pt idx="124">
                  <c:v>68.430999999999997</c:v>
                </c:pt>
                <c:pt idx="125">
                  <c:v>48.537999999999997</c:v>
                </c:pt>
                <c:pt idx="126">
                  <c:v>28.521999999999998</c:v>
                </c:pt>
                <c:pt idx="127">
                  <c:v>8.4149999999999991</c:v>
                </c:pt>
              </c:numCache>
            </c:numRef>
          </c:yVal>
          <c:smooth val="1"/>
          <c:extLst xmlns:c16r2="http://schemas.microsoft.com/office/drawing/2015/06/chart">
            <c:ext xmlns:c16="http://schemas.microsoft.com/office/drawing/2014/chart" uri="{C3380CC4-5D6E-409C-BE32-E72D297353CC}">
              <c16:uniqueId val="{00000002-11E5-427B-A67E-7285C38CF5C7}"/>
            </c:ext>
          </c:extLst>
        </c:ser>
        <c:ser>
          <c:idx val="3"/>
          <c:order val="3"/>
          <c:tx>
            <c:v>Loop 4</c:v>
          </c:tx>
          <c:spPr>
            <a:ln w="19050" cap="rnd">
              <a:solidFill>
                <a:schemeClr val="accent4"/>
              </a:solidFill>
              <a:round/>
            </a:ln>
            <a:effectLst/>
          </c:spPr>
          <c:marker>
            <c:symbol val="none"/>
          </c:marker>
          <c:xVal>
            <c:numRef>
              <c:f>'HxHy (y major)'!$G$1:$G$256</c:f>
              <c:numCache>
                <c:formatCode>0.00E+00</c:formatCode>
                <c:ptCount val="256"/>
                <c:pt idx="0">
                  <c:v>1070</c:v>
                </c:pt>
                <c:pt idx="1">
                  <c:v>1035</c:v>
                </c:pt>
                <c:pt idx="2" formatCode="General">
                  <c:v>997.40499999999997</c:v>
                </c:pt>
                <c:pt idx="3" formatCode="General">
                  <c:v>957.40499999999997</c:v>
                </c:pt>
                <c:pt idx="4" formatCode="General">
                  <c:v>914.96</c:v>
                </c:pt>
                <c:pt idx="5" formatCode="General">
                  <c:v>870.19299999999998</c:v>
                </c:pt>
                <c:pt idx="6" formatCode="General">
                  <c:v>823.226</c:v>
                </c:pt>
                <c:pt idx="7" formatCode="General">
                  <c:v>774.22</c:v>
                </c:pt>
                <c:pt idx="8" formatCode="General">
                  <c:v>723.33500000000004</c:v>
                </c:pt>
                <c:pt idx="9" formatCode="General">
                  <c:v>670.73599999999999</c:v>
                </c:pt>
                <c:pt idx="10" formatCode="General">
                  <c:v>616.58600000000001</c:v>
                </c:pt>
                <c:pt idx="11" formatCode="General">
                  <c:v>561.029</c:v>
                </c:pt>
                <c:pt idx="12" formatCode="General">
                  <c:v>504.2</c:v>
                </c:pt>
                <c:pt idx="13" formatCode="General">
                  <c:v>446.274</c:v>
                </c:pt>
                <c:pt idx="14" formatCode="General">
                  <c:v>387.44299999999998</c:v>
                </c:pt>
                <c:pt idx="15" formatCode="General">
                  <c:v>327.81700000000001</c:v>
                </c:pt>
                <c:pt idx="16" formatCode="General">
                  <c:v>267.54000000000002</c:v>
                </c:pt>
                <c:pt idx="17" formatCode="General">
                  <c:v>206.797</c:v>
                </c:pt>
                <c:pt idx="18" formatCode="General">
                  <c:v>145.74799999999999</c:v>
                </c:pt>
                <c:pt idx="19" formatCode="General">
                  <c:v>84.516000000000005</c:v>
                </c:pt>
                <c:pt idx="20" formatCode="General">
                  <c:v>23.254999999999999</c:v>
                </c:pt>
                <c:pt idx="21" formatCode="General">
                  <c:v>-37.854999999999997</c:v>
                </c:pt>
                <c:pt idx="22" formatCode="General">
                  <c:v>-98.691999999999993</c:v>
                </c:pt>
                <c:pt idx="23" formatCode="General">
                  <c:v>-159.124</c:v>
                </c:pt>
                <c:pt idx="24" formatCode="General">
                  <c:v>-219.024</c:v>
                </c:pt>
                <c:pt idx="25" formatCode="General">
                  <c:v>-278.24099999999999</c:v>
                </c:pt>
                <c:pt idx="26" formatCode="General">
                  <c:v>-336.63400000000001</c:v>
                </c:pt>
                <c:pt idx="27" formatCode="General">
                  <c:v>-394.10300000000001</c:v>
                </c:pt>
                <c:pt idx="28" formatCode="General">
                  <c:v>-450.53199999999998</c:v>
                </c:pt>
                <c:pt idx="29" formatCode="General">
                  <c:v>-505.77800000000002</c:v>
                </c:pt>
                <c:pt idx="30" formatCode="General">
                  <c:v>-559.70600000000002</c:v>
                </c:pt>
                <c:pt idx="31" formatCode="General">
                  <c:v>-612.23</c:v>
                </c:pt>
                <c:pt idx="32" formatCode="General">
                  <c:v>-663.26099999999997</c:v>
                </c:pt>
                <c:pt idx="33" formatCode="General">
                  <c:v>-712.66700000000003</c:v>
                </c:pt>
                <c:pt idx="34" formatCode="General">
                  <c:v>-760.35</c:v>
                </c:pt>
                <c:pt idx="35" formatCode="General">
                  <c:v>-806.23299999999995</c:v>
                </c:pt>
                <c:pt idx="36" formatCode="General">
                  <c:v>-850.22799999999995</c:v>
                </c:pt>
                <c:pt idx="37" formatCode="General">
                  <c:v>-892.20600000000002</c:v>
                </c:pt>
                <c:pt idx="38" formatCode="General">
                  <c:v>-932.10299999999995</c:v>
                </c:pt>
                <c:pt idx="39" formatCode="General">
                  <c:v>-969.87199999999996</c:v>
                </c:pt>
                <c:pt idx="40">
                  <c:v>-1005</c:v>
                </c:pt>
                <c:pt idx="41">
                  <c:v>-1039</c:v>
                </c:pt>
                <c:pt idx="42">
                  <c:v>-1069</c:v>
                </c:pt>
                <c:pt idx="43">
                  <c:v>-1098</c:v>
                </c:pt>
                <c:pt idx="44">
                  <c:v>-1123</c:v>
                </c:pt>
                <c:pt idx="45">
                  <c:v>-1147</c:v>
                </c:pt>
                <c:pt idx="46">
                  <c:v>-1167</c:v>
                </c:pt>
                <c:pt idx="47">
                  <c:v>-1185</c:v>
                </c:pt>
                <c:pt idx="48">
                  <c:v>-1200</c:v>
                </c:pt>
                <c:pt idx="49">
                  <c:v>-1212</c:v>
                </c:pt>
                <c:pt idx="50">
                  <c:v>-1221</c:v>
                </c:pt>
                <c:pt idx="51">
                  <c:v>-1228</c:v>
                </c:pt>
                <c:pt idx="52">
                  <c:v>-1231</c:v>
                </c:pt>
                <c:pt idx="53">
                  <c:v>-1232</c:v>
                </c:pt>
                <c:pt idx="54">
                  <c:v>-1229</c:v>
                </c:pt>
                <c:pt idx="55">
                  <c:v>-1224</c:v>
                </c:pt>
                <c:pt idx="56">
                  <c:v>-1215</c:v>
                </c:pt>
                <c:pt idx="57">
                  <c:v>-1204</c:v>
                </c:pt>
                <c:pt idx="58">
                  <c:v>-1190</c:v>
                </c:pt>
                <c:pt idx="59">
                  <c:v>-1172</c:v>
                </c:pt>
                <c:pt idx="60">
                  <c:v>-1152</c:v>
                </c:pt>
                <c:pt idx="61">
                  <c:v>-1129</c:v>
                </c:pt>
                <c:pt idx="62">
                  <c:v>-1103</c:v>
                </c:pt>
                <c:pt idx="63">
                  <c:v>-1074</c:v>
                </c:pt>
                <c:pt idx="64">
                  <c:v>-1043</c:v>
                </c:pt>
                <c:pt idx="65">
                  <c:v>-1009</c:v>
                </c:pt>
                <c:pt idx="66" formatCode="General">
                  <c:v>-971.779</c:v>
                </c:pt>
                <c:pt idx="67" formatCode="General">
                  <c:v>-932.37699999999995</c:v>
                </c:pt>
                <c:pt idx="68" formatCode="General">
                  <c:v>-890.52</c:v>
                </c:pt>
                <c:pt idx="69" formatCode="General">
                  <c:v>-846.29499999999996</c:v>
                </c:pt>
                <c:pt idx="70" formatCode="General">
                  <c:v>-799.846</c:v>
                </c:pt>
                <c:pt idx="71" formatCode="General">
                  <c:v>-751.36300000000006</c:v>
                </c:pt>
                <c:pt idx="72" formatCode="General">
                  <c:v>-701.024</c:v>
                </c:pt>
                <c:pt idx="73" formatCode="General">
                  <c:v>-648.95699999999999</c:v>
                </c:pt>
                <c:pt idx="74" formatCode="General">
                  <c:v>-595.31200000000001</c:v>
                </c:pt>
                <c:pt idx="75" formatCode="General">
                  <c:v>-540.26300000000003</c:v>
                </c:pt>
                <c:pt idx="76" formatCode="General">
                  <c:v>-483.99</c:v>
                </c:pt>
                <c:pt idx="77" formatCode="General">
                  <c:v>-426.62400000000002</c:v>
                </c:pt>
                <c:pt idx="78" formatCode="General">
                  <c:v>-368.298</c:v>
                </c:pt>
                <c:pt idx="79" formatCode="General">
                  <c:v>-309.19900000000001</c:v>
                </c:pt>
                <c:pt idx="80" formatCode="General">
                  <c:v>-249.47800000000001</c:v>
                </c:pt>
                <c:pt idx="81" formatCode="General">
                  <c:v>-189.25800000000001</c:v>
                </c:pt>
                <c:pt idx="82" formatCode="General">
                  <c:v>-128.703</c:v>
                </c:pt>
                <c:pt idx="83" formatCode="General">
                  <c:v>-68.007999999999996</c:v>
                </c:pt>
                <c:pt idx="84" formatCode="General">
                  <c:v>-7.3029999999999999</c:v>
                </c:pt>
                <c:pt idx="85" formatCode="General">
                  <c:v>53.284999999999997</c:v>
                </c:pt>
                <c:pt idx="86" formatCode="General">
                  <c:v>113.604</c:v>
                </c:pt>
                <c:pt idx="87" formatCode="General">
                  <c:v>173.518</c:v>
                </c:pt>
                <c:pt idx="88" formatCode="General">
                  <c:v>232.876</c:v>
                </c:pt>
                <c:pt idx="89" formatCode="General">
                  <c:v>291.54199999999997</c:v>
                </c:pt>
                <c:pt idx="90" formatCode="General">
                  <c:v>349.40199999999999</c:v>
                </c:pt>
                <c:pt idx="91" formatCode="General">
                  <c:v>406.34399999999999</c:v>
                </c:pt>
                <c:pt idx="92" formatCode="General">
                  <c:v>462.23599999999999</c:v>
                </c:pt>
                <c:pt idx="93" formatCode="General">
                  <c:v>516.95399999999995</c:v>
                </c:pt>
                <c:pt idx="94" formatCode="General">
                  <c:v>570.37800000000004</c:v>
                </c:pt>
                <c:pt idx="95" formatCode="General">
                  <c:v>622.38400000000001</c:v>
                </c:pt>
                <c:pt idx="96" formatCode="General">
                  <c:v>672.90700000000004</c:v>
                </c:pt>
                <c:pt idx="97" formatCode="General">
                  <c:v>721.83299999999997</c:v>
                </c:pt>
                <c:pt idx="98" formatCode="General">
                  <c:v>769.03899999999999</c:v>
                </c:pt>
                <c:pt idx="99" formatCode="General">
                  <c:v>814.43299999999999</c:v>
                </c:pt>
                <c:pt idx="100" formatCode="General">
                  <c:v>857.90899999999999</c:v>
                </c:pt>
                <c:pt idx="101" formatCode="General">
                  <c:v>899.40800000000002</c:v>
                </c:pt>
                <c:pt idx="102" formatCode="General">
                  <c:v>938.85299999999995</c:v>
                </c:pt>
                <c:pt idx="103" formatCode="General">
                  <c:v>976.15499999999997</c:v>
                </c:pt>
                <c:pt idx="104">
                  <c:v>1011</c:v>
                </c:pt>
                <c:pt idx="105">
                  <c:v>1044</c:v>
                </c:pt>
                <c:pt idx="106">
                  <c:v>1074</c:v>
                </c:pt>
                <c:pt idx="107">
                  <c:v>1102</c:v>
                </c:pt>
                <c:pt idx="108">
                  <c:v>1127</c:v>
                </c:pt>
                <c:pt idx="109">
                  <c:v>1150</c:v>
                </c:pt>
                <c:pt idx="110">
                  <c:v>1170</c:v>
                </c:pt>
                <c:pt idx="111">
                  <c:v>1187</c:v>
                </c:pt>
                <c:pt idx="112">
                  <c:v>1202</c:v>
                </c:pt>
                <c:pt idx="113">
                  <c:v>1214</c:v>
                </c:pt>
                <c:pt idx="114">
                  <c:v>1222</c:v>
                </c:pt>
                <c:pt idx="115">
                  <c:v>1228</c:v>
                </c:pt>
                <c:pt idx="116">
                  <c:v>1231</c:v>
                </c:pt>
                <c:pt idx="117">
                  <c:v>1232</c:v>
                </c:pt>
                <c:pt idx="118">
                  <c:v>1229</c:v>
                </c:pt>
                <c:pt idx="119">
                  <c:v>1223</c:v>
                </c:pt>
                <c:pt idx="120">
                  <c:v>1214</c:v>
                </c:pt>
                <c:pt idx="121">
                  <c:v>1202</c:v>
                </c:pt>
                <c:pt idx="122">
                  <c:v>1187</c:v>
                </c:pt>
                <c:pt idx="123">
                  <c:v>1170</c:v>
                </c:pt>
                <c:pt idx="124">
                  <c:v>1149</c:v>
                </c:pt>
                <c:pt idx="125">
                  <c:v>1125</c:v>
                </c:pt>
                <c:pt idx="126">
                  <c:v>1099</c:v>
                </c:pt>
                <c:pt idx="127">
                  <c:v>1070</c:v>
                </c:pt>
              </c:numCache>
            </c:numRef>
          </c:xVal>
          <c:yVal>
            <c:numRef>
              <c:f>'HxHy (y major)'!$H$1:$H$256</c:f>
              <c:numCache>
                <c:formatCode>0.00E+00</c:formatCode>
                <c:ptCount val="256"/>
                <c:pt idx="0">
                  <c:v>49.091000000000001</c:v>
                </c:pt>
                <c:pt idx="1">
                  <c:v>26.829000000000001</c:v>
                </c:pt>
                <c:pt idx="2" formatCode="General">
                  <c:v>4.5759999999999996</c:v>
                </c:pt>
                <c:pt idx="3" formatCode="General">
                  <c:v>-17.655999999999999</c:v>
                </c:pt>
                <c:pt idx="4" formatCode="General">
                  <c:v>-39.831000000000003</c:v>
                </c:pt>
                <c:pt idx="5" formatCode="General">
                  <c:v>-61.826000000000001</c:v>
                </c:pt>
                <c:pt idx="6" formatCode="General">
                  <c:v>-83.617000000000004</c:v>
                </c:pt>
                <c:pt idx="7" formatCode="General">
                  <c:v>-105.17</c:v>
                </c:pt>
                <c:pt idx="8" formatCode="General">
                  <c:v>-126.42100000000001</c:v>
                </c:pt>
                <c:pt idx="9" formatCode="General">
                  <c:v>-147.29900000000001</c:v>
                </c:pt>
                <c:pt idx="10" formatCode="General">
                  <c:v>-167.79300000000001</c:v>
                </c:pt>
                <c:pt idx="11" formatCode="General">
                  <c:v>-187.86500000000001</c:v>
                </c:pt>
                <c:pt idx="12" formatCode="General">
                  <c:v>-207.42099999999999</c:v>
                </c:pt>
                <c:pt idx="13" formatCode="General">
                  <c:v>-226.44800000000001</c:v>
                </c:pt>
                <c:pt idx="14" formatCode="General">
                  <c:v>-244.893</c:v>
                </c:pt>
                <c:pt idx="15" formatCode="General">
                  <c:v>-262.72500000000002</c:v>
                </c:pt>
                <c:pt idx="16" formatCode="General">
                  <c:v>-279.916</c:v>
                </c:pt>
                <c:pt idx="17" formatCode="General">
                  <c:v>-296.41300000000001</c:v>
                </c:pt>
                <c:pt idx="18" formatCode="General">
                  <c:v>-312.20600000000002</c:v>
                </c:pt>
                <c:pt idx="19" formatCode="General">
                  <c:v>-327.255</c:v>
                </c:pt>
                <c:pt idx="20" formatCode="General">
                  <c:v>-341.50799999999998</c:v>
                </c:pt>
                <c:pt idx="21" formatCode="General">
                  <c:v>-354.94400000000002</c:v>
                </c:pt>
                <c:pt idx="22" formatCode="General">
                  <c:v>-367.536</c:v>
                </c:pt>
                <c:pt idx="23" formatCode="General">
                  <c:v>-379.24400000000003</c:v>
                </c:pt>
                <c:pt idx="24" formatCode="General">
                  <c:v>-390.04300000000001</c:v>
                </c:pt>
                <c:pt idx="25" formatCode="General">
                  <c:v>-399.91500000000002</c:v>
                </c:pt>
                <c:pt idx="26" formatCode="General">
                  <c:v>-408.82</c:v>
                </c:pt>
                <c:pt idx="27" formatCode="General">
                  <c:v>-416.77300000000002</c:v>
                </c:pt>
                <c:pt idx="28" formatCode="General">
                  <c:v>-423.76</c:v>
                </c:pt>
                <c:pt idx="29" formatCode="General">
                  <c:v>-429.72199999999998</c:v>
                </c:pt>
                <c:pt idx="30" formatCode="General">
                  <c:v>-434.673</c:v>
                </c:pt>
                <c:pt idx="31" formatCode="General">
                  <c:v>-438.59</c:v>
                </c:pt>
                <c:pt idx="32" formatCode="General">
                  <c:v>-441.46300000000002</c:v>
                </c:pt>
                <c:pt idx="33" formatCode="General">
                  <c:v>-443.31099999999998</c:v>
                </c:pt>
                <c:pt idx="34" formatCode="General">
                  <c:v>-444.08100000000002</c:v>
                </c:pt>
                <c:pt idx="35" formatCode="General">
                  <c:v>-443.767</c:v>
                </c:pt>
                <c:pt idx="36" formatCode="General">
                  <c:v>-442.38</c:v>
                </c:pt>
                <c:pt idx="37" formatCode="General">
                  <c:v>-439.89600000000002</c:v>
                </c:pt>
                <c:pt idx="38" formatCode="General">
                  <c:v>-436.34300000000002</c:v>
                </c:pt>
                <c:pt idx="39" formatCode="General">
                  <c:v>-431.71600000000001</c:v>
                </c:pt>
                <c:pt idx="40">
                  <c:v>-425.99200000000002</c:v>
                </c:pt>
                <c:pt idx="41">
                  <c:v>-419.19900000000001</c:v>
                </c:pt>
                <c:pt idx="42">
                  <c:v>-411.33800000000002</c:v>
                </c:pt>
                <c:pt idx="43">
                  <c:v>-402.423</c:v>
                </c:pt>
                <c:pt idx="44">
                  <c:v>-392.488</c:v>
                </c:pt>
                <c:pt idx="45">
                  <c:v>-381.55700000000002</c:v>
                </c:pt>
                <c:pt idx="46">
                  <c:v>-369.65899999999999</c:v>
                </c:pt>
                <c:pt idx="47">
                  <c:v>-356.80500000000001</c:v>
                </c:pt>
                <c:pt idx="48">
                  <c:v>-343.02800000000002</c:v>
                </c:pt>
                <c:pt idx="49">
                  <c:v>-328.39600000000002</c:v>
                </c:pt>
                <c:pt idx="50">
                  <c:v>-312.95800000000003</c:v>
                </c:pt>
                <c:pt idx="51">
                  <c:v>-296.75200000000001</c:v>
                </c:pt>
                <c:pt idx="52">
                  <c:v>-279.81799999999998</c:v>
                </c:pt>
                <c:pt idx="53">
                  <c:v>-262.19400000000002</c:v>
                </c:pt>
                <c:pt idx="54">
                  <c:v>-243.91</c:v>
                </c:pt>
                <c:pt idx="55">
                  <c:v>-225.072</c:v>
                </c:pt>
                <c:pt idx="56">
                  <c:v>-205.72800000000001</c:v>
                </c:pt>
                <c:pt idx="57">
                  <c:v>-185.87</c:v>
                </c:pt>
                <c:pt idx="58">
                  <c:v>-165.57</c:v>
                </c:pt>
                <c:pt idx="59">
                  <c:v>-144.87200000000001</c:v>
                </c:pt>
                <c:pt idx="60">
                  <c:v>-123.858</c:v>
                </c:pt>
                <c:pt idx="61">
                  <c:v>-102.55200000000001</c:v>
                </c:pt>
                <c:pt idx="62">
                  <c:v>-80.994</c:v>
                </c:pt>
                <c:pt idx="63">
                  <c:v>-59.28</c:v>
                </c:pt>
                <c:pt idx="64">
                  <c:v>-37.420999999999999</c:v>
                </c:pt>
                <c:pt idx="65">
                  <c:v>-15.489000000000001</c:v>
                </c:pt>
                <c:pt idx="66" formatCode="General">
                  <c:v>6.4480000000000004</c:v>
                </c:pt>
                <c:pt idx="67" formatCode="General">
                  <c:v>28.321000000000002</c:v>
                </c:pt>
                <c:pt idx="68" formatCode="General">
                  <c:v>50.097999999999999</c:v>
                </c:pt>
                <c:pt idx="69" formatCode="General">
                  <c:v>71.763000000000005</c:v>
                </c:pt>
                <c:pt idx="70" formatCode="General">
                  <c:v>93.2</c:v>
                </c:pt>
                <c:pt idx="71" formatCode="General">
                  <c:v>114.35899999999999</c:v>
                </c:pt>
                <c:pt idx="72" formatCode="General">
                  <c:v>135.24700000000001</c:v>
                </c:pt>
                <c:pt idx="73" formatCode="General">
                  <c:v>155.785</c:v>
                </c:pt>
                <c:pt idx="74" formatCode="General">
                  <c:v>175.886</c:v>
                </c:pt>
                <c:pt idx="75" formatCode="General">
                  <c:v>195.54499999999999</c:v>
                </c:pt>
                <c:pt idx="76" formatCode="General">
                  <c:v>214.72800000000001</c:v>
                </c:pt>
                <c:pt idx="77" formatCode="General">
                  <c:v>233.392</c:v>
                </c:pt>
                <c:pt idx="78" formatCode="General">
                  <c:v>251.51599999999999</c:v>
                </c:pt>
                <c:pt idx="79" formatCode="General">
                  <c:v>269.02800000000002</c:v>
                </c:pt>
                <c:pt idx="80" formatCode="General">
                  <c:v>285.86500000000001</c:v>
                </c:pt>
                <c:pt idx="81" formatCode="General">
                  <c:v>302.017</c:v>
                </c:pt>
                <c:pt idx="82" formatCode="General">
                  <c:v>317.45999999999998</c:v>
                </c:pt>
                <c:pt idx="83" formatCode="General">
                  <c:v>332.16</c:v>
                </c:pt>
                <c:pt idx="84" formatCode="General">
                  <c:v>346.06400000000002</c:v>
                </c:pt>
                <c:pt idx="85" formatCode="General">
                  <c:v>359.13200000000001</c:v>
                </c:pt>
                <c:pt idx="86" formatCode="General">
                  <c:v>371.36900000000003</c:v>
                </c:pt>
                <c:pt idx="87" formatCode="General">
                  <c:v>382.74200000000002</c:v>
                </c:pt>
                <c:pt idx="88" formatCode="General">
                  <c:v>393.221</c:v>
                </c:pt>
                <c:pt idx="89" formatCode="General">
                  <c:v>402.75299999999999</c:v>
                </c:pt>
                <c:pt idx="90" formatCode="General">
                  <c:v>411.34300000000002</c:v>
                </c:pt>
                <c:pt idx="91" formatCode="General">
                  <c:v>419</c:v>
                </c:pt>
                <c:pt idx="92" formatCode="General">
                  <c:v>425.66199999999998</c:v>
                </c:pt>
                <c:pt idx="93" formatCode="General">
                  <c:v>431.30799999999999</c:v>
                </c:pt>
                <c:pt idx="94" formatCode="General">
                  <c:v>435.94900000000001</c:v>
                </c:pt>
                <c:pt idx="95" formatCode="General">
                  <c:v>439.56099999999998</c:v>
                </c:pt>
                <c:pt idx="96" formatCode="General">
                  <c:v>442.113</c:v>
                </c:pt>
                <c:pt idx="97" formatCode="General">
                  <c:v>443.62599999999998</c:v>
                </c:pt>
                <c:pt idx="98" formatCode="General">
                  <c:v>444.08100000000002</c:v>
                </c:pt>
                <c:pt idx="99" formatCode="General">
                  <c:v>443.45699999999999</c:v>
                </c:pt>
                <c:pt idx="100" formatCode="General">
                  <c:v>441.774</c:v>
                </c:pt>
                <c:pt idx="101" formatCode="General">
                  <c:v>438.98899999999998</c:v>
                </c:pt>
                <c:pt idx="102" formatCode="General">
                  <c:v>435.08600000000001</c:v>
                </c:pt>
                <c:pt idx="103" formatCode="General">
                  <c:v>430.10599999999999</c:v>
                </c:pt>
                <c:pt idx="104">
                  <c:v>424.03199999999998</c:v>
                </c:pt>
                <c:pt idx="105">
                  <c:v>416.89</c:v>
                </c:pt>
                <c:pt idx="106">
                  <c:v>408.70400000000001</c:v>
                </c:pt>
                <c:pt idx="107">
                  <c:v>399.46800000000002</c:v>
                </c:pt>
                <c:pt idx="108">
                  <c:v>389.19799999999998</c:v>
                </c:pt>
                <c:pt idx="109">
                  <c:v>377.923</c:v>
                </c:pt>
                <c:pt idx="110">
                  <c:v>365.68099999999998</c:v>
                </c:pt>
                <c:pt idx="111">
                  <c:v>352.48700000000002</c:v>
                </c:pt>
                <c:pt idx="112">
                  <c:v>338.38499999999999</c:v>
                </c:pt>
                <c:pt idx="113">
                  <c:v>323.428</c:v>
                </c:pt>
                <c:pt idx="114">
                  <c:v>307.63</c:v>
                </c:pt>
                <c:pt idx="115">
                  <c:v>291.05099999999999</c:v>
                </c:pt>
                <c:pt idx="116">
                  <c:v>273.733</c:v>
                </c:pt>
                <c:pt idx="117">
                  <c:v>255.74100000000001</c:v>
                </c:pt>
                <c:pt idx="118">
                  <c:v>237.126</c:v>
                </c:pt>
                <c:pt idx="119">
                  <c:v>217.89500000000001</c:v>
                </c:pt>
                <c:pt idx="120">
                  <c:v>198.11500000000001</c:v>
                </c:pt>
                <c:pt idx="121">
                  <c:v>177.869</c:v>
                </c:pt>
                <c:pt idx="122">
                  <c:v>157.19499999999999</c:v>
                </c:pt>
                <c:pt idx="123">
                  <c:v>136.15199999999999</c:v>
                </c:pt>
                <c:pt idx="124">
                  <c:v>114.76</c:v>
                </c:pt>
                <c:pt idx="125">
                  <c:v>93.066000000000003</c:v>
                </c:pt>
                <c:pt idx="126">
                  <c:v>71.162999999999997</c:v>
                </c:pt>
                <c:pt idx="127">
                  <c:v>49.091000000000001</c:v>
                </c:pt>
              </c:numCache>
            </c:numRef>
          </c:yVal>
          <c:smooth val="1"/>
          <c:extLst xmlns:c16r2="http://schemas.microsoft.com/office/drawing/2015/06/chart">
            <c:ext xmlns:c16="http://schemas.microsoft.com/office/drawing/2014/chart" uri="{C3380CC4-5D6E-409C-BE32-E72D297353CC}">
              <c16:uniqueId val="{00000003-11E5-427B-A67E-7285C38CF5C7}"/>
            </c:ext>
          </c:extLst>
        </c:ser>
        <c:ser>
          <c:idx val="4"/>
          <c:order val="4"/>
          <c:tx>
            <c:v>Loop 5</c:v>
          </c:tx>
          <c:spPr>
            <a:ln w="19050" cap="rnd">
              <a:solidFill>
                <a:schemeClr val="accent5"/>
              </a:solidFill>
              <a:round/>
            </a:ln>
            <a:effectLst/>
          </c:spPr>
          <c:marker>
            <c:symbol val="none"/>
          </c:marker>
          <c:xVal>
            <c:numRef>
              <c:f>'HxHy (y major)'!$I$1:$I$256</c:f>
              <c:numCache>
                <c:formatCode>0.00E+00</c:formatCode>
                <c:ptCount val="256"/>
                <c:pt idx="0">
                  <c:v>1121</c:v>
                </c:pt>
                <c:pt idx="1">
                  <c:v>1081</c:v>
                </c:pt>
                <c:pt idx="2">
                  <c:v>1038</c:v>
                </c:pt>
                <c:pt idx="3" formatCode="General">
                  <c:v>991.99</c:v>
                </c:pt>
                <c:pt idx="4" formatCode="General">
                  <c:v>943.76099999999997</c:v>
                </c:pt>
                <c:pt idx="5" formatCode="General">
                  <c:v>893.125</c:v>
                </c:pt>
                <c:pt idx="6" formatCode="General">
                  <c:v>840.27599999999995</c:v>
                </c:pt>
                <c:pt idx="7" formatCode="General">
                  <c:v>785.38699999999994</c:v>
                </c:pt>
                <c:pt idx="8" formatCode="General">
                  <c:v>728.61900000000003</c:v>
                </c:pt>
                <c:pt idx="9" formatCode="General">
                  <c:v>670.12300000000005</c:v>
                </c:pt>
                <c:pt idx="10" formatCode="General">
                  <c:v>610.077</c:v>
                </c:pt>
                <c:pt idx="11" formatCode="General">
                  <c:v>548.66999999999996</c:v>
                </c:pt>
                <c:pt idx="12" formatCode="General">
                  <c:v>486.08499999999998</c:v>
                </c:pt>
                <c:pt idx="13" formatCode="General">
                  <c:v>422.47899999999998</c:v>
                </c:pt>
                <c:pt idx="14" formatCode="General">
                  <c:v>357.99599999999998</c:v>
                </c:pt>
                <c:pt idx="15" formatCode="General">
                  <c:v>292.83499999999998</c:v>
                </c:pt>
                <c:pt idx="16" formatCode="General">
                  <c:v>227.17500000000001</c:v>
                </c:pt>
                <c:pt idx="17" formatCode="General">
                  <c:v>161.18600000000001</c:v>
                </c:pt>
                <c:pt idx="18" formatCode="General">
                  <c:v>94.998000000000005</c:v>
                </c:pt>
                <c:pt idx="19" formatCode="General">
                  <c:v>28.744</c:v>
                </c:pt>
                <c:pt idx="20" formatCode="General">
                  <c:v>-37.368000000000002</c:v>
                </c:pt>
                <c:pt idx="21" formatCode="General">
                  <c:v>-103.221</c:v>
                </c:pt>
                <c:pt idx="22" formatCode="General">
                  <c:v>-168.655</c:v>
                </c:pt>
                <c:pt idx="23" formatCode="General">
                  <c:v>-233.5</c:v>
                </c:pt>
                <c:pt idx="24" formatCode="General">
                  <c:v>-297.66300000000001</c:v>
                </c:pt>
                <c:pt idx="25" formatCode="General">
                  <c:v>-360.98200000000003</c:v>
                </c:pt>
                <c:pt idx="26" formatCode="General">
                  <c:v>-423.34</c:v>
                </c:pt>
                <c:pt idx="27" formatCode="General">
                  <c:v>-484.58300000000003</c:v>
                </c:pt>
                <c:pt idx="28" formatCode="General">
                  <c:v>-544.54399999999998</c:v>
                </c:pt>
                <c:pt idx="29" formatCode="General">
                  <c:v>-603.11599999999999</c:v>
                </c:pt>
                <c:pt idx="30" formatCode="General">
                  <c:v>-660.14700000000005</c:v>
                </c:pt>
                <c:pt idx="31" formatCode="General">
                  <c:v>-715.50199999999995</c:v>
                </c:pt>
                <c:pt idx="32" formatCode="General">
                  <c:v>-769.096</c:v>
                </c:pt>
                <c:pt idx="33" formatCode="General">
                  <c:v>-820.83799999999997</c:v>
                </c:pt>
                <c:pt idx="34" formatCode="General">
                  <c:v>-870.61199999999997</c:v>
                </c:pt>
                <c:pt idx="35" formatCode="General">
                  <c:v>-918.31799999999998</c:v>
                </c:pt>
                <c:pt idx="36" formatCode="General">
                  <c:v>-963.86699999999996</c:v>
                </c:pt>
                <c:pt idx="37">
                  <c:v>-1007</c:v>
                </c:pt>
                <c:pt idx="38">
                  <c:v>-1048</c:v>
                </c:pt>
                <c:pt idx="39">
                  <c:v>-1087</c:v>
                </c:pt>
                <c:pt idx="40">
                  <c:v>-1122</c:v>
                </c:pt>
                <c:pt idx="41">
                  <c:v>-1156</c:v>
                </c:pt>
                <c:pt idx="42">
                  <c:v>-1186</c:v>
                </c:pt>
                <c:pt idx="43">
                  <c:v>-1214</c:v>
                </c:pt>
                <c:pt idx="44">
                  <c:v>-1239</c:v>
                </c:pt>
                <c:pt idx="45">
                  <c:v>-1261</c:v>
                </c:pt>
                <c:pt idx="46">
                  <c:v>-1281</c:v>
                </c:pt>
                <c:pt idx="47">
                  <c:v>-1297</c:v>
                </c:pt>
                <c:pt idx="48">
                  <c:v>-1310</c:v>
                </c:pt>
                <c:pt idx="49">
                  <c:v>-1320</c:v>
                </c:pt>
                <c:pt idx="50">
                  <c:v>-1327</c:v>
                </c:pt>
                <c:pt idx="51">
                  <c:v>-1331</c:v>
                </c:pt>
                <c:pt idx="52">
                  <c:v>-1331</c:v>
                </c:pt>
                <c:pt idx="53">
                  <c:v>-1328</c:v>
                </c:pt>
                <c:pt idx="54">
                  <c:v>-1322</c:v>
                </c:pt>
                <c:pt idx="55">
                  <c:v>-1313</c:v>
                </c:pt>
                <c:pt idx="56">
                  <c:v>-1301</c:v>
                </c:pt>
                <c:pt idx="57">
                  <c:v>-1286</c:v>
                </c:pt>
                <c:pt idx="58">
                  <c:v>-1267</c:v>
                </c:pt>
                <c:pt idx="59">
                  <c:v>-1245</c:v>
                </c:pt>
                <c:pt idx="60">
                  <c:v>-1220</c:v>
                </c:pt>
                <c:pt idx="61">
                  <c:v>-1192</c:v>
                </c:pt>
                <c:pt idx="62">
                  <c:v>-1161</c:v>
                </c:pt>
                <c:pt idx="63">
                  <c:v>-1127</c:v>
                </c:pt>
                <c:pt idx="64">
                  <c:v>-1091</c:v>
                </c:pt>
                <c:pt idx="65">
                  <c:v>-1051</c:v>
                </c:pt>
                <c:pt idx="66">
                  <c:v>-1008</c:v>
                </c:pt>
                <c:pt idx="67" formatCode="General">
                  <c:v>-963.38300000000004</c:v>
                </c:pt>
                <c:pt idx="68" formatCode="General">
                  <c:v>-915.77599999999995</c:v>
                </c:pt>
                <c:pt idx="69" formatCode="General">
                  <c:v>-865.80499999999995</c:v>
                </c:pt>
                <c:pt idx="70" formatCode="General">
                  <c:v>-813.60599999999999</c:v>
                </c:pt>
                <c:pt idx="71" formatCode="General">
                  <c:v>-759.34400000000005</c:v>
                </c:pt>
                <c:pt idx="72" formatCode="General">
                  <c:v>-703.19799999999998</c:v>
                </c:pt>
                <c:pt idx="73" formatCode="General">
                  <c:v>-645.33799999999997</c:v>
                </c:pt>
                <c:pt idx="74" formatCode="General">
                  <c:v>-585.93799999999999</c:v>
                </c:pt>
                <c:pt idx="75" formatCode="General">
                  <c:v>-525.18100000000004</c:v>
                </c:pt>
                <c:pt idx="76" formatCode="General">
                  <c:v>-463.22300000000001</c:v>
                </c:pt>
                <c:pt idx="77" formatCode="General">
                  <c:v>-400.23399999999998</c:v>
                </c:pt>
                <c:pt idx="78" formatCode="General">
                  <c:v>-336.42500000000001</c:v>
                </c:pt>
                <c:pt idx="79" formatCode="General">
                  <c:v>-271.90499999999997</c:v>
                </c:pt>
                <c:pt idx="80" formatCode="General">
                  <c:v>-206.83</c:v>
                </c:pt>
                <c:pt idx="81" formatCode="General">
                  <c:v>-141.40100000000001</c:v>
                </c:pt>
                <c:pt idx="82" formatCode="General">
                  <c:v>-75.745999999999995</c:v>
                </c:pt>
                <c:pt idx="83" formatCode="General">
                  <c:v>-10.034000000000001</c:v>
                </c:pt>
                <c:pt idx="84" formatCode="General">
                  <c:v>55.536000000000001</c:v>
                </c:pt>
                <c:pt idx="85" formatCode="General">
                  <c:v>120.819</c:v>
                </c:pt>
                <c:pt idx="86" formatCode="General">
                  <c:v>185.68299999999999</c:v>
                </c:pt>
                <c:pt idx="87" formatCode="General">
                  <c:v>250</c:v>
                </c:pt>
                <c:pt idx="88" formatCode="General">
                  <c:v>313.61099999999999</c:v>
                </c:pt>
                <c:pt idx="89" formatCode="General">
                  <c:v>376.346</c:v>
                </c:pt>
                <c:pt idx="90" formatCode="General">
                  <c:v>438.07299999999998</c:v>
                </c:pt>
                <c:pt idx="91" formatCode="General">
                  <c:v>498.67899999999997</c:v>
                </c:pt>
                <c:pt idx="92" formatCode="General">
                  <c:v>558.02800000000002</c:v>
                </c:pt>
                <c:pt idx="93" formatCode="General">
                  <c:v>615.94899999999996</c:v>
                </c:pt>
                <c:pt idx="94" formatCode="General">
                  <c:v>672.32100000000003</c:v>
                </c:pt>
                <c:pt idx="95" formatCode="General">
                  <c:v>727.06299999999999</c:v>
                </c:pt>
                <c:pt idx="96" formatCode="General">
                  <c:v>780.04899999999998</c:v>
                </c:pt>
                <c:pt idx="97" formatCode="General">
                  <c:v>831.16399999999999</c:v>
                </c:pt>
                <c:pt idx="98" formatCode="General">
                  <c:v>880.34900000000005</c:v>
                </c:pt>
                <c:pt idx="99" formatCode="General">
                  <c:v>927.471</c:v>
                </c:pt>
                <c:pt idx="100" formatCode="General">
                  <c:v>972.42100000000005</c:v>
                </c:pt>
                <c:pt idx="101">
                  <c:v>1015</c:v>
                </c:pt>
                <c:pt idx="102">
                  <c:v>1055</c:v>
                </c:pt>
                <c:pt idx="103">
                  <c:v>1093</c:v>
                </c:pt>
                <c:pt idx="104">
                  <c:v>1129</c:v>
                </c:pt>
                <c:pt idx="105">
                  <c:v>1162</c:v>
                </c:pt>
                <c:pt idx="106">
                  <c:v>1192</c:v>
                </c:pt>
                <c:pt idx="107">
                  <c:v>1219</c:v>
                </c:pt>
                <c:pt idx="108">
                  <c:v>1243</c:v>
                </c:pt>
                <c:pt idx="109">
                  <c:v>1265</c:v>
                </c:pt>
                <c:pt idx="110">
                  <c:v>1284</c:v>
                </c:pt>
                <c:pt idx="111">
                  <c:v>1299</c:v>
                </c:pt>
                <c:pt idx="112">
                  <c:v>1312</c:v>
                </c:pt>
                <c:pt idx="113">
                  <c:v>1321</c:v>
                </c:pt>
                <c:pt idx="114">
                  <c:v>1328</c:v>
                </c:pt>
                <c:pt idx="115">
                  <c:v>1331</c:v>
                </c:pt>
                <c:pt idx="116">
                  <c:v>1331</c:v>
                </c:pt>
                <c:pt idx="117">
                  <c:v>1328</c:v>
                </c:pt>
                <c:pt idx="118">
                  <c:v>1322</c:v>
                </c:pt>
                <c:pt idx="119">
                  <c:v>1312</c:v>
                </c:pt>
                <c:pt idx="120">
                  <c:v>1299</c:v>
                </c:pt>
                <c:pt idx="121">
                  <c:v>1283</c:v>
                </c:pt>
                <c:pt idx="122">
                  <c:v>1264</c:v>
                </c:pt>
                <c:pt idx="123">
                  <c:v>1241</c:v>
                </c:pt>
                <c:pt idx="124">
                  <c:v>1216</c:v>
                </c:pt>
                <c:pt idx="125">
                  <c:v>1187</c:v>
                </c:pt>
                <c:pt idx="126">
                  <c:v>1156</c:v>
                </c:pt>
                <c:pt idx="127">
                  <c:v>1121</c:v>
                </c:pt>
              </c:numCache>
            </c:numRef>
          </c:xVal>
          <c:yVal>
            <c:numRef>
              <c:f>'HxHy (y major)'!$J$1:$J$256</c:f>
              <c:numCache>
                <c:formatCode>General</c:formatCode>
                <c:ptCount val="256"/>
                <c:pt idx="0">
                  <c:v>86.049000000000007</c:v>
                </c:pt>
                <c:pt idx="1">
                  <c:v>61.865000000000002</c:v>
                </c:pt>
                <c:pt idx="2">
                  <c:v>37.607999999999997</c:v>
                </c:pt>
                <c:pt idx="3">
                  <c:v>13.302</c:v>
                </c:pt>
                <c:pt idx="4">
                  <c:v>-10.994</c:v>
                </c:pt>
                <c:pt idx="5">
                  <c:v>-35.192999999999998</c:v>
                </c:pt>
                <c:pt idx="6">
                  <c:v>-59.256</c:v>
                </c:pt>
                <c:pt idx="7">
                  <c:v>-83.138999999999996</c:v>
                </c:pt>
                <c:pt idx="8">
                  <c:v>-106.789</c:v>
                </c:pt>
                <c:pt idx="9">
                  <c:v>-130.12799999999999</c:v>
                </c:pt>
                <c:pt idx="10">
                  <c:v>-153.09299999999999</c:v>
                </c:pt>
                <c:pt idx="11">
                  <c:v>-175.626</c:v>
                </c:pt>
                <c:pt idx="12">
                  <c:v>-197.71700000000001</c:v>
                </c:pt>
                <c:pt idx="13">
                  <c:v>-219.34700000000001</c:v>
                </c:pt>
                <c:pt idx="14">
                  <c:v>-240.423</c:v>
                </c:pt>
                <c:pt idx="15">
                  <c:v>-260.89600000000002</c:v>
                </c:pt>
                <c:pt idx="16">
                  <c:v>-280.72399999999999</c:v>
                </c:pt>
                <c:pt idx="17">
                  <c:v>-299.87200000000001</c:v>
                </c:pt>
                <c:pt idx="18">
                  <c:v>-318.315</c:v>
                </c:pt>
                <c:pt idx="19">
                  <c:v>-335.98599999999999</c:v>
                </c:pt>
                <c:pt idx="20">
                  <c:v>-352.83600000000001</c:v>
                </c:pt>
                <c:pt idx="21">
                  <c:v>-368.84100000000001</c:v>
                </c:pt>
                <c:pt idx="22">
                  <c:v>-383.96699999999998</c:v>
                </c:pt>
                <c:pt idx="23">
                  <c:v>-398.2</c:v>
                </c:pt>
                <c:pt idx="24">
                  <c:v>-411.50400000000002</c:v>
                </c:pt>
                <c:pt idx="25">
                  <c:v>-423.82299999999998</c:v>
                </c:pt>
                <c:pt idx="26">
                  <c:v>-435.12200000000001</c:v>
                </c:pt>
                <c:pt idx="27">
                  <c:v>-445.39</c:v>
                </c:pt>
                <c:pt idx="28">
                  <c:v>-454.62</c:v>
                </c:pt>
                <c:pt idx="29">
                  <c:v>-462.77600000000001</c:v>
                </c:pt>
                <c:pt idx="30">
                  <c:v>-469.82499999999999</c:v>
                </c:pt>
                <c:pt idx="31">
                  <c:v>-475.76600000000002</c:v>
                </c:pt>
                <c:pt idx="32">
                  <c:v>-480.59100000000001</c:v>
                </c:pt>
                <c:pt idx="33">
                  <c:v>-484.25400000000002</c:v>
                </c:pt>
                <c:pt idx="34">
                  <c:v>-486.73700000000002</c:v>
                </c:pt>
                <c:pt idx="35">
                  <c:v>-488.05</c:v>
                </c:pt>
                <c:pt idx="36">
                  <c:v>-488.16800000000001</c:v>
                </c:pt>
                <c:pt idx="37">
                  <c:v>-487.07600000000002</c:v>
                </c:pt>
                <c:pt idx="38">
                  <c:v>-484.75599999999997</c:v>
                </c:pt>
                <c:pt idx="39">
                  <c:v>-481.221</c:v>
                </c:pt>
                <c:pt idx="40">
                  <c:v>-476.49599999999998</c:v>
                </c:pt>
                <c:pt idx="41">
                  <c:v>-470.55200000000002</c:v>
                </c:pt>
                <c:pt idx="42">
                  <c:v>-463.404</c:v>
                </c:pt>
                <c:pt idx="43">
                  <c:v>-455.08</c:v>
                </c:pt>
                <c:pt idx="44">
                  <c:v>-445.59100000000001</c:v>
                </c:pt>
                <c:pt idx="45">
                  <c:v>-434.98</c:v>
                </c:pt>
                <c:pt idx="46">
                  <c:v>-423.23200000000003</c:v>
                </c:pt>
                <c:pt idx="47">
                  <c:v>-410.38099999999997</c:v>
                </c:pt>
                <c:pt idx="48">
                  <c:v>-396.49099999999999</c:v>
                </c:pt>
                <c:pt idx="49">
                  <c:v>-381.596</c:v>
                </c:pt>
                <c:pt idx="50">
                  <c:v>-365.76799999999997</c:v>
                </c:pt>
                <c:pt idx="51">
                  <c:v>-349.00299999999999</c:v>
                </c:pt>
                <c:pt idx="52">
                  <c:v>-331.39299999999997</c:v>
                </c:pt>
                <c:pt idx="53">
                  <c:v>-313.01</c:v>
                </c:pt>
                <c:pt idx="54">
                  <c:v>-293.88</c:v>
                </c:pt>
                <c:pt idx="55">
                  <c:v>-274.06900000000002</c:v>
                </c:pt>
                <c:pt idx="56">
                  <c:v>-253.608</c:v>
                </c:pt>
                <c:pt idx="57">
                  <c:v>-232.55799999999999</c:v>
                </c:pt>
                <c:pt idx="58">
                  <c:v>-210.96</c:v>
                </c:pt>
                <c:pt idx="59">
                  <c:v>-188.85300000000001</c:v>
                </c:pt>
                <c:pt idx="60">
                  <c:v>-166.33199999999999</c:v>
                </c:pt>
                <c:pt idx="61">
                  <c:v>-143.45599999999999</c:v>
                </c:pt>
                <c:pt idx="62">
                  <c:v>-120.251</c:v>
                </c:pt>
                <c:pt idx="63">
                  <c:v>-96.783000000000001</c:v>
                </c:pt>
                <c:pt idx="64">
                  <c:v>-73.116</c:v>
                </c:pt>
                <c:pt idx="65">
                  <c:v>-49.302999999999997</c:v>
                </c:pt>
                <c:pt idx="66">
                  <c:v>-25.417000000000002</c:v>
                </c:pt>
                <c:pt idx="67">
                  <c:v>-1.5029999999999999</c:v>
                </c:pt>
                <c:pt idx="68">
                  <c:v>22.407</c:v>
                </c:pt>
                <c:pt idx="69">
                  <c:v>46.204999999999998</c:v>
                </c:pt>
                <c:pt idx="70">
                  <c:v>69.847999999999999</c:v>
                </c:pt>
                <c:pt idx="71">
                  <c:v>93.325999999999993</c:v>
                </c:pt>
                <c:pt idx="72">
                  <c:v>116.54600000000001</c:v>
                </c:pt>
                <c:pt idx="73">
                  <c:v>139.46</c:v>
                </c:pt>
                <c:pt idx="74">
                  <c:v>162.03</c:v>
                </c:pt>
                <c:pt idx="75">
                  <c:v>184.22499999999999</c:v>
                </c:pt>
                <c:pt idx="76">
                  <c:v>205.983</c:v>
                </c:pt>
                <c:pt idx="77">
                  <c:v>227.21700000000001</c:v>
                </c:pt>
                <c:pt idx="78">
                  <c:v>247.92599999999999</c:v>
                </c:pt>
                <c:pt idx="79">
                  <c:v>268.05200000000002</c:v>
                </c:pt>
                <c:pt idx="80">
                  <c:v>287.53699999999998</c:v>
                </c:pt>
                <c:pt idx="81">
                  <c:v>306.34800000000001</c:v>
                </c:pt>
                <c:pt idx="82">
                  <c:v>324.41899999999998</c:v>
                </c:pt>
                <c:pt idx="83">
                  <c:v>341.69900000000001</c:v>
                </c:pt>
                <c:pt idx="84">
                  <c:v>358.178</c:v>
                </c:pt>
                <c:pt idx="85">
                  <c:v>373.83100000000002</c:v>
                </c:pt>
                <c:pt idx="86">
                  <c:v>388.59500000000003</c:v>
                </c:pt>
                <c:pt idx="87">
                  <c:v>402.46100000000001</c:v>
                </c:pt>
                <c:pt idx="88">
                  <c:v>415.36900000000003</c:v>
                </c:pt>
                <c:pt idx="89">
                  <c:v>427.30200000000002</c:v>
                </c:pt>
                <c:pt idx="90">
                  <c:v>438.26299999999998</c:v>
                </c:pt>
                <c:pt idx="91">
                  <c:v>448.209</c:v>
                </c:pt>
                <c:pt idx="92">
                  <c:v>457.13499999999999</c:v>
                </c:pt>
                <c:pt idx="93">
                  <c:v>464.98700000000002</c:v>
                </c:pt>
                <c:pt idx="94">
                  <c:v>471.70400000000001</c:v>
                </c:pt>
                <c:pt idx="95">
                  <c:v>477.30700000000002</c:v>
                </c:pt>
                <c:pt idx="96">
                  <c:v>481.79399999999998</c:v>
                </c:pt>
                <c:pt idx="97">
                  <c:v>485.10500000000002</c:v>
                </c:pt>
                <c:pt idx="98">
                  <c:v>487.23099999999999</c:v>
                </c:pt>
                <c:pt idx="99">
                  <c:v>488.16800000000001</c:v>
                </c:pt>
                <c:pt idx="100">
                  <c:v>487.89400000000001</c:v>
                </c:pt>
                <c:pt idx="101">
                  <c:v>486.40199999999999</c:v>
                </c:pt>
                <c:pt idx="102">
                  <c:v>483.71</c:v>
                </c:pt>
                <c:pt idx="103">
                  <c:v>479.82299999999998</c:v>
                </c:pt>
                <c:pt idx="104">
                  <c:v>474.70800000000003</c:v>
                </c:pt>
                <c:pt idx="105">
                  <c:v>468.392</c:v>
                </c:pt>
                <c:pt idx="106">
                  <c:v>460.87200000000001</c:v>
                </c:pt>
                <c:pt idx="107">
                  <c:v>452.17700000000002</c:v>
                </c:pt>
                <c:pt idx="108">
                  <c:v>442.35</c:v>
                </c:pt>
                <c:pt idx="109">
                  <c:v>431.36700000000002</c:v>
                </c:pt>
                <c:pt idx="110">
                  <c:v>419.25700000000001</c:v>
                </c:pt>
                <c:pt idx="111">
                  <c:v>406.06400000000002</c:v>
                </c:pt>
                <c:pt idx="112">
                  <c:v>391.798</c:v>
                </c:pt>
                <c:pt idx="113">
                  <c:v>376.50700000000001</c:v>
                </c:pt>
                <c:pt idx="114">
                  <c:v>360.28800000000001</c:v>
                </c:pt>
                <c:pt idx="115">
                  <c:v>343.166</c:v>
                </c:pt>
                <c:pt idx="116">
                  <c:v>325.16899999999998</c:v>
                </c:pt>
                <c:pt idx="117">
                  <c:v>306.35700000000003</c:v>
                </c:pt>
                <c:pt idx="118">
                  <c:v>286.78699999999998</c:v>
                </c:pt>
                <c:pt idx="119">
                  <c:v>266.53199999999998</c:v>
                </c:pt>
                <c:pt idx="120">
                  <c:v>245.66</c:v>
                </c:pt>
                <c:pt idx="121">
                  <c:v>224.161</c:v>
                </c:pt>
                <c:pt idx="122">
                  <c:v>202.13800000000001</c:v>
                </c:pt>
                <c:pt idx="123">
                  <c:v>179.68799999999999</c:v>
                </c:pt>
                <c:pt idx="124">
                  <c:v>156.77600000000001</c:v>
                </c:pt>
                <c:pt idx="125">
                  <c:v>133.49</c:v>
                </c:pt>
                <c:pt idx="126">
                  <c:v>109.889</c:v>
                </c:pt>
                <c:pt idx="127">
                  <c:v>86.049000000000007</c:v>
                </c:pt>
              </c:numCache>
            </c:numRef>
          </c:yVal>
          <c:smooth val="1"/>
          <c:extLst xmlns:c16r2="http://schemas.microsoft.com/office/drawing/2015/06/chart">
            <c:ext xmlns:c16="http://schemas.microsoft.com/office/drawing/2014/chart" uri="{C3380CC4-5D6E-409C-BE32-E72D297353CC}">
              <c16:uniqueId val="{00000004-11E5-427B-A67E-7285C38CF5C7}"/>
            </c:ext>
          </c:extLst>
        </c:ser>
        <c:ser>
          <c:idx val="5"/>
          <c:order val="5"/>
          <c:tx>
            <c:v>Loop 6</c:v>
          </c:tx>
          <c:spPr>
            <a:ln w="19050" cap="rnd">
              <a:solidFill>
                <a:schemeClr val="accent6"/>
              </a:solidFill>
              <a:round/>
            </a:ln>
            <a:effectLst/>
          </c:spPr>
          <c:marker>
            <c:symbol val="none"/>
          </c:marker>
          <c:xVal>
            <c:numRef>
              <c:f>'HxHy (y major)'!$K$1:$K$256</c:f>
              <c:numCache>
                <c:formatCode>0.00E+00</c:formatCode>
                <c:ptCount val="256"/>
                <c:pt idx="0">
                  <c:v>1159</c:v>
                </c:pt>
                <c:pt idx="1">
                  <c:v>1114</c:v>
                </c:pt>
                <c:pt idx="2">
                  <c:v>1066</c:v>
                </c:pt>
                <c:pt idx="3">
                  <c:v>1015</c:v>
                </c:pt>
                <c:pt idx="4" formatCode="General">
                  <c:v>960.88900000000001</c:v>
                </c:pt>
                <c:pt idx="5" formatCode="General">
                  <c:v>904.87199999999996</c:v>
                </c:pt>
                <c:pt idx="6" formatCode="General">
                  <c:v>846.58900000000006</c:v>
                </c:pt>
                <c:pt idx="7" formatCode="General">
                  <c:v>786.21900000000005</c:v>
                </c:pt>
                <c:pt idx="8" formatCode="General">
                  <c:v>723.98</c:v>
                </c:pt>
                <c:pt idx="9" formatCode="General">
                  <c:v>660.06899999999996</c:v>
                </c:pt>
                <c:pt idx="10" formatCode="General">
                  <c:v>594.67399999999998</c:v>
                </c:pt>
                <c:pt idx="11" formatCode="General">
                  <c:v>528.00199999999995</c:v>
                </c:pt>
                <c:pt idx="12" formatCode="General">
                  <c:v>460.33300000000003</c:v>
                </c:pt>
                <c:pt idx="13" formatCode="General">
                  <c:v>392.05500000000001</c:v>
                </c:pt>
                <c:pt idx="14" formatCode="General">
                  <c:v>323.49599999999998</c:v>
                </c:pt>
                <c:pt idx="15" formatCode="General">
                  <c:v>254.79900000000001</c:v>
                </c:pt>
                <c:pt idx="16" formatCode="General">
                  <c:v>186.02699999999999</c:v>
                </c:pt>
                <c:pt idx="17" formatCode="General">
                  <c:v>117.21299999999999</c:v>
                </c:pt>
                <c:pt idx="18" formatCode="General">
                  <c:v>48.371000000000002</c:v>
                </c:pt>
                <c:pt idx="19" formatCode="General">
                  <c:v>-20.463000000000001</c:v>
                </c:pt>
                <c:pt idx="20" formatCode="General">
                  <c:v>-89.248000000000005</c:v>
                </c:pt>
                <c:pt idx="21" formatCode="General">
                  <c:v>-157.964</c:v>
                </c:pt>
                <c:pt idx="22" formatCode="General">
                  <c:v>-226.547</c:v>
                </c:pt>
                <c:pt idx="23" formatCode="General">
                  <c:v>-294.89</c:v>
                </c:pt>
                <c:pt idx="24" formatCode="General">
                  <c:v>-362.75299999999999</c:v>
                </c:pt>
                <c:pt idx="25" formatCode="General">
                  <c:v>-429.75900000000001</c:v>
                </c:pt>
                <c:pt idx="26" formatCode="General">
                  <c:v>-495.62</c:v>
                </c:pt>
                <c:pt idx="27" formatCode="General">
                  <c:v>-560.22400000000005</c:v>
                </c:pt>
                <c:pt idx="28" formatCode="General">
                  <c:v>-623.42399999999998</c:v>
                </c:pt>
                <c:pt idx="29" formatCode="General">
                  <c:v>-685.00400000000002</c:v>
                </c:pt>
                <c:pt idx="30" formatCode="General">
                  <c:v>-744.83600000000001</c:v>
                </c:pt>
                <c:pt idx="31" formatCode="General">
                  <c:v>-802.83699999999999</c:v>
                </c:pt>
                <c:pt idx="32" formatCode="General">
                  <c:v>-858.86800000000005</c:v>
                </c:pt>
                <c:pt idx="33" formatCode="General">
                  <c:v>-912.78099999999995</c:v>
                </c:pt>
                <c:pt idx="34" formatCode="General">
                  <c:v>-964.46500000000003</c:v>
                </c:pt>
                <c:pt idx="35">
                  <c:v>-1014</c:v>
                </c:pt>
                <c:pt idx="36">
                  <c:v>-1061</c:v>
                </c:pt>
                <c:pt idx="37">
                  <c:v>-1105</c:v>
                </c:pt>
                <c:pt idx="38">
                  <c:v>-1147</c:v>
                </c:pt>
                <c:pt idx="39">
                  <c:v>-1186</c:v>
                </c:pt>
                <c:pt idx="40">
                  <c:v>-1223</c:v>
                </c:pt>
                <c:pt idx="41">
                  <c:v>-1256</c:v>
                </c:pt>
                <c:pt idx="42">
                  <c:v>-1287</c:v>
                </c:pt>
                <c:pt idx="43">
                  <c:v>-1314</c:v>
                </c:pt>
                <c:pt idx="44">
                  <c:v>-1338</c:v>
                </c:pt>
                <c:pt idx="45">
                  <c:v>-1360</c:v>
                </c:pt>
                <c:pt idx="46">
                  <c:v>-1378</c:v>
                </c:pt>
                <c:pt idx="47">
                  <c:v>-1392</c:v>
                </c:pt>
                <c:pt idx="48">
                  <c:v>-1404</c:v>
                </c:pt>
                <c:pt idx="49">
                  <c:v>-1412</c:v>
                </c:pt>
                <c:pt idx="50">
                  <c:v>-1416</c:v>
                </c:pt>
                <c:pt idx="51">
                  <c:v>-1418</c:v>
                </c:pt>
                <c:pt idx="52">
                  <c:v>-1416</c:v>
                </c:pt>
                <c:pt idx="53">
                  <c:v>-1410</c:v>
                </c:pt>
                <c:pt idx="54">
                  <c:v>-1401</c:v>
                </c:pt>
                <c:pt idx="55">
                  <c:v>-1389</c:v>
                </c:pt>
                <c:pt idx="56">
                  <c:v>-1373</c:v>
                </c:pt>
                <c:pt idx="57">
                  <c:v>-1354</c:v>
                </c:pt>
                <c:pt idx="58">
                  <c:v>-1332</c:v>
                </c:pt>
                <c:pt idx="59">
                  <c:v>-1306</c:v>
                </c:pt>
                <c:pt idx="60">
                  <c:v>-1277</c:v>
                </c:pt>
                <c:pt idx="61">
                  <c:v>-1244</c:v>
                </c:pt>
                <c:pt idx="62">
                  <c:v>-1209</c:v>
                </c:pt>
                <c:pt idx="63">
                  <c:v>-1170</c:v>
                </c:pt>
                <c:pt idx="64">
                  <c:v>-1129</c:v>
                </c:pt>
                <c:pt idx="65">
                  <c:v>-1084</c:v>
                </c:pt>
                <c:pt idx="66">
                  <c:v>-1037</c:v>
                </c:pt>
                <c:pt idx="67" formatCode="General">
                  <c:v>-987.00699999999995</c:v>
                </c:pt>
                <c:pt idx="68" formatCode="General">
                  <c:v>-934.40200000000004</c:v>
                </c:pt>
                <c:pt idx="69" formatCode="General">
                  <c:v>-879.36599999999999</c:v>
                </c:pt>
                <c:pt idx="70" formatCode="General">
                  <c:v>-822.07399999999996</c:v>
                </c:pt>
                <c:pt idx="71" formatCode="General">
                  <c:v>-762.72400000000005</c:v>
                </c:pt>
                <c:pt idx="72" formatCode="General">
                  <c:v>-701.5</c:v>
                </c:pt>
                <c:pt idx="73" formatCode="General">
                  <c:v>-638.56100000000004</c:v>
                </c:pt>
                <c:pt idx="74" formatCode="General">
                  <c:v>-574.096</c:v>
                </c:pt>
                <c:pt idx="75" formatCode="General">
                  <c:v>-508.298</c:v>
                </c:pt>
                <c:pt idx="76" formatCode="General">
                  <c:v>-441.34199999999998</c:v>
                </c:pt>
                <c:pt idx="77" formatCode="General">
                  <c:v>-373.43900000000002</c:v>
                </c:pt>
                <c:pt idx="78" formatCode="General">
                  <c:v>-304.73099999999999</c:v>
                </c:pt>
                <c:pt idx="79" formatCode="General">
                  <c:v>-235.40100000000001</c:v>
                </c:pt>
                <c:pt idx="80" formatCode="General">
                  <c:v>-165.642</c:v>
                </c:pt>
                <c:pt idx="81" formatCode="General">
                  <c:v>-95.605000000000004</c:v>
                </c:pt>
                <c:pt idx="82" formatCode="General">
                  <c:v>-25.478999999999999</c:v>
                </c:pt>
                <c:pt idx="83" formatCode="General">
                  <c:v>44.548000000000002</c:v>
                </c:pt>
                <c:pt idx="84" formatCode="General">
                  <c:v>114.33</c:v>
                </c:pt>
                <c:pt idx="85" formatCode="General">
                  <c:v>183.71199999999999</c:v>
                </c:pt>
                <c:pt idx="86" formatCode="General">
                  <c:v>252.505</c:v>
                </c:pt>
                <c:pt idx="87" formatCode="General">
                  <c:v>320.57799999999997</c:v>
                </c:pt>
                <c:pt idx="88" formatCode="General">
                  <c:v>387.79300000000001</c:v>
                </c:pt>
                <c:pt idx="89" formatCode="General">
                  <c:v>453.97300000000001</c:v>
                </c:pt>
                <c:pt idx="90" formatCode="General">
                  <c:v>518.94600000000003</c:v>
                </c:pt>
                <c:pt idx="91" formatCode="General">
                  <c:v>582.60599999999999</c:v>
                </c:pt>
                <c:pt idx="92" formatCode="General">
                  <c:v>644.80999999999995</c:v>
                </c:pt>
                <c:pt idx="93" formatCode="General">
                  <c:v>705.39800000000002</c:v>
                </c:pt>
                <c:pt idx="94" formatCode="General">
                  <c:v>764.26800000000003</c:v>
                </c:pt>
                <c:pt idx="95" formatCode="General">
                  <c:v>821.29600000000005</c:v>
                </c:pt>
                <c:pt idx="96" formatCode="General">
                  <c:v>876.33199999999999</c:v>
                </c:pt>
                <c:pt idx="97" formatCode="General">
                  <c:v>929.26199999999994</c:v>
                </c:pt>
                <c:pt idx="98" formatCode="General">
                  <c:v>979.99300000000005</c:v>
                </c:pt>
                <c:pt idx="99">
                  <c:v>1028</c:v>
                </c:pt>
                <c:pt idx="100">
                  <c:v>1074</c:v>
                </c:pt>
                <c:pt idx="101">
                  <c:v>1118</c:v>
                </c:pt>
                <c:pt idx="102">
                  <c:v>1159</c:v>
                </c:pt>
                <c:pt idx="103">
                  <c:v>1197</c:v>
                </c:pt>
                <c:pt idx="104">
                  <c:v>1232</c:v>
                </c:pt>
                <c:pt idx="105">
                  <c:v>1265</c:v>
                </c:pt>
                <c:pt idx="106">
                  <c:v>1295</c:v>
                </c:pt>
                <c:pt idx="107">
                  <c:v>1321</c:v>
                </c:pt>
                <c:pt idx="108">
                  <c:v>1345</c:v>
                </c:pt>
                <c:pt idx="109">
                  <c:v>1365</c:v>
                </c:pt>
                <c:pt idx="110">
                  <c:v>1382</c:v>
                </c:pt>
                <c:pt idx="111">
                  <c:v>1396</c:v>
                </c:pt>
                <c:pt idx="112">
                  <c:v>1406</c:v>
                </c:pt>
                <c:pt idx="113">
                  <c:v>1414</c:v>
                </c:pt>
                <c:pt idx="114">
                  <c:v>1417</c:v>
                </c:pt>
                <c:pt idx="115">
                  <c:v>1418</c:v>
                </c:pt>
                <c:pt idx="116">
                  <c:v>1415</c:v>
                </c:pt>
                <c:pt idx="117">
                  <c:v>1408</c:v>
                </c:pt>
                <c:pt idx="118">
                  <c:v>1399</c:v>
                </c:pt>
                <c:pt idx="119">
                  <c:v>1385</c:v>
                </c:pt>
                <c:pt idx="120">
                  <c:v>1369</c:v>
                </c:pt>
                <c:pt idx="121">
                  <c:v>1349</c:v>
                </c:pt>
                <c:pt idx="122">
                  <c:v>1325</c:v>
                </c:pt>
                <c:pt idx="123">
                  <c:v>1299</c:v>
                </c:pt>
                <c:pt idx="124">
                  <c:v>1269</c:v>
                </c:pt>
                <c:pt idx="125">
                  <c:v>1235</c:v>
                </c:pt>
                <c:pt idx="126">
                  <c:v>1199</c:v>
                </c:pt>
                <c:pt idx="127">
                  <c:v>1159</c:v>
                </c:pt>
              </c:numCache>
            </c:numRef>
          </c:xVal>
          <c:yVal>
            <c:numRef>
              <c:f>'HxHy (y major)'!$L$1:$L$256</c:f>
              <c:numCache>
                <c:formatCode>0.00E+00</c:formatCode>
                <c:ptCount val="256"/>
                <c:pt idx="0">
                  <c:v>122.17</c:v>
                </c:pt>
                <c:pt idx="1">
                  <c:v>96.084999999999994</c:v>
                </c:pt>
                <c:pt idx="2">
                  <c:v>69.846000000000004</c:v>
                </c:pt>
                <c:pt idx="3">
                  <c:v>43.494</c:v>
                </c:pt>
                <c:pt idx="4" formatCode="General">
                  <c:v>17.128</c:v>
                </c:pt>
                <c:pt idx="5" formatCode="General">
                  <c:v>-9.1940000000000008</c:v>
                </c:pt>
                <c:pt idx="6" formatCode="General">
                  <c:v>-35.448999999999998</c:v>
                </c:pt>
                <c:pt idx="7" formatCode="General">
                  <c:v>-61.542999999999999</c:v>
                </c:pt>
                <c:pt idx="8" formatCode="General">
                  <c:v>-87.451999999999998</c:v>
                </c:pt>
                <c:pt idx="9" formatCode="General">
                  <c:v>-113.124</c:v>
                </c:pt>
                <c:pt idx="10" formatCode="General">
                  <c:v>-138.46</c:v>
                </c:pt>
                <c:pt idx="11" formatCode="General">
                  <c:v>-163.428</c:v>
                </c:pt>
                <c:pt idx="12" formatCode="General">
                  <c:v>-187.99199999999999</c:v>
                </c:pt>
                <c:pt idx="13" formatCode="General">
                  <c:v>-212.10900000000001</c:v>
                </c:pt>
                <c:pt idx="14" formatCode="General">
                  <c:v>-235.71600000000001</c:v>
                </c:pt>
                <c:pt idx="15" formatCode="General">
                  <c:v>-258.75099999999998</c:v>
                </c:pt>
                <c:pt idx="16" formatCode="General">
                  <c:v>-281.14800000000002</c:v>
                </c:pt>
                <c:pt idx="17" formatCode="General">
                  <c:v>-302.86599999999999</c:v>
                </c:pt>
                <c:pt idx="18" formatCode="General">
                  <c:v>-323.85599999999999</c:v>
                </c:pt>
                <c:pt idx="19" formatCode="General">
                  <c:v>-344.05799999999999</c:v>
                </c:pt>
                <c:pt idx="20" formatCode="General">
                  <c:v>-363.45</c:v>
                </c:pt>
                <c:pt idx="21" formatCode="General">
                  <c:v>-381.93799999999999</c:v>
                </c:pt>
                <c:pt idx="22" formatCode="General">
                  <c:v>-399.50299999999999</c:v>
                </c:pt>
                <c:pt idx="23" formatCode="General">
                  <c:v>-416.15499999999997</c:v>
                </c:pt>
                <c:pt idx="24" formatCode="General">
                  <c:v>-431.84100000000001</c:v>
                </c:pt>
                <c:pt idx="25" formatCode="General">
                  <c:v>-446.51600000000002</c:v>
                </c:pt>
                <c:pt idx="26" formatCode="General">
                  <c:v>-460.113</c:v>
                </c:pt>
                <c:pt idx="27" formatCode="General">
                  <c:v>-472.64100000000002</c:v>
                </c:pt>
                <c:pt idx="28" formatCode="General">
                  <c:v>-484.06200000000001</c:v>
                </c:pt>
                <c:pt idx="29" formatCode="General">
                  <c:v>-494.298</c:v>
                </c:pt>
                <c:pt idx="30" formatCode="General">
                  <c:v>-503.35399999999998</c:v>
                </c:pt>
                <c:pt idx="31" formatCode="General">
                  <c:v>-511.23399999999998</c:v>
                </c:pt>
                <c:pt idx="32" formatCode="General">
                  <c:v>-517.90499999999997</c:v>
                </c:pt>
                <c:pt idx="33" formatCode="General">
                  <c:v>-523.28899999999999</c:v>
                </c:pt>
                <c:pt idx="34" formatCode="General">
                  <c:v>-527.40499999999997</c:v>
                </c:pt>
                <c:pt idx="35">
                  <c:v>-530.27300000000002</c:v>
                </c:pt>
                <c:pt idx="36">
                  <c:v>-531.82899999999995</c:v>
                </c:pt>
                <c:pt idx="37">
                  <c:v>-532.08399999999995</c:v>
                </c:pt>
                <c:pt idx="38">
                  <c:v>-531.00300000000004</c:v>
                </c:pt>
                <c:pt idx="39">
                  <c:v>-528.56200000000001</c:v>
                </c:pt>
                <c:pt idx="40">
                  <c:v>-524.80499999999995</c:v>
                </c:pt>
                <c:pt idx="41">
                  <c:v>-519.71699999999998</c:v>
                </c:pt>
                <c:pt idx="42">
                  <c:v>-513.28800000000001</c:v>
                </c:pt>
                <c:pt idx="43">
                  <c:v>-505.56299999999999</c:v>
                </c:pt>
                <c:pt idx="44">
                  <c:v>-496.55099999999999</c:v>
                </c:pt>
                <c:pt idx="45">
                  <c:v>-486.24599999999998</c:v>
                </c:pt>
                <c:pt idx="46">
                  <c:v>-474.69799999999998</c:v>
                </c:pt>
                <c:pt idx="47">
                  <c:v>-461.92200000000003</c:v>
                </c:pt>
                <c:pt idx="48">
                  <c:v>-447.93599999999998</c:v>
                </c:pt>
                <c:pt idx="49">
                  <c:v>-432.78899999999999</c:v>
                </c:pt>
                <c:pt idx="50">
                  <c:v>-416.53899999999999</c:v>
                </c:pt>
                <c:pt idx="51">
                  <c:v>-399.28</c:v>
                </c:pt>
                <c:pt idx="52">
                  <c:v>-381.07799999999997</c:v>
                </c:pt>
                <c:pt idx="53">
                  <c:v>-361.98700000000002</c:v>
                </c:pt>
                <c:pt idx="54">
                  <c:v>-342.02699999999999</c:v>
                </c:pt>
                <c:pt idx="55">
                  <c:v>-321.26</c:v>
                </c:pt>
                <c:pt idx="56">
                  <c:v>-299.76499999999999</c:v>
                </c:pt>
                <c:pt idx="57">
                  <c:v>-277.57600000000002</c:v>
                </c:pt>
                <c:pt idx="58">
                  <c:v>-254.74</c:v>
                </c:pt>
                <c:pt idx="59">
                  <c:v>-231.31200000000001</c:v>
                </c:pt>
                <c:pt idx="60">
                  <c:v>-207.35900000000001</c:v>
                </c:pt>
                <c:pt idx="61">
                  <c:v>-182.95500000000001</c:v>
                </c:pt>
                <c:pt idx="62">
                  <c:v>-158.13300000000001</c:v>
                </c:pt>
                <c:pt idx="63">
                  <c:v>-132.95599999999999</c:v>
                </c:pt>
                <c:pt idx="64">
                  <c:v>-107.52200000000001</c:v>
                </c:pt>
                <c:pt idx="65">
                  <c:v>-81.87</c:v>
                </c:pt>
                <c:pt idx="66">
                  <c:v>-56.057000000000002</c:v>
                </c:pt>
                <c:pt idx="67" formatCode="General">
                  <c:v>-30.122</c:v>
                </c:pt>
                <c:pt idx="68" formatCode="General">
                  <c:v>-4.1740000000000004</c:v>
                </c:pt>
                <c:pt idx="69" formatCode="General">
                  <c:v>21.716999999999999</c:v>
                </c:pt>
                <c:pt idx="70" formatCode="General">
                  <c:v>47.548999999999999</c:v>
                </c:pt>
                <c:pt idx="71" formatCode="General">
                  <c:v>73.251000000000005</c:v>
                </c:pt>
                <c:pt idx="72" formatCode="General">
                  <c:v>98.757999999999996</c:v>
                </c:pt>
                <c:pt idx="73" formatCode="General">
                  <c:v>124.017</c:v>
                </c:pt>
                <c:pt idx="74" formatCode="General">
                  <c:v>148.965</c:v>
                </c:pt>
                <c:pt idx="75" formatCode="General">
                  <c:v>173.53</c:v>
                </c:pt>
                <c:pt idx="76" formatCode="General">
                  <c:v>197.67699999999999</c:v>
                </c:pt>
                <c:pt idx="77" formatCode="General">
                  <c:v>221.352</c:v>
                </c:pt>
                <c:pt idx="78" formatCode="General">
                  <c:v>244.50899999999999</c:v>
                </c:pt>
                <c:pt idx="79" formatCode="General">
                  <c:v>267.08699999999999</c:v>
                </c:pt>
                <c:pt idx="80" formatCode="General">
                  <c:v>289.03300000000002</c:v>
                </c:pt>
                <c:pt idx="81" formatCode="General">
                  <c:v>310.32900000000001</c:v>
                </c:pt>
                <c:pt idx="82" formatCode="General">
                  <c:v>330.90600000000001</c:v>
                </c:pt>
                <c:pt idx="83" formatCode="General">
                  <c:v>350.70100000000002</c:v>
                </c:pt>
                <c:pt idx="84" formatCode="General">
                  <c:v>369.68</c:v>
                </c:pt>
                <c:pt idx="85" formatCode="General">
                  <c:v>387.78500000000003</c:v>
                </c:pt>
                <c:pt idx="86" formatCode="General">
                  <c:v>404.98700000000002</c:v>
                </c:pt>
                <c:pt idx="87" formatCode="General">
                  <c:v>421.26499999999999</c:v>
                </c:pt>
                <c:pt idx="88" formatCode="General">
                  <c:v>436.577</c:v>
                </c:pt>
                <c:pt idx="89" formatCode="General">
                  <c:v>450.86900000000003</c:v>
                </c:pt>
                <c:pt idx="90" formatCode="General">
                  <c:v>464.09800000000001</c:v>
                </c:pt>
                <c:pt idx="91" formatCode="General">
                  <c:v>476.25700000000001</c:v>
                </c:pt>
                <c:pt idx="92" formatCode="General">
                  <c:v>487.29</c:v>
                </c:pt>
                <c:pt idx="93" formatCode="General">
                  <c:v>497.17200000000003</c:v>
                </c:pt>
                <c:pt idx="94" formatCode="General">
                  <c:v>505.90300000000002</c:v>
                </c:pt>
                <c:pt idx="95" formatCode="General">
                  <c:v>513.42899999999997</c:v>
                </c:pt>
                <c:pt idx="96" formatCode="General">
                  <c:v>519.73099999999999</c:v>
                </c:pt>
                <c:pt idx="97" formatCode="General">
                  <c:v>524.75099999999998</c:v>
                </c:pt>
                <c:pt idx="98" formatCode="General">
                  <c:v>528.47900000000004</c:v>
                </c:pt>
                <c:pt idx="99">
                  <c:v>530.92999999999995</c:v>
                </c:pt>
                <c:pt idx="100">
                  <c:v>532.08399999999995</c:v>
                </c:pt>
                <c:pt idx="101">
                  <c:v>531.91600000000005</c:v>
                </c:pt>
                <c:pt idx="102">
                  <c:v>530.41800000000001</c:v>
                </c:pt>
                <c:pt idx="103">
                  <c:v>527.61400000000003</c:v>
                </c:pt>
                <c:pt idx="104">
                  <c:v>523.48800000000006</c:v>
                </c:pt>
                <c:pt idx="105">
                  <c:v>518.03099999999995</c:v>
                </c:pt>
                <c:pt idx="106">
                  <c:v>511.24900000000002</c:v>
                </c:pt>
                <c:pt idx="107">
                  <c:v>503.13499999999999</c:v>
                </c:pt>
                <c:pt idx="108">
                  <c:v>493.70600000000002</c:v>
                </c:pt>
                <c:pt idx="109">
                  <c:v>482.99400000000003</c:v>
                </c:pt>
                <c:pt idx="110">
                  <c:v>471.024</c:v>
                </c:pt>
                <c:pt idx="111">
                  <c:v>457.82499999999999</c:v>
                </c:pt>
                <c:pt idx="112">
                  <c:v>443.41699999999997</c:v>
                </c:pt>
                <c:pt idx="113">
                  <c:v>427.863</c:v>
                </c:pt>
                <c:pt idx="114">
                  <c:v>411.24</c:v>
                </c:pt>
                <c:pt idx="115">
                  <c:v>393.58699999999999</c:v>
                </c:pt>
                <c:pt idx="116">
                  <c:v>374.96300000000002</c:v>
                </c:pt>
                <c:pt idx="117">
                  <c:v>355.42599999999999</c:v>
                </c:pt>
                <c:pt idx="118">
                  <c:v>335.01499999999999</c:v>
                </c:pt>
                <c:pt idx="119">
                  <c:v>313.80200000000002</c:v>
                </c:pt>
                <c:pt idx="120">
                  <c:v>291.875</c:v>
                </c:pt>
                <c:pt idx="121">
                  <c:v>269.26299999999998</c:v>
                </c:pt>
                <c:pt idx="122">
                  <c:v>246.006</c:v>
                </c:pt>
                <c:pt idx="123">
                  <c:v>222.16499999999999</c:v>
                </c:pt>
                <c:pt idx="124">
                  <c:v>197.8</c:v>
                </c:pt>
                <c:pt idx="125">
                  <c:v>172.98400000000001</c:v>
                </c:pt>
                <c:pt idx="126">
                  <c:v>147.749</c:v>
                </c:pt>
                <c:pt idx="127">
                  <c:v>122.17</c:v>
                </c:pt>
              </c:numCache>
            </c:numRef>
          </c:yVal>
          <c:smooth val="1"/>
          <c:extLst xmlns:c16r2="http://schemas.microsoft.com/office/drawing/2015/06/chart">
            <c:ext xmlns:c16="http://schemas.microsoft.com/office/drawing/2014/chart" uri="{C3380CC4-5D6E-409C-BE32-E72D297353CC}">
              <c16:uniqueId val="{00000005-11E5-427B-A67E-7285C38CF5C7}"/>
            </c:ext>
          </c:extLst>
        </c:ser>
        <c:ser>
          <c:idx val="6"/>
          <c:order val="6"/>
          <c:tx>
            <c:v>Loop 7</c:v>
          </c:tx>
          <c:spPr>
            <a:ln w="19050" cap="rnd">
              <a:solidFill>
                <a:schemeClr val="accent1">
                  <a:lumMod val="60000"/>
                </a:schemeClr>
              </a:solidFill>
              <a:round/>
            </a:ln>
            <a:effectLst/>
          </c:spPr>
          <c:marker>
            <c:symbol val="none"/>
          </c:marker>
          <c:xVal>
            <c:numRef>
              <c:f>'HxHy (y major)'!$M$1:$M$256</c:f>
              <c:numCache>
                <c:formatCode>0.00E+00</c:formatCode>
                <c:ptCount val="256"/>
                <c:pt idx="0">
                  <c:v>1229</c:v>
                </c:pt>
                <c:pt idx="1">
                  <c:v>1181</c:v>
                </c:pt>
                <c:pt idx="2">
                  <c:v>1130</c:v>
                </c:pt>
                <c:pt idx="3">
                  <c:v>1076</c:v>
                </c:pt>
                <c:pt idx="4">
                  <c:v>1020</c:v>
                </c:pt>
                <c:pt idx="5" formatCode="General">
                  <c:v>960.63300000000004</c:v>
                </c:pt>
                <c:pt idx="6" formatCode="General">
                  <c:v>898.971</c:v>
                </c:pt>
                <c:pt idx="7" formatCode="General">
                  <c:v>835.03800000000001</c:v>
                </c:pt>
                <c:pt idx="8" formatCode="General">
                  <c:v>769.09</c:v>
                </c:pt>
                <c:pt idx="9" formatCode="General">
                  <c:v>701.40300000000002</c:v>
                </c:pt>
                <c:pt idx="10" formatCode="General">
                  <c:v>632.62900000000002</c:v>
                </c:pt>
                <c:pt idx="11" formatCode="General">
                  <c:v>563.44000000000005</c:v>
                </c:pt>
                <c:pt idx="12" formatCode="General">
                  <c:v>494.06700000000001</c:v>
                </c:pt>
                <c:pt idx="13" formatCode="General">
                  <c:v>424.59100000000001</c:v>
                </c:pt>
                <c:pt idx="14" formatCode="General">
                  <c:v>355.04399999999998</c:v>
                </c:pt>
                <c:pt idx="15" formatCode="General">
                  <c:v>285.45</c:v>
                </c:pt>
                <c:pt idx="16" formatCode="General">
                  <c:v>215.83799999999999</c:v>
                </c:pt>
                <c:pt idx="17" formatCode="General">
                  <c:v>146.22</c:v>
                </c:pt>
                <c:pt idx="18" formatCode="General">
                  <c:v>76.611999999999995</c:v>
                </c:pt>
                <c:pt idx="19" formatCode="General">
                  <c:v>7.0140000000000002</c:v>
                </c:pt>
                <c:pt idx="20" formatCode="General">
                  <c:v>-62.585000000000001</c:v>
                </c:pt>
                <c:pt idx="21" formatCode="General">
                  <c:v>-132.179</c:v>
                </c:pt>
                <c:pt idx="22" formatCode="General">
                  <c:v>-201.75399999999999</c:v>
                </c:pt>
                <c:pt idx="23" formatCode="General">
                  <c:v>-271.28699999999998</c:v>
                </c:pt>
                <c:pt idx="24" formatCode="General">
                  <c:v>-340.76299999999998</c:v>
                </c:pt>
                <c:pt idx="25" formatCode="General">
                  <c:v>-410.14</c:v>
                </c:pt>
                <c:pt idx="26" formatCode="General">
                  <c:v>-479.35199999999998</c:v>
                </c:pt>
                <c:pt idx="27" formatCode="General">
                  <c:v>-548.26300000000003</c:v>
                </c:pt>
                <c:pt idx="28" formatCode="General">
                  <c:v>-616.37800000000004</c:v>
                </c:pt>
                <c:pt idx="29" formatCode="General">
                  <c:v>-683.05200000000002</c:v>
                </c:pt>
                <c:pt idx="30" formatCode="General">
                  <c:v>-747.97900000000004</c:v>
                </c:pt>
                <c:pt idx="31" formatCode="General">
                  <c:v>-811.03099999999995</c:v>
                </c:pt>
                <c:pt idx="32" formatCode="General">
                  <c:v>-872.02</c:v>
                </c:pt>
                <c:pt idx="33" formatCode="General">
                  <c:v>-930.77599999999995</c:v>
                </c:pt>
                <c:pt idx="34" formatCode="General">
                  <c:v>-987.197</c:v>
                </c:pt>
                <c:pt idx="35">
                  <c:v>-1041</c:v>
                </c:pt>
                <c:pt idx="36">
                  <c:v>-1093</c:v>
                </c:pt>
                <c:pt idx="37">
                  <c:v>-1141</c:v>
                </c:pt>
                <c:pt idx="38">
                  <c:v>-1187</c:v>
                </c:pt>
                <c:pt idx="39">
                  <c:v>-1231</c:v>
                </c:pt>
                <c:pt idx="40">
                  <c:v>-1271</c:v>
                </c:pt>
                <c:pt idx="41">
                  <c:v>-1308</c:v>
                </c:pt>
                <c:pt idx="42">
                  <c:v>-1342</c:v>
                </c:pt>
                <c:pt idx="43">
                  <c:v>-1373</c:v>
                </c:pt>
                <c:pt idx="44">
                  <c:v>-1400</c:v>
                </c:pt>
                <c:pt idx="45">
                  <c:v>-1424</c:v>
                </c:pt>
                <c:pt idx="46">
                  <c:v>-1445</c:v>
                </c:pt>
                <c:pt idx="47">
                  <c:v>-1462</c:v>
                </c:pt>
                <c:pt idx="48">
                  <c:v>-1476</c:v>
                </c:pt>
                <c:pt idx="49">
                  <c:v>-1486</c:v>
                </c:pt>
                <c:pt idx="50">
                  <c:v>-1493</c:v>
                </c:pt>
                <c:pt idx="51">
                  <c:v>-1496</c:v>
                </c:pt>
                <c:pt idx="52">
                  <c:v>-1495</c:v>
                </c:pt>
                <c:pt idx="53">
                  <c:v>-1491</c:v>
                </c:pt>
                <c:pt idx="54">
                  <c:v>-1483</c:v>
                </c:pt>
                <c:pt idx="55">
                  <c:v>-1471</c:v>
                </c:pt>
                <c:pt idx="56">
                  <c:v>-1456</c:v>
                </c:pt>
                <c:pt idx="57">
                  <c:v>-1437</c:v>
                </c:pt>
                <c:pt idx="58">
                  <c:v>-1415</c:v>
                </c:pt>
                <c:pt idx="59">
                  <c:v>-1389</c:v>
                </c:pt>
                <c:pt idx="60">
                  <c:v>-1360</c:v>
                </c:pt>
                <c:pt idx="61">
                  <c:v>-1327</c:v>
                </c:pt>
                <c:pt idx="62">
                  <c:v>-1291</c:v>
                </c:pt>
                <c:pt idx="63">
                  <c:v>-1251</c:v>
                </c:pt>
                <c:pt idx="64">
                  <c:v>-1208</c:v>
                </c:pt>
                <c:pt idx="65">
                  <c:v>-1163</c:v>
                </c:pt>
                <c:pt idx="66">
                  <c:v>-1114</c:v>
                </c:pt>
                <c:pt idx="67">
                  <c:v>-1062</c:v>
                </c:pt>
                <c:pt idx="68">
                  <c:v>-1007</c:v>
                </c:pt>
                <c:pt idx="69" formatCode="General">
                  <c:v>-950.303</c:v>
                </c:pt>
                <c:pt idx="70" formatCode="General">
                  <c:v>-890.65899999999999</c:v>
                </c:pt>
                <c:pt idx="71" formatCode="General">
                  <c:v>-828.73</c:v>
                </c:pt>
                <c:pt idx="72" formatCode="General">
                  <c:v>-764.72500000000002</c:v>
                </c:pt>
                <c:pt idx="73" formatCode="General">
                  <c:v>-698.82100000000003</c:v>
                </c:pt>
                <c:pt idx="74" formatCode="General">
                  <c:v>-631.21799999999996</c:v>
                </c:pt>
                <c:pt idx="75" formatCode="General">
                  <c:v>-562.10699999999997</c:v>
                </c:pt>
                <c:pt idx="76" formatCode="General">
                  <c:v>-491.66800000000001</c:v>
                </c:pt>
                <c:pt idx="77" formatCode="General">
                  <c:v>-420.11700000000002</c:v>
                </c:pt>
                <c:pt idx="78" formatCode="General">
                  <c:v>-347.67200000000003</c:v>
                </c:pt>
                <c:pt idx="79" formatCode="General">
                  <c:v>-274.49099999999999</c:v>
                </c:pt>
                <c:pt idx="80" formatCode="General">
                  <c:v>-200.77</c:v>
                </c:pt>
                <c:pt idx="81" formatCode="General">
                  <c:v>-126.69</c:v>
                </c:pt>
                <c:pt idx="82" formatCode="General">
                  <c:v>-52.436</c:v>
                </c:pt>
                <c:pt idx="83" formatCode="General">
                  <c:v>21.803999999999998</c:v>
                </c:pt>
                <c:pt idx="84" formatCode="General">
                  <c:v>95.86</c:v>
                </c:pt>
                <c:pt idx="85" formatCode="General">
                  <c:v>169.52600000000001</c:v>
                </c:pt>
                <c:pt idx="86" formatCode="General">
                  <c:v>242.654</c:v>
                </c:pt>
                <c:pt idx="87" formatCode="General">
                  <c:v>315.07600000000002</c:v>
                </c:pt>
                <c:pt idx="88" formatCode="General">
                  <c:v>386.59399999999999</c:v>
                </c:pt>
                <c:pt idx="89" formatCode="General">
                  <c:v>457.08499999999998</c:v>
                </c:pt>
                <c:pt idx="90" formatCode="General">
                  <c:v>526.36500000000001</c:v>
                </c:pt>
                <c:pt idx="91" formatCode="General">
                  <c:v>594.25099999999998</c:v>
                </c:pt>
                <c:pt idx="92" formatCode="General">
                  <c:v>660.61699999999996</c:v>
                </c:pt>
                <c:pt idx="93" formatCode="General">
                  <c:v>725.33299999999997</c:v>
                </c:pt>
                <c:pt idx="94" formatCode="General">
                  <c:v>788.28399999999999</c:v>
                </c:pt>
                <c:pt idx="95" formatCode="General">
                  <c:v>849.279</c:v>
                </c:pt>
                <c:pt idx="96" formatCode="General">
                  <c:v>908.17899999999997</c:v>
                </c:pt>
                <c:pt idx="97" formatCode="General">
                  <c:v>964.89400000000001</c:v>
                </c:pt>
                <c:pt idx="98">
                  <c:v>1019</c:v>
                </c:pt>
                <c:pt idx="99">
                  <c:v>1071</c:v>
                </c:pt>
                <c:pt idx="100">
                  <c:v>1121</c:v>
                </c:pt>
                <c:pt idx="101">
                  <c:v>1168</c:v>
                </c:pt>
                <c:pt idx="102">
                  <c:v>1212</c:v>
                </c:pt>
                <c:pt idx="103">
                  <c:v>1253</c:v>
                </c:pt>
                <c:pt idx="104">
                  <c:v>1291</c:v>
                </c:pt>
                <c:pt idx="105">
                  <c:v>1326</c:v>
                </c:pt>
                <c:pt idx="106">
                  <c:v>1359</c:v>
                </c:pt>
                <c:pt idx="107">
                  <c:v>1387</c:v>
                </c:pt>
                <c:pt idx="108">
                  <c:v>1413</c:v>
                </c:pt>
                <c:pt idx="109">
                  <c:v>1435</c:v>
                </c:pt>
                <c:pt idx="110">
                  <c:v>1454</c:v>
                </c:pt>
                <c:pt idx="111">
                  <c:v>1470</c:v>
                </c:pt>
                <c:pt idx="112">
                  <c:v>1482</c:v>
                </c:pt>
                <c:pt idx="113">
                  <c:v>1490</c:v>
                </c:pt>
                <c:pt idx="114">
                  <c:v>1495</c:v>
                </c:pt>
                <c:pt idx="115">
                  <c:v>1496</c:v>
                </c:pt>
                <c:pt idx="116">
                  <c:v>1493</c:v>
                </c:pt>
                <c:pt idx="117">
                  <c:v>1487</c:v>
                </c:pt>
                <c:pt idx="118">
                  <c:v>1477</c:v>
                </c:pt>
                <c:pt idx="119">
                  <c:v>1464</c:v>
                </c:pt>
                <c:pt idx="120">
                  <c:v>1447</c:v>
                </c:pt>
                <c:pt idx="121">
                  <c:v>1426</c:v>
                </c:pt>
                <c:pt idx="122">
                  <c:v>1402</c:v>
                </c:pt>
                <c:pt idx="123">
                  <c:v>1374</c:v>
                </c:pt>
                <c:pt idx="124">
                  <c:v>1343</c:v>
                </c:pt>
                <c:pt idx="125">
                  <c:v>1308</c:v>
                </c:pt>
                <c:pt idx="126">
                  <c:v>1270</c:v>
                </c:pt>
                <c:pt idx="127">
                  <c:v>1229</c:v>
                </c:pt>
              </c:numCache>
            </c:numRef>
          </c:xVal>
          <c:yVal>
            <c:numRef>
              <c:f>'HxHy (y major)'!$N$1:$N$256</c:f>
              <c:numCache>
                <c:formatCode>General</c:formatCode>
                <c:ptCount val="256"/>
                <c:pt idx="0">
                  <c:v>157.44</c:v>
                </c:pt>
                <c:pt idx="1">
                  <c:v>129.59800000000001</c:v>
                </c:pt>
                <c:pt idx="2">
                  <c:v>101.517</c:v>
                </c:pt>
                <c:pt idx="3">
                  <c:v>73.281000000000006</c:v>
                </c:pt>
                <c:pt idx="4">
                  <c:v>44.914000000000001</c:v>
                </c:pt>
                <c:pt idx="5">
                  <c:v>16.47</c:v>
                </c:pt>
                <c:pt idx="6">
                  <c:v>-11.930999999999999</c:v>
                </c:pt>
                <c:pt idx="7">
                  <c:v>-40.234999999999999</c:v>
                </c:pt>
                <c:pt idx="8">
                  <c:v>-68.397999999999996</c:v>
                </c:pt>
                <c:pt idx="9">
                  <c:v>-96.391000000000005</c:v>
                </c:pt>
                <c:pt idx="10">
                  <c:v>-124.107</c:v>
                </c:pt>
                <c:pt idx="11">
                  <c:v>-151.459</c:v>
                </c:pt>
                <c:pt idx="12">
                  <c:v>-178.43199999999999</c:v>
                </c:pt>
                <c:pt idx="13">
                  <c:v>-204.983</c:v>
                </c:pt>
                <c:pt idx="14">
                  <c:v>-231.023</c:v>
                </c:pt>
                <c:pt idx="15">
                  <c:v>-256.49099999999999</c:v>
                </c:pt>
                <c:pt idx="16">
                  <c:v>-281.33600000000001</c:v>
                </c:pt>
                <c:pt idx="17">
                  <c:v>-305.536</c:v>
                </c:pt>
                <c:pt idx="18">
                  <c:v>-329.00700000000001</c:v>
                </c:pt>
                <c:pt idx="19">
                  <c:v>-351.64800000000002</c:v>
                </c:pt>
                <c:pt idx="20">
                  <c:v>-373.44799999999998</c:v>
                </c:pt>
                <c:pt idx="21">
                  <c:v>-394.38900000000001</c:v>
                </c:pt>
                <c:pt idx="22">
                  <c:v>-414.392</c:v>
                </c:pt>
                <c:pt idx="23">
                  <c:v>-433.399</c:v>
                </c:pt>
                <c:pt idx="24">
                  <c:v>-451.38200000000001</c:v>
                </c:pt>
                <c:pt idx="25">
                  <c:v>-468.30599999999998</c:v>
                </c:pt>
                <c:pt idx="26">
                  <c:v>-484.19</c:v>
                </c:pt>
                <c:pt idx="27">
                  <c:v>-498.899</c:v>
                </c:pt>
                <c:pt idx="28">
                  <c:v>-512.35</c:v>
                </c:pt>
                <c:pt idx="29">
                  <c:v>-524.59199999999998</c:v>
                </c:pt>
                <c:pt idx="30">
                  <c:v>-535.59</c:v>
                </c:pt>
                <c:pt idx="31">
                  <c:v>-545.32100000000003</c:v>
                </c:pt>
                <c:pt idx="32">
                  <c:v>-553.745</c:v>
                </c:pt>
                <c:pt idx="33">
                  <c:v>-560.80899999999997</c:v>
                </c:pt>
                <c:pt idx="34">
                  <c:v>-566.50400000000002</c:v>
                </c:pt>
                <c:pt idx="35">
                  <c:v>-570.82299999999998</c:v>
                </c:pt>
                <c:pt idx="36">
                  <c:v>-573.75400000000002</c:v>
                </c:pt>
                <c:pt idx="37">
                  <c:v>-575.27700000000004</c:v>
                </c:pt>
                <c:pt idx="38">
                  <c:v>-575.35599999999999</c:v>
                </c:pt>
                <c:pt idx="39">
                  <c:v>-574.00800000000004</c:v>
                </c:pt>
                <c:pt idx="40">
                  <c:v>-571.24099999999999</c:v>
                </c:pt>
                <c:pt idx="41">
                  <c:v>-567.04700000000003</c:v>
                </c:pt>
                <c:pt idx="42">
                  <c:v>-561.42899999999997</c:v>
                </c:pt>
                <c:pt idx="43">
                  <c:v>-554.39800000000002</c:v>
                </c:pt>
                <c:pt idx="44">
                  <c:v>-545.90099999999995</c:v>
                </c:pt>
                <c:pt idx="45">
                  <c:v>-535.94600000000003</c:v>
                </c:pt>
                <c:pt idx="46">
                  <c:v>-524.60699999999997</c:v>
                </c:pt>
                <c:pt idx="47">
                  <c:v>-511.90300000000002</c:v>
                </c:pt>
                <c:pt idx="48">
                  <c:v>-497.88200000000001</c:v>
                </c:pt>
                <c:pt idx="49">
                  <c:v>-482.59899999999999</c:v>
                </c:pt>
                <c:pt idx="50">
                  <c:v>-466.11200000000002</c:v>
                </c:pt>
                <c:pt idx="51">
                  <c:v>-448.47800000000001</c:v>
                </c:pt>
                <c:pt idx="52">
                  <c:v>-429.75599999999997</c:v>
                </c:pt>
                <c:pt idx="53">
                  <c:v>-410.01900000000001</c:v>
                </c:pt>
                <c:pt idx="54">
                  <c:v>-389.33499999999998</c:v>
                </c:pt>
                <c:pt idx="55">
                  <c:v>-367.77199999999999</c:v>
                </c:pt>
                <c:pt idx="56">
                  <c:v>-345.40199999999999</c:v>
                </c:pt>
                <c:pt idx="57">
                  <c:v>-322.22699999999998</c:v>
                </c:pt>
                <c:pt idx="58">
                  <c:v>-298.25900000000001</c:v>
                </c:pt>
                <c:pt idx="59">
                  <c:v>-273.62599999999998</c:v>
                </c:pt>
                <c:pt idx="60">
                  <c:v>-248.39599999999999</c:v>
                </c:pt>
                <c:pt idx="61">
                  <c:v>-222.62700000000001</c:v>
                </c:pt>
                <c:pt idx="62">
                  <c:v>-196.357</c:v>
                </c:pt>
                <c:pt idx="63">
                  <c:v>-169.61600000000001</c:v>
                </c:pt>
                <c:pt idx="64">
                  <c:v>-142.52600000000001</c:v>
                </c:pt>
                <c:pt idx="65">
                  <c:v>-115.158</c:v>
                </c:pt>
                <c:pt idx="66">
                  <c:v>-87.537999999999997</c:v>
                </c:pt>
                <c:pt idx="67">
                  <c:v>-59.749000000000002</c:v>
                </c:pt>
                <c:pt idx="68">
                  <c:v>-31.841999999999999</c:v>
                </c:pt>
                <c:pt idx="69">
                  <c:v>-3.887</c:v>
                </c:pt>
                <c:pt idx="70">
                  <c:v>24.029</c:v>
                </c:pt>
                <c:pt idx="71">
                  <c:v>51.877000000000002</c:v>
                </c:pt>
                <c:pt idx="72">
                  <c:v>79.588999999999999</c:v>
                </c:pt>
                <c:pt idx="73">
                  <c:v>107.098</c:v>
                </c:pt>
                <c:pt idx="74">
                  <c:v>134.35300000000001</c:v>
                </c:pt>
                <c:pt idx="75">
                  <c:v>161.28800000000001</c:v>
                </c:pt>
                <c:pt idx="76">
                  <c:v>187.845</c:v>
                </c:pt>
                <c:pt idx="77">
                  <c:v>213.95400000000001</c:v>
                </c:pt>
                <c:pt idx="78">
                  <c:v>239.53899999999999</c:v>
                </c:pt>
                <c:pt idx="79">
                  <c:v>264.60899999999998</c:v>
                </c:pt>
                <c:pt idx="80">
                  <c:v>289.08600000000001</c:v>
                </c:pt>
                <c:pt idx="81">
                  <c:v>312.85899999999998</c:v>
                </c:pt>
                <c:pt idx="82">
                  <c:v>335.89400000000001</c:v>
                </c:pt>
                <c:pt idx="83">
                  <c:v>358.137</c:v>
                </c:pt>
                <c:pt idx="84">
                  <c:v>379.57400000000001</c:v>
                </c:pt>
                <c:pt idx="85">
                  <c:v>400.13200000000001</c:v>
                </c:pt>
                <c:pt idx="86">
                  <c:v>419.74299999999999</c:v>
                </c:pt>
                <c:pt idx="87">
                  <c:v>438.39699999999999</c:v>
                </c:pt>
                <c:pt idx="88">
                  <c:v>456.02600000000001</c:v>
                </c:pt>
                <c:pt idx="89">
                  <c:v>472.59100000000001</c:v>
                </c:pt>
                <c:pt idx="90">
                  <c:v>488.05900000000003</c:v>
                </c:pt>
                <c:pt idx="91">
                  <c:v>502.39</c:v>
                </c:pt>
                <c:pt idx="92">
                  <c:v>515.53099999999995</c:v>
                </c:pt>
                <c:pt idx="93">
                  <c:v>527.43299999999999</c:v>
                </c:pt>
                <c:pt idx="94">
                  <c:v>538.11699999999996</c:v>
                </c:pt>
                <c:pt idx="95">
                  <c:v>547.53300000000002</c:v>
                </c:pt>
                <c:pt idx="96">
                  <c:v>555.60299999999995</c:v>
                </c:pt>
                <c:pt idx="97">
                  <c:v>562.32799999999997</c:v>
                </c:pt>
                <c:pt idx="98">
                  <c:v>567.70799999999997</c:v>
                </c:pt>
                <c:pt idx="99">
                  <c:v>571.68299999999999</c:v>
                </c:pt>
                <c:pt idx="100">
                  <c:v>574.22199999999998</c:v>
                </c:pt>
                <c:pt idx="101">
                  <c:v>575.35599999999999</c:v>
                </c:pt>
                <c:pt idx="102">
                  <c:v>575.05799999999999</c:v>
                </c:pt>
                <c:pt idx="103">
                  <c:v>573.30700000000002</c:v>
                </c:pt>
                <c:pt idx="104">
                  <c:v>570.12400000000002</c:v>
                </c:pt>
                <c:pt idx="105">
                  <c:v>565.49300000000005</c:v>
                </c:pt>
                <c:pt idx="106">
                  <c:v>559.42999999999995</c:v>
                </c:pt>
                <c:pt idx="107">
                  <c:v>551.89499999999998</c:v>
                </c:pt>
                <c:pt idx="108">
                  <c:v>542.91700000000003</c:v>
                </c:pt>
                <c:pt idx="109">
                  <c:v>532.55499999999995</c:v>
                </c:pt>
                <c:pt idx="110">
                  <c:v>520.77499999999998</c:v>
                </c:pt>
                <c:pt idx="111">
                  <c:v>507.63400000000001</c:v>
                </c:pt>
                <c:pt idx="112">
                  <c:v>493.178</c:v>
                </c:pt>
                <c:pt idx="113">
                  <c:v>477.43900000000002</c:v>
                </c:pt>
                <c:pt idx="114">
                  <c:v>460.505</c:v>
                </c:pt>
                <c:pt idx="115">
                  <c:v>442.40100000000001</c:v>
                </c:pt>
                <c:pt idx="116">
                  <c:v>423.2</c:v>
                </c:pt>
                <c:pt idx="117">
                  <c:v>402.98700000000002</c:v>
                </c:pt>
                <c:pt idx="118">
                  <c:v>381.81400000000002</c:v>
                </c:pt>
                <c:pt idx="119">
                  <c:v>359.74599999999998</c:v>
                </c:pt>
                <c:pt idx="120">
                  <c:v>336.81400000000002</c:v>
                </c:pt>
                <c:pt idx="121">
                  <c:v>313.07100000000003</c:v>
                </c:pt>
                <c:pt idx="122">
                  <c:v>288.60899999999998</c:v>
                </c:pt>
                <c:pt idx="123">
                  <c:v>263.47699999999998</c:v>
                </c:pt>
                <c:pt idx="124">
                  <c:v>237.71799999999999</c:v>
                </c:pt>
                <c:pt idx="125">
                  <c:v>211.44</c:v>
                </c:pt>
                <c:pt idx="126">
                  <c:v>184.67099999999999</c:v>
                </c:pt>
                <c:pt idx="127">
                  <c:v>157.44</c:v>
                </c:pt>
              </c:numCache>
            </c:numRef>
          </c:yVal>
          <c:smooth val="1"/>
          <c:extLst xmlns:c16r2="http://schemas.microsoft.com/office/drawing/2015/06/chart">
            <c:ext xmlns:c16="http://schemas.microsoft.com/office/drawing/2014/chart" uri="{C3380CC4-5D6E-409C-BE32-E72D297353CC}">
              <c16:uniqueId val="{00000006-11E5-427B-A67E-7285C38CF5C7}"/>
            </c:ext>
          </c:extLst>
        </c:ser>
        <c:ser>
          <c:idx val="7"/>
          <c:order val="7"/>
          <c:tx>
            <c:v>Loop 8</c:v>
          </c:tx>
          <c:spPr>
            <a:ln w="19050" cap="rnd">
              <a:solidFill>
                <a:schemeClr val="accent2">
                  <a:lumMod val="60000"/>
                </a:schemeClr>
              </a:solidFill>
              <a:round/>
            </a:ln>
            <a:effectLst/>
          </c:spPr>
          <c:marker>
            <c:symbol val="none"/>
          </c:marker>
          <c:xVal>
            <c:numRef>
              <c:f>'HxHy (y major)'!$O$1:$O$256</c:f>
              <c:numCache>
                <c:formatCode>0.00E+00</c:formatCode>
                <c:ptCount val="256"/>
                <c:pt idx="0">
                  <c:v>1186</c:v>
                </c:pt>
                <c:pt idx="1">
                  <c:v>1135</c:v>
                </c:pt>
                <c:pt idx="2">
                  <c:v>1081</c:v>
                </c:pt>
                <c:pt idx="3">
                  <c:v>1025</c:v>
                </c:pt>
                <c:pt idx="4" formatCode="General">
                  <c:v>965.16200000000003</c:v>
                </c:pt>
                <c:pt idx="5" formatCode="General">
                  <c:v>903.27700000000004</c:v>
                </c:pt>
                <c:pt idx="6" formatCode="General">
                  <c:v>839.13699999999994</c:v>
                </c:pt>
                <c:pt idx="7" formatCode="General">
                  <c:v>772.95699999999999</c:v>
                </c:pt>
                <c:pt idx="8" formatCode="General">
                  <c:v>705.06700000000001</c:v>
                </c:pt>
                <c:pt idx="9" formatCode="General">
                  <c:v>636.17499999999995</c:v>
                </c:pt>
                <c:pt idx="10" formatCode="General">
                  <c:v>566.9</c:v>
                </c:pt>
                <c:pt idx="11" formatCode="General">
                  <c:v>497.44200000000001</c:v>
                </c:pt>
                <c:pt idx="12" formatCode="General">
                  <c:v>427.87599999999998</c:v>
                </c:pt>
                <c:pt idx="13" formatCode="General">
                  <c:v>358.24400000000003</c:v>
                </c:pt>
                <c:pt idx="14" formatCode="General">
                  <c:v>288.56900000000002</c:v>
                </c:pt>
                <c:pt idx="15" formatCode="General">
                  <c:v>218.88499999999999</c:v>
                </c:pt>
                <c:pt idx="16" formatCode="General">
                  <c:v>149.21</c:v>
                </c:pt>
                <c:pt idx="17" formatCode="General">
                  <c:v>79.531000000000006</c:v>
                </c:pt>
                <c:pt idx="18" formatCode="General">
                  <c:v>9.8469999999999995</c:v>
                </c:pt>
                <c:pt idx="19" formatCode="General">
                  <c:v>-59.837000000000003</c:v>
                </c:pt>
                <c:pt idx="20" formatCode="General">
                  <c:v>-129.517</c:v>
                </c:pt>
                <c:pt idx="21" formatCode="General">
                  <c:v>-199.172</c:v>
                </c:pt>
                <c:pt idx="22" formatCode="General">
                  <c:v>-268.79000000000002</c:v>
                </c:pt>
                <c:pt idx="23" formatCode="General">
                  <c:v>-338.34300000000002</c:v>
                </c:pt>
                <c:pt idx="24" formatCode="General">
                  <c:v>-407.80099999999999</c:v>
                </c:pt>
                <c:pt idx="25" formatCode="General">
                  <c:v>-477.113</c:v>
                </c:pt>
                <c:pt idx="26" formatCode="General">
                  <c:v>-546.14700000000005</c:v>
                </c:pt>
                <c:pt idx="27" formatCode="General">
                  <c:v>-614.45100000000002</c:v>
                </c:pt>
                <c:pt idx="28" formatCode="General">
                  <c:v>-681.375</c:v>
                </c:pt>
                <c:pt idx="29" formatCode="General">
                  <c:v>-746.57</c:v>
                </c:pt>
                <c:pt idx="30" formatCode="General">
                  <c:v>-809.85900000000004</c:v>
                </c:pt>
                <c:pt idx="31" formatCode="General">
                  <c:v>-871.07</c:v>
                </c:pt>
                <c:pt idx="32" formatCode="General">
                  <c:v>-930.1</c:v>
                </c:pt>
                <c:pt idx="33" formatCode="General">
                  <c:v>-986.79899999999998</c:v>
                </c:pt>
                <c:pt idx="34">
                  <c:v>-1041</c:v>
                </c:pt>
                <c:pt idx="35">
                  <c:v>-1093</c:v>
                </c:pt>
                <c:pt idx="36">
                  <c:v>-1142</c:v>
                </c:pt>
                <c:pt idx="37">
                  <c:v>-1188</c:v>
                </c:pt>
                <c:pt idx="38">
                  <c:v>-1231</c:v>
                </c:pt>
                <c:pt idx="39">
                  <c:v>-1272</c:v>
                </c:pt>
                <c:pt idx="40">
                  <c:v>-1309</c:v>
                </c:pt>
                <c:pt idx="41">
                  <c:v>-1344</c:v>
                </c:pt>
                <c:pt idx="42">
                  <c:v>-1375</c:v>
                </c:pt>
                <c:pt idx="43">
                  <c:v>-1402</c:v>
                </c:pt>
                <c:pt idx="44">
                  <c:v>-1427</c:v>
                </c:pt>
                <c:pt idx="45">
                  <c:v>-1448</c:v>
                </c:pt>
                <c:pt idx="46">
                  <c:v>-1465</c:v>
                </c:pt>
                <c:pt idx="47">
                  <c:v>-1479</c:v>
                </c:pt>
                <c:pt idx="48">
                  <c:v>-1490</c:v>
                </c:pt>
                <c:pt idx="49">
                  <c:v>-1496</c:v>
                </c:pt>
                <c:pt idx="50">
                  <c:v>-1499</c:v>
                </c:pt>
                <c:pt idx="51">
                  <c:v>-1499</c:v>
                </c:pt>
                <c:pt idx="52">
                  <c:v>-1495</c:v>
                </c:pt>
                <c:pt idx="53">
                  <c:v>-1487</c:v>
                </c:pt>
                <c:pt idx="54">
                  <c:v>-1475</c:v>
                </c:pt>
                <c:pt idx="55">
                  <c:v>-1460</c:v>
                </c:pt>
                <c:pt idx="56">
                  <c:v>-1441</c:v>
                </c:pt>
                <c:pt idx="57">
                  <c:v>-1419</c:v>
                </c:pt>
                <c:pt idx="58">
                  <c:v>-1393</c:v>
                </c:pt>
                <c:pt idx="59">
                  <c:v>-1364</c:v>
                </c:pt>
                <c:pt idx="60">
                  <c:v>-1331</c:v>
                </c:pt>
                <c:pt idx="61">
                  <c:v>-1295</c:v>
                </c:pt>
                <c:pt idx="62">
                  <c:v>-1255</c:v>
                </c:pt>
                <c:pt idx="63">
                  <c:v>-1212</c:v>
                </c:pt>
                <c:pt idx="64">
                  <c:v>-1166</c:v>
                </c:pt>
                <c:pt idx="65">
                  <c:v>-1117</c:v>
                </c:pt>
                <c:pt idx="66">
                  <c:v>-1065</c:v>
                </c:pt>
                <c:pt idx="67">
                  <c:v>-1011</c:v>
                </c:pt>
                <c:pt idx="68" formatCode="General">
                  <c:v>-953.34799999999996</c:v>
                </c:pt>
                <c:pt idx="69" formatCode="General">
                  <c:v>-893.54899999999998</c:v>
                </c:pt>
                <c:pt idx="70" formatCode="General">
                  <c:v>-831.48500000000001</c:v>
                </c:pt>
                <c:pt idx="71" formatCode="General">
                  <c:v>-767.31</c:v>
                </c:pt>
                <c:pt idx="72" formatCode="General">
                  <c:v>-701.23800000000006</c:v>
                </c:pt>
                <c:pt idx="73" formatCode="General">
                  <c:v>-633.47500000000002</c:v>
                </c:pt>
                <c:pt idx="74" formatCode="General">
                  <c:v>-564.20899999999995</c:v>
                </c:pt>
                <c:pt idx="75" formatCode="General">
                  <c:v>-493.64800000000002</c:v>
                </c:pt>
                <c:pt idx="76" formatCode="General">
                  <c:v>-421.98500000000001</c:v>
                </c:pt>
                <c:pt idx="77" formatCode="General">
                  <c:v>-349.37599999999998</c:v>
                </c:pt>
                <c:pt idx="78" formatCode="General">
                  <c:v>-276.02600000000001</c:v>
                </c:pt>
                <c:pt idx="79" formatCode="General">
                  <c:v>-202.15</c:v>
                </c:pt>
                <c:pt idx="80" formatCode="General">
                  <c:v>-127.90600000000001</c:v>
                </c:pt>
                <c:pt idx="81" formatCode="General">
                  <c:v>-53.482999999999997</c:v>
                </c:pt>
                <c:pt idx="82" formatCode="General">
                  <c:v>20.94</c:v>
                </c:pt>
                <c:pt idx="83" formatCode="General">
                  <c:v>95.137</c:v>
                </c:pt>
                <c:pt idx="84" formatCode="General">
                  <c:v>168.93799999999999</c:v>
                </c:pt>
                <c:pt idx="85" formatCode="General">
                  <c:v>242.24</c:v>
                </c:pt>
                <c:pt idx="86" formatCode="General">
                  <c:v>314.82600000000002</c:v>
                </c:pt>
                <c:pt idx="87" formatCode="General">
                  <c:v>386.48899999999998</c:v>
                </c:pt>
                <c:pt idx="88" formatCode="General">
                  <c:v>457.12099999999998</c:v>
                </c:pt>
                <c:pt idx="89" formatCode="General">
                  <c:v>526.57899999999995</c:v>
                </c:pt>
                <c:pt idx="90" formatCode="General">
                  <c:v>594.67700000000002</c:v>
                </c:pt>
                <c:pt idx="91" formatCode="General">
                  <c:v>661.25300000000004</c:v>
                </c:pt>
                <c:pt idx="92" formatCode="General">
                  <c:v>726.16700000000003</c:v>
                </c:pt>
                <c:pt idx="93" formatCode="General">
                  <c:v>789.29600000000005</c:v>
                </c:pt>
                <c:pt idx="94" formatCode="General">
                  <c:v>850.47900000000004</c:v>
                </c:pt>
                <c:pt idx="95" formatCode="General">
                  <c:v>909.59500000000003</c:v>
                </c:pt>
                <c:pt idx="96" formatCode="General">
                  <c:v>966.51199999999994</c:v>
                </c:pt>
                <c:pt idx="97">
                  <c:v>1021</c:v>
                </c:pt>
                <c:pt idx="98">
                  <c:v>1073</c:v>
                </c:pt>
                <c:pt idx="99">
                  <c:v>1123</c:v>
                </c:pt>
                <c:pt idx="100">
                  <c:v>1170</c:v>
                </c:pt>
                <c:pt idx="101">
                  <c:v>1214</c:v>
                </c:pt>
                <c:pt idx="102">
                  <c:v>1255</c:v>
                </c:pt>
                <c:pt idx="103">
                  <c:v>1294</c:v>
                </c:pt>
                <c:pt idx="104">
                  <c:v>1329</c:v>
                </c:pt>
                <c:pt idx="105">
                  <c:v>1362</c:v>
                </c:pt>
                <c:pt idx="106">
                  <c:v>1391</c:v>
                </c:pt>
                <c:pt idx="107">
                  <c:v>1416</c:v>
                </c:pt>
                <c:pt idx="108">
                  <c:v>1439</c:v>
                </c:pt>
                <c:pt idx="109">
                  <c:v>1458</c:v>
                </c:pt>
                <c:pt idx="110">
                  <c:v>1473</c:v>
                </c:pt>
                <c:pt idx="111">
                  <c:v>1485</c:v>
                </c:pt>
                <c:pt idx="112">
                  <c:v>1493</c:v>
                </c:pt>
                <c:pt idx="113">
                  <c:v>1498</c:v>
                </c:pt>
                <c:pt idx="114">
                  <c:v>1499</c:v>
                </c:pt>
                <c:pt idx="115">
                  <c:v>1497</c:v>
                </c:pt>
                <c:pt idx="116">
                  <c:v>1491</c:v>
                </c:pt>
                <c:pt idx="117">
                  <c:v>1481</c:v>
                </c:pt>
                <c:pt idx="118">
                  <c:v>1468</c:v>
                </c:pt>
                <c:pt idx="119">
                  <c:v>1450</c:v>
                </c:pt>
                <c:pt idx="120">
                  <c:v>1430</c:v>
                </c:pt>
                <c:pt idx="121">
                  <c:v>1405</c:v>
                </c:pt>
                <c:pt idx="122">
                  <c:v>1377</c:v>
                </c:pt>
                <c:pt idx="123">
                  <c:v>1346</c:v>
                </c:pt>
                <c:pt idx="124">
                  <c:v>1311</c:v>
                </c:pt>
                <c:pt idx="125">
                  <c:v>1273</c:v>
                </c:pt>
                <c:pt idx="126">
                  <c:v>1231</c:v>
                </c:pt>
                <c:pt idx="127">
                  <c:v>1186</c:v>
                </c:pt>
              </c:numCache>
            </c:numRef>
          </c:xVal>
          <c:yVal>
            <c:numRef>
              <c:f>'HxHy (y major)'!$P$1:$P$256</c:f>
              <c:numCache>
                <c:formatCode>General</c:formatCode>
                <c:ptCount val="256"/>
                <c:pt idx="0">
                  <c:v>153.71100000000001</c:v>
                </c:pt>
                <c:pt idx="1">
                  <c:v>125.911</c:v>
                </c:pt>
                <c:pt idx="2">
                  <c:v>97.900999999999996</c:v>
                </c:pt>
                <c:pt idx="3">
                  <c:v>69.736999999999995</c:v>
                </c:pt>
                <c:pt idx="4">
                  <c:v>41.465000000000003</c:v>
                </c:pt>
                <c:pt idx="5">
                  <c:v>13.16</c:v>
                </c:pt>
                <c:pt idx="6">
                  <c:v>-15.117000000000001</c:v>
                </c:pt>
                <c:pt idx="7">
                  <c:v>-43.286999999999999</c:v>
                </c:pt>
                <c:pt idx="8">
                  <c:v>-71.296000000000006</c:v>
                </c:pt>
                <c:pt idx="9">
                  <c:v>-99.111000000000004</c:v>
                </c:pt>
                <c:pt idx="10">
                  <c:v>-126.649</c:v>
                </c:pt>
                <c:pt idx="11">
                  <c:v>-153.83699999999999</c:v>
                </c:pt>
                <c:pt idx="12">
                  <c:v>-180.637</c:v>
                </c:pt>
                <c:pt idx="13">
                  <c:v>-207.005</c:v>
                </c:pt>
                <c:pt idx="14">
                  <c:v>-232.89699999999999</c:v>
                </c:pt>
                <c:pt idx="15">
                  <c:v>-258.23</c:v>
                </c:pt>
                <c:pt idx="16">
                  <c:v>-282.91199999999998</c:v>
                </c:pt>
                <c:pt idx="17">
                  <c:v>-306.90899999999999</c:v>
                </c:pt>
                <c:pt idx="18">
                  <c:v>-330.173</c:v>
                </c:pt>
                <c:pt idx="19">
                  <c:v>-352.67500000000001</c:v>
                </c:pt>
                <c:pt idx="20">
                  <c:v>-374.36</c:v>
                </c:pt>
                <c:pt idx="21">
                  <c:v>-395.142</c:v>
                </c:pt>
                <c:pt idx="22">
                  <c:v>-414.97199999999998</c:v>
                </c:pt>
                <c:pt idx="23">
                  <c:v>-433.81200000000001</c:v>
                </c:pt>
                <c:pt idx="24">
                  <c:v>-451.63600000000002</c:v>
                </c:pt>
                <c:pt idx="25">
                  <c:v>-468.40100000000001</c:v>
                </c:pt>
                <c:pt idx="26">
                  <c:v>-484.06900000000002</c:v>
                </c:pt>
                <c:pt idx="27">
                  <c:v>-498.56099999999998</c:v>
                </c:pt>
                <c:pt idx="28">
                  <c:v>-511.86799999999999</c:v>
                </c:pt>
                <c:pt idx="29">
                  <c:v>-524.00900000000001</c:v>
                </c:pt>
                <c:pt idx="30">
                  <c:v>-534.90700000000004</c:v>
                </c:pt>
                <c:pt idx="31">
                  <c:v>-544.51300000000003</c:v>
                </c:pt>
                <c:pt idx="32">
                  <c:v>-552.779</c:v>
                </c:pt>
                <c:pt idx="33">
                  <c:v>-559.71900000000005</c:v>
                </c:pt>
                <c:pt idx="34">
                  <c:v>-565.31299999999999</c:v>
                </c:pt>
                <c:pt idx="35">
                  <c:v>-569.50300000000004</c:v>
                </c:pt>
                <c:pt idx="36">
                  <c:v>-572.29499999999996</c:v>
                </c:pt>
                <c:pt idx="37">
                  <c:v>-573.66300000000001</c:v>
                </c:pt>
                <c:pt idx="38">
                  <c:v>-573.60900000000004</c:v>
                </c:pt>
                <c:pt idx="39">
                  <c:v>-572.12099999999998</c:v>
                </c:pt>
                <c:pt idx="40">
                  <c:v>-569.19100000000003</c:v>
                </c:pt>
                <c:pt idx="41">
                  <c:v>-564.81899999999996</c:v>
                </c:pt>
                <c:pt idx="42">
                  <c:v>-559.00400000000002</c:v>
                </c:pt>
                <c:pt idx="43">
                  <c:v>-551.73199999999997</c:v>
                </c:pt>
                <c:pt idx="44">
                  <c:v>-543.02200000000005</c:v>
                </c:pt>
                <c:pt idx="45">
                  <c:v>-532.91300000000001</c:v>
                </c:pt>
                <c:pt idx="46">
                  <c:v>-521.43499999999995</c:v>
                </c:pt>
                <c:pt idx="47">
                  <c:v>-508.63099999999997</c:v>
                </c:pt>
                <c:pt idx="48">
                  <c:v>-494.51</c:v>
                </c:pt>
                <c:pt idx="49">
                  <c:v>-479.09800000000001</c:v>
                </c:pt>
                <c:pt idx="50">
                  <c:v>-462.505</c:v>
                </c:pt>
                <c:pt idx="51">
                  <c:v>-444.79500000000002</c:v>
                </c:pt>
                <c:pt idx="52">
                  <c:v>-425.96800000000002</c:v>
                </c:pt>
                <c:pt idx="53">
                  <c:v>-406.12599999999998</c:v>
                </c:pt>
                <c:pt idx="54">
                  <c:v>-385.33199999999999</c:v>
                </c:pt>
                <c:pt idx="55">
                  <c:v>-363.649</c:v>
                </c:pt>
                <c:pt idx="56">
                  <c:v>-341.10700000000003</c:v>
                </c:pt>
                <c:pt idx="57">
                  <c:v>-317.79199999999997</c:v>
                </c:pt>
                <c:pt idx="58">
                  <c:v>-293.78699999999998</c:v>
                </c:pt>
                <c:pt idx="59">
                  <c:v>-269.09800000000001</c:v>
                </c:pt>
                <c:pt idx="60">
                  <c:v>-243.816</c:v>
                </c:pt>
                <c:pt idx="61">
                  <c:v>-217.971</c:v>
                </c:pt>
                <c:pt idx="62">
                  <c:v>-191.64400000000001</c:v>
                </c:pt>
                <c:pt idx="63">
                  <c:v>-164.934</c:v>
                </c:pt>
                <c:pt idx="64">
                  <c:v>-137.88</c:v>
                </c:pt>
                <c:pt idx="65">
                  <c:v>-110.54300000000001</c:v>
                </c:pt>
                <c:pt idx="66">
                  <c:v>-82.988</c:v>
                </c:pt>
                <c:pt idx="67">
                  <c:v>-55.273000000000003</c:v>
                </c:pt>
                <c:pt idx="68">
                  <c:v>-27.48</c:v>
                </c:pt>
                <c:pt idx="69">
                  <c:v>0.34200000000000003</c:v>
                </c:pt>
                <c:pt idx="70">
                  <c:v>28.135000000000002</c:v>
                </c:pt>
                <c:pt idx="71">
                  <c:v>55.831000000000003</c:v>
                </c:pt>
                <c:pt idx="72">
                  <c:v>83.396000000000001</c:v>
                </c:pt>
                <c:pt idx="73">
                  <c:v>110.791</c:v>
                </c:pt>
                <c:pt idx="74">
                  <c:v>137.90899999999999</c:v>
                </c:pt>
                <c:pt idx="75">
                  <c:v>164.643</c:v>
                </c:pt>
                <c:pt idx="76">
                  <c:v>191.023</c:v>
                </c:pt>
                <c:pt idx="77">
                  <c:v>216.965</c:v>
                </c:pt>
                <c:pt idx="78">
                  <c:v>242.38300000000001</c:v>
                </c:pt>
                <c:pt idx="79">
                  <c:v>267.25700000000001</c:v>
                </c:pt>
                <c:pt idx="80">
                  <c:v>291.51400000000001</c:v>
                </c:pt>
                <c:pt idx="81">
                  <c:v>315.101</c:v>
                </c:pt>
                <c:pt idx="82">
                  <c:v>337.94</c:v>
                </c:pt>
                <c:pt idx="83">
                  <c:v>360.00599999999997</c:v>
                </c:pt>
                <c:pt idx="84">
                  <c:v>381.24700000000001</c:v>
                </c:pt>
                <c:pt idx="85">
                  <c:v>401.59500000000003</c:v>
                </c:pt>
                <c:pt idx="86">
                  <c:v>421.00400000000002</c:v>
                </c:pt>
                <c:pt idx="87">
                  <c:v>439.43299999999999</c:v>
                </c:pt>
                <c:pt idx="88">
                  <c:v>456.85199999999998</c:v>
                </c:pt>
                <c:pt idx="89">
                  <c:v>473.20600000000002</c:v>
                </c:pt>
                <c:pt idx="90">
                  <c:v>488.42</c:v>
                </c:pt>
                <c:pt idx="91">
                  <c:v>502.49200000000002</c:v>
                </c:pt>
                <c:pt idx="92">
                  <c:v>515.42700000000002</c:v>
                </c:pt>
                <c:pt idx="93">
                  <c:v>527.15800000000002</c:v>
                </c:pt>
                <c:pt idx="94">
                  <c:v>537.66</c:v>
                </c:pt>
                <c:pt idx="95">
                  <c:v>546.88499999999999</c:v>
                </c:pt>
                <c:pt idx="96">
                  <c:v>554.77800000000002</c:v>
                </c:pt>
                <c:pt idx="97">
                  <c:v>561.322</c:v>
                </c:pt>
                <c:pt idx="98">
                  <c:v>566.49599999999998</c:v>
                </c:pt>
                <c:pt idx="99">
                  <c:v>570.28499999999997</c:v>
                </c:pt>
                <c:pt idx="100">
                  <c:v>572.69100000000003</c:v>
                </c:pt>
                <c:pt idx="101">
                  <c:v>573.66300000000001</c:v>
                </c:pt>
                <c:pt idx="102">
                  <c:v>573.17899999999997</c:v>
                </c:pt>
                <c:pt idx="103">
                  <c:v>571.24199999999996</c:v>
                </c:pt>
                <c:pt idx="104">
                  <c:v>567.88699999999994</c:v>
                </c:pt>
                <c:pt idx="105">
                  <c:v>563.13300000000004</c:v>
                </c:pt>
                <c:pt idx="106">
                  <c:v>556.92700000000002</c:v>
                </c:pt>
                <c:pt idx="107">
                  <c:v>549.23900000000003</c:v>
                </c:pt>
                <c:pt idx="108">
                  <c:v>540.12900000000002</c:v>
                </c:pt>
                <c:pt idx="109">
                  <c:v>529.62900000000002</c:v>
                </c:pt>
                <c:pt idx="110">
                  <c:v>517.755</c:v>
                </c:pt>
                <c:pt idx="111">
                  <c:v>504.51100000000002</c:v>
                </c:pt>
                <c:pt idx="112">
                  <c:v>489.91699999999997</c:v>
                </c:pt>
                <c:pt idx="113">
                  <c:v>474.089</c:v>
                </c:pt>
                <c:pt idx="114">
                  <c:v>457.03199999999998</c:v>
                </c:pt>
                <c:pt idx="115">
                  <c:v>438.80500000000001</c:v>
                </c:pt>
                <c:pt idx="116">
                  <c:v>419.548</c:v>
                </c:pt>
                <c:pt idx="117">
                  <c:v>399.25099999999998</c:v>
                </c:pt>
                <c:pt idx="118">
                  <c:v>377.988</c:v>
                </c:pt>
                <c:pt idx="119">
                  <c:v>355.851</c:v>
                </c:pt>
                <c:pt idx="120">
                  <c:v>332.88400000000001</c:v>
                </c:pt>
                <c:pt idx="121">
                  <c:v>309.16800000000001</c:v>
                </c:pt>
                <c:pt idx="122">
                  <c:v>284.72399999999999</c:v>
                </c:pt>
                <c:pt idx="123">
                  <c:v>259.59500000000003</c:v>
                </c:pt>
                <c:pt idx="124">
                  <c:v>233.86799999999999</c:v>
                </c:pt>
                <c:pt idx="125">
                  <c:v>207.62700000000001</c:v>
                </c:pt>
                <c:pt idx="126">
                  <c:v>180.89</c:v>
                </c:pt>
                <c:pt idx="127">
                  <c:v>153.71100000000001</c:v>
                </c:pt>
              </c:numCache>
            </c:numRef>
          </c:yVal>
          <c:smooth val="1"/>
          <c:extLst xmlns:c16r2="http://schemas.microsoft.com/office/drawing/2015/06/chart">
            <c:ext xmlns:c16="http://schemas.microsoft.com/office/drawing/2014/chart" uri="{C3380CC4-5D6E-409C-BE32-E72D297353CC}">
              <c16:uniqueId val="{00000007-11E5-427B-A67E-7285C38CF5C7}"/>
            </c:ext>
          </c:extLst>
        </c:ser>
        <c:dLbls>
          <c:showLegendKey val="0"/>
          <c:showVal val="0"/>
          <c:showCatName val="0"/>
          <c:showSerName val="0"/>
          <c:showPercent val="0"/>
          <c:showBubbleSize val="0"/>
        </c:dLbls>
        <c:axId val="117623424"/>
        <c:axId val="119079680"/>
      </c:scatterChart>
      <c:valAx>
        <c:axId val="117623424"/>
        <c:scaling>
          <c:orientation val="minMax"/>
          <c:max val="1500"/>
          <c:min val="-15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x (A/m)</a:t>
                </a:r>
              </a:p>
            </c:rich>
          </c:tx>
          <c:layout>
            <c:manualLayout>
              <c:xMode val="edge"/>
              <c:yMode val="edge"/>
              <c:x val="0.36924723840414259"/>
              <c:y val="0.88138065143412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79680"/>
        <c:crosses val="autoZero"/>
        <c:crossBetween val="midCat"/>
      </c:valAx>
      <c:valAx>
        <c:axId val="119079680"/>
        <c:scaling>
          <c:orientation val="minMax"/>
          <c:min val="-7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y (A/m)</a:t>
                </a:r>
              </a:p>
            </c:rich>
          </c:tx>
          <c:layout>
            <c:manualLayout>
              <c:xMode val="edge"/>
              <c:yMode val="edge"/>
              <c:x val="7.5489547546394101E-3"/>
              <c:y val="0.279920685655663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23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1000 Hz</a:t>
            </a:r>
          </a:p>
        </c:rich>
      </c:tx>
      <c:layout>
        <c:manualLayout>
          <c:xMode val="edge"/>
          <c:yMode val="edge"/>
          <c:x val="0.59374417628690723"/>
          <c:y val="3.6596523330283626E-2"/>
        </c:manualLayout>
      </c:layout>
      <c:overlay val="0"/>
      <c:spPr>
        <a:noFill/>
        <a:ln>
          <a:noFill/>
        </a:ln>
        <a:effectLst/>
      </c:spPr>
    </c:title>
    <c:autoTitleDeleted val="0"/>
    <c:plotArea>
      <c:layout>
        <c:manualLayout>
          <c:layoutTarget val="inner"/>
          <c:xMode val="edge"/>
          <c:yMode val="edge"/>
          <c:x val="0.13144950179519282"/>
          <c:y val="9.6789663260177586E-2"/>
          <c:w val="0.81808087803556107"/>
          <c:h val="0.74870511531803208"/>
        </c:manualLayout>
      </c:layout>
      <c:scatterChart>
        <c:scatterStyle val="smoothMarker"/>
        <c:varyColors val="0"/>
        <c:ser>
          <c:idx val="0"/>
          <c:order val="0"/>
          <c:tx>
            <c:v>Loop 1</c:v>
          </c:tx>
          <c:spPr>
            <a:ln w="19050" cap="rnd">
              <a:solidFill>
                <a:schemeClr val="accent1"/>
              </a:solidFill>
              <a:round/>
            </a:ln>
            <a:effectLst/>
          </c:spPr>
          <c:marker>
            <c:symbol val="none"/>
          </c:marker>
          <c:xVal>
            <c:numRef>
              <c:f>'HxHy (x major)'!$A$1:$A$257</c:f>
              <c:numCache>
                <c:formatCode>General</c:formatCode>
                <c:ptCount val="257"/>
                <c:pt idx="0">
                  <c:v>32.472999999999999</c:v>
                </c:pt>
                <c:pt idx="1">
                  <c:v>19.350999999999999</c:v>
                </c:pt>
                <c:pt idx="2">
                  <c:v>6.2469999999999999</c:v>
                </c:pt>
                <c:pt idx="3">
                  <c:v>-6.7240000000000002</c:v>
                </c:pt>
                <c:pt idx="4">
                  <c:v>-19.45</c:v>
                </c:pt>
                <c:pt idx="5">
                  <c:v>-31.821000000000002</c:v>
                </c:pt>
                <c:pt idx="6">
                  <c:v>-43.762</c:v>
                </c:pt>
                <c:pt idx="7">
                  <c:v>-55.207000000000001</c:v>
                </c:pt>
                <c:pt idx="8">
                  <c:v>-66.081000000000003</c:v>
                </c:pt>
                <c:pt idx="9">
                  <c:v>-76.319000000000003</c:v>
                </c:pt>
                <c:pt idx="10">
                  <c:v>-85.858999999999995</c:v>
                </c:pt>
                <c:pt idx="11">
                  <c:v>-94.617000000000004</c:v>
                </c:pt>
                <c:pt idx="12" formatCode="0.00E+00">
                  <c:v>-102.52</c:v>
                </c:pt>
                <c:pt idx="13" formatCode="0.00E+00">
                  <c:v>-109.502</c:v>
                </c:pt>
                <c:pt idx="14" formatCode="0.00E+00">
                  <c:v>-115.488</c:v>
                </c:pt>
                <c:pt idx="15" formatCode="0.00E+00">
                  <c:v>-120.414</c:v>
                </c:pt>
                <c:pt idx="16" formatCode="0.00E+00">
                  <c:v>-124.217</c:v>
                </c:pt>
                <c:pt idx="17" formatCode="0.00E+00">
                  <c:v>-126.82299999999999</c:v>
                </c:pt>
                <c:pt idx="18" formatCode="0.00E+00">
                  <c:v>-128.17099999999999</c:v>
                </c:pt>
                <c:pt idx="19" formatCode="0.00E+00">
                  <c:v>-128.21799999999999</c:v>
                </c:pt>
                <c:pt idx="20" formatCode="0.00E+00">
                  <c:v>-126.93600000000001</c:v>
                </c:pt>
                <c:pt idx="21" formatCode="0.00E+00">
                  <c:v>-124.31699999999999</c:v>
                </c:pt>
                <c:pt idx="22" formatCode="0.00E+00">
                  <c:v>-120.386</c:v>
                </c:pt>
                <c:pt idx="23" formatCode="0.00E+00">
                  <c:v>-115.18300000000001</c:v>
                </c:pt>
                <c:pt idx="24" formatCode="0.00E+00">
                  <c:v>-108.751</c:v>
                </c:pt>
                <c:pt idx="25" formatCode="0.00E+00">
                  <c:v>-101.164</c:v>
                </c:pt>
                <c:pt idx="26" formatCode="0.00E+00">
                  <c:v>-92.516999999999996</c:v>
                </c:pt>
                <c:pt idx="27" formatCode="0.00E+00">
                  <c:v>-82.905000000000001</c:v>
                </c:pt>
                <c:pt idx="28" formatCode="0.00E+00">
                  <c:v>-72.436000000000007</c:v>
                </c:pt>
                <c:pt idx="29" formatCode="0.00E+00">
                  <c:v>-61.238</c:v>
                </c:pt>
                <c:pt idx="30" formatCode="0.00E+00">
                  <c:v>-49.444000000000003</c:v>
                </c:pt>
                <c:pt idx="31" formatCode="0.00E+00">
                  <c:v>-37.197000000000003</c:v>
                </c:pt>
                <c:pt idx="32" formatCode="0.00E+00">
                  <c:v>-24.649000000000001</c:v>
                </c:pt>
                <c:pt idx="33" formatCode="0.00E+00">
                  <c:v>-11.952999999999999</c:v>
                </c:pt>
                <c:pt idx="34" formatCode="0.00E+00">
                  <c:v>0.74199999999999999</c:v>
                </c:pt>
                <c:pt idx="35" formatCode="0.00E+00">
                  <c:v>13.292999999999999</c:v>
                </c:pt>
                <c:pt idx="36" formatCode="0.00E+00">
                  <c:v>25.544</c:v>
                </c:pt>
                <c:pt idx="37" formatCode="0.00E+00">
                  <c:v>37.223999999999997</c:v>
                </c:pt>
                <c:pt idx="38" formatCode="0.00E+00">
                  <c:v>48.451999999999998</c:v>
                </c:pt>
                <c:pt idx="39" formatCode="0.00E+00">
                  <c:v>59.402000000000001</c:v>
                </c:pt>
                <c:pt idx="40" formatCode="0.00E+00">
                  <c:v>69.852000000000004</c:v>
                </c:pt>
                <c:pt idx="41" formatCode="0.00E+00">
                  <c:v>79.674000000000007</c:v>
                </c:pt>
                <c:pt idx="42" formatCode="0.00E+00">
                  <c:v>88.801000000000002</c:v>
                </c:pt>
                <c:pt idx="43" formatCode="0.00E+00">
                  <c:v>97.16</c:v>
                </c:pt>
                <c:pt idx="44">
                  <c:v>104.679</c:v>
                </c:pt>
                <c:pt idx="45">
                  <c:v>111.285</c:v>
                </c:pt>
                <c:pt idx="46">
                  <c:v>116.907</c:v>
                </c:pt>
                <c:pt idx="47">
                  <c:v>121.47499999999999</c:v>
                </c:pt>
                <c:pt idx="48">
                  <c:v>124.926</c:v>
                </c:pt>
                <c:pt idx="49">
                  <c:v>127.19799999999999</c:v>
                </c:pt>
                <c:pt idx="50">
                  <c:v>128.21799999999999</c:v>
                </c:pt>
                <c:pt idx="51">
                  <c:v>127.937</c:v>
                </c:pt>
                <c:pt idx="52">
                  <c:v>126.327</c:v>
                </c:pt>
                <c:pt idx="53">
                  <c:v>123.38200000000001</c:v>
                </c:pt>
                <c:pt idx="54">
                  <c:v>119.12</c:v>
                </c:pt>
                <c:pt idx="55">
                  <c:v>113.572</c:v>
                </c:pt>
                <c:pt idx="56">
                  <c:v>106.792</c:v>
                </c:pt>
                <c:pt idx="57">
                  <c:v>98.852999999999994</c:v>
                </c:pt>
                <c:pt idx="58">
                  <c:v>89.84</c:v>
                </c:pt>
                <c:pt idx="59">
                  <c:v>79.849000000000004</c:v>
                </c:pt>
                <c:pt idx="60">
                  <c:v>68.988</c:v>
                </c:pt>
                <c:pt idx="61">
                  <c:v>57.375999999999998</c:v>
                </c:pt>
                <c:pt idx="62">
                  <c:v>45.154000000000003</c:v>
                </c:pt>
                <c:pt idx="63">
                  <c:v>32.472999999999999</c:v>
                </c:pt>
              </c:numCache>
            </c:numRef>
          </c:xVal>
          <c:yVal>
            <c:numRef>
              <c:f>'HxHy (x major)'!$B$1:$B$257</c:f>
              <c:numCache>
                <c:formatCode>General</c:formatCode>
                <c:ptCount val="257"/>
                <c:pt idx="0">
                  <c:v>45.011000000000003</c:v>
                </c:pt>
                <c:pt idx="1">
                  <c:v>41.338000000000001</c:v>
                </c:pt>
                <c:pt idx="2">
                  <c:v>37.265000000000001</c:v>
                </c:pt>
                <c:pt idx="3">
                  <c:v>32.832999999999998</c:v>
                </c:pt>
                <c:pt idx="4">
                  <c:v>28.09</c:v>
                </c:pt>
                <c:pt idx="5">
                  <c:v>23.091000000000001</c:v>
                </c:pt>
                <c:pt idx="6">
                  <c:v>17.896999999999998</c:v>
                </c:pt>
                <c:pt idx="7">
                  <c:v>12.561999999999999</c:v>
                </c:pt>
                <c:pt idx="8">
                  <c:v>7.1539999999999999</c:v>
                </c:pt>
                <c:pt idx="9">
                  <c:v>1.7430000000000001</c:v>
                </c:pt>
                <c:pt idx="10">
                  <c:v>-3.6139999999999999</c:v>
                </c:pt>
                <c:pt idx="11">
                  <c:v>-8.86</c:v>
                </c:pt>
                <c:pt idx="12">
                  <c:v>-13.96</c:v>
                </c:pt>
                <c:pt idx="13">
                  <c:v>-18.876999999999999</c:v>
                </c:pt>
                <c:pt idx="14">
                  <c:v>-23.585999999999999</c:v>
                </c:pt>
                <c:pt idx="15">
                  <c:v>-28.059000000000001</c:v>
                </c:pt>
                <c:pt idx="16">
                  <c:v>-32.265000000000001</c:v>
                </c:pt>
                <c:pt idx="17">
                  <c:v>-36.177</c:v>
                </c:pt>
                <c:pt idx="18">
                  <c:v>-39.764000000000003</c:v>
                </c:pt>
                <c:pt idx="19">
                  <c:v>-42.993000000000002</c:v>
                </c:pt>
                <c:pt idx="20">
                  <c:v>-45.838000000000001</c:v>
                </c:pt>
                <c:pt idx="21">
                  <c:v>-48.268000000000001</c:v>
                </c:pt>
                <c:pt idx="22">
                  <c:v>-50.256</c:v>
                </c:pt>
                <c:pt idx="23">
                  <c:v>-51.774999999999999</c:v>
                </c:pt>
                <c:pt idx="24">
                  <c:v>-52.798999999999999</c:v>
                </c:pt>
                <c:pt idx="25">
                  <c:v>-53.304000000000002</c:v>
                </c:pt>
                <c:pt idx="26">
                  <c:v>-53.28</c:v>
                </c:pt>
                <c:pt idx="27">
                  <c:v>-52.72</c:v>
                </c:pt>
                <c:pt idx="28">
                  <c:v>-51.631999999999998</c:v>
                </c:pt>
                <c:pt idx="29">
                  <c:v>-50.018000000000001</c:v>
                </c:pt>
                <c:pt idx="30">
                  <c:v>-47.89</c:v>
                </c:pt>
                <c:pt idx="31">
                  <c:v>-45.268000000000001</c:v>
                </c:pt>
                <c:pt idx="32">
                  <c:v>-42.176000000000002</c:v>
                </c:pt>
                <c:pt idx="33">
                  <c:v>-38.646000000000001</c:v>
                </c:pt>
                <c:pt idx="34">
                  <c:v>-34.71</c:v>
                </c:pt>
                <c:pt idx="35">
                  <c:v>-30.411999999999999</c:v>
                </c:pt>
                <c:pt idx="36">
                  <c:v>-25.800999999999998</c:v>
                </c:pt>
                <c:pt idx="37">
                  <c:v>-20.928000000000001</c:v>
                </c:pt>
                <c:pt idx="38">
                  <c:v>-15.853</c:v>
                </c:pt>
                <c:pt idx="39">
                  <c:v>-10.635999999999999</c:v>
                </c:pt>
                <c:pt idx="40">
                  <c:v>-5.343</c:v>
                </c:pt>
                <c:pt idx="41">
                  <c:v>-3.7999999999999999E-2</c:v>
                </c:pt>
                <c:pt idx="42">
                  <c:v>5.226</c:v>
                </c:pt>
                <c:pt idx="43">
                  <c:v>10.365</c:v>
                </c:pt>
                <c:pt idx="44">
                  <c:v>15.124000000000001</c:v>
                </c:pt>
                <c:pt idx="45">
                  <c:v>19.658000000000001</c:v>
                </c:pt>
                <c:pt idx="46">
                  <c:v>24.216999999999999</c:v>
                </c:pt>
                <c:pt idx="47">
                  <c:v>28.614999999999998</c:v>
                </c:pt>
                <c:pt idx="48">
                  <c:v>32.749000000000002</c:v>
                </c:pt>
                <c:pt idx="49">
                  <c:v>36.590000000000003</c:v>
                </c:pt>
                <c:pt idx="50">
                  <c:v>40.109000000000002</c:v>
                </c:pt>
                <c:pt idx="51">
                  <c:v>43.274000000000001</c:v>
                </c:pt>
                <c:pt idx="52">
                  <c:v>46.06</c:v>
                </c:pt>
                <c:pt idx="53">
                  <c:v>48.436999999999998</c:v>
                </c:pt>
                <c:pt idx="54">
                  <c:v>50.375999999999998</c:v>
                </c:pt>
                <c:pt idx="55">
                  <c:v>51.847999999999999</c:v>
                </c:pt>
                <c:pt idx="56">
                  <c:v>52.832000000000001</c:v>
                </c:pt>
                <c:pt idx="57">
                  <c:v>53.304000000000002</c:v>
                </c:pt>
                <c:pt idx="58">
                  <c:v>53.244999999999997</c:v>
                </c:pt>
                <c:pt idx="59">
                  <c:v>52.648000000000003</c:v>
                </c:pt>
                <c:pt idx="60">
                  <c:v>51.512</c:v>
                </c:pt>
                <c:pt idx="61">
                  <c:v>49.854999999999997</c:v>
                </c:pt>
                <c:pt idx="62">
                  <c:v>47.680999999999997</c:v>
                </c:pt>
                <c:pt idx="63">
                  <c:v>45.011000000000003</c:v>
                </c:pt>
              </c:numCache>
            </c:numRef>
          </c:yVal>
          <c:smooth val="1"/>
          <c:extLst xmlns:c16r2="http://schemas.microsoft.com/office/drawing/2015/06/chart">
            <c:ext xmlns:c16="http://schemas.microsoft.com/office/drawing/2014/chart" uri="{C3380CC4-5D6E-409C-BE32-E72D297353CC}">
              <c16:uniqueId val="{00000000-5B1B-45AB-B3CA-4B4E3548E947}"/>
            </c:ext>
          </c:extLst>
        </c:ser>
        <c:ser>
          <c:idx val="1"/>
          <c:order val="1"/>
          <c:tx>
            <c:v>Loop 2</c:v>
          </c:tx>
          <c:spPr>
            <a:ln w="19050" cap="rnd">
              <a:solidFill>
                <a:schemeClr val="accent2"/>
              </a:solidFill>
              <a:round/>
            </a:ln>
            <a:effectLst/>
          </c:spPr>
          <c:marker>
            <c:symbol val="none"/>
          </c:marker>
          <c:xVal>
            <c:numRef>
              <c:f>'HxHy (x major)'!$C$1:$C$256</c:f>
              <c:numCache>
                <c:formatCode>General</c:formatCode>
                <c:ptCount val="256"/>
                <c:pt idx="0">
                  <c:v>-11.605</c:v>
                </c:pt>
                <c:pt idx="1">
                  <c:v>-24.061</c:v>
                </c:pt>
                <c:pt idx="2">
                  <c:v>-36.149000000000001</c:v>
                </c:pt>
                <c:pt idx="3">
                  <c:v>-47.8</c:v>
                </c:pt>
                <c:pt idx="4">
                  <c:v>-58.942</c:v>
                </c:pt>
                <c:pt idx="5">
                  <c:v>-69.507999999999996</c:v>
                </c:pt>
                <c:pt idx="6">
                  <c:v>-79.430000000000007</c:v>
                </c:pt>
                <c:pt idx="7">
                  <c:v>-88.629000000000005</c:v>
                </c:pt>
                <c:pt idx="8">
                  <c:v>-97.022999999999996</c:v>
                </c:pt>
                <c:pt idx="9">
                  <c:v>-104.541</c:v>
                </c:pt>
                <c:pt idx="10">
                  <c:v>-111.11199999999999</c:v>
                </c:pt>
                <c:pt idx="11">
                  <c:v>-116.65900000000001</c:v>
                </c:pt>
                <c:pt idx="12">
                  <c:v>-121.11199999999999</c:v>
                </c:pt>
                <c:pt idx="13">
                  <c:v>-124.404</c:v>
                </c:pt>
                <c:pt idx="14">
                  <c:v>-126.476</c:v>
                </c:pt>
                <c:pt idx="15">
                  <c:v>-127.28100000000001</c:v>
                </c:pt>
                <c:pt idx="16">
                  <c:v>-126.785</c:v>
                </c:pt>
                <c:pt idx="17">
                  <c:v>-124.973</c:v>
                </c:pt>
                <c:pt idx="18">
                  <c:v>-121.846</c:v>
                </c:pt>
                <c:pt idx="19">
                  <c:v>-117.426</c:v>
                </c:pt>
                <c:pt idx="20">
                  <c:v>-111.759</c:v>
                </c:pt>
                <c:pt idx="21">
                  <c:v>-104.907</c:v>
                </c:pt>
                <c:pt idx="22">
                  <c:v>-96.941000000000003</c:v>
                </c:pt>
                <c:pt idx="23">
                  <c:v>-87.948999999999998</c:v>
                </c:pt>
                <c:pt idx="24" formatCode="0.00E+00">
                  <c:v>-78.045000000000002</c:v>
                </c:pt>
                <c:pt idx="25" formatCode="0.00E+00">
                  <c:v>-67.349999999999994</c:v>
                </c:pt>
                <c:pt idx="26" formatCode="0.00E+00">
                  <c:v>-55.99</c:v>
                </c:pt>
                <c:pt idx="27" formatCode="0.00E+00">
                  <c:v>-44.106999999999999</c:v>
                </c:pt>
                <c:pt idx="28" formatCode="0.00E+00">
                  <c:v>-31.852</c:v>
                </c:pt>
                <c:pt idx="29" formatCode="0.00E+00">
                  <c:v>-19.370999999999999</c:v>
                </c:pt>
                <c:pt idx="30" formatCode="0.00E+00">
                  <c:v>-6.819</c:v>
                </c:pt>
                <c:pt idx="31" formatCode="0.00E+00">
                  <c:v>5.6689999999999996</c:v>
                </c:pt>
                <c:pt idx="32" formatCode="0.00E+00">
                  <c:v>17.966000000000001</c:v>
                </c:pt>
                <c:pt idx="33" formatCode="0.00E+00">
                  <c:v>29.728999999999999</c:v>
                </c:pt>
                <c:pt idx="34" formatCode="0.00E+00">
                  <c:v>41.015999999999998</c:v>
                </c:pt>
                <c:pt idx="35" formatCode="0.00E+00">
                  <c:v>52.12</c:v>
                </c:pt>
                <c:pt idx="36" formatCode="0.00E+00">
                  <c:v>62.847999999999999</c:v>
                </c:pt>
                <c:pt idx="37" formatCode="0.00E+00">
                  <c:v>73.010999999999996</c:v>
                </c:pt>
                <c:pt idx="38" formatCode="0.00E+00">
                  <c:v>82.536000000000001</c:v>
                </c:pt>
                <c:pt idx="39" formatCode="0.00E+00">
                  <c:v>91.346999999999994</c:v>
                </c:pt>
                <c:pt idx="40" formatCode="0.00E+00">
                  <c:v>99.369</c:v>
                </c:pt>
                <c:pt idx="41" formatCode="0.00E+00">
                  <c:v>106.523</c:v>
                </c:pt>
                <c:pt idx="42" formatCode="0.00E+00">
                  <c:v>112.74</c:v>
                </c:pt>
                <c:pt idx="43" formatCode="0.00E+00">
                  <c:v>117.94199999999999</c:v>
                </c:pt>
                <c:pt idx="44" formatCode="0.00E+00">
                  <c:v>122.06</c:v>
                </c:pt>
                <c:pt idx="45" formatCode="0.00E+00">
                  <c:v>125.033</c:v>
                </c:pt>
                <c:pt idx="46" formatCode="0.00E+00">
                  <c:v>126.789</c:v>
                </c:pt>
                <c:pt idx="47" formatCode="0.00E+00">
                  <c:v>127.28100000000001</c:v>
                </c:pt>
                <c:pt idx="48" formatCode="0.00E+00">
                  <c:v>126.474</c:v>
                </c:pt>
                <c:pt idx="49" formatCode="0.00E+00">
                  <c:v>124.346</c:v>
                </c:pt>
                <c:pt idx="50" formatCode="0.00E+00">
                  <c:v>120.901</c:v>
                </c:pt>
                <c:pt idx="51" formatCode="0.00E+00">
                  <c:v>116.164</c:v>
                </c:pt>
                <c:pt idx="52" formatCode="0.00E+00">
                  <c:v>110.172</c:v>
                </c:pt>
                <c:pt idx="53" formatCode="0.00E+00">
                  <c:v>102.985</c:v>
                </c:pt>
                <c:pt idx="54" formatCode="0.00E+00">
                  <c:v>94.677000000000007</c:v>
                </c:pt>
                <c:pt idx="55" formatCode="0.00E+00">
                  <c:v>85.337000000000003</c:v>
                </c:pt>
                <c:pt idx="56">
                  <c:v>75.072000000000003</c:v>
                </c:pt>
                <c:pt idx="57">
                  <c:v>63.999000000000002</c:v>
                </c:pt>
                <c:pt idx="58">
                  <c:v>52.244999999999997</c:v>
                </c:pt>
                <c:pt idx="59">
                  <c:v>39.948</c:v>
                </c:pt>
                <c:pt idx="60">
                  <c:v>27.260999999999999</c:v>
                </c:pt>
                <c:pt idx="61">
                  <c:v>14.343999999999999</c:v>
                </c:pt>
                <c:pt idx="62">
                  <c:v>1.345</c:v>
                </c:pt>
                <c:pt idx="63">
                  <c:v>-11.605</c:v>
                </c:pt>
              </c:numCache>
            </c:numRef>
          </c:xVal>
          <c:yVal>
            <c:numRef>
              <c:f>'HxHy (x major)'!$D$1:$D$256</c:f>
              <c:numCache>
                <c:formatCode>General</c:formatCode>
                <c:ptCount val="256"/>
                <c:pt idx="0">
                  <c:v>8.8999999999999996E-2</c:v>
                </c:pt>
                <c:pt idx="1">
                  <c:v>-5.3079999999999998</c:v>
                </c:pt>
                <c:pt idx="2">
                  <c:v>-10.573</c:v>
                </c:pt>
                <c:pt idx="3">
                  <c:v>-15.666</c:v>
                </c:pt>
                <c:pt idx="4">
                  <c:v>-20.550999999999998</c:v>
                </c:pt>
                <c:pt idx="5">
                  <c:v>-25.193999999999999</c:v>
                </c:pt>
                <c:pt idx="6">
                  <c:v>-29.573</c:v>
                </c:pt>
                <c:pt idx="7">
                  <c:v>-33.658999999999999</c:v>
                </c:pt>
                <c:pt idx="8">
                  <c:v>-37.427999999999997</c:v>
                </c:pt>
                <c:pt idx="9">
                  <c:v>-40.85</c:v>
                </c:pt>
                <c:pt idx="10">
                  <c:v>-43.895000000000003</c:v>
                </c:pt>
                <c:pt idx="11">
                  <c:v>-46.537999999999997</c:v>
                </c:pt>
                <c:pt idx="12">
                  <c:v>-48.755000000000003</c:v>
                </c:pt>
                <c:pt idx="13">
                  <c:v>-50.512999999999998</c:v>
                </c:pt>
                <c:pt idx="14">
                  <c:v>-51.786000000000001</c:v>
                </c:pt>
                <c:pt idx="15">
                  <c:v>-52.548999999999999</c:v>
                </c:pt>
                <c:pt idx="16">
                  <c:v>-52.777000000000001</c:v>
                </c:pt>
                <c:pt idx="17">
                  <c:v>-52.47</c:v>
                </c:pt>
                <c:pt idx="18">
                  <c:v>-51.627000000000002</c:v>
                </c:pt>
                <c:pt idx="19">
                  <c:v>-50.255000000000003</c:v>
                </c:pt>
                <c:pt idx="20">
                  <c:v>-48.371000000000002</c:v>
                </c:pt>
                <c:pt idx="21">
                  <c:v>-45.988999999999997</c:v>
                </c:pt>
                <c:pt idx="22">
                  <c:v>-43.142000000000003</c:v>
                </c:pt>
                <c:pt idx="23">
                  <c:v>-39.847999999999999</c:v>
                </c:pt>
                <c:pt idx="24">
                  <c:v>-36.134</c:v>
                </c:pt>
                <c:pt idx="25">
                  <c:v>-32.045000000000002</c:v>
                </c:pt>
                <c:pt idx="26">
                  <c:v>-27.617999999999999</c:v>
                </c:pt>
                <c:pt idx="27">
                  <c:v>-22.896999999999998</c:v>
                </c:pt>
                <c:pt idx="28">
                  <c:v>-17.939</c:v>
                </c:pt>
                <c:pt idx="29">
                  <c:v>-12.802</c:v>
                </c:pt>
                <c:pt idx="30">
                  <c:v>-7.5510000000000002</c:v>
                </c:pt>
                <c:pt idx="31">
                  <c:v>-2.25</c:v>
                </c:pt>
                <c:pt idx="32">
                  <c:v>3.0409999999999999</c:v>
                </c:pt>
                <c:pt idx="33">
                  <c:v>8.2620000000000005</c:v>
                </c:pt>
                <c:pt idx="34">
                  <c:v>13.363</c:v>
                </c:pt>
                <c:pt idx="35">
                  <c:v>18.023</c:v>
                </c:pt>
                <c:pt idx="36">
                  <c:v>22.352</c:v>
                </c:pt>
                <c:pt idx="37">
                  <c:v>26.716000000000001</c:v>
                </c:pt>
                <c:pt idx="38">
                  <c:v>30.939</c:v>
                </c:pt>
                <c:pt idx="39">
                  <c:v>34.877000000000002</c:v>
                </c:pt>
                <c:pt idx="40">
                  <c:v>38.5</c:v>
                </c:pt>
                <c:pt idx="41">
                  <c:v>41.781999999999996</c:v>
                </c:pt>
                <c:pt idx="42">
                  <c:v>44.692999999999998</c:v>
                </c:pt>
                <c:pt idx="43">
                  <c:v>47.203000000000003</c:v>
                </c:pt>
                <c:pt idx="44">
                  <c:v>49.284999999999997</c:v>
                </c:pt>
                <c:pt idx="45">
                  <c:v>50.911999999999999</c:v>
                </c:pt>
                <c:pt idx="46">
                  <c:v>52.055</c:v>
                </c:pt>
                <c:pt idx="47">
                  <c:v>52.682000000000002</c:v>
                </c:pt>
                <c:pt idx="48">
                  <c:v>52.777000000000001</c:v>
                </c:pt>
                <c:pt idx="49">
                  <c:v>52.34</c:v>
                </c:pt>
                <c:pt idx="50">
                  <c:v>51.37</c:v>
                </c:pt>
                <c:pt idx="51">
                  <c:v>49.871000000000002</c:v>
                </c:pt>
                <c:pt idx="52">
                  <c:v>47.862000000000002</c:v>
                </c:pt>
                <c:pt idx="53">
                  <c:v>45.359000000000002</c:v>
                </c:pt>
                <c:pt idx="54">
                  <c:v>42.375999999999998</c:v>
                </c:pt>
                <c:pt idx="55">
                  <c:v>38.944000000000003</c:v>
                </c:pt>
                <c:pt idx="56">
                  <c:v>35.093000000000004</c:v>
                </c:pt>
                <c:pt idx="57">
                  <c:v>30.856999999999999</c:v>
                </c:pt>
                <c:pt idx="58">
                  <c:v>26.280999999999999</c:v>
                </c:pt>
                <c:pt idx="59">
                  <c:v>21.411000000000001</c:v>
                </c:pt>
                <c:pt idx="60">
                  <c:v>16.298999999999999</c:v>
                </c:pt>
                <c:pt idx="61">
                  <c:v>11</c:v>
                </c:pt>
                <c:pt idx="62">
                  <c:v>5.577</c:v>
                </c:pt>
                <c:pt idx="63">
                  <c:v>8.8999999999999996E-2</c:v>
                </c:pt>
              </c:numCache>
            </c:numRef>
          </c:yVal>
          <c:smooth val="1"/>
          <c:extLst xmlns:c16r2="http://schemas.microsoft.com/office/drawing/2015/06/chart">
            <c:ext xmlns:c16="http://schemas.microsoft.com/office/drawing/2014/chart" uri="{C3380CC4-5D6E-409C-BE32-E72D297353CC}">
              <c16:uniqueId val="{00000001-5B1B-45AB-B3CA-4B4E3548E947}"/>
            </c:ext>
          </c:extLst>
        </c:ser>
        <c:ser>
          <c:idx val="2"/>
          <c:order val="2"/>
          <c:tx>
            <c:v>Loop 3</c:v>
          </c:tx>
          <c:spPr>
            <a:ln w="19050" cap="rnd">
              <a:solidFill>
                <a:schemeClr val="accent3"/>
              </a:solidFill>
              <a:round/>
            </a:ln>
            <a:effectLst/>
          </c:spPr>
          <c:marker>
            <c:symbol val="none"/>
          </c:marker>
          <c:xVal>
            <c:numRef>
              <c:f>'HxHy (x major)'!$E$1:$E$256</c:f>
              <c:numCache>
                <c:formatCode>General</c:formatCode>
                <c:ptCount val="256"/>
                <c:pt idx="0">
                  <c:v>79.372</c:v>
                </c:pt>
                <c:pt idx="1">
                  <c:v>67.736000000000004</c:v>
                </c:pt>
                <c:pt idx="2">
                  <c:v>55.55</c:v>
                </c:pt>
                <c:pt idx="3">
                  <c:v>42.956000000000003</c:v>
                </c:pt>
                <c:pt idx="4">
                  <c:v>30.114000000000001</c:v>
                </c:pt>
                <c:pt idx="5">
                  <c:v>17.177</c:v>
                </c:pt>
                <c:pt idx="6">
                  <c:v>4.2729999999999997</c:v>
                </c:pt>
                <c:pt idx="7">
                  <c:v>-8.4860000000000007</c:v>
                </c:pt>
                <c:pt idx="8">
                  <c:v>-20.995000000000001</c:v>
                </c:pt>
                <c:pt idx="9">
                  <c:v>-33.162999999999997</c:v>
                </c:pt>
                <c:pt idx="10">
                  <c:v>-44.923999999999999</c:v>
                </c:pt>
                <c:pt idx="11">
                  <c:v>-56.213999999999999</c:v>
                </c:pt>
                <c:pt idx="12">
                  <c:v>-66.954999999999998</c:v>
                </c:pt>
                <c:pt idx="13">
                  <c:v>-77.072000000000003</c:v>
                </c:pt>
                <c:pt idx="14">
                  <c:v>-86.492999999999995</c:v>
                </c:pt>
                <c:pt idx="15">
                  <c:v>-95.138999999999996</c:v>
                </c:pt>
                <c:pt idx="16">
                  <c:v>-102.93</c:v>
                </c:pt>
                <c:pt idx="17">
                  <c:v>-109.791</c:v>
                </c:pt>
                <c:pt idx="18">
                  <c:v>-115.65300000000001</c:v>
                </c:pt>
                <c:pt idx="19">
                  <c:v>-120.44</c:v>
                </c:pt>
                <c:pt idx="20">
                  <c:v>-124.086</c:v>
                </c:pt>
                <c:pt idx="21">
                  <c:v>-126.53100000000001</c:v>
                </c:pt>
                <c:pt idx="22">
                  <c:v>-127.717</c:v>
                </c:pt>
                <c:pt idx="23">
                  <c:v>-127.60899999999999</c:v>
                </c:pt>
                <c:pt idx="24">
                  <c:v>-126.18899999999999</c:v>
                </c:pt>
                <c:pt idx="25">
                  <c:v>-123.45399999999999</c:v>
                </c:pt>
                <c:pt idx="26">
                  <c:v>-119.425</c:v>
                </c:pt>
                <c:pt idx="27" formatCode="0.00E+00">
                  <c:v>-114.13500000000001</c:v>
                </c:pt>
                <c:pt idx="28" formatCode="0.00E+00">
                  <c:v>-107.636</c:v>
                </c:pt>
                <c:pt idx="29" formatCode="0.00E+00">
                  <c:v>-100</c:v>
                </c:pt>
                <c:pt idx="30" formatCode="0.00E+00">
                  <c:v>-91.313000000000002</c:v>
                </c:pt>
                <c:pt idx="31" formatCode="0.00E+00">
                  <c:v>-81.677000000000007</c:v>
                </c:pt>
                <c:pt idx="32" formatCode="0.00E+00">
                  <c:v>-71.201999999999998</c:v>
                </c:pt>
                <c:pt idx="33" formatCode="0.00E+00">
                  <c:v>-60.02</c:v>
                </c:pt>
                <c:pt idx="34" formatCode="0.00E+00">
                  <c:v>-48.27</c:v>
                </c:pt>
                <c:pt idx="35" formatCode="0.00E+00">
                  <c:v>-36.097999999999999</c:v>
                </c:pt>
                <c:pt idx="36" formatCode="0.00E+00">
                  <c:v>-23.655000000000001</c:v>
                </c:pt>
                <c:pt idx="37" formatCode="0.00E+00">
                  <c:v>-11.093999999999999</c:v>
                </c:pt>
                <c:pt idx="38" formatCode="0.00E+00">
                  <c:v>1.4450000000000001</c:v>
                </c:pt>
                <c:pt idx="39" formatCode="0.00E+00">
                  <c:v>13.84</c:v>
                </c:pt>
                <c:pt idx="40" formatCode="0.00E+00">
                  <c:v>25.742000000000001</c:v>
                </c:pt>
                <c:pt idx="41" formatCode="0.00E+00">
                  <c:v>37.177</c:v>
                </c:pt>
                <c:pt idx="42" formatCode="0.00E+00">
                  <c:v>48.451000000000001</c:v>
                </c:pt>
                <c:pt idx="43" formatCode="0.00E+00">
                  <c:v>59.392000000000003</c:v>
                </c:pt>
                <c:pt idx="44" formatCode="0.00E+00">
                  <c:v>69.796000000000006</c:v>
                </c:pt>
                <c:pt idx="45" formatCode="0.00E+00">
                  <c:v>79.587000000000003</c:v>
                </c:pt>
                <c:pt idx="46" formatCode="0.00E+00">
                  <c:v>88.688999999999993</c:v>
                </c:pt>
                <c:pt idx="47" formatCode="0.00E+00">
                  <c:v>97.028000000000006</c:v>
                </c:pt>
                <c:pt idx="48" formatCode="0.00E+00">
                  <c:v>104.52500000000001</c:v>
                </c:pt>
                <c:pt idx="49" formatCode="0.00E+00">
                  <c:v>111.099</c:v>
                </c:pt>
                <c:pt idx="50" formatCode="0.00E+00">
                  <c:v>116.67700000000001</c:v>
                </c:pt>
                <c:pt idx="51" formatCode="0.00E+00">
                  <c:v>121.193</c:v>
                </c:pt>
                <c:pt idx="52" formatCode="0.00E+00">
                  <c:v>124.581</c:v>
                </c:pt>
                <c:pt idx="53" formatCode="0.00E+00">
                  <c:v>126.773</c:v>
                </c:pt>
                <c:pt idx="54" formatCode="0.00E+00">
                  <c:v>127.717</c:v>
                </c:pt>
                <c:pt idx="55" formatCode="0.00E+00">
                  <c:v>127.36799999999999</c:v>
                </c:pt>
                <c:pt idx="56" formatCode="0.00E+00">
                  <c:v>125.70699999999999</c:v>
                </c:pt>
                <c:pt idx="57" formatCode="0.00E+00">
                  <c:v>122.73399999999999</c:v>
                </c:pt>
                <c:pt idx="58" formatCode="0.00E+00">
                  <c:v>118.461</c:v>
                </c:pt>
                <c:pt idx="59" formatCode="0.00E+00">
                  <c:v>112.91800000000001</c:v>
                </c:pt>
                <c:pt idx="60">
                  <c:v>106.16200000000001</c:v>
                </c:pt>
                <c:pt idx="61">
                  <c:v>98.26</c:v>
                </c:pt>
                <c:pt idx="62">
                  <c:v>89.296000000000006</c:v>
                </c:pt>
                <c:pt idx="63">
                  <c:v>79.372</c:v>
                </c:pt>
              </c:numCache>
            </c:numRef>
          </c:xVal>
          <c:yVal>
            <c:numRef>
              <c:f>'HxHy (x major)'!$F$1:$F$256</c:f>
              <c:numCache>
                <c:formatCode>General</c:formatCode>
                <c:ptCount val="256"/>
                <c:pt idx="0">
                  <c:v>35.268999999999998</c:v>
                </c:pt>
                <c:pt idx="1">
                  <c:v>30.65</c:v>
                </c:pt>
                <c:pt idx="2">
                  <c:v>25.75</c:v>
                </c:pt>
                <c:pt idx="3">
                  <c:v>20.623000000000001</c:v>
                </c:pt>
                <c:pt idx="4">
                  <c:v>15.321999999999999</c:v>
                </c:pt>
                <c:pt idx="5">
                  <c:v>9.9079999999999995</c:v>
                </c:pt>
                <c:pt idx="6">
                  <c:v>4.4530000000000003</c:v>
                </c:pt>
                <c:pt idx="7">
                  <c:v>-0.98199999999999998</c:v>
                </c:pt>
                <c:pt idx="8">
                  <c:v>-6.343</c:v>
                </c:pt>
                <c:pt idx="9">
                  <c:v>-11.57</c:v>
                </c:pt>
                <c:pt idx="10">
                  <c:v>-16.617000000000001</c:v>
                </c:pt>
                <c:pt idx="11">
                  <c:v>-21.454999999999998</c:v>
                </c:pt>
                <c:pt idx="12">
                  <c:v>-26.050999999999998</c:v>
                </c:pt>
                <c:pt idx="13">
                  <c:v>-30.376999999999999</c:v>
                </c:pt>
                <c:pt idx="14">
                  <c:v>-34.408999999999999</c:v>
                </c:pt>
                <c:pt idx="15">
                  <c:v>-38.116999999999997</c:v>
                </c:pt>
                <c:pt idx="16">
                  <c:v>-41.475999999999999</c:v>
                </c:pt>
                <c:pt idx="17">
                  <c:v>-44.463000000000001</c:v>
                </c:pt>
                <c:pt idx="18">
                  <c:v>-47.045999999999999</c:v>
                </c:pt>
                <c:pt idx="19">
                  <c:v>-49.192999999999998</c:v>
                </c:pt>
                <c:pt idx="20">
                  <c:v>-50.884999999999998</c:v>
                </c:pt>
                <c:pt idx="21">
                  <c:v>-52.091999999999999</c:v>
                </c:pt>
                <c:pt idx="22">
                  <c:v>-52.781999999999996</c:v>
                </c:pt>
                <c:pt idx="23">
                  <c:v>-52.945999999999998</c:v>
                </c:pt>
                <c:pt idx="24">
                  <c:v>-52.573</c:v>
                </c:pt>
                <c:pt idx="25">
                  <c:v>-51.664999999999999</c:v>
                </c:pt>
                <c:pt idx="26">
                  <c:v>-50.237000000000002</c:v>
                </c:pt>
                <c:pt idx="27">
                  <c:v>-48.301000000000002</c:v>
                </c:pt>
                <c:pt idx="28">
                  <c:v>-45.877000000000002</c:v>
                </c:pt>
                <c:pt idx="29">
                  <c:v>-42.99</c:v>
                </c:pt>
                <c:pt idx="30">
                  <c:v>-39.662999999999997</c:v>
                </c:pt>
                <c:pt idx="31">
                  <c:v>-35.926000000000002</c:v>
                </c:pt>
                <c:pt idx="32">
                  <c:v>-31.815000000000001</c:v>
                </c:pt>
                <c:pt idx="33">
                  <c:v>-27.366</c:v>
                </c:pt>
                <c:pt idx="34">
                  <c:v>-22.635999999999999</c:v>
                </c:pt>
                <c:pt idx="35">
                  <c:v>-17.672999999999998</c:v>
                </c:pt>
                <c:pt idx="36">
                  <c:v>-12.523</c:v>
                </c:pt>
                <c:pt idx="37">
                  <c:v>-7.26</c:v>
                </c:pt>
                <c:pt idx="38">
                  <c:v>-1.9430000000000001</c:v>
                </c:pt>
                <c:pt idx="39">
                  <c:v>3.3639999999999999</c:v>
                </c:pt>
                <c:pt idx="40">
                  <c:v>8.5960000000000001</c:v>
                </c:pt>
                <c:pt idx="41">
                  <c:v>13.702</c:v>
                </c:pt>
                <c:pt idx="42">
                  <c:v>18.375</c:v>
                </c:pt>
                <c:pt idx="43">
                  <c:v>22.702999999999999</c:v>
                </c:pt>
                <c:pt idx="44">
                  <c:v>27.053000000000001</c:v>
                </c:pt>
                <c:pt idx="45">
                  <c:v>31.271999999999998</c:v>
                </c:pt>
                <c:pt idx="46">
                  <c:v>35.197000000000003</c:v>
                </c:pt>
                <c:pt idx="47">
                  <c:v>38.802999999999997</c:v>
                </c:pt>
                <c:pt idx="48">
                  <c:v>42.066000000000003</c:v>
                </c:pt>
                <c:pt idx="49">
                  <c:v>44.96</c:v>
                </c:pt>
                <c:pt idx="50">
                  <c:v>47.451000000000001</c:v>
                </c:pt>
                <c:pt idx="51">
                  <c:v>49.512</c:v>
                </c:pt>
                <c:pt idx="52">
                  <c:v>51.12</c:v>
                </c:pt>
                <c:pt idx="53">
                  <c:v>52.244999999999997</c:v>
                </c:pt>
                <c:pt idx="54">
                  <c:v>52.86</c:v>
                </c:pt>
                <c:pt idx="55">
                  <c:v>52.945999999999998</c:v>
                </c:pt>
                <c:pt idx="56">
                  <c:v>52.497999999999998</c:v>
                </c:pt>
                <c:pt idx="57">
                  <c:v>51.518000000000001</c:v>
                </c:pt>
                <c:pt idx="58">
                  <c:v>50.012999999999998</c:v>
                </c:pt>
                <c:pt idx="59">
                  <c:v>48</c:v>
                </c:pt>
                <c:pt idx="60">
                  <c:v>45.494999999999997</c:v>
                </c:pt>
                <c:pt idx="61">
                  <c:v>42.521000000000001</c:v>
                </c:pt>
                <c:pt idx="62">
                  <c:v>39.100999999999999</c:v>
                </c:pt>
                <c:pt idx="63">
                  <c:v>35.268999999999998</c:v>
                </c:pt>
              </c:numCache>
            </c:numRef>
          </c:yVal>
          <c:smooth val="1"/>
          <c:extLst xmlns:c16r2="http://schemas.microsoft.com/office/drawing/2015/06/chart">
            <c:ext xmlns:c16="http://schemas.microsoft.com/office/drawing/2014/chart" uri="{C3380CC4-5D6E-409C-BE32-E72D297353CC}">
              <c16:uniqueId val="{00000002-5B1B-45AB-B3CA-4B4E3548E947}"/>
            </c:ext>
          </c:extLst>
        </c:ser>
        <c:ser>
          <c:idx val="3"/>
          <c:order val="3"/>
          <c:tx>
            <c:v>Loop 4</c:v>
          </c:tx>
          <c:spPr>
            <a:ln w="19050" cap="rnd">
              <a:solidFill>
                <a:schemeClr val="accent4"/>
              </a:solidFill>
              <a:round/>
            </a:ln>
            <a:effectLst/>
          </c:spPr>
          <c:marker>
            <c:symbol val="none"/>
          </c:marker>
          <c:xVal>
            <c:numRef>
              <c:f>'HxHy (x major)'!$G$1:$G$256</c:f>
              <c:numCache>
                <c:formatCode>General</c:formatCode>
                <c:ptCount val="256"/>
                <c:pt idx="0">
                  <c:v>104.014</c:v>
                </c:pt>
                <c:pt idx="1">
                  <c:v>110.95</c:v>
                </c:pt>
                <c:pt idx="2">
                  <c:v>116.875</c:v>
                </c:pt>
                <c:pt idx="3">
                  <c:v>121.717</c:v>
                </c:pt>
                <c:pt idx="4">
                  <c:v>125.40600000000001</c:v>
                </c:pt>
                <c:pt idx="5">
                  <c:v>127.884</c:v>
                </c:pt>
                <c:pt idx="6">
                  <c:v>129.10599999999999</c:v>
                </c:pt>
                <c:pt idx="7">
                  <c:v>129.035</c:v>
                </c:pt>
                <c:pt idx="8">
                  <c:v>127.649</c:v>
                </c:pt>
                <c:pt idx="9">
                  <c:v>124.956</c:v>
                </c:pt>
                <c:pt idx="10">
                  <c:v>120.96599999999999</c:v>
                </c:pt>
                <c:pt idx="11">
                  <c:v>115.703</c:v>
                </c:pt>
                <c:pt idx="12">
                  <c:v>109.229</c:v>
                </c:pt>
                <c:pt idx="13">
                  <c:v>101.60899999999999</c:v>
                </c:pt>
                <c:pt idx="14">
                  <c:v>92.921999999999997</c:v>
                </c:pt>
                <c:pt idx="15">
                  <c:v>83.272000000000006</c:v>
                </c:pt>
                <c:pt idx="16">
                  <c:v>72.781000000000006</c:v>
                </c:pt>
                <c:pt idx="17">
                  <c:v>61.575000000000003</c:v>
                </c:pt>
                <c:pt idx="18">
                  <c:v>49.795000000000002</c:v>
                </c:pt>
                <c:pt idx="19">
                  <c:v>37.591000000000001</c:v>
                </c:pt>
                <c:pt idx="20">
                  <c:v>25.125</c:v>
                </c:pt>
                <c:pt idx="21">
                  <c:v>12.545999999999999</c:v>
                </c:pt>
                <c:pt idx="22">
                  <c:v>-2.1999999999999999E-2</c:v>
                </c:pt>
                <c:pt idx="23">
                  <c:v>-12.465999999999999</c:v>
                </c:pt>
                <c:pt idx="24">
                  <c:v>-24.69</c:v>
                </c:pt>
                <c:pt idx="25">
                  <c:v>-36.609000000000002</c:v>
                </c:pt>
                <c:pt idx="26">
                  <c:v>-48.152000000000001</c:v>
                </c:pt>
                <c:pt idx="27">
                  <c:v>-59.241</c:v>
                </c:pt>
                <c:pt idx="28">
                  <c:v>-69.801000000000002</c:v>
                </c:pt>
                <c:pt idx="29" formatCode="0.00E+00">
                  <c:v>-79.762</c:v>
                </c:pt>
                <c:pt idx="30" formatCode="0.00E+00">
                  <c:v>-89.037000000000006</c:v>
                </c:pt>
                <c:pt idx="31" formatCode="0.00E+00">
                  <c:v>-97.542000000000002</c:v>
                </c:pt>
                <c:pt idx="32" formatCode="0.00E+00">
                  <c:v>-105.19799999999999</c:v>
                </c:pt>
                <c:pt idx="33" formatCode="0.00E+00">
                  <c:v>-111.929</c:v>
                </c:pt>
                <c:pt idx="34" formatCode="0.00E+00">
                  <c:v>-117.654</c:v>
                </c:pt>
                <c:pt idx="35" formatCode="0.00E+00">
                  <c:v>-122.301</c:v>
                </c:pt>
                <c:pt idx="36" formatCode="0.00E+00">
                  <c:v>-125.797</c:v>
                </c:pt>
                <c:pt idx="37" formatCode="0.00E+00">
                  <c:v>-128.08099999999999</c:v>
                </c:pt>
                <c:pt idx="38" formatCode="0.00E+00">
                  <c:v>-129.10599999999999</c:v>
                </c:pt>
                <c:pt idx="39" formatCode="0.00E+00">
                  <c:v>-128.83699999999999</c:v>
                </c:pt>
                <c:pt idx="40" formatCode="0.00E+00">
                  <c:v>-127.255</c:v>
                </c:pt>
                <c:pt idx="41" formatCode="0.00E+00">
                  <c:v>-124.36</c:v>
                </c:pt>
                <c:pt idx="42" formatCode="0.00E+00">
                  <c:v>-120.164</c:v>
                </c:pt>
                <c:pt idx="43" formatCode="0.00E+00">
                  <c:v>-114.699</c:v>
                </c:pt>
                <c:pt idx="44" formatCode="0.00E+00">
                  <c:v>-108.01300000000001</c:v>
                </c:pt>
                <c:pt idx="45" formatCode="0.00E+00">
                  <c:v>-100.173</c:v>
                </c:pt>
                <c:pt idx="46" formatCode="0.00E+00">
                  <c:v>-91.266000000000005</c:v>
                </c:pt>
                <c:pt idx="47" formatCode="0.00E+00">
                  <c:v>-81.391000000000005</c:v>
                </c:pt>
                <c:pt idx="48" formatCode="0.00E+00">
                  <c:v>-70.662000000000006</c:v>
                </c:pt>
                <c:pt idx="49" formatCode="0.00E+00">
                  <c:v>-59.204000000000001</c:v>
                </c:pt>
                <c:pt idx="50" formatCode="0.00E+00">
                  <c:v>-47.158000000000001</c:v>
                </c:pt>
                <c:pt idx="51" formatCode="0.00E+00">
                  <c:v>-34.673999999999999</c:v>
                </c:pt>
                <c:pt idx="52" formatCode="0.00E+00">
                  <c:v>-21.9</c:v>
                </c:pt>
                <c:pt idx="53" formatCode="0.00E+00">
                  <c:v>-8.9870000000000001</c:v>
                </c:pt>
                <c:pt idx="54" formatCode="0.00E+00">
                  <c:v>3.9220000000000002</c:v>
                </c:pt>
                <c:pt idx="55" formatCode="0.00E+00">
                  <c:v>16.712</c:v>
                </c:pt>
                <c:pt idx="56" formatCode="0.00E+00">
                  <c:v>29.041</c:v>
                </c:pt>
                <c:pt idx="57" formatCode="0.00E+00">
                  <c:v>40.957000000000001</c:v>
                </c:pt>
                <c:pt idx="58" formatCode="0.00E+00">
                  <c:v>52.741</c:v>
                </c:pt>
                <c:pt idx="59" formatCode="0.00E+00">
                  <c:v>64.191000000000003</c:v>
                </c:pt>
                <c:pt idx="60" formatCode="0.00E+00">
                  <c:v>75.120999999999995</c:v>
                </c:pt>
                <c:pt idx="61" formatCode="0.00E+00">
                  <c:v>85.454999999999998</c:v>
                </c:pt>
                <c:pt idx="62">
                  <c:v>95.113</c:v>
                </c:pt>
                <c:pt idx="63">
                  <c:v>104.014</c:v>
                </c:pt>
              </c:numCache>
            </c:numRef>
          </c:xVal>
          <c:yVal>
            <c:numRef>
              <c:f>'HxHy (x major)'!$H$1:$H$256</c:f>
              <c:numCache>
                <c:formatCode>General</c:formatCode>
                <c:ptCount val="256"/>
                <c:pt idx="0">
                  <c:v>49.48</c:v>
                </c:pt>
                <c:pt idx="1">
                  <c:v>51.091999999999999</c:v>
                </c:pt>
                <c:pt idx="2">
                  <c:v>52.218000000000004</c:v>
                </c:pt>
                <c:pt idx="3">
                  <c:v>52.84</c:v>
                </c:pt>
                <c:pt idx="4">
                  <c:v>52.944000000000003</c:v>
                </c:pt>
                <c:pt idx="5">
                  <c:v>52.517000000000003</c:v>
                </c:pt>
                <c:pt idx="6">
                  <c:v>51.569000000000003</c:v>
                </c:pt>
                <c:pt idx="7">
                  <c:v>50.113</c:v>
                </c:pt>
                <c:pt idx="8">
                  <c:v>48.158000000000001</c:v>
                </c:pt>
                <c:pt idx="9">
                  <c:v>45.725999999999999</c:v>
                </c:pt>
                <c:pt idx="10">
                  <c:v>42.837000000000003</c:v>
                </c:pt>
                <c:pt idx="11">
                  <c:v>39.511000000000003</c:v>
                </c:pt>
                <c:pt idx="12">
                  <c:v>35.784999999999997</c:v>
                </c:pt>
                <c:pt idx="13">
                  <c:v>31.702999999999999</c:v>
                </c:pt>
                <c:pt idx="14">
                  <c:v>27.294</c:v>
                </c:pt>
                <c:pt idx="15">
                  <c:v>22.599</c:v>
                </c:pt>
                <c:pt idx="16">
                  <c:v>17.677</c:v>
                </c:pt>
                <c:pt idx="17">
                  <c:v>12.571</c:v>
                </c:pt>
                <c:pt idx="18">
                  <c:v>7.3380000000000001</c:v>
                </c:pt>
                <c:pt idx="19">
                  <c:v>2.0499999999999998</c:v>
                </c:pt>
                <c:pt idx="20">
                  <c:v>-3.2349999999999999</c:v>
                </c:pt>
                <c:pt idx="21">
                  <c:v>-8.4529999999999994</c:v>
                </c:pt>
                <c:pt idx="22">
                  <c:v>-13.542999999999999</c:v>
                </c:pt>
                <c:pt idx="23">
                  <c:v>-18.454999999999998</c:v>
                </c:pt>
                <c:pt idx="24">
                  <c:v>-23.155000000000001</c:v>
                </c:pt>
                <c:pt idx="25">
                  <c:v>-27.606000000000002</c:v>
                </c:pt>
                <c:pt idx="26">
                  <c:v>-31.78</c:v>
                </c:pt>
                <c:pt idx="27">
                  <c:v>-35.654000000000003</c:v>
                </c:pt>
                <c:pt idx="28">
                  <c:v>-39.201000000000001</c:v>
                </c:pt>
                <c:pt idx="29">
                  <c:v>-42.401000000000003</c:v>
                </c:pt>
                <c:pt idx="30">
                  <c:v>-45.23</c:v>
                </c:pt>
                <c:pt idx="31">
                  <c:v>-47.658000000000001</c:v>
                </c:pt>
                <c:pt idx="32">
                  <c:v>-49.661999999999999</c:v>
                </c:pt>
                <c:pt idx="33">
                  <c:v>-51.22</c:v>
                </c:pt>
                <c:pt idx="34">
                  <c:v>-52.302</c:v>
                </c:pt>
                <c:pt idx="35">
                  <c:v>-52.883000000000003</c:v>
                </c:pt>
                <c:pt idx="36">
                  <c:v>-52.944000000000003</c:v>
                </c:pt>
                <c:pt idx="37">
                  <c:v>-52.472999999999999</c:v>
                </c:pt>
                <c:pt idx="38">
                  <c:v>-51.472999999999999</c:v>
                </c:pt>
                <c:pt idx="39">
                  <c:v>-49.959000000000003</c:v>
                </c:pt>
                <c:pt idx="40">
                  <c:v>-47.945999999999998</c:v>
                </c:pt>
                <c:pt idx="41">
                  <c:v>-45.448999999999998</c:v>
                </c:pt>
                <c:pt idx="42">
                  <c:v>-42.497999999999998</c:v>
                </c:pt>
                <c:pt idx="43">
                  <c:v>-39.115000000000002</c:v>
                </c:pt>
                <c:pt idx="44">
                  <c:v>-35.329000000000001</c:v>
                </c:pt>
                <c:pt idx="45">
                  <c:v>-31.175999999999998</c:v>
                </c:pt>
                <c:pt idx="46">
                  <c:v>-26.693999999999999</c:v>
                </c:pt>
                <c:pt idx="47">
                  <c:v>-21.931999999999999</c:v>
                </c:pt>
                <c:pt idx="48">
                  <c:v>-16.934999999999999</c:v>
                </c:pt>
                <c:pt idx="49">
                  <c:v>-11.746</c:v>
                </c:pt>
                <c:pt idx="50">
                  <c:v>-6.4240000000000004</c:v>
                </c:pt>
                <c:pt idx="51">
                  <c:v>-1.038</c:v>
                </c:pt>
                <c:pt idx="52">
                  <c:v>4.3470000000000004</c:v>
                </c:pt>
                <c:pt idx="53">
                  <c:v>9.67</c:v>
                </c:pt>
                <c:pt idx="54">
                  <c:v>14.87</c:v>
                </c:pt>
                <c:pt idx="55">
                  <c:v>19.898</c:v>
                </c:pt>
                <c:pt idx="56">
                  <c:v>24.474</c:v>
                </c:pt>
                <c:pt idx="57">
                  <c:v>28.716000000000001</c:v>
                </c:pt>
                <c:pt idx="58">
                  <c:v>32.923999999999999</c:v>
                </c:pt>
                <c:pt idx="59">
                  <c:v>36.923999999999999</c:v>
                </c:pt>
                <c:pt idx="60">
                  <c:v>40.604999999999997</c:v>
                </c:pt>
                <c:pt idx="61">
                  <c:v>43.942999999999998</c:v>
                </c:pt>
                <c:pt idx="62">
                  <c:v>46.908999999999999</c:v>
                </c:pt>
                <c:pt idx="63">
                  <c:v>49.48</c:v>
                </c:pt>
              </c:numCache>
            </c:numRef>
          </c:yVal>
          <c:smooth val="1"/>
          <c:extLst xmlns:c16r2="http://schemas.microsoft.com/office/drawing/2015/06/chart">
            <c:ext xmlns:c16="http://schemas.microsoft.com/office/drawing/2014/chart" uri="{C3380CC4-5D6E-409C-BE32-E72D297353CC}">
              <c16:uniqueId val="{00000003-5B1B-45AB-B3CA-4B4E3548E947}"/>
            </c:ext>
          </c:extLst>
        </c:ser>
        <c:ser>
          <c:idx val="4"/>
          <c:order val="4"/>
          <c:tx>
            <c:v>Loop 5</c:v>
          </c:tx>
          <c:spPr>
            <a:ln w="19050" cap="rnd">
              <a:solidFill>
                <a:schemeClr val="accent5"/>
              </a:solidFill>
              <a:round/>
            </a:ln>
            <a:effectLst/>
          </c:spPr>
          <c:marker>
            <c:symbol val="none"/>
          </c:marker>
          <c:xVal>
            <c:numRef>
              <c:f>'HxHy (x major)'!$I$1:$I$256</c:f>
              <c:numCache>
                <c:formatCode>General</c:formatCode>
                <c:ptCount val="256"/>
                <c:pt idx="0" formatCode="0.00E+00">
                  <c:v>-33.722999999999999</c:v>
                </c:pt>
                <c:pt idx="1">
                  <c:v>-21.556000000000001</c:v>
                </c:pt>
                <c:pt idx="2">
                  <c:v>-9.3829999999999991</c:v>
                </c:pt>
                <c:pt idx="3">
                  <c:v>2.5449999999999999</c:v>
                </c:pt>
                <c:pt idx="4">
                  <c:v>14.114000000000001</c:v>
                </c:pt>
                <c:pt idx="5">
                  <c:v>25.564</c:v>
                </c:pt>
                <c:pt idx="6">
                  <c:v>36.869999999999997</c:v>
                </c:pt>
                <c:pt idx="7">
                  <c:v>47.79</c:v>
                </c:pt>
                <c:pt idx="8">
                  <c:v>58.247999999999998</c:v>
                </c:pt>
                <c:pt idx="9">
                  <c:v>68.168999999999997</c:v>
                </c:pt>
                <c:pt idx="10">
                  <c:v>77.465999999999994</c:v>
                </c:pt>
                <c:pt idx="11">
                  <c:v>86.055000000000007</c:v>
                </c:pt>
                <c:pt idx="12">
                  <c:v>93.861999999999995</c:v>
                </c:pt>
                <c:pt idx="13">
                  <c:v>100.80800000000001</c:v>
                </c:pt>
                <c:pt idx="14">
                  <c:v>106.81</c:v>
                </c:pt>
                <c:pt idx="15">
                  <c:v>111.792</c:v>
                </c:pt>
                <c:pt idx="16">
                  <c:v>115.69</c:v>
                </c:pt>
                <c:pt idx="17">
                  <c:v>118.443</c:v>
                </c:pt>
                <c:pt idx="18">
                  <c:v>120.011</c:v>
                </c:pt>
                <c:pt idx="19">
                  <c:v>120.35899999999999</c:v>
                </c:pt>
                <c:pt idx="20">
                  <c:v>119.46299999999999</c:v>
                </c:pt>
                <c:pt idx="21">
                  <c:v>117.324</c:v>
                </c:pt>
                <c:pt idx="22">
                  <c:v>113.952</c:v>
                </c:pt>
                <c:pt idx="23">
                  <c:v>109.38</c:v>
                </c:pt>
                <c:pt idx="24">
                  <c:v>103.654</c:v>
                </c:pt>
                <c:pt idx="25">
                  <c:v>96.838999999999999</c:v>
                </c:pt>
                <c:pt idx="26">
                  <c:v>89.003</c:v>
                </c:pt>
                <c:pt idx="27">
                  <c:v>80.239999999999995</c:v>
                </c:pt>
                <c:pt idx="28">
                  <c:v>70.665999999999997</c:v>
                </c:pt>
                <c:pt idx="29">
                  <c:v>60.395000000000003</c:v>
                </c:pt>
                <c:pt idx="30">
                  <c:v>49.552999999999997</c:v>
                </c:pt>
                <c:pt idx="31" formatCode="0.00E+00">
                  <c:v>38.287999999999997</c:v>
                </c:pt>
                <c:pt idx="32" formatCode="0.00E+00">
                  <c:v>26.739000000000001</c:v>
                </c:pt>
                <c:pt idx="33" formatCode="0.00E+00">
                  <c:v>15.038</c:v>
                </c:pt>
                <c:pt idx="34" formatCode="0.00E+00">
                  <c:v>3.32</c:v>
                </c:pt>
                <c:pt idx="35" formatCode="0.00E+00">
                  <c:v>-8.3040000000000003</c:v>
                </c:pt>
                <c:pt idx="36" formatCode="0.00E+00">
                  <c:v>-19.757000000000001</c:v>
                </c:pt>
                <c:pt idx="37" formatCode="0.00E+00">
                  <c:v>-30.963000000000001</c:v>
                </c:pt>
                <c:pt idx="38" formatCode="0.00E+00">
                  <c:v>-41.850999999999999</c:v>
                </c:pt>
                <c:pt idx="39" formatCode="0.00E+00">
                  <c:v>-52.351999999999997</c:v>
                </c:pt>
                <c:pt idx="40" formatCode="0.00E+00">
                  <c:v>-62.396999999999998</c:v>
                </c:pt>
                <c:pt idx="41" formatCode="0.00E+00">
                  <c:v>-71.912000000000006</c:v>
                </c:pt>
                <c:pt idx="42" formatCode="0.00E+00">
                  <c:v>-80.811999999999998</c:v>
                </c:pt>
                <c:pt idx="43" formatCode="0.00E+00">
                  <c:v>-89.015000000000001</c:v>
                </c:pt>
                <c:pt idx="44" formatCode="0.00E+00">
                  <c:v>-96.441000000000003</c:v>
                </c:pt>
                <c:pt idx="45" formatCode="0.00E+00">
                  <c:v>-103.006</c:v>
                </c:pt>
                <c:pt idx="46" formatCode="0.00E+00">
                  <c:v>-108.631</c:v>
                </c:pt>
                <c:pt idx="47" formatCode="0.00E+00">
                  <c:v>-113.24299999999999</c:v>
                </c:pt>
                <c:pt idx="48" formatCode="0.00E+00">
                  <c:v>-116.77200000000001</c:v>
                </c:pt>
                <c:pt idx="49" formatCode="0.00E+00">
                  <c:v>-119.15900000000001</c:v>
                </c:pt>
                <c:pt idx="50" formatCode="0.00E+00">
                  <c:v>-120.35899999999999</c:v>
                </c:pt>
                <c:pt idx="51" formatCode="0.00E+00">
                  <c:v>-120.343</c:v>
                </c:pt>
                <c:pt idx="52" formatCode="0.00E+00">
                  <c:v>-119.089</c:v>
                </c:pt>
                <c:pt idx="53" formatCode="0.00E+00">
                  <c:v>-116.59</c:v>
                </c:pt>
                <c:pt idx="54" formatCode="0.00E+00">
                  <c:v>-112.861</c:v>
                </c:pt>
                <c:pt idx="55" formatCode="0.00E+00">
                  <c:v>-107.931</c:v>
                </c:pt>
                <c:pt idx="56" formatCode="0.00E+00">
                  <c:v>-101.843</c:v>
                </c:pt>
                <c:pt idx="57" formatCode="0.00E+00">
                  <c:v>-94.658000000000001</c:v>
                </c:pt>
                <c:pt idx="58" formatCode="0.00E+00">
                  <c:v>-86.45</c:v>
                </c:pt>
                <c:pt idx="59" formatCode="0.00E+00">
                  <c:v>-77.307000000000002</c:v>
                </c:pt>
                <c:pt idx="60" formatCode="0.00E+00">
                  <c:v>-67.341999999999999</c:v>
                </c:pt>
                <c:pt idx="61" formatCode="0.00E+00">
                  <c:v>-56.67</c:v>
                </c:pt>
                <c:pt idx="62" formatCode="0.00E+00">
                  <c:v>-45.417000000000002</c:v>
                </c:pt>
                <c:pt idx="63" formatCode="0.00E+00">
                  <c:v>-33.722999999999999</c:v>
                </c:pt>
              </c:numCache>
            </c:numRef>
          </c:xVal>
          <c:yVal>
            <c:numRef>
              <c:f>'HxHy (x major)'!$J$1:$J$256</c:f>
              <c:numCache>
                <c:formatCode>General</c:formatCode>
                <c:ptCount val="256"/>
                <c:pt idx="0">
                  <c:v>21.626999999999999</c:v>
                </c:pt>
                <c:pt idx="1">
                  <c:v>26.442</c:v>
                </c:pt>
                <c:pt idx="2">
                  <c:v>31.11</c:v>
                </c:pt>
                <c:pt idx="3">
                  <c:v>35.652000000000001</c:v>
                </c:pt>
                <c:pt idx="4">
                  <c:v>39.856999999999999</c:v>
                </c:pt>
                <c:pt idx="5">
                  <c:v>43.680999999999997</c:v>
                </c:pt>
                <c:pt idx="6">
                  <c:v>47.091999999999999</c:v>
                </c:pt>
                <c:pt idx="7">
                  <c:v>50.073</c:v>
                </c:pt>
                <c:pt idx="8">
                  <c:v>52.59</c:v>
                </c:pt>
                <c:pt idx="9">
                  <c:v>54.615000000000002</c:v>
                </c:pt>
                <c:pt idx="10">
                  <c:v>56.127000000000002</c:v>
                </c:pt>
                <c:pt idx="11">
                  <c:v>57.094999999999999</c:v>
                </c:pt>
                <c:pt idx="12">
                  <c:v>57.494999999999997</c:v>
                </c:pt>
                <c:pt idx="13">
                  <c:v>57.322000000000003</c:v>
                </c:pt>
                <c:pt idx="14">
                  <c:v>56.569000000000003</c:v>
                </c:pt>
                <c:pt idx="15">
                  <c:v>55.237000000000002</c:v>
                </c:pt>
                <c:pt idx="16">
                  <c:v>53.347000000000001</c:v>
                </c:pt>
                <c:pt idx="17">
                  <c:v>50.92</c:v>
                </c:pt>
                <c:pt idx="18">
                  <c:v>47.978999999999999</c:v>
                </c:pt>
                <c:pt idx="19">
                  <c:v>44.558</c:v>
                </c:pt>
                <c:pt idx="20">
                  <c:v>40.689</c:v>
                </c:pt>
                <c:pt idx="21">
                  <c:v>36.405000000000001</c:v>
                </c:pt>
                <c:pt idx="22">
                  <c:v>31.754000000000001</c:v>
                </c:pt>
                <c:pt idx="23">
                  <c:v>26.776</c:v>
                </c:pt>
                <c:pt idx="24">
                  <c:v>21.515999999999998</c:v>
                </c:pt>
                <c:pt idx="25">
                  <c:v>16.033000000000001</c:v>
                </c:pt>
                <c:pt idx="26">
                  <c:v>10.382999999999999</c:v>
                </c:pt>
                <c:pt idx="27">
                  <c:v>4.633</c:v>
                </c:pt>
                <c:pt idx="28">
                  <c:v>-1.1399999999999999</c:v>
                </c:pt>
                <c:pt idx="29">
                  <c:v>-6.8760000000000003</c:v>
                </c:pt>
                <c:pt idx="30">
                  <c:v>-12.510999999999999</c:v>
                </c:pt>
                <c:pt idx="31">
                  <c:v>-17.977</c:v>
                </c:pt>
                <c:pt idx="32">
                  <c:v>-23.222999999999999</c:v>
                </c:pt>
                <c:pt idx="33">
                  <c:v>-28.209</c:v>
                </c:pt>
                <c:pt idx="34">
                  <c:v>-32.896000000000001</c:v>
                </c:pt>
                <c:pt idx="35">
                  <c:v>-37.258000000000003</c:v>
                </c:pt>
                <c:pt idx="36">
                  <c:v>-41.273000000000003</c:v>
                </c:pt>
                <c:pt idx="37">
                  <c:v>-44.906999999999996</c:v>
                </c:pt>
                <c:pt idx="38">
                  <c:v>-48.136000000000003</c:v>
                </c:pt>
                <c:pt idx="39">
                  <c:v>-50.935000000000002</c:v>
                </c:pt>
                <c:pt idx="40">
                  <c:v>-53.271000000000001</c:v>
                </c:pt>
                <c:pt idx="41">
                  <c:v>-55.116</c:v>
                </c:pt>
                <c:pt idx="42">
                  <c:v>-56.45</c:v>
                </c:pt>
                <c:pt idx="43">
                  <c:v>-57.252000000000002</c:v>
                </c:pt>
                <c:pt idx="44">
                  <c:v>-57.494999999999997</c:v>
                </c:pt>
                <c:pt idx="45">
                  <c:v>-57.161000000000001</c:v>
                </c:pt>
                <c:pt idx="46">
                  <c:v>-56.238</c:v>
                </c:pt>
                <c:pt idx="47">
                  <c:v>-54.732999999999997</c:v>
                </c:pt>
                <c:pt idx="48">
                  <c:v>-52.674999999999997</c:v>
                </c:pt>
                <c:pt idx="49">
                  <c:v>-50.076999999999998</c:v>
                </c:pt>
                <c:pt idx="50">
                  <c:v>-46.96</c:v>
                </c:pt>
                <c:pt idx="51">
                  <c:v>-43.359000000000002</c:v>
                </c:pt>
                <c:pt idx="52">
                  <c:v>-39.31</c:v>
                </c:pt>
                <c:pt idx="53">
                  <c:v>-34.844000000000001</c:v>
                </c:pt>
                <c:pt idx="54">
                  <c:v>-30.001000000000001</c:v>
                </c:pt>
                <c:pt idx="55">
                  <c:v>-24.831</c:v>
                </c:pt>
                <c:pt idx="56">
                  <c:v>-19.375</c:v>
                </c:pt>
                <c:pt idx="57">
                  <c:v>-13.69</c:v>
                </c:pt>
                <c:pt idx="58">
                  <c:v>-7.8390000000000004</c:v>
                </c:pt>
                <c:pt idx="59">
                  <c:v>-1.8859999999999999</c:v>
                </c:pt>
                <c:pt idx="60">
                  <c:v>4.101</c:v>
                </c:pt>
                <c:pt idx="61">
                  <c:v>10.058</c:v>
                </c:pt>
                <c:pt idx="62">
                  <c:v>15.920999999999999</c:v>
                </c:pt>
                <c:pt idx="63">
                  <c:v>21.626999999999999</c:v>
                </c:pt>
              </c:numCache>
            </c:numRef>
          </c:yVal>
          <c:smooth val="1"/>
          <c:extLst xmlns:c16r2="http://schemas.microsoft.com/office/drawing/2015/06/chart">
            <c:ext xmlns:c16="http://schemas.microsoft.com/office/drawing/2014/chart" uri="{C3380CC4-5D6E-409C-BE32-E72D297353CC}">
              <c16:uniqueId val="{00000004-5B1B-45AB-B3CA-4B4E3548E947}"/>
            </c:ext>
          </c:extLst>
        </c:ser>
        <c:ser>
          <c:idx val="5"/>
          <c:order val="5"/>
          <c:tx>
            <c:v>Loop 6</c:v>
          </c:tx>
          <c:spPr>
            <a:ln w="19050" cap="rnd">
              <a:solidFill>
                <a:schemeClr val="accent6"/>
              </a:solidFill>
              <a:round/>
            </a:ln>
            <a:effectLst/>
          </c:spPr>
          <c:marker>
            <c:symbol val="none"/>
          </c:marker>
          <c:xVal>
            <c:numRef>
              <c:f>'HxHy (x major)'!$K$1:$K$256</c:f>
              <c:numCache>
                <c:formatCode>0.00E+00</c:formatCode>
                <c:ptCount val="256"/>
                <c:pt idx="0">
                  <c:v>100.313</c:v>
                </c:pt>
                <c:pt idx="1">
                  <c:v>107.741</c:v>
                </c:pt>
                <c:pt idx="2" formatCode="General">
                  <c:v>114.17</c:v>
                </c:pt>
                <c:pt idx="3" formatCode="General">
                  <c:v>119.521</c:v>
                </c:pt>
                <c:pt idx="4" formatCode="General">
                  <c:v>123.72199999999999</c:v>
                </c:pt>
                <c:pt idx="5" formatCode="General">
                  <c:v>126.71899999999999</c:v>
                </c:pt>
                <c:pt idx="6" formatCode="General">
                  <c:v>128.46100000000001</c:v>
                </c:pt>
                <c:pt idx="7" formatCode="General">
                  <c:v>128.916</c:v>
                </c:pt>
                <c:pt idx="8" formatCode="General">
                  <c:v>128.065</c:v>
                </c:pt>
                <c:pt idx="9" formatCode="General">
                  <c:v>125.904</c:v>
                </c:pt>
                <c:pt idx="10" formatCode="General">
                  <c:v>122.44199999999999</c:v>
                </c:pt>
                <c:pt idx="11" formatCode="General">
                  <c:v>117.709</c:v>
                </c:pt>
                <c:pt idx="12" formatCode="General">
                  <c:v>111.746</c:v>
                </c:pt>
                <c:pt idx="13" formatCode="General">
                  <c:v>104.61</c:v>
                </c:pt>
                <c:pt idx="14" formatCode="General">
                  <c:v>96.38</c:v>
                </c:pt>
                <c:pt idx="15" formatCode="General">
                  <c:v>87.159000000000006</c:v>
                </c:pt>
                <c:pt idx="16" formatCode="General">
                  <c:v>77.052999999999997</c:v>
                </c:pt>
                <c:pt idx="17" formatCode="General">
                  <c:v>66.194999999999993</c:v>
                </c:pt>
                <c:pt idx="18" formatCode="General">
                  <c:v>54.732999999999997</c:v>
                </c:pt>
                <c:pt idx="19" formatCode="General">
                  <c:v>42.807000000000002</c:v>
                </c:pt>
                <c:pt idx="20" formatCode="General">
                  <c:v>30.564</c:v>
                </c:pt>
                <c:pt idx="21" formatCode="General">
                  <c:v>18.155999999999999</c:v>
                </c:pt>
                <c:pt idx="22" formatCode="General">
                  <c:v>5.7069999999999999</c:v>
                </c:pt>
                <c:pt idx="23" formatCode="General">
                  <c:v>-6.6849999999999996</c:v>
                </c:pt>
                <c:pt idx="24" formatCode="General">
                  <c:v>-18.939</c:v>
                </c:pt>
                <c:pt idx="25" formatCode="General">
                  <c:v>-30.969000000000001</c:v>
                </c:pt>
                <c:pt idx="26" formatCode="General">
                  <c:v>-42.695999999999998</c:v>
                </c:pt>
                <c:pt idx="27" formatCode="General">
                  <c:v>-54.046999999999997</c:v>
                </c:pt>
                <c:pt idx="28" formatCode="General">
                  <c:v>-64.930999999999997</c:v>
                </c:pt>
                <c:pt idx="29" formatCode="General">
                  <c:v>-75.251999999999995</c:v>
                </c:pt>
                <c:pt idx="30" formatCode="General">
                  <c:v>-84.924000000000007</c:v>
                </c:pt>
                <c:pt idx="31" formatCode="General">
                  <c:v>-93.856999999999999</c:v>
                </c:pt>
                <c:pt idx="32">
                  <c:v>-101.96</c:v>
                </c:pt>
                <c:pt idx="33">
                  <c:v>-109.14100000000001</c:v>
                </c:pt>
                <c:pt idx="34">
                  <c:v>-115.32599999999999</c:v>
                </c:pt>
                <c:pt idx="35">
                  <c:v>-120.43899999999999</c:v>
                </c:pt>
                <c:pt idx="36">
                  <c:v>-124.407</c:v>
                </c:pt>
                <c:pt idx="37">
                  <c:v>-127.169</c:v>
                </c:pt>
                <c:pt idx="38">
                  <c:v>-128.68199999999999</c:v>
                </c:pt>
                <c:pt idx="39">
                  <c:v>-128.916</c:v>
                </c:pt>
                <c:pt idx="40">
                  <c:v>-127.846</c:v>
                </c:pt>
                <c:pt idx="41">
                  <c:v>-125.461</c:v>
                </c:pt>
                <c:pt idx="42">
                  <c:v>-121.779</c:v>
                </c:pt>
                <c:pt idx="43">
                  <c:v>-116.828</c:v>
                </c:pt>
                <c:pt idx="44">
                  <c:v>-110.64</c:v>
                </c:pt>
                <c:pt idx="45">
                  <c:v>-103.28</c:v>
                </c:pt>
                <c:pt idx="46">
                  <c:v>-94.822000000000003</c:v>
                </c:pt>
                <c:pt idx="47">
                  <c:v>-85.355999999999995</c:v>
                </c:pt>
                <c:pt idx="48">
                  <c:v>-75.001000000000005</c:v>
                </c:pt>
                <c:pt idx="49">
                  <c:v>-63.881999999999998</c:v>
                </c:pt>
                <c:pt idx="50">
                  <c:v>-52.14</c:v>
                </c:pt>
                <c:pt idx="51">
                  <c:v>-39.921999999999997</c:v>
                </c:pt>
                <c:pt idx="52">
                  <c:v>-27.376000000000001</c:v>
                </c:pt>
                <c:pt idx="53">
                  <c:v>-14.641999999999999</c:v>
                </c:pt>
                <c:pt idx="54">
                  <c:v>-1.853</c:v>
                </c:pt>
                <c:pt idx="55">
                  <c:v>10.654</c:v>
                </c:pt>
                <c:pt idx="56">
                  <c:v>22.893000000000001</c:v>
                </c:pt>
                <c:pt idx="57">
                  <c:v>35.14</c:v>
                </c:pt>
                <c:pt idx="58">
                  <c:v>47.222999999999999</c:v>
                </c:pt>
                <c:pt idx="59">
                  <c:v>58.932000000000002</c:v>
                </c:pt>
                <c:pt idx="60">
                  <c:v>70.186999999999998</c:v>
                </c:pt>
                <c:pt idx="61">
                  <c:v>80.894000000000005</c:v>
                </c:pt>
                <c:pt idx="62">
                  <c:v>90.963999999999999</c:v>
                </c:pt>
                <c:pt idx="63">
                  <c:v>100.313</c:v>
                </c:pt>
              </c:numCache>
            </c:numRef>
          </c:xVal>
          <c:yVal>
            <c:numRef>
              <c:f>'HxHy (x major)'!$L$1:$L$256</c:f>
              <c:numCache>
                <c:formatCode>General</c:formatCode>
                <c:ptCount val="256"/>
                <c:pt idx="0">
                  <c:v>55.125999999999998</c:v>
                </c:pt>
                <c:pt idx="1">
                  <c:v>55.314</c:v>
                </c:pt>
                <c:pt idx="2">
                  <c:v>54.966999999999999</c:v>
                </c:pt>
                <c:pt idx="3">
                  <c:v>54.08</c:v>
                </c:pt>
                <c:pt idx="4">
                  <c:v>52.652000000000001</c:v>
                </c:pt>
                <c:pt idx="5">
                  <c:v>50.7</c:v>
                </c:pt>
                <c:pt idx="6">
                  <c:v>48.247</c:v>
                </c:pt>
                <c:pt idx="7">
                  <c:v>45.32</c:v>
                </c:pt>
                <c:pt idx="8">
                  <c:v>41.948</c:v>
                </c:pt>
                <c:pt idx="9">
                  <c:v>38.164000000000001</c:v>
                </c:pt>
                <c:pt idx="10">
                  <c:v>34</c:v>
                </c:pt>
                <c:pt idx="11">
                  <c:v>29.498000000000001</c:v>
                </c:pt>
                <c:pt idx="12">
                  <c:v>24.704000000000001</c:v>
                </c:pt>
                <c:pt idx="13">
                  <c:v>19.657</c:v>
                </c:pt>
                <c:pt idx="14">
                  <c:v>14.412000000000001</c:v>
                </c:pt>
                <c:pt idx="15">
                  <c:v>9.0169999999999995</c:v>
                </c:pt>
                <c:pt idx="16">
                  <c:v>3.524</c:v>
                </c:pt>
                <c:pt idx="17">
                  <c:v>-1.9990000000000001</c:v>
                </c:pt>
                <c:pt idx="18">
                  <c:v>-7.4930000000000003</c:v>
                </c:pt>
                <c:pt idx="19">
                  <c:v>-12.901</c:v>
                </c:pt>
                <c:pt idx="20">
                  <c:v>-18.152999999999999</c:v>
                </c:pt>
                <c:pt idx="21">
                  <c:v>-23.193999999999999</c:v>
                </c:pt>
                <c:pt idx="22">
                  <c:v>-27.971</c:v>
                </c:pt>
                <c:pt idx="23">
                  <c:v>-32.444000000000003</c:v>
                </c:pt>
                <c:pt idx="24">
                  <c:v>-36.58</c:v>
                </c:pt>
                <c:pt idx="25">
                  <c:v>-40.36</c:v>
                </c:pt>
                <c:pt idx="26">
                  <c:v>-43.762999999999998</c:v>
                </c:pt>
                <c:pt idx="27">
                  <c:v>-46.767000000000003</c:v>
                </c:pt>
                <c:pt idx="28">
                  <c:v>-49.356000000000002</c:v>
                </c:pt>
                <c:pt idx="29">
                  <c:v>-51.506</c:v>
                </c:pt>
                <c:pt idx="30">
                  <c:v>-53.195</c:v>
                </c:pt>
                <c:pt idx="31">
                  <c:v>-54.41</c:v>
                </c:pt>
                <c:pt idx="32">
                  <c:v>-55.122</c:v>
                </c:pt>
                <c:pt idx="33">
                  <c:v>-55.314</c:v>
                </c:pt>
                <c:pt idx="34">
                  <c:v>-54.978000000000002</c:v>
                </c:pt>
                <c:pt idx="35">
                  <c:v>-54.097000000000001</c:v>
                </c:pt>
                <c:pt idx="36">
                  <c:v>-52.673000000000002</c:v>
                </c:pt>
                <c:pt idx="37">
                  <c:v>-50.723999999999997</c:v>
                </c:pt>
                <c:pt idx="38">
                  <c:v>-48.27</c:v>
                </c:pt>
                <c:pt idx="39">
                  <c:v>-45.338000000000001</c:v>
                </c:pt>
                <c:pt idx="40">
                  <c:v>-41.957999999999998</c:v>
                </c:pt>
                <c:pt idx="41">
                  <c:v>-38.162999999999997</c:v>
                </c:pt>
                <c:pt idx="42">
                  <c:v>-33.99</c:v>
                </c:pt>
                <c:pt idx="43">
                  <c:v>-29.475999999999999</c:v>
                </c:pt>
                <c:pt idx="44">
                  <c:v>-24.661999999999999</c:v>
                </c:pt>
                <c:pt idx="45">
                  <c:v>-19.591999999999999</c:v>
                </c:pt>
                <c:pt idx="46">
                  <c:v>-14.32</c:v>
                </c:pt>
                <c:pt idx="47">
                  <c:v>-8.891</c:v>
                </c:pt>
                <c:pt idx="48">
                  <c:v>-3.3610000000000002</c:v>
                </c:pt>
                <c:pt idx="49">
                  <c:v>2.206</c:v>
                </c:pt>
                <c:pt idx="50">
                  <c:v>7.75</c:v>
                </c:pt>
                <c:pt idx="51">
                  <c:v>13.208</c:v>
                </c:pt>
                <c:pt idx="52">
                  <c:v>18.518999999999998</c:v>
                </c:pt>
                <c:pt idx="53">
                  <c:v>23.623999999999999</c:v>
                </c:pt>
                <c:pt idx="54">
                  <c:v>28.474</c:v>
                </c:pt>
                <c:pt idx="55">
                  <c:v>32.82</c:v>
                </c:pt>
                <c:pt idx="56">
                  <c:v>36.75</c:v>
                </c:pt>
                <c:pt idx="57">
                  <c:v>40.530999999999999</c:v>
                </c:pt>
                <c:pt idx="58">
                  <c:v>44.02</c:v>
                </c:pt>
                <c:pt idx="59">
                  <c:v>47.113999999999997</c:v>
                </c:pt>
                <c:pt idx="60">
                  <c:v>49.787999999999997</c:v>
                </c:pt>
                <c:pt idx="61">
                  <c:v>52.029000000000003</c:v>
                </c:pt>
                <c:pt idx="62">
                  <c:v>53.816000000000003</c:v>
                </c:pt>
                <c:pt idx="63">
                  <c:v>55.125999999999998</c:v>
                </c:pt>
              </c:numCache>
            </c:numRef>
          </c:yVal>
          <c:smooth val="1"/>
          <c:extLst xmlns:c16r2="http://schemas.microsoft.com/office/drawing/2015/06/chart">
            <c:ext xmlns:c16="http://schemas.microsoft.com/office/drawing/2014/chart" uri="{C3380CC4-5D6E-409C-BE32-E72D297353CC}">
              <c16:uniqueId val="{00000005-5B1B-45AB-B3CA-4B4E3548E947}"/>
            </c:ext>
          </c:extLst>
        </c:ser>
        <c:ser>
          <c:idx val="7"/>
          <c:order val="6"/>
          <c:tx>
            <c:v>Loop 7</c:v>
          </c:tx>
          <c:spPr>
            <a:ln w="19050" cap="rnd">
              <a:solidFill>
                <a:schemeClr val="accent2">
                  <a:lumMod val="60000"/>
                </a:schemeClr>
              </a:solidFill>
              <a:round/>
            </a:ln>
            <a:effectLst/>
          </c:spPr>
          <c:marker>
            <c:symbol val="none"/>
          </c:marker>
          <c:xVal>
            <c:numRef>
              <c:f>'HxHy (x major)'!$M$1:$M$256</c:f>
              <c:numCache>
                <c:formatCode>0.00E+00</c:formatCode>
                <c:ptCount val="256"/>
                <c:pt idx="0">
                  <c:v>9.7889999999999997</c:v>
                </c:pt>
                <c:pt idx="1">
                  <c:v>-2.968</c:v>
                </c:pt>
                <c:pt idx="2">
                  <c:v>-15.571999999999999</c:v>
                </c:pt>
                <c:pt idx="3">
                  <c:v>-27.936</c:v>
                </c:pt>
                <c:pt idx="4" formatCode="General">
                  <c:v>-39.991999999999997</c:v>
                </c:pt>
                <c:pt idx="5" formatCode="General">
                  <c:v>-51.655000000000001</c:v>
                </c:pt>
                <c:pt idx="6" formatCode="General">
                  <c:v>-62.826000000000001</c:v>
                </c:pt>
                <c:pt idx="7" formatCode="General">
                  <c:v>-73.412999999999997</c:v>
                </c:pt>
                <c:pt idx="8" formatCode="General">
                  <c:v>-83.316000000000003</c:v>
                </c:pt>
                <c:pt idx="9" formatCode="General">
                  <c:v>-92.444000000000003</c:v>
                </c:pt>
                <c:pt idx="10" formatCode="General">
                  <c:v>-100.706</c:v>
                </c:pt>
                <c:pt idx="11" formatCode="General">
                  <c:v>-108.011</c:v>
                </c:pt>
                <c:pt idx="12" formatCode="General">
                  <c:v>-114.279</c:v>
                </c:pt>
                <c:pt idx="13" formatCode="General">
                  <c:v>-119.435</c:v>
                </c:pt>
                <c:pt idx="14" formatCode="General">
                  <c:v>-123.413</c:v>
                </c:pt>
                <c:pt idx="15" formatCode="General">
                  <c:v>-126.161</c:v>
                </c:pt>
                <c:pt idx="16" formatCode="General">
                  <c:v>-127.63800000000001</c:v>
                </c:pt>
                <c:pt idx="17" formatCode="General">
                  <c:v>-127.816</c:v>
                </c:pt>
                <c:pt idx="18" formatCode="General">
                  <c:v>-126.682</c:v>
                </c:pt>
                <c:pt idx="19" formatCode="General">
                  <c:v>-124.23699999999999</c:v>
                </c:pt>
                <c:pt idx="20" formatCode="General">
                  <c:v>-120.505</c:v>
                </c:pt>
                <c:pt idx="21" formatCode="General">
                  <c:v>-115.518</c:v>
                </c:pt>
                <c:pt idx="22" formatCode="General">
                  <c:v>-109.319</c:v>
                </c:pt>
                <c:pt idx="23" formatCode="General">
                  <c:v>-101.979</c:v>
                </c:pt>
                <c:pt idx="24" formatCode="General">
                  <c:v>-93.58</c:v>
                </c:pt>
                <c:pt idx="25" formatCode="General">
                  <c:v>-84.218999999999994</c:v>
                </c:pt>
                <c:pt idx="26" formatCode="General">
                  <c:v>-74.016000000000005</c:v>
                </c:pt>
                <c:pt idx="27" formatCode="General">
                  <c:v>-63.104999999999997</c:v>
                </c:pt>
                <c:pt idx="28" formatCode="General">
                  <c:v>-51.625</c:v>
                </c:pt>
                <c:pt idx="29" formatCode="General">
                  <c:v>-39.718000000000004</c:v>
                </c:pt>
                <c:pt idx="30" formatCode="General">
                  <c:v>-27.539000000000001</c:v>
                </c:pt>
                <c:pt idx="31" formatCode="General">
                  <c:v>-15.218</c:v>
                </c:pt>
                <c:pt idx="32" formatCode="General">
                  <c:v>-2.948</c:v>
                </c:pt>
                <c:pt idx="33">
                  <c:v>9.1059999999999999</c:v>
                </c:pt>
                <c:pt idx="34">
                  <c:v>21.106999999999999</c:v>
                </c:pt>
                <c:pt idx="35">
                  <c:v>33.037999999999997</c:v>
                </c:pt>
                <c:pt idx="36">
                  <c:v>44.658000000000001</c:v>
                </c:pt>
                <c:pt idx="37">
                  <c:v>55.883000000000003</c:v>
                </c:pt>
                <c:pt idx="38">
                  <c:v>66.628</c:v>
                </c:pt>
                <c:pt idx="39">
                  <c:v>76.8</c:v>
                </c:pt>
                <c:pt idx="40">
                  <c:v>86.298000000000002</c:v>
                </c:pt>
                <c:pt idx="41">
                  <c:v>95.031999999999996</c:v>
                </c:pt>
                <c:pt idx="42">
                  <c:v>102.914</c:v>
                </c:pt>
                <c:pt idx="43">
                  <c:v>109.852</c:v>
                </c:pt>
                <c:pt idx="44">
                  <c:v>115.765</c:v>
                </c:pt>
                <c:pt idx="45">
                  <c:v>120.58</c:v>
                </c:pt>
                <c:pt idx="46">
                  <c:v>124.22799999999999</c:v>
                </c:pt>
                <c:pt idx="47">
                  <c:v>126.65300000000001</c:v>
                </c:pt>
                <c:pt idx="48">
                  <c:v>127.816</c:v>
                </c:pt>
                <c:pt idx="49">
                  <c:v>127.68</c:v>
                </c:pt>
                <c:pt idx="50">
                  <c:v>126.233</c:v>
                </c:pt>
                <c:pt idx="51">
                  <c:v>123.48</c:v>
                </c:pt>
                <c:pt idx="52">
                  <c:v>119.426</c:v>
                </c:pt>
                <c:pt idx="53">
                  <c:v>114.105</c:v>
                </c:pt>
                <c:pt idx="54">
                  <c:v>107.571</c:v>
                </c:pt>
                <c:pt idx="55">
                  <c:v>99.885000000000005</c:v>
                </c:pt>
                <c:pt idx="56">
                  <c:v>91.123000000000005</c:v>
                </c:pt>
                <c:pt idx="57">
                  <c:v>81.387</c:v>
                </c:pt>
                <c:pt idx="58">
                  <c:v>70.792000000000002</c:v>
                </c:pt>
                <c:pt idx="59">
                  <c:v>59.468000000000004</c:v>
                </c:pt>
                <c:pt idx="60">
                  <c:v>47.557000000000002</c:v>
                </c:pt>
                <c:pt idx="61">
                  <c:v>35.21</c:v>
                </c:pt>
                <c:pt idx="62">
                  <c:v>22.573</c:v>
                </c:pt>
                <c:pt idx="63">
                  <c:v>9.7889999999999997</c:v>
                </c:pt>
              </c:numCache>
            </c:numRef>
          </c:xVal>
          <c:yVal>
            <c:numRef>
              <c:f>'HxHy (x major)'!$N$1:$N$256</c:f>
              <c:numCache>
                <c:formatCode>General</c:formatCode>
                <c:ptCount val="256"/>
                <c:pt idx="0">
                  <c:v>-32.874000000000002</c:v>
                </c:pt>
                <c:pt idx="1">
                  <c:v>-37.093000000000004</c:v>
                </c:pt>
                <c:pt idx="2">
                  <c:v>-40.927999999999997</c:v>
                </c:pt>
                <c:pt idx="3">
                  <c:v>-44.353999999999999</c:v>
                </c:pt>
                <c:pt idx="4">
                  <c:v>-47.353999999999999</c:v>
                </c:pt>
                <c:pt idx="5">
                  <c:v>-49.91</c:v>
                </c:pt>
                <c:pt idx="6">
                  <c:v>-52.01</c:v>
                </c:pt>
                <c:pt idx="7">
                  <c:v>-53.633000000000003</c:v>
                </c:pt>
                <c:pt idx="8">
                  <c:v>-54.756999999999998</c:v>
                </c:pt>
                <c:pt idx="9">
                  <c:v>-55.368000000000002</c:v>
                </c:pt>
                <c:pt idx="10">
                  <c:v>-55.451000000000001</c:v>
                </c:pt>
                <c:pt idx="11">
                  <c:v>-54.991999999999997</c:v>
                </c:pt>
                <c:pt idx="12">
                  <c:v>-53.988</c:v>
                </c:pt>
                <c:pt idx="13">
                  <c:v>-52.445</c:v>
                </c:pt>
                <c:pt idx="14">
                  <c:v>-50.372</c:v>
                </c:pt>
                <c:pt idx="15">
                  <c:v>-47.792000000000002</c:v>
                </c:pt>
                <c:pt idx="16">
                  <c:v>-44.738</c:v>
                </c:pt>
                <c:pt idx="17">
                  <c:v>-41.234999999999999</c:v>
                </c:pt>
                <c:pt idx="18">
                  <c:v>-37.314999999999998</c:v>
                </c:pt>
                <c:pt idx="19">
                  <c:v>-33.029000000000003</c:v>
                </c:pt>
                <c:pt idx="20">
                  <c:v>-28.408000000000001</c:v>
                </c:pt>
                <c:pt idx="21">
                  <c:v>-23.49</c:v>
                </c:pt>
                <c:pt idx="22">
                  <c:v>-18.327999999999999</c:v>
                </c:pt>
                <c:pt idx="23">
                  <c:v>-12.97</c:v>
                </c:pt>
                <c:pt idx="24">
                  <c:v>-7.4720000000000004</c:v>
                </c:pt>
                <c:pt idx="25">
                  <c:v>-1.893</c:v>
                </c:pt>
                <c:pt idx="26">
                  <c:v>3.7109999999999999</c:v>
                </c:pt>
                <c:pt idx="27">
                  <c:v>9.2799999999999994</c:v>
                </c:pt>
                <c:pt idx="28">
                  <c:v>14.742000000000001</c:v>
                </c:pt>
                <c:pt idx="29">
                  <c:v>20.026</c:v>
                </c:pt>
                <c:pt idx="30">
                  <c:v>25.081</c:v>
                </c:pt>
                <c:pt idx="31">
                  <c:v>29.850999999999999</c:v>
                </c:pt>
                <c:pt idx="32">
                  <c:v>34.262999999999998</c:v>
                </c:pt>
                <c:pt idx="33">
                  <c:v>38.229999999999997</c:v>
                </c:pt>
                <c:pt idx="34">
                  <c:v>41.841999999999999</c:v>
                </c:pt>
                <c:pt idx="35">
                  <c:v>45.143999999999998</c:v>
                </c:pt>
                <c:pt idx="36">
                  <c:v>48.029000000000003</c:v>
                </c:pt>
                <c:pt idx="37">
                  <c:v>50.468000000000004</c:v>
                </c:pt>
                <c:pt idx="38">
                  <c:v>52.445</c:v>
                </c:pt>
                <c:pt idx="39">
                  <c:v>53.947000000000003</c:v>
                </c:pt>
                <c:pt idx="40">
                  <c:v>54.954000000000001</c:v>
                </c:pt>
                <c:pt idx="41">
                  <c:v>55.451000000000001</c:v>
                </c:pt>
                <c:pt idx="42">
                  <c:v>55.427</c:v>
                </c:pt>
                <c:pt idx="43">
                  <c:v>54.863</c:v>
                </c:pt>
                <c:pt idx="44">
                  <c:v>53.744999999999997</c:v>
                </c:pt>
                <c:pt idx="45">
                  <c:v>52.085000000000001</c:v>
                </c:pt>
                <c:pt idx="46">
                  <c:v>49.896000000000001</c:v>
                </c:pt>
                <c:pt idx="47">
                  <c:v>47.197000000000003</c:v>
                </c:pt>
                <c:pt idx="48">
                  <c:v>44.018999999999998</c:v>
                </c:pt>
                <c:pt idx="49">
                  <c:v>40.392000000000003</c:v>
                </c:pt>
                <c:pt idx="50">
                  <c:v>36.348999999999997</c:v>
                </c:pt>
                <c:pt idx="51">
                  <c:v>31.931999999999999</c:v>
                </c:pt>
                <c:pt idx="52">
                  <c:v>27.177</c:v>
                </c:pt>
                <c:pt idx="53">
                  <c:v>22.12</c:v>
                </c:pt>
                <c:pt idx="54">
                  <c:v>16.812000000000001</c:v>
                </c:pt>
                <c:pt idx="55">
                  <c:v>11.31</c:v>
                </c:pt>
                <c:pt idx="56">
                  <c:v>5.6639999999999997</c:v>
                </c:pt>
                <c:pt idx="57">
                  <c:v>-6.9000000000000006E-2</c:v>
                </c:pt>
                <c:pt idx="58">
                  <c:v>-5.83</c:v>
                </c:pt>
                <c:pt idx="59">
                  <c:v>-11.56</c:v>
                </c:pt>
                <c:pt idx="60">
                  <c:v>-17.192</c:v>
                </c:pt>
                <c:pt idx="61">
                  <c:v>-22.66</c:v>
                </c:pt>
                <c:pt idx="62">
                  <c:v>-27.907</c:v>
                </c:pt>
                <c:pt idx="63">
                  <c:v>-32.874000000000002</c:v>
                </c:pt>
              </c:numCache>
            </c:numRef>
          </c:yVal>
          <c:smooth val="1"/>
          <c:extLst xmlns:c16r2="http://schemas.microsoft.com/office/drawing/2015/06/chart">
            <c:ext xmlns:c16="http://schemas.microsoft.com/office/drawing/2014/chart" uri="{C3380CC4-5D6E-409C-BE32-E72D297353CC}">
              <c16:uniqueId val="{00000006-5B1B-45AB-B3CA-4B4E3548E947}"/>
            </c:ext>
          </c:extLst>
        </c:ser>
        <c:ser>
          <c:idx val="6"/>
          <c:order val="7"/>
          <c:tx>
            <c:v>Loop 8</c:v>
          </c:tx>
          <c:spPr>
            <a:ln w="19050" cap="rnd">
              <a:solidFill>
                <a:schemeClr val="accent1">
                  <a:lumMod val="60000"/>
                </a:schemeClr>
              </a:solidFill>
              <a:round/>
            </a:ln>
            <a:effectLst/>
          </c:spPr>
          <c:marker>
            <c:symbol val="none"/>
          </c:marker>
          <c:xVal>
            <c:numRef>
              <c:f>'HxHy (x major)'!$O$1:$O$256</c:f>
              <c:numCache>
                <c:formatCode>0.00E+00</c:formatCode>
                <c:ptCount val="256"/>
                <c:pt idx="0">
                  <c:v>128.06100000000001</c:v>
                </c:pt>
                <c:pt idx="1">
                  <c:v>122.654</c:v>
                </c:pt>
                <c:pt idx="2">
                  <c:v>116.02</c:v>
                </c:pt>
                <c:pt idx="3">
                  <c:v>108.23</c:v>
                </c:pt>
                <c:pt idx="4">
                  <c:v>99.372</c:v>
                </c:pt>
                <c:pt idx="5">
                  <c:v>89.543000000000006</c:v>
                </c:pt>
                <c:pt idx="6" formatCode="General">
                  <c:v>78.872</c:v>
                </c:pt>
                <c:pt idx="7" formatCode="General">
                  <c:v>67.498999999999995</c:v>
                </c:pt>
                <c:pt idx="8" formatCode="General">
                  <c:v>55.567999999999998</c:v>
                </c:pt>
                <c:pt idx="9" formatCode="General">
                  <c:v>43.222999999999999</c:v>
                </c:pt>
                <c:pt idx="10" formatCode="General">
                  <c:v>30.614000000000001</c:v>
                </c:pt>
                <c:pt idx="11" formatCode="General">
                  <c:v>17.873999999999999</c:v>
                </c:pt>
                <c:pt idx="12" formatCode="General">
                  <c:v>5.1109999999999998</c:v>
                </c:pt>
                <c:pt idx="13" formatCode="General">
                  <c:v>-7.5979999999999999</c:v>
                </c:pt>
                <c:pt idx="14" formatCode="General">
                  <c:v>-20.175999999999998</c:v>
                </c:pt>
                <c:pt idx="15" formatCode="General">
                  <c:v>-32.530999999999999</c:v>
                </c:pt>
                <c:pt idx="16" formatCode="General">
                  <c:v>-44.579000000000001</c:v>
                </c:pt>
                <c:pt idx="17" formatCode="General">
                  <c:v>-56.231000000000002</c:v>
                </c:pt>
                <c:pt idx="18" formatCode="General">
                  <c:v>-67.391000000000005</c:v>
                </c:pt>
                <c:pt idx="19" formatCode="General">
                  <c:v>-77.965000000000003</c:v>
                </c:pt>
                <c:pt idx="20" formatCode="General">
                  <c:v>-87.855999999999995</c:v>
                </c:pt>
                <c:pt idx="21" formatCode="General">
                  <c:v>-96.963999999999999</c:v>
                </c:pt>
                <c:pt idx="22" formatCode="General">
                  <c:v>-105.194</c:v>
                </c:pt>
                <c:pt idx="23">
                  <c:v>-112.46599999999999</c:v>
                </c:pt>
                <c:pt idx="24" formatCode="General">
                  <c:v>-118.68899999999999</c:v>
                </c:pt>
                <c:pt idx="25" formatCode="General">
                  <c:v>-123.78700000000001</c:v>
                </c:pt>
                <c:pt idx="26" formatCode="General">
                  <c:v>-127.702</c:v>
                </c:pt>
                <c:pt idx="27" formatCode="General">
                  <c:v>-130.37899999999999</c:v>
                </c:pt>
                <c:pt idx="28" formatCode="General">
                  <c:v>-131.773</c:v>
                </c:pt>
                <c:pt idx="29" formatCode="General">
                  <c:v>-131.852</c:v>
                </c:pt>
                <c:pt idx="30" formatCode="General">
                  <c:v>-130.607</c:v>
                </c:pt>
                <c:pt idx="31" formatCode="General">
                  <c:v>-128.036</c:v>
                </c:pt>
                <c:pt idx="32" formatCode="General">
                  <c:v>-124.155</c:v>
                </c:pt>
                <c:pt idx="33" formatCode="General">
                  <c:v>-118.995</c:v>
                </c:pt>
                <c:pt idx="34">
                  <c:v>-112.60299999999999</c:v>
                </c:pt>
                <c:pt idx="35">
                  <c:v>-105.05500000000001</c:v>
                </c:pt>
                <c:pt idx="36">
                  <c:v>-96.432000000000002</c:v>
                </c:pt>
                <c:pt idx="37">
                  <c:v>-86.828000000000003</c:v>
                </c:pt>
                <c:pt idx="38">
                  <c:v>-76.367999999999995</c:v>
                </c:pt>
                <c:pt idx="39">
                  <c:v>-65.191000000000003</c:v>
                </c:pt>
                <c:pt idx="40">
                  <c:v>-53.436</c:v>
                </c:pt>
                <c:pt idx="41">
                  <c:v>-41.259</c:v>
                </c:pt>
                <c:pt idx="42">
                  <c:v>-28.806999999999999</c:v>
                </c:pt>
                <c:pt idx="43">
                  <c:v>-16.201000000000001</c:v>
                </c:pt>
                <c:pt idx="44">
                  <c:v>-3.7839999999999998</c:v>
                </c:pt>
                <c:pt idx="45">
                  <c:v>8.4420000000000002</c:v>
                </c:pt>
                <c:pt idx="46">
                  <c:v>20.766999999999999</c:v>
                </c:pt>
                <c:pt idx="47">
                  <c:v>33.015999999999998</c:v>
                </c:pt>
                <c:pt idx="48">
                  <c:v>44.966999999999999</c:v>
                </c:pt>
                <c:pt idx="49">
                  <c:v>56.534999999999997</c:v>
                </c:pt>
                <c:pt idx="50">
                  <c:v>67.619</c:v>
                </c:pt>
                <c:pt idx="51">
                  <c:v>78.123000000000005</c:v>
                </c:pt>
                <c:pt idx="52">
                  <c:v>87.959000000000003</c:v>
                </c:pt>
                <c:pt idx="53">
                  <c:v>97.028000000000006</c:v>
                </c:pt>
                <c:pt idx="54">
                  <c:v>105.226</c:v>
                </c:pt>
                <c:pt idx="55">
                  <c:v>112.47</c:v>
                </c:pt>
                <c:pt idx="56">
                  <c:v>118.67400000000001</c:v>
                </c:pt>
                <c:pt idx="57">
                  <c:v>123.762</c:v>
                </c:pt>
                <c:pt idx="58">
                  <c:v>127.67100000000001</c:v>
                </c:pt>
                <c:pt idx="59">
                  <c:v>130.35</c:v>
                </c:pt>
                <c:pt idx="60">
                  <c:v>131.755</c:v>
                </c:pt>
                <c:pt idx="61">
                  <c:v>131.852</c:v>
                </c:pt>
                <c:pt idx="62">
                  <c:v>130.62100000000001</c:v>
                </c:pt>
                <c:pt idx="63">
                  <c:v>128.06100000000001</c:v>
                </c:pt>
              </c:numCache>
            </c:numRef>
          </c:xVal>
          <c:yVal>
            <c:numRef>
              <c:f>'HxHy (x major)'!$P$1:$P$256</c:f>
              <c:numCache>
                <c:formatCode>General</c:formatCode>
                <c:ptCount val="256"/>
                <c:pt idx="0">
                  <c:v>27.853000000000002</c:v>
                </c:pt>
                <c:pt idx="1">
                  <c:v>22.5</c:v>
                </c:pt>
                <c:pt idx="2">
                  <c:v>16.946999999999999</c:v>
                </c:pt>
                <c:pt idx="3">
                  <c:v>11.252000000000001</c:v>
                </c:pt>
                <c:pt idx="4">
                  <c:v>5.468</c:v>
                </c:pt>
                <c:pt idx="5">
                  <c:v>-0.34399999999999997</c:v>
                </c:pt>
                <c:pt idx="6">
                  <c:v>-6.1219999999999999</c:v>
                </c:pt>
                <c:pt idx="7">
                  <c:v>-11.804</c:v>
                </c:pt>
                <c:pt idx="8">
                  <c:v>-17.324999999999999</c:v>
                </c:pt>
                <c:pt idx="9">
                  <c:v>-22.623000000000001</c:v>
                </c:pt>
                <c:pt idx="10">
                  <c:v>-27.643999999999998</c:v>
                </c:pt>
                <c:pt idx="11">
                  <c:v>-32.340000000000003</c:v>
                </c:pt>
                <c:pt idx="12">
                  <c:v>-36.667999999999999</c:v>
                </c:pt>
                <c:pt idx="13">
                  <c:v>-40.597999999999999</c:v>
                </c:pt>
                <c:pt idx="14">
                  <c:v>-44.112000000000002</c:v>
                </c:pt>
                <c:pt idx="15">
                  <c:v>-47.192999999999998</c:v>
                </c:pt>
                <c:pt idx="16">
                  <c:v>-49.825000000000003</c:v>
                </c:pt>
                <c:pt idx="17">
                  <c:v>-51.994999999999997</c:v>
                </c:pt>
                <c:pt idx="18">
                  <c:v>-53.683</c:v>
                </c:pt>
                <c:pt idx="19">
                  <c:v>-54.875</c:v>
                </c:pt>
                <c:pt idx="20">
                  <c:v>-55.555999999999997</c:v>
                </c:pt>
                <c:pt idx="21">
                  <c:v>-55.71</c:v>
                </c:pt>
                <c:pt idx="22">
                  <c:v>-55.326000000000001</c:v>
                </c:pt>
                <c:pt idx="23">
                  <c:v>-54.39</c:v>
                </c:pt>
                <c:pt idx="24">
                  <c:v>-52.906999999999996</c:v>
                </c:pt>
                <c:pt idx="25">
                  <c:v>-50.893999999999998</c:v>
                </c:pt>
                <c:pt idx="26">
                  <c:v>-48.368000000000002</c:v>
                </c:pt>
                <c:pt idx="27">
                  <c:v>-45.359000000000002</c:v>
                </c:pt>
                <c:pt idx="28">
                  <c:v>-41.898000000000003</c:v>
                </c:pt>
                <c:pt idx="29">
                  <c:v>-38.01</c:v>
                </c:pt>
                <c:pt idx="30">
                  <c:v>-33.744999999999997</c:v>
                </c:pt>
                <c:pt idx="31">
                  <c:v>-29.145</c:v>
                </c:pt>
                <c:pt idx="32">
                  <c:v>-24.244</c:v>
                </c:pt>
                <c:pt idx="33">
                  <c:v>-19.09</c:v>
                </c:pt>
                <c:pt idx="34">
                  <c:v>-13.731</c:v>
                </c:pt>
                <c:pt idx="35">
                  <c:v>-8.2189999999999994</c:v>
                </c:pt>
                <c:pt idx="36">
                  <c:v>-2.617</c:v>
                </c:pt>
                <c:pt idx="37">
                  <c:v>3.02</c:v>
                </c:pt>
                <c:pt idx="38">
                  <c:v>8.6379999999999999</c:v>
                </c:pt>
                <c:pt idx="39">
                  <c:v>14.166</c:v>
                </c:pt>
                <c:pt idx="40">
                  <c:v>19.530999999999999</c:v>
                </c:pt>
                <c:pt idx="41">
                  <c:v>24.678000000000001</c:v>
                </c:pt>
                <c:pt idx="42">
                  <c:v>29.55</c:v>
                </c:pt>
                <c:pt idx="43">
                  <c:v>34.1</c:v>
                </c:pt>
                <c:pt idx="44">
                  <c:v>38.101999999999997</c:v>
                </c:pt>
                <c:pt idx="45">
                  <c:v>41.646000000000001</c:v>
                </c:pt>
                <c:pt idx="46">
                  <c:v>44.965000000000003</c:v>
                </c:pt>
                <c:pt idx="47">
                  <c:v>47.923000000000002</c:v>
                </c:pt>
                <c:pt idx="48">
                  <c:v>50.433999999999997</c:v>
                </c:pt>
                <c:pt idx="49">
                  <c:v>52.478000000000002</c:v>
                </c:pt>
                <c:pt idx="50">
                  <c:v>54.042000000000002</c:v>
                </c:pt>
                <c:pt idx="51">
                  <c:v>55.113</c:v>
                </c:pt>
                <c:pt idx="52">
                  <c:v>55.674999999999997</c:v>
                </c:pt>
                <c:pt idx="53">
                  <c:v>55.71</c:v>
                </c:pt>
                <c:pt idx="54">
                  <c:v>55.209000000000003</c:v>
                </c:pt>
                <c:pt idx="55">
                  <c:v>54.161000000000001</c:v>
                </c:pt>
                <c:pt idx="56">
                  <c:v>52.567999999999998</c:v>
                </c:pt>
                <c:pt idx="57">
                  <c:v>50.433999999999997</c:v>
                </c:pt>
                <c:pt idx="58">
                  <c:v>47.78</c:v>
                </c:pt>
                <c:pt idx="59">
                  <c:v>44.637</c:v>
                </c:pt>
                <c:pt idx="60">
                  <c:v>41.033999999999999</c:v>
                </c:pt>
                <c:pt idx="61">
                  <c:v>37.01</c:v>
                </c:pt>
                <c:pt idx="62">
                  <c:v>32.604999999999997</c:v>
                </c:pt>
                <c:pt idx="63">
                  <c:v>27.853000000000002</c:v>
                </c:pt>
              </c:numCache>
            </c:numRef>
          </c:yVal>
          <c:smooth val="1"/>
          <c:extLst xmlns:c16r2="http://schemas.microsoft.com/office/drawing/2015/06/chart">
            <c:ext xmlns:c16="http://schemas.microsoft.com/office/drawing/2014/chart" uri="{C3380CC4-5D6E-409C-BE32-E72D297353CC}">
              <c16:uniqueId val="{00000007-5B1B-45AB-B3CA-4B4E3548E947}"/>
            </c:ext>
          </c:extLst>
        </c:ser>
        <c:dLbls>
          <c:showLegendKey val="0"/>
          <c:showVal val="0"/>
          <c:showCatName val="0"/>
          <c:showSerName val="0"/>
          <c:showPercent val="0"/>
          <c:showBubbleSize val="0"/>
        </c:dLbls>
        <c:axId val="119133696"/>
        <c:axId val="119135616"/>
      </c:scatterChart>
      <c:valAx>
        <c:axId val="11913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x (A/m)</a:t>
                </a:r>
              </a:p>
            </c:rich>
          </c:tx>
          <c:layout>
            <c:manualLayout>
              <c:xMode val="edge"/>
              <c:yMode val="edge"/>
              <c:x val="0.38171490061771191"/>
              <c:y val="0.891843971631205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35616"/>
        <c:crosses val="autoZero"/>
        <c:crossBetween val="midCat"/>
      </c:valAx>
      <c:valAx>
        <c:axId val="119135616"/>
        <c:scaling>
          <c:orientation val="minMax"/>
          <c:max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y (A/m)</a:t>
                </a:r>
              </a:p>
            </c:rich>
          </c:tx>
          <c:layout>
            <c:manualLayout>
              <c:xMode val="edge"/>
              <c:yMode val="edge"/>
              <c:x val="7.7533015337603167E-4"/>
              <c:y val="0.2957055899927402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3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1000 Hz</a:t>
            </a:r>
          </a:p>
        </c:rich>
      </c:tx>
      <c:layout>
        <c:manualLayout>
          <c:xMode val="edge"/>
          <c:yMode val="edge"/>
          <c:x val="0.6118110236220472"/>
          <c:y val="3.7140204271123488E-2"/>
        </c:manualLayout>
      </c:layout>
      <c:overlay val="0"/>
      <c:spPr>
        <a:noFill/>
        <a:ln>
          <a:noFill/>
        </a:ln>
        <a:effectLst/>
      </c:spPr>
    </c:title>
    <c:autoTitleDeleted val="0"/>
    <c:plotArea>
      <c:layout>
        <c:manualLayout>
          <c:layoutTarget val="inner"/>
          <c:xMode val="edge"/>
          <c:yMode val="edge"/>
          <c:x val="0.12041030206913182"/>
          <c:y val="7.7520915354330713E-2"/>
          <c:w val="0.81909499828422527"/>
          <c:h val="0.73012743184260742"/>
        </c:manualLayout>
      </c:layout>
      <c:scatterChart>
        <c:scatterStyle val="smoothMarker"/>
        <c:varyColors val="0"/>
        <c:ser>
          <c:idx val="0"/>
          <c:order val="0"/>
          <c:tx>
            <c:v>Loop 1</c:v>
          </c:tx>
          <c:spPr>
            <a:ln w="19050" cap="rnd">
              <a:solidFill>
                <a:schemeClr val="accent1"/>
              </a:solidFill>
              <a:round/>
            </a:ln>
            <a:effectLst/>
          </c:spPr>
          <c:marker>
            <c:symbol val="none"/>
          </c:marker>
          <c:xVal>
            <c:numRef>
              <c:f>'HxHy (y major)'!$A$1:$A$257</c:f>
              <c:numCache>
                <c:formatCode>General</c:formatCode>
                <c:ptCount val="257"/>
                <c:pt idx="0">
                  <c:v>-41.642000000000003</c:v>
                </c:pt>
                <c:pt idx="1">
                  <c:v>-45.545000000000002</c:v>
                </c:pt>
                <c:pt idx="2">
                  <c:v>-48.997</c:v>
                </c:pt>
                <c:pt idx="3">
                  <c:v>-51.970999999999997</c:v>
                </c:pt>
                <c:pt idx="4">
                  <c:v>-54.432000000000002</c:v>
                </c:pt>
                <c:pt idx="5">
                  <c:v>-56.357999999999997</c:v>
                </c:pt>
                <c:pt idx="6">
                  <c:v>-57.731000000000002</c:v>
                </c:pt>
                <c:pt idx="7">
                  <c:v>-58.526000000000003</c:v>
                </c:pt>
                <c:pt idx="8">
                  <c:v>-58.728000000000002</c:v>
                </c:pt>
                <c:pt idx="9">
                  <c:v>-58.341000000000001</c:v>
                </c:pt>
                <c:pt idx="10">
                  <c:v>-57.375</c:v>
                </c:pt>
                <c:pt idx="11">
                  <c:v>-55.838000000000001</c:v>
                </c:pt>
                <c:pt idx="12">
                  <c:v>-53.75</c:v>
                </c:pt>
                <c:pt idx="13">
                  <c:v>-51.140999999999998</c:v>
                </c:pt>
                <c:pt idx="14">
                  <c:v>-48.040999999999997</c:v>
                </c:pt>
                <c:pt idx="15">
                  <c:v>-44.484000000000002</c:v>
                </c:pt>
                <c:pt idx="16">
                  <c:v>-40.503999999999998</c:v>
                </c:pt>
                <c:pt idx="17">
                  <c:v>-36.137999999999998</c:v>
                </c:pt>
                <c:pt idx="18">
                  <c:v>-31.43</c:v>
                </c:pt>
                <c:pt idx="19">
                  <c:v>-26.425999999999998</c:v>
                </c:pt>
                <c:pt idx="20">
                  <c:v>-21.172000000000001</c:v>
                </c:pt>
                <c:pt idx="21">
                  <c:v>-15.72</c:v>
                </c:pt>
                <c:pt idx="22">
                  <c:v>-10.115</c:v>
                </c:pt>
                <c:pt idx="23">
                  <c:v>-4.4089999999999998</c:v>
                </c:pt>
                <c:pt idx="24">
                  <c:v>1.3420000000000001</c:v>
                </c:pt>
                <c:pt idx="25">
                  <c:v>7.0869999999999997</c:v>
                </c:pt>
                <c:pt idx="26">
                  <c:v>12.77</c:v>
                </c:pt>
                <c:pt idx="27">
                  <c:v>18.334</c:v>
                </c:pt>
                <c:pt idx="28">
                  <c:v>23.724</c:v>
                </c:pt>
                <c:pt idx="29">
                  <c:v>28.885000000000002</c:v>
                </c:pt>
                <c:pt idx="30">
                  <c:v>33.768999999999998</c:v>
                </c:pt>
                <c:pt idx="31">
                  <c:v>38.328000000000003</c:v>
                </c:pt>
                <c:pt idx="32">
                  <c:v>42.518000000000001</c:v>
                </c:pt>
                <c:pt idx="33">
                  <c:v>46.301000000000002</c:v>
                </c:pt>
                <c:pt idx="34">
                  <c:v>49.64</c:v>
                </c:pt>
                <c:pt idx="35">
                  <c:v>52.5</c:v>
                </c:pt>
                <c:pt idx="36">
                  <c:v>54.850999999999999</c:v>
                </c:pt>
                <c:pt idx="37">
                  <c:v>56.668999999999997</c:v>
                </c:pt>
                <c:pt idx="38">
                  <c:v>57.933</c:v>
                </c:pt>
                <c:pt idx="39">
                  <c:v>58.625999999999998</c:v>
                </c:pt>
                <c:pt idx="40">
                  <c:v>58.728000000000002</c:v>
                </c:pt>
                <c:pt idx="41">
                  <c:v>58.238</c:v>
                </c:pt>
                <c:pt idx="42">
                  <c:v>57.164999999999999</c:v>
                </c:pt>
                <c:pt idx="43">
                  <c:v>55.521000000000001</c:v>
                </c:pt>
                <c:pt idx="44">
                  <c:v>53.329000000000001</c:v>
                </c:pt>
                <c:pt idx="45">
                  <c:v>50.612000000000002</c:v>
                </c:pt>
                <c:pt idx="46">
                  <c:v>47.399000000000001</c:v>
                </c:pt>
                <c:pt idx="47">
                  <c:v>43.722000000000001</c:v>
                </c:pt>
                <c:pt idx="48">
                  <c:v>39.619</c:v>
                </c:pt>
                <c:pt idx="49">
                  <c:v>35.127000000000002</c:v>
                </c:pt>
                <c:pt idx="50">
                  <c:v>30.286999999999999</c:v>
                </c:pt>
                <c:pt idx="51">
                  <c:v>25.148</c:v>
                </c:pt>
                <c:pt idx="52">
                  <c:v>19.754000000000001</c:v>
                </c:pt>
                <c:pt idx="53">
                  <c:v>14.151</c:v>
                </c:pt>
                <c:pt idx="54">
                  <c:v>8.3870000000000005</c:v>
                </c:pt>
                <c:pt idx="55">
                  <c:v>2.5209999999999999</c:v>
                </c:pt>
                <c:pt idx="56">
                  <c:v>-3.391</c:v>
                </c:pt>
                <c:pt idx="57">
                  <c:v>-9.2989999999999995</c:v>
                </c:pt>
                <c:pt idx="58">
                  <c:v>-15.148999999999999</c:v>
                </c:pt>
                <c:pt idx="59">
                  <c:v>-20.885999999999999</c:v>
                </c:pt>
                <c:pt idx="60">
                  <c:v>-26.454000000000001</c:v>
                </c:pt>
                <c:pt idx="61">
                  <c:v>-31.803999999999998</c:v>
                </c:pt>
                <c:pt idx="62">
                  <c:v>-36.881</c:v>
                </c:pt>
                <c:pt idx="63">
                  <c:v>-41.642000000000003</c:v>
                </c:pt>
              </c:numCache>
            </c:numRef>
          </c:xVal>
          <c:yVal>
            <c:numRef>
              <c:f>'HxHy (y major)'!$B$1:$B$257</c:f>
              <c:numCache>
                <c:formatCode>General</c:formatCode>
                <c:ptCount val="257"/>
                <c:pt idx="0">
                  <c:v>35.325000000000003</c:v>
                </c:pt>
                <c:pt idx="1">
                  <c:v>37.780999999999999</c:v>
                </c:pt>
                <c:pt idx="2">
                  <c:v>39.89</c:v>
                </c:pt>
                <c:pt idx="3">
                  <c:v>41.625999999999998</c:v>
                </c:pt>
                <c:pt idx="4">
                  <c:v>42.962000000000003</c:v>
                </c:pt>
                <c:pt idx="5">
                  <c:v>43.866</c:v>
                </c:pt>
                <c:pt idx="6">
                  <c:v>44.31</c:v>
                </c:pt>
                <c:pt idx="7">
                  <c:v>44.280999999999999</c:v>
                </c:pt>
                <c:pt idx="8">
                  <c:v>43.78</c:v>
                </c:pt>
                <c:pt idx="9">
                  <c:v>42.813000000000002</c:v>
                </c:pt>
                <c:pt idx="10">
                  <c:v>41.393000000000001</c:v>
                </c:pt>
                <c:pt idx="11">
                  <c:v>39.548000000000002</c:v>
                </c:pt>
                <c:pt idx="12">
                  <c:v>37.308</c:v>
                </c:pt>
                <c:pt idx="13">
                  <c:v>34.706000000000003</c:v>
                </c:pt>
                <c:pt idx="14">
                  <c:v>31.773</c:v>
                </c:pt>
                <c:pt idx="15">
                  <c:v>28.552</c:v>
                </c:pt>
                <c:pt idx="16">
                  <c:v>25.077000000000002</c:v>
                </c:pt>
                <c:pt idx="17">
                  <c:v>21.379000000000001</c:v>
                </c:pt>
                <c:pt idx="18">
                  <c:v>17.498999999999999</c:v>
                </c:pt>
                <c:pt idx="19">
                  <c:v>13.472</c:v>
                </c:pt>
                <c:pt idx="20">
                  <c:v>9.3339999999999996</c:v>
                </c:pt>
                <c:pt idx="21">
                  <c:v>5.1260000000000003</c:v>
                </c:pt>
                <c:pt idx="22">
                  <c:v>0.88300000000000001</c:v>
                </c:pt>
                <c:pt idx="23">
                  <c:v>-3.359</c:v>
                </c:pt>
                <c:pt idx="24">
                  <c:v>-7.56</c:v>
                </c:pt>
                <c:pt idx="25">
                  <c:v>-11.683999999999999</c:v>
                </c:pt>
                <c:pt idx="26">
                  <c:v>-15.698</c:v>
                </c:pt>
                <c:pt idx="27">
                  <c:v>-19.568999999999999</c:v>
                </c:pt>
                <c:pt idx="28">
                  <c:v>-23.265000000000001</c:v>
                </c:pt>
                <c:pt idx="29">
                  <c:v>-26.751999999999999</c:v>
                </c:pt>
                <c:pt idx="30">
                  <c:v>-30</c:v>
                </c:pt>
                <c:pt idx="31">
                  <c:v>-32.981000000000002</c:v>
                </c:pt>
                <c:pt idx="32">
                  <c:v>-35.671999999999997</c:v>
                </c:pt>
                <c:pt idx="33">
                  <c:v>-38.051000000000002</c:v>
                </c:pt>
                <c:pt idx="34">
                  <c:v>-40.091000000000001</c:v>
                </c:pt>
                <c:pt idx="35">
                  <c:v>-41.768000000000001</c:v>
                </c:pt>
                <c:pt idx="36">
                  <c:v>-43.052</c:v>
                </c:pt>
                <c:pt idx="37">
                  <c:v>-43.908999999999999</c:v>
                </c:pt>
                <c:pt idx="38">
                  <c:v>-44.31</c:v>
                </c:pt>
                <c:pt idx="39">
                  <c:v>-44.237000000000002</c:v>
                </c:pt>
                <c:pt idx="40">
                  <c:v>-43.68</c:v>
                </c:pt>
                <c:pt idx="41">
                  <c:v>-42.65</c:v>
                </c:pt>
                <c:pt idx="42">
                  <c:v>-41.167999999999999</c:v>
                </c:pt>
                <c:pt idx="43">
                  <c:v>-39.26</c:v>
                </c:pt>
                <c:pt idx="44">
                  <c:v>-36.951000000000001</c:v>
                </c:pt>
                <c:pt idx="45">
                  <c:v>-34.28</c:v>
                </c:pt>
                <c:pt idx="46">
                  <c:v>-31.283000000000001</c:v>
                </c:pt>
                <c:pt idx="47">
                  <c:v>-27.99</c:v>
                </c:pt>
                <c:pt idx="48">
                  <c:v>-24.439</c:v>
                </c:pt>
                <c:pt idx="49">
                  <c:v>-20.661999999999999</c:v>
                </c:pt>
                <c:pt idx="50">
                  <c:v>-16.690999999999999</c:v>
                </c:pt>
                <c:pt idx="51">
                  <c:v>-12.573</c:v>
                </c:pt>
                <c:pt idx="52">
                  <c:v>-8.3439999999999994</c:v>
                </c:pt>
                <c:pt idx="53">
                  <c:v>-4.0330000000000004</c:v>
                </c:pt>
                <c:pt idx="54">
                  <c:v>0.317</c:v>
                </c:pt>
                <c:pt idx="55">
                  <c:v>4.6680000000000001</c:v>
                </c:pt>
                <c:pt idx="56">
                  <c:v>8.99</c:v>
                </c:pt>
                <c:pt idx="57">
                  <c:v>13.238</c:v>
                </c:pt>
                <c:pt idx="58">
                  <c:v>17.378</c:v>
                </c:pt>
                <c:pt idx="59">
                  <c:v>21.38</c:v>
                </c:pt>
                <c:pt idx="60">
                  <c:v>25.207000000000001</c:v>
                </c:pt>
                <c:pt idx="61">
                  <c:v>28.824000000000002</c:v>
                </c:pt>
                <c:pt idx="62">
                  <c:v>32.207000000000001</c:v>
                </c:pt>
                <c:pt idx="63">
                  <c:v>35.325000000000003</c:v>
                </c:pt>
              </c:numCache>
            </c:numRef>
          </c:yVal>
          <c:smooth val="1"/>
          <c:extLst xmlns:c16r2="http://schemas.microsoft.com/office/drawing/2015/06/chart">
            <c:ext xmlns:c16="http://schemas.microsoft.com/office/drawing/2014/chart" uri="{C3380CC4-5D6E-409C-BE32-E72D297353CC}">
              <c16:uniqueId val="{00000000-FD5C-4903-A61F-088E30ED7156}"/>
            </c:ext>
          </c:extLst>
        </c:ser>
        <c:ser>
          <c:idx val="1"/>
          <c:order val="1"/>
          <c:tx>
            <c:v>Loop 2</c:v>
          </c:tx>
          <c:spPr>
            <a:ln w="19050" cap="rnd">
              <a:solidFill>
                <a:schemeClr val="accent2"/>
              </a:solidFill>
              <a:round/>
            </a:ln>
            <a:effectLst/>
          </c:spPr>
          <c:marker>
            <c:symbol val="none"/>
          </c:marker>
          <c:xVal>
            <c:numRef>
              <c:f>'HxHy (y major)'!$C$1:$C$256</c:f>
              <c:numCache>
                <c:formatCode>General</c:formatCode>
                <c:ptCount val="256"/>
                <c:pt idx="0">
                  <c:v>32.865000000000002</c:v>
                </c:pt>
                <c:pt idx="1">
                  <c:v>37.984000000000002</c:v>
                </c:pt>
                <c:pt idx="2">
                  <c:v>42.716999999999999</c:v>
                </c:pt>
                <c:pt idx="3">
                  <c:v>47.024999999999999</c:v>
                </c:pt>
                <c:pt idx="4">
                  <c:v>50.866999999999997</c:v>
                </c:pt>
                <c:pt idx="5">
                  <c:v>54.213999999999999</c:v>
                </c:pt>
                <c:pt idx="6">
                  <c:v>57.033000000000001</c:v>
                </c:pt>
                <c:pt idx="7">
                  <c:v>59.287999999999997</c:v>
                </c:pt>
                <c:pt idx="8">
                  <c:v>60.966000000000001</c:v>
                </c:pt>
                <c:pt idx="9">
                  <c:v>62.048999999999999</c:v>
                </c:pt>
                <c:pt idx="10">
                  <c:v>62.521999999999998</c:v>
                </c:pt>
                <c:pt idx="11">
                  <c:v>62.377000000000002</c:v>
                </c:pt>
                <c:pt idx="12">
                  <c:v>61.606999999999999</c:v>
                </c:pt>
                <c:pt idx="13">
                  <c:v>60.216000000000001</c:v>
                </c:pt>
                <c:pt idx="14">
                  <c:v>58.212000000000003</c:v>
                </c:pt>
                <c:pt idx="15">
                  <c:v>55.606000000000002</c:v>
                </c:pt>
                <c:pt idx="16">
                  <c:v>52.435000000000002</c:v>
                </c:pt>
                <c:pt idx="17">
                  <c:v>48.744</c:v>
                </c:pt>
                <c:pt idx="18">
                  <c:v>44.58</c:v>
                </c:pt>
                <c:pt idx="19">
                  <c:v>39.991999999999997</c:v>
                </c:pt>
                <c:pt idx="20">
                  <c:v>35.033999999999999</c:v>
                </c:pt>
                <c:pt idx="21">
                  <c:v>29.751999999999999</c:v>
                </c:pt>
                <c:pt idx="22">
                  <c:v>24.199000000000002</c:v>
                </c:pt>
                <c:pt idx="23">
                  <c:v>18.428999999999998</c:v>
                </c:pt>
                <c:pt idx="24">
                  <c:v>12.491</c:v>
                </c:pt>
                <c:pt idx="25">
                  <c:v>6.4379999999999997</c:v>
                </c:pt>
                <c:pt idx="26">
                  <c:v>0.32700000000000001</c:v>
                </c:pt>
                <c:pt idx="27">
                  <c:v>-5.7889999999999997</c:v>
                </c:pt>
                <c:pt idx="28">
                  <c:v>-11.856</c:v>
                </c:pt>
                <c:pt idx="29">
                  <c:v>-17.809000000000001</c:v>
                </c:pt>
                <c:pt idx="30">
                  <c:v>-23.591000000000001</c:v>
                </c:pt>
                <c:pt idx="31">
                  <c:v>-29.146999999999998</c:v>
                </c:pt>
                <c:pt idx="32">
                  <c:v>-34.423999999999999</c:v>
                </c:pt>
                <c:pt idx="33">
                  <c:v>-39.372999999999998</c:v>
                </c:pt>
                <c:pt idx="34">
                  <c:v>-43.954000000000001</c:v>
                </c:pt>
                <c:pt idx="35">
                  <c:v>-48.11</c:v>
                </c:pt>
                <c:pt idx="36">
                  <c:v>-51.795999999999999</c:v>
                </c:pt>
                <c:pt idx="37">
                  <c:v>-54.982999999999997</c:v>
                </c:pt>
                <c:pt idx="38">
                  <c:v>-57.642000000000003</c:v>
                </c:pt>
                <c:pt idx="39">
                  <c:v>-59.743000000000002</c:v>
                </c:pt>
                <c:pt idx="40">
                  <c:v>-61.265000000000001</c:v>
                </c:pt>
                <c:pt idx="41">
                  <c:v>-62.198</c:v>
                </c:pt>
                <c:pt idx="42">
                  <c:v>-62.521999999999998</c:v>
                </c:pt>
                <c:pt idx="43">
                  <c:v>-62.228999999999999</c:v>
                </c:pt>
                <c:pt idx="44">
                  <c:v>-61.319000000000003</c:v>
                </c:pt>
                <c:pt idx="45">
                  <c:v>-59.79</c:v>
                </c:pt>
                <c:pt idx="46">
                  <c:v>-57.642000000000003</c:v>
                </c:pt>
                <c:pt idx="47">
                  <c:v>-54.893000000000001</c:v>
                </c:pt>
                <c:pt idx="48">
                  <c:v>-51.57</c:v>
                </c:pt>
                <c:pt idx="49">
                  <c:v>-47.722999999999999</c:v>
                </c:pt>
                <c:pt idx="50">
                  <c:v>-43.398000000000003</c:v>
                </c:pt>
                <c:pt idx="51">
                  <c:v>-38.643000000000001</c:v>
                </c:pt>
                <c:pt idx="52" formatCode="0.00E+00">
                  <c:v>-33.512999999999998</c:v>
                </c:pt>
                <c:pt idx="53" formatCode="0.00E+00">
                  <c:v>-28.056999999999999</c:v>
                </c:pt>
                <c:pt idx="54" formatCode="0.00E+00">
                  <c:v>-22.323</c:v>
                </c:pt>
                <c:pt idx="55" formatCode="0.00E+00">
                  <c:v>-16.366</c:v>
                </c:pt>
                <c:pt idx="56" formatCode="0.00E+00">
                  <c:v>-10.238</c:v>
                </c:pt>
                <c:pt idx="57" formatCode="0.00E+00">
                  <c:v>-3.992</c:v>
                </c:pt>
                <c:pt idx="58">
                  <c:v>2.3170000000000002</c:v>
                </c:pt>
                <c:pt idx="59">
                  <c:v>8.6370000000000005</c:v>
                </c:pt>
                <c:pt idx="60">
                  <c:v>14.909000000000001</c:v>
                </c:pt>
                <c:pt idx="61">
                  <c:v>21.074999999999999</c:v>
                </c:pt>
                <c:pt idx="62">
                  <c:v>27.079000000000001</c:v>
                </c:pt>
                <c:pt idx="63">
                  <c:v>32.865000000000002</c:v>
                </c:pt>
              </c:numCache>
            </c:numRef>
          </c:xVal>
          <c:yVal>
            <c:numRef>
              <c:f>'HxHy (y major)'!$D$1:$D$256</c:f>
              <c:numCache>
                <c:formatCode>General</c:formatCode>
                <c:ptCount val="256"/>
                <c:pt idx="0">
                  <c:v>4.0289999999999999</c:v>
                </c:pt>
                <c:pt idx="1">
                  <c:v>-0.624</c:v>
                </c:pt>
                <c:pt idx="2">
                  <c:v>-5.2539999999999996</c:v>
                </c:pt>
                <c:pt idx="3">
                  <c:v>-9.8109999999999999</c:v>
                </c:pt>
                <c:pt idx="4">
                  <c:v>-14.259</c:v>
                </c:pt>
                <c:pt idx="5">
                  <c:v>-18.564</c:v>
                </c:pt>
                <c:pt idx="6">
                  <c:v>-22.686</c:v>
                </c:pt>
                <c:pt idx="7">
                  <c:v>-26.582999999999998</c:v>
                </c:pt>
                <c:pt idx="8">
                  <c:v>-30.224</c:v>
                </c:pt>
                <c:pt idx="9">
                  <c:v>-33.578000000000003</c:v>
                </c:pt>
                <c:pt idx="10">
                  <c:v>-36.606000000000002</c:v>
                </c:pt>
                <c:pt idx="11">
                  <c:v>-39.279000000000003</c:v>
                </c:pt>
                <c:pt idx="12">
                  <c:v>-41.564</c:v>
                </c:pt>
                <c:pt idx="13">
                  <c:v>-43.424999999999997</c:v>
                </c:pt>
                <c:pt idx="14">
                  <c:v>-44.837000000000003</c:v>
                </c:pt>
                <c:pt idx="15">
                  <c:v>-45.777000000000001</c:v>
                </c:pt>
                <c:pt idx="16">
                  <c:v>-46.238999999999997</c:v>
                </c:pt>
                <c:pt idx="17">
                  <c:v>-46.222000000000001</c:v>
                </c:pt>
                <c:pt idx="18">
                  <c:v>-45.731999999999999</c:v>
                </c:pt>
                <c:pt idx="19">
                  <c:v>-44.773000000000003</c:v>
                </c:pt>
                <c:pt idx="20">
                  <c:v>-43.359000000000002</c:v>
                </c:pt>
                <c:pt idx="21">
                  <c:v>-41.524000000000001</c:v>
                </c:pt>
                <c:pt idx="22">
                  <c:v>-39.287999999999997</c:v>
                </c:pt>
                <c:pt idx="23">
                  <c:v>-36.673000000000002</c:v>
                </c:pt>
                <c:pt idx="24">
                  <c:v>-33.713000000000001</c:v>
                </c:pt>
                <c:pt idx="25">
                  <c:v>-30.436</c:v>
                </c:pt>
                <c:pt idx="26">
                  <c:v>-26.878</c:v>
                </c:pt>
                <c:pt idx="27">
                  <c:v>-23.08</c:v>
                </c:pt>
                <c:pt idx="28">
                  <c:v>-19.076000000000001</c:v>
                </c:pt>
                <c:pt idx="29">
                  <c:v>-14.895</c:v>
                </c:pt>
                <c:pt idx="30">
                  <c:v>-10.576000000000001</c:v>
                </c:pt>
                <c:pt idx="31">
                  <c:v>-6.165</c:v>
                </c:pt>
                <c:pt idx="32">
                  <c:v>-1.696</c:v>
                </c:pt>
                <c:pt idx="33">
                  <c:v>2.7869999999999999</c:v>
                </c:pt>
                <c:pt idx="34">
                  <c:v>7.2460000000000004</c:v>
                </c:pt>
                <c:pt idx="35">
                  <c:v>11.638999999999999</c:v>
                </c:pt>
                <c:pt idx="36">
                  <c:v>15.922000000000001</c:v>
                </c:pt>
                <c:pt idx="37">
                  <c:v>20.062999999999999</c:v>
                </c:pt>
                <c:pt idx="38">
                  <c:v>24.027999999999999</c:v>
                </c:pt>
                <c:pt idx="39">
                  <c:v>27.776</c:v>
                </c:pt>
                <c:pt idx="40">
                  <c:v>31.271000000000001</c:v>
                </c:pt>
                <c:pt idx="41">
                  <c:v>34.482999999999997</c:v>
                </c:pt>
                <c:pt idx="42">
                  <c:v>37.375</c:v>
                </c:pt>
                <c:pt idx="43">
                  <c:v>39.912999999999997</c:v>
                </c:pt>
                <c:pt idx="44">
                  <c:v>42.064</c:v>
                </c:pt>
                <c:pt idx="45">
                  <c:v>43.795999999999999</c:v>
                </c:pt>
                <c:pt idx="46">
                  <c:v>45.082000000000001</c:v>
                </c:pt>
                <c:pt idx="47">
                  <c:v>45.9</c:v>
                </c:pt>
                <c:pt idx="48">
                  <c:v>46.238999999999997</c:v>
                </c:pt>
                <c:pt idx="49" formatCode="0.00E+00">
                  <c:v>46.097000000000001</c:v>
                </c:pt>
                <c:pt idx="50" formatCode="0.00E+00">
                  <c:v>45.475999999999999</c:v>
                </c:pt>
                <c:pt idx="51" formatCode="0.00E+00">
                  <c:v>44.387999999999998</c:v>
                </c:pt>
                <c:pt idx="52" formatCode="0.00E+00">
                  <c:v>42.850999999999999</c:v>
                </c:pt>
                <c:pt idx="53" formatCode="0.00E+00">
                  <c:v>40.878</c:v>
                </c:pt>
                <c:pt idx="54" formatCode="0.00E+00">
                  <c:v>38.497</c:v>
                </c:pt>
                <c:pt idx="55">
                  <c:v>35.746000000000002</c:v>
                </c:pt>
                <c:pt idx="56">
                  <c:v>32.646000000000001</c:v>
                </c:pt>
                <c:pt idx="57">
                  <c:v>29.225000000000001</c:v>
                </c:pt>
                <c:pt idx="58">
                  <c:v>25.524999999999999</c:v>
                </c:pt>
                <c:pt idx="59">
                  <c:v>21.577000000000002</c:v>
                </c:pt>
                <c:pt idx="60">
                  <c:v>17.416</c:v>
                </c:pt>
                <c:pt idx="61">
                  <c:v>13.081</c:v>
                </c:pt>
                <c:pt idx="62">
                  <c:v>8.6039999999999992</c:v>
                </c:pt>
                <c:pt idx="63">
                  <c:v>4.0289999999999999</c:v>
                </c:pt>
              </c:numCache>
            </c:numRef>
          </c:yVal>
          <c:smooth val="1"/>
          <c:extLst xmlns:c16r2="http://schemas.microsoft.com/office/drawing/2015/06/chart">
            <c:ext xmlns:c16="http://schemas.microsoft.com/office/drawing/2014/chart" uri="{C3380CC4-5D6E-409C-BE32-E72D297353CC}">
              <c16:uniqueId val="{00000001-FD5C-4903-A61F-088E30ED7156}"/>
            </c:ext>
          </c:extLst>
        </c:ser>
        <c:ser>
          <c:idx val="3"/>
          <c:order val="2"/>
          <c:tx>
            <c:v>Loop 4</c:v>
          </c:tx>
          <c:spPr>
            <a:ln w="19050" cap="rnd">
              <a:solidFill>
                <a:schemeClr val="accent4"/>
              </a:solidFill>
              <a:round/>
            </a:ln>
            <a:effectLst/>
          </c:spPr>
          <c:marker>
            <c:symbol val="none"/>
          </c:marker>
          <c:xVal>
            <c:numRef>
              <c:f>'HxHy (y major)'!$G$1:$G$256</c:f>
              <c:numCache>
                <c:formatCode>0.00E+00</c:formatCode>
                <c:ptCount val="256"/>
                <c:pt idx="0">
                  <c:v>87.153999999999996</c:v>
                </c:pt>
                <c:pt idx="1">
                  <c:v>87.055000000000007</c:v>
                </c:pt>
                <c:pt idx="2" formatCode="General">
                  <c:v>86.111999999999995</c:v>
                </c:pt>
                <c:pt idx="3" formatCode="General">
                  <c:v>84.325999999999993</c:v>
                </c:pt>
                <c:pt idx="4" formatCode="General">
                  <c:v>81.709999999999994</c:v>
                </c:pt>
                <c:pt idx="5" formatCode="General">
                  <c:v>78.289000000000001</c:v>
                </c:pt>
                <c:pt idx="6" formatCode="General">
                  <c:v>74.087999999999994</c:v>
                </c:pt>
                <c:pt idx="7" formatCode="General">
                  <c:v>69.141000000000005</c:v>
                </c:pt>
                <c:pt idx="8" formatCode="General">
                  <c:v>63.500999999999998</c:v>
                </c:pt>
                <c:pt idx="9" formatCode="General">
                  <c:v>57.234000000000002</c:v>
                </c:pt>
                <c:pt idx="10" formatCode="General">
                  <c:v>50.417000000000002</c:v>
                </c:pt>
                <c:pt idx="11" formatCode="General">
                  <c:v>43.136000000000003</c:v>
                </c:pt>
                <c:pt idx="12" formatCode="General">
                  <c:v>35.481999999999999</c:v>
                </c:pt>
                <c:pt idx="13" formatCode="General">
                  <c:v>27.527999999999999</c:v>
                </c:pt>
                <c:pt idx="14" formatCode="General">
                  <c:v>19.353000000000002</c:v>
                </c:pt>
                <c:pt idx="15" formatCode="General">
                  <c:v>11.036</c:v>
                </c:pt>
                <c:pt idx="16" formatCode="General">
                  <c:v>2.6429999999999998</c:v>
                </c:pt>
                <c:pt idx="17" formatCode="General">
                  <c:v>-5.7610000000000001</c:v>
                </c:pt>
                <c:pt idx="18" formatCode="General">
                  <c:v>-14.106999999999999</c:v>
                </c:pt>
                <c:pt idx="19" formatCode="General">
                  <c:v>-22.323</c:v>
                </c:pt>
                <c:pt idx="20" formatCode="General">
                  <c:v>-30.343</c:v>
                </c:pt>
                <c:pt idx="21" formatCode="General">
                  <c:v>-38.094000000000001</c:v>
                </c:pt>
                <c:pt idx="22" formatCode="General">
                  <c:v>-45.506</c:v>
                </c:pt>
                <c:pt idx="23" formatCode="General">
                  <c:v>-52.511000000000003</c:v>
                </c:pt>
                <c:pt idx="24" formatCode="General">
                  <c:v>-59.033000000000001</c:v>
                </c:pt>
                <c:pt idx="25" formatCode="General">
                  <c:v>-65.010999999999996</c:v>
                </c:pt>
                <c:pt idx="26" formatCode="General">
                  <c:v>-70.388999999999996</c:v>
                </c:pt>
                <c:pt idx="27" formatCode="General">
                  <c:v>-75.097999999999999</c:v>
                </c:pt>
                <c:pt idx="28" formatCode="General">
                  <c:v>-79.093999999999994</c:v>
                </c:pt>
                <c:pt idx="29" formatCode="General">
                  <c:v>-82.33</c:v>
                </c:pt>
                <c:pt idx="30" formatCode="General">
                  <c:v>-84.765000000000001</c:v>
                </c:pt>
                <c:pt idx="31" formatCode="General">
                  <c:v>-86.376999999999995</c:v>
                </c:pt>
                <c:pt idx="32" formatCode="General">
                  <c:v>-87.153999999999996</c:v>
                </c:pt>
                <c:pt idx="33" formatCode="General">
                  <c:v>-87.082999999999998</c:v>
                </c:pt>
                <c:pt idx="34" formatCode="General">
                  <c:v>-86.164000000000001</c:v>
                </c:pt>
                <c:pt idx="35" formatCode="General">
                  <c:v>-84.403000000000006</c:v>
                </c:pt>
                <c:pt idx="36" formatCode="General">
                  <c:v>-81.814999999999998</c:v>
                </c:pt>
                <c:pt idx="37" formatCode="General">
                  <c:v>-78.423000000000002</c:v>
                </c:pt>
                <c:pt idx="38" formatCode="General">
                  <c:v>-74.254000000000005</c:v>
                </c:pt>
                <c:pt idx="39" formatCode="General">
                  <c:v>-69.340999999999994</c:v>
                </c:pt>
                <c:pt idx="40">
                  <c:v>-63.735999999999997</c:v>
                </c:pt>
                <c:pt idx="41">
                  <c:v>-57.505000000000003</c:v>
                </c:pt>
                <c:pt idx="42">
                  <c:v>-50.719000000000001</c:v>
                </c:pt>
                <c:pt idx="43">
                  <c:v>-43.463999999999999</c:v>
                </c:pt>
                <c:pt idx="44">
                  <c:v>-35.826000000000001</c:v>
                </c:pt>
                <c:pt idx="45">
                  <c:v>-27.884</c:v>
                </c:pt>
                <c:pt idx="46">
                  <c:v>-19.713999999999999</c:v>
                </c:pt>
                <c:pt idx="47">
                  <c:v>-11.393000000000001</c:v>
                </c:pt>
                <c:pt idx="48">
                  <c:v>-2.9889999999999999</c:v>
                </c:pt>
                <c:pt idx="49">
                  <c:v>5.4279999999999999</c:v>
                </c:pt>
                <c:pt idx="50">
                  <c:v>13.792</c:v>
                </c:pt>
                <c:pt idx="51">
                  <c:v>22.039000000000001</c:v>
                </c:pt>
                <c:pt idx="52">
                  <c:v>30.097000000000001</c:v>
                </c:pt>
                <c:pt idx="53">
                  <c:v>37.895000000000003</c:v>
                </c:pt>
                <c:pt idx="54">
                  <c:v>45.366999999999997</c:v>
                </c:pt>
                <c:pt idx="55">
                  <c:v>52.442</c:v>
                </c:pt>
                <c:pt idx="56">
                  <c:v>59.045999999999999</c:v>
                </c:pt>
                <c:pt idx="57">
                  <c:v>65.117000000000004</c:v>
                </c:pt>
                <c:pt idx="58">
                  <c:v>70.59</c:v>
                </c:pt>
                <c:pt idx="59">
                  <c:v>75.402000000000001</c:v>
                </c:pt>
                <c:pt idx="60">
                  <c:v>79.504000000000005</c:v>
                </c:pt>
                <c:pt idx="61">
                  <c:v>82.852999999999994</c:v>
                </c:pt>
                <c:pt idx="62">
                  <c:v>85.411000000000001</c:v>
                </c:pt>
                <c:pt idx="63">
                  <c:v>87.153999999999996</c:v>
                </c:pt>
              </c:numCache>
            </c:numRef>
          </c:xVal>
          <c:yVal>
            <c:numRef>
              <c:f>'HxHy (y major)'!$H$1:$H$256</c:f>
              <c:numCache>
                <c:formatCode>0.00E+00</c:formatCode>
                <c:ptCount val="256"/>
                <c:pt idx="0">
                  <c:v>-9.6050000000000004</c:v>
                </c:pt>
                <c:pt idx="1">
                  <c:v>-14.58</c:v>
                </c:pt>
                <c:pt idx="2" formatCode="General">
                  <c:v>-19.401</c:v>
                </c:pt>
                <c:pt idx="3" formatCode="General">
                  <c:v>-24.023</c:v>
                </c:pt>
                <c:pt idx="4" formatCode="General">
                  <c:v>-28.405999999999999</c:v>
                </c:pt>
                <c:pt idx="5" formatCode="General">
                  <c:v>-32.502000000000002</c:v>
                </c:pt>
                <c:pt idx="6" formatCode="General">
                  <c:v>-36.265000000000001</c:v>
                </c:pt>
                <c:pt idx="7" formatCode="General">
                  <c:v>-39.655000000000001</c:v>
                </c:pt>
                <c:pt idx="8" formatCode="General">
                  <c:v>-42.631</c:v>
                </c:pt>
                <c:pt idx="9" formatCode="General">
                  <c:v>-45.16</c:v>
                </c:pt>
                <c:pt idx="10" formatCode="General">
                  <c:v>-47.22</c:v>
                </c:pt>
                <c:pt idx="11" formatCode="General">
                  <c:v>-48.792000000000002</c:v>
                </c:pt>
                <c:pt idx="12" formatCode="General">
                  <c:v>-49.863</c:v>
                </c:pt>
                <c:pt idx="13" formatCode="General">
                  <c:v>-50.427</c:v>
                </c:pt>
                <c:pt idx="14" formatCode="General">
                  <c:v>-50.484000000000002</c:v>
                </c:pt>
                <c:pt idx="15" formatCode="General">
                  <c:v>-50.04</c:v>
                </c:pt>
                <c:pt idx="16" formatCode="General">
                  <c:v>-49.104999999999997</c:v>
                </c:pt>
                <c:pt idx="17" formatCode="General">
                  <c:v>-47.69</c:v>
                </c:pt>
                <c:pt idx="18" formatCode="General">
                  <c:v>-45.814999999999998</c:v>
                </c:pt>
                <c:pt idx="19" formatCode="General">
                  <c:v>-43.500999999999998</c:v>
                </c:pt>
                <c:pt idx="20" formatCode="General">
                  <c:v>-40.777999999999999</c:v>
                </c:pt>
                <c:pt idx="21" formatCode="General">
                  <c:v>-37.674999999999997</c:v>
                </c:pt>
                <c:pt idx="22" formatCode="General">
                  <c:v>-34.216999999999999</c:v>
                </c:pt>
                <c:pt idx="23" formatCode="General">
                  <c:v>-30.437999999999999</c:v>
                </c:pt>
                <c:pt idx="24" formatCode="General">
                  <c:v>-26.369</c:v>
                </c:pt>
                <c:pt idx="25" formatCode="General">
                  <c:v>-22.047999999999998</c:v>
                </c:pt>
                <c:pt idx="26" formatCode="General">
                  <c:v>-17.521000000000001</c:v>
                </c:pt>
                <c:pt idx="27" formatCode="General">
                  <c:v>-12.823</c:v>
                </c:pt>
                <c:pt idx="28" formatCode="General">
                  <c:v>-7.9980000000000002</c:v>
                </c:pt>
                <c:pt idx="29" formatCode="General">
                  <c:v>-3.0939999999999999</c:v>
                </c:pt>
                <c:pt idx="30" formatCode="General">
                  <c:v>1.8460000000000001</c:v>
                </c:pt>
                <c:pt idx="31" formatCode="General">
                  <c:v>6.7779999999999996</c:v>
                </c:pt>
                <c:pt idx="32" formatCode="General">
                  <c:v>11.659000000000001</c:v>
                </c:pt>
                <c:pt idx="33" formatCode="General">
                  <c:v>16.442</c:v>
                </c:pt>
                <c:pt idx="34" formatCode="General">
                  <c:v>21.082999999999998</c:v>
                </c:pt>
                <c:pt idx="35" formatCode="General">
                  <c:v>25.536000000000001</c:v>
                </c:pt>
                <c:pt idx="36" formatCode="General">
                  <c:v>29.754000000000001</c:v>
                </c:pt>
                <c:pt idx="37" formatCode="General">
                  <c:v>33.683</c:v>
                </c:pt>
                <c:pt idx="38" formatCode="General">
                  <c:v>37.284999999999997</c:v>
                </c:pt>
                <c:pt idx="39" formatCode="General">
                  <c:v>40.517000000000003</c:v>
                </c:pt>
                <c:pt idx="40">
                  <c:v>43.344999999999999</c:v>
                </c:pt>
                <c:pt idx="41">
                  <c:v>45.738</c:v>
                </c:pt>
                <c:pt idx="42">
                  <c:v>47.661999999999999</c:v>
                </c:pt>
                <c:pt idx="43">
                  <c:v>49.101999999999997</c:v>
                </c:pt>
                <c:pt idx="44">
                  <c:v>50.045999999999999</c:v>
                </c:pt>
                <c:pt idx="45">
                  <c:v>50.484000000000002</c:v>
                </c:pt>
                <c:pt idx="46">
                  <c:v>50.411000000000001</c:v>
                </c:pt>
                <c:pt idx="47">
                  <c:v>49.835000000000001</c:v>
                </c:pt>
                <c:pt idx="48">
                  <c:v>48.765000000000001</c:v>
                </c:pt>
                <c:pt idx="49">
                  <c:v>47.215000000000003</c:v>
                </c:pt>
                <c:pt idx="50">
                  <c:v>45.203000000000003</c:v>
                </c:pt>
                <c:pt idx="51">
                  <c:v>42.753</c:v>
                </c:pt>
                <c:pt idx="52">
                  <c:v>39.887</c:v>
                </c:pt>
                <c:pt idx="53">
                  <c:v>36.631</c:v>
                </c:pt>
                <c:pt idx="54">
                  <c:v>33.015000000000001</c:v>
                </c:pt>
                <c:pt idx="55">
                  <c:v>29.068999999999999</c:v>
                </c:pt>
                <c:pt idx="56">
                  <c:v>24.832000000000001</c:v>
                </c:pt>
                <c:pt idx="57">
                  <c:v>20.343</c:v>
                </c:pt>
                <c:pt idx="58">
                  <c:v>15.641</c:v>
                </c:pt>
                <c:pt idx="59">
                  <c:v>10.769</c:v>
                </c:pt>
                <c:pt idx="60">
                  <c:v>5.7649999999999997</c:v>
                </c:pt>
                <c:pt idx="61">
                  <c:v>0.66900000000000004</c:v>
                </c:pt>
                <c:pt idx="62">
                  <c:v>-4.4710000000000001</c:v>
                </c:pt>
                <c:pt idx="63">
                  <c:v>-9.6050000000000004</c:v>
                </c:pt>
              </c:numCache>
            </c:numRef>
          </c:yVal>
          <c:smooth val="1"/>
          <c:extLst xmlns:c16r2="http://schemas.microsoft.com/office/drawing/2015/06/chart">
            <c:ext xmlns:c16="http://schemas.microsoft.com/office/drawing/2014/chart" uri="{C3380CC4-5D6E-409C-BE32-E72D297353CC}">
              <c16:uniqueId val="{00000003-FD5C-4903-A61F-088E30ED7156}"/>
            </c:ext>
          </c:extLst>
        </c:ser>
        <c:ser>
          <c:idx val="4"/>
          <c:order val="3"/>
          <c:tx>
            <c:v>Loop 5</c:v>
          </c:tx>
          <c:spPr>
            <a:ln w="19050" cap="rnd">
              <a:solidFill>
                <a:schemeClr val="accent5"/>
              </a:solidFill>
              <a:round/>
            </a:ln>
            <a:effectLst/>
          </c:spPr>
          <c:marker>
            <c:symbol val="none"/>
          </c:marker>
          <c:xVal>
            <c:numRef>
              <c:f>'HxHy (y major)'!$I$1:$I$256</c:f>
              <c:numCache>
                <c:formatCode>0.00E+00</c:formatCode>
                <c:ptCount val="256"/>
                <c:pt idx="0">
                  <c:v>54.716999999999999</c:v>
                </c:pt>
                <c:pt idx="1">
                  <c:v>46.718000000000004</c:v>
                </c:pt>
                <c:pt idx="2">
                  <c:v>38.363999999999997</c:v>
                </c:pt>
                <c:pt idx="3" formatCode="General">
                  <c:v>29.742000000000001</c:v>
                </c:pt>
                <c:pt idx="4" formatCode="General">
                  <c:v>20.93</c:v>
                </c:pt>
                <c:pt idx="5" formatCode="General">
                  <c:v>12.006</c:v>
                </c:pt>
                <c:pt idx="6" formatCode="General">
                  <c:v>3.0449999999999999</c:v>
                </c:pt>
                <c:pt idx="7" formatCode="General">
                  <c:v>-5.8810000000000002</c:v>
                </c:pt>
                <c:pt idx="8" formatCode="General">
                  <c:v>-14.702999999999999</c:v>
                </c:pt>
                <c:pt idx="9" formatCode="General">
                  <c:v>-23.355</c:v>
                </c:pt>
                <c:pt idx="10" formatCode="General">
                  <c:v>-31.765999999999998</c:v>
                </c:pt>
                <c:pt idx="11" formatCode="General">
                  <c:v>-39.863</c:v>
                </c:pt>
                <c:pt idx="12" formatCode="General">
                  <c:v>-47.576999999999998</c:v>
                </c:pt>
                <c:pt idx="13" formatCode="General">
                  <c:v>-54.835999999999999</c:v>
                </c:pt>
                <c:pt idx="14" formatCode="General">
                  <c:v>-61.564</c:v>
                </c:pt>
                <c:pt idx="15" formatCode="General">
                  <c:v>-67.697999999999993</c:v>
                </c:pt>
                <c:pt idx="16" formatCode="General">
                  <c:v>-73.174000000000007</c:v>
                </c:pt>
                <c:pt idx="17" formatCode="General">
                  <c:v>-77.933999999999997</c:v>
                </c:pt>
                <c:pt idx="18" formatCode="General">
                  <c:v>-81.927999999999997</c:v>
                </c:pt>
                <c:pt idx="19" formatCode="General">
                  <c:v>-85.111999999999995</c:v>
                </c:pt>
                <c:pt idx="20" formatCode="General">
                  <c:v>-87.447999999999993</c:v>
                </c:pt>
                <c:pt idx="21" formatCode="General">
                  <c:v>-88.906999999999996</c:v>
                </c:pt>
                <c:pt idx="22" formatCode="General">
                  <c:v>-89.478999999999999</c:v>
                </c:pt>
                <c:pt idx="23" formatCode="General">
                  <c:v>-89.152000000000001</c:v>
                </c:pt>
                <c:pt idx="24" formatCode="General">
                  <c:v>-87.933000000000007</c:v>
                </c:pt>
                <c:pt idx="25" formatCode="General">
                  <c:v>-85.838999999999999</c:v>
                </c:pt>
                <c:pt idx="26" formatCode="General">
                  <c:v>-82.88</c:v>
                </c:pt>
                <c:pt idx="27" formatCode="General">
                  <c:v>-79.084999999999994</c:v>
                </c:pt>
                <c:pt idx="28" formatCode="General">
                  <c:v>-74.492999999999995</c:v>
                </c:pt>
                <c:pt idx="29" formatCode="General">
                  <c:v>-69.144999999999996</c:v>
                </c:pt>
                <c:pt idx="30" formatCode="General">
                  <c:v>-63.097000000000001</c:v>
                </c:pt>
                <c:pt idx="31" formatCode="General">
                  <c:v>-56.423999999999999</c:v>
                </c:pt>
                <c:pt idx="32" formatCode="General">
                  <c:v>-49.207999999999998</c:v>
                </c:pt>
                <c:pt idx="33" formatCode="General">
                  <c:v>-41.540999999999997</c:v>
                </c:pt>
                <c:pt idx="34" formatCode="General">
                  <c:v>-33.515000000000001</c:v>
                </c:pt>
                <c:pt idx="35" formatCode="General">
                  <c:v>-25.21</c:v>
                </c:pt>
                <c:pt idx="36" formatCode="General">
                  <c:v>-16.707000000000001</c:v>
                </c:pt>
                <c:pt idx="37">
                  <c:v>-8.09</c:v>
                </c:pt>
                <c:pt idx="38">
                  <c:v>0.57299999999999995</c:v>
                </c:pt>
                <c:pt idx="39">
                  <c:v>9.2159999999999993</c:v>
                </c:pt>
                <c:pt idx="40">
                  <c:v>17.759</c:v>
                </c:pt>
                <c:pt idx="41">
                  <c:v>26.132000000000001</c:v>
                </c:pt>
                <c:pt idx="42">
                  <c:v>34.274000000000001</c:v>
                </c:pt>
                <c:pt idx="43">
                  <c:v>42.115000000000002</c:v>
                </c:pt>
                <c:pt idx="44">
                  <c:v>49.582000000000001</c:v>
                </c:pt>
                <c:pt idx="45">
                  <c:v>56.607999999999997</c:v>
                </c:pt>
                <c:pt idx="46">
                  <c:v>63.113999999999997</c:v>
                </c:pt>
                <c:pt idx="47">
                  <c:v>69.031000000000006</c:v>
                </c:pt>
                <c:pt idx="48">
                  <c:v>74.3</c:v>
                </c:pt>
                <c:pt idx="49">
                  <c:v>78.861000000000004</c:v>
                </c:pt>
                <c:pt idx="50">
                  <c:v>82.659000000000006</c:v>
                </c:pt>
                <c:pt idx="51">
                  <c:v>85.65</c:v>
                </c:pt>
                <c:pt idx="52">
                  <c:v>87.801000000000002</c:v>
                </c:pt>
                <c:pt idx="53">
                  <c:v>89.082999999999998</c:v>
                </c:pt>
                <c:pt idx="54">
                  <c:v>89.478999999999999</c:v>
                </c:pt>
                <c:pt idx="55">
                  <c:v>88.980999999999995</c:v>
                </c:pt>
                <c:pt idx="56">
                  <c:v>87.587999999999994</c:v>
                </c:pt>
                <c:pt idx="57">
                  <c:v>85.31</c:v>
                </c:pt>
                <c:pt idx="58">
                  <c:v>82.174000000000007</c:v>
                </c:pt>
                <c:pt idx="59">
                  <c:v>78.2</c:v>
                </c:pt>
                <c:pt idx="60">
                  <c:v>73.417000000000002</c:v>
                </c:pt>
                <c:pt idx="61">
                  <c:v>67.87</c:v>
                </c:pt>
                <c:pt idx="62">
                  <c:v>61.612000000000002</c:v>
                </c:pt>
                <c:pt idx="63">
                  <c:v>54.716999999999999</c:v>
                </c:pt>
              </c:numCache>
            </c:numRef>
          </c:xVal>
          <c:yVal>
            <c:numRef>
              <c:f>'HxHy (y major)'!$J$1:$J$256</c:f>
              <c:numCache>
                <c:formatCode>General</c:formatCode>
                <c:ptCount val="256"/>
                <c:pt idx="0">
                  <c:v>-44.966000000000001</c:v>
                </c:pt>
                <c:pt idx="1">
                  <c:v>-46.938000000000002</c:v>
                </c:pt>
                <c:pt idx="2">
                  <c:v>-48.433</c:v>
                </c:pt>
                <c:pt idx="3">
                  <c:v>-49.445999999999998</c:v>
                </c:pt>
                <c:pt idx="4">
                  <c:v>-49.970999999999997</c:v>
                </c:pt>
                <c:pt idx="5">
                  <c:v>-50.000999999999998</c:v>
                </c:pt>
                <c:pt idx="6">
                  <c:v>-49.540999999999997</c:v>
                </c:pt>
                <c:pt idx="7">
                  <c:v>-48.606000000000002</c:v>
                </c:pt>
                <c:pt idx="8">
                  <c:v>-47.209000000000003</c:v>
                </c:pt>
                <c:pt idx="9">
                  <c:v>-45.366999999999997</c:v>
                </c:pt>
                <c:pt idx="10">
                  <c:v>-43.097000000000001</c:v>
                </c:pt>
                <c:pt idx="11">
                  <c:v>-40.417000000000002</c:v>
                </c:pt>
                <c:pt idx="12">
                  <c:v>-37.356000000000002</c:v>
                </c:pt>
                <c:pt idx="13">
                  <c:v>-33.948999999999998</c:v>
                </c:pt>
                <c:pt idx="14">
                  <c:v>-30.22</c:v>
                </c:pt>
                <c:pt idx="15">
                  <c:v>-26.207999999999998</c:v>
                </c:pt>
                <c:pt idx="16">
                  <c:v>-21.949000000000002</c:v>
                </c:pt>
                <c:pt idx="17">
                  <c:v>-17.475000000000001</c:v>
                </c:pt>
                <c:pt idx="18">
                  <c:v>-12.831</c:v>
                </c:pt>
                <c:pt idx="19">
                  <c:v>-8.0619999999999994</c:v>
                </c:pt>
                <c:pt idx="20">
                  <c:v>-3.2069999999999999</c:v>
                </c:pt>
                <c:pt idx="21">
                  <c:v>1.6890000000000001</c:v>
                </c:pt>
                <c:pt idx="22">
                  <c:v>6.5780000000000003</c:v>
                </c:pt>
                <c:pt idx="23">
                  <c:v>11.417</c:v>
                </c:pt>
                <c:pt idx="24">
                  <c:v>16.158999999999999</c:v>
                </c:pt>
                <c:pt idx="25">
                  <c:v>20.757999999999999</c:v>
                </c:pt>
                <c:pt idx="26">
                  <c:v>25.167999999999999</c:v>
                </c:pt>
                <c:pt idx="27">
                  <c:v>29.341000000000001</c:v>
                </c:pt>
                <c:pt idx="28">
                  <c:v>33.231000000000002</c:v>
                </c:pt>
                <c:pt idx="29">
                  <c:v>36.801000000000002</c:v>
                </c:pt>
                <c:pt idx="30">
                  <c:v>40.006</c:v>
                </c:pt>
                <c:pt idx="31">
                  <c:v>42.808999999999997</c:v>
                </c:pt>
                <c:pt idx="32">
                  <c:v>45.182000000000002</c:v>
                </c:pt>
                <c:pt idx="33">
                  <c:v>47.106999999999999</c:v>
                </c:pt>
                <c:pt idx="34">
                  <c:v>48.558999999999997</c:v>
                </c:pt>
                <c:pt idx="35">
                  <c:v>49.523000000000003</c:v>
                </c:pt>
                <c:pt idx="36">
                  <c:v>50.000999999999998</c:v>
                </c:pt>
                <c:pt idx="37">
                  <c:v>49.984999999999999</c:v>
                </c:pt>
                <c:pt idx="38">
                  <c:v>49.48</c:v>
                </c:pt>
                <c:pt idx="39">
                  <c:v>48.500999999999998</c:v>
                </c:pt>
                <c:pt idx="40">
                  <c:v>47.055</c:v>
                </c:pt>
                <c:pt idx="41">
                  <c:v>45.164000000000001</c:v>
                </c:pt>
                <c:pt idx="42">
                  <c:v>42.850999999999999</c:v>
                </c:pt>
                <c:pt idx="43">
                  <c:v>40.131999999999998</c:v>
                </c:pt>
                <c:pt idx="44">
                  <c:v>37.027000000000001</c:v>
                </c:pt>
                <c:pt idx="45">
                  <c:v>33.567</c:v>
                </c:pt>
                <c:pt idx="46">
                  <c:v>29.783999999999999</c:v>
                </c:pt>
                <c:pt idx="47">
                  <c:v>25.707999999999998</c:v>
                </c:pt>
                <c:pt idx="48">
                  <c:v>21.382999999999999</c:v>
                </c:pt>
                <c:pt idx="49">
                  <c:v>16.844000000000001</c:v>
                </c:pt>
                <c:pt idx="50">
                  <c:v>12.128</c:v>
                </c:pt>
                <c:pt idx="51">
                  <c:v>7.282</c:v>
                </c:pt>
                <c:pt idx="52">
                  <c:v>2.3460000000000001</c:v>
                </c:pt>
                <c:pt idx="53">
                  <c:v>-2.64</c:v>
                </c:pt>
                <c:pt idx="54">
                  <c:v>-7.6319999999999997</c:v>
                </c:pt>
                <c:pt idx="55">
                  <c:v>-12.577999999999999</c:v>
                </c:pt>
                <c:pt idx="56">
                  <c:v>-17.43</c:v>
                </c:pt>
                <c:pt idx="57">
                  <c:v>-22.141999999999999</c:v>
                </c:pt>
                <c:pt idx="58">
                  <c:v>-26.667999999999999</c:v>
                </c:pt>
                <c:pt idx="59">
                  <c:v>-30.966000000000001</c:v>
                </c:pt>
                <c:pt idx="60">
                  <c:v>-34.987000000000002</c:v>
                </c:pt>
                <c:pt idx="61">
                  <c:v>-38.683</c:v>
                </c:pt>
                <c:pt idx="62">
                  <c:v>-42.021999999999998</c:v>
                </c:pt>
                <c:pt idx="63">
                  <c:v>-44.966000000000001</c:v>
                </c:pt>
              </c:numCache>
            </c:numRef>
          </c:yVal>
          <c:smooth val="1"/>
          <c:extLst xmlns:c16r2="http://schemas.microsoft.com/office/drawing/2015/06/chart">
            <c:ext xmlns:c16="http://schemas.microsoft.com/office/drawing/2014/chart" uri="{C3380CC4-5D6E-409C-BE32-E72D297353CC}">
              <c16:uniqueId val="{00000004-FD5C-4903-A61F-088E30ED7156}"/>
            </c:ext>
          </c:extLst>
        </c:ser>
        <c:ser>
          <c:idx val="5"/>
          <c:order val="4"/>
          <c:tx>
            <c:v>Loop 6</c:v>
          </c:tx>
          <c:spPr>
            <a:ln w="19050" cap="rnd">
              <a:solidFill>
                <a:schemeClr val="accent6"/>
              </a:solidFill>
              <a:round/>
            </a:ln>
            <a:effectLst/>
          </c:spPr>
          <c:marker>
            <c:symbol val="none"/>
          </c:marker>
          <c:xVal>
            <c:numRef>
              <c:f>'HxHy (y major)'!$K$1:$K$256</c:f>
              <c:numCache>
                <c:formatCode>0.00E+00</c:formatCode>
                <c:ptCount val="256"/>
                <c:pt idx="0">
                  <c:v>-49.576000000000001</c:v>
                </c:pt>
                <c:pt idx="1">
                  <c:v>-38.423999999999999</c:v>
                </c:pt>
                <c:pt idx="2">
                  <c:v>-27.061</c:v>
                </c:pt>
                <c:pt idx="3">
                  <c:v>-15.584</c:v>
                </c:pt>
                <c:pt idx="4" formatCode="General">
                  <c:v>-4.0780000000000003</c:v>
                </c:pt>
                <c:pt idx="5" formatCode="General">
                  <c:v>7.3780000000000001</c:v>
                </c:pt>
                <c:pt idx="6" formatCode="General">
                  <c:v>18.695</c:v>
                </c:pt>
                <c:pt idx="7" formatCode="General">
                  <c:v>29.795000000000002</c:v>
                </c:pt>
                <c:pt idx="8" formatCode="General">
                  <c:v>40.588000000000001</c:v>
                </c:pt>
                <c:pt idx="9" formatCode="General">
                  <c:v>50.982999999999997</c:v>
                </c:pt>
                <c:pt idx="10" formatCode="General">
                  <c:v>60.899000000000001</c:v>
                </c:pt>
                <c:pt idx="11" formatCode="General">
                  <c:v>70.239000000000004</c:v>
                </c:pt>
                <c:pt idx="12" formatCode="General">
                  <c:v>78.915999999999997</c:v>
                </c:pt>
                <c:pt idx="13" formatCode="General">
                  <c:v>86.847999999999999</c:v>
                </c:pt>
                <c:pt idx="14" formatCode="General">
                  <c:v>93.948999999999998</c:v>
                </c:pt>
                <c:pt idx="15" formatCode="General">
                  <c:v>100.139</c:v>
                </c:pt>
                <c:pt idx="16" formatCode="General">
                  <c:v>105.355</c:v>
                </c:pt>
                <c:pt idx="17" formatCode="General">
                  <c:v>109.535</c:v>
                </c:pt>
                <c:pt idx="18" formatCode="General">
                  <c:v>112.623</c:v>
                </c:pt>
                <c:pt idx="19" formatCode="General">
                  <c:v>114.58</c:v>
                </c:pt>
                <c:pt idx="20" formatCode="General">
                  <c:v>115.378</c:v>
                </c:pt>
                <c:pt idx="21" formatCode="General">
                  <c:v>114.997</c:v>
                </c:pt>
                <c:pt idx="22" formatCode="General">
                  <c:v>113.43899999999999</c:v>
                </c:pt>
                <c:pt idx="23" formatCode="General">
                  <c:v>110.71599999999999</c:v>
                </c:pt>
                <c:pt idx="24" formatCode="General">
                  <c:v>106.85899999999999</c:v>
                </c:pt>
                <c:pt idx="25" formatCode="General">
                  <c:v>101.908</c:v>
                </c:pt>
                <c:pt idx="26" formatCode="General">
                  <c:v>95.912000000000006</c:v>
                </c:pt>
                <c:pt idx="27" formatCode="General">
                  <c:v>88.933000000000007</c:v>
                </c:pt>
                <c:pt idx="28" formatCode="General">
                  <c:v>81.057000000000002</c:v>
                </c:pt>
                <c:pt idx="29" formatCode="General">
                  <c:v>72.376000000000005</c:v>
                </c:pt>
                <c:pt idx="30" formatCode="General">
                  <c:v>62.999000000000002</c:v>
                </c:pt>
                <c:pt idx="31" formatCode="General">
                  <c:v>53.052</c:v>
                </c:pt>
                <c:pt idx="32" formatCode="General">
                  <c:v>42.654000000000003</c:v>
                </c:pt>
                <c:pt idx="33" formatCode="General">
                  <c:v>31.922000000000001</c:v>
                </c:pt>
                <c:pt idx="34" formatCode="General">
                  <c:v>20.966999999999999</c:v>
                </c:pt>
                <c:pt idx="35">
                  <c:v>9.8829999999999991</c:v>
                </c:pt>
                <c:pt idx="36">
                  <c:v>-1.2410000000000001</c:v>
                </c:pt>
                <c:pt idx="37">
                  <c:v>-12.316000000000001</c:v>
                </c:pt>
                <c:pt idx="38">
                  <c:v>-23.259</c:v>
                </c:pt>
                <c:pt idx="39">
                  <c:v>-33.988</c:v>
                </c:pt>
                <c:pt idx="40">
                  <c:v>-44.423999999999999</c:v>
                </c:pt>
                <c:pt idx="41">
                  <c:v>-54.475000000000001</c:v>
                </c:pt>
                <c:pt idx="42">
                  <c:v>-64.048000000000002</c:v>
                </c:pt>
                <c:pt idx="43">
                  <c:v>-73.057000000000002</c:v>
                </c:pt>
                <c:pt idx="44">
                  <c:v>-81.405000000000001</c:v>
                </c:pt>
                <c:pt idx="45">
                  <c:v>-89.01</c:v>
                </c:pt>
                <c:pt idx="46">
                  <c:v>-95.789000000000001</c:v>
                </c:pt>
                <c:pt idx="47">
                  <c:v>-101.66500000000001</c:v>
                </c:pt>
                <c:pt idx="48">
                  <c:v>-106.571</c:v>
                </c:pt>
                <c:pt idx="49">
                  <c:v>-110.443</c:v>
                </c:pt>
                <c:pt idx="50">
                  <c:v>-113.227</c:v>
                </c:pt>
                <c:pt idx="51">
                  <c:v>-114.88200000000001</c:v>
                </c:pt>
                <c:pt idx="52">
                  <c:v>-115.378</c:v>
                </c:pt>
                <c:pt idx="53">
                  <c:v>-114.69499999999999</c:v>
                </c:pt>
                <c:pt idx="54">
                  <c:v>-112.834</c:v>
                </c:pt>
                <c:pt idx="55">
                  <c:v>-109.812</c:v>
                </c:pt>
                <c:pt idx="56">
                  <c:v>-105.65300000000001</c:v>
                </c:pt>
                <c:pt idx="57">
                  <c:v>-100.39700000000001</c:v>
                </c:pt>
                <c:pt idx="58">
                  <c:v>-94.091999999999999</c:v>
                </c:pt>
                <c:pt idx="59">
                  <c:v>-86.802000000000007</c:v>
                </c:pt>
                <c:pt idx="60">
                  <c:v>-78.605000000000004</c:v>
                </c:pt>
                <c:pt idx="61">
                  <c:v>-69.593000000000004</c:v>
                </c:pt>
                <c:pt idx="62">
                  <c:v>-59.875999999999998</c:v>
                </c:pt>
                <c:pt idx="63">
                  <c:v>-49.576000000000001</c:v>
                </c:pt>
              </c:numCache>
            </c:numRef>
          </c:xVal>
          <c:yVal>
            <c:numRef>
              <c:f>'HxHy (y major)'!$L$1:$L$256</c:f>
              <c:numCache>
                <c:formatCode>0.00E+00</c:formatCode>
                <c:ptCount val="256"/>
                <c:pt idx="0">
                  <c:v>42.837000000000003</c:v>
                </c:pt>
                <c:pt idx="1">
                  <c:v>46.247999999999998</c:v>
                </c:pt>
                <c:pt idx="2">
                  <c:v>49.18</c:v>
                </c:pt>
                <c:pt idx="3">
                  <c:v>51.607999999999997</c:v>
                </c:pt>
                <c:pt idx="4" formatCode="General">
                  <c:v>53.521999999999998</c:v>
                </c:pt>
                <c:pt idx="5" formatCode="General">
                  <c:v>54.914999999999999</c:v>
                </c:pt>
                <c:pt idx="6" formatCode="General">
                  <c:v>55.774999999999999</c:v>
                </c:pt>
                <c:pt idx="7" formatCode="General">
                  <c:v>56.109000000000002</c:v>
                </c:pt>
                <c:pt idx="8" formatCode="General">
                  <c:v>55.917000000000002</c:v>
                </c:pt>
                <c:pt idx="9" formatCode="General">
                  <c:v>55.198999999999998</c:v>
                </c:pt>
                <c:pt idx="10" formatCode="General">
                  <c:v>53.965000000000003</c:v>
                </c:pt>
                <c:pt idx="11" formatCode="General">
                  <c:v>52.22</c:v>
                </c:pt>
                <c:pt idx="12" formatCode="General">
                  <c:v>49.973999999999997</c:v>
                </c:pt>
                <c:pt idx="13" formatCode="General">
                  <c:v>47.246000000000002</c:v>
                </c:pt>
                <c:pt idx="14" formatCode="General">
                  <c:v>44.058999999999997</c:v>
                </c:pt>
                <c:pt idx="15" formatCode="General">
                  <c:v>40.445</c:v>
                </c:pt>
                <c:pt idx="16" formatCode="General">
                  <c:v>36.438000000000002</c:v>
                </c:pt>
                <c:pt idx="17" formatCode="General">
                  <c:v>32.073999999999998</c:v>
                </c:pt>
                <c:pt idx="18" formatCode="General">
                  <c:v>27.395</c:v>
                </c:pt>
                <c:pt idx="19" formatCode="General">
                  <c:v>22.446000000000002</c:v>
                </c:pt>
                <c:pt idx="20" formatCode="General">
                  <c:v>17.27</c:v>
                </c:pt>
                <c:pt idx="21" formatCode="General">
                  <c:v>11.911</c:v>
                </c:pt>
                <c:pt idx="22" formatCode="General">
                  <c:v>6.4210000000000003</c:v>
                </c:pt>
                <c:pt idx="23" formatCode="General">
                  <c:v>0.85699999999999998</c:v>
                </c:pt>
                <c:pt idx="24" formatCode="General">
                  <c:v>-4.7300000000000004</c:v>
                </c:pt>
                <c:pt idx="25" formatCode="General">
                  <c:v>-10.287000000000001</c:v>
                </c:pt>
                <c:pt idx="26" formatCode="General">
                  <c:v>-15.759</c:v>
                </c:pt>
                <c:pt idx="27" formatCode="General">
                  <c:v>-21.081</c:v>
                </c:pt>
                <c:pt idx="28" formatCode="General">
                  <c:v>-26.196999999999999</c:v>
                </c:pt>
                <c:pt idx="29" formatCode="General">
                  <c:v>-31.047999999999998</c:v>
                </c:pt>
                <c:pt idx="30" formatCode="General">
                  <c:v>-35.582000000000001</c:v>
                </c:pt>
                <c:pt idx="31" formatCode="General">
                  <c:v>-39.753</c:v>
                </c:pt>
                <c:pt idx="32" formatCode="General">
                  <c:v>-43.515999999999998</c:v>
                </c:pt>
                <c:pt idx="33" formatCode="General">
                  <c:v>-46.83</c:v>
                </c:pt>
                <c:pt idx="34" formatCode="General">
                  <c:v>-49.664000000000001</c:v>
                </c:pt>
                <c:pt idx="35">
                  <c:v>-51.994999999999997</c:v>
                </c:pt>
                <c:pt idx="36">
                  <c:v>-53.811</c:v>
                </c:pt>
                <c:pt idx="37">
                  <c:v>-55.103999999999999</c:v>
                </c:pt>
                <c:pt idx="38">
                  <c:v>-55.869</c:v>
                </c:pt>
                <c:pt idx="39">
                  <c:v>-56.109000000000002</c:v>
                </c:pt>
                <c:pt idx="40">
                  <c:v>-55.822000000000003</c:v>
                </c:pt>
                <c:pt idx="41">
                  <c:v>-55.006999999999998</c:v>
                </c:pt>
                <c:pt idx="42">
                  <c:v>-53.673999999999999</c:v>
                </c:pt>
                <c:pt idx="43">
                  <c:v>-51.831000000000003</c:v>
                </c:pt>
                <c:pt idx="44">
                  <c:v>-49.49</c:v>
                </c:pt>
                <c:pt idx="45">
                  <c:v>-46.662999999999997</c:v>
                </c:pt>
                <c:pt idx="46">
                  <c:v>-43.374000000000002</c:v>
                </c:pt>
                <c:pt idx="47">
                  <c:v>-39.65</c:v>
                </c:pt>
                <c:pt idx="48">
                  <c:v>-35.530999999999999</c:v>
                </c:pt>
                <c:pt idx="49">
                  <c:v>-31.053999999999998</c:v>
                </c:pt>
                <c:pt idx="50">
                  <c:v>-26.257000000000001</c:v>
                </c:pt>
                <c:pt idx="51">
                  <c:v>-21.184999999999999</c:v>
                </c:pt>
                <c:pt idx="52">
                  <c:v>-15.881</c:v>
                </c:pt>
                <c:pt idx="53">
                  <c:v>-10.393000000000001</c:v>
                </c:pt>
                <c:pt idx="54">
                  <c:v>-4.774</c:v>
                </c:pt>
                <c:pt idx="55">
                  <c:v>0.93</c:v>
                </c:pt>
                <c:pt idx="56">
                  <c:v>6.665</c:v>
                </c:pt>
                <c:pt idx="57">
                  <c:v>12.364000000000001</c:v>
                </c:pt>
                <c:pt idx="58">
                  <c:v>17.978999999999999</c:v>
                </c:pt>
                <c:pt idx="59">
                  <c:v>23.465</c:v>
                </c:pt>
                <c:pt idx="60">
                  <c:v>28.75</c:v>
                </c:pt>
                <c:pt idx="61">
                  <c:v>33.771999999999998</c:v>
                </c:pt>
                <c:pt idx="62">
                  <c:v>38.485999999999997</c:v>
                </c:pt>
                <c:pt idx="63">
                  <c:v>42.837000000000003</c:v>
                </c:pt>
              </c:numCache>
            </c:numRef>
          </c:yVal>
          <c:smooth val="1"/>
          <c:extLst xmlns:c16r2="http://schemas.microsoft.com/office/drawing/2015/06/chart">
            <c:ext xmlns:c16="http://schemas.microsoft.com/office/drawing/2014/chart" uri="{C3380CC4-5D6E-409C-BE32-E72D297353CC}">
              <c16:uniqueId val="{00000005-FD5C-4903-A61F-088E30ED7156}"/>
            </c:ext>
          </c:extLst>
        </c:ser>
        <c:ser>
          <c:idx val="6"/>
          <c:order val="5"/>
          <c:tx>
            <c:v>Loop 7</c:v>
          </c:tx>
          <c:spPr>
            <a:ln w="19050" cap="rnd">
              <a:solidFill>
                <a:schemeClr val="accent1">
                  <a:lumMod val="60000"/>
                </a:schemeClr>
              </a:solidFill>
              <a:round/>
            </a:ln>
            <a:effectLst/>
          </c:spPr>
          <c:marker>
            <c:symbol val="none"/>
          </c:marker>
          <c:xVal>
            <c:numRef>
              <c:f>'HxHy (y major)'!$M$1:$M$256</c:f>
              <c:numCache>
                <c:formatCode>0.00E+00</c:formatCode>
                <c:ptCount val="256"/>
                <c:pt idx="0">
                  <c:v>0.97899999999999998</c:v>
                </c:pt>
                <c:pt idx="1">
                  <c:v>10.66</c:v>
                </c:pt>
                <c:pt idx="2">
                  <c:v>20.183</c:v>
                </c:pt>
                <c:pt idx="3">
                  <c:v>29.478000000000002</c:v>
                </c:pt>
                <c:pt idx="4">
                  <c:v>38.47</c:v>
                </c:pt>
                <c:pt idx="5" formatCode="General">
                  <c:v>47.085000000000001</c:v>
                </c:pt>
                <c:pt idx="6" formatCode="General">
                  <c:v>55.241999999999997</c:v>
                </c:pt>
                <c:pt idx="7" formatCode="General">
                  <c:v>62.868000000000002</c:v>
                </c:pt>
                <c:pt idx="8" formatCode="General">
                  <c:v>69.891000000000005</c:v>
                </c:pt>
                <c:pt idx="9" formatCode="General">
                  <c:v>76.234999999999999</c:v>
                </c:pt>
                <c:pt idx="10" formatCode="General">
                  <c:v>81.834000000000003</c:v>
                </c:pt>
                <c:pt idx="11" formatCode="General">
                  <c:v>86.631</c:v>
                </c:pt>
                <c:pt idx="12" formatCode="General">
                  <c:v>90.570999999999998</c:v>
                </c:pt>
                <c:pt idx="13" formatCode="General">
                  <c:v>93.605999999999995</c:v>
                </c:pt>
                <c:pt idx="14" formatCode="General">
                  <c:v>95.706000000000003</c:v>
                </c:pt>
                <c:pt idx="15" formatCode="General">
                  <c:v>96.843999999999994</c:v>
                </c:pt>
                <c:pt idx="16" formatCode="General">
                  <c:v>96.998000000000005</c:v>
                </c:pt>
                <c:pt idx="17" formatCode="General">
                  <c:v>96.162999999999997</c:v>
                </c:pt>
                <c:pt idx="18" formatCode="General">
                  <c:v>94.352999999999994</c:v>
                </c:pt>
                <c:pt idx="19" formatCode="General">
                  <c:v>91.59</c:v>
                </c:pt>
                <c:pt idx="20" formatCode="General">
                  <c:v>87.894999999999996</c:v>
                </c:pt>
                <c:pt idx="21" formatCode="General">
                  <c:v>83.305000000000007</c:v>
                </c:pt>
                <c:pt idx="22" formatCode="General">
                  <c:v>77.866</c:v>
                </c:pt>
                <c:pt idx="23" formatCode="General">
                  <c:v>71.635999999999996</c:v>
                </c:pt>
                <c:pt idx="24" formatCode="General">
                  <c:v>64.688000000000002</c:v>
                </c:pt>
                <c:pt idx="25" formatCode="General">
                  <c:v>57.098999999999997</c:v>
                </c:pt>
                <c:pt idx="26" formatCode="General">
                  <c:v>48.966999999999999</c:v>
                </c:pt>
                <c:pt idx="27" formatCode="General">
                  <c:v>40.395000000000003</c:v>
                </c:pt>
                <c:pt idx="28" formatCode="General">
                  <c:v>31.486999999999998</c:v>
                </c:pt>
                <c:pt idx="29" formatCode="General">
                  <c:v>22.335000000000001</c:v>
                </c:pt>
                <c:pt idx="30" formatCode="General">
                  <c:v>13.026</c:v>
                </c:pt>
                <c:pt idx="31" formatCode="General">
                  <c:v>3.64</c:v>
                </c:pt>
                <c:pt idx="32" formatCode="General">
                  <c:v>-5.7519999999999998</c:v>
                </c:pt>
                <c:pt idx="33" formatCode="General">
                  <c:v>-15.073</c:v>
                </c:pt>
                <c:pt idx="34" formatCode="General">
                  <c:v>-24.241</c:v>
                </c:pt>
                <c:pt idx="35">
                  <c:v>-33.186</c:v>
                </c:pt>
                <c:pt idx="36">
                  <c:v>-41.838999999999999</c:v>
                </c:pt>
                <c:pt idx="37">
                  <c:v>-50.127000000000002</c:v>
                </c:pt>
                <c:pt idx="38">
                  <c:v>-57.966999999999999</c:v>
                </c:pt>
                <c:pt idx="39">
                  <c:v>-65.284000000000006</c:v>
                </c:pt>
                <c:pt idx="40">
                  <c:v>-72.004999999999995</c:v>
                </c:pt>
                <c:pt idx="41">
                  <c:v>-78.055999999999997</c:v>
                </c:pt>
                <c:pt idx="42">
                  <c:v>-83.364000000000004</c:v>
                </c:pt>
                <c:pt idx="43">
                  <c:v>-87.875</c:v>
                </c:pt>
                <c:pt idx="44">
                  <c:v>-91.537999999999997</c:v>
                </c:pt>
                <c:pt idx="45">
                  <c:v>-94.302000000000007</c:v>
                </c:pt>
                <c:pt idx="46">
                  <c:v>-96.13</c:v>
                </c:pt>
                <c:pt idx="47">
                  <c:v>-96.998000000000005</c:v>
                </c:pt>
                <c:pt idx="48">
                  <c:v>-96.885999999999996</c:v>
                </c:pt>
                <c:pt idx="49">
                  <c:v>-95.793999999999997</c:v>
                </c:pt>
                <c:pt idx="50">
                  <c:v>-93.727000000000004</c:v>
                </c:pt>
                <c:pt idx="51">
                  <c:v>-90.694000000000003</c:v>
                </c:pt>
                <c:pt idx="52">
                  <c:v>-86.730999999999995</c:v>
                </c:pt>
                <c:pt idx="53">
                  <c:v>-81.876999999999995</c:v>
                </c:pt>
                <c:pt idx="54">
                  <c:v>-76.167000000000002</c:v>
                </c:pt>
                <c:pt idx="55">
                  <c:v>-69.653000000000006</c:v>
                </c:pt>
                <c:pt idx="56">
                  <c:v>-62.408999999999999</c:v>
                </c:pt>
                <c:pt idx="57">
                  <c:v>-54.521000000000001</c:v>
                </c:pt>
                <c:pt idx="58">
                  <c:v>-46.084000000000003</c:v>
                </c:pt>
                <c:pt idx="59">
                  <c:v>-37.195</c:v>
                </c:pt>
                <c:pt idx="60">
                  <c:v>-27.95</c:v>
                </c:pt>
                <c:pt idx="61">
                  <c:v>-18.446999999999999</c:v>
                </c:pt>
                <c:pt idx="62">
                  <c:v>-8.7769999999999992</c:v>
                </c:pt>
                <c:pt idx="63">
                  <c:v>0.97899999999999998</c:v>
                </c:pt>
              </c:numCache>
            </c:numRef>
          </c:xVal>
          <c:yVal>
            <c:numRef>
              <c:f>'HxHy (y major)'!$N$1:$N$256</c:f>
              <c:numCache>
                <c:formatCode>General</c:formatCode>
                <c:ptCount val="256"/>
                <c:pt idx="0">
                  <c:v>52.487000000000002</c:v>
                </c:pt>
                <c:pt idx="1">
                  <c:v>52.354999999999997</c:v>
                </c:pt>
                <c:pt idx="2">
                  <c:v>51.719000000000001</c:v>
                </c:pt>
                <c:pt idx="3">
                  <c:v>50.597000000000001</c:v>
                </c:pt>
                <c:pt idx="4">
                  <c:v>49.000999999999998</c:v>
                </c:pt>
                <c:pt idx="5">
                  <c:v>46.945999999999998</c:v>
                </c:pt>
                <c:pt idx="6">
                  <c:v>44.459000000000003</c:v>
                </c:pt>
                <c:pt idx="7">
                  <c:v>41.56</c:v>
                </c:pt>
                <c:pt idx="8">
                  <c:v>38.270000000000003</c:v>
                </c:pt>
                <c:pt idx="9">
                  <c:v>34.619999999999997</c:v>
                </c:pt>
                <c:pt idx="10">
                  <c:v>30.645</c:v>
                </c:pt>
                <c:pt idx="11">
                  <c:v>26.38</c:v>
                </c:pt>
                <c:pt idx="12">
                  <c:v>21.864000000000001</c:v>
                </c:pt>
                <c:pt idx="13">
                  <c:v>17.140999999999998</c:v>
                </c:pt>
                <c:pt idx="14">
                  <c:v>12.25</c:v>
                </c:pt>
                <c:pt idx="15">
                  <c:v>7.2380000000000004</c:v>
                </c:pt>
                <c:pt idx="16">
                  <c:v>2.1429999999999998</c:v>
                </c:pt>
                <c:pt idx="17">
                  <c:v>-2.99</c:v>
                </c:pt>
                <c:pt idx="18">
                  <c:v>-8.1080000000000005</c:v>
                </c:pt>
                <c:pt idx="19">
                  <c:v>-13.163</c:v>
                </c:pt>
                <c:pt idx="20">
                  <c:v>-18.106000000000002</c:v>
                </c:pt>
                <c:pt idx="21">
                  <c:v>-22.885000000000002</c:v>
                </c:pt>
                <c:pt idx="22">
                  <c:v>-27.45</c:v>
                </c:pt>
                <c:pt idx="23">
                  <c:v>-31.757000000000001</c:v>
                </c:pt>
                <c:pt idx="24">
                  <c:v>-35.756</c:v>
                </c:pt>
                <c:pt idx="25">
                  <c:v>-39.404000000000003</c:v>
                </c:pt>
                <c:pt idx="26">
                  <c:v>-42.664999999999999</c:v>
                </c:pt>
                <c:pt idx="27">
                  <c:v>-45.5</c:v>
                </c:pt>
                <c:pt idx="28">
                  <c:v>-47.878999999999998</c:v>
                </c:pt>
                <c:pt idx="29">
                  <c:v>-49.777999999999999</c:v>
                </c:pt>
                <c:pt idx="30">
                  <c:v>-51.182000000000002</c:v>
                </c:pt>
                <c:pt idx="31">
                  <c:v>-52.085000000000001</c:v>
                </c:pt>
                <c:pt idx="32">
                  <c:v>-52.487000000000002</c:v>
                </c:pt>
                <c:pt idx="33">
                  <c:v>-52.384999999999998</c:v>
                </c:pt>
                <c:pt idx="34">
                  <c:v>-51.789000000000001</c:v>
                </c:pt>
                <c:pt idx="35">
                  <c:v>-50.713000000000001</c:v>
                </c:pt>
                <c:pt idx="36">
                  <c:v>-49.156999999999996</c:v>
                </c:pt>
                <c:pt idx="37">
                  <c:v>-47.137999999999998</c:v>
                </c:pt>
                <c:pt idx="38">
                  <c:v>-44.68</c:v>
                </c:pt>
                <c:pt idx="39">
                  <c:v>-41.802999999999997</c:v>
                </c:pt>
                <c:pt idx="40">
                  <c:v>-38.536999999999999</c:v>
                </c:pt>
                <c:pt idx="41">
                  <c:v>-34.911000000000001</c:v>
                </c:pt>
                <c:pt idx="42">
                  <c:v>-30.952000000000002</c:v>
                </c:pt>
                <c:pt idx="43">
                  <c:v>-26.695</c:v>
                </c:pt>
                <c:pt idx="44">
                  <c:v>-22.187000000000001</c:v>
                </c:pt>
                <c:pt idx="45">
                  <c:v>-17.465</c:v>
                </c:pt>
                <c:pt idx="46">
                  <c:v>-12.566000000000001</c:v>
                </c:pt>
                <c:pt idx="47">
                  <c:v>-7.5369999999999999</c:v>
                </c:pt>
                <c:pt idx="48">
                  <c:v>-2.423</c:v>
                </c:pt>
                <c:pt idx="49">
                  <c:v>2.7320000000000002</c:v>
                </c:pt>
                <c:pt idx="50">
                  <c:v>7.88</c:v>
                </c:pt>
                <c:pt idx="51">
                  <c:v>12.97</c:v>
                </c:pt>
                <c:pt idx="52">
                  <c:v>17.952999999999999</c:v>
                </c:pt>
                <c:pt idx="53">
                  <c:v>22.773</c:v>
                </c:pt>
                <c:pt idx="54">
                  <c:v>27.376999999999999</c:v>
                </c:pt>
                <c:pt idx="55">
                  <c:v>31.725999999999999</c:v>
                </c:pt>
                <c:pt idx="56">
                  <c:v>35.773000000000003</c:v>
                </c:pt>
                <c:pt idx="57">
                  <c:v>39.472999999999999</c:v>
                </c:pt>
                <c:pt idx="58">
                  <c:v>42.786000000000001</c:v>
                </c:pt>
                <c:pt idx="59">
                  <c:v>45.673999999999999</c:v>
                </c:pt>
                <c:pt idx="60">
                  <c:v>48.103999999999999</c:v>
                </c:pt>
                <c:pt idx="61">
                  <c:v>50.061</c:v>
                </c:pt>
                <c:pt idx="62">
                  <c:v>51.527000000000001</c:v>
                </c:pt>
                <c:pt idx="63">
                  <c:v>52.487000000000002</c:v>
                </c:pt>
              </c:numCache>
            </c:numRef>
          </c:yVal>
          <c:smooth val="1"/>
          <c:extLst xmlns:c16r2="http://schemas.microsoft.com/office/drawing/2015/06/chart">
            <c:ext xmlns:c16="http://schemas.microsoft.com/office/drawing/2014/chart" uri="{C3380CC4-5D6E-409C-BE32-E72D297353CC}">
              <c16:uniqueId val="{00000006-FD5C-4903-A61F-088E30ED7156}"/>
            </c:ext>
          </c:extLst>
        </c:ser>
        <c:ser>
          <c:idx val="7"/>
          <c:order val="6"/>
          <c:tx>
            <c:v>Loop 8</c:v>
          </c:tx>
          <c:spPr>
            <a:ln w="19050" cap="rnd">
              <a:solidFill>
                <a:schemeClr val="accent2">
                  <a:lumMod val="60000"/>
                </a:schemeClr>
              </a:solidFill>
              <a:round/>
            </a:ln>
            <a:effectLst/>
          </c:spPr>
          <c:marker>
            <c:symbol val="none"/>
          </c:marker>
          <c:xVal>
            <c:numRef>
              <c:f>'HxHy (y major)'!$O$1:$O$256</c:f>
              <c:numCache>
                <c:formatCode>0.00E+00</c:formatCode>
                <c:ptCount val="256"/>
                <c:pt idx="0">
                  <c:v>86.872</c:v>
                </c:pt>
                <c:pt idx="1">
                  <c:v>77.206999999999994</c:v>
                </c:pt>
                <c:pt idx="2">
                  <c:v>66.894000000000005</c:v>
                </c:pt>
                <c:pt idx="3">
                  <c:v>56.061</c:v>
                </c:pt>
                <c:pt idx="4" formatCode="General">
                  <c:v>44.83</c:v>
                </c:pt>
                <c:pt idx="5" formatCode="General">
                  <c:v>33.325000000000003</c:v>
                </c:pt>
                <c:pt idx="6" formatCode="General">
                  <c:v>21.643999999999998</c:v>
                </c:pt>
                <c:pt idx="7" formatCode="General">
                  <c:v>9.8759999999999994</c:v>
                </c:pt>
                <c:pt idx="8" formatCode="General">
                  <c:v>-1.889</c:v>
                </c:pt>
                <c:pt idx="9" formatCode="General">
                  <c:v>-13.569000000000001</c:v>
                </c:pt>
                <c:pt idx="10" formatCode="General">
                  <c:v>-25.081</c:v>
                </c:pt>
                <c:pt idx="11" formatCode="General">
                  <c:v>-36.341999999999999</c:v>
                </c:pt>
                <c:pt idx="12" formatCode="General">
                  <c:v>-47.258000000000003</c:v>
                </c:pt>
                <c:pt idx="13" formatCode="General">
                  <c:v>-57.73</c:v>
                </c:pt>
                <c:pt idx="14" formatCode="General">
                  <c:v>-67.667000000000002</c:v>
                </c:pt>
                <c:pt idx="15" formatCode="General">
                  <c:v>-76.977000000000004</c:v>
                </c:pt>
                <c:pt idx="16" formatCode="General">
                  <c:v>-85.558000000000007</c:v>
                </c:pt>
                <c:pt idx="17" formatCode="General">
                  <c:v>-93.317999999999998</c:v>
                </c:pt>
                <c:pt idx="18" formatCode="General">
                  <c:v>-100.178</c:v>
                </c:pt>
                <c:pt idx="19" formatCode="General">
                  <c:v>-106.066</c:v>
                </c:pt>
                <c:pt idx="20" formatCode="General">
                  <c:v>-110.914</c:v>
                </c:pt>
                <c:pt idx="21" formatCode="General">
                  <c:v>-114.67</c:v>
                </c:pt>
                <c:pt idx="22" formatCode="General">
                  <c:v>-117.292</c:v>
                </c:pt>
                <c:pt idx="23" formatCode="General">
                  <c:v>-118.739</c:v>
                </c:pt>
                <c:pt idx="24" formatCode="General">
                  <c:v>-118.99</c:v>
                </c:pt>
                <c:pt idx="25" formatCode="General">
                  <c:v>-118.038</c:v>
                </c:pt>
                <c:pt idx="26" formatCode="General">
                  <c:v>-115.892</c:v>
                </c:pt>
                <c:pt idx="27" formatCode="General">
                  <c:v>-112.56699999999999</c:v>
                </c:pt>
                <c:pt idx="28" formatCode="General">
                  <c:v>-108.087</c:v>
                </c:pt>
                <c:pt idx="29" formatCode="General">
                  <c:v>-102.508</c:v>
                </c:pt>
                <c:pt idx="30" formatCode="General">
                  <c:v>-95.887</c:v>
                </c:pt>
                <c:pt idx="31" formatCode="General">
                  <c:v>-88.295000000000002</c:v>
                </c:pt>
                <c:pt idx="32" formatCode="General">
                  <c:v>-79.822999999999993</c:v>
                </c:pt>
                <c:pt idx="33" formatCode="General">
                  <c:v>-70.573999999999998</c:v>
                </c:pt>
                <c:pt idx="34">
                  <c:v>-60.661999999999999</c:v>
                </c:pt>
                <c:pt idx="35">
                  <c:v>-50.222999999999999</c:v>
                </c:pt>
                <c:pt idx="36">
                  <c:v>-39.378</c:v>
                </c:pt>
                <c:pt idx="37">
                  <c:v>-28.242000000000001</c:v>
                </c:pt>
                <c:pt idx="38">
                  <c:v>-16.920999999999999</c:v>
                </c:pt>
                <c:pt idx="39">
                  <c:v>-5.5039999999999996</c:v>
                </c:pt>
                <c:pt idx="40">
                  <c:v>5.9219999999999997</c:v>
                </c:pt>
                <c:pt idx="41">
                  <c:v>17.263999999999999</c:v>
                </c:pt>
                <c:pt idx="42">
                  <c:v>28.445</c:v>
                </c:pt>
                <c:pt idx="43">
                  <c:v>39.381999999999998</c:v>
                </c:pt>
                <c:pt idx="44">
                  <c:v>49.984000000000002</c:v>
                </c:pt>
                <c:pt idx="45">
                  <c:v>60.158000000000001</c:v>
                </c:pt>
                <c:pt idx="46">
                  <c:v>69.807000000000002</c:v>
                </c:pt>
                <c:pt idx="47">
                  <c:v>78.837000000000003</c:v>
                </c:pt>
                <c:pt idx="48">
                  <c:v>87.158000000000001</c:v>
                </c:pt>
                <c:pt idx="49">
                  <c:v>94.679000000000002</c:v>
                </c:pt>
                <c:pt idx="50">
                  <c:v>101.319</c:v>
                </c:pt>
                <c:pt idx="51">
                  <c:v>106.998</c:v>
                </c:pt>
                <c:pt idx="52">
                  <c:v>111.646</c:v>
                </c:pt>
                <c:pt idx="53">
                  <c:v>115.212</c:v>
                </c:pt>
                <c:pt idx="54">
                  <c:v>117.648</c:v>
                </c:pt>
                <c:pt idx="55">
                  <c:v>118.91500000000001</c:v>
                </c:pt>
                <c:pt idx="56">
                  <c:v>118.99</c:v>
                </c:pt>
                <c:pt idx="57">
                  <c:v>117.858</c:v>
                </c:pt>
                <c:pt idx="58">
                  <c:v>115.521</c:v>
                </c:pt>
                <c:pt idx="59">
                  <c:v>111.997</c:v>
                </c:pt>
                <c:pt idx="60">
                  <c:v>107.318</c:v>
                </c:pt>
                <c:pt idx="61">
                  <c:v>101.532</c:v>
                </c:pt>
                <c:pt idx="62">
                  <c:v>94.694000000000003</c:v>
                </c:pt>
                <c:pt idx="63">
                  <c:v>86.872</c:v>
                </c:pt>
              </c:numCache>
            </c:numRef>
          </c:xVal>
          <c:yVal>
            <c:numRef>
              <c:f>'HxHy (y major)'!$P$1:$P$256</c:f>
              <c:numCache>
                <c:formatCode>General</c:formatCode>
                <c:ptCount val="256"/>
                <c:pt idx="0">
                  <c:v>-26.949000000000002</c:v>
                </c:pt>
                <c:pt idx="1">
                  <c:v>-31.863</c:v>
                </c:pt>
                <c:pt idx="2">
                  <c:v>-36.429000000000002</c:v>
                </c:pt>
                <c:pt idx="3">
                  <c:v>-40.600999999999999</c:v>
                </c:pt>
                <c:pt idx="4">
                  <c:v>-44.335999999999999</c:v>
                </c:pt>
                <c:pt idx="5">
                  <c:v>-47.597000000000001</c:v>
                </c:pt>
                <c:pt idx="6">
                  <c:v>-50.36</c:v>
                </c:pt>
                <c:pt idx="7">
                  <c:v>-52.609000000000002</c:v>
                </c:pt>
                <c:pt idx="8">
                  <c:v>-54.325000000000003</c:v>
                </c:pt>
                <c:pt idx="9">
                  <c:v>-55.505000000000003</c:v>
                </c:pt>
                <c:pt idx="10">
                  <c:v>-56.148000000000003</c:v>
                </c:pt>
                <c:pt idx="11">
                  <c:v>-56.256999999999998</c:v>
                </c:pt>
                <c:pt idx="12">
                  <c:v>-55.835999999999999</c:v>
                </c:pt>
                <c:pt idx="13">
                  <c:v>-54.89</c:v>
                </c:pt>
                <c:pt idx="14">
                  <c:v>-53.421999999999997</c:v>
                </c:pt>
                <c:pt idx="15">
                  <c:v>-51.444000000000003</c:v>
                </c:pt>
                <c:pt idx="16">
                  <c:v>-48.973999999999997</c:v>
                </c:pt>
                <c:pt idx="17">
                  <c:v>-46.034999999999997</c:v>
                </c:pt>
                <c:pt idx="18">
                  <c:v>-42.654000000000003</c:v>
                </c:pt>
                <c:pt idx="19">
                  <c:v>-38.859000000000002</c:v>
                </c:pt>
                <c:pt idx="20">
                  <c:v>-34.683</c:v>
                </c:pt>
                <c:pt idx="21">
                  <c:v>-30.166</c:v>
                </c:pt>
                <c:pt idx="22">
                  <c:v>-25.353999999999999</c:v>
                </c:pt>
                <c:pt idx="23">
                  <c:v>-20.286999999999999</c:v>
                </c:pt>
                <c:pt idx="24">
                  <c:v>-15.01</c:v>
                </c:pt>
                <c:pt idx="25">
                  <c:v>-9.5739999999999998</c:v>
                </c:pt>
                <c:pt idx="26">
                  <c:v>-4.0250000000000004</c:v>
                </c:pt>
                <c:pt idx="27">
                  <c:v>1.5880000000000001</c:v>
                </c:pt>
                <c:pt idx="28">
                  <c:v>7.2039999999999997</c:v>
                </c:pt>
                <c:pt idx="29">
                  <c:v>12.757999999999999</c:v>
                </c:pt>
                <c:pt idx="30">
                  <c:v>18.201000000000001</c:v>
                </c:pt>
                <c:pt idx="31">
                  <c:v>23.469000000000001</c:v>
                </c:pt>
                <c:pt idx="32">
                  <c:v>28.507000000000001</c:v>
                </c:pt>
                <c:pt idx="33">
                  <c:v>33.262999999999998</c:v>
                </c:pt>
                <c:pt idx="34">
                  <c:v>37.679000000000002</c:v>
                </c:pt>
                <c:pt idx="35">
                  <c:v>41.704999999999998</c:v>
                </c:pt>
                <c:pt idx="36">
                  <c:v>45.295000000000002</c:v>
                </c:pt>
                <c:pt idx="37">
                  <c:v>48.412999999999997</c:v>
                </c:pt>
                <c:pt idx="38">
                  <c:v>51.031999999999996</c:v>
                </c:pt>
                <c:pt idx="39">
                  <c:v>53.134</c:v>
                </c:pt>
                <c:pt idx="40">
                  <c:v>54.707999999999998</c:v>
                </c:pt>
                <c:pt idx="41">
                  <c:v>55.749000000000002</c:v>
                </c:pt>
                <c:pt idx="42">
                  <c:v>56.256999999999998</c:v>
                </c:pt>
                <c:pt idx="43">
                  <c:v>56.228999999999999</c:v>
                </c:pt>
                <c:pt idx="44">
                  <c:v>55.664999999999999</c:v>
                </c:pt>
                <c:pt idx="45">
                  <c:v>54.570999999999998</c:v>
                </c:pt>
                <c:pt idx="46">
                  <c:v>52.957999999999998</c:v>
                </c:pt>
                <c:pt idx="47">
                  <c:v>50.835000000000001</c:v>
                </c:pt>
                <c:pt idx="48">
                  <c:v>48.216000000000001</c:v>
                </c:pt>
                <c:pt idx="49">
                  <c:v>45.122999999999998</c:v>
                </c:pt>
                <c:pt idx="50">
                  <c:v>41.585000000000001</c:v>
                </c:pt>
                <c:pt idx="51">
                  <c:v>37.631</c:v>
                </c:pt>
                <c:pt idx="52">
                  <c:v>33.292000000000002</c:v>
                </c:pt>
                <c:pt idx="53">
                  <c:v>28.606000000000002</c:v>
                </c:pt>
                <c:pt idx="54">
                  <c:v>23.617000000000001</c:v>
                </c:pt>
                <c:pt idx="55">
                  <c:v>18.369</c:v>
                </c:pt>
                <c:pt idx="56">
                  <c:v>12.907</c:v>
                </c:pt>
                <c:pt idx="57">
                  <c:v>7.2850000000000001</c:v>
                </c:pt>
                <c:pt idx="58">
                  <c:v>1.55</c:v>
                </c:pt>
                <c:pt idx="59">
                  <c:v>-4.2469999999999999</c:v>
                </c:pt>
                <c:pt idx="60">
                  <c:v>-10.048</c:v>
                </c:pt>
                <c:pt idx="61">
                  <c:v>-15.803000000000001</c:v>
                </c:pt>
                <c:pt idx="62">
                  <c:v>-21.457000000000001</c:v>
                </c:pt>
                <c:pt idx="63">
                  <c:v>-26.949000000000002</c:v>
                </c:pt>
              </c:numCache>
            </c:numRef>
          </c:yVal>
          <c:smooth val="1"/>
          <c:extLst xmlns:c16r2="http://schemas.microsoft.com/office/drawing/2015/06/chart">
            <c:ext xmlns:c16="http://schemas.microsoft.com/office/drawing/2014/chart" uri="{C3380CC4-5D6E-409C-BE32-E72D297353CC}">
              <c16:uniqueId val="{00000007-FD5C-4903-A61F-088E30ED7156}"/>
            </c:ext>
          </c:extLst>
        </c:ser>
        <c:dLbls>
          <c:showLegendKey val="0"/>
          <c:showVal val="0"/>
          <c:showCatName val="0"/>
          <c:showSerName val="0"/>
          <c:showPercent val="0"/>
          <c:showBubbleSize val="0"/>
        </c:dLbls>
        <c:axId val="119258496"/>
        <c:axId val="119260672"/>
      </c:scatterChart>
      <c:valAx>
        <c:axId val="119258496"/>
        <c:scaling>
          <c:orientation val="minMax"/>
          <c:max val="150"/>
          <c:min val="-1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x (A/m)</a:t>
                </a:r>
              </a:p>
            </c:rich>
          </c:tx>
          <c:layout>
            <c:manualLayout>
              <c:xMode val="edge"/>
              <c:yMode val="edge"/>
              <c:x val="0.34214696740143252"/>
              <c:y val="0.886722376973073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60672"/>
        <c:crosses val="autoZero"/>
        <c:crossBetween val="midCat"/>
      </c:valAx>
      <c:valAx>
        <c:axId val="119260672"/>
        <c:scaling>
          <c:orientation val="minMax"/>
          <c:max val="80"/>
          <c:min val="-7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y (A/m)</a:t>
                </a:r>
              </a:p>
            </c:rich>
          </c:tx>
          <c:layout>
            <c:manualLayout>
              <c:xMode val="edge"/>
              <c:yMode val="edge"/>
              <c:x val="0"/>
              <c:y val="0.268726924454777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58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081618829908"/>
          <c:y val="3.6414008854953737E-2"/>
          <c:w val="0.8125294632288611"/>
          <c:h val="0.75972300072660404"/>
        </c:manualLayout>
      </c:layout>
      <c:scatterChart>
        <c:scatterStyle val="smoothMarker"/>
        <c:varyColors val="0"/>
        <c:ser>
          <c:idx val="0"/>
          <c:order val="0"/>
          <c:tx>
            <c:v>x major 50 H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llipse!$F$2:$F$10</c:f>
              <c:numCache>
                <c:formatCode>0.0000</c:formatCode>
                <c:ptCount val="9"/>
                <c:pt idx="0">
                  <c:v>0</c:v>
                </c:pt>
                <c:pt idx="1">
                  <c:v>0.47499999999999998</c:v>
                </c:pt>
                <c:pt idx="2">
                  <c:v>0.76300000000000001</c:v>
                </c:pt>
                <c:pt idx="3">
                  <c:v>0.98699999999999999</c:v>
                </c:pt>
                <c:pt idx="4">
                  <c:v>1.107</c:v>
                </c:pt>
                <c:pt idx="5">
                  <c:v>1.2350000000000001</c:v>
                </c:pt>
                <c:pt idx="6">
                  <c:v>1.2350000000000001</c:v>
                </c:pt>
                <c:pt idx="7">
                  <c:v>1.3779999999999999</c:v>
                </c:pt>
                <c:pt idx="8">
                  <c:v>1.427</c:v>
                </c:pt>
              </c:numCache>
            </c:numRef>
          </c:xVal>
          <c:yVal>
            <c:numRef>
              <c:f>ellipse!$G$2:$G$10</c:f>
              <c:numCache>
                <c:formatCode>0.0000</c:formatCode>
                <c:ptCount val="9"/>
                <c:pt idx="0">
                  <c:v>0</c:v>
                </c:pt>
                <c:pt idx="1">
                  <c:v>1.3391</c:v>
                </c:pt>
                <c:pt idx="2">
                  <c:v>2.1391</c:v>
                </c:pt>
                <c:pt idx="3">
                  <c:v>2.7846000000000002</c:v>
                </c:pt>
                <c:pt idx="4">
                  <c:v>3.2429999999999999</c:v>
                </c:pt>
                <c:pt idx="5">
                  <c:v>3.5339</c:v>
                </c:pt>
                <c:pt idx="6">
                  <c:v>3.5339</c:v>
                </c:pt>
                <c:pt idx="7">
                  <c:v>3.9778999999999995</c:v>
                </c:pt>
                <c:pt idx="8">
                  <c:v>4.1044</c:v>
                </c:pt>
              </c:numCache>
            </c:numRef>
          </c:yVal>
          <c:smooth val="1"/>
          <c:extLst xmlns:c16r2="http://schemas.microsoft.com/office/drawing/2015/06/chart">
            <c:ext xmlns:c16="http://schemas.microsoft.com/office/drawing/2014/chart" uri="{C3380CC4-5D6E-409C-BE32-E72D297353CC}">
              <c16:uniqueId val="{00000000-B47C-4E68-BFAE-40B788F74BC3}"/>
            </c:ext>
          </c:extLst>
        </c:ser>
        <c:ser>
          <c:idx val="1"/>
          <c:order val="1"/>
          <c:tx>
            <c:v>y major 50 H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llipse!$N$2:$N$10</c:f>
              <c:numCache>
                <c:formatCode>0.0000</c:formatCode>
                <c:ptCount val="9"/>
                <c:pt idx="0">
                  <c:v>0</c:v>
                </c:pt>
                <c:pt idx="1">
                  <c:v>9.9000000000000005E-2</c:v>
                </c:pt>
                <c:pt idx="2">
                  <c:v>0.496</c:v>
                </c:pt>
                <c:pt idx="3">
                  <c:v>0.85499999999999998</c:v>
                </c:pt>
                <c:pt idx="4">
                  <c:v>1.1459999999999999</c:v>
                </c:pt>
                <c:pt idx="5">
                  <c:v>1.1459999999999999</c:v>
                </c:pt>
                <c:pt idx="6">
                  <c:v>1.1459999999999999</c:v>
                </c:pt>
                <c:pt idx="7">
                  <c:v>1.369</c:v>
                </c:pt>
                <c:pt idx="8">
                  <c:v>1.369</c:v>
                </c:pt>
              </c:numCache>
            </c:numRef>
          </c:xVal>
          <c:yVal>
            <c:numRef>
              <c:f>ellipse!$O$2:$O$10</c:f>
              <c:numCache>
                <c:formatCode>0.0000</c:formatCode>
                <c:ptCount val="9"/>
                <c:pt idx="0">
                  <c:v>0</c:v>
                </c:pt>
                <c:pt idx="1">
                  <c:v>8.3299999999999999E-2</c:v>
                </c:pt>
                <c:pt idx="2">
                  <c:v>1.3628</c:v>
                </c:pt>
                <c:pt idx="3">
                  <c:v>2.4704999999999999</c:v>
                </c:pt>
                <c:pt idx="4">
                  <c:v>3.3777999999999997</c:v>
                </c:pt>
                <c:pt idx="5">
                  <c:v>3.3777999999999997</c:v>
                </c:pt>
                <c:pt idx="6">
                  <c:v>3.3777999999999997</c:v>
                </c:pt>
                <c:pt idx="7">
                  <c:v>4.1075999999999997</c:v>
                </c:pt>
                <c:pt idx="8">
                  <c:v>4.1075999999999997</c:v>
                </c:pt>
              </c:numCache>
            </c:numRef>
          </c:yVal>
          <c:smooth val="1"/>
          <c:extLst xmlns:c16r2="http://schemas.microsoft.com/office/drawing/2015/06/chart">
            <c:ext xmlns:c16="http://schemas.microsoft.com/office/drawing/2014/chart" uri="{C3380CC4-5D6E-409C-BE32-E72D297353CC}">
              <c16:uniqueId val="{00000001-B47C-4E68-BFAE-40B788F74BC3}"/>
            </c:ext>
          </c:extLst>
        </c:ser>
        <c:ser>
          <c:idx val="2"/>
          <c:order val="2"/>
          <c:tx>
            <c:v>x major 100 H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llipse!$F$14:$F$22</c:f>
              <c:numCache>
                <c:formatCode>0.0000</c:formatCode>
                <c:ptCount val="9"/>
                <c:pt idx="0">
                  <c:v>0</c:v>
                </c:pt>
                <c:pt idx="1">
                  <c:v>0.12</c:v>
                </c:pt>
                <c:pt idx="2">
                  <c:v>0.32700000000000001</c:v>
                </c:pt>
                <c:pt idx="3">
                  <c:v>0.50800000000000001</c:v>
                </c:pt>
                <c:pt idx="4">
                  <c:v>0.65800000000000003</c:v>
                </c:pt>
                <c:pt idx="5">
                  <c:v>0.91900000000000004</c:v>
                </c:pt>
                <c:pt idx="6">
                  <c:v>1.024</c:v>
                </c:pt>
                <c:pt idx="7">
                  <c:v>1.1000000000000001</c:v>
                </c:pt>
                <c:pt idx="8">
                  <c:v>1.282</c:v>
                </c:pt>
              </c:numCache>
            </c:numRef>
          </c:xVal>
          <c:yVal>
            <c:numRef>
              <c:f>ellipse!$G$14:$G$22</c:f>
              <c:numCache>
                <c:formatCode>0.0000</c:formatCode>
                <c:ptCount val="9"/>
                <c:pt idx="0">
                  <c:v>0</c:v>
                </c:pt>
                <c:pt idx="1">
                  <c:v>0.72439999999999993</c:v>
                </c:pt>
                <c:pt idx="2">
                  <c:v>1.8876000000000002</c:v>
                </c:pt>
                <c:pt idx="3">
                  <c:v>2.8332999999999999</c:v>
                </c:pt>
                <c:pt idx="4">
                  <c:v>3.5954000000000002</c:v>
                </c:pt>
                <c:pt idx="5">
                  <c:v>4.9185999999999996</c:v>
                </c:pt>
                <c:pt idx="6">
                  <c:v>5.4521999999999995</c:v>
                </c:pt>
                <c:pt idx="7">
                  <c:v>5.8676000000000004</c:v>
                </c:pt>
                <c:pt idx="8">
                  <c:v>6.833499999999999</c:v>
                </c:pt>
              </c:numCache>
            </c:numRef>
          </c:yVal>
          <c:smooth val="1"/>
          <c:extLst xmlns:c16r2="http://schemas.microsoft.com/office/drawing/2015/06/chart">
            <c:ext xmlns:c16="http://schemas.microsoft.com/office/drawing/2014/chart" uri="{C3380CC4-5D6E-409C-BE32-E72D297353CC}">
              <c16:uniqueId val="{00000002-B47C-4E68-BFAE-40B788F74BC3}"/>
            </c:ext>
          </c:extLst>
        </c:ser>
        <c:ser>
          <c:idx val="3"/>
          <c:order val="3"/>
          <c:tx>
            <c:v>y major 100 H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ellipse!$N$14:$N$22</c:f>
              <c:numCache>
                <c:formatCode>0.0000</c:formatCode>
                <c:ptCount val="9"/>
                <c:pt idx="0">
                  <c:v>0</c:v>
                </c:pt>
                <c:pt idx="1">
                  <c:v>0.46800000000000003</c:v>
                </c:pt>
                <c:pt idx="2">
                  <c:v>0.61899999999999999</c:v>
                </c:pt>
                <c:pt idx="3">
                  <c:v>0.748</c:v>
                </c:pt>
                <c:pt idx="4">
                  <c:v>0.86499999999999999</c:v>
                </c:pt>
                <c:pt idx="5">
                  <c:v>0.97399999999999998</c:v>
                </c:pt>
                <c:pt idx="6">
                  <c:v>1.0760000000000001</c:v>
                </c:pt>
                <c:pt idx="7">
                  <c:v>1.177</c:v>
                </c:pt>
                <c:pt idx="8">
                  <c:v>1.175</c:v>
                </c:pt>
              </c:numCache>
            </c:numRef>
          </c:xVal>
          <c:yVal>
            <c:numRef>
              <c:f>ellipse!$O$14:$O$22</c:f>
              <c:numCache>
                <c:formatCode>0.0000</c:formatCode>
                <c:ptCount val="9"/>
                <c:pt idx="0">
                  <c:v>0</c:v>
                </c:pt>
                <c:pt idx="1">
                  <c:v>2.2183999999999999</c:v>
                </c:pt>
                <c:pt idx="2">
                  <c:v>3.0108000000000001</c:v>
                </c:pt>
                <c:pt idx="3">
                  <c:v>3.6971999999999996</c:v>
                </c:pt>
                <c:pt idx="4">
                  <c:v>4.3240999999999996</c:v>
                </c:pt>
                <c:pt idx="5">
                  <c:v>4.9114000000000004</c:v>
                </c:pt>
                <c:pt idx="6">
                  <c:v>5.4415999999999993</c:v>
                </c:pt>
                <c:pt idx="7">
                  <c:v>5.9428000000000001</c:v>
                </c:pt>
                <c:pt idx="8">
                  <c:v>5.9646999999999997</c:v>
                </c:pt>
              </c:numCache>
            </c:numRef>
          </c:yVal>
          <c:smooth val="1"/>
          <c:extLst xmlns:c16r2="http://schemas.microsoft.com/office/drawing/2015/06/chart">
            <c:ext xmlns:c16="http://schemas.microsoft.com/office/drawing/2014/chart" uri="{C3380CC4-5D6E-409C-BE32-E72D297353CC}">
              <c16:uniqueId val="{00000003-B47C-4E68-BFAE-40B788F74BC3}"/>
            </c:ext>
          </c:extLst>
        </c:ser>
        <c:ser>
          <c:idx val="4"/>
          <c:order val="4"/>
          <c:tx>
            <c:v>x major 1000 Hz</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ellipse!$F$26:$F$34</c:f>
              <c:numCache>
                <c:formatCode>0.0000</c:formatCode>
                <c:ptCount val="9"/>
                <c:pt idx="0">
                  <c:v>0</c:v>
                </c:pt>
                <c:pt idx="1">
                  <c:v>6.9509999999999997E-3</c:v>
                </c:pt>
                <c:pt idx="2">
                  <c:v>1.6E-2</c:v>
                </c:pt>
                <c:pt idx="3">
                  <c:v>0.02</c:v>
                </c:pt>
                <c:pt idx="4">
                  <c:v>0.03</c:v>
                </c:pt>
                <c:pt idx="5">
                  <c:v>0.04</c:v>
                </c:pt>
                <c:pt idx="6">
                  <c:v>5.8999999999999997E-2</c:v>
                </c:pt>
                <c:pt idx="7">
                  <c:v>7.0999999999999994E-2</c:v>
                </c:pt>
                <c:pt idx="8">
                  <c:v>0.08</c:v>
                </c:pt>
              </c:numCache>
            </c:numRef>
          </c:xVal>
          <c:yVal>
            <c:numRef>
              <c:f>ellipse!$E$26:$E$34</c:f>
              <c:numCache>
                <c:formatCode>0.0000</c:formatCode>
                <c:ptCount val="9"/>
                <c:pt idx="0">
                  <c:v>0</c:v>
                </c:pt>
                <c:pt idx="1">
                  <c:v>2.0620000000000003</c:v>
                </c:pt>
                <c:pt idx="2">
                  <c:v>2.5269999999999997</c:v>
                </c:pt>
                <c:pt idx="3">
                  <c:v>2.6879999999999997</c:v>
                </c:pt>
                <c:pt idx="4">
                  <c:v>3.1289999999999996</c:v>
                </c:pt>
                <c:pt idx="5">
                  <c:v>3.5569999999999999</c:v>
                </c:pt>
                <c:pt idx="6">
                  <c:v>4.4790000000000001</c:v>
                </c:pt>
                <c:pt idx="7">
                  <c:v>5.0250000000000004</c:v>
                </c:pt>
                <c:pt idx="8">
                  <c:v>5.3660000000000005</c:v>
                </c:pt>
              </c:numCache>
            </c:numRef>
          </c:yVal>
          <c:smooth val="1"/>
          <c:extLst xmlns:c16r2="http://schemas.microsoft.com/office/drawing/2015/06/chart">
            <c:ext xmlns:c16="http://schemas.microsoft.com/office/drawing/2014/chart" uri="{C3380CC4-5D6E-409C-BE32-E72D297353CC}">
              <c16:uniqueId val="{00000004-B47C-4E68-BFAE-40B788F74BC3}"/>
            </c:ext>
          </c:extLst>
        </c:ser>
        <c:ser>
          <c:idx val="5"/>
          <c:order val="5"/>
          <c:tx>
            <c:v>y major 1000 Hz</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ellipse!$N$26:$N$33</c:f>
              <c:numCache>
                <c:formatCode>0.0000</c:formatCode>
                <c:ptCount val="8"/>
                <c:pt idx="0">
                  <c:v>0</c:v>
                </c:pt>
                <c:pt idx="1">
                  <c:v>7.2989999999999999E-3</c:v>
                </c:pt>
                <c:pt idx="2">
                  <c:v>0.03</c:v>
                </c:pt>
                <c:pt idx="3">
                  <c:v>4.7E-2</c:v>
                </c:pt>
                <c:pt idx="4">
                  <c:v>5.7000000000000002E-2</c:v>
                </c:pt>
                <c:pt idx="5">
                  <c:v>6.4000000000000001E-2</c:v>
                </c:pt>
                <c:pt idx="6">
                  <c:v>0.09</c:v>
                </c:pt>
                <c:pt idx="7">
                  <c:v>9.0999999999999998E-2</c:v>
                </c:pt>
              </c:numCache>
            </c:numRef>
          </c:xVal>
          <c:yVal>
            <c:numRef>
              <c:f>ellipse!$M$26:$M$33</c:f>
              <c:numCache>
                <c:formatCode>0.0000</c:formatCode>
                <c:ptCount val="8"/>
                <c:pt idx="0">
                  <c:v>0</c:v>
                </c:pt>
                <c:pt idx="1">
                  <c:v>0.91300000000000003</c:v>
                </c:pt>
                <c:pt idx="2">
                  <c:v>2.0700000000000003</c:v>
                </c:pt>
                <c:pt idx="3">
                  <c:v>2.8499999999999996</c:v>
                </c:pt>
                <c:pt idx="4">
                  <c:v>3.778</c:v>
                </c:pt>
                <c:pt idx="5">
                  <c:v>3.9620000000000002</c:v>
                </c:pt>
                <c:pt idx="6">
                  <c:v>5.7190000000000003</c:v>
                </c:pt>
                <c:pt idx="7">
                  <c:v>5.8860000000000001</c:v>
                </c:pt>
              </c:numCache>
            </c:numRef>
          </c:yVal>
          <c:smooth val="1"/>
          <c:extLst xmlns:c16r2="http://schemas.microsoft.com/office/drawing/2015/06/chart">
            <c:ext xmlns:c16="http://schemas.microsoft.com/office/drawing/2014/chart" uri="{C3380CC4-5D6E-409C-BE32-E72D297353CC}">
              <c16:uniqueId val="{00000005-B47C-4E68-BFAE-40B788F74BC3}"/>
            </c:ext>
          </c:extLst>
        </c:ser>
        <c:dLbls>
          <c:showLegendKey val="0"/>
          <c:showVal val="0"/>
          <c:showCatName val="0"/>
          <c:showSerName val="0"/>
          <c:showPercent val="0"/>
          <c:showBubbleSize val="0"/>
        </c:dLbls>
        <c:axId val="117468544"/>
        <c:axId val="117593984"/>
      </c:scatterChart>
      <c:valAx>
        <c:axId val="11746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sz="700">
                    <a:latin typeface="+mj-lt"/>
                  </a:rPr>
                  <a:t>Magnetic</a:t>
                </a:r>
                <a:r>
                  <a:rPr lang="en-AU" sz="700" baseline="0">
                    <a:latin typeface="+mj-lt"/>
                  </a:rPr>
                  <a:t> Flux Density (T</a:t>
                </a:r>
                <a:r>
                  <a:rPr lang="en-AU" baseline="0">
                    <a:latin typeface="+mj-lt"/>
                  </a:rPr>
                  <a:t>) </a:t>
                </a:r>
                <a:endParaRPr lang="en-AU">
                  <a:latin typeface="+mj-lt"/>
                </a:endParaRPr>
              </a:p>
            </c:rich>
          </c:tx>
          <c:layout>
            <c:manualLayout>
              <c:xMode val="edge"/>
              <c:yMode val="edge"/>
              <c:x val="0.32765306297497127"/>
              <c:y val="0.88730281596156413"/>
            </c:manualLayout>
          </c:layout>
          <c:overlay val="0"/>
          <c:spPr>
            <a:noFill/>
            <a:ln>
              <a:noFill/>
            </a:ln>
            <a:effectLst/>
          </c:spPr>
        </c:title>
        <c:numFmt formatCode="0.0" sourceLinked="0"/>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93984"/>
        <c:crosses val="autoZero"/>
        <c:crossBetween val="midCat"/>
      </c:valAx>
      <c:valAx>
        <c:axId val="117593984"/>
        <c:scaling>
          <c:orientation val="minMax"/>
          <c:max val="9"/>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sz="700">
                    <a:latin typeface="+mj-lt"/>
                  </a:rPr>
                  <a:t>Core</a:t>
                </a:r>
                <a:r>
                  <a:rPr lang="en-AU" sz="700" baseline="0">
                    <a:latin typeface="+mj-lt"/>
                  </a:rPr>
                  <a:t> Loss (Watt/ kg)</a:t>
                </a:r>
                <a:endParaRPr lang="en-AU" sz="700">
                  <a:latin typeface="+mj-lt"/>
                </a:endParaRPr>
              </a:p>
            </c:rich>
          </c:tx>
          <c:layout>
            <c:manualLayout>
              <c:xMode val="edge"/>
              <c:yMode val="edge"/>
              <c:x val="0"/>
              <c:y val="0.15245636668297818"/>
            </c:manualLayout>
          </c:layout>
          <c:overlay val="0"/>
          <c:spPr>
            <a:noFill/>
            <a:ln>
              <a:noFill/>
            </a:ln>
            <a:effectLst/>
          </c:spPr>
        </c:title>
        <c:numFmt formatCode="0.0" sourceLinked="0"/>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68544"/>
        <c:crosses val="autoZero"/>
        <c:crossBetween val="midCat"/>
      </c:valAx>
      <c:spPr>
        <a:noFill/>
        <a:ln>
          <a:solidFill>
            <a:schemeClr val="tx1">
              <a:alpha val="96000"/>
            </a:schemeClr>
          </a:solidFill>
        </a:ln>
        <a:effectLst/>
      </c:spPr>
    </c:plotArea>
    <c:legend>
      <c:legendPos val="r"/>
      <c:layout>
        <c:manualLayout>
          <c:xMode val="edge"/>
          <c:yMode val="edge"/>
          <c:x val="0.13425316933422538"/>
          <c:y val="6.4586502958316638E-2"/>
          <c:w val="0.78705643017688665"/>
          <c:h val="0.2170561341122682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50</a:t>
            </a:r>
            <a:r>
              <a:rPr lang="en-AU" sz="900" b="1" baseline="0">
                <a:latin typeface="Times New Roman" panose="02020603050405020304" pitchFamily="18" charset="0"/>
                <a:cs typeface="Times New Roman" panose="02020603050405020304" pitchFamily="18" charset="0"/>
              </a:rPr>
              <a:t> Hz</a:t>
            </a:r>
            <a:endParaRPr lang="en-AU" sz="900" b="1">
              <a:latin typeface="Times New Roman" panose="02020603050405020304" pitchFamily="18" charset="0"/>
              <a:cs typeface="Times New Roman" panose="02020603050405020304" pitchFamily="18" charset="0"/>
            </a:endParaRPr>
          </a:p>
        </c:rich>
      </c:tx>
      <c:layout>
        <c:manualLayout>
          <c:xMode val="edge"/>
          <c:yMode val="edge"/>
          <c:x val="0.66556540223346616"/>
          <c:y val="4.0342914775592535E-2"/>
        </c:manualLayout>
      </c:layout>
      <c:overlay val="0"/>
      <c:spPr>
        <a:noFill/>
        <a:ln>
          <a:noFill/>
        </a:ln>
        <a:effectLst/>
      </c:spPr>
    </c:title>
    <c:autoTitleDeleted val="0"/>
    <c:plotArea>
      <c:layout>
        <c:manualLayout>
          <c:layoutTarget val="inner"/>
          <c:xMode val="edge"/>
          <c:yMode val="edge"/>
          <c:x val="0.12090424180848362"/>
          <c:y val="8.2781305562611124E-2"/>
          <c:w val="0.79006350012700022"/>
          <c:h val="0.78236841696563064"/>
        </c:manualLayout>
      </c:layout>
      <c:scatterChart>
        <c:scatterStyle val="smoothMarker"/>
        <c:varyColors val="0"/>
        <c:ser>
          <c:idx val="0"/>
          <c:order val="0"/>
          <c:tx>
            <c:v>Loop 1</c:v>
          </c:tx>
          <c:spPr>
            <a:ln w="19050" cap="rnd">
              <a:solidFill>
                <a:schemeClr val="accent1"/>
              </a:solidFill>
              <a:round/>
            </a:ln>
            <a:effectLst/>
          </c:spPr>
          <c:marker>
            <c:symbol val="none"/>
          </c:marker>
          <c:xVal>
            <c:numRef>
              <c:f>'BxBy (x major)'!$A$1:$A$257</c:f>
              <c:numCache>
                <c:formatCode>General</c:formatCode>
                <c:ptCount val="257"/>
                <c:pt idx="0">
                  <c:v>1.0880000000000001</c:v>
                </c:pt>
                <c:pt idx="1">
                  <c:v>1.0629999999999999</c:v>
                </c:pt>
                <c:pt idx="2">
                  <c:v>1.0369999999999999</c:v>
                </c:pt>
                <c:pt idx="3">
                  <c:v>1.01</c:v>
                </c:pt>
                <c:pt idx="4">
                  <c:v>0.98299999999999998</c:v>
                </c:pt>
                <c:pt idx="5">
                  <c:v>0.95499999999999996</c:v>
                </c:pt>
                <c:pt idx="6">
                  <c:v>0.92700000000000005</c:v>
                </c:pt>
                <c:pt idx="7">
                  <c:v>0.89800000000000002</c:v>
                </c:pt>
                <c:pt idx="8">
                  <c:v>0.86899999999999999</c:v>
                </c:pt>
                <c:pt idx="9">
                  <c:v>0.83899999999999997</c:v>
                </c:pt>
                <c:pt idx="10">
                  <c:v>0.80800000000000005</c:v>
                </c:pt>
                <c:pt idx="11">
                  <c:v>0.77700000000000002</c:v>
                </c:pt>
                <c:pt idx="12">
                  <c:v>0.746</c:v>
                </c:pt>
                <c:pt idx="13">
                  <c:v>0.71399999999999997</c:v>
                </c:pt>
                <c:pt idx="14">
                  <c:v>0.68200000000000005</c:v>
                </c:pt>
                <c:pt idx="15">
                  <c:v>0.65</c:v>
                </c:pt>
                <c:pt idx="16">
                  <c:v>0.61699999999999999</c:v>
                </c:pt>
                <c:pt idx="17">
                  <c:v>0.58299999999999996</c:v>
                </c:pt>
                <c:pt idx="18">
                  <c:v>0.55000000000000004</c:v>
                </c:pt>
                <c:pt idx="19">
                  <c:v>0.51600000000000001</c:v>
                </c:pt>
                <c:pt idx="20">
                  <c:v>0.48199999999999998</c:v>
                </c:pt>
                <c:pt idx="21">
                  <c:v>0.44700000000000001</c:v>
                </c:pt>
                <c:pt idx="22">
                  <c:v>0.41299999999999998</c:v>
                </c:pt>
                <c:pt idx="23">
                  <c:v>0.378</c:v>
                </c:pt>
                <c:pt idx="24">
                  <c:v>0.34300000000000003</c:v>
                </c:pt>
                <c:pt idx="25">
                  <c:v>0.307</c:v>
                </c:pt>
                <c:pt idx="26">
                  <c:v>0.27200000000000002</c:v>
                </c:pt>
                <c:pt idx="27">
                  <c:v>0.23699999999999999</c:v>
                </c:pt>
                <c:pt idx="28">
                  <c:v>0.20100000000000001</c:v>
                </c:pt>
                <c:pt idx="29">
                  <c:v>0.16500000000000001</c:v>
                </c:pt>
                <c:pt idx="30">
                  <c:v>0.129</c:v>
                </c:pt>
                <c:pt idx="31">
                  <c:v>9.2999999999999999E-2</c:v>
                </c:pt>
                <c:pt idx="32">
                  <c:v>5.7000000000000002E-2</c:v>
                </c:pt>
                <c:pt idx="33">
                  <c:v>2.1000000000000001E-2</c:v>
                </c:pt>
                <c:pt idx="34">
                  <c:v>-1.4999999999999999E-2</c:v>
                </c:pt>
                <c:pt idx="35">
                  <c:v>-5.0999999999999997E-2</c:v>
                </c:pt>
                <c:pt idx="36">
                  <c:v>-8.6999999999999994E-2</c:v>
                </c:pt>
                <c:pt idx="37">
                  <c:v>-0.123</c:v>
                </c:pt>
                <c:pt idx="38">
                  <c:v>-0.158</c:v>
                </c:pt>
                <c:pt idx="39">
                  <c:v>-0.19400000000000001</c:v>
                </c:pt>
                <c:pt idx="40">
                  <c:v>-0.23</c:v>
                </c:pt>
                <c:pt idx="41">
                  <c:v>-0.26500000000000001</c:v>
                </c:pt>
                <c:pt idx="42">
                  <c:v>-0.30099999999999999</c:v>
                </c:pt>
                <c:pt idx="43">
                  <c:v>-0.33600000000000002</c:v>
                </c:pt>
                <c:pt idx="44">
                  <c:v>-0.371</c:v>
                </c:pt>
                <c:pt idx="45">
                  <c:v>-0.40600000000000003</c:v>
                </c:pt>
                <c:pt idx="46">
                  <c:v>-0.44</c:v>
                </c:pt>
                <c:pt idx="47">
                  <c:v>-0.47499999999999998</c:v>
                </c:pt>
                <c:pt idx="48">
                  <c:v>-0.50800000000000001</c:v>
                </c:pt>
                <c:pt idx="49">
                  <c:v>-0.54200000000000004</c:v>
                </c:pt>
                <c:pt idx="50">
                  <c:v>-0.57599999999999996</c:v>
                </c:pt>
                <c:pt idx="51">
                  <c:v>-0.60899999999999999</c:v>
                </c:pt>
                <c:pt idx="52">
                  <c:v>-0.64100000000000001</c:v>
                </c:pt>
                <c:pt idx="53">
                  <c:v>-0.67300000000000004</c:v>
                </c:pt>
                <c:pt idx="54">
                  <c:v>-0.70499999999999996</c:v>
                </c:pt>
                <c:pt idx="55">
                  <c:v>-0.73699999999999999</c:v>
                </c:pt>
                <c:pt idx="56">
                  <c:v>-0.76800000000000002</c:v>
                </c:pt>
                <c:pt idx="57">
                  <c:v>-0.79800000000000004</c:v>
                </c:pt>
                <c:pt idx="58">
                  <c:v>-0.82799999999999996</c:v>
                </c:pt>
                <c:pt idx="59">
                  <c:v>-0.85799999999999998</c:v>
                </c:pt>
                <c:pt idx="60">
                  <c:v>-0.88700000000000001</c:v>
                </c:pt>
                <c:pt idx="61">
                  <c:v>-0.91500000000000004</c:v>
                </c:pt>
                <c:pt idx="62">
                  <c:v>-0.94299999999999995</c:v>
                </c:pt>
                <c:pt idx="63">
                  <c:v>-0.97099999999999997</c:v>
                </c:pt>
                <c:pt idx="64">
                  <c:v>-0.997</c:v>
                </c:pt>
                <c:pt idx="65">
                  <c:v>-1.024</c:v>
                </c:pt>
                <c:pt idx="66">
                  <c:v>-1.0489999999999999</c:v>
                </c:pt>
                <c:pt idx="67">
                  <c:v>-1.0740000000000001</c:v>
                </c:pt>
                <c:pt idx="68">
                  <c:v>-1.0980000000000001</c:v>
                </c:pt>
                <c:pt idx="69">
                  <c:v>-1.1220000000000001</c:v>
                </c:pt>
                <c:pt idx="70">
                  <c:v>-1.145</c:v>
                </c:pt>
                <c:pt idx="71">
                  <c:v>-1.167</c:v>
                </c:pt>
                <c:pt idx="72">
                  <c:v>-1.1890000000000001</c:v>
                </c:pt>
                <c:pt idx="73">
                  <c:v>-1.21</c:v>
                </c:pt>
                <c:pt idx="74">
                  <c:v>-1.23</c:v>
                </c:pt>
                <c:pt idx="75">
                  <c:v>-1.2490000000000001</c:v>
                </c:pt>
                <c:pt idx="76">
                  <c:v>-1.2669999999999999</c:v>
                </c:pt>
                <c:pt idx="77">
                  <c:v>-1.2849999999999999</c:v>
                </c:pt>
                <c:pt idx="78">
                  <c:v>-1.302</c:v>
                </c:pt>
                <c:pt idx="79">
                  <c:v>-1.319</c:v>
                </c:pt>
                <c:pt idx="80">
                  <c:v>-1.3340000000000001</c:v>
                </c:pt>
                <c:pt idx="81">
                  <c:v>-1.349</c:v>
                </c:pt>
                <c:pt idx="82">
                  <c:v>-1.3620000000000001</c:v>
                </c:pt>
                <c:pt idx="83">
                  <c:v>-1.375</c:v>
                </c:pt>
                <c:pt idx="84">
                  <c:v>-1.387</c:v>
                </c:pt>
                <c:pt idx="85">
                  <c:v>-1.399</c:v>
                </c:pt>
                <c:pt idx="86">
                  <c:v>-1.409</c:v>
                </c:pt>
                <c:pt idx="87">
                  <c:v>-1.419</c:v>
                </c:pt>
                <c:pt idx="88">
                  <c:v>-1.4279999999999999</c:v>
                </c:pt>
                <c:pt idx="89">
                  <c:v>-1.4350000000000001</c:v>
                </c:pt>
                <c:pt idx="90">
                  <c:v>-1.4419999999999999</c:v>
                </c:pt>
                <c:pt idx="91">
                  <c:v>-1.448</c:v>
                </c:pt>
                <c:pt idx="92">
                  <c:v>-1.454</c:v>
                </c:pt>
                <c:pt idx="93">
                  <c:v>-1.458</c:v>
                </c:pt>
                <c:pt idx="94">
                  <c:v>-1.4610000000000001</c:v>
                </c:pt>
                <c:pt idx="95">
                  <c:v>-1.464</c:v>
                </c:pt>
                <c:pt idx="96">
                  <c:v>-1.466</c:v>
                </c:pt>
                <c:pt idx="97">
                  <c:v>-1.466</c:v>
                </c:pt>
                <c:pt idx="98">
                  <c:v>-1.466</c:v>
                </c:pt>
                <c:pt idx="99">
                  <c:v>-1.4650000000000001</c:v>
                </c:pt>
                <c:pt idx="100">
                  <c:v>-1.4630000000000001</c:v>
                </c:pt>
                <c:pt idx="101">
                  <c:v>-1.4610000000000001</c:v>
                </c:pt>
                <c:pt idx="102">
                  <c:v>-1.4570000000000001</c:v>
                </c:pt>
                <c:pt idx="103">
                  <c:v>-1.452</c:v>
                </c:pt>
                <c:pt idx="104">
                  <c:v>-1.4470000000000001</c:v>
                </c:pt>
                <c:pt idx="105">
                  <c:v>-1.4410000000000001</c:v>
                </c:pt>
                <c:pt idx="106">
                  <c:v>-1.4330000000000001</c:v>
                </c:pt>
                <c:pt idx="107">
                  <c:v>-1.425</c:v>
                </c:pt>
                <c:pt idx="108">
                  <c:v>-1.4159999999999999</c:v>
                </c:pt>
                <c:pt idx="109">
                  <c:v>-1.407</c:v>
                </c:pt>
                <c:pt idx="110">
                  <c:v>-1.3959999999999999</c:v>
                </c:pt>
                <c:pt idx="111">
                  <c:v>-1.3839999999999999</c:v>
                </c:pt>
                <c:pt idx="112">
                  <c:v>-1.3720000000000001</c:v>
                </c:pt>
                <c:pt idx="113">
                  <c:v>-1.359</c:v>
                </c:pt>
                <c:pt idx="114">
                  <c:v>-1.345</c:v>
                </c:pt>
                <c:pt idx="115">
                  <c:v>-1.33</c:v>
                </c:pt>
                <c:pt idx="116">
                  <c:v>-1.3140000000000001</c:v>
                </c:pt>
                <c:pt idx="117">
                  <c:v>-1.298</c:v>
                </c:pt>
                <c:pt idx="118">
                  <c:v>-1.2809999999999999</c:v>
                </c:pt>
                <c:pt idx="119">
                  <c:v>-1.2629999999999999</c:v>
                </c:pt>
                <c:pt idx="120">
                  <c:v>-1.244</c:v>
                </c:pt>
                <c:pt idx="121">
                  <c:v>-1.2250000000000001</c:v>
                </c:pt>
                <c:pt idx="122">
                  <c:v>-1.204</c:v>
                </c:pt>
                <c:pt idx="123">
                  <c:v>-1.1830000000000001</c:v>
                </c:pt>
                <c:pt idx="124">
                  <c:v>-1.1619999999999999</c:v>
                </c:pt>
                <c:pt idx="125">
                  <c:v>-1.139</c:v>
                </c:pt>
                <c:pt idx="126">
                  <c:v>-1.1160000000000001</c:v>
                </c:pt>
                <c:pt idx="127">
                  <c:v>-1.0920000000000001</c:v>
                </c:pt>
                <c:pt idx="128">
                  <c:v>-1.0680000000000001</c:v>
                </c:pt>
                <c:pt idx="129">
                  <c:v>-1.0429999999999999</c:v>
                </c:pt>
                <c:pt idx="130">
                  <c:v>-1.0169999999999999</c:v>
                </c:pt>
                <c:pt idx="131">
                  <c:v>-0.99099999999999999</c:v>
                </c:pt>
                <c:pt idx="132">
                  <c:v>-0.96399999999999997</c:v>
                </c:pt>
                <c:pt idx="133">
                  <c:v>-0.93700000000000006</c:v>
                </c:pt>
                <c:pt idx="134">
                  <c:v>-0.90900000000000003</c:v>
                </c:pt>
                <c:pt idx="135">
                  <c:v>-0.88</c:v>
                </c:pt>
                <c:pt idx="136">
                  <c:v>-0.85099999999999998</c:v>
                </c:pt>
                <c:pt idx="137">
                  <c:v>-0.82099999999999995</c:v>
                </c:pt>
                <c:pt idx="138">
                  <c:v>-0.79100000000000004</c:v>
                </c:pt>
                <c:pt idx="139">
                  <c:v>-0.76100000000000001</c:v>
                </c:pt>
                <c:pt idx="140">
                  <c:v>-0.73</c:v>
                </c:pt>
                <c:pt idx="141">
                  <c:v>-0.69799999999999995</c:v>
                </c:pt>
                <c:pt idx="142">
                  <c:v>-0.66600000000000004</c:v>
                </c:pt>
                <c:pt idx="143">
                  <c:v>-0.63400000000000001</c:v>
                </c:pt>
                <c:pt idx="144">
                  <c:v>-0.60099999999999998</c:v>
                </c:pt>
                <c:pt idx="145">
                  <c:v>-0.56799999999999995</c:v>
                </c:pt>
                <c:pt idx="146">
                  <c:v>-0.53500000000000003</c:v>
                </c:pt>
                <c:pt idx="147">
                  <c:v>-0.501</c:v>
                </c:pt>
                <c:pt idx="148">
                  <c:v>-0.46700000000000003</c:v>
                </c:pt>
                <c:pt idx="149">
                  <c:v>-0.433</c:v>
                </c:pt>
                <c:pt idx="150">
                  <c:v>-0.39900000000000002</c:v>
                </c:pt>
                <c:pt idx="151">
                  <c:v>-0.36399999999999999</c:v>
                </c:pt>
                <c:pt idx="152">
                  <c:v>-0.32900000000000001</c:v>
                </c:pt>
                <c:pt idx="153">
                  <c:v>-0.29399999999999998</c:v>
                </c:pt>
                <c:pt idx="154">
                  <c:v>-0.25900000000000001</c:v>
                </c:pt>
                <c:pt idx="155">
                  <c:v>-0.224</c:v>
                </c:pt>
                <c:pt idx="156">
                  <c:v>-0.188</c:v>
                </c:pt>
                <c:pt idx="157">
                  <c:v>-0.153</c:v>
                </c:pt>
                <c:pt idx="158">
                  <c:v>-0.11700000000000001</c:v>
                </c:pt>
                <c:pt idx="159">
                  <c:v>-8.2000000000000003E-2</c:v>
                </c:pt>
                <c:pt idx="160">
                  <c:v>-4.5999999999999999E-2</c:v>
                </c:pt>
                <c:pt idx="161">
                  <c:v>-0.01</c:v>
                </c:pt>
                <c:pt idx="162">
                  <c:v>2.5999999999999999E-2</c:v>
                </c:pt>
                <c:pt idx="163">
                  <c:v>6.0999999999999999E-2</c:v>
                </c:pt>
                <c:pt idx="164">
                  <c:v>9.7000000000000003E-2</c:v>
                </c:pt>
                <c:pt idx="165">
                  <c:v>0.13300000000000001</c:v>
                </c:pt>
                <c:pt idx="166">
                  <c:v>0.16900000000000001</c:v>
                </c:pt>
                <c:pt idx="167">
                  <c:v>0.20399999999999999</c:v>
                </c:pt>
                <c:pt idx="168">
                  <c:v>0.24</c:v>
                </c:pt>
                <c:pt idx="169">
                  <c:v>0.27500000000000002</c:v>
                </c:pt>
                <c:pt idx="170">
                  <c:v>0.31</c:v>
                </c:pt>
                <c:pt idx="171">
                  <c:v>0.34499999999999997</c:v>
                </c:pt>
                <c:pt idx="172">
                  <c:v>0.38</c:v>
                </c:pt>
                <c:pt idx="173">
                  <c:v>0.41399999999999998</c:v>
                </c:pt>
                <c:pt idx="174">
                  <c:v>0.44900000000000001</c:v>
                </c:pt>
                <c:pt idx="175">
                  <c:v>0.48299999999999998</c:v>
                </c:pt>
                <c:pt idx="176">
                  <c:v>0.51600000000000001</c:v>
                </c:pt>
                <c:pt idx="177">
                  <c:v>0.55000000000000004</c:v>
                </c:pt>
                <c:pt idx="178">
                  <c:v>0.58299999999999996</c:v>
                </c:pt>
                <c:pt idx="179">
                  <c:v>0.61599999999999999</c:v>
                </c:pt>
                <c:pt idx="180">
                  <c:v>0.64800000000000002</c:v>
                </c:pt>
                <c:pt idx="181">
                  <c:v>0.68</c:v>
                </c:pt>
                <c:pt idx="182">
                  <c:v>0.71199999999999997</c:v>
                </c:pt>
                <c:pt idx="183">
                  <c:v>0.74299999999999999</c:v>
                </c:pt>
                <c:pt idx="184">
                  <c:v>0.77400000000000002</c:v>
                </c:pt>
                <c:pt idx="185">
                  <c:v>0.80400000000000005</c:v>
                </c:pt>
                <c:pt idx="186">
                  <c:v>0.83399999999999996</c:v>
                </c:pt>
                <c:pt idx="187">
                  <c:v>0.86399999999999999</c:v>
                </c:pt>
                <c:pt idx="188">
                  <c:v>0.89200000000000002</c:v>
                </c:pt>
                <c:pt idx="189">
                  <c:v>0.92100000000000004</c:v>
                </c:pt>
                <c:pt idx="190">
                  <c:v>0.94899999999999995</c:v>
                </c:pt>
                <c:pt idx="191">
                  <c:v>0.97599999999999998</c:v>
                </c:pt>
                <c:pt idx="192">
                  <c:v>1.002</c:v>
                </c:pt>
                <c:pt idx="193">
                  <c:v>1.028</c:v>
                </c:pt>
                <c:pt idx="194">
                  <c:v>1.054</c:v>
                </c:pt>
                <c:pt idx="195">
                  <c:v>1.079</c:v>
                </c:pt>
                <c:pt idx="196">
                  <c:v>1.103</c:v>
                </c:pt>
                <c:pt idx="197">
                  <c:v>1.1259999999999999</c:v>
                </c:pt>
                <c:pt idx="198">
                  <c:v>1.149</c:v>
                </c:pt>
                <c:pt idx="199">
                  <c:v>1.171</c:v>
                </c:pt>
                <c:pt idx="200">
                  <c:v>1.1919999999999999</c:v>
                </c:pt>
                <c:pt idx="201">
                  <c:v>1.2130000000000001</c:v>
                </c:pt>
                <c:pt idx="202">
                  <c:v>1.2330000000000001</c:v>
                </c:pt>
                <c:pt idx="203">
                  <c:v>1.252</c:v>
                </c:pt>
                <c:pt idx="204">
                  <c:v>1.27</c:v>
                </c:pt>
                <c:pt idx="205">
                  <c:v>1.288</c:v>
                </c:pt>
                <c:pt idx="206">
                  <c:v>1.3049999999999999</c:v>
                </c:pt>
                <c:pt idx="207">
                  <c:v>1.321</c:v>
                </c:pt>
                <c:pt idx="208">
                  <c:v>1.3360000000000001</c:v>
                </c:pt>
                <c:pt idx="209">
                  <c:v>1.351</c:v>
                </c:pt>
                <c:pt idx="210">
                  <c:v>1.3640000000000001</c:v>
                </c:pt>
                <c:pt idx="211">
                  <c:v>1.377</c:v>
                </c:pt>
                <c:pt idx="212">
                  <c:v>1.389</c:v>
                </c:pt>
                <c:pt idx="213">
                  <c:v>1.4</c:v>
                </c:pt>
                <c:pt idx="214">
                  <c:v>1.411</c:v>
                </c:pt>
                <c:pt idx="215">
                  <c:v>1.42</c:v>
                </c:pt>
                <c:pt idx="216">
                  <c:v>1.429</c:v>
                </c:pt>
                <c:pt idx="217">
                  <c:v>1.4359999999999999</c:v>
                </c:pt>
                <c:pt idx="218">
                  <c:v>1.4430000000000001</c:v>
                </c:pt>
                <c:pt idx="219">
                  <c:v>1.4490000000000001</c:v>
                </c:pt>
                <c:pt idx="220">
                  <c:v>1.454</c:v>
                </c:pt>
                <c:pt idx="221">
                  <c:v>1.4590000000000001</c:v>
                </c:pt>
                <c:pt idx="222">
                  <c:v>1.462</c:v>
                </c:pt>
                <c:pt idx="223">
                  <c:v>1.464</c:v>
                </c:pt>
                <c:pt idx="224">
                  <c:v>1.466</c:v>
                </c:pt>
                <c:pt idx="225">
                  <c:v>1.466</c:v>
                </c:pt>
                <c:pt idx="226">
                  <c:v>1.466</c:v>
                </c:pt>
                <c:pt idx="227">
                  <c:v>1.4650000000000001</c:v>
                </c:pt>
                <c:pt idx="228">
                  <c:v>1.4630000000000001</c:v>
                </c:pt>
                <c:pt idx="229">
                  <c:v>1.46</c:v>
                </c:pt>
                <c:pt idx="230">
                  <c:v>1.456</c:v>
                </c:pt>
                <c:pt idx="231">
                  <c:v>1.4510000000000001</c:v>
                </c:pt>
                <c:pt idx="232">
                  <c:v>1.446</c:v>
                </c:pt>
                <c:pt idx="233">
                  <c:v>1.4390000000000001</c:v>
                </c:pt>
                <c:pt idx="234">
                  <c:v>1.4319999999999999</c:v>
                </c:pt>
                <c:pt idx="235">
                  <c:v>1.4239999999999999</c:v>
                </c:pt>
                <c:pt idx="236">
                  <c:v>1.415</c:v>
                </c:pt>
                <c:pt idx="237">
                  <c:v>1.405</c:v>
                </c:pt>
                <c:pt idx="238">
                  <c:v>1.3939999999999999</c:v>
                </c:pt>
                <c:pt idx="239">
                  <c:v>1.3819999999999999</c:v>
                </c:pt>
                <c:pt idx="240">
                  <c:v>1.37</c:v>
                </c:pt>
                <c:pt idx="241">
                  <c:v>1.357</c:v>
                </c:pt>
                <c:pt idx="242">
                  <c:v>1.3420000000000001</c:v>
                </c:pt>
                <c:pt idx="243">
                  <c:v>1.327</c:v>
                </c:pt>
                <c:pt idx="244">
                  <c:v>1.3120000000000001</c:v>
                </c:pt>
                <c:pt idx="245">
                  <c:v>1.2949999999999999</c:v>
                </c:pt>
                <c:pt idx="246">
                  <c:v>1.278</c:v>
                </c:pt>
                <c:pt idx="247">
                  <c:v>1.26</c:v>
                </c:pt>
                <c:pt idx="248">
                  <c:v>1.2410000000000001</c:v>
                </c:pt>
                <c:pt idx="249">
                  <c:v>1.2210000000000001</c:v>
                </c:pt>
                <c:pt idx="250">
                  <c:v>1.2010000000000001</c:v>
                </c:pt>
                <c:pt idx="251">
                  <c:v>1.18</c:v>
                </c:pt>
                <c:pt idx="252">
                  <c:v>1.1579999999999999</c:v>
                </c:pt>
                <c:pt idx="253">
                  <c:v>1.135</c:v>
                </c:pt>
                <c:pt idx="254">
                  <c:v>1.1120000000000001</c:v>
                </c:pt>
                <c:pt idx="255">
                  <c:v>1.0880000000000001</c:v>
                </c:pt>
              </c:numCache>
            </c:numRef>
          </c:xVal>
          <c:yVal>
            <c:numRef>
              <c:f>'BxBy (x major)'!$B$1:$B$257</c:f>
              <c:numCache>
                <c:formatCode>General</c:formatCode>
                <c:ptCount val="257"/>
                <c:pt idx="0">
                  <c:v>-0.33400000000000002</c:v>
                </c:pt>
                <c:pt idx="1">
                  <c:v>-0.34200000000000003</c:v>
                </c:pt>
                <c:pt idx="2">
                  <c:v>-0.35099999999999998</c:v>
                </c:pt>
                <c:pt idx="3">
                  <c:v>-0.35899999999999999</c:v>
                </c:pt>
                <c:pt idx="4">
                  <c:v>-0.36699999999999999</c:v>
                </c:pt>
                <c:pt idx="5">
                  <c:v>-0.374</c:v>
                </c:pt>
                <c:pt idx="6">
                  <c:v>-0.38200000000000001</c:v>
                </c:pt>
                <c:pt idx="7">
                  <c:v>-0.38900000000000001</c:v>
                </c:pt>
                <c:pt idx="8">
                  <c:v>-0.39600000000000002</c:v>
                </c:pt>
                <c:pt idx="9">
                  <c:v>-0.40200000000000002</c:v>
                </c:pt>
                <c:pt idx="10">
                  <c:v>-0.40799999999999997</c:v>
                </c:pt>
                <c:pt idx="11">
                  <c:v>-0.41499999999999998</c:v>
                </c:pt>
                <c:pt idx="12">
                  <c:v>-0.42</c:v>
                </c:pt>
                <c:pt idx="13">
                  <c:v>-0.42599999999999999</c:v>
                </c:pt>
                <c:pt idx="14">
                  <c:v>-0.43099999999999999</c:v>
                </c:pt>
                <c:pt idx="15">
                  <c:v>-0.436</c:v>
                </c:pt>
                <c:pt idx="16">
                  <c:v>-0.44</c:v>
                </c:pt>
                <c:pt idx="17">
                  <c:v>-0.44400000000000001</c:v>
                </c:pt>
                <c:pt idx="18">
                  <c:v>-0.44800000000000001</c:v>
                </c:pt>
                <c:pt idx="19">
                  <c:v>-0.45200000000000001</c:v>
                </c:pt>
                <c:pt idx="20">
                  <c:v>-0.45500000000000002</c:v>
                </c:pt>
                <c:pt idx="21">
                  <c:v>-0.45800000000000002</c:v>
                </c:pt>
                <c:pt idx="22">
                  <c:v>-0.46100000000000002</c:v>
                </c:pt>
                <c:pt idx="23">
                  <c:v>-0.46400000000000002</c:v>
                </c:pt>
                <c:pt idx="24">
                  <c:v>-0.46600000000000003</c:v>
                </c:pt>
                <c:pt idx="25">
                  <c:v>-0.46800000000000003</c:v>
                </c:pt>
                <c:pt idx="26">
                  <c:v>-0.47</c:v>
                </c:pt>
                <c:pt idx="27">
                  <c:v>-0.47099999999999997</c:v>
                </c:pt>
                <c:pt idx="28">
                  <c:v>-0.47299999999999998</c:v>
                </c:pt>
                <c:pt idx="29">
                  <c:v>-0.47399999999999998</c:v>
                </c:pt>
                <c:pt idx="30">
                  <c:v>-0.47399999999999998</c:v>
                </c:pt>
                <c:pt idx="31">
                  <c:v>-0.47499999999999998</c:v>
                </c:pt>
                <c:pt idx="32">
                  <c:v>-0.47499999999999998</c:v>
                </c:pt>
                <c:pt idx="33">
                  <c:v>-0.47499999999999998</c:v>
                </c:pt>
                <c:pt idx="34">
                  <c:v>-0.47499999999999998</c:v>
                </c:pt>
                <c:pt idx="35">
                  <c:v>-0.47399999999999998</c:v>
                </c:pt>
                <c:pt idx="36">
                  <c:v>-0.47299999999999998</c:v>
                </c:pt>
                <c:pt idx="37">
                  <c:v>-0.47199999999999998</c:v>
                </c:pt>
                <c:pt idx="38">
                  <c:v>-0.47099999999999997</c:v>
                </c:pt>
                <c:pt idx="39">
                  <c:v>-0.46899999999999997</c:v>
                </c:pt>
                <c:pt idx="40">
                  <c:v>-0.46700000000000003</c:v>
                </c:pt>
                <c:pt idx="41">
                  <c:v>-0.46500000000000002</c:v>
                </c:pt>
                <c:pt idx="42">
                  <c:v>-0.46300000000000002</c:v>
                </c:pt>
                <c:pt idx="43">
                  <c:v>-0.46</c:v>
                </c:pt>
                <c:pt idx="44">
                  <c:v>-0.45700000000000002</c:v>
                </c:pt>
                <c:pt idx="45">
                  <c:v>-0.45400000000000001</c:v>
                </c:pt>
                <c:pt idx="46">
                  <c:v>-0.45</c:v>
                </c:pt>
                <c:pt idx="47">
                  <c:v>-0.44700000000000001</c:v>
                </c:pt>
                <c:pt idx="48">
                  <c:v>-0.443</c:v>
                </c:pt>
                <c:pt idx="49">
                  <c:v>-0.439</c:v>
                </c:pt>
                <c:pt idx="50">
                  <c:v>-0.434</c:v>
                </c:pt>
                <c:pt idx="51">
                  <c:v>-0.43</c:v>
                </c:pt>
                <c:pt idx="52">
                  <c:v>-0.42499999999999999</c:v>
                </c:pt>
                <c:pt idx="53">
                  <c:v>-0.42</c:v>
                </c:pt>
                <c:pt idx="54">
                  <c:v>-0.41499999999999998</c:v>
                </c:pt>
                <c:pt idx="55">
                  <c:v>-0.40899999999999997</c:v>
                </c:pt>
                <c:pt idx="56">
                  <c:v>-0.40300000000000002</c:v>
                </c:pt>
                <c:pt idx="57">
                  <c:v>-0.39700000000000002</c:v>
                </c:pt>
                <c:pt idx="58">
                  <c:v>-0.39100000000000001</c:v>
                </c:pt>
                <c:pt idx="59">
                  <c:v>-0.38500000000000001</c:v>
                </c:pt>
                <c:pt idx="60">
                  <c:v>-0.378</c:v>
                </c:pt>
                <c:pt idx="61">
                  <c:v>-0.371</c:v>
                </c:pt>
                <c:pt idx="62">
                  <c:v>-0.36399999999999999</c:v>
                </c:pt>
                <c:pt idx="63">
                  <c:v>-0.35699999999999998</c:v>
                </c:pt>
                <c:pt idx="64">
                  <c:v>-0.35</c:v>
                </c:pt>
                <c:pt idx="65">
                  <c:v>-0.34200000000000003</c:v>
                </c:pt>
                <c:pt idx="66">
                  <c:v>-0.33400000000000002</c:v>
                </c:pt>
                <c:pt idx="67">
                  <c:v>-0.32600000000000001</c:v>
                </c:pt>
                <c:pt idx="68">
                  <c:v>-0.318</c:v>
                </c:pt>
                <c:pt idx="69">
                  <c:v>-0.31</c:v>
                </c:pt>
                <c:pt idx="70">
                  <c:v>-0.30099999999999999</c:v>
                </c:pt>
                <c:pt idx="71">
                  <c:v>-0.29299999999999998</c:v>
                </c:pt>
                <c:pt idx="72">
                  <c:v>-0.28399999999999997</c:v>
                </c:pt>
                <c:pt idx="73">
                  <c:v>-0.27500000000000002</c:v>
                </c:pt>
                <c:pt idx="74">
                  <c:v>-0.26600000000000001</c:v>
                </c:pt>
                <c:pt idx="75">
                  <c:v>-0.25700000000000001</c:v>
                </c:pt>
                <c:pt idx="76">
                  <c:v>-0.247</c:v>
                </c:pt>
                <c:pt idx="77">
                  <c:v>-0.23599999999999999</c:v>
                </c:pt>
                <c:pt idx="78">
                  <c:v>-0.22500000000000001</c:v>
                </c:pt>
                <c:pt idx="79">
                  <c:v>-0.214</c:v>
                </c:pt>
                <c:pt idx="80">
                  <c:v>-0.20300000000000001</c:v>
                </c:pt>
                <c:pt idx="81">
                  <c:v>-0.191</c:v>
                </c:pt>
                <c:pt idx="82">
                  <c:v>-0.18</c:v>
                </c:pt>
                <c:pt idx="83">
                  <c:v>-0.16800000000000001</c:v>
                </c:pt>
                <c:pt idx="84">
                  <c:v>-0.157</c:v>
                </c:pt>
                <c:pt idx="85">
                  <c:v>-0.14499999999999999</c:v>
                </c:pt>
                <c:pt idx="86">
                  <c:v>-0.13300000000000001</c:v>
                </c:pt>
                <c:pt idx="87">
                  <c:v>-0.121</c:v>
                </c:pt>
                <c:pt idx="88">
                  <c:v>-0.109</c:v>
                </c:pt>
                <c:pt idx="89">
                  <c:v>-9.7000000000000003E-2</c:v>
                </c:pt>
                <c:pt idx="90">
                  <c:v>-8.5000000000000006E-2</c:v>
                </c:pt>
                <c:pt idx="91">
                  <c:v>-7.2999999999999995E-2</c:v>
                </c:pt>
                <c:pt idx="92">
                  <c:v>-6.0999999999999999E-2</c:v>
                </c:pt>
                <c:pt idx="93">
                  <c:v>-4.9000000000000002E-2</c:v>
                </c:pt>
                <c:pt idx="94">
                  <c:v>-3.6999999999999998E-2</c:v>
                </c:pt>
                <c:pt idx="95">
                  <c:v>-2.5000000000000001E-2</c:v>
                </c:pt>
                <c:pt idx="96">
                  <c:v>-1.2999999999999999E-2</c:v>
                </c:pt>
                <c:pt idx="97" formatCode="0.00E+00">
                  <c:v>-3.6929999999999998E-4</c:v>
                </c:pt>
                <c:pt idx="98">
                  <c:v>1.2E-2</c:v>
                </c:pt>
                <c:pt idx="99">
                  <c:v>2.4E-2</c:v>
                </c:pt>
                <c:pt idx="100">
                  <c:v>3.5999999999999997E-2</c:v>
                </c:pt>
                <c:pt idx="101">
                  <c:v>4.8000000000000001E-2</c:v>
                </c:pt>
                <c:pt idx="102">
                  <c:v>0.06</c:v>
                </c:pt>
                <c:pt idx="103">
                  <c:v>7.1999999999999995E-2</c:v>
                </c:pt>
                <c:pt idx="104">
                  <c:v>8.4000000000000005E-2</c:v>
                </c:pt>
                <c:pt idx="105">
                  <c:v>9.6000000000000002E-2</c:v>
                </c:pt>
                <c:pt idx="106">
                  <c:v>0.108</c:v>
                </c:pt>
                <c:pt idx="107">
                  <c:v>0.12</c:v>
                </c:pt>
                <c:pt idx="108">
                  <c:v>0.13100000000000001</c:v>
                </c:pt>
                <c:pt idx="109">
                  <c:v>0.14299999999999999</c:v>
                </c:pt>
                <c:pt idx="110">
                  <c:v>0.154</c:v>
                </c:pt>
                <c:pt idx="111">
                  <c:v>0.16600000000000001</c:v>
                </c:pt>
                <c:pt idx="112">
                  <c:v>0.17699999999999999</c:v>
                </c:pt>
                <c:pt idx="113">
                  <c:v>0.188</c:v>
                </c:pt>
                <c:pt idx="114">
                  <c:v>0.19900000000000001</c:v>
                </c:pt>
                <c:pt idx="115">
                  <c:v>0.21</c:v>
                </c:pt>
                <c:pt idx="116">
                  <c:v>0.221</c:v>
                </c:pt>
                <c:pt idx="117">
                  <c:v>0.23100000000000001</c:v>
                </c:pt>
                <c:pt idx="118">
                  <c:v>0.24199999999999999</c:v>
                </c:pt>
                <c:pt idx="119">
                  <c:v>0.252</c:v>
                </c:pt>
                <c:pt idx="120">
                  <c:v>0.26200000000000001</c:v>
                </c:pt>
                <c:pt idx="121">
                  <c:v>0.27200000000000002</c:v>
                </c:pt>
                <c:pt idx="122">
                  <c:v>0.28199999999999997</c:v>
                </c:pt>
                <c:pt idx="123">
                  <c:v>0.29199999999999998</c:v>
                </c:pt>
                <c:pt idx="124">
                  <c:v>0.30099999999999999</c:v>
                </c:pt>
                <c:pt idx="125">
                  <c:v>0.31</c:v>
                </c:pt>
                <c:pt idx="126">
                  <c:v>0.31900000000000001</c:v>
                </c:pt>
                <c:pt idx="127">
                  <c:v>0.32800000000000001</c:v>
                </c:pt>
                <c:pt idx="128">
                  <c:v>0.33700000000000002</c:v>
                </c:pt>
                <c:pt idx="129">
                  <c:v>0.34499999999999997</c:v>
                </c:pt>
                <c:pt idx="130">
                  <c:v>0.35399999999999998</c:v>
                </c:pt>
                <c:pt idx="131">
                  <c:v>0.36199999999999999</c:v>
                </c:pt>
                <c:pt idx="132">
                  <c:v>0.36899999999999999</c:v>
                </c:pt>
                <c:pt idx="133">
                  <c:v>0.377</c:v>
                </c:pt>
                <c:pt idx="134">
                  <c:v>0.38400000000000001</c:v>
                </c:pt>
                <c:pt idx="135">
                  <c:v>0.39100000000000001</c:v>
                </c:pt>
                <c:pt idx="136">
                  <c:v>0.39800000000000002</c:v>
                </c:pt>
                <c:pt idx="137">
                  <c:v>0.40400000000000003</c:v>
                </c:pt>
                <c:pt idx="138">
                  <c:v>0.41</c:v>
                </c:pt>
                <c:pt idx="139">
                  <c:v>0.41599999999999998</c:v>
                </c:pt>
                <c:pt idx="140">
                  <c:v>0.42199999999999999</c:v>
                </c:pt>
                <c:pt idx="141">
                  <c:v>0.42699999999999999</c:v>
                </c:pt>
                <c:pt idx="142">
                  <c:v>0.432</c:v>
                </c:pt>
                <c:pt idx="143">
                  <c:v>0.437</c:v>
                </c:pt>
                <c:pt idx="144">
                  <c:v>0.441</c:v>
                </c:pt>
                <c:pt idx="145">
                  <c:v>0.44600000000000001</c:v>
                </c:pt>
                <c:pt idx="146">
                  <c:v>0.44900000000000001</c:v>
                </c:pt>
                <c:pt idx="147">
                  <c:v>0.45300000000000001</c:v>
                </c:pt>
                <c:pt idx="148">
                  <c:v>0.45600000000000002</c:v>
                </c:pt>
                <c:pt idx="149">
                  <c:v>0.45900000000000002</c:v>
                </c:pt>
                <c:pt idx="150">
                  <c:v>0.46200000000000002</c:v>
                </c:pt>
                <c:pt idx="151">
                  <c:v>0.46400000000000002</c:v>
                </c:pt>
                <c:pt idx="152">
                  <c:v>0.46700000000000003</c:v>
                </c:pt>
                <c:pt idx="153">
                  <c:v>0.46899999999999997</c:v>
                </c:pt>
                <c:pt idx="154">
                  <c:v>0.47</c:v>
                </c:pt>
                <c:pt idx="155">
                  <c:v>0.47199999999999998</c:v>
                </c:pt>
                <c:pt idx="156">
                  <c:v>0.47299999999999998</c:v>
                </c:pt>
                <c:pt idx="157">
                  <c:v>0.47399999999999998</c:v>
                </c:pt>
                <c:pt idx="158">
                  <c:v>0.47399999999999998</c:v>
                </c:pt>
                <c:pt idx="159">
                  <c:v>0.47499999999999998</c:v>
                </c:pt>
                <c:pt idx="160">
                  <c:v>0.47499999999999998</c:v>
                </c:pt>
                <c:pt idx="161">
                  <c:v>0.47499999999999998</c:v>
                </c:pt>
                <c:pt idx="162">
                  <c:v>0.47399999999999998</c:v>
                </c:pt>
                <c:pt idx="163">
                  <c:v>0.47399999999999998</c:v>
                </c:pt>
                <c:pt idx="164">
                  <c:v>0.47299999999999998</c:v>
                </c:pt>
                <c:pt idx="165">
                  <c:v>0.47199999999999998</c:v>
                </c:pt>
                <c:pt idx="166">
                  <c:v>0.47</c:v>
                </c:pt>
                <c:pt idx="167">
                  <c:v>0.46899999999999997</c:v>
                </c:pt>
                <c:pt idx="168">
                  <c:v>0.46700000000000003</c:v>
                </c:pt>
                <c:pt idx="169">
                  <c:v>0.46400000000000002</c:v>
                </c:pt>
                <c:pt idx="170">
                  <c:v>0.46200000000000002</c:v>
                </c:pt>
                <c:pt idx="171">
                  <c:v>0.45900000000000002</c:v>
                </c:pt>
                <c:pt idx="172">
                  <c:v>0.45600000000000002</c:v>
                </c:pt>
                <c:pt idx="173">
                  <c:v>0.45300000000000001</c:v>
                </c:pt>
                <c:pt idx="174">
                  <c:v>0.45</c:v>
                </c:pt>
                <c:pt idx="175">
                  <c:v>0.44600000000000001</c:v>
                </c:pt>
                <c:pt idx="176">
                  <c:v>0.442</c:v>
                </c:pt>
                <c:pt idx="177">
                  <c:v>0.438</c:v>
                </c:pt>
                <c:pt idx="178">
                  <c:v>0.433</c:v>
                </c:pt>
                <c:pt idx="179">
                  <c:v>0.42899999999999999</c:v>
                </c:pt>
                <c:pt idx="180">
                  <c:v>0.42399999999999999</c:v>
                </c:pt>
                <c:pt idx="181">
                  <c:v>0.41899999999999998</c:v>
                </c:pt>
                <c:pt idx="182">
                  <c:v>0.41299999999999998</c:v>
                </c:pt>
                <c:pt idx="183">
                  <c:v>0.40799999999999997</c:v>
                </c:pt>
                <c:pt idx="184">
                  <c:v>0.40200000000000002</c:v>
                </c:pt>
                <c:pt idx="185">
                  <c:v>0.39600000000000002</c:v>
                </c:pt>
                <c:pt idx="186">
                  <c:v>0.38900000000000001</c:v>
                </c:pt>
                <c:pt idx="187">
                  <c:v>0.38300000000000001</c:v>
                </c:pt>
                <c:pt idx="188">
                  <c:v>0.376</c:v>
                </c:pt>
                <c:pt idx="189">
                  <c:v>0.36899999999999999</c:v>
                </c:pt>
                <c:pt idx="190">
                  <c:v>0.36199999999999999</c:v>
                </c:pt>
                <c:pt idx="191">
                  <c:v>0.35499999999999998</c:v>
                </c:pt>
                <c:pt idx="192">
                  <c:v>0.34799999999999998</c:v>
                </c:pt>
                <c:pt idx="193">
                  <c:v>0.34</c:v>
                </c:pt>
                <c:pt idx="194">
                  <c:v>0.33200000000000002</c:v>
                </c:pt>
                <c:pt idx="195">
                  <c:v>0.32400000000000001</c:v>
                </c:pt>
                <c:pt idx="196">
                  <c:v>0.316</c:v>
                </c:pt>
                <c:pt idx="197">
                  <c:v>0.307</c:v>
                </c:pt>
                <c:pt idx="198">
                  <c:v>0.29899999999999999</c:v>
                </c:pt>
                <c:pt idx="199">
                  <c:v>0.28999999999999998</c:v>
                </c:pt>
                <c:pt idx="200">
                  <c:v>0.28100000000000003</c:v>
                </c:pt>
                <c:pt idx="201">
                  <c:v>0.27200000000000002</c:v>
                </c:pt>
                <c:pt idx="202">
                  <c:v>0.26300000000000001</c:v>
                </c:pt>
                <c:pt idx="203">
                  <c:v>0.254</c:v>
                </c:pt>
                <c:pt idx="204">
                  <c:v>0.24399999999999999</c:v>
                </c:pt>
                <c:pt idx="205">
                  <c:v>0.23400000000000001</c:v>
                </c:pt>
                <c:pt idx="206">
                  <c:v>0.224</c:v>
                </c:pt>
                <c:pt idx="207">
                  <c:v>0.21299999999999999</c:v>
                </c:pt>
                <c:pt idx="208">
                  <c:v>0.20100000000000001</c:v>
                </c:pt>
                <c:pt idx="209">
                  <c:v>0.19</c:v>
                </c:pt>
                <c:pt idx="210">
                  <c:v>0.17899999999999999</c:v>
                </c:pt>
                <c:pt idx="211">
                  <c:v>0.16700000000000001</c:v>
                </c:pt>
                <c:pt idx="212">
                  <c:v>0.155</c:v>
                </c:pt>
                <c:pt idx="213">
                  <c:v>0.14299999999999999</c:v>
                </c:pt>
                <c:pt idx="214">
                  <c:v>0.13200000000000001</c:v>
                </c:pt>
                <c:pt idx="215">
                  <c:v>0.12</c:v>
                </c:pt>
                <c:pt idx="216">
                  <c:v>0.108</c:v>
                </c:pt>
                <c:pt idx="217">
                  <c:v>9.6000000000000002E-2</c:v>
                </c:pt>
                <c:pt idx="218">
                  <c:v>8.3000000000000004E-2</c:v>
                </c:pt>
                <c:pt idx="219">
                  <c:v>7.0999999999999994E-2</c:v>
                </c:pt>
                <c:pt idx="220">
                  <c:v>5.8999999999999997E-2</c:v>
                </c:pt>
                <c:pt idx="221">
                  <c:v>4.7E-2</c:v>
                </c:pt>
                <c:pt idx="222">
                  <c:v>3.5000000000000003E-2</c:v>
                </c:pt>
                <c:pt idx="223">
                  <c:v>2.1999999999999999E-2</c:v>
                </c:pt>
                <c:pt idx="224">
                  <c:v>0.01</c:v>
                </c:pt>
                <c:pt idx="225" formatCode="0.00E+00">
                  <c:v>-2.1120000000000002E-3</c:v>
                </c:pt>
                <c:pt idx="226">
                  <c:v>-1.4E-2</c:v>
                </c:pt>
                <c:pt idx="227">
                  <c:v>-2.7E-2</c:v>
                </c:pt>
                <c:pt idx="228">
                  <c:v>-3.9E-2</c:v>
                </c:pt>
                <c:pt idx="229">
                  <c:v>-5.0999999999999997E-2</c:v>
                </c:pt>
                <c:pt idx="230">
                  <c:v>-6.3E-2</c:v>
                </c:pt>
                <c:pt idx="231">
                  <c:v>-7.4999999999999997E-2</c:v>
                </c:pt>
                <c:pt idx="232">
                  <c:v>-8.6999999999999994E-2</c:v>
                </c:pt>
                <c:pt idx="233">
                  <c:v>-9.9000000000000005E-2</c:v>
                </c:pt>
                <c:pt idx="234">
                  <c:v>-0.111</c:v>
                </c:pt>
                <c:pt idx="235">
                  <c:v>-0.123</c:v>
                </c:pt>
                <c:pt idx="236">
                  <c:v>-0.13500000000000001</c:v>
                </c:pt>
                <c:pt idx="237">
                  <c:v>-0.14699999999999999</c:v>
                </c:pt>
                <c:pt idx="238">
                  <c:v>-0.158</c:v>
                </c:pt>
                <c:pt idx="239">
                  <c:v>-0.17</c:v>
                </c:pt>
                <c:pt idx="240">
                  <c:v>-0.18099999999999999</c:v>
                </c:pt>
                <c:pt idx="241">
                  <c:v>-0.192</c:v>
                </c:pt>
                <c:pt idx="242">
                  <c:v>-0.20300000000000001</c:v>
                </c:pt>
                <c:pt idx="243">
                  <c:v>-0.214</c:v>
                </c:pt>
                <c:pt idx="244">
                  <c:v>-0.22500000000000001</c:v>
                </c:pt>
                <c:pt idx="245">
                  <c:v>-0.23599999999999999</c:v>
                </c:pt>
                <c:pt idx="246">
                  <c:v>-0.246</c:v>
                </c:pt>
                <c:pt idx="247">
                  <c:v>-0.25700000000000001</c:v>
                </c:pt>
                <c:pt idx="248">
                  <c:v>-0.26700000000000002</c:v>
                </c:pt>
                <c:pt idx="249">
                  <c:v>-0.27700000000000002</c:v>
                </c:pt>
                <c:pt idx="250">
                  <c:v>-0.28699999999999998</c:v>
                </c:pt>
                <c:pt idx="251">
                  <c:v>-0.29699999999999999</c:v>
                </c:pt>
                <c:pt idx="252">
                  <c:v>-0.30599999999999999</c:v>
                </c:pt>
                <c:pt idx="253">
                  <c:v>-0.316</c:v>
                </c:pt>
                <c:pt idx="254">
                  <c:v>-0.32500000000000001</c:v>
                </c:pt>
                <c:pt idx="255">
                  <c:v>-0.33400000000000002</c:v>
                </c:pt>
              </c:numCache>
            </c:numRef>
          </c:yVal>
          <c:smooth val="1"/>
          <c:extLst xmlns:c16r2="http://schemas.microsoft.com/office/drawing/2015/06/chart">
            <c:ext xmlns:c16="http://schemas.microsoft.com/office/drawing/2014/chart" uri="{C3380CC4-5D6E-409C-BE32-E72D297353CC}">
              <c16:uniqueId val="{00000000-FD60-4E37-B9AF-39EBBE46C331}"/>
            </c:ext>
          </c:extLst>
        </c:ser>
        <c:ser>
          <c:idx val="1"/>
          <c:order val="1"/>
          <c:tx>
            <c:v>Loop 2</c:v>
          </c:tx>
          <c:spPr>
            <a:ln w="19050" cap="rnd">
              <a:solidFill>
                <a:schemeClr val="accent2"/>
              </a:solidFill>
              <a:round/>
            </a:ln>
            <a:effectLst/>
          </c:spPr>
          <c:marker>
            <c:symbol val="none"/>
          </c:marker>
          <c:xVal>
            <c:numRef>
              <c:f>'BxBy (x major)'!$C$1:$C$256</c:f>
              <c:numCache>
                <c:formatCode>General</c:formatCode>
                <c:ptCount val="256"/>
                <c:pt idx="0">
                  <c:v>-0.35299999999999998</c:v>
                </c:pt>
                <c:pt idx="1">
                  <c:v>-0.38700000000000001</c:v>
                </c:pt>
                <c:pt idx="2">
                  <c:v>-0.42099999999999999</c:v>
                </c:pt>
                <c:pt idx="3">
                  <c:v>-0.45500000000000002</c:v>
                </c:pt>
                <c:pt idx="4">
                  <c:v>-0.48899999999999999</c:v>
                </c:pt>
                <c:pt idx="5">
                  <c:v>-0.52200000000000002</c:v>
                </c:pt>
                <c:pt idx="6">
                  <c:v>-0.55500000000000005</c:v>
                </c:pt>
                <c:pt idx="7">
                  <c:v>-0.58799999999999997</c:v>
                </c:pt>
                <c:pt idx="8">
                  <c:v>-0.62</c:v>
                </c:pt>
                <c:pt idx="9">
                  <c:v>-0.65200000000000002</c:v>
                </c:pt>
                <c:pt idx="10">
                  <c:v>-0.68400000000000005</c:v>
                </c:pt>
                <c:pt idx="11">
                  <c:v>-0.71499999999999997</c:v>
                </c:pt>
                <c:pt idx="12">
                  <c:v>-0.746</c:v>
                </c:pt>
                <c:pt idx="13">
                  <c:v>-0.77600000000000002</c:v>
                </c:pt>
                <c:pt idx="14">
                  <c:v>-0.80600000000000005</c:v>
                </c:pt>
                <c:pt idx="15">
                  <c:v>-0.83499999999999996</c:v>
                </c:pt>
                <c:pt idx="16">
                  <c:v>-0.86399999999999999</c:v>
                </c:pt>
                <c:pt idx="17">
                  <c:v>-0.89300000000000002</c:v>
                </c:pt>
                <c:pt idx="18">
                  <c:v>-0.92</c:v>
                </c:pt>
                <c:pt idx="19">
                  <c:v>-0.94799999999999995</c:v>
                </c:pt>
                <c:pt idx="20">
                  <c:v>-0.97399999999999998</c:v>
                </c:pt>
                <c:pt idx="21">
                  <c:v>-1</c:v>
                </c:pt>
                <c:pt idx="22">
                  <c:v>-1.026</c:v>
                </c:pt>
                <c:pt idx="23">
                  <c:v>-1.05</c:v>
                </c:pt>
                <c:pt idx="24">
                  <c:v>-1.075</c:v>
                </c:pt>
                <c:pt idx="25">
                  <c:v>-1.0980000000000001</c:v>
                </c:pt>
                <c:pt idx="26">
                  <c:v>-1.121</c:v>
                </c:pt>
                <c:pt idx="27">
                  <c:v>-1.143</c:v>
                </c:pt>
                <c:pt idx="28">
                  <c:v>-1.165</c:v>
                </c:pt>
                <c:pt idx="29">
                  <c:v>-1.1850000000000001</c:v>
                </c:pt>
                <c:pt idx="30">
                  <c:v>-1.2050000000000001</c:v>
                </c:pt>
                <c:pt idx="31">
                  <c:v>-1.2250000000000001</c:v>
                </c:pt>
                <c:pt idx="32">
                  <c:v>-1.2430000000000001</c:v>
                </c:pt>
                <c:pt idx="33">
                  <c:v>-1.2609999999999999</c:v>
                </c:pt>
                <c:pt idx="34">
                  <c:v>-1.278</c:v>
                </c:pt>
                <c:pt idx="35">
                  <c:v>-1.294</c:v>
                </c:pt>
                <c:pt idx="36">
                  <c:v>-1.31</c:v>
                </c:pt>
                <c:pt idx="37">
                  <c:v>-1.325</c:v>
                </c:pt>
                <c:pt idx="38">
                  <c:v>-1.3380000000000001</c:v>
                </c:pt>
                <c:pt idx="39">
                  <c:v>-1.3520000000000001</c:v>
                </c:pt>
                <c:pt idx="40">
                  <c:v>-1.3640000000000001</c:v>
                </c:pt>
                <c:pt idx="41">
                  <c:v>-1.375</c:v>
                </c:pt>
                <c:pt idx="42">
                  <c:v>-1.3859999999999999</c:v>
                </c:pt>
                <c:pt idx="43">
                  <c:v>-1.395</c:v>
                </c:pt>
                <c:pt idx="44">
                  <c:v>-1.4039999999999999</c:v>
                </c:pt>
                <c:pt idx="45">
                  <c:v>-1.4119999999999999</c:v>
                </c:pt>
                <c:pt idx="46">
                  <c:v>-1.419</c:v>
                </c:pt>
                <c:pt idx="47">
                  <c:v>-1.4259999999999999</c:v>
                </c:pt>
                <c:pt idx="48">
                  <c:v>-1.431</c:v>
                </c:pt>
                <c:pt idx="49">
                  <c:v>-1.4359999999999999</c:v>
                </c:pt>
                <c:pt idx="50">
                  <c:v>-1.4390000000000001</c:v>
                </c:pt>
                <c:pt idx="51">
                  <c:v>-1.4419999999999999</c:v>
                </c:pt>
                <c:pt idx="52">
                  <c:v>-1.444</c:v>
                </c:pt>
                <c:pt idx="53">
                  <c:v>-1.4450000000000001</c:v>
                </c:pt>
                <c:pt idx="54">
                  <c:v>-1.4450000000000001</c:v>
                </c:pt>
                <c:pt idx="55">
                  <c:v>-1.4450000000000001</c:v>
                </c:pt>
                <c:pt idx="56">
                  <c:v>-1.4430000000000001</c:v>
                </c:pt>
                <c:pt idx="57">
                  <c:v>-1.44</c:v>
                </c:pt>
                <c:pt idx="58">
                  <c:v>-1.4370000000000001</c:v>
                </c:pt>
                <c:pt idx="59">
                  <c:v>-1.4330000000000001</c:v>
                </c:pt>
                <c:pt idx="60">
                  <c:v>-1.4279999999999999</c:v>
                </c:pt>
                <c:pt idx="61">
                  <c:v>-1.4219999999999999</c:v>
                </c:pt>
                <c:pt idx="62">
                  <c:v>-1.415</c:v>
                </c:pt>
                <c:pt idx="63">
                  <c:v>-1.407</c:v>
                </c:pt>
                <c:pt idx="64">
                  <c:v>-1.399</c:v>
                </c:pt>
                <c:pt idx="65">
                  <c:v>-1.389</c:v>
                </c:pt>
                <c:pt idx="66">
                  <c:v>-1.379</c:v>
                </c:pt>
                <c:pt idx="67">
                  <c:v>-1.3680000000000001</c:v>
                </c:pt>
                <c:pt idx="68">
                  <c:v>-1.3560000000000001</c:v>
                </c:pt>
                <c:pt idx="69">
                  <c:v>-1.343</c:v>
                </c:pt>
                <c:pt idx="70">
                  <c:v>-1.329</c:v>
                </c:pt>
                <c:pt idx="71">
                  <c:v>-1.3149999999999999</c:v>
                </c:pt>
                <c:pt idx="72">
                  <c:v>-1.3</c:v>
                </c:pt>
                <c:pt idx="73">
                  <c:v>-1.284</c:v>
                </c:pt>
                <c:pt idx="74">
                  <c:v>-1.2669999999999999</c:v>
                </c:pt>
                <c:pt idx="75">
                  <c:v>-1.25</c:v>
                </c:pt>
                <c:pt idx="76">
                  <c:v>-1.2310000000000001</c:v>
                </c:pt>
                <c:pt idx="77">
                  <c:v>-1.212</c:v>
                </c:pt>
                <c:pt idx="78">
                  <c:v>-1.1919999999999999</c:v>
                </c:pt>
                <c:pt idx="79">
                  <c:v>-1.1719999999999999</c:v>
                </c:pt>
                <c:pt idx="80">
                  <c:v>-1.151</c:v>
                </c:pt>
                <c:pt idx="81">
                  <c:v>-1.129</c:v>
                </c:pt>
                <c:pt idx="82">
                  <c:v>-1.1060000000000001</c:v>
                </c:pt>
                <c:pt idx="83">
                  <c:v>-1.083</c:v>
                </c:pt>
                <c:pt idx="84">
                  <c:v>-1.0589999999999999</c:v>
                </c:pt>
                <c:pt idx="85">
                  <c:v>-1.0349999999999999</c:v>
                </c:pt>
                <c:pt idx="86">
                  <c:v>-1.0089999999999999</c:v>
                </c:pt>
                <c:pt idx="87">
                  <c:v>-0.98399999999999999</c:v>
                </c:pt>
                <c:pt idx="88">
                  <c:v>-0.95699999999999996</c:v>
                </c:pt>
                <c:pt idx="89">
                  <c:v>-0.93</c:v>
                </c:pt>
                <c:pt idx="90">
                  <c:v>-0.90300000000000002</c:v>
                </c:pt>
                <c:pt idx="91">
                  <c:v>-0.875</c:v>
                </c:pt>
                <c:pt idx="92">
                  <c:v>-0.84599999999999997</c:v>
                </c:pt>
                <c:pt idx="93">
                  <c:v>-0.81699999999999995</c:v>
                </c:pt>
                <c:pt idx="94">
                  <c:v>-0.78700000000000003</c:v>
                </c:pt>
                <c:pt idx="95">
                  <c:v>-0.75700000000000001</c:v>
                </c:pt>
                <c:pt idx="96">
                  <c:v>-0.72699999999999998</c:v>
                </c:pt>
                <c:pt idx="97">
                  <c:v>-0.69599999999999995</c:v>
                </c:pt>
                <c:pt idx="98">
                  <c:v>-0.66400000000000003</c:v>
                </c:pt>
                <c:pt idx="99">
                  <c:v>-0.63300000000000001</c:v>
                </c:pt>
                <c:pt idx="100">
                  <c:v>-0.6</c:v>
                </c:pt>
                <c:pt idx="101">
                  <c:v>-0.56799999999999995</c:v>
                </c:pt>
                <c:pt idx="102">
                  <c:v>-0.53500000000000003</c:v>
                </c:pt>
                <c:pt idx="103">
                  <c:v>-0.502</c:v>
                </c:pt>
                <c:pt idx="104">
                  <c:v>-0.46899999999999997</c:v>
                </c:pt>
                <c:pt idx="105">
                  <c:v>-0.435</c:v>
                </c:pt>
                <c:pt idx="106">
                  <c:v>-0.40100000000000002</c:v>
                </c:pt>
                <c:pt idx="107">
                  <c:v>-0.36699999999999999</c:v>
                </c:pt>
                <c:pt idx="108">
                  <c:v>-0.33300000000000002</c:v>
                </c:pt>
                <c:pt idx="109">
                  <c:v>-0.29799999999999999</c:v>
                </c:pt>
                <c:pt idx="110">
                  <c:v>-0.26400000000000001</c:v>
                </c:pt>
                <c:pt idx="111">
                  <c:v>-0.22900000000000001</c:v>
                </c:pt>
                <c:pt idx="112">
                  <c:v>-0.19400000000000001</c:v>
                </c:pt>
                <c:pt idx="113">
                  <c:v>-0.159</c:v>
                </c:pt>
                <c:pt idx="114">
                  <c:v>-0.124</c:v>
                </c:pt>
                <c:pt idx="115">
                  <c:v>-8.8999999999999996E-2</c:v>
                </c:pt>
                <c:pt idx="116">
                  <c:v>-5.3999999999999999E-2</c:v>
                </c:pt>
                <c:pt idx="117">
                  <c:v>-1.7999999999999999E-2</c:v>
                </c:pt>
                <c:pt idx="118">
                  <c:v>1.7000000000000001E-2</c:v>
                </c:pt>
                <c:pt idx="119">
                  <c:v>5.1999999999999998E-2</c:v>
                </c:pt>
                <c:pt idx="120">
                  <c:v>8.7999999999999995E-2</c:v>
                </c:pt>
                <c:pt idx="121">
                  <c:v>0.123</c:v>
                </c:pt>
                <c:pt idx="122">
                  <c:v>0.158</c:v>
                </c:pt>
                <c:pt idx="123">
                  <c:v>0.193</c:v>
                </c:pt>
                <c:pt idx="124">
                  <c:v>0.22800000000000001</c:v>
                </c:pt>
                <c:pt idx="125">
                  <c:v>0.26300000000000001</c:v>
                </c:pt>
                <c:pt idx="126">
                  <c:v>0.29799999999999999</c:v>
                </c:pt>
                <c:pt idx="127">
                  <c:v>0.33200000000000002</c:v>
                </c:pt>
                <c:pt idx="128">
                  <c:v>0.36599999999999999</c:v>
                </c:pt>
                <c:pt idx="129">
                  <c:v>0.40100000000000002</c:v>
                </c:pt>
                <c:pt idx="130">
                  <c:v>0.435</c:v>
                </c:pt>
                <c:pt idx="131">
                  <c:v>0.46800000000000003</c:v>
                </c:pt>
                <c:pt idx="132">
                  <c:v>0.502</c:v>
                </c:pt>
                <c:pt idx="133">
                  <c:v>0.53500000000000003</c:v>
                </c:pt>
                <c:pt idx="134">
                  <c:v>0.56699999999999995</c:v>
                </c:pt>
                <c:pt idx="135">
                  <c:v>0.6</c:v>
                </c:pt>
                <c:pt idx="136">
                  <c:v>0.63200000000000001</c:v>
                </c:pt>
                <c:pt idx="137">
                  <c:v>0.66400000000000003</c:v>
                </c:pt>
                <c:pt idx="138">
                  <c:v>0.69499999999999995</c:v>
                </c:pt>
                <c:pt idx="139">
                  <c:v>0.72599999999999998</c:v>
                </c:pt>
                <c:pt idx="140">
                  <c:v>0.75600000000000001</c:v>
                </c:pt>
                <c:pt idx="141">
                  <c:v>0.78600000000000003</c:v>
                </c:pt>
                <c:pt idx="142">
                  <c:v>0.81599999999999995</c:v>
                </c:pt>
                <c:pt idx="143">
                  <c:v>0.84499999999999997</c:v>
                </c:pt>
                <c:pt idx="144">
                  <c:v>0.874</c:v>
                </c:pt>
                <c:pt idx="145">
                  <c:v>0.90200000000000002</c:v>
                </c:pt>
                <c:pt idx="146">
                  <c:v>0.92900000000000005</c:v>
                </c:pt>
                <c:pt idx="147">
                  <c:v>0.95599999999999996</c:v>
                </c:pt>
                <c:pt idx="148">
                  <c:v>0.98199999999999998</c:v>
                </c:pt>
                <c:pt idx="149">
                  <c:v>1.008</c:v>
                </c:pt>
                <c:pt idx="150">
                  <c:v>1.0329999999999999</c:v>
                </c:pt>
                <c:pt idx="151">
                  <c:v>1.0580000000000001</c:v>
                </c:pt>
                <c:pt idx="152">
                  <c:v>1.0820000000000001</c:v>
                </c:pt>
                <c:pt idx="153">
                  <c:v>1.105</c:v>
                </c:pt>
                <c:pt idx="154">
                  <c:v>1.1279999999999999</c:v>
                </c:pt>
                <c:pt idx="155">
                  <c:v>1.149</c:v>
                </c:pt>
                <c:pt idx="156">
                  <c:v>1.171</c:v>
                </c:pt>
                <c:pt idx="157">
                  <c:v>1.1910000000000001</c:v>
                </c:pt>
                <c:pt idx="158">
                  <c:v>1.2110000000000001</c:v>
                </c:pt>
                <c:pt idx="159">
                  <c:v>1.23</c:v>
                </c:pt>
                <c:pt idx="160">
                  <c:v>1.248</c:v>
                </c:pt>
                <c:pt idx="161">
                  <c:v>1.266</c:v>
                </c:pt>
                <c:pt idx="162">
                  <c:v>1.2829999999999999</c:v>
                </c:pt>
                <c:pt idx="163">
                  <c:v>1.2989999999999999</c:v>
                </c:pt>
                <c:pt idx="164">
                  <c:v>1.3140000000000001</c:v>
                </c:pt>
                <c:pt idx="165">
                  <c:v>1.3280000000000001</c:v>
                </c:pt>
                <c:pt idx="166">
                  <c:v>1.3420000000000001</c:v>
                </c:pt>
                <c:pt idx="167">
                  <c:v>1.355</c:v>
                </c:pt>
                <c:pt idx="168">
                  <c:v>1.367</c:v>
                </c:pt>
                <c:pt idx="169">
                  <c:v>1.3779999999999999</c:v>
                </c:pt>
                <c:pt idx="170">
                  <c:v>1.3879999999999999</c:v>
                </c:pt>
                <c:pt idx="171">
                  <c:v>1.3979999999999999</c:v>
                </c:pt>
                <c:pt idx="172">
                  <c:v>1.4059999999999999</c:v>
                </c:pt>
                <c:pt idx="173">
                  <c:v>1.4139999999999999</c:v>
                </c:pt>
                <c:pt idx="174">
                  <c:v>1.421</c:v>
                </c:pt>
                <c:pt idx="175">
                  <c:v>1.427</c:v>
                </c:pt>
                <c:pt idx="176">
                  <c:v>1.4319999999999999</c:v>
                </c:pt>
                <c:pt idx="177">
                  <c:v>1.4370000000000001</c:v>
                </c:pt>
                <c:pt idx="178">
                  <c:v>1.44</c:v>
                </c:pt>
                <c:pt idx="179">
                  <c:v>1.4430000000000001</c:v>
                </c:pt>
                <c:pt idx="180">
                  <c:v>1.444</c:v>
                </c:pt>
                <c:pt idx="181">
                  <c:v>1.4450000000000001</c:v>
                </c:pt>
                <c:pt idx="182">
                  <c:v>1.4450000000000001</c:v>
                </c:pt>
                <c:pt idx="183">
                  <c:v>1.444</c:v>
                </c:pt>
                <c:pt idx="184">
                  <c:v>1.4419999999999999</c:v>
                </c:pt>
                <c:pt idx="185">
                  <c:v>1.44</c:v>
                </c:pt>
                <c:pt idx="186">
                  <c:v>1.4359999999999999</c:v>
                </c:pt>
                <c:pt idx="187">
                  <c:v>1.4319999999999999</c:v>
                </c:pt>
                <c:pt idx="188">
                  <c:v>1.4259999999999999</c:v>
                </c:pt>
                <c:pt idx="189">
                  <c:v>1.42</c:v>
                </c:pt>
                <c:pt idx="190">
                  <c:v>1.413</c:v>
                </c:pt>
                <c:pt idx="191">
                  <c:v>1.405</c:v>
                </c:pt>
                <c:pt idx="192">
                  <c:v>1.3959999999999999</c:v>
                </c:pt>
                <c:pt idx="193">
                  <c:v>1.387</c:v>
                </c:pt>
                <c:pt idx="194">
                  <c:v>1.3759999999999999</c:v>
                </c:pt>
                <c:pt idx="195">
                  <c:v>1.365</c:v>
                </c:pt>
                <c:pt idx="196">
                  <c:v>1.353</c:v>
                </c:pt>
                <c:pt idx="197">
                  <c:v>1.34</c:v>
                </c:pt>
                <c:pt idx="198">
                  <c:v>1.3260000000000001</c:v>
                </c:pt>
                <c:pt idx="199">
                  <c:v>1.3109999999999999</c:v>
                </c:pt>
                <c:pt idx="200">
                  <c:v>1.296</c:v>
                </c:pt>
                <c:pt idx="201">
                  <c:v>1.28</c:v>
                </c:pt>
                <c:pt idx="202">
                  <c:v>1.2629999999999999</c:v>
                </c:pt>
                <c:pt idx="203">
                  <c:v>1.2450000000000001</c:v>
                </c:pt>
                <c:pt idx="204">
                  <c:v>1.226</c:v>
                </c:pt>
                <c:pt idx="205">
                  <c:v>1.2070000000000001</c:v>
                </c:pt>
                <c:pt idx="206">
                  <c:v>1.1870000000000001</c:v>
                </c:pt>
                <c:pt idx="207">
                  <c:v>1.1659999999999999</c:v>
                </c:pt>
                <c:pt idx="208">
                  <c:v>1.145</c:v>
                </c:pt>
                <c:pt idx="209">
                  <c:v>1.123</c:v>
                </c:pt>
                <c:pt idx="210">
                  <c:v>1.1000000000000001</c:v>
                </c:pt>
                <c:pt idx="211">
                  <c:v>1.0760000000000001</c:v>
                </c:pt>
                <c:pt idx="212">
                  <c:v>1.052</c:v>
                </c:pt>
                <c:pt idx="213">
                  <c:v>1.0269999999999999</c:v>
                </c:pt>
                <c:pt idx="214">
                  <c:v>1.002</c:v>
                </c:pt>
                <c:pt idx="215">
                  <c:v>0.97599999999999998</c:v>
                </c:pt>
                <c:pt idx="216">
                  <c:v>0.94899999999999995</c:v>
                </c:pt>
                <c:pt idx="217">
                  <c:v>0.92200000000000004</c:v>
                </c:pt>
                <c:pt idx="218">
                  <c:v>0.89400000000000002</c:v>
                </c:pt>
                <c:pt idx="219">
                  <c:v>0.86599999999999999</c:v>
                </c:pt>
                <c:pt idx="220">
                  <c:v>0.83699999999999997</c:v>
                </c:pt>
                <c:pt idx="221">
                  <c:v>0.80700000000000005</c:v>
                </c:pt>
                <c:pt idx="222">
                  <c:v>0.77700000000000002</c:v>
                </c:pt>
                <c:pt idx="223">
                  <c:v>0.747</c:v>
                </c:pt>
                <c:pt idx="224">
                  <c:v>0.71599999999999997</c:v>
                </c:pt>
                <c:pt idx="225">
                  <c:v>0.68500000000000005</c:v>
                </c:pt>
                <c:pt idx="226">
                  <c:v>0.65300000000000002</c:v>
                </c:pt>
                <c:pt idx="227">
                  <c:v>0.621</c:v>
                </c:pt>
                <c:pt idx="228">
                  <c:v>0.58899999999999997</c:v>
                </c:pt>
                <c:pt idx="229">
                  <c:v>0.55600000000000005</c:v>
                </c:pt>
                <c:pt idx="230">
                  <c:v>0.52300000000000002</c:v>
                </c:pt>
                <c:pt idx="231">
                  <c:v>0.49</c:v>
                </c:pt>
                <c:pt idx="232">
                  <c:v>0.45600000000000002</c:v>
                </c:pt>
                <c:pt idx="233">
                  <c:v>0.42199999999999999</c:v>
                </c:pt>
                <c:pt idx="234">
                  <c:v>0.38800000000000001</c:v>
                </c:pt>
                <c:pt idx="235">
                  <c:v>0.35299999999999998</c:v>
                </c:pt>
                <c:pt idx="236">
                  <c:v>0.31900000000000001</c:v>
                </c:pt>
                <c:pt idx="237">
                  <c:v>0.28399999999999997</c:v>
                </c:pt>
                <c:pt idx="238">
                  <c:v>0.249</c:v>
                </c:pt>
                <c:pt idx="239">
                  <c:v>0.214</c:v>
                </c:pt>
                <c:pt idx="240">
                  <c:v>0.17899999999999999</c:v>
                </c:pt>
                <c:pt idx="241">
                  <c:v>0.14299999999999999</c:v>
                </c:pt>
                <c:pt idx="242">
                  <c:v>0.108</c:v>
                </c:pt>
                <c:pt idx="243">
                  <c:v>7.1999999999999995E-2</c:v>
                </c:pt>
                <c:pt idx="244">
                  <c:v>3.6999999999999998E-2</c:v>
                </c:pt>
                <c:pt idx="245" formatCode="0.00E+00">
                  <c:v>1.1670000000000001E-3</c:v>
                </c:pt>
                <c:pt idx="246">
                  <c:v>-3.4000000000000002E-2</c:v>
                </c:pt>
                <c:pt idx="247">
                  <c:v>-7.0000000000000007E-2</c:v>
                </c:pt>
                <c:pt idx="248">
                  <c:v>-0.106</c:v>
                </c:pt>
                <c:pt idx="249">
                  <c:v>-0.14099999999999999</c:v>
                </c:pt>
                <c:pt idx="250">
                  <c:v>-0.17699999999999999</c:v>
                </c:pt>
                <c:pt idx="251">
                  <c:v>-0.21199999999999999</c:v>
                </c:pt>
                <c:pt idx="252">
                  <c:v>-0.247</c:v>
                </c:pt>
                <c:pt idx="253">
                  <c:v>-0.28299999999999997</c:v>
                </c:pt>
                <c:pt idx="254">
                  <c:v>-0.318</c:v>
                </c:pt>
                <c:pt idx="255">
                  <c:v>-0.35299999999999998</c:v>
                </c:pt>
              </c:numCache>
            </c:numRef>
          </c:xVal>
          <c:yVal>
            <c:numRef>
              <c:f>'BxBy (x major)'!$D$1:$D$256</c:f>
              <c:numCache>
                <c:formatCode>General</c:formatCode>
                <c:ptCount val="256"/>
                <c:pt idx="0">
                  <c:v>-0.73899999999999999</c:v>
                </c:pt>
                <c:pt idx="1">
                  <c:v>-0.73399999999999999</c:v>
                </c:pt>
                <c:pt idx="2">
                  <c:v>-0.72799999999999998</c:v>
                </c:pt>
                <c:pt idx="3">
                  <c:v>-0.72199999999999998</c:v>
                </c:pt>
                <c:pt idx="4">
                  <c:v>-0.71599999999999997</c:v>
                </c:pt>
                <c:pt idx="5">
                  <c:v>-0.70899999999999996</c:v>
                </c:pt>
                <c:pt idx="6">
                  <c:v>-0.70199999999999996</c:v>
                </c:pt>
                <c:pt idx="7">
                  <c:v>-0.69499999999999995</c:v>
                </c:pt>
                <c:pt idx="8">
                  <c:v>-0.68700000000000006</c:v>
                </c:pt>
                <c:pt idx="9">
                  <c:v>-0.67900000000000005</c:v>
                </c:pt>
                <c:pt idx="10">
                  <c:v>-0.67</c:v>
                </c:pt>
                <c:pt idx="11">
                  <c:v>-0.66100000000000003</c:v>
                </c:pt>
                <c:pt idx="12">
                  <c:v>-0.65200000000000002</c:v>
                </c:pt>
                <c:pt idx="13">
                  <c:v>-0.64200000000000002</c:v>
                </c:pt>
                <c:pt idx="14">
                  <c:v>-0.63200000000000001</c:v>
                </c:pt>
                <c:pt idx="15">
                  <c:v>-0.622</c:v>
                </c:pt>
                <c:pt idx="16">
                  <c:v>-0.61099999999999999</c:v>
                </c:pt>
                <c:pt idx="17">
                  <c:v>-0.6</c:v>
                </c:pt>
                <c:pt idx="18">
                  <c:v>-0.58899999999999997</c:v>
                </c:pt>
                <c:pt idx="19">
                  <c:v>-0.57699999999999996</c:v>
                </c:pt>
                <c:pt idx="20">
                  <c:v>-0.56499999999999995</c:v>
                </c:pt>
                <c:pt idx="21">
                  <c:v>-0.55300000000000005</c:v>
                </c:pt>
                <c:pt idx="22">
                  <c:v>-0.54</c:v>
                </c:pt>
                <c:pt idx="23">
                  <c:v>-0.52700000000000002</c:v>
                </c:pt>
                <c:pt idx="24">
                  <c:v>-0.51400000000000001</c:v>
                </c:pt>
                <c:pt idx="25">
                  <c:v>-0.501</c:v>
                </c:pt>
                <c:pt idx="26">
                  <c:v>-0.48699999999999999</c:v>
                </c:pt>
                <c:pt idx="27">
                  <c:v>-0.47299999999999998</c:v>
                </c:pt>
                <c:pt idx="28">
                  <c:v>-0.45900000000000002</c:v>
                </c:pt>
                <c:pt idx="29">
                  <c:v>-0.44400000000000001</c:v>
                </c:pt>
                <c:pt idx="30">
                  <c:v>-0.42899999999999999</c:v>
                </c:pt>
                <c:pt idx="31">
                  <c:v>-0.41399999999999998</c:v>
                </c:pt>
                <c:pt idx="32">
                  <c:v>-0.39700000000000002</c:v>
                </c:pt>
                <c:pt idx="33">
                  <c:v>-0.38</c:v>
                </c:pt>
                <c:pt idx="34">
                  <c:v>-0.36199999999999999</c:v>
                </c:pt>
                <c:pt idx="35">
                  <c:v>-0.34399999999999997</c:v>
                </c:pt>
                <c:pt idx="36">
                  <c:v>-0.32600000000000001</c:v>
                </c:pt>
                <c:pt idx="37">
                  <c:v>-0.308</c:v>
                </c:pt>
                <c:pt idx="38">
                  <c:v>-0.28999999999999998</c:v>
                </c:pt>
                <c:pt idx="39">
                  <c:v>-0.27100000000000002</c:v>
                </c:pt>
                <c:pt idx="40">
                  <c:v>-0.253</c:v>
                </c:pt>
                <c:pt idx="41">
                  <c:v>-0.23400000000000001</c:v>
                </c:pt>
                <c:pt idx="42">
                  <c:v>-0.215</c:v>
                </c:pt>
                <c:pt idx="43">
                  <c:v>-0.19600000000000001</c:v>
                </c:pt>
                <c:pt idx="44">
                  <c:v>-0.17699999999999999</c:v>
                </c:pt>
                <c:pt idx="45">
                  <c:v>-0.157</c:v>
                </c:pt>
                <c:pt idx="46">
                  <c:v>-0.13800000000000001</c:v>
                </c:pt>
                <c:pt idx="47">
                  <c:v>-0.11899999999999999</c:v>
                </c:pt>
                <c:pt idx="48">
                  <c:v>-9.9000000000000005E-2</c:v>
                </c:pt>
                <c:pt idx="49">
                  <c:v>-0.08</c:v>
                </c:pt>
                <c:pt idx="50">
                  <c:v>-0.06</c:v>
                </c:pt>
                <c:pt idx="51">
                  <c:v>-4.1000000000000002E-2</c:v>
                </c:pt>
                <c:pt idx="52">
                  <c:v>-2.1999999999999999E-2</c:v>
                </c:pt>
                <c:pt idx="53" formatCode="0.00E+00">
                  <c:v>-2.0950000000000001E-3</c:v>
                </c:pt>
                <c:pt idx="54">
                  <c:v>1.7000000000000001E-2</c:v>
                </c:pt>
                <c:pt idx="55">
                  <c:v>3.6999999999999998E-2</c:v>
                </c:pt>
                <c:pt idx="56">
                  <c:v>5.6000000000000001E-2</c:v>
                </c:pt>
                <c:pt idx="57">
                  <c:v>7.4999999999999997E-2</c:v>
                </c:pt>
                <c:pt idx="58">
                  <c:v>9.4E-2</c:v>
                </c:pt>
                <c:pt idx="59">
                  <c:v>0.114</c:v>
                </c:pt>
                <c:pt idx="60">
                  <c:v>0.13300000000000001</c:v>
                </c:pt>
                <c:pt idx="61">
                  <c:v>0.151</c:v>
                </c:pt>
                <c:pt idx="62">
                  <c:v>0.17</c:v>
                </c:pt>
                <c:pt idx="63">
                  <c:v>0.189</c:v>
                </c:pt>
                <c:pt idx="64">
                  <c:v>0.20699999999999999</c:v>
                </c:pt>
                <c:pt idx="65">
                  <c:v>0.22600000000000001</c:v>
                </c:pt>
                <c:pt idx="66">
                  <c:v>0.24399999999999999</c:v>
                </c:pt>
                <c:pt idx="67">
                  <c:v>0.26200000000000001</c:v>
                </c:pt>
                <c:pt idx="68">
                  <c:v>0.27900000000000003</c:v>
                </c:pt>
                <c:pt idx="69">
                  <c:v>0.29699999999999999</c:v>
                </c:pt>
                <c:pt idx="70">
                  <c:v>0.315</c:v>
                </c:pt>
                <c:pt idx="71">
                  <c:v>0.33200000000000002</c:v>
                </c:pt>
                <c:pt idx="72">
                  <c:v>0.34899999999999998</c:v>
                </c:pt>
                <c:pt idx="73">
                  <c:v>0.36599999999999999</c:v>
                </c:pt>
                <c:pt idx="74">
                  <c:v>0.38200000000000001</c:v>
                </c:pt>
                <c:pt idx="75">
                  <c:v>0.39800000000000002</c:v>
                </c:pt>
                <c:pt idx="76">
                  <c:v>0.41499999999999998</c:v>
                </c:pt>
                <c:pt idx="77">
                  <c:v>0.43</c:v>
                </c:pt>
                <c:pt idx="78">
                  <c:v>0.44600000000000001</c:v>
                </c:pt>
                <c:pt idx="79">
                  <c:v>0.46100000000000002</c:v>
                </c:pt>
                <c:pt idx="80">
                  <c:v>0.47599999999999998</c:v>
                </c:pt>
                <c:pt idx="81">
                  <c:v>0.49099999999999999</c:v>
                </c:pt>
                <c:pt idx="82">
                  <c:v>0.505</c:v>
                </c:pt>
                <c:pt idx="83">
                  <c:v>0.51900000000000002</c:v>
                </c:pt>
                <c:pt idx="84">
                  <c:v>0.53300000000000003</c:v>
                </c:pt>
                <c:pt idx="85">
                  <c:v>0.54700000000000004</c:v>
                </c:pt>
                <c:pt idx="86">
                  <c:v>0.56000000000000005</c:v>
                </c:pt>
                <c:pt idx="87">
                  <c:v>0.57299999999999995</c:v>
                </c:pt>
                <c:pt idx="88">
                  <c:v>0.58499999999999996</c:v>
                </c:pt>
                <c:pt idx="89">
                  <c:v>0.59699999999999998</c:v>
                </c:pt>
                <c:pt idx="90">
                  <c:v>0.60899999999999999</c:v>
                </c:pt>
                <c:pt idx="91">
                  <c:v>0.62</c:v>
                </c:pt>
                <c:pt idx="92">
                  <c:v>0.63100000000000001</c:v>
                </c:pt>
                <c:pt idx="93">
                  <c:v>0.64200000000000002</c:v>
                </c:pt>
                <c:pt idx="94">
                  <c:v>0.65200000000000002</c:v>
                </c:pt>
                <c:pt idx="95">
                  <c:v>0.66200000000000003</c:v>
                </c:pt>
                <c:pt idx="96">
                  <c:v>0.67100000000000004</c:v>
                </c:pt>
                <c:pt idx="97">
                  <c:v>0.68</c:v>
                </c:pt>
                <c:pt idx="98">
                  <c:v>0.68799999999999994</c:v>
                </c:pt>
                <c:pt idx="99">
                  <c:v>0.69599999999999995</c:v>
                </c:pt>
                <c:pt idx="100">
                  <c:v>0.70399999999999996</c:v>
                </c:pt>
                <c:pt idx="101">
                  <c:v>0.71099999999999997</c:v>
                </c:pt>
                <c:pt idx="102">
                  <c:v>0.71799999999999997</c:v>
                </c:pt>
                <c:pt idx="103">
                  <c:v>0.72399999999999998</c:v>
                </c:pt>
                <c:pt idx="104">
                  <c:v>0.73</c:v>
                </c:pt>
                <c:pt idx="105">
                  <c:v>0.73599999999999999</c:v>
                </c:pt>
                <c:pt idx="106">
                  <c:v>0.74099999999999999</c:v>
                </c:pt>
                <c:pt idx="107">
                  <c:v>0.745</c:v>
                </c:pt>
                <c:pt idx="108">
                  <c:v>0.749</c:v>
                </c:pt>
                <c:pt idx="109">
                  <c:v>0.752</c:v>
                </c:pt>
                <c:pt idx="110">
                  <c:v>0.755</c:v>
                </c:pt>
                <c:pt idx="111">
                  <c:v>0.75700000000000001</c:v>
                </c:pt>
                <c:pt idx="112">
                  <c:v>0.75900000000000001</c:v>
                </c:pt>
                <c:pt idx="113">
                  <c:v>0.76100000000000001</c:v>
                </c:pt>
                <c:pt idx="114">
                  <c:v>0.76200000000000001</c:v>
                </c:pt>
                <c:pt idx="115">
                  <c:v>0.76300000000000001</c:v>
                </c:pt>
                <c:pt idx="116">
                  <c:v>0.76300000000000001</c:v>
                </c:pt>
                <c:pt idx="117">
                  <c:v>0.76300000000000001</c:v>
                </c:pt>
                <c:pt idx="118">
                  <c:v>0.76200000000000001</c:v>
                </c:pt>
                <c:pt idx="119">
                  <c:v>0.76200000000000001</c:v>
                </c:pt>
                <c:pt idx="120">
                  <c:v>0.76</c:v>
                </c:pt>
                <c:pt idx="121">
                  <c:v>0.75800000000000001</c:v>
                </c:pt>
                <c:pt idx="122">
                  <c:v>0.75600000000000001</c:v>
                </c:pt>
                <c:pt idx="123">
                  <c:v>0.754</c:v>
                </c:pt>
                <c:pt idx="124">
                  <c:v>0.751</c:v>
                </c:pt>
                <c:pt idx="125">
                  <c:v>0.747</c:v>
                </c:pt>
                <c:pt idx="126">
                  <c:v>0.74399999999999999</c:v>
                </c:pt>
                <c:pt idx="127">
                  <c:v>0.73899999999999999</c:v>
                </c:pt>
                <c:pt idx="128">
                  <c:v>0.73499999999999999</c:v>
                </c:pt>
                <c:pt idx="129">
                  <c:v>0.73</c:v>
                </c:pt>
                <c:pt idx="130">
                  <c:v>0.72399999999999998</c:v>
                </c:pt>
                <c:pt idx="131">
                  <c:v>0.71799999999999997</c:v>
                </c:pt>
                <c:pt idx="132">
                  <c:v>0.71199999999999997</c:v>
                </c:pt>
                <c:pt idx="133">
                  <c:v>0.70599999999999996</c:v>
                </c:pt>
                <c:pt idx="134">
                  <c:v>0.69899999999999995</c:v>
                </c:pt>
                <c:pt idx="135">
                  <c:v>0.69099999999999995</c:v>
                </c:pt>
                <c:pt idx="136">
                  <c:v>0.68400000000000005</c:v>
                </c:pt>
                <c:pt idx="137">
                  <c:v>0.67500000000000004</c:v>
                </c:pt>
                <c:pt idx="138">
                  <c:v>0.66700000000000004</c:v>
                </c:pt>
                <c:pt idx="139">
                  <c:v>0.65800000000000003</c:v>
                </c:pt>
                <c:pt idx="140">
                  <c:v>0.64900000000000002</c:v>
                </c:pt>
                <c:pt idx="141">
                  <c:v>0.63900000000000001</c:v>
                </c:pt>
                <c:pt idx="142">
                  <c:v>0.629</c:v>
                </c:pt>
                <c:pt idx="143">
                  <c:v>0.61899999999999999</c:v>
                </c:pt>
                <c:pt idx="144">
                  <c:v>0.60799999999999998</c:v>
                </c:pt>
                <c:pt idx="145">
                  <c:v>0.59699999999999998</c:v>
                </c:pt>
                <c:pt idx="146">
                  <c:v>0.58599999999999997</c:v>
                </c:pt>
                <c:pt idx="147">
                  <c:v>0.57499999999999996</c:v>
                </c:pt>
                <c:pt idx="148">
                  <c:v>0.56299999999999994</c:v>
                </c:pt>
                <c:pt idx="149">
                  <c:v>0.55100000000000005</c:v>
                </c:pt>
                <c:pt idx="150">
                  <c:v>0.53800000000000003</c:v>
                </c:pt>
                <c:pt idx="151">
                  <c:v>0.52500000000000002</c:v>
                </c:pt>
                <c:pt idx="152">
                  <c:v>0.51200000000000001</c:v>
                </c:pt>
                <c:pt idx="153">
                  <c:v>0.499</c:v>
                </c:pt>
                <c:pt idx="154">
                  <c:v>0.48499999999999999</c:v>
                </c:pt>
                <c:pt idx="155">
                  <c:v>0.47099999999999997</c:v>
                </c:pt>
                <c:pt idx="156">
                  <c:v>0.45700000000000002</c:v>
                </c:pt>
                <c:pt idx="157">
                  <c:v>0.442</c:v>
                </c:pt>
                <c:pt idx="158">
                  <c:v>0.42699999999999999</c:v>
                </c:pt>
                <c:pt idx="159">
                  <c:v>0.41099999999999998</c:v>
                </c:pt>
                <c:pt idx="160">
                  <c:v>0.39400000000000002</c:v>
                </c:pt>
                <c:pt idx="161">
                  <c:v>0.377</c:v>
                </c:pt>
                <c:pt idx="162">
                  <c:v>0.35899999999999999</c:v>
                </c:pt>
                <c:pt idx="163">
                  <c:v>0.34100000000000003</c:v>
                </c:pt>
                <c:pt idx="164">
                  <c:v>0.32300000000000001</c:v>
                </c:pt>
                <c:pt idx="165">
                  <c:v>0.30499999999999999</c:v>
                </c:pt>
                <c:pt idx="166">
                  <c:v>0.28699999999999998</c:v>
                </c:pt>
                <c:pt idx="167">
                  <c:v>0.26900000000000002</c:v>
                </c:pt>
                <c:pt idx="168">
                  <c:v>0.25</c:v>
                </c:pt>
                <c:pt idx="169">
                  <c:v>0.23100000000000001</c:v>
                </c:pt>
                <c:pt idx="170">
                  <c:v>0.21199999999999999</c:v>
                </c:pt>
                <c:pt idx="171">
                  <c:v>0.193</c:v>
                </c:pt>
                <c:pt idx="172">
                  <c:v>0.17399999999999999</c:v>
                </c:pt>
                <c:pt idx="173">
                  <c:v>0.155</c:v>
                </c:pt>
                <c:pt idx="174">
                  <c:v>0.13600000000000001</c:v>
                </c:pt>
                <c:pt idx="175">
                  <c:v>0.11600000000000001</c:v>
                </c:pt>
                <c:pt idx="176">
                  <c:v>9.7000000000000003E-2</c:v>
                </c:pt>
                <c:pt idx="177">
                  <c:v>7.8E-2</c:v>
                </c:pt>
                <c:pt idx="178">
                  <c:v>5.8000000000000003E-2</c:v>
                </c:pt>
                <c:pt idx="179">
                  <c:v>3.9E-2</c:v>
                </c:pt>
                <c:pt idx="180">
                  <c:v>1.9E-2</c:v>
                </c:pt>
                <c:pt idx="181" formatCode="0.00E+00">
                  <c:v>-7.428E-5</c:v>
                </c:pt>
                <c:pt idx="182">
                  <c:v>-1.9E-2</c:v>
                </c:pt>
                <c:pt idx="183">
                  <c:v>-3.9E-2</c:v>
                </c:pt>
                <c:pt idx="184">
                  <c:v>-5.8000000000000003E-2</c:v>
                </c:pt>
                <c:pt idx="185">
                  <c:v>-7.6999999999999999E-2</c:v>
                </c:pt>
                <c:pt idx="186">
                  <c:v>-9.6000000000000002E-2</c:v>
                </c:pt>
                <c:pt idx="187">
                  <c:v>-0.11600000000000001</c:v>
                </c:pt>
                <c:pt idx="188">
                  <c:v>-0.13400000000000001</c:v>
                </c:pt>
                <c:pt idx="189">
                  <c:v>-0.153</c:v>
                </c:pt>
                <c:pt idx="190">
                  <c:v>-0.17199999999999999</c:v>
                </c:pt>
                <c:pt idx="191">
                  <c:v>-0.191</c:v>
                </c:pt>
                <c:pt idx="192">
                  <c:v>-0.20899999999999999</c:v>
                </c:pt>
                <c:pt idx="193">
                  <c:v>-0.22700000000000001</c:v>
                </c:pt>
                <c:pt idx="194">
                  <c:v>-0.245</c:v>
                </c:pt>
                <c:pt idx="195">
                  <c:v>-0.26300000000000001</c:v>
                </c:pt>
                <c:pt idx="196">
                  <c:v>-0.28100000000000003</c:v>
                </c:pt>
                <c:pt idx="197">
                  <c:v>-0.29899999999999999</c:v>
                </c:pt>
                <c:pt idx="198">
                  <c:v>-0.316</c:v>
                </c:pt>
                <c:pt idx="199">
                  <c:v>-0.33300000000000002</c:v>
                </c:pt>
                <c:pt idx="200">
                  <c:v>-0.35</c:v>
                </c:pt>
                <c:pt idx="201">
                  <c:v>-0.36699999999999999</c:v>
                </c:pt>
                <c:pt idx="202">
                  <c:v>-0.38300000000000001</c:v>
                </c:pt>
                <c:pt idx="203">
                  <c:v>-0.4</c:v>
                </c:pt>
                <c:pt idx="204">
                  <c:v>-0.41599999999999998</c:v>
                </c:pt>
                <c:pt idx="205">
                  <c:v>-0.432</c:v>
                </c:pt>
                <c:pt idx="206">
                  <c:v>-0.44700000000000001</c:v>
                </c:pt>
                <c:pt idx="207">
                  <c:v>-0.46200000000000002</c:v>
                </c:pt>
                <c:pt idx="208">
                  <c:v>-0.47699999999999998</c:v>
                </c:pt>
                <c:pt idx="209">
                  <c:v>-0.49199999999999999</c:v>
                </c:pt>
                <c:pt idx="210">
                  <c:v>-0.50600000000000001</c:v>
                </c:pt>
                <c:pt idx="211">
                  <c:v>-0.52</c:v>
                </c:pt>
                <c:pt idx="212">
                  <c:v>-0.53400000000000003</c:v>
                </c:pt>
                <c:pt idx="213">
                  <c:v>-0.54800000000000004</c:v>
                </c:pt>
                <c:pt idx="214">
                  <c:v>-0.56100000000000005</c:v>
                </c:pt>
                <c:pt idx="215">
                  <c:v>-0.57299999999999995</c:v>
                </c:pt>
                <c:pt idx="216">
                  <c:v>-0.58599999999999997</c:v>
                </c:pt>
                <c:pt idx="217">
                  <c:v>-0.59799999999999998</c:v>
                </c:pt>
                <c:pt idx="218">
                  <c:v>-0.61</c:v>
                </c:pt>
                <c:pt idx="219">
                  <c:v>-0.621</c:v>
                </c:pt>
                <c:pt idx="220">
                  <c:v>-0.63200000000000001</c:v>
                </c:pt>
                <c:pt idx="221">
                  <c:v>-0.64200000000000002</c:v>
                </c:pt>
                <c:pt idx="222">
                  <c:v>-0.65200000000000002</c:v>
                </c:pt>
                <c:pt idx="223">
                  <c:v>-0.66200000000000003</c:v>
                </c:pt>
                <c:pt idx="224">
                  <c:v>-0.67200000000000004</c:v>
                </c:pt>
                <c:pt idx="225">
                  <c:v>-0.68</c:v>
                </c:pt>
                <c:pt idx="226">
                  <c:v>-0.68899999999999995</c:v>
                </c:pt>
                <c:pt idx="227">
                  <c:v>-0.69699999999999995</c:v>
                </c:pt>
                <c:pt idx="228">
                  <c:v>-0.70499999999999996</c:v>
                </c:pt>
                <c:pt idx="229">
                  <c:v>-0.71199999999999997</c:v>
                </c:pt>
                <c:pt idx="230">
                  <c:v>-0.71899999999999997</c:v>
                </c:pt>
                <c:pt idx="231">
                  <c:v>-0.72499999999999998</c:v>
                </c:pt>
                <c:pt idx="232">
                  <c:v>-0.73099999999999998</c:v>
                </c:pt>
                <c:pt idx="233">
                  <c:v>-0.73599999999999999</c:v>
                </c:pt>
                <c:pt idx="234">
                  <c:v>-0.74099999999999999</c:v>
                </c:pt>
                <c:pt idx="235">
                  <c:v>-0.745</c:v>
                </c:pt>
                <c:pt idx="236">
                  <c:v>-0.749</c:v>
                </c:pt>
                <c:pt idx="237">
                  <c:v>-0.752</c:v>
                </c:pt>
                <c:pt idx="238">
                  <c:v>-0.755</c:v>
                </c:pt>
                <c:pt idx="239">
                  <c:v>-0.75700000000000001</c:v>
                </c:pt>
                <c:pt idx="240">
                  <c:v>-0.75900000000000001</c:v>
                </c:pt>
                <c:pt idx="241">
                  <c:v>-0.76100000000000001</c:v>
                </c:pt>
                <c:pt idx="242">
                  <c:v>-0.76200000000000001</c:v>
                </c:pt>
                <c:pt idx="243">
                  <c:v>-0.76300000000000001</c:v>
                </c:pt>
                <c:pt idx="244">
                  <c:v>-0.76300000000000001</c:v>
                </c:pt>
                <c:pt idx="245">
                  <c:v>-0.76300000000000001</c:v>
                </c:pt>
                <c:pt idx="246">
                  <c:v>-0.76200000000000001</c:v>
                </c:pt>
                <c:pt idx="247">
                  <c:v>-0.76100000000000001</c:v>
                </c:pt>
                <c:pt idx="248">
                  <c:v>-0.76</c:v>
                </c:pt>
                <c:pt idx="249">
                  <c:v>-0.75800000000000001</c:v>
                </c:pt>
                <c:pt idx="250">
                  <c:v>-0.75600000000000001</c:v>
                </c:pt>
                <c:pt idx="251">
                  <c:v>-0.753</c:v>
                </c:pt>
                <c:pt idx="252">
                  <c:v>-0.75</c:v>
                </c:pt>
                <c:pt idx="253">
                  <c:v>-0.747</c:v>
                </c:pt>
                <c:pt idx="254">
                  <c:v>-0.74299999999999999</c:v>
                </c:pt>
                <c:pt idx="255">
                  <c:v>-0.73899999999999999</c:v>
                </c:pt>
              </c:numCache>
            </c:numRef>
          </c:yVal>
          <c:smooth val="1"/>
          <c:extLst xmlns:c16r2="http://schemas.microsoft.com/office/drawing/2015/06/chart">
            <c:ext xmlns:c16="http://schemas.microsoft.com/office/drawing/2014/chart" uri="{C3380CC4-5D6E-409C-BE32-E72D297353CC}">
              <c16:uniqueId val="{00000001-FD60-4E37-B9AF-39EBBE46C331}"/>
            </c:ext>
          </c:extLst>
        </c:ser>
        <c:ser>
          <c:idx val="2"/>
          <c:order val="2"/>
          <c:tx>
            <c:v>Loop 3</c:v>
          </c:tx>
          <c:spPr>
            <a:ln w="19050" cap="rnd">
              <a:solidFill>
                <a:schemeClr val="accent3"/>
              </a:solidFill>
              <a:round/>
            </a:ln>
            <a:effectLst/>
          </c:spPr>
          <c:marker>
            <c:symbol val="none"/>
          </c:marker>
          <c:xVal>
            <c:numRef>
              <c:f>'BxBy (x major)'!$E$1:$E$256</c:f>
              <c:numCache>
                <c:formatCode>General</c:formatCode>
                <c:ptCount val="256"/>
                <c:pt idx="0">
                  <c:v>1.264</c:v>
                </c:pt>
                <c:pt idx="1">
                  <c:v>1.2809999999999999</c:v>
                </c:pt>
                <c:pt idx="2">
                  <c:v>1.296</c:v>
                </c:pt>
                <c:pt idx="3">
                  <c:v>1.31</c:v>
                </c:pt>
                <c:pt idx="4">
                  <c:v>1.3240000000000001</c:v>
                </c:pt>
                <c:pt idx="5">
                  <c:v>1.337</c:v>
                </c:pt>
                <c:pt idx="6">
                  <c:v>1.349</c:v>
                </c:pt>
                <c:pt idx="7">
                  <c:v>1.361</c:v>
                </c:pt>
                <c:pt idx="8">
                  <c:v>1.371</c:v>
                </c:pt>
                <c:pt idx="9">
                  <c:v>1.381</c:v>
                </c:pt>
                <c:pt idx="10">
                  <c:v>1.39</c:v>
                </c:pt>
                <c:pt idx="11">
                  <c:v>1.3979999999999999</c:v>
                </c:pt>
                <c:pt idx="12">
                  <c:v>1.405</c:v>
                </c:pt>
                <c:pt idx="13">
                  <c:v>1.411</c:v>
                </c:pt>
                <c:pt idx="14">
                  <c:v>1.417</c:v>
                </c:pt>
                <c:pt idx="15">
                  <c:v>1.421</c:v>
                </c:pt>
                <c:pt idx="16">
                  <c:v>1.425</c:v>
                </c:pt>
                <c:pt idx="17">
                  <c:v>1.4279999999999999</c:v>
                </c:pt>
                <c:pt idx="18">
                  <c:v>1.43</c:v>
                </c:pt>
                <c:pt idx="19">
                  <c:v>1.431</c:v>
                </c:pt>
                <c:pt idx="20">
                  <c:v>1.431</c:v>
                </c:pt>
                <c:pt idx="21">
                  <c:v>1.431</c:v>
                </c:pt>
                <c:pt idx="22">
                  <c:v>1.429</c:v>
                </c:pt>
                <c:pt idx="23">
                  <c:v>1.427</c:v>
                </c:pt>
                <c:pt idx="24">
                  <c:v>1.4239999999999999</c:v>
                </c:pt>
                <c:pt idx="25">
                  <c:v>1.419</c:v>
                </c:pt>
                <c:pt idx="26">
                  <c:v>1.415</c:v>
                </c:pt>
                <c:pt idx="27">
                  <c:v>1.409</c:v>
                </c:pt>
                <c:pt idx="28">
                  <c:v>1.4019999999999999</c:v>
                </c:pt>
                <c:pt idx="29">
                  <c:v>1.3939999999999999</c:v>
                </c:pt>
                <c:pt idx="30">
                  <c:v>1.3859999999999999</c:v>
                </c:pt>
                <c:pt idx="31">
                  <c:v>1.377</c:v>
                </c:pt>
                <c:pt idx="32">
                  <c:v>1.367</c:v>
                </c:pt>
                <c:pt idx="33">
                  <c:v>1.3560000000000001</c:v>
                </c:pt>
                <c:pt idx="34">
                  <c:v>1.3440000000000001</c:v>
                </c:pt>
                <c:pt idx="35">
                  <c:v>1.3320000000000001</c:v>
                </c:pt>
                <c:pt idx="36">
                  <c:v>1.3180000000000001</c:v>
                </c:pt>
                <c:pt idx="37">
                  <c:v>1.304</c:v>
                </c:pt>
                <c:pt idx="38">
                  <c:v>1.2889999999999999</c:v>
                </c:pt>
                <c:pt idx="39">
                  <c:v>1.274</c:v>
                </c:pt>
                <c:pt idx="40">
                  <c:v>1.2569999999999999</c:v>
                </c:pt>
                <c:pt idx="41">
                  <c:v>1.24</c:v>
                </c:pt>
                <c:pt idx="42">
                  <c:v>1.222</c:v>
                </c:pt>
                <c:pt idx="43">
                  <c:v>1.2030000000000001</c:v>
                </c:pt>
                <c:pt idx="44">
                  <c:v>1.1839999999999999</c:v>
                </c:pt>
                <c:pt idx="45">
                  <c:v>1.163</c:v>
                </c:pt>
                <c:pt idx="46">
                  <c:v>1.1419999999999999</c:v>
                </c:pt>
                <c:pt idx="47">
                  <c:v>1.121</c:v>
                </c:pt>
                <c:pt idx="48">
                  <c:v>1.0980000000000001</c:v>
                </c:pt>
                <c:pt idx="49">
                  <c:v>1.075</c:v>
                </c:pt>
                <c:pt idx="50">
                  <c:v>1.052</c:v>
                </c:pt>
                <c:pt idx="51">
                  <c:v>1.028</c:v>
                </c:pt>
                <c:pt idx="52">
                  <c:v>1.0029999999999999</c:v>
                </c:pt>
                <c:pt idx="53">
                  <c:v>0.97699999999999998</c:v>
                </c:pt>
                <c:pt idx="54">
                  <c:v>0.95099999999999996</c:v>
                </c:pt>
                <c:pt idx="55">
                  <c:v>0.92400000000000004</c:v>
                </c:pt>
                <c:pt idx="56">
                  <c:v>0.89700000000000002</c:v>
                </c:pt>
                <c:pt idx="57">
                  <c:v>0.86899999999999999</c:v>
                </c:pt>
                <c:pt idx="58">
                  <c:v>0.84099999999999997</c:v>
                </c:pt>
                <c:pt idx="59">
                  <c:v>0.81200000000000006</c:v>
                </c:pt>
                <c:pt idx="60">
                  <c:v>0.78300000000000003</c:v>
                </c:pt>
                <c:pt idx="61">
                  <c:v>0.753</c:v>
                </c:pt>
                <c:pt idx="62">
                  <c:v>0.72299999999999998</c:v>
                </c:pt>
                <c:pt idx="63">
                  <c:v>0.69299999999999995</c:v>
                </c:pt>
                <c:pt idx="64">
                  <c:v>0.66200000000000003</c:v>
                </c:pt>
                <c:pt idx="65">
                  <c:v>0.63</c:v>
                </c:pt>
                <c:pt idx="66">
                  <c:v>0.59799999999999998</c:v>
                </c:pt>
                <c:pt idx="67">
                  <c:v>0.56599999999999995</c:v>
                </c:pt>
                <c:pt idx="68">
                  <c:v>0.53400000000000003</c:v>
                </c:pt>
                <c:pt idx="69">
                  <c:v>0.501</c:v>
                </c:pt>
                <c:pt idx="70">
                  <c:v>0.46800000000000003</c:v>
                </c:pt>
                <c:pt idx="71">
                  <c:v>0.435</c:v>
                </c:pt>
                <c:pt idx="72">
                  <c:v>0.40100000000000002</c:v>
                </c:pt>
                <c:pt idx="73">
                  <c:v>0.36699999999999999</c:v>
                </c:pt>
                <c:pt idx="74">
                  <c:v>0.33300000000000002</c:v>
                </c:pt>
                <c:pt idx="75">
                  <c:v>0.29899999999999999</c:v>
                </c:pt>
                <c:pt idx="76">
                  <c:v>0.26500000000000001</c:v>
                </c:pt>
                <c:pt idx="77">
                  <c:v>0.23</c:v>
                </c:pt>
                <c:pt idx="78">
                  <c:v>0.19600000000000001</c:v>
                </c:pt>
                <c:pt idx="79">
                  <c:v>0.161</c:v>
                </c:pt>
                <c:pt idx="80">
                  <c:v>0.127</c:v>
                </c:pt>
                <c:pt idx="81">
                  <c:v>9.1999999999999998E-2</c:v>
                </c:pt>
                <c:pt idx="82">
                  <c:v>5.7000000000000002E-2</c:v>
                </c:pt>
                <c:pt idx="83">
                  <c:v>2.1999999999999999E-2</c:v>
                </c:pt>
                <c:pt idx="84">
                  <c:v>-1.2999999999999999E-2</c:v>
                </c:pt>
                <c:pt idx="85">
                  <c:v>-4.8000000000000001E-2</c:v>
                </c:pt>
                <c:pt idx="86">
                  <c:v>-8.3000000000000004E-2</c:v>
                </c:pt>
                <c:pt idx="87">
                  <c:v>-0.11799999999999999</c:v>
                </c:pt>
                <c:pt idx="88">
                  <c:v>-0.153</c:v>
                </c:pt>
                <c:pt idx="89">
                  <c:v>-0.187</c:v>
                </c:pt>
                <c:pt idx="90">
                  <c:v>-0.222</c:v>
                </c:pt>
                <c:pt idx="91">
                  <c:v>-0.25700000000000001</c:v>
                </c:pt>
                <c:pt idx="92">
                  <c:v>-0.29099999999999998</c:v>
                </c:pt>
                <c:pt idx="93">
                  <c:v>-0.32500000000000001</c:v>
                </c:pt>
                <c:pt idx="94">
                  <c:v>-0.35899999999999999</c:v>
                </c:pt>
                <c:pt idx="95">
                  <c:v>-0.39300000000000002</c:v>
                </c:pt>
                <c:pt idx="96">
                  <c:v>-0.42599999999999999</c:v>
                </c:pt>
                <c:pt idx="97">
                  <c:v>-0.46</c:v>
                </c:pt>
                <c:pt idx="98">
                  <c:v>-0.49299999999999999</c:v>
                </c:pt>
                <c:pt idx="99">
                  <c:v>-0.52600000000000002</c:v>
                </c:pt>
                <c:pt idx="100">
                  <c:v>-0.55800000000000005</c:v>
                </c:pt>
                <c:pt idx="101">
                  <c:v>-0.59</c:v>
                </c:pt>
                <c:pt idx="102">
                  <c:v>-0.622</c:v>
                </c:pt>
                <c:pt idx="103">
                  <c:v>-0.65300000000000002</c:v>
                </c:pt>
                <c:pt idx="104">
                  <c:v>-0.68400000000000005</c:v>
                </c:pt>
                <c:pt idx="105">
                  <c:v>-0.71499999999999997</c:v>
                </c:pt>
                <c:pt idx="106">
                  <c:v>-0.745</c:v>
                </c:pt>
                <c:pt idx="107">
                  <c:v>-0.77500000000000002</c:v>
                </c:pt>
                <c:pt idx="108">
                  <c:v>-0.80400000000000005</c:v>
                </c:pt>
                <c:pt idx="109">
                  <c:v>-0.83299999999999996</c:v>
                </c:pt>
                <c:pt idx="110">
                  <c:v>-0.86099999999999999</c:v>
                </c:pt>
                <c:pt idx="111">
                  <c:v>-0.88900000000000001</c:v>
                </c:pt>
                <c:pt idx="112">
                  <c:v>-0.91600000000000004</c:v>
                </c:pt>
                <c:pt idx="113">
                  <c:v>-0.94299999999999995</c:v>
                </c:pt>
                <c:pt idx="114">
                  <c:v>-0.96899999999999997</c:v>
                </c:pt>
                <c:pt idx="115">
                  <c:v>-0.995</c:v>
                </c:pt>
                <c:pt idx="116">
                  <c:v>-1.02</c:v>
                </c:pt>
                <c:pt idx="117">
                  <c:v>-1.044</c:v>
                </c:pt>
                <c:pt idx="118">
                  <c:v>-1.0680000000000001</c:v>
                </c:pt>
                <c:pt idx="119">
                  <c:v>-1.091</c:v>
                </c:pt>
                <c:pt idx="120">
                  <c:v>-1.113</c:v>
                </c:pt>
                <c:pt idx="121">
                  <c:v>-1.135</c:v>
                </c:pt>
                <c:pt idx="122">
                  <c:v>-1.1559999999999999</c:v>
                </c:pt>
                <c:pt idx="123">
                  <c:v>-1.177</c:v>
                </c:pt>
                <c:pt idx="124">
                  <c:v>-1.196</c:v>
                </c:pt>
                <c:pt idx="125">
                  <c:v>-1.2150000000000001</c:v>
                </c:pt>
                <c:pt idx="126">
                  <c:v>-1.2330000000000001</c:v>
                </c:pt>
                <c:pt idx="127">
                  <c:v>-1.2509999999999999</c:v>
                </c:pt>
                <c:pt idx="128">
                  <c:v>-1.268</c:v>
                </c:pt>
                <c:pt idx="129">
                  <c:v>-1.284</c:v>
                </c:pt>
                <c:pt idx="130">
                  <c:v>-1.2989999999999999</c:v>
                </c:pt>
                <c:pt idx="131">
                  <c:v>-1.3129999999999999</c:v>
                </c:pt>
                <c:pt idx="132">
                  <c:v>-1.327</c:v>
                </c:pt>
                <c:pt idx="133">
                  <c:v>-1.34</c:v>
                </c:pt>
                <c:pt idx="134">
                  <c:v>-1.3520000000000001</c:v>
                </c:pt>
                <c:pt idx="135">
                  <c:v>-1.363</c:v>
                </c:pt>
                <c:pt idx="136">
                  <c:v>-1.373</c:v>
                </c:pt>
                <c:pt idx="137">
                  <c:v>-1.383</c:v>
                </c:pt>
                <c:pt idx="138">
                  <c:v>-1.391</c:v>
                </c:pt>
                <c:pt idx="139">
                  <c:v>-1.399</c:v>
                </c:pt>
                <c:pt idx="140">
                  <c:v>-1.4059999999999999</c:v>
                </c:pt>
                <c:pt idx="141">
                  <c:v>-1.4119999999999999</c:v>
                </c:pt>
                <c:pt idx="142">
                  <c:v>-1.4179999999999999</c:v>
                </c:pt>
                <c:pt idx="143">
                  <c:v>-1.4219999999999999</c:v>
                </c:pt>
                <c:pt idx="144">
                  <c:v>-1.4259999999999999</c:v>
                </c:pt>
                <c:pt idx="145">
                  <c:v>-1.4279999999999999</c:v>
                </c:pt>
                <c:pt idx="146">
                  <c:v>-1.43</c:v>
                </c:pt>
                <c:pt idx="147">
                  <c:v>-1.431</c:v>
                </c:pt>
                <c:pt idx="148">
                  <c:v>-1.431</c:v>
                </c:pt>
                <c:pt idx="149">
                  <c:v>-1.431</c:v>
                </c:pt>
                <c:pt idx="150">
                  <c:v>-1.429</c:v>
                </c:pt>
                <c:pt idx="151">
                  <c:v>-1.4259999999999999</c:v>
                </c:pt>
                <c:pt idx="152">
                  <c:v>-1.423</c:v>
                </c:pt>
                <c:pt idx="153">
                  <c:v>-1.419</c:v>
                </c:pt>
                <c:pt idx="154">
                  <c:v>-1.4139999999999999</c:v>
                </c:pt>
                <c:pt idx="155">
                  <c:v>-1.4079999999999999</c:v>
                </c:pt>
                <c:pt idx="156">
                  <c:v>-1.401</c:v>
                </c:pt>
                <c:pt idx="157">
                  <c:v>-1.393</c:v>
                </c:pt>
                <c:pt idx="158">
                  <c:v>-1.385</c:v>
                </c:pt>
                <c:pt idx="159">
                  <c:v>-1.375</c:v>
                </c:pt>
                <c:pt idx="160">
                  <c:v>-1.365</c:v>
                </c:pt>
                <c:pt idx="161">
                  <c:v>-1.3540000000000001</c:v>
                </c:pt>
                <c:pt idx="162">
                  <c:v>-1.3420000000000001</c:v>
                </c:pt>
                <c:pt idx="163">
                  <c:v>-1.33</c:v>
                </c:pt>
                <c:pt idx="164">
                  <c:v>-1.3160000000000001</c:v>
                </c:pt>
                <c:pt idx="165">
                  <c:v>-1.302</c:v>
                </c:pt>
                <c:pt idx="166">
                  <c:v>-1.2869999999999999</c:v>
                </c:pt>
                <c:pt idx="167">
                  <c:v>-1.2709999999999999</c:v>
                </c:pt>
                <c:pt idx="168">
                  <c:v>-1.2549999999999999</c:v>
                </c:pt>
                <c:pt idx="169">
                  <c:v>-1.2370000000000001</c:v>
                </c:pt>
                <c:pt idx="170">
                  <c:v>-1.2190000000000001</c:v>
                </c:pt>
                <c:pt idx="171">
                  <c:v>-1.2</c:v>
                </c:pt>
                <c:pt idx="172">
                  <c:v>-1.181</c:v>
                </c:pt>
                <c:pt idx="173">
                  <c:v>-1.1599999999999999</c:v>
                </c:pt>
                <c:pt idx="174">
                  <c:v>-1.139</c:v>
                </c:pt>
                <c:pt idx="175">
                  <c:v>-1.1180000000000001</c:v>
                </c:pt>
                <c:pt idx="176">
                  <c:v>-1.095</c:v>
                </c:pt>
                <c:pt idx="177">
                  <c:v>-1.0720000000000001</c:v>
                </c:pt>
                <c:pt idx="178">
                  <c:v>-1.048</c:v>
                </c:pt>
                <c:pt idx="179">
                  <c:v>-1.024</c:v>
                </c:pt>
                <c:pt idx="180">
                  <c:v>-0.999</c:v>
                </c:pt>
                <c:pt idx="181">
                  <c:v>-0.97399999999999998</c:v>
                </c:pt>
                <c:pt idx="182">
                  <c:v>-0.94699999999999995</c:v>
                </c:pt>
                <c:pt idx="183">
                  <c:v>-0.92100000000000004</c:v>
                </c:pt>
                <c:pt idx="184">
                  <c:v>-0.89300000000000002</c:v>
                </c:pt>
                <c:pt idx="185">
                  <c:v>-0.86499999999999999</c:v>
                </c:pt>
                <c:pt idx="186">
                  <c:v>-0.83699999999999997</c:v>
                </c:pt>
                <c:pt idx="187">
                  <c:v>-0.80800000000000005</c:v>
                </c:pt>
                <c:pt idx="188">
                  <c:v>-0.77900000000000003</c:v>
                </c:pt>
                <c:pt idx="189">
                  <c:v>-0.749</c:v>
                </c:pt>
                <c:pt idx="190">
                  <c:v>-0.71899999999999997</c:v>
                </c:pt>
                <c:pt idx="191">
                  <c:v>-0.68799999999999994</c:v>
                </c:pt>
                <c:pt idx="192">
                  <c:v>-0.65700000000000003</c:v>
                </c:pt>
                <c:pt idx="193">
                  <c:v>-0.626</c:v>
                </c:pt>
                <c:pt idx="194">
                  <c:v>-0.59399999999999997</c:v>
                </c:pt>
                <c:pt idx="195">
                  <c:v>-0.56100000000000005</c:v>
                </c:pt>
                <c:pt idx="196">
                  <c:v>-0.52900000000000003</c:v>
                </c:pt>
                <c:pt idx="197">
                  <c:v>-0.496</c:v>
                </c:pt>
                <c:pt idx="198">
                  <c:v>-0.46300000000000002</c:v>
                </c:pt>
                <c:pt idx="199">
                  <c:v>-0.43</c:v>
                </c:pt>
                <c:pt idx="200">
                  <c:v>-0.39600000000000002</c:v>
                </c:pt>
                <c:pt idx="201">
                  <c:v>-0.36199999999999999</c:v>
                </c:pt>
                <c:pt idx="202">
                  <c:v>-0.32800000000000001</c:v>
                </c:pt>
                <c:pt idx="203">
                  <c:v>-0.29399999999999998</c:v>
                </c:pt>
                <c:pt idx="204">
                  <c:v>-0.26</c:v>
                </c:pt>
                <c:pt idx="205">
                  <c:v>-0.22500000000000001</c:v>
                </c:pt>
                <c:pt idx="206">
                  <c:v>-0.19</c:v>
                </c:pt>
                <c:pt idx="207">
                  <c:v>-0.156</c:v>
                </c:pt>
                <c:pt idx="208">
                  <c:v>-0.121</c:v>
                </c:pt>
                <c:pt idx="209">
                  <c:v>-8.5999999999999993E-2</c:v>
                </c:pt>
                <c:pt idx="210">
                  <c:v>-5.0999999999999997E-2</c:v>
                </c:pt>
                <c:pt idx="211">
                  <c:v>-1.6E-2</c:v>
                </c:pt>
                <c:pt idx="212">
                  <c:v>1.9E-2</c:v>
                </c:pt>
                <c:pt idx="213">
                  <c:v>5.3999999999999999E-2</c:v>
                </c:pt>
                <c:pt idx="214">
                  <c:v>8.8999999999999996E-2</c:v>
                </c:pt>
                <c:pt idx="215">
                  <c:v>0.124</c:v>
                </c:pt>
                <c:pt idx="216">
                  <c:v>0.159</c:v>
                </c:pt>
                <c:pt idx="217">
                  <c:v>0.19400000000000001</c:v>
                </c:pt>
                <c:pt idx="218">
                  <c:v>0.22900000000000001</c:v>
                </c:pt>
                <c:pt idx="219">
                  <c:v>0.26300000000000001</c:v>
                </c:pt>
                <c:pt idx="220">
                  <c:v>0.29799999999999999</c:v>
                </c:pt>
                <c:pt idx="221">
                  <c:v>0.33200000000000002</c:v>
                </c:pt>
                <c:pt idx="222">
                  <c:v>0.36599999999999999</c:v>
                </c:pt>
                <c:pt idx="223">
                  <c:v>0.4</c:v>
                </c:pt>
                <c:pt idx="224">
                  <c:v>0.434</c:v>
                </c:pt>
                <c:pt idx="225">
                  <c:v>0.46800000000000003</c:v>
                </c:pt>
                <c:pt idx="226">
                  <c:v>0.501</c:v>
                </c:pt>
                <c:pt idx="227">
                  <c:v>0.53400000000000003</c:v>
                </c:pt>
                <c:pt idx="228">
                  <c:v>0.56599999999999995</c:v>
                </c:pt>
                <c:pt idx="229">
                  <c:v>0.59899999999999998</c:v>
                </c:pt>
                <c:pt idx="230">
                  <c:v>0.63</c:v>
                </c:pt>
                <c:pt idx="231">
                  <c:v>0.66200000000000003</c:v>
                </c:pt>
                <c:pt idx="232">
                  <c:v>0.69299999999999995</c:v>
                </c:pt>
                <c:pt idx="233">
                  <c:v>0.72399999999999998</c:v>
                </c:pt>
                <c:pt idx="234">
                  <c:v>0.754</c:v>
                </c:pt>
                <c:pt idx="235">
                  <c:v>0.78400000000000003</c:v>
                </c:pt>
                <c:pt idx="236">
                  <c:v>0.81399999999999995</c:v>
                </c:pt>
                <c:pt idx="237">
                  <c:v>0.84299999999999997</c:v>
                </c:pt>
                <c:pt idx="238">
                  <c:v>0.871</c:v>
                </c:pt>
                <c:pt idx="239">
                  <c:v>0.89900000000000002</c:v>
                </c:pt>
                <c:pt idx="240">
                  <c:v>0.92700000000000005</c:v>
                </c:pt>
                <c:pt idx="241">
                  <c:v>0.95399999999999996</c:v>
                </c:pt>
                <c:pt idx="242">
                  <c:v>0.98</c:v>
                </c:pt>
                <c:pt idx="243">
                  <c:v>1.006</c:v>
                </c:pt>
                <c:pt idx="244">
                  <c:v>1.0309999999999999</c:v>
                </c:pt>
                <c:pt idx="245">
                  <c:v>1.0549999999999999</c:v>
                </c:pt>
                <c:pt idx="246">
                  <c:v>1.079</c:v>
                </c:pt>
                <c:pt idx="247">
                  <c:v>1.103</c:v>
                </c:pt>
                <c:pt idx="248">
                  <c:v>1.125</c:v>
                </c:pt>
                <c:pt idx="249">
                  <c:v>1.147</c:v>
                </c:pt>
                <c:pt idx="250">
                  <c:v>1.169</c:v>
                </c:pt>
                <c:pt idx="251">
                  <c:v>1.1890000000000001</c:v>
                </c:pt>
                <c:pt idx="252">
                  <c:v>1.2090000000000001</c:v>
                </c:pt>
                <c:pt idx="253">
                  <c:v>1.228</c:v>
                </c:pt>
                <c:pt idx="254">
                  <c:v>1.2470000000000001</c:v>
                </c:pt>
                <c:pt idx="255">
                  <c:v>1.264</c:v>
                </c:pt>
              </c:numCache>
            </c:numRef>
          </c:xVal>
          <c:yVal>
            <c:numRef>
              <c:f>'BxBy (x major)'!$F$1:$F$256</c:f>
              <c:numCache>
                <c:formatCode>General</c:formatCode>
                <c:ptCount val="256"/>
                <c:pt idx="0">
                  <c:v>0.46200000000000002</c:v>
                </c:pt>
                <c:pt idx="1">
                  <c:v>0.439</c:v>
                </c:pt>
                <c:pt idx="2">
                  <c:v>0.41599999999999998</c:v>
                </c:pt>
                <c:pt idx="3">
                  <c:v>0.39200000000000002</c:v>
                </c:pt>
                <c:pt idx="4">
                  <c:v>0.36799999999999999</c:v>
                </c:pt>
                <c:pt idx="5">
                  <c:v>0.34399999999999997</c:v>
                </c:pt>
                <c:pt idx="6">
                  <c:v>0.32</c:v>
                </c:pt>
                <c:pt idx="7">
                  <c:v>0.29499999999999998</c:v>
                </c:pt>
                <c:pt idx="8">
                  <c:v>0.27</c:v>
                </c:pt>
                <c:pt idx="9">
                  <c:v>0.246</c:v>
                </c:pt>
                <c:pt idx="10">
                  <c:v>0.221</c:v>
                </c:pt>
                <c:pt idx="11">
                  <c:v>0.19600000000000001</c:v>
                </c:pt>
                <c:pt idx="12">
                  <c:v>0.17100000000000001</c:v>
                </c:pt>
                <c:pt idx="13">
                  <c:v>0.14599999999999999</c:v>
                </c:pt>
                <c:pt idx="14">
                  <c:v>0.12</c:v>
                </c:pt>
                <c:pt idx="15">
                  <c:v>9.5000000000000001E-2</c:v>
                </c:pt>
                <c:pt idx="16">
                  <c:v>7.0000000000000007E-2</c:v>
                </c:pt>
                <c:pt idx="17">
                  <c:v>4.4999999999999998E-2</c:v>
                </c:pt>
                <c:pt idx="18">
                  <c:v>1.9E-2</c:v>
                </c:pt>
                <c:pt idx="19" formatCode="0.00E+00">
                  <c:v>-5.7450000000000001E-3</c:v>
                </c:pt>
                <c:pt idx="20">
                  <c:v>-3.1E-2</c:v>
                </c:pt>
                <c:pt idx="21">
                  <c:v>-5.6000000000000001E-2</c:v>
                </c:pt>
                <c:pt idx="22">
                  <c:v>-8.1000000000000003E-2</c:v>
                </c:pt>
                <c:pt idx="23">
                  <c:v>-0.106</c:v>
                </c:pt>
                <c:pt idx="24">
                  <c:v>-0.13100000000000001</c:v>
                </c:pt>
                <c:pt idx="25">
                  <c:v>-0.155</c:v>
                </c:pt>
                <c:pt idx="26">
                  <c:v>-0.18</c:v>
                </c:pt>
                <c:pt idx="27">
                  <c:v>-0.20399999999999999</c:v>
                </c:pt>
                <c:pt idx="28">
                  <c:v>-0.22800000000000001</c:v>
                </c:pt>
                <c:pt idx="29">
                  <c:v>-0.252</c:v>
                </c:pt>
                <c:pt idx="30">
                  <c:v>-0.27600000000000002</c:v>
                </c:pt>
                <c:pt idx="31">
                  <c:v>-0.3</c:v>
                </c:pt>
                <c:pt idx="32">
                  <c:v>-0.32300000000000001</c:v>
                </c:pt>
                <c:pt idx="33">
                  <c:v>-0.34699999999999998</c:v>
                </c:pt>
                <c:pt idx="34">
                  <c:v>-0.37</c:v>
                </c:pt>
                <c:pt idx="35">
                  <c:v>-0.39300000000000002</c:v>
                </c:pt>
                <c:pt idx="36">
                  <c:v>-0.41499999999999998</c:v>
                </c:pt>
                <c:pt idx="37">
                  <c:v>-0.437</c:v>
                </c:pt>
                <c:pt idx="38">
                  <c:v>-0.46</c:v>
                </c:pt>
                <c:pt idx="39">
                  <c:v>-0.48099999999999998</c:v>
                </c:pt>
                <c:pt idx="40">
                  <c:v>-0.503</c:v>
                </c:pt>
                <c:pt idx="41">
                  <c:v>-0.52400000000000002</c:v>
                </c:pt>
                <c:pt idx="42">
                  <c:v>-0.54500000000000004</c:v>
                </c:pt>
                <c:pt idx="43">
                  <c:v>-0.56499999999999995</c:v>
                </c:pt>
                <c:pt idx="44">
                  <c:v>-0.58499999999999996</c:v>
                </c:pt>
                <c:pt idx="45">
                  <c:v>-0.60499999999999998</c:v>
                </c:pt>
                <c:pt idx="46">
                  <c:v>-0.624</c:v>
                </c:pt>
                <c:pt idx="47">
                  <c:v>-0.64300000000000002</c:v>
                </c:pt>
                <c:pt idx="48">
                  <c:v>-0.66200000000000003</c:v>
                </c:pt>
                <c:pt idx="49">
                  <c:v>-0.68</c:v>
                </c:pt>
                <c:pt idx="50">
                  <c:v>-0.69799999999999995</c:v>
                </c:pt>
                <c:pt idx="51">
                  <c:v>-0.71499999999999997</c:v>
                </c:pt>
                <c:pt idx="52">
                  <c:v>-0.73199999999999998</c:v>
                </c:pt>
                <c:pt idx="53">
                  <c:v>-0.749</c:v>
                </c:pt>
                <c:pt idx="54">
                  <c:v>-0.76500000000000001</c:v>
                </c:pt>
                <c:pt idx="55">
                  <c:v>-0.78</c:v>
                </c:pt>
                <c:pt idx="56">
                  <c:v>-0.79500000000000004</c:v>
                </c:pt>
                <c:pt idx="57">
                  <c:v>-0.80900000000000005</c:v>
                </c:pt>
                <c:pt idx="58">
                  <c:v>-0.82299999999999995</c:v>
                </c:pt>
                <c:pt idx="59">
                  <c:v>-0.83699999999999997</c:v>
                </c:pt>
                <c:pt idx="60">
                  <c:v>-0.84899999999999998</c:v>
                </c:pt>
                <c:pt idx="61">
                  <c:v>-0.86099999999999999</c:v>
                </c:pt>
                <c:pt idx="62">
                  <c:v>-0.873</c:v>
                </c:pt>
                <c:pt idx="63">
                  <c:v>-0.88400000000000001</c:v>
                </c:pt>
                <c:pt idx="64">
                  <c:v>-0.89400000000000002</c:v>
                </c:pt>
                <c:pt idx="65">
                  <c:v>-0.90400000000000003</c:v>
                </c:pt>
                <c:pt idx="66">
                  <c:v>-0.91300000000000003</c:v>
                </c:pt>
                <c:pt idx="67">
                  <c:v>-0.92200000000000004</c:v>
                </c:pt>
                <c:pt idx="68">
                  <c:v>-0.93100000000000005</c:v>
                </c:pt>
                <c:pt idx="69">
                  <c:v>-0.93799999999999994</c:v>
                </c:pt>
                <c:pt idx="70">
                  <c:v>-0.94599999999999995</c:v>
                </c:pt>
                <c:pt idx="71">
                  <c:v>-0.95199999999999996</c:v>
                </c:pt>
                <c:pt idx="72">
                  <c:v>-0.95799999999999996</c:v>
                </c:pt>
                <c:pt idx="73">
                  <c:v>-0.96399999999999997</c:v>
                </c:pt>
                <c:pt idx="74">
                  <c:v>-0.96899999999999997</c:v>
                </c:pt>
                <c:pt idx="75">
                  <c:v>-0.97299999999999998</c:v>
                </c:pt>
                <c:pt idx="76">
                  <c:v>-0.97699999999999998</c:v>
                </c:pt>
                <c:pt idx="77">
                  <c:v>-0.98</c:v>
                </c:pt>
                <c:pt idx="78">
                  <c:v>-0.98299999999999998</c:v>
                </c:pt>
                <c:pt idx="79">
                  <c:v>-0.98499999999999999</c:v>
                </c:pt>
                <c:pt idx="80">
                  <c:v>-0.98599999999999999</c:v>
                </c:pt>
                <c:pt idx="81">
                  <c:v>-0.98699999999999999</c:v>
                </c:pt>
                <c:pt idx="82">
                  <c:v>-0.98699999999999999</c:v>
                </c:pt>
                <c:pt idx="83">
                  <c:v>-0.98699999999999999</c:v>
                </c:pt>
                <c:pt idx="84">
                  <c:v>-0.98599999999999999</c:v>
                </c:pt>
                <c:pt idx="85">
                  <c:v>-0.98399999999999999</c:v>
                </c:pt>
                <c:pt idx="86">
                  <c:v>-0.98199999999999998</c:v>
                </c:pt>
                <c:pt idx="87">
                  <c:v>-0.98</c:v>
                </c:pt>
                <c:pt idx="88">
                  <c:v>-0.97699999999999998</c:v>
                </c:pt>
                <c:pt idx="89">
                  <c:v>-0.97299999999999998</c:v>
                </c:pt>
                <c:pt idx="90">
                  <c:v>-0.96899999999999997</c:v>
                </c:pt>
                <c:pt idx="91">
                  <c:v>-0.96399999999999997</c:v>
                </c:pt>
                <c:pt idx="92">
                  <c:v>-0.95899999999999996</c:v>
                </c:pt>
                <c:pt idx="93">
                  <c:v>-0.95299999999999996</c:v>
                </c:pt>
                <c:pt idx="94">
                  <c:v>-0.94699999999999995</c:v>
                </c:pt>
                <c:pt idx="95">
                  <c:v>-0.94</c:v>
                </c:pt>
                <c:pt idx="96">
                  <c:v>-0.93300000000000005</c:v>
                </c:pt>
                <c:pt idx="97">
                  <c:v>-0.92500000000000004</c:v>
                </c:pt>
                <c:pt idx="98">
                  <c:v>-0.91700000000000004</c:v>
                </c:pt>
                <c:pt idx="99">
                  <c:v>-0.90800000000000003</c:v>
                </c:pt>
                <c:pt idx="100">
                  <c:v>-0.89800000000000002</c:v>
                </c:pt>
                <c:pt idx="101">
                  <c:v>-0.88900000000000001</c:v>
                </c:pt>
                <c:pt idx="102">
                  <c:v>-0.878</c:v>
                </c:pt>
                <c:pt idx="103">
                  <c:v>-0.86699999999999999</c:v>
                </c:pt>
                <c:pt idx="104">
                  <c:v>-0.85599999999999998</c:v>
                </c:pt>
                <c:pt idx="105">
                  <c:v>-0.84399999999999997</c:v>
                </c:pt>
                <c:pt idx="106">
                  <c:v>-0.83199999999999996</c:v>
                </c:pt>
                <c:pt idx="107">
                  <c:v>-0.81899999999999995</c:v>
                </c:pt>
                <c:pt idx="108">
                  <c:v>-0.80600000000000005</c:v>
                </c:pt>
                <c:pt idx="109">
                  <c:v>-0.79300000000000004</c:v>
                </c:pt>
                <c:pt idx="110">
                  <c:v>-0.77900000000000003</c:v>
                </c:pt>
                <c:pt idx="111">
                  <c:v>-0.76400000000000001</c:v>
                </c:pt>
                <c:pt idx="112">
                  <c:v>-0.749</c:v>
                </c:pt>
                <c:pt idx="113">
                  <c:v>-0.73399999999999999</c:v>
                </c:pt>
                <c:pt idx="114">
                  <c:v>-0.71799999999999997</c:v>
                </c:pt>
                <c:pt idx="115">
                  <c:v>-0.70199999999999996</c:v>
                </c:pt>
                <c:pt idx="116">
                  <c:v>-0.68600000000000005</c:v>
                </c:pt>
                <c:pt idx="117">
                  <c:v>-0.66900000000000004</c:v>
                </c:pt>
                <c:pt idx="118">
                  <c:v>-0.65200000000000002</c:v>
                </c:pt>
                <c:pt idx="119">
                  <c:v>-0.63400000000000001</c:v>
                </c:pt>
                <c:pt idx="120">
                  <c:v>-0.61599999999999999</c:v>
                </c:pt>
                <c:pt idx="121">
                  <c:v>-0.59699999999999998</c:v>
                </c:pt>
                <c:pt idx="122">
                  <c:v>-0.57799999999999996</c:v>
                </c:pt>
                <c:pt idx="123">
                  <c:v>-0.55800000000000005</c:v>
                </c:pt>
                <c:pt idx="124">
                  <c:v>-0.53700000000000003</c:v>
                </c:pt>
                <c:pt idx="125">
                  <c:v>-0.51600000000000001</c:v>
                </c:pt>
                <c:pt idx="126">
                  <c:v>-0.495</c:v>
                </c:pt>
                <c:pt idx="127">
                  <c:v>-0.47299999999999998</c:v>
                </c:pt>
                <c:pt idx="128">
                  <c:v>-0.45</c:v>
                </c:pt>
                <c:pt idx="129">
                  <c:v>-0.42699999999999999</c:v>
                </c:pt>
                <c:pt idx="130">
                  <c:v>-0.40400000000000003</c:v>
                </c:pt>
                <c:pt idx="131">
                  <c:v>-0.38100000000000001</c:v>
                </c:pt>
                <c:pt idx="132">
                  <c:v>-0.35699999999999998</c:v>
                </c:pt>
                <c:pt idx="133">
                  <c:v>-0.33300000000000002</c:v>
                </c:pt>
                <c:pt idx="134">
                  <c:v>-0.309</c:v>
                </c:pt>
                <c:pt idx="135">
                  <c:v>-0.28499999999999998</c:v>
                </c:pt>
                <c:pt idx="136">
                  <c:v>-0.26</c:v>
                </c:pt>
                <c:pt idx="137">
                  <c:v>-0.23599999999999999</c:v>
                </c:pt>
                <c:pt idx="138">
                  <c:v>-0.21099999999999999</c:v>
                </c:pt>
                <c:pt idx="139">
                  <c:v>-0.186</c:v>
                </c:pt>
                <c:pt idx="140">
                  <c:v>-0.161</c:v>
                </c:pt>
                <c:pt idx="141">
                  <c:v>-0.13600000000000001</c:v>
                </c:pt>
                <c:pt idx="142">
                  <c:v>-0.111</c:v>
                </c:pt>
                <c:pt idx="143">
                  <c:v>-8.5999999999999993E-2</c:v>
                </c:pt>
                <c:pt idx="144">
                  <c:v>-6.0999999999999999E-2</c:v>
                </c:pt>
                <c:pt idx="145">
                  <c:v>-3.5999999999999997E-2</c:v>
                </c:pt>
                <c:pt idx="146">
                  <c:v>-1.0999999999999999E-2</c:v>
                </c:pt>
                <c:pt idx="147">
                  <c:v>1.4E-2</c:v>
                </c:pt>
                <c:pt idx="148">
                  <c:v>3.9E-2</c:v>
                </c:pt>
                <c:pt idx="149">
                  <c:v>6.4000000000000001E-2</c:v>
                </c:pt>
                <c:pt idx="150">
                  <c:v>8.7999999999999995E-2</c:v>
                </c:pt>
                <c:pt idx="151">
                  <c:v>0.113</c:v>
                </c:pt>
                <c:pt idx="152">
                  <c:v>0.13800000000000001</c:v>
                </c:pt>
                <c:pt idx="153">
                  <c:v>0.16200000000000001</c:v>
                </c:pt>
                <c:pt idx="154">
                  <c:v>0.186</c:v>
                </c:pt>
                <c:pt idx="155">
                  <c:v>0.21099999999999999</c:v>
                </c:pt>
                <c:pt idx="156">
                  <c:v>0.23499999999999999</c:v>
                </c:pt>
                <c:pt idx="157">
                  <c:v>0.25800000000000001</c:v>
                </c:pt>
                <c:pt idx="158">
                  <c:v>0.28199999999999997</c:v>
                </c:pt>
                <c:pt idx="159">
                  <c:v>0.30599999999999999</c:v>
                </c:pt>
                <c:pt idx="160">
                  <c:v>0.32900000000000001</c:v>
                </c:pt>
                <c:pt idx="161">
                  <c:v>0.35199999999999998</c:v>
                </c:pt>
                <c:pt idx="162">
                  <c:v>0.375</c:v>
                </c:pt>
                <c:pt idx="163">
                  <c:v>0.39800000000000002</c:v>
                </c:pt>
                <c:pt idx="164">
                  <c:v>0.42</c:v>
                </c:pt>
                <c:pt idx="165">
                  <c:v>0.442</c:v>
                </c:pt>
                <c:pt idx="166">
                  <c:v>0.46400000000000002</c:v>
                </c:pt>
                <c:pt idx="167">
                  <c:v>0.48599999999999999</c:v>
                </c:pt>
                <c:pt idx="168">
                  <c:v>0.50700000000000001</c:v>
                </c:pt>
                <c:pt idx="169">
                  <c:v>0.52800000000000002</c:v>
                </c:pt>
                <c:pt idx="170">
                  <c:v>0.54900000000000004</c:v>
                </c:pt>
                <c:pt idx="171">
                  <c:v>0.56899999999999995</c:v>
                </c:pt>
                <c:pt idx="172">
                  <c:v>0.58899999999999997</c:v>
                </c:pt>
                <c:pt idx="173">
                  <c:v>0.60899999999999999</c:v>
                </c:pt>
                <c:pt idx="174">
                  <c:v>0.628</c:v>
                </c:pt>
                <c:pt idx="175">
                  <c:v>0.64700000000000002</c:v>
                </c:pt>
                <c:pt idx="176">
                  <c:v>0.66500000000000004</c:v>
                </c:pt>
                <c:pt idx="177">
                  <c:v>0.68300000000000005</c:v>
                </c:pt>
                <c:pt idx="178">
                  <c:v>0.70099999999999996</c:v>
                </c:pt>
                <c:pt idx="179">
                  <c:v>0.71799999999999997</c:v>
                </c:pt>
                <c:pt idx="180">
                  <c:v>0.73499999999999999</c:v>
                </c:pt>
                <c:pt idx="181">
                  <c:v>0.751</c:v>
                </c:pt>
                <c:pt idx="182">
                  <c:v>0.76700000000000002</c:v>
                </c:pt>
                <c:pt idx="183">
                  <c:v>0.78200000000000003</c:v>
                </c:pt>
                <c:pt idx="184">
                  <c:v>0.79700000000000004</c:v>
                </c:pt>
                <c:pt idx="185">
                  <c:v>0.81200000000000006</c:v>
                </c:pt>
                <c:pt idx="186">
                  <c:v>0.82599999999999996</c:v>
                </c:pt>
                <c:pt idx="187">
                  <c:v>0.83899999999999997</c:v>
                </c:pt>
                <c:pt idx="188">
                  <c:v>0.85199999999999998</c:v>
                </c:pt>
                <c:pt idx="189">
                  <c:v>0.86399999999999999</c:v>
                </c:pt>
                <c:pt idx="190">
                  <c:v>0.875</c:v>
                </c:pt>
                <c:pt idx="191">
                  <c:v>0.88600000000000001</c:v>
                </c:pt>
                <c:pt idx="192">
                  <c:v>0.89700000000000002</c:v>
                </c:pt>
                <c:pt idx="193">
                  <c:v>0.90600000000000003</c:v>
                </c:pt>
                <c:pt idx="194">
                  <c:v>0.91600000000000004</c:v>
                </c:pt>
                <c:pt idx="195">
                  <c:v>0.92400000000000004</c:v>
                </c:pt>
                <c:pt idx="196">
                  <c:v>0.93300000000000005</c:v>
                </c:pt>
                <c:pt idx="197">
                  <c:v>0.94</c:v>
                </c:pt>
                <c:pt idx="198">
                  <c:v>0.94699999999999995</c:v>
                </c:pt>
                <c:pt idx="199">
                  <c:v>0.95399999999999996</c:v>
                </c:pt>
                <c:pt idx="200">
                  <c:v>0.96</c:v>
                </c:pt>
                <c:pt idx="201">
                  <c:v>0.96499999999999997</c:v>
                </c:pt>
                <c:pt idx="202">
                  <c:v>0.97</c:v>
                </c:pt>
                <c:pt idx="203">
                  <c:v>0.97399999999999998</c:v>
                </c:pt>
                <c:pt idx="204">
                  <c:v>0.97799999999999998</c:v>
                </c:pt>
                <c:pt idx="205">
                  <c:v>0.98099999999999998</c:v>
                </c:pt>
                <c:pt idx="206">
                  <c:v>0.98299999999999998</c:v>
                </c:pt>
                <c:pt idx="207">
                  <c:v>0.98499999999999999</c:v>
                </c:pt>
                <c:pt idx="208">
                  <c:v>0.98599999999999999</c:v>
                </c:pt>
                <c:pt idx="209">
                  <c:v>0.98699999999999999</c:v>
                </c:pt>
                <c:pt idx="210">
                  <c:v>0.98699999999999999</c:v>
                </c:pt>
                <c:pt idx="211">
                  <c:v>0.98699999999999999</c:v>
                </c:pt>
                <c:pt idx="212">
                  <c:v>0.98599999999999999</c:v>
                </c:pt>
                <c:pt idx="213">
                  <c:v>0.98399999999999999</c:v>
                </c:pt>
                <c:pt idx="214">
                  <c:v>0.98199999999999998</c:v>
                </c:pt>
                <c:pt idx="215">
                  <c:v>0.97899999999999998</c:v>
                </c:pt>
                <c:pt idx="216">
                  <c:v>0.97599999999999998</c:v>
                </c:pt>
                <c:pt idx="217">
                  <c:v>0.97199999999999998</c:v>
                </c:pt>
                <c:pt idx="218">
                  <c:v>0.96799999999999997</c:v>
                </c:pt>
                <c:pt idx="219">
                  <c:v>0.96299999999999997</c:v>
                </c:pt>
                <c:pt idx="220">
                  <c:v>0.95699999999999996</c:v>
                </c:pt>
                <c:pt idx="221">
                  <c:v>0.95099999999999996</c:v>
                </c:pt>
                <c:pt idx="222">
                  <c:v>0.94499999999999995</c:v>
                </c:pt>
                <c:pt idx="223">
                  <c:v>0.93799999999999994</c:v>
                </c:pt>
                <c:pt idx="224">
                  <c:v>0.93</c:v>
                </c:pt>
                <c:pt idx="225">
                  <c:v>0.92200000000000004</c:v>
                </c:pt>
                <c:pt idx="226">
                  <c:v>0.91400000000000003</c:v>
                </c:pt>
                <c:pt idx="227">
                  <c:v>0.90500000000000003</c:v>
                </c:pt>
                <c:pt idx="228">
                  <c:v>0.89500000000000002</c:v>
                </c:pt>
                <c:pt idx="229">
                  <c:v>0.88500000000000001</c:v>
                </c:pt>
                <c:pt idx="230">
                  <c:v>0.874</c:v>
                </c:pt>
                <c:pt idx="231">
                  <c:v>0.86299999999999999</c:v>
                </c:pt>
                <c:pt idx="232">
                  <c:v>0.85199999999999998</c:v>
                </c:pt>
                <c:pt idx="233">
                  <c:v>0.84</c:v>
                </c:pt>
                <c:pt idx="234">
                  <c:v>0.82699999999999996</c:v>
                </c:pt>
                <c:pt idx="235">
                  <c:v>0.81399999999999995</c:v>
                </c:pt>
                <c:pt idx="236">
                  <c:v>0.80100000000000005</c:v>
                </c:pt>
                <c:pt idx="237">
                  <c:v>0.78700000000000003</c:v>
                </c:pt>
                <c:pt idx="238">
                  <c:v>0.77300000000000002</c:v>
                </c:pt>
                <c:pt idx="239">
                  <c:v>0.75800000000000001</c:v>
                </c:pt>
                <c:pt idx="240">
                  <c:v>0.74299999999999999</c:v>
                </c:pt>
                <c:pt idx="241">
                  <c:v>0.72799999999999998</c:v>
                </c:pt>
                <c:pt idx="242">
                  <c:v>0.71199999999999997</c:v>
                </c:pt>
                <c:pt idx="243">
                  <c:v>0.69599999999999995</c:v>
                </c:pt>
                <c:pt idx="244">
                  <c:v>0.67900000000000005</c:v>
                </c:pt>
                <c:pt idx="245">
                  <c:v>0.66200000000000003</c:v>
                </c:pt>
                <c:pt idx="246">
                  <c:v>0.64400000000000002</c:v>
                </c:pt>
                <c:pt idx="247">
                  <c:v>0.626</c:v>
                </c:pt>
                <c:pt idx="248">
                  <c:v>0.60799999999999998</c:v>
                </c:pt>
                <c:pt idx="249">
                  <c:v>0.58899999999999997</c:v>
                </c:pt>
                <c:pt idx="250">
                  <c:v>0.56899999999999995</c:v>
                </c:pt>
                <c:pt idx="251">
                  <c:v>0.54800000000000004</c:v>
                </c:pt>
                <c:pt idx="252">
                  <c:v>0.52800000000000002</c:v>
                </c:pt>
                <c:pt idx="253">
                  <c:v>0.50600000000000001</c:v>
                </c:pt>
                <c:pt idx="254">
                  <c:v>0.48399999999999999</c:v>
                </c:pt>
                <c:pt idx="255">
                  <c:v>0.46200000000000002</c:v>
                </c:pt>
              </c:numCache>
            </c:numRef>
          </c:yVal>
          <c:smooth val="1"/>
          <c:extLst xmlns:c16r2="http://schemas.microsoft.com/office/drawing/2015/06/chart">
            <c:ext xmlns:c16="http://schemas.microsoft.com/office/drawing/2014/chart" uri="{C3380CC4-5D6E-409C-BE32-E72D297353CC}">
              <c16:uniqueId val="{00000002-FD60-4E37-B9AF-39EBBE46C331}"/>
            </c:ext>
          </c:extLst>
        </c:ser>
        <c:ser>
          <c:idx val="3"/>
          <c:order val="3"/>
          <c:tx>
            <c:v>Loop 4</c:v>
          </c:tx>
          <c:spPr>
            <a:ln w="19050" cap="rnd">
              <a:solidFill>
                <a:schemeClr val="accent4"/>
              </a:solidFill>
              <a:round/>
            </a:ln>
            <a:effectLst/>
          </c:spPr>
          <c:marker>
            <c:symbol val="none"/>
          </c:marker>
          <c:dPt>
            <c:idx val="255"/>
            <c:bubble3D val="0"/>
            <c:extLst xmlns:c16r2="http://schemas.microsoft.com/office/drawing/2015/06/chart">
              <c:ext xmlns:c16="http://schemas.microsoft.com/office/drawing/2014/chart" uri="{C3380CC4-5D6E-409C-BE32-E72D297353CC}">
                <c16:uniqueId val="{00000004-FD60-4E37-B9AF-39EBBE46C331}"/>
              </c:ext>
            </c:extLst>
          </c:dPt>
          <c:xVal>
            <c:numRef>
              <c:f>'BxBy (x major)'!$G$1:$G$256</c:f>
              <c:numCache>
                <c:formatCode>0.00E+00</c:formatCode>
                <c:ptCount val="256"/>
                <c:pt idx="0" formatCode="General">
                  <c:v>4.2999999999999997E-2</c:v>
                </c:pt>
                <c:pt idx="1">
                  <c:v>6.0809999999999996E-3</c:v>
                </c:pt>
                <c:pt idx="2" formatCode="General">
                  <c:v>-3.1E-2</c:v>
                </c:pt>
                <c:pt idx="3" formatCode="General">
                  <c:v>-6.8000000000000005E-2</c:v>
                </c:pt>
                <c:pt idx="4" formatCode="General">
                  <c:v>-0.105</c:v>
                </c:pt>
                <c:pt idx="5" formatCode="General">
                  <c:v>-0.14199999999999999</c:v>
                </c:pt>
                <c:pt idx="6" formatCode="General">
                  <c:v>-0.17899999999999999</c:v>
                </c:pt>
                <c:pt idx="7" formatCode="General">
                  <c:v>-0.216</c:v>
                </c:pt>
                <c:pt idx="8" formatCode="General">
                  <c:v>-0.253</c:v>
                </c:pt>
                <c:pt idx="9" formatCode="General">
                  <c:v>-0.28999999999999998</c:v>
                </c:pt>
                <c:pt idx="10" formatCode="General">
                  <c:v>-0.32600000000000001</c:v>
                </c:pt>
                <c:pt idx="11" formatCode="General">
                  <c:v>-0.36199999999999999</c:v>
                </c:pt>
                <c:pt idx="12" formatCode="General">
                  <c:v>-0.39800000000000002</c:v>
                </c:pt>
                <c:pt idx="13" formatCode="General">
                  <c:v>-0.434</c:v>
                </c:pt>
                <c:pt idx="14" formatCode="General">
                  <c:v>-0.47</c:v>
                </c:pt>
                <c:pt idx="15" formatCode="General">
                  <c:v>-0.505</c:v>
                </c:pt>
                <c:pt idx="16" formatCode="General">
                  <c:v>-0.54</c:v>
                </c:pt>
                <c:pt idx="17" formatCode="General">
                  <c:v>-0.57399999999999995</c:v>
                </c:pt>
                <c:pt idx="18" formatCode="General">
                  <c:v>-0.60799999999999998</c:v>
                </c:pt>
                <c:pt idx="19" formatCode="General">
                  <c:v>-0.64200000000000002</c:v>
                </c:pt>
                <c:pt idx="20" formatCode="General">
                  <c:v>-0.67600000000000005</c:v>
                </c:pt>
                <c:pt idx="21" formatCode="General">
                  <c:v>-0.70899999999999996</c:v>
                </c:pt>
                <c:pt idx="22" formatCode="General">
                  <c:v>-0.74099999999999999</c:v>
                </c:pt>
                <c:pt idx="23" formatCode="General">
                  <c:v>-0.77400000000000002</c:v>
                </c:pt>
                <c:pt idx="24" formatCode="General">
                  <c:v>-0.80500000000000005</c:v>
                </c:pt>
                <c:pt idx="25" formatCode="General">
                  <c:v>-0.83599999999999997</c:v>
                </c:pt>
                <c:pt idx="26" formatCode="General">
                  <c:v>-0.86699999999999999</c:v>
                </c:pt>
                <c:pt idx="27" formatCode="General">
                  <c:v>-0.89700000000000002</c:v>
                </c:pt>
                <c:pt idx="28" formatCode="General">
                  <c:v>-0.92700000000000005</c:v>
                </c:pt>
                <c:pt idx="29" formatCode="General">
                  <c:v>-0.95599999999999996</c:v>
                </c:pt>
                <c:pt idx="30" formatCode="General">
                  <c:v>-0.98499999999999999</c:v>
                </c:pt>
                <c:pt idx="31" formatCode="General">
                  <c:v>-1.012</c:v>
                </c:pt>
                <c:pt idx="32" formatCode="General">
                  <c:v>-1.04</c:v>
                </c:pt>
                <c:pt idx="33" formatCode="General">
                  <c:v>-1.0660000000000001</c:v>
                </c:pt>
                <c:pt idx="34" formatCode="General">
                  <c:v>-1.0920000000000001</c:v>
                </c:pt>
                <c:pt idx="35" formatCode="General">
                  <c:v>-1.1180000000000001</c:v>
                </c:pt>
                <c:pt idx="36" formatCode="General">
                  <c:v>-1.1419999999999999</c:v>
                </c:pt>
                <c:pt idx="37" formatCode="General">
                  <c:v>-1.1659999999999999</c:v>
                </c:pt>
                <c:pt idx="38" formatCode="General">
                  <c:v>-1.1890000000000001</c:v>
                </c:pt>
                <c:pt idx="39" formatCode="General">
                  <c:v>-1.212</c:v>
                </c:pt>
                <c:pt idx="40" formatCode="General">
                  <c:v>-1.234</c:v>
                </c:pt>
                <c:pt idx="41" formatCode="General">
                  <c:v>-1.2549999999999999</c:v>
                </c:pt>
                <c:pt idx="42" formatCode="General">
                  <c:v>-1.2749999999999999</c:v>
                </c:pt>
                <c:pt idx="43" formatCode="General">
                  <c:v>-1.2949999999999999</c:v>
                </c:pt>
                <c:pt idx="44" formatCode="General">
                  <c:v>-1.3129999999999999</c:v>
                </c:pt>
                <c:pt idx="45" formatCode="General">
                  <c:v>-1.331</c:v>
                </c:pt>
                <c:pt idx="46" formatCode="General">
                  <c:v>-1.3480000000000001</c:v>
                </c:pt>
                <c:pt idx="47" formatCode="General">
                  <c:v>-1.365</c:v>
                </c:pt>
                <c:pt idx="48" formatCode="General">
                  <c:v>-1.38</c:v>
                </c:pt>
                <c:pt idx="49" formatCode="General">
                  <c:v>-1.395</c:v>
                </c:pt>
                <c:pt idx="50" formatCode="General">
                  <c:v>-1.4079999999999999</c:v>
                </c:pt>
                <c:pt idx="51" formatCode="General">
                  <c:v>-1.421</c:v>
                </c:pt>
                <c:pt idx="52" formatCode="General">
                  <c:v>-1.4330000000000001</c:v>
                </c:pt>
                <c:pt idx="53" formatCode="General">
                  <c:v>-1.4450000000000001</c:v>
                </c:pt>
                <c:pt idx="54" formatCode="General">
                  <c:v>-1.4550000000000001</c:v>
                </c:pt>
                <c:pt idx="55" formatCode="General">
                  <c:v>-1.464</c:v>
                </c:pt>
                <c:pt idx="56" formatCode="General">
                  <c:v>-1.4730000000000001</c:v>
                </c:pt>
                <c:pt idx="57" formatCode="General">
                  <c:v>-1.48</c:v>
                </c:pt>
                <c:pt idx="58" formatCode="General">
                  <c:v>-1.4870000000000001</c:v>
                </c:pt>
                <c:pt idx="59" formatCode="General">
                  <c:v>-1.4930000000000001</c:v>
                </c:pt>
                <c:pt idx="60" formatCode="General">
                  <c:v>-1.498</c:v>
                </c:pt>
                <c:pt idx="61" formatCode="General">
                  <c:v>-1.502</c:v>
                </c:pt>
                <c:pt idx="62" formatCode="General">
                  <c:v>-1.5049999999999999</c:v>
                </c:pt>
                <c:pt idx="63" formatCode="General">
                  <c:v>-1.5069999999999999</c:v>
                </c:pt>
                <c:pt idx="64" formatCode="General">
                  <c:v>-1.508</c:v>
                </c:pt>
                <c:pt idx="65" formatCode="General">
                  <c:v>-1.5089999999999999</c:v>
                </c:pt>
                <c:pt idx="66" formatCode="General">
                  <c:v>-1.508</c:v>
                </c:pt>
                <c:pt idx="67" formatCode="General">
                  <c:v>-1.506</c:v>
                </c:pt>
                <c:pt idx="68" formatCode="General">
                  <c:v>-1.504</c:v>
                </c:pt>
                <c:pt idx="69" formatCode="General">
                  <c:v>-1.5009999999999999</c:v>
                </c:pt>
                <c:pt idx="70" formatCode="General">
                  <c:v>-1.496</c:v>
                </c:pt>
                <c:pt idx="71" formatCode="General">
                  <c:v>-1.4910000000000001</c:v>
                </c:pt>
                <c:pt idx="72" formatCode="General">
                  <c:v>-1.4850000000000001</c:v>
                </c:pt>
                <c:pt idx="73" formatCode="General">
                  <c:v>-1.478</c:v>
                </c:pt>
                <c:pt idx="74" formatCode="General">
                  <c:v>-1.47</c:v>
                </c:pt>
                <c:pt idx="75" formatCode="General">
                  <c:v>-1.4610000000000001</c:v>
                </c:pt>
                <c:pt idx="76" formatCode="General">
                  <c:v>-1.452</c:v>
                </c:pt>
                <c:pt idx="77" formatCode="General">
                  <c:v>-1.4410000000000001</c:v>
                </c:pt>
                <c:pt idx="78" formatCode="General">
                  <c:v>-1.43</c:v>
                </c:pt>
                <c:pt idx="79" formatCode="General">
                  <c:v>-1.417</c:v>
                </c:pt>
                <c:pt idx="80" formatCode="General">
                  <c:v>-1.4039999999999999</c:v>
                </c:pt>
                <c:pt idx="81" formatCode="General">
                  <c:v>-1.39</c:v>
                </c:pt>
                <c:pt idx="82" formatCode="General">
                  <c:v>-1.375</c:v>
                </c:pt>
                <c:pt idx="83" formatCode="General">
                  <c:v>-1.36</c:v>
                </c:pt>
                <c:pt idx="84" formatCode="General">
                  <c:v>-1.343</c:v>
                </c:pt>
                <c:pt idx="85" formatCode="General">
                  <c:v>-1.3260000000000001</c:v>
                </c:pt>
                <c:pt idx="86" formatCode="General">
                  <c:v>-1.3069999999999999</c:v>
                </c:pt>
                <c:pt idx="87" formatCode="General">
                  <c:v>-1.2889999999999999</c:v>
                </c:pt>
                <c:pt idx="88" formatCode="General">
                  <c:v>-1.2689999999999999</c:v>
                </c:pt>
                <c:pt idx="89" formatCode="General">
                  <c:v>-1.248</c:v>
                </c:pt>
                <c:pt idx="90" formatCode="General">
                  <c:v>-1.2270000000000001</c:v>
                </c:pt>
                <c:pt idx="91" formatCode="General">
                  <c:v>-1.2050000000000001</c:v>
                </c:pt>
                <c:pt idx="92" formatCode="General">
                  <c:v>-1.1819999999999999</c:v>
                </c:pt>
                <c:pt idx="93" formatCode="General">
                  <c:v>-1.159</c:v>
                </c:pt>
                <c:pt idx="94" formatCode="General">
                  <c:v>-1.135</c:v>
                </c:pt>
                <c:pt idx="95" formatCode="General">
                  <c:v>-1.1100000000000001</c:v>
                </c:pt>
                <c:pt idx="96" formatCode="General">
                  <c:v>-1.0840000000000001</c:v>
                </c:pt>
                <c:pt idx="97" formatCode="General">
                  <c:v>-1.0580000000000001</c:v>
                </c:pt>
                <c:pt idx="98" formatCode="General">
                  <c:v>-1.0309999999999999</c:v>
                </c:pt>
                <c:pt idx="99" formatCode="General">
                  <c:v>-1.004</c:v>
                </c:pt>
                <c:pt idx="100" formatCode="General">
                  <c:v>-0.97499999999999998</c:v>
                </c:pt>
                <c:pt idx="101" formatCode="General">
                  <c:v>-0.94699999999999995</c:v>
                </c:pt>
                <c:pt idx="102" formatCode="General">
                  <c:v>-0.91800000000000004</c:v>
                </c:pt>
                <c:pt idx="103" formatCode="General">
                  <c:v>-0.88800000000000001</c:v>
                </c:pt>
                <c:pt idx="104" formatCode="General">
                  <c:v>-0.85699999999999998</c:v>
                </c:pt>
                <c:pt idx="105" formatCode="General">
                  <c:v>-0.82699999999999996</c:v>
                </c:pt>
                <c:pt idx="106" formatCode="General">
                  <c:v>-0.79500000000000004</c:v>
                </c:pt>
                <c:pt idx="107" formatCode="General">
                  <c:v>-0.76300000000000001</c:v>
                </c:pt>
                <c:pt idx="108" formatCode="General">
                  <c:v>-0.73099999999999998</c:v>
                </c:pt>
                <c:pt idx="109" formatCode="General">
                  <c:v>-0.69799999999999995</c:v>
                </c:pt>
                <c:pt idx="110" formatCode="General">
                  <c:v>-0.66500000000000004</c:v>
                </c:pt>
                <c:pt idx="111" formatCode="General">
                  <c:v>-0.63200000000000001</c:v>
                </c:pt>
                <c:pt idx="112" formatCode="General">
                  <c:v>-0.59799999999999998</c:v>
                </c:pt>
                <c:pt idx="113" formatCode="General">
                  <c:v>-0.56399999999999995</c:v>
                </c:pt>
                <c:pt idx="114" formatCode="General">
                  <c:v>-0.52900000000000003</c:v>
                </c:pt>
                <c:pt idx="115" formatCode="General">
                  <c:v>-0.495</c:v>
                </c:pt>
                <c:pt idx="116">
                  <c:v>-0.46</c:v>
                </c:pt>
                <c:pt idx="117" formatCode="General">
                  <c:v>-0.42399999999999999</c:v>
                </c:pt>
                <c:pt idx="118" formatCode="General">
                  <c:v>-0.38900000000000001</c:v>
                </c:pt>
                <c:pt idx="119" formatCode="General">
                  <c:v>-0.35299999999999998</c:v>
                </c:pt>
                <c:pt idx="120" formatCode="General">
                  <c:v>-0.317</c:v>
                </c:pt>
                <c:pt idx="121" formatCode="General">
                  <c:v>-0.28100000000000003</c:v>
                </c:pt>
                <c:pt idx="122" formatCode="General">
                  <c:v>-0.245</c:v>
                </c:pt>
                <c:pt idx="123" formatCode="General">
                  <c:v>-0.20799999999999999</c:v>
                </c:pt>
                <c:pt idx="124" formatCode="General">
                  <c:v>-0.17199999999999999</c:v>
                </c:pt>
                <c:pt idx="125" formatCode="General">
                  <c:v>-0.13500000000000001</c:v>
                </c:pt>
                <c:pt idx="126" formatCode="General">
                  <c:v>-9.9000000000000005E-2</c:v>
                </c:pt>
                <c:pt idx="127" formatCode="General">
                  <c:v>-6.2E-2</c:v>
                </c:pt>
                <c:pt idx="128" formatCode="General">
                  <c:v>-2.5000000000000001E-2</c:v>
                </c:pt>
                <c:pt idx="129" formatCode="General">
                  <c:v>1.2E-2</c:v>
                </c:pt>
                <c:pt idx="130" formatCode="General">
                  <c:v>4.9000000000000002E-2</c:v>
                </c:pt>
                <c:pt idx="131" formatCode="General">
                  <c:v>8.5999999999999993E-2</c:v>
                </c:pt>
                <c:pt idx="132" formatCode="General">
                  <c:v>0.122</c:v>
                </c:pt>
                <c:pt idx="133" formatCode="General">
                  <c:v>0.159</c:v>
                </c:pt>
                <c:pt idx="134" formatCode="General">
                  <c:v>0.19600000000000001</c:v>
                </c:pt>
                <c:pt idx="135" formatCode="General">
                  <c:v>0.23200000000000001</c:v>
                </c:pt>
                <c:pt idx="136" formatCode="General">
                  <c:v>0.26900000000000002</c:v>
                </c:pt>
                <c:pt idx="137" formatCode="General">
                  <c:v>0.30499999999999999</c:v>
                </c:pt>
                <c:pt idx="138" formatCode="General">
                  <c:v>0.34100000000000003</c:v>
                </c:pt>
                <c:pt idx="139" formatCode="General">
                  <c:v>0.377</c:v>
                </c:pt>
                <c:pt idx="140" formatCode="General">
                  <c:v>0.41299999999999998</c:v>
                </c:pt>
                <c:pt idx="141" formatCode="General">
                  <c:v>0.44800000000000001</c:v>
                </c:pt>
                <c:pt idx="142" formatCode="General">
                  <c:v>0.48299999999999998</c:v>
                </c:pt>
                <c:pt idx="143" formatCode="General">
                  <c:v>0.51800000000000002</c:v>
                </c:pt>
                <c:pt idx="144" formatCode="General">
                  <c:v>0.55300000000000005</c:v>
                </c:pt>
                <c:pt idx="145" formatCode="General">
                  <c:v>0.58699999999999997</c:v>
                </c:pt>
                <c:pt idx="146" formatCode="General">
                  <c:v>0.621</c:v>
                </c:pt>
                <c:pt idx="147" formatCode="General">
                  <c:v>0.65400000000000003</c:v>
                </c:pt>
                <c:pt idx="148" formatCode="General">
                  <c:v>0.68700000000000006</c:v>
                </c:pt>
                <c:pt idx="149" formatCode="General">
                  <c:v>0.72</c:v>
                </c:pt>
                <c:pt idx="150" formatCode="General">
                  <c:v>0.753</c:v>
                </c:pt>
                <c:pt idx="151" formatCode="General">
                  <c:v>0.78400000000000003</c:v>
                </c:pt>
                <c:pt idx="152" formatCode="General">
                  <c:v>0.81599999999999995</c:v>
                </c:pt>
                <c:pt idx="153" formatCode="General">
                  <c:v>0.84699999999999998</c:v>
                </c:pt>
                <c:pt idx="154" formatCode="General">
                  <c:v>0.877</c:v>
                </c:pt>
                <c:pt idx="155" formatCode="General">
                  <c:v>0.90700000000000003</c:v>
                </c:pt>
                <c:pt idx="156" formatCode="General">
                  <c:v>0.93600000000000005</c:v>
                </c:pt>
                <c:pt idx="157" formatCode="General">
                  <c:v>0.96499999999999997</c:v>
                </c:pt>
                <c:pt idx="158" formatCode="General">
                  <c:v>0.99299999999999999</c:v>
                </c:pt>
                <c:pt idx="159" formatCode="General">
                  <c:v>1.0209999999999999</c:v>
                </c:pt>
                <c:pt idx="160" formatCode="General">
                  <c:v>1.048</c:v>
                </c:pt>
                <c:pt idx="161" formatCode="General">
                  <c:v>1.0740000000000001</c:v>
                </c:pt>
                <c:pt idx="162" formatCode="General">
                  <c:v>1.1000000000000001</c:v>
                </c:pt>
                <c:pt idx="163" formatCode="General">
                  <c:v>1.125</c:v>
                </c:pt>
                <c:pt idx="164" formatCode="General">
                  <c:v>1.1499999999999999</c:v>
                </c:pt>
                <c:pt idx="165" formatCode="General">
                  <c:v>1.173</c:v>
                </c:pt>
                <c:pt idx="166" formatCode="General">
                  <c:v>1.196</c:v>
                </c:pt>
                <c:pt idx="167" formatCode="General">
                  <c:v>1.2190000000000001</c:v>
                </c:pt>
                <c:pt idx="168" formatCode="General">
                  <c:v>1.24</c:v>
                </c:pt>
                <c:pt idx="169" formatCode="General">
                  <c:v>1.2609999999999999</c:v>
                </c:pt>
                <c:pt idx="170" formatCode="General">
                  <c:v>1.2809999999999999</c:v>
                </c:pt>
                <c:pt idx="171" formatCode="General">
                  <c:v>1.3</c:v>
                </c:pt>
                <c:pt idx="172" formatCode="General">
                  <c:v>1.319</c:v>
                </c:pt>
                <c:pt idx="173" formatCode="General">
                  <c:v>1.3360000000000001</c:v>
                </c:pt>
                <c:pt idx="174" formatCode="General">
                  <c:v>1.353</c:v>
                </c:pt>
                <c:pt idx="175" formatCode="General">
                  <c:v>1.369</c:v>
                </c:pt>
                <c:pt idx="176" formatCode="General">
                  <c:v>1.3839999999999999</c:v>
                </c:pt>
                <c:pt idx="177" formatCode="General">
                  <c:v>1.399</c:v>
                </c:pt>
                <c:pt idx="178" formatCode="General">
                  <c:v>1.4119999999999999</c:v>
                </c:pt>
                <c:pt idx="179" formatCode="General">
                  <c:v>1.425</c:v>
                </c:pt>
                <c:pt idx="180" formatCode="General">
                  <c:v>1.4370000000000001</c:v>
                </c:pt>
                <c:pt idx="181" formatCode="General">
                  <c:v>1.448</c:v>
                </c:pt>
                <c:pt idx="182" formatCode="General">
                  <c:v>1.458</c:v>
                </c:pt>
                <c:pt idx="183" formatCode="General">
                  <c:v>1.4670000000000001</c:v>
                </c:pt>
                <c:pt idx="184" formatCode="General">
                  <c:v>1.4750000000000001</c:v>
                </c:pt>
                <c:pt idx="185" formatCode="General">
                  <c:v>1.482</c:v>
                </c:pt>
                <c:pt idx="186" formatCode="General">
                  <c:v>1.4890000000000001</c:v>
                </c:pt>
                <c:pt idx="187" formatCode="General">
                  <c:v>1.494</c:v>
                </c:pt>
                <c:pt idx="188" formatCode="General">
                  <c:v>1.4990000000000001</c:v>
                </c:pt>
                <c:pt idx="189" formatCode="General">
                  <c:v>1.5029999999999999</c:v>
                </c:pt>
                <c:pt idx="190" formatCode="General">
                  <c:v>1.506</c:v>
                </c:pt>
                <c:pt idx="191" formatCode="General">
                  <c:v>1.5069999999999999</c:v>
                </c:pt>
                <c:pt idx="192" formatCode="General">
                  <c:v>1.508</c:v>
                </c:pt>
                <c:pt idx="193" formatCode="General">
                  <c:v>1.5089999999999999</c:v>
                </c:pt>
                <c:pt idx="194" formatCode="General">
                  <c:v>1.508</c:v>
                </c:pt>
                <c:pt idx="195" formatCode="General">
                  <c:v>1.506</c:v>
                </c:pt>
                <c:pt idx="196" formatCode="General">
                  <c:v>1.5029999999999999</c:v>
                </c:pt>
                <c:pt idx="197" formatCode="General">
                  <c:v>1.5</c:v>
                </c:pt>
                <c:pt idx="198" formatCode="General">
                  <c:v>1.4950000000000001</c:v>
                </c:pt>
                <c:pt idx="199" formatCode="General">
                  <c:v>1.49</c:v>
                </c:pt>
                <c:pt idx="200" formatCode="General">
                  <c:v>1.4830000000000001</c:v>
                </c:pt>
                <c:pt idx="201" formatCode="General">
                  <c:v>1.476</c:v>
                </c:pt>
                <c:pt idx="202" formatCode="General">
                  <c:v>1.468</c:v>
                </c:pt>
                <c:pt idx="203" formatCode="General">
                  <c:v>1.4590000000000001</c:v>
                </c:pt>
                <c:pt idx="204" formatCode="General">
                  <c:v>1.4490000000000001</c:v>
                </c:pt>
                <c:pt idx="205" formatCode="General">
                  <c:v>1.4379999999999999</c:v>
                </c:pt>
                <c:pt idx="206" formatCode="General">
                  <c:v>1.4259999999999999</c:v>
                </c:pt>
                <c:pt idx="207" formatCode="General">
                  <c:v>1.4139999999999999</c:v>
                </c:pt>
                <c:pt idx="208" formatCode="General">
                  <c:v>1.4</c:v>
                </c:pt>
                <c:pt idx="209" formatCode="General">
                  <c:v>1.3859999999999999</c:v>
                </c:pt>
                <c:pt idx="210" formatCode="General">
                  <c:v>1.371</c:v>
                </c:pt>
                <c:pt idx="211" formatCode="General">
                  <c:v>1.355</c:v>
                </c:pt>
                <c:pt idx="212" formatCode="General">
                  <c:v>1.3380000000000001</c:v>
                </c:pt>
                <c:pt idx="213" formatCode="General">
                  <c:v>1.32</c:v>
                </c:pt>
                <c:pt idx="214" formatCode="General">
                  <c:v>1.302</c:v>
                </c:pt>
                <c:pt idx="215" formatCode="General">
                  <c:v>1.2829999999999999</c:v>
                </c:pt>
                <c:pt idx="216" formatCode="General">
                  <c:v>1.2629999999999999</c:v>
                </c:pt>
                <c:pt idx="217" formatCode="General">
                  <c:v>1.242</c:v>
                </c:pt>
                <c:pt idx="218" formatCode="General">
                  <c:v>1.22</c:v>
                </c:pt>
                <c:pt idx="219" formatCode="General">
                  <c:v>1.198</c:v>
                </c:pt>
                <c:pt idx="220" formatCode="General">
                  <c:v>1.175</c:v>
                </c:pt>
                <c:pt idx="221" formatCode="General">
                  <c:v>1.151</c:v>
                </c:pt>
                <c:pt idx="222" formatCode="General">
                  <c:v>1.127</c:v>
                </c:pt>
                <c:pt idx="223" formatCode="General">
                  <c:v>1.1020000000000001</c:v>
                </c:pt>
                <c:pt idx="224" formatCode="General">
                  <c:v>1.0760000000000001</c:v>
                </c:pt>
                <c:pt idx="225" formatCode="General">
                  <c:v>1.0489999999999999</c:v>
                </c:pt>
                <c:pt idx="226" formatCode="General">
                  <c:v>1.022</c:v>
                </c:pt>
                <c:pt idx="227" formatCode="General">
                  <c:v>0.99399999999999999</c:v>
                </c:pt>
                <c:pt idx="228" formatCode="General">
                  <c:v>0.96599999999999997</c:v>
                </c:pt>
                <c:pt idx="229" formatCode="General">
                  <c:v>0.93700000000000006</c:v>
                </c:pt>
                <c:pt idx="230" formatCode="General">
                  <c:v>0.90800000000000003</c:v>
                </c:pt>
                <c:pt idx="231" formatCode="General">
                  <c:v>0.877</c:v>
                </c:pt>
                <c:pt idx="232" formatCode="General">
                  <c:v>0.84699999999999998</c:v>
                </c:pt>
                <c:pt idx="233" formatCode="General">
                  <c:v>0.81599999999999995</c:v>
                </c:pt>
                <c:pt idx="234" formatCode="General">
                  <c:v>0.78400000000000003</c:v>
                </c:pt>
                <c:pt idx="235" formatCode="General">
                  <c:v>0.752</c:v>
                </c:pt>
                <c:pt idx="236" formatCode="General">
                  <c:v>0.71899999999999997</c:v>
                </c:pt>
                <c:pt idx="237" formatCode="General">
                  <c:v>0.68600000000000005</c:v>
                </c:pt>
                <c:pt idx="238" formatCode="General">
                  <c:v>0.65300000000000002</c:v>
                </c:pt>
                <c:pt idx="239" formatCode="General">
                  <c:v>0.61899999999999999</c:v>
                </c:pt>
                <c:pt idx="240" formatCode="General">
                  <c:v>0.58499999999999996</c:v>
                </c:pt>
                <c:pt idx="241" formatCode="General">
                  <c:v>0.55000000000000004</c:v>
                </c:pt>
                <c:pt idx="242" formatCode="General">
                  <c:v>0.51600000000000001</c:v>
                </c:pt>
                <c:pt idx="243" formatCode="General">
                  <c:v>0.48</c:v>
                </c:pt>
                <c:pt idx="244" formatCode="General">
                  <c:v>0.44500000000000001</c:v>
                </c:pt>
                <c:pt idx="245" formatCode="General">
                  <c:v>0.40899999999999997</c:v>
                </c:pt>
                <c:pt idx="246" formatCode="General">
                  <c:v>0.373</c:v>
                </c:pt>
                <c:pt idx="247" formatCode="General">
                  <c:v>0.33700000000000002</c:v>
                </c:pt>
                <c:pt idx="248" formatCode="General">
                  <c:v>0.30099999999999999</c:v>
                </c:pt>
                <c:pt idx="249" formatCode="General">
                  <c:v>0.26500000000000001</c:v>
                </c:pt>
                <c:pt idx="250" formatCode="General">
                  <c:v>0.22800000000000001</c:v>
                </c:pt>
                <c:pt idx="251" formatCode="General">
                  <c:v>0.191</c:v>
                </c:pt>
                <c:pt idx="252" formatCode="General">
                  <c:v>0.154</c:v>
                </c:pt>
                <c:pt idx="253" formatCode="General">
                  <c:v>0.11700000000000001</c:v>
                </c:pt>
                <c:pt idx="254" formatCode="General">
                  <c:v>0.08</c:v>
                </c:pt>
                <c:pt idx="255" formatCode="General">
                  <c:v>4.2999999999999997E-2</c:v>
                </c:pt>
              </c:numCache>
            </c:numRef>
          </c:xVal>
          <c:yVal>
            <c:numRef>
              <c:f>'BxBy (x major)'!$H$1:$H$256</c:f>
              <c:numCache>
                <c:formatCode>General</c:formatCode>
                <c:ptCount val="256"/>
                <c:pt idx="0">
                  <c:v>-1.107</c:v>
                </c:pt>
                <c:pt idx="1">
                  <c:v>-1.107</c:v>
                </c:pt>
                <c:pt idx="2">
                  <c:v>-1.1060000000000001</c:v>
                </c:pt>
                <c:pt idx="3">
                  <c:v>-1.1040000000000001</c:v>
                </c:pt>
                <c:pt idx="4">
                  <c:v>-1.101</c:v>
                </c:pt>
                <c:pt idx="5">
                  <c:v>-1.0980000000000001</c:v>
                </c:pt>
                <c:pt idx="6">
                  <c:v>-1.095</c:v>
                </c:pt>
                <c:pt idx="7">
                  <c:v>-1.0900000000000001</c:v>
                </c:pt>
                <c:pt idx="8">
                  <c:v>-1.085</c:v>
                </c:pt>
                <c:pt idx="9">
                  <c:v>-1.08</c:v>
                </c:pt>
                <c:pt idx="10">
                  <c:v>-1.073</c:v>
                </c:pt>
                <c:pt idx="11">
                  <c:v>-1.0660000000000001</c:v>
                </c:pt>
                <c:pt idx="12">
                  <c:v>-1.0589999999999999</c:v>
                </c:pt>
                <c:pt idx="13">
                  <c:v>-1.05</c:v>
                </c:pt>
                <c:pt idx="14">
                  <c:v>-1.0409999999999999</c:v>
                </c:pt>
                <c:pt idx="15">
                  <c:v>-1.032</c:v>
                </c:pt>
                <c:pt idx="16">
                  <c:v>-1.022</c:v>
                </c:pt>
                <c:pt idx="17">
                  <c:v>-1.0109999999999999</c:v>
                </c:pt>
                <c:pt idx="18">
                  <c:v>-0.999</c:v>
                </c:pt>
                <c:pt idx="19">
                  <c:v>-0.98699999999999999</c:v>
                </c:pt>
                <c:pt idx="20">
                  <c:v>-0.97399999999999998</c:v>
                </c:pt>
                <c:pt idx="21">
                  <c:v>-0.96099999999999997</c:v>
                </c:pt>
                <c:pt idx="22">
                  <c:v>-0.94699999999999995</c:v>
                </c:pt>
                <c:pt idx="23">
                  <c:v>-0.93300000000000005</c:v>
                </c:pt>
                <c:pt idx="24">
                  <c:v>-0.91800000000000004</c:v>
                </c:pt>
                <c:pt idx="25">
                  <c:v>-0.90200000000000002</c:v>
                </c:pt>
                <c:pt idx="26">
                  <c:v>-0.88600000000000001</c:v>
                </c:pt>
                <c:pt idx="27">
                  <c:v>-0.87</c:v>
                </c:pt>
                <c:pt idx="28">
                  <c:v>-0.85199999999999998</c:v>
                </c:pt>
                <c:pt idx="29">
                  <c:v>-0.83499999999999996</c:v>
                </c:pt>
                <c:pt idx="30">
                  <c:v>-0.81599999999999995</c:v>
                </c:pt>
                <c:pt idx="31">
                  <c:v>-0.79800000000000004</c:v>
                </c:pt>
                <c:pt idx="32">
                  <c:v>-0.77800000000000002</c:v>
                </c:pt>
                <c:pt idx="33">
                  <c:v>-0.75900000000000001</c:v>
                </c:pt>
                <c:pt idx="34">
                  <c:v>-0.73799999999999999</c:v>
                </c:pt>
                <c:pt idx="35">
                  <c:v>-0.71799999999999997</c:v>
                </c:pt>
                <c:pt idx="36">
                  <c:v>-0.69699999999999995</c:v>
                </c:pt>
                <c:pt idx="37">
                  <c:v>-0.67500000000000004</c:v>
                </c:pt>
                <c:pt idx="38">
                  <c:v>-0.65300000000000002</c:v>
                </c:pt>
                <c:pt idx="39">
                  <c:v>-0.63100000000000001</c:v>
                </c:pt>
                <c:pt idx="40">
                  <c:v>-0.60899999999999999</c:v>
                </c:pt>
                <c:pt idx="41">
                  <c:v>-0.58599999999999997</c:v>
                </c:pt>
                <c:pt idx="42">
                  <c:v>-0.56299999999999994</c:v>
                </c:pt>
                <c:pt idx="43">
                  <c:v>-0.53900000000000003</c:v>
                </c:pt>
                <c:pt idx="44">
                  <c:v>-0.51500000000000001</c:v>
                </c:pt>
                <c:pt idx="45">
                  <c:v>-0.49099999999999999</c:v>
                </c:pt>
                <c:pt idx="46">
                  <c:v>-0.46700000000000003</c:v>
                </c:pt>
                <c:pt idx="47">
                  <c:v>-0.442</c:v>
                </c:pt>
                <c:pt idx="48">
                  <c:v>-0.41699999999999998</c:v>
                </c:pt>
                <c:pt idx="49">
                  <c:v>-0.39100000000000001</c:v>
                </c:pt>
                <c:pt idx="50">
                  <c:v>-0.36599999999999999</c:v>
                </c:pt>
                <c:pt idx="51">
                  <c:v>-0.34100000000000003</c:v>
                </c:pt>
                <c:pt idx="52">
                  <c:v>-0.315</c:v>
                </c:pt>
                <c:pt idx="53">
                  <c:v>-0.28799999999999998</c:v>
                </c:pt>
                <c:pt idx="54">
                  <c:v>-0.26200000000000001</c:v>
                </c:pt>
                <c:pt idx="55">
                  <c:v>-0.23499999999999999</c:v>
                </c:pt>
                <c:pt idx="56">
                  <c:v>-0.20799999999999999</c:v>
                </c:pt>
                <c:pt idx="57">
                  <c:v>-0.18099999999999999</c:v>
                </c:pt>
                <c:pt idx="58">
                  <c:v>-0.154</c:v>
                </c:pt>
                <c:pt idx="59">
                  <c:v>-0.127</c:v>
                </c:pt>
                <c:pt idx="60">
                  <c:v>-0.1</c:v>
                </c:pt>
                <c:pt idx="61">
                  <c:v>-7.2999999999999995E-2</c:v>
                </c:pt>
                <c:pt idx="62">
                  <c:v>-4.5999999999999999E-2</c:v>
                </c:pt>
                <c:pt idx="63">
                  <c:v>-1.9E-2</c:v>
                </c:pt>
                <c:pt idx="64" formatCode="0.00E+00">
                  <c:v>8.5079999999999999E-3</c:v>
                </c:pt>
                <c:pt idx="65">
                  <c:v>3.5999999999999997E-2</c:v>
                </c:pt>
                <c:pt idx="66">
                  <c:v>6.3E-2</c:v>
                </c:pt>
                <c:pt idx="67">
                  <c:v>0.09</c:v>
                </c:pt>
                <c:pt idx="68">
                  <c:v>0.11700000000000001</c:v>
                </c:pt>
                <c:pt idx="69">
                  <c:v>0.14299999999999999</c:v>
                </c:pt>
                <c:pt idx="70">
                  <c:v>0.17</c:v>
                </c:pt>
                <c:pt idx="71">
                  <c:v>0.19700000000000001</c:v>
                </c:pt>
                <c:pt idx="72">
                  <c:v>0.223</c:v>
                </c:pt>
                <c:pt idx="73">
                  <c:v>0.249</c:v>
                </c:pt>
                <c:pt idx="74">
                  <c:v>0.27500000000000002</c:v>
                </c:pt>
                <c:pt idx="75">
                  <c:v>0.30099999999999999</c:v>
                </c:pt>
                <c:pt idx="76">
                  <c:v>0.32700000000000001</c:v>
                </c:pt>
                <c:pt idx="77">
                  <c:v>0.35299999999999998</c:v>
                </c:pt>
                <c:pt idx="78">
                  <c:v>0.378</c:v>
                </c:pt>
                <c:pt idx="79">
                  <c:v>0.40300000000000002</c:v>
                </c:pt>
                <c:pt idx="80">
                  <c:v>0.42799999999999999</c:v>
                </c:pt>
                <c:pt idx="81">
                  <c:v>0.45300000000000001</c:v>
                </c:pt>
                <c:pt idx="82">
                  <c:v>0.47699999999999998</c:v>
                </c:pt>
                <c:pt idx="83">
                  <c:v>0.501</c:v>
                </c:pt>
                <c:pt idx="84">
                  <c:v>0.52500000000000002</c:v>
                </c:pt>
                <c:pt idx="85">
                  <c:v>0.54900000000000004</c:v>
                </c:pt>
                <c:pt idx="86">
                  <c:v>0.57199999999999995</c:v>
                </c:pt>
                <c:pt idx="87">
                  <c:v>0.59499999999999997</c:v>
                </c:pt>
                <c:pt idx="88">
                  <c:v>0.61699999999999999</c:v>
                </c:pt>
                <c:pt idx="89">
                  <c:v>0.64</c:v>
                </c:pt>
                <c:pt idx="90">
                  <c:v>0.66100000000000003</c:v>
                </c:pt>
                <c:pt idx="91">
                  <c:v>0.68300000000000005</c:v>
                </c:pt>
                <c:pt idx="92">
                  <c:v>0.70399999999999996</c:v>
                </c:pt>
                <c:pt idx="93">
                  <c:v>0.72499999999999998</c:v>
                </c:pt>
                <c:pt idx="94">
                  <c:v>0.745</c:v>
                </c:pt>
                <c:pt idx="95">
                  <c:v>0.76400000000000001</c:v>
                </c:pt>
                <c:pt idx="96">
                  <c:v>0.78400000000000003</c:v>
                </c:pt>
                <c:pt idx="97">
                  <c:v>0.80300000000000005</c:v>
                </c:pt>
                <c:pt idx="98">
                  <c:v>0.82099999999999995</c:v>
                </c:pt>
                <c:pt idx="99">
                  <c:v>0.83899999999999997</c:v>
                </c:pt>
                <c:pt idx="100">
                  <c:v>0.85599999999999998</c:v>
                </c:pt>
                <c:pt idx="101">
                  <c:v>0.873</c:v>
                </c:pt>
                <c:pt idx="102">
                  <c:v>0.89</c:v>
                </c:pt>
                <c:pt idx="103">
                  <c:v>0.90500000000000003</c:v>
                </c:pt>
                <c:pt idx="104">
                  <c:v>0.92100000000000004</c:v>
                </c:pt>
                <c:pt idx="105">
                  <c:v>0.93600000000000005</c:v>
                </c:pt>
                <c:pt idx="106">
                  <c:v>0.95</c:v>
                </c:pt>
                <c:pt idx="107">
                  <c:v>0.96299999999999997</c:v>
                </c:pt>
                <c:pt idx="108">
                  <c:v>0.97599999999999998</c:v>
                </c:pt>
                <c:pt idx="109">
                  <c:v>0.98899999999999999</c:v>
                </c:pt>
                <c:pt idx="110">
                  <c:v>1.0009999999999999</c:v>
                </c:pt>
                <c:pt idx="111">
                  <c:v>1.012</c:v>
                </c:pt>
                <c:pt idx="112">
                  <c:v>1.0229999999999999</c:v>
                </c:pt>
                <c:pt idx="113">
                  <c:v>1.0329999999999999</c:v>
                </c:pt>
                <c:pt idx="114">
                  <c:v>1.042</c:v>
                </c:pt>
                <c:pt idx="115">
                  <c:v>1.0509999999999999</c:v>
                </c:pt>
                <c:pt idx="116">
                  <c:v>1.0589999999999999</c:v>
                </c:pt>
                <c:pt idx="117">
                  <c:v>1.0669999999999999</c:v>
                </c:pt>
                <c:pt idx="118">
                  <c:v>1.0740000000000001</c:v>
                </c:pt>
                <c:pt idx="119">
                  <c:v>1.08</c:v>
                </c:pt>
                <c:pt idx="120">
                  <c:v>1.0860000000000001</c:v>
                </c:pt>
                <c:pt idx="121">
                  <c:v>1.091</c:v>
                </c:pt>
                <c:pt idx="122">
                  <c:v>1.095</c:v>
                </c:pt>
                <c:pt idx="123">
                  <c:v>1.099</c:v>
                </c:pt>
                <c:pt idx="124">
                  <c:v>1.1020000000000001</c:v>
                </c:pt>
                <c:pt idx="125">
                  <c:v>1.1040000000000001</c:v>
                </c:pt>
                <c:pt idx="126">
                  <c:v>1.1060000000000001</c:v>
                </c:pt>
                <c:pt idx="127">
                  <c:v>1.107</c:v>
                </c:pt>
                <c:pt idx="128">
                  <c:v>1.107</c:v>
                </c:pt>
                <c:pt idx="129">
                  <c:v>1.107</c:v>
                </c:pt>
                <c:pt idx="130">
                  <c:v>1.1060000000000001</c:v>
                </c:pt>
                <c:pt idx="131">
                  <c:v>1.1040000000000001</c:v>
                </c:pt>
                <c:pt idx="132">
                  <c:v>1.101</c:v>
                </c:pt>
                <c:pt idx="133">
                  <c:v>1.0980000000000001</c:v>
                </c:pt>
                <c:pt idx="134">
                  <c:v>1.095</c:v>
                </c:pt>
                <c:pt idx="135">
                  <c:v>1.0900000000000001</c:v>
                </c:pt>
                <c:pt idx="136">
                  <c:v>1.085</c:v>
                </c:pt>
                <c:pt idx="137">
                  <c:v>1.08</c:v>
                </c:pt>
                <c:pt idx="138">
                  <c:v>1.073</c:v>
                </c:pt>
                <c:pt idx="139">
                  <c:v>1.0660000000000001</c:v>
                </c:pt>
                <c:pt idx="140">
                  <c:v>1.0589999999999999</c:v>
                </c:pt>
                <c:pt idx="141">
                  <c:v>1.05</c:v>
                </c:pt>
                <c:pt idx="142">
                  <c:v>1.042</c:v>
                </c:pt>
                <c:pt idx="143">
                  <c:v>1.032</c:v>
                </c:pt>
                <c:pt idx="144">
                  <c:v>1.022</c:v>
                </c:pt>
                <c:pt idx="145">
                  <c:v>1.0109999999999999</c:v>
                </c:pt>
                <c:pt idx="146">
                  <c:v>0.999</c:v>
                </c:pt>
                <c:pt idx="147">
                  <c:v>0.98699999999999999</c:v>
                </c:pt>
                <c:pt idx="148">
                  <c:v>0.97499999999999998</c:v>
                </c:pt>
                <c:pt idx="149">
                  <c:v>0.96199999999999997</c:v>
                </c:pt>
                <c:pt idx="150">
                  <c:v>0.94799999999999995</c:v>
                </c:pt>
                <c:pt idx="151">
                  <c:v>0.93300000000000005</c:v>
                </c:pt>
                <c:pt idx="152">
                  <c:v>0.91800000000000004</c:v>
                </c:pt>
                <c:pt idx="153">
                  <c:v>0.90300000000000002</c:v>
                </c:pt>
                <c:pt idx="154">
                  <c:v>0.88700000000000001</c:v>
                </c:pt>
                <c:pt idx="155">
                  <c:v>0.87</c:v>
                </c:pt>
                <c:pt idx="156">
                  <c:v>0.85299999999999998</c:v>
                </c:pt>
                <c:pt idx="157">
                  <c:v>0.83499999999999996</c:v>
                </c:pt>
                <c:pt idx="158">
                  <c:v>0.81699999999999995</c:v>
                </c:pt>
                <c:pt idx="159">
                  <c:v>0.79800000000000004</c:v>
                </c:pt>
                <c:pt idx="160">
                  <c:v>0.77900000000000003</c:v>
                </c:pt>
                <c:pt idx="161">
                  <c:v>0.75900000000000001</c:v>
                </c:pt>
                <c:pt idx="162">
                  <c:v>0.73899999999999999</c:v>
                </c:pt>
                <c:pt idx="163">
                  <c:v>0.71899999999999997</c:v>
                </c:pt>
                <c:pt idx="164">
                  <c:v>0.69699999999999995</c:v>
                </c:pt>
                <c:pt idx="165">
                  <c:v>0.67600000000000005</c:v>
                </c:pt>
                <c:pt idx="166">
                  <c:v>0.65400000000000003</c:v>
                </c:pt>
                <c:pt idx="167">
                  <c:v>0.63200000000000001</c:v>
                </c:pt>
                <c:pt idx="168">
                  <c:v>0.61</c:v>
                </c:pt>
                <c:pt idx="169">
                  <c:v>0.58699999999999997</c:v>
                </c:pt>
                <c:pt idx="170">
                  <c:v>0.56399999999999995</c:v>
                </c:pt>
                <c:pt idx="171">
                  <c:v>0.54</c:v>
                </c:pt>
                <c:pt idx="172">
                  <c:v>0.51600000000000001</c:v>
                </c:pt>
                <c:pt idx="173">
                  <c:v>0.49199999999999999</c:v>
                </c:pt>
                <c:pt idx="174">
                  <c:v>0.46800000000000003</c:v>
                </c:pt>
                <c:pt idx="175">
                  <c:v>0.443</c:v>
                </c:pt>
                <c:pt idx="176">
                  <c:v>0.41799999999999998</c:v>
                </c:pt>
                <c:pt idx="177">
                  <c:v>0.39200000000000002</c:v>
                </c:pt>
                <c:pt idx="178">
                  <c:v>0.36699999999999999</c:v>
                </c:pt>
                <c:pt idx="179">
                  <c:v>0.34200000000000003</c:v>
                </c:pt>
                <c:pt idx="180">
                  <c:v>0.316</c:v>
                </c:pt>
                <c:pt idx="181">
                  <c:v>0.28999999999999998</c:v>
                </c:pt>
                <c:pt idx="182">
                  <c:v>0.26300000000000001</c:v>
                </c:pt>
                <c:pt idx="183">
                  <c:v>0.23699999999999999</c:v>
                </c:pt>
                <c:pt idx="184">
                  <c:v>0.21</c:v>
                </c:pt>
                <c:pt idx="185">
                  <c:v>0.183</c:v>
                </c:pt>
                <c:pt idx="186">
                  <c:v>0.156</c:v>
                </c:pt>
                <c:pt idx="187">
                  <c:v>0.129</c:v>
                </c:pt>
                <c:pt idx="188">
                  <c:v>0.10199999999999999</c:v>
                </c:pt>
                <c:pt idx="189">
                  <c:v>7.4999999999999997E-2</c:v>
                </c:pt>
                <c:pt idx="190">
                  <c:v>4.7E-2</c:v>
                </c:pt>
                <c:pt idx="191">
                  <c:v>0.02</c:v>
                </c:pt>
                <c:pt idx="192" formatCode="0.00E+00">
                  <c:v>-7.0629999999999998E-3</c:v>
                </c:pt>
                <c:pt idx="193">
                  <c:v>-3.4000000000000002E-2</c:v>
                </c:pt>
                <c:pt idx="194">
                  <c:v>-6.0999999999999999E-2</c:v>
                </c:pt>
                <c:pt idx="195">
                  <c:v>-8.7999999999999995E-2</c:v>
                </c:pt>
                <c:pt idx="196">
                  <c:v>-0.115</c:v>
                </c:pt>
                <c:pt idx="197">
                  <c:v>-0.14199999999999999</c:v>
                </c:pt>
                <c:pt idx="198">
                  <c:v>-0.16900000000000001</c:v>
                </c:pt>
                <c:pt idx="199">
                  <c:v>-0.19500000000000001</c:v>
                </c:pt>
                <c:pt idx="200">
                  <c:v>-0.222</c:v>
                </c:pt>
                <c:pt idx="201">
                  <c:v>-0.248</c:v>
                </c:pt>
                <c:pt idx="202">
                  <c:v>-0.27400000000000002</c:v>
                </c:pt>
                <c:pt idx="203">
                  <c:v>-0.3</c:v>
                </c:pt>
                <c:pt idx="204">
                  <c:v>-0.32600000000000001</c:v>
                </c:pt>
                <c:pt idx="205">
                  <c:v>-0.35099999999999998</c:v>
                </c:pt>
                <c:pt idx="206">
                  <c:v>-0.377</c:v>
                </c:pt>
                <c:pt idx="207">
                  <c:v>-0.40200000000000002</c:v>
                </c:pt>
                <c:pt idx="208">
                  <c:v>-0.42699999999999999</c:v>
                </c:pt>
                <c:pt idx="209">
                  <c:v>-0.45100000000000001</c:v>
                </c:pt>
                <c:pt idx="210">
                  <c:v>-0.47599999999999998</c:v>
                </c:pt>
                <c:pt idx="211">
                  <c:v>-0.5</c:v>
                </c:pt>
                <c:pt idx="212">
                  <c:v>-0.52400000000000002</c:v>
                </c:pt>
                <c:pt idx="213">
                  <c:v>-0.54700000000000004</c:v>
                </c:pt>
                <c:pt idx="214">
                  <c:v>-0.57099999999999995</c:v>
                </c:pt>
                <c:pt idx="215">
                  <c:v>-0.59399999999999997</c:v>
                </c:pt>
                <c:pt idx="216">
                  <c:v>-0.61599999999999999</c:v>
                </c:pt>
                <c:pt idx="217">
                  <c:v>-0.63800000000000001</c:v>
                </c:pt>
                <c:pt idx="218">
                  <c:v>-0.66</c:v>
                </c:pt>
                <c:pt idx="219">
                  <c:v>-0.68200000000000005</c:v>
                </c:pt>
                <c:pt idx="220">
                  <c:v>-0.70299999999999996</c:v>
                </c:pt>
                <c:pt idx="221">
                  <c:v>-0.72299999999999998</c:v>
                </c:pt>
                <c:pt idx="222">
                  <c:v>-0.74399999999999999</c:v>
                </c:pt>
                <c:pt idx="223">
                  <c:v>-0.76300000000000001</c:v>
                </c:pt>
                <c:pt idx="224">
                  <c:v>-0.78300000000000003</c:v>
                </c:pt>
                <c:pt idx="225">
                  <c:v>-0.80200000000000005</c:v>
                </c:pt>
                <c:pt idx="226">
                  <c:v>-0.82</c:v>
                </c:pt>
                <c:pt idx="227">
                  <c:v>-0.83799999999999997</c:v>
                </c:pt>
                <c:pt idx="228">
                  <c:v>-0.85499999999999998</c:v>
                </c:pt>
                <c:pt idx="229">
                  <c:v>-0.872</c:v>
                </c:pt>
                <c:pt idx="230">
                  <c:v>-0.88900000000000001</c:v>
                </c:pt>
                <c:pt idx="231">
                  <c:v>-0.90500000000000003</c:v>
                </c:pt>
                <c:pt idx="232">
                  <c:v>-0.92</c:v>
                </c:pt>
                <c:pt idx="233">
                  <c:v>-0.93500000000000005</c:v>
                </c:pt>
                <c:pt idx="234">
                  <c:v>-0.94899999999999995</c:v>
                </c:pt>
                <c:pt idx="235">
                  <c:v>-0.96299999999999997</c:v>
                </c:pt>
                <c:pt idx="236">
                  <c:v>-0.97599999999999998</c:v>
                </c:pt>
                <c:pt idx="237">
                  <c:v>-0.98799999999999999</c:v>
                </c:pt>
                <c:pt idx="238">
                  <c:v>-1</c:v>
                </c:pt>
                <c:pt idx="239">
                  <c:v>-1.012</c:v>
                </c:pt>
                <c:pt idx="240">
                  <c:v>-1.022</c:v>
                </c:pt>
                <c:pt idx="241">
                  <c:v>-1.032</c:v>
                </c:pt>
                <c:pt idx="242">
                  <c:v>-1.042</c:v>
                </c:pt>
                <c:pt idx="243">
                  <c:v>-1.0509999999999999</c:v>
                </c:pt>
                <c:pt idx="244">
                  <c:v>-1.0589999999999999</c:v>
                </c:pt>
                <c:pt idx="245">
                  <c:v>-1.0669999999999999</c:v>
                </c:pt>
                <c:pt idx="246">
                  <c:v>-1.0740000000000001</c:v>
                </c:pt>
                <c:pt idx="247">
                  <c:v>-1.08</c:v>
                </c:pt>
                <c:pt idx="248">
                  <c:v>-1.0860000000000001</c:v>
                </c:pt>
                <c:pt idx="249">
                  <c:v>-1.091</c:v>
                </c:pt>
                <c:pt idx="250">
                  <c:v>-1.095</c:v>
                </c:pt>
                <c:pt idx="251">
                  <c:v>-1.099</c:v>
                </c:pt>
                <c:pt idx="252">
                  <c:v>-1.1020000000000001</c:v>
                </c:pt>
                <c:pt idx="253">
                  <c:v>-1.1040000000000001</c:v>
                </c:pt>
                <c:pt idx="254">
                  <c:v>-1.1060000000000001</c:v>
                </c:pt>
                <c:pt idx="255">
                  <c:v>-1.107</c:v>
                </c:pt>
              </c:numCache>
            </c:numRef>
          </c:yVal>
          <c:smooth val="1"/>
          <c:extLst xmlns:c16r2="http://schemas.microsoft.com/office/drawing/2015/06/chart">
            <c:ext xmlns:c16="http://schemas.microsoft.com/office/drawing/2014/chart" uri="{C3380CC4-5D6E-409C-BE32-E72D297353CC}">
              <c16:uniqueId val="{00000005-FD60-4E37-B9AF-39EBBE46C331}"/>
            </c:ext>
          </c:extLst>
        </c:ser>
        <c:ser>
          <c:idx val="4"/>
          <c:order val="4"/>
          <c:tx>
            <c:v>Loop 5</c:v>
          </c:tx>
          <c:spPr>
            <a:ln w="19050" cap="rnd">
              <a:solidFill>
                <a:schemeClr val="accent5"/>
              </a:solidFill>
              <a:round/>
            </a:ln>
            <a:effectLst/>
          </c:spPr>
          <c:marker>
            <c:symbol val="none"/>
          </c:marker>
          <c:xVal>
            <c:numRef>
              <c:f>'BxBy (x major)'!$I$1:$I$256</c:f>
              <c:numCache>
                <c:formatCode>General</c:formatCode>
                <c:ptCount val="256"/>
                <c:pt idx="0">
                  <c:v>-0.41199999999999998</c:v>
                </c:pt>
                <c:pt idx="1">
                  <c:v>-0.44600000000000001</c:v>
                </c:pt>
                <c:pt idx="2">
                  <c:v>-0.48</c:v>
                </c:pt>
                <c:pt idx="3">
                  <c:v>-0.51400000000000001</c:v>
                </c:pt>
                <c:pt idx="4">
                  <c:v>-0.54800000000000004</c:v>
                </c:pt>
                <c:pt idx="5">
                  <c:v>-0.58099999999999996</c:v>
                </c:pt>
                <c:pt idx="6">
                  <c:v>-0.61399999999999999</c:v>
                </c:pt>
                <c:pt idx="7">
                  <c:v>-0.64600000000000002</c:v>
                </c:pt>
                <c:pt idx="8">
                  <c:v>-0.67800000000000005</c:v>
                </c:pt>
                <c:pt idx="9">
                  <c:v>-0.71</c:v>
                </c:pt>
                <c:pt idx="10">
                  <c:v>-0.74099999999999999</c:v>
                </c:pt>
                <c:pt idx="11">
                  <c:v>-0.77200000000000002</c:v>
                </c:pt>
                <c:pt idx="12">
                  <c:v>-0.80200000000000005</c:v>
                </c:pt>
                <c:pt idx="13">
                  <c:v>-0.83199999999999996</c:v>
                </c:pt>
                <c:pt idx="14">
                  <c:v>-0.86099999999999999</c:v>
                </c:pt>
                <c:pt idx="15">
                  <c:v>-0.89</c:v>
                </c:pt>
                <c:pt idx="16">
                  <c:v>-0.91800000000000004</c:v>
                </c:pt>
                <c:pt idx="17">
                  <c:v>-0.94599999999999995</c:v>
                </c:pt>
                <c:pt idx="18">
                  <c:v>-0.97299999999999998</c:v>
                </c:pt>
                <c:pt idx="19">
                  <c:v>-1</c:v>
                </c:pt>
                <c:pt idx="20">
                  <c:v>-1.026</c:v>
                </c:pt>
                <c:pt idx="21">
                  <c:v>-1.0509999999999999</c:v>
                </c:pt>
                <c:pt idx="22">
                  <c:v>-1.0760000000000001</c:v>
                </c:pt>
                <c:pt idx="23">
                  <c:v>-1.1000000000000001</c:v>
                </c:pt>
                <c:pt idx="24">
                  <c:v>-1.123</c:v>
                </c:pt>
                <c:pt idx="25">
                  <c:v>-1.1459999999999999</c:v>
                </c:pt>
                <c:pt idx="26">
                  <c:v>-1.1679999999999999</c:v>
                </c:pt>
                <c:pt idx="27">
                  <c:v>-1.1890000000000001</c:v>
                </c:pt>
                <c:pt idx="28">
                  <c:v>-1.2090000000000001</c:v>
                </c:pt>
                <c:pt idx="29">
                  <c:v>-1.2290000000000001</c:v>
                </c:pt>
                <c:pt idx="30">
                  <c:v>-1.248</c:v>
                </c:pt>
                <c:pt idx="31">
                  <c:v>-1.2669999999999999</c:v>
                </c:pt>
                <c:pt idx="32">
                  <c:v>-1.284</c:v>
                </c:pt>
                <c:pt idx="33">
                  <c:v>-1.3009999999999999</c:v>
                </c:pt>
                <c:pt idx="34">
                  <c:v>-1.3169999999999999</c:v>
                </c:pt>
                <c:pt idx="35">
                  <c:v>-1.3320000000000001</c:v>
                </c:pt>
                <c:pt idx="36">
                  <c:v>-1.3460000000000001</c:v>
                </c:pt>
                <c:pt idx="37">
                  <c:v>-1.36</c:v>
                </c:pt>
                <c:pt idx="38">
                  <c:v>-1.3720000000000001</c:v>
                </c:pt>
                <c:pt idx="39">
                  <c:v>-1.3839999999999999</c:v>
                </c:pt>
                <c:pt idx="40">
                  <c:v>-1.395</c:v>
                </c:pt>
                <c:pt idx="41">
                  <c:v>-1.405</c:v>
                </c:pt>
                <c:pt idx="42">
                  <c:v>-1.415</c:v>
                </c:pt>
                <c:pt idx="43">
                  <c:v>-1.423</c:v>
                </c:pt>
                <c:pt idx="44">
                  <c:v>-1.431</c:v>
                </c:pt>
                <c:pt idx="45">
                  <c:v>-1.4370000000000001</c:v>
                </c:pt>
                <c:pt idx="46">
                  <c:v>-1.4430000000000001</c:v>
                </c:pt>
                <c:pt idx="47">
                  <c:v>-1.448</c:v>
                </c:pt>
                <c:pt idx="48">
                  <c:v>-1.452</c:v>
                </c:pt>
                <c:pt idx="49">
                  <c:v>-1.4550000000000001</c:v>
                </c:pt>
                <c:pt idx="50">
                  <c:v>-1.458</c:v>
                </c:pt>
                <c:pt idx="51">
                  <c:v>-1.4590000000000001</c:v>
                </c:pt>
                <c:pt idx="52">
                  <c:v>-1.4590000000000001</c:v>
                </c:pt>
                <c:pt idx="53">
                  <c:v>-1.4590000000000001</c:v>
                </c:pt>
                <c:pt idx="54">
                  <c:v>-1.458</c:v>
                </c:pt>
                <c:pt idx="55">
                  <c:v>-1.456</c:v>
                </c:pt>
                <c:pt idx="56">
                  <c:v>-1.4530000000000001</c:v>
                </c:pt>
                <c:pt idx="57">
                  <c:v>-1.4490000000000001</c:v>
                </c:pt>
                <c:pt idx="58">
                  <c:v>-1.444</c:v>
                </c:pt>
                <c:pt idx="59">
                  <c:v>-1.4379999999999999</c:v>
                </c:pt>
                <c:pt idx="60">
                  <c:v>-1.431</c:v>
                </c:pt>
                <c:pt idx="61">
                  <c:v>-1.4239999999999999</c:v>
                </c:pt>
                <c:pt idx="62">
                  <c:v>-1.4159999999999999</c:v>
                </c:pt>
                <c:pt idx="63">
                  <c:v>-1.4059999999999999</c:v>
                </c:pt>
                <c:pt idx="64">
                  <c:v>-1.3959999999999999</c:v>
                </c:pt>
                <c:pt idx="65">
                  <c:v>-1.385</c:v>
                </c:pt>
                <c:pt idx="66">
                  <c:v>-1.3740000000000001</c:v>
                </c:pt>
                <c:pt idx="67">
                  <c:v>-1.361</c:v>
                </c:pt>
                <c:pt idx="68">
                  <c:v>-1.3480000000000001</c:v>
                </c:pt>
                <c:pt idx="69">
                  <c:v>-1.333</c:v>
                </c:pt>
                <c:pt idx="70">
                  <c:v>-1.3180000000000001</c:v>
                </c:pt>
                <c:pt idx="71">
                  <c:v>-1.302</c:v>
                </c:pt>
                <c:pt idx="72">
                  <c:v>-1.286</c:v>
                </c:pt>
                <c:pt idx="73">
                  <c:v>-1.268</c:v>
                </c:pt>
                <c:pt idx="74">
                  <c:v>-1.25</c:v>
                </c:pt>
                <c:pt idx="75">
                  <c:v>-1.2310000000000001</c:v>
                </c:pt>
                <c:pt idx="76">
                  <c:v>-1.2110000000000001</c:v>
                </c:pt>
                <c:pt idx="77">
                  <c:v>-1.1910000000000001</c:v>
                </c:pt>
                <c:pt idx="78">
                  <c:v>-1.17</c:v>
                </c:pt>
                <c:pt idx="79">
                  <c:v>-1.1479999999999999</c:v>
                </c:pt>
                <c:pt idx="80">
                  <c:v>-1.125</c:v>
                </c:pt>
                <c:pt idx="81">
                  <c:v>-1.1020000000000001</c:v>
                </c:pt>
                <c:pt idx="82">
                  <c:v>-1.0780000000000001</c:v>
                </c:pt>
                <c:pt idx="83">
                  <c:v>-1.0529999999999999</c:v>
                </c:pt>
                <c:pt idx="84">
                  <c:v>-1.028</c:v>
                </c:pt>
                <c:pt idx="85">
                  <c:v>-1.002</c:v>
                </c:pt>
                <c:pt idx="86">
                  <c:v>-0.97599999999999998</c:v>
                </c:pt>
                <c:pt idx="87">
                  <c:v>-0.94899999999999995</c:v>
                </c:pt>
                <c:pt idx="88">
                  <c:v>-0.92100000000000004</c:v>
                </c:pt>
                <c:pt idx="89">
                  <c:v>-0.89300000000000002</c:v>
                </c:pt>
                <c:pt idx="90">
                  <c:v>-0.86399999999999999</c:v>
                </c:pt>
                <c:pt idx="91">
                  <c:v>-0.83499999999999996</c:v>
                </c:pt>
                <c:pt idx="92">
                  <c:v>-0.80500000000000005</c:v>
                </c:pt>
                <c:pt idx="93">
                  <c:v>-0.77500000000000002</c:v>
                </c:pt>
                <c:pt idx="94">
                  <c:v>-0.74399999999999999</c:v>
                </c:pt>
                <c:pt idx="95">
                  <c:v>-0.71299999999999997</c:v>
                </c:pt>
                <c:pt idx="96">
                  <c:v>-0.68100000000000005</c:v>
                </c:pt>
                <c:pt idx="97">
                  <c:v>-0.64900000000000002</c:v>
                </c:pt>
                <c:pt idx="98">
                  <c:v>-0.61699999999999999</c:v>
                </c:pt>
                <c:pt idx="99">
                  <c:v>-0.58399999999999996</c:v>
                </c:pt>
                <c:pt idx="100">
                  <c:v>-0.55100000000000005</c:v>
                </c:pt>
                <c:pt idx="101">
                  <c:v>-0.51800000000000002</c:v>
                </c:pt>
                <c:pt idx="102">
                  <c:v>-0.48399999999999999</c:v>
                </c:pt>
                <c:pt idx="103">
                  <c:v>-0.45</c:v>
                </c:pt>
                <c:pt idx="104">
                  <c:v>-0.41599999999999998</c:v>
                </c:pt>
                <c:pt idx="105">
                  <c:v>-0.38200000000000001</c:v>
                </c:pt>
                <c:pt idx="106">
                  <c:v>-0.34699999999999998</c:v>
                </c:pt>
                <c:pt idx="107">
                  <c:v>-0.313</c:v>
                </c:pt>
                <c:pt idx="108">
                  <c:v>-0.27800000000000002</c:v>
                </c:pt>
                <c:pt idx="109">
                  <c:v>-0.24299999999999999</c:v>
                </c:pt>
                <c:pt idx="110">
                  <c:v>-0.20799999999999999</c:v>
                </c:pt>
                <c:pt idx="111">
                  <c:v>-0.17199999999999999</c:v>
                </c:pt>
                <c:pt idx="112">
                  <c:v>-0.13700000000000001</c:v>
                </c:pt>
                <c:pt idx="113">
                  <c:v>-0.10100000000000001</c:v>
                </c:pt>
                <c:pt idx="114">
                  <c:v>-6.6000000000000003E-2</c:v>
                </c:pt>
                <c:pt idx="115">
                  <c:v>-0.03</c:v>
                </c:pt>
                <c:pt idx="116" formatCode="0.00E+00">
                  <c:v>5.3829999999999998E-3</c:v>
                </c:pt>
                <c:pt idx="117">
                  <c:v>4.1000000000000002E-2</c:v>
                </c:pt>
                <c:pt idx="118">
                  <c:v>7.6999999999999999E-2</c:v>
                </c:pt>
                <c:pt idx="119">
                  <c:v>0.112</c:v>
                </c:pt>
                <c:pt idx="120">
                  <c:v>0.14799999999999999</c:v>
                </c:pt>
                <c:pt idx="121">
                  <c:v>0.183</c:v>
                </c:pt>
                <c:pt idx="122">
                  <c:v>0.219</c:v>
                </c:pt>
                <c:pt idx="123">
                  <c:v>0.254</c:v>
                </c:pt>
                <c:pt idx="124">
                  <c:v>0.28899999999999998</c:v>
                </c:pt>
                <c:pt idx="125">
                  <c:v>0.32400000000000001</c:v>
                </c:pt>
                <c:pt idx="126">
                  <c:v>0.35899999999999999</c:v>
                </c:pt>
                <c:pt idx="127">
                  <c:v>0.39300000000000002</c:v>
                </c:pt>
                <c:pt idx="128">
                  <c:v>0.42699999999999999</c:v>
                </c:pt>
                <c:pt idx="129">
                  <c:v>0.46100000000000002</c:v>
                </c:pt>
                <c:pt idx="130">
                  <c:v>0.495</c:v>
                </c:pt>
                <c:pt idx="131">
                  <c:v>0.52900000000000003</c:v>
                </c:pt>
                <c:pt idx="132">
                  <c:v>0.56200000000000006</c:v>
                </c:pt>
                <c:pt idx="133">
                  <c:v>0.59499999999999997</c:v>
                </c:pt>
                <c:pt idx="134">
                  <c:v>0.627</c:v>
                </c:pt>
                <c:pt idx="135">
                  <c:v>0.65900000000000003</c:v>
                </c:pt>
                <c:pt idx="136">
                  <c:v>0.69099999999999995</c:v>
                </c:pt>
                <c:pt idx="137">
                  <c:v>0.72199999999999998</c:v>
                </c:pt>
                <c:pt idx="138">
                  <c:v>0.753</c:v>
                </c:pt>
                <c:pt idx="139">
                  <c:v>0.78400000000000003</c:v>
                </c:pt>
                <c:pt idx="140">
                  <c:v>0.81399999999999995</c:v>
                </c:pt>
                <c:pt idx="141">
                  <c:v>0.84299999999999997</c:v>
                </c:pt>
                <c:pt idx="142">
                  <c:v>0.872</c:v>
                </c:pt>
                <c:pt idx="143">
                  <c:v>0.90100000000000002</c:v>
                </c:pt>
                <c:pt idx="144">
                  <c:v>0.92900000000000005</c:v>
                </c:pt>
                <c:pt idx="145">
                  <c:v>0.95599999999999996</c:v>
                </c:pt>
                <c:pt idx="146">
                  <c:v>0.98299999999999998</c:v>
                </c:pt>
                <c:pt idx="147">
                  <c:v>1.0089999999999999</c:v>
                </c:pt>
                <c:pt idx="148">
                  <c:v>1.0349999999999999</c:v>
                </c:pt>
                <c:pt idx="149">
                  <c:v>1.06</c:v>
                </c:pt>
                <c:pt idx="150">
                  <c:v>1.0840000000000001</c:v>
                </c:pt>
                <c:pt idx="151">
                  <c:v>1.1080000000000001</c:v>
                </c:pt>
                <c:pt idx="152">
                  <c:v>1.131</c:v>
                </c:pt>
                <c:pt idx="153">
                  <c:v>1.153</c:v>
                </c:pt>
                <c:pt idx="154">
                  <c:v>1.175</c:v>
                </c:pt>
                <c:pt idx="155">
                  <c:v>1.196</c:v>
                </c:pt>
                <c:pt idx="156">
                  <c:v>1.216</c:v>
                </c:pt>
                <c:pt idx="157">
                  <c:v>1.2350000000000001</c:v>
                </c:pt>
                <c:pt idx="158">
                  <c:v>1.254</c:v>
                </c:pt>
                <c:pt idx="159">
                  <c:v>1.272</c:v>
                </c:pt>
                <c:pt idx="160">
                  <c:v>1.2889999999999999</c:v>
                </c:pt>
                <c:pt idx="161">
                  <c:v>1.306</c:v>
                </c:pt>
                <c:pt idx="162">
                  <c:v>1.321</c:v>
                </c:pt>
                <c:pt idx="163">
                  <c:v>1.3360000000000001</c:v>
                </c:pt>
                <c:pt idx="164">
                  <c:v>1.35</c:v>
                </c:pt>
                <c:pt idx="165">
                  <c:v>1.3640000000000001</c:v>
                </c:pt>
                <c:pt idx="166">
                  <c:v>1.3759999999999999</c:v>
                </c:pt>
                <c:pt idx="167">
                  <c:v>1.3879999999999999</c:v>
                </c:pt>
                <c:pt idx="168">
                  <c:v>1.3979999999999999</c:v>
                </c:pt>
                <c:pt idx="169">
                  <c:v>1.4079999999999999</c:v>
                </c:pt>
                <c:pt idx="170">
                  <c:v>1.417</c:v>
                </c:pt>
                <c:pt idx="171">
                  <c:v>1.425</c:v>
                </c:pt>
                <c:pt idx="172">
                  <c:v>1.4330000000000001</c:v>
                </c:pt>
                <c:pt idx="173">
                  <c:v>1.4390000000000001</c:v>
                </c:pt>
                <c:pt idx="174">
                  <c:v>1.4450000000000001</c:v>
                </c:pt>
                <c:pt idx="175">
                  <c:v>1.4490000000000001</c:v>
                </c:pt>
                <c:pt idx="176">
                  <c:v>1.4530000000000001</c:v>
                </c:pt>
                <c:pt idx="177">
                  <c:v>1.456</c:v>
                </c:pt>
                <c:pt idx="178">
                  <c:v>1.458</c:v>
                </c:pt>
                <c:pt idx="179">
                  <c:v>1.4590000000000001</c:v>
                </c:pt>
                <c:pt idx="180">
                  <c:v>1.4590000000000001</c:v>
                </c:pt>
                <c:pt idx="181">
                  <c:v>1.4590000000000001</c:v>
                </c:pt>
                <c:pt idx="182">
                  <c:v>1.4570000000000001</c:v>
                </c:pt>
                <c:pt idx="183">
                  <c:v>1.4550000000000001</c:v>
                </c:pt>
                <c:pt idx="184">
                  <c:v>1.452</c:v>
                </c:pt>
                <c:pt idx="185">
                  <c:v>1.4470000000000001</c:v>
                </c:pt>
                <c:pt idx="186">
                  <c:v>1.4419999999999999</c:v>
                </c:pt>
                <c:pt idx="187">
                  <c:v>1.4359999999999999</c:v>
                </c:pt>
                <c:pt idx="188">
                  <c:v>1.43</c:v>
                </c:pt>
                <c:pt idx="189">
                  <c:v>1.4219999999999999</c:v>
                </c:pt>
                <c:pt idx="190">
                  <c:v>1.413</c:v>
                </c:pt>
                <c:pt idx="191">
                  <c:v>1.4039999999999999</c:v>
                </c:pt>
                <c:pt idx="192">
                  <c:v>1.3939999999999999</c:v>
                </c:pt>
                <c:pt idx="193">
                  <c:v>1.3819999999999999</c:v>
                </c:pt>
                <c:pt idx="194">
                  <c:v>1.37</c:v>
                </c:pt>
                <c:pt idx="195">
                  <c:v>1.3580000000000001</c:v>
                </c:pt>
                <c:pt idx="196">
                  <c:v>1.3440000000000001</c:v>
                </c:pt>
                <c:pt idx="197">
                  <c:v>1.33</c:v>
                </c:pt>
                <c:pt idx="198">
                  <c:v>1.3140000000000001</c:v>
                </c:pt>
                <c:pt idx="199">
                  <c:v>1.298</c:v>
                </c:pt>
                <c:pt idx="200">
                  <c:v>1.2809999999999999</c:v>
                </c:pt>
                <c:pt idx="201">
                  <c:v>1.264</c:v>
                </c:pt>
                <c:pt idx="202">
                  <c:v>1.2450000000000001</c:v>
                </c:pt>
                <c:pt idx="203">
                  <c:v>1.226</c:v>
                </c:pt>
                <c:pt idx="204">
                  <c:v>1.206</c:v>
                </c:pt>
                <c:pt idx="205">
                  <c:v>1.1850000000000001</c:v>
                </c:pt>
                <c:pt idx="206">
                  <c:v>1.1639999999999999</c:v>
                </c:pt>
                <c:pt idx="207">
                  <c:v>1.1419999999999999</c:v>
                </c:pt>
                <c:pt idx="208">
                  <c:v>1.119</c:v>
                </c:pt>
                <c:pt idx="209">
                  <c:v>1.095</c:v>
                </c:pt>
                <c:pt idx="210">
                  <c:v>1.071</c:v>
                </c:pt>
                <c:pt idx="211">
                  <c:v>1.046</c:v>
                </c:pt>
                <c:pt idx="212">
                  <c:v>1.0209999999999999</c:v>
                </c:pt>
                <c:pt idx="213">
                  <c:v>0.995</c:v>
                </c:pt>
                <c:pt idx="214">
                  <c:v>0.96799999999999997</c:v>
                </c:pt>
                <c:pt idx="215">
                  <c:v>0.94099999999999995</c:v>
                </c:pt>
                <c:pt idx="216">
                  <c:v>0.91300000000000003</c:v>
                </c:pt>
                <c:pt idx="217">
                  <c:v>0.88400000000000001</c:v>
                </c:pt>
                <c:pt idx="218">
                  <c:v>0.85599999999999998</c:v>
                </c:pt>
                <c:pt idx="219">
                  <c:v>0.82599999999999996</c:v>
                </c:pt>
                <c:pt idx="220">
                  <c:v>0.79600000000000004</c:v>
                </c:pt>
                <c:pt idx="221">
                  <c:v>0.76600000000000001</c:v>
                </c:pt>
                <c:pt idx="222">
                  <c:v>0.73499999999999999</c:v>
                </c:pt>
                <c:pt idx="223">
                  <c:v>0.70299999999999996</c:v>
                </c:pt>
                <c:pt idx="224">
                  <c:v>0.67100000000000004</c:v>
                </c:pt>
                <c:pt idx="225">
                  <c:v>0.63900000000000001</c:v>
                </c:pt>
                <c:pt idx="226">
                  <c:v>0.60699999999999998</c:v>
                </c:pt>
                <c:pt idx="227">
                  <c:v>0.57399999999999995</c:v>
                </c:pt>
                <c:pt idx="228">
                  <c:v>0.54</c:v>
                </c:pt>
                <c:pt idx="229">
                  <c:v>0.50700000000000001</c:v>
                </c:pt>
                <c:pt idx="230">
                  <c:v>0.47299999999999998</c:v>
                </c:pt>
                <c:pt idx="231">
                  <c:v>0.439</c:v>
                </c:pt>
                <c:pt idx="232">
                  <c:v>0.40400000000000003</c:v>
                </c:pt>
                <c:pt idx="233">
                  <c:v>0.37</c:v>
                </c:pt>
                <c:pt idx="234">
                  <c:v>0.33500000000000002</c:v>
                </c:pt>
                <c:pt idx="235">
                  <c:v>0.3</c:v>
                </c:pt>
                <c:pt idx="236">
                  <c:v>0.26500000000000001</c:v>
                </c:pt>
                <c:pt idx="237">
                  <c:v>0.22900000000000001</c:v>
                </c:pt>
                <c:pt idx="238">
                  <c:v>0.19400000000000001</c:v>
                </c:pt>
                <c:pt idx="239">
                  <c:v>0.158</c:v>
                </c:pt>
                <c:pt idx="240">
                  <c:v>0.123</c:v>
                </c:pt>
                <c:pt idx="241">
                  <c:v>8.6999999999999994E-2</c:v>
                </c:pt>
                <c:pt idx="242">
                  <c:v>5.0999999999999997E-2</c:v>
                </c:pt>
                <c:pt idx="243">
                  <c:v>1.4999999999999999E-2</c:v>
                </c:pt>
                <c:pt idx="244">
                  <c:v>-2.1000000000000001E-2</c:v>
                </c:pt>
                <c:pt idx="245">
                  <c:v>-5.7000000000000002E-2</c:v>
                </c:pt>
                <c:pt idx="246">
                  <c:v>-9.2999999999999999E-2</c:v>
                </c:pt>
                <c:pt idx="247">
                  <c:v>-0.128</c:v>
                </c:pt>
                <c:pt idx="248">
                  <c:v>-0.16400000000000001</c:v>
                </c:pt>
                <c:pt idx="249">
                  <c:v>-0.2</c:v>
                </c:pt>
                <c:pt idx="250">
                  <c:v>-0.23599999999999999</c:v>
                </c:pt>
                <c:pt idx="251">
                  <c:v>-0.27100000000000002</c:v>
                </c:pt>
                <c:pt idx="252">
                  <c:v>-0.307</c:v>
                </c:pt>
                <c:pt idx="253">
                  <c:v>-0.34200000000000003</c:v>
                </c:pt>
                <c:pt idx="254">
                  <c:v>-0.377</c:v>
                </c:pt>
                <c:pt idx="255">
                  <c:v>-0.41199999999999998</c:v>
                </c:pt>
              </c:numCache>
            </c:numRef>
          </c:xVal>
          <c:yVal>
            <c:numRef>
              <c:f>'BxBy (x major)'!$J$1:$J$256</c:f>
              <c:numCache>
                <c:formatCode>General</c:formatCode>
                <c:ptCount val="256"/>
                <c:pt idx="0">
                  <c:v>-1.181</c:v>
                </c:pt>
                <c:pt idx="1">
                  <c:v>-1.171</c:v>
                </c:pt>
                <c:pt idx="2">
                  <c:v>-1.1599999999999999</c:v>
                </c:pt>
                <c:pt idx="3">
                  <c:v>-1.1479999999999999</c:v>
                </c:pt>
                <c:pt idx="4">
                  <c:v>-1.1359999999999999</c:v>
                </c:pt>
                <c:pt idx="5">
                  <c:v>-1.123</c:v>
                </c:pt>
                <c:pt idx="6">
                  <c:v>-1.1100000000000001</c:v>
                </c:pt>
                <c:pt idx="7">
                  <c:v>-1.0960000000000001</c:v>
                </c:pt>
                <c:pt idx="8">
                  <c:v>-1.081</c:v>
                </c:pt>
                <c:pt idx="9">
                  <c:v>-1.0649999999999999</c:v>
                </c:pt>
                <c:pt idx="10">
                  <c:v>-1.0489999999999999</c:v>
                </c:pt>
                <c:pt idx="11">
                  <c:v>-1.032</c:v>
                </c:pt>
                <c:pt idx="12">
                  <c:v>-1.014</c:v>
                </c:pt>
                <c:pt idx="13">
                  <c:v>-0.997</c:v>
                </c:pt>
                <c:pt idx="14">
                  <c:v>-0.97899999999999998</c:v>
                </c:pt>
                <c:pt idx="15">
                  <c:v>-0.96099999999999997</c:v>
                </c:pt>
                <c:pt idx="16">
                  <c:v>-0.94099999999999995</c:v>
                </c:pt>
                <c:pt idx="17">
                  <c:v>-0.92100000000000004</c:v>
                </c:pt>
                <c:pt idx="18">
                  <c:v>-0.9</c:v>
                </c:pt>
                <c:pt idx="19">
                  <c:v>-0.878</c:v>
                </c:pt>
                <c:pt idx="20">
                  <c:v>-0.85699999999999998</c:v>
                </c:pt>
                <c:pt idx="21">
                  <c:v>-0.83499999999999996</c:v>
                </c:pt>
                <c:pt idx="22">
                  <c:v>-0.81200000000000006</c:v>
                </c:pt>
                <c:pt idx="23">
                  <c:v>-0.78900000000000003</c:v>
                </c:pt>
                <c:pt idx="24">
                  <c:v>-0.76500000000000001</c:v>
                </c:pt>
                <c:pt idx="25">
                  <c:v>-0.74</c:v>
                </c:pt>
                <c:pt idx="26">
                  <c:v>-0.71499999999999997</c:v>
                </c:pt>
                <c:pt idx="27">
                  <c:v>-0.69</c:v>
                </c:pt>
                <c:pt idx="28">
                  <c:v>-0.66400000000000003</c:v>
                </c:pt>
                <c:pt idx="29">
                  <c:v>-0.63800000000000001</c:v>
                </c:pt>
                <c:pt idx="30">
                  <c:v>-0.61099999999999999</c:v>
                </c:pt>
                <c:pt idx="31">
                  <c:v>-0.58399999999999996</c:v>
                </c:pt>
                <c:pt idx="32">
                  <c:v>-0.55700000000000005</c:v>
                </c:pt>
                <c:pt idx="33">
                  <c:v>-0.52900000000000003</c:v>
                </c:pt>
                <c:pt idx="34">
                  <c:v>-0.501</c:v>
                </c:pt>
                <c:pt idx="35">
                  <c:v>-0.47299999999999998</c:v>
                </c:pt>
                <c:pt idx="36">
                  <c:v>-0.44400000000000001</c:v>
                </c:pt>
                <c:pt idx="37">
                  <c:v>-0.41599999999999998</c:v>
                </c:pt>
                <c:pt idx="38">
                  <c:v>-0.38700000000000001</c:v>
                </c:pt>
                <c:pt idx="39">
                  <c:v>-0.35699999999999998</c:v>
                </c:pt>
                <c:pt idx="40">
                  <c:v>-0.32800000000000001</c:v>
                </c:pt>
                <c:pt idx="41">
                  <c:v>-0.29799999999999999</c:v>
                </c:pt>
                <c:pt idx="42">
                  <c:v>-0.26800000000000002</c:v>
                </c:pt>
                <c:pt idx="43">
                  <c:v>-0.23799999999999999</c:v>
                </c:pt>
                <c:pt idx="44">
                  <c:v>-0.20799999999999999</c:v>
                </c:pt>
                <c:pt idx="45">
                  <c:v>-0.17799999999999999</c:v>
                </c:pt>
                <c:pt idx="46">
                  <c:v>-0.14799999999999999</c:v>
                </c:pt>
                <c:pt idx="47">
                  <c:v>-0.11799999999999999</c:v>
                </c:pt>
                <c:pt idx="48">
                  <c:v>-8.6999999999999994E-2</c:v>
                </c:pt>
                <c:pt idx="49">
                  <c:v>-5.7000000000000002E-2</c:v>
                </c:pt>
                <c:pt idx="50">
                  <c:v>-2.5999999999999999E-2</c:v>
                </c:pt>
                <c:pt idx="51" formatCode="0.00E+00">
                  <c:v>3.8700000000000002E-3</c:v>
                </c:pt>
                <c:pt idx="52">
                  <c:v>3.4000000000000002E-2</c:v>
                </c:pt>
                <c:pt idx="53">
                  <c:v>6.4000000000000001E-2</c:v>
                </c:pt>
                <c:pt idx="54">
                  <c:v>9.5000000000000001E-2</c:v>
                </c:pt>
                <c:pt idx="55">
                  <c:v>0.125</c:v>
                </c:pt>
                <c:pt idx="56">
                  <c:v>0.155</c:v>
                </c:pt>
                <c:pt idx="57">
                  <c:v>0.184</c:v>
                </c:pt>
                <c:pt idx="58">
                  <c:v>0.214</c:v>
                </c:pt>
                <c:pt idx="59">
                  <c:v>0.24399999999999999</c:v>
                </c:pt>
                <c:pt idx="60">
                  <c:v>0.27300000000000002</c:v>
                </c:pt>
                <c:pt idx="61">
                  <c:v>0.30299999999999999</c:v>
                </c:pt>
                <c:pt idx="62">
                  <c:v>0.33200000000000002</c:v>
                </c:pt>
                <c:pt idx="63">
                  <c:v>0.36099999999999999</c:v>
                </c:pt>
                <c:pt idx="64">
                  <c:v>0.38900000000000001</c:v>
                </c:pt>
                <c:pt idx="65">
                  <c:v>0.41799999999999998</c:v>
                </c:pt>
                <c:pt idx="66">
                  <c:v>0.44600000000000001</c:v>
                </c:pt>
                <c:pt idx="67">
                  <c:v>0.47399999999999998</c:v>
                </c:pt>
                <c:pt idx="68">
                  <c:v>0.502</c:v>
                </c:pt>
                <c:pt idx="69">
                  <c:v>0.52900000000000003</c:v>
                </c:pt>
                <c:pt idx="70">
                  <c:v>0.55700000000000005</c:v>
                </c:pt>
                <c:pt idx="71">
                  <c:v>0.58299999999999996</c:v>
                </c:pt>
                <c:pt idx="72">
                  <c:v>0.61</c:v>
                </c:pt>
                <c:pt idx="73">
                  <c:v>0.63600000000000001</c:v>
                </c:pt>
                <c:pt idx="74">
                  <c:v>0.66200000000000003</c:v>
                </c:pt>
                <c:pt idx="75">
                  <c:v>0.68700000000000006</c:v>
                </c:pt>
                <c:pt idx="76">
                  <c:v>0.71199999999999997</c:v>
                </c:pt>
                <c:pt idx="77">
                  <c:v>0.73699999999999999</c:v>
                </c:pt>
                <c:pt idx="78">
                  <c:v>0.76100000000000001</c:v>
                </c:pt>
                <c:pt idx="79">
                  <c:v>0.78400000000000003</c:v>
                </c:pt>
                <c:pt idx="80">
                  <c:v>0.80800000000000005</c:v>
                </c:pt>
                <c:pt idx="81">
                  <c:v>0.83</c:v>
                </c:pt>
                <c:pt idx="82">
                  <c:v>0.85299999999999998</c:v>
                </c:pt>
                <c:pt idx="83">
                  <c:v>0.874</c:v>
                </c:pt>
                <c:pt idx="84">
                  <c:v>0.89500000000000002</c:v>
                </c:pt>
                <c:pt idx="85">
                  <c:v>0.91600000000000004</c:v>
                </c:pt>
                <c:pt idx="86">
                  <c:v>0.93600000000000005</c:v>
                </c:pt>
                <c:pt idx="87">
                  <c:v>0.95599999999999996</c:v>
                </c:pt>
                <c:pt idx="88">
                  <c:v>0.97499999999999998</c:v>
                </c:pt>
                <c:pt idx="89">
                  <c:v>0.99299999999999999</c:v>
                </c:pt>
                <c:pt idx="90">
                  <c:v>1.0109999999999999</c:v>
                </c:pt>
                <c:pt idx="91">
                  <c:v>1.028</c:v>
                </c:pt>
                <c:pt idx="92">
                  <c:v>1.044</c:v>
                </c:pt>
                <c:pt idx="93">
                  <c:v>1.06</c:v>
                </c:pt>
                <c:pt idx="94">
                  <c:v>1.0760000000000001</c:v>
                </c:pt>
                <c:pt idx="95">
                  <c:v>1.0900000000000001</c:v>
                </c:pt>
                <c:pt idx="96">
                  <c:v>1.1040000000000001</c:v>
                </c:pt>
                <c:pt idx="97">
                  <c:v>1.1180000000000001</c:v>
                </c:pt>
                <c:pt idx="98">
                  <c:v>1.1299999999999999</c:v>
                </c:pt>
                <c:pt idx="99">
                  <c:v>1.1419999999999999</c:v>
                </c:pt>
                <c:pt idx="100">
                  <c:v>1.1539999999999999</c:v>
                </c:pt>
                <c:pt idx="101">
                  <c:v>1.1639999999999999</c:v>
                </c:pt>
                <c:pt idx="102">
                  <c:v>1.1739999999999999</c:v>
                </c:pt>
                <c:pt idx="103">
                  <c:v>1.1830000000000001</c:v>
                </c:pt>
                <c:pt idx="104">
                  <c:v>1.1910000000000001</c:v>
                </c:pt>
                <c:pt idx="105">
                  <c:v>1.1990000000000001</c:v>
                </c:pt>
                <c:pt idx="106">
                  <c:v>1.2050000000000001</c:v>
                </c:pt>
                <c:pt idx="107">
                  <c:v>1.212</c:v>
                </c:pt>
                <c:pt idx="108">
                  <c:v>1.2170000000000001</c:v>
                </c:pt>
                <c:pt idx="109">
                  <c:v>1.222</c:v>
                </c:pt>
                <c:pt idx="110">
                  <c:v>1.226</c:v>
                </c:pt>
                <c:pt idx="111">
                  <c:v>1.2290000000000001</c:v>
                </c:pt>
                <c:pt idx="112">
                  <c:v>1.232</c:v>
                </c:pt>
                <c:pt idx="113">
                  <c:v>1.234</c:v>
                </c:pt>
                <c:pt idx="114">
                  <c:v>1.2350000000000001</c:v>
                </c:pt>
                <c:pt idx="115">
                  <c:v>1.2350000000000001</c:v>
                </c:pt>
                <c:pt idx="116">
                  <c:v>1.2350000000000001</c:v>
                </c:pt>
                <c:pt idx="117">
                  <c:v>1.234</c:v>
                </c:pt>
                <c:pt idx="118">
                  <c:v>1.232</c:v>
                </c:pt>
                <c:pt idx="119">
                  <c:v>1.2290000000000001</c:v>
                </c:pt>
                <c:pt idx="120">
                  <c:v>1.226</c:v>
                </c:pt>
                <c:pt idx="121">
                  <c:v>1.222</c:v>
                </c:pt>
                <c:pt idx="122">
                  <c:v>1.2170000000000001</c:v>
                </c:pt>
                <c:pt idx="123">
                  <c:v>1.2110000000000001</c:v>
                </c:pt>
                <c:pt idx="124">
                  <c:v>1.2050000000000001</c:v>
                </c:pt>
                <c:pt idx="125">
                  <c:v>1.198</c:v>
                </c:pt>
                <c:pt idx="126">
                  <c:v>1.19</c:v>
                </c:pt>
                <c:pt idx="127">
                  <c:v>1.181</c:v>
                </c:pt>
                <c:pt idx="128">
                  <c:v>1.1719999999999999</c:v>
                </c:pt>
                <c:pt idx="129">
                  <c:v>1.1619999999999999</c:v>
                </c:pt>
                <c:pt idx="130">
                  <c:v>1.151</c:v>
                </c:pt>
                <c:pt idx="131">
                  <c:v>1.1399999999999999</c:v>
                </c:pt>
                <c:pt idx="132">
                  <c:v>1.1279999999999999</c:v>
                </c:pt>
                <c:pt idx="133">
                  <c:v>1.115</c:v>
                </c:pt>
                <c:pt idx="134">
                  <c:v>1.1020000000000001</c:v>
                </c:pt>
                <c:pt idx="135">
                  <c:v>1.0880000000000001</c:v>
                </c:pt>
                <c:pt idx="136">
                  <c:v>1.073</c:v>
                </c:pt>
                <c:pt idx="137">
                  <c:v>1.0569999999999999</c:v>
                </c:pt>
                <c:pt idx="138">
                  <c:v>1.0409999999999999</c:v>
                </c:pt>
                <c:pt idx="139">
                  <c:v>1.024</c:v>
                </c:pt>
                <c:pt idx="140">
                  <c:v>1.0069999999999999</c:v>
                </c:pt>
                <c:pt idx="141">
                  <c:v>0.99</c:v>
                </c:pt>
                <c:pt idx="142">
                  <c:v>0.97199999999999998</c:v>
                </c:pt>
                <c:pt idx="143">
                  <c:v>0.95399999999999996</c:v>
                </c:pt>
                <c:pt idx="144">
                  <c:v>0.93500000000000005</c:v>
                </c:pt>
                <c:pt idx="145">
                  <c:v>0.91500000000000004</c:v>
                </c:pt>
                <c:pt idx="146">
                  <c:v>0.89400000000000002</c:v>
                </c:pt>
                <c:pt idx="147">
                  <c:v>0.873</c:v>
                </c:pt>
                <c:pt idx="148">
                  <c:v>0.85099999999999998</c:v>
                </c:pt>
                <c:pt idx="149">
                  <c:v>0.82899999999999996</c:v>
                </c:pt>
                <c:pt idx="150">
                  <c:v>0.80600000000000005</c:v>
                </c:pt>
                <c:pt idx="151">
                  <c:v>0.78300000000000003</c:v>
                </c:pt>
                <c:pt idx="152">
                  <c:v>0.75900000000000001</c:v>
                </c:pt>
                <c:pt idx="153">
                  <c:v>0.73499999999999999</c:v>
                </c:pt>
                <c:pt idx="154">
                  <c:v>0.71099999999999997</c:v>
                </c:pt>
                <c:pt idx="155">
                  <c:v>0.68600000000000005</c:v>
                </c:pt>
                <c:pt idx="156">
                  <c:v>0.66100000000000003</c:v>
                </c:pt>
                <c:pt idx="157">
                  <c:v>0.63500000000000001</c:v>
                </c:pt>
                <c:pt idx="158">
                  <c:v>0.60899999999999999</c:v>
                </c:pt>
                <c:pt idx="159">
                  <c:v>0.58299999999999996</c:v>
                </c:pt>
                <c:pt idx="160">
                  <c:v>0.55600000000000005</c:v>
                </c:pt>
                <c:pt idx="161">
                  <c:v>0.52900000000000003</c:v>
                </c:pt>
                <c:pt idx="162">
                  <c:v>0.501</c:v>
                </c:pt>
                <c:pt idx="163">
                  <c:v>0.47199999999999998</c:v>
                </c:pt>
                <c:pt idx="164">
                  <c:v>0.44400000000000001</c:v>
                </c:pt>
                <c:pt idx="165">
                  <c:v>0.41499999999999998</c:v>
                </c:pt>
                <c:pt idx="166">
                  <c:v>0.38600000000000001</c:v>
                </c:pt>
                <c:pt idx="167">
                  <c:v>0.35699999999999998</c:v>
                </c:pt>
                <c:pt idx="168">
                  <c:v>0.32800000000000001</c:v>
                </c:pt>
                <c:pt idx="169">
                  <c:v>0.29799999999999999</c:v>
                </c:pt>
                <c:pt idx="170">
                  <c:v>0.26800000000000002</c:v>
                </c:pt>
                <c:pt idx="171">
                  <c:v>0.23799999999999999</c:v>
                </c:pt>
                <c:pt idx="172">
                  <c:v>0.20799999999999999</c:v>
                </c:pt>
                <c:pt idx="173">
                  <c:v>0.17799999999999999</c:v>
                </c:pt>
                <c:pt idx="174">
                  <c:v>0.14799999999999999</c:v>
                </c:pt>
                <c:pt idx="175">
                  <c:v>0.11700000000000001</c:v>
                </c:pt>
                <c:pt idx="176">
                  <c:v>8.6999999999999994E-2</c:v>
                </c:pt>
                <c:pt idx="177">
                  <c:v>5.7000000000000002E-2</c:v>
                </c:pt>
                <c:pt idx="178">
                  <c:v>2.5999999999999999E-2</c:v>
                </c:pt>
                <c:pt idx="179" formatCode="0.00E+00">
                  <c:v>-3.9870000000000001E-3</c:v>
                </c:pt>
                <c:pt idx="180">
                  <c:v>-3.4000000000000002E-2</c:v>
                </c:pt>
                <c:pt idx="181">
                  <c:v>-6.5000000000000002E-2</c:v>
                </c:pt>
                <c:pt idx="182">
                  <c:v>-9.5000000000000001E-2</c:v>
                </c:pt>
                <c:pt idx="183">
                  <c:v>-0.125</c:v>
                </c:pt>
                <c:pt idx="184">
                  <c:v>-0.155</c:v>
                </c:pt>
                <c:pt idx="185">
                  <c:v>-0.184</c:v>
                </c:pt>
                <c:pt idx="186">
                  <c:v>-0.214</c:v>
                </c:pt>
                <c:pt idx="187">
                  <c:v>-0.24399999999999999</c:v>
                </c:pt>
                <c:pt idx="188">
                  <c:v>-0.27300000000000002</c:v>
                </c:pt>
                <c:pt idx="189">
                  <c:v>-0.30299999999999999</c:v>
                </c:pt>
                <c:pt idx="190">
                  <c:v>-0.33200000000000002</c:v>
                </c:pt>
                <c:pt idx="191">
                  <c:v>-0.36099999999999999</c:v>
                </c:pt>
                <c:pt idx="192">
                  <c:v>-0.38900000000000001</c:v>
                </c:pt>
                <c:pt idx="193">
                  <c:v>-0.41799999999999998</c:v>
                </c:pt>
                <c:pt idx="194">
                  <c:v>-0.44600000000000001</c:v>
                </c:pt>
                <c:pt idx="195">
                  <c:v>-0.47399999999999998</c:v>
                </c:pt>
                <c:pt idx="196">
                  <c:v>-0.502</c:v>
                </c:pt>
                <c:pt idx="197">
                  <c:v>-0.53</c:v>
                </c:pt>
                <c:pt idx="198">
                  <c:v>-0.55700000000000005</c:v>
                </c:pt>
                <c:pt idx="199">
                  <c:v>-0.58299999999999996</c:v>
                </c:pt>
                <c:pt idx="200">
                  <c:v>-0.61</c:v>
                </c:pt>
                <c:pt idx="201">
                  <c:v>-0.63600000000000001</c:v>
                </c:pt>
                <c:pt idx="202">
                  <c:v>-0.66200000000000003</c:v>
                </c:pt>
                <c:pt idx="203">
                  <c:v>-0.68700000000000006</c:v>
                </c:pt>
                <c:pt idx="204">
                  <c:v>-0.71199999999999997</c:v>
                </c:pt>
                <c:pt idx="205">
                  <c:v>-0.73699999999999999</c:v>
                </c:pt>
                <c:pt idx="206">
                  <c:v>-0.76100000000000001</c:v>
                </c:pt>
                <c:pt idx="207">
                  <c:v>-0.78400000000000003</c:v>
                </c:pt>
                <c:pt idx="208">
                  <c:v>-0.80800000000000005</c:v>
                </c:pt>
                <c:pt idx="209">
                  <c:v>-0.83</c:v>
                </c:pt>
                <c:pt idx="210">
                  <c:v>-0.85199999999999998</c:v>
                </c:pt>
                <c:pt idx="211">
                  <c:v>-0.874</c:v>
                </c:pt>
                <c:pt idx="212">
                  <c:v>-0.89500000000000002</c:v>
                </c:pt>
                <c:pt idx="213">
                  <c:v>-0.91600000000000004</c:v>
                </c:pt>
                <c:pt idx="214">
                  <c:v>-0.93600000000000005</c:v>
                </c:pt>
                <c:pt idx="215">
                  <c:v>-0.95599999999999996</c:v>
                </c:pt>
                <c:pt idx="216">
                  <c:v>-0.97499999999999998</c:v>
                </c:pt>
                <c:pt idx="217">
                  <c:v>-0.99299999999999999</c:v>
                </c:pt>
                <c:pt idx="218">
                  <c:v>-1.0109999999999999</c:v>
                </c:pt>
                <c:pt idx="219">
                  <c:v>-1.028</c:v>
                </c:pt>
                <c:pt idx="220">
                  <c:v>-1.044</c:v>
                </c:pt>
                <c:pt idx="221">
                  <c:v>-1.06</c:v>
                </c:pt>
                <c:pt idx="222">
                  <c:v>-1.0760000000000001</c:v>
                </c:pt>
                <c:pt idx="223">
                  <c:v>-1.0900000000000001</c:v>
                </c:pt>
                <c:pt idx="224">
                  <c:v>-1.1040000000000001</c:v>
                </c:pt>
                <c:pt idx="225">
                  <c:v>-1.1180000000000001</c:v>
                </c:pt>
                <c:pt idx="226">
                  <c:v>-1.1299999999999999</c:v>
                </c:pt>
                <c:pt idx="227">
                  <c:v>-1.1419999999999999</c:v>
                </c:pt>
                <c:pt idx="228">
                  <c:v>-1.1539999999999999</c:v>
                </c:pt>
                <c:pt idx="229">
                  <c:v>-1.1639999999999999</c:v>
                </c:pt>
                <c:pt idx="230">
                  <c:v>-1.1739999999999999</c:v>
                </c:pt>
                <c:pt idx="231">
                  <c:v>-1.1830000000000001</c:v>
                </c:pt>
                <c:pt idx="232">
                  <c:v>-1.1910000000000001</c:v>
                </c:pt>
                <c:pt idx="233">
                  <c:v>-1.1990000000000001</c:v>
                </c:pt>
                <c:pt idx="234">
                  <c:v>-1.206</c:v>
                </c:pt>
                <c:pt idx="235">
                  <c:v>-1.212</c:v>
                </c:pt>
                <c:pt idx="236">
                  <c:v>-1.2170000000000001</c:v>
                </c:pt>
                <c:pt idx="237">
                  <c:v>-1.222</c:v>
                </c:pt>
                <c:pt idx="238">
                  <c:v>-1.226</c:v>
                </c:pt>
                <c:pt idx="239">
                  <c:v>-1.2290000000000001</c:v>
                </c:pt>
                <c:pt idx="240">
                  <c:v>-1.232</c:v>
                </c:pt>
                <c:pt idx="241">
                  <c:v>-1.234</c:v>
                </c:pt>
                <c:pt idx="242">
                  <c:v>-1.2350000000000001</c:v>
                </c:pt>
                <c:pt idx="243">
                  <c:v>-1.2350000000000001</c:v>
                </c:pt>
                <c:pt idx="244">
                  <c:v>-1.2350000000000001</c:v>
                </c:pt>
                <c:pt idx="245">
                  <c:v>-1.234</c:v>
                </c:pt>
                <c:pt idx="246">
                  <c:v>-1.232</c:v>
                </c:pt>
                <c:pt idx="247">
                  <c:v>-1.2290000000000001</c:v>
                </c:pt>
                <c:pt idx="248">
                  <c:v>-1.226</c:v>
                </c:pt>
                <c:pt idx="249">
                  <c:v>-1.222</c:v>
                </c:pt>
                <c:pt idx="250">
                  <c:v>-1.2170000000000001</c:v>
                </c:pt>
                <c:pt idx="251">
                  <c:v>-1.2110000000000001</c:v>
                </c:pt>
                <c:pt idx="252">
                  <c:v>-1.2050000000000001</c:v>
                </c:pt>
                <c:pt idx="253">
                  <c:v>-1.1970000000000001</c:v>
                </c:pt>
                <c:pt idx="254">
                  <c:v>-1.19</c:v>
                </c:pt>
                <c:pt idx="255">
                  <c:v>-1.181</c:v>
                </c:pt>
              </c:numCache>
            </c:numRef>
          </c:yVal>
          <c:smooth val="1"/>
          <c:extLst xmlns:c16r2="http://schemas.microsoft.com/office/drawing/2015/06/chart">
            <c:ext xmlns:c16="http://schemas.microsoft.com/office/drawing/2014/chart" uri="{C3380CC4-5D6E-409C-BE32-E72D297353CC}">
              <c16:uniqueId val="{00000006-FD60-4E37-B9AF-39EBBE46C331}"/>
            </c:ext>
          </c:extLst>
        </c:ser>
        <c:ser>
          <c:idx val="5"/>
          <c:order val="5"/>
          <c:tx>
            <c:v>Loop 6</c:v>
          </c:tx>
          <c:spPr>
            <a:ln w="19050" cap="rnd">
              <a:solidFill>
                <a:schemeClr val="accent6"/>
              </a:solidFill>
              <a:round/>
            </a:ln>
            <a:effectLst/>
          </c:spPr>
          <c:marker>
            <c:symbol val="none"/>
          </c:marker>
          <c:xVal>
            <c:numRef>
              <c:f>'BxBy (x major)'!$M$1:$M$256</c:f>
              <c:numCache>
                <c:formatCode>General</c:formatCode>
                <c:ptCount val="256"/>
                <c:pt idx="0">
                  <c:v>-5.7000000000000002E-2</c:v>
                </c:pt>
                <c:pt idx="1">
                  <c:v>-9.1999999999999998E-2</c:v>
                </c:pt>
                <c:pt idx="2">
                  <c:v>-0.127</c:v>
                </c:pt>
                <c:pt idx="3">
                  <c:v>-0.16200000000000001</c:v>
                </c:pt>
                <c:pt idx="4">
                  <c:v>-0.19700000000000001</c:v>
                </c:pt>
                <c:pt idx="5">
                  <c:v>-0.23100000000000001</c:v>
                </c:pt>
                <c:pt idx="6">
                  <c:v>-0.26600000000000001</c:v>
                </c:pt>
                <c:pt idx="7">
                  <c:v>-0.3</c:v>
                </c:pt>
                <c:pt idx="8">
                  <c:v>-0.33400000000000002</c:v>
                </c:pt>
                <c:pt idx="9">
                  <c:v>-0.36799999999999999</c:v>
                </c:pt>
                <c:pt idx="10">
                  <c:v>-0.40200000000000002</c:v>
                </c:pt>
                <c:pt idx="11">
                  <c:v>-0.435</c:v>
                </c:pt>
                <c:pt idx="12">
                  <c:v>-0.46800000000000003</c:v>
                </c:pt>
                <c:pt idx="13">
                  <c:v>-0.501</c:v>
                </c:pt>
                <c:pt idx="14">
                  <c:v>-0.53400000000000003</c:v>
                </c:pt>
                <c:pt idx="15">
                  <c:v>-0.56599999999999995</c:v>
                </c:pt>
                <c:pt idx="16">
                  <c:v>-0.59799999999999998</c:v>
                </c:pt>
                <c:pt idx="17">
                  <c:v>-0.63</c:v>
                </c:pt>
                <c:pt idx="18">
                  <c:v>-0.66100000000000003</c:v>
                </c:pt>
                <c:pt idx="19">
                  <c:v>-0.69199999999999995</c:v>
                </c:pt>
                <c:pt idx="20">
                  <c:v>-0.72199999999999998</c:v>
                </c:pt>
                <c:pt idx="21">
                  <c:v>-0.752</c:v>
                </c:pt>
                <c:pt idx="22">
                  <c:v>-0.78200000000000003</c:v>
                </c:pt>
                <c:pt idx="23">
                  <c:v>-0.81100000000000005</c:v>
                </c:pt>
                <c:pt idx="24">
                  <c:v>-0.83899999999999997</c:v>
                </c:pt>
                <c:pt idx="25">
                  <c:v>-0.86699999999999999</c:v>
                </c:pt>
                <c:pt idx="26">
                  <c:v>-0.89500000000000002</c:v>
                </c:pt>
                <c:pt idx="27">
                  <c:v>-0.92100000000000004</c:v>
                </c:pt>
                <c:pt idx="28">
                  <c:v>-0.94799999999999995</c:v>
                </c:pt>
                <c:pt idx="29">
                  <c:v>-0.97399999999999998</c:v>
                </c:pt>
                <c:pt idx="30">
                  <c:v>-0.999</c:v>
                </c:pt>
                <c:pt idx="31">
                  <c:v>-1.0229999999999999</c:v>
                </c:pt>
                <c:pt idx="32">
                  <c:v>-1.0469999999999999</c:v>
                </c:pt>
                <c:pt idx="33">
                  <c:v>-1.071</c:v>
                </c:pt>
                <c:pt idx="34">
                  <c:v>-1.093</c:v>
                </c:pt>
                <c:pt idx="35">
                  <c:v>-1.115</c:v>
                </c:pt>
                <c:pt idx="36">
                  <c:v>-1.137</c:v>
                </c:pt>
                <c:pt idx="37">
                  <c:v>-1.157</c:v>
                </c:pt>
                <c:pt idx="38">
                  <c:v>-1.177</c:v>
                </c:pt>
                <c:pt idx="39">
                  <c:v>-1.1970000000000001</c:v>
                </c:pt>
                <c:pt idx="40">
                  <c:v>-1.2150000000000001</c:v>
                </c:pt>
                <c:pt idx="41">
                  <c:v>-1.2330000000000001</c:v>
                </c:pt>
                <c:pt idx="42">
                  <c:v>-1.25</c:v>
                </c:pt>
                <c:pt idx="43">
                  <c:v>-1.266</c:v>
                </c:pt>
                <c:pt idx="44">
                  <c:v>-1.282</c:v>
                </c:pt>
                <c:pt idx="45">
                  <c:v>-1.296</c:v>
                </c:pt>
                <c:pt idx="46">
                  <c:v>-1.31</c:v>
                </c:pt>
                <c:pt idx="47">
                  <c:v>-1.3240000000000001</c:v>
                </c:pt>
                <c:pt idx="48">
                  <c:v>-1.3360000000000001</c:v>
                </c:pt>
                <c:pt idx="49">
                  <c:v>-1.347</c:v>
                </c:pt>
                <c:pt idx="50">
                  <c:v>-1.3580000000000001</c:v>
                </c:pt>
                <c:pt idx="51">
                  <c:v>-1.3680000000000001</c:v>
                </c:pt>
                <c:pt idx="52">
                  <c:v>-1.377</c:v>
                </c:pt>
                <c:pt idx="53">
                  <c:v>-1.385</c:v>
                </c:pt>
                <c:pt idx="54">
                  <c:v>-1.393</c:v>
                </c:pt>
                <c:pt idx="55">
                  <c:v>-1.399</c:v>
                </c:pt>
                <c:pt idx="56">
                  <c:v>-1.405</c:v>
                </c:pt>
                <c:pt idx="57">
                  <c:v>-1.41</c:v>
                </c:pt>
                <c:pt idx="58">
                  <c:v>-1.4139999999999999</c:v>
                </c:pt>
                <c:pt idx="59">
                  <c:v>-1.417</c:v>
                </c:pt>
                <c:pt idx="60">
                  <c:v>-1.419</c:v>
                </c:pt>
                <c:pt idx="61">
                  <c:v>-1.42</c:v>
                </c:pt>
                <c:pt idx="62">
                  <c:v>-1.421</c:v>
                </c:pt>
                <c:pt idx="63">
                  <c:v>-1.421</c:v>
                </c:pt>
                <c:pt idx="64">
                  <c:v>-1.419</c:v>
                </c:pt>
                <c:pt idx="65">
                  <c:v>-1.417</c:v>
                </c:pt>
                <c:pt idx="66">
                  <c:v>-1.4139999999999999</c:v>
                </c:pt>
                <c:pt idx="67">
                  <c:v>-1.411</c:v>
                </c:pt>
                <c:pt idx="68">
                  <c:v>-1.4059999999999999</c:v>
                </c:pt>
                <c:pt idx="69">
                  <c:v>-1.4</c:v>
                </c:pt>
                <c:pt idx="70">
                  <c:v>-1.3939999999999999</c:v>
                </c:pt>
                <c:pt idx="71">
                  <c:v>-1.387</c:v>
                </c:pt>
                <c:pt idx="72">
                  <c:v>-1.379</c:v>
                </c:pt>
                <c:pt idx="73">
                  <c:v>-1.37</c:v>
                </c:pt>
                <c:pt idx="74">
                  <c:v>-1.36</c:v>
                </c:pt>
                <c:pt idx="75">
                  <c:v>-1.349</c:v>
                </c:pt>
                <c:pt idx="76">
                  <c:v>-1.3380000000000001</c:v>
                </c:pt>
                <c:pt idx="77">
                  <c:v>-1.3260000000000001</c:v>
                </c:pt>
                <c:pt idx="78">
                  <c:v>-1.3129999999999999</c:v>
                </c:pt>
                <c:pt idx="79">
                  <c:v>-1.2989999999999999</c:v>
                </c:pt>
                <c:pt idx="80">
                  <c:v>-1.284</c:v>
                </c:pt>
                <c:pt idx="81">
                  <c:v>-1.2689999999999999</c:v>
                </c:pt>
                <c:pt idx="82">
                  <c:v>-1.2529999999999999</c:v>
                </c:pt>
                <c:pt idx="83">
                  <c:v>-1.236</c:v>
                </c:pt>
                <c:pt idx="84">
                  <c:v>-1.218</c:v>
                </c:pt>
                <c:pt idx="85">
                  <c:v>-1.1990000000000001</c:v>
                </c:pt>
                <c:pt idx="86">
                  <c:v>-1.18</c:v>
                </c:pt>
                <c:pt idx="87">
                  <c:v>-1.1599999999999999</c:v>
                </c:pt>
                <c:pt idx="88">
                  <c:v>-1.1399999999999999</c:v>
                </c:pt>
                <c:pt idx="89">
                  <c:v>-1.119</c:v>
                </c:pt>
                <c:pt idx="90">
                  <c:v>-1.097</c:v>
                </c:pt>
                <c:pt idx="91">
                  <c:v>-1.0740000000000001</c:v>
                </c:pt>
                <c:pt idx="92">
                  <c:v>-1.0509999999999999</c:v>
                </c:pt>
                <c:pt idx="93">
                  <c:v>-1.0269999999999999</c:v>
                </c:pt>
                <c:pt idx="94">
                  <c:v>-1.002</c:v>
                </c:pt>
                <c:pt idx="95">
                  <c:v>-0.97699999999999998</c:v>
                </c:pt>
                <c:pt idx="96">
                  <c:v>-0.95099999999999996</c:v>
                </c:pt>
                <c:pt idx="97">
                  <c:v>-0.92500000000000004</c:v>
                </c:pt>
                <c:pt idx="98">
                  <c:v>-0.89800000000000002</c:v>
                </c:pt>
                <c:pt idx="99">
                  <c:v>-0.87</c:v>
                </c:pt>
                <c:pt idx="100">
                  <c:v>-0.84199999999999997</c:v>
                </c:pt>
                <c:pt idx="101">
                  <c:v>-0.81399999999999995</c:v>
                </c:pt>
                <c:pt idx="102">
                  <c:v>-0.78500000000000003</c:v>
                </c:pt>
                <c:pt idx="103">
                  <c:v>-0.75600000000000001</c:v>
                </c:pt>
                <c:pt idx="104">
                  <c:v>-0.72599999999999998</c:v>
                </c:pt>
                <c:pt idx="105">
                  <c:v>-0.69499999999999995</c:v>
                </c:pt>
                <c:pt idx="106">
                  <c:v>-0.66500000000000004</c:v>
                </c:pt>
                <c:pt idx="107">
                  <c:v>-0.63300000000000001</c:v>
                </c:pt>
                <c:pt idx="108">
                  <c:v>-0.60199999999999998</c:v>
                </c:pt>
                <c:pt idx="109">
                  <c:v>-0.56999999999999995</c:v>
                </c:pt>
                <c:pt idx="110">
                  <c:v>-0.53800000000000003</c:v>
                </c:pt>
                <c:pt idx="111">
                  <c:v>-0.50600000000000001</c:v>
                </c:pt>
                <c:pt idx="112">
                  <c:v>-0.47299999999999998</c:v>
                </c:pt>
                <c:pt idx="113">
                  <c:v>-0.44</c:v>
                </c:pt>
                <c:pt idx="114">
                  <c:v>-0.40699999999999997</c:v>
                </c:pt>
                <c:pt idx="115">
                  <c:v>-0.373</c:v>
                </c:pt>
                <c:pt idx="116">
                  <c:v>-0.33900000000000002</c:v>
                </c:pt>
                <c:pt idx="117">
                  <c:v>-0.30599999999999999</c:v>
                </c:pt>
                <c:pt idx="118">
                  <c:v>-0.27200000000000002</c:v>
                </c:pt>
                <c:pt idx="119">
                  <c:v>-0.23799999999999999</c:v>
                </c:pt>
                <c:pt idx="120">
                  <c:v>-0.20300000000000001</c:v>
                </c:pt>
                <c:pt idx="121">
                  <c:v>-0.16900000000000001</c:v>
                </c:pt>
                <c:pt idx="122">
                  <c:v>-0.13400000000000001</c:v>
                </c:pt>
                <c:pt idx="123">
                  <c:v>-0.1</c:v>
                </c:pt>
                <c:pt idx="124">
                  <c:v>-6.5000000000000002E-2</c:v>
                </c:pt>
                <c:pt idx="125">
                  <c:v>-0.03</c:v>
                </c:pt>
                <c:pt idx="126" formatCode="0.00E+00">
                  <c:v>4.2300000000000003E-3</c:v>
                </c:pt>
                <c:pt idx="127">
                  <c:v>3.9E-2</c:v>
                </c:pt>
                <c:pt idx="128">
                  <c:v>7.3999999999999996E-2</c:v>
                </c:pt>
                <c:pt idx="129">
                  <c:v>0.108</c:v>
                </c:pt>
                <c:pt idx="130">
                  <c:v>0.14299999999999999</c:v>
                </c:pt>
                <c:pt idx="131">
                  <c:v>0.17699999999999999</c:v>
                </c:pt>
                <c:pt idx="132">
                  <c:v>0.21199999999999999</c:v>
                </c:pt>
                <c:pt idx="133">
                  <c:v>0.246</c:v>
                </c:pt>
                <c:pt idx="134">
                  <c:v>0.28000000000000003</c:v>
                </c:pt>
                <c:pt idx="135">
                  <c:v>0.314</c:v>
                </c:pt>
                <c:pt idx="136">
                  <c:v>0.34799999999999998</c:v>
                </c:pt>
                <c:pt idx="137">
                  <c:v>0.38200000000000001</c:v>
                </c:pt>
                <c:pt idx="138">
                  <c:v>0.41499999999999998</c:v>
                </c:pt>
                <c:pt idx="139">
                  <c:v>0.44800000000000001</c:v>
                </c:pt>
                <c:pt idx="140">
                  <c:v>0.48099999999999998</c:v>
                </c:pt>
                <c:pt idx="141">
                  <c:v>0.51400000000000001</c:v>
                </c:pt>
                <c:pt idx="142">
                  <c:v>0.54600000000000004</c:v>
                </c:pt>
                <c:pt idx="143">
                  <c:v>0.57799999999999996</c:v>
                </c:pt>
                <c:pt idx="144">
                  <c:v>0.61</c:v>
                </c:pt>
                <c:pt idx="145">
                  <c:v>0.64100000000000001</c:v>
                </c:pt>
                <c:pt idx="146">
                  <c:v>0.67200000000000004</c:v>
                </c:pt>
                <c:pt idx="147">
                  <c:v>0.70299999999999996</c:v>
                </c:pt>
                <c:pt idx="148">
                  <c:v>0.73299999999999998</c:v>
                </c:pt>
                <c:pt idx="149">
                  <c:v>0.76200000000000001</c:v>
                </c:pt>
                <c:pt idx="150">
                  <c:v>0.79100000000000004</c:v>
                </c:pt>
                <c:pt idx="151">
                  <c:v>0.82</c:v>
                </c:pt>
                <c:pt idx="152">
                  <c:v>0.84799999999999998</c:v>
                </c:pt>
                <c:pt idx="153">
                  <c:v>0.876</c:v>
                </c:pt>
                <c:pt idx="154">
                  <c:v>0.90300000000000002</c:v>
                </c:pt>
                <c:pt idx="155">
                  <c:v>0.93</c:v>
                </c:pt>
                <c:pt idx="156">
                  <c:v>0.95599999999999996</c:v>
                </c:pt>
                <c:pt idx="157">
                  <c:v>0.98199999999999998</c:v>
                </c:pt>
                <c:pt idx="158">
                  <c:v>1.0069999999999999</c:v>
                </c:pt>
                <c:pt idx="159">
                  <c:v>1.0309999999999999</c:v>
                </c:pt>
                <c:pt idx="160">
                  <c:v>1.0549999999999999</c:v>
                </c:pt>
                <c:pt idx="161">
                  <c:v>1.0780000000000001</c:v>
                </c:pt>
                <c:pt idx="162">
                  <c:v>1.1000000000000001</c:v>
                </c:pt>
                <c:pt idx="163">
                  <c:v>1.1220000000000001</c:v>
                </c:pt>
                <c:pt idx="164">
                  <c:v>1.143</c:v>
                </c:pt>
                <c:pt idx="165">
                  <c:v>1.1639999999999999</c:v>
                </c:pt>
                <c:pt idx="166">
                  <c:v>1.1830000000000001</c:v>
                </c:pt>
                <c:pt idx="167">
                  <c:v>1.202</c:v>
                </c:pt>
                <c:pt idx="168">
                  <c:v>1.22</c:v>
                </c:pt>
                <c:pt idx="169">
                  <c:v>1.238</c:v>
                </c:pt>
                <c:pt idx="170">
                  <c:v>1.2549999999999999</c:v>
                </c:pt>
                <c:pt idx="171">
                  <c:v>1.2709999999999999</c:v>
                </c:pt>
                <c:pt idx="172">
                  <c:v>1.286</c:v>
                </c:pt>
                <c:pt idx="173">
                  <c:v>1.3009999999999999</c:v>
                </c:pt>
                <c:pt idx="174">
                  <c:v>1.3140000000000001</c:v>
                </c:pt>
                <c:pt idx="175">
                  <c:v>1.327</c:v>
                </c:pt>
                <c:pt idx="176">
                  <c:v>1.339</c:v>
                </c:pt>
                <c:pt idx="177">
                  <c:v>1.351</c:v>
                </c:pt>
                <c:pt idx="178">
                  <c:v>1.361</c:v>
                </c:pt>
                <c:pt idx="179">
                  <c:v>1.371</c:v>
                </c:pt>
                <c:pt idx="180">
                  <c:v>1.379</c:v>
                </c:pt>
                <c:pt idx="181">
                  <c:v>1.387</c:v>
                </c:pt>
                <c:pt idx="182">
                  <c:v>1.395</c:v>
                </c:pt>
                <c:pt idx="183">
                  <c:v>1.401</c:v>
                </c:pt>
                <c:pt idx="184">
                  <c:v>1.4059999999999999</c:v>
                </c:pt>
                <c:pt idx="185">
                  <c:v>1.411</c:v>
                </c:pt>
                <c:pt idx="186">
                  <c:v>1.415</c:v>
                </c:pt>
                <c:pt idx="187">
                  <c:v>1.417</c:v>
                </c:pt>
                <c:pt idx="188">
                  <c:v>1.419</c:v>
                </c:pt>
                <c:pt idx="189">
                  <c:v>1.421</c:v>
                </c:pt>
                <c:pt idx="190">
                  <c:v>1.421</c:v>
                </c:pt>
                <c:pt idx="191">
                  <c:v>1.42</c:v>
                </c:pt>
                <c:pt idx="192">
                  <c:v>1.419</c:v>
                </c:pt>
                <c:pt idx="193">
                  <c:v>1.417</c:v>
                </c:pt>
                <c:pt idx="194">
                  <c:v>1.413</c:v>
                </c:pt>
                <c:pt idx="195">
                  <c:v>1.409</c:v>
                </c:pt>
                <c:pt idx="196">
                  <c:v>1.4039999999999999</c:v>
                </c:pt>
                <c:pt idx="197">
                  <c:v>1.399</c:v>
                </c:pt>
                <c:pt idx="198">
                  <c:v>1.3919999999999999</c:v>
                </c:pt>
                <c:pt idx="199">
                  <c:v>1.385</c:v>
                </c:pt>
                <c:pt idx="200">
                  <c:v>1.3759999999999999</c:v>
                </c:pt>
                <c:pt idx="201">
                  <c:v>1.367</c:v>
                </c:pt>
                <c:pt idx="202">
                  <c:v>1.357</c:v>
                </c:pt>
                <c:pt idx="203">
                  <c:v>1.3460000000000001</c:v>
                </c:pt>
                <c:pt idx="204">
                  <c:v>1.335</c:v>
                </c:pt>
                <c:pt idx="205">
                  <c:v>1.3220000000000001</c:v>
                </c:pt>
                <c:pt idx="206">
                  <c:v>1.3089999999999999</c:v>
                </c:pt>
                <c:pt idx="207">
                  <c:v>1.2949999999999999</c:v>
                </c:pt>
                <c:pt idx="208">
                  <c:v>1.28</c:v>
                </c:pt>
                <c:pt idx="209">
                  <c:v>1.264</c:v>
                </c:pt>
                <c:pt idx="210">
                  <c:v>1.248</c:v>
                </c:pt>
                <c:pt idx="211">
                  <c:v>1.2310000000000001</c:v>
                </c:pt>
                <c:pt idx="212">
                  <c:v>1.2130000000000001</c:v>
                </c:pt>
                <c:pt idx="213">
                  <c:v>1.194</c:v>
                </c:pt>
                <c:pt idx="214">
                  <c:v>1.1739999999999999</c:v>
                </c:pt>
                <c:pt idx="215">
                  <c:v>1.1539999999999999</c:v>
                </c:pt>
                <c:pt idx="216">
                  <c:v>1.133</c:v>
                </c:pt>
                <c:pt idx="217">
                  <c:v>1.1120000000000001</c:v>
                </c:pt>
                <c:pt idx="218">
                  <c:v>1.0900000000000001</c:v>
                </c:pt>
                <c:pt idx="219">
                  <c:v>1.0669999999999999</c:v>
                </c:pt>
                <c:pt idx="220">
                  <c:v>1.0429999999999999</c:v>
                </c:pt>
                <c:pt idx="221">
                  <c:v>1.0189999999999999</c:v>
                </c:pt>
                <c:pt idx="222">
                  <c:v>0.99399999999999999</c:v>
                </c:pt>
                <c:pt idx="223">
                  <c:v>0.96899999999999997</c:v>
                </c:pt>
                <c:pt idx="224">
                  <c:v>0.94299999999999995</c:v>
                </c:pt>
                <c:pt idx="225">
                  <c:v>0.91600000000000004</c:v>
                </c:pt>
                <c:pt idx="226">
                  <c:v>0.88900000000000001</c:v>
                </c:pt>
                <c:pt idx="227">
                  <c:v>0.86099999999999999</c:v>
                </c:pt>
                <c:pt idx="228">
                  <c:v>0.83299999999999996</c:v>
                </c:pt>
                <c:pt idx="229">
                  <c:v>0.80400000000000005</c:v>
                </c:pt>
                <c:pt idx="230">
                  <c:v>0.77500000000000002</c:v>
                </c:pt>
                <c:pt idx="231">
                  <c:v>0.745</c:v>
                </c:pt>
                <c:pt idx="232">
                  <c:v>0.71499999999999997</c:v>
                </c:pt>
                <c:pt idx="233">
                  <c:v>0.68400000000000005</c:v>
                </c:pt>
                <c:pt idx="234">
                  <c:v>0.65300000000000002</c:v>
                </c:pt>
                <c:pt idx="235">
                  <c:v>0.622</c:v>
                </c:pt>
                <c:pt idx="236">
                  <c:v>0.59</c:v>
                </c:pt>
                <c:pt idx="237">
                  <c:v>0.55800000000000005</c:v>
                </c:pt>
                <c:pt idx="238">
                  <c:v>0.52500000000000002</c:v>
                </c:pt>
                <c:pt idx="239">
                  <c:v>0.49299999999999999</c:v>
                </c:pt>
                <c:pt idx="240">
                  <c:v>0.45900000000000002</c:v>
                </c:pt>
                <c:pt idx="241">
                  <c:v>0.42599999999999999</c:v>
                </c:pt>
                <c:pt idx="242">
                  <c:v>0.39300000000000002</c:v>
                </c:pt>
                <c:pt idx="243">
                  <c:v>0.35899999999999999</c:v>
                </c:pt>
                <c:pt idx="244">
                  <c:v>0.32500000000000001</c:v>
                </c:pt>
                <c:pt idx="245">
                  <c:v>0.29099999999999998</c:v>
                </c:pt>
                <c:pt idx="246">
                  <c:v>0.25600000000000001</c:v>
                </c:pt>
                <c:pt idx="247">
                  <c:v>0.222</c:v>
                </c:pt>
                <c:pt idx="248">
                  <c:v>0.187</c:v>
                </c:pt>
                <c:pt idx="249">
                  <c:v>0.153</c:v>
                </c:pt>
                <c:pt idx="250">
                  <c:v>0.11799999999999999</c:v>
                </c:pt>
                <c:pt idx="251">
                  <c:v>8.3000000000000004E-2</c:v>
                </c:pt>
                <c:pt idx="252">
                  <c:v>4.8000000000000001E-2</c:v>
                </c:pt>
                <c:pt idx="253">
                  <c:v>1.2999999999999999E-2</c:v>
                </c:pt>
                <c:pt idx="254">
                  <c:v>-2.1999999999999999E-2</c:v>
                </c:pt>
                <c:pt idx="255">
                  <c:v>-5.7000000000000002E-2</c:v>
                </c:pt>
              </c:numCache>
            </c:numRef>
          </c:xVal>
          <c:yVal>
            <c:numRef>
              <c:f>'BxBy (x major)'!$N$1:$N$3</c:f>
              <c:numCache>
                <c:formatCode>General</c:formatCode>
                <c:ptCount val="3"/>
                <c:pt idx="0">
                  <c:v>-1.3759999999999999</c:v>
                </c:pt>
                <c:pt idx="1">
                  <c:v>-1.373</c:v>
                </c:pt>
                <c:pt idx="2">
                  <c:v>-1.369</c:v>
                </c:pt>
              </c:numCache>
            </c:numRef>
          </c:yVal>
          <c:smooth val="1"/>
          <c:extLst xmlns:c16r2="http://schemas.microsoft.com/office/drawing/2015/06/chart">
            <c:ext xmlns:c16="http://schemas.microsoft.com/office/drawing/2014/chart" uri="{C3380CC4-5D6E-409C-BE32-E72D297353CC}">
              <c16:uniqueId val="{00000007-FD60-4E37-B9AF-39EBBE46C331}"/>
            </c:ext>
          </c:extLst>
        </c:ser>
        <c:ser>
          <c:idx val="6"/>
          <c:order val="6"/>
          <c:tx>
            <c:v>Loop 7</c:v>
          </c:tx>
          <c:spPr>
            <a:ln w="19050" cap="rnd">
              <a:solidFill>
                <a:schemeClr val="accent1">
                  <a:lumMod val="60000"/>
                </a:schemeClr>
              </a:solidFill>
              <a:round/>
            </a:ln>
            <a:effectLst/>
          </c:spPr>
          <c:marker>
            <c:symbol val="none"/>
          </c:marker>
          <c:xVal>
            <c:numRef>
              <c:f>'BxBy (x major)'!$O$1:$O$256</c:f>
              <c:numCache>
                <c:formatCode>General</c:formatCode>
                <c:ptCount val="256"/>
                <c:pt idx="0">
                  <c:v>0.28199999999999997</c:v>
                </c:pt>
                <c:pt idx="1">
                  <c:v>0.247</c:v>
                </c:pt>
                <c:pt idx="2">
                  <c:v>0.21099999999999999</c:v>
                </c:pt>
                <c:pt idx="3">
                  <c:v>0.17599999999999999</c:v>
                </c:pt>
                <c:pt idx="4">
                  <c:v>0.14000000000000001</c:v>
                </c:pt>
                <c:pt idx="5">
                  <c:v>0.104</c:v>
                </c:pt>
                <c:pt idx="6">
                  <c:v>6.9000000000000006E-2</c:v>
                </c:pt>
                <c:pt idx="7">
                  <c:v>3.3000000000000002E-2</c:v>
                </c:pt>
                <c:pt idx="8" formatCode="0.00E+00">
                  <c:v>-2.725E-3</c:v>
                </c:pt>
                <c:pt idx="9">
                  <c:v>-3.7999999999999999E-2</c:v>
                </c:pt>
                <c:pt idx="10">
                  <c:v>-7.3999999999999996E-2</c:v>
                </c:pt>
                <c:pt idx="11">
                  <c:v>-0.11</c:v>
                </c:pt>
                <c:pt idx="12">
                  <c:v>-0.14499999999999999</c:v>
                </c:pt>
                <c:pt idx="13">
                  <c:v>-0.18099999999999999</c:v>
                </c:pt>
                <c:pt idx="14">
                  <c:v>-0.216</c:v>
                </c:pt>
                <c:pt idx="15">
                  <c:v>-0.252</c:v>
                </c:pt>
                <c:pt idx="16">
                  <c:v>-0.28699999999999998</c:v>
                </c:pt>
                <c:pt idx="17">
                  <c:v>-0.32200000000000001</c:v>
                </c:pt>
                <c:pt idx="18">
                  <c:v>-0.35599999999999998</c:v>
                </c:pt>
                <c:pt idx="19">
                  <c:v>-0.39100000000000001</c:v>
                </c:pt>
                <c:pt idx="20">
                  <c:v>-0.42499999999999999</c:v>
                </c:pt>
                <c:pt idx="21">
                  <c:v>-0.45900000000000002</c:v>
                </c:pt>
                <c:pt idx="22">
                  <c:v>-0.49299999999999999</c:v>
                </c:pt>
                <c:pt idx="23">
                  <c:v>-0.52600000000000002</c:v>
                </c:pt>
                <c:pt idx="24">
                  <c:v>-0.56000000000000005</c:v>
                </c:pt>
                <c:pt idx="25">
                  <c:v>-0.59199999999999997</c:v>
                </c:pt>
                <c:pt idx="26">
                  <c:v>-0.625</c:v>
                </c:pt>
                <c:pt idx="27">
                  <c:v>-0.65700000000000003</c:v>
                </c:pt>
                <c:pt idx="28">
                  <c:v>-0.68799999999999994</c:v>
                </c:pt>
                <c:pt idx="29">
                  <c:v>-0.72</c:v>
                </c:pt>
                <c:pt idx="30">
                  <c:v>-0.75</c:v>
                </c:pt>
                <c:pt idx="31">
                  <c:v>-0.78100000000000003</c:v>
                </c:pt>
                <c:pt idx="32">
                  <c:v>-0.81100000000000005</c:v>
                </c:pt>
                <c:pt idx="33">
                  <c:v>-0.84</c:v>
                </c:pt>
                <c:pt idx="34">
                  <c:v>-0.86899999999999999</c:v>
                </c:pt>
                <c:pt idx="35">
                  <c:v>-0.89700000000000002</c:v>
                </c:pt>
                <c:pt idx="36">
                  <c:v>-0.92500000000000004</c:v>
                </c:pt>
                <c:pt idx="37">
                  <c:v>-0.95199999999999996</c:v>
                </c:pt>
                <c:pt idx="38">
                  <c:v>-0.97899999999999998</c:v>
                </c:pt>
                <c:pt idx="39">
                  <c:v>-1.0049999999999999</c:v>
                </c:pt>
                <c:pt idx="40">
                  <c:v>-1.03</c:v>
                </c:pt>
                <c:pt idx="41">
                  <c:v>-1.0549999999999999</c:v>
                </c:pt>
                <c:pt idx="42">
                  <c:v>-1.079</c:v>
                </c:pt>
                <c:pt idx="43">
                  <c:v>-1.103</c:v>
                </c:pt>
                <c:pt idx="44">
                  <c:v>-1.1259999999999999</c:v>
                </c:pt>
                <c:pt idx="45">
                  <c:v>-1.1479999999999999</c:v>
                </c:pt>
                <c:pt idx="46">
                  <c:v>-1.169</c:v>
                </c:pt>
                <c:pt idx="47">
                  <c:v>-1.19</c:v>
                </c:pt>
                <c:pt idx="48">
                  <c:v>-1.21</c:v>
                </c:pt>
                <c:pt idx="49">
                  <c:v>-1.2290000000000001</c:v>
                </c:pt>
                <c:pt idx="50">
                  <c:v>-1.248</c:v>
                </c:pt>
                <c:pt idx="51">
                  <c:v>-1.266</c:v>
                </c:pt>
                <c:pt idx="52">
                  <c:v>-1.2829999999999999</c:v>
                </c:pt>
                <c:pt idx="53">
                  <c:v>-1.2989999999999999</c:v>
                </c:pt>
                <c:pt idx="54">
                  <c:v>-1.3149999999999999</c:v>
                </c:pt>
                <c:pt idx="55">
                  <c:v>-1.329</c:v>
                </c:pt>
                <c:pt idx="56">
                  <c:v>-1.343</c:v>
                </c:pt>
                <c:pt idx="57">
                  <c:v>-1.3560000000000001</c:v>
                </c:pt>
                <c:pt idx="58">
                  <c:v>-1.3680000000000001</c:v>
                </c:pt>
                <c:pt idx="59">
                  <c:v>-1.38</c:v>
                </c:pt>
                <c:pt idx="60">
                  <c:v>-1.39</c:v>
                </c:pt>
                <c:pt idx="61">
                  <c:v>-1.4</c:v>
                </c:pt>
                <c:pt idx="62">
                  <c:v>-1.409</c:v>
                </c:pt>
                <c:pt idx="63">
                  <c:v>-1.417</c:v>
                </c:pt>
                <c:pt idx="64">
                  <c:v>-1.4239999999999999</c:v>
                </c:pt>
                <c:pt idx="65">
                  <c:v>-1.43</c:v>
                </c:pt>
                <c:pt idx="66">
                  <c:v>-1.4359999999999999</c:v>
                </c:pt>
                <c:pt idx="67">
                  <c:v>-1.44</c:v>
                </c:pt>
                <c:pt idx="68">
                  <c:v>-1.444</c:v>
                </c:pt>
                <c:pt idx="69">
                  <c:v>-1.4470000000000001</c:v>
                </c:pt>
                <c:pt idx="70">
                  <c:v>-1.4490000000000001</c:v>
                </c:pt>
                <c:pt idx="71">
                  <c:v>-1.45</c:v>
                </c:pt>
                <c:pt idx="72">
                  <c:v>-1.45</c:v>
                </c:pt>
                <c:pt idx="73">
                  <c:v>-1.4490000000000001</c:v>
                </c:pt>
                <c:pt idx="74">
                  <c:v>-1.448</c:v>
                </c:pt>
                <c:pt idx="75">
                  <c:v>-1.4450000000000001</c:v>
                </c:pt>
                <c:pt idx="76">
                  <c:v>-1.4419999999999999</c:v>
                </c:pt>
                <c:pt idx="77">
                  <c:v>-1.4370000000000001</c:v>
                </c:pt>
                <c:pt idx="78">
                  <c:v>-1.4319999999999999</c:v>
                </c:pt>
                <c:pt idx="79">
                  <c:v>-1.4259999999999999</c:v>
                </c:pt>
                <c:pt idx="80">
                  <c:v>-1.419</c:v>
                </c:pt>
                <c:pt idx="81">
                  <c:v>-1.4119999999999999</c:v>
                </c:pt>
                <c:pt idx="82">
                  <c:v>-1.403</c:v>
                </c:pt>
                <c:pt idx="83">
                  <c:v>-1.393</c:v>
                </c:pt>
                <c:pt idx="84">
                  <c:v>-1.383</c:v>
                </c:pt>
                <c:pt idx="85">
                  <c:v>-1.3720000000000001</c:v>
                </c:pt>
                <c:pt idx="86">
                  <c:v>-1.36</c:v>
                </c:pt>
                <c:pt idx="87">
                  <c:v>-1.347</c:v>
                </c:pt>
                <c:pt idx="88">
                  <c:v>-1.333</c:v>
                </c:pt>
                <c:pt idx="89">
                  <c:v>-1.319</c:v>
                </c:pt>
                <c:pt idx="90">
                  <c:v>-1.304</c:v>
                </c:pt>
                <c:pt idx="91">
                  <c:v>-1.288</c:v>
                </c:pt>
                <c:pt idx="92">
                  <c:v>-1.2709999999999999</c:v>
                </c:pt>
                <c:pt idx="93">
                  <c:v>-1.2529999999999999</c:v>
                </c:pt>
                <c:pt idx="94">
                  <c:v>-1.2350000000000001</c:v>
                </c:pt>
                <c:pt idx="95">
                  <c:v>-1.2150000000000001</c:v>
                </c:pt>
                <c:pt idx="96">
                  <c:v>-1.1950000000000001</c:v>
                </c:pt>
                <c:pt idx="97">
                  <c:v>-1.175</c:v>
                </c:pt>
                <c:pt idx="98">
                  <c:v>-1.1539999999999999</c:v>
                </c:pt>
                <c:pt idx="99">
                  <c:v>-1.131</c:v>
                </c:pt>
                <c:pt idx="100">
                  <c:v>-1.109</c:v>
                </c:pt>
                <c:pt idx="101">
                  <c:v>-1.085</c:v>
                </c:pt>
                <c:pt idx="102">
                  <c:v>-1.0609999999999999</c:v>
                </c:pt>
                <c:pt idx="103">
                  <c:v>-1.0369999999999999</c:v>
                </c:pt>
                <c:pt idx="104">
                  <c:v>-1.0109999999999999</c:v>
                </c:pt>
                <c:pt idx="105">
                  <c:v>-0.98499999999999999</c:v>
                </c:pt>
                <c:pt idx="106">
                  <c:v>-0.95899999999999996</c:v>
                </c:pt>
                <c:pt idx="107">
                  <c:v>-0.93100000000000005</c:v>
                </c:pt>
                <c:pt idx="108">
                  <c:v>-0.90400000000000003</c:v>
                </c:pt>
                <c:pt idx="109">
                  <c:v>-0.876</c:v>
                </c:pt>
                <c:pt idx="110">
                  <c:v>-0.84699999999999998</c:v>
                </c:pt>
                <c:pt idx="111">
                  <c:v>-0.81699999999999995</c:v>
                </c:pt>
                <c:pt idx="112">
                  <c:v>-0.78800000000000003</c:v>
                </c:pt>
                <c:pt idx="113">
                  <c:v>-0.75700000000000001</c:v>
                </c:pt>
                <c:pt idx="114">
                  <c:v>-0.72699999999999998</c:v>
                </c:pt>
                <c:pt idx="115">
                  <c:v>-0.69599999999999995</c:v>
                </c:pt>
                <c:pt idx="116">
                  <c:v>-0.66400000000000003</c:v>
                </c:pt>
                <c:pt idx="117">
                  <c:v>-0.63200000000000001</c:v>
                </c:pt>
                <c:pt idx="118">
                  <c:v>-0.6</c:v>
                </c:pt>
                <c:pt idx="119">
                  <c:v>-0.56699999999999995</c:v>
                </c:pt>
                <c:pt idx="120">
                  <c:v>-0.53400000000000003</c:v>
                </c:pt>
                <c:pt idx="121">
                  <c:v>-0.501</c:v>
                </c:pt>
                <c:pt idx="122">
                  <c:v>-0.46800000000000003</c:v>
                </c:pt>
                <c:pt idx="123">
                  <c:v>-0.434</c:v>
                </c:pt>
                <c:pt idx="124">
                  <c:v>-0.4</c:v>
                </c:pt>
                <c:pt idx="125">
                  <c:v>-0.36599999999999999</c:v>
                </c:pt>
                <c:pt idx="126">
                  <c:v>-0.33100000000000002</c:v>
                </c:pt>
                <c:pt idx="127">
                  <c:v>-0.29699999999999999</c:v>
                </c:pt>
                <c:pt idx="128">
                  <c:v>-0.26200000000000001</c:v>
                </c:pt>
                <c:pt idx="129">
                  <c:v>-0.22700000000000001</c:v>
                </c:pt>
                <c:pt idx="130">
                  <c:v>-0.192</c:v>
                </c:pt>
                <c:pt idx="131">
                  <c:v>-0.157</c:v>
                </c:pt>
                <c:pt idx="132">
                  <c:v>-0.122</c:v>
                </c:pt>
                <c:pt idx="133">
                  <c:v>-8.5999999999999993E-2</c:v>
                </c:pt>
                <c:pt idx="134">
                  <c:v>-5.0999999999999997E-2</c:v>
                </c:pt>
                <c:pt idx="135">
                  <c:v>-1.6E-2</c:v>
                </c:pt>
                <c:pt idx="136">
                  <c:v>0.02</c:v>
                </c:pt>
                <c:pt idx="137">
                  <c:v>5.5E-2</c:v>
                </c:pt>
                <c:pt idx="138">
                  <c:v>9.0999999999999998E-2</c:v>
                </c:pt>
                <c:pt idx="139">
                  <c:v>0.126</c:v>
                </c:pt>
                <c:pt idx="140">
                  <c:v>0.161</c:v>
                </c:pt>
                <c:pt idx="141">
                  <c:v>0.19600000000000001</c:v>
                </c:pt>
                <c:pt idx="142">
                  <c:v>0.23100000000000001</c:v>
                </c:pt>
                <c:pt idx="143">
                  <c:v>0.26600000000000001</c:v>
                </c:pt>
                <c:pt idx="144">
                  <c:v>0.30099999999999999</c:v>
                </c:pt>
                <c:pt idx="145">
                  <c:v>0.33600000000000002</c:v>
                </c:pt>
                <c:pt idx="146">
                  <c:v>0.37</c:v>
                </c:pt>
                <c:pt idx="147">
                  <c:v>0.40500000000000003</c:v>
                </c:pt>
                <c:pt idx="148">
                  <c:v>0.439</c:v>
                </c:pt>
                <c:pt idx="149">
                  <c:v>0.47199999999999998</c:v>
                </c:pt>
                <c:pt idx="150">
                  <c:v>0.50600000000000001</c:v>
                </c:pt>
                <c:pt idx="151">
                  <c:v>0.53900000000000003</c:v>
                </c:pt>
                <c:pt idx="152">
                  <c:v>0.57199999999999995</c:v>
                </c:pt>
                <c:pt idx="153">
                  <c:v>0.60399999999999998</c:v>
                </c:pt>
                <c:pt idx="154">
                  <c:v>0.63600000000000001</c:v>
                </c:pt>
                <c:pt idx="155">
                  <c:v>0.66800000000000004</c:v>
                </c:pt>
                <c:pt idx="156">
                  <c:v>0.69899999999999995</c:v>
                </c:pt>
                <c:pt idx="157">
                  <c:v>0.73</c:v>
                </c:pt>
                <c:pt idx="158">
                  <c:v>0.76100000000000001</c:v>
                </c:pt>
                <c:pt idx="159">
                  <c:v>0.79100000000000004</c:v>
                </c:pt>
                <c:pt idx="160">
                  <c:v>0.82</c:v>
                </c:pt>
                <c:pt idx="161">
                  <c:v>0.84899999999999998</c:v>
                </c:pt>
                <c:pt idx="162">
                  <c:v>0.878</c:v>
                </c:pt>
                <c:pt idx="163">
                  <c:v>0.90600000000000003</c:v>
                </c:pt>
                <c:pt idx="164">
                  <c:v>0.93400000000000005</c:v>
                </c:pt>
                <c:pt idx="165">
                  <c:v>0.96099999999999997</c:v>
                </c:pt>
                <c:pt idx="166">
                  <c:v>0.98699999999999999</c:v>
                </c:pt>
                <c:pt idx="167">
                  <c:v>1.0129999999999999</c:v>
                </c:pt>
                <c:pt idx="168">
                  <c:v>1.038</c:v>
                </c:pt>
                <c:pt idx="169">
                  <c:v>1.0629999999999999</c:v>
                </c:pt>
                <c:pt idx="170">
                  <c:v>1.0860000000000001</c:v>
                </c:pt>
                <c:pt idx="171">
                  <c:v>1.1100000000000001</c:v>
                </c:pt>
                <c:pt idx="172">
                  <c:v>1.1319999999999999</c:v>
                </c:pt>
                <c:pt idx="173">
                  <c:v>1.1539999999999999</c:v>
                </c:pt>
                <c:pt idx="174">
                  <c:v>1.175</c:v>
                </c:pt>
                <c:pt idx="175">
                  <c:v>1.196</c:v>
                </c:pt>
                <c:pt idx="176">
                  <c:v>1.216</c:v>
                </c:pt>
                <c:pt idx="177">
                  <c:v>1.2350000000000001</c:v>
                </c:pt>
                <c:pt idx="178">
                  <c:v>1.2529999999999999</c:v>
                </c:pt>
                <c:pt idx="179">
                  <c:v>1.2709999999999999</c:v>
                </c:pt>
                <c:pt idx="180">
                  <c:v>1.2869999999999999</c:v>
                </c:pt>
                <c:pt idx="181">
                  <c:v>1.3029999999999999</c:v>
                </c:pt>
                <c:pt idx="182">
                  <c:v>1.319</c:v>
                </c:pt>
                <c:pt idx="183">
                  <c:v>1.333</c:v>
                </c:pt>
                <c:pt idx="184">
                  <c:v>1.347</c:v>
                </c:pt>
                <c:pt idx="185">
                  <c:v>1.36</c:v>
                </c:pt>
                <c:pt idx="186">
                  <c:v>1.3720000000000001</c:v>
                </c:pt>
                <c:pt idx="187">
                  <c:v>1.383</c:v>
                </c:pt>
                <c:pt idx="188">
                  <c:v>1.393</c:v>
                </c:pt>
                <c:pt idx="189">
                  <c:v>1.403</c:v>
                </c:pt>
                <c:pt idx="190">
                  <c:v>1.411</c:v>
                </c:pt>
                <c:pt idx="191">
                  <c:v>1.419</c:v>
                </c:pt>
                <c:pt idx="192">
                  <c:v>1.4259999999999999</c:v>
                </c:pt>
                <c:pt idx="193">
                  <c:v>1.4319999999999999</c:v>
                </c:pt>
                <c:pt idx="194">
                  <c:v>1.4370000000000001</c:v>
                </c:pt>
                <c:pt idx="195">
                  <c:v>1.4410000000000001</c:v>
                </c:pt>
                <c:pt idx="196">
                  <c:v>1.4450000000000001</c:v>
                </c:pt>
                <c:pt idx="197">
                  <c:v>1.4470000000000001</c:v>
                </c:pt>
                <c:pt idx="198">
                  <c:v>1.4490000000000001</c:v>
                </c:pt>
                <c:pt idx="199">
                  <c:v>1.45</c:v>
                </c:pt>
                <c:pt idx="200">
                  <c:v>1.45</c:v>
                </c:pt>
                <c:pt idx="201">
                  <c:v>1.4490000000000001</c:v>
                </c:pt>
                <c:pt idx="202">
                  <c:v>1.4470000000000001</c:v>
                </c:pt>
                <c:pt idx="203">
                  <c:v>1.444</c:v>
                </c:pt>
                <c:pt idx="204">
                  <c:v>1.4410000000000001</c:v>
                </c:pt>
                <c:pt idx="205">
                  <c:v>1.4359999999999999</c:v>
                </c:pt>
                <c:pt idx="206">
                  <c:v>1.431</c:v>
                </c:pt>
                <c:pt idx="207">
                  <c:v>1.4239999999999999</c:v>
                </c:pt>
                <c:pt idx="208">
                  <c:v>1.417</c:v>
                </c:pt>
                <c:pt idx="209">
                  <c:v>1.409</c:v>
                </c:pt>
                <c:pt idx="210">
                  <c:v>1.4</c:v>
                </c:pt>
                <c:pt idx="211">
                  <c:v>1.391</c:v>
                </c:pt>
                <c:pt idx="212">
                  <c:v>1.38</c:v>
                </c:pt>
                <c:pt idx="213">
                  <c:v>1.369</c:v>
                </c:pt>
                <c:pt idx="214">
                  <c:v>1.3560000000000001</c:v>
                </c:pt>
                <c:pt idx="215">
                  <c:v>1.343</c:v>
                </c:pt>
                <c:pt idx="216">
                  <c:v>1.329</c:v>
                </c:pt>
                <c:pt idx="217">
                  <c:v>1.3149999999999999</c:v>
                </c:pt>
                <c:pt idx="218">
                  <c:v>1.2989999999999999</c:v>
                </c:pt>
                <c:pt idx="219">
                  <c:v>1.2829999999999999</c:v>
                </c:pt>
                <c:pt idx="220">
                  <c:v>1.266</c:v>
                </c:pt>
                <c:pt idx="221">
                  <c:v>1.248</c:v>
                </c:pt>
                <c:pt idx="222">
                  <c:v>1.2290000000000001</c:v>
                </c:pt>
                <c:pt idx="223">
                  <c:v>1.21</c:v>
                </c:pt>
                <c:pt idx="224">
                  <c:v>1.19</c:v>
                </c:pt>
                <c:pt idx="225">
                  <c:v>1.169</c:v>
                </c:pt>
                <c:pt idx="226">
                  <c:v>1.147</c:v>
                </c:pt>
                <c:pt idx="227">
                  <c:v>1.125</c:v>
                </c:pt>
                <c:pt idx="228">
                  <c:v>1.1020000000000001</c:v>
                </c:pt>
                <c:pt idx="229">
                  <c:v>1.0780000000000001</c:v>
                </c:pt>
                <c:pt idx="230">
                  <c:v>1.054</c:v>
                </c:pt>
                <c:pt idx="231">
                  <c:v>1.0289999999999999</c:v>
                </c:pt>
                <c:pt idx="232">
                  <c:v>1.0029999999999999</c:v>
                </c:pt>
                <c:pt idx="233">
                  <c:v>0.97699999999999998</c:v>
                </c:pt>
                <c:pt idx="234">
                  <c:v>0.95</c:v>
                </c:pt>
                <c:pt idx="235">
                  <c:v>0.92300000000000004</c:v>
                </c:pt>
                <c:pt idx="236">
                  <c:v>0.89500000000000002</c:v>
                </c:pt>
                <c:pt idx="237">
                  <c:v>0.86599999999999999</c:v>
                </c:pt>
                <c:pt idx="238">
                  <c:v>0.83699999999999997</c:v>
                </c:pt>
                <c:pt idx="239">
                  <c:v>0.80800000000000005</c:v>
                </c:pt>
                <c:pt idx="240">
                  <c:v>0.77700000000000002</c:v>
                </c:pt>
                <c:pt idx="241">
                  <c:v>0.747</c:v>
                </c:pt>
                <c:pt idx="242">
                  <c:v>0.71599999999999997</c:v>
                </c:pt>
                <c:pt idx="243">
                  <c:v>0.68500000000000005</c:v>
                </c:pt>
                <c:pt idx="244">
                  <c:v>0.65300000000000002</c:v>
                </c:pt>
                <c:pt idx="245">
                  <c:v>0.621</c:v>
                </c:pt>
                <c:pt idx="246">
                  <c:v>0.58799999999999997</c:v>
                </c:pt>
                <c:pt idx="247">
                  <c:v>0.55500000000000005</c:v>
                </c:pt>
                <c:pt idx="248">
                  <c:v>0.52200000000000002</c:v>
                </c:pt>
                <c:pt idx="249">
                  <c:v>0.48799999999999999</c:v>
                </c:pt>
                <c:pt idx="250">
                  <c:v>0.45400000000000001</c:v>
                </c:pt>
                <c:pt idx="251">
                  <c:v>0.42</c:v>
                </c:pt>
                <c:pt idx="252">
                  <c:v>0.38600000000000001</c:v>
                </c:pt>
                <c:pt idx="253">
                  <c:v>0.35099999999999998</c:v>
                </c:pt>
                <c:pt idx="254">
                  <c:v>0.317</c:v>
                </c:pt>
                <c:pt idx="255">
                  <c:v>0.28199999999999997</c:v>
                </c:pt>
              </c:numCache>
            </c:numRef>
          </c:xVal>
          <c:yVal>
            <c:numRef>
              <c:f>'BxBy (x major)'!$P$1:$P$256</c:f>
              <c:numCache>
                <c:formatCode>General</c:formatCode>
                <c:ptCount val="256"/>
                <c:pt idx="0">
                  <c:v>-1.411</c:v>
                </c:pt>
                <c:pt idx="1">
                  <c:v>-1.4159999999999999</c:v>
                </c:pt>
                <c:pt idx="2">
                  <c:v>-1.42</c:v>
                </c:pt>
                <c:pt idx="3">
                  <c:v>-1.423</c:v>
                </c:pt>
                <c:pt idx="4">
                  <c:v>-1.425</c:v>
                </c:pt>
                <c:pt idx="5">
                  <c:v>-1.4259999999999999</c:v>
                </c:pt>
                <c:pt idx="6">
                  <c:v>-1.427</c:v>
                </c:pt>
                <c:pt idx="7">
                  <c:v>-1.4259999999999999</c:v>
                </c:pt>
                <c:pt idx="8">
                  <c:v>-1.425</c:v>
                </c:pt>
                <c:pt idx="9">
                  <c:v>-1.423</c:v>
                </c:pt>
                <c:pt idx="10">
                  <c:v>-1.419</c:v>
                </c:pt>
                <c:pt idx="11">
                  <c:v>-1.415</c:v>
                </c:pt>
                <c:pt idx="12">
                  <c:v>-1.411</c:v>
                </c:pt>
                <c:pt idx="13">
                  <c:v>-1.405</c:v>
                </c:pt>
                <c:pt idx="14">
                  <c:v>-1.3979999999999999</c:v>
                </c:pt>
                <c:pt idx="15">
                  <c:v>-1.391</c:v>
                </c:pt>
                <c:pt idx="16">
                  <c:v>-1.383</c:v>
                </c:pt>
                <c:pt idx="17">
                  <c:v>-1.3740000000000001</c:v>
                </c:pt>
                <c:pt idx="18">
                  <c:v>-1.3640000000000001</c:v>
                </c:pt>
                <c:pt idx="19">
                  <c:v>-1.353</c:v>
                </c:pt>
                <c:pt idx="20">
                  <c:v>-1.341</c:v>
                </c:pt>
                <c:pt idx="21">
                  <c:v>-1.329</c:v>
                </c:pt>
                <c:pt idx="22">
                  <c:v>-1.3160000000000001</c:v>
                </c:pt>
                <c:pt idx="23">
                  <c:v>-1.302</c:v>
                </c:pt>
                <c:pt idx="24">
                  <c:v>-1.2869999999999999</c:v>
                </c:pt>
                <c:pt idx="25">
                  <c:v>-1.2709999999999999</c:v>
                </c:pt>
                <c:pt idx="26">
                  <c:v>-1.254</c:v>
                </c:pt>
                <c:pt idx="27">
                  <c:v>-1.2370000000000001</c:v>
                </c:pt>
                <c:pt idx="28">
                  <c:v>-1.2190000000000001</c:v>
                </c:pt>
                <c:pt idx="29">
                  <c:v>-1.2010000000000001</c:v>
                </c:pt>
                <c:pt idx="30">
                  <c:v>-1.181</c:v>
                </c:pt>
                <c:pt idx="31">
                  <c:v>-1.161</c:v>
                </c:pt>
                <c:pt idx="32">
                  <c:v>-1.1399999999999999</c:v>
                </c:pt>
                <c:pt idx="33">
                  <c:v>-1.119</c:v>
                </c:pt>
                <c:pt idx="34">
                  <c:v>-1.0960000000000001</c:v>
                </c:pt>
                <c:pt idx="35">
                  <c:v>-1.073</c:v>
                </c:pt>
                <c:pt idx="36">
                  <c:v>-1.05</c:v>
                </c:pt>
                <c:pt idx="37">
                  <c:v>-1.0249999999999999</c:v>
                </c:pt>
                <c:pt idx="38">
                  <c:v>-1.0009999999999999</c:v>
                </c:pt>
                <c:pt idx="39">
                  <c:v>-0.97599999999999998</c:v>
                </c:pt>
                <c:pt idx="40">
                  <c:v>-0.95</c:v>
                </c:pt>
                <c:pt idx="41">
                  <c:v>-0.92500000000000004</c:v>
                </c:pt>
                <c:pt idx="42">
                  <c:v>-0.89900000000000002</c:v>
                </c:pt>
                <c:pt idx="43">
                  <c:v>-0.872</c:v>
                </c:pt>
                <c:pt idx="44">
                  <c:v>-0.84499999999999997</c:v>
                </c:pt>
                <c:pt idx="45">
                  <c:v>-0.81699999999999995</c:v>
                </c:pt>
                <c:pt idx="46">
                  <c:v>-0.78800000000000003</c:v>
                </c:pt>
                <c:pt idx="47">
                  <c:v>-0.76</c:v>
                </c:pt>
                <c:pt idx="48">
                  <c:v>-0.73099999999999998</c:v>
                </c:pt>
                <c:pt idx="49">
                  <c:v>-0.70099999999999996</c:v>
                </c:pt>
                <c:pt idx="50">
                  <c:v>-0.67100000000000004</c:v>
                </c:pt>
                <c:pt idx="51">
                  <c:v>-0.64100000000000001</c:v>
                </c:pt>
                <c:pt idx="52">
                  <c:v>-0.61</c:v>
                </c:pt>
                <c:pt idx="53">
                  <c:v>-0.57899999999999996</c:v>
                </c:pt>
                <c:pt idx="54">
                  <c:v>-0.54700000000000004</c:v>
                </c:pt>
                <c:pt idx="55">
                  <c:v>-0.51500000000000001</c:v>
                </c:pt>
                <c:pt idx="56">
                  <c:v>-0.48299999999999998</c:v>
                </c:pt>
                <c:pt idx="57">
                  <c:v>-0.44900000000000001</c:v>
                </c:pt>
                <c:pt idx="58">
                  <c:v>-0.41599999999999998</c:v>
                </c:pt>
                <c:pt idx="59">
                  <c:v>-0.38200000000000001</c:v>
                </c:pt>
                <c:pt idx="60">
                  <c:v>-0.34799999999999998</c:v>
                </c:pt>
                <c:pt idx="61">
                  <c:v>-0.313</c:v>
                </c:pt>
                <c:pt idx="62">
                  <c:v>-0.27900000000000003</c:v>
                </c:pt>
                <c:pt idx="63">
                  <c:v>-0.24399999999999999</c:v>
                </c:pt>
                <c:pt idx="64">
                  <c:v>-0.20899999999999999</c:v>
                </c:pt>
                <c:pt idx="65">
                  <c:v>-0.17399999999999999</c:v>
                </c:pt>
                <c:pt idx="66">
                  <c:v>-0.13900000000000001</c:v>
                </c:pt>
                <c:pt idx="67">
                  <c:v>-0.104</c:v>
                </c:pt>
                <c:pt idx="68">
                  <c:v>-6.9000000000000006E-2</c:v>
                </c:pt>
                <c:pt idx="69">
                  <c:v>-3.4000000000000002E-2</c:v>
                </c:pt>
                <c:pt idx="70" formatCode="0.00E+00">
                  <c:v>6.1450000000000003E-4</c:v>
                </c:pt>
                <c:pt idx="71">
                  <c:v>3.5000000000000003E-2</c:v>
                </c:pt>
                <c:pt idx="72">
                  <c:v>7.0000000000000007E-2</c:v>
                </c:pt>
                <c:pt idx="73">
                  <c:v>0.105</c:v>
                </c:pt>
                <c:pt idx="74">
                  <c:v>0.14000000000000001</c:v>
                </c:pt>
                <c:pt idx="75">
                  <c:v>0.17399999999999999</c:v>
                </c:pt>
                <c:pt idx="76">
                  <c:v>0.20899999999999999</c:v>
                </c:pt>
                <c:pt idx="77">
                  <c:v>0.24299999999999999</c:v>
                </c:pt>
                <c:pt idx="78">
                  <c:v>0.27700000000000002</c:v>
                </c:pt>
                <c:pt idx="79">
                  <c:v>0.312</c:v>
                </c:pt>
                <c:pt idx="80">
                  <c:v>0.34599999999999997</c:v>
                </c:pt>
                <c:pt idx="81">
                  <c:v>0.379</c:v>
                </c:pt>
                <c:pt idx="82">
                  <c:v>0.41299999999999998</c:v>
                </c:pt>
                <c:pt idx="83">
                  <c:v>0.44600000000000001</c:v>
                </c:pt>
                <c:pt idx="84">
                  <c:v>0.47899999999999998</c:v>
                </c:pt>
                <c:pt idx="85">
                  <c:v>0.51200000000000001</c:v>
                </c:pt>
                <c:pt idx="86">
                  <c:v>0.54400000000000004</c:v>
                </c:pt>
                <c:pt idx="87">
                  <c:v>0.57599999999999996</c:v>
                </c:pt>
                <c:pt idx="88">
                  <c:v>0.60799999999999998</c:v>
                </c:pt>
                <c:pt idx="89">
                  <c:v>0.63900000000000001</c:v>
                </c:pt>
                <c:pt idx="90">
                  <c:v>0.67</c:v>
                </c:pt>
                <c:pt idx="91">
                  <c:v>0.70099999999999996</c:v>
                </c:pt>
                <c:pt idx="92">
                  <c:v>0.73099999999999998</c:v>
                </c:pt>
                <c:pt idx="93">
                  <c:v>0.76100000000000001</c:v>
                </c:pt>
                <c:pt idx="94">
                  <c:v>0.79</c:v>
                </c:pt>
                <c:pt idx="95">
                  <c:v>0.81899999999999995</c:v>
                </c:pt>
                <c:pt idx="96">
                  <c:v>0.84799999999999998</c:v>
                </c:pt>
                <c:pt idx="97">
                  <c:v>0.876</c:v>
                </c:pt>
                <c:pt idx="98">
                  <c:v>0.90300000000000002</c:v>
                </c:pt>
                <c:pt idx="99">
                  <c:v>0.93</c:v>
                </c:pt>
                <c:pt idx="100">
                  <c:v>0.95599999999999996</c:v>
                </c:pt>
                <c:pt idx="101">
                  <c:v>0.98199999999999998</c:v>
                </c:pt>
                <c:pt idx="102">
                  <c:v>1.0069999999999999</c:v>
                </c:pt>
                <c:pt idx="103">
                  <c:v>1.0309999999999999</c:v>
                </c:pt>
                <c:pt idx="104">
                  <c:v>1.0549999999999999</c:v>
                </c:pt>
                <c:pt idx="105">
                  <c:v>1.0780000000000001</c:v>
                </c:pt>
                <c:pt idx="106">
                  <c:v>1.101</c:v>
                </c:pt>
                <c:pt idx="107">
                  <c:v>1.123</c:v>
                </c:pt>
                <c:pt idx="108">
                  <c:v>1.1439999999999999</c:v>
                </c:pt>
                <c:pt idx="109">
                  <c:v>1.165</c:v>
                </c:pt>
                <c:pt idx="110">
                  <c:v>1.1850000000000001</c:v>
                </c:pt>
                <c:pt idx="111">
                  <c:v>1.204</c:v>
                </c:pt>
                <c:pt idx="112">
                  <c:v>1.2230000000000001</c:v>
                </c:pt>
                <c:pt idx="113">
                  <c:v>1.24</c:v>
                </c:pt>
                <c:pt idx="114">
                  <c:v>1.2569999999999999</c:v>
                </c:pt>
                <c:pt idx="115">
                  <c:v>1.274</c:v>
                </c:pt>
                <c:pt idx="116">
                  <c:v>1.2889999999999999</c:v>
                </c:pt>
                <c:pt idx="117">
                  <c:v>1.304</c:v>
                </c:pt>
                <c:pt idx="118">
                  <c:v>1.3180000000000001</c:v>
                </c:pt>
                <c:pt idx="119">
                  <c:v>1.331</c:v>
                </c:pt>
                <c:pt idx="120">
                  <c:v>1.343</c:v>
                </c:pt>
                <c:pt idx="121">
                  <c:v>1.3540000000000001</c:v>
                </c:pt>
                <c:pt idx="122">
                  <c:v>1.365</c:v>
                </c:pt>
                <c:pt idx="123">
                  <c:v>1.375</c:v>
                </c:pt>
                <c:pt idx="124">
                  <c:v>1.3839999999999999</c:v>
                </c:pt>
                <c:pt idx="125">
                  <c:v>1.3919999999999999</c:v>
                </c:pt>
                <c:pt idx="126">
                  <c:v>1.399</c:v>
                </c:pt>
                <c:pt idx="127">
                  <c:v>1.4059999999999999</c:v>
                </c:pt>
                <c:pt idx="128">
                  <c:v>1.411</c:v>
                </c:pt>
                <c:pt idx="129">
                  <c:v>1.4159999999999999</c:v>
                </c:pt>
                <c:pt idx="130">
                  <c:v>1.42</c:v>
                </c:pt>
                <c:pt idx="131">
                  <c:v>1.423</c:v>
                </c:pt>
                <c:pt idx="132">
                  <c:v>1.425</c:v>
                </c:pt>
                <c:pt idx="133">
                  <c:v>1.4259999999999999</c:v>
                </c:pt>
                <c:pt idx="134">
                  <c:v>1.427</c:v>
                </c:pt>
                <c:pt idx="135">
                  <c:v>1.4259999999999999</c:v>
                </c:pt>
                <c:pt idx="136">
                  <c:v>1.425</c:v>
                </c:pt>
                <c:pt idx="137">
                  <c:v>1.4219999999999999</c:v>
                </c:pt>
                <c:pt idx="138">
                  <c:v>1.419</c:v>
                </c:pt>
                <c:pt idx="139">
                  <c:v>1.415</c:v>
                </c:pt>
                <c:pt idx="140">
                  <c:v>1.411</c:v>
                </c:pt>
                <c:pt idx="141">
                  <c:v>1.405</c:v>
                </c:pt>
                <c:pt idx="142">
                  <c:v>1.3979999999999999</c:v>
                </c:pt>
                <c:pt idx="143">
                  <c:v>1.391</c:v>
                </c:pt>
                <c:pt idx="144">
                  <c:v>1.383</c:v>
                </c:pt>
                <c:pt idx="145">
                  <c:v>1.3740000000000001</c:v>
                </c:pt>
                <c:pt idx="146">
                  <c:v>1.3640000000000001</c:v>
                </c:pt>
                <c:pt idx="147">
                  <c:v>1.353</c:v>
                </c:pt>
                <c:pt idx="148">
                  <c:v>1.341</c:v>
                </c:pt>
                <c:pt idx="149">
                  <c:v>1.329</c:v>
                </c:pt>
                <c:pt idx="150">
                  <c:v>1.3160000000000001</c:v>
                </c:pt>
                <c:pt idx="151">
                  <c:v>1.302</c:v>
                </c:pt>
                <c:pt idx="152">
                  <c:v>1.2869999999999999</c:v>
                </c:pt>
                <c:pt idx="153">
                  <c:v>1.2709999999999999</c:v>
                </c:pt>
                <c:pt idx="154">
                  <c:v>1.2549999999999999</c:v>
                </c:pt>
                <c:pt idx="155">
                  <c:v>1.238</c:v>
                </c:pt>
                <c:pt idx="156">
                  <c:v>1.22</c:v>
                </c:pt>
                <c:pt idx="157">
                  <c:v>1.2010000000000001</c:v>
                </c:pt>
                <c:pt idx="158">
                  <c:v>1.1819999999999999</c:v>
                </c:pt>
                <c:pt idx="159">
                  <c:v>1.1619999999999999</c:v>
                </c:pt>
                <c:pt idx="160">
                  <c:v>1.141</c:v>
                </c:pt>
                <c:pt idx="161">
                  <c:v>1.119</c:v>
                </c:pt>
                <c:pt idx="162">
                  <c:v>1.097</c:v>
                </c:pt>
                <c:pt idx="163">
                  <c:v>1.0740000000000001</c:v>
                </c:pt>
                <c:pt idx="164">
                  <c:v>1.05</c:v>
                </c:pt>
                <c:pt idx="165">
                  <c:v>1.026</c:v>
                </c:pt>
                <c:pt idx="166">
                  <c:v>1.0009999999999999</c:v>
                </c:pt>
                <c:pt idx="167">
                  <c:v>0.97599999999999998</c:v>
                </c:pt>
                <c:pt idx="168">
                  <c:v>0.95099999999999996</c:v>
                </c:pt>
                <c:pt idx="169">
                  <c:v>0.92600000000000005</c:v>
                </c:pt>
                <c:pt idx="170">
                  <c:v>0.89900000000000002</c:v>
                </c:pt>
                <c:pt idx="171">
                  <c:v>0.873</c:v>
                </c:pt>
                <c:pt idx="172">
                  <c:v>0.84499999999999997</c:v>
                </c:pt>
                <c:pt idx="173">
                  <c:v>0.81799999999999995</c:v>
                </c:pt>
                <c:pt idx="174">
                  <c:v>0.78900000000000003</c:v>
                </c:pt>
                <c:pt idx="175">
                  <c:v>0.76100000000000001</c:v>
                </c:pt>
                <c:pt idx="176">
                  <c:v>0.73099999999999998</c:v>
                </c:pt>
                <c:pt idx="177">
                  <c:v>0.70199999999999996</c:v>
                </c:pt>
                <c:pt idx="178">
                  <c:v>0.67200000000000004</c:v>
                </c:pt>
                <c:pt idx="179">
                  <c:v>0.64100000000000001</c:v>
                </c:pt>
                <c:pt idx="180">
                  <c:v>0.61</c:v>
                </c:pt>
                <c:pt idx="181">
                  <c:v>0.57899999999999996</c:v>
                </c:pt>
                <c:pt idx="182">
                  <c:v>0.54800000000000004</c:v>
                </c:pt>
                <c:pt idx="183">
                  <c:v>0.51600000000000001</c:v>
                </c:pt>
                <c:pt idx="184">
                  <c:v>0.48299999999999998</c:v>
                </c:pt>
                <c:pt idx="185">
                  <c:v>0.45</c:v>
                </c:pt>
                <c:pt idx="186">
                  <c:v>0.41599999999999998</c:v>
                </c:pt>
                <c:pt idx="187">
                  <c:v>0.38200000000000001</c:v>
                </c:pt>
                <c:pt idx="188">
                  <c:v>0.34799999999999998</c:v>
                </c:pt>
                <c:pt idx="189">
                  <c:v>0.314</c:v>
                </c:pt>
                <c:pt idx="190">
                  <c:v>0.27900000000000003</c:v>
                </c:pt>
                <c:pt idx="191">
                  <c:v>0.24399999999999999</c:v>
                </c:pt>
                <c:pt idx="192">
                  <c:v>0.20899999999999999</c:v>
                </c:pt>
                <c:pt idx="193">
                  <c:v>0.17399999999999999</c:v>
                </c:pt>
                <c:pt idx="194">
                  <c:v>0.13900000000000001</c:v>
                </c:pt>
                <c:pt idx="195">
                  <c:v>0.104</c:v>
                </c:pt>
                <c:pt idx="196">
                  <c:v>6.9000000000000006E-2</c:v>
                </c:pt>
                <c:pt idx="197">
                  <c:v>3.4000000000000002E-2</c:v>
                </c:pt>
                <c:pt idx="198" formatCode="0.00E+00">
                  <c:v>-1.124E-3</c:v>
                </c:pt>
                <c:pt idx="199">
                  <c:v>-3.5999999999999997E-2</c:v>
                </c:pt>
                <c:pt idx="200">
                  <c:v>-7.0999999999999994E-2</c:v>
                </c:pt>
                <c:pt idx="201">
                  <c:v>-0.106</c:v>
                </c:pt>
                <c:pt idx="202">
                  <c:v>-0.14000000000000001</c:v>
                </c:pt>
                <c:pt idx="203">
                  <c:v>-0.17499999999999999</c:v>
                </c:pt>
                <c:pt idx="204">
                  <c:v>-0.21</c:v>
                </c:pt>
                <c:pt idx="205">
                  <c:v>-0.24399999999999999</c:v>
                </c:pt>
                <c:pt idx="206">
                  <c:v>-0.27800000000000002</c:v>
                </c:pt>
                <c:pt idx="207">
                  <c:v>-0.313</c:v>
                </c:pt>
                <c:pt idx="208">
                  <c:v>-0.34699999999999998</c:v>
                </c:pt>
                <c:pt idx="209">
                  <c:v>-0.38</c:v>
                </c:pt>
                <c:pt idx="210">
                  <c:v>-0.41399999999999998</c:v>
                </c:pt>
                <c:pt idx="211">
                  <c:v>-0.44700000000000001</c:v>
                </c:pt>
                <c:pt idx="212">
                  <c:v>-0.48</c:v>
                </c:pt>
                <c:pt idx="213">
                  <c:v>-0.51300000000000001</c:v>
                </c:pt>
                <c:pt idx="214">
                  <c:v>-0.54600000000000004</c:v>
                </c:pt>
                <c:pt idx="215">
                  <c:v>-0.57799999999999996</c:v>
                </c:pt>
                <c:pt idx="216">
                  <c:v>-0.61</c:v>
                </c:pt>
                <c:pt idx="217">
                  <c:v>-0.64100000000000001</c:v>
                </c:pt>
                <c:pt idx="218">
                  <c:v>-0.67200000000000004</c:v>
                </c:pt>
                <c:pt idx="219">
                  <c:v>-0.70299999999999996</c:v>
                </c:pt>
                <c:pt idx="220">
                  <c:v>-0.73299999999999998</c:v>
                </c:pt>
                <c:pt idx="221">
                  <c:v>-0.76300000000000001</c:v>
                </c:pt>
                <c:pt idx="222">
                  <c:v>-0.79300000000000004</c:v>
                </c:pt>
                <c:pt idx="223">
                  <c:v>-0.82199999999999995</c:v>
                </c:pt>
                <c:pt idx="224">
                  <c:v>-0.85</c:v>
                </c:pt>
                <c:pt idx="225">
                  <c:v>-0.878</c:v>
                </c:pt>
                <c:pt idx="226">
                  <c:v>-0.90500000000000003</c:v>
                </c:pt>
                <c:pt idx="227">
                  <c:v>-0.93200000000000005</c:v>
                </c:pt>
                <c:pt idx="228">
                  <c:v>-0.95899999999999996</c:v>
                </c:pt>
                <c:pt idx="229">
                  <c:v>-0.98399999999999999</c:v>
                </c:pt>
                <c:pt idx="230">
                  <c:v>-1.01</c:v>
                </c:pt>
                <c:pt idx="231">
                  <c:v>-1.034</c:v>
                </c:pt>
                <c:pt idx="232">
                  <c:v>-1.0580000000000001</c:v>
                </c:pt>
                <c:pt idx="233">
                  <c:v>-1.0820000000000001</c:v>
                </c:pt>
                <c:pt idx="234">
                  <c:v>-1.1040000000000001</c:v>
                </c:pt>
                <c:pt idx="235">
                  <c:v>-1.1259999999999999</c:v>
                </c:pt>
                <c:pt idx="236">
                  <c:v>-1.1479999999999999</c:v>
                </c:pt>
                <c:pt idx="237">
                  <c:v>-1.1679999999999999</c:v>
                </c:pt>
                <c:pt idx="238">
                  <c:v>-1.1879999999999999</c:v>
                </c:pt>
                <c:pt idx="239">
                  <c:v>-1.208</c:v>
                </c:pt>
                <c:pt idx="240">
                  <c:v>-1.226</c:v>
                </c:pt>
                <c:pt idx="241">
                  <c:v>-1.244</c:v>
                </c:pt>
                <c:pt idx="242">
                  <c:v>-1.2609999999999999</c:v>
                </c:pt>
                <c:pt idx="243">
                  <c:v>-1.278</c:v>
                </c:pt>
                <c:pt idx="244">
                  <c:v>-1.2929999999999999</c:v>
                </c:pt>
                <c:pt idx="245">
                  <c:v>-1.3080000000000001</c:v>
                </c:pt>
                <c:pt idx="246">
                  <c:v>-1.3220000000000001</c:v>
                </c:pt>
                <c:pt idx="247">
                  <c:v>-1.335</c:v>
                </c:pt>
                <c:pt idx="248">
                  <c:v>-1.347</c:v>
                </c:pt>
                <c:pt idx="249">
                  <c:v>-1.359</c:v>
                </c:pt>
                <c:pt idx="250">
                  <c:v>-1.37</c:v>
                </c:pt>
                <c:pt idx="251">
                  <c:v>-1.38</c:v>
                </c:pt>
                <c:pt idx="252">
                  <c:v>-1.389</c:v>
                </c:pt>
                <c:pt idx="253">
                  <c:v>-1.397</c:v>
                </c:pt>
                <c:pt idx="254">
                  <c:v>-1.405</c:v>
                </c:pt>
                <c:pt idx="255">
                  <c:v>-1.411</c:v>
                </c:pt>
              </c:numCache>
            </c:numRef>
          </c:yVal>
          <c:smooth val="1"/>
          <c:extLst xmlns:c16r2="http://schemas.microsoft.com/office/drawing/2015/06/chart">
            <c:ext xmlns:c16="http://schemas.microsoft.com/office/drawing/2014/chart" uri="{C3380CC4-5D6E-409C-BE32-E72D297353CC}">
              <c16:uniqueId val="{00000008-FD60-4E37-B9AF-39EBBE46C331}"/>
            </c:ext>
          </c:extLst>
        </c:ser>
        <c:dLbls>
          <c:showLegendKey val="0"/>
          <c:showVal val="0"/>
          <c:showCatName val="0"/>
          <c:showSerName val="0"/>
          <c:showPercent val="0"/>
          <c:showBubbleSize val="0"/>
        </c:dLbls>
        <c:axId val="46119552"/>
        <c:axId val="46134016"/>
      </c:scatterChart>
      <c:valAx>
        <c:axId val="461195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x (T)</a:t>
                </a:r>
              </a:p>
            </c:rich>
          </c:tx>
          <c:layout>
            <c:manualLayout>
              <c:xMode val="edge"/>
              <c:yMode val="edge"/>
              <c:x val="0.36598305439956885"/>
              <c:y val="0.8752355652971517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34016"/>
        <c:crosses val="autoZero"/>
        <c:crossBetween val="midCat"/>
      </c:valAx>
      <c:valAx>
        <c:axId val="46134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y (T)</a:t>
                </a:r>
              </a:p>
            </c:rich>
          </c:tx>
          <c:layout>
            <c:manualLayout>
              <c:xMode val="edge"/>
              <c:yMode val="edge"/>
              <c:x val="0"/>
              <c:y val="0.35246918273146893"/>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9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50 Hz</a:t>
            </a:r>
          </a:p>
        </c:rich>
      </c:tx>
      <c:layout>
        <c:manualLayout>
          <c:xMode val="edge"/>
          <c:yMode val="edge"/>
          <c:x val="0.67609589846045359"/>
          <c:y val="0.04"/>
        </c:manualLayout>
      </c:layout>
      <c:overlay val="0"/>
      <c:spPr>
        <a:noFill/>
        <a:ln>
          <a:noFill/>
        </a:ln>
        <a:effectLst/>
      </c:spPr>
    </c:title>
    <c:autoTitleDeleted val="0"/>
    <c:plotArea>
      <c:layout>
        <c:manualLayout>
          <c:layoutTarget val="inner"/>
          <c:xMode val="edge"/>
          <c:yMode val="edge"/>
          <c:x val="0.12942587474578923"/>
          <c:y val="6.8896732735994212E-2"/>
          <c:w val="0.79532008830022072"/>
          <c:h val="0.83313023803059083"/>
        </c:manualLayout>
      </c:layout>
      <c:scatterChart>
        <c:scatterStyle val="smoothMarker"/>
        <c:varyColors val="0"/>
        <c:ser>
          <c:idx val="0"/>
          <c:order val="0"/>
          <c:tx>
            <c:v>Loop 1</c:v>
          </c:tx>
          <c:spPr>
            <a:ln w="19050" cap="rnd">
              <a:solidFill>
                <a:schemeClr val="accent1"/>
              </a:solidFill>
              <a:round/>
            </a:ln>
            <a:effectLst/>
          </c:spPr>
          <c:marker>
            <c:symbol val="none"/>
          </c:marker>
          <c:xVal>
            <c:numRef>
              <c:f>'BxBy (y major)'!$A$1:$A$257</c:f>
              <c:numCache>
                <c:formatCode>General</c:formatCode>
                <c:ptCount val="257"/>
                <c:pt idx="0">
                  <c:v>8.7999999999999995E-2</c:v>
                </c:pt>
                <c:pt idx="1">
                  <c:v>8.8999999999999996E-2</c:v>
                </c:pt>
                <c:pt idx="2">
                  <c:v>0.09</c:v>
                </c:pt>
                <c:pt idx="3">
                  <c:v>9.0999999999999998E-2</c:v>
                </c:pt>
                <c:pt idx="4">
                  <c:v>9.1999999999999998E-2</c:v>
                </c:pt>
                <c:pt idx="5">
                  <c:v>9.2999999999999999E-2</c:v>
                </c:pt>
                <c:pt idx="6">
                  <c:v>9.2999999999999999E-2</c:v>
                </c:pt>
                <c:pt idx="7">
                  <c:v>9.4E-2</c:v>
                </c:pt>
                <c:pt idx="8">
                  <c:v>9.5000000000000001E-2</c:v>
                </c:pt>
                <c:pt idx="9">
                  <c:v>9.6000000000000002E-2</c:v>
                </c:pt>
                <c:pt idx="10">
                  <c:v>9.6000000000000002E-2</c:v>
                </c:pt>
                <c:pt idx="11">
                  <c:v>9.7000000000000003E-2</c:v>
                </c:pt>
                <c:pt idx="12">
                  <c:v>9.7000000000000003E-2</c:v>
                </c:pt>
                <c:pt idx="13">
                  <c:v>9.7000000000000003E-2</c:v>
                </c:pt>
                <c:pt idx="14">
                  <c:v>9.8000000000000004E-2</c:v>
                </c:pt>
                <c:pt idx="15">
                  <c:v>9.8000000000000004E-2</c:v>
                </c:pt>
                <c:pt idx="16">
                  <c:v>9.8000000000000004E-2</c:v>
                </c:pt>
                <c:pt idx="17">
                  <c:v>9.8000000000000004E-2</c:v>
                </c:pt>
                <c:pt idx="18">
                  <c:v>9.9000000000000005E-2</c:v>
                </c:pt>
                <c:pt idx="19">
                  <c:v>9.9000000000000005E-2</c:v>
                </c:pt>
                <c:pt idx="20">
                  <c:v>9.9000000000000005E-2</c:v>
                </c:pt>
                <c:pt idx="21">
                  <c:v>9.9000000000000005E-2</c:v>
                </c:pt>
                <c:pt idx="22">
                  <c:v>9.8000000000000004E-2</c:v>
                </c:pt>
                <c:pt idx="23">
                  <c:v>9.8000000000000004E-2</c:v>
                </c:pt>
                <c:pt idx="24">
                  <c:v>9.8000000000000004E-2</c:v>
                </c:pt>
                <c:pt idx="25">
                  <c:v>9.8000000000000004E-2</c:v>
                </c:pt>
                <c:pt idx="26">
                  <c:v>9.7000000000000003E-2</c:v>
                </c:pt>
                <c:pt idx="27">
                  <c:v>9.7000000000000003E-2</c:v>
                </c:pt>
                <c:pt idx="28">
                  <c:v>9.6000000000000002E-2</c:v>
                </c:pt>
                <c:pt idx="29">
                  <c:v>9.6000000000000002E-2</c:v>
                </c:pt>
                <c:pt idx="30">
                  <c:v>9.5000000000000001E-2</c:v>
                </c:pt>
                <c:pt idx="31">
                  <c:v>9.5000000000000001E-2</c:v>
                </c:pt>
                <c:pt idx="32">
                  <c:v>9.4E-2</c:v>
                </c:pt>
                <c:pt idx="33">
                  <c:v>9.2999999999999999E-2</c:v>
                </c:pt>
                <c:pt idx="34">
                  <c:v>9.1999999999999998E-2</c:v>
                </c:pt>
                <c:pt idx="35">
                  <c:v>9.0999999999999998E-2</c:v>
                </c:pt>
                <c:pt idx="36">
                  <c:v>0.09</c:v>
                </c:pt>
                <c:pt idx="37">
                  <c:v>8.8999999999999996E-2</c:v>
                </c:pt>
                <c:pt idx="38">
                  <c:v>8.7999999999999995E-2</c:v>
                </c:pt>
                <c:pt idx="39">
                  <c:v>8.6999999999999994E-2</c:v>
                </c:pt>
                <c:pt idx="40">
                  <c:v>8.5999999999999993E-2</c:v>
                </c:pt>
                <c:pt idx="41">
                  <c:v>8.5000000000000006E-2</c:v>
                </c:pt>
                <c:pt idx="42">
                  <c:v>8.4000000000000005E-2</c:v>
                </c:pt>
                <c:pt idx="43">
                  <c:v>8.2000000000000003E-2</c:v>
                </c:pt>
                <c:pt idx="44">
                  <c:v>8.1000000000000003E-2</c:v>
                </c:pt>
                <c:pt idx="45">
                  <c:v>7.9000000000000001E-2</c:v>
                </c:pt>
                <c:pt idx="46">
                  <c:v>7.8E-2</c:v>
                </c:pt>
                <c:pt idx="47">
                  <c:v>7.5999999999999998E-2</c:v>
                </c:pt>
                <c:pt idx="48">
                  <c:v>7.4999999999999997E-2</c:v>
                </c:pt>
                <c:pt idx="49">
                  <c:v>7.2999999999999995E-2</c:v>
                </c:pt>
                <c:pt idx="50">
                  <c:v>7.1999999999999995E-2</c:v>
                </c:pt>
                <c:pt idx="51">
                  <c:v>7.0000000000000007E-2</c:v>
                </c:pt>
                <c:pt idx="52">
                  <c:v>6.8000000000000005E-2</c:v>
                </c:pt>
                <c:pt idx="53">
                  <c:v>6.7000000000000004E-2</c:v>
                </c:pt>
                <c:pt idx="54">
                  <c:v>6.5000000000000002E-2</c:v>
                </c:pt>
                <c:pt idx="55">
                  <c:v>6.3E-2</c:v>
                </c:pt>
                <c:pt idx="56">
                  <c:v>6.0999999999999999E-2</c:v>
                </c:pt>
                <c:pt idx="57">
                  <c:v>5.8999999999999997E-2</c:v>
                </c:pt>
                <c:pt idx="58">
                  <c:v>5.7000000000000002E-2</c:v>
                </c:pt>
                <c:pt idx="59">
                  <c:v>5.5E-2</c:v>
                </c:pt>
                <c:pt idx="60">
                  <c:v>5.2999999999999999E-2</c:v>
                </c:pt>
                <c:pt idx="61">
                  <c:v>5.0999999999999997E-2</c:v>
                </c:pt>
                <c:pt idx="62">
                  <c:v>4.9000000000000002E-2</c:v>
                </c:pt>
                <c:pt idx="63">
                  <c:v>4.7E-2</c:v>
                </c:pt>
                <c:pt idx="64">
                  <c:v>4.4999999999999998E-2</c:v>
                </c:pt>
                <c:pt idx="65">
                  <c:v>4.2999999999999997E-2</c:v>
                </c:pt>
                <c:pt idx="66">
                  <c:v>4.1000000000000002E-2</c:v>
                </c:pt>
                <c:pt idx="67">
                  <c:v>3.7999999999999999E-2</c:v>
                </c:pt>
                <c:pt idx="68">
                  <c:v>3.5999999999999997E-2</c:v>
                </c:pt>
                <c:pt idx="69">
                  <c:v>3.4000000000000002E-2</c:v>
                </c:pt>
                <c:pt idx="70">
                  <c:v>3.2000000000000001E-2</c:v>
                </c:pt>
                <c:pt idx="71">
                  <c:v>2.9000000000000001E-2</c:v>
                </c:pt>
                <c:pt idx="72">
                  <c:v>2.7E-2</c:v>
                </c:pt>
                <c:pt idx="73">
                  <c:v>2.5000000000000001E-2</c:v>
                </c:pt>
                <c:pt idx="74">
                  <c:v>2.1999999999999999E-2</c:v>
                </c:pt>
                <c:pt idx="75">
                  <c:v>0.02</c:v>
                </c:pt>
                <c:pt idx="76">
                  <c:v>1.7999999999999999E-2</c:v>
                </c:pt>
                <c:pt idx="77">
                  <c:v>1.4999999999999999E-2</c:v>
                </c:pt>
                <c:pt idx="78">
                  <c:v>1.2999999999999999E-2</c:v>
                </c:pt>
                <c:pt idx="79">
                  <c:v>1.0999999999999999E-2</c:v>
                </c:pt>
                <c:pt idx="80" formatCode="0.00E+00">
                  <c:v>8.1899999999999994E-3</c:v>
                </c:pt>
                <c:pt idx="81" formatCode="0.00E+00">
                  <c:v>5.777E-3</c:v>
                </c:pt>
                <c:pt idx="82" formatCode="0.00E+00">
                  <c:v>3.346E-3</c:v>
                </c:pt>
                <c:pt idx="83" formatCode="0.00E+00">
                  <c:v>9.3369999999999998E-4</c:v>
                </c:pt>
                <c:pt idx="84" formatCode="0.00E+00">
                  <c:v>-1.4599999999999999E-3</c:v>
                </c:pt>
                <c:pt idx="85" formatCode="0.00E+00">
                  <c:v>-3.872E-3</c:v>
                </c:pt>
                <c:pt idx="86" formatCode="0.00E+00">
                  <c:v>-6.2940000000000001E-3</c:v>
                </c:pt>
                <c:pt idx="87" formatCode="0.00E+00">
                  <c:v>-8.6870000000000003E-3</c:v>
                </c:pt>
                <c:pt idx="88">
                  <c:v>-1.0999999999999999E-2</c:v>
                </c:pt>
                <c:pt idx="89">
                  <c:v>-1.2999999999999999E-2</c:v>
                </c:pt>
                <c:pt idx="90">
                  <c:v>-1.6E-2</c:v>
                </c:pt>
                <c:pt idx="91">
                  <c:v>-1.7999999999999999E-2</c:v>
                </c:pt>
                <c:pt idx="92">
                  <c:v>-2.1000000000000001E-2</c:v>
                </c:pt>
                <c:pt idx="93">
                  <c:v>-2.3E-2</c:v>
                </c:pt>
                <c:pt idx="94">
                  <c:v>-2.5000000000000001E-2</c:v>
                </c:pt>
                <c:pt idx="95">
                  <c:v>-2.7E-2</c:v>
                </c:pt>
                <c:pt idx="96">
                  <c:v>-0.03</c:v>
                </c:pt>
                <c:pt idx="97">
                  <c:v>-3.2000000000000001E-2</c:v>
                </c:pt>
                <c:pt idx="98">
                  <c:v>-3.4000000000000002E-2</c:v>
                </c:pt>
                <c:pt idx="99">
                  <c:v>-3.6999999999999998E-2</c:v>
                </c:pt>
                <c:pt idx="100">
                  <c:v>-3.9E-2</c:v>
                </c:pt>
                <c:pt idx="101">
                  <c:v>-4.1000000000000002E-2</c:v>
                </c:pt>
                <c:pt idx="102">
                  <c:v>-4.2999999999999997E-2</c:v>
                </c:pt>
                <c:pt idx="103">
                  <c:v>-4.4999999999999998E-2</c:v>
                </c:pt>
                <c:pt idx="104">
                  <c:v>-4.8000000000000001E-2</c:v>
                </c:pt>
                <c:pt idx="105">
                  <c:v>-0.05</c:v>
                </c:pt>
                <c:pt idx="106">
                  <c:v>-5.1999999999999998E-2</c:v>
                </c:pt>
                <c:pt idx="107">
                  <c:v>-5.3999999999999999E-2</c:v>
                </c:pt>
                <c:pt idx="108">
                  <c:v>-5.6000000000000001E-2</c:v>
                </c:pt>
                <c:pt idx="109">
                  <c:v>-5.8000000000000003E-2</c:v>
                </c:pt>
                <c:pt idx="110">
                  <c:v>-0.06</c:v>
                </c:pt>
                <c:pt idx="111">
                  <c:v>-6.2E-2</c:v>
                </c:pt>
                <c:pt idx="112">
                  <c:v>-6.4000000000000001E-2</c:v>
                </c:pt>
                <c:pt idx="113">
                  <c:v>-6.5000000000000002E-2</c:v>
                </c:pt>
                <c:pt idx="114">
                  <c:v>-6.7000000000000004E-2</c:v>
                </c:pt>
                <c:pt idx="115">
                  <c:v>-6.9000000000000006E-2</c:v>
                </c:pt>
                <c:pt idx="116">
                  <c:v>-7.0999999999999994E-2</c:v>
                </c:pt>
                <c:pt idx="117">
                  <c:v>-7.1999999999999995E-2</c:v>
                </c:pt>
                <c:pt idx="118">
                  <c:v>-7.3999999999999996E-2</c:v>
                </c:pt>
                <c:pt idx="119">
                  <c:v>-7.5999999999999998E-2</c:v>
                </c:pt>
                <c:pt idx="120">
                  <c:v>-7.6999999999999999E-2</c:v>
                </c:pt>
                <c:pt idx="121">
                  <c:v>-7.9000000000000001E-2</c:v>
                </c:pt>
                <c:pt idx="122">
                  <c:v>-0.08</c:v>
                </c:pt>
                <c:pt idx="123">
                  <c:v>-8.2000000000000003E-2</c:v>
                </c:pt>
                <c:pt idx="124">
                  <c:v>-8.3000000000000004E-2</c:v>
                </c:pt>
                <c:pt idx="125">
                  <c:v>-8.4000000000000005E-2</c:v>
                </c:pt>
                <c:pt idx="126">
                  <c:v>-8.5000000000000006E-2</c:v>
                </c:pt>
                <c:pt idx="127">
                  <c:v>-8.6999999999999994E-2</c:v>
                </c:pt>
                <c:pt idx="128">
                  <c:v>-8.7999999999999995E-2</c:v>
                </c:pt>
                <c:pt idx="129">
                  <c:v>-8.8999999999999996E-2</c:v>
                </c:pt>
                <c:pt idx="130">
                  <c:v>-0.09</c:v>
                </c:pt>
                <c:pt idx="131">
                  <c:v>-9.0999999999999998E-2</c:v>
                </c:pt>
                <c:pt idx="132">
                  <c:v>-9.1999999999999998E-2</c:v>
                </c:pt>
                <c:pt idx="133">
                  <c:v>-9.2999999999999999E-2</c:v>
                </c:pt>
                <c:pt idx="134">
                  <c:v>-9.4E-2</c:v>
                </c:pt>
                <c:pt idx="135">
                  <c:v>-9.4E-2</c:v>
                </c:pt>
                <c:pt idx="136">
                  <c:v>-9.5000000000000001E-2</c:v>
                </c:pt>
                <c:pt idx="137">
                  <c:v>-9.6000000000000002E-2</c:v>
                </c:pt>
                <c:pt idx="138">
                  <c:v>-9.6000000000000002E-2</c:v>
                </c:pt>
                <c:pt idx="139">
                  <c:v>-9.7000000000000003E-2</c:v>
                </c:pt>
                <c:pt idx="140">
                  <c:v>-9.7000000000000003E-2</c:v>
                </c:pt>
                <c:pt idx="141">
                  <c:v>-9.8000000000000004E-2</c:v>
                </c:pt>
                <c:pt idx="142">
                  <c:v>-9.8000000000000004E-2</c:v>
                </c:pt>
                <c:pt idx="143">
                  <c:v>-9.8000000000000004E-2</c:v>
                </c:pt>
                <c:pt idx="144">
                  <c:v>-9.8000000000000004E-2</c:v>
                </c:pt>
                <c:pt idx="145">
                  <c:v>-9.9000000000000005E-2</c:v>
                </c:pt>
                <c:pt idx="146">
                  <c:v>-9.9000000000000005E-2</c:v>
                </c:pt>
                <c:pt idx="147">
                  <c:v>-9.9000000000000005E-2</c:v>
                </c:pt>
                <c:pt idx="148">
                  <c:v>-9.9000000000000005E-2</c:v>
                </c:pt>
                <c:pt idx="149">
                  <c:v>-9.9000000000000005E-2</c:v>
                </c:pt>
                <c:pt idx="150">
                  <c:v>-9.8000000000000004E-2</c:v>
                </c:pt>
                <c:pt idx="151">
                  <c:v>-9.8000000000000004E-2</c:v>
                </c:pt>
                <c:pt idx="152">
                  <c:v>-9.8000000000000004E-2</c:v>
                </c:pt>
                <c:pt idx="153">
                  <c:v>-9.8000000000000004E-2</c:v>
                </c:pt>
                <c:pt idx="154">
                  <c:v>-9.7000000000000003E-2</c:v>
                </c:pt>
                <c:pt idx="155">
                  <c:v>-9.7000000000000003E-2</c:v>
                </c:pt>
                <c:pt idx="156">
                  <c:v>-9.6000000000000002E-2</c:v>
                </c:pt>
                <c:pt idx="157">
                  <c:v>-9.6000000000000002E-2</c:v>
                </c:pt>
                <c:pt idx="158">
                  <c:v>-9.5000000000000001E-2</c:v>
                </c:pt>
                <c:pt idx="159">
                  <c:v>-9.4E-2</c:v>
                </c:pt>
                <c:pt idx="160">
                  <c:v>-9.4E-2</c:v>
                </c:pt>
                <c:pt idx="161">
                  <c:v>-9.2999999999999999E-2</c:v>
                </c:pt>
                <c:pt idx="162">
                  <c:v>-9.1999999999999998E-2</c:v>
                </c:pt>
                <c:pt idx="163">
                  <c:v>-9.0999999999999998E-2</c:v>
                </c:pt>
                <c:pt idx="164">
                  <c:v>-0.09</c:v>
                </c:pt>
                <c:pt idx="165">
                  <c:v>-8.8999999999999996E-2</c:v>
                </c:pt>
                <c:pt idx="166">
                  <c:v>-8.7999999999999995E-2</c:v>
                </c:pt>
                <c:pt idx="167">
                  <c:v>-8.6999999999999994E-2</c:v>
                </c:pt>
                <c:pt idx="168">
                  <c:v>-8.5999999999999993E-2</c:v>
                </c:pt>
                <c:pt idx="169">
                  <c:v>-8.5000000000000006E-2</c:v>
                </c:pt>
                <c:pt idx="170">
                  <c:v>-8.3000000000000004E-2</c:v>
                </c:pt>
                <c:pt idx="171">
                  <c:v>-8.2000000000000003E-2</c:v>
                </c:pt>
                <c:pt idx="172">
                  <c:v>-8.1000000000000003E-2</c:v>
                </c:pt>
                <c:pt idx="173">
                  <c:v>-7.9000000000000001E-2</c:v>
                </c:pt>
                <c:pt idx="174">
                  <c:v>-7.8E-2</c:v>
                </c:pt>
                <c:pt idx="175">
                  <c:v>-7.5999999999999998E-2</c:v>
                </c:pt>
                <c:pt idx="176">
                  <c:v>-7.4999999999999997E-2</c:v>
                </c:pt>
                <c:pt idx="177">
                  <c:v>-7.2999999999999995E-2</c:v>
                </c:pt>
                <c:pt idx="178">
                  <c:v>-7.1999999999999995E-2</c:v>
                </c:pt>
                <c:pt idx="179">
                  <c:v>-7.0000000000000007E-2</c:v>
                </c:pt>
                <c:pt idx="180">
                  <c:v>-6.8000000000000005E-2</c:v>
                </c:pt>
                <c:pt idx="181">
                  <c:v>-6.6000000000000003E-2</c:v>
                </c:pt>
                <c:pt idx="182">
                  <c:v>-6.5000000000000002E-2</c:v>
                </c:pt>
                <c:pt idx="183">
                  <c:v>-6.3E-2</c:v>
                </c:pt>
                <c:pt idx="184">
                  <c:v>-6.0999999999999999E-2</c:v>
                </c:pt>
                <c:pt idx="185">
                  <c:v>-5.8999999999999997E-2</c:v>
                </c:pt>
                <c:pt idx="186">
                  <c:v>-5.7000000000000002E-2</c:v>
                </c:pt>
                <c:pt idx="187">
                  <c:v>-5.5E-2</c:v>
                </c:pt>
                <c:pt idx="188">
                  <c:v>-5.2999999999999999E-2</c:v>
                </c:pt>
                <c:pt idx="189">
                  <c:v>-5.0999999999999997E-2</c:v>
                </c:pt>
                <c:pt idx="190">
                  <c:v>-4.9000000000000002E-2</c:v>
                </c:pt>
                <c:pt idx="191">
                  <c:v>-4.7E-2</c:v>
                </c:pt>
                <c:pt idx="192">
                  <c:v>-4.4999999999999998E-2</c:v>
                </c:pt>
                <c:pt idx="193">
                  <c:v>-4.2000000000000003E-2</c:v>
                </c:pt>
                <c:pt idx="194">
                  <c:v>-0.04</c:v>
                </c:pt>
                <c:pt idx="195">
                  <c:v>-3.7999999999999999E-2</c:v>
                </c:pt>
                <c:pt idx="196">
                  <c:v>-3.5999999999999997E-2</c:v>
                </c:pt>
                <c:pt idx="197">
                  <c:v>-3.3000000000000002E-2</c:v>
                </c:pt>
                <c:pt idx="198">
                  <c:v>-3.1E-2</c:v>
                </c:pt>
                <c:pt idx="199">
                  <c:v>-2.9000000000000001E-2</c:v>
                </c:pt>
                <c:pt idx="200">
                  <c:v>-2.7E-2</c:v>
                </c:pt>
                <c:pt idx="201">
                  <c:v>-2.4E-2</c:v>
                </c:pt>
                <c:pt idx="202">
                  <c:v>-2.1999999999999999E-2</c:v>
                </c:pt>
                <c:pt idx="203">
                  <c:v>-0.02</c:v>
                </c:pt>
                <c:pt idx="204">
                  <c:v>-1.7000000000000001E-2</c:v>
                </c:pt>
                <c:pt idx="205">
                  <c:v>-1.4999999999999999E-2</c:v>
                </c:pt>
                <c:pt idx="206">
                  <c:v>-1.2999999999999999E-2</c:v>
                </c:pt>
                <c:pt idx="207">
                  <c:v>-0.01</c:v>
                </c:pt>
                <c:pt idx="208" formatCode="0.00E+00">
                  <c:v>-7.7359999999999998E-3</c:v>
                </c:pt>
                <c:pt idx="209" formatCode="0.00E+00">
                  <c:v>-5.3470000000000002E-3</c:v>
                </c:pt>
                <c:pt idx="210" formatCode="0.00E+00">
                  <c:v>-2.957E-3</c:v>
                </c:pt>
                <c:pt idx="211" formatCode="0.00E+00">
                  <c:v>-5.5829999999999996E-4</c:v>
                </c:pt>
                <c:pt idx="212" formatCode="0.00E+00">
                  <c:v>1.8500000000000001E-3</c:v>
                </c:pt>
                <c:pt idx="213" formatCode="0.00E+00">
                  <c:v>4.2680000000000001E-3</c:v>
                </c:pt>
                <c:pt idx="214" formatCode="0.00E+00">
                  <c:v>6.6769999999999998E-3</c:v>
                </c:pt>
                <c:pt idx="215" formatCode="0.00E+00">
                  <c:v>9.0659999999999994E-3</c:v>
                </c:pt>
                <c:pt idx="216">
                  <c:v>1.0999999999999999E-2</c:v>
                </c:pt>
                <c:pt idx="217">
                  <c:v>1.4E-2</c:v>
                </c:pt>
                <c:pt idx="218">
                  <c:v>1.6E-2</c:v>
                </c:pt>
                <c:pt idx="219">
                  <c:v>1.9E-2</c:v>
                </c:pt>
                <c:pt idx="220">
                  <c:v>2.1000000000000001E-2</c:v>
                </c:pt>
                <c:pt idx="221">
                  <c:v>2.3E-2</c:v>
                </c:pt>
                <c:pt idx="222">
                  <c:v>2.5999999999999999E-2</c:v>
                </c:pt>
                <c:pt idx="223">
                  <c:v>2.8000000000000001E-2</c:v>
                </c:pt>
                <c:pt idx="224">
                  <c:v>0.03</c:v>
                </c:pt>
                <c:pt idx="225">
                  <c:v>3.3000000000000002E-2</c:v>
                </c:pt>
                <c:pt idx="226">
                  <c:v>3.5000000000000003E-2</c:v>
                </c:pt>
                <c:pt idx="227">
                  <c:v>3.6999999999999998E-2</c:v>
                </c:pt>
                <c:pt idx="228">
                  <c:v>0.04</c:v>
                </c:pt>
                <c:pt idx="229">
                  <c:v>4.2000000000000003E-2</c:v>
                </c:pt>
                <c:pt idx="230">
                  <c:v>4.3999999999999997E-2</c:v>
                </c:pt>
                <c:pt idx="231">
                  <c:v>4.5999999999999999E-2</c:v>
                </c:pt>
                <c:pt idx="232">
                  <c:v>4.8000000000000001E-2</c:v>
                </c:pt>
                <c:pt idx="233">
                  <c:v>0.05</c:v>
                </c:pt>
                <c:pt idx="234">
                  <c:v>5.2999999999999999E-2</c:v>
                </c:pt>
                <c:pt idx="235">
                  <c:v>5.5E-2</c:v>
                </c:pt>
                <c:pt idx="236">
                  <c:v>5.7000000000000002E-2</c:v>
                </c:pt>
                <c:pt idx="237">
                  <c:v>5.8999999999999997E-2</c:v>
                </c:pt>
                <c:pt idx="238">
                  <c:v>6.0999999999999999E-2</c:v>
                </c:pt>
                <c:pt idx="239">
                  <c:v>6.3E-2</c:v>
                </c:pt>
                <c:pt idx="240">
                  <c:v>6.4000000000000001E-2</c:v>
                </c:pt>
                <c:pt idx="241">
                  <c:v>6.6000000000000003E-2</c:v>
                </c:pt>
                <c:pt idx="242">
                  <c:v>6.8000000000000005E-2</c:v>
                </c:pt>
                <c:pt idx="243">
                  <c:v>7.0000000000000007E-2</c:v>
                </c:pt>
                <c:pt idx="244">
                  <c:v>7.1999999999999995E-2</c:v>
                </c:pt>
                <c:pt idx="245">
                  <c:v>7.2999999999999995E-2</c:v>
                </c:pt>
                <c:pt idx="246">
                  <c:v>7.4999999999999997E-2</c:v>
                </c:pt>
                <c:pt idx="247">
                  <c:v>7.6999999999999999E-2</c:v>
                </c:pt>
                <c:pt idx="248">
                  <c:v>7.8E-2</c:v>
                </c:pt>
                <c:pt idx="249">
                  <c:v>0.08</c:v>
                </c:pt>
                <c:pt idx="250">
                  <c:v>8.1000000000000003E-2</c:v>
                </c:pt>
                <c:pt idx="251">
                  <c:v>8.3000000000000004E-2</c:v>
                </c:pt>
                <c:pt idx="252">
                  <c:v>8.4000000000000005E-2</c:v>
                </c:pt>
                <c:pt idx="253">
                  <c:v>8.5000000000000006E-2</c:v>
                </c:pt>
                <c:pt idx="254">
                  <c:v>8.6999999999999994E-2</c:v>
                </c:pt>
                <c:pt idx="255">
                  <c:v>8.7999999999999995E-2</c:v>
                </c:pt>
              </c:numCache>
            </c:numRef>
          </c:xVal>
          <c:yVal>
            <c:numRef>
              <c:f>'BxBy (y major)'!$B$1:$B$257</c:f>
              <c:numCache>
                <c:formatCode>General</c:formatCode>
                <c:ptCount val="257"/>
                <c:pt idx="0">
                  <c:v>0.57499999999999996</c:v>
                </c:pt>
                <c:pt idx="1">
                  <c:v>0.54500000000000004</c:v>
                </c:pt>
                <c:pt idx="2">
                  <c:v>0.51500000000000001</c:v>
                </c:pt>
                <c:pt idx="3">
                  <c:v>0.48399999999999999</c:v>
                </c:pt>
                <c:pt idx="4">
                  <c:v>0.45300000000000001</c:v>
                </c:pt>
                <c:pt idx="5">
                  <c:v>0.42199999999999999</c:v>
                </c:pt>
                <c:pt idx="6">
                  <c:v>0.39</c:v>
                </c:pt>
                <c:pt idx="7">
                  <c:v>0.35799999999999998</c:v>
                </c:pt>
                <c:pt idx="8">
                  <c:v>0.32700000000000001</c:v>
                </c:pt>
                <c:pt idx="9">
                  <c:v>0.29499999999999998</c:v>
                </c:pt>
                <c:pt idx="10">
                  <c:v>0.26200000000000001</c:v>
                </c:pt>
                <c:pt idx="11">
                  <c:v>0.23</c:v>
                </c:pt>
                <c:pt idx="12">
                  <c:v>0.19800000000000001</c:v>
                </c:pt>
                <c:pt idx="13">
                  <c:v>0.16500000000000001</c:v>
                </c:pt>
                <c:pt idx="14">
                  <c:v>0.13300000000000001</c:v>
                </c:pt>
                <c:pt idx="15">
                  <c:v>0.1</c:v>
                </c:pt>
                <c:pt idx="16">
                  <c:v>6.8000000000000005E-2</c:v>
                </c:pt>
                <c:pt idx="17">
                  <c:v>3.5000000000000003E-2</c:v>
                </c:pt>
                <c:pt idx="18" formatCode="0.00E+00">
                  <c:v>2.666E-3</c:v>
                </c:pt>
                <c:pt idx="19">
                  <c:v>-0.03</c:v>
                </c:pt>
                <c:pt idx="20">
                  <c:v>-6.2E-2</c:v>
                </c:pt>
                <c:pt idx="21">
                  <c:v>-9.5000000000000001E-2</c:v>
                </c:pt>
                <c:pt idx="22">
                  <c:v>-0.127</c:v>
                </c:pt>
                <c:pt idx="23">
                  <c:v>-0.159</c:v>
                </c:pt>
                <c:pt idx="24">
                  <c:v>-0.192</c:v>
                </c:pt>
                <c:pt idx="25">
                  <c:v>-0.224</c:v>
                </c:pt>
                <c:pt idx="26">
                  <c:v>-0.25600000000000001</c:v>
                </c:pt>
                <c:pt idx="27">
                  <c:v>-0.28699999999999998</c:v>
                </c:pt>
                <c:pt idx="28">
                  <c:v>-0.31900000000000001</c:v>
                </c:pt>
                <c:pt idx="29">
                  <c:v>-0.35</c:v>
                </c:pt>
                <c:pt idx="30">
                  <c:v>-0.38200000000000001</c:v>
                </c:pt>
                <c:pt idx="31">
                  <c:v>-0.41299999999999998</c:v>
                </c:pt>
                <c:pt idx="32">
                  <c:v>-0.443</c:v>
                </c:pt>
                <c:pt idx="33">
                  <c:v>-0.47399999999999998</c:v>
                </c:pt>
                <c:pt idx="34">
                  <c:v>-0.504</c:v>
                </c:pt>
                <c:pt idx="35">
                  <c:v>-0.53400000000000003</c:v>
                </c:pt>
                <c:pt idx="36">
                  <c:v>-0.56299999999999994</c:v>
                </c:pt>
                <c:pt idx="37">
                  <c:v>-0.59299999999999997</c:v>
                </c:pt>
                <c:pt idx="38">
                  <c:v>-0.621</c:v>
                </c:pt>
                <c:pt idx="39">
                  <c:v>-0.65</c:v>
                </c:pt>
                <c:pt idx="40">
                  <c:v>-0.67800000000000005</c:v>
                </c:pt>
                <c:pt idx="41">
                  <c:v>-0.70599999999999996</c:v>
                </c:pt>
                <c:pt idx="42">
                  <c:v>-0.73299999999999998</c:v>
                </c:pt>
                <c:pt idx="43">
                  <c:v>-0.76</c:v>
                </c:pt>
                <c:pt idx="44">
                  <c:v>-0.78600000000000003</c:v>
                </c:pt>
                <c:pt idx="45">
                  <c:v>-0.81200000000000006</c:v>
                </c:pt>
                <c:pt idx="46">
                  <c:v>-0.83699999999999997</c:v>
                </c:pt>
                <c:pt idx="47">
                  <c:v>-0.86199999999999999</c:v>
                </c:pt>
                <c:pt idx="48">
                  <c:v>-0.88700000000000001</c:v>
                </c:pt>
                <c:pt idx="49">
                  <c:v>-0.91</c:v>
                </c:pt>
                <c:pt idx="50">
                  <c:v>-0.93400000000000005</c:v>
                </c:pt>
                <c:pt idx="51">
                  <c:v>-0.95599999999999996</c:v>
                </c:pt>
                <c:pt idx="52">
                  <c:v>-0.97899999999999998</c:v>
                </c:pt>
                <c:pt idx="53">
                  <c:v>-1</c:v>
                </c:pt>
                <c:pt idx="54">
                  <c:v>-1.0209999999999999</c:v>
                </c:pt>
                <c:pt idx="55">
                  <c:v>-1.0409999999999999</c:v>
                </c:pt>
                <c:pt idx="56">
                  <c:v>-1.0609999999999999</c:v>
                </c:pt>
                <c:pt idx="57">
                  <c:v>-1.08</c:v>
                </c:pt>
                <c:pt idx="58">
                  <c:v>-1.099</c:v>
                </c:pt>
                <c:pt idx="59">
                  <c:v>-1.1160000000000001</c:v>
                </c:pt>
                <c:pt idx="60">
                  <c:v>-1.133</c:v>
                </c:pt>
                <c:pt idx="61">
                  <c:v>-1.1499999999999999</c:v>
                </c:pt>
                <c:pt idx="62">
                  <c:v>-1.1659999999999999</c:v>
                </c:pt>
                <c:pt idx="63">
                  <c:v>-1.181</c:v>
                </c:pt>
                <c:pt idx="64">
                  <c:v>-1.1950000000000001</c:v>
                </c:pt>
                <c:pt idx="65">
                  <c:v>-1.2090000000000001</c:v>
                </c:pt>
                <c:pt idx="66">
                  <c:v>-1.2210000000000001</c:v>
                </c:pt>
                <c:pt idx="67">
                  <c:v>-1.234</c:v>
                </c:pt>
                <c:pt idx="68">
                  <c:v>-1.2450000000000001</c:v>
                </c:pt>
                <c:pt idx="69">
                  <c:v>-1.256</c:v>
                </c:pt>
                <c:pt idx="70">
                  <c:v>-1.2649999999999999</c:v>
                </c:pt>
                <c:pt idx="71">
                  <c:v>-1.2749999999999999</c:v>
                </c:pt>
                <c:pt idx="72">
                  <c:v>-1.2829999999999999</c:v>
                </c:pt>
                <c:pt idx="73">
                  <c:v>-1.29</c:v>
                </c:pt>
                <c:pt idx="74">
                  <c:v>-1.2969999999999999</c:v>
                </c:pt>
                <c:pt idx="75">
                  <c:v>-1.3029999999999999</c:v>
                </c:pt>
                <c:pt idx="76">
                  <c:v>-1.3080000000000001</c:v>
                </c:pt>
                <c:pt idx="77">
                  <c:v>-1.3129999999999999</c:v>
                </c:pt>
                <c:pt idx="78">
                  <c:v>-1.3160000000000001</c:v>
                </c:pt>
                <c:pt idx="79">
                  <c:v>-1.319</c:v>
                </c:pt>
                <c:pt idx="80">
                  <c:v>-1.321</c:v>
                </c:pt>
                <c:pt idx="81">
                  <c:v>-1.3220000000000001</c:v>
                </c:pt>
                <c:pt idx="82">
                  <c:v>-1.3220000000000001</c:v>
                </c:pt>
                <c:pt idx="83">
                  <c:v>-1.3220000000000001</c:v>
                </c:pt>
                <c:pt idx="84">
                  <c:v>-1.32</c:v>
                </c:pt>
                <c:pt idx="85">
                  <c:v>-1.3180000000000001</c:v>
                </c:pt>
                <c:pt idx="86">
                  <c:v>-1.3160000000000001</c:v>
                </c:pt>
                <c:pt idx="87">
                  <c:v>-1.3120000000000001</c:v>
                </c:pt>
                <c:pt idx="88">
                  <c:v>-1.3069999999999999</c:v>
                </c:pt>
                <c:pt idx="89">
                  <c:v>-1.302</c:v>
                </c:pt>
                <c:pt idx="90">
                  <c:v>-1.296</c:v>
                </c:pt>
                <c:pt idx="91">
                  <c:v>-1.2889999999999999</c:v>
                </c:pt>
                <c:pt idx="92">
                  <c:v>-1.282</c:v>
                </c:pt>
                <c:pt idx="93">
                  <c:v>-1.2729999999999999</c:v>
                </c:pt>
                <c:pt idx="94">
                  <c:v>-1.264</c:v>
                </c:pt>
                <c:pt idx="95">
                  <c:v>-1.254</c:v>
                </c:pt>
                <c:pt idx="96">
                  <c:v>-1.244</c:v>
                </c:pt>
                <c:pt idx="97">
                  <c:v>-1.232</c:v>
                </c:pt>
                <c:pt idx="98">
                  <c:v>-1.22</c:v>
                </c:pt>
                <c:pt idx="99">
                  <c:v>-1.2070000000000001</c:v>
                </c:pt>
                <c:pt idx="100">
                  <c:v>-1.1930000000000001</c:v>
                </c:pt>
                <c:pt idx="101">
                  <c:v>-1.179</c:v>
                </c:pt>
                <c:pt idx="102">
                  <c:v>-1.1639999999999999</c:v>
                </c:pt>
                <c:pt idx="103">
                  <c:v>-1.1479999999999999</c:v>
                </c:pt>
                <c:pt idx="104">
                  <c:v>-1.131</c:v>
                </c:pt>
                <c:pt idx="105">
                  <c:v>-1.1140000000000001</c:v>
                </c:pt>
                <c:pt idx="106">
                  <c:v>-1.0960000000000001</c:v>
                </c:pt>
                <c:pt idx="107">
                  <c:v>-1.0780000000000001</c:v>
                </c:pt>
                <c:pt idx="108">
                  <c:v>-1.0580000000000001</c:v>
                </c:pt>
                <c:pt idx="109">
                  <c:v>-1.0389999999999999</c:v>
                </c:pt>
                <c:pt idx="110">
                  <c:v>-1.018</c:v>
                </c:pt>
                <c:pt idx="111">
                  <c:v>-0.997</c:v>
                </c:pt>
                <c:pt idx="112">
                  <c:v>-0.97499999999999998</c:v>
                </c:pt>
                <c:pt idx="113">
                  <c:v>-0.95299999999999996</c:v>
                </c:pt>
                <c:pt idx="114">
                  <c:v>-0.93</c:v>
                </c:pt>
                <c:pt idx="115">
                  <c:v>-0.90600000000000003</c:v>
                </c:pt>
                <c:pt idx="116">
                  <c:v>-0.88200000000000001</c:v>
                </c:pt>
                <c:pt idx="117">
                  <c:v>-0.85799999999999998</c:v>
                </c:pt>
                <c:pt idx="118">
                  <c:v>-0.83199999999999996</c:v>
                </c:pt>
                <c:pt idx="119">
                  <c:v>-0.80700000000000005</c:v>
                </c:pt>
                <c:pt idx="120">
                  <c:v>-0.78100000000000003</c:v>
                </c:pt>
                <c:pt idx="121">
                  <c:v>-0.754</c:v>
                </c:pt>
                <c:pt idx="122">
                  <c:v>-0.72699999999999998</c:v>
                </c:pt>
                <c:pt idx="123">
                  <c:v>-0.69899999999999995</c:v>
                </c:pt>
                <c:pt idx="124">
                  <c:v>-0.67100000000000004</c:v>
                </c:pt>
                <c:pt idx="125">
                  <c:v>-0.64300000000000002</c:v>
                </c:pt>
                <c:pt idx="126">
                  <c:v>-0.61399999999999999</c:v>
                </c:pt>
                <c:pt idx="127">
                  <c:v>-0.58499999999999996</c:v>
                </c:pt>
                <c:pt idx="128">
                  <c:v>-0.55600000000000005</c:v>
                </c:pt>
                <c:pt idx="129">
                  <c:v>-0.52600000000000002</c:v>
                </c:pt>
                <c:pt idx="130">
                  <c:v>-0.496</c:v>
                </c:pt>
                <c:pt idx="131">
                  <c:v>-0.46500000000000002</c:v>
                </c:pt>
                <c:pt idx="132">
                  <c:v>-0.435</c:v>
                </c:pt>
                <c:pt idx="133">
                  <c:v>-0.40400000000000003</c:v>
                </c:pt>
                <c:pt idx="134">
                  <c:v>-0.372</c:v>
                </c:pt>
                <c:pt idx="135">
                  <c:v>-0.34100000000000003</c:v>
                </c:pt>
                <c:pt idx="136">
                  <c:v>-0.31</c:v>
                </c:pt>
                <c:pt idx="137">
                  <c:v>-0.27800000000000002</c:v>
                </c:pt>
                <c:pt idx="138">
                  <c:v>-0.246</c:v>
                </c:pt>
                <c:pt idx="139">
                  <c:v>-0.214</c:v>
                </c:pt>
                <c:pt idx="140">
                  <c:v>-0.182</c:v>
                </c:pt>
                <c:pt idx="141">
                  <c:v>-0.15</c:v>
                </c:pt>
                <c:pt idx="142">
                  <c:v>-0.11799999999999999</c:v>
                </c:pt>
                <c:pt idx="143">
                  <c:v>-8.5999999999999993E-2</c:v>
                </c:pt>
                <c:pt idx="144">
                  <c:v>-5.2999999999999999E-2</c:v>
                </c:pt>
                <c:pt idx="145">
                  <c:v>-2.1000000000000001E-2</c:v>
                </c:pt>
                <c:pt idx="146">
                  <c:v>1.0999999999999999E-2</c:v>
                </c:pt>
                <c:pt idx="147">
                  <c:v>4.2999999999999997E-2</c:v>
                </c:pt>
                <c:pt idx="148">
                  <c:v>7.5999999999999998E-2</c:v>
                </c:pt>
                <c:pt idx="149">
                  <c:v>0.108</c:v>
                </c:pt>
                <c:pt idx="150">
                  <c:v>0.14000000000000001</c:v>
                </c:pt>
                <c:pt idx="151">
                  <c:v>0.17199999999999999</c:v>
                </c:pt>
                <c:pt idx="152">
                  <c:v>0.20399999999999999</c:v>
                </c:pt>
                <c:pt idx="153">
                  <c:v>0.23499999999999999</c:v>
                </c:pt>
                <c:pt idx="154">
                  <c:v>0.26700000000000002</c:v>
                </c:pt>
                <c:pt idx="155">
                  <c:v>0.29799999999999999</c:v>
                </c:pt>
                <c:pt idx="156">
                  <c:v>0.33</c:v>
                </c:pt>
                <c:pt idx="157">
                  <c:v>0.36099999999999999</c:v>
                </c:pt>
                <c:pt idx="158">
                  <c:v>0.39200000000000002</c:v>
                </c:pt>
                <c:pt idx="159">
                  <c:v>0.42299999999999999</c:v>
                </c:pt>
                <c:pt idx="160">
                  <c:v>0.45300000000000001</c:v>
                </c:pt>
                <c:pt idx="161">
                  <c:v>0.48299999999999998</c:v>
                </c:pt>
                <c:pt idx="162">
                  <c:v>0.51300000000000001</c:v>
                </c:pt>
                <c:pt idx="163">
                  <c:v>0.54300000000000004</c:v>
                </c:pt>
                <c:pt idx="164">
                  <c:v>0.57199999999999995</c:v>
                </c:pt>
                <c:pt idx="165">
                  <c:v>0.60099999999999998</c:v>
                </c:pt>
                <c:pt idx="166">
                  <c:v>0.63</c:v>
                </c:pt>
                <c:pt idx="167">
                  <c:v>0.65800000000000003</c:v>
                </c:pt>
                <c:pt idx="168">
                  <c:v>0.68600000000000005</c:v>
                </c:pt>
                <c:pt idx="169">
                  <c:v>0.71299999999999997</c:v>
                </c:pt>
                <c:pt idx="170">
                  <c:v>0.74</c:v>
                </c:pt>
                <c:pt idx="171">
                  <c:v>0.76700000000000002</c:v>
                </c:pt>
                <c:pt idx="172">
                  <c:v>0.79300000000000004</c:v>
                </c:pt>
                <c:pt idx="173">
                  <c:v>0.81899999999999995</c:v>
                </c:pt>
                <c:pt idx="174">
                  <c:v>0.84399999999999997</c:v>
                </c:pt>
                <c:pt idx="175">
                  <c:v>0.86899999999999999</c:v>
                </c:pt>
                <c:pt idx="176">
                  <c:v>0.89300000000000002</c:v>
                </c:pt>
                <c:pt idx="177">
                  <c:v>0.91700000000000004</c:v>
                </c:pt>
                <c:pt idx="178">
                  <c:v>0.94</c:v>
                </c:pt>
                <c:pt idx="179">
                  <c:v>0.96199999999999997</c:v>
                </c:pt>
                <c:pt idx="180">
                  <c:v>0.98399999999999999</c:v>
                </c:pt>
                <c:pt idx="181">
                  <c:v>1.006</c:v>
                </c:pt>
                <c:pt idx="182">
                  <c:v>1.026</c:v>
                </c:pt>
                <c:pt idx="183">
                  <c:v>1.046</c:v>
                </c:pt>
                <c:pt idx="184">
                  <c:v>1.0660000000000001</c:v>
                </c:pt>
                <c:pt idx="185">
                  <c:v>1.085</c:v>
                </c:pt>
                <c:pt idx="186">
                  <c:v>1.103</c:v>
                </c:pt>
                <c:pt idx="187">
                  <c:v>1.121</c:v>
                </c:pt>
                <c:pt idx="188">
                  <c:v>1.1379999999999999</c:v>
                </c:pt>
                <c:pt idx="189">
                  <c:v>1.1539999999999999</c:v>
                </c:pt>
                <c:pt idx="190">
                  <c:v>1.169</c:v>
                </c:pt>
                <c:pt idx="191">
                  <c:v>1.1839999999999999</c:v>
                </c:pt>
                <c:pt idx="192">
                  <c:v>1.198</c:v>
                </c:pt>
                <c:pt idx="193">
                  <c:v>1.212</c:v>
                </c:pt>
                <c:pt idx="194">
                  <c:v>1.2250000000000001</c:v>
                </c:pt>
                <c:pt idx="195">
                  <c:v>1.236</c:v>
                </c:pt>
                <c:pt idx="196">
                  <c:v>1.248</c:v>
                </c:pt>
                <c:pt idx="197">
                  <c:v>1.258</c:v>
                </c:pt>
                <c:pt idx="198">
                  <c:v>1.268</c:v>
                </c:pt>
                <c:pt idx="199">
                  <c:v>1.2769999999999999</c:v>
                </c:pt>
                <c:pt idx="200">
                  <c:v>1.2849999999999999</c:v>
                </c:pt>
                <c:pt idx="201">
                  <c:v>1.292</c:v>
                </c:pt>
                <c:pt idx="202">
                  <c:v>1.2989999999999999</c:v>
                </c:pt>
                <c:pt idx="203">
                  <c:v>1.304</c:v>
                </c:pt>
                <c:pt idx="204">
                  <c:v>1.3089999999999999</c:v>
                </c:pt>
                <c:pt idx="205">
                  <c:v>1.3129999999999999</c:v>
                </c:pt>
                <c:pt idx="206">
                  <c:v>1.3169999999999999</c:v>
                </c:pt>
                <c:pt idx="207">
                  <c:v>1.319</c:v>
                </c:pt>
                <c:pt idx="208">
                  <c:v>1.321</c:v>
                </c:pt>
                <c:pt idx="209">
                  <c:v>1.3220000000000001</c:v>
                </c:pt>
                <c:pt idx="210">
                  <c:v>1.3220000000000001</c:v>
                </c:pt>
                <c:pt idx="211">
                  <c:v>1.3220000000000001</c:v>
                </c:pt>
                <c:pt idx="212">
                  <c:v>1.32</c:v>
                </c:pt>
                <c:pt idx="213">
                  <c:v>1.3180000000000001</c:v>
                </c:pt>
                <c:pt idx="214">
                  <c:v>1.3149999999999999</c:v>
                </c:pt>
                <c:pt idx="215">
                  <c:v>1.3109999999999999</c:v>
                </c:pt>
                <c:pt idx="216">
                  <c:v>1.306</c:v>
                </c:pt>
                <c:pt idx="217">
                  <c:v>1.3009999999999999</c:v>
                </c:pt>
                <c:pt idx="218">
                  <c:v>1.2949999999999999</c:v>
                </c:pt>
                <c:pt idx="219">
                  <c:v>1.288</c:v>
                </c:pt>
                <c:pt idx="220">
                  <c:v>1.28</c:v>
                </c:pt>
                <c:pt idx="221">
                  <c:v>1.2709999999999999</c:v>
                </c:pt>
                <c:pt idx="222">
                  <c:v>1.262</c:v>
                </c:pt>
                <c:pt idx="223">
                  <c:v>1.252</c:v>
                </c:pt>
                <c:pt idx="224">
                  <c:v>1.2410000000000001</c:v>
                </c:pt>
                <c:pt idx="225">
                  <c:v>1.2290000000000001</c:v>
                </c:pt>
                <c:pt idx="226">
                  <c:v>1.2170000000000001</c:v>
                </c:pt>
                <c:pt idx="227">
                  <c:v>1.204</c:v>
                </c:pt>
                <c:pt idx="228">
                  <c:v>1.19</c:v>
                </c:pt>
                <c:pt idx="229">
                  <c:v>1.175</c:v>
                </c:pt>
                <c:pt idx="230">
                  <c:v>1.1599999999999999</c:v>
                </c:pt>
                <c:pt idx="231">
                  <c:v>1.1439999999999999</c:v>
                </c:pt>
                <c:pt idx="232">
                  <c:v>1.127</c:v>
                </c:pt>
                <c:pt idx="233">
                  <c:v>1.1100000000000001</c:v>
                </c:pt>
                <c:pt idx="234">
                  <c:v>1.0920000000000001</c:v>
                </c:pt>
                <c:pt idx="235">
                  <c:v>1.073</c:v>
                </c:pt>
                <c:pt idx="236">
                  <c:v>1.0529999999999999</c:v>
                </c:pt>
                <c:pt idx="237">
                  <c:v>1.0329999999999999</c:v>
                </c:pt>
                <c:pt idx="238">
                  <c:v>1.0129999999999999</c:v>
                </c:pt>
                <c:pt idx="239">
                  <c:v>0.99099999999999999</c:v>
                </c:pt>
                <c:pt idx="240">
                  <c:v>0.96899999999999997</c:v>
                </c:pt>
                <c:pt idx="241">
                  <c:v>0.94699999999999995</c:v>
                </c:pt>
                <c:pt idx="242">
                  <c:v>0.92300000000000004</c:v>
                </c:pt>
                <c:pt idx="243">
                  <c:v>0.9</c:v>
                </c:pt>
                <c:pt idx="244">
                  <c:v>0.875</c:v>
                </c:pt>
                <c:pt idx="245">
                  <c:v>0.85</c:v>
                </c:pt>
                <c:pt idx="246">
                  <c:v>0.82499999999999996</c:v>
                </c:pt>
                <c:pt idx="247">
                  <c:v>0.79900000000000004</c:v>
                </c:pt>
                <c:pt idx="248">
                  <c:v>0.77300000000000002</c:v>
                </c:pt>
                <c:pt idx="249">
                  <c:v>0.746</c:v>
                </c:pt>
                <c:pt idx="250">
                  <c:v>0.71799999999999997</c:v>
                </c:pt>
                <c:pt idx="251">
                  <c:v>0.69099999999999995</c:v>
                </c:pt>
                <c:pt idx="252">
                  <c:v>0.66200000000000003</c:v>
                </c:pt>
                <c:pt idx="253">
                  <c:v>0.63400000000000001</c:v>
                </c:pt>
                <c:pt idx="254">
                  <c:v>0.60499999999999998</c:v>
                </c:pt>
                <c:pt idx="255">
                  <c:v>0.57499999999999996</c:v>
                </c:pt>
              </c:numCache>
            </c:numRef>
          </c:yVal>
          <c:smooth val="1"/>
          <c:extLst xmlns:c16r2="http://schemas.microsoft.com/office/drawing/2015/06/chart">
            <c:ext xmlns:c16="http://schemas.microsoft.com/office/drawing/2014/chart" uri="{C3380CC4-5D6E-409C-BE32-E72D297353CC}">
              <c16:uniqueId val="{00000000-00F4-43D2-91FD-76AF38590684}"/>
            </c:ext>
          </c:extLst>
        </c:ser>
        <c:ser>
          <c:idx val="1"/>
          <c:order val="1"/>
          <c:tx>
            <c:v>Loop 2</c:v>
          </c:tx>
          <c:spPr>
            <a:ln w="19050" cap="rnd">
              <a:solidFill>
                <a:schemeClr val="accent2"/>
              </a:solidFill>
              <a:round/>
            </a:ln>
            <a:effectLst/>
          </c:spPr>
          <c:marker>
            <c:symbol val="none"/>
          </c:marker>
          <c:xVal>
            <c:numRef>
              <c:f>'BxBy (y major)'!$C$1:$C$256</c:f>
              <c:numCache>
                <c:formatCode>General</c:formatCode>
                <c:ptCount val="256"/>
                <c:pt idx="0">
                  <c:v>0.496</c:v>
                </c:pt>
                <c:pt idx="1">
                  <c:v>0.496</c:v>
                </c:pt>
                <c:pt idx="2">
                  <c:v>0.495</c:v>
                </c:pt>
                <c:pt idx="3">
                  <c:v>0.49399999999999999</c:v>
                </c:pt>
                <c:pt idx="4">
                  <c:v>0.49299999999999999</c:v>
                </c:pt>
                <c:pt idx="5">
                  <c:v>0.49099999999999999</c:v>
                </c:pt>
                <c:pt idx="6">
                  <c:v>0.49</c:v>
                </c:pt>
                <c:pt idx="7">
                  <c:v>0.48699999999999999</c:v>
                </c:pt>
                <c:pt idx="8">
                  <c:v>0.48499999999999999</c:v>
                </c:pt>
                <c:pt idx="9">
                  <c:v>0.48199999999999998</c:v>
                </c:pt>
                <c:pt idx="10">
                  <c:v>0.47899999999999998</c:v>
                </c:pt>
                <c:pt idx="11">
                  <c:v>0.47599999999999998</c:v>
                </c:pt>
                <c:pt idx="12">
                  <c:v>0.47199999999999998</c:v>
                </c:pt>
                <c:pt idx="13">
                  <c:v>0.46800000000000003</c:v>
                </c:pt>
                <c:pt idx="14">
                  <c:v>0.46400000000000002</c:v>
                </c:pt>
                <c:pt idx="15">
                  <c:v>0.46</c:v>
                </c:pt>
                <c:pt idx="16">
                  <c:v>0.45500000000000002</c:v>
                </c:pt>
                <c:pt idx="17">
                  <c:v>0.45</c:v>
                </c:pt>
                <c:pt idx="18">
                  <c:v>0.44500000000000001</c:v>
                </c:pt>
                <c:pt idx="19">
                  <c:v>0.439</c:v>
                </c:pt>
                <c:pt idx="20">
                  <c:v>0.433</c:v>
                </c:pt>
                <c:pt idx="21">
                  <c:v>0.42699999999999999</c:v>
                </c:pt>
                <c:pt idx="22">
                  <c:v>0.42099999999999999</c:v>
                </c:pt>
                <c:pt idx="23">
                  <c:v>0.41399999999999998</c:v>
                </c:pt>
                <c:pt idx="24">
                  <c:v>0.40699999999999997</c:v>
                </c:pt>
                <c:pt idx="25">
                  <c:v>0.4</c:v>
                </c:pt>
                <c:pt idx="26">
                  <c:v>0.39300000000000002</c:v>
                </c:pt>
                <c:pt idx="27">
                  <c:v>0.38500000000000001</c:v>
                </c:pt>
                <c:pt idx="28">
                  <c:v>0.377</c:v>
                </c:pt>
                <c:pt idx="29">
                  <c:v>0.36899999999999999</c:v>
                </c:pt>
                <c:pt idx="30">
                  <c:v>0.36099999999999999</c:v>
                </c:pt>
                <c:pt idx="31">
                  <c:v>0.35299999999999998</c:v>
                </c:pt>
                <c:pt idx="32">
                  <c:v>0.34399999999999997</c:v>
                </c:pt>
                <c:pt idx="33" formatCode="0.00E+00">
                  <c:v>0.33500000000000002</c:v>
                </c:pt>
                <c:pt idx="34">
                  <c:v>0.32600000000000001</c:v>
                </c:pt>
                <c:pt idx="35">
                  <c:v>0.317</c:v>
                </c:pt>
                <c:pt idx="36">
                  <c:v>0.307</c:v>
                </c:pt>
                <c:pt idx="37">
                  <c:v>0.29799999999999999</c:v>
                </c:pt>
                <c:pt idx="38">
                  <c:v>0.28799999999999998</c:v>
                </c:pt>
                <c:pt idx="39">
                  <c:v>0.27800000000000002</c:v>
                </c:pt>
                <c:pt idx="40">
                  <c:v>0.26700000000000002</c:v>
                </c:pt>
                <c:pt idx="41">
                  <c:v>0.25700000000000001</c:v>
                </c:pt>
                <c:pt idx="42">
                  <c:v>0.246</c:v>
                </c:pt>
                <c:pt idx="43">
                  <c:v>0.23499999999999999</c:v>
                </c:pt>
                <c:pt idx="44">
                  <c:v>0.224</c:v>
                </c:pt>
                <c:pt idx="45">
                  <c:v>0.21299999999999999</c:v>
                </c:pt>
                <c:pt idx="46">
                  <c:v>0.20100000000000001</c:v>
                </c:pt>
                <c:pt idx="47">
                  <c:v>0.189</c:v>
                </c:pt>
                <c:pt idx="48">
                  <c:v>0.17699999999999999</c:v>
                </c:pt>
                <c:pt idx="49">
                  <c:v>0.16500000000000001</c:v>
                </c:pt>
                <c:pt idx="50">
                  <c:v>0.153</c:v>
                </c:pt>
                <c:pt idx="51">
                  <c:v>0.14199999999999999</c:v>
                </c:pt>
                <c:pt idx="52">
                  <c:v>0.13</c:v>
                </c:pt>
                <c:pt idx="53">
                  <c:v>0.11799999999999999</c:v>
                </c:pt>
                <c:pt idx="54">
                  <c:v>0.107</c:v>
                </c:pt>
                <c:pt idx="55">
                  <c:v>9.5000000000000001E-2</c:v>
                </c:pt>
                <c:pt idx="56">
                  <c:v>8.3000000000000004E-2</c:v>
                </c:pt>
                <c:pt idx="57">
                  <c:v>7.0999999999999994E-2</c:v>
                </c:pt>
                <c:pt idx="58">
                  <c:v>5.8999999999999997E-2</c:v>
                </c:pt>
                <c:pt idx="59">
                  <c:v>4.7E-2</c:v>
                </c:pt>
                <c:pt idx="60">
                  <c:v>3.5000000000000003E-2</c:v>
                </c:pt>
                <c:pt idx="61">
                  <c:v>2.3E-2</c:v>
                </c:pt>
                <c:pt idx="62">
                  <c:v>1.0999999999999999E-2</c:v>
                </c:pt>
                <c:pt idx="63" formatCode="0.00E+00">
                  <c:v>-1.227E-3</c:v>
                </c:pt>
                <c:pt idx="64">
                  <c:v>-1.2999999999999999E-2</c:v>
                </c:pt>
                <c:pt idx="65">
                  <c:v>-2.5000000000000001E-2</c:v>
                </c:pt>
                <c:pt idx="66">
                  <c:v>-3.6999999999999998E-2</c:v>
                </c:pt>
                <c:pt idx="67">
                  <c:v>-4.9000000000000002E-2</c:v>
                </c:pt>
                <c:pt idx="68">
                  <c:v>-6.0999999999999999E-2</c:v>
                </c:pt>
                <c:pt idx="69">
                  <c:v>-7.2999999999999995E-2</c:v>
                </c:pt>
                <c:pt idx="70">
                  <c:v>-8.5000000000000006E-2</c:v>
                </c:pt>
                <c:pt idx="71">
                  <c:v>-9.7000000000000003E-2</c:v>
                </c:pt>
                <c:pt idx="72">
                  <c:v>-0.109</c:v>
                </c:pt>
                <c:pt idx="73">
                  <c:v>-0.121</c:v>
                </c:pt>
                <c:pt idx="74">
                  <c:v>-0.13200000000000001</c:v>
                </c:pt>
                <c:pt idx="75">
                  <c:v>-0.14399999999999999</c:v>
                </c:pt>
                <c:pt idx="76">
                  <c:v>-0.155</c:v>
                </c:pt>
                <c:pt idx="77">
                  <c:v>-0.16700000000000001</c:v>
                </c:pt>
                <c:pt idx="78">
                  <c:v>-0.17799999999999999</c:v>
                </c:pt>
                <c:pt idx="79">
                  <c:v>-0.189</c:v>
                </c:pt>
                <c:pt idx="80">
                  <c:v>-0.2</c:v>
                </c:pt>
                <c:pt idx="81">
                  <c:v>-0.21099999999999999</c:v>
                </c:pt>
                <c:pt idx="82">
                  <c:v>-0.222</c:v>
                </c:pt>
                <c:pt idx="83">
                  <c:v>-0.23300000000000001</c:v>
                </c:pt>
                <c:pt idx="84">
                  <c:v>-0.24299999999999999</c:v>
                </c:pt>
                <c:pt idx="85">
                  <c:v>-0.254</c:v>
                </c:pt>
                <c:pt idx="86">
                  <c:v>-0.26400000000000001</c:v>
                </c:pt>
                <c:pt idx="87">
                  <c:v>-0.27400000000000002</c:v>
                </c:pt>
                <c:pt idx="88">
                  <c:v>-0.28399999999999997</c:v>
                </c:pt>
                <c:pt idx="89">
                  <c:v>-0.29399999999999998</c:v>
                </c:pt>
                <c:pt idx="90">
                  <c:v>-0.30399999999999999</c:v>
                </c:pt>
                <c:pt idx="91">
                  <c:v>-0.313</c:v>
                </c:pt>
                <c:pt idx="92">
                  <c:v>-0.32200000000000001</c:v>
                </c:pt>
                <c:pt idx="93">
                  <c:v>-0.33100000000000002</c:v>
                </c:pt>
                <c:pt idx="94">
                  <c:v>-0.34</c:v>
                </c:pt>
                <c:pt idx="95">
                  <c:v>-0.34899999999999998</c:v>
                </c:pt>
                <c:pt idx="96">
                  <c:v>-0.35699999999999998</c:v>
                </c:pt>
                <c:pt idx="97">
                  <c:v>-0.36599999999999999</c:v>
                </c:pt>
                <c:pt idx="98">
                  <c:v>-0.374</c:v>
                </c:pt>
                <c:pt idx="99">
                  <c:v>-0.38200000000000001</c:v>
                </c:pt>
                <c:pt idx="100">
                  <c:v>-0.38900000000000001</c:v>
                </c:pt>
                <c:pt idx="101">
                  <c:v>-0.39700000000000002</c:v>
                </c:pt>
                <c:pt idx="102">
                  <c:v>-0.40400000000000003</c:v>
                </c:pt>
                <c:pt idx="103">
                  <c:v>-0.41099999999999998</c:v>
                </c:pt>
                <c:pt idx="104">
                  <c:v>-0.41699999999999998</c:v>
                </c:pt>
                <c:pt idx="105">
                  <c:v>-0.42399999999999999</c:v>
                </c:pt>
                <c:pt idx="106">
                  <c:v>-0.43</c:v>
                </c:pt>
                <c:pt idx="107">
                  <c:v>-0.436</c:v>
                </c:pt>
                <c:pt idx="108">
                  <c:v>-0.441</c:v>
                </c:pt>
                <c:pt idx="109">
                  <c:v>-0.44700000000000001</c:v>
                </c:pt>
                <c:pt idx="110">
                  <c:v>-0.45200000000000001</c:v>
                </c:pt>
                <c:pt idx="111">
                  <c:v>-0.45700000000000002</c:v>
                </c:pt>
                <c:pt idx="112">
                  <c:v>-0.46100000000000002</c:v>
                </c:pt>
                <c:pt idx="113">
                  <c:v>-0.46600000000000003</c:v>
                </c:pt>
                <c:pt idx="114">
                  <c:v>-0.47</c:v>
                </c:pt>
                <c:pt idx="115">
                  <c:v>-0.47399999999999998</c:v>
                </c:pt>
                <c:pt idx="116">
                  <c:v>-0.47699999999999998</c:v>
                </c:pt>
                <c:pt idx="117">
                  <c:v>-0.48</c:v>
                </c:pt>
                <c:pt idx="118">
                  <c:v>-0.48299999999999998</c:v>
                </c:pt>
                <c:pt idx="119">
                  <c:v>-0.48599999999999999</c:v>
                </c:pt>
                <c:pt idx="120">
                  <c:v>-0.48799999999999999</c:v>
                </c:pt>
                <c:pt idx="121">
                  <c:v>-0.49</c:v>
                </c:pt>
                <c:pt idx="122">
                  <c:v>-0.49199999999999999</c:v>
                </c:pt>
                <c:pt idx="123">
                  <c:v>-0.49299999999999999</c:v>
                </c:pt>
                <c:pt idx="124">
                  <c:v>-0.495</c:v>
                </c:pt>
                <c:pt idx="125">
                  <c:v>-0.495</c:v>
                </c:pt>
                <c:pt idx="126">
                  <c:v>-0.496</c:v>
                </c:pt>
                <c:pt idx="127">
                  <c:v>-0.496</c:v>
                </c:pt>
                <c:pt idx="128">
                  <c:v>-0.496</c:v>
                </c:pt>
                <c:pt idx="129">
                  <c:v>-0.496</c:v>
                </c:pt>
                <c:pt idx="130">
                  <c:v>-0.495</c:v>
                </c:pt>
                <c:pt idx="131">
                  <c:v>-0.49399999999999999</c:v>
                </c:pt>
                <c:pt idx="132">
                  <c:v>-0.49299999999999999</c:v>
                </c:pt>
                <c:pt idx="133">
                  <c:v>-0.49199999999999999</c:v>
                </c:pt>
                <c:pt idx="134">
                  <c:v>-0.49</c:v>
                </c:pt>
                <c:pt idx="135">
                  <c:v>-0.48799999999999999</c:v>
                </c:pt>
                <c:pt idx="136">
                  <c:v>-0.48499999999999999</c:v>
                </c:pt>
                <c:pt idx="137">
                  <c:v>-0.48299999999999998</c:v>
                </c:pt>
                <c:pt idx="138">
                  <c:v>-0.48</c:v>
                </c:pt>
                <c:pt idx="139">
                  <c:v>-0.47599999999999998</c:v>
                </c:pt>
                <c:pt idx="140">
                  <c:v>-0.47299999999999998</c:v>
                </c:pt>
                <c:pt idx="141">
                  <c:v>-0.46899999999999997</c:v>
                </c:pt>
                <c:pt idx="142">
                  <c:v>-0.46500000000000002</c:v>
                </c:pt>
                <c:pt idx="143">
                  <c:v>-0.46</c:v>
                </c:pt>
                <c:pt idx="144">
                  <c:v>-0.45600000000000002</c:v>
                </c:pt>
                <c:pt idx="145">
                  <c:v>-0.45100000000000001</c:v>
                </c:pt>
                <c:pt idx="146">
                  <c:v>-0.44600000000000001</c:v>
                </c:pt>
                <c:pt idx="147">
                  <c:v>-0.44</c:v>
                </c:pt>
                <c:pt idx="148">
                  <c:v>-0.434</c:v>
                </c:pt>
                <c:pt idx="149">
                  <c:v>-0.42799999999999999</c:v>
                </c:pt>
                <c:pt idx="150">
                  <c:v>-0.42199999999999999</c:v>
                </c:pt>
                <c:pt idx="151">
                  <c:v>-0.41499999999999998</c:v>
                </c:pt>
                <c:pt idx="152">
                  <c:v>-0.40899999999999997</c:v>
                </c:pt>
                <c:pt idx="153">
                  <c:v>-0.40200000000000002</c:v>
                </c:pt>
                <c:pt idx="154">
                  <c:v>-0.39400000000000002</c:v>
                </c:pt>
                <c:pt idx="155">
                  <c:v>-0.38700000000000001</c:v>
                </c:pt>
                <c:pt idx="156">
                  <c:v>-0.379</c:v>
                </c:pt>
                <c:pt idx="157">
                  <c:v>-0.371</c:v>
                </c:pt>
                <c:pt idx="158">
                  <c:v>-0.36299999999999999</c:v>
                </c:pt>
                <c:pt idx="159">
                  <c:v>-0.35399999999999998</c:v>
                </c:pt>
                <c:pt idx="160">
                  <c:v>-0.34599999999999997</c:v>
                </c:pt>
                <c:pt idx="161">
                  <c:v>-0.33700000000000002</c:v>
                </c:pt>
                <c:pt idx="162">
                  <c:v>-0.32800000000000001</c:v>
                </c:pt>
                <c:pt idx="163">
                  <c:v>-0.31900000000000001</c:v>
                </c:pt>
                <c:pt idx="164">
                  <c:v>-0.309</c:v>
                </c:pt>
                <c:pt idx="165">
                  <c:v>-0.29899999999999999</c:v>
                </c:pt>
                <c:pt idx="166">
                  <c:v>-0.28899999999999998</c:v>
                </c:pt>
                <c:pt idx="167">
                  <c:v>-0.27800000000000002</c:v>
                </c:pt>
                <c:pt idx="168">
                  <c:v>-0.26800000000000002</c:v>
                </c:pt>
                <c:pt idx="169">
                  <c:v>-0.25700000000000001</c:v>
                </c:pt>
                <c:pt idx="170">
                  <c:v>-0.245</c:v>
                </c:pt>
                <c:pt idx="171">
                  <c:v>-0.23400000000000001</c:v>
                </c:pt>
                <c:pt idx="172">
                  <c:v>-0.222</c:v>
                </c:pt>
                <c:pt idx="173">
                  <c:v>-0.21</c:v>
                </c:pt>
                <c:pt idx="174">
                  <c:v>-0.19900000000000001</c:v>
                </c:pt>
                <c:pt idx="175">
                  <c:v>-0.187</c:v>
                </c:pt>
                <c:pt idx="176">
                  <c:v>-0.17499999999999999</c:v>
                </c:pt>
                <c:pt idx="177">
                  <c:v>-0.16400000000000001</c:v>
                </c:pt>
                <c:pt idx="178">
                  <c:v>-0.152</c:v>
                </c:pt>
                <c:pt idx="179">
                  <c:v>-0.14099999999999999</c:v>
                </c:pt>
                <c:pt idx="180">
                  <c:v>-0.129</c:v>
                </c:pt>
                <c:pt idx="181">
                  <c:v>-0.11700000000000001</c:v>
                </c:pt>
                <c:pt idx="182">
                  <c:v>-0.106</c:v>
                </c:pt>
                <c:pt idx="183">
                  <c:v>-9.4E-2</c:v>
                </c:pt>
                <c:pt idx="184">
                  <c:v>-8.2000000000000003E-2</c:v>
                </c:pt>
                <c:pt idx="185">
                  <c:v>-7.0000000000000007E-2</c:v>
                </c:pt>
                <c:pt idx="186">
                  <c:v>-5.8000000000000003E-2</c:v>
                </c:pt>
                <c:pt idx="187">
                  <c:v>-4.5999999999999999E-2</c:v>
                </c:pt>
                <c:pt idx="188">
                  <c:v>-3.4000000000000002E-2</c:v>
                </c:pt>
                <c:pt idx="189">
                  <c:v>-2.1999999999999999E-2</c:v>
                </c:pt>
                <c:pt idx="190" formatCode="0.00E+00">
                  <c:v>-9.9760000000000005E-3</c:v>
                </c:pt>
                <c:pt idx="191" formatCode="0.00E+00">
                  <c:v>2.091E-3</c:v>
                </c:pt>
                <c:pt idx="192">
                  <c:v>1.4E-2</c:v>
                </c:pt>
                <c:pt idx="193">
                  <c:v>2.5999999999999999E-2</c:v>
                </c:pt>
                <c:pt idx="194">
                  <c:v>3.7999999999999999E-2</c:v>
                </c:pt>
                <c:pt idx="195">
                  <c:v>0.05</c:v>
                </c:pt>
                <c:pt idx="196">
                  <c:v>6.2E-2</c:v>
                </c:pt>
                <c:pt idx="197">
                  <c:v>7.3999999999999996E-2</c:v>
                </c:pt>
                <c:pt idx="198">
                  <c:v>8.5999999999999993E-2</c:v>
                </c:pt>
                <c:pt idx="199">
                  <c:v>9.8000000000000004E-2</c:v>
                </c:pt>
                <c:pt idx="200">
                  <c:v>0.11</c:v>
                </c:pt>
                <c:pt idx="201">
                  <c:v>0.121</c:v>
                </c:pt>
                <c:pt idx="202">
                  <c:v>0.13300000000000001</c:v>
                </c:pt>
                <c:pt idx="203">
                  <c:v>0.14499999999999999</c:v>
                </c:pt>
                <c:pt idx="204">
                  <c:v>0.156</c:v>
                </c:pt>
                <c:pt idx="205">
                  <c:v>0.16700000000000001</c:v>
                </c:pt>
                <c:pt idx="206">
                  <c:v>0.17899999999999999</c:v>
                </c:pt>
                <c:pt idx="207">
                  <c:v>0.19</c:v>
                </c:pt>
                <c:pt idx="208">
                  <c:v>0.20100000000000001</c:v>
                </c:pt>
                <c:pt idx="209">
                  <c:v>0.21199999999999999</c:v>
                </c:pt>
                <c:pt idx="210">
                  <c:v>0.223</c:v>
                </c:pt>
                <c:pt idx="211">
                  <c:v>0.23300000000000001</c:v>
                </c:pt>
                <c:pt idx="212">
                  <c:v>0.24399999999999999</c:v>
                </c:pt>
                <c:pt idx="213">
                  <c:v>0.254</c:v>
                </c:pt>
                <c:pt idx="214">
                  <c:v>0.26500000000000001</c:v>
                </c:pt>
                <c:pt idx="215">
                  <c:v>0.27500000000000002</c:v>
                </c:pt>
                <c:pt idx="216">
                  <c:v>0.28499999999999998</c:v>
                </c:pt>
                <c:pt idx="217">
                  <c:v>0.29499999999999998</c:v>
                </c:pt>
                <c:pt idx="218">
                  <c:v>0.30399999999999999</c:v>
                </c:pt>
                <c:pt idx="219">
                  <c:v>0.314</c:v>
                </c:pt>
                <c:pt idx="220">
                  <c:v>0.32300000000000001</c:v>
                </c:pt>
                <c:pt idx="221">
                  <c:v>0.33200000000000002</c:v>
                </c:pt>
                <c:pt idx="222">
                  <c:v>0.34100000000000003</c:v>
                </c:pt>
                <c:pt idx="223">
                  <c:v>0.34899999999999998</c:v>
                </c:pt>
                <c:pt idx="224">
                  <c:v>0.35799999999999998</c:v>
                </c:pt>
                <c:pt idx="225">
                  <c:v>0.36599999999999999</c:v>
                </c:pt>
                <c:pt idx="226">
                  <c:v>0.374</c:v>
                </c:pt>
                <c:pt idx="227">
                  <c:v>0.38200000000000001</c:v>
                </c:pt>
                <c:pt idx="228">
                  <c:v>0.39</c:v>
                </c:pt>
                <c:pt idx="229">
                  <c:v>0.39700000000000002</c:v>
                </c:pt>
                <c:pt idx="230">
                  <c:v>0.40400000000000003</c:v>
                </c:pt>
                <c:pt idx="231">
                  <c:v>0.41099999999999998</c:v>
                </c:pt>
                <c:pt idx="232">
                  <c:v>0.41799999999999998</c:v>
                </c:pt>
                <c:pt idx="233">
                  <c:v>0.42399999999999999</c:v>
                </c:pt>
                <c:pt idx="234">
                  <c:v>0.43</c:v>
                </c:pt>
                <c:pt idx="235">
                  <c:v>0.436</c:v>
                </c:pt>
                <c:pt idx="236">
                  <c:v>0.442</c:v>
                </c:pt>
                <c:pt idx="237">
                  <c:v>0.44700000000000001</c:v>
                </c:pt>
                <c:pt idx="238">
                  <c:v>0.45200000000000001</c:v>
                </c:pt>
                <c:pt idx="239">
                  <c:v>0.45700000000000002</c:v>
                </c:pt>
                <c:pt idx="240">
                  <c:v>0.46200000000000002</c:v>
                </c:pt>
                <c:pt idx="241">
                  <c:v>0.46600000000000003</c:v>
                </c:pt>
                <c:pt idx="242">
                  <c:v>0.47</c:v>
                </c:pt>
                <c:pt idx="243">
                  <c:v>0.47399999999999998</c:v>
                </c:pt>
                <c:pt idx="244">
                  <c:v>0.47699999999999998</c:v>
                </c:pt>
                <c:pt idx="245">
                  <c:v>0.48</c:v>
                </c:pt>
                <c:pt idx="246">
                  <c:v>0.48299999999999998</c:v>
                </c:pt>
                <c:pt idx="247">
                  <c:v>0.48599999999999999</c:v>
                </c:pt>
                <c:pt idx="248">
                  <c:v>0.48799999999999999</c:v>
                </c:pt>
                <c:pt idx="249">
                  <c:v>0.49</c:v>
                </c:pt>
                <c:pt idx="250">
                  <c:v>0.49199999999999999</c:v>
                </c:pt>
                <c:pt idx="251">
                  <c:v>0.49299999999999999</c:v>
                </c:pt>
                <c:pt idx="252">
                  <c:v>0.495</c:v>
                </c:pt>
                <c:pt idx="253">
                  <c:v>0.495</c:v>
                </c:pt>
                <c:pt idx="254">
                  <c:v>0.496</c:v>
                </c:pt>
                <c:pt idx="255">
                  <c:v>0.496</c:v>
                </c:pt>
              </c:numCache>
            </c:numRef>
          </c:xVal>
          <c:yVal>
            <c:numRef>
              <c:f>'BxBy (y major)'!$D$1:$D$256</c:f>
              <c:numCache>
                <c:formatCode>General</c:formatCode>
                <c:ptCount val="256"/>
                <c:pt idx="0">
                  <c:v>-7.3999999999999996E-2</c:v>
                </c:pt>
                <c:pt idx="1">
                  <c:v>-0.107</c:v>
                </c:pt>
                <c:pt idx="2">
                  <c:v>-0.14000000000000001</c:v>
                </c:pt>
                <c:pt idx="3">
                  <c:v>-0.17299999999999999</c:v>
                </c:pt>
                <c:pt idx="4">
                  <c:v>-0.20499999999999999</c:v>
                </c:pt>
                <c:pt idx="5">
                  <c:v>-0.23799999999999999</c:v>
                </c:pt>
                <c:pt idx="6">
                  <c:v>-0.27</c:v>
                </c:pt>
                <c:pt idx="7">
                  <c:v>-0.30199999999999999</c:v>
                </c:pt>
                <c:pt idx="8">
                  <c:v>-0.33400000000000002</c:v>
                </c:pt>
                <c:pt idx="9">
                  <c:v>-0.36599999999999999</c:v>
                </c:pt>
                <c:pt idx="10">
                  <c:v>-0.39800000000000002</c:v>
                </c:pt>
                <c:pt idx="11">
                  <c:v>-0.42899999999999999</c:v>
                </c:pt>
                <c:pt idx="12">
                  <c:v>-0.46</c:v>
                </c:pt>
                <c:pt idx="13">
                  <c:v>-0.49099999999999999</c:v>
                </c:pt>
                <c:pt idx="14">
                  <c:v>-0.52100000000000002</c:v>
                </c:pt>
                <c:pt idx="15">
                  <c:v>-0.55200000000000005</c:v>
                </c:pt>
                <c:pt idx="16">
                  <c:v>-0.58099999999999996</c:v>
                </c:pt>
                <c:pt idx="17">
                  <c:v>-0.61099999999999999</c:v>
                </c:pt>
                <c:pt idx="18">
                  <c:v>-0.64</c:v>
                </c:pt>
                <c:pt idx="19">
                  <c:v>-0.66900000000000004</c:v>
                </c:pt>
                <c:pt idx="20">
                  <c:v>-0.69699999999999995</c:v>
                </c:pt>
                <c:pt idx="21">
                  <c:v>-0.72499999999999998</c:v>
                </c:pt>
                <c:pt idx="22">
                  <c:v>-0.752</c:v>
                </c:pt>
                <c:pt idx="23">
                  <c:v>-0.77900000000000003</c:v>
                </c:pt>
                <c:pt idx="24">
                  <c:v>-0.80600000000000005</c:v>
                </c:pt>
                <c:pt idx="25">
                  <c:v>-0.83199999999999996</c:v>
                </c:pt>
                <c:pt idx="26">
                  <c:v>-0.85699999999999998</c:v>
                </c:pt>
                <c:pt idx="27">
                  <c:v>-0.88200000000000001</c:v>
                </c:pt>
                <c:pt idx="28">
                  <c:v>-0.90700000000000003</c:v>
                </c:pt>
                <c:pt idx="29">
                  <c:v>-0.93100000000000005</c:v>
                </c:pt>
                <c:pt idx="30">
                  <c:v>-0.95399999999999996</c:v>
                </c:pt>
                <c:pt idx="31">
                  <c:v>-0.97699999999999998</c:v>
                </c:pt>
                <c:pt idx="32">
                  <c:v>-0.999</c:v>
                </c:pt>
                <c:pt idx="33">
                  <c:v>-1.0209999999999999</c:v>
                </c:pt>
                <c:pt idx="34">
                  <c:v>-1.042</c:v>
                </c:pt>
                <c:pt idx="35">
                  <c:v>-1.0620000000000001</c:v>
                </c:pt>
                <c:pt idx="36">
                  <c:v>-1.0820000000000001</c:v>
                </c:pt>
                <c:pt idx="37">
                  <c:v>-1.101</c:v>
                </c:pt>
                <c:pt idx="38">
                  <c:v>-1.119</c:v>
                </c:pt>
                <c:pt idx="39">
                  <c:v>-1.137</c:v>
                </c:pt>
                <c:pt idx="40">
                  <c:v>-1.1539999999999999</c:v>
                </c:pt>
                <c:pt idx="41">
                  <c:v>-1.171</c:v>
                </c:pt>
                <c:pt idx="42">
                  <c:v>-1.1859999999999999</c:v>
                </c:pt>
                <c:pt idx="43">
                  <c:v>-1.2010000000000001</c:v>
                </c:pt>
                <c:pt idx="44">
                  <c:v>-1.216</c:v>
                </c:pt>
                <c:pt idx="45">
                  <c:v>-1.2290000000000001</c:v>
                </c:pt>
                <c:pt idx="46">
                  <c:v>-1.242</c:v>
                </c:pt>
                <c:pt idx="47">
                  <c:v>-1.2549999999999999</c:v>
                </c:pt>
                <c:pt idx="48">
                  <c:v>-1.266</c:v>
                </c:pt>
                <c:pt idx="49">
                  <c:v>-1.2769999999999999</c:v>
                </c:pt>
                <c:pt idx="50">
                  <c:v>-1.2869999999999999</c:v>
                </c:pt>
                <c:pt idx="51">
                  <c:v>-1.2969999999999999</c:v>
                </c:pt>
                <c:pt idx="52">
                  <c:v>-1.306</c:v>
                </c:pt>
                <c:pt idx="53">
                  <c:v>-1.3129999999999999</c:v>
                </c:pt>
                <c:pt idx="54">
                  <c:v>-1.32</c:v>
                </c:pt>
                <c:pt idx="55">
                  <c:v>-1.3260000000000001</c:v>
                </c:pt>
                <c:pt idx="56">
                  <c:v>-1.331</c:v>
                </c:pt>
                <c:pt idx="57">
                  <c:v>-1.335</c:v>
                </c:pt>
                <c:pt idx="58">
                  <c:v>-1.3380000000000001</c:v>
                </c:pt>
                <c:pt idx="59">
                  <c:v>-1.34</c:v>
                </c:pt>
                <c:pt idx="60">
                  <c:v>-1.3420000000000001</c:v>
                </c:pt>
                <c:pt idx="61">
                  <c:v>-1.343</c:v>
                </c:pt>
                <c:pt idx="62">
                  <c:v>-1.343</c:v>
                </c:pt>
                <c:pt idx="63">
                  <c:v>-1.3420000000000001</c:v>
                </c:pt>
                <c:pt idx="64">
                  <c:v>-1.34</c:v>
                </c:pt>
                <c:pt idx="65">
                  <c:v>-1.3380000000000001</c:v>
                </c:pt>
                <c:pt idx="66">
                  <c:v>-1.3340000000000001</c:v>
                </c:pt>
                <c:pt idx="67">
                  <c:v>-1.33</c:v>
                </c:pt>
                <c:pt idx="68">
                  <c:v>-1.325</c:v>
                </c:pt>
                <c:pt idx="69">
                  <c:v>-1.32</c:v>
                </c:pt>
                <c:pt idx="70">
                  <c:v>-1.3129999999999999</c:v>
                </c:pt>
                <c:pt idx="71">
                  <c:v>-1.306</c:v>
                </c:pt>
                <c:pt idx="72">
                  <c:v>-1.298</c:v>
                </c:pt>
                <c:pt idx="73">
                  <c:v>-1.2889999999999999</c:v>
                </c:pt>
                <c:pt idx="74">
                  <c:v>-1.2789999999999999</c:v>
                </c:pt>
                <c:pt idx="75">
                  <c:v>-1.2689999999999999</c:v>
                </c:pt>
                <c:pt idx="76">
                  <c:v>-1.258</c:v>
                </c:pt>
                <c:pt idx="77">
                  <c:v>-1.246</c:v>
                </c:pt>
                <c:pt idx="78">
                  <c:v>-1.2330000000000001</c:v>
                </c:pt>
                <c:pt idx="79">
                  <c:v>-1.22</c:v>
                </c:pt>
                <c:pt idx="80">
                  <c:v>-1.2050000000000001</c:v>
                </c:pt>
                <c:pt idx="81">
                  <c:v>-1.19</c:v>
                </c:pt>
                <c:pt idx="82">
                  <c:v>-1.175</c:v>
                </c:pt>
                <c:pt idx="83">
                  <c:v>-1.1579999999999999</c:v>
                </c:pt>
                <c:pt idx="84">
                  <c:v>-1.141</c:v>
                </c:pt>
                <c:pt idx="85">
                  <c:v>-1.123</c:v>
                </c:pt>
                <c:pt idx="86">
                  <c:v>-1.105</c:v>
                </c:pt>
                <c:pt idx="87">
                  <c:v>-1.0860000000000001</c:v>
                </c:pt>
                <c:pt idx="88">
                  <c:v>-1.0660000000000001</c:v>
                </c:pt>
                <c:pt idx="89">
                  <c:v>-1.0449999999999999</c:v>
                </c:pt>
                <c:pt idx="90">
                  <c:v>-1.024</c:v>
                </c:pt>
                <c:pt idx="91">
                  <c:v>-1.0029999999999999</c:v>
                </c:pt>
                <c:pt idx="92">
                  <c:v>-0.98</c:v>
                </c:pt>
                <c:pt idx="93">
                  <c:v>-0.95699999999999996</c:v>
                </c:pt>
                <c:pt idx="94">
                  <c:v>-0.93400000000000005</c:v>
                </c:pt>
                <c:pt idx="95">
                  <c:v>-0.91</c:v>
                </c:pt>
                <c:pt idx="96">
                  <c:v>-0.88500000000000001</c:v>
                </c:pt>
                <c:pt idx="97">
                  <c:v>-0.86</c:v>
                </c:pt>
                <c:pt idx="98">
                  <c:v>-0.83399999999999996</c:v>
                </c:pt>
                <c:pt idx="99">
                  <c:v>-0.80800000000000005</c:v>
                </c:pt>
                <c:pt idx="100">
                  <c:v>-0.78100000000000003</c:v>
                </c:pt>
                <c:pt idx="101">
                  <c:v>-0.754</c:v>
                </c:pt>
                <c:pt idx="102">
                  <c:v>-0.72599999999999998</c:v>
                </c:pt>
                <c:pt idx="103">
                  <c:v>-0.69799999999999995</c:v>
                </c:pt>
                <c:pt idx="104">
                  <c:v>-0.66900000000000004</c:v>
                </c:pt>
                <c:pt idx="105">
                  <c:v>-0.64100000000000001</c:v>
                </c:pt>
                <c:pt idx="106">
                  <c:v>-0.61099999999999999</c:v>
                </c:pt>
                <c:pt idx="107">
                  <c:v>-0.58099999999999996</c:v>
                </c:pt>
                <c:pt idx="108">
                  <c:v>-0.55100000000000005</c:v>
                </c:pt>
                <c:pt idx="109">
                  <c:v>-0.52100000000000002</c:v>
                </c:pt>
                <c:pt idx="110">
                  <c:v>-0.49</c:v>
                </c:pt>
                <c:pt idx="111">
                  <c:v>-0.45900000000000002</c:v>
                </c:pt>
                <c:pt idx="112">
                  <c:v>-0.42799999999999999</c:v>
                </c:pt>
                <c:pt idx="113">
                  <c:v>-0.39700000000000002</c:v>
                </c:pt>
                <c:pt idx="114">
                  <c:v>-0.36499999999999999</c:v>
                </c:pt>
                <c:pt idx="115">
                  <c:v>-0.33300000000000002</c:v>
                </c:pt>
                <c:pt idx="116">
                  <c:v>-0.30099999999999999</c:v>
                </c:pt>
                <c:pt idx="117">
                  <c:v>-0.26900000000000002</c:v>
                </c:pt>
                <c:pt idx="118">
                  <c:v>-0.23699999999999999</c:v>
                </c:pt>
                <c:pt idx="119">
                  <c:v>-0.20399999999999999</c:v>
                </c:pt>
                <c:pt idx="120">
                  <c:v>-0.17199999999999999</c:v>
                </c:pt>
                <c:pt idx="121">
                  <c:v>-0.13900000000000001</c:v>
                </c:pt>
                <c:pt idx="122">
                  <c:v>-0.107</c:v>
                </c:pt>
                <c:pt idx="123">
                  <c:v>-7.3999999999999996E-2</c:v>
                </c:pt>
                <c:pt idx="124">
                  <c:v>-4.1000000000000002E-2</c:v>
                </c:pt>
                <c:pt idx="125" formatCode="0.00E+00">
                  <c:v>-8.8179999999999994E-3</c:v>
                </c:pt>
                <c:pt idx="126">
                  <c:v>2.4E-2</c:v>
                </c:pt>
                <c:pt idx="127">
                  <c:v>5.6000000000000001E-2</c:v>
                </c:pt>
                <c:pt idx="128">
                  <c:v>8.8999999999999996E-2</c:v>
                </c:pt>
                <c:pt idx="129">
                  <c:v>0.121</c:v>
                </c:pt>
                <c:pt idx="130">
                  <c:v>0.153</c:v>
                </c:pt>
                <c:pt idx="131">
                  <c:v>0.186</c:v>
                </c:pt>
                <c:pt idx="132">
                  <c:v>0.218</c:v>
                </c:pt>
                <c:pt idx="133">
                  <c:v>0.25</c:v>
                </c:pt>
                <c:pt idx="134">
                  <c:v>0.28199999999999997</c:v>
                </c:pt>
                <c:pt idx="135">
                  <c:v>0.313</c:v>
                </c:pt>
                <c:pt idx="136">
                  <c:v>0.34499999999999997</c:v>
                </c:pt>
                <c:pt idx="137">
                  <c:v>0.376</c:v>
                </c:pt>
                <c:pt idx="138">
                  <c:v>0.40699999999999997</c:v>
                </c:pt>
                <c:pt idx="139">
                  <c:v>0.438</c:v>
                </c:pt>
                <c:pt idx="140">
                  <c:v>0.46899999999999997</c:v>
                </c:pt>
                <c:pt idx="141">
                  <c:v>0.499</c:v>
                </c:pt>
                <c:pt idx="142">
                  <c:v>0.53</c:v>
                </c:pt>
                <c:pt idx="143">
                  <c:v>0.55900000000000005</c:v>
                </c:pt>
                <c:pt idx="144">
                  <c:v>0.58899999999999997</c:v>
                </c:pt>
                <c:pt idx="145">
                  <c:v>0.61799999999999999</c:v>
                </c:pt>
                <c:pt idx="146">
                  <c:v>0.64700000000000002</c:v>
                </c:pt>
                <c:pt idx="147">
                  <c:v>0.67500000000000004</c:v>
                </c:pt>
                <c:pt idx="148">
                  <c:v>0.70299999999999996</c:v>
                </c:pt>
                <c:pt idx="149">
                  <c:v>0.73099999999999998</c:v>
                </c:pt>
                <c:pt idx="150">
                  <c:v>0.75800000000000001</c:v>
                </c:pt>
                <c:pt idx="151">
                  <c:v>0.78400000000000003</c:v>
                </c:pt>
                <c:pt idx="152">
                  <c:v>0.81100000000000005</c:v>
                </c:pt>
                <c:pt idx="153">
                  <c:v>0.83599999999999997</c:v>
                </c:pt>
                <c:pt idx="154">
                  <c:v>0.86199999999999999</c:v>
                </c:pt>
                <c:pt idx="155">
                  <c:v>0.88600000000000001</c:v>
                </c:pt>
                <c:pt idx="156">
                  <c:v>0.91</c:v>
                </c:pt>
                <c:pt idx="157">
                  <c:v>0.93400000000000005</c:v>
                </c:pt>
                <c:pt idx="158">
                  <c:v>0.95699999999999996</c:v>
                </c:pt>
                <c:pt idx="159">
                  <c:v>0.98</c:v>
                </c:pt>
                <c:pt idx="160">
                  <c:v>1.002</c:v>
                </c:pt>
                <c:pt idx="161">
                  <c:v>1.0229999999999999</c:v>
                </c:pt>
                <c:pt idx="162">
                  <c:v>1.044</c:v>
                </c:pt>
                <c:pt idx="163">
                  <c:v>1.0640000000000001</c:v>
                </c:pt>
                <c:pt idx="164">
                  <c:v>1.083</c:v>
                </c:pt>
                <c:pt idx="165">
                  <c:v>1.1020000000000001</c:v>
                </c:pt>
                <c:pt idx="166">
                  <c:v>1.1200000000000001</c:v>
                </c:pt>
                <c:pt idx="167">
                  <c:v>1.1379999999999999</c:v>
                </c:pt>
                <c:pt idx="168">
                  <c:v>1.155</c:v>
                </c:pt>
                <c:pt idx="169">
                  <c:v>1.171</c:v>
                </c:pt>
                <c:pt idx="170">
                  <c:v>1.1870000000000001</c:v>
                </c:pt>
                <c:pt idx="171">
                  <c:v>1.202</c:v>
                </c:pt>
                <c:pt idx="172">
                  <c:v>1.2170000000000001</c:v>
                </c:pt>
                <c:pt idx="173">
                  <c:v>1.2310000000000001</c:v>
                </c:pt>
                <c:pt idx="174">
                  <c:v>1.244</c:v>
                </c:pt>
                <c:pt idx="175">
                  <c:v>1.2569999999999999</c:v>
                </c:pt>
                <c:pt idx="176">
                  <c:v>1.268</c:v>
                </c:pt>
                <c:pt idx="177">
                  <c:v>1.2789999999999999</c:v>
                </c:pt>
                <c:pt idx="178">
                  <c:v>1.29</c:v>
                </c:pt>
                <c:pt idx="179">
                  <c:v>1.2989999999999999</c:v>
                </c:pt>
                <c:pt idx="180">
                  <c:v>1.3069999999999999</c:v>
                </c:pt>
                <c:pt idx="181">
                  <c:v>1.3140000000000001</c:v>
                </c:pt>
                <c:pt idx="182">
                  <c:v>1.321</c:v>
                </c:pt>
                <c:pt idx="183">
                  <c:v>1.3260000000000001</c:v>
                </c:pt>
                <c:pt idx="184">
                  <c:v>1.331</c:v>
                </c:pt>
                <c:pt idx="185">
                  <c:v>1.335</c:v>
                </c:pt>
                <c:pt idx="186">
                  <c:v>1.3380000000000001</c:v>
                </c:pt>
                <c:pt idx="187">
                  <c:v>1.34</c:v>
                </c:pt>
                <c:pt idx="188">
                  <c:v>1.3420000000000001</c:v>
                </c:pt>
                <c:pt idx="189">
                  <c:v>1.343</c:v>
                </c:pt>
                <c:pt idx="190">
                  <c:v>1.343</c:v>
                </c:pt>
                <c:pt idx="191">
                  <c:v>1.3420000000000001</c:v>
                </c:pt>
                <c:pt idx="192">
                  <c:v>1.34</c:v>
                </c:pt>
                <c:pt idx="193">
                  <c:v>1.337</c:v>
                </c:pt>
                <c:pt idx="194">
                  <c:v>1.3340000000000001</c:v>
                </c:pt>
                <c:pt idx="195">
                  <c:v>1.33</c:v>
                </c:pt>
                <c:pt idx="196">
                  <c:v>1.325</c:v>
                </c:pt>
                <c:pt idx="197">
                  <c:v>1.319</c:v>
                </c:pt>
                <c:pt idx="198">
                  <c:v>1.3120000000000001</c:v>
                </c:pt>
                <c:pt idx="199">
                  <c:v>1.3049999999999999</c:v>
                </c:pt>
                <c:pt idx="200">
                  <c:v>1.2969999999999999</c:v>
                </c:pt>
                <c:pt idx="201">
                  <c:v>1.288</c:v>
                </c:pt>
                <c:pt idx="202">
                  <c:v>1.278</c:v>
                </c:pt>
                <c:pt idx="203">
                  <c:v>1.2669999999999999</c:v>
                </c:pt>
                <c:pt idx="204">
                  <c:v>1.256</c:v>
                </c:pt>
                <c:pt idx="205">
                  <c:v>1.244</c:v>
                </c:pt>
                <c:pt idx="206">
                  <c:v>1.2310000000000001</c:v>
                </c:pt>
                <c:pt idx="207">
                  <c:v>1.2170000000000001</c:v>
                </c:pt>
                <c:pt idx="208">
                  <c:v>1.2030000000000001</c:v>
                </c:pt>
                <c:pt idx="209">
                  <c:v>1.1879999999999999</c:v>
                </c:pt>
                <c:pt idx="210">
                  <c:v>1.1719999999999999</c:v>
                </c:pt>
                <c:pt idx="211">
                  <c:v>1.1559999999999999</c:v>
                </c:pt>
                <c:pt idx="212">
                  <c:v>1.1379999999999999</c:v>
                </c:pt>
                <c:pt idx="213">
                  <c:v>1.1200000000000001</c:v>
                </c:pt>
                <c:pt idx="214">
                  <c:v>1.1020000000000001</c:v>
                </c:pt>
                <c:pt idx="215">
                  <c:v>1.0820000000000001</c:v>
                </c:pt>
                <c:pt idx="216">
                  <c:v>1.0620000000000001</c:v>
                </c:pt>
                <c:pt idx="217">
                  <c:v>1.0409999999999999</c:v>
                </c:pt>
                <c:pt idx="218">
                  <c:v>1.02</c:v>
                </c:pt>
                <c:pt idx="219">
                  <c:v>0.998</c:v>
                </c:pt>
                <c:pt idx="220">
                  <c:v>0.97499999999999998</c:v>
                </c:pt>
                <c:pt idx="221">
                  <c:v>0.95199999999999996</c:v>
                </c:pt>
                <c:pt idx="222">
                  <c:v>0.92800000000000005</c:v>
                </c:pt>
                <c:pt idx="223">
                  <c:v>0.90400000000000003</c:v>
                </c:pt>
                <c:pt idx="224">
                  <c:v>0.879</c:v>
                </c:pt>
                <c:pt idx="225">
                  <c:v>0.85299999999999998</c:v>
                </c:pt>
                <c:pt idx="226">
                  <c:v>0.82699999999999996</c:v>
                </c:pt>
                <c:pt idx="227">
                  <c:v>0.80100000000000005</c:v>
                </c:pt>
                <c:pt idx="228">
                  <c:v>0.77400000000000002</c:v>
                </c:pt>
                <c:pt idx="229">
                  <c:v>0.746</c:v>
                </c:pt>
                <c:pt idx="230">
                  <c:v>0.71799999999999997</c:v>
                </c:pt>
                <c:pt idx="231">
                  <c:v>0.69</c:v>
                </c:pt>
                <c:pt idx="232">
                  <c:v>0.66100000000000003</c:v>
                </c:pt>
                <c:pt idx="233">
                  <c:v>0.63200000000000001</c:v>
                </c:pt>
                <c:pt idx="234">
                  <c:v>0.60199999999999998</c:v>
                </c:pt>
                <c:pt idx="235">
                  <c:v>0.57199999999999995</c:v>
                </c:pt>
                <c:pt idx="236">
                  <c:v>0.54200000000000004</c:v>
                </c:pt>
                <c:pt idx="237">
                  <c:v>0.51100000000000001</c:v>
                </c:pt>
                <c:pt idx="238">
                  <c:v>0.48</c:v>
                </c:pt>
                <c:pt idx="239">
                  <c:v>0.44900000000000001</c:v>
                </c:pt>
                <c:pt idx="240">
                  <c:v>0.41699999999999998</c:v>
                </c:pt>
                <c:pt idx="241">
                  <c:v>0.38500000000000001</c:v>
                </c:pt>
                <c:pt idx="242">
                  <c:v>0.35299999999999998</c:v>
                </c:pt>
                <c:pt idx="243">
                  <c:v>0.32100000000000001</c:v>
                </c:pt>
                <c:pt idx="244">
                  <c:v>0.28799999999999998</c:v>
                </c:pt>
                <c:pt idx="245">
                  <c:v>0.25600000000000001</c:v>
                </c:pt>
                <c:pt idx="246">
                  <c:v>0.223</c:v>
                </c:pt>
                <c:pt idx="247">
                  <c:v>0.19</c:v>
                </c:pt>
                <c:pt idx="248">
                  <c:v>0.157</c:v>
                </c:pt>
                <c:pt idx="249">
                  <c:v>0.124</c:v>
                </c:pt>
                <c:pt idx="250">
                  <c:v>9.0999999999999998E-2</c:v>
                </c:pt>
                <c:pt idx="251">
                  <c:v>5.8000000000000003E-2</c:v>
                </c:pt>
                <c:pt idx="252">
                  <c:v>2.5000000000000001E-2</c:v>
                </c:pt>
                <c:pt idx="253" formatCode="0.00E+00">
                  <c:v>-8.1670000000000006E-3</c:v>
                </c:pt>
                <c:pt idx="254">
                  <c:v>-4.1000000000000002E-2</c:v>
                </c:pt>
                <c:pt idx="255">
                  <c:v>-7.3999999999999996E-2</c:v>
                </c:pt>
              </c:numCache>
            </c:numRef>
          </c:yVal>
          <c:smooth val="1"/>
          <c:extLst xmlns:c16r2="http://schemas.microsoft.com/office/drawing/2015/06/chart">
            <c:ext xmlns:c16="http://schemas.microsoft.com/office/drawing/2014/chart" uri="{C3380CC4-5D6E-409C-BE32-E72D297353CC}">
              <c16:uniqueId val="{00000001-00F4-43D2-91FD-76AF38590684}"/>
            </c:ext>
          </c:extLst>
        </c:ser>
        <c:ser>
          <c:idx val="2"/>
          <c:order val="2"/>
          <c:tx>
            <c:v>Loop 3</c:v>
          </c:tx>
          <c:spPr>
            <a:ln w="19050" cap="rnd">
              <a:solidFill>
                <a:schemeClr val="accent3"/>
              </a:solidFill>
              <a:round/>
            </a:ln>
            <a:effectLst/>
          </c:spPr>
          <c:marker>
            <c:symbol val="none"/>
          </c:marker>
          <c:xVal>
            <c:numRef>
              <c:f>'BxBy (y major)'!$I$1:$I$256</c:f>
              <c:numCache>
                <c:formatCode>General</c:formatCode>
                <c:ptCount val="256"/>
                <c:pt idx="0">
                  <c:v>0.75800000000000001</c:v>
                </c:pt>
                <c:pt idx="1">
                  <c:v>0.77900000000000003</c:v>
                </c:pt>
                <c:pt idx="2">
                  <c:v>0.79900000000000004</c:v>
                </c:pt>
                <c:pt idx="3">
                  <c:v>0.81899999999999995</c:v>
                </c:pt>
                <c:pt idx="4">
                  <c:v>0.83899999999999997</c:v>
                </c:pt>
                <c:pt idx="5">
                  <c:v>0.85799999999999998</c:v>
                </c:pt>
                <c:pt idx="6">
                  <c:v>0.876</c:v>
                </c:pt>
                <c:pt idx="7">
                  <c:v>0.89400000000000002</c:v>
                </c:pt>
                <c:pt idx="8">
                  <c:v>0.91200000000000003</c:v>
                </c:pt>
                <c:pt idx="9">
                  <c:v>0.92900000000000005</c:v>
                </c:pt>
                <c:pt idx="10">
                  <c:v>0.94499999999999995</c:v>
                </c:pt>
                <c:pt idx="11">
                  <c:v>0.96099999999999997</c:v>
                </c:pt>
                <c:pt idx="12">
                  <c:v>0.97599999999999998</c:v>
                </c:pt>
                <c:pt idx="13">
                  <c:v>0.99</c:v>
                </c:pt>
                <c:pt idx="14">
                  <c:v>1.004</c:v>
                </c:pt>
                <c:pt idx="15">
                  <c:v>1.018</c:v>
                </c:pt>
                <c:pt idx="16">
                  <c:v>1.03</c:v>
                </c:pt>
                <c:pt idx="17">
                  <c:v>1.042</c:v>
                </c:pt>
                <c:pt idx="18">
                  <c:v>1.054</c:v>
                </c:pt>
                <c:pt idx="19">
                  <c:v>1.0649999999999999</c:v>
                </c:pt>
                <c:pt idx="20">
                  <c:v>1.075</c:v>
                </c:pt>
                <c:pt idx="21">
                  <c:v>1.085</c:v>
                </c:pt>
                <c:pt idx="22">
                  <c:v>1.093</c:v>
                </c:pt>
                <c:pt idx="23">
                  <c:v>1.1020000000000001</c:v>
                </c:pt>
                <c:pt idx="24">
                  <c:v>1.109</c:v>
                </c:pt>
                <c:pt idx="25">
                  <c:v>1.1160000000000001</c:v>
                </c:pt>
                <c:pt idx="26">
                  <c:v>1.1220000000000001</c:v>
                </c:pt>
                <c:pt idx="27">
                  <c:v>1.1279999999999999</c:v>
                </c:pt>
                <c:pt idx="28">
                  <c:v>1.133</c:v>
                </c:pt>
                <c:pt idx="29">
                  <c:v>1.137</c:v>
                </c:pt>
                <c:pt idx="30">
                  <c:v>1.1399999999999999</c:v>
                </c:pt>
                <c:pt idx="31">
                  <c:v>1.143</c:v>
                </c:pt>
                <c:pt idx="32">
                  <c:v>1.145</c:v>
                </c:pt>
                <c:pt idx="33">
                  <c:v>1.147</c:v>
                </c:pt>
                <c:pt idx="34">
                  <c:v>1.147</c:v>
                </c:pt>
                <c:pt idx="35">
                  <c:v>1.147</c:v>
                </c:pt>
                <c:pt idx="36">
                  <c:v>1.147</c:v>
                </c:pt>
                <c:pt idx="37">
                  <c:v>1.145</c:v>
                </c:pt>
                <c:pt idx="38">
                  <c:v>1.143</c:v>
                </c:pt>
                <c:pt idx="39">
                  <c:v>1.1399999999999999</c:v>
                </c:pt>
                <c:pt idx="40">
                  <c:v>1.137</c:v>
                </c:pt>
                <c:pt idx="41">
                  <c:v>1.133</c:v>
                </c:pt>
                <c:pt idx="42">
                  <c:v>1.1279999999999999</c:v>
                </c:pt>
                <c:pt idx="43">
                  <c:v>1.1220000000000001</c:v>
                </c:pt>
                <c:pt idx="44">
                  <c:v>1.1160000000000001</c:v>
                </c:pt>
                <c:pt idx="45">
                  <c:v>1.109</c:v>
                </c:pt>
                <c:pt idx="46">
                  <c:v>1.101</c:v>
                </c:pt>
                <c:pt idx="47">
                  <c:v>1.093</c:v>
                </c:pt>
                <c:pt idx="48">
                  <c:v>1.0840000000000001</c:v>
                </c:pt>
                <c:pt idx="49">
                  <c:v>1.075</c:v>
                </c:pt>
                <c:pt idx="50">
                  <c:v>1.0640000000000001</c:v>
                </c:pt>
                <c:pt idx="51">
                  <c:v>1.0529999999999999</c:v>
                </c:pt>
                <c:pt idx="52">
                  <c:v>1.042</c:v>
                </c:pt>
                <c:pt idx="53">
                  <c:v>1.03</c:v>
                </c:pt>
                <c:pt idx="54">
                  <c:v>1.0169999999999999</c:v>
                </c:pt>
                <c:pt idx="55">
                  <c:v>1.0029999999999999</c:v>
                </c:pt>
                <c:pt idx="56">
                  <c:v>0.98899999999999999</c:v>
                </c:pt>
                <c:pt idx="57">
                  <c:v>0.97499999999999998</c:v>
                </c:pt>
                <c:pt idx="58">
                  <c:v>0.95899999999999996</c:v>
                </c:pt>
                <c:pt idx="59">
                  <c:v>0.94399999999999995</c:v>
                </c:pt>
                <c:pt idx="60">
                  <c:v>0.92700000000000005</c:v>
                </c:pt>
                <c:pt idx="61">
                  <c:v>0.91</c:v>
                </c:pt>
                <c:pt idx="62">
                  <c:v>0.89300000000000002</c:v>
                </c:pt>
                <c:pt idx="63" formatCode="0.00E+00">
                  <c:v>0.875</c:v>
                </c:pt>
                <c:pt idx="64">
                  <c:v>0.85599999999999998</c:v>
                </c:pt>
                <c:pt idx="65">
                  <c:v>0.83699999999999997</c:v>
                </c:pt>
                <c:pt idx="66">
                  <c:v>0.81699999999999995</c:v>
                </c:pt>
                <c:pt idx="67">
                  <c:v>0.79700000000000004</c:v>
                </c:pt>
                <c:pt idx="68">
                  <c:v>0.77700000000000002</c:v>
                </c:pt>
                <c:pt idx="69">
                  <c:v>0.755</c:v>
                </c:pt>
                <c:pt idx="70">
                  <c:v>0.73399999999999999</c:v>
                </c:pt>
                <c:pt idx="71">
                  <c:v>0.71199999999999997</c:v>
                </c:pt>
                <c:pt idx="72">
                  <c:v>0.68899999999999995</c:v>
                </c:pt>
                <c:pt idx="73">
                  <c:v>0.66700000000000004</c:v>
                </c:pt>
                <c:pt idx="74">
                  <c:v>0.64300000000000002</c:v>
                </c:pt>
                <c:pt idx="75">
                  <c:v>0.62</c:v>
                </c:pt>
                <c:pt idx="76">
                  <c:v>0.59599999999999997</c:v>
                </c:pt>
                <c:pt idx="77">
                  <c:v>0.57099999999999995</c:v>
                </c:pt>
                <c:pt idx="78">
                  <c:v>0.54700000000000004</c:v>
                </c:pt>
                <c:pt idx="79">
                  <c:v>0.52200000000000002</c:v>
                </c:pt>
                <c:pt idx="80">
                  <c:v>0.496</c:v>
                </c:pt>
                <c:pt idx="81">
                  <c:v>0.47099999999999997</c:v>
                </c:pt>
                <c:pt idx="82">
                  <c:v>0.44500000000000001</c:v>
                </c:pt>
                <c:pt idx="83">
                  <c:v>0.41899999999999998</c:v>
                </c:pt>
                <c:pt idx="84">
                  <c:v>0.39200000000000002</c:v>
                </c:pt>
                <c:pt idx="85">
                  <c:v>0.36599999999999999</c:v>
                </c:pt>
                <c:pt idx="86">
                  <c:v>0.33900000000000002</c:v>
                </c:pt>
                <c:pt idx="87">
                  <c:v>0.312</c:v>
                </c:pt>
                <c:pt idx="88">
                  <c:v>0.28499999999999998</c:v>
                </c:pt>
                <c:pt idx="89">
                  <c:v>0.25700000000000001</c:v>
                </c:pt>
                <c:pt idx="90">
                  <c:v>0.23</c:v>
                </c:pt>
                <c:pt idx="91">
                  <c:v>0.20200000000000001</c:v>
                </c:pt>
                <c:pt idx="92">
                  <c:v>0.17499999999999999</c:v>
                </c:pt>
                <c:pt idx="93">
                  <c:v>0.14699999999999999</c:v>
                </c:pt>
                <c:pt idx="94">
                  <c:v>0.11899999999999999</c:v>
                </c:pt>
                <c:pt idx="95">
                  <c:v>9.0999999999999998E-2</c:v>
                </c:pt>
                <c:pt idx="96">
                  <c:v>6.3E-2</c:v>
                </c:pt>
                <c:pt idx="97">
                  <c:v>3.5000000000000003E-2</c:v>
                </c:pt>
                <c:pt idx="98" formatCode="0.00E+00">
                  <c:v>7.1170000000000001E-3</c:v>
                </c:pt>
                <c:pt idx="99">
                  <c:v>-2.1000000000000001E-2</c:v>
                </c:pt>
                <c:pt idx="100">
                  <c:v>-4.9000000000000002E-2</c:v>
                </c:pt>
                <c:pt idx="101">
                  <c:v>-7.6999999999999999E-2</c:v>
                </c:pt>
                <c:pt idx="102">
                  <c:v>-0.105</c:v>
                </c:pt>
                <c:pt idx="103">
                  <c:v>-0.13300000000000001</c:v>
                </c:pt>
                <c:pt idx="104">
                  <c:v>-0.161</c:v>
                </c:pt>
                <c:pt idx="105">
                  <c:v>-0.188</c:v>
                </c:pt>
                <c:pt idx="106">
                  <c:v>-0.216</c:v>
                </c:pt>
                <c:pt idx="107">
                  <c:v>-0.24399999999999999</c:v>
                </c:pt>
                <c:pt idx="108">
                  <c:v>-0.27100000000000002</c:v>
                </c:pt>
                <c:pt idx="109">
                  <c:v>-0.29799999999999999</c:v>
                </c:pt>
                <c:pt idx="110">
                  <c:v>-0.32500000000000001</c:v>
                </c:pt>
                <c:pt idx="111">
                  <c:v>-0.35199999999999998</c:v>
                </c:pt>
                <c:pt idx="112">
                  <c:v>-0.379</c:v>
                </c:pt>
                <c:pt idx="113">
                  <c:v>-0.40500000000000003</c:v>
                </c:pt>
                <c:pt idx="114">
                  <c:v>-0.43099999999999999</c:v>
                </c:pt>
                <c:pt idx="115">
                  <c:v>-0.45700000000000002</c:v>
                </c:pt>
                <c:pt idx="116">
                  <c:v>-0.48299999999999998</c:v>
                </c:pt>
                <c:pt idx="117">
                  <c:v>-0.50800000000000001</c:v>
                </c:pt>
                <c:pt idx="118">
                  <c:v>-0.53300000000000003</c:v>
                </c:pt>
                <c:pt idx="119">
                  <c:v>-0.55800000000000005</c:v>
                </c:pt>
                <c:pt idx="120">
                  <c:v>-0.58299999999999996</c:v>
                </c:pt>
                <c:pt idx="121">
                  <c:v>-0.60699999999999998</c:v>
                </c:pt>
                <c:pt idx="122">
                  <c:v>-0.63</c:v>
                </c:pt>
                <c:pt idx="123">
                  <c:v>-0.65400000000000003</c:v>
                </c:pt>
                <c:pt idx="124">
                  <c:v>-0.67700000000000005</c:v>
                </c:pt>
                <c:pt idx="125">
                  <c:v>-0.69899999999999995</c:v>
                </c:pt>
                <c:pt idx="126">
                  <c:v>-0.72099999999999997</c:v>
                </c:pt>
                <c:pt idx="127">
                  <c:v>-0.74299999999999999</c:v>
                </c:pt>
                <c:pt idx="128">
                  <c:v>-0.76400000000000001</c:v>
                </c:pt>
                <c:pt idx="129">
                  <c:v>-0.78500000000000003</c:v>
                </c:pt>
                <c:pt idx="130">
                  <c:v>-0.80500000000000005</c:v>
                </c:pt>
                <c:pt idx="131">
                  <c:v>-0.82499999999999996</c:v>
                </c:pt>
                <c:pt idx="132">
                  <c:v>-0.84399999999999997</c:v>
                </c:pt>
                <c:pt idx="133">
                  <c:v>-0.86299999999999999</c:v>
                </c:pt>
                <c:pt idx="134">
                  <c:v>-0.88200000000000001</c:v>
                </c:pt>
                <c:pt idx="135">
                  <c:v>-0.89900000000000002</c:v>
                </c:pt>
                <c:pt idx="136">
                  <c:v>-0.91700000000000004</c:v>
                </c:pt>
                <c:pt idx="137">
                  <c:v>-0.93300000000000005</c:v>
                </c:pt>
                <c:pt idx="138">
                  <c:v>-0.94899999999999995</c:v>
                </c:pt>
                <c:pt idx="139">
                  <c:v>-0.96499999999999997</c:v>
                </c:pt>
                <c:pt idx="140">
                  <c:v>-0.98</c:v>
                </c:pt>
                <c:pt idx="141">
                  <c:v>-0.99399999999999999</c:v>
                </c:pt>
                <c:pt idx="142">
                  <c:v>-1.008</c:v>
                </c:pt>
                <c:pt idx="143">
                  <c:v>-1.0209999999999999</c:v>
                </c:pt>
                <c:pt idx="144">
                  <c:v>-1.034</c:v>
                </c:pt>
                <c:pt idx="145">
                  <c:v>-1.046</c:v>
                </c:pt>
                <c:pt idx="146">
                  <c:v>-1.0569999999999999</c:v>
                </c:pt>
                <c:pt idx="147">
                  <c:v>-1.0680000000000001</c:v>
                </c:pt>
                <c:pt idx="148">
                  <c:v>-1.0780000000000001</c:v>
                </c:pt>
                <c:pt idx="149">
                  <c:v>-1.087</c:v>
                </c:pt>
                <c:pt idx="150">
                  <c:v>-1.0960000000000001</c:v>
                </c:pt>
                <c:pt idx="151">
                  <c:v>-1.1040000000000001</c:v>
                </c:pt>
                <c:pt idx="152">
                  <c:v>-1.111</c:v>
                </c:pt>
                <c:pt idx="153">
                  <c:v>-1.1180000000000001</c:v>
                </c:pt>
                <c:pt idx="154">
                  <c:v>-1.1240000000000001</c:v>
                </c:pt>
                <c:pt idx="155">
                  <c:v>-1.129</c:v>
                </c:pt>
                <c:pt idx="156">
                  <c:v>-1.1339999999999999</c:v>
                </c:pt>
                <c:pt idx="157">
                  <c:v>-1.1379999999999999</c:v>
                </c:pt>
                <c:pt idx="158">
                  <c:v>-1.141</c:v>
                </c:pt>
                <c:pt idx="159">
                  <c:v>-1.1439999999999999</c:v>
                </c:pt>
                <c:pt idx="160">
                  <c:v>-1.1459999999999999</c:v>
                </c:pt>
                <c:pt idx="161">
                  <c:v>-1.147</c:v>
                </c:pt>
                <c:pt idx="162">
                  <c:v>-1.147</c:v>
                </c:pt>
                <c:pt idx="163">
                  <c:v>-1.147</c:v>
                </c:pt>
                <c:pt idx="164">
                  <c:v>-1.1459999999999999</c:v>
                </c:pt>
                <c:pt idx="165">
                  <c:v>-1.145</c:v>
                </c:pt>
                <c:pt idx="166">
                  <c:v>-1.1419999999999999</c:v>
                </c:pt>
                <c:pt idx="167">
                  <c:v>-1.139</c:v>
                </c:pt>
                <c:pt idx="168">
                  <c:v>-1.1359999999999999</c:v>
                </c:pt>
                <c:pt idx="169">
                  <c:v>-1.131</c:v>
                </c:pt>
                <c:pt idx="170">
                  <c:v>-1.1259999999999999</c:v>
                </c:pt>
                <c:pt idx="171">
                  <c:v>-1.1200000000000001</c:v>
                </c:pt>
                <c:pt idx="172">
                  <c:v>-1.1140000000000001</c:v>
                </c:pt>
                <c:pt idx="173">
                  <c:v>-1.107</c:v>
                </c:pt>
                <c:pt idx="174">
                  <c:v>-1.099</c:v>
                </c:pt>
                <c:pt idx="175">
                  <c:v>-1.091</c:v>
                </c:pt>
                <c:pt idx="176">
                  <c:v>-1.0820000000000001</c:v>
                </c:pt>
                <c:pt idx="177">
                  <c:v>-1.0720000000000001</c:v>
                </c:pt>
                <c:pt idx="178">
                  <c:v>-1.0609999999999999</c:v>
                </c:pt>
                <c:pt idx="179">
                  <c:v>-1.05</c:v>
                </c:pt>
                <c:pt idx="180">
                  <c:v>-1.038</c:v>
                </c:pt>
                <c:pt idx="181">
                  <c:v>-1.026</c:v>
                </c:pt>
                <c:pt idx="182">
                  <c:v>-1.0129999999999999</c:v>
                </c:pt>
                <c:pt idx="183">
                  <c:v>-0.999</c:v>
                </c:pt>
                <c:pt idx="184">
                  <c:v>-0.98499999999999999</c:v>
                </c:pt>
                <c:pt idx="185">
                  <c:v>-0.97</c:v>
                </c:pt>
                <c:pt idx="186">
                  <c:v>-0.95499999999999996</c:v>
                </c:pt>
                <c:pt idx="187">
                  <c:v>-0.93899999999999995</c:v>
                </c:pt>
                <c:pt idx="188">
                  <c:v>-0.92200000000000004</c:v>
                </c:pt>
                <c:pt idx="189">
                  <c:v>-0.90500000000000003</c:v>
                </c:pt>
                <c:pt idx="190" formatCode="0.00E+00">
                  <c:v>-0.88800000000000001</c:v>
                </c:pt>
                <c:pt idx="191" formatCode="0.00E+00">
                  <c:v>-0.86899999999999999</c:v>
                </c:pt>
                <c:pt idx="192">
                  <c:v>-0.85099999999999998</c:v>
                </c:pt>
                <c:pt idx="193">
                  <c:v>-0.83099999999999996</c:v>
                </c:pt>
                <c:pt idx="194">
                  <c:v>-0.81100000000000005</c:v>
                </c:pt>
                <c:pt idx="195">
                  <c:v>-0.79100000000000004</c:v>
                </c:pt>
                <c:pt idx="196">
                  <c:v>-0.77</c:v>
                </c:pt>
                <c:pt idx="197">
                  <c:v>-0.749</c:v>
                </c:pt>
                <c:pt idx="198">
                  <c:v>-0.72699999999999998</c:v>
                </c:pt>
                <c:pt idx="199">
                  <c:v>-0.70499999999999996</c:v>
                </c:pt>
                <c:pt idx="200">
                  <c:v>-0.68300000000000005</c:v>
                </c:pt>
                <c:pt idx="201">
                  <c:v>-0.66</c:v>
                </c:pt>
                <c:pt idx="202">
                  <c:v>-0.63600000000000001</c:v>
                </c:pt>
                <c:pt idx="203">
                  <c:v>-0.61199999999999999</c:v>
                </c:pt>
                <c:pt idx="204">
                  <c:v>-0.58799999999999997</c:v>
                </c:pt>
                <c:pt idx="205">
                  <c:v>-0.56399999999999995</c:v>
                </c:pt>
                <c:pt idx="206">
                  <c:v>-0.53900000000000003</c:v>
                </c:pt>
                <c:pt idx="207">
                  <c:v>-0.51400000000000001</c:v>
                </c:pt>
                <c:pt idx="208">
                  <c:v>-0.48799999999999999</c:v>
                </c:pt>
                <c:pt idx="209">
                  <c:v>-0.46200000000000002</c:v>
                </c:pt>
                <c:pt idx="210">
                  <c:v>-0.436</c:v>
                </c:pt>
                <c:pt idx="211">
                  <c:v>-0.41</c:v>
                </c:pt>
                <c:pt idx="212">
                  <c:v>-0.38400000000000001</c:v>
                </c:pt>
                <c:pt idx="213">
                  <c:v>-0.35699999999999998</c:v>
                </c:pt>
                <c:pt idx="214">
                  <c:v>-0.33</c:v>
                </c:pt>
                <c:pt idx="215">
                  <c:v>-0.30299999999999999</c:v>
                </c:pt>
                <c:pt idx="216">
                  <c:v>-0.27500000000000002</c:v>
                </c:pt>
                <c:pt idx="217">
                  <c:v>-0.248</c:v>
                </c:pt>
                <c:pt idx="218">
                  <c:v>-0.22</c:v>
                </c:pt>
                <c:pt idx="219">
                  <c:v>-0.193</c:v>
                </c:pt>
                <c:pt idx="220">
                  <c:v>-0.16500000000000001</c:v>
                </c:pt>
                <c:pt idx="221">
                  <c:v>-0.13700000000000001</c:v>
                </c:pt>
                <c:pt idx="222">
                  <c:v>-0.109</c:v>
                </c:pt>
                <c:pt idx="223">
                  <c:v>-8.1000000000000003E-2</c:v>
                </c:pt>
                <c:pt idx="224">
                  <c:v>-5.2999999999999999E-2</c:v>
                </c:pt>
                <c:pt idx="225">
                  <c:v>-2.4E-2</c:v>
                </c:pt>
                <c:pt idx="226" formatCode="0.00E+00">
                  <c:v>3.7230000000000002E-3</c:v>
                </c:pt>
                <c:pt idx="227">
                  <c:v>3.2000000000000001E-2</c:v>
                </c:pt>
                <c:pt idx="228">
                  <c:v>0.06</c:v>
                </c:pt>
                <c:pt idx="229">
                  <c:v>8.7999999999999995E-2</c:v>
                </c:pt>
                <c:pt idx="230">
                  <c:v>0.11600000000000001</c:v>
                </c:pt>
                <c:pt idx="231">
                  <c:v>0.14399999999999999</c:v>
                </c:pt>
                <c:pt idx="232">
                  <c:v>0.17199999999999999</c:v>
                </c:pt>
                <c:pt idx="233">
                  <c:v>0.2</c:v>
                </c:pt>
                <c:pt idx="234">
                  <c:v>0.22800000000000001</c:v>
                </c:pt>
                <c:pt idx="235">
                  <c:v>0.25600000000000001</c:v>
                </c:pt>
                <c:pt idx="236">
                  <c:v>0.28299999999999997</c:v>
                </c:pt>
                <c:pt idx="237">
                  <c:v>0.31</c:v>
                </c:pt>
                <c:pt idx="238">
                  <c:v>0.33800000000000002</c:v>
                </c:pt>
                <c:pt idx="239">
                  <c:v>0.36499999999999999</c:v>
                </c:pt>
                <c:pt idx="240">
                  <c:v>0.39100000000000001</c:v>
                </c:pt>
                <c:pt idx="241">
                  <c:v>0.41799999999999998</c:v>
                </c:pt>
                <c:pt idx="242">
                  <c:v>0.44400000000000001</c:v>
                </c:pt>
                <c:pt idx="243">
                  <c:v>0.47</c:v>
                </c:pt>
                <c:pt idx="244">
                  <c:v>0.496</c:v>
                </c:pt>
                <c:pt idx="245">
                  <c:v>0.52200000000000002</c:v>
                </c:pt>
                <c:pt idx="246">
                  <c:v>0.54700000000000004</c:v>
                </c:pt>
                <c:pt idx="247">
                  <c:v>0.57199999999999995</c:v>
                </c:pt>
                <c:pt idx="248">
                  <c:v>0.59599999999999997</c:v>
                </c:pt>
                <c:pt idx="249">
                  <c:v>0.621</c:v>
                </c:pt>
                <c:pt idx="250">
                  <c:v>0.64400000000000002</c:v>
                </c:pt>
                <c:pt idx="251">
                  <c:v>0.66800000000000004</c:v>
                </c:pt>
                <c:pt idx="252">
                  <c:v>0.69099999999999995</c:v>
                </c:pt>
                <c:pt idx="253">
                  <c:v>0.71399999999999997</c:v>
                </c:pt>
                <c:pt idx="254">
                  <c:v>0.73599999999999999</c:v>
                </c:pt>
                <c:pt idx="255">
                  <c:v>0.75800000000000001</c:v>
                </c:pt>
              </c:numCache>
            </c:numRef>
          </c:xVal>
          <c:yVal>
            <c:numRef>
              <c:f>'BxBy (y major)'!$J$1:$J$256</c:f>
              <c:numCache>
                <c:formatCode>General</c:formatCode>
                <c:ptCount val="256"/>
                <c:pt idx="0">
                  <c:v>0.95</c:v>
                </c:pt>
                <c:pt idx="1">
                  <c:v>0.92700000000000005</c:v>
                </c:pt>
                <c:pt idx="2">
                  <c:v>0.90400000000000003</c:v>
                </c:pt>
                <c:pt idx="3">
                  <c:v>0.88</c:v>
                </c:pt>
                <c:pt idx="4">
                  <c:v>0.85499999999999998</c:v>
                </c:pt>
                <c:pt idx="5">
                  <c:v>0.83</c:v>
                </c:pt>
                <c:pt idx="6">
                  <c:v>0.80400000000000005</c:v>
                </c:pt>
                <c:pt idx="7">
                  <c:v>0.77800000000000002</c:v>
                </c:pt>
                <c:pt idx="8">
                  <c:v>0.751</c:v>
                </c:pt>
                <c:pt idx="9">
                  <c:v>0.72399999999999998</c:v>
                </c:pt>
                <c:pt idx="10">
                  <c:v>0.69699999999999995</c:v>
                </c:pt>
                <c:pt idx="11">
                  <c:v>0.66900000000000004</c:v>
                </c:pt>
                <c:pt idx="12">
                  <c:v>0.64100000000000001</c:v>
                </c:pt>
                <c:pt idx="13">
                  <c:v>0.61199999999999999</c:v>
                </c:pt>
                <c:pt idx="14">
                  <c:v>0.58299999999999996</c:v>
                </c:pt>
                <c:pt idx="15">
                  <c:v>0.55400000000000005</c:v>
                </c:pt>
                <c:pt idx="16">
                  <c:v>0.52500000000000002</c:v>
                </c:pt>
                <c:pt idx="17">
                  <c:v>0.495</c:v>
                </c:pt>
                <c:pt idx="18">
                  <c:v>0.46500000000000002</c:v>
                </c:pt>
                <c:pt idx="19">
                  <c:v>0.435</c:v>
                </c:pt>
                <c:pt idx="20">
                  <c:v>0.40400000000000003</c:v>
                </c:pt>
                <c:pt idx="21">
                  <c:v>0.373</c:v>
                </c:pt>
                <c:pt idx="22">
                  <c:v>0.34200000000000003</c:v>
                </c:pt>
                <c:pt idx="23">
                  <c:v>0.311</c:v>
                </c:pt>
                <c:pt idx="24">
                  <c:v>0.28000000000000003</c:v>
                </c:pt>
                <c:pt idx="25">
                  <c:v>0.249</c:v>
                </c:pt>
                <c:pt idx="26">
                  <c:v>0.217</c:v>
                </c:pt>
                <c:pt idx="27">
                  <c:v>0.186</c:v>
                </c:pt>
                <c:pt idx="28">
                  <c:v>0.154</c:v>
                </c:pt>
                <c:pt idx="29">
                  <c:v>0.122</c:v>
                </c:pt>
                <c:pt idx="30">
                  <c:v>0.09</c:v>
                </c:pt>
                <c:pt idx="31">
                  <c:v>5.7000000000000002E-2</c:v>
                </c:pt>
                <c:pt idx="32">
                  <c:v>2.5000000000000001E-2</c:v>
                </c:pt>
                <c:pt idx="33" formatCode="0.00E+00">
                  <c:v>-7.6119999999999998E-3</c:v>
                </c:pt>
                <c:pt idx="34">
                  <c:v>-0.04</c:v>
                </c:pt>
                <c:pt idx="35">
                  <c:v>-7.1999999999999995E-2</c:v>
                </c:pt>
                <c:pt idx="36">
                  <c:v>-0.105</c:v>
                </c:pt>
                <c:pt idx="37">
                  <c:v>-0.13700000000000001</c:v>
                </c:pt>
                <c:pt idx="38">
                  <c:v>-0.16900000000000001</c:v>
                </c:pt>
                <c:pt idx="39">
                  <c:v>-0.20100000000000001</c:v>
                </c:pt>
                <c:pt idx="40">
                  <c:v>-0.23300000000000001</c:v>
                </c:pt>
                <c:pt idx="41">
                  <c:v>-0.26400000000000001</c:v>
                </c:pt>
                <c:pt idx="42">
                  <c:v>-0.29599999999999999</c:v>
                </c:pt>
                <c:pt idx="43">
                  <c:v>-0.32700000000000001</c:v>
                </c:pt>
                <c:pt idx="44">
                  <c:v>-0.35899999999999999</c:v>
                </c:pt>
                <c:pt idx="45">
                  <c:v>-0.38900000000000001</c:v>
                </c:pt>
                <c:pt idx="46">
                  <c:v>-0.42</c:v>
                </c:pt>
                <c:pt idx="47">
                  <c:v>-0.45100000000000001</c:v>
                </c:pt>
                <c:pt idx="48">
                  <c:v>-0.48099999999999998</c:v>
                </c:pt>
                <c:pt idx="49">
                  <c:v>-0.51100000000000001</c:v>
                </c:pt>
                <c:pt idx="50">
                  <c:v>-0.54</c:v>
                </c:pt>
                <c:pt idx="51">
                  <c:v>-0.56899999999999995</c:v>
                </c:pt>
                <c:pt idx="52">
                  <c:v>-0.59799999999999998</c:v>
                </c:pt>
                <c:pt idx="53">
                  <c:v>-0.627</c:v>
                </c:pt>
                <c:pt idx="54">
                  <c:v>-0.65500000000000003</c:v>
                </c:pt>
                <c:pt idx="55">
                  <c:v>-0.68300000000000005</c:v>
                </c:pt>
                <c:pt idx="56">
                  <c:v>-0.71</c:v>
                </c:pt>
                <c:pt idx="57">
                  <c:v>-0.73699999999999999</c:v>
                </c:pt>
                <c:pt idx="58">
                  <c:v>-0.76300000000000001</c:v>
                </c:pt>
                <c:pt idx="59">
                  <c:v>-0.78900000000000003</c:v>
                </c:pt>
                <c:pt idx="60">
                  <c:v>-0.81499999999999995</c:v>
                </c:pt>
                <c:pt idx="61">
                  <c:v>-0.84</c:v>
                </c:pt>
                <c:pt idx="62">
                  <c:v>-0.86499999999999999</c:v>
                </c:pt>
                <c:pt idx="63">
                  <c:v>-0.88900000000000001</c:v>
                </c:pt>
                <c:pt idx="64">
                  <c:v>-0.91200000000000003</c:v>
                </c:pt>
                <c:pt idx="65">
                  <c:v>-0.93500000000000005</c:v>
                </c:pt>
                <c:pt idx="66">
                  <c:v>-0.95799999999999996</c:v>
                </c:pt>
                <c:pt idx="67">
                  <c:v>-0.97899999999999998</c:v>
                </c:pt>
                <c:pt idx="68">
                  <c:v>-1.0009999999999999</c:v>
                </c:pt>
                <c:pt idx="69">
                  <c:v>-1.0209999999999999</c:v>
                </c:pt>
                <c:pt idx="70">
                  <c:v>-1.0409999999999999</c:v>
                </c:pt>
                <c:pt idx="71">
                  <c:v>-1.0609999999999999</c:v>
                </c:pt>
                <c:pt idx="72">
                  <c:v>-1.079</c:v>
                </c:pt>
                <c:pt idx="73">
                  <c:v>-1.097</c:v>
                </c:pt>
                <c:pt idx="74">
                  <c:v>-1.115</c:v>
                </c:pt>
                <c:pt idx="75">
                  <c:v>-1.131</c:v>
                </c:pt>
                <c:pt idx="76">
                  <c:v>-1.147</c:v>
                </c:pt>
                <c:pt idx="77">
                  <c:v>-1.1619999999999999</c:v>
                </c:pt>
                <c:pt idx="78">
                  <c:v>-1.1759999999999999</c:v>
                </c:pt>
                <c:pt idx="79">
                  <c:v>-1.19</c:v>
                </c:pt>
                <c:pt idx="80">
                  <c:v>-1.2030000000000001</c:v>
                </c:pt>
                <c:pt idx="81">
                  <c:v>-1.2150000000000001</c:v>
                </c:pt>
                <c:pt idx="82">
                  <c:v>-1.2270000000000001</c:v>
                </c:pt>
                <c:pt idx="83">
                  <c:v>-1.2370000000000001</c:v>
                </c:pt>
                <c:pt idx="84">
                  <c:v>-1.248</c:v>
                </c:pt>
                <c:pt idx="85">
                  <c:v>-1.2569999999999999</c:v>
                </c:pt>
                <c:pt idx="86">
                  <c:v>-1.2649999999999999</c:v>
                </c:pt>
                <c:pt idx="87">
                  <c:v>-1.2729999999999999</c:v>
                </c:pt>
                <c:pt idx="88">
                  <c:v>-1.28</c:v>
                </c:pt>
                <c:pt idx="89">
                  <c:v>-1.2869999999999999</c:v>
                </c:pt>
                <c:pt idx="90">
                  <c:v>-1.292</c:v>
                </c:pt>
                <c:pt idx="91">
                  <c:v>-1.2969999999999999</c:v>
                </c:pt>
                <c:pt idx="92">
                  <c:v>-1.3009999999999999</c:v>
                </c:pt>
                <c:pt idx="93">
                  <c:v>-1.304</c:v>
                </c:pt>
                <c:pt idx="94">
                  <c:v>-1.306</c:v>
                </c:pt>
                <c:pt idx="95">
                  <c:v>-1.3080000000000001</c:v>
                </c:pt>
                <c:pt idx="96">
                  <c:v>-1.3080000000000001</c:v>
                </c:pt>
                <c:pt idx="97">
                  <c:v>-1.3080000000000001</c:v>
                </c:pt>
                <c:pt idx="98">
                  <c:v>-1.3069999999999999</c:v>
                </c:pt>
                <c:pt idx="99">
                  <c:v>-1.306</c:v>
                </c:pt>
                <c:pt idx="100">
                  <c:v>-1.3029999999999999</c:v>
                </c:pt>
                <c:pt idx="101">
                  <c:v>-1.3</c:v>
                </c:pt>
                <c:pt idx="102">
                  <c:v>-1.296</c:v>
                </c:pt>
                <c:pt idx="103">
                  <c:v>-1.2909999999999999</c:v>
                </c:pt>
                <c:pt idx="104">
                  <c:v>-1.2849999999999999</c:v>
                </c:pt>
                <c:pt idx="105">
                  <c:v>-1.2789999999999999</c:v>
                </c:pt>
                <c:pt idx="106">
                  <c:v>-1.272</c:v>
                </c:pt>
                <c:pt idx="107">
                  <c:v>-1.264</c:v>
                </c:pt>
                <c:pt idx="108">
                  <c:v>-1.2549999999999999</c:v>
                </c:pt>
                <c:pt idx="109">
                  <c:v>-1.246</c:v>
                </c:pt>
                <c:pt idx="110">
                  <c:v>-1.236</c:v>
                </c:pt>
                <c:pt idx="111">
                  <c:v>-1.2250000000000001</c:v>
                </c:pt>
                <c:pt idx="112">
                  <c:v>-1.2130000000000001</c:v>
                </c:pt>
                <c:pt idx="113">
                  <c:v>-1.2010000000000001</c:v>
                </c:pt>
                <c:pt idx="114">
                  <c:v>-1.1870000000000001</c:v>
                </c:pt>
                <c:pt idx="115">
                  <c:v>-1.1739999999999999</c:v>
                </c:pt>
                <c:pt idx="116">
                  <c:v>-1.159</c:v>
                </c:pt>
                <c:pt idx="117">
                  <c:v>-1.1439999999999999</c:v>
                </c:pt>
                <c:pt idx="118">
                  <c:v>-1.1279999999999999</c:v>
                </c:pt>
                <c:pt idx="119">
                  <c:v>-1.111</c:v>
                </c:pt>
                <c:pt idx="120">
                  <c:v>-1.0940000000000001</c:v>
                </c:pt>
                <c:pt idx="121">
                  <c:v>-1.0760000000000001</c:v>
                </c:pt>
                <c:pt idx="122">
                  <c:v>-1.0569999999999999</c:v>
                </c:pt>
                <c:pt idx="123">
                  <c:v>-1.038</c:v>
                </c:pt>
                <c:pt idx="124">
                  <c:v>-1.018</c:v>
                </c:pt>
                <c:pt idx="125">
                  <c:v>-0.997</c:v>
                </c:pt>
                <c:pt idx="126">
                  <c:v>-0.97599999999999998</c:v>
                </c:pt>
                <c:pt idx="127">
                  <c:v>-0.95399999999999996</c:v>
                </c:pt>
                <c:pt idx="128">
                  <c:v>-0.93200000000000005</c:v>
                </c:pt>
                <c:pt idx="129">
                  <c:v>-0.90900000000000003</c:v>
                </c:pt>
                <c:pt idx="130">
                  <c:v>-0.88600000000000001</c:v>
                </c:pt>
                <c:pt idx="131">
                  <c:v>-0.86199999999999999</c:v>
                </c:pt>
                <c:pt idx="132">
                  <c:v>-0.83699999999999997</c:v>
                </c:pt>
                <c:pt idx="133">
                  <c:v>-0.81200000000000006</c:v>
                </c:pt>
                <c:pt idx="134">
                  <c:v>-0.78700000000000003</c:v>
                </c:pt>
                <c:pt idx="135">
                  <c:v>-0.76100000000000001</c:v>
                </c:pt>
                <c:pt idx="136">
                  <c:v>-0.73399999999999999</c:v>
                </c:pt>
                <c:pt idx="137">
                  <c:v>-0.70799999999999996</c:v>
                </c:pt>
                <c:pt idx="138">
                  <c:v>-0.68</c:v>
                </c:pt>
                <c:pt idx="139">
                  <c:v>-0.65300000000000002</c:v>
                </c:pt>
                <c:pt idx="140">
                  <c:v>-0.625</c:v>
                </c:pt>
                <c:pt idx="141">
                  <c:v>-0.59699999999999998</c:v>
                </c:pt>
                <c:pt idx="142">
                  <c:v>-0.56799999999999995</c:v>
                </c:pt>
                <c:pt idx="143">
                  <c:v>-0.53900000000000003</c:v>
                </c:pt>
                <c:pt idx="144">
                  <c:v>-0.51</c:v>
                </c:pt>
                <c:pt idx="145">
                  <c:v>-0.48</c:v>
                </c:pt>
                <c:pt idx="146">
                  <c:v>-0.45</c:v>
                </c:pt>
                <c:pt idx="147">
                  <c:v>-0.42</c:v>
                </c:pt>
                <c:pt idx="148">
                  <c:v>-0.39</c:v>
                </c:pt>
                <c:pt idx="149">
                  <c:v>-0.36</c:v>
                </c:pt>
                <c:pt idx="150">
                  <c:v>-0.32900000000000001</c:v>
                </c:pt>
                <c:pt idx="151">
                  <c:v>-0.29799999999999999</c:v>
                </c:pt>
                <c:pt idx="152">
                  <c:v>-0.26700000000000002</c:v>
                </c:pt>
                <c:pt idx="153">
                  <c:v>-0.23599999999999999</c:v>
                </c:pt>
                <c:pt idx="154">
                  <c:v>-0.20499999999999999</c:v>
                </c:pt>
                <c:pt idx="155">
                  <c:v>-0.17299999999999999</c:v>
                </c:pt>
                <c:pt idx="156">
                  <c:v>-0.14199999999999999</c:v>
                </c:pt>
                <c:pt idx="157">
                  <c:v>-0.11</c:v>
                </c:pt>
                <c:pt idx="158">
                  <c:v>-7.8E-2</c:v>
                </c:pt>
                <c:pt idx="159">
                  <c:v>-4.5999999999999999E-2</c:v>
                </c:pt>
                <c:pt idx="160">
                  <c:v>-1.4E-2</c:v>
                </c:pt>
                <c:pt idx="161">
                  <c:v>1.9E-2</c:v>
                </c:pt>
                <c:pt idx="162">
                  <c:v>5.0999999999999997E-2</c:v>
                </c:pt>
                <c:pt idx="163">
                  <c:v>8.3000000000000004E-2</c:v>
                </c:pt>
                <c:pt idx="164">
                  <c:v>0.115</c:v>
                </c:pt>
                <c:pt idx="165">
                  <c:v>0.14699999999999999</c:v>
                </c:pt>
                <c:pt idx="166">
                  <c:v>0.17899999999999999</c:v>
                </c:pt>
                <c:pt idx="167">
                  <c:v>0.21</c:v>
                </c:pt>
                <c:pt idx="168">
                  <c:v>0.24199999999999999</c:v>
                </c:pt>
                <c:pt idx="169">
                  <c:v>0.27300000000000002</c:v>
                </c:pt>
                <c:pt idx="170">
                  <c:v>0.30499999999999999</c:v>
                </c:pt>
                <c:pt idx="171">
                  <c:v>0.33600000000000002</c:v>
                </c:pt>
                <c:pt idx="172">
                  <c:v>0.36699999999999999</c:v>
                </c:pt>
                <c:pt idx="173">
                  <c:v>0.39800000000000002</c:v>
                </c:pt>
                <c:pt idx="174">
                  <c:v>0.42799999999999999</c:v>
                </c:pt>
                <c:pt idx="175">
                  <c:v>0.45800000000000002</c:v>
                </c:pt>
                <c:pt idx="176">
                  <c:v>0.48799999999999999</c:v>
                </c:pt>
                <c:pt idx="177">
                  <c:v>0.51800000000000002</c:v>
                </c:pt>
                <c:pt idx="178">
                  <c:v>0.54700000000000004</c:v>
                </c:pt>
                <c:pt idx="179">
                  <c:v>0.57599999999999996</c:v>
                </c:pt>
                <c:pt idx="180">
                  <c:v>0.60499999999999998</c:v>
                </c:pt>
                <c:pt idx="181">
                  <c:v>0.63300000000000001</c:v>
                </c:pt>
                <c:pt idx="182">
                  <c:v>0.66100000000000003</c:v>
                </c:pt>
                <c:pt idx="183">
                  <c:v>0.68899999999999995</c:v>
                </c:pt>
                <c:pt idx="184">
                  <c:v>0.71599999999999997</c:v>
                </c:pt>
                <c:pt idx="185">
                  <c:v>0.74299999999999999</c:v>
                </c:pt>
                <c:pt idx="186">
                  <c:v>0.76900000000000002</c:v>
                </c:pt>
                <c:pt idx="187">
                  <c:v>0.79500000000000004</c:v>
                </c:pt>
                <c:pt idx="188">
                  <c:v>0.82</c:v>
                </c:pt>
                <c:pt idx="189">
                  <c:v>0.84499999999999997</c:v>
                </c:pt>
                <c:pt idx="190">
                  <c:v>0.86899999999999999</c:v>
                </c:pt>
                <c:pt idx="191">
                  <c:v>0.89300000000000002</c:v>
                </c:pt>
                <c:pt idx="192">
                  <c:v>0.91700000000000004</c:v>
                </c:pt>
                <c:pt idx="193">
                  <c:v>0.93899999999999995</c:v>
                </c:pt>
                <c:pt idx="194">
                  <c:v>0.96199999999999997</c:v>
                </c:pt>
                <c:pt idx="195">
                  <c:v>0.98299999999999998</c:v>
                </c:pt>
                <c:pt idx="196">
                  <c:v>1.004</c:v>
                </c:pt>
                <c:pt idx="197">
                  <c:v>1.0249999999999999</c:v>
                </c:pt>
                <c:pt idx="198">
                  <c:v>1.0449999999999999</c:v>
                </c:pt>
                <c:pt idx="199">
                  <c:v>1.0640000000000001</c:v>
                </c:pt>
                <c:pt idx="200">
                  <c:v>1.083</c:v>
                </c:pt>
                <c:pt idx="201">
                  <c:v>1.1000000000000001</c:v>
                </c:pt>
                <c:pt idx="202">
                  <c:v>1.1180000000000001</c:v>
                </c:pt>
                <c:pt idx="203">
                  <c:v>1.1339999999999999</c:v>
                </c:pt>
                <c:pt idx="204">
                  <c:v>1.1499999999999999</c:v>
                </c:pt>
                <c:pt idx="205">
                  <c:v>1.165</c:v>
                </c:pt>
                <c:pt idx="206">
                  <c:v>1.179</c:v>
                </c:pt>
                <c:pt idx="207">
                  <c:v>1.1919999999999999</c:v>
                </c:pt>
                <c:pt idx="208">
                  <c:v>1.2050000000000001</c:v>
                </c:pt>
                <c:pt idx="209">
                  <c:v>1.2170000000000001</c:v>
                </c:pt>
                <c:pt idx="210">
                  <c:v>1.2290000000000001</c:v>
                </c:pt>
                <c:pt idx="211">
                  <c:v>1.2390000000000001</c:v>
                </c:pt>
                <c:pt idx="212">
                  <c:v>1.2490000000000001</c:v>
                </c:pt>
                <c:pt idx="213">
                  <c:v>1.258</c:v>
                </c:pt>
                <c:pt idx="214">
                  <c:v>1.2669999999999999</c:v>
                </c:pt>
                <c:pt idx="215">
                  <c:v>1.2749999999999999</c:v>
                </c:pt>
                <c:pt idx="216">
                  <c:v>1.2809999999999999</c:v>
                </c:pt>
                <c:pt idx="217">
                  <c:v>1.288</c:v>
                </c:pt>
                <c:pt idx="218">
                  <c:v>1.2929999999999999</c:v>
                </c:pt>
                <c:pt idx="219">
                  <c:v>1.2969999999999999</c:v>
                </c:pt>
                <c:pt idx="220">
                  <c:v>1.3009999999999999</c:v>
                </c:pt>
                <c:pt idx="221">
                  <c:v>1.304</c:v>
                </c:pt>
                <c:pt idx="222">
                  <c:v>1.306</c:v>
                </c:pt>
                <c:pt idx="223">
                  <c:v>1.3080000000000001</c:v>
                </c:pt>
                <c:pt idx="224">
                  <c:v>1.3080000000000001</c:v>
                </c:pt>
                <c:pt idx="225">
                  <c:v>1.3080000000000001</c:v>
                </c:pt>
                <c:pt idx="226">
                  <c:v>1.3069999999999999</c:v>
                </c:pt>
                <c:pt idx="227">
                  <c:v>1.3049999999999999</c:v>
                </c:pt>
                <c:pt idx="228">
                  <c:v>1.3029999999999999</c:v>
                </c:pt>
                <c:pt idx="229">
                  <c:v>1.2989999999999999</c:v>
                </c:pt>
                <c:pt idx="230">
                  <c:v>1.2949999999999999</c:v>
                </c:pt>
                <c:pt idx="231">
                  <c:v>1.29</c:v>
                </c:pt>
                <c:pt idx="232">
                  <c:v>1.284</c:v>
                </c:pt>
                <c:pt idx="233">
                  <c:v>1.2769999999999999</c:v>
                </c:pt>
                <c:pt idx="234">
                  <c:v>1.27</c:v>
                </c:pt>
                <c:pt idx="235">
                  <c:v>1.262</c:v>
                </c:pt>
                <c:pt idx="236">
                  <c:v>1.2529999999999999</c:v>
                </c:pt>
                <c:pt idx="237">
                  <c:v>1.2430000000000001</c:v>
                </c:pt>
                <c:pt idx="238">
                  <c:v>1.2330000000000001</c:v>
                </c:pt>
                <c:pt idx="239">
                  <c:v>1.222</c:v>
                </c:pt>
                <c:pt idx="240">
                  <c:v>1.21</c:v>
                </c:pt>
                <c:pt idx="241">
                  <c:v>1.198</c:v>
                </c:pt>
                <c:pt idx="242">
                  <c:v>1.1839999999999999</c:v>
                </c:pt>
                <c:pt idx="243">
                  <c:v>1.17</c:v>
                </c:pt>
                <c:pt idx="244">
                  <c:v>1.1559999999999999</c:v>
                </c:pt>
                <c:pt idx="245">
                  <c:v>1.1399999999999999</c:v>
                </c:pt>
                <c:pt idx="246">
                  <c:v>1.1240000000000001</c:v>
                </c:pt>
                <c:pt idx="247">
                  <c:v>1.1080000000000001</c:v>
                </c:pt>
                <c:pt idx="248">
                  <c:v>1.0900000000000001</c:v>
                </c:pt>
                <c:pt idx="249">
                  <c:v>1.0720000000000001</c:v>
                </c:pt>
                <c:pt idx="250">
                  <c:v>1.0529999999999999</c:v>
                </c:pt>
                <c:pt idx="251">
                  <c:v>1.034</c:v>
                </c:pt>
                <c:pt idx="252">
                  <c:v>1.014</c:v>
                </c:pt>
                <c:pt idx="253">
                  <c:v>0.99299999999999999</c:v>
                </c:pt>
                <c:pt idx="254">
                  <c:v>0.97199999999999998</c:v>
                </c:pt>
                <c:pt idx="255">
                  <c:v>0.95</c:v>
                </c:pt>
              </c:numCache>
            </c:numRef>
          </c:yVal>
          <c:smooth val="1"/>
          <c:extLst xmlns:c16r2="http://schemas.microsoft.com/office/drawing/2015/06/chart">
            <c:ext xmlns:c16="http://schemas.microsoft.com/office/drawing/2014/chart" uri="{C3380CC4-5D6E-409C-BE32-E72D297353CC}">
              <c16:uniqueId val="{00000002-00F4-43D2-91FD-76AF38590684}"/>
            </c:ext>
          </c:extLst>
        </c:ser>
        <c:ser>
          <c:idx val="3"/>
          <c:order val="3"/>
          <c:tx>
            <c:v>Loop 4</c:v>
          </c:tx>
          <c:spPr>
            <a:ln w="19050" cap="rnd">
              <a:solidFill>
                <a:schemeClr val="accent4"/>
              </a:solidFill>
              <a:round/>
            </a:ln>
            <a:effectLst/>
          </c:spPr>
          <c:marker>
            <c:symbol val="none"/>
          </c:marker>
          <c:xVal>
            <c:numRef>
              <c:f>'BxBy (y major)'!$K$1:$K$256</c:f>
              <c:numCache>
                <c:formatCode>General</c:formatCode>
                <c:ptCount val="256"/>
                <c:pt idx="0">
                  <c:v>-0.46600000000000003</c:v>
                </c:pt>
                <c:pt idx="1">
                  <c:v>-0.435</c:v>
                </c:pt>
                <c:pt idx="2">
                  <c:v>-0.40300000000000002</c:v>
                </c:pt>
                <c:pt idx="3">
                  <c:v>-0.37</c:v>
                </c:pt>
                <c:pt idx="4">
                  <c:v>-0.33800000000000002</c:v>
                </c:pt>
                <c:pt idx="5">
                  <c:v>-0.30499999999999999</c:v>
                </c:pt>
                <c:pt idx="6">
                  <c:v>-0.27200000000000002</c:v>
                </c:pt>
                <c:pt idx="7">
                  <c:v>-0.23899999999999999</c:v>
                </c:pt>
                <c:pt idx="8">
                  <c:v>-0.20599999999999999</c:v>
                </c:pt>
                <c:pt idx="9">
                  <c:v>-0.17299999999999999</c:v>
                </c:pt>
                <c:pt idx="10">
                  <c:v>-0.14000000000000001</c:v>
                </c:pt>
                <c:pt idx="11">
                  <c:v>-0.107</c:v>
                </c:pt>
                <c:pt idx="12">
                  <c:v>-7.3999999999999996E-2</c:v>
                </c:pt>
                <c:pt idx="13">
                  <c:v>-0.04</c:v>
                </c:pt>
                <c:pt idx="14" formatCode="0.00E+00">
                  <c:v>-7.2690000000000003E-3</c:v>
                </c:pt>
                <c:pt idx="15">
                  <c:v>2.5999999999999999E-2</c:v>
                </c:pt>
                <c:pt idx="16">
                  <c:v>5.8999999999999997E-2</c:v>
                </c:pt>
                <c:pt idx="17">
                  <c:v>9.1999999999999998E-2</c:v>
                </c:pt>
                <c:pt idx="18">
                  <c:v>0.125</c:v>
                </c:pt>
                <c:pt idx="19">
                  <c:v>0.157</c:v>
                </c:pt>
                <c:pt idx="20">
                  <c:v>0.19</c:v>
                </c:pt>
                <c:pt idx="21">
                  <c:v>0.223</c:v>
                </c:pt>
                <c:pt idx="22">
                  <c:v>0.255</c:v>
                </c:pt>
                <c:pt idx="23">
                  <c:v>0.28699999999999998</c:v>
                </c:pt>
                <c:pt idx="24">
                  <c:v>0.31900000000000001</c:v>
                </c:pt>
                <c:pt idx="25">
                  <c:v>0.35099999999999998</c:v>
                </c:pt>
                <c:pt idx="26">
                  <c:v>0.38300000000000001</c:v>
                </c:pt>
                <c:pt idx="27">
                  <c:v>0.41399999999999998</c:v>
                </c:pt>
                <c:pt idx="28">
                  <c:v>0.44500000000000001</c:v>
                </c:pt>
                <c:pt idx="29">
                  <c:v>0.47599999999999998</c:v>
                </c:pt>
                <c:pt idx="30">
                  <c:v>0.50700000000000001</c:v>
                </c:pt>
                <c:pt idx="31">
                  <c:v>0.53700000000000003</c:v>
                </c:pt>
                <c:pt idx="32">
                  <c:v>0.56699999999999995</c:v>
                </c:pt>
                <c:pt idx="33">
                  <c:v>0.59699999999999998</c:v>
                </c:pt>
                <c:pt idx="34">
                  <c:v>0.626</c:v>
                </c:pt>
                <c:pt idx="35">
                  <c:v>0.65500000000000003</c:v>
                </c:pt>
                <c:pt idx="36">
                  <c:v>0.68300000000000005</c:v>
                </c:pt>
                <c:pt idx="37">
                  <c:v>0.71099999999999997</c:v>
                </c:pt>
                <c:pt idx="38">
                  <c:v>0.73899999999999999</c:v>
                </c:pt>
                <c:pt idx="39">
                  <c:v>0.76600000000000001</c:v>
                </c:pt>
                <c:pt idx="40">
                  <c:v>0.79300000000000004</c:v>
                </c:pt>
                <c:pt idx="41">
                  <c:v>0.81899999999999995</c:v>
                </c:pt>
                <c:pt idx="42">
                  <c:v>0.84499999999999997</c:v>
                </c:pt>
                <c:pt idx="43">
                  <c:v>0.87</c:v>
                </c:pt>
                <c:pt idx="44">
                  <c:v>0.89500000000000002</c:v>
                </c:pt>
                <c:pt idx="45">
                  <c:v>0.91900000000000004</c:v>
                </c:pt>
                <c:pt idx="46">
                  <c:v>0.94199999999999995</c:v>
                </c:pt>
                <c:pt idx="47">
                  <c:v>0.96499999999999997</c:v>
                </c:pt>
                <c:pt idx="48">
                  <c:v>0.98799999999999999</c:v>
                </c:pt>
                <c:pt idx="49">
                  <c:v>1.01</c:v>
                </c:pt>
                <c:pt idx="50">
                  <c:v>1.0309999999999999</c:v>
                </c:pt>
                <c:pt idx="51">
                  <c:v>1.0509999999999999</c:v>
                </c:pt>
                <c:pt idx="52">
                  <c:v>1.071</c:v>
                </c:pt>
                <c:pt idx="53">
                  <c:v>1.0900000000000001</c:v>
                </c:pt>
                <c:pt idx="54">
                  <c:v>1.109</c:v>
                </c:pt>
                <c:pt idx="55">
                  <c:v>1.127</c:v>
                </c:pt>
                <c:pt idx="56">
                  <c:v>1.1439999999999999</c:v>
                </c:pt>
                <c:pt idx="57">
                  <c:v>1.161</c:v>
                </c:pt>
                <c:pt idx="58">
                  <c:v>1.1759999999999999</c:v>
                </c:pt>
                <c:pt idx="59">
                  <c:v>1.1910000000000001</c:v>
                </c:pt>
                <c:pt idx="60">
                  <c:v>1.2050000000000001</c:v>
                </c:pt>
                <c:pt idx="61">
                  <c:v>1.2190000000000001</c:v>
                </c:pt>
                <c:pt idx="62">
                  <c:v>1.2310000000000001</c:v>
                </c:pt>
                <c:pt idx="63">
                  <c:v>1.2430000000000001</c:v>
                </c:pt>
                <c:pt idx="64">
                  <c:v>1.254</c:v>
                </c:pt>
                <c:pt idx="65">
                  <c:v>1.264</c:v>
                </c:pt>
                <c:pt idx="66">
                  <c:v>1.274</c:v>
                </c:pt>
                <c:pt idx="67">
                  <c:v>1.2829999999999999</c:v>
                </c:pt>
                <c:pt idx="68">
                  <c:v>1.29</c:v>
                </c:pt>
                <c:pt idx="69">
                  <c:v>1.2969999999999999</c:v>
                </c:pt>
                <c:pt idx="70">
                  <c:v>1.3029999999999999</c:v>
                </c:pt>
                <c:pt idx="71">
                  <c:v>1.3089999999999999</c:v>
                </c:pt>
                <c:pt idx="72">
                  <c:v>1.3140000000000001</c:v>
                </c:pt>
                <c:pt idx="73">
                  <c:v>1.3180000000000001</c:v>
                </c:pt>
                <c:pt idx="74">
                  <c:v>1.321</c:v>
                </c:pt>
                <c:pt idx="75">
                  <c:v>1.323</c:v>
                </c:pt>
                <c:pt idx="76">
                  <c:v>1.325</c:v>
                </c:pt>
                <c:pt idx="77">
                  <c:v>1.3260000000000001</c:v>
                </c:pt>
                <c:pt idx="78">
                  <c:v>1.3260000000000001</c:v>
                </c:pt>
                <c:pt idx="79" formatCode="0.00E+00">
                  <c:v>1.325</c:v>
                </c:pt>
                <c:pt idx="80">
                  <c:v>1.3240000000000001</c:v>
                </c:pt>
                <c:pt idx="81">
                  <c:v>1.3220000000000001</c:v>
                </c:pt>
                <c:pt idx="82">
                  <c:v>1.319</c:v>
                </c:pt>
                <c:pt idx="83">
                  <c:v>1.3149999999999999</c:v>
                </c:pt>
                <c:pt idx="84">
                  <c:v>1.31</c:v>
                </c:pt>
                <c:pt idx="85">
                  <c:v>1.3049999999999999</c:v>
                </c:pt>
                <c:pt idx="86">
                  <c:v>1.2989999999999999</c:v>
                </c:pt>
                <c:pt idx="87">
                  <c:v>1.2929999999999999</c:v>
                </c:pt>
                <c:pt idx="88">
                  <c:v>1.2849999999999999</c:v>
                </c:pt>
                <c:pt idx="89">
                  <c:v>1.2769999999999999</c:v>
                </c:pt>
                <c:pt idx="90">
                  <c:v>1.268</c:v>
                </c:pt>
                <c:pt idx="91">
                  <c:v>1.258</c:v>
                </c:pt>
                <c:pt idx="92">
                  <c:v>1.248</c:v>
                </c:pt>
                <c:pt idx="93">
                  <c:v>1.2370000000000001</c:v>
                </c:pt>
                <c:pt idx="94">
                  <c:v>1.2250000000000001</c:v>
                </c:pt>
                <c:pt idx="95">
                  <c:v>1.2130000000000001</c:v>
                </c:pt>
                <c:pt idx="96">
                  <c:v>1.1990000000000001</c:v>
                </c:pt>
                <c:pt idx="97">
                  <c:v>1.1859999999999999</c:v>
                </c:pt>
                <c:pt idx="98">
                  <c:v>1.171</c:v>
                </c:pt>
                <c:pt idx="99">
                  <c:v>1.1559999999999999</c:v>
                </c:pt>
                <c:pt idx="100">
                  <c:v>1.1399999999999999</c:v>
                </c:pt>
                <c:pt idx="101">
                  <c:v>1.1240000000000001</c:v>
                </c:pt>
                <c:pt idx="102">
                  <c:v>1.1060000000000001</c:v>
                </c:pt>
                <c:pt idx="103">
                  <c:v>1.089</c:v>
                </c:pt>
                <c:pt idx="104">
                  <c:v>1.07</c:v>
                </c:pt>
                <c:pt idx="105">
                  <c:v>1.0509999999999999</c:v>
                </c:pt>
                <c:pt idx="106">
                  <c:v>1.032</c:v>
                </c:pt>
                <c:pt idx="107">
                  <c:v>1.012</c:v>
                </c:pt>
                <c:pt idx="108">
                  <c:v>0.99099999999999999</c:v>
                </c:pt>
                <c:pt idx="109">
                  <c:v>0.97</c:v>
                </c:pt>
                <c:pt idx="110">
                  <c:v>0.94799999999999995</c:v>
                </c:pt>
                <c:pt idx="111">
                  <c:v>0.92500000000000004</c:v>
                </c:pt>
                <c:pt idx="112">
                  <c:v>0.90100000000000002</c:v>
                </c:pt>
                <c:pt idx="113">
                  <c:v>0.877</c:v>
                </c:pt>
                <c:pt idx="114">
                  <c:v>0.85099999999999998</c:v>
                </c:pt>
                <c:pt idx="115">
                  <c:v>0.82499999999999996</c:v>
                </c:pt>
                <c:pt idx="116">
                  <c:v>0.79900000000000004</c:v>
                </c:pt>
                <c:pt idx="117">
                  <c:v>0.77200000000000002</c:v>
                </c:pt>
                <c:pt idx="118">
                  <c:v>0.745</c:v>
                </c:pt>
                <c:pt idx="119">
                  <c:v>0.71699999999999997</c:v>
                </c:pt>
                <c:pt idx="120">
                  <c:v>0.68799999999999994</c:v>
                </c:pt>
                <c:pt idx="121">
                  <c:v>0.65900000000000003</c:v>
                </c:pt>
                <c:pt idx="122">
                  <c:v>0.63</c:v>
                </c:pt>
                <c:pt idx="123">
                  <c:v>0.6</c:v>
                </c:pt>
                <c:pt idx="124">
                  <c:v>0.56999999999999995</c:v>
                </c:pt>
                <c:pt idx="125">
                  <c:v>0.54</c:v>
                </c:pt>
                <c:pt idx="126">
                  <c:v>0.51</c:v>
                </c:pt>
                <c:pt idx="127">
                  <c:v>0.47899999999999998</c:v>
                </c:pt>
                <c:pt idx="128">
                  <c:v>0.44800000000000001</c:v>
                </c:pt>
                <c:pt idx="129">
                  <c:v>0.41699999999999998</c:v>
                </c:pt>
                <c:pt idx="130">
                  <c:v>0.38600000000000001</c:v>
                </c:pt>
                <c:pt idx="131">
                  <c:v>0.35399999999999998</c:v>
                </c:pt>
                <c:pt idx="132">
                  <c:v>0.32200000000000001</c:v>
                </c:pt>
                <c:pt idx="133">
                  <c:v>0.28999999999999998</c:v>
                </c:pt>
                <c:pt idx="134">
                  <c:v>0.25700000000000001</c:v>
                </c:pt>
                <c:pt idx="135">
                  <c:v>0.224</c:v>
                </c:pt>
                <c:pt idx="136">
                  <c:v>0.191</c:v>
                </c:pt>
                <c:pt idx="137">
                  <c:v>0.158</c:v>
                </c:pt>
                <c:pt idx="138">
                  <c:v>0.125</c:v>
                </c:pt>
                <c:pt idx="139">
                  <c:v>9.1999999999999998E-2</c:v>
                </c:pt>
                <c:pt idx="140">
                  <c:v>5.8999999999999997E-2</c:v>
                </c:pt>
                <c:pt idx="141">
                  <c:v>2.5999999999999999E-2</c:v>
                </c:pt>
                <c:pt idx="142" formatCode="0.00E+00">
                  <c:v>-6.6319999999999999E-3</c:v>
                </c:pt>
                <c:pt idx="143">
                  <c:v>-0.04</c:v>
                </c:pt>
                <c:pt idx="144">
                  <c:v>-7.1999999999999995E-2</c:v>
                </c:pt>
                <c:pt idx="145">
                  <c:v>-0.105</c:v>
                </c:pt>
                <c:pt idx="146">
                  <c:v>-0.13800000000000001</c:v>
                </c:pt>
                <c:pt idx="147">
                  <c:v>-0.17</c:v>
                </c:pt>
                <c:pt idx="148">
                  <c:v>-0.20300000000000001</c:v>
                </c:pt>
                <c:pt idx="149">
                  <c:v>-0.23499999999999999</c:v>
                </c:pt>
                <c:pt idx="150">
                  <c:v>-0.26700000000000002</c:v>
                </c:pt>
                <c:pt idx="151">
                  <c:v>-0.29899999999999999</c:v>
                </c:pt>
                <c:pt idx="152">
                  <c:v>-0.33100000000000002</c:v>
                </c:pt>
                <c:pt idx="153">
                  <c:v>-0.36299999999999999</c:v>
                </c:pt>
                <c:pt idx="154">
                  <c:v>-0.39400000000000002</c:v>
                </c:pt>
                <c:pt idx="155">
                  <c:v>-0.42499999999999999</c:v>
                </c:pt>
                <c:pt idx="156">
                  <c:v>-0.45600000000000002</c:v>
                </c:pt>
                <c:pt idx="157">
                  <c:v>-0.48699999999999999</c:v>
                </c:pt>
                <c:pt idx="158">
                  <c:v>-0.51700000000000002</c:v>
                </c:pt>
                <c:pt idx="159">
                  <c:v>-0.54700000000000004</c:v>
                </c:pt>
                <c:pt idx="160">
                  <c:v>-0.57699999999999996</c:v>
                </c:pt>
                <c:pt idx="161">
                  <c:v>-0.60699999999999998</c:v>
                </c:pt>
                <c:pt idx="162">
                  <c:v>-0.63600000000000001</c:v>
                </c:pt>
                <c:pt idx="163">
                  <c:v>-0.66400000000000003</c:v>
                </c:pt>
                <c:pt idx="164">
                  <c:v>-0.69299999999999995</c:v>
                </c:pt>
                <c:pt idx="165">
                  <c:v>-0.72</c:v>
                </c:pt>
                <c:pt idx="166">
                  <c:v>-0.748</c:v>
                </c:pt>
                <c:pt idx="167">
                  <c:v>-0.77500000000000002</c:v>
                </c:pt>
                <c:pt idx="168">
                  <c:v>-0.80100000000000005</c:v>
                </c:pt>
                <c:pt idx="169">
                  <c:v>-0.82699999999999996</c:v>
                </c:pt>
                <c:pt idx="170">
                  <c:v>-0.85299999999999998</c:v>
                </c:pt>
                <c:pt idx="171">
                  <c:v>-0.878</c:v>
                </c:pt>
                <c:pt idx="172">
                  <c:v>-0.90200000000000002</c:v>
                </c:pt>
                <c:pt idx="173">
                  <c:v>-0.92600000000000005</c:v>
                </c:pt>
                <c:pt idx="174">
                  <c:v>-0.94899999999999995</c:v>
                </c:pt>
                <c:pt idx="175">
                  <c:v>-0.97199999999999998</c:v>
                </c:pt>
                <c:pt idx="176">
                  <c:v>-0.99399999999999999</c:v>
                </c:pt>
                <c:pt idx="177">
                  <c:v>-1.016</c:v>
                </c:pt>
                <c:pt idx="178">
                  <c:v>-1.0369999999999999</c:v>
                </c:pt>
                <c:pt idx="179">
                  <c:v>-1.0569999999999999</c:v>
                </c:pt>
                <c:pt idx="180">
                  <c:v>-1.077</c:v>
                </c:pt>
                <c:pt idx="181">
                  <c:v>-1.0960000000000001</c:v>
                </c:pt>
                <c:pt idx="182">
                  <c:v>-1.1140000000000001</c:v>
                </c:pt>
                <c:pt idx="183">
                  <c:v>-1.1319999999999999</c:v>
                </c:pt>
                <c:pt idx="184">
                  <c:v>-1.149</c:v>
                </c:pt>
                <c:pt idx="185">
                  <c:v>-1.165</c:v>
                </c:pt>
                <c:pt idx="186">
                  <c:v>-1.181</c:v>
                </c:pt>
                <c:pt idx="187">
                  <c:v>-1.1950000000000001</c:v>
                </c:pt>
                <c:pt idx="188">
                  <c:v>-1.2090000000000001</c:v>
                </c:pt>
                <c:pt idx="189">
                  <c:v>-1.222</c:v>
                </c:pt>
                <c:pt idx="190">
                  <c:v>-1.234</c:v>
                </c:pt>
                <c:pt idx="191">
                  <c:v>-1.246</c:v>
                </c:pt>
                <c:pt idx="192">
                  <c:v>-1.2569999999999999</c:v>
                </c:pt>
                <c:pt idx="193">
                  <c:v>-1.2669999999999999</c:v>
                </c:pt>
                <c:pt idx="194">
                  <c:v>-1.276</c:v>
                </c:pt>
                <c:pt idx="195">
                  <c:v>-1.2849999999999999</c:v>
                </c:pt>
                <c:pt idx="196">
                  <c:v>-1.292</c:v>
                </c:pt>
                <c:pt idx="197">
                  <c:v>-1.2989999999999999</c:v>
                </c:pt>
                <c:pt idx="198">
                  <c:v>-1.3049999999999999</c:v>
                </c:pt>
                <c:pt idx="199">
                  <c:v>-1.31</c:v>
                </c:pt>
                <c:pt idx="200">
                  <c:v>-1.3149999999999999</c:v>
                </c:pt>
                <c:pt idx="201">
                  <c:v>-1.319</c:v>
                </c:pt>
                <c:pt idx="202">
                  <c:v>-1.3220000000000001</c:v>
                </c:pt>
                <c:pt idx="203">
                  <c:v>-1.3240000000000001</c:v>
                </c:pt>
                <c:pt idx="204">
                  <c:v>-1.325</c:v>
                </c:pt>
                <c:pt idx="205">
                  <c:v>-1.3260000000000001</c:v>
                </c:pt>
                <c:pt idx="206">
                  <c:v>-1.3260000000000001</c:v>
                </c:pt>
                <c:pt idx="207" formatCode="0.00E+00">
                  <c:v>-1.325</c:v>
                </c:pt>
                <c:pt idx="208">
                  <c:v>-1.323</c:v>
                </c:pt>
                <c:pt idx="209">
                  <c:v>-1.321</c:v>
                </c:pt>
                <c:pt idx="210">
                  <c:v>-1.3169999999999999</c:v>
                </c:pt>
                <c:pt idx="211">
                  <c:v>-1.3140000000000001</c:v>
                </c:pt>
                <c:pt idx="212">
                  <c:v>-1.3089999999999999</c:v>
                </c:pt>
                <c:pt idx="213">
                  <c:v>-1.3029999999999999</c:v>
                </c:pt>
                <c:pt idx="214">
                  <c:v>-1.2969999999999999</c:v>
                </c:pt>
                <c:pt idx="215">
                  <c:v>-1.29</c:v>
                </c:pt>
                <c:pt idx="216">
                  <c:v>-1.2829999999999999</c:v>
                </c:pt>
                <c:pt idx="217">
                  <c:v>-1.274</c:v>
                </c:pt>
                <c:pt idx="218">
                  <c:v>-1.2649999999999999</c:v>
                </c:pt>
                <c:pt idx="219">
                  <c:v>-1.2549999999999999</c:v>
                </c:pt>
                <c:pt idx="220">
                  <c:v>-1.2450000000000001</c:v>
                </c:pt>
                <c:pt idx="221">
                  <c:v>-1.2330000000000001</c:v>
                </c:pt>
                <c:pt idx="222">
                  <c:v>-1.2210000000000001</c:v>
                </c:pt>
                <c:pt idx="223">
                  <c:v>-1.2090000000000001</c:v>
                </c:pt>
                <c:pt idx="224">
                  <c:v>-1.1950000000000001</c:v>
                </c:pt>
                <c:pt idx="225">
                  <c:v>-1.181</c:v>
                </c:pt>
                <c:pt idx="226">
                  <c:v>-1.1659999999999999</c:v>
                </c:pt>
                <c:pt idx="227">
                  <c:v>-1.151</c:v>
                </c:pt>
                <c:pt idx="228">
                  <c:v>-1.135</c:v>
                </c:pt>
                <c:pt idx="229">
                  <c:v>-1.1180000000000001</c:v>
                </c:pt>
                <c:pt idx="230">
                  <c:v>-1.101</c:v>
                </c:pt>
                <c:pt idx="231">
                  <c:v>-1.083</c:v>
                </c:pt>
                <c:pt idx="232">
                  <c:v>-1.0640000000000001</c:v>
                </c:pt>
                <c:pt idx="233">
                  <c:v>-1.0449999999999999</c:v>
                </c:pt>
                <c:pt idx="234">
                  <c:v>-1.0249999999999999</c:v>
                </c:pt>
                <c:pt idx="235">
                  <c:v>-1.004</c:v>
                </c:pt>
                <c:pt idx="236">
                  <c:v>-0.98299999999999998</c:v>
                </c:pt>
                <c:pt idx="237">
                  <c:v>-0.96199999999999997</c:v>
                </c:pt>
                <c:pt idx="238">
                  <c:v>-0.93899999999999995</c:v>
                </c:pt>
                <c:pt idx="239">
                  <c:v>-0.91600000000000004</c:v>
                </c:pt>
                <c:pt idx="240">
                  <c:v>-0.89200000000000002</c:v>
                </c:pt>
                <c:pt idx="241">
                  <c:v>-0.86699999999999999</c:v>
                </c:pt>
                <c:pt idx="242">
                  <c:v>-0.84199999999999997</c:v>
                </c:pt>
                <c:pt idx="243">
                  <c:v>-0.81499999999999995</c:v>
                </c:pt>
                <c:pt idx="244">
                  <c:v>-0.78900000000000003</c:v>
                </c:pt>
                <c:pt idx="245">
                  <c:v>-0.76100000000000001</c:v>
                </c:pt>
                <c:pt idx="246">
                  <c:v>-0.73399999999999999</c:v>
                </c:pt>
                <c:pt idx="247">
                  <c:v>-0.70599999999999996</c:v>
                </c:pt>
                <c:pt idx="248">
                  <c:v>-0.67700000000000005</c:v>
                </c:pt>
                <c:pt idx="249">
                  <c:v>-0.64800000000000002</c:v>
                </c:pt>
                <c:pt idx="250">
                  <c:v>-0.61799999999999999</c:v>
                </c:pt>
                <c:pt idx="251">
                  <c:v>-0.58799999999999997</c:v>
                </c:pt>
                <c:pt idx="252">
                  <c:v>-0.55800000000000005</c:v>
                </c:pt>
                <c:pt idx="253">
                  <c:v>-0.52800000000000002</c:v>
                </c:pt>
                <c:pt idx="254">
                  <c:v>-0.497</c:v>
                </c:pt>
                <c:pt idx="255">
                  <c:v>-0.46600000000000003</c:v>
                </c:pt>
              </c:numCache>
            </c:numRef>
          </c:xVal>
          <c:yVal>
            <c:numRef>
              <c:f>'BxBy (y major)'!$L$1:$L$256</c:f>
              <c:numCache>
                <c:formatCode>General</c:formatCode>
                <c:ptCount val="256"/>
                <c:pt idx="0">
                  <c:v>-1.284</c:v>
                </c:pt>
                <c:pt idx="1">
                  <c:v>-1.296</c:v>
                </c:pt>
                <c:pt idx="2">
                  <c:v>-1.3069999999999999</c:v>
                </c:pt>
                <c:pt idx="3">
                  <c:v>-1.3169999999999999</c:v>
                </c:pt>
                <c:pt idx="4">
                  <c:v>-1.327</c:v>
                </c:pt>
                <c:pt idx="5">
                  <c:v>-1.3360000000000001</c:v>
                </c:pt>
                <c:pt idx="6">
                  <c:v>-1.3440000000000001</c:v>
                </c:pt>
                <c:pt idx="7">
                  <c:v>-1.351</c:v>
                </c:pt>
                <c:pt idx="8">
                  <c:v>-1.357</c:v>
                </c:pt>
                <c:pt idx="9">
                  <c:v>-1.363</c:v>
                </c:pt>
                <c:pt idx="10">
                  <c:v>-1.3680000000000001</c:v>
                </c:pt>
                <c:pt idx="11">
                  <c:v>-1.371</c:v>
                </c:pt>
                <c:pt idx="12">
                  <c:v>-1.375</c:v>
                </c:pt>
                <c:pt idx="13">
                  <c:v>-1.377</c:v>
                </c:pt>
                <c:pt idx="14">
                  <c:v>-1.3779999999999999</c:v>
                </c:pt>
                <c:pt idx="15">
                  <c:v>-1.379</c:v>
                </c:pt>
                <c:pt idx="16">
                  <c:v>-1.3779999999999999</c:v>
                </c:pt>
                <c:pt idx="17">
                  <c:v>-1.377</c:v>
                </c:pt>
                <c:pt idx="18">
                  <c:v>-1.375</c:v>
                </c:pt>
                <c:pt idx="19">
                  <c:v>-1.373</c:v>
                </c:pt>
                <c:pt idx="20">
                  <c:v>-1.369</c:v>
                </c:pt>
                <c:pt idx="21">
                  <c:v>-1.365</c:v>
                </c:pt>
                <c:pt idx="22">
                  <c:v>-1.359</c:v>
                </c:pt>
                <c:pt idx="23">
                  <c:v>-1.353</c:v>
                </c:pt>
                <c:pt idx="24">
                  <c:v>-1.3460000000000001</c:v>
                </c:pt>
                <c:pt idx="25">
                  <c:v>-1.339</c:v>
                </c:pt>
                <c:pt idx="26">
                  <c:v>-1.33</c:v>
                </c:pt>
                <c:pt idx="27">
                  <c:v>-1.321</c:v>
                </c:pt>
                <c:pt idx="28">
                  <c:v>-1.31</c:v>
                </c:pt>
                <c:pt idx="29">
                  <c:v>-1.2989999999999999</c:v>
                </c:pt>
                <c:pt idx="30">
                  <c:v>-1.288</c:v>
                </c:pt>
                <c:pt idx="31">
                  <c:v>-1.2749999999999999</c:v>
                </c:pt>
                <c:pt idx="32">
                  <c:v>-1.262</c:v>
                </c:pt>
                <c:pt idx="33">
                  <c:v>-1.248</c:v>
                </c:pt>
                <c:pt idx="34">
                  <c:v>-1.2330000000000001</c:v>
                </c:pt>
                <c:pt idx="35">
                  <c:v>-1.2170000000000001</c:v>
                </c:pt>
                <c:pt idx="36">
                  <c:v>-1.2010000000000001</c:v>
                </c:pt>
                <c:pt idx="37">
                  <c:v>-1.1839999999999999</c:v>
                </c:pt>
                <c:pt idx="38">
                  <c:v>-1.1659999999999999</c:v>
                </c:pt>
                <c:pt idx="39">
                  <c:v>-1.1479999999999999</c:v>
                </c:pt>
                <c:pt idx="40">
                  <c:v>-1.129</c:v>
                </c:pt>
                <c:pt idx="41">
                  <c:v>-1.109</c:v>
                </c:pt>
                <c:pt idx="42">
                  <c:v>-1.0880000000000001</c:v>
                </c:pt>
                <c:pt idx="43">
                  <c:v>-1.0669999999999999</c:v>
                </c:pt>
                <c:pt idx="44">
                  <c:v>-1.0449999999999999</c:v>
                </c:pt>
                <c:pt idx="45">
                  <c:v>-1.0229999999999999</c:v>
                </c:pt>
                <c:pt idx="46">
                  <c:v>-1</c:v>
                </c:pt>
                <c:pt idx="47">
                  <c:v>-0.97599999999999998</c:v>
                </c:pt>
                <c:pt idx="48">
                  <c:v>-0.95199999999999996</c:v>
                </c:pt>
                <c:pt idx="49">
                  <c:v>-0.92700000000000005</c:v>
                </c:pt>
                <c:pt idx="50">
                  <c:v>-0.90100000000000002</c:v>
                </c:pt>
                <c:pt idx="51">
                  <c:v>-0.875</c:v>
                </c:pt>
                <c:pt idx="52">
                  <c:v>-0.84899999999999998</c:v>
                </c:pt>
                <c:pt idx="53">
                  <c:v>-0.82199999999999995</c:v>
                </c:pt>
                <c:pt idx="54">
                  <c:v>-0.79400000000000004</c:v>
                </c:pt>
                <c:pt idx="55">
                  <c:v>-0.76600000000000001</c:v>
                </c:pt>
                <c:pt idx="56">
                  <c:v>-0.73799999999999999</c:v>
                </c:pt>
                <c:pt idx="57">
                  <c:v>-0.70899999999999996</c:v>
                </c:pt>
                <c:pt idx="58">
                  <c:v>-0.68</c:v>
                </c:pt>
                <c:pt idx="59">
                  <c:v>-0.65</c:v>
                </c:pt>
                <c:pt idx="60">
                  <c:v>-0.62</c:v>
                </c:pt>
                <c:pt idx="61">
                  <c:v>-0.59</c:v>
                </c:pt>
                <c:pt idx="62">
                  <c:v>-0.55900000000000005</c:v>
                </c:pt>
                <c:pt idx="63">
                  <c:v>-0.52800000000000002</c:v>
                </c:pt>
                <c:pt idx="64">
                  <c:v>-0.496</c:v>
                </c:pt>
                <c:pt idx="65">
                  <c:v>-0.46500000000000002</c:v>
                </c:pt>
                <c:pt idx="66">
                  <c:v>-0.433</c:v>
                </c:pt>
                <c:pt idx="67">
                  <c:v>-0.4</c:v>
                </c:pt>
                <c:pt idx="68">
                  <c:v>-0.36799999999999999</c:v>
                </c:pt>
                <c:pt idx="69">
                  <c:v>-0.33500000000000002</c:v>
                </c:pt>
                <c:pt idx="70">
                  <c:v>-0.30299999999999999</c:v>
                </c:pt>
                <c:pt idx="71">
                  <c:v>-0.27</c:v>
                </c:pt>
                <c:pt idx="72">
                  <c:v>-0.23699999999999999</c:v>
                </c:pt>
                <c:pt idx="73">
                  <c:v>-0.20399999999999999</c:v>
                </c:pt>
                <c:pt idx="74">
                  <c:v>-0.17</c:v>
                </c:pt>
                <c:pt idx="75">
                  <c:v>-0.13700000000000001</c:v>
                </c:pt>
                <c:pt idx="76">
                  <c:v>-0.104</c:v>
                </c:pt>
                <c:pt idx="77">
                  <c:v>-7.0000000000000007E-2</c:v>
                </c:pt>
                <c:pt idx="78">
                  <c:v>-3.5999999999999997E-2</c:v>
                </c:pt>
                <c:pt idx="79" formatCode="0.00E+00">
                  <c:v>-2.7490000000000001E-3</c:v>
                </c:pt>
                <c:pt idx="80">
                  <c:v>3.1E-2</c:v>
                </c:pt>
                <c:pt idx="81">
                  <c:v>6.4000000000000001E-2</c:v>
                </c:pt>
                <c:pt idx="82">
                  <c:v>9.8000000000000004E-2</c:v>
                </c:pt>
                <c:pt idx="83">
                  <c:v>0.13200000000000001</c:v>
                </c:pt>
                <c:pt idx="84">
                  <c:v>0.16500000000000001</c:v>
                </c:pt>
                <c:pt idx="85">
                  <c:v>0.19900000000000001</c:v>
                </c:pt>
                <c:pt idx="86">
                  <c:v>0.23200000000000001</c:v>
                </c:pt>
                <c:pt idx="87">
                  <c:v>0.26500000000000001</c:v>
                </c:pt>
                <c:pt idx="88">
                  <c:v>0.29799999999999999</c:v>
                </c:pt>
                <c:pt idx="89">
                  <c:v>0.33100000000000002</c:v>
                </c:pt>
                <c:pt idx="90">
                  <c:v>0.36299999999999999</c:v>
                </c:pt>
                <c:pt idx="91">
                  <c:v>0.39600000000000002</c:v>
                </c:pt>
                <c:pt idx="92">
                  <c:v>0.42799999999999999</c:v>
                </c:pt>
                <c:pt idx="93">
                  <c:v>0.46</c:v>
                </c:pt>
                <c:pt idx="94">
                  <c:v>0.49099999999999999</c:v>
                </c:pt>
                <c:pt idx="95">
                  <c:v>0.52300000000000002</c:v>
                </c:pt>
                <c:pt idx="96">
                  <c:v>0.55400000000000005</c:v>
                </c:pt>
                <c:pt idx="97">
                  <c:v>0.58499999999999996</c:v>
                </c:pt>
                <c:pt idx="98" formatCode="0.00E+00">
                  <c:v>0.61499999999999999</c:v>
                </c:pt>
                <c:pt idx="99">
                  <c:v>0.64500000000000002</c:v>
                </c:pt>
                <c:pt idx="100">
                  <c:v>0.67500000000000004</c:v>
                </c:pt>
                <c:pt idx="101">
                  <c:v>0.70399999999999996</c:v>
                </c:pt>
                <c:pt idx="102">
                  <c:v>0.73299999999999998</c:v>
                </c:pt>
                <c:pt idx="103">
                  <c:v>0.76100000000000001</c:v>
                </c:pt>
                <c:pt idx="104">
                  <c:v>0.78900000000000003</c:v>
                </c:pt>
                <c:pt idx="105">
                  <c:v>0.81699999999999995</c:v>
                </c:pt>
                <c:pt idx="106">
                  <c:v>0.84399999999999997</c:v>
                </c:pt>
                <c:pt idx="107">
                  <c:v>0.87</c:v>
                </c:pt>
                <c:pt idx="108">
                  <c:v>0.89600000000000002</c:v>
                </c:pt>
                <c:pt idx="109">
                  <c:v>0.92100000000000004</c:v>
                </c:pt>
                <c:pt idx="110">
                  <c:v>0.94599999999999995</c:v>
                </c:pt>
                <c:pt idx="111">
                  <c:v>0.97099999999999997</c:v>
                </c:pt>
                <c:pt idx="112">
                  <c:v>0.99399999999999999</c:v>
                </c:pt>
                <c:pt idx="113">
                  <c:v>1.0169999999999999</c:v>
                </c:pt>
                <c:pt idx="114">
                  <c:v>1.04</c:v>
                </c:pt>
                <c:pt idx="115">
                  <c:v>1.0620000000000001</c:v>
                </c:pt>
                <c:pt idx="116">
                  <c:v>1.083</c:v>
                </c:pt>
                <c:pt idx="117">
                  <c:v>1.1040000000000001</c:v>
                </c:pt>
                <c:pt idx="118">
                  <c:v>1.1240000000000001</c:v>
                </c:pt>
                <c:pt idx="119">
                  <c:v>1.143</c:v>
                </c:pt>
                <c:pt idx="120">
                  <c:v>1.1619999999999999</c:v>
                </c:pt>
                <c:pt idx="121">
                  <c:v>1.179</c:v>
                </c:pt>
                <c:pt idx="122">
                  <c:v>1.1970000000000001</c:v>
                </c:pt>
                <c:pt idx="123">
                  <c:v>1.2130000000000001</c:v>
                </c:pt>
                <c:pt idx="124">
                  <c:v>1.2290000000000001</c:v>
                </c:pt>
                <c:pt idx="125">
                  <c:v>1.244</c:v>
                </c:pt>
                <c:pt idx="126">
                  <c:v>1.258</c:v>
                </c:pt>
                <c:pt idx="127">
                  <c:v>1.272</c:v>
                </c:pt>
                <c:pt idx="128">
                  <c:v>1.284</c:v>
                </c:pt>
                <c:pt idx="129">
                  <c:v>1.296</c:v>
                </c:pt>
                <c:pt idx="130">
                  <c:v>1.3069999999999999</c:v>
                </c:pt>
                <c:pt idx="131">
                  <c:v>1.3180000000000001</c:v>
                </c:pt>
                <c:pt idx="132">
                  <c:v>1.327</c:v>
                </c:pt>
                <c:pt idx="133">
                  <c:v>1.3360000000000001</c:v>
                </c:pt>
                <c:pt idx="134">
                  <c:v>1.3440000000000001</c:v>
                </c:pt>
                <c:pt idx="135">
                  <c:v>1.351</c:v>
                </c:pt>
                <c:pt idx="136">
                  <c:v>1.3580000000000001</c:v>
                </c:pt>
                <c:pt idx="137">
                  <c:v>1.363</c:v>
                </c:pt>
                <c:pt idx="138">
                  <c:v>1.3680000000000001</c:v>
                </c:pt>
                <c:pt idx="139">
                  <c:v>1.3720000000000001</c:v>
                </c:pt>
                <c:pt idx="140">
                  <c:v>1.375</c:v>
                </c:pt>
                <c:pt idx="141">
                  <c:v>1.377</c:v>
                </c:pt>
                <c:pt idx="142">
                  <c:v>1.3779999999999999</c:v>
                </c:pt>
                <c:pt idx="143">
                  <c:v>1.379</c:v>
                </c:pt>
                <c:pt idx="144">
                  <c:v>1.3779999999999999</c:v>
                </c:pt>
                <c:pt idx="145">
                  <c:v>1.377</c:v>
                </c:pt>
                <c:pt idx="146">
                  <c:v>1.375</c:v>
                </c:pt>
                <c:pt idx="147">
                  <c:v>1.373</c:v>
                </c:pt>
                <c:pt idx="148">
                  <c:v>1.369</c:v>
                </c:pt>
                <c:pt idx="149">
                  <c:v>1.3640000000000001</c:v>
                </c:pt>
                <c:pt idx="150">
                  <c:v>1.359</c:v>
                </c:pt>
                <c:pt idx="151">
                  <c:v>1.353</c:v>
                </c:pt>
                <c:pt idx="152">
                  <c:v>1.3460000000000001</c:v>
                </c:pt>
                <c:pt idx="153">
                  <c:v>1.3380000000000001</c:v>
                </c:pt>
                <c:pt idx="154">
                  <c:v>1.33</c:v>
                </c:pt>
                <c:pt idx="155">
                  <c:v>1.32</c:v>
                </c:pt>
                <c:pt idx="156">
                  <c:v>1.31</c:v>
                </c:pt>
                <c:pt idx="157">
                  <c:v>1.2989999999999999</c:v>
                </c:pt>
                <c:pt idx="158">
                  <c:v>1.2869999999999999</c:v>
                </c:pt>
                <c:pt idx="159">
                  <c:v>1.2749999999999999</c:v>
                </c:pt>
                <c:pt idx="160">
                  <c:v>1.2609999999999999</c:v>
                </c:pt>
                <c:pt idx="161">
                  <c:v>1.2470000000000001</c:v>
                </c:pt>
                <c:pt idx="162">
                  <c:v>1.232</c:v>
                </c:pt>
                <c:pt idx="163">
                  <c:v>1.2170000000000001</c:v>
                </c:pt>
                <c:pt idx="164">
                  <c:v>1.2</c:v>
                </c:pt>
                <c:pt idx="165">
                  <c:v>1.1830000000000001</c:v>
                </c:pt>
                <c:pt idx="166">
                  <c:v>1.165</c:v>
                </c:pt>
                <c:pt idx="167">
                  <c:v>1.147</c:v>
                </c:pt>
                <c:pt idx="168">
                  <c:v>1.1279999999999999</c:v>
                </c:pt>
                <c:pt idx="169">
                  <c:v>1.1080000000000001</c:v>
                </c:pt>
                <c:pt idx="170">
                  <c:v>1.087</c:v>
                </c:pt>
                <c:pt idx="171">
                  <c:v>1.0660000000000001</c:v>
                </c:pt>
                <c:pt idx="172">
                  <c:v>1.044</c:v>
                </c:pt>
                <c:pt idx="173">
                  <c:v>1.0209999999999999</c:v>
                </c:pt>
                <c:pt idx="174">
                  <c:v>0.998</c:v>
                </c:pt>
                <c:pt idx="175">
                  <c:v>0.97399999999999998</c:v>
                </c:pt>
                <c:pt idx="176">
                  <c:v>0.95</c:v>
                </c:pt>
                <c:pt idx="177">
                  <c:v>0.92500000000000004</c:v>
                </c:pt>
                <c:pt idx="178">
                  <c:v>0.9</c:v>
                </c:pt>
                <c:pt idx="179">
                  <c:v>0.874</c:v>
                </c:pt>
                <c:pt idx="180">
                  <c:v>0.84699999999999998</c:v>
                </c:pt>
                <c:pt idx="181">
                  <c:v>0.82</c:v>
                </c:pt>
                <c:pt idx="182">
                  <c:v>0.79200000000000004</c:v>
                </c:pt>
                <c:pt idx="183">
                  <c:v>0.76400000000000001</c:v>
                </c:pt>
                <c:pt idx="184">
                  <c:v>0.73599999999999999</c:v>
                </c:pt>
                <c:pt idx="185">
                  <c:v>0.70699999999999996</c:v>
                </c:pt>
                <c:pt idx="186">
                  <c:v>0.67700000000000005</c:v>
                </c:pt>
                <c:pt idx="187">
                  <c:v>0.64800000000000002</c:v>
                </c:pt>
                <c:pt idx="188">
                  <c:v>0.61699999999999999</c:v>
                </c:pt>
                <c:pt idx="189">
                  <c:v>0.58699999999999997</c:v>
                </c:pt>
                <c:pt idx="190">
                  <c:v>0.55600000000000005</c:v>
                </c:pt>
                <c:pt idx="191">
                  <c:v>0.52500000000000002</c:v>
                </c:pt>
                <c:pt idx="192">
                  <c:v>0.49299999999999999</c:v>
                </c:pt>
                <c:pt idx="193">
                  <c:v>0.46200000000000002</c:v>
                </c:pt>
                <c:pt idx="194">
                  <c:v>0.43</c:v>
                </c:pt>
                <c:pt idx="195">
                  <c:v>0.39700000000000002</c:v>
                </c:pt>
                <c:pt idx="196">
                  <c:v>0.36499999999999999</c:v>
                </c:pt>
                <c:pt idx="197">
                  <c:v>0.33200000000000002</c:v>
                </c:pt>
                <c:pt idx="198">
                  <c:v>0.29899999999999999</c:v>
                </c:pt>
                <c:pt idx="199">
                  <c:v>0.26600000000000001</c:v>
                </c:pt>
                <c:pt idx="200">
                  <c:v>0.23300000000000001</c:v>
                </c:pt>
                <c:pt idx="201">
                  <c:v>0.2</c:v>
                </c:pt>
                <c:pt idx="202">
                  <c:v>0.16600000000000001</c:v>
                </c:pt>
                <c:pt idx="203">
                  <c:v>0.13300000000000001</c:v>
                </c:pt>
                <c:pt idx="204">
                  <c:v>9.9000000000000005E-2</c:v>
                </c:pt>
                <c:pt idx="205">
                  <c:v>6.6000000000000003E-2</c:v>
                </c:pt>
                <c:pt idx="206">
                  <c:v>3.2000000000000001E-2</c:v>
                </c:pt>
                <c:pt idx="207" formatCode="0.00E+00">
                  <c:v>-1.8190000000000001E-3</c:v>
                </c:pt>
                <c:pt idx="208">
                  <c:v>-3.5999999999999997E-2</c:v>
                </c:pt>
                <c:pt idx="209">
                  <c:v>-6.9000000000000006E-2</c:v>
                </c:pt>
                <c:pt idx="210">
                  <c:v>-0.10299999999999999</c:v>
                </c:pt>
                <c:pt idx="211">
                  <c:v>-0.13700000000000001</c:v>
                </c:pt>
                <c:pt idx="212">
                  <c:v>-0.17</c:v>
                </c:pt>
                <c:pt idx="213">
                  <c:v>-0.20399999999999999</c:v>
                </c:pt>
                <c:pt idx="214">
                  <c:v>-0.23699999999999999</c:v>
                </c:pt>
                <c:pt idx="215">
                  <c:v>-0.27100000000000002</c:v>
                </c:pt>
                <c:pt idx="216">
                  <c:v>-0.30399999999999999</c:v>
                </c:pt>
                <c:pt idx="217">
                  <c:v>-0.33700000000000002</c:v>
                </c:pt>
                <c:pt idx="218">
                  <c:v>-0.36899999999999999</c:v>
                </c:pt>
                <c:pt idx="219">
                  <c:v>-0.40200000000000002</c:v>
                </c:pt>
                <c:pt idx="220">
                  <c:v>-0.434</c:v>
                </c:pt>
                <c:pt idx="221">
                  <c:v>-0.46600000000000003</c:v>
                </c:pt>
                <c:pt idx="222">
                  <c:v>-0.498</c:v>
                </c:pt>
                <c:pt idx="223">
                  <c:v>-0.53</c:v>
                </c:pt>
                <c:pt idx="224">
                  <c:v>-0.56100000000000005</c:v>
                </c:pt>
                <c:pt idx="225">
                  <c:v>-0.59199999999999997</c:v>
                </c:pt>
                <c:pt idx="226" formatCode="0.00E+00">
                  <c:v>-0.622</c:v>
                </c:pt>
                <c:pt idx="227">
                  <c:v>-0.65200000000000002</c:v>
                </c:pt>
                <c:pt idx="228">
                  <c:v>-0.68200000000000005</c:v>
                </c:pt>
                <c:pt idx="229">
                  <c:v>-0.71199999999999997</c:v>
                </c:pt>
                <c:pt idx="230">
                  <c:v>-0.74099999999999999</c:v>
                </c:pt>
                <c:pt idx="231">
                  <c:v>-0.76900000000000002</c:v>
                </c:pt>
                <c:pt idx="232">
                  <c:v>-0.79700000000000004</c:v>
                </c:pt>
                <c:pt idx="233">
                  <c:v>-0.82499999999999996</c:v>
                </c:pt>
                <c:pt idx="234">
                  <c:v>-0.85199999999999998</c:v>
                </c:pt>
                <c:pt idx="235">
                  <c:v>-0.879</c:v>
                </c:pt>
                <c:pt idx="236">
                  <c:v>-0.90500000000000003</c:v>
                </c:pt>
                <c:pt idx="237">
                  <c:v>-0.93</c:v>
                </c:pt>
                <c:pt idx="238">
                  <c:v>-0.95599999999999996</c:v>
                </c:pt>
                <c:pt idx="239">
                  <c:v>-0.98</c:v>
                </c:pt>
                <c:pt idx="240">
                  <c:v>-1.004</c:v>
                </c:pt>
                <c:pt idx="241">
                  <c:v>-1.0269999999999999</c:v>
                </c:pt>
                <c:pt idx="242">
                  <c:v>-1.05</c:v>
                </c:pt>
                <c:pt idx="243">
                  <c:v>-1.0720000000000001</c:v>
                </c:pt>
                <c:pt idx="244">
                  <c:v>-1.093</c:v>
                </c:pt>
                <c:pt idx="245">
                  <c:v>-1.1140000000000001</c:v>
                </c:pt>
                <c:pt idx="246">
                  <c:v>-1.1339999999999999</c:v>
                </c:pt>
                <c:pt idx="247">
                  <c:v>-1.1539999999999999</c:v>
                </c:pt>
                <c:pt idx="248">
                  <c:v>-1.173</c:v>
                </c:pt>
                <c:pt idx="249">
                  <c:v>-1.1910000000000001</c:v>
                </c:pt>
                <c:pt idx="250">
                  <c:v>-1.208</c:v>
                </c:pt>
                <c:pt idx="251">
                  <c:v>-1.2250000000000001</c:v>
                </c:pt>
                <c:pt idx="252">
                  <c:v>-1.24</c:v>
                </c:pt>
                <c:pt idx="253">
                  <c:v>-1.256</c:v>
                </c:pt>
                <c:pt idx="254">
                  <c:v>-1.27</c:v>
                </c:pt>
                <c:pt idx="255">
                  <c:v>-1.284</c:v>
                </c:pt>
              </c:numCache>
            </c:numRef>
          </c:yVal>
          <c:smooth val="1"/>
          <c:extLst xmlns:c16r2="http://schemas.microsoft.com/office/drawing/2015/06/chart">
            <c:ext xmlns:c16="http://schemas.microsoft.com/office/drawing/2014/chart" uri="{C3380CC4-5D6E-409C-BE32-E72D297353CC}">
              <c16:uniqueId val="{00000003-00F4-43D2-91FD-76AF38590684}"/>
            </c:ext>
          </c:extLst>
        </c:ser>
        <c:ser>
          <c:idx val="4"/>
          <c:order val="4"/>
          <c:tx>
            <c:v>Loop 5</c:v>
          </c:tx>
          <c:spPr>
            <a:ln w="19050" cap="rnd">
              <a:solidFill>
                <a:schemeClr val="accent5"/>
              </a:solidFill>
              <a:round/>
            </a:ln>
            <a:effectLst/>
          </c:spPr>
          <c:marker>
            <c:symbol val="none"/>
          </c:marker>
          <c:xVal>
            <c:numRef>
              <c:f>'BxBy (y major)'!$O$1:$O$256</c:f>
              <c:numCache>
                <c:formatCode>General</c:formatCode>
                <c:ptCount val="256"/>
                <c:pt idx="0">
                  <c:v>1.2999999999999999E-2</c:v>
                </c:pt>
                <c:pt idx="1">
                  <c:v>-2.1999999999999999E-2</c:v>
                </c:pt>
                <c:pt idx="2">
                  <c:v>-5.7000000000000002E-2</c:v>
                </c:pt>
                <c:pt idx="3">
                  <c:v>-9.1999999999999998E-2</c:v>
                </c:pt>
                <c:pt idx="4">
                  <c:v>-0.127</c:v>
                </c:pt>
                <c:pt idx="5">
                  <c:v>-0.16200000000000001</c:v>
                </c:pt>
                <c:pt idx="6">
                  <c:v>-0.19700000000000001</c:v>
                </c:pt>
                <c:pt idx="7">
                  <c:v>-0.23100000000000001</c:v>
                </c:pt>
                <c:pt idx="8">
                  <c:v>-0.26600000000000001</c:v>
                </c:pt>
                <c:pt idx="9">
                  <c:v>-0.3</c:v>
                </c:pt>
                <c:pt idx="10">
                  <c:v>-0.33400000000000002</c:v>
                </c:pt>
                <c:pt idx="11">
                  <c:v>-0.36799999999999999</c:v>
                </c:pt>
                <c:pt idx="12">
                  <c:v>-0.40200000000000002</c:v>
                </c:pt>
                <c:pt idx="13">
                  <c:v>-0.435</c:v>
                </c:pt>
                <c:pt idx="14">
                  <c:v>-0.46800000000000003</c:v>
                </c:pt>
                <c:pt idx="15">
                  <c:v>-0.501</c:v>
                </c:pt>
                <c:pt idx="16">
                  <c:v>-0.53400000000000003</c:v>
                </c:pt>
                <c:pt idx="17">
                  <c:v>-0.56599999999999995</c:v>
                </c:pt>
                <c:pt idx="18">
                  <c:v>-0.59799999999999998</c:v>
                </c:pt>
                <c:pt idx="19">
                  <c:v>-0.63</c:v>
                </c:pt>
                <c:pt idx="20">
                  <c:v>-0.66100000000000003</c:v>
                </c:pt>
                <c:pt idx="21">
                  <c:v>-0.69199999999999995</c:v>
                </c:pt>
                <c:pt idx="22">
                  <c:v>-0.72199999999999998</c:v>
                </c:pt>
                <c:pt idx="23">
                  <c:v>-0.752</c:v>
                </c:pt>
                <c:pt idx="24">
                  <c:v>-0.78200000000000003</c:v>
                </c:pt>
                <c:pt idx="25">
                  <c:v>-0.81100000000000005</c:v>
                </c:pt>
                <c:pt idx="26">
                  <c:v>-0.83899999999999997</c:v>
                </c:pt>
                <c:pt idx="27">
                  <c:v>-0.86699999999999999</c:v>
                </c:pt>
                <c:pt idx="28">
                  <c:v>-0.89500000000000002</c:v>
                </c:pt>
                <c:pt idx="29">
                  <c:v>-0.92100000000000004</c:v>
                </c:pt>
                <c:pt idx="30">
                  <c:v>-0.94799999999999995</c:v>
                </c:pt>
                <c:pt idx="31">
                  <c:v>-0.97399999999999998</c:v>
                </c:pt>
                <c:pt idx="32">
                  <c:v>-0.999</c:v>
                </c:pt>
                <c:pt idx="33">
                  <c:v>-1.0229999999999999</c:v>
                </c:pt>
                <c:pt idx="34">
                  <c:v>-1.0469999999999999</c:v>
                </c:pt>
                <c:pt idx="35">
                  <c:v>-1.071</c:v>
                </c:pt>
                <c:pt idx="36">
                  <c:v>-1.093</c:v>
                </c:pt>
                <c:pt idx="37">
                  <c:v>-1.115</c:v>
                </c:pt>
                <c:pt idx="38">
                  <c:v>-1.137</c:v>
                </c:pt>
                <c:pt idx="39">
                  <c:v>-1.157</c:v>
                </c:pt>
                <c:pt idx="40">
                  <c:v>-1.177</c:v>
                </c:pt>
                <c:pt idx="41">
                  <c:v>-1.1970000000000001</c:v>
                </c:pt>
                <c:pt idx="42">
                  <c:v>-1.2150000000000001</c:v>
                </c:pt>
                <c:pt idx="43">
                  <c:v>-1.2330000000000001</c:v>
                </c:pt>
                <c:pt idx="44">
                  <c:v>-1.25</c:v>
                </c:pt>
                <c:pt idx="45">
                  <c:v>-1.266</c:v>
                </c:pt>
                <c:pt idx="46">
                  <c:v>-1.282</c:v>
                </c:pt>
                <c:pt idx="47">
                  <c:v>-1.296</c:v>
                </c:pt>
                <c:pt idx="48">
                  <c:v>-1.31</c:v>
                </c:pt>
                <c:pt idx="49">
                  <c:v>-1.323</c:v>
                </c:pt>
                <c:pt idx="50">
                  <c:v>-1.3360000000000001</c:v>
                </c:pt>
                <c:pt idx="51">
                  <c:v>-1.347</c:v>
                </c:pt>
                <c:pt idx="52">
                  <c:v>-1.3580000000000001</c:v>
                </c:pt>
                <c:pt idx="53">
                  <c:v>-1.3680000000000001</c:v>
                </c:pt>
                <c:pt idx="54">
                  <c:v>-1.377</c:v>
                </c:pt>
                <c:pt idx="55">
                  <c:v>-1.385</c:v>
                </c:pt>
                <c:pt idx="56">
                  <c:v>-1.393</c:v>
                </c:pt>
                <c:pt idx="57">
                  <c:v>-1.399</c:v>
                </c:pt>
                <c:pt idx="58">
                  <c:v>-1.405</c:v>
                </c:pt>
                <c:pt idx="59">
                  <c:v>-1.41</c:v>
                </c:pt>
                <c:pt idx="60">
                  <c:v>-1.4139999999999999</c:v>
                </c:pt>
                <c:pt idx="61">
                  <c:v>-1.417</c:v>
                </c:pt>
                <c:pt idx="62">
                  <c:v>-1.419</c:v>
                </c:pt>
                <c:pt idx="63">
                  <c:v>-1.42</c:v>
                </c:pt>
                <c:pt idx="64">
                  <c:v>-1.421</c:v>
                </c:pt>
                <c:pt idx="65">
                  <c:v>-1.421</c:v>
                </c:pt>
                <c:pt idx="66">
                  <c:v>-1.419</c:v>
                </c:pt>
                <c:pt idx="67">
                  <c:v>-1.417</c:v>
                </c:pt>
                <c:pt idx="68">
                  <c:v>-1.4139999999999999</c:v>
                </c:pt>
                <c:pt idx="69">
                  <c:v>-1.411</c:v>
                </c:pt>
                <c:pt idx="70">
                  <c:v>-1.4059999999999999</c:v>
                </c:pt>
                <c:pt idx="71">
                  <c:v>-1.4</c:v>
                </c:pt>
                <c:pt idx="72">
                  <c:v>-1.3939999999999999</c:v>
                </c:pt>
                <c:pt idx="73">
                  <c:v>-1.387</c:v>
                </c:pt>
                <c:pt idx="74">
                  <c:v>-1.379</c:v>
                </c:pt>
                <c:pt idx="75">
                  <c:v>-1.37</c:v>
                </c:pt>
                <c:pt idx="76">
                  <c:v>-1.36</c:v>
                </c:pt>
                <c:pt idx="77">
                  <c:v>-1.349</c:v>
                </c:pt>
                <c:pt idx="78">
                  <c:v>-1.3380000000000001</c:v>
                </c:pt>
                <c:pt idx="79" formatCode="0.00E+00">
                  <c:v>-1.3260000000000001</c:v>
                </c:pt>
                <c:pt idx="80">
                  <c:v>-1.3129999999999999</c:v>
                </c:pt>
                <c:pt idx="81">
                  <c:v>-1.2989999999999999</c:v>
                </c:pt>
                <c:pt idx="82">
                  <c:v>-1.284</c:v>
                </c:pt>
                <c:pt idx="83">
                  <c:v>-1.2689999999999999</c:v>
                </c:pt>
                <c:pt idx="84">
                  <c:v>-1.2529999999999999</c:v>
                </c:pt>
                <c:pt idx="85">
                  <c:v>-1.236</c:v>
                </c:pt>
                <c:pt idx="86">
                  <c:v>-1.218</c:v>
                </c:pt>
                <c:pt idx="87">
                  <c:v>-1.1990000000000001</c:v>
                </c:pt>
                <c:pt idx="88">
                  <c:v>-1.18</c:v>
                </c:pt>
                <c:pt idx="89">
                  <c:v>-1.1599999999999999</c:v>
                </c:pt>
                <c:pt idx="90">
                  <c:v>-1.1399999999999999</c:v>
                </c:pt>
                <c:pt idx="91">
                  <c:v>-1.119</c:v>
                </c:pt>
                <c:pt idx="92">
                  <c:v>-1.097</c:v>
                </c:pt>
                <c:pt idx="93">
                  <c:v>-1.0740000000000001</c:v>
                </c:pt>
                <c:pt idx="94">
                  <c:v>-1.0509999999999999</c:v>
                </c:pt>
                <c:pt idx="95">
                  <c:v>-1.0269999999999999</c:v>
                </c:pt>
                <c:pt idx="96">
                  <c:v>-1.002</c:v>
                </c:pt>
                <c:pt idx="97">
                  <c:v>-0.97699999999999998</c:v>
                </c:pt>
                <c:pt idx="98">
                  <c:v>-0.95099999999999996</c:v>
                </c:pt>
                <c:pt idx="99">
                  <c:v>-0.92500000000000004</c:v>
                </c:pt>
                <c:pt idx="100">
                  <c:v>-0.89800000000000002</c:v>
                </c:pt>
                <c:pt idx="101">
                  <c:v>-0.87</c:v>
                </c:pt>
                <c:pt idx="102">
                  <c:v>-0.84199999999999997</c:v>
                </c:pt>
                <c:pt idx="103">
                  <c:v>-0.81399999999999995</c:v>
                </c:pt>
                <c:pt idx="104">
                  <c:v>-0.78500000000000003</c:v>
                </c:pt>
                <c:pt idx="105">
                  <c:v>-0.75600000000000001</c:v>
                </c:pt>
                <c:pt idx="106">
                  <c:v>-0.72599999999999998</c:v>
                </c:pt>
                <c:pt idx="107">
                  <c:v>-0.69499999999999995</c:v>
                </c:pt>
                <c:pt idx="108">
                  <c:v>-0.66500000000000004</c:v>
                </c:pt>
                <c:pt idx="109">
                  <c:v>-0.63300000000000001</c:v>
                </c:pt>
                <c:pt idx="110">
                  <c:v>-0.60199999999999998</c:v>
                </c:pt>
                <c:pt idx="111">
                  <c:v>-0.56999999999999995</c:v>
                </c:pt>
                <c:pt idx="112">
                  <c:v>-0.53800000000000003</c:v>
                </c:pt>
                <c:pt idx="113">
                  <c:v>-0.50600000000000001</c:v>
                </c:pt>
                <c:pt idx="114">
                  <c:v>-0.47299999999999998</c:v>
                </c:pt>
                <c:pt idx="115">
                  <c:v>-0.44</c:v>
                </c:pt>
                <c:pt idx="116">
                  <c:v>-0.40699999999999997</c:v>
                </c:pt>
                <c:pt idx="117">
                  <c:v>-0.373</c:v>
                </c:pt>
                <c:pt idx="118">
                  <c:v>-0.33900000000000002</c:v>
                </c:pt>
                <c:pt idx="119">
                  <c:v>-0.30599999999999999</c:v>
                </c:pt>
                <c:pt idx="120">
                  <c:v>-0.27200000000000002</c:v>
                </c:pt>
                <c:pt idx="121">
                  <c:v>-0.23799999999999999</c:v>
                </c:pt>
                <c:pt idx="122">
                  <c:v>-0.20300000000000001</c:v>
                </c:pt>
                <c:pt idx="123">
                  <c:v>-0.16900000000000001</c:v>
                </c:pt>
                <c:pt idx="124">
                  <c:v>-0.13400000000000001</c:v>
                </c:pt>
                <c:pt idx="125">
                  <c:v>-0.1</c:v>
                </c:pt>
                <c:pt idx="126">
                  <c:v>-6.5000000000000002E-2</c:v>
                </c:pt>
                <c:pt idx="127">
                  <c:v>-0.03</c:v>
                </c:pt>
                <c:pt idx="128" formatCode="0.00E+00">
                  <c:v>4.2300000000000003E-3</c:v>
                </c:pt>
                <c:pt idx="129">
                  <c:v>3.9E-2</c:v>
                </c:pt>
                <c:pt idx="130">
                  <c:v>7.3999999999999996E-2</c:v>
                </c:pt>
                <c:pt idx="131">
                  <c:v>0.108</c:v>
                </c:pt>
                <c:pt idx="132">
                  <c:v>0.14299999999999999</c:v>
                </c:pt>
                <c:pt idx="133">
                  <c:v>0.17699999999999999</c:v>
                </c:pt>
                <c:pt idx="134">
                  <c:v>0.21199999999999999</c:v>
                </c:pt>
                <c:pt idx="135">
                  <c:v>0.246</c:v>
                </c:pt>
                <c:pt idx="136">
                  <c:v>0.28000000000000003</c:v>
                </c:pt>
                <c:pt idx="137">
                  <c:v>0.314</c:v>
                </c:pt>
                <c:pt idx="138">
                  <c:v>0.34799999999999998</c:v>
                </c:pt>
                <c:pt idx="139">
                  <c:v>0.38200000000000001</c:v>
                </c:pt>
                <c:pt idx="140">
                  <c:v>0.41499999999999998</c:v>
                </c:pt>
                <c:pt idx="141">
                  <c:v>0.44800000000000001</c:v>
                </c:pt>
                <c:pt idx="142">
                  <c:v>0.48099999999999998</c:v>
                </c:pt>
                <c:pt idx="143">
                  <c:v>0.51400000000000001</c:v>
                </c:pt>
                <c:pt idx="144">
                  <c:v>0.54600000000000004</c:v>
                </c:pt>
                <c:pt idx="145">
                  <c:v>0.57799999999999996</c:v>
                </c:pt>
                <c:pt idx="146">
                  <c:v>0.61</c:v>
                </c:pt>
                <c:pt idx="147">
                  <c:v>0.64100000000000001</c:v>
                </c:pt>
                <c:pt idx="148">
                  <c:v>0.67200000000000004</c:v>
                </c:pt>
                <c:pt idx="149">
                  <c:v>0.70299999999999996</c:v>
                </c:pt>
                <c:pt idx="150">
                  <c:v>0.73299999999999998</c:v>
                </c:pt>
                <c:pt idx="151">
                  <c:v>0.76200000000000001</c:v>
                </c:pt>
                <c:pt idx="152">
                  <c:v>0.79100000000000004</c:v>
                </c:pt>
                <c:pt idx="153">
                  <c:v>0.82</c:v>
                </c:pt>
                <c:pt idx="154">
                  <c:v>0.84799999999999998</c:v>
                </c:pt>
                <c:pt idx="155">
                  <c:v>0.876</c:v>
                </c:pt>
                <c:pt idx="156">
                  <c:v>0.90300000000000002</c:v>
                </c:pt>
                <c:pt idx="157">
                  <c:v>0.93</c:v>
                </c:pt>
                <c:pt idx="158">
                  <c:v>0.95599999999999996</c:v>
                </c:pt>
                <c:pt idx="159">
                  <c:v>0.98199999999999998</c:v>
                </c:pt>
                <c:pt idx="160">
                  <c:v>1.0069999999999999</c:v>
                </c:pt>
                <c:pt idx="161">
                  <c:v>1.0309999999999999</c:v>
                </c:pt>
                <c:pt idx="162">
                  <c:v>1.0549999999999999</c:v>
                </c:pt>
                <c:pt idx="163">
                  <c:v>1.0780000000000001</c:v>
                </c:pt>
                <c:pt idx="164">
                  <c:v>1.1000000000000001</c:v>
                </c:pt>
                <c:pt idx="165">
                  <c:v>1.1220000000000001</c:v>
                </c:pt>
                <c:pt idx="166">
                  <c:v>1.143</c:v>
                </c:pt>
                <c:pt idx="167">
                  <c:v>1.1639999999999999</c:v>
                </c:pt>
                <c:pt idx="168">
                  <c:v>1.1830000000000001</c:v>
                </c:pt>
                <c:pt idx="169">
                  <c:v>1.202</c:v>
                </c:pt>
                <c:pt idx="170">
                  <c:v>1.22</c:v>
                </c:pt>
                <c:pt idx="171">
                  <c:v>1.238</c:v>
                </c:pt>
                <c:pt idx="172">
                  <c:v>1.2549999999999999</c:v>
                </c:pt>
                <c:pt idx="173">
                  <c:v>1.2709999999999999</c:v>
                </c:pt>
                <c:pt idx="174">
                  <c:v>1.286</c:v>
                </c:pt>
                <c:pt idx="175">
                  <c:v>1.3009999999999999</c:v>
                </c:pt>
                <c:pt idx="176">
                  <c:v>1.3140000000000001</c:v>
                </c:pt>
                <c:pt idx="177">
                  <c:v>1.327</c:v>
                </c:pt>
                <c:pt idx="178">
                  <c:v>1.339</c:v>
                </c:pt>
                <c:pt idx="179">
                  <c:v>1.351</c:v>
                </c:pt>
                <c:pt idx="180">
                  <c:v>1.361</c:v>
                </c:pt>
                <c:pt idx="181">
                  <c:v>1.371</c:v>
                </c:pt>
                <c:pt idx="182">
                  <c:v>1.379</c:v>
                </c:pt>
                <c:pt idx="183">
                  <c:v>1.387</c:v>
                </c:pt>
                <c:pt idx="184">
                  <c:v>1.395</c:v>
                </c:pt>
                <c:pt idx="185">
                  <c:v>1.401</c:v>
                </c:pt>
                <c:pt idx="186">
                  <c:v>1.4059999999999999</c:v>
                </c:pt>
                <c:pt idx="187">
                  <c:v>1.411</c:v>
                </c:pt>
                <c:pt idx="188">
                  <c:v>1.415</c:v>
                </c:pt>
                <c:pt idx="189">
                  <c:v>1.417</c:v>
                </c:pt>
                <c:pt idx="190">
                  <c:v>1.419</c:v>
                </c:pt>
                <c:pt idx="191">
                  <c:v>1.421</c:v>
                </c:pt>
                <c:pt idx="192">
                  <c:v>1.421</c:v>
                </c:pt>
                <c:pt idx="193">
                  <c:v>1.42</c:v>
                </c:pt>
                <c:pt idx="194">
                  <c:v>1.419</c:v>
                </c:pt>
                <c:pt idx="195">
                  <c:v>1.417</c:v>
                </c:pt>
                <c:pt idx="196">
                  <c:v>1.413</c:v>
                </c:pt>
                <c:pt idx="197">
                  <c:v>1.409</c:v>
                </c:pt>
                <c:pt idx="198">
                  <c:v>1.4039999999999999</c:v>
                </c:pt>
                <c:pt idx="199">
                  <c:v>1.399</c:v>
                </c:pt>
                <c:pt idx="200">
                  <c:v>1.3919999999999999</c:v>
                </c:pt>
                <c:pt idx="201">
                  <c:v>1.385</c:v>
                </c:pt>
                <c:pt idx="202">
                  <c:v>1.3759999999999999</c:v>
                </c:pt>
                <c:pt idx="203">
                  <c:v>1.367</c:v>
                </c:pt>
                <c:pt idx="204">
                  <c:v>1.357</c:v>
                </c:pt>
                <c:pt idx="205">
                  <c:v>1.3460000000000001</c:v>
                </c:pt>
                <c:pt idx="206">
                  <c:v>1.335</c:v>
                </c:pt>
                <c:pt idx="207" formatCode="0.00E+00">
                  <c:v>1.3220000000000001</c:v>
                </c:pt>
                <c:pt idx="208">
                  <c:v>1.3089999999999999</c:v>
                </c:pt>
                <c:pt idx="209">
                  <c:v>1.2949999999999999</c:v>
                </c:pt>
                <c:pt idx="210">
                  <c:v>1.28</c:v>
                </c:pt>
                <c:pt idx="211">
                  <c:v>1.264</c:v>
                </c:pt>
                <c:pt idx="212">
                  <c:v>1.248</c:v>
                </c:pt>
                <c:pt idx="213">
                  <c:v>1.2310000000000001</c:v>
                </c:pt>
                <c:pt idx="214">
                  <c:v>1.2130000000000001</c:v>
                </c:pt>
                <c:pt idx="215">
                  <c:v>1.194</c:v>
                </c:pt>
                <c:pt idx="216">
                  <c:v>1.1739999999999999</c:v>
                </c:pt>
                <c:pt idx="217">
                  <c:v>1.1539999999999999</c:v>
                </c:pt>
                <c:pt idx="218">
                  <c:v>1.133</c:v>
                </c:pt>
                <c:pt idx="219">
                  <c:v>1.1120000000000001</c:v>
                </c:pt>
                <c:pt idx="220">
                  <c:v>1.0900000000000001</c:v>
                </c:pt>
                <c:pt idx="221">
                  <c:v>1.0669999999999999</c:v>
                </c:pt>
                <c:pt idx="222">
                  <c:v>1.0429999999999999</c:v>
                </c:pt>
                <c:pt idx="223">
                  <c:v>1.0189999999999999</c:v>
                </c:pt>
                <c:pt idx="224">
                  <c:v>0.99399999999999999</c:v>
                </c:pt>
                <c:pt idx="225">
                  <c:v>0.96899999999999997</c:v>
                </c:pt>
                <c:pt idx="226">
                  <c:v>0.94299999999999995</c:v>
                </c:pt>
                <c:pt idx="227">
                  <c:v>0.91600000000000004</c:v>
                </c:pt>
                <c:pt idx="228">
                  <c:v>0.88900000000000001</c:v>
                </c:pt>
                <c:pt idx="229">
                  <c:v>0.86099999999999999</c:v>
                </c:pt>
                <c:pt idx="230">
                  <c:v>0.83299999999999996</c:v>
                </c:pt>
                <c:pt idx="231">
                  <c:v>0.80400000000000005</c:v>
                </c:pt>
                <c:pt idx="232">
                  <c:v>0.77500000000000002</c:v>
                </c:pt>
                <c:pt idx="233">
                  <c:v>0.745</c:v>
                </c:pt>
                <c:pt idx="234">
                  <c:v>0.71499999999999997</c:v>
                </c:pt>
                <c:pt idx="235">
                  <c:v>0.68400000000000005</c:v>
                </c:pt>
                <c:pt idx="236">
                  <c:v>0.65300000000000002</c:v>
                </c:pt>
                <c:pt idx="237">
                  <c:v>0.622</c:v>
                </c:pt>
                <c:pt idx="238">
                  <c:v>0.59</c:v>
                </c:pt>
                <c:pt idx="239">
                  <c:v>0.55800000000000005</c:v>
                </c:pt>
                <c:pt idx="240">
                  <c:v>0.52500000000000002</c:v>
                </c:pt>
                <c:pt idx="241">
                  <c:v>0.49199999999999999</c:v>
                </c:pt>
                <c:pt idx="242">
                  <c:v>0.45900000000000002</c:v>
                </c:pt>
                <c:pt idx="243">
                  <c:v>0.42599999999999999</c:v>
                </c:pt>
                <c:pt idx="244">
                  <c:v>0.39300000000000002</c:v>
                </c:pt>
                <c:pt idx="245">
                  <c:v>0.35899999999999999</c:v>
                </c:pt>
                <c:pt idx="246">
                  <c:v>0.32500000000000001</c:v>
                </c:pt>
                <c:pt idx="247">
                  <c:v>0.29099999999999998</c:v>
                </c:pt>
                <c:pt idx="248">
                  <c:v>0.25600000000000001</c:v>
                </c:pt>
                <c:pt idx="249">
                  <c:v>0.222</c:v>
                </c:pt>
                <c:pt idx="250">
                  <c:v>0.187</c:v>
                </c:pt>
                <c:pt idx="251">
                  <c:v>0.153</c:v>
                </c:pt>
                <c:pt idx="252">
                  <c:v>0.11799999999999999</c:v>
                </c:pt>
                <c:pt idx="253">
                  <c:v>8.3000000000000004E-2</c:v>
                </c:pt>
                <c:pt idx="254">
                  <c:v>4.8000000000000001E-2</c:v>
                </c:pt>
                <c:pt idx="255">
                  <c:v>1.2999999999999999E-2</c:v>
                </c:pt>
              </c:numCache>
            </c:numRef>
          </c:xVal>
          <c:yVal>
            <c:numRef>
              <c:f>'BxBy (y major)'!$P$1:$P$256</c:f>
              <c:numCache>
                <c:formatCode>General</c:formatCode>
                <c:ptCount val="256"/>
                <c:pt idx="0">
                  <c:v>-1.3759999999999999</c:v>
                </c:pt>
                <c:pt idx="1">
                  <c:v>-1.373</c:v>
                </c:pt>
                <c:pt idx="2">
                  <c:v>-1.369</c:v>
                </c:pt>
                <c:pt idx="3">
                  <c:v>-1.3640000000000001</c:v>
                </c:pt>
                <c:pt idx="4">
                  <c:v>-1.359</c:v>
                </c:pt>
                <c:pt idx="5">
                  <c:v>-1.353</c:v>
                </c:pt>
                <c:pt idx="6">
                  <c:v>-1.3460000000000001</c:v>
                </c:pt>
                <c:pt idx="7">
                  <c:v>-1.3380000000000001</c:v>
                </c:pt>
                <c:pt idx="8">
                  <c:v>-1.33</c:v>
                </c:pt>
                <c:pt idx="9">
                  <c:v>-1.321</c:v>
                </c:pt>
                <c:pt idx="10">
                  <c:v>-1.3109999999999999</c:v>
                </c:pt>
                <c:pt idx="11">
                  <c:v>-1.3009999999999999</c:v>
                </c:pt>
                <c:pt idx="12">
                  <c:v>-1.29</c:v>
                </c:pt>
                <c:pt idx="13">
                  <c:v>-1.278</c:v>
                </c:pt>
                <c:pt idx="14">
                  <c:v>-1.2649999999999999</c:v>
                </c:pt>
                <c:pt idx="15">
                  <c:v>-1.252</c:v>
                </c:pt>
                <c:pt idx="16">
                  <c:v>-1.238</c:v>
                </c:pt>
                <c:pt idx="17">
                  <c:v>-1.2230000000000001</c:v>
                </c:pt>
                <c:pt idx="18">
                  <c:v>-1.208</c:v>
                </c:pt>
                <c:pt idx="19">
                  <c:v>-1.1919999999999999</c:v>
                </c:pt>
                <c:pt idx="20">
                  <c:v>-1.175</c:v>
                </c:pt>
                <c:pt idx="21">
                  <c:v>-1.1579999999999999</c:v>
                </c:pt>
                <c:pt idx="22">
                  <c:v>-1.1399999999999999</c:v>
                </c:pt>
                <c:pt idx="23">
                  <c:v>-1.1220000000000001</c:v>
                </c:pt>
                <c:pt idx="24">
                  <c:v>-1.1020000000000001</c:v>
                </c:pt>
                <c:pt idx="25">
                  <c:v>-1.083</c:v>
                </c:pt>
                <c:pt idx="26">
                  <c:v>-1.0620000000000001</c:v>
                </c:pt>
                <c:pt idx="27">
                  <c:v>-1.042</c:v>
                </c:pt>
                <c:pt idx="28">
                  <c:v>-1.02</c:v>
                </c:pt>
                <c:pt idx="29">
                  <c:v>-0.998</c:v>
                </c:pt>
                <c:pt idx="30">
                  <c:v>-0.97599999999999998</c:v>
                </c:pt>
                <c:pt idx="31">
                  <c:v>-0.95299999999999996</c:v>
                </c:pt>
                <c:pt idx="32">
                  <c:v>-0.92900000000000005</c:v>
                </c:pt>
                <c:pt idx="33">
                  <c:v>-0.90500000000000003</c:v>
                </c:pt>
                <c:pt idx="34">
                  <c:v>-0.88100000000000001</c:v>
                </c:pt>
                <c:pt idx="35">
                  <c:v>-0.85599999999999998</c:v>
                </c:pt>
                <c:pt idx="36">
                  <c:v>-0.83</c:v>
                </c:pt>
                <c:pt idx="37">
                  <c:v>-0.80500000000000005</c:v>
                </c:pt>
                <c:pt idx="38">
                  <c:v>-0.77800000000000002</c:v>
                </c:pt>
                <c:pt idx="39">
                  <c:v>-0.751</c:v>
                </c:pt>
                <c:pt idx="40">
                  <c:v>-0.72399999999999998</c:v>
                </c:pt>
                <c:pt idx="41">
                  <c:v>-0.69499999999999995</c:v>
                </c:pt>
                <c:pt idx="42">
                  <c:v>-0.66400000000000003</c:v>
                </c:pt>
                <c:pt idx="43">
                  <c:v>-0.63200000000000001</c:v>
                </c:pt>
                <c:pt idx="44">
                  <c:v>-0.6</c:v>
                </c:pt>
                <c:pt idx="45">
                  <c:v>-0.56699999999999995</c:v>
                </c:pt>
                <c:pt idx="46">
                  <c:v>-0.53400000000000003</c:v>
                </c:pt>
                <c:pt idx="47">
                  <c:v>-0.501</c:v>
                </c:pt>
                <c:pt idx="48">
                  <c:v>-0.46800000000000003</c:v>
                </c:pt>
                <c:pt idx="49">
                  <c:v>-0.434</c:v>
                </c:pt>
                <c:pt idx="50">
                  <c:v>-0.4</c:v>
                </c:pt>
                <c:pt idx="51">
                  <c:v>-0.36599999999999999</c:v>
                </c:pt>
                <c:pt idx="52">
                  <c:v>-0.33100000000000002</c:v>
                </c:pt>
                <c:pt idx="53">
                  <c:v>-0.29699999999999999</c:v>
                </c:pt>
                <c:pt idx="54">
                  <c:v>-0.26200000000000001</c:v>
                </c:pt>
                <c:pt idx="55">
                  <c:v>-0.22700000000000001</c:v>
                </c:pt>
                <c:pt idx="56">
                  <c:v>-0.193</c:v>
                </c:pt>
                <c:pt idx="57">
                  <c:v>-0.158</c:v>
                </c:pt>
                <c:pt idx="58">
                  <c:v>-0.123</c:v>
                </c:pt>
                <c:pt idx="59">
                  <c:v>-8.7999999999999995E-2</c:v>
                </c:pt>
                <c:pt idx="60">
                  <c:v>-5.2999999999999999E-2</c:v>
                </c:pt>
                <c:pt idx="61">
                  <c:v>-1.9E-2</c:v>
                </c:pt>
                <c:pt idx="62">
                  <c:v>1.6E-2</c:v>
                </c:pt>
                <c:pt idx="63">
                  <c:v>5.0999999999999997E-2</c:v>
                </c:pt>
                <c:pt idx="64">
                  <c:v>8.5000000000000006E-2</c:v>
                </c:pt>
                <c:pt idx="65">
                  <c:v>0.12</c:v>
                </c:pt>
                <c:pt idx="66">
                  <c:v>0.154</c:v>
                </c:pt>
                <c:pt idx="67">
                  <c:v>0.189</c:v>
                </c:pt>
                <c:pt idx="68">
                  <c:v>0.223</c:v>
                </c:pt>
                <c:pt idx="69">
                  <c:v>0.25700000000000001</c:v>
                </c:pt>
                <c:pt idx="70">
                  <c:v>0.29099999999999998</c:v>
                </c:pt>
                <c:pt idx="71">
                  <c:v>0.32400000000000001</c:v>
                </c:pt>
                <c:pt idx="72">
                  <c:v>0.35799999999999998</c:v>
                </c:pt>
                <c:pt idx="73">
                  <c:v>0.39100000000000001</c:v>
                </c:pt>
                <c:pt idx="74">
                  <c:v>0.42399999999999999</c:v>
                </c:pt>
                <c:pt idx="75">
                  <c:v>0.45700000000000002</c:v>
                </c:pt>
                <c:pt idx="76">
                  <c:v>0.48899999999999999</c:v>
                </c:pt>
                <c:pt idx="77">
                  <c:v>0.52100000000000002</c:v>
                </c:pt>
                <c:pt idx="78">
                  <c:v>0.55300000000000005</c:v>
                </c:pt>
                <c:pt idx="79">
                  <c:v>0.58499999999999996</c:v>
                </c:pt>
                <c:pt idx="80">
                  <c:v>0.61599999999999999</c:v>
                </c:pt>
                <c:pt idx="81">
                  <c:v>0.64700000000000002</c:v>
                </c:pt>
                <c:pt idx="82">
                  <c:v>0.67700000000000005</c:v>
                </c:pt>
                <c:pt idx="83">
                  <c:v>0.70699999999999996</c:v>
                </c:pt>
                <c:pt idx="84">
                  <c:v>0.73599999999999999</c:v>
                </c:pt>
                <c:pt idx="85">
                  <c:v>0.76500000000000001</c:v>
                </c:pt>
                <c:pt idx="86">
                  <c:v>0.79400000000000004</c:v>
                </c:pt>
                <c:pt idx="87">
                  <c:v>0.82199999999999995</c:v>
                </c:pt>
                <c:pt idx="88">
                  <c:v>0.84899999999999998</c:v>
                </c:pt>
                <c:pt idx="89">
                  <c:v>0.876</c:v>
                </c:pt>
                <c:pt idx="90">
                  <c:v>0.90300000000000002</c:v>
                </c:pt>
                <c:pt idx="91">
                  <c:v>0.92900000000000005</c:v>
                </c:pt>
                <c:pt idx="92">
                  <c:v>0.95399999999999996</c:v>
                </c:pt>
                <c:pt idx="93">
                  <c:v>0.97899999999999998</c:v>
                </c:pt>
                <c:pt idx="94">
                  <c:v>1.0029999999999999</c:v>
                </c:pt>
                <c:pt idx="95">
                  <c:v>1.0269999999999999</c:v>
                </c:pt>
                <c:pt idx="96">
                  <c:v>1.0489999999999999</c:v>
                </c:pt>
                <c:pt idx="97">
                  <c:v>1.0720000000000001</c:v>
                </c:pt>
                <c:pt idx="98">
                  <c:v>1.093</c:v>
                </c:pt>
                <c:pt idx="99">
                  <c:v>1.1140000000000001</c:v>
                </c:pt>
                <c:pt idx="100">
                  <c:v>1.1339999999999999</c:v>
                </c:pt>
                <c:pt idx="101">
                  <c:v>1.1539999999999999</c:v>
                </c:pt>
                <c:pt idx="102">
                  <c:v>1.173</c:v>
                </c:pt>
                <c:pt idx="103">
                  <c:v>1.1910000000000001</c:v>
                </c:pt>
                <c:pt idx="104">
                  <c:v>1.208</c:v>
                </c:pt>
                <c:pt idx="105">
                  <c:v>1.2250000000000001</c:v>
                </c:pt>
                <c:pt idx="106">
                  <c:v>1.2410000000000001</c:v>
                </c:pt>
                <c:pt idx="107">
                  <c:v>1.256</c:v>
                </c:pt>
                <c:pt idx="108">
                  <c:v>1.27</c:v>
                </c:pt>
                <c:pt idx="109">
                  <c:v>1.2829999999999999</c:v>
                </c:pt>
                <c:pt idx="110">
                  <c:v>1.296</c:v>
                </c:pt>
                <c:pt idx="111">
                  <c:v>1.3069999999999999</c:v>
                </c:pt>
                <c:pt idx="112">
                  <c:v>1.3180000000000001</c:v>
                </c:pt>
                <c:pt idx="113">
                  <c:v>1.327</c:v>
                </c:pt>
                <c:pt idx="114">
                  <c:v>1.335</c:v>
                </c:pt>
                <c:pt idx="115">
                  <c:v>1.343</c:v>
                </c:pt>
                <c:pt idx="116">
                  <c:v>1.35</c:v>
                </c:pt>
                <c:pt idx="117">
                  <c:v>1.3560000000000001</c:v>
                </c:pt>
                <c:pt idx="118">
                  <c:v>1.361</c:v>
                </c:pt>
                <c:pt idx="119">
                  <c:v>1.3660000000000001</c:v>
                </c:pt>
                <c:pt idx="120">
                  <c:v>1.37</c:v>
                </c:pt>
                <c:pt idx="121">
                  <c:v>1.373</c:v>
                </c:pt>
                <c:pt idx="122">
                  <c:v>1.375</c:v>
                </c:pt>
                <c:pt idx="123">
                  <c:v>1.377</c:v>
                </c:pt>
                <c:pt idx="124">
                  <c:v>1.3779999999999999</c:v>
                </c:pt>
                <c:pt idx="125">
                  <c:v>1.3779999999999999</c:v>
                </c:pt>
                <c:pt idx="126">
                  <c:v>1.377</c:v>
                </c:pt>
                <c:pt idx="127">
                  <c:v>1.3759999999999999</c:v>
                </c:pt>
                <c:pt idx="128">
                  <c:v>1.373</c:v>
                </c:pt>
                <c:pt idx="129">
                  <c:v>1.37</c:v>
                </c:pt>
                <c:pt idx="130">
                  <c:v>1.367</c:v>
                </c:pt>
                <c:pt idx="131">
                  <c:v>1.3620000000000001</c:v>
                </c:pt>
                <c:pt idx="132">
                  <c:v>1.357</c:v>
                </c:pt>
                <c:pt idx="133">
                  <c:v>1.351</c:v>
                </c:pt>
                <c:pt idx="134">
                  <c:v>1.3440000000000001</c:v>
                </c:pt>
                <c:pt idx="135">
                  <c:v>1.337</c:v>
                </c:pt>
                <c:pt idx="136">
                  <c:v>1.329</c:v>
                </c:pt>
                <c:pt idx="137">
                  <c:v>1.32</c:v>
                </c:pt>
                <c:pt idx="138">
                  <c:v>1.31</c:v>
                </c:pt>
                <c:pt idx="139">
                  <c:v>1.3</c:v>
                </c:pt>
                <c:pt idx="140">
                  <c:v>1.288</c:v>
                </c:pt>
                <c:pt idx="141">
                  <c:v>1.2769999999999999</c:v>
                </c:pt>
                <c:pt idx="142">
                  <c:v>1.264</c:v>
                </c:pt>
                <c:pt idx="143">
                  <c:v>1.2509999999999999</c:v>
                </c:pt>
                <c:pt idx="144">
                  <c:v>1.2370000000000001</c:v>
                </c:pt>
                <c:pt idx="145">
                  <c:v>1.222</c:v>
                </c:pt>
                <c:pt idx="146">
                  <c:v>1.2070000000000001</c:v>
                </c:pt>
                <c:pt idx="147">
                  <c:v>1.1910000000000001</c:v>
                </c:pt>
                <c:pt idx="148">
                  <c:v>1.175</c:v>
                </c:pt>
                <c:pt idx="149">
                  <c:v>1.1579999999999999</c:v>
                </c:pt>
                <c:pt idx="150">
                  <c:v>1.1399999999999999</c:v>
                </c:pt>
                <c:pt idx="151">
                  <c:v>1.121</c:v>
                </c:pt>
                <c:pt idx="152">
                  <c:v>1.1020000000000001</c:v>
                </c:pt>
                <c:pt idx="153">
                  <c:v>1.083</c:v>
                </c:pt>
                <c:pt idx="154">
                  <c:v>1.0620000000000001</c:v>
                </c:pt>
                <c:pt idx="155">
                  <c:v>1.042</c:v>
                </c:pt>
                <c:pt idx="156">
                  <c:v>1.02</c:v>
                </c:pt>
                <c:pt idx="157">
                  <c:v>0.998</c:v>
                </c:pt>
                <c:pt idx="158">
                  <c:v>0.97599999999999998</c:v>
                </c:pt>
                <c:pt idx="159">
                  <c:v>0.95299999999999996</c:v>
                </c:pt>
                <c:pt idx="160">
                  <c:v>0.92900000000000005</c:v>
                </c:pt>
                <c:pt idx="161">
                  <c:v>0.90600000000000003</c:v>
                </c:pt>
                <c:pt idx="162">
                  <c:v>0.88100000000000001</c:v>
                </c:pt>
                <c:pt idx="163">
                  <c:v>0.85599999999999998</c:v>
                </c:pt>
                <c:pt idx="164">
                  <c:v>0.83099999999999996</c:v>
                </c:pt>
                <c:pt idx="165">
                  <c:v>0.80500000000000005</c:v>
                </c:pt>
                <c:pt idx="166">
                  <c:v>0.77900000000000003</c:v>
                </c:pt>
                <c:pt idx="167">
                  <c:v>0.752</c:v>
                </c:pt>
                <c:pt idx="168">
                  <c:v>0.72399999999999998</c:v>
                </c:pt>
                <c:pt idx="169">
                  <c:v>0.69599999999999995</c:v>
                </c:pt>
                <c:pt idx="170">
                  <c:v>0.66600000000000004</c:v>
                </c:pt>
                <c:pt idx="171">
                  <c:v>0.63600000000000001</c:v>
                </c:pt>
                <c:pt idx="172">
                  <c:v>0.60499999999999998</c:v>
                </c:pt>
                <c:pt idx="173">
                  <c:v>0.57299999999999995</c:v>
                </c:pt>
                <c:pt idx="174">
                  <c:v>0.54</c:v>
                </c:pt>
                <c:pt idx="175">
                  <c:v>0.50600000000000001</c:v>
                </c:pt>
                <c:pt idx="176">
                  <c:v>0.47299999999999998</c:v>
                </c:pt>
                <c:pt idx="177">
                  <c:v>0.439</c:v>
                </c:pt>
                <c:pt idx="178">
                  <c:v>0.40500000000000003</c:v>
                </c:pt>
                <c:pt idx="179">
                  <c:v>0.371</c:v>
                </c:pt>
                <c:pt idx="180">
                  <c:v>0.33600000000000002</c:v>
                </c:pt>
                <c:pt idx="181">
                  <c:v>0.30199999999999999</c:v>
                </c:pt>
                <c:pt idx="182">
                  <c:v>0.26700000000000002</c:v>
                </c:pt>
                <c:pt idx="183">
                  <c:v>0.23200000000000001</c:v>
                </c:pt>
                <c:pt idx="184">
                  <c:v>0.19800000000000001</c:v>
                </c:pt>
                <c:pt idx="185">
                  <c:v>0.16300000000000001</c:v>
                </c:pt>
                <c:pt idx="186">
                  <c:v>0.128</c:v>
                </c:pt>
                <c:pt idx="187">
                  <c:v>9.2999999999999999E-2</c:v>
                </c:pt>
                <c:pt idx="188">
                  <c:v>5.8000000000000003E-2</c:v>
                </c:pt>
                <c:pt idx="189">
                  <c:v>2.3E-2</c:v>
                </c:pt>
                <c:pt idx="190">
                  <c:v>-1.2E-2</c:v>
                </c:pt>
                <c:pt idx="191">
                  <c:v>-4.5999999999999999E-2</c:v>
                </c:pt>
                <c:pt idx="192">
                  <c:v>-8.1000000000000003E-2</c:v>
                </c:pt>
                <c:pt idx="193">
                  <c:v>-0.11600000000000001</c:v>
                </c:pt>
                <c:pt idx="194">
                  <c:v>-0.15</c:v>
                </c:pt>
                <c:pt idx="195">
                  <c:v>-0.184</c:v>
                </c:pt>
                <c:pt idx="196">
                  <c:v>-0.219</c:v>
                </c:pt>
                <c:pt idx="197">
                  <c:v>-0.253</c:v>
                </c:pt>
                <c:pt idx="198">
                  <c:v>-0.28699999999999998</c:v>
                </c:pt>
                <c:pt idx="199">
                  <c:v>-0.32</c:v>
                </c:pt>
                <c:pt idx="200">
                  <c:v>-0.35399999999999998</c:v>
                </c:pt>
                <c:pt idx="201">
                  <c:v>-0.38700000000000001</c:v>
                </c:pt>
                <c:pt idx="202">
                  <c:v>-0.42</c:v>
                </c:pt>
                <c:pt idx="203">
                  <c:v>-0.45300000000000001</c:v>
                </c:pt>
                <c:pt idx="204">
                  <c:v>-0.48499999999999999</c:v>
                </c:pt>
                <c:pt idx="205">
                  <c:v>-0.51800000000000002</c:v>
                </c:pt>
                <c:pt idx="206">
                  <c:v>-0.54900000000000004</c:v>
                </c:pt>
                <c:pt idx="207">
                  <c:v>-0.58099999999999996</c:v>
                </c:pt>
                <c:pt idx="208">
                  <c:v>-0.61199999999999999</c:v>
                </c:pt>
                <c:pt idx="209">
                  <c:v>-0.64300000000000002</c:v>
                </c:pt>
                <c:pt idx="210">
                  <c:v>-0.67300000000000004</c:v>
                </c:pt>
                <c:pt idx="211">
                  <c:v>-0.70299999999999996</c:v>
                </c:pt>
                <c:pt idx="212">
                  <c:v>-0.73299999999999998</c:v>
                </c:pt>
                <c:pt idx="213">
                  <c:v>-0.76200000000000001</c:v>
                </c:pt>
                <c:pt idx="214">
                  <c:v>-0.79</c:v>
                </c:pt>
                <c:pt idx="215">
                  <c:v>-0.81899999999999995</c:v>
                </c:pt>
                <c:pt idx="216">
                  <c:v>-0.84599999999999997</c:v>
                </c:pt>
                <c:pt idx="217">
                  <c:v>-0.873</c:v>
                </c:pt>
                <c:pt idx="218">
                  <c:v>-0.9</c:v>
                </c:pt>
                <c:pt idx="219">
                  <c:v>-0.92600000000000005</c:v>
                </c:pt>
                <c:pt idx="220">
                  <c:v>-0.95099999999999996</c:v>
                </c:pt>
                <c:pt idx="221">
                  <c:v>-0.97599999999999998</c:v>
                </c:pt>
                <c:pt idx="222">
                  <c:v>-1</c:v>
                </c:pt>
                <c:pt idx="223">
                  <c:v>-1.024</c:v>
                </c:pt>
                <c:pt idx="224">
                  <c:v>-1.0469999999999999</c:v>
                </c:pt>
                <c:pt idx="225">
                  <c:v>-1.069</c:v>
                </c:pt>
                <c:pt idx="226">
                  <c:v>-1.091</c:v>
                </c:pt>
                <c:pt idx="227">
                  <c:v>-1.1120000000000001</c:v>
                </c:pt>
                <c:pt idx="228">
                  <c:v>-1.1319999999999999</c:v>
                </c:pt>
                <c:pt idx="229">
                  <c:v>-1.151</c:v>
                </c:pt>
                <c:pt idx="230">
                  <c:v>-1.17</c:v>
                </c:pt>
                <c:pt idx="231">
                  <c:v>-1.1879999999999999</c:v>
                </c:pt>
                <c:pt idx="232">
                  <c:v>-1.206</c:v>
                </c:pt>
                <c:pt idx="233">
                  <c:v>-1.2230000000000001</c:v>
                </c:pt>
                <c:pt idx="234">
                  <c:v>-1.238</c:v>
                </c:pt>
                <c:pt idx="235">
                  <c:v>-1.254</c:v>
                </c:pt>
                <c:pt idx="236">
                  <c:v>-1.268</c:v>
                </c:pt>
                <c:pt idx="237">
                  <c:v>-1.282</c:v>
                </c:pt>
                <c:pt idx="238">
                  <c:v>-1.294</c:v>
                </c:pt>
                <c:pt idx="239">
                  <c:v>-1.306</c:v>
                </c:pt>
                <c:pt idx="240">
                  <c:v>-1.3169999999999999</c:v>
                </c:pt>
                <c:pt idx="241">
                  <c:v>-1.3260000000000001</c:v>
                </c:pt>
                <c:pt idx="242">
                  <c:v>-1.335</c:v>
                </c:pt>
                <c:pt idx="243">
                  <c:v>-1.343</c:v>
                </c:pt>
                <c:pt idx="244">
                  <c:v>-1.35</c:v>
                </c:pt>
                <c:pt idx="245">
                  <c:v>-1.3560000000000001</c:v>
                </c:pt>
                <c:pt idx="246">
                  <c:v>-1.361</c:v>
                </c:pt>
                <c:pt idx="247">
                  <c:v>-1.3660000000000001</c:v>
                </c:pt>
                <c:pt idx="248">
                  <c:v>-1.37</c:v>
                </c:pt>
                <c:pt idx="249">
                  <c:v>-1.373</c:v>
                </c:pt>
                <c:pt idx="250">
                  <c:v>-1.375</c:v>
                </c:pt>
                <c:pt idx="251">
                  <c:v>-1.377</c:v>
                </c:pt>
                <c:pt idx="252">
                  <c:v>-1.3779999999999999</c:v>
                </c:pt>
                <c:pt idx="253">
                  <c:v>-1.3779999999999999</c:v>
                </c:pt>
                <c:pt idx="254">
                  <c:v>-1.377</c:v>
                </c:pt>
                <c:pt idx="255">
                  <c:v>-1.3759999999999999</c:v>
                </c:pt>
              </c:numCache>
            </c:numRef>
          </c:yVal>
          <c:smooth val="1"/>
          <c:extLst xmlns:c16r2="http://schemas.microsoft.com/office/drawing/2015/06/chart">
            <c:ext xmlns:c16="http://schemas.microsoft.com/office/drawing/2014/chart" uri="{C3380CC4-5D6E-409C-BE32-E72D297353CC}">
              <c16:uniqueId val="{00000004-00F4-43D2-91FD-76AF38590684}"/>
            </c:ext>
          </c:extLst>
        </c:ser>
        <c:dLbls>
          <c:showLegendKey val="0"/>
          <c:showVal val="0"/>
          <c:showCatName val="0"/>
          <c:showSerName val="0"/>
          <c:showPercent val="0"/>
          <c:showBubbleSize val="0"/>
        </c:dLbls>
        <c:axId val="46176896"/>
        <c:axId val="46183168"/>
      </c:scatterChart>
      <c:valAx>
        <c:axId val="4617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x (T)</a:t>
                </a:r>
              </a:p>
            </c:rich>
          </c:tx>
          <c:layout>
            <c:manualLayout>
              <c:xMode val="edge"/>
              <c:yMode val="edge"/>
              <c:x val="0.42699483756583406"/>
              <c:y val="0.882620327631459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3168"/>
        <c:crosses val="autoZero"/>
        <c:crossBetween val="midCat"/>
      </c:valAx>
      <c:valAx>
        <c:axId val="4618316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y (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7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100 Hz</a:t>
            </a:r>
          </a:p>
        </c:rich>
      </c:tx>
      <c:layout>
        <c:manualLayout>
          <c:xMode val="edge"/>
          <c:yMode val="edge"/>
          <c:x val="0.66653301544675836"/>
          <c:y val="8.3769633507853408E-2"/>
        </c:manualLayout>
      </c:layout>
      <c:overlay val="0"/>
      <c:spPr>
        <a:noFill/>
        <a:ln>
          <a:noFill/>
        </a:ln>
        <a:effectLst/>
      </c:spPr>
    </c:title>
    <c:autoTitleDeleted val="0"/>
    <c:plotArea>
      <c:layout>
        <c:manualLayout>
          <c:layoutTarget val="inner"/>
          <c:xMode val="edge"/>
          <c:yMode val="edge"/>
          <c:x val="0.19985069231615513"/>
          <c:y val="0.11898323418063818"/>
          <c:w val="0.67784431137724555"/>
          <c:h val="0.71849605873359934"/>
        </c:manualLayout>
      </c:layout>
      <c:scatterChart>
        <c:scatterStyle val="smoothMarker"/>
        <c:varyColors val="0"/>
        <c:ser>
          <c:idx val="0"/>
          <c:order val="0"/>
          <c:tx>
            <c:v>Loop 1</c:v>
          </c:tx>
          <c:spPr>
            <a:ln w="19050" cap="rnd">
              <a:solidFill>
                <a:schemeClr val="accent1"/>
              </a:solidFill>
              <a:round/>
            </a:ln>
            <a:effectLst/>
          </c:spPr>
          <c:marker>
            <c:symbol val="none"/>
          </c:marker>
          <c:xVal>
            <c:numRef>
              <c:f>'BxBy (x major)'!$A$1:$A$255</c:f>
              <c:numCache>
                <c:formatCode>General</c:formatCode>
                <c:ptCount val="255"/>
                <c:pt idx="0">
                  <c:v>-0.35099999999999998</c:v>
                </c:pt>
                <c:pt idx="1">
                  <c:v>-0.41199999999999998</c:v>
                </c:pt>
                <c:pt idx="2">
                  <c:v>-0.47099999999999997</c:v>
                </c:pt>
                <c:pt idx="3">
                  <c:v>-0.52900000000000003</c:v>
                </c:pt>
                <c:pt idx="4">
                  <c:v>-0.58599999999999997</c:v>
                </c:pt>
                <c:pt idx="5">
                  <c:v>-0.64100000000000001</c:v>
                </c:pt>
                <c:pt idx="6">
                  <c:v>-0.69499999999999995</c:v>
                </c:pt>
                <c:pt idx="7">
                  <c:v>-0.747</c:v>
                </c:pt>
                <c:pt idx="8">
                  <c:v>-0.79700000000000004</c:v>
                </c:pt>
                <c:pt idx="9">
                  <c:v>-0.84499999999999997</c:v>
                </c:pt>
                <c:pt idx="10">
                  <c:v>-0.89100000000000001</c:v>
                </c:pt>
                <c:pt idx="11">
                  <c:v>-0.93500000000000005</c:v>
                </c:pt>
                <c:pt idx="12">
                  <c:v>-0.97599999999999998</c:v>
                </c:pt>
                <c:pt idx="13">
                  <c:v>-1.0149999999999999</c:v>
                </c:pt>
                <c:pt idx="14">
                  <c:v>-1.052</c:v>
                </c:pt>
                <c:pt idx="15">
                  <c:v>-1.0860000000000001</c:v>
                </c:pt>
                <c:pt idx="16">
                  <c:v>-1.1180000000000001</c:v>
                </c:pt>
                <c:pt idx="17">
                  <c:v>-1.1459999999999999</c:v>
                </c:pt>
                <c:pt idx="18">
                  <c:v>-1.1719999999999999</c:v>
                </c:pt>
                <c:pt idx="19">
                  <c:v>-1.1950000000000001</c:v>
                </c:pt>
                <c:pt idx="20">
                  <c:v>-1.2150000000000001</c:v>
                </c:pt>
                <c:pt idx="21">
                  <c:v>-1.2330000000000001</c:v>
                </c:pt>
                <c:pt idx="22">
                  <c:v>-1.2470000000000001</c:v>
                </c:pt>
                <c:pt idx="23">
                  <c:v>-1.258</c:v>
                </c:pt>
                <c:pt idx="24">
                  <c:v>-1.266</c:v>
                </c:pt>
                <c:pt idx="25">
                  <c:v>-1.2709999999999999</c:v>
                </c:pt>
                <c:pt idx="26">
                  <c:v>-1.2729999999999999</c:v>
                </c:pt>
                <c:pt idx="27">
                  <c:v>-1.2709999999999999</c:v>
                </c:pt>
                <c:pt idx="28">
                  <c:v>-1.2669999999999999</c:v>
                </c:pt>
                <c:pt idx="29">
                  <c:v>-1.26</c:v>
                </c:pt>
                <c:pt idx="30">
                  <c:v>-1.2490000000000001</c:v>
                </c:pt>
                <c:pt idx="31">
                  <c:v>-1.236</c:v>
                </c:pt>
                <c:pt idx="32">
                  <c:v>-1.2190000000000001</c:v>
                </c:pt>
                <c:pt idx="33">
                  <c:v>-1.2</c:v>
                </c:pt>
                <c:pt idx="34">
                  <c:v>-1.177</c:v>
                </c:pt>
                <c:pt idx="35">
                  <c:v>-1.1519999999999999</c:v>
                </c:pt>
                <c:pt idx="36">
                  <c:v>-1.1240000000000001</c:v>
                </c:pt>
                <c:pt idx="37">
                  <c:v>-1.093</c:v>
                </c:pt>
                <c:pt idx="38">
                  <c:v>-1.0589999999999999</c:v>
                </c:pt>
                <c:pt idx="39">
                  <c:v>-1.0229999999999999</c:v>
                </c:pt>
                <c:pt idx="40">
                  <c:v>-0.98499999999999999</c:v>
                </c:pt>
                <c:pt idx="41">
                  <c:v>-0.94399999999999995</c:v>
                </c:pt>
                <c:pt idx="42">
                  <c:v>-0.9</c:v>
                </c:pt>
                <c:pt idx="43">
                  <c:v>-0.85499999999999998</c:v>
                </c:pt>
                <c:pt idx="44">
                  <c:v>-0.80700000000000005</c:v>
                </c:pt>
                <c:pt idx="45">
                  <c:v>-0.75800000000000001</c:v>
                </c:pt>
                <c:pt idx="46">
                  <c:v>-0.70599999999999996</c:v>
                </c:pt>
                <c:pt idx="47">
                  <c:v>-0.65300000000000002</c:v>
                </c:pt>
                <c:pt idx="48">
                  <c:v>-0.59799999999999998</c:v>
                </c:pt>
                <c:pt idx="49">
                  <c:v>-0.54200000000000004</c:v>
                </c:pt>
                <c:pt idx="50">
                  <c:v>-0.48499999999999999</c:v>
                </c:pt>
                <c:pt idx="51">
                  <c:v>-0.42599999999999999</c:v>
                </c:pt>
                <c:pt idx="52">
                  <c:v>-0.36599999999999999</c:v>
                </c:pt>
                <c:pt idx="53">
                  <c:v>-0.30599999999999999</c:v>
                </c:pt>
                <c:pt idx="54">
                  <c:v>-0.24399999999999999</c:v>
                </c:pt>
                <c:pt idx="55">
                  <c:v>-0.182</c:v>
                </c:pt>
                <c:pt idx="56">
                  <c:v>-0.12</c:v>
                </c:pt>
                <c:pt idx="57">
                  <c:v>-5.7000000000000002E-2</c:v>
                </c:pt>
                <c:pt idx="58" formatCode="0.00E+00">
                  <c:v>5.5160000000000001E-3</c:v>
                </c:pt>
                <c:pt idx="59">
                  <c:v>6.8000000000000005E-2</c:v>
                </c:pt>
                <c:pt idx="60">
                  <c:v>0.13100000000000001</c:v>
                </c:pt>
                <c:pt idx="61">
                  <c:v>0.193</c:v>
                </c:pt>
                <c:pt idx="62">
                  <c:v>0.255</c:v>
                </c:pt>
                <c:pt idx="63">
                  <c:v>0.316</c:v>
                </c:pt>
                <c:pt idx="64">
                  <c:v>0.376</c:v>
                </c:pt>
                <c:pt idx="65">
                  <c:v>0.436</c:v>
                </c:pt>
                <c:pt idx="66">
                  <c:v>0.49399999999999999</c:v>
                </c:pt>
                <c:pt idx="67">
                  <c:v>0.55100000000000005</c:v>
                </c:pt>
                <c:pt idx="68">
                  <c:v>0.60699999999999998</c:v>
                </c:pt>
                <c:pt idx="69">
                  <c:v>0.66100000000000003</c:v>
                </c:pt>
                <c:pt idx="70">
                  <c:v>0.71399999999999997</c:v>
                </c:pt>
                <c:pt idx="71">
                  <c:v>0.76500000000000001</c:v>
                </c:pt>
                <c:pt idx="72">
                  <c:v>0.81399999999999995</c:v>
                </c:pt>
                <c:pt idx="73">
                  <c:v>0.86099999999999999</c:v>
                </c:pt>
                <c:pt idx="74">
                  <c:v>0.90600000000000003</c:v>
                </c:pt>
                <c:pt idx="75">
                  <c:v>0.94899999999999995</c:v>
                </c:pt>
                <c:pt idx="76">
                  <c:v>0.99</c:v>
                </c:pt>
                <c:pt idx="77">
                  <c:v>1.028</c:v>
                </c:pt>
                <c:pt idx="78">
                  <c:v>1.0640000000000001</c:v>
                </c:pt>
                <c:pt idx="79">
                  <c:v>1.097</c:v>
                </c:pt>
                <c:pt idx="80">
                  <c:v>1.127</c:v>
                </c:pt>
                <c:pt idx="81">
                  <c:v>1.155</c:v>
                </c:pt>
                <c:pt idx="82">
                  <c:v>1.18</c:v>
                </c:pt>
                <c:pt idx="83">
                  <c:v>1.202</c:v>
                </c:pt>
                <c:pt idx="84">
                  <c:v>1.2210000000000001</c:v>
                </c:pt>
                <c:pt idx="85">
                  <c:v>1.2370000000000001</c:v>
                </c:pt>
                <c:pt idx="86">
                  <c:v>1.2509999999999999</c:v>
                </c:pt>
                <c:pt idx="87">
                  <c:v>1.2609999999999999</c:v>
                </c:pt>
                <c:pt idx="88">
                  <c:v>1.268</c:v>
                </c:pt>
                <c:pt idx="89">
                  <c:v>1.272</c:v>
                </c:pt>
                <c:pt idx="90">
                  <c:v>1.2729999999999999</c:v>
                </c:pt>
                <c:pt idx="91">
                  <c:v>1.27</c:v>
                </c:pt>
                <c:pt idx="92">
                  <c:v>1.2649999999999999</c:v>
                </c:pt>
                <c:pt idx="93">
                  <c:v>1.2569999999999999</c:v>
                </c:pt>
                <c:pt idx="94">
                  <c:v>1.2450000000000001</c:v>
                </c:pt>
                <c:pt idx="95">
                  <c:v>1.2310000000000001</c:v>
                </c:pt>
                <c:pt idx="96">
                  <c:v>1.2130000000000001</c:v>
                </c:pt>
                <c:pt idx="97">
                  <c:v>1.1930000000000001</c:v>
                </c:pt>
                <c:pt idx="98">
                  <c:v>1.169</c:v>
                </c:pt>
                <c:pt idx="99">
                  <c:v>1.143</c:v>
                </c:pt>
                <c:pt idx="100">
                  <c:v>1.1140000000000001</c:v>
                </c:pt>
                <c:pt idx="101">
                  <c:v>1.0820000000000001</c:v>
                </c:pt>
                <c:pt idx="102">
                  <c:v>1.048</c:v>
                </c:pt>
                <c:pt idx="103">
                  <c:v>1.0109999999999999</c:v>
                </c:pt>
                <c:pt idx="104">
                  <c:v>0.97099999999999997</c:v>
                </c:pt>
                <c:pt idx="105">
                  <c:v>0.92900000000000005</c:v>
                </c:pt>
                <c:pt idx="106">
                  <c:v>0.88500000000000001</c:v>
                </c:pt>
                <c:pt idx="107">
                  <c:v>0.83799999999999997</c:v>
                </c:pt>
                <c:pt idx="108">
                  <c:v>0.79</c:v>
                </c:pt>
                <c:pt idx="109">
                  <c:v>0.73899999999999999</c:v>
                </c:pt>
                <c:pt idx="110">
                  <c:v>0.68700000000000006</c:v>
                </c:pt>
                <c:pt idx="111">
                  <c:v>0.63300000000000001</c:v>
                </c:pt>
                <c:pt idx="112">
                  <c:v>0.57699999999999996</c:v>
                </c:pt>
                <c:pt idx="113">
                  <c:v>0.52</c:v>
                </c:pt>
                <c:pt idx="114">
                  <c:v>0.46200000000000002</c:v>
                </c:pt>
                <c:pt idx="115">
                  <c:v>0.40200000000000002</c:v>
                </c:pt>
                <c:pt idx="116">
                  <c:v>0.34100000000000003</c:v>
                </c:pt>
                <c:pt idx="117">
                  <c:v>0.28000000000000003</c:v>
                </c:pt>
                <c:pt idx="118">
                  <c:v>0.217</c:v>
                </c:pt>
                <c:pt idx="119">
                  <c:v>0.155</c:v>
                </c:pt>
                <c:pt idx="120">
                  <c:v>9.0999999999999998E-2</c:v>
                </c:pt>
                <c:pt idx="121">
                  <c:v>2.8000000000000001E-2</c:v>
                </c:pt>
                <c:pt idx="122">
                  <c:v>-3.5999999999999997E-2</c:v>
                </c:pt>
                <c:pt idx="123">
                  <c:v>-0.1</c:v>
                </c:pt>
                <c:pt idx="124">
                  <c:v>-0.16300000000000001</c:v>
                </c:pt>
                <c:pt idx="125">
                  <c:v>-0.22700000000000001</c:v>
                </c:pt>
                <c:pt idx="126">
                  <c:v>-0.28899999999999998</c:v>
                </c:pt>
                <c:pt idx="127">
                  <c:v>-0.35099999999999998</c:v>
                </c:pt>
              </c:numCache>
            </c:numRef>
          </c:xVal>
          <c:yVal>
            <c:numRef>
              <c:f>'BxBy (x major)'!$B$1:$B$255</c:f>
              <c:numCache>
                <c:formatCode>General</c:formatCode>
                <c:ptCount val="255"/>
                <c:pt idx="0">
                  <c:v>-0.115</c:v>
                </c:pt>
                <c:pt idx="1">
                  <c:v>-0.113</c:v>
                </c:pt>
                <c:pt idx="2">
                  <c:v>-0.11</c:v>
                </c:pt>
                <c:pt idx="3">
                  <c:v>-0.107</c:v>
                </c:pt>
                <c:pt idx="4">
                  <c:v>-0.104</c:v>
                </c:pt>
                <c:pt idx="5">
                  <c:v>-0.10100000000000001</c:v>
                </c:pt>
                <c:pt idx="6">
                  <c:v>-9.8000000000000004E-2</c:v>
                </c:pt>
                <c:pt idx="7">
                  <c:v>-9.4E-2</c:v>
                </c:pt>
                <c:pt idx="8">
                  <c:v>-0.09</c:v>
                </c:pt>
                <c:pt idx="9">
                  <c:v>-8.5999999999999993E-2</c:v>
                </c:pt>
                <c:pt idx="10">
                  <c:v>-8.1000000000000003E-2</c:v>
                </c:pt>
                <c:pt idx="11">
                  <c:v>-7.6999999999999999E-2</c:v>
                </c:pt>
                <c:pt idx="12">
                  <c:v>-7.1999999999999995E-2</c:v>
                </c:pt>
                <c:pt idx="13">
                  <c:v>-6.7000000000000004E-2</c:v>
                </c:pt>
                <c:pt idx="14">
                  <c:v>-6.2E-2</c:v>
                </c:pt>
                <c:pt idx="15">
                  <c:v>-5.7000000000000002E-2</c:v>
                </c:pt>
                <c:pt idx="16">
                  <c:v>-5.1999999999999998E-2</c:v>
                </c:pt>
                <c:pt idx="17">
                  <c:v>-4.5999999999999999E-2</c:v>
                </c:pt>
                <c:pt idx="18">
                  <c:v>-4.1000000000000002E-2</c:v>
                </c:pt>
                <c:pt idx="19">
                  <c:v>-3.5000000000000003E-2</c:v>
                </c:pt>
                <c:pt idx="20">
                  <c:v>-2.9000000000000001E-2</c:v>
                </c:pt>
                <c:pt idx="21">
                  <c:v>-2.3E-2</c:v>
                </c:pt>
                <c:pt idx="22">
                  <c:v>-1.7000000000000001E-2</c:v>
                </c:pt>
                <c:pt idx="23">
                  <c:v>-1.0999999999999999E-2</c:v>
                </c:pt>
                <c:pt idx="24" formatCode="0.00E+00">
                  <c:v>-5.457E-3</c:v>
                </c:pt>
                <c:pt idx="25" formatCode="0.00E+00">
                  <c:v>4.9299999999999995E-4</c:v>
                </c:pt>
                <c:pt idx="26" formatCode="0.00E+00">
                  <c:v>6.4530000000000004E-3</c:v>
                </c:pt>
                <c:pt idx="27">
                  <c:v>1.2E-2</c:v>
                </c:pt>
                <c:pt idx="28">
                  <c:v>1.7999999999999999E-2</c:v>
                </c:pt>
                <c:pt idx="29">
                  <c:v>2.4E-2</c:v>
                </c:pt>
                <c:pt idx="30">
                  <c:v>0.03</c:v>
                </c:pt>
                <c:pt idx="31">
                  <c:v>3.5999999999999997E-2</c:v>
                </c:pt>
                <c:pt idx="32">
                  <c:v>4.1000000000000002E-2</c:v>
                </c:pt>
                <c:pt idx="33">
                  <c:v>4.7E-2</c:v>
                </c:pt>
                <c:pt idx="34">
                  <c:v>5.1999999999999998E-2</c:v>
                </c:pt>
                <c:pt idx="35">
                  <c:v>5.8000000000000003E-2</c:v>
                </c:pt>
                <c:pt idx="36">
                  <c:v>6.3E-2</c:v>
                </c:pt>
                <c:pt idx="37">
                  <c:v>6.8000000000000005E-2</c:v>
                </c:pt>
                <c:pt idx="38">
                  <c:v>7.2999999999999995E-2</c:v>
                </c:pt>
                <c:pt idx="39">
                  <c:v>7.6999999999999999E-2</c:v>
                </c:pt>
                <c:pt idx="40">
                  <c:v>8.2000000000000003E-2</c:v>
                </c:pt>
                <c:pt idx="41">
                  <c:v>8.5999999999999993E-2</c:v>
                </c:pt>
                <c:pt idx="42">
                  <c:v>0.09</c:v>
                </c:pt>
                <c:pt idx="43">
                  <c:v>9.4E-2</c:v>
                </c:pt>
                <c:pt idx="44">
                  <c:v>9.8000000000000004E-2</c:v>
                </c:pt>
                <c:pt idx="45">
                  <c:v>0.10100000000000001</c:v>
                </c:pt>
                <c:pt idx="46">
                  <c:v>0.104</c:v>
                </c:pt>
                <c:pt idx="47">
                  <c:v>0.107</c:v>
                </c:pt>
                <c:pt idx="48">
                  <c:v>0.109</c:v>
                </c:pt>
                <c:pt idx="49">
                  <c:v>0.112</c:v>
                </c:pt>
                <c:pt idx="50">
                  <c:v>0.114</c:v>
                </c:pt>
                <c:pt idx="51">
                  <c:v>0.11600000000000001</c:v>
                </c:pt>
                <c:pt idx="52">
                  <c:v>0.11700000000000001</c:v>
                </c:pt>
                <c:pt idx="53">
                  <c:v>0.11799999999999999</c:v>
                </c:pt>
                <c:pt idx="54">
                  <c:v>0.11899999999999999</c:v>
                </c:pt>
                <c:pt idx="55">
                  <c:v>0.12</c:v>
                </c:pt>
                <c:pt idx="56">
                  <c:v>0.12</c:v>
                </c:pt>
                <c:pt idx="57">
                  <c:v>0.12</c:v>
                </c:pt>
                <c:pt idx="58" formatCode="0.00E+00">
                  <c:v>0.12</c:v>
                </c:pt>
                <c:pt idx="59">
                  <c:v>0.12</c:v>
                </c:pt>
                <c:pt idx="60">
                  <c:v>0.11899999999999999</c:v>
                </c:pt>
                <c:pt idx="61">
                  <c:v>0.11799999999999999</c:v>
                </c:pt>
                <c:pt idx="62">
                  <c:v>0.11700000000000001</c:v>
                </c:pt>
                <c:pt idx="63">
                  <c:v>0.115</c:v>
                </c:pt>
                <c:pt idx="64">
                  <c:v>0.113</c:v>
                </c:pt>
                <c:pt idx="65">
                  <c:v>0.111</c:v>
                </c:pt>
                <c:pt idx="66">
                  <c:v>0.108</c:v>
                </c:pt>
                <c:pt idx="67">
                  <c:v>0.106</c:v>
                </c:pt>
                <c:pt idx="68">
                  <c:v>0.10299999999999999</c:v>
                </c:pt>
                <c:pt idx="69">
                  <c:v>0.1</c:v>
                </c:pt>
                <c:pt idx="70">
                  <c:v>9.6000000000000002E-2</c:v>
                </c:pt>
                <c:pt idx="71">
                  <c:v>9.1999999999999998E-2</c:v>
                </c:pt>
                <c:pt idx="72">
                  <c:v>8.7999999999999995E-2</c:v>
                </c:pt>
                <c:pt idx="73">
                  <c:v>8.4000000000000005E-2</c:v>
                </c:pt>
                <c:pt idx="74">
                  <c:v>0.08</c:v>
                </c:pt>
                <c:pt idx="75">
                  <c:v>7.5999999999999998E-2</c:v>
                </c:pt>
                <c:pt idx="76">
                  <c:v>7.0999999999999994E-2</c:v>
                </c:pt>
                <c:pt idx="77">
                  <c:v>6.6000000000000003E-2</c:v>
                </c:pt>
                <c:pt idx="78">
                  <c:v>6.0999999999999999E-2</c:v>
                </c:pt>
                <c:pt idx="79">
                  <c:v>5.6000000000000001E-2</c:v>
                </c:pt>
                <c:pt idx="80">
                  <c:v>0.05</c:v>
                </c:pt>
                <c:pt idx="81">
                  <c:v>4.4999999999999998E-2</c:v>
                </c:pt>
                <c:pt idx="82">
                  <c:v>3.9E-2</c:v>
                </c:pt>
                <c:pt idx="83">
                  <c:v>3.4000000000000002E-2</c:v>
                </c:pt>
                <c:pt idx="84">
                  <c:v>2.8000000000000001E-2</c:v>
                </c:pt>
                <c:pt idx="85">
                  <c:v>2.1999999999999999E-2</c:v>
                </c:pt>
                <c:pt idx="86">
                  <c:v>1.6E-2</c:v>
                </c:pt>
                <c:pt idx="87">
                  <c:v>0.01</c:v>
                </c:pt>
                <c:pt idx="88" formatCode="0.00E+00">
                  <c:v>4.5640000000000003E-3</c:v>
                </c:pt>
                <c:pt idx="89" formatCode="0.00E+00">
                  <c:v>-1.3669999999999999E-3</c:v>
                </c:pt>
                <c:pt idx="90" formatCode="0.00E+00">
                  <c:v>-7.3070000000000001E-3</c:v>
                </c:pt>
                <c:pt idx="91">
                  <c:v>-1.2999999999999999E-2</c:v>
                </c:pt>
                <c:pt idx="92">
                  <c:v>-1.9E-2</c:v>
                </c:pt>
                <c:pt idx="93">
                  <c:v>-2.5000000000000001E-2</c:v>
                </c:pt>
                <c:pt idx="94">
                  <c:v>-3.1E-2</c:v>
                </c:pt>
                <c:pt idx="95">
                  <c:v>-3.5999999999999997E-2</c:v>
                </c:pt>
                <c:pt idx="96">
                  <c:v>-4.2000000000000003E-2</c:v>
                </c:pt>
                <c:pt idx="97">
                  <c:v>-4.7E-2</c:v>
                </c:pt>
                <c:pt idx="98">
                  <c:v>-5.2999999999999999E-2</c:v>
                </c:pt>
                <c:pt idx="99">
                  <c:v>-5.8000000000000003E-2</c:v>
                </c:pt>
                <c:pt idx="100">
                  <c:v>-6.3E-2</c:v>
                </c:pt>
                <c:pt idx="101">
                  <c:v>-6.8000000000000005E-2</c:v>
                </c:pt>
                <c:pt idx="102">
                  <c:v>-7.2999999999999995E-2</c:v>
                </c:pt>
                <c:pt idx="103">
                  <c:v>-7.8E-2</c:v>
                </c:pt>
                <c:pt idx="104">
                  <c:v>-8.2000000000000003E-2</c:v>
                </c:pt>
                <c:pt idx="105">
                  <c:v>-8.5999999999999993E-2</c:v>
                </c:pt>
                <c:pt idx="106">
                  <c:v>-0.09</c:v>
                </c:pt>
                <c:pt idx="107">
                  <c:v>-9.4E-2</c:v>
                </c:pt>
                <c:pt idx="108">
                  <c:v>-9.8000000000000004E-2</c:v>
                </c:pt>
                <c:pt idx="109">
                  <c:v>-0.10100000000000001</c:v>
                </c:pt>
                <c:pt idx="110">
                  <c:v>-0.104</c:v>
                </c:pt>
                <c:pt idx="111">
                  <c:v>-0.107</c:v>
                </c:pt>
                <c:pt idx="112">
                  <c:v>-0.11</c:v>
                </c:pt>
                <c:pt idx="113">
                  <c:v>-0.112</c:v>
                </c:pt>
                <c:pt idx="114">
                  <c:v>-0.114</c:v>
                </c:pt>
                <c:pt idx="115">
                  <c:v>-0.11600000000000001</c:v>
                </c:pt>
                <c:pt idx="116">
                  <c:v>-0.11700000000000001</c:v>
                </c:pt>
                <c:pt idx="117">
                  <c:v>-0.11899999999999999</c:v>
                </c:pt>
                <c:pt idx="118">
                  <c:v>-0.11899999999999999</c:v>
                </c:pt>
                <c:pt idx="119">
                  <c:v>-0.12</c:v>
                </c:pt>
                <c:pt idx="120">
                  <c:v>-0.12</c:v>
                </c:pt>
                <c:pt idx="121">
                  <c:v>-0.12</c:v>
                </c:pt>
                <c:pt idx="122">
                  <c:v>-0.12</c:v>
                </c:pt>
                <c:pt idx="123">
                  <c:v>-0.12</c:v>
                </c:pt>
                <c:pt idx="124">
                  <c:v>-0.11899999999999999</c:v>
                </c:pt>
                <c:pt idx="125">
                  <c:v>-0.11799999999999999</c:v>
                </c:pt>
                <c:pt idx="126">
                  <c:v>-0.11600000000000001</c:v>
                </c:pt>
                <c:pt idx="127">
                  <c:v>-0.115</c:v>
                </c:pt>
              </c:numCache>
            </c:numRef>
          </c:yVal>
          <c:smooth val="1"/>
          <c:extLst xmlns:c16r2="http://schemas.microsoft.com/office/drawing/2015/06/chart">
            <c:ext xmlns:c16="http://schemas.microsoft.com/office/drawing/2014/chart" uri="{C3380CC4-5D6E-409C-BE32-E72D297353CC}">
              <c16:uniqueId val="{00000000-9C14-4D05-B7E1-23C7247C5A66}"/>
            </c:ext>
          </c:extLst>
        </c:ser>
        <c:ser>
          <c:idx val="1"/>
          <c:order val="1"/>
          <c:tx>
            <c:v>Loop 2</c:v>
          </c:tx>
          <c:spPr>
            <a:ln w="19050" cap="rnd">
              <a:solidFill>
                <a:schemeClr val="accent2"/>
              </a:solidFill>
              <a:round/>
            </a:ln>
            <a:effectLst/>
          </c:spPr>
          <c:marker>
            <c:symbol val="none"/>
          </c:marker>
          <c:xVal>
            <c:numRef>
              <c:f>'BxBy (x major)'!$C$1:$C$256</c:f>
              <c:numCache>
                <c:formatCode>General</c:formatCode>
                <c:ptCount val="256"/>
                <c:pt idx="0">
                  <c:v>0.30399999999999999</c:v>
                </c:pt>
                <c:pt idx="1">
                  <c:v>0.24099999999999999</c:v>
                </c:pt>
                <c:pt idx="2">
                  <c:v>0.17799999999999999</c:v>
                </c:pt>
                <c:pt idx="3">
                  <c:v>0.115</c:v>
                </c:pt>
                <c:pt idx="4">
                  <c:v>5.0999999999999997E-2</c:v>
                </c:pt>
                <c:pt idx="5">
                  <c:v>-1.2999999999999999E-2</c:v>
                </c:pt>
                <c:pt idx="6">
                  <c:v>-7.5999999999999998E-2</c:v>
                </c:pt>
                <c:pt idx="7">
                  <c:v>-0.14000000000000001</c:v>
                </c:pt>
                <c:pt idx="8">
                  <c:v>-0.20200000000000001</c:v>
                </c:pt>
                <c:pt idx="9">
                  <c:v>-0.26500000000000001</c:v>
                </c:pt>
                <c:pt idx="10">
                  <c:v>-0.32600000000000001</c:v>
                </c:pt>
                <c:pt idx="11">
                  <c:v>-0.38700000000000001</c:v>
                </c:pt>
                <c:pt idx="12">
                  <c:v>-0.44600000000000001</c:v>
                </c:pt>
                <c:pt idx="13">
                  <c:v>-0.505</c:v>
                </c:pt>
                <c:pt idx="14">
                  <c:v>-0.56200000000000006</c:v>
                </c:pt>
                <c:pt idx="15">
                  <c:v>-0.61799999999999999</c:v>
                </c:pt>
                <c:pt idx="16">
                  <c:v>-0.67200000000000004</c:v>
                </c:pt>
                <c:pt idx="17">
                  <c:v>-0.72499999999999998</c:v>
                </c:pt>
                <c:pt idx="18">
                  <c:v>-0.77600000000000002</c:v>
                </c:pt>
                <c:pt idx="19">
                  <c:v>-0.82399999999999995</c:v>
                </c:pt>
                <c:pt idx="20">
                  <c:v>-0.871</c:v>
                </c:pt>
                <c:pt idx="21">
                  <c:v>-0.91600000000000004</c:v>
                </c:pt>
                <c:pt idx="22">
                  <c:v>-0.95799999999999996</c:v>
                </c:pt>
                <c:pt idx="23">
                  <c:v>-0.999</c:v>
                </c:pt>
                <c:pt idx="24" formatCode="0.00E+00">
                  <c:v>-1.036</c:v>
                </c:pt>
                <c:pt idx="25" formatCode="0.00E+00">
                  <c:v>-1.071</c:v>
                </c:pt>
                <c:pt idx="26" formatCode="0.00E+00">
                  <c:v>-1.1040000000000001</c:v>
                </c:pt>
                <c:pt idx="27">
                  <c:v>-1.1339999999999999</c:v>
                </c:pt>
                <c:pt idx="28">
                  <c:v>-1.161</c:v>
                </c:pt>
                <c:pt idx="29">
                  <c:v>-1.1850000000000001</c:v>
                </c:pt>
                <c:pt idx="30">
                  <c:v>-1.206</c:v>
                </c:pt>
                <c:pt idx="31">
                  <c:v>-1.2250000000000001</c:v>
                </c:pt>
                <c:pt idx="32">
                  <c:v>-1.24</c:v>
                </c:pt>
                <c:pt idx="33">
                  <c:v>-1.252</c:v>
                </c:pt>
                <c:pt idx="34">
                  <c:v>-1.262</c:v>
                </c:pt>
                <c:pt idx="35">
                  <c:v>-1.268</c:v>
                </c:pt>
                <c:pt idx="36">
                  <c:v>-1.2709999999999999</c:v>
                </c:pt>
                <c:pt idx="37">
                  <c:v>-1.2709999999999999</c:v>
                </c:pt>
                <c:pt idx="38">
                  <c:v>-1.268</c:v>
                </c:pt>
                <c:pt idx="39">
                  <c:v>-1.262</c:v>
                </c:pt>
                <c:pt idx="40">
                  <c:v>-1.252</c:v>
                </c:pt>
                <c:pt idx="41">
                  <c:v>-1.24</c:v>
                </c:pt>
                <c:pt idx="42">
                  <c:v>-1.2250000000000001</c:v>
                </c:pt>
                <c:pt idx="43">
                  <c:v>-1.206</c:v>
                </c:pt>
                <c:pt idx="44">
                  <c:v>-1.1850000000000001</c:v>
                </c:pt>
                <c:pt idx="45">
                  <c:v>-1.161</c:v>
                </c:pt>
                <c:pt idx="46">
                  <c:v>-1.1339999999999999</c:v>
                </c:pt>
                <c:pt idx="47">
                  <c:v>-1.1040000000000001</c:v>
                </c:pt>
                <c:pt idx="48">
                  <c:v>-1.0720000000000001</c:v>
                </c:pt>
                <c:pt idx="49">
                  <c:v>-1.0369999999999999</c:v>
                </c:pt>
                <c:pt idx="50">
                  <c:v>-0.999</c:v>
                </c:pt>
                <c:pt idx="51">
                  <c:v>-0.95899999999999996</c:v>
                </c:pt>
                <c:pt idx="52">
                  <c:v>-0.91700000000000004</c:v>
                </c:pt>
                <c:pt idx="53">
                  <c:v>-0.872</c:v>
                </c:pt>
                <c:pt idx="54">
                  <c:v>-0.82599999999999996</c:v>
                </c:pt>
                <c:pt idx="55">
                  <c:v>-0.77700000000000002</c:v>
                </c:pt>
                <c:pt idx="56">
                  <c:v>-0.72599999999999998</c:v>
                </c:pt>
                <c:pt idx="57">
                  <c:v>-0.67400000000000004</c:v>
                </c:pt>
                <c:pt idx="58">
                  <c:v>-0.62</c:v>
                </c:pt>
                <c:pt idx="59">
                  <c:v>-0.56399999999999995</c:v>
                </c:pt>
                <c:pt idx="60">
                  <c:v>-0.50700000000000001</c:v>
                </c:pt>
                <c:pt idx="61">
                  <c:v>-0.44900000000000001</c:v>
                </c:pt>
                <c:pt idx="62">
                  <c:v>-0.39</c:v>
                </c:pt>
                <c:pt idx="63">
                  <c:v>-0.33</c:v>
                </c:pt>
                <c:pt idx="64">
                  <c:v>-0.26900000000000002</c:v>
                </c:pt>
                <c:pt idx="65">
                  <c:v>-0.20699999999999999</c:v>
                </c:pt>
                <c:pt idx="66">
                  <c:v>-0.14499999999999999</c:v>
                </c:pt>
                <c:pt idx="67">
                  <c:v>-8.3000000000000004E-2</c:v>
                </c:pt>
                <c:pt idx="68">
                  <c:v>-0.02</c:v>
                </c:pt>
                <c:pt idx="69">
                  <c:v>4.2999999999999997E-2</c:v>
                </c:pt>
                <c:pt idx="70">
                  <c:v>0.105</c:v>
                </c:pt>
                <c:pt idx="71">
                  <c:v>0.16800000000000001</c:v>
                </c:pt>
                <c:pt idx="72">
                  <c:v>0.23</c:v>
                </c:pt>
                <c:pt idx="73">
                  <c:v>0.29099999999999998</c:v>
                </c:pt>
                <c:pt idx="74">
                  <c:v>0.35099999999999998</c:v>
                </c:pt>
                <c:pt idx="75">
                  <c:v>0.41099999999999998</c:v>
                </c:pt>
                <c:pt idx="76">
                  <c:v>0.47</c:v>
                </c:pt>
                <c:pt idx="77">
                  <c:v>0.52700000000000002</c:v>
                </c:pt>
                <c:pt idx="78">
                  <c:v>0.58399999999999996</c:v>
                </c:pt>
                <c:pt idx="79">
                  <c:v>0.63800000000000001</c:v>
                </c:pt>
                <c:pt idx="80">
                  <c:v>0.69199999999999995</c:v>
                </c:pt>
                <c:pt idx="81">
                  <c:v>0.74299999999999999</c:v>
                </c:pt>
                <c:pt idx="82">
                  <c:v>0.79300000000000004</c:v>
                </c:pt>
                <c:pt idx="83">
                  <c:v>0.84099999999999997</c:v>
                </c:pt>
                <c:pt idx="84">
                  <c:v>0.88700000000000001</c:v>
                </c:pt>
                <c:pt idx="85">
                  <c:v>0.93100000000000005</c:v>
                </c:pt>
                <c:pt idx="86">
                  <c:v>0.97199999999999998</c:v>
                </c:pt>
                <c:pt idx="87">
                  <c:v>1.0109999999999999</c:v>
                </c:pt>
                <c:pt idx="88" formatCode="0.00E+00">
                  <c:v>1.048</c:v>
                </c:pt>
                <c:pt idx="89" formatCode="0.00E+00">
                  <c:v>1.0820000000000001</c:v>
                </c:pt>
                <c:pt idx="90" formatCode="0.00E+00">
                  <c:v>1.1140000000000001</c:v>
                </c:pt>
                <c:pt idx="91">
                  <c:v>1.1419999999999999</c:v>
                </c:pt>
                <c:pt idx="92">
                  <c:v>1.169</c:v>
                </c:pt>
                <c:pt idx="93">
                  <c:v>1.1919999999999999</c:v>
                </c:pt>
                <c:pt idx="94">
                  <c:v>1.212</c:v>
                </c:pt>
                <c:pt idx="95">
                  <c:v>1.23</c:v>
                </c:pt>
                <c:pt idx="96">
                  <c:v>1.244</c:v>
                </c:pt>
                <c:pt idx="97" formatCode="0.00E+00">
                  <c:v>1.2549999999999999</c:v>
                </c:pt>
                <c:pt idx="98">
                  <c:v>1.264</c:v>
                </c:pt>
                <c:pt idx="99">
                  <c:v>1.2689999999999999</c:v>
                </c:pt>
                <c:pt idx="100">
                  <c:v>1.2709999999999999</c:v>
                </c:pt>
                <c:pt idx="101">
                  <c:v>1.27</c:v>
                </c:pt>
                <c:pt idx="102">
                  <c:v>1.266</c:v>
                </c:pt>
                <c:pt idx="103">
                  <c:v>1.2589999999999999</c:v>
                </c:pt>
                <c:pt idx="104">
                  <c:v>1.2490000000000001</c:v>
                </c:pt>
                <c:pt idx="105">
                  <c:v>1.2350000000000001</c:v>
                </c:pt>
                <c:pt idx="106">
                  <c:v>1.2190000000000001</c:v>
                </c:pt>
                <c:pt idx="107">
                  <c:v>1.2</c:v>
                </c:pt>
                <c:pt idx="108">
                  <c:v>1.1779999999999999</c:v>
                </c:pt>
                <c:pt idx="109">
                  <c:v>1.1519999999999999</c:v>
                </c:pt>
                <c:pt idx="110">
                  <c:v>1.1240000000000001</c:v>
                </c:pt>
                <c:pt idx="111">
                  <c:v>1.0940000000000001</c:v>
                </c:pt>
                <c:pt idx="112">
                  <c:v>1.06</c:v>
                </c:pt>
                <c:pt idx="113">
                  <c:v>1.024</c:v>
                </c:pt>
                <c:pt idx="114">
                  <c:v>0.98599999999999999</c:v>
                </c:pt>
                <c:pt idx="115">
                  <c:v>0.94499999999999995</c:v>
                </c:pt>
                <c:pt idx="116">
                  <c:v>0.90200000000000002</c:v>
                </c:pt>
                <c:pt idx="117">
                  <c:v>0.85599999999999998</c:v>
                </c:pt>
                <c:pt idx="118">
                  <c:v>0.80800000000000005</c:v>
                </c:pt>
                <c:pt idx="119">
                  <c:v>0.75900000000000001</c:v>
                </c:pt>
                <c:pt idx="120">
                  <c:v>0.70699999999999996</c:v>
                </c:pt>
                <c:pt idx="121">
                  <c:v>0.65400000000000003</c:v>
                </c:pt>
                <c:pt idx="122">
                  <c:v>0.59899999999999998</c:v>
                </c:pt>
                <c:pt idx="123">
                  <c:v>0.54200000000000004</c:v>
                </c:pt>
                <c:pt idx="124">
                  <c:v>0.48399999999999999</c:v>
                </c:pt>
                <c:pt idx="125">
                  <c:v>0.42499999999999999</c:v>
                </c:pt>
                <c:pt idx="126">
                  <c:v>0.36499999999999999</c:v>
                </c:pt>
                <c:pt idx="127">
                  <c:v>0.30399999999999999</c:v>
                </c:pt>
              </c:numCache>
            </c:numRef>
          </c:xVal>
          <c:yVal>
            <c:numRef>
              <c:f>'BxBy (x major)'!$D$1:$D$256</c:f>
              <c:numCache>
                <c:formatCode>General</c:formatCode>
                <c:ptCount val="256"/>
                <c:pt idx="0">
                  <c:v>-0.32100000000000001</c:v>
                </c:pt>
                <c:pt idx="1">
                  <c:v>-0.32400000000000001</c:v>
                </c:pt>
                <c:pt idx="2">
                  <c:v>-0.32600000000000001</c:v>
                </c:pt>
                <c:pt idx="3">
                  <c:v>-0.32700000000000001</c:v>
                </c:pt>
                <c:pt idx="4">
                  <c:v>-0.32700000000000001</c:v>
                </c:pt>
                <c:pt idx="5">
                  <c:v>-0.32600000000000001</c:v>
                </c:pt>
                <c:pt idx="6">
                  <c:v>-0.32500000000000001</c:v>
                </c:pt>
                <c:pt idx="7">
                  <c:v>-0.32300000000000001</c:v>
                </c:pt>
                <c:pt idx="8">
                  <c:v>-0.32</c:v>
                </c:pt>
                <c:pt idx="9">
                  <c:v>-0.316</c:v>
                </c:pt>
                <c:pt idx="10">
                  <c:v>-0.312</c:v>
                </c:pt>
                <c:pt idx="11">
                  <c:v>-0.307</c:v>
                </c:pt>
                <c:pt idx="12">
                  <c:v>-0.30099999999999999</c:v>
                </c:pt>
                <c:pt idx="13">
                  <c:v>-0.29399999999999998</c:v>
                </c:pt>
                <c:pt idx="14">
                  <c:v>-0.28699999999999998</c:v>
                </c:pt>
                <c:pt idx="15">
                  <c:v>-0.27900000000000003</c:v>
                </c:pt>
                <c:pt idx="16">
                  <c:v>-0.27</c:v>
                </c:pt>
                <c:pt idx="17">
                  <c:v>-0.26</c:v>
                </c:pt>
                <c:pt idx="18">
                  <c:v>-0.25</c:v>
                </c:pt>
                <c:pt idx="19">
                  <c:v>-0.24</c:v>
                </c:pt>
                <c:pt idx="20">
                  <c:v>-0.22900000000000001</c:v>
                </c:pt>
                <c:pt idx="21">
                  <c:v>-0.217</c:v>
                </c:pt>
                <c:pt idx="22">
                  <c:v>-0.20399999999999999</c:v>
                </c:pt>
                <c:pt idx="23">
                  <c:v>-0.192</c:v>
                </c:pt>
                <c:pt idx="24" formatCode="0.00E+00">
                  <c:v>-0.17799999999999999</c:v>
                </c:pt>
                <c:pt idx="25" formatCode="0.00E+00">
                  <c:v>-0.16500000000000001</c:v>
                </c:pt>
                <c:pt idx="26" formatCode="0.00E+00">
                  <c:v>-0.151</c:v>
                </c:pt>
                <c:pt idx="27">
                  <c:v>-0.13600000000000001</c:v>
                </c:pt>
                <c:pt idx="28">
                  <c:v>-0.121</c:v>
                </c:pt>
                <c:pt idx="29">
                  <c:v>-0.106</c:v>
                </c:pt>
                <c:pt idx="30">
                  <c:v>-9.0999999999999998E-2</c:v>
                </c:pt>
                <c:pt idx="31">
                  <c:v>-7.4999999999999997E-2</c:v>
                </c:pt>
                <c:pt idx="32">
                  <c:v>-0.06</c:v>
                </c:pt>
                <c:pt idx="33">
                  <c:v>-4.3999999999999997E-2</c:v>
                </c:pt>
                <c:pt idx="34">
                  <c:v>-2.8000000000000001E-2</c:v>
                </c:pt>
                <c:pt idx="35">
                  <c:v>-1.2E-2</c:v>
                </c:pt>
                <c:pt idx="36" formatCode="0.00E+00">
                  <c:v>4.3639999999999998E-3</c:v>
                </c:pt>
                <c:pt idx="37">
                  <c:v>0.02</c:v>
                </c:pt>
                <c:pt idx="38">
                  <c:v>3.5999999999999997E-2</c:v>
                </c:pt>
                <c:pt idx="39">
                  <c:v>5.1999999999999998E-2</c:v>
                </c:pt>
                <c:pt idx="40">
                  <c:v>6.8000000000000005E-2</c:v>
                </c:pt>
                <c:pt idx="41">
                  <c:v>8.4000000000000005E-2</c:v>
                </c:pt>
                <c:pt idx="42">
                  <c:v>9.9000000000000005E-2</c:v>
                </c:pt>
                <c:pt idx="43">
                  <c:v>0.114</c:v>
                </c:pt>
                <c:pt idx="44">
                  <c:v>0.129</c:v>
                </c:pt>
                <c:pt idx="45">
                  <c:v>0.14399999999999999</c:v>
                </c:pt>
                <c:pt idx="46">
                  <c:v>0.158</c:v>
                </c:pt>
                <c:pt idx="47">
                  <c:v>0.17199999999999999</c:v>
                </c:pt>
                <c:pt idx="48">
                  <c:v>0.186</c:v>
                </c:pt>
                <c:pt idx="49">
                  <c:v>0.19900000000000001</c:v>
                </c:pt>
                <c:pt idx="50">
                  <c:v>0.21099999999999999</c:v>
                </c:pt>
                <c:pt idx="51">
                  <c:v>0.223</c:v>
                </c:pt>
                <c:pt idx="52">
                  <c:v>0.23400000000000001</c:v>
                </c:pt>
                <c:pt idx="53">
                  <c:v>0.245</c:v>
                </c:pt>
                <c:pt idx="54">
                  <c:v>0.25600000000000001</c:v>
                </c:pt>
                <c:pt idx="55">
                  <c:v>0.26500000000000001</c:v>
                </c:pt>
                <c:pt idx="56">
                  <c:v>0.27400000000000002</c:v>
                </c:pt>
                <c:pt idx="57">
                  <c:v>0.28299999999999997</c:v>
                </c:pt>
                <c:pt idx="58">
                  <c:v>0.29099999999999998</c:v>
                </c:pt>
                <c:pt idx="59">
                  <c:v>0.29799999999999999</c:v>
                </c:pt>
                <c:pt idx="60">
                  <c:v>0.30399999999999999</c:v>
                </c:pt>
                <c:pt idx="61">
                  <c:v>0.309</c:v>
                </c:pt>
                <c:pt idx="62">
                  <c:v>0.314</c:v>
                </c:pt>
                <c:pt idx="63">
                  <c:v>0.318</c:v>
                </c:pt>
                <c:pt idx="64">
                  <c:v>0.32200000000000001</c:v>
                </c:pt>
                <c:pt idx="65">
                  <c:v>0.32400000000000001</c:v>
                </c:pt>
                <c:pt idx="66">
                  <c:v>0.32600000000000001</c:v>
                </c:pt>
                <c:pt idx="67">
                  <c:v>0.32700000000000001</c:v>
                </c:pt>
                <c:pt idx="68">
                  <c:v>0.32700000000000001</c:v>
                </c:pt>
                <c:pt idx="69">
                  <c:v>0.32600000000000001</c:v>
                </c:pt>
                <c:pt idx="70">
                  <c:v>0.32500000000000001</c:v>
                </c:pt>
                <c:pt idx="71">
                  <c:v>0.32300000000000001</c:v>
                </c:pt>
                <c:pt idx="72">
                  <c:v>0.32</c:v>
                </c:pt>
                <c:pt idx="73">
                  <c:v>0.316</c:v>
                </c:pt>
                <c:pt idx="74">
                  <c:v>0.312</c:v>
                </c:pt>
                <c:pt idx="75">
                  <c:v>0.30599999999999999</c:v>
                </c:pt>
                <c:pt idx="76">
                  <c:v>0.3</c:v>
                </c:pt>
                <c:pt idx="77">
                  <c:v>0.29399999999999998</c:v>
                </c:pt>
                <c:pt idx="78">
                  <c:v>0.28599999999999998</c:v>
                </c:pt>
                <c:pt idx="79">
                  <c:v>0.27800000000000002</c:v>
                </c:pt>
                <c:pt idx="80">
                  <c:v>0.26900000000000002</c:v>
                </c:pt>
                <c:pt idx="81">
                  <c:v>0.26</c:v>
                </c:pt>
                <c:pt idx="82">
                  <c:v>0.25</c:v>
                </c:pt>
                <c:pt idx="83">
                  <c:v>0.23899999999999999</c:v>
                </c:pt>
                <c:pt idx="84">
                  <c:v>0.22800000000000001</c:v>
                </c:pt>
                <c:pt idx="85">
                  <c:v>0.216</c:v>
                </c:pt>
                <c:pt idx="86">
                  <c:v>0.20399999999999999</c:v>
                </c:pt>
                <c:pt idx="87">
                  <c:v>0.191</c:v>
                </c:pt>
                <c:pt idx="88" formatCode="0.00E+00">
                  <c:v>0.17699999999999999</c:v>
                </c:pt>
                <c:pt idx="89" formatCode="0.00E+00">
                  <c:v>0.16400000000000001</c:v>
                </c:pt>
                <c:pt idx="90" formatCode="0.00E+00">
                  <c:v>0.15</c:v>
                </c:pt>
                <c:pt idx="91">
                  <c:v>0.13500000000000001</c:v>
                </c:pt>
                <c:pt idx="92">
                  <c:v>0.12</c:v>
                </c:pt>
                <c:pt idx="93">
                  <c:v>0.105</c:v>
                </c:pt>
                <c:pt idx="94">
                  <c:v>0.09</c:v>
                </c:pt>
                <c:pt idx="95">
                  <c:v>7.3999999999999996E-2</c:v>
                </c:pt>
                <c:pt idx="96">
                  <c:v>5.8000000000000003E-2</c:v>
                </c:pt>
                <c:pt idx="97" formatCode="0.00E+00">
                  <c:v>4.2000000000000003E-2</c:v>
                </c:pt>
                <c:pt idx="98">
                  <c:v>2.5999999999999999E-2</c:v>
                </c:pt>
                <c:pt idx="99">
                  <c:v>0.01</c:v>
                </c:pt>
                <c:pt idx="100" formatCode="0.00E+00">
                  <c:v>-5.9490000000000003E-3</c:v>
                </c:pt>
                <c:pt idx="101">
                  <c:v>-2.1999999999999999E-2</c:v>
                </c:pt>
                <c:pt idx="102">
                  <c:v>-3.7999999999999999E-2</c:v>
                </c:pt>
                <c:pt idx="103">
                  <c:v>-5.3999999999999999E-2</c:v>
                </c:pt>
                <c:pt idx="104">
                  <c:v>-7.0000000000000007E-2</c:v>
                </c:pt>
                <c:pt idx="105">
                  <c:v>-8.5999999999999993E-2</c:v>
                </c:pt>
                <c:pt idx="106">
                  <c:v>-0.10100000000000001</c:v>
                </c:pt>
                <c:pt idx="107">
                  <c:v>-0.11600000000000001</c:v>
                </c:pt>
                <c:pt idx="108">
                  <c:v>-0.13100000000000001</c:v>
                </c:pt>
                <c:pt idx="109">
                  <c:v>-0.14599999999999999</c:v>
                </c:pt>
                <c:pt idx="110">
                  <c:v>-0.16</c:v>
                </c:pt>
                <c:pt idx="111">
                  <c:v>-0.17399999999999999</c:v>
                </c:pt>
                <c:pt idx="112">
                  <c:v>-0.188</c:v>
                </c:pt>
                <c:pt idx="113">
                  <c:v>-0.20100000000000001</c:v>
                </c:pt>
                <c:pt idx="114">
                  <c:v>-0.21299999999999999</c:v>
                </c:pt>
                <c:pt idx="115">
                  <c:v>-0.22500000000000001</c:v>
                </c:pt>
                <c:pt idx="116">
                  <c:v>-0.23699999999999999</c:v>
                </c:pt>
                <c:pt idx="117">
                  <c:v>-0.248</c:v>
                </c:pt>
                <c:pt idx="118">
                  <c:v>-0.25800000000000001</c:v>
                </c:pt>
                <c:pt idx="119">
                  <c:v>-0.26800000000000002</c:v>
                </c:pt>
                <c:pt idx="120">
                  <c:v>-0.27700000000000002</c:v>
                </c:pt>
                <c:pt idx="121">
                  <c:v>-0.28599999999999998</c:v>
                </c:pt>
                <c:pt idx="122">
                  <c:v>-0.29299999999999998</c:v>
                </c:pt>
                <c:pt idx="123">
                  <c:v>-0.3</c:v>
                </c:pt>
                <c:pt idx="124">
                  <c:v>-0.307</c:v>
                </c:pt>
                <c:pt idx="125">
                  <c:v>-0.312</c:v>
                </c:pt>
                <c:pt idx="126">
                  <c:v>-0.317</c:v>
                </c:pt>
                <c:pt idx="127">
                  <c:v>-0.32100000000000001</c:v>
                </c:pt>
              </c:numCache>
            </c:numRef>
          </c:yVal>
          <c:smooth val="1"/>
          <c:extLst xmlns:c16r2="http://schemas.microsoft.com/office/drawing/2015/06/chart">
            <c:ext xmlns:c16="http://schemas.microsoft.com/office/drawing/2014/chart" uri="{C3380CC4-5D6E-409C-BE32-E72D297353CC}">
              <c16:uniqueId val="{00000001-9C14-4D05-B7E1-23C7247C5A66}"/>
            </c:ext>
          </c:extLst>
        </c:ser>
        <c:ser>
          <c:idx val="2"/>
          <c:order val="2"/>
          <c:tx>
            <c:v>Loop 3</c:v>
          </c:tx>
          <c:spPr>
            <a:ln w="19050" cap="rnd">
              <a:solidFill>
                <a:schemeClr val="accent3"/>
              </a:solidFill>
              <a:round/>
            </a:ln>
            <a:effectLst/>
          </c:spPr>
          <c:marker>
            <c:symbol val="none"/>
          </c:marker>
          <c:xVal>
            <c:numRef>
              <c:f>'BxBy (x major)'!$E$1:$E$256</c:f>
              <c:numCache>
                <c:formatCode>General</c:formatCode>
                <c:ptCount val="256"/>
                <c:pt idx="0">
                  <c:v>0.44600000000000001</c:v>
                </c:pt>
                <c:pt idx="1">
                  <c:v>0.38500000000000001</c:v>
                </c:pt>
                <c:pt idx="2">
                  <c:v>0.32300000000000001</c:v>
                </c:pt>
                <c:pt idx="3">
                  <c:v>0.26100000000000001</c:v>
                </c:pt>
                <c:pt idx="4">
                  <c:v>0.19800000000000001</c:v>
                </c:pt>
                <c:pt idx="5">
                  <c:v>0.13500000000000001</c:v>
                </c:pt>
                <c:pt idx="6">
                  <c:v>7.0999999999999994E-2</c:v>
                </c:pt>
                <c:pt idx="7" formatCode="0.00E+00">
                  <c:v>7.3720000000000001E-3</c:v>
                </c:pt>
                <c:pt idx="8">
                  <c:v>-5.6000000000000001E-2</c:v>
                </c:pt>
                <c:pt idx="9">
                  <c:v>-0.11899999999999999</c:v>
                </c:pt>
                <c:pt idx="10">
                  <c:v>-0.182</c:v>
                </c:pt>
                <c:pt idx="11">
                  <c:v>-0.245</c:v>
                </c:pt>
                <c:pt idx="12">
                  <c:v>-0.307</c:v>
                </c:pt>
                <c:pt idx="13">
                  <c:v>-0.36699999999999999</c:v>
                </c:pt>
                <c:pt idx="14">
                  <c:v>-0.42699999999999999</c:v>
                </c:pt>
                <c:pt idx="15">
                  <c:v>-0.48599999999999999</c:v>
                </c:pt>
                <c:pt idx="16">
                  <c:v>-0.54400000000000004</c:v>
                </c:pt>
                <c:pt idx="17">
                  <c:v>-0.6</c:v>
                </c:pt>
                <c:pt idx="18">
                  <c:v>-0.65500000000000003</c:v>
                </c:pt>
                <c:pt idx="19">
                  <c:v>-0.70799999999999996</c:v>
                </c:pt>
                <c:pt idx="20">
                  <c:v>-0.75900000000000001</c:v>
                </c:pt>
                <c:pt idx="21">
                  <c:v>-0.80900000000000005</c:v>
                </c:pt>
                <c:pt idx="22">
                  <c:v>-0.85599999999999998</c:v>
                </c:pt>
                <c:pt idx="23">
                  <c:v>-0.90100000000000002</c:v>
                </c:pt>
                <c:pt idx="24">
                  <c:v>-0.94499999999999995</c:v>
                </c:pt>
                <c:pt idx="25">
                  <c:v>-0.98599999999999999</c:v>
                </c:pt>
                <c:pt idx="26">
                  <c:v>-1.024</c:v>
                </c:pt>
                <c:pt idx="27">
                  <c:v>-1.06</c:v>
                </c:pt>
                <c:pt idx="28">
                  <c:v>-1.093</c:v>
                </c:pt>
                <c:pt idx="29">
                  <c:v>-1.1240000000000001</c:v>
                </c:pt>
                <c:pt idx="30">
                  <c:v>-1.1519999999999999</c:v>
                </c:pt>
                <c:pt idx="31">
                  <c:v>-1.177</c:v>
                </c:pt>
                <c:pt idx="32">
                  <c:v>-1.1990000000000001</c:v>
                </c:pt>
                <c:pt idx="33">
                  <c:v>-1.2190000000000001</c:v>
                </c:pt>
                <c:pt idx="34">
                  <c:v>-1.2350000000000001</c:v>
                </c:pt>
                <c:pt idx="35">
                  <c:v>-1.248</c:v>
                </c:pt>
                <c:pt idx="36">
                  <c:v>-1.2589999999999999</c:v>
                </c:pt>
                <c:pt idx="37">
                  <c:v>-1.266</c:v>
                </c:pt>
                <c:pt idx="38">
                  <c:v>-1.27</c:v>
                </c:pt>
                <c:pt idx="39">
                  <c:v>-1.2709999999999999</c:v>
                </c:pt>
                <c:pt idx="40">
                  <c:v>-1.2689999999999999</c:v>
                </c:pt>
                <c:pt idx="41">
                  <c:v>-1.264</c:v>
                </c:pt>
                <c:pt idx="42">
                  <c:v>-1.2549999999999999</c:v>
                </c:pt>
                <c:pt idx="43">
                  <c:v>-1.244</c:v>
                </c:pt>
                <c:pt idx="44">
                  <c:v>-1.23</c:v>
                </c:pt>
                <c:pt idx="45">
                  <c:v>-1.212</c:v>
                </c:pt>
                <c:pt idx="46">
                  <c:v>-1.1919999999999999</c:v>
                </c:pt>
                <c:pt idx="47">
                  <c:v>-1.169</c:v>
                </c:pt>
                <c:pt idx="48">
                  <c:v>-1.143</c:v>
                </c:pt>
                <c:pt idx="49">
                  <c:v>-1.1140000000000001</c:v>
                </c:pt>
                <c:pt idx="50">
                  <c:v>-1.0820000000000001</c:v>
                </c:pt>
                <c:pt idx="51">
                  <c:v>-1.048</c:v>
                </c:pt>
                <c:pt idx="52">
                  <c:v>-1.012</c:v>
                </c:pt>
                <c:pt idx="53">
                  <c:v>-0.97199999999999998</c:v>
                </c:pt>
                <c:pt idx="54">
                  <c:v>-0.93100000000000005</c:v>
                </c:pt>
                <c:pt idx="55">
                  <c:v>-0.88700000000000001</c:v>
                </c:pt>
                <c:pt idx="56">
                  <c:v>-0.84099999999999997</c:v>
                </c:pt>
                <c:pt idx="57">
                  <c:v>-0.79300000000000004</c:v>
                </c:pt>
                <c:pt idx="58">
                  <c:v>-0.74299999999999999</c:v>
                </c:pt>
                <c:pt idx="59">
                  <c:v>-0.69099999999999995</c:v>
                </c:pt>
                <c:pt idx="60">
                  <c:v>-0.63700000000000001</c:v>
                </c:pt>
                <c:pt idx="61">
                  <c:v>-0.58199999999999996</c:v>
                </c:pt>
                <c:pt idx="62">
                  <c:v>-0.52600000000000002</c:v>
                </c:pt>
                <c:pt idx="63">
                  <c:v>-0.46800000000000003</c:v>
                </c:pt>
                <c:pt idx="64">
                  <c:v>-0.40899999999999997</c:v>
                </c:pt>
                <c:pt idx="65">
                  <c:v>-0.34899999999999998</c:v>
                </c:pt>
                <c:pt idx="66">
                  <c:v>-0.28799999999999998</c:v>
                </c:pt>
                <c:pt idx="67">
                  <c:v>-0.22700000000000001</c:v>
                </c:pt>
                <c:pt idx="68">
                  <c:v>-0.16500000000000001</c:v>
                </c:pt>
                <c:pt idx="69">
                  <c:v>-0.10299999999999999</c:v>
                </c:pt>
                <c:pt idx="70">
                  <c:v>-0.04</c:v>
                </c:pt>
                <c:pt idx="71">
                  <c:v>2.3E-2</c:v>
                </c:pt>
                <c:pt idx="72">
                  <c:v>8.5000000000000006E-2</c:v>
                </c:pt>
                <c:pt idx="73">
                  <c:v>0.14799999999999999</c:v>
                </c:pt>
                <c:pt idx="74">
                  <c:v>0.21</c:v>
                </c:pt>
                <c:pt idx="75">
                  <c:v>0.27100000000000002</c:v>
                </c:pt>
                <c:pt idx="76">
                  <c:v>0.33200000000000002</c:v>
                </c:pt>
                <c:pt idx="77">
                  <c:v>0.39200000000000002</c:v>
                </c:pt>
                <c:pt idx="78">
                  <c:v>0.45100000000000001</c:v>
                </c:pt>
                <c:pt idx="79">
                  <c:v>0.50900000000000001</c:v>
                </c:pt>
                <c:pt idx="80">
                  <c:v>0.56499999999999995</c:v>
                </c:pt>
                <c:pt idx="81">
                  <c:v>0.621</c:v>
                </c:pt>
                <c:pt idx="82">
                  <c:v>0.67400000000000004</c:v>
                </c:pt>
                <c:pt idx="83">
                  <c:v>0.72699999999999998</c:v>
                </c:pt>
                <c:pt idx="84">
                  <c:v>0.77700000000000002</c:v>
                </c:pt>
                <c:pt idx="85">
                  <c:v>0.82499999999999996</c:v>
                </c:pt>
                <c:pt idx="86">
                  <c:v>0.872</c:v>
                </c:pt>
                <c:pt idx="87">
                  <c:v>0.91600000000000004</c:v>
                </c:pt>
                <c:pt idx="88">
                  <c:v>0.95899999999999996</c:v>
                </c:pt>
                <c:pt idx="89">
                  <c:v>0.999</c:v>
                </c:pt>
                <c:pt idx="90">
                  <c:v>1.036</c:v>
                </c:pt>
                <c:pt idx="91">
                  <c:v>1.071</c:v>
                </c:pt>
                <c:pt idx="92">
                  <c:v>1.1040000000000001</c:v>
                </c:pt>
                <c:pt idx="93">
                  <c:v>1.133</c:v>
                </c:pt>
                <c:pt idx="94">
                  <c:v>1.1599999999999999</c:v>
                </c:pt>
                <c:pt idx="95">
                  <c:v>1.1839999999999999</c:v>
                </c:pt>
                <c:pt idx="96">
                  <c:v>1.206</c:v>
                </c:pt>
                <c:pt idx="97">
                  <c:v>1.224</c:v>
                </c:pt>
                <c:pt idx="98">
                  <c:v>1.24</c:v>
                </c:pt>
                <c:pt idx="99">
                  <c:v>1.252</c:v>
                </c:pt>
                <c:pt idx="100">
                  <c:v>1.2609999999999999</c:v>
                </c:pt>
                <c:pt idx="101">
                  <c:v>1.268</c:v>
                </c:pt>
                <c:pt idx="102">
                  <c:v>1.2709999999999999</c:v>
                </c:pt>
                <c:pt idx="103">
                  <c:v>1.2709999999999999</c:v>
                </c:pt>
                <c:pt idx="104">
                  <c:v>1.268</c:v>
                </c:pt>
                <c:pt idx="105">
                  <c:v>1.262</c:v>
                </c:pt>
                <c:pt idx="106">
                  <c:v>1.252</c:v>
                </c:pt>
                <c:pt idx="107">
                  <c:v>1.24</c:v>
                </c:pt>
                <c:pt idx="108">
                  <c:v>1.2250000000000001</c:v>
                </c:pt>
                <c:pt idx="109">
                  <c:v>1.2070000000000001</c:v>
                </c:pt>
                <c:pt idx="110">
                  <c:v>1.1850000000000001</c:v>
                </c:pt>
                <c:pt idx="111">
                  <c:v>1.161</c:v>
                </c:pt>
                <c:pt idx="112">
                  <c:v>1.1339999999999999</c:v>
                </c:pt>
                <c:pt idx="113">
                  <c:v>1.105</c:v>
                </c:pt>
                <c:pt idx="114">
                  <c:v>1.0720000000000001</c:v>
                </c:pt>
                <c:pt idx="115">
                  <c:v>1.0369999999999999</c:v>
                </c:pt>
                <c:pt idx="116">
                  <c:v>0.999</c:v>
                </c:pt>
                <c:pt idx="117">
                  <c:v>0.95899999999999996</c:v>
                </c:pt>
                <c:pt idx="118">
                  <c:v>0.91700000000000004</c:v>
                </c:pt>
                <c:pt idx="119">
                  <c:v>0.872</c:v>
                </c:pt>
                <c:pt idx="120">
                  <c:v>0.82499999999999996</c:v>
                </c:pt>
                <c:pt idx="121">
                  <c:v>0.77600000000000002</c:v>
                </c:pt>
                <c:pt idx="122">
                  <c:v>0.72499999999999998</c:v>
                </c:pt>
                <c:pt idx="123">
                  <c:v>0.67200000000000004</c:v>
                </c:pt>
                <c:pt idx="124">
                  <c:v>0.61799999999999999</c:v>
                </c:pt>
                <c:pt idx="125">
                  <c:v>0.56200000000000006</c:v>
                </c:pt>
                <c:pt idx="126">
                  <c:v>0.504</c:v>
                </c:pt>
                <c:pt idx="127">
                  <c:v>0.44600000000000001</c:v>
                </c:pt>
              </c:numCache>
            </c:numRef>
          </c:xVal>
          <c:yVal>
            <c:numRef>
              <c:f>'BxBy (x major)'!$F$1:$F$256</c:f>
              <c:numCache>
                <c:formatCode>General</c:formatCode>
                <c:ptCount val="256"/>
                <c:pt idx="0">
                  <c:v>-0.48499999999999999</c:v>
                </c:pt>
                <c:pt idx="1">
                  <c:v>-0.49199999999999999</c:v>
                </c:pt>
                <c:pt idx="2">
                  <c:v>-0.497</c:v>
                </c:pt>
                <c:pt idx="3">
                  <c:v>-0.502</c:v>
                </c:pt>
                <c:pt idx="4">
                  <c:v>-0.505</c:v>
                </c:pt>
                <c:pt idx="5">
                  <c:v>-0.50700000000000001</c:v>
                </c:pt>
                <c:pt idx="6">
                  <c:v>-0.50800000000000001</c:v>
                </c:pt>
                <c:pt idx="7" formatCode="0.00E+00">
                  <c:v>-0.50800000000000001</c:v>
                </c:pt>
                <c:pt idx="8">
                  <c:v>-0.50600000000000001</c:v>
                </c:pt>
                <c:pt idx="9">
                  <c:v>-0.503</c:v>
                </c:pt>
                <c:pt idx="10">
                  <c:v>-0.499</c:v>
                </c:pt>
                <c:pt idx="11">
                  <c:v>-0.49399999999999999</c:v>
                </c:pt>
                <c:pt idx="12">
                  <c:v>-0.48699999999999999</c:v>
                </c:pt>
                <c:pt idx="13">
                  <c:v>-0.48</c:v>
                </c:pt>
                <c:pt idx="14">
                  <c:v>-0.47099999999999997</c:v>
                </c:pt>
                <c:pt idx="15">
                  <c:v>-0.46100000000000002</c:v>
                </c:pt>
                <c:pt idx="16">
                  <c:v>-0.45</c:v>
                </c:pt>
                <c:pt idx="17">
                  <c:v>-0.438</c:v>
                </c:pt>
                <c:pt idx="18">
                  <c:v>-0.42499999999999999</c:v>
                </c:pt>
                <c:pt idx="19">
                  <c:v>-0.41099999999999998</c:v>
                </c:pt>
                <c:pt idx="20">
                  <c:v>-0.39500000000000002</c:v>
                </c:pt>
                <c:pt idx="21">
                  <c:v>-0.379</c:v>
                </c:pt>
                <c:pt idx="22">
                  <c:v>-0.36199999999999999</c:v>
                </c:pt>
                <c:pt idx="23">
                  <c:v>-0.34399999999999997</c:v>
                </c:pt>
                <c:pt idx="24">
                  <c:v>-0.32500000000000001</c:v>
                </c:pt>
                <c:pt idx="25">
                  <c:v>-0.30599999999999999</c:v>
                </c:pt>
                <c:pt idx="26">
                  <c:v>-0.28599999999999998</c:v>
                </c:pt>
                <c:pt idx="27">
                  <c:v>-0.26500000000000001</c:v>
                </c:pt>
                <c:pt idx="28">
                  <c:v>-0.24299999999999999</c:v>
                </c:pt>
                <c:pt idx="29">
                  <c:v>-0.221</c:v>
                </c:pt>
                <c:pt idx="30">
                  <c:v>-0.19800000000000001</c:v>
                </c:pt>
                <c:pt idx="31">
                  <c:v>-0.17499999999999999</c:v>
                </c:pt>
                <c:pt idx="32">
                  <c:v>-0.151</c:v>
                </c:pt>
                <c:pt idx="33">
                  <c:v>-0.127</c:v>
                </c:pt>
                <c:pt idx="34">
                  <c:v>-0.10299999999999999</c:v>
                </c:pt>
                <c:pt idx="35">
                  <c:v>-7.8E-2</c:v>
                </c:pt>
                <c:pt idx="36">
                  <c:v>-5.2999999999999999E-2</c:v>
                </c:pt>
                <c:pt idx="37">
                  <c:v>-2.8000000000000001E-2</c:v>
                </c:pt>
                <c:pt idx="38" formatCode="0.00E+00">
                  <c:v>-3.2680000000000001E-3</c:v>
                </c:pt>
                <c:pt idx="39">
                  <c:v>2.1999999999999999E-2</c:v>
                </c:pt>
                <c:pt idx="40">
                  <c:v>4.7E-2</c:v>
                </c:pt>
                <c:pt idx="41">
                  <c:v>7.0999999999999994E-2</c:v>
                </c:pt>
                <c:pt idx="42">
                  <c:v>9.6000000000000002E-2</c:v>
                </c:pt>
                <c:pt idx="43">
                  <c:v>0.121</c:v>
                </c:pt>
                <c:pt idx="44">
                  <c:v>0.14499999999999999</c:v>
                </c:pt>
                <c:pt idx="45">
                  <c:v>0.16800000000000001</c:v>
                </c:pt>
                <c:pt idx="46">
                  <c:v>0.192</c:v>
                </c:pt>
                <c:pt idx="47">
                  <c:v>0.215</c:v>
                </c:pt>
                <c:pt idx="48">
                  <c:v>0.23699999999999999</c:v>
                </c:pt>
                <c:pt idx="49">
                  <c:v>0.25900000000000001</c:v>
                </c:pt>
                <c:pt idx="50">
                  <c:v>0.28000000000000003</c:v>
                </c:pt>
                <c:pt idx="51">
                  <c:v>0.3</c:v>
                </c:pt>
                <c:pt idx="52">
                  <c:v>0.32</c:v>
                </c:pt>
                <c:pt idx="53">
                  <c:v>0.33900000000000002</c:v>
                </c:pt>
                <c:pt idx="54">
                  <c:v>0.35699999999999998</c:v>
                </c:pt>
                <c:pt idx="55">
                  <c:v>0.375</c:v>
                </c:pt>
                <c:pt idx="56">
                  <c:v>0.39100000000000001</c:v>
                </c:pt>
                <c:pt idx="57">
                  <c:v>0.40600000000000003</c:v>
                </c:pt>
                <c:pt idx="58">
                  <c:v>0.42099999999999999</c:v>
                </c:pt>
                <c:pt idx="59">
                  <c:v>0.434</c:v>
                </c:pt>
                <c:pt idx="60">
                  <c:v>0.44700000000000001</c:v>
                </c:pt>
                <c:pt idx="61">
                  <c:v>0.45800000000000002</c:v>
                </c:pt>
                <c:pt idx="62">
                  <c:v>0.46800000000000003</c:v>
                </c:pt>
                <c:pt idx="63">
                  <c:v>0.47699999999999998</c:v>
                </c:pt>
                <c:pt idx="64">
                  <c:v>0.48499999999999999</c:v>
                </c:pt>
                <c:pt idx="65">
                  <c:v>0.49199999999999999</c:v>
                </c:pt>
                <c:pt idx="66">
                  <c:v>0.498</c:v>
                </c:pt>
                <c:pt idx="67">
                  <c:v>0.502</c:v>
                </c:pt>
                <c:pt idx="68">
                  <c:v>0.505</c:v>
                </c:pt>
                <c:pt idx="69">
                  <c:v>0.50700000000000001</c:v>
                </c:pt>
                <c:pt idx="70">
                  <c:v>0.50800000000000001</c:v>
                </c:pt>
                <c:pt idx="71">
                  <c:v>0.50700000000000001</c:v>
                </c:pt>
                <c:pt idx="72">
                  <c:v>0.50600000000000001</c:v>
                </c:pt>
                <c:pt idx="73">
                  <c:v>0.503</c:v>
                </c:pt>
                <c:pt idx="74">
                  <c:v>0.499</c:v>
                </c:pt>
                <c:pt idx="75">
                  <c:v>0.49299999999999999</c:v>
                </c:pt>
                <c:pt idx="76">
                  <c:v>0.48699999999999999</c:v>
                </c:pt>
                <c:pt idx="77">
                  <c:v>0.47899999999999998</c:v>
                </c:pt>
                <c:pt idx="78">
                  <c:v>0.47</c:v>
                </c:pt>
                <c:pt idx="79">
                  <c:v>0.46</c:v>
                </c:pt>
                <c:pt idx="80">
                  <c:v>0.44900000000000001</c:v>
                </c:pt>
                <c:pt idx="81">
                  <c:v>0.437</c:v>
                </c:pt>
                <c:pt idx="82">
                  <c:v>0.42299999999999999</c:v>
                </c:pt>
                <c:pt idx="83">
                  <c:v>0.40899999999999997</c:v>
                </c:pt>
                <c:pt idx="84">
                  <c:v>0.39400000000000002</c:v>
                </c:pt>
                <c:pt idx="85">
                  <c:v>0.377</c:v>
                </c:pt>
                <c:pt idx="86">
                  <c:v>0.36</c:v>
                </c:pt>
                <c:pt idx="87">
                  <c:v>0.34200000000000003</c:v>
                </c:pt>
                <c:pt idx="88">
                  <c:v>0.32300000000000001</c:v>
                </c:pt>
                <c:pt idx="89">
                  <c:v>0.30399999999999999</c:v>
                </c:pt>
                <c:pt idx="90">
                  <c:v>0.28299999999999997</c:v>
                </c:pt>
                <c:pt idx="91">
                  <c:v>0.26200000000000001</c:v>
                </c:pt>
                <c:pt idx="92">
                  <c:v>0.24</c:v>
                </c:pt>
                <c:pt idx="93">
                  <c:v>0.218</c:v>
                </c:pt>
                <c:pt idx="94">
                  <c:v>0.19500000000000001</c:v>
                </c:pt>
                <c:pt idx="95">
                  <c:v>0.17199999999999999</c:v>
                </c:pt>
                <c:pt idx="96">
                  <c:v>0.14799999999999999</c:v>
                </c:pt>
                <c:pt idx="97">
                  <c:v>0.124</c:v>
                </c:pt>
                <c:pt idx="98">
                  <c:v>9.9000000000000005E-2</c:v>
                </c:pt>
                <c:pt idx="99">
                  <c:v>7.3999999999999996E-2</c:v>
                </c:pt>
                <c:pt idx="100">
                  <c:v>4.9000000000000002E-2</c:v>
                </c:pt>
                <c:pt idx="101">
                  <c:v>2.4E-2</c:v>
                </c:pt>
                <c:pt idx="102" formatCode="0.00E+00">
                  <c:v>-7.1279999999999998E-4</c:v>
                </c:pt>
                <c:pt idx="103">
                  <c:v>-2.5999999999999999E-2</c:v>
                </c:pt>
                <c:pt idx="104">
                  <c:v>-5.0999999999999997E-2</c:v>
                </c:pt>
                <c:pt idx="105">
                  <c:v>-7.5999999999999998E-2</c:v>
                </c:pt>
                <c:pt idx="106">
                  <c:v>-0.10100000000000001</c:v>
                </c:pt>
                <c:pt idx="107">
                  <c:v>-0.125</c:v>
                </c:pt>
                <c:pt idx="108">
                  <c:v>-0.14899999999999999</c:v>
                </c:pt>
                <c:pt idx="109">
                  <c:v>-0.17299999999999999</c:v>
                </c:pt>
                <c:pt idx="110">
                  <c:v>-0.19700000000000001</c:v>
                </c:pt>
                <c:pt idx="111">
                  <c:v>-0.22</c:v>
                </c:pt>
                <c:pt idx="112">
                  <c:v>-0.24199999999999999</c:v>
                </c:pt>
                <c:pt idx="113">
                  <c:v>-0.26400000000000001</c:v>
                </c:pt>
                <c:pt idx="114">
                  <c:v>-0.28599999999999998</c:v>
                </c:pt>
                <c:pt idx="115">
                  <c:v>-0.30599999999999999</c:v>
                </c:pt>
                <c:pt idx="116">
                  <c:v>-0.32600000000000001</c:v>
                </c:pt>
                <c:pt idx="117">
                  <c:v>-0.34499999999999997</c:v>
                </c:pt>
                <c:pt idx="118">
                  <c:v>-0.36299999999999999</c:v>
                </c:pt>
                <c:pt idx="119">
                  <c:v>-0.38100000000000001</c:v>
                </c:pt>
                <c:pt idx="120">
                  <c:v>-0.39700000000000002</c:v>
                </c:pt>
                <c:pt idx="121">
                  <c:v>-0.41299999999999998</c:v>
                </c:pt>
                <c:pt idx="122">
                  <c:v>-0.42799999999999999</c:v>
                </c:pt>
                <c:pt idx="123">
                  <c:v>-0.441</c:v>
                </c:pt>
                <c:pt idx="124">
                  <c:v>-0.45400000000000001</c:v>
                </c:pt>
                <c:pt idx="125">
                  <c:v>-0.46500000000000002</c:v>
                </c:pt>
                <c:pt idx="126">
                  <c:v>-0.47499999999999998</c:v>
                </c:pt>
                <c:pt idx="127">
                  <c:v>-0.48499999999999999</c:v>
                </c:pt>
              </c:numCache>
            </c:numRef>
          </c:yVal>
          <c:smooth val="1"/>
          <c:extLst xmlns:c16r2="http://schemas.microsoft.com/office/drawing/2015/06/chart">
            <c:ext xmlns:c16="http://schemas.microsoft.com/office/drawing/2014/chart" uri="{C3380CC4-5D6E-409C-BE32-E72D297353CC}">
              <c16:uniqueId val="{00000002-9C14-4D05-B7E1-23C7247C5A66}"/>
            </c:ext>
          </c:extLst>
        </c:ser>
        <c:ser>
          <c:idx val="3"/>
          <c:order val="3"/>
          <c:tx>
            <c:v>Loop 4</c:v>
          </c:tx>
          <c:spPr>
            <a:ln w="19050" cap="rnd">
              <a:solidFill>
                <a:schemeClr val="accent4"/>
              </a:solidFill>
              <a:round/>
            </a:ln>
            <a:effectLst/>
          </c:spPr>
          <c:marker>
            <c:symbol val="none"/>
          </c:marker>
          <c:xVal>
            <c:numRef>
              <c:f>'BxBy (x major)'!$G$1:$G$256</c:f>
              <c:numCache>
                <c:formatCode>General</c:formatCode>
                <c:ptCount val="256"/>
                <c:pt idx="0">
                  <c:v>0.52100000000000002</c:v>
                </c:pt>
                <c:pt idx="1">
                  <c:v>0.46100000000000002</c:v>
                </c:pt>
                <c:pt idx="2">
                  <c:v>0.40100000000000002</c:v>
                </c:pt>
                <c:pt idx="3">
                  <c:v>0.33900000000000002</c:v>
                </c:pt>
                <c:pt idx="4">
                  <c:v>0.27700000000000002</c:v>
                </c:pt>
                <c:pt idx="5">
                  <c:v>0.214</c:v>
                </c:pt>
                <c:pt idx="6">
                  <c:v>0.151</c:v>
                </c:pt>
                <c:pt idx="7">
                  <c:v>8.7999999999999995E-2</c:v>
                </c:pt>
                <c:pt idx="8">
                  <c:v>2.4E-2</c:v>
                </c:pt>
                <c:pt idx="9">
                  <c:v>-0.04</c:v>
                </c:pt>
                <c:pt idx="10">
                  <c:v>-0.10299999999999999</c:v>
                </c:pt>
                <c:pt idx="11">
                  <c:v>-0.16600000000000001</c:v>
                </c:pt>
                <c:pt idx="12">
                  <c:v>-0.22900000000000001</c:v>
                </c:pt>
                <c:pt idx="13">
                  <c:v>-0.29099999999999998</c:v>
                </c:pt>
                <c:pt idx="14">
                  <c:v>-0.35199999999999998</c:v>
                </c:pt>
                <c:pt idx="15">
                  <c:v>-0.41199999999999998</c:v>
                </c:pt>
                <c:pt idx="16">
                  <c:v>-0.47099999999999997</c:v>
                </c:pt>
                <c:pt idx="17">
                  <c:v>-0.52900000000000003</c:v>
                </c:pt>
                <c:pt idx="18">
                  <c:v>-0.58599999999999997</c:v>
                </c:pt>
                <c:pt idx="19">
                  <c:v>-0.64100000000000001</c:v>
                </c:pt>
                <c:pt idx="20">
                  <c:v>-0.69399999999999995</c:v>
                </c:pt>
                <c:pt idx="21">
                  <c:v>-0.746</c:v>
                </c:pt>
                <c:pt idx="22">
                  <c:v>-0.79600000000000004</c:v>
                </c:pt>
                <c:pt idx="23">
                  <c:v>-0.84399999999999997</c:v>
                </c:pt>
                <c:pt idx="24">
                  <c:v>-0.89</c:v>
                </c:pt>
                <c:pt idx="25">
                  <c:v>-0.93400000000000005</c:v>
                </c:pt>
                <c:pt idx="26">
                  <c:v>-0.97599999999999998</c:v>
                </c:pt>
                <c:pt idx="27">
                  <c:v>-1.0149999999999999</c:v>
                </c:pt>
                <c:pt idx="28">
                  <c:v>-1.052</c:v>
                </c:pt>
                <c:pt idx="29">
                  <c:v>-1.0860000000000001</c:v>
                </c:pt>
                <c:pt idx="30">
                  <c:v>-1.117</c:v>
                </c:pt>
                <c:pt idx="31">
                  <c:v>-1.1459999999999999</c:v>
                </c:pt>
                <c:pt idx="32">
                  <c:v>-1.1719999999999999</c:v>
                </c:pt>
                <c:pt idx="33">
                  <c:v>-1.1950000000000001</c:v>
                </c:pt>
                <c:pt idx="34">
                  <c:v>-1.2150000000000001</c:v>
                </c:pt>
                <c:pt idx="35">
                  <c:v>-1.232</c:v>
                </c:pt>
                <c:pt idx="36" formatCode="0.00E+00">
                  <c:v>-1.246</c:v>
                </c:pt>
                <c:pt idx="37">
                  <c:v>-1.2569999999999999</c:v>
                </c:pt>
                <c:pt idx="38">
                  <c:v>-1.2649999999999999</c:v>
                </c:pt>
                <c:pt idx="39">
                  <c:v>-1.27</c:v>
                </c:pt>
                <c:pt idx="40">
                  <c:v>-1.272</c:v>
                </c:pt>
                <c:pt idx="41">
                  <c:v>-1.2709999999999999</c:v>
                </c:pt>
                <c:pt idx="42">
                  <c:v>-1.2669999999999999</c:v>
                </c:pt>
                <c:pt idx="43">
                  <c:v>-1.2589999999999999</c:v>
                </c:pt>
                <c:pt idx="44">
                  <c:v>-1.2490000000000001</c:v>
                </c:pt>
                <c:pt idx="45">
                  <c:v>-1.2350000000000001</c:v>
                </c:pt>
                <c:pt idx="46">
                  <c:v>-1.2190000000000001</c:v>
                </c:pt>
                <c:pt idx="47">
                  <c:v>-1.1990000000000001</c:v>
                </c:pt>
                <c:pt idx="48">
                  <c:v>-1.177</c:v>
                </c:pt>
                <c:pt idx="49">
                  <c:v>-1.151</c:v>
                </c:pt>
                <c:pt idx="50">
                  <c:v>-1.123</c:v>
                </c:pt>
                <c:pt idx="51">
                  <c:v>-1.0920000000000001</c:v>
                </c:pt>
                <c:pt idx="52">
                  <c:v>-1.0589999999999999</c:v>
                </c:pt>
                <c:pt idx="53" formatCode="0.00E+00">
                  <c:v>-1.0229999999999999</c:v>
                </c:pt>
                <c:pt idx="54">
                  <c:v>-0.98399999999999999</c:v>
                </c:pt>
                <c:pt idx="55">
                  <c:v>-0.94299999999999995</c:v>
                </c:pt>
                <c:pt idx="56">
                  <c:v>-0.9</c:v>
                </c:pt>
                <c:pt idx="57">
                  <c:v>-0.85499999999999998</c:v>
                </c:pt>
                <c:pt idx="58">
                  <c:v>-0.80700000000000005</c:v>
                </c:pt>
                <c:pt idx="59">
                  <c:v>-0.75700000000000001</c:v>
                </c:pt>
                <c:pt idx="60">
                  <c:v>-0.70599999999999996</c:v>
                </c:pt>
                <c:pt idx="61">
                  <c:v>-0.65300000000000002</c:v>
                </c:pt>
                <c:pt idx="62">
                  <c:v>-0.59799999999999998</c:v>
                </c:pt>
                <c:pt idx="63">
                  <c:v>-0.54200000000000004</c:v>
                </c:pt>
                <c:pt idx="64">
                  <c:v>-0.48499999999999999</c:v>
                </c:pt>
                <c:pt idx="65">
                  <c:v>-0.42599999999999999</c:v>
                </c:pt>
                <c:pt idx="66">
                  <c:v>-0.36599999999999999</c:v>
                </c:pt>
                <c:pt idx="67">
                  <c:v>-0.30599999999999999</c:v>
                </c:pt>
                <c:pt idx="68">
                  <c:v>-0.24399999999999999</c:v>
                </c:pt>
                <c:pt idx="69">
                  <c:v>-0.183</c:v>
                </c:pt>
                <c:pt idx="70">
                  <c:v>-0.12</c:v>
                </c:pt>
                <c:pt idx="71">
                  <c:v>-5.8000000000000003E-2</c:v>
                </c:pt>
                <c:pt idx="72" formatCode="0.00E+00">
                  <c:v>5.0639999999999999E-3</c:v>
                </c:pt>
                <c:pt idx="73">
                  <c:v>6.8000000000000005E-2</c:v>
                </c:pt>
                <c:pt idx="74">
                  <c:v>0.13</c:v>
                </c:pt>
                <c:pt idx="75">
                  <c:v>0.192</c:v>
                </c:pt>
                <c:pt idx="76">
                  <c:v>0.254</c:v>
                </c:pt>
                <c:pt idx="77">
                  <c:v>0.315</c:v>
                </c:pt>
                <c:pt idx="78">
                  <c:v>0.375</c:v>
                </c:pt>
                <c:pt idx="79">
                  <c:v>0.435</c:v>
                </c:pt>
                <c:pt idx="80">
                  <c:v>0.49299999999999999</c:v>
                </c:pt>
                <c:pt idx="81">
                  <c:v>0.55000000000000004</c:v>
                </c:pt>
                <c:pt idx="82">
                  <c:v>0.60599999999999998</c:v>
                </c:pt>
                <c:pt idx="83">
                  <c:v>0.66</c:v>
                </c:pt>
                <c:pt idx="84">
                  <c:v>0.71299999999999997</c:v>
                </c:pt>
                <c:pt idx="85">
                  <c:v>0.76400000000000001</c:v>
                </c:pt>
                <c:pt idx="86">
                  <c:v>0.81299999999999994</c:v>
                </c:pt>
                <c:pt idx="87">
                  <c:v>0.86</c:v>
                </c:pt>
                <c:pt idx="88">
                  <c:v>0.90500000000000003</c:v>
                </c:pt>
                <c:pt idx="89">
                  <c:v>0.94799999999999995</c:v>
                </c:pt>
                <c:pt idx="90">
                  <c:v>0.98799999999999999</c:v>
                </c:pt>
                <c:pt idx="91">
                  <c:v>1.0269999999999999</c:v>
                </c:pt>
                <c:pt idx="92">
                  <c:v>1.0620000000000001</c:v>
                </c:pt>
                <c:pt idx="93">
                  <c:v>1.0960000000000001</c:v>
                </c:pt>
                <c:pt idx="94">
                  <c:v>1.1259999999999999</c:v>
                </c:pt>
                <c:pt idx="95">
                  <c:v>1.1539999999999999</c:v>
                </c:pt>
                <c:pt idx="96">
                  <c:v>1.179</c:v>
                </c:pt>
                <c:pt idx="97">
                  <c:v>1.2010000000000001</c:v>
                </c:pt>
                <c:pt idx="98">
                  <c:v>1.22</c:v>
                </c:pt>
                <c:pt idx="99">
                  <c:v>1.2370000000000001</c:v>
                </c:pt>
                <c:pt idx="100" formatCode="0.00E+00">
                  <c:v>1.25</c:v>
                </c:pt>
                <c:pt idx="101">
                  <c:v>1.26</c:v>
                </c:pt>
                <c:pt idx="102">
                  <c:v>1.2669999999999999</c:v>
                </c:pt>
                <c:pt idx="103">
                  <c:v>1.2709999999999999</c:v>
                </c:pt>
                <c:pt idx="104">
                  <c:v>1.272</c:v>
                </c:pt>
                <c:pt idx="105">
                  <c:v>1.27</c:v>
                </c:pt>
                <c:pt idx="106">
                  <c:v>1.2649999999999999</c:v>
                </c:pt>
                <c:pt idx="107">
                  <c:v>1.256</c:v>
                </c:pt>
                <c:pt idx="108">
                  <c:v>1.2450000000000001</c:v>
                </c:pt>
                <c:pt idx="109">
                  <c:v>1.2310000000000001</c:v>
                </c:pt>
                <c:pt idx="110">
                  <c:v>1.2130000000000001</c:v>
                </c:pt>
                <c:pt idx="111">
                  <c:v>1.1930000000000001</c:v>
                </c:pt>
                <c:pt idx="112">
                  <c:v>1.169</c:v>
                </c:pt>
                <c:pt idx="113">
                  <c:v>1.143</c:v>
                </c:pt>
                <c:pt idx="114">
                  <c:v>1.1140000000000001</c:v>
                </c:pt>
                <c:pt idx="115">
                  <c:v>1.0820000000000001</c:v>
                </c:pt>
                <c:pt idx="116">
                  <c:v>1.048</c:v>
                </c:pt>
                <c:pt idx="117">
                  <c:v>1.0109999999999999</c:v>
                </c:pt>
                <c:pt idx="118">
                  <c:v>0.97099999999999997</c:v>
                </c:pt>
                <c:pt idx="119">
                  <c:v>0.93</c:v>
                </c:pt>
                <c:pt idx="120">
                  <c:v>0.88500000000000001</c:v>
                </c:pt>
                <c:pt idx="121">
                  <c:v>0.83899999999999997</c:v>
                </c:pt>
                <c:pt idx="122">
                  <c:v>0.79</c:v>
                </c:pt>
                <c:pt idx="123">
                  <c:v>0.74</c:v>
                </c:pt>
                <c:pt idx="124">
                  <c:v>0.68799999999999994</c:v>
                </c:pt>
                <c:pt idx="125">
                  <c:v>0.63400000000000001</c:v>
                </c:pt>
                <c:pt idx="126">
                  <c:v>0.57799999999999996</c:v>
                </c:pt>
                <c:pt idx="127">
                  <c:v>0.52100000000000002</c:v>
                </c:pt>
              </c:numCache>
            </c:numRef>
          </c:xVal>
          <c:yVal>
            <c:numRef>
              <c:f>'BxBy (x major)'!$H$1:$H$256</c:f>
              <c:numCache>
                <c:formatCode>General</c:formatCode>
                <c:ptCount val="256"/>
                <c:pt idx="0">
                  <c:v>-0.61799999999999999</c:v>
                </c:pt>
                <c:pt idx="1">
                  <c:v>-0.629</c:v>
                </c:pt>
                <c:pt idx="2">
                  <c:v>-0.63700000000000001</c:v>
                </c:pt>
                <c:pt idx="3">
                  <c:v>-0.64500000000000002</c:v>
                </c:pt>
                <c:pt idx="4">
                  <c:v>-0.65</c:v>
                </c:pt>
                <c:pt idx="5">
                  <c:v>-0.65500000000000003</c:v>
                </c:pt>
                <c:pt idx="6">
                  <c:v>-0.65700000000000003</c:v>
                </c:pt>
                <c:pt idx="7">
                  <c:v>-0.65800000000000003</c:v>
                </c:pt>
                <c:pt idx="8">
                  <c:v>-0.65800000000000003</c:v>
                </c:pt>
                <c:pt idx="9">
                  <c:v>-0.65500000000000003</c:v>
                </c:pt>
                <c:pt idx="10">
                  <c:v>-0.65200000000000002</c:v>
                </c:pt>
                <c:pt idx="11">
                  <c:v>-0.64600000000000002</c:v>
                </c:pt>
                <c:pt idx="12">
                  <c:v>-0.63900000000000001</c:v>
                </c:pt>
                <c:pt idx="13">
                  <c:v>-0.63100000000000001</c:v>
                </c:pt>
                <c:pt idx="14">
                  <c:v>-0.621</c:v>
                </c:pt>
                <c:pt idx="15">
                  <c:v>-0.61</c:v>
                </c:pt>
                <c:pt idx="16">
                  <c:v>-0.59699999999999998</c:v>
                </c:pt>
                <c:pt idx="17">
                  <c:v>-0.58199999999999996</c:v>
                </c:pt>
                <c:pt idx="18">
                  <c:v>-0.56599999999999995</c:v>
                </c:pt>
                <c:pt idx="19">
                  <c:v>-0.54900000000000004</c:v>
                </c:pt>
                <c:pt idx="20">
                  <c:v>-0.53100000000000003</c:v>
                </c:pt>
                <c:pt idx="21">
                  <c:v>-0.51100000000000001</c:v>
                </c:pt>
                <c:pt idx="22">
                  <c:v>-0.49</c:v>
                </c:pt>
                <c:pt idx="23">
                  <c:v>-0.46800000000000003</c:v>
                </c:pt>
                <c:pt idx="24">
                  <c:v>-0.44400000000000001</c:v>
                </c:pt>
                <c:pt idx="25">
                  <c:v>-0.42</c:v>
                </c:pt>
                <c:pt idx="26">
                  <c:v>-0.39500000000000002</c:v>
                </c:pt>
                <c:pt idx="27">
                  <c:v>-0.36799999999999999</c:v>
                </c:pt>
                <c:pt idx="28">
                  <c:v>-0.34100000000000003</c:v>
                </c:pt>
                <c:pt idx="29">
                  <c:v>-0.313</c:v>
                </c:pt>
                <c:pt idx="30">
                  <c:v>-0.28399999999999997</c:v>
                </c:pt>
                <c:pt idx="31">
                  <c:v>-0.254</c:v>
                </c:pt>
                <c:pt idx="32">
                  <c:v>-0.224</c:v>
                </c:pt>
                <c:pt idx="33">
                  <c:v>-0.193</c:v>
                </c:pt>
                <c:pt idx="34">
                  <c:v>-0.16200000000000001</c:v>
                </c:pt>
                <c:pt idx="35">
                  <c:v>-0.13</c:v>
                </c:pt>
                <c:pt idx="36" formatCode="0.00E+00">
                  <c:v>-9.9000000000000005E-2</c:v>
                </c:pt>
                <c:pt idx="37">
                  <c:v>-6.6000000000000003E-2</c:v>
                </c:pt>
                <c:pt idx="38">
                  <c:v>-3.4000000000000002E-2</c:v>
                </c:pt>
                <c:pt idx="39" formatCode="0.00E+00">
                  <c:v>-1.6770000000000001E-3</c:v>
                </c:pt>
                <c:pt idx="40">
                  <c:v>3.1E-2</c:v>
                </c:pt>
                <c:pt idx="41">
                  <c:v>6.3E-2</c:v>
                </c:pt>
                <c:pt idx="42">
                  <c:v>9.5000000000000001E-2</c:v>
                </c:pt>
                <c:pt idx="43">
                  <c:v>0.127</c:v>
                </c:pt>
                <c:pt idx="44">
                  <c:v>0.159</c:v>
                </c:pt>
                <c:pt idx="45">
                  <c:v>0.19</c:v>
                </c:pt>
                <c:pt idx="46">
                  <c:v>0.221</c:v>
                </c:pt>
                <c:pt idx="47">
                  <c:v>0.251</c:v>
                </c:pt>
                <c:pt idx="48">
                  <c:v>0.28100000000000003</c:v>
                </c:pt>
                <c:pt idx="49">
                  <c:v>0.31</c:v>
                </c:pt>
                <c:pt idx="50">
                  <c:v>0.33800000000000002</c:v>
                </c:pt>
                <c:pt idx="51">
                  <c:v>0.36499999999999999</c:v>
                </c:pt>
                <c:pt idx="52">
                  <c:v>0.39200000000000002</c:v>
                </c:pt>
                <c:pt idx="53" formatCode="0.00E+00">
                  <c:v>0.41699999999999998</c:v>
                </c:pt>
                <c:pt idx="54">
                  <c:v>0.442</c:v>
                </c:pt>
                <c:pt idx="55">
                  <c:v>0.46500000000000002</c:v>
                </c:pt>
                <c:pt idx="56">
                  <c:v>0.48699999999999999</c:v>
                </c:pt>
                <c:pt idx="57">
                  <c:v>0.50900000000000001</c:v>
                </c:pt>
                <c:pt idx="58">
                  <c:v>0.52800000000000002</c:v>
                </c:pt>
                <c:pt idx="59">
                  <c:v>0.54700000000000004</c:v>
                </c:pt>
                <c:pt idx="60">
                  <c:v>0.56399999999999995</c:v>
                </c:pt>
                <c:pt idx="61">
                  <c:v>0.57999999999999996</c:v>
                </c:pt>
                <c:pt idx="62">
                  <c:v>0.59499999999999997</c:v>
                </c:pt>
                <c:pt idx="63">
                  <c:v>0.60799999999999998</c:v>
                </c:pt>
                <c:pt idx="64">
                  <c:v>0.62</c:v>
                </c:pt>
                <c:pt idx="65">
                  <c:v>0.63</c:v>
                </c:pt>
                <c:pt idx="66">
                  <c:v>0.63800000000000001</c:v>
                </c:pt>
                <c:pt idx="67">
                  <c:v>0.64500000000000002</c:v>
                </c:pt>
                <c:pt idx="68">
                  <c:v>0.65100000000000002</c:v>
                </c:pt>
                <c:pt idx="69">
                  <c:v>0.65500000000000003</c:v>
                </c:pt>
                <c:pt idx="70">
                  <c:v>0.65700000000000003</c:v>
                </c:pt>
                <c:pt idx="71">
                  <c:v>0.65800000000000003</c:v>
                </c:pt>
                <c:pt idx="72" formatCode="0.00E+00">
                  <c:v>0.65700000000000003</c:v>
                </c:pt>
                <c:pt idx="73">
                  <c:v>0.65500000000000003</c:v>
                </c:pt>
                <c:pt idx="74">
                  <c:v>0.65100000000000002</c:v>
                </c:pt>
                <c:pt idx="75">
                  <c:v>0.64600000000000002</c:v>
                </c:pt>
                <c:pt idx="76">
                  <c:v>0.63900000000000001</c:v>
                </c:pt>
                <c:pt idx="77">
                  <c:v>0.63</c:v>
                </c:pt>
                <c:pt idx="78">
                  <c:v>0.62</c:v>
                </c:pt>
                <c:pt idx="79">
                  <c:v>0.60799999999999998</c:v>
                </c:pt>
                <c:pt idx="80">
                  <c:v>0.59499999999999997</c:v>
                </c:pt>
                <c:pt idx="81">
                  <c:v>0.57999999999999996</c:v>
                </c:pt>
                <c:pt idx="82">
                  <c:v>0.56499999999999995</c:v>
                </c:pt>
                <c:pt idx="83">
                  <c:v>0.54700000000000004</c:v>
                </c:pt>
                <c:pt idx="84">
                  <c:v>0.52800000000000002</c:v>
                </c:pt>
                <c:pt idx="85">
                  <c:v>0.50900000000000001</c:v>
                </c:pt>
                <c:pt idx="86">
                  <c:v>0.48699999999999999</c:v>
                </c:pt>
                <c:pt idx="87">
                  <c:v>0.46500000000000002</c:v>
                </c:pt>
                <c:pt idx="88">
                  <c:v>0.441</c:v>
                </c:pt>
                <c:pt idx="89">
                  <c:v>0.41699999999999998</c:v>
                </c:pt>
                <c:pt idx="90">
                  <c:v>0.39100000000000001</c:v>
                </c:pt>
                <c:pt idx="91">
                  <c:v>0.36499999999999999</c:v>
                </c:pt>
                <c:pt idx="92">
                  <c:v>0.33700000000000002</c:v>
                </c:pt>
                <c:pt idx="93">
                  <c:v>0.309</c:v>
                </c:pt>
                <c:pt idx="94">
                  <c:v>0.28000000000000003</c:v>
                </c:pt>
                <c:pt idx="95">
                  <c:v>0.25</c:v>
                </c:pt>
                <c:pt idx="96">
                  <c:v>0.219</c:v>
                </c:pt>
                <c:pt idx="97">
                  <c:v>0.189</c:v>
                </c:pt>
                <c:pt idx="98">
                  <c:v>0.157</c:v>
                </c:pt>
                <c:pt idx="99">
                  <c:v>0.125</c:v>
                </c:pt>
                <c:pt idx="100" formatCode="0.00E+00">
                  <c:v>9.2999999999999999E-2</c:v>
                </c:pt>
                <c:pt idx="101">
                  <c:v>6.0999999999999999E-2</c:v>
                </c:pt>
                <c:pt idx="102">
                  <c:v>2.8000000000000001E-2</c:v>
                </c:pt>
                <c:pt idx="103" formatCode="0.00E+00">
                  <c:v>-4.163E-3</c:v>
                </c:pt>
                <c:pt idx="104">
                  <c:v>-3.6999999999999998E-2</c:v>
                </c:pt>
                <c:pt idx="105">
                  <c:v>-6.9000000000000006E-2</c:v>
                </c:pt>
                <c:pt idx="106">
                  <c:v>-0.10199999999999999</c:v>
                </c:pt>
                <c:pt idx="107">
                  <c:v>-0.13400000000000001</c:v>
                </c:pt>
                <c:pt idx="108">
                  <c:v>-0.16600000000000001</c:v>
                </c:pt>
                <c:pt idx="109">
                  <c:v>-0.19700000000000001</c:v>
                </c:pt>
                <c:pt idx="110">
                  <c:v>-0.22800000000000001</c:v>
                </c:pt>
                <c:pt idx="111">
                  <c:v>-0.25900000000000001</c:v>
                </c:pt>
                <c:pt idx="112">
                  <c:v>-0.28799999999999998</c:v>
                </c:pt>
                <c:pt idx="113">
                  <c:v>-0.317</c:v>
                </c:pt>
                <c:pt idx="114">
                  <c:v>-0.34599999999999997</c:v>
                </c:pt>
                <c:pt idx="115">
                  <c:v>-0.373</c:v>
                </c:pt>
                <c:pt idx="116">
                  <c:v>-0.4</c:v>
                </c:pt>
                <c:pt idx="117">
                  <c:v>-0.42599999999999999</c:v>
                </c:pt>
                <c:pt idx="118">
                  <c:v>-0.45</c:v>
                </c:pt>
                <c:pt idx="119">
                  <c:v>-0.47399999999999998</c:v>
                </c:pt>
                <c:pt idx="120">
                  <c:v>-0.497</c:v>
                </c:pt>
                <c:pt idx="121">
                  <c:v>-0.51800000000000002</c:v>
                </c:pt>
                <c:pt idx="122">
                  <c:v>-0.53800000000000003</c:v>
                </c:pt>
                <c:pt idx="123">
                  <c:v>-0.55700000000000005</c:v>
                </c:pt>
                <c:pt idx="124">
                  <c:v>-0.57399999999999995</c:v>
                </c:pt>
                <c:pt idx="125">
                  <c:v>-0.59</c:v>
                </c:pt>
                <c:pt idx="126">
                  <c:v>-0.60499999999999998</c:v>
                </c:pt>
                <c:pt idx="127">
                  <c:v>-0.61799999999999999</c:v>
                </c:pt>
              </c:numCache>
            </c:numRef>
          </c:yVal>
          <c:smooth val="1"/>
          <c:extLst xmlns:c16r2="http://schemas.microsoft.com/office/drawing/2015/06/chart">
            <c:ext xmlns:c16="http://schemas.microsoft.com/office/drawing/2014/chart" uri="{C3380CC4-5D6E-409C-BE32-E72D297353CC}">
              <c16:uniqueId val="{00000003-9C14-4D05-B7E1-23C7247C5A66}"/>
            </c:ext>
          </c:extLst>
        </c:ser>
        <c:ser>
          <c:idx val="4"/>
          <c:order val="4"/>
          <c:tx>
            <c:v>Loop 5</c:v>
          </c:tx>
          <c:spPr>
            <a:ln w="19050" cap="rnd">
              <a:solidFill>
                <a:schemeClr val="accent5"/>
              </a:solidFill>
              <a:round/>
            </a:ln>
            <a:effectLst/>
          </c:spPr>
          <c:marker>
            <c:symbol val="none"/>
          </c:marker>
          <c:xVal>
            <c:numRef>
              <c:f>'BxBy (x major)'!$I$1:$I$256</c:f>
              <c:numCache>
                <c:formatCode>General</c:formatCode>
                <c:ptCount val="256"/>
                <c:pt idx="0">
                  <c:v>0.54800000000000004</c:v>
                </c:pt>
                <c:pt idx="1">
                  <c:v>0.48899999999999999</c:v>
                </c:pt>
                <c:pt idx="2">
                  <c:v>0.42899999999999999</c:v>
                </c:pt>
                <c:pt idx="3">
                  <c:v>0.36799999999999999</c:v>
                </c:pt>
                <c:pt idx="4">
                  <c:v>0.30599999999999999</c:v>
                </c:pt>
                <c:pt idx="5">
                  <c:v>0.24299999999999999</c:v>
                </c:pt>
                <c:pt idx="6">
                  <c:v>0.18</c:v>
                </c:pt>
                <c:pt idx="7" formatCode="0.00E+00">
                  <c:v>0.11700000000000001</c:v>
                </c:pt>
                <c:pt idx="8">
                  <c:v>5.2999999999999999E-2</c:v>
                </c:pt>
                <c:pt idx="9">
                  <c:v>-0.01</c:v>
                </c:pt>
                <c:pt idx="10">
                  <c:v>-7.3999999999999996E-2</c:v>
                </c:pt>
                <c:pt idx="11">
                  <c:v>-0.13700000000000001</c:v>
                </c:pt>
                <c:pt idx="12">
                  <c:v>-0.2</c:v>
                </c:pt>
                <c:pt idx="13">
                  <c:v>-0.26200000000000001</c:v>
                </c:pt>
                <c:pt idx="14">
                  <c:v>-0.32300000000000001</c:v>
                </c:pt>
                <c:pt idx="15">
                  <c:v>-0.38400000000000001</c:v>
                </c:pt>
                <c:pt idx="16">
                  <c:v>-0.44400000000000001</c:v>
                </c:pt>
                <c:pt idx="17">
                  <c:v>-0.502</c:v>
                </c:pt>
                <c:pt idx="18">
                  <c:v>-0.55900000000000005</c:v>
                </c:pt>
                <c:pt idx="19">
                  <c:v>-0.61499999999999999</c:v>
                </c:pt>
                <c:pt idx="20">
                  <c:v>-0.67</c:v>
                </c:pt>
                <c:pt idx="21">
                  <c:v>-0.72199999999999998</c:v>
                </c:pt>
                <c:pt idx="22">
                  <c:v>-0.77300000000000002</c:v>
                </c:pt>
                <c:pt idx="23">
                  <c:v>-0.82199999999999995</c:v>
                </c:pt>
                <c:pt idx="24">
                  <c:v>-0.86899999999999999</c:v>
                </c:pt>
                <c:pt idx="25">
                  <c:v>-0.91400000000000003</c:v>
                </c:pt>
                <c:pt idx="26">
                  <c:v>-0.95599999999999996</c:v>
                </c:pt>
                <c:pt idx="27">
                  <c:v>-0.997</c:v>
                </c:pt>
                <c:pt idx="28">
                  <c:v>-1.0349999999999999</c:v>
                </c:pt>
                <c:pt idx="29">
                  <c:v>-1.07</c:v>
                </c:pt>
                <c:pt idx="30">
                  <c:v>-1.103</c:v>
                </c:pt>
                <c:pt idx="31">
                  <c:v>-1.133</c:v>
                </c:pt>
                <c:pt idx="32">
                  <c:v>-1.1599999999999999</c:v>
                </c:pt>
                <c:pt idx="33">
                  <c:v>-1.1839999999999999</c:v>
                </c:pt>
                <c:pt idx="34">
                  <c:v>-1.206</c:v>
                </c:pt>
                <c:pt idx="35">
                  <c:v>-1.224</c:v>
                </c:pt>
                <c:pt idx="36">
                  <c:v>-1.24</c:v>
                </c:pt>
                <c:pt idx="37">
                  <c:v>-1.252</c:v>
                </c:pt>
                <c:pt idx="38">
                  <c:v>-1.262</c:v>
                </c:pt>
                <c:pt idx="39">
                  <c:v>-1.268</c:v>
                </c:pt>
                <c:pt idx="40">
                  <c:v>-1.272</c:v>
                </c:pt>
                <c:pt idx="41">
                  <c:v>-1.272</c:v>
                </c:pt>
                <c:pt idx="42">
                  <c:v>-1.2689999999999999</c:v>
                </c:pt>
                <c:pt idx="43">
                  <c:v>-1.2629999999999999</c:v>
                </c:pt>
                <c:pt idx="44">
                  <c:v>-1.254</c:v>
                </c:pt>
                <c:pt idx="45">
                  <c:v>-1.242</c:v>
                </c:pt>
                <c:pt idx="46">
                  <c:v>-1.2270000000000001</c:v>
                </c:pt>
                <c:pt idx="47">
                  <c:v>-1.2090000000000001</c:v>
                </c:pt>
                <c:pt idx="48">
                  <c:v>-1.1870000000000001</c:v>
                </c:pt>
                <c:pt idx="49">
                  <c:v>-1.163</c:v>
                </c:pt>
                <c:pt idx="50">
                  <c:v>-1.137</c:v>
                </c:pt>
                <c:pt idx="51">
                  <c:v>-1.107</c:v>
                </c:pt>
                <c:pt idx="52">
                  <c:v>-1.075</c:v>
                </c:pt>
                <c:pt idx="53">
                  <c:v>-1.04</c:v>
                </c:pt>
                <c:pt idx="54">
                  <c:v>-1.0029999999999999</c:v>
                </c:pt>
                <c:pt idx="55">
                  <c:v>-0.96299999999999997</c:v>
                </c:pt>
                <c:pt idx="56">
                  <c:v>-0.92</c:v>
                </c:pt>
                <c:pt idx="57">
                  <c:v>-0.876</c:v>
                </c:pt>
                <c:pt idx="58">
                  <c:v>-0.82899999999999996</c:v>
                </c:pt>
                <c:pt idx="59">
                  <c:v>-0.78100000000000003</c:v>
                </c:pt>
                <c:pt idx="60">
                  <c:v>-0.73</c:v>
                </c:pt>
                <c:pt idx="61">
                  <c:v>-0.67800000000000005</c:v>
                </c:pt>
                <c:pt idx="62">
                  <c:v>-0.624</c:v>
                </c:pt>
                <c:pt idx="63">
                  <c:v>-0.56799999999999995</c:v>
                </c:pt>
                <c:pt idx="64">
                  <c:v>-0.51200000000000001</c:v>
                </c:pt>
                <c:pt idx="65">
                  <c:v>-0.45300000000000001</c:v>
                </c:pt>
                <c:pt idx="66">
                  <c:v>-0.39400000000000002</c:v>
                </c:pt>
                <c:pt idx="67">
                  <c:v>-0.33400000000000002</c:v>
                </c:pt>
                <c:pt idx="68">
                  <c:v>-0.27300000000000002</c:v>
                </c:pt>
                <c:pt idx="69">
                  <c:v>-0.21199999999999999</c:v>
                </c:pt>
                <c:pt idx="70">
                  <c:v>-0.14899999999999999</c:v>
                </c:pt>
                <c:pt idx="71">
                  <c:v>-8.6999999999999994E-2</c:v>
                </c:pt>
                <c:pt idx="72">
                  <c:v>-2.4E-2</c:v>
                </c:pt>
                <c:pt idx="73">
                  <c:v>3.7999999999999999E-2</c:v>
                </c:pt>
                <c:pt idx="74">
                  <c:v>0.10100000000000001</c:v>
                </c:pt>
                <c:pt idx="75">
                  <c:v>0.16300000000000001</c:v>
                </c:pt>
                <c:pt idx="76">
                  <c:v>0.22500000000000001</c:v>
                </c:pt>
                <c:pt idx="77">
                  <c:v>0.28599999999999998</c:v>
                </c:pt>
                <c:pt idx="78">
                  <c:v>0.34699999999999998</c:v>
                </c:pt>
                <c:pt idx="79">
                  <c:v>0.40699999999999997</c:v>
                </c:pt>
                <c:pt idx="80">
                  <c:v>0.46600000000000003</c:v>
                </c:pt>
                <c:pt idx="81">
                  <c:v>0.52300000000000002</c:v>
                </c:pt>
                <c:pt idx="82">
                  <c:v>0.57899999999999996</c:v>
                </c:pt>
                <c:pt idx="83">
                  <c:v>0.63400000000000001</c:v>
                </c:pt>
                <c:pt idx="84">
                  <c:v>0.68799999999999994</c:v>
                </c:pt>
                <c:pt idx="85">
                  <c:v>0.74</c:v>
                </c:pt>
                <c:pt idx="86">
                  <c:v>0.79</c:v>
                </c:pt>
                <c:pt idx="87">
                  <c:v>0.83799999999999997</c:v>
                </c:pt>
                <c:pt idx="88">
                  <c:v>0.88400000000000001</c:v>
                </c:pt>
                <c:pt idx="89">
                  <c:v>0.92800000000000005</c:v>
                </c:pt>
                <c:pt idx="90">
                  <c:v>0.96899999999999997</c:v>
                </c:pt>
                <c:pt idx="91">
                  <c:v>1.0089999999999999</c:v>
                </c:pt>
                <c:pt idx="92">
                  <c:v>1.046</c:v>
                </c:pt>
                <c:pt idx="93">
                  <c:v>1.08</c:v>
                </c:pt>
                <c:pt idx="94">
                  <c:v>1.1120000000000001</c:v>
                </c:pt>
                <c:pt idx="95">
                  <c:v>1.141</c:v>
                </c:pt>
                <c:pt idx="96">
                  <c:v>1.167</c:v>
                </c:pt>
                <c:pt idx="97">
                  <c:v>1.1910000000000001</c:v>
                </c:pt>
                <c:pt idx="98">
                  <c:v>1.2110000000000001</c:v>
                </c:pt>
                <c:pt idx="99">
                  <c:v>1.2290000000000001</c:v>
                </c:pt>
                <c:pt idx="100">
                  <c:v>1.244</c:v>
                </c:pt>
                <c:pt idx="101">
                  <c:v>1.2549999999999999</c:v>
                </c:pt>
                <c:pt idx="102">
                  <c:v>1.264</c:v>
                </c:pt>
                <c:pt idx="103">
                  <c:v>1.2689999999999999</c:v>
                </c:pt>
                <c:pt idx="104">
                  <c:v>1.272</c:v>
                </c:pt>
                <c:pt idx="105">
                  <c:v>1.2709999999999999</c:v>
                </c:pt>
                <c:pt idx="106">
                  <c:v>1.2669999999999999</c:v>
                </c:pt>
                <c:pt idx="107">
                  <c:v>1.26</c:v>
                </c:pt>
                <c:pt idx="108">
                  <c:v>1.25</c:v>
                </c:pt>
                <c:pt idx="109">
                  <c:v>1.2370000000000001</c:v>
                </c:pt>
                <c:pt idx="110">
                  <c:v>1.2210000000000001</c:v>
                </c:pt>
                <c:pt idx="111">
                  <c:v>1.202</c:v>
                </c:pt>
                <c:pt idx="112">
                  <c:v>1.18</c:v>
                </c:pt>
                <c:pt idx="113">
                  <c:v>1.1559999999999999</c:v>
                </c:pt>
                <c:pt idx="114">
                  <c:v>1.1279999999999999</c:v>
                </c:pt>
                <c:pt idx="115">
                  <c:v>1.097</c:v>
                </c:pt>
                <c:pt idx="116">
                  <c:v>1.0640000000000001</c:v>
                </c:pt>
                <c:pt idx="117">
                  <c:v>1.028</c:v>
                </c:pt>
                <c:pt idx="118">
                  <c:v>0.99</c:v>
                </c:pt>
                <c:pt idx="119">
                  <c:v>0.94899999999999995</c:v>
                </c:pt>
                <c:pt idx="120">
                  <c:v>0.90600000000000003</c:v>
                </c:pt>
                <c:pt idx="121">
                  <c:v>0.86099999999999999</c:v>
                </c:pt>
                <c:pt idx="122">
                  <c:v>0.81299999999999994</c:v>
                </c:pt>
                <c:pt idx="123">
                  <c:v>0.76400000000000001</c:v>
                </c:pt>
                <c:pt idx="124">
                  <c:v>0.71199999999999997</c:v>
                </c:pt>
                <c:pt idx="125">
                  <c:v>0.65900000000000003</c:v>
                </c:pt>
                <c:pt idx="126">
                  <c:v>0.60399999999999998</c:v>
                </c:pt>
                <c:pt idx="127">
                  <c:v>0.54800000000000004</c:v>
                </c:pt>
              </c:numCache>
            </c:numRef>
          </c:xVal>
          <c:yVal>
            <c:numRef>
              <c:f>'BxBy (x major)'!$J$1:$J$256</c:f>
              <c:numCache>
                <c:formatCode>General</c:formatCode>
                <c:ptCount val="256"/>
                <c:pt idx="0">
                  <c:v>-0.84199999999999997</c:v>
                </c:pt>
                <c:pt idx="1">
                  <c:v>-0.85899999999999999</c:v>
                </c:pt>
                <c:pt idx="2">
                  <c:v>-0.874</c:v>
                </c:pt>
                <c:pt idx="3">
                  <c:v>-0.88700000000000001</c:v>
                </c:pt>
                <c:pt idx="4">
                  <c:v>-0.89800000000000002</c:v>
                </c:pt>
                <c:pt idx="5">
                  <c:v>-0.90700000000000003</c:v>
                </c:pt>
                <c:pt idx="6">
                  <c:v>-0.91300000000000003</c:v>
                </c:pt>
                <c:pt idx="7" formatCode="0.00E+00">
                  <c:v>-0.91700000000000004</c:v>
                </c:pt>
                <c:pt idx="8">
                  <c:v>-0.91900000000000004</c:v>
                </c:pt>
                <c:pt idx="9">
                  <c:v>-0.91900000000000004</c:v>
                </c:pt>
                <c:pt idx="10">
                  <c:v>-0.91700000000000004</c:v>
                </c:pt>
                <c:pt idx="11">
                  <c:v>-0.91200000000000003</c:v>
                </c:pt>
                <c:pt idx="12">
                  <c:v>-0.90500000000000003</c:v>
                </c:pt>
                <c:pt idx="13">
                  <c:v>-0.89600000000000002</c:v>
                </c:pt>
                <c:pt idx="14">
                  <c:v>-0.88500000000000001</c:v>
                </c:pt>
                <c:pt idx="15">
                  <c:v>-0.872</c:v>
                </c:pt>
                <c:pt idx="16">
                  <c:v>-0.85699999999999998</c:v>
                </c:pt>
                <c:pt idx="17">
                  <c:v>-0.83899999999999997</c:v>
                </c:pt>
                <c:pt idx="18">
                  <c:v>-0.82</c:v>
                </c:pt>
                <c:pt idx="19">
                  <c:v>-0.79800000000000004</c:v>
                </c:pt>
                <c:pt idx="20">
                  <c:v>-0.77500000000000002</c:v>
                </c:pt>
                <c:pt idx="21">
                  <c:v>-0.749</c:v>
                </c:pt>
                <c:pt idx="22">
                  <c:v>-0.72199999999999998</c:v>
                </c:pt>
                <c:pt idx="23">
                  <c:v>-0.69299999999999995</c:v>
                </c:pt>
                <c:pt idx="24">
                  <c:v>-0.66300000000000003</c:v>
                </c:pt>
                <c:pt idx="25">
                  <c:v>-0.63</c:v>
                </c:pt>
                <c:pt idx="26">
                  <c:v>-0.59699999999999998</c:v>
                </c:pt>
                <c:pt idx="27">
                  <c:v>-0.56200000000000006</c:v>
                </c:pt>
                <c:pt idx="28">
                  <c:v>-0.52500000000000002</c:v>
                </c:pt>
                <c:pt idx="29">
                  <c:v>-0.48699999999999999</c:v>
                </c:pt>
                <c:pt idx="30">
                  <c:v>-0.44800000000000001</c:v>
                </c:pt>
                <c:pt idx="31">
                  <c:v>-0.40799999999999997</c:v>
                </c:pt>
                <c:pt idx="32">
                  <c:v>-0.36699999999999999</c:v>
                </c:pt>
                <c:pt idx="33">
                  <c:v>-0.32500000000000001</c:v>
                </c:pt>
                <c:pt idx="34">
                  <c:v>-0.28199999999999997</c:v>
                </c:pt>
                <c:pt idx="35">
                  <c:v>-0.23899999999999999</c:v>
                </c:pt>
                <c:pt idx="36">
                  <c:v>-0.19500000000000001</c:v>
                </c:pt>
                <c:pt idx="37">
                  <c:v>-0.15</c:v>
                </c:pt>
                <c:pt idx="38">
                  <c:v>-0.105</c:v>
                </c:pt>
                <c:pt idx="39">
                  <c:v>-0.06</c:v>
                </c:pt>
                <c:pt idx="40">
                  <c:v>-1.4999999999999999E-2</c:v>
                </c:pt>
                <c:pt idx="41">
                  <c:v>0.03</c:v>
                </c:pt>
                <c:pt idx="42">
                  <c:v>7.5999999999999998E-2</c:v>
                </c:pt>
                <c:pt idx="43">
                  <c:v>0.121</c:v>
                </c:pt>
                <c:pt idx="44">
                  <c:v>0.16500000000000001</c:v>
                </c:pt>
                <c:pt idx="45">
                  <c:v>0.21</c:v>
                </c:pt>
                <c:pt idx="46">
                  <c:v>0.254</c:v>
                </c:pt>
                <c:pt idx="47">
                  <c:v>0.29699999999999999</c:v>
                </c:pt>
                <c:pt idx="48">
                  <c:v>0.33900000000000002</c:v>
                </c:pt>
                <c:pt idx="49">
                  <c:v>0.38100000000000001</c:v>
                </c:pt>
                <c:pt idx="50">
                  <c:v>0.42199999999999999</c:v>
                </c:pt>
                <c:pt idx="51">
                  <c:v>0.46100000000000002</c:v>
                </c:pt>
                <c:pt idx="52">
                  <c:v>0.5</c:v>
                </c:pt>
                <c:pt idx="53">
                  <c:v>0.53700000000000003</c:v>
                </c:pt>
                <c:pt idx="54">
                  <c:v>0.57299999999999995</c:v>
                </c:pt>
                <c:pt idx="55">
                  <c:v>0.60799999999999998</c:v>
                </c:pt>
                <c:pt idx="56">
                  <c:v>0.64100000000000001</c:v>
                </c:pt>
                <c:pt idx="57">
                  <c:v>0.67200000000000004</c:v>
                </c:pt>
                <c:pt idx="58">
                  <c:v>0.70199999999999996</c:v>
                </c:pt>
                <c:pt idx="59">
                  <c:v>0.73</c:v>
                </c:pt>
                <c:pt idx="60">
                  <c:v>0.75700000000000001</c:v>
                </c:pt>
                <c:pt idx="61">
                  <c:v>0.78200000000000003</c:v>
                </c:pt>
                <c:pt idx="62">
                  <c:v>0.80400000000000005</c:v>
                </c:pt>
                <c:pt idx="63">
                  <c:v>0.82499999999999996</c:v>
                </c:pt>
                <c:pt idx="64">
                  <c:v>0.84399999999999997</c:v>
                </c:pt>
                <c:pt idx="65">
                  <c:v>0.86099999999999999</c:v>
                </c:pt>
                <c:pt idx="66">
                  <c:v>0.876</c:v>
                </c:pt>
                <c:pt idx="67">
                  <c:v>0.88900000000000001</c:v>
                </c:pt>
                <c:pt idx="68">
                  <c:v>0.89900000000000002</c:v>
                </c:pt>
                <c:pt idx="69">
                  <c:v>0.90700000000000003</c:v>
                </c:pt>
                <c:pt idx="70">
                  <c:v>0.91400000000000003</c:v>
                </c:pt>
                <c:pt idx="71">
                  <c:v>0.91800000000000004</c:v>
                </c:pt>
                <c:pt idx="72">
                  <c:v>0.91900000000000004</c:v>
                </c:pt>
                <c:pt idx="73">
                  <c:v>0.91900000000000004</c:v>
                </c:pt>
                <c:pt idx="74">
                  <c:v>0.91600000000000004</c:v>
                </c:pt>
                <c:pt idx="75">
                  <c:v>0.91100000000000003</c:v>
                </c:pt>
                <c:pt idx="76">
                  <c:v>0.90400000000000003</c:v>
                </c:pt>
                <c:pt idx="77">
                  <c:v>0.89500000000000002</c:v>
                </c:pt>
                <c:pt idx="78">
                  <c:v>0.88400000000000001</c:v>
                </c:pt>
                <c:pt idx="79">
                  <c:v>0.87</c:v>
                </c:pt>
                <c:pt idx="80">
                  <c:v>0.85399999999999998</c:v>
                </c:pt>
                <c:pt idx="81">
                  <c:v>0.83599999999999997</c:v>
                </c:pt>
                <c:pt idx="82">
                  <c:v>0.81699999999999995</c:v>
                </c:pt>
                <c:pt idx="83">
                  <c:v>0.79500000000000004</c:v>
                </c:pt>
                <c:pt idx="84">
                  <c:v>0.77100000000000002</c:v>
                </c:pt>
                <c:pt idx="85">
                  <c:v>0.746</c:v>
                </c:pt>
                <c:pt idx="86">
                  <c:v>0.71799999999999997</c:v>
                </c:pt>
                <c:pt idx="87">
                  <c:v>0.68899999999999995</c:v>
                </c:pt>
                <c:pt idx="88">
                  <c:v>0.65800000000000003</c:v>
                </c:pt>
                <c:pt idx="89">
                  <c:v>0.626</c:v>
                </c:pt>
                <c:pt idx="90">
                  <c:v>0.59199999999999997</c:v>
                </c:pt>
                <c:pt idx="91">
                  <c:v>0.55600000000000005</c:v>
                </c:pt>
                <c:pt idx="92">
                  <c:v>0.51900000000000002</c:v>
                </c:pt>
                <c:pt idx="93">
                  <c:v>0.48099999999999998</c:v>
                </c:pt>
                <c:pt idx="94">
                  <c:v>0.442</c:v>
                </c:pt>
                <c:pt idx="95">
                  <c:v>0.40100000000000002</c:v>
                </c:pt>
                <c:pt idx="96">
                  <c:v>0.36</c:v>
                </c:pt>
                <c:pt idx="97">
                  <c:v>0.318</c:v>
                </c:pt>
                <c:pt idx="98">
                  <c:v>0.27500000000000002</c:v>
                </c:pt>
                <c:pt idx="99">
                  <c:v>0.23100000000000001</c:v>
                </c:pt>
                <c:pt idx="100">
                  <c:v>0.187</c:v>
                </c:pt>
                <c:pt idx="101">
                  <c:v>0.14199999999999999</c:v>
                </c:pt>
                <c:pt idx="102">
                  <c:v>9.7000000000000003E-2</c:v>
                </c:pt>
                <c:pt idx="103">
                  <c:v>5.0999999999999997E-2</c:v>
                </c:pt>
                <c:pt idx="104" formatCode="0.00E+00">
                  <c:v>5.5500000000000002E-3</c:v>
                </c:pt>
                <c:pt idx="105">
                  <c:v>-0.04</c:v>
                </c:pt>
                <c:pt idx="106">
                  <c:v>-8.5999999999999993E-2</c:v>
                </c:pt>
                <c:pt idx="107">
                  <c:v>-0.13100000000000001</c:v>
                </c:pt>
                <c:pt idx="108">
                  <c:v>-0.17599999999999999</c:v>
                </c:pt>
                <c:pt idx="109">
                  <c:v>-0.221</c:v>
                </c:pt>
                <c:pt idx="110">
                  <c:v>-0.26500000000000001</c:v>
                </c:pt>
                <c:pt idx="111">
                  <c:v>-0.308</c:v>
                </c:pt>
                <c:pt idx="112">
                  <c:v>-0.35099999999999998</c:v>
                </c:pt>
                <c:pt idx="113">
                  <c:v>-0.39300000000000002</c:v>
                </c:pt>
                <c:pt idx="114">
                  <c:v>-0.434</c:v>
                </c:pt>
                <c:pt idx="115">
                  <c:v>-0.47399999999999998</c:v>
                </c:pt>
                <c:pt idx="116">
                  <c:v>-0.51300000000000001</c:v>
                </c:pt>
                <c:pt idx="117">
                  <c:v>-0.55100000000000005</c:v>
                </c:pt>
                <c:pt idx="118">
                  <c:v>-0.58699999999999997</c:v>
                </c:pt>
                <c:pt idx="119">
                  <c:v>-0.622</c:v>
                </c:pt>
                <c:pt idx="120">
                  <c:v>-0.65500000000000003</c:v>
                </c:pt>
                <c:pt idx="121">
                  <c:v>-0.68700000000000006</c:v>
                </c:pt>
                <c:pt idx="122">
                  <c:v>-0.71699999999999997</c:v>
                </c:pt>
                <c:pt idx="123">
                  <c:v>-0.746</c:v>
                </c:pt>
                <c:pt idx="124">
                  <c:v>-0.77300000000000002</c:v>
                </c:pt>
                <c:pt idx="125">
                  <c:v>-0.79800000000000004</c:v>
                </c:pt>
                <c:pt idx="126">
                  <c:v>-0.82099999999999995</c:v>
                </c:pt>
                <c:pt idx="127">
                  <c:v>-0.84199999999999997</c:v>
                </c:pt>
              </c:numCache>
            </c:numRef>
          </c:yVal>
          <c:smooth val="1"/>
          <c:extLst xmlns:c16r2="http://schemas.microsoft.com/office/drawing/2015/06/chart">
            <c:ext xmlns:c16="http://schemas.microsoft.com/office/drawing/2014/chart" uri="{C3380CC4-5D6E-409C-BE32-E72D297353CC}">
              <c16:uniqueId val="{00000004-9C14-4D05-B7E1-23C7247C5A66}"/>
            </c:ext>
          </c:extLst>
        </c:ser>
        <c:ser>
          <c:idx val="5"/>
          <c:order val="5"/>
          <c:tx>
            <c:v>Loop 6</c:v>
          </c:tx>
          <c:spPr>
            <a:ln w="19050" cap="rnd">
              <a:solidFill>
                <a:schemeClr val="accent6"/>
              </a:solidFill>
              <a:round/>
            </a:ln>
            <a:effectLst/>
          </c:spPr>
          <c:marker>
            <c:symbol val="none"/>
          </c:marker>
          <c:xVal>
            <c:numRef>
              <c:f>'BxBy (x major)'!$K$1:$K$256</c:f>
              <c:numCache>
                <c:formatCode>General</c:formatCode>
                <c:ptCount val="256"/>
                <c:pt idx="0">
                  <c:v>0.55900000000000005</c:v>
                </c:pt>
                <c:pt idx="1">
                  <c:v>0.5</c:v>
                </c:pt>
                <c:pt idx="2">
                  <c:v>0.44</c:v>
                </c:pt>
                <c:pt idx="3">
                  <c:v>0.379</c:v>
                </c:pt>
                <c:pt idx="4">
                  <c:v>0.317</c:v>
                </c:pt>
                <c:pt idx="5">
                  <c:v>0.255</c:v>
                </c:pt>
                <c:pt idx="6">
                  <c:v>0.192</c:v>
                </c:pt>
                <c:pt idx="7">
                  <c:v>0.129</c:v>
                </c:pt>
                <c:pt idx="8">
                  <c:v>6.5000000000000002E-2</c:v>
                </c:pt>
                <c:pt idx="9" formatCode="0.00E+00">
                  <c:v>1.81E-3</c:v>
                </c:pt>
                <c:pt idx="10">
                  <c:v>-6.2E-2</c:v>
                </c:pt>
                <c:pt idx="11">
                  <c:v>-0.125</c:v>
                </c:pt>
                <c:pt idx="12">
                  <c:v>-0.188</c:v>
                </c:pt>
                <c:pt idx="13">
                  <c:v>-0.25</c:v>
                </c:pt>
                <c:pt idx="14">
                  <c:v>-0.312</c:v>
                </c:pt>
                <c:pt idx="15">
                  <c:v>-0.372</c:v>
                </c:pt>
                <c:pt idx="16">
                  <c:v>-0.432</c:v>
                </c:pt>
                <c:pt idx="17">
                  <c:v>-0.49099999999999999</c:v>
                </c:pt>
                <c:pt idx="18">
                  <c:v>-0.54800000000000004</c:v>
                </c:pt>
                <c:pt idx="19" formatCode="0.00E+00">
                  <c:v>-0.60499999999999998</c:v>
                </c:pt>
                <c:pt idx="20">
                  <c:v>-0.65900000000000003</c:v>
                </c:pt>
                <c:pt idx="21">
                  <c:v>-0.71199999999999997</c:v>
                </c:pt>
                <c:pt idx="22">
                  <c:v>-0.76300000000000001</c:v>
                </c:pt>
                <c:pt idx="23">
                  <c:v>-0.81299999999999994</c:v>
                </c:pt>
                <c:pt idx="24">
                  <c:v>-0.86</c:v>
                </c:pt>
                <c:pt idx="25">
                  <c:v>-0.90500000000000003</c:v>
                </c:pt>
                <c:pt idx="26">
                  <c:v>-0.94799999999999995</c:v>
                </c:pt>
                <c:pt idx="27">
                  <c:v>-0.98899999999999999</c:v>
                </c:pt>
                <c:pt idx="28">
                  <c:v>-1.0269999999999999</c:v>
                </c:pt>
                <c:pt idx="29">
                  <c:v>-1.0629999999999999</c:v>
                </c:pt>
                <c:pt idx="30">
                  <c:v>-1.0960000000000001</c:v>
                </c:pt>
                <c:pt idx="31">
                  <c:v>-1.127</c:v>
                </c:pt>
                <c:pt idx="32">
                  <c:v>-1.1539999999999999</c:v>
                </c:pt>
                <c:pt idx="33">
                  <c:v>-1.179</c:v>
                </c:pt>
                <c:pt idx="34">
                  <c:v>-1.2010000000000001</c:v>
                </c:pt>
                <c:pt idx="35">
                  <c:v>-1.2210000000000001</c:v>
                </c:pt>
                <c:pt idx="36">
                  <c:v>-1.2370000000000001</c:v>
                </c:pt>
                <c:pt idx="37">
                  <c:v>-1.25</c:v>
                </c:pt>
                <c:pt idx="38" formatCode="0.00E+00">
                  <c:v>-1.26</c:v>
                </c:pt>
                <c:pt idx="39">
                  <c:v>-1.2669999999999999</c:v>
                </c:pt>
                <c:pt idx="40">
                  <c:v>-1.2709999999999999</c:v>
                </c:pt>
                <c:pt idx="41">
                  <c:v>-1.272</c:v>
                </c:pt>
                <c:pt idx="42">
                  <c:v>-1.2689999999999999</c:v>
                </c:pt>
                <c:pt idx="43">
                  <c:v>-1.264</c:v>
                </c:pt>
                <c:pt idx="44">
                  <c:v>-1.2549999999999999</c:v>
                </c:pt>
                <c:pt idx="45">
                  <c:v>-1.244</c:v>
                </c:pt>
                <c:pt idx="46">
                  <c:v>-1.2290000000000001</c:v>
                </c:pt>
                <c:pt idx="47">
                  <c:v>-1.212</c:v>
                </c:pt>
                <c:pt idx="48">
                  <c:v>-1.1910000000000001</c:v>
                </c:pt>
                <c:pt idx="49">
                  <c:v>-1.1679999999999999</c:v>
                </c:pt>
                <c:pt idx="50">
                  <c:v>-1.1419999999999999</c:v>
                </c:pt>
                <c:pt idx="51">
                  <c:v>-1.113</c:v>
                </c:pt>
                <c:pt idx="52">
                  <c:v>-1.081</c:v>
                </c:pt>
                <c:pt idx="53">
                  <c:v>-1.046</c:v>
                </c:pt>
                <c:pt idx="54">
                  <c:v>-1.0089999999999999</c:v>
                </c:pt>
                <c:pt idx="55">
                  <c:v>-0.97</c:v>
                </c:pt>
                <c:pt idx="56">
                  <c:v>-0.92800000000000005</c:v>
                </c:pt>
                <c:pt idx="57">
                  <c:v>-0.88400000000000001</c:v>
                </c:pt>
                <c:pt idx="58">
                  <c:v>-0.83799999999999997</c:v>
                </c:pt>
                <c:pt idx="59">
                  <c:v>-0.79</c:v>
                </c:pt>
                <c:pt idx="60">
                  <c:v>-0.73899999999999999</c:v>
                </c:pt>
                <c:pt idx="61">
                  <c:v>-0.68700000000000006</c:v>
                </c:pt>
                <c:pt idx="62">
                  <c:v>-0.63400000000000001</c:v>
                </c:pt>
                <c:pt idx="63">
                  <c:v>-0.57899999999999996</c:v>
                </c:pt>
                <c:pt idx="64">
                  <c:v>-0.52200000000000002</c:v>
                </c:pt>
                <c:pt idx="65">
                  <c:v>-0.46400000000000002</c:v>
                </c:pt>
                <c:pt idx="66">
                  <c:v>-0.40500000000000003</c:v>
                </c:pt>
                <c:pt idx="67">
                  <c:v>-0.34499999999999997</c:v>
                </c:pt>
                <c:pt idx="68">
                  <c:v>-0.28399999999999997</c:v>
                </c:pt>
                <c:pt idx="69">
                  <c:v>-0.223</c:v>
                </c:pt>
                <c:pt idx="70">
                  <c:v>-0.161</c:v>
                </c:pt>
                <c:pt idx="71">
                  <c:v>-9.8000000000000004E-2</c:v>
                </c:pt>
                <c:pt idx="72">
                  <c:v>-3.5999999999999997E-2</c:v>
                </c:pt>
                <c:pt idx="73">
                  <c:v>2.7E-2</c:v>
                </c:pt>
                <c:pt idx="74">
                  <c:v>8.8999999999999996E-2</c:v>
                </c:pt>
                <c:pt idx="75">
                  <c:v>0.152</c:v>
                </c:pt>
                <c:pt idx="76">
                  <c:v>0.214</c:v>
                </c:pt>
                <c:pt idx="77">
                  <c:v>0.27500000000000002</c:v>
                </c:pt>
                <c:pt idx="78">
                  <c:v>0.33600000000000002</c:v>
                </c:pt>
                <c:pt idx="79">
                  <c:v>0.39600000000000002</c:v>
                </c:pt>
                <c:pt idx="80">
                  <c:v>0.45500000000000002</c:v>
                </c:pt>
                <c:pt idx="81">
                  <c:v>0.51200000000000001</c:v>
                </c:pt>
                <c:pt idx="82">
                  <c:v>0.56899999999999995</c:v>
                </c:pt>
                <c:pt idx="83">
                  <c:v>0.624</c:v>
                </c:pt>
                <c:pt idx="84">
                  <c:v>0.67800000000000005</c:v>
                </c:pt>
                <c:pt idx="85">
                  <c:v>0.73</c:v>
                </c:pt>
                <c:pt idx="86">
                  <c:v>0.78</c:v>
                </c:pt>
                <c:pt idx="87">
                  <c:v>0.82899999999999996</c:v>
                </c:pt>
                <c:pt idx="88">
                  <c:v>0.875</c:v>
                </c:pt>
                <c:pt idx="89">
                  <c:v>0.92</c:v>
                </c:pt>
                <c:pt idx="90">
                  <c:v>0.96199999999999997</c:v>
                </c:pt>
                <c:pt idx="91">
                  <c:v>1.002</c:v>
                </c:pt>
                <c:pt idx="92">
                  <c:v>1.0389999999999999</c:v>
                </c:pt>
                <c:pt idx="93">
                  <c:v>1.0740000000000001</c:v>
                </c:pt>
                <c:pt idx="94">
                  <c:v>1.1060000000000001</c:v>
                </c:pt>
                <c:pt idx="95">
                  <c:v>1.1359999999999999</c:v>
                </c:pt>
                <c:pt idx="96">
                  <c:v>1.163</c:v>
                </c:pt>
                <c:pt idx="97">
                  <c:v>1.1870000000000001</c:v>
                </c:pt>
                <c:pt idx="98">
                  <c:v>1.208</c:v>
                </c:pt>
                <c:pt idx="99">
                  <c:v>1.226</c:v>
                </c:pt>
                <c:pt idx="100">
                  <c:v>1.2410000000000001</c:v>
                </c:pt>
                <c:pt idx="101">
                  <c:v>1.2529999999999999</c:v>
                </c:pt>
                <c:pt idx="102" formatCode="0.00E+00">
                  <c:v>1.2629999999999999</c:v>
                </c:pt>
                <c:pt idx="103">
                  <c:v>1.2689999999999999</c:v>
                </c:pt>
                <c:pt idx="104">
                  <c:v>1.272</c:v>
                </c:pt>
                <c:pt idx="105">
                  <c:v>1.2709999999999999</c:v>
                </c:pt>
                <c:pt idx="106">
                  <c:v>1.268</c:v>
                </c:pt>
                <c:pt idx="107">
                  <c:v>1.262</c:v>
                </c:pt>
                <c:pt idx="108">
                  <c:v>1.2529999999999999</c:v>
                </c:pt>
                <c:pt idx="109">
                  <c:v>1.24</c:v>
                </c:pt>
                <c:pt idx="110">
                  <c:v>1.2250000000000001</c:v>
                </c:pt>
                <c:pt idx="111">
                  <c:v>1.206</c:v>
                </c:pt>
                <c:pt idx="112">
                  <c:v>1.1850000000000001</c:v>
                </c:pt>
                <c:pt idx="113">
                  <c:v>1.1599999999999999</c:v>
                </c:pt>
                <c:pt idx="114">
                  <c:v>1.133</c:v>
                </c:pt>
                <c:pt idx="115">
                  <c:v>1.103</c:v>
                </c:pt>
                <c:pt idx="116">
                  <c:v>1.071</c:v>
                </c:pt>
                <c:pt idx="117">
                  <c:v>1.0349999999999999</c:v>
                </c:pt>
                <c:pt idx="118">
                  <c:v>0.998</c:v>
                </c:pt>
                <c:pt idx="119">
                  <c:v>0.95699999999999996</c:v>
                </c:pt>
                <c:pt idx="120">
                  <c:v>0.91500000000000004</c:v>
                </c:pt>
                <c:pt idx="121">
                  <c:v>0.87</c:v>
                </c:pt>
                <c:pt idx="122">
                  <c:v>0.82199999999999995</c:v>
                </c:pt>
                <c:pt idx="123">
                  <c:v>0.77300000000000002</c:v>
                </c:pt>
                <c:pt idx="124">
                  <c:v>0.72199999999999998</c:v>
                </c:pt>
                <c:pt idx="125">
                  <c:v>0.66900000000000004</c:v>
                </c:pt>
                <c:pt idx="126">
                  <c:v>0.61499999999999999</c:v>
                </c:pt>
                <c:pt idx="127">
                  <c:v>0.55900000000000005</c:v>
                </c:pt>
              </c:numCache>
            </c:numRef>
          </c:xVal>
          <c:yVal>
            <c:numRef>
              <c:f>'BxBy (x major)'!$L$1:$L$256</c:f>
              <c:numCache>
                <c:formatCode>General</c:formatCode>
                <c:ptCount val="256"/>
                <c:pt idx="0">
                  <c:v>-0.92900000000000005</c:v>
                </c:pt>
                <c:pt idx="1">
                  <c:v>-0.94899999999999995</c:v>
                </c:pt>
                <c:pt idx="2">
                  <c:v>-0.96699999999999997</c:v>
                </c:pt>
                <c:pt idx="3">
                  <c:v>-0.98199999999999998</c:v>
                </c:pt>
                <c:pt idx="4">
                  <c:v>-0.995</c:v>
                </c:pt>
                <c:pt idx="5">
                  <c:v>-1.006</c:v>
                </c:pt>
                <c:pt idx="6">
                  <c:v>-1.014</c:v>
                </c:pt>
                <c:pt idx="7">
                  <c:v>-1.02</c:v>
                </c:pt>
                <c:pt idx="8">
                  <c:v>-1.024</c:v>
                </c:pt>
                <c:pt idx="9" formatCode="0.00E+00">
                  <c:v>-1.024</c:v>
                </c:pt>
                <c:pt idx="10">
                  <c:v>-1.0229999999999999</c:v>
                </c:pt>
                <c:pt idx="11">
                  <c:v>-1.0189999999999999</c:v>
                </c:pt>
                <c:pt idx="12">
                  <c:v>-1.012</c:v>
                </c:pt>
                <c:pt idx="13">
                  <c:v>-1.0029999999999999</c:v>
                </c:pt>
                <c:pt idx="14">
                  <c:v>-0.99199999999999999</c:v>
                </c:pt>
                <c:pt idx="15">
                  <c:v>-0.97799999999999998</c:v>
                </c:pt>
                <c:pt idx="16">
                  <c:v>-0.96199999999999997</c:v>
                </c:pt>
                <c:pt idx="17">
                  <c:v>-0.94299999999999995</c:v>
                </c:pt>
                <c:pt idx="18">
                  <c:v>-0.92300000000000004</c:v>
                </c:pt>
                <c:pt idx="19" formatCode="0.00E+00">
                  <c:v>-0.9</c:v>
                </c:pt>
                <c:pt idx="20">
                  <c:v>-0.874</c:v>
                </c:pt>
                <c:pt idx="21">
                  <c:v>-0.84699999999999998</c:v>
                </c:pt>
                <c:pt idx="22">
                  <c:v>-0.81799999999999995</c:v>
                </c:pt>
                <c:pt idx="23">
                  <c:v>-0.78600000000000003</c:v>
                </c:pt>
                <c:pt idx="24">
                  <c:v>-0.753</c:v>
                </c:pt>
                <c:pt idx="25">
                  <c:v>-0.71799999999999997</c:v>
                </c:pt>
                <c:pt idx="26">
                  <c:v>-0.68100000000000005</c:v>
                </c:pt>
                <c:pt idx="27">
                  <c:v>-0.64300000000000002</c:v>
                </c:pt>
                <c:pt idx="28">
                  <c:v>-0.60299999999999998</c:v>
                </c:pt>
                <c:pt idx="29">
                  <c:v>-0.56100000000000005</c:v>
                </c:pt>
                <c:pt idx="30">
                  <c:v>-0.51800000000000002</c:v>
                </c:pt>
                <c:pt idx="31">
                  <c:v>-0.47399999999999998</c:v>
                </c:pt>
                <c:pt idx="32">
                  <c:v>-0.42899999999999999</c:v>
                </c:pt>
                <c:pt idx="33">
                  <c:v>-0.38200000000000001</c:v>
                </c:pt>
                <c:pt idx="34">
                  <c:v>-0.33500000000000002</c:v>
                </c:pt>
                <c:pt idx="35">
                  <c:v>-0.28699999999999998</c:v>
                </c:pt>
                <c:pt idx="36">
                  <c:v>-0.23799999999999999</c:v>
                </c:pt>
                <c:pt idx="37">
                  <c:v>-0.189</c:v>
                </c:pt>
                <c:pt idx="38" formatCode="0.00E+00">
                  <c:v>-0.13900000000000001</c:v>
                </c:pt>
                <c:pt idx="39">
                  <c:v>-8.8999999999999996E-2</c:v>
                </c:pt>
                <c:pt idx="40">
                  <c:v>-3.7999999999999999E-2</c:v>
                </c:pt>
                <c:pt idx="41">
                  <c:v>1.2E-2</c:v>
                </c:pt>
                <c:pt idx="42">
                  <c:v>6.3E-2</c:v>
                </c:pt>
                <c:pt idx="43">
                  <c:v>0.113</c:v>
                </c:pt>
                <c:pt idx="44">
                  <c:v>0.16300000000000001</c:v>
                </c:pt>
                <c:pt idx="45">
                  <c:v>0.21299999999999999</c:v>
                </c:pt>
                <c:pt idx="46">
                  <c:v>0.26200000000000001</c:v>
                </c:pt>
                <c:pt idx="47">
                  <c:v>0.31</c:v>
                </c:pt>
                <c:pt idx="48">
                  <c:v>0.35799999999999998</c:v>
                </c:pt>
                <c:pt idx="49">
                  <c:v>0.40500000000000003</c:v>
                </c:pt>
                <c:pt idx="50">
                  <c:v>0.45</c:v>
                </c:pt>
                <c:pt idx="51">
                  <c:v>0.495</c:v>
                </c:pt>
                <c:pt idx="52">
                  <c:v>0.53800000000000003</c:v>
                </c:pt>
                <c:pt idx="53">
                  <c:v>0.58099999999999996</c:v>
                </c:pt>
                <c:pt idx="54">
                  <c:v>0.621</c:v>
                </c:pt>
                <c:pt idx="55">
                  <c:v>0.66100000000000003</c:v>
                </c:pt>
                <c:pt idx="56">
                  <c:v>0.69799999999999995</c:v>
                </c:pt>
                <c:pt idx="57">
                  <c:v>0.73399999999999999</c:v>
                </c:pt>
                <c:pt idx="58">
                  <c:v>0.76800000000000002</c:v>
                </c:pt>
                <c:pt idx="59">
                  <c:v>0.80100000000000005</c:v>
                </c:pt>
                <c:pt idx="60">
                  <c:v>0.83099999999999996</c:v>
                </c:pt>
                <c:pt idx="61">
                  <c:v>0.85899999999999999</c:v>
                </c:pt>
                <c:pt idx="62">
                  <c:v>0.88600000000000001</c:v>
                </c:pt>
                <c:pt idx="63">
                  <c:v>0.91</c:v>
                </c:pt>
                <c:pt idx="64">
                  <c:v>0.93200000000000005</c:v>
                </c:pt>
                <c:pt idx="65">
                  <c:v>0.95199999999999996</c:v>
                </c:pt>
                <c:pt idx="66">
                  <c:v>0.96899999999999997</c:v>
                </c:pt>
                <c:pt idx="67">
                  <c:v>0.98399999999999999</c:v>
                </c:pt>
                <c:pt idx="68">
                  <c:v>0.997</c:v>
                </c:pt>
                <c:pt idx="69">
                  <c:v>1.0069999999999999</c:v>
                </c:pt>
                <c:pt idx="70">
                  <c:v>1.0149999999999999</c:v>
                </c:pt>
                <c:pt idx="71">
                  <c:v>1.0209999999999999</c:v>
                </c:pt>
                <c:pt idx="72">
                  <c:v>1.024</c:v>
                </c:pt>
                <c:pt idx="73">
                  <c:v>1.024</c:v>
                </c:pt>
                <c:pt idx="74">
                  <c:v>1.0229999999999999</c:v>
                </c:pt>
                <c:pt idx="75">
                  <c:v>1.018</c:v>
                </c:pt>
                <c:pt idx="76">
                  <c:v>1.0109999999999999</c:v>
                </c:pt>
                <c:pt idx="77">
                  <c:v>1.002</c:v>
                </c:pt>
                <c:pt idx="78">
                  <c:v>0.99</c:v>
                </c:pt>
                <c:pt idx="79">
                  <c:v>0.97599999999999998</c:v>
                </c:pt>
                <c:pt idx="80">
                  <c:v>0.96</c:v>
                </c:pt>
                <c:pt idx="81">
                  <c:v>0.94099999999999995</c:v>
                </c:pt>
                <c:pt idx="82">
                  <c:v>0.92</c:v>
                </c:pt>
                <c:pt idx="83">
                  <c:v>0.89600000000000002</c:v>
                </c:pt>
                <c:pt idx="84">
                  <c:v>0.871</c:v>
                </c:pt>
                <c:pt idx="85">
                  <c:v>0.84299999999999997</c:v>
                </c:pt>
                <c:pt idx="86">
                  <c:v>0.81299999999999994</c:v>
                </c:pt>
                <c:pt idx="87">
                  <c:v>0.78200000000000003</c:v>
                </c:pt>
                <c:pt idx="88">
                  <c:v>0.748</c:v>
                </c:pt>
                <c:pt idx="89">
                  <c:v>0.71199999999999997</c:v>
                </c:pt>
                <c:pt idx="90">
                  <c:v>0.67500000000000004</c:v>
                </c:pt>
                <c:pt idx="91">
                  <c:v>0.63600000000000001</c:v>
                </c:pt>
                <c:pt idx="92">
                  <c:v>0.59599999999999997</c:v>
                </c:pt>
                <c:pt idx="93">
                  <c:v>0.55400000000000005</c:v>
                </c:pt>
                <c:pt idx="94">
                  <c:v>0.51100000000000001</c:v>
                </c:pt>
                <c:pt idx="95">
                  <c:v>0.46600000000000003</c:v>
                </c:pt>
                <c:pt idx="96">
                  <c:v>0.42099999999999999</c:v>
                </c:pt>
                <c:pt idx="97">
                  <c:v>0.374</c:v>
                </c:pt>
                <c:pt idx="98">
                  <c:v>0.32600000000000001</c:v>
                </c:pt>
                <c:pt idx="99">
                  <c:v>0.27800000000000002</c:v>
                </c:pt>
                <c:pt idx="100">
                  <c:v>0.22900000000000001</c:v>
                </c:pt>
                <c:pt idx="101">
                  <c:v>0.17899999999999999</c:v>
                </c:pt>
                <c:pt idx="102" formatCode="0.00E+00">
                  <c:v>0.129</c:v>
                </c:pt>
                <c:pt idx="103">
                  <c:v>7.8E-2</c:v>
                </c:pt>
                <c:pt idx="104">
                  <c:v>2.8000000000000001E-2</c:v>
                </c:pt>
                <c:pt idx="105">
                  <c:v>-2.3E-2</c:v>
                </c:pt>
                <c:pt idx="106">
                  <c:v>-7.3999999999999996E-2</c:v>
                </c:pt>
                <c:pt idx="107">
                  <c:v>-0.125</c:v>
                </c:pt>
                <c:pt idx="108">
                  <c:v>-0.17499999999999999</c:v>
                </c:pt>
                <c:pt idx="109">
                  <c:v>-0.22500000000000001</c:v>
                </c:pt>
                <c:pt idx="110">
                  <c:v>-0.27500000000000002</c:v>
                </c:pt>
                <c:pt idx="111">
                  <c:v>-0.32400000000000001</c:v>
                </c:pt>
                <c:pt idx="112">
                  <c:v>-0.372</c:v>
                </c:pt>
                <c:pt idx="113">
                  <c:v>-0.41899999999999998</c:v>
                </c:pt>
                <c:pt idx="114">
                  <c:v>-0.46500000000000002</c:v>
                </c:pt>
                <c:pt idx="115">
                  <c:v>-0.51</c:v>
                </c:pt>
                <c:pt idx="116">
                  <c:v>-0.55400000000000005</c:v>
                </c:pt>
                <c:pt idx="117">
                  <c:v>-0.59599999999999997</c:v>
                </c:pt>
                <c:pt idx="118">
                  <c:v>-0.63700000000000001</c:v>
                </c:pt>
                <c:pt idx="119">
                  <c:v>-0.67700000000000005</c:v>
                </c:pt>
                <c:pt idx="120">
                  <c:v>-0.71499999999999997</c:v>
                </c:pt>
                <c:pt idx="121">
                  <c:v>-0.751</c:v>
                </c:pt>
                <c:pt idx="122">
                  <c:v>-0.78600000000000003</c:v>
                </c:pt>
                <c:pt idx="123">
                  <c:v>-0.81799999999999995</c:v>
                </c:pt>
                <c:pt idx="124">
                  <c:v>-0.84899999999999998</c:v>
                </c:pt>
                <c:pt idx="125">
                  <c:v>-0.878</c:v>
                </c:pt>
                <c:pt idx="126">
                  <c:v>-0.90400000000000003</c:v>
                </c:pt>
                <c:pt idx="127">
                  <c:v>-0.92900000000000005</c:v>
                </c:pt>
              </c:numCache>
            </c:numRef>
          </c:yVal>
          <c:smooth val="1"/>
          <c:extLst xmlns:c16r2="http://schemas.microsoft.com/office/drawing/2015/06/chart">
            <c:ext xmlns:c16="http://schemas.microsoft.com/office/drawing/2014/chart" uri="{C3380CC4-5D6E-409C-BE32-E72D297353CC}">
              <c16:uniqueId val="{00000005-9C14-4D05-B7E1-23C7247C5A66}"/>
            </c:ext>
          </c:extLst>
        </c:ser>
        <c:ser>
          <c:idx val="6"/>
          <c:order val="6"/>
          <c:tx>
            <c:v>Loop 7</c:v>
          </c:tx>
          <c:spPr>
            <a:ln w="19050" cap="rnd">
              <a:solidFill>
                <a:schemeClr val="accent1">
                  <a:lumMod val="60000"/>
                </a:schemeClr>
              </a:solidFill>
              <a:round/>
            </a:ln>
            <a:effectLst/>
          </c:spPr>
          <c:marker>
            <c:symbol val="none"/>
          </c:marker>
          <c:xVal>
            <c:numRef>
              <c:f>'BxBy (x major)'!$M$1:$M$256</c:f>
              <c:numCache>
                <c:formatCode>0.00E+00</c:formatCode>
                <c:ptCount val="256"/>
                <c:pt idx="0" formatCode="General">
                  <c:v>0.62</c:v>
                </c:pt>
                <c:pt idx="1">
                  <c:v>0.56299999999999994</c:v>
                </c:pt>
                <c:pt idx="2" formatCode="General">
                  <c:v>0.504</c:v>
                </c:pt>
                <c:pt idx="3" formatCode="General">
                  <c:v>0.44500000000000001</c:v>
                </c:pt>
                <c:pt idx="4" formatCode="General">
                  <c:v>0.38400000000000001</c:v>
                </c:pt>
                <c:pt idx="5" formatCode="General">
                  <c:v>0.32300000000000001</c:v>
                </c:pt>
                <c:pt idx="6" formatCode="General">
                  <c:v>0.26100000000000001</c:v>
                </c:pt>
                <c:pt idx="7" formatCode="General">
                  <c:v>0.19800000000000001</c:v>
                </c:pt>
                <c:pt idx="8" formatCode="General">
                  <c:v>0.13500000000000001</c:v>
                </c:pt>
                <c:pt idx="9" formatCode="General">
                  <c:v>7.1999999999999995E-2</c:v>
                </c:pt>
                <c:pt idx="10">
                  <c:v>9.0819999999999998E-3</c:v>
                </c:pt>
                <c:pt idx="11" formatCode="General">
                  <c:v>-5.3999999999999999E-2</c:v>
                </c:pt>
                <c:pt idx="12" formatCode="General">
                  <c:v>-0.11700000000000001</c:v>
                </c:pt>
                <c:pt idx="13" formatCode="General">
                  <c:v>-0.18</c:v>
                </c:pt>
                <c:pt idx="14" formatCode="General">
                  <c:v>-0.24199999999999999</c:v>
                </c:pt>
                <c:pt idx="15" formatCode="General">
                  <c:v>-0.30299999999999999</c:v>
                </c:pt>
                <c:pt idx="16" formatCode="General">
                  <c:v>-0.36399999999999999</c:v>
                </c:pt>
                <c:pt idx="17" formatCode="General">
                  <c:v>-0.42299999999999999</c:v>
                </c:pt>
                <c:pt idx="18" formatCode="General">
                  <c:v>-0.48199999999999998</c:v>
                </c:pt>
                <c:pt idx="19" formatCode="General">
                  <c:v>-0.53900000000000003</c:v>
                </c:pt>
                <c:pt idx="20" formatCode="General">
                  <c:v>-0.59499999999999997</c:v>
                </c:pt>
                <c:pt idx="21" formatCode="General">
                  <c:v>-0.65</c:v>
                </c:pt>
                <c:pt idx="22" formatCode="General">
                  <c:v>-0.70299999999999996</c:v>
                </c:pt>
                <c:pt idx="23" formatCode="General">
                  <c:v>-0.754</c:v>
                </c:pt>
                <c:pt idx="24" formatCode="General">
                  <c:v>-0.80300000000000005</c:v>
                </c:pt>
                <c:pt idx="25" formatCode="General">
                  <c:v>-0.85099999999999998</c:v>
                </c:pt>
                <c:pt idx="26" formatCode="General">
                  <c:v>-0.89600000000000002</c:v>
                </c:pt>
                <c:pt idx="27" formatCode="General">
                  <c:v>-0.93899999999999995</c:v>
                </c:pt>
                <c:pt idx="28" formatCode="General">
                  <c:v>-0.98</c:v>
                </c:pt>
                <c:pt idx="29" formatCode="General">
                  <c:v>-1.018</c:v>
                </c:pt>
                <c:pt idx="30" formatCode="General">
                  <c:v>-1.054</c:v>
                </c:pt>
                <c:pt idx="31" formatCode="General">
                  <c:v>-1.0880000000000001</c:v>
                </c:pt>
                <c:pt idx="32" formatCode="General">
                  <c:v>-1.1180000000000001</c:v>
                </c:pt>
                <c:pt idx="33" formatCode="General">
                  <c:v>-1.1459999999999999</c:v>
                </c:pt>
                <c:pt idx="34" formatCode="General">
                  <c:v>-1.171</c:v>
                </c:pt>
                <c:pt idx="35" formatCode="General">
                  <c:v>-1.194</c:v>
                </c:pt>
                <c:pt idx="36" formatCode="General">
                  <c:v>-1.2130000000000001</c:v>
                </c:pt>
                <c:pt idx="37" formatCode="General">
                  <c:v>-1.2290000000000001</c:v>
                </c:pt>
                <c:pt idx="38" formatCode="General">
                  <c:v>-1.2430000000000001</c:v>
                </c:pt>
                <c:pt idx="39" formatCode="General">
                  <c:v>-1.2529999999999999</c:v>
                </c:pt>
                <c:pt idx="40" formatCode="General">
                  <c:v>-1.2609999999999999</c:v>
                </c:pt>
                <c:pt idx="41" formatCode="General">
                  <c:v>-1.2649999999999999</c:v>
                </c:pt>
                <c:pt idx="42" formatCode="General">
                  <c:v>-1.266</c:v>
                </c:pt>
                <c:pt idx="43" formatCode="General">
                  <c:v>-1.264</c:v>
                </c:pt>
                <c:pt idx="44" formatCode="General">
                  <c:v>-1.2589999999999999</c:v>
                </c:pt>
                <c:pt idx="45" formatCode="General">
                  <c:v>-1.2509999999999999</c:v>
                </c:pt>
                <c:pt idx="46" formatCode="General">
                  <c:v>-1.24</c:v>
                </c:pt>
                <c:pt idx="47" formatCode="General">
                  <c:v>-1.226</c:v>
                </c:pt>
                <c:pt idx="48" formatCode="General">
                  <c:v>-1.2090000000000001</c:v>
                </c:pt>
                <c:pt idx="49" formatCode="General">
                  <c:v>-1.1890000000000001</c:v>
                </c:pt>
                <c:pt idx="50" formatCode="General">
                  <c:v>-1.1659999999999999</c:v>
                </c:pt>
                <c:pt idx="51" formatCode="General">
                  <c:v>-1.1399999999999999</c:v>
                </c:pt>
                <c:pt idx="52" formatCode="General">
                  <c:v>-1.111</c:v>
                </c:pt>
                <c:pt idx="53" formatCode="General">
                  <c:v>-1.08</c:v>
                </c:pt>
                <c:pt idx="54" formatCode="General">
                  <c:v>-1.046</c:v>
                </c:pt>
                <c:pt idx="55" formatCode="General">
                  <c:v>-1.01</c:v>
                </c:pt>
                <c:pt idx="56" formatCode="General">
                  <c:v>-0.97099999999999997</c:v>
                </c:pt>
                <c:pt idx="57" formatCode="General">
                  <c:v>-0.92900000000000005</c:v>
                </c:pt>
                <c:pt idx="58" formatCode="General">
                  <c:v>-0.88600000000000001</c:v>
                </c:pt>
                <c:pt idx="59" formatCode="General">
                  <c:v>-0.84</c:v>
                </c:pt>
                <c:pt idx="60" formatCode="General">
                  <c:v>-0.79200000000000004</c:v>
                </c:pt>
                <c:pt idx="61" formatCode="General">
                  <c:v>-0.74299999999999999</c:v>
                </c:pt>
                <c:pt idx="62" formatCode="General">
                  <c:v>-0.69099999999999995</c:v>
                </c:pt>
                <c:pt idx="63" formatCode="General">
                  <c:v>-0.63800000000000001</c:v>
                </c:pt>
                <c:pt idx="64" formatCode="General">
                  <c:v>-0.58299999999999996</c:v>
                </c:pt>
                <c:pt idx="65" formatCode="General">
                  <c:v>-0.52700000000000002</c:v>
                </c:pt>
                <c:pt idx="66" formatCode="General">
                  <c:v>-0.47</c:v>
                </c:pt>
                <c:pt idx="67" formatCode="General">
                  <c:v>-0.41099999999999998</c:v>
                </c:pt>
                <c:pt idx="68" formatCode="General">
                  <c:v>-0.35099999999999998</c:v>
                </c:pt>
                <c:pt idx="69" formatCode="General">
                  <c:v>-0.29099999999999998</c:v>
                </c:pt>
                <c:pt idx="70" formatCode="General">
                  <c:v>-0.23</c:v>
                </c:pt>
                <c:pt idx="71" formatCode="General">
                  <c:v>-0.16800000000000001</c:v>
                </c:pt>
                <c:pt idx="72">
                  <c:v>-0.106</c:v>
                </c:pt>
                <c:pt idx="73" formatCode="General">
                  <c:v>-4.3999999999999997E-2</c:v>
                </c:pt>
                <c:pt idx="74" formatCode="General">
                  <c:v>1.9E-2</c:v>
                </c:pt>
                <c:pt idx="75" formatCode="General">
                  <c:v>8.1000000000000003E-2</c:v>
                </c:pt>
                <c:pt idx="76" formatCode="General">
                  <c:v>0.14299999999999999</c:v>
                </c:pt>
                <c:pt idx="77" formatCode="General">
                  <c:v>0.20499999999999999</c:v>
                </c:pt>
                <c:pt idx="78" formatCode="General">
                  <c:v>0.26600000000000001</c:v>
                </c:pt>
                <c:pt idx="79" formatCode="General">
                  <c:v>0.32700000000000001</c:v>
                </c:pt>
                <c:pt idx="80" formatCode="General">
                  <c:v>0.38600000000000001</c:v>
                </c:pt>
                <c:pt idx="81" formatCode="General">
                  <c:v>0.44500000000000001</c:v>
                </c:pt>
                <c:pt idx="82" formatCode="General">
                  <c:v>0.503</c:v>
                </c:pt>
                <c:pt idx="83" formatCode="General">
                  <c:v>0.55900000000000005</c:v>
                </c:pt>
                <c:pt idx="84" formatCode="General">
                  <c:v>0.61399999999999999</c:v>
                </c:pt>
                <c:pt idx="85" formatCode="General">
                  <c:v>0.66800000000000004</c:v>
                </c:pt>
                <c:pt idx="86" formatCode="General">
                  <c:v>0.72</c:v>
                </c:pt>
                <c:pt idx="87" formatCode="General">
                  <c:v>0.77</c:v>
                </c:pt>
                <c:pt idx="88" formatCode="General">
                  <c:v>0.81899999999999995</c:v>
                </c:pt>
                <c:pt idx="89" formatCode="General">
                  <c:v>0.86499999999999999</c:v>
                </c:pt>
                <c:pt idx="90" formatCode="General">
                  <c:v>0.91</c:v>
                </c:pt>
                <c:pt idx="91" formatCode="General">
                  <c:v>0.95199999999999996</c:v>
                </c:pt>
                <c:pt idx="92" formatCode="General">
                  <c:v>0.99199999999999999</c:v>
                </c:pt>
                <c:pt idx="93" formatCode="General">
                  <c:v>1.03</c:v>
                </c:pt>
                <c:pt idx="94" formatCode="General">
                  <c:v>1.0649999999999999</c:v>
                </c:pt>
                <c:pt idx="95" formatCode="General">
                  <c:v>1.097</c:v>
                </c:pt>
                <c:pt idx="96" formatCode="General">
                  <c:v>1.127</c:v>
                </c:pt>
                <c:pt idx="97" formatCode="General">
                  <c:v>1.1539999999999999</c:v>
                </c:pt>
                <c:pt idx="98" formatCode="General">
                  <c:v>1.1779999999999999</c:v>
                </c:pt>
                <c:pt idx="99" formatCode="General">
                  <c:v>1.2</c:v>
                </c:pt>
                <c:pt idx="100" formatCode="General">
                  <c:v>1.218</c:v>
                </c:pt>
                <c:pt idx="101" formatCode="General">
                  <c:v>1.234</c:v>
                </c:pt>
                <c:pt idx="102" formatCode="General">
                  <c:v>1.246</c:v>
                </c:pt>
                <c:pt idx="103" formatCode="General">
                  <c:v>1.256</c:v>
                </c:pt>
                <c:pt idx="104" formatCode="General">
                  <c:v>1.262</c:v>
                </c:pt>
                <c:pt idx="105" formatCode="General">
                  <c:v>1.266</c:v>
                </c:pt>
                <c:pt idx="106" formatCode="General">
                  <c:v>1.266</c:v>
                </c:pt>
                <c:pt idx="107" formatCode="General">
                  <c:v>1.2629999999999999</c:v>
                </c:pt>
                <c:pt idx="108" formatCode="General">
                  <c:v>1.2569999999999999</c:v>
                </c:pt>
                <c:pt idx="109" formatCode="General">
                  <c:v>1.248</c:v>
                </c:pt>
                <c:pt idx="110" formatCode="General">
                  <c:v>1.236</c:v>
                </c:pt>
                <c:pt idx="111" formatCode="General">
                  <c:v>1.2210000000000001</c:v>
                </c:pt>
                <c:pt idx="112" formatCode="General">
                  <c:v>1.2030000000000001</c:v>
                </c:pt>
                <c:pt idx="113" formatCode="General">
                  <c:v>1.1830000000000001</c:v>
                </c:pt>
                <c:pt idx="114" formatCode="General">
                  <c:v>1.159</c:v>
                </c:pt>
                <c:pt idx="115" formatCode="General">
                  <c:v>1.1319999999999999</c:v>
                </c:pt>
                <c:pt idx="116">
                  <c:v>1.103</c:v>
                </c:pt>
                <c:pt idx="117" formatCode="General">
                  <c:v>1.07</c:v>
                </c:pt>
                <c:pt idx="118" formatCode="General">
                  <c:v>1.036</c:v>
                </c:pt>
                <c:pt idx="119" formatCode="General">
                  <c:v>0.998</c:v>
                </c:pt>
                <c:pt idx="120" formatCode="General">
                  <c:v>0.95899999999999996</c:v>
                </c:pt>
                <c:pt idx="121" formatCode="General">
                  <c:v>0.91600000000000004</c:v>
                </c:pt>
                <c:pt idx="122" formatCode="General">
                  <c:v>0.872</c:v>
                </c:pt>
                <c:pt idx="123" formatCode="General">
                  <c:v>0.82499999999999996</c:v>
                </c:pt>
                <c:pt idx="124" formatCode="General">
                  <c:v>0.77700000000000002</c:v>
                </c:pt>
                <c:pt idx="125" formatCode="General">
                  <c:v>0.72599999999999998</c:v>
                </c:pt>
                <c:pt idx="126" formatCode="General">
                  <c:v>0.67400000000000004</c:v>
                </c:pt>
                <c:pt idx="127" formatCode="General">
                  <c:v>0.62</c:v>
                </c:pt>
              </c:numCache>
            </c:numRef>
          </c:xVal>
          <c:yVal>
            <c:numRef>
              <c:f>'BxBy (x major)'!$N$1:$N$256</c:f>
              <c:numCache>
                <c:formatCode>0.00E+00</c:formatCode>
                <c:ptCount val="256"/>
                <c:pt idx="0" formatCode="General">
                  <c:v>-0.97099999999999997</c:v>
                </c:pt>
                <c:pt idx="1">
                  <c:v>-0.995</c:v>
                </c:pt>
                <c:pt idx="2" formatCode="General">
                  <c:v>-1.0169999999999999</c:v>
                </c:pt>
                <c:pt idx="3" formatCode="General">
                  <c:v>-1.0369999999999999</c:v>
                </c:pt>
                <c:pt idx="4" formatCode="General">
                  <c:v>-1.0529999999999999</c:v>
                </c:pt>
                <c:pt idx="5" formatCode="General">
                  <c:v>-1.0680000000000001</c:v>
                </c:pt>
                <c:pt idx="6" formatCode="General">
                  <c:v>-1.079</c:v>
                </c:pt>
                <c:pt idx="7" formatCode="General">
                  <c:v>-1.0880000000000001</c:v>
                </c:pt>
                <c:pt idx="8" formatCode="General">
                  <c:v>-1.095</c:v>
                </c:pt>
                <c:pt idx="9" formatCode="General">
                  <c:v>-1.099</c:v>
                </c:pt>
                <c:pt idx="10">
                  <c:v>-1.1000000000000001</c:v>
                </c:pt>
                <c:pt idx="11" formatCode="General">
                  <c:v>-1.0980000000000001</c:v>
                </c:pt>
                <c:pt idx="12" formatCode="General">
                  <c:v>-1.0940000000000001</c:v>
                </c:pt>
                <c:pt idx="13" formatCode="General">
                  <c:v>-1.0880000000000001</c:v>
                </c:pt>
                <c:pt idx="14" formatCode="General">
                  <c:v>-1.0780000000000001</c:v>
                </c:pt>
                <c:pt idx="15" formatCode="General">
                  <c:v>-1.0660000000000001</c:v>
                </c:pt>
                <c:pt idx="16" formatCode="General">
                  <c:v>-1.0509999999999999</c:v>
                </c:pt>
                <c:pt idx="17" formatCode="General">
                  <c:v>-1.034</c:v>
                </c:pt>
                <c:pt idx="18" formatCode="General">
                  <c:v>-1.014</c:v>
                </c:pt>
                <c:pt idx="19" formatCode="General">
                  <c:v>-0.99199999999999999</c:v>
                </c:pt>
                <c:pt idx="20" formatCode="General">
                  <c:v>-0.96799999999999997</c:v>
                </c:pt>
                <c:pt idx="21" formatCode="General">
                  <c:v>-0.94099999999999995</c:v>
                </c:pt>
                <c:pt idx="22" formatCode="General">
                  <c:v>-0.91200000000000003</c:v>
                </c:pt>
                <c:pt idx="23" formatCode="General">
                  <c:v>-0.88</c:v>
                </c:pt>
                <c:pt idx="24" formatCode="General">
                  <c:v>-0.84699999999999998</c:v>
                </c:pt>
                <c:pt idx="25" formatCode="General">
                  <c:v>-0.81100000000000005</c:v>
                </c:pt>
                <c:pt idx="26" formatCode="General">
                  <c:v>-0.77300000000000002</c:v>
                </c:pt>
                <c:pt idx="27" formatCode="General">
                  <c:v>-0.73399999999999999</c:v>
                </c:pt>
                <c:pt idx="28" formatCode="General">
                  <c:v>-0.69199999999999995</c:v>
                </c:pt>
                <c:pt idx="29" formatCode="General">
                  <c:v>-0.64900000000000002</c:v>
                </c:pt>
                <c:pt idx="30" formatCode="General">
                  <c:v>-0.60499999999999998</c:v>
                </c:pt>
                <c:pt idx="31" formatCode="General">
                  <c:v>-0.55900000000000005</c:v>
                </c:pt>
                <c:pt idx="32" formatCode="General">
                  <c:v>-0.51100000000000001</c:v>
                </c:pt>
                <c:pt idx="33" formatCode="General">
                  <c:v>-0.46200000000000002</c:v>
                </c:pt>
                <c:pt idx="34" formatCode="General">
                  <c:v>-0.41299999999999998</c:v>
                </c:pt>
                <c:pt idx="35" formatCode="General">
                  <c:v>-0.36199999999999999</c:v>
                </c:pt>
                <c:pt idx="36" formatCode="General">
                  <c:v>-0.31</c:v>
                </c:pt>
                <c:pt idx="37" formatCode="General">
                  <c:v>-0.25800000000000001</c:v>
                </c:pt>
                <c:pt idx="38" formatCode="General">
                  <c:v>-0.20499999999999999</c:v>
                </c:pt>
                <c:pt idx="39" formatCode="General">
                  <c:v>-0.151</c:v>
                </c:pt>
                <c:pt idx="40" formatCode="General">
                  <c:v>-9.7000000000000003E-2</c:v>
                </c:pt>
                <c:pt idx="41" formatCode="General">
                  <c:v>-4.2999999999999997E-2</c:v>
                </c:pt>
                <c:pt idx="42" formatCode="General">
                  <c:v>1.0999999999999999E-2</c:v>
                </c:pt>
                <c:pt idx="43" formatCode="General">
                  <c:v>6.5000000000000002E-2</c:v>
                </c:pt>
                <c:pt idx="44" formatCode="General">
                  <c:v>0.11899999999999999</c:v>
                </c:pt>
                <c:pt idx="45" formatCode="General">
                  <c:v>0.17299999999999999</c:v>
                </c:pt>
                <c:pt idx="46" formatCode="General">
                  <c:v>0.22600000000000001</c:v>
                </c:pt>
                <c:pt idx="47" formatCode="General">
                  <c:v>0.27900000000000003</c:v>
                </c:pt>
                <c:pt idx="48" formatCode="General">
                  <c:v>0.33100000000000002</c:v>
                </c:pt>
                <c:pt idx="49" formatCode="General">
                  <c:v>0.38200000000000001</c:v>
                </c:pt>
                <c:pt idx="50" formatCode="General">
                  <c:v>0.433</c:v>
                </c:pt>
                <c:pt idx="51" formatCode="General">
                  <c:v>0.48199999999999998</c:v>
                </c:pt>
                <c:pt idx="52" formatCode="General">
                  <c:v>0.53</c:v>
                </c:pt>
                <c:pt idx="53" formatCode="General">
                  <c:v>0.57599999999999996</c:v>
                </c:pt>
                <c:pt idx="54" formatCode="General">
                  <c:v>0.621</c:v>
                </c:pt>
                <c:pt idx="55" formatCode="General">
                  <c:v>0.66500000000000004</c:v>
                </c:pt>
                <c:pt idx="56" formatCode="General">
                  <c:v>0.70699999999999996</c:v>
                </c:pt>
                <c:pt idx="57" formatCode="General">
                  <c:v>0.748</c:v>
                </c:pt>
                <c:pt idx="58" formatCode="General">
                  <c:v>0.78600000000000003</c:v>
                </c:pt>
                <c:pt idx="59" formatCode="General">
                  <c:v>0.82299999999999995</c:v>
                </c:pt>
                <c:pt idx="60" formatCode="General">
                  <c:v>0.85799999999999998</c:v>
                </c:pt>
                <c:pt idx="61" formatCode="General">
                  <c:v>0.89</c:v>
                </c:pt>
                <c:pt idx="62" formatCode="General">
                  <c:v>0.92100000000000004</c:v>
                </c:pt>
                <c:pt idx="63" formatCode="General">
                  <c:v>0.94899999999999995</c:v>
                </c:pt>
                <c:pt idx="64" formatCode="General">
                  <c:v>0.97499999999999998</c:v>
                </c:pt>
                <c:pt idx="65" formatCode="General">
                  <c:v>0.999</c:v>
                </c:pt>
                <c:pt idx="66" formatCode="General">
                  <c:v>1.0209999999999999</c:v>
                </c:pt>
                <c:pt idx="67" formatCode="General">
                  <c:v>1.0389999999999999</c:v>
                </c:pt>
                <c:pt idx="68" formatCode="General">
                  <c:v>1.056</c:v>
                </c:pt>
                <c:pt idx="69" formatCode="General">
                  <c:v>1.07</c:v>
                </c:pt>
                <c:pt idx="70" formatCode="General">
                  <c:v>1.081</c:v>
                </c:pt>
                <c:pt idx="71" formatCode="General">
                  <c:v>1.0900000000000001</c:v>
                </c:pt>
                <c:pt idx="72">
                  <c:v>1.0960000000000001</c:v>
                </c:pt>
                <c:pt idx="73" formatCode="General">
                  <c:v>1.099</c:v>
                </c:pt>
                <c:pt idx="74" formatCode="General">
                  <c:v>1.1000000000000001</c:v>
                </c:pt>
                <c:pt idx="75" formatCode="General">
                  <c:v>1.0980000000000001</c:v>
                </c:pt>
                <c:pt idx="76" formatCode="General">
                  <c:v>1.093</c:v>
                </c:pt>
                <c:pt idx="77" formatCode="General">
                  <c:v>1.0860000000000001</c:v>
                </c:pt>
                <c:pt idx="78" formatCode="General">
                  <c:v>1.0760000000000001</c:v>
                </c:pt>
                <c:pt idx="79" formatCode="General">
                  <c:v>1.0640000000000001</c:v>
                </c:pt>
                <c:pt idx="80" formatCode="General">
                  <c:v>1.0489999999999999</c:v>
                </c:pt>
                <c:pt idx="81" formatCode="General">
                  <c:v>1.0309999999999999</c:v>
                </c:pt>
                <c:pt idx="82" formatCode="General">
                  <c:v>1.0109999999999999</c:v>
                </c:pt>
                <c:pt idx="83" formatCode="General">
                  <c:v>0.98799999999999999</c:v>
                </c:pt>
                <c:pt idx="84" formatCode="General">
                  <c:v>0.96299999999999997</c:v>
                </c:pt>
                <c:pt idx="85" formatCode="General">
                  <c:v>0.93600000000000005</c:v>
                </c:pt>
                <c:pt idx="86" formatCode="General">
                  <c:v>0.90600000000000003</c:v>
                </c:pt>
                <c:pt idx="87" formatCode="General">
                  <c:v>0.875</c:v>
                </c:pt>
                <c:pt idx="88" formatCode="General">
                  <c:v>0.84099999999999997</c:v>
                </c:pt>
                <c:pt idx="89" formatCode="General">
                  <c:v>0.80400000000000005</c:v>
                </c:pt>
                <c:pt idx="90" formatCode="General">
                  <c:v>0.76600000000000001</c:v>
                </c:pt>
                <c:pt idx="91" formatCode="General">
                  <c:v>0.72599999999999998</c:v>
                </c:pt>
                <c:pt idx="92" formatCode="General">
                  <c:v>0.68500000000000005</c:v>
                </c:pt>
                <c:pt idx="93" formatCode="General">
                  <c:v>0.64100000000000001</c:v>
                </c:pt>
                <c:pt idx="94" formatCode="General">
                  <c:v>0.59599999999999997</c:v>
                </c:pt>
                <c:pt idx="95" formatCode="General">
                  <c:v>0.55000000000000004</c:v>
                </c:pt>
                <c:pt idx="96" formatCode="General">
                  <c:v>0.502</c:v>
                </c:pt>
                <c:pt idx="97" formatCode="General">
                  <c:v>0.45300000000000001</c:v>
                </c:pt>
                <c:pt idx="98" formatCode="General">
                  <c:v>0.40300000000000002</c:v>
                </c:pt>
                <c:pt idx="99" formatCode="General">
                  <c:v>0.35099999999999998</c:v>
                </c:pt>
                <c:pt idx="100" formatCode="General">
                  <c:v>0.29899999999999999</c:v>
                </c:pt>
                <c:pt idx="101" formatCode="General">
                  <c:v>0.247</c:v>
                </c:pt>
                <c:pt idx="102" formatCode="General">
                  <c:v>0.193</c:v>
                </c:pt>
                <c:pt idx="103" formatCode="General">
                  <c:v>0.13900000000000001</c:v>
                </c:pt>
                <c:pt idx="104" formatCode="General">
                  <c:v>8.5000000000000006E-2</c:v>
                </c:pt>
                <c:pt idx="105" formatCode="General">
                  <c:v>0.03</c:v>
                </c:pt>
                <c:pt idx="106" formatCode="General">
                  <c:v>-2.4E-2</c:v>
                </c:pt>
                <c:pt idx="107" formatCode="General">
                  <c:v>-7.9000000000000001E-2</c:v>
                </c:pt>
                <c:pt idx="108" formatCode="General">
                  <c:v>-0.13400000000000001</c:v>
                </c:pt>
                <c:pt idx="109" formatCode="General">
                  <c:v>-0.188</c:v>
                </c:pt>
                <c:pt idx="110" formatCode="General">
                  <c:v>-0.24099999999999999</c:v>
                </c:pt>
                <c:pt idx="111" formatCode="General">
                  <c:v>-0.29499999999999998</c:v>
                </c:pt>
                <c:pt idx="112" formatCode="General">
                  <c:v>-0.34699999999999998</c:v>
                </c:pt>
                <c:pt idx="113" formatCode="General">
                  <c:v>-0.39900000000000002</c:v>
                </c:pt>
                <c:pt idx="114" formatCode="General">
                  <c:v>-0.44900000000000001</c:v>
                </c:pt>
                <c:pt idx="115" formatCode="General">
                  <c:v>-0.499</c:v>
                </c:pt>
                <c:pt idx="116">
                  <c:v>-0.54700000000000004</c:v>
                </c:pt>
                <c:pt idx="117" formatCode="General">
                  <c:v>-0.59399999999999997</c:v>
                </c:pt>
                <c:pt idx="118" formatCode="General">
                  <c:v>-0.64</c:v>
                </c:pt>
                <c:pt idx="119" formatCode="General">
                  <c:v>-0.68400000000000005</c:v>
                </c:pt>
                <c:pt idx="120" formatCode="General">
                  <c:v>-0.72699999999999998</c:v>
                </c:pt>
                <c:pt idx="121" formatCode="General">
                  <c:v>-0.76700000000000002</c:v>
                </c:pt>
                <c:pt idx="122" formatCode="General">
                  <c:v>-0.80600000000000005</c:v>
                </c:pt>
                <c:pt idx="123" formatCode="General">
                  <c:v>-0.84299999999999997</c:v>
                </c:pt>
                <c:pt idx="124" formatCode="General">
                  <c:v>-0.878</c:v>
                </c:pt>
                <c:pt idx="125" formatCode="General">
                  <c:v>-0.91200000000000003</c:v>
                </c:pt>
                <c:pt idx="126" formatCode="General">
                  <c:v>-0.94199999999999995</c:v>
                </c:pt>
                <c:pt idx="127" formatCode="General">
                  <c:v>-0.97099999999999997</c:v>
                </c:pt>
              </c:numCache>
            </c:numRef>
          </c:yVal>
          <c:smooth val="1"/>
          <c:extLst xmlns:c16r2="http://schemas.microsoft.com/office/drawing/2015/06/chart">
            <c:ext xmlns:c16="http://schemas.microsoft.com/office/drawing/2014/chart" uri="{C3380CC4-5D6E-409C-BE32-E72D297353CC}">
              <c16:uniqueId val="{00000006-9C14-4D05-B7E1-23C7247C5A66}"/>
            </c:ext>
          </c:extLst>
        </c:ser>
        <c:ser>
          <c:idx val="7"/>
          <c:order val="7"/>
          <c:tx>
            <c:v>Loop 8</c:v>
          </c:tx>
          <c:spPr>
            <a:ln w="19050" cap="rnd">
              <a:solidFill>
                <a:schemeClr val="accent2">
                  <a:lumMod val="60000"/>
                </a:schemeClr>
              </a:solidFill>
              <a:round/>
            </a:ln>
            <a:effectLst/>
          </c:spPr>
          <c:marker>
            <c:symbol val="none"/>
          </c:marker>
          <c:xVal>
            <c:numRef>
              <c:f>'BxBy (x major)'!$O$1:$O$256</c:f>
              <c:numCache>
                <c:formatCode>General</c:formatCode>
                <c:ptCount val="256"/>
                <c:pt idx="0">
                  <c:v>0.64300000000000002</c:v>
                </c:pt>
                <c:pt idx="1">
                  <c:v>0.58599999999999997</c:v>
                </c:pt>
                <c:pt idx="2">
                  <c:v>0.52700000000000002</c:v>
                </c:pt>
                <c:pt idx="3">
                  <c:v>0.46800000000000003</c:v>
                </c:pt>
                <c:pt idx="4">
                  <c:v>0.40799999999999997</c:v>
                </c:pt>
                <c:pt idx="5">
                  <c:v>0.34599999999999997</c:v>
                </c:pt>
                <c:pt idx="6">
                  <c:v>0.28399999999999997</c:v>
                </c:pt>
                <c:pt idx="7">
                  <c:v>0.222</c:v>
                </c:pt>
                <c:pt idx="8">
                  <c:v>0.158</c:v>
                </c:pt>
                <c:pt idx="9">
                  <c:v>9.5000000000000001E-2</c:v>
                </c:pt>
                <c:pt idx="10">
                  <c:v>3.1E-2</c:v>
                </c:pt>
                <c:pt idx="11">
                  <c:v>-3.2000000000000001E-2</c:v>
                </c:pt>
                <c:pt idx="12">
                  <c:v>-9.6000000000000002E-2</c:v>
                </c:pt>
                <c:pt idx="13">
                  <c:v>-0.159</c:v>
                </c:pt>
                <c:pt idx="14">
                  <c:v>-0.221</c:v>
                </c:pt>
                <c:pt idx="15">
                  <c:v>-0.28299999999999997</c:v>
                </c:pt>
                <c:pt idx="16">
                  <c:v>-0.34499999999999997</c:v>
                </c:pt>
                <c:pt idx="17">
                  <c:v>-0.40500000000000003</c:v>
                </c:pt>
                <c:pt idx="18">
                  <c:v>-0.46400000000000002</c:v>
                </c:pt>
                <c:pt idx="19">
                  <c:v>-0.52200000000000002</c:v>
                </c:pt>
                <c:pt idx="20">
                  <c:v>-0.57899999999999996</c:v>
                </c:pt>
                <c:pt idx="21">
                  <c:v>-0.63400000000000001</c:v>
                </c:pt>
                <c:pt idx="22">
                  <c:v>-0.68799999999999994</c:v>
                </c:pt>
                <c:pt idx="23">
                  <c:v>-0.74</c:v>
                </c:pt>
                <c:pt idx="24">
                  <c:v>-0.79100000000000004</c:v>
                </c:pt>
                <c:pt idx="25">
                  <c:v>-0.83899999999999997</c:v>
                </c:pt>
                <c:pt idx="26">
                  <c:v>-0.88500000000000001</c:v>
                </c:pt>
                <c:pt idx="27">
                  <c:v>-0.93</c:v>
                </c:pt>
                <c:pt idx="28">
                  <c:v>-0.97099999999999997</c:v>
                </c:pt>
                <c:pt idx="29">
                  <c:v>-1.0109999999999999</c:v>
                </c:pt>
                <c:pt idx="30">
                  <c:v>-1.048</c:v>
                </c:pt>
                <c:pt idx="31">
                  <c:v>-1.0820000000000001</c:v>
                </c:pt>
                <c:pt idx="32">
                  <c:v>-1.1140000000000001</c:v>
                </c:pt>
                <c:pt idx="33">
                  <c:v>-1.143</c:v>
                </c:pt>
                <c:pt idx="34">
                  <c:v>-1.17</c:v>
                </c:pt>
                <c:pt idx="35">
                  <c:v>-1.1930000000000001</c:v>
                </c:pt>
                <c:pt idx="36">
                  <c:v>-1.214</c:v>
                </c:pt>
                <c:pt idx="37">
                  <c:v>-1.2310000000000001</c:v>
                </c:pt>
                <c:pt idx="38">
                  <c:v>-1.246</c:v>
                </c:pt>
                <c:pt idx="39" formatCode="0.00E+00">
                  <c:v>-1.2569999999999999</c:v>
                </c:pt>
                <c:pt idx="40">
                  <c:v>-1.266</c:v>
                </c:pt>
                <c:pt idx="41">
                  <c:v>-1.2709999999999999</c:v>
                </c:pt>
                <c:pt idx="42">
                  <c:v>-1.2729999999999999</c:v>
                </c:pt>
                <c:pt idx="43">
                  <c:v>-1.2729999999999999</c:v>
                </c:pt>
                <c:pt idx="44">
                  <c:v>-1.2689999999999999</c:v>
                </c:pt>
                <c:pt idx="45">
                  <c:v>-1.262</c:v>
                </c:pt>
                <c:pt idx="46">
                  <c:v>-1.252</c:v>
                </c:pt>
                <c:pt idx="47">
                  <c:v>-1.2390000000000001</c:v>
                </c:pt>
                <c:pt idx="48">
                  <c:v>-1.222</c:v>
                </c:pt>
                <c:pt idx="49">
                  <c:v>-1.2030000000000001</c:v>
                </c:pt>
                <c:pt idx="50">
                  <c:v>-1.181</c:v>
                </c:pt>
                <c:pt idx="51">
                  <c:v>-1.1559999999999999</c:v>
                </c:pt>
                <c:pt idx="52">
                  <c:v>-1.1279999999999999</c:v>
                </c:pt>
                <c:pt idx="53">
                  <c:v>-1.0980000000000001</c:v>
                </c:pt>
                <c:pt idx="54">
                  <c:v>-1.0649999999999999</c:v>
                </c:pt>
                <c:pt idx="55">
                  <c:v>-1.0289999999999999</c:v>
                </c:pt>
                <c:pt idx="56">
                  <c:v>-0.99099999999999999</c:v>
                </c:pt>
                <c:pt idx="57">
                  <c:v>-0.95</c:v>
                </c:pt>
                <c:pt idx="58">
                  <c:v>-0.90700000000000003</c:v>
                </c:pt>
                <c:pt idx="59">
                  <c:v>-0.86199999999999999</c:v>
                </c:pt>
                <c:pt idx="60">
                  <c:v>-0.81399999999999995</c:v>
                </c:pt>
                <c:pt idx="61">
                  <c:v>-0.76500000000000001</c:v>
                </c:pt>
                <c:pt idx="62">
                  <c:v>-0.71399999999999997</c:v>
                </c:pt>
                <c:pt idx="63">
                  <c:v>-0.66100000000000003</c:v>
                </c:pt>
                <c:pt idx="64" formatCode="0.00E+00">
                  <c:v>-0.60599999999999998</c:v>
                </c:pt>
                <c:pt idx="65">
                  <c:v>-0.55000000000000004</c:v>
                </c:pt>
                <c:pt idx="66">
                  <c:v>-0.49299999999999999</c:v>
                </c:pt>
                <c:pt idx="67">
                  <c:v>-0.434</c:v>
                </c:pt>
                <c:pt idx="68">
                  <c:v>-0.375</c:v>
                </c:pt>
                <c:pt idx="69">
                  <c:v>-0.314</c:v>
                </c:pt>
                <c:pt idx="70">
                  <c:v>-0.253</c:v>
                </c:pt>
                <c:pt idx="71">
                  <c:v>-0.191</c:v>
                </c:pt>
                <c:pt idx="72">
                  <c:v>-0.129</c:v>
                </c:pt>
                <c:pt idx="73">
                  <c:v>-6.6000000000000003E-2</c:v>
                </c:pt>
                <c:pt idx="74" formatCode="0.00E+00">
                  <c:v>-3.6110000000000001E-3</c:v>
                </c:pt>
                <c:pt idx="75">
                  <c:v>5.8999999999999997E-2</c:v>
                </c:pt>
                <c:pt idx="76">
                  <c:v>0.122</c:v>
                </c:pt>
                <c:pt idx="77">
                  <c:v>0.184</c:v>
                </c:pt>
                <c:pt idx="78">
                  <c:v>0.246</c:v>
                </c:pt>
                <c:pt idx="79">
                  <c:v>0.307</c:v>
                </c:pt>
                <c:pt idx="80">
                  <c:v>0.36699999999999999</c:v>
                </c:pt>
                <c:pt idx="81">
                  <c:v>0.42599999999999999</c:v>
                </c:pt>
                <c:pt idx="82">
                  <c:v>0.48499999999999999</c:v>
                </c:pt>
                <c:pt idx="83">
                  <c:v>0.54200000000000004</c:v>
                </c:pt>
                <c:pt idx="84">
                  <c:v>0.59799999999999998</c:v>
                </c:pt>
                <c:pt idx="85">
                  <c:v>0.65300000000000002</c:v>
                </c:pt>
                <c:pt idx="86">
                  <c:v>0.70599999999999996</c:v>
                </c:pt>
                <c:pt idx="87">
                  <c:v>0.75700000000000001</c:v>
                </c:pt>
                <c:pt idx="88">
                  <c:v>0.80600000000000005</c:v>
                </c:pt>
                <c:pt idx="89">
                  <c:v>0.85399999999999998</c:v>
                </c:pt>
                <c:pt idx="90">
                  <c:v>0.89900000000000002</c:v>
                </c:pt>
                <c:pt idx="91">
                  <c:v>0.94299999999999995</c:v>
                </c:pt>
                <c:pt idx="92">
                  <c:v>0.98399999999999999</c:v>
                </c:pt>
                <c:pt idx="93">
                  <c:v>1.022</c:v>
                </c:pt>
                <c:pt idx="94">
                  <c:v>1.0580000000000001</c:v>
                </c:pt>
                <c:pt idx="95">
                  <c:v>1.0920000000000001</c:v>
                </c:pt>
                <c:pt idx="96">
                  <c:v>1.123</c:v>
                </c:pt>
                <c:pt idx="97">
                  <c:v>1.151</c:v>
                </c:pt>
                <c:pt idx="98">
                  <c:v>1.177</c:v>
                </c:pt>
                <c:pt idx="99">
                  <c:v>1.1990000000000001</c:v>
                </c:pt>
                <c:pt idx="100">
                  <c:v>1.2190000000000001</c:v>
                </c:pt>
                <c:pt idx="101">
                  <c:v>1.236</c:v>
                </c:pt>
                <c:pt idx="102">
                  <c:v>1.2490000000000001</c:v>
                </c:pt>
                <c:pt idx="103" formatCode="0.00E+00">
                  <c:v>1.26</c:v>
                </c:pt>
                <c:pt idx="104">
                  <c:v>1.268</c:v>
                </c:pt>
                <c:pt idx="105">
                  <c:v>1.272</c:v>
                </c:pt>
                <c:pt idx="106">
                  <c:v>1.2729999999999999</c:v>
                </c:pt>
                <c:pt idx="107">
                  <c:v>1.272</c:v>
                </c:pt>
                <c:pt idx="108">
                  <c:v>1.2669999999999999</c:v>
                </c:pt>
                <c:pt idx="109">
                  <c:v>1.2589999999999999</c:v>
                </c:pt>
                <c:pt idx="110">
                  <c:v>1.248</c:v>
                </c:pt>
                <c:pt idx="111">
                  <c:v>1.234</c:v>
                </c:pt>
                <c:pt idx="112">
                  <c:v>1.2170000000000001</c:v>
                </c:pt>
                <c:pt idx="113">
                  <c:v>1.1970000000000001</c:v>
                </c:pt>
                <c:pt idx="114">
                  <c:v>1.1739999999999999</c:v>
                </c:pt>
                <c:pt idx="115">
                  <c:v>1.1479999999999999</c:v>
                </c:pt>
                <c:pt idx="116">
                  <c:v>1.1200000000000001</c:v>
                </c:pt>
                <c:pt idx="117">
                  <c:v>1.0880000000000001</c:v>
                </c:pt>
                <c:pt idx="118">
                  <c:v>1.054</c:v>
                </c:pt>
                <c:pt idx="119">
                  <c:v>1.018</c:v>
                </c:pt>
                <c:pt idx="120">
                  <c:v>0.97799999999999998</c:v>
                </c:pt>
                <c:pt idx="121">
                  <c:v>0.93700000000000006</c:v>
                </c:pt>
                <c:pt idx="122">
                  <c:v>0.89300000000000002</c:v>
                </c:pt>
                <c:pt idx="123">
                  <c:v>0.84699999999999998</c:v>
                </c:pt>
                <c:pt idx="124">
                  <c:v>0.79900000000000004</c:v>
                </c:pt>
                <c:pt idx="125">
                  <c:v>0.748</c:v>
                </c:pt>
                <c:pt idx="126">
                  <c:v>0.69599999999999995</c:v>
                </c:pt>
                <c:pt idx="127">
                  <c:v>0.64300000000000002</c:v>
                </c:pt>
              </c:numCache>
            </c:numRef>
          </c:xVal>
          <c:yVal>
            <c:numRef>
              <c:f>'BxBy (x major)'!$P$1:$P$256</c:f>
              <c:numCache>
                <c:formatCode>General</c:formatCode>
                <c:ptCount val="256"/>
                <c:pt idx="0">
                  <c:v>-1.1399999999999999</c:v>
                </c:pt>
                <c:pt idx="1">
                  <c:v>-1.167</c:v>
                </c:pt>
                <c:pt idx="2">
                  <c:v>-1.1919999999999999</c:v>
                </c:pt>
                <c:pt idx="3">
                  <c:v>-1.214</c:v>
                </c:pt>
                <c:pt idx="4">
                  <c:v>-1.232</c:v>
                </c:pt>
                <c:pt idx="5">
                  <c:v>-1.248</c:v>
                </c:pt>
                <c:pt idx="6">
                  <c:v>-1.2609999999999999</c:v>
                </c:pt>
                <c:pt idx="7">
                  <c:v>-1.2709999999999999</c:v>
                </c:pt>
                <c:pt idx="8">
                  <c:v>-1.278</c:v>
                </c:pt>
                <c:pt idx="9">
                  <c:v>-1.2809999999999999</c:v>
                </c:pt>
                <c:pt idx="10">
                  <c:v>-1.282</c:v>
                </c:pt>
                <c:pt idx="11">
                  <c:v>-1.2789999999999999</c:v>
                </c:pt>
                <c:pt idx="12">
                  <c:v>-1.2729999999999999</c:v>
                </c:pt>
                <c:pt idx="13">
                  <c:v>-1.2649999999999999</c:v>
                </c:pt>
                <c:pt idx="14">
                  <c:v>-1.2529999999999999</c:v>
                </c:pt>
                <c:pt idx="15">
                  <c:v>-1.238</c:v>
                </c:pt>
                <c:pt idx="16">
                  <c:v>-1.22</c:v>
                </c:pt>
                <c:pt idx="17">
                  <c:v>-1.1990000000000001</c:v>
                </c:pt>
                <c:pt idx="18">
                  <c:v>-1.175</c:v>
                </c:pt>
                <c:pt idx="19">
                  <c:v>-1.1479999999999999</c:v>
                </c:pt>
                <c:pt idx="20">
                  <c:v>-1.119</c:v>
                </c:pt>
                <c:pt idx="21">
                  <c:v>-1.087</c:v>
                </c:pt>
                <c:pt idx="22">
                  <c:v>-1.052</c:v>
                </c:pt>
                <c:pt idx="23">
                  <c:v>-1.0149999999999999</c:v>
                </c:pt>
                <c:pt idx="24">
                  <c:v>-0.97499999999999998</c:v>
                </c:pt>
                <c:pt idx="25">
                  <c:v>-0.93300000000000005</c:v>
                </c:pt>
                <c:pt idx="26">
                  <c:v>-0.88800000000000001</c:v>
                </c:pt>
                <c:pt idx="27">
                  <c:v>-0.84199999999999997</c:v>
                </c:pt>
                <c:pt idx="28">
                  <c:v>-0.79300000000000004</c:v>
                </c:pt>
                <c:pt idx="29">
                  <c:v>-0.74299999999999999</c:v>
                </c:pt>
                <c:pt idx="30">
                  <c:v>-0.69</c:v>
                </c:pt>
                <c:pt idx="31">
                  <c:v>-0.63600000000000001</c:v>
                </c:pt>
                <c:pt idx="32">
                  <c:v>-0.57999999999999996</c:v>
                </c:pt>
                <c:pt idx="33">
                  <c:v>-0.52300000000000002</c:v>
                </c:pt>
                <c:pt idx="34">
                  <c:v>-0.46500000000000002</c:v>
                </c:pt>
                <c:pt idx="35">
                  <c:v>-0.40600000000000003</c:v>
                </c:pt>
                <c:pt idx="36">
                  <c:v>-0.34499999999999997</c:v>
                </c:pt>
                <c:pt idx="37">
                  <c:v>-0.28399999999999997</c:v>
                </c:pt>
                <c:pt idx="38">
                  <c:v>-0.222</c:v>
                </c:pt>
                <c:pt idx="39">
                  <c:v>-0.16</c:v>
                </c:pt>
                <c:pt idx="40">
                  <c:v>-9.7000000000000003E-2</c:v>
                </c:pt>
                <c:pt idx="41">
                  <c:v>-3.4000000000000002E-2</c:v>
                </c:pt>
                <c:pt idx="42">
                  <c:v>0.03</c:v>
                </c:pt>
                <c:pt idx="43">
                  <c:v>9.2999999999999999E-2</c:v>
                </c:pt>
                <c:pt idx="44">
                  <c:v>0.155</c:v>
                </c:pt>
                <c:pt idx="45">
                  <c:v>0.218</c:v>
                </c:pt>
                <c:pt idx="46">
                  <c:v>0.28000000000000003</c:v>
                </c:pt>
                <c:pt idx="47">
                  <c:v>0.34100000000000003</c:v>
                </c:pt>
                <c:pt idx="48">
                  <c:v>0.40100000000000002</c:v>
                </c:pt>
                <c:pt idx="49">
                  <c:v>0.46100000000000002</c:v>
                </c:pt>
                <c:pt idx="50">
                  <c:v>0.51900000000000002</c:v>
                </c:pt>
                <c:pt idx="51">
                  <c:v>0.57599999999999996</c:v>
                </c:pt>
                <c:pt idx="52">
                  <c:v>0.63100000000000001</c:v>
                </c:pt>
                <c:pt idx="53">
                  <c:v>0.68500000000000005</c:v>
                </c:pt>
                <c:pt idx="54">
                  <c:v>0.73699999999999999</c:v>
                </c:pt>
                <c:pt idx="55">
                  <c:v>0.78800000000000003</c:v>
                </c:pt>
                <c:pt idx="56">
                  <c:v>0.83599999999999997</c:v>
                </c:pt>
                <c:pt idx="57">
                  <c:v>0.88300000000000001</c:v>
                </c:pt>
                <c:pt idx="58">
                  <c:v>0.92700000000000005</c:v>
                </c:pt>
                <c:pt idx="59">
                  <c:v>0.97</c:v>
                </c:pt>
                <c:pt idx="60">
                  <c:v>1.01</c:v>
                </c:pt>
                <c:pt idx="61">
                  <c:v>1.0469999999999999</c:v>
                </c:pt>
                <c:pt idx="62">
                  <c:v>1.0820000000000001</c:v>
                </c:pt>
                <c:pt idx="63">
                  <c:v>1.115</c:v>
                </c:pt>
                <c:pt idx="64">
                  <c:v>1.1439999999999999</c:v>
                </c:pt>
                <c:pt idx="65">
                  <c:v>1.171</c:v>
                </c:pt>
                <c:pt idx="66">
                  <c:v>1.196</c:v>
                </c:pt>
                <c:pt idx="67">
                  <c:v>1.2170000000000001</c:v>
                </c:pt>
                <c:pt idx="68">
                  <c:v>1.2350000000000001</c:v>
                </c:pt>
                <c:pt idx="69">
                  <c:v>1.2509999999999999</c:v>
                </c:pt>
                <c:pt idx="70">
                  <c:v>1.2629999999999999</c:v>
                </c:pt>
                <c:pt idx="71">
                  <c:v>1.272</c:v>
                </c:pt>
                <c:pt idx="72">
                  <c:v>1.2789999999999999</c:v>
                </c:pt>
                <c:pt idx="73">
                  <c:v>1.282</c:v>
                </c:pt>
                <c:pt idx="74">
                  <c:v>1.282</c:v>
                </c:pt>
                <c:pt idx="75">
                  <c:v>1.2789999999999999</c:v>
                </c:pt>
                <c:pt idx="76">
                  <c:v>1.272</c:v>
                </c:pt>
                <c:pt idx="77">
                  <c:v>1.2629999999999999</c:v>
                </c:pt>
                <c:pt idx="78">
                  <c:v>1.2509999999999999</c:v>
                </c:pt>
                <c:pt idx="79">
                  <c:v>1.2350000000000001</c:v>
                </c:pt>
                <c:pt idx="80">
                  <c:v>1.2170000000000001</c:v>
                </c:pt>
                <c:pt idx="81">
                  <c:v>1.196</c:v>
                </c:pt>
                <c:pt idx="82">
                  <c:v>1.171</c:v>
                </c:pt>
                <c:pt idx="83">
                  <c:v>1.1439999999999999</c:v>
                </c:pt>
                <c:pt idx="84">
                  <c:v>1.115</c:v>
                </c:pt>
                <c:pt idx="85">
                  <c:v>1.0820000000000001</c:v>
                </c:pt>
                <c:pt idx="86">
                  <c:v>1.0469999999999999</c:v>
                </c:pt>
                <c:pt idx="87">
                  <c:v>1.0089999999999999</c:v>
                </c:pt>
                <c:pt idx="88">
                  <c:v>0.96899999999999997</c:v>
                </c:pt>
                <c:pt idx="89">
                  <c:v>0.92600000000000005</c:v>
                </c:pt>
                <c:pt idx="90">
                  <c:v>0.88100000000000001</c:v>
                </c:pt>
                <c:pt idx="91">
                  <c:v>0.83399999999999996</c:v>
                </c:pt>
                <c:pt idx="92">
                  <c:v>0.78500000000000003</c:v>
                </c:pt>
                <c:pt idx="93">
                  <c:v>0.73399999999999999</c:v>
                </c:pt>
                <c:pt idx="94">
                  <c:v>0.68100000000000005</c:v>
                </c:pt>
                <c:pt idx="95">
                  <c:v>0.627</c:v>
                </c:pt>
                <c:pt idx="96">
                  <c:v>0.57099999999999995</c:v>
                </c:pt>
                <c:pt idx="97">
                  <c:v>0.51300000000000001</c:v>
                </c:pt>
                <c:pt idx="98">
                  <c:v>0.45400000000000001</c:v>
                </c:pt>
                <c:pt idx="99">
                  <c:v>0.39500000000000002</c:v>
                </c:pt>
                <c:pt idx="100">
                  <c:v>0.33400000000000002</c:v>
                </c:pt>
                <c:pt idx="101">
                  <c:v>0.27200000000000002</c:v>
                </c:pt>
                <c:pt idx="102">
                  <c:v>0.20899999999999999</c:v>
                </c:pt>
                <c:pt idx="103">
                  <c:v>0.14599999999999999</c:v>
                </c:pt>
                <c:pt idx="104">
                  <c:v>8.3000000000000004E-2</c:v>
                </c:pt>
                <c:pt idx="105">
                  <c:v>0.02</c:v>
                </c:pt>
                <c:pt idx="106">
                  <c:v>-4.3999999999999997E-2</c:v>
                </c:pt>
                <c:pt idx="107">
                  <c:v>-0.108</c:v>
                </c:pt>
                <c:pt idx="108">
                  <c:v>-0.17100000000000001</c:v>
                </c:pt>
                <c:pt idx="109">
                  <c:v>-0.23400000000000001</c:v>
                </c:pt>
                <c:pt idx="110">
                  <c:v>-0.29599999999999999</c:v>
                </c:pt>
                <c:pt idx="111">
                  <c:v>-0.35799999999999998</c:v>
                </c:pt>
                <c:pt idx="112">
                  <c:v>-0.41899999999999998</c:v>
                </c:pt>
                <c:pt idx="113">
                  <c:v>-0.47899999999999998</c:v>
                </c:pt>
                <c:pt idx="114">
                  <c:v>-0.53700000000000003</c:v>
                </c:pt>
                <c:pt idx="115">
                  <c:v>-0.59499999999999997</c:v>
                </c:pt>
                <c:pt idx="116" formatCode="0.00E+00">
                  <c:v>-0.65100000000000002</c:v>
                </c:pt>
                <c:pt idx="117">
                  <c:v>-0.70499999999999996</c:v>
                </c:pt>
                <c:pt idx="118">
                  <c:v>-0.75800000000000001</c:v>
                </c:pt>
                <c:pt idx="119">
                  <c:v>-0.80900000000000005</c:v>
                </c:pt>
                <c:pt idx="120">
                  <c:v>-0.85799999999999998</c:v>
                </c:pt>
                <c:pt idx="121">
                  <c:v>-0.90500000000000003</c:v>
                </c:pt>
                <c:pt idx="122">
                  <c:v>-0.95</c:v>
                </c:pt>
                <c:pt idx="123">
                  <c:v>-0.99299999999999999</c:v>
                </c:pt>
                <c:pt idx="124">
                  <c:v>-1.0329999999999999</c:v>
                </c:pt>
                <c:pt idx="125">
                  <c:v>-1.071</c:v>
                </c:pt>
                <c:pt idx="126">
                  <c:v>-1.107</c:v>
                </c:pt>
                <c:pt idx="127">
                  <c:v>-1.1399999999999999</c:v>
                </c:pt>
              </c:numCache>
            </c:numRef>
          </c:yVal>
          <c:smooth val="1"/>
          <c:extLst xmlns:c16r2="http://schemas.microsoft.com/office/drawing/2015/06/chart">
            <c:ext xmlns:c16="http://schemas.microsoft.com/office/drawing/2014/chart" uri="{C3380CC4-5D6E-409C-BE32-E72D297353CC}">
              <c16:uniqueId val="{00000007-9C14-4D05-B7E1-23C7247C5A66}"/>
            </c:ext>
          </c:extLst>
        </c:ser>
        <c:dLbls>
          <c:showLegendKey val="0"/>
          <c:showVal val="0"/>
          <c:showCatName val="0"/>
          <c:showSerName val="0"/>
          <c:showPercent val="0"/>
          <c:showBubbleSize val="0"/>
        </c:dLbls>
        <c:axId val="46204416"/>
        <c:axId val="46206336"/>
      </c:scatterChart>
      <c:valAx>
        <c:axId val="46204416"/>
        <c:scaling>
          <c:orientation val="minMax"/>
          <c:max val="1.5"/>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x</a:t>
                </a:r>
                <a:r>
                  <a:rPr lang="en-AU" sz="800" baseline="0">
                    <a:latin typeface="Times New Roman" panose="02020603050405020304" pitchFamily="18" charset="0"/>
                    <a:cs typeface="Times New Roman" panose="02020603050405020304" pitchFamily="18" charset="0"/>
                  </a:rPr>
                  <a:t> (T)</a:t>
                </a:r>
                <a:endParaRPr lang="en-AU" sz="800">
                  <a:latin typeface="Times New Roman" panose="02020603050405020304" pitchFamily="18" charset="0"/>
                  <a:cs typeface="Times New Roman" panose="02020603050405020304" pitchFamily="18" charset="0"/>
                </a:endParaRPr>
              </a:p>
            </c:rich>
          </c:tx>
          <c:layout>
            <c:manualLayout>
              <c:xMode val="edge"/>
              <c:yMode val="edge"/>
              <c:x val="0.42022892971711878"/>
              <c:y val="0.877877877877877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6336"/>
        <c:crosses val="autoZero"/>
        <c:crossBetween val="midCat"/>
      </c:valAx>
      <c:valAx>
        <c:axId val="46206336"/>
        <c:scaling>
          <c:orientation val="minMax"/>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y (T)</a:t>
                </a:r>
              </a:p>
            </c:rich>
          </c:tx>
          <c:layout>
            <c:manualLayout>
              <c:xMode val="edge"/>
              <c:yMode val="edge"/>
              <c:x val="4.5766590389016018E-3"/>
              <c:y val="0.386459596137926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4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100 Hz</a:t>
            </a:r>
          </a:p>
        </c:rich>
      </c:tx>
      <c:layout>
        <c:manualLayout>
          <c:xMode val="edge"/>
          <c:yMode val="edge"/>
          <c:x val="0.67319869535136567"/>
          <c:y val="5.2301255230125521E-2"/>
        </c:manualLayout>
      </c:layout>
      <c:overlay val="0"/>
      <c:spPr>
        <a:noFill/>
        <a:ln>
          <a:noFill/>
        </a:ln>
        <a:effectLst/>
      </c:spPr>
    </c:title>
    <c:autoTitleDeleted val="0"/>
    <c:plotArea>
      <c:layout>
        <c:manualLayout>
          <c:layoutTarget val="inner"/>
          <c:xMode val="edge"/>
          <c:yMode val="edge"/>
          <c:x val="0.15289061670638451"/>
          <c:y val="0.11625704213751524"/>
          <c:w val="0.73316274796194414"/>
          <c:h val="0.72516802293018812"/>
        </c:manualLayout>
      </c:layout>
      <c:scatterChart>
        <c:scatterStyle val="smoothMarker"/>
        <c:varyColors val="0"/>
        <c:ser>
          <c:idx val="0"/>
          <c:order val="0"/>
          <c:tx>
            <c:v>Loop 1</c:v>
          </c:tx>
          <c:spPr>
            <a:ln w="19050" cap="rnd">
              <a:solidFill>
                <a:schemeClr val="accent1"/>
              </a:solidFill>
              <a:round/>
            </a:ln>
            <a:effectLst/>
          </c:spPr>
          <c:marker>
            <c:symbol val="none"/>
          </c:marker>
          <c:xVal>
            <c:numRef>
              <c:f>'BxBy (y major)'!$A$1:$A$257</c:f>
              <c:numCache>
                <c:formatCode>General</c:formatCode>
                <c:ptCount val="257"/>
                <c:pt idx="0">
                  <c:v>0.22800000000000001</c:v>
                </c:pt>
                <c:pt idx="1">
                  <c:v>0.20699999999999999</c:v>
                </c:pt>
                <c:pt idx="2">
                  <c:v>0.185</c:v>
                </c:pt>
                <c:pt idx="3">
                  <c:v>0.16400000000000001</c:v>
                </c:pt>
                <c:pt idx="4">
                  <c:v>0.14099999999999999</c:v>
                </c:pt>
                <c:pt idx="5">
                  <c:v>0.11799999999999999</c:v>
                </c:pt>
                <c:pt idx="6">
                  <c:v>9.6000000000000002E-2</c:v>
                </c:pt>
                <c:pt idx="7">
                  <c:v>7.1999999999999995E-2</c:v>
                </c:pt>
                <c:pt idx="8">
                  <c:v>4.9000000000000002E-2</c:v>
                </c:pt>
                <c:pt idx="9">
                  <c:v>2.5999999999999999E-2</c:v>
                </c:pt>
                <c:pt idx="10" formatCode="0.00E+00">
                  <c:v>2.421E-3</c:v>
                </c:pt>
                <c:pt idx="11">
                  <c:v>-2.1000000000000001E-2</c:v>
                </c:pt>
                <c:pt idx="12">
                  <c:v>-4.3999999999999997E-2</c:v>
                </c:pt>
                <c:pt idx="13">
                  <c:v>-6.7000000000000004E-2</c:v>
                </c:pt>
                <c:pt idx="14">
                  <c:v>-0.09</c:v>
                </c:pt>
                <c:pt idx="15">
                  <c:v>-0.113</c:v>
                </c:pt>
                <c:pt idx="16">
                  <c:v>-0.13600000000000001</c:v>
                </c:pt>
                <c:pt idx="17">
                  <c:v>-0.158</c:v>
                </c:pt>
                <c:pt idx="18">
                  <c:v>-0.17899999999999999</c:v>
                </c:pt>
                <c:pt idx="19">
                  <c:v>-0.20100000000000001</c:v>
                </c:pt>
                <c:pt idx="20">
                  <c:v>-0.221</c:v>
                </c:pt>
                <c:pt idx="21">
                  <c:v>-0.24099999999999999</c:v>
                </c:pt>
                <c:pt idx="22">
                  <c:v>-0.26100000000000001</c:v>
                </c:pt>
                <c:pt idx="23">
                  <c:v>-0.28000000000000003</c:v>
                </c:pt>
                <c:pt idx="24">
                  <c:v>-0.29799999999999999</c:v>
                </c:pt>
                <c:pt idx="25">
                  <c:v>-0.316</c:v>
                </c:pt>
                <c:pt idx="26">
                  <c:v>-0.33200000000000002</c:v>
                </c:pt>
                <c:pt idx="27">
                  <c:v>-0.34799999999999998</c:v>
                </c:pt>
                <c:pt idx="28">
                  <c:v>-0.36299999999999999</c:v>
                </c:pt>
                <c:pt idx="29">
                  <c:v>-0.377</c:v>
                </c:pt>
                <c:pt idx="30">
                  <c:v>-0.39100000000000001</c:v>
                </c:pt>
                <c:pt idx="31">
                  <c:v>-0.40300000000000002</c:v>
                </c:pt>
                <c:pt idx="32">
                  <c:v>-0.41399999999999998</c:v>
                </c:pt>
                <c:pt idx="33">
                  <c:v>-0.42399999999999999</c:v>
                </c:pt>
                <c:pt idx="34">
                  <c:v>-0.434</c:v>
                </c:pt>
                <c:pt idx="35">
                  <c:v>-0.442</c:v>
                </c:pt>
                <c:pt idx="36">
                  <c:v>-0.44900000000000001</c:v>
                </c:pt>
                <c:pt idx="37">
                  <c:v>-0.45500000000000002</c:v>
                </c:pt>
                <c:pt idx="38">
                  <c:v>-0.46</c:v>
                </c:pt>
                <c:pt idx="39">
                  <c:v>-0.46400000000000002</c:v>
                </c:pt>
                <c:pt idx="40">
                  <c:v>-0.46600000000000003</c:v>
                </c:pt>
                <c:pt idx="41">
                  <c:v>-0.46800000000000003</c:v>
                </c:pt>
                <c:pt idx="42">
                  <c:v>-0.46800000000000003</c:v>
                </c:pt>
                <c:pt idx="43">
                  <c:v>-0.46700000000000003</c:v>
                </c:pt>
                <c:pt idx="44">
                  <c:v>-0.46600000000000003</c:v>
                </c:pt>
                <c:pt idx="45">
                  <c:v>-0.46200000000000002</c:v>
                </c:pt>
                <c:pt idx="46">
                  <c:v>-0.45800000000000002</c:v>
                </c:pt>
                <c:pt idx="47">
                  <c:v>-0.45300000000000001</c:v>
                </c:pt>
                <c:pt idx="48">
                  <c:v>-0.44700000000000001</c:v>
                </c:pt>
                <c:pt idx="49">
                  <c:v>-0.439</c:v>
                </c:pt>
                <c:pt idx="50">
                  <c:v>-0.43099999999999999</c:v>
                </c:pt>
                <c:pt idx="51">
                  <c:v>-0.42099999999999999</c:v>
                </c:pt>
                <c:pt idx="52">
                  <c:v>-0.41</c:v>
                </c:pt>
                <c:pt idx="53">
                  <c:v>-0.39900000000000002</c:v>
                </c:pt>
                <c:pt idx="54">
                  <c:v>-0.38600000000000001</c:v>
                </c:pt>
                <c:pt idx="55">
                  <c:v>-0.373</c:v>
                </c:pt>
                <c:pt idx="56">
                  <c:v>-0.35799999999999998</c:v>
                </c:pt>
                <c:pt idx="57">
                  <c:v>-0.34300000000000003</c:v>
                </c:pt>
                <c:pt idx="58">
                  <c:v>-0.32700000000000001</c:v>
                </c:pt>
                <c:pt idx="59">
                  <c:v>-0.31</c:v>
                </c:pt>
                <c:pt idx="60">
                  <c:v>-0.29199999999999998</c:v>
                </c:pt>
                <c:pt idx="61">
                  <c:v>-0.27300000000000002</c:v>
                </c:pt>
                <c:pt idx="62">
                  <c:v>-0.254</c:v>
                </c:pt>
                <c:pt idx="63">
                  <c:v>-0.23499999999999999</c:v>
                </c:pt>
                <c:pt idx="64">
                  <c:v>-0.214</c:v>
                </c:pt>
                <c:pt idx="65">
                  <c:v>-0.19400000000000001</c:v>
                </c:pt>
                <c:pt idx="66">
                  <c:v>-0.17199999999999999</c:v>
                </c:pt>
                <c:pt idx="67">
                  <c:v>-0.151</c:v>
                </c:pt>
                <c:pt idx="68">
                  <c:v>-0.129</c:v>
                </c:pt>
                <c:pt idx="69">
                  <c:v>-0.106</c:v>
                </c:pt>
                <c:pt idx="70">
                  <c:v>-8.4000000000000005E-2</c:v>
                </c:pt>
                <c:pt idx="71">
                  <c:v>-6.0999999999999999E-2</c:v>
                </c:pt>
                <c:pt idx="72">
                  <c:v>-3.7999999999999999E-2</c:v>
                </c:pt>
                <c:pt idx="73">
                  <c:v>-1.4999999999999999E-2</c:v>
                </c:pt>
                <c:pt idx="74" formatCode="0.00E+00">
                  <c:v>8.0079999999999995E-3</c:v>
                </c:pt>
                <c:pt idx="75">
                  <c:v>3.1E-2</c:v>
                </c:pt>
                <c:pt idx="76">
                  <c:v>5.3999999999999999E-2</c:v>
                </c:pt>
                <c:pt idx="77">
                  <c:v>7.6999999999999999E-2</c:v>
                </c:pt>
                <c:pt idx="78">
                  <c:v>0.1</c:v>
                </c:pt>
                <c:pt idx="79">
                  <c:v>0.122</c:v>
                </c:pt>
                <c:pt idx="80" formatCode="0.00E+00">
                  <c:v>0.14399999999999999</c:v>
                </c:pt>
                <c:pt idx="81" formatCode="0.00E+00">
                  <c:v>0.16600000000000001</c:v>
                </c:pt>
                <c:pt idx="82" formatCode="0.00E+00">
                  <c:v>0.187</c:v>
                </c:pt>
                <c:pt idx="83" formatCode="0.00E+00">
                  <c:v>0.20799999999999999</c:v>
                </c:pt>
                <c:pt idx="84" formatCode="0.00E+00">
                  <c:v>0.22800000000000001</c:v>
                </c:pt>
                <c:pt idx="85" formatCode="0.00E+00">
                  <c:v>0.248</c:v>
                </c:pt>
                <c:pt idx="86" formatCode="0.00E+00">
                  <c:v>0.26700000000000002</c:v>
                </c:pt>
                <c:pt idx="87" formatCode="0.00E+00">
                  <c:v>0.28599999999999998</c:v>
                </c:pt>
                <c:pt idx="88">
                  <c:v>0.30399999999999999</c:v>
                </c:pt>
                <c:pt idx="89">
                  <c:v>0.32100000000000001</c:v>
                </c:pt>
                <c:pt idx="90">
                  <c:v>0.33800000000000002</c:v>
                </c:pt>
                <c:pt idx="91">
                  <c:v>0.35299999999999998</c:v>
                </c:pt>
                <c:pt idx="92">
                  <c:v>0.36799999999999999</c:v>
                </c:pt>
                <c:pt idx="93">
                  <c:v>0.38200000000000001</c:v>
                </c:pt>
                <c:pt idx="94">
                  <c:v>0.39500000000000002</c:v>
                </c:pt>
                <c:pt idx="95">
                  <c:v>0.40699999999999997</c:v>
                </c:pt>
                <c:pt idx="96">
                  <c:v>0.41699999999999998</c:v>
                </c:pt>
                <c:pt idx="97">
                  <c:v>0.42699999999999999</c:v>
                </c:pt>
                <c:pt idx="98">
                  <c:v>0.436</c:v>
                </c:pt>
                <c:pt idx="99">
                  <c:v>0.44400000000000001</c:v>
                </c:pt>
                <c:pt idx="100">
                  <c:v>0.45100000000000001</c:v>
                </c:pt>
                <c:pt idx="101">
                  <c:v>0.45700000000000002</c:v>
                </c:pt>
                <c:pt idx="102">
                  <c:v>0.46100000000000002</c:v>
                </c:pt>
                <c:pt idx="103">
                  <c:v>0.46500000000000002</c:v>
                </c:pt>
                <c:pt idx="104">
                  <c:v>0.46700000000000003</c:v>
                </c:pt>
                <c:pt idx="105">
                  <c:v>0.46800000000000003</c:v>
                </c:pt>
                <c:pt idx="106">
                  <c:v>0.46800000000000003</c:v>
                </c:pt>
                <c:pt idx="107">
                  <c:v>0.46700000000000003</c:v>
                </c:pt>
                <c:pt idx="108">
                  <c:v>0.46500000000000002</c:v>
                </c:pt>
                <c:pt idx="109">
                  <c:v>0.46200000000000002</c:v>
                </c:pt>
                <c:pt idx="110">
                  <c:v>0.45700000000000002</c:v>
                </c:pt>
                <c:pt idx="111">
                  <c:v>0.45100000000000001</c:v>
                </c:pt>
                <c:pt idx="112">
                  <c:v>0.44500000000000001</c:v>
                </c:pt>
                <c:pt idx="113">
                  <c:v>0.437</c:v>
                </c:pt>
                <c:pt idx="114">
                  <c:v>0.42799999999999999</c:v>
                </c:pt>
                <c:pt idx="115">
                  <c:v>0.41799999999999998</c:v>
                </c:pt>
                <c:pt idx="116">
                  <c:v>0.40699999999999997</c:v>
                </c:pt>
                <c:pt idx="117">
                  <c:v>0.39500000000000002</c:v>
                </c:pt>
                <c:pt idx="118">
                  <c:v>0.38200000000000001</c:v>
                </c:pt>
                <c:pt idx="119">
                  <c:v>0.36799999999999999</c:v>
                </c:pt>
                <c:pt idx="120">
                  <c:v>0.35399999999999998</c:v>
                </c:pt>
                <c:pt idx="121">
                  <c:v>0.33800000000000002</c:v>
                </c:pt>
                <c:pt idx="122">
                  <c:v>0.32200000000000001</c:v>
                </c:pt>
                <c:pt idx="123">
                  <c:v>0.30399999999999999</c:v>
                </c:pt>
                <c:pt idx="124">
                  <c:v>0.28599999999999998</c:v>
                </c:pt>
                <c:pt idx="125">
                  <c:v>0.26800000000000002</c:v>
                </c:pt>
                <c:pt idx="126">
                  <c:v>0.248</c:v>
                </c:pt>
                <c:pt idx="127">
                  <c:v>0.22800000000000001</c:v>
                </c:pt>
              </c:numCache>
            </c:numRef>
          </c:xVal>
          <c:yVal>
            <c:numRef>
              <c:f>'BxBy (y major)'!$B$1:$B$257</c:f>
              <c:numCache>
                <c:formatCode>General</c:formatCode>
                <c:ptCount val="257"/>
                <c:pt idx="0">
                  <c:v>-1.044</c:v>
                </c:pt>
                <c:pt idx="1">
                  <c:v>-1.07</c:v>
                </c:pt>
                <c:pt idx="2">
                  <c:v>-1.0940000000000001</c:v>
                </c:pt>
                <c:pt idx="3">
                  <c:v>-1.115</c:v>
                </c:pt>
                <c:pt idx="4">
                  <c:v>-1.133</c:v>
                </c:pt>
                <c:pt idx="5">
                  <c:v>-1.1479999999999999</c:v>
                </c:pt>
                <c:pt idx="6">
                  <c:v>-1.161</c:v>
                </c:pt>
                <c:pt idx="7">
                  <c:v>-1.171</c:v>
                </c:pt>
                <c:pt idx="8">
                  <c:v>-1.1779999999999999</c:v>
                </c:pt>
                <c:pt idx="9">
                  <c:v>-1.1819999999999999</c:v>
                </c:pt>
                <c:pt idx="10">
                  <c:v>-1.1830000000000001</c:v>
                </c:pt>
                <c:pt idx="11">
                  <c:v>-1.181</c:v>
                </c:pt>
                <c:pt idx="12">
                  <c:v>-1.177</c:v>
                </c:pt>
                <c:pt idx="13">
                  <c:v>-1.169</c:v>
                </c:pt>
                <c:pt idx="14">
                  <c:v>-1.159</c:v>
                </c:pt>
                <c:pt idx="15">
                  <c:v>-1.1459999999999999</c:v>
                </c:pt>
                <c:pt idx="16">
                  <c:v>-1.1299999999999999</c:v>
                </c:pt>
                <c:pt idx="17">
                  <c:v>-1.111</c:v>
                </c:pt>
                <c:pt idx="18" formatCode="0.00E+00">
                  <c:v>-1.0900000000000001</c:v>
                </c:pt>
                <c:pt idx="19">
                  <c:v>-1.0660000000000001</c:v>
                </c:pt>
                <c:pt idx="20">
                  <c:v>-1.04</c:v>
                </c:pt>
                <c:pt idx="21">
                  <c:v>-1.01</c:v>
                </c:pt>
                <c:pt idx="22">
                  <c:v>-0.97899999999999998</c:v>
                </c:pt>
                <c:pt idx="23">
                  <c:v>-0.94499999999999995</c:v>
                </c:pt>
                <c:pt idx="24">
                  <c:v>-0.90900000000000003</c:v>
                </c:pt>
                <c:pt idx="25">
                  <c:v>-0.87</c:v>
                </c:pt>
                <c:pt idx="26">
                  <c:v>-0.82899999999999996</c:v>
                </c:pt>
                <c:pt idx="27">
                  <c:v>-0.78700000000000003</c:v>
                </c:pt>
                <c:pt idx="28">
                  <c:v>-0.74199999999999999</c:v>
                </c:pt>
                <c:pt idx="29">
                  <c:v>-0.69599999999999995</c:v>
                </c:pt>
                <c:pt idx="30">
                  <c:v>-0.64800000000000002</c:v>
                </c:pt>
                <c:pt idx="31">
                  <c:v>-0.59799999999999998</c:v>
                </c:pt>
                <c:pt idx="32">
                  <c:v>-0.54700000000000004</c:v>
                </c:pt>
                <c:pt idx="33">
                  <c:v>-0.495</c:v>
                </c:pt>
                <c:pt idx="34">
                  <c:v>-0.441</c:v>
                </c:pt>
                <c:pt idx="35">
                  <c:v>-0.38600000000000001</c:v>
                </c:pt>
                <c:pt idx="36">
                  <c:v>-0.33</c:v>
                </c:pt>
                <c:pt idx="37">
                  <c:v>-0.27400000000000002</c:v>
                </c:pt>
                <c:pt idx="38">
                  <c:v>-0.217</c:v>
                </c:pt>
                <c:pt idx="39">
                  <c:v>-0.159</c:v>
                </c:pt>
                <c:pt idx="40">
                  <c:v>-0.10100000000000001</c:v>
                </c:pt>
                <c:pt idx="41">
                  <c:v>-4.2999999999999997E-2</c:v>
                </c:pt>
                <c:pt idx="42">
                  <c:v>1.4999999999999999E-2</c:v>
                </c:pt>
                <c:pt idx="43">
                  <c:v>7.2999999999999995E-2</c:v>
                </c:pt>
                <c:pt idx="44">
                  <c:v>0.13100000000000001</c:v>
                </c:pt>
                <c:pt idx="45">
                  <c:v>0.189</c:v>
                </c:pt>
                <c:pt idx="46">
                  <c:v>0.246</c:v>
                </c:pt>
                <c:pt idx="47">
                  <c:v>0.30199999999999999</c:v>
                </c:pt>
                <c:pt idx="48">
                  <c:v>0.35799999999999998</c:v>
                </c:pt>
                <c:pt idx="49">
                  <c:v>0.41299999999999998</c:v>
                </c:pt>
                <c:pt idx="50">
                  <c:v>0.46700000000000003</c:v>
                </c:pt>
                <c:pt idx="51">
                  <c:v>0.51900000000000002</c:v>
                </c:pt>
                <c:pt idx="52">
                  <c:v>0.56999999999999995</c:v>
                </c:pt>
                <c:pt idx="53">
                  <c:v>0.62</c:v>
                </c:pt>
                <c:pt idx="54">
                  <c:v>0.66900000000000004</c:v>
                </c:pt>
                <c:pt idx="55">
                  <c:v>0.71599999999999997</c:v>
                </c:pt>
                <c:pt idx="56">
                  <c:v>0.76100000000000001</c:v>
                </c:pt>
                <c:pt idx="57">
                  <c:v>0.80400000000000005</c:v>
                </c:pt>
                <c:pt idx="58">
                  <c:v>0.84599999999999997</c:v>
                </c:pt>
                <c:pt idx="59">
                  <c:v>0.88500000000000001</c:v>
                </c:pt>
                <c:pt idx="60">
                  <c:v>0.92300000000000004</c:v>
                </c:pt>
                <c:pt idx="61">
                  <c:v>0.95799999999999996</c:v>
                </c:pt>
                <c:pt idx="62">
                  <c:v>0.99099999999999999</c:v>
                </c:pt>
                <c:pt idx="63">
                  <c:v>1.0209999999999999</c:v>
                </c:pt>
                <c:pt idx="64">
                  <c:v>1.0489999999999999</c:v>
                </c:pt>
                <c:pt idx="65">
                  <c:v>1.075</c:v>
                </c:pt>
                <c:pt idx="66">
                  <c:v>1.0980000000000001</c:v>
                </c:pt>
                <c:pt idx="67">
                  <c:v>1.1180000000000001</c:v>
                </c:pt>
                <c:pt idx="68">
                  <c:v>1.1359999999999999</c:v>
                </c:pt>
                <c:pt idx="69">
                  <c:v>1.151</c:v>
                </c:pt>
                <c:pt idx="70">
                  <c:v>1.163</c:v>
                </c:pt>
                <c:pt idx="71">
                  <c:v>1.1719999999999999</c:v>
                </c:pt>
                <c:pt idx="72">
                  <c:v>1.179</c:v>
                </c:pt>
                <c:pt idx="73">
                  <c:v>1.1819999999999999</c:v>
                </c:pt>
                <c:pt idx="74">
                  <c:v>1.1830000000000001</c:v>
                </c:pt>
                <c:pt idx="75">
                  <c:v>1.181</c:v>
                </c:pt>
                <c:pt idx="76">
                  <c:v>1.1759999999999999</c:v>
                </c:pt>
                <c:pt idx="77">
                  <c:v>1.1679999999999999</c:v>
                </c:pt>
                <c:pt idx="78">
                  <c:v>1.1579999999999999</c:v>
                </c:pt>
                <c:pt idx="79">
                  <c:v>1.1439999999999999</c:v>
                </c:pt>
                <c:pt idx="80">
                  <c:v>1.1279999999999999</c:v>
                </c:pt>
                <c:pt idx="81">
                  <c:v>1.109</c:v>
                </c:pt>
                <c:pt idx="82">
                  <c:v>1.087</c:v>
                </c:pt>
                <c:pt idx="83">
                  <c:v>1.0629999999999999</c:v>
                </c:pt>
                <c:pt idx="84">
                  <c:v>1.036</c:v>
                </c:pt>
                <c:pt idx="85">
                  <c:v>1.0069999999999999</c:v>
                </c:pt>
                <c:pt idx="86">
                  <c:v>0.97499999999999998</c:v>
                </c:pt>
                <c:pt idx="87">
                  <c:v>0.94099999999999995</c:v>
                </c:pt>
                <c:pt idx="88">
                  <c:v>0.90400000000000003</c:v>
                </c:pt>
                <c:pt idx="89">
                  <c:v>0.86499999999999999</c:v>
                </c:pt>
                <c:pt idx="90">
                  <c:v>0.82399999999999995</c:v>
                </c:pt>
                <c:pt idx="91">
                  <c:v>0.78200000000000003</c:v>
                </c:pt>
                <c:pt idx="92">
                  <c:v>0.73699999999999999</c:v>
                </c:pt>
                <c:pt idx="93">
                  <c:v>0.69</c:v>
                </c:pt>
                <c:pt idx="94">
                  <c:v>0.64200000000000002</c:v>
                </c:pt>
                <c:pt idx="95">
                  <c:v>0.59199999999999997</c:v>
                </c:pt>
                <c:pt idx="96">
                  <c:v>0.54100000000000004</c:v>
                </c:pt>
                <c:pt idx="97">
                  <c:v>0.48799999999999999</c:v>
                </c:pt>
                <c:pt idx="98">
                  <c:v>0.434</c:v>
                </c:pt>
                <c:pt idx="99">
                  <c:v>0.379</c:v>
                </c:pt>
                <c:pt idx="100">
                  <c:v>0.32300000000000001</c:v>
                </c:pt>
                <c:pt idx="101">
                  <c:v>0.26600000000000001</c:v>
                </c:pt>
                <c:pt idx="102">
                  <c:v>0.20899999999999999</c:v>
                </c:pt>
                <c:pt idx="103">
                  <c:v>0.151</c:v>
                </c:pt>
                <c:pt idx="104">
                  <c:v>9.2999999999999999E-2</c:v>
                </c:pt>
                <c:pt idx="105">
                  <c:v>3.4000000000000002E-2</c:v>
                </c:pt>
                <c:pt idx="106">
                  <c:v>-2.5000000000000001E-2</c:v>
                </c:pt>
                <c:pt idx="107">
                  <c:v>-8.3000000000000004E-2</c:v>
                </c:pt>
                <c:pt idx="108">
                  <c:v>-0.14199999999999999</c:v>
                </c:pt>
                <c:pt idx="109">
                  <c:v>-0.2</c:v>
                </c:pt>
                <c:pt idx="110">
                  <c:v>-0.25800000000000001</c:v>
                </c:pt>
                <c:pt idx="111">
                  <c:v>-0.315</c:v>
                </c:pt>
                <c:pt idx="112">
                  <c:v>-0.371</c:v>
                </c:pt>
                <c:pt idx="113">
                  <c:v>-0.42699999999999999</c:v>
                </c:pt>
                <c:pt idx="114">
                  <c:v>-0.48099999999999998</c:v>
                </c:pt>
                <c:pt idx="115">
                  <c:v>-0.53400000000000003</c:v>
                </c:pt>
                <c:pt idx="116">
                  <c:v>-0.58599999999999997</c:v>
                </c:pt>
                <c:pt idx="117">
                  <c:v>-0.63700000000000001</c:v>
                </c:pt>
                <c:pt idx="118">
                  <c:v>-0.68600000000000005</c:v>
                </c:pt>
                <c:pt idx="119">
                  <c:v>-0.73399999999999999</c:v>
                </c:pt>
                <c:pt idx="120">
                  <c:v>-0.77900000000000003</c:v>
                </c:pt>
                <c:pt idx="121">
                  <c:v>-0.82299999999999995</c:v>
                </c:pt>
                <c:pt idx="122">
                  <c:v>-0.86599999999999999</c:v>
                </c:pt>
                <c:pt idx="123">
                  <c:v>-0.90600000000000003</c:v>
                </c:pt>
                <c:pt idx="124">
                  <c:v>-0.94399999999999995</c:v>
                </c:pt>
                <c:pt idx="125">
                  <c:v>-0.97899999999999998</c:v>
                </c:pt>
                <c:pt idx="126">
                  <c:v>-1.0129999999999999</c:v>
                </c:pt>
                <c:pt idx="127">
                  <c:v>-1.044</c:v>
                </c:pt>
              </c:numCache>
            </c:numRef>
          </c:yVal>
          <c:smooth val="1"/>
          <c:extLst xmlns:c16r2="http://schemas.microsoft.com/office/drawing/2015/06/chart">
            <c:ext xmlns:c16="http://schemas.microsoft.com/office/drawing/2014/chart" uri="{C3380CC4-5D6E-409C-BE32-E72D297353CC}">
              <c16:uniqueId val="{00000000-3C2C-420F-AC5E-100A817C7A85}"/>
            </c:ext>
          </c:extLst>
        </c:ser>
        <c:ser>
          <c:idx val="1"/>
          <c:order val="1"/>
          <c:tx>
            <c:v>Loop 2</c:v>
          </c:tx>
          <c:spPr>
            <a:ln w="19050" cap="rnd">
              <a:solidFill>
                <a:schemeClr val="accent2"/>
              </a:solidFill>
              <a:round/>
            </a:ln>
            <a:effectLst/>
          </c:spPr>
          <c:marker>
            <c:symbol val="none"/>
          </c:marker>
          <c:xVal>
            <c:numRef>
              <c:f>'BxBy (y major)'!$C$1:$C$256</c:f>
              <c:numCache>
                <c:formatCode>General</c:formatCode>
                <c:ptCount val="256"/>
                <c:pt idx="0">
                  <c:v>0.29799999999999999</c:v>
                </c:pt>
                <c:pt idx="1">
                  <c:v>0.27</c:v>
                </c:pt>
                <c:pt idx="2">
                  <c:v>0.24099999999999999</c:v>
                </c:pt>
                <c:pt idx="3">
                  <c:v>0.21199999999999999</c:v>
                </c:pt>
                <c:pt idx="4">
                  <c:v>0.182</c:v>
                </c:pt>
                <c:pt idx="5">
                  <c:v>0.152</c:v>
                </c:pt>
                <c:pt idx="6">
                  <c:v>0.122</c:v>
                </c:pt>
                <c:pt idx="7">
                  <c:v>9.0999999999999998E-2</c:v>
                </c:pt>
                <c:pt idx="8">
                  <c:v>0.06</c:v>
                </c:pt>
                <c:pt idx="9">
                  <c:v>2.9000000000000001E-2</c:v>
                </c:pt>
                <c:pt idx="10" formatCode="0.00E+00">
                  <c:v>-1.477E-3</c:v>
                </c:pt>
                <c:pt idx="11">
                  <c:v>-3.2000000000000001E-2</c:v>
                </c:pt>
                <c:pt idx="12">
                  <c:v>-6.3E-2</c:v>
                </c:pt>
                <c:pt idx="13">
                  <c:v>-9.4E-2</c:v>
                </c:pt>
                <c:pt idx="14">
                  <c:v>-0.124</c:v>
                </c:pt>
                <c:pt idx="15">
                  <c:v>-0.154</c:v>
                </c:pt>
                <c:pt idx="16">
                  <c:v>-0.184</c:v>
                </c:pt>
                <c:pt idx="17">
                  <c:v>-0.21299999999999999</c:v>
                </c:pt>
                <c:pt idx="18">
                  <c:v>-0.24099999999999999</c:v>
                </c:pt>
                <c:pt idx="19">
                  <c:v>-0.26900000000000002</c:v>
                </c:pt>
                <c:pt idx="20">
                  <c:v>-0.29699999999999999</c:v>
                </c:pt>
                <c:pt idx="21">
                  <c:v>-0.32300000000000001</c:v>
                </c:pt>
                <c:pt idx="22">
                  <c:v>-0.34899999999999998</c:v>
                </c:pt>
                <c:pt idx="23">
                  <c:v>-0.374</c:v>
                </c:pt>
                <c:pt idx="24">
                  <c:v>-0.39800000000000002</c:v>
                </c:pt>
                <c:pt idx="25">
                  <c:v>-0.42099999999999999</c:v>
                </c:pt>
                <c:pt idx="26">
                  <c:v>-0.442</c:v>
                </c:pt>
                <c:pt idx="27">
                  <c:v>-0.46300000000000002</c:v>
                </c:pt>
                <c:pt idx="28">
                  <c:v>-0.48299999999999998</c:v>
                </c:pt>
                <c:pt idx="29">
                  <c:v>-0.501</c:v>
                </c:pt>
                <c:pt idx="30">
                  <c:v>-0.51900000000000002</c:v>
                </c:pt>
                <c:pt idx="31">
                  <c:v>-0.53500000000000003</c:v>
                </c:pt>
                <c:pt idx="32">
                  <c:v>-0.55000000000000004</c:v>
                </c:pt>
                <c:pt idx="33" formatCode="0.00E+00">
                  <c:v>-0.56299999999999994</c:v>
                </c:pt>
                <c:pt idx="34">
                  <c:v>-0.57499999999999996</c:v>
                </c:pt>
                <c:pt idx="35">
                  <c:v>-0.58599999999999997</c:v>
                </c:pt>
                <c:pt idx="36">
                  <c:v>-0.59499999999999997</c:v>
                </c:pt>
                <c:pt idx="37">
                  <c:v>-0.60199999999999998</c:v>
                </c:pt>
                <c:pt idx="38">
                  <c:v>-0.60899999999999999</c:v>
                </c:pt>
                <c:pt idx="39">
                  <c:v>-0.61299999999999999</c:v>
                </c:pt>
                <c:pt idx="40">
                  <c:v>-0.61699999999999999</c:v>
                </c:pt>
                <c:pt idx="41">
                  <c:v>-0.61899999999999999</c:v>
                </c:pt>
                <c:pt idx="42">
                  <c:v>-0.61899999999999999</c:v>
                </c:pt>
                <c:pt idx="43">
                  <c:v>-0.61799999999999999</c:v>
                </c:pt>
                <c:pt idx="44">
                  <c:v>-0.61499999999999999</c:v>
                </c:pt>
                <c:pt idx="45">
                  <c:v>-0.61099999999999999</c:v>
                </c:pt>
                <c:pt idx="46">
                  <c:v>-0.60499999999999998</c:v>
                </c:pt>
                <c:pt idx="47">
                  <c:v>-0.59799999999999998</c:v>
                </c:pt>
                <c:pt idx="48">
                  <c:v>-0.58899999999999997</c:v>
                </c:pt>
                <c:pt idx="49">
                  <c:v>-0.57899999999999996</c:v>
                </c:pt>
                <c:pt idx="50">
                  <c:v>-0.56699999999999995</c:v>
                </c:pt>
                <c:pt idx="51">
                  <c:v>-0.55400000000000005</c:v>
                </c:pt>
                <c:pt idx="52">
                  <c:v>-0.54</c:v>
                </c:pt>
                <c:pt idx="53">
                  <c:v>-0.52500000000000002</c:v>
                </c:pt>
                <c:pt idx="54">
                  <c:v>-0.50800000000000001</c:v>
                </c:pt>
                <c:pt idx="55">
                  <c:v>-0.49</c:v>
                </c:pt>
                <c:pt idx="56">
                  <c:v>-0.47</c:v>
                </c:pt>
                <c:pt idx="57">
                  <c:v>-0.45</c:v>
                </c:pt>
                <c:pt idx="58">
                  <c:v>-0.42899999999999999</c:v>
                </c:pt>
                <c:pt idx="59">
                  <c:v>-0.40600000000000003</c:v>
                </c:pt>
                <c:pt idx="60">
                  <c:v>-0.38200000000000001</c:v>
                </c:pt>
                <c:pt idx="61">
                  <c:v>-0.35799999999999998</c:v>
                </c:pt>
                <c:pt idx="62">
                  <c:v>-0.33300000000000002</c:v>
                </c:pt>
                <c:pt idx="63" formatCode="0.00E+00">
                  <c:v>-0.30599999999999999</c:v>
                </c:pt>
                <c:pt idx="64">
                  <c:v>-0.28000000000000003</c:v>
                </c:pt>
                <c:pt idx="65">
                  <c:v>-0.252</c:v>
                </c:pt>
                <c:pt idx="66">
                  <c:v>-0.224</c:v>
                </c:pt>
                <c:pt idx="67">
                  <c:v>-0.19500000000000001</c:v>
                </c:pt>
                <c:pt idx="68">
                  <c:v>-0.16600000000000001</c:v>
                </c:pt>
                <c:pt idx="69">
                  <c:v>-0.13600000000000001</c:v>
                </c:pt>
                <c:pt idx="70">
                  <c:v>-0.106</c:v>
                </c:pt>
                <c:pt idx="71">
                  <c:v>-7.5999999999999998E-2</c:v>
                </c:pt>
                <c:pt idx="72">
                  <c:v>-4.5999999999999999E-2</c:v>
                </c:pt>
                <c:pt idx="73">
                  <c:v>-1.4999999999999999E-2</c:v>
                </c:pt>
                <c:pt idx="74">
                  <c:v>1.4999999999999999E-2</c:v>
                </c:pt>
                <c:pt idx="75">
                  <c:v>4.5999999999999999E-2</c:v>
                </c:pt>
                <c:pt idx="76">
                  <c:v>7.5999999999999998E-2</c:v>
                </c:pt>
                <c:pt idx="77">
                  <c:v>0.106</c:v>
                </c:pt>
                <c:pt idx="78">
                  <c:v>0.13600000000000001</c:v>
                </c:pt>
                <c:pt idx="79">
                  <c:v>0.16600000000000001</c:v>
                </c:pt>
                <c:pt idx="80">
                  <c:v>0.19500000000000001</c:v>
                </c:pt>
                <c:pt idx="81">
                  <c:v>0.223</c:v>
                </c:pt>
                <c:pt idx="82">
                  <c:v>0.251</c:v>
                </c:pt>
                <c:pt idx="83">
                  <c:v>0.27900000000000003</c:v>
                </c:pt>
                <c:pt idx="84">
                  <c:v>0.30599999999999999</c:v>
                </c:pt>
                <c:pt idx="85">
                  <c:v>0.33200000000000002</c:v>
                </c:pt>
                <c:pt idx="86">
                  <c:v>0.35699999999999998</c:v>
                </c:pt>
                <c:pt idx="87">
                  <c:v>0.38200000000000001</c:v>
                </c:pt>
                <c:pt idx="88">
                  <c:v>0.40500000000000003</c:v>
                </c:pt>
                <c:pt idx="89">
                  <c:v>0.42799999999999999</c:v>
                </c:pt>
                <c:pt idx="90">
                  <c:v>0.44900000000000001</c:v>
                </c:pt>
                <c:pt idx="91">
                  <c:v>0.47</c:v>
                </c:pt>
                <c:pt idx="92">
                  <c:v>0.48899999999999999</c:v>
                </c:pt>
                <c:pt idx="93">
                  <c:v>0.50700000000000001</c:v>
                </c:pt>
                <c:pt idx="94">
                  <c:v>0.52400000000000002</c:v>
                </c:pt>
                <c:pt idx="95">
                  <c:v>0.53900000000000003</c:v>
                </c:pt>
                <c:pt idx="96">
                  <c:v>0.55400000000000005</c:v>
                </c:pt>
                <c:pt idx="97">
                  <c:v>0.56699999999999995</c:v>
                </c:pt>
                <c:pt idx="98">
                  <c:v>0.57799999999999996</c:v>
                </c:pt>
                <c:pt idx="99">
                  <c:v>0.58799999999999997</c:v>
                </c:pt>
                <c:pt idx="100">
                  <c:v>0.59699999999999998</c:v>
                </c:pt>
                <c:pt idx="101">
                  <c:v>0.60399999999999998</c:v>
                </c:pt>
                <c:pt idx="102">
                  <c:v>0.61</c:v>
                </c:pt>
                <c:pt idx="103">
                  <c:v>0.61499999999999999</c:v>
                </c:pt>
                <c:pt idx="104">
                  <c:v>0.61699999999999999</c:v>
                </c:pt>
                <c:pt idx="105">
                  <c:v>0.61899999999999999</c:v>
                </c:pt>
                <c:pt idx="106">
                  <c:v>0.61899999999999999</c:v>
                </c:pt>
                <c:pt idx="107">
                  <c:v>0.61699999999999999</c:v>
                </c:pt>
                <c:pt idx="108">
                  <c:v>0.61399999999999999</c:v>
                </c:pt>
                <c:pt idx="109">
                  <c:v>0.60899999999999999</c:v>
                </c:pt>
                <c:pt idx="110">
                  <c:v>0.60299999999999998</c:v>
                </c:pt>
                <c:pt idx="111">
                  <c:v>0.59499999999999997</c:v>
                </c:pt>
                <c:pt idx="112">
                  <c:v>0.58599999999999997</c:v>
                </c:pt>
                <c:pt idx="113">
                  <c:v>0.57599999999999996</c:v>
                </c:pt>
                <c:pt idx="114">
                  <c:v>0.56399999999999995</c:v>
                </c:pt>
                <c:pt idx="115">
                  <c:v>0.55100000000000005</c:v>
                </c:pt>
                <c:pt idx="116">
                  <c:v>0.53600000000000003</c:v>
                </c:pt>
                <c:pt idx="117">
                  <c:v>0.52</c:v>
                </c:pt>
                <c:pt idx="118">
                  <c:v>0.503</c:v>
                </c:pt>
                <c:pt idx="119">
                  <c:v>0.48399999999999999</c:v>
                </c:pt>
                <c:pt idx="120">
                  <c:v>0.46500000000000002</c:v>
                </c:pt>
                <c:pt idx="121">
                  <c:v>0.44400000000000001</c:v>
                </c:pt>
                <c:pt idx="122">
                  <c:v>0.42199999999999999</c:v>
                </c:pt>
                <c:pt idx="123">
                  <c:v>0.39900000000000002</c:v>
                </c:pt>
                <c:pt idx="124">
                  <c:v>0.375</c:v>
                </c:pt>
                <c:pt idx="125">
                  <c:v>0.35</c:v>
                </c:pt>
                <c:pt idx="126">
                  <c:v>0.32400000000000001</c:v>
                </c:pt>
                <c:pt idx="127">
                  <c:v>0.29799999999999999</c:v>
                </c:pt>
              </c:numCache>
            </c:numRef>
          </c:xVal>
          <c:yVal>
            <c:numRef>
              <c:f>'BxBy (y major)'!$D$1:$D$256</c:f>
              <c:numCache>
                <c:formatCode>General</c:formatCode>
                <c:ptCount val="256"/>
                <c:pt idx="0">
                  <c:v>-1.052</c:v>
                </c:pt>
                <c:pt idx="1">
                  <c:v>-1.079</c:v>
                </c:pt>
                <c:pt idx="2">
                  <c:v>-1.1020000000000001</c:v>
                </c:pt>
                <c:pt idx="3">
                  <c:v>-1.123</c:v>
                </c:pt>
                <c:pt idx="4">
                  <c:v>-1.1419999999999999</c:v>
                </c:pt>
                <c:pt idx="5">
                  <c:v>-1.157</c:v>
                </c:pt>
                <c:pt idx="6">
                  <c:v>-1.17</c:v>
                </c:pt>
                <c:pt idx="7">
                  <c:v>-1.18</c:v>
                </c:pt>
                <c:pt idx="8">
                  <c:v>-1.1870000000000001</c:v>
                </c:pt>
                <c:pt idx="9">
                  <c:v>-1.1910000000000001</c:v>
                </c:pt>
                <c:pt idx="10">
                  <c:v>-1.1919999999999999</c:v>
                </c:pt>
                <c:pt idx="11">
                  <c:v>-1.19</c:v>
                </c:pt>
                <c:pt idx="12">
                  <c:v>-1.1850000000000001</c:v>
                </c:pt>
                <c:pt idx="13">
                  <c:v>-1.1779999999999999</c:v>
                </c:pt>
                <c:pt idx="14">
                  <c:v>-1.167</c:v>
                </c:pt>
                <c:pt idx="15">
                  <c:v>-1.153</c:v>
                </c:pt>
                <c:pt idx="16">
                  <c:v>-1.137</c:v>
                </c:pt>
                <c:pt idx="17">
                  <c:v>-1.1180000000000001</c:v>
                </c:pt>
                <c:pt idx="18">
                  <c:v>-1.0960000000000001</c:v>
                </c:pt>
                <c:pt idx="19">
                  <c:v>-1.071</c:v>
                </c:pt>
                <c:pt idx="20">
                  <c:v>-1.044</c:v>
                </c:pt>
                <c:pt idx="21">
                  <c:v>-1.0149999999999999</c:v>
                </c:pt>
                <c:pt idx="22">
                  <c:v>-0.98199999999999998</c:v>
                </c:pt>
                <c:pt idx="23">
                  <c:v>-0.94799999999999995</c:v>
                </c:pt>
                <c:pt idx="24">
                  <c:v>-0.91100000000000003</c:v>
                </c:pt>
                <c:pt idx="25">
                  <c:v>-0.872</c:v>
                </c:pt>
                <c:pt idx="26">
                  <c:v>-0.83099999999999996</c:v>
                </c:pt>
                <c:pt idx="27">
                  <c:v>-0.78800000000000003</c:v>
                </c:pt>
                <c:pt idx="28">
                  <c:v>-0.74299999999999999</c:v>
                </c:pt>
                <c:pt idx="29">
                  <c:v>-0.69599999999999995</c:v>
                </c:pt>
                <c:pt idx="30">
                  <c:v>-0.64700000000000002</c:v>
                </c:pt>
                <c:pt idx="31">
                  <c:v>-0.59699999999999998</c:v>
                </c:pt>
                <c:pt idx="32">
                  <c:v>-0.54500000000000004</c:v>
                </c:pt>
                <c:pt idx="33">
                  <c:v>-0.49199999999999999</c:v>
                </c:pt>
                <c:pt idx="34">
                  <c:v>-0.438</c:v>
                </c:pt>
                <c:pt idx="35">
                  <c:v>-0.38300000000000001</c:v>
                </c:pt>
                <c:pt idx="36">
                  <c:v>-0.32700000000000001</c:v>
                </c:pt>
                <c:pt idx="37">
                  <c:v>-0.27</c:v>
                </c:pt>
                <c:pt idx="38">
                  <c:v>-0.21199999999999999</c:v>
                </c:pt>
                <c:pt idx="39">
                  <c:v>-0.154</c:v>
                </c:pt>
                <c:pt idx="40">
                  <c:v>-9.5000000000000001E-2</c:v>
                </c:pt>
                <c:pt idx="41">
                  <c:v>-3.6999999999999998E-2</c:v>
                </c:pt>
                <c:pt idx="42">
                  <c:v>2.1999999999999999E-2</c:v>
                </c:pt>
                <c:pt idx="43">
                  <c:v>0.08</c:v>
                </c:pt>
                <c:pt idx="44">
                  <c:v>0.13900000000000001</c:v>
                </c:pt>
                <c:pt idx="45">
                  <c:v>0.19700000000000001</c:v>
                </c:pt>
                <c:pt idx="46">
                  <c:v>0.254</c:v>
                </c:pt>
                <c:pt idx="47">
                  <c:v>0.311</c:v>
                </c:pt>
                <c:pt idx="48">
                  <c:v>0.36699999999999999</c:v>
                </c:pt>
                <c:pt idx="49">
                  <c:v>0.42199999999999999</c:v>
                </c:pt>
                <c:pt idx="50">
                  <c:v>0.47599999999999998</c:v>
                </c:pt>
                <c:pt idx="51">
                  <c:v>0.52900000000000003</c:v>
                </c:pt>
                <c:pt idx="52">
                  <c:v>0.58099999999999996</c:v>
                </c:pt>
                <c:pt idx="53">
                  <c:v>0.63100000000000001</c:v>
                </c:pt>
                <c:pt idx="54">
                  <c:v>0.67900000000000005</c:v>
                </c:pt>
                <c:pt idx="55">
                  <c:v>0.72599999999999998</c:v>
                </c:pt>
                <c:pt idx="56">
                  <c:v>0.77200000000000002</c:v>
                </c:pt>
                <c:pt idx="57">
                  <c:v>0.81499999999999995</c:v>
                </c:pt>
                <c:pt idx="58">
                  <c:v>0.85699999999999998</c:v>
                </c:pt>
                <c:pt idx="59">
                  <c:v>0.89600000000000002</c:v>
                </c:pt>
                <c:pt idx="60">
                  <c:v>0.93400000000000005</c:v>
                </c:pt>
                <c:pt idx="61">
                  <c:v>0.96899999999999997</c:v>
                </c:pt>
                <c:pt idx="62">
                  <c:v>1.002</c:v>
                </c:pt>
                <c:pt idx="63">
                  <c:v>1.032</c:v>
                </c:pt>
                <c:pt idx="64">
                  <c:v>1.06</c:v>
                </c:pt>
                <c:pt idx="65">
                  <c:v>1.0860000000000001</c:v>
                </c:pt>
                <c:pt idx="66">
                  <c:v>1.1080000000000001</c:v>
                </c:pt>
                <c:pt idx="67">
                  <c:v>1.129</c:v>
                </c:pt>
                <c:pt idx="68">
                  <c:v>1.1459999999999999</c:v>
                </c:pt>
                <c:pt idx="69">
                  <c:v>1.161</c:v>
                </c:pt>
                <c:pt idx="70">
                  <c:v>1.173</c:v>
                </c:pt>
                <c:pt idx="71">
                  <c:v>1.1819999999999999</c:v>
                </c:pt>
                <c:pt idx="72">
                  <c:v>1.1879999999999999</c:v>
                </c:pt>
                <c:pt idx="73">
                  <c:v>1.1910000000000001</c:v>
                </c:pt>
                <c:pt idx="74">
                  <c:v>1.1919999999999999</c:v>
                </c:pt>
                <c:pt idx="75">
                  <c:v>1.19</c:v>
                </c:pt>
                <c:pt idx="76">
                  <c:v>1.1839999999999999</c:v>
                </c:pt>
                <c:pt idx="77">
                  <c:v>1.1759999999999999</c:v>
                </c:pt>
                <c:pt idx="78">
                  <c:v>1.165</c:v>
                </c:pt>
                <c:pt idx="79">
                  <c:v>1.1519999999999999</c:v>
                </c:pt>
                <c:pt idx="80">
                  <c:v>1.135</c:v>
                </c:pt>
                <c:pt idx="81">
                  <c:v>1.1160000000000001</c:v>
                </c:pt>
                <c:pt idx="82">
                  <c:v>1.0940000000000001</c:v>
                </c:pt>
                <c:pt idx="83">
                  <c:v>1.07</c:v>
                </c:pt>
                <c:pt idx="84">
                  <c:v>1.042</c:v>
                </c:pt>
                <c:pt idx="85">
                  <c:v>1.0129999999999999</c:v>
                </c:pt>
                <c:pt idx="86">
                  <c:v>0.98099999999999998</c:v>
                </c:pt>
                <c:pt idx="87">
                  <c:v>0.94599999999999995</c:v>
                </c:pt>
                <c:pt idx="88">
                  <c:v>0.90900000000000003</c:v>
                </c:pt>
                <c:pt idx="89">
                  <c:v>0.87</c:v>
                </c:pt>
                <c:pt idx="90">
                  <c:v>0.82899999999999996</c:v>
                </c:pt>
                <c:pt idx="91">
                  <c:v>0.78500000000000003</c:v>
                </c:pt>
                <c:pt idx="92">
                  <c:v>0.74</c:v>
                </c:pt>
                <c:pt idx="93">
                  <c:v>0.69299999999999995</c:v>
                </c:pt>
                <c:pt idx="94">
                  <c:v>0.64500000000000002</c:v>
                </c:pt>
                <c:pt idx="95">
                  <c:v>0.59399999999999997</c:v>
                </c:pt>
                <c:pt idx="96">
                  <c:v>0.54200000000000004</c:v>
                </c:pt>
                <c:pt idx="97">
                  <c:v>0.48899999999999999</c:v>
                </c:pt>
                <c:pt idx="98">
                  <c:v>0.435</c:v>
                </c:pt>
                <c:pt idx="99">
                  <c:v>0.38</c:v>
                </c:pt>
                <c:pt idx="100">
                  <c:v>0.32300000000000001</c:v>
                </c:pt>
                <c:pt idx="101">
                  <c:v>0.26600000000000001</c:v>
                </c:pt>
                <c:pt idx="102">
                  <c:v>0.20799999999999999</c:v>
                </c:pt>
                <c:pt idx="103">
                  <c:v>0.15</c:v>
                </c:pt>
                <c:pt idx="104">
                  <c:v>9.0999999999999998E-2</c:v>
                </c:pt>
                <c:pt idx="105">
                  <c:v>3.2000000000000001E-2</c:v>
                </c:pt>
                <c:pt idx="106">
                  <c:v>-2.7E-2</c:v>
                </c:pt>
                <c:pt idx="107">
                  <c:v>-8.6999999999999994E-2</c:v>
                </c:pt>
                <c:pt idx="108">
                  <c:v>-0.14499999999999999</c:v>
                </c:pt>
                <c:pt idx="109">
                  <c:v>-0.20399999999999999</c:v>
                </c:pt>
                <c:pt idx="110">
                  <c:v>-0.26200000000000001</c:v>
                </c:pt>
                <c:pt idx="111">
                  <c:v>-0.32</c:v>
                </c:pt>
                <c:pt idx="112">
                  <c:v>-0.376</c:v>
                </c:pt>
                <c:pt idx="113">
                  <c:v>-0.432</c:v>
                </c:pt>
                <c:pt idx="114">
                  <c:v>-0.48699999999999999</c:v>
                </c:pt>
                <c:pt idx="115">
                  <c:v>-0.54100000000000004</c:v>
                </c:pt>
                <c:pt idx="116">
                  <c:v>-0.59299999999999997</c:v>
                </c:pt>
                <c:pt idx="117">
                  <c:v>-0.64400000000000002</c:v>
                </c:pt>
                <c:pt idx="118">
                  <c:v>-0.69299999999999995</c:v>
                </c:pt>
                <c:pt idx="119">
                  <c:v>-0.74099999999999999</c:v>
                </c:pt>
                <c:pt idx="120">
                  <c:v>-0.78700000000000003</c:v>
                </c:pt>
                <c:pt idx="121">
                  <c:v>-0.83099999999999996</c:v>
                </c:pt>
                <c:pt idx="122">
                  <c:v>-0.873</c:v>
                </c:pt>
                <c:pt idx="123">
                  <c:v>-0.91400000000000003</c:v>
                </c:pt>
                <c:pt idx="124">
                  <c:v>-0.95199999999999996</c:v>
                </c:pt>
                <c:pt idx="125" formatCode="0.00E+00">
                  <c:v>-0.98799999999999999</c:v>
                </c:pt>
                <c:pt idx="126">
                  <c:v>-1.0209999999999999</c:v>
                </c:pt>
                <c:pt idx="127">
                  <c:v>-1.052</c:v>
                </c:pt>
              </c:numCache>
            </c:numRef>
          </c:yVal>
          <c:smooth val="1"/>
          <c:extLst xmlns:c16r2="http://schemas.microsoft.com/office/drawing/2015/06/chart">
            <c:ext xmlns:c16="http://schemas.microsoft.com/office/drawing/2014/chart" uri="{C3380CC4-5D6E-409C-BE32-E72D297353CC}">
              <c16:uniqueId val="{00000001-3C2C-420F-AC5E-100A817C7A85}"/>
            </c:ext>
          </c:extLst>
        </c:ser>
        <c:ser>
          <c:idx val="6"/>
          <c:order val="2"/>
          <c:tx>
            <c:v>Loop 3</c:v>
          </c:tx>
          <c:spPr>
            <a:ln w="19050" cap="rnd">
              <a:solidFill>
                <a:schemeClr val="accent1">
                  <a:lumMod val="60000"/>
                </a:schemeClr>
              </a:solidFill>
              <a:round/>
            </a:ln>
            <a:effectLst/>
          </c:spPr>
          <c:marker>
            <c:symbol val="none"/>
          </c:marker>
          <c:xVal>
            <c:numRef>
              <c:f>'BxBy (y major)'!$E$1:$E$256</c:f>
              <c:numCache>
                <c:formatCode>General</c:formatCode>
                <c:ptCount val="256"/>
                <c:pt idx="0">
                  <c:v>0.34399999999999997</c:v>
                </c:pt>
                <c:pt idx="1">
                  <c:v>0.309</c:v>
                </c:pt>
                <c:pt idx="2">
                  <c:v>0.27500000000000002</c:v>
                </c:pt>
                <c:pt idx="3">
                  <c:v>0.23899999999999999</c:v>
                </c:pt>
                <c:pt idx="4">
                  <c:v>0.20300000000000001</c:v>
                </c:pt>
                <c:pt idx="5">
                  <c:v>0.16600000000000001</c:v>
                </c:pt>
                <c:pt idx="6">
                  <c:v>0.13</c:v>
                </c:pt>
                <c:pt idx="7">
                  <c:v>9.2999999999999999E-2</c:v>
                </c:pt>
                <c:pt idx="8">
                  <c:v>5.5E-2</c:v>
                </c:pt>
                <c:pt idx="9">
                  <c:v>1.7999999999999999E-2</c:v>
                </c:pt>
                <c:pt idx="10">
                  <c:v>-0.02</c:v>
                </c:pt>
                <c:pt idx="11">
                  <c:v>-5.7000000000000002E-2</c:v>
                </c:pt>
                <c:pt idx="12">
                  <c:v>-9.4E-2</c:v>
                </c:pt>
                <c:pt idx="13">
                  <c:v>-0.13100000000000001</c:v>
                </c:pt>
                <c:pt idx="14">
                  <c:v>-0.16700000000000001</c:v>
                </c:pt>
                <c:pt idx="15">
                  <c:v>-0.20300000000000001</c:v>
                </c:pt>
                <c:pt idx="16">
                  <c:v>-0.23899999999999999</c:v>
                </c:pt>
                <c:pt idx="17">
                  <c:v>-0.27300000000000002</c:v>
                </c:pt>
                <c:pt idx="18">
                  <c:v>-0.308</c:v>
                </c:pt>
                <c:pt idx="19">
                  <c:v>-0.34100000000000003</c:v>
                </c:pt>
                <c:pt idx="20">
                  <c:v>-0.373</c:v>
                </c:pt>
                <c:pt idx="21">
                  <c:v>-0.40500000000000003</c:v>
                </c:pt>
                <c:pt idx="22">
                  <c:v>-0.436</c:v>
                </c:pt>
                <c:pt idx="23">
                  <c:v>-0.46500000000000002</c:v>
                </c:pt>
                <c:pt idx="24">
                  <c:v>-0.49399999999999999</c:v>
                </c:pt>
                <c:pt idx="25">
                  <c:v>-0.52100000000000002</c:v>
                </c:pt>
                <c:pt idx="26">
                  <c:v>-0.54600000000000004</c:v>
                </c:pt>
                <c:pt idx="27">
                  <c:v>-0.57099999999999995</c:v>
                </c:pt>
                <c:pt idx="28">
                  <c:v>-0.59399999999999997</c:v>
                </c:pt>
                <c:pt idx="29">
                  <c:v>-0.61599999999999999</c:v>
                </c:pt>
                <c:pt idx="30">
                  <c:v>-0.63600000000000001</c:v>
                </c:pt>
                <c:pt idx="31">
                  <c:v>-0.65500000000000003</c:v>
                </c:pt>
                <c:pt idx="32">
                  <c:v>-0.67200000000000004</c:v>
                </c:pt>
                <c:pt idx="33" formatCode="0.00E+00">
                  <c:v>-0.68700000000000006</c:v>
                </c:pt>
                <c:pt idx="34">
                  <c:v>-0.70099999999999996</c:v>
                </c:pt>
                <c:pt idx="35">
                  <c:v>-0.71299999999999997</c:v>
                </c:pt>
                <c:pt idx="36">
                  <c:v>-0.72299999999999998</c:v>
                </c:pt>
                <c:pt idx="37">
                  <c:v>-0.73199999999999998</c:v>
                </c:pt>
                <c:pt idx="38">
                  <c:v>-0.73799999999999999</c:v>
                </c:pt>
                <c:pt idx="39">
                  <c:v>-0.74299999999999999</c:v>
                </c:pt>
                <c:pt idx="40">
                  <c:v>-0.746</c:v>
                </c:pt>
                <c:pt idx="41">
                  <c:v>-0.748</c:v>
                </c:pt>
                <c:pt idx="42">
                  <c:v>-0.747</c:v>
                </c:pt>
                <c:pt idx="43">
                  <c:v>-0.745</c:v>
                </c:pt>
                <c:pt idx="44">
                  <c:v>-0.74099999999999999</c:v>
                </c:pt>
                <c:pt idx="45">
                  <c:v>-0.73499999999999999</c:v>
                </c:pt>
                <c:pt idx="46">
                  <c:v>-0.72699999999999998</c:v>
                </c:pt>
                <c:pt idx="47">
                  <c:v>-0.71699999999999997</c:v>
                </c:pt>
                <c:pt idx="48">
                  <c:v>-0.70599999999999996</c:v>
                </c:pt>
                <c:pt idx="49">
                  <c:v>-0.69299999999999995</c:v>
                </c:pt>
                <c:pt idx="50">
                  <c:v>-0.67800000000000005</c:v>
                </c:pt>
                <c:pt idx="51">
                  <c:v>-0.66200000000000003</c:v>
                </c:pt>
                <c:pt idx="52">
                  <c:v>-0.64400000000000002</c:v>
                </c:pt>
                <c:pt idx="53">
                  <c:v>-0.625</c:v>
                </c:pt>
                <c:pt idx="54">
                  <c:v>-0.60399999999999998</c:v>
                </c:pt>
                <c:pt idx="55">
                  <c:v>-0.58099999999999996</c:v>
                </c:pt>
                <c:pt idx="56">
                  <c:v>-0.55700000000000005</c:v>
                </c:pt>
                <c:pt idx="57">
                  <c:v>-0.53200000000000003</c:v>
                </c:pt>
                <c:pt idx="58">
                  <c:v>-0.505</c:v>
                </c:pt>
                <c:pt idx="59">
                  <c:v>-0.47699999999999998</c:v>
                </c:pt>
                <c:pt idx="60">
                  <c:v>-0.44800000000000001</c:v>
                </c:pt>
                <c:pt idx="61">
                  <c:v>-0.41799999999999998</c:v>
                </c:pt>
                <c:pt idx="62">
                  <c:v>-0.38700000000000001</c:v>
                </c:pt>
                <c:pt idx="63" formatCode="0.00E+00">
                  <c:v>-0.35499999999999998</c:v>
                </c:pt>
                <c:pt idx="64">
                  <c:v>-0.32200000000000001</c:v>
                </c:pt>
                <c:pt idx="65">
                  <c:v>-0.28899999999999998</c:v>
                </c:pt>
                <c:pt idx="66">
                  <c:v>-0.254</c:v>
                </c:pt>
                <c:pt idx="67">
                  <c:v>-0.219</c:v>
                </c:pt>
                <c:pt idx="68">
                  <c:v>-0.184</c:v>
                </c:pt>
                <c:pt idx="69">
                  <c:v>-0.14799999999999999</c:v>
                </c:pt>
                <c:pt idx="70">
                  <c:v>-0.111</c:v>
                </c:pt>
                <c:pt idx="71">
                  <c:v>-7.4999999999999997E-2</c:v>
                </c:pt>
                <c:pt idx="72">
                  <c:v>-3.7999999999999999E-2</c:v>
                </c:pt>
                <c:pt idx="73" formatCode="0.00E+00">
                  <c:v>-1.2340000000000001E-3</c:v>
                </c:pt>
                <c:pt idx="74">
                  <c:v>3.5999999999999997E-2</c:v>
                </c:pt>
                <c:pt idx="75">
                  <c:v>7.1999999999999995E-2</c:v>
                </c:pt>
                <c:pt idx="76">
                  <c:v>0.109</c:v>
                </c:pt>
                <c:pt idx="77">
                  <c:v>0.14499999999999999</c:v>
                </c:pt>
                <c:pt idx="78">
                  <c:v>0.18099999999999999</c:v>
                </c:pt>
                <c:pt idx="79">
                  <c:v>0.217</c:v>
                </c:pt>
                <c:pt idx="80">
                  <c:v>0.252</c:v>
                </c:pt>
                <c:pt idx="81">
                  <c:v>0.28599999999999998</c:v>
                </c:pt>
                <c:pt idx="82">
                  <c:v>0.32</c:v>
                </c:pt>
                <c:pt idx="83">
                  <c:v>0.35199999999999998</c:v>
                </c:pt>
                <c:pt idx="84">
                  <c:v>0.38400000000000001</c:v>
                </c:pt>
                <c:pt idx="85">
                  <c:v>0.41499999999999998</c:v>
                </c:pt>
                <c:pt idx="86">
                  <c:v>0.44600000000000001</c:v>
                </c:pt>
                <c:pt idx="87">
                  <c:v>0.47499999999999998</c:v>
                </c:pt>
                <c:pt idx="88">
                  <c:v>0.502</c:v>
                </c:pt>
                <c:pt idx="89">
                  <c:v>0.52900000000000003</c:v>
                </c:pt>
                <c:pt idx="90">
                  <c:v>0.55400000000000005</c:v>
                </c:pt>
                <c:pt idx="91">
                  <c:v>0.57799999999999996</c:v>
                </c:pt>
                <c:pt idx="92">
                  <c:v>0.60099999999999998</c:v>
                </c:pt>
                <c:pt idx="93">
                  <c:v>0.622</c:v>
                </c:pt>
                <c:pt idx="94">
                  <c:v>0.64200000000000002</c:v>
                </c:pt>
                <c:pt idx="95">
                  <c:v>0.66</c:v>
                </c:pt>
                <c:pt idx="96">
                  <c:v>0.67600000000000005</c:v>
                </c:pt>
                <c:pt idx="97">
                  <c:v>0.69099999999999995</c:v>
                </c:pt>
                <c:pt idx="98">
                  <c:v>0.70399999999999996</c:v>
                </c:pt>
                <c:pt idx="99">
                  <c:v>0.71599999999999997</c:v>
                </c:pt>
                <c:pt idx="100">
                  <c:v>0.72599999999999998</c:v>
                </c:pt>
                <c:pt idx="101">
                  <c:v>0.73399999999999999</c:v>
                </c:pt>
                <c:pt idx="102">
                  <c:v>0.74</c:v>
                </c:pt>
                <c:pt idx="103">
                  <c:v>0.74399999999999999</c:v>
                </c:pt>
                <c:pt idx="104">
                  <c:v>0.747</c:v>
                </c:pt>
                <c:pt idx="105">
                  <c:v>0.748</c:v>
                </c:pt>
                <c:pt idx="106">
                  <c:v>0.747</c:v>
                </c:pt>
                <c:pt idx="107">
                  <c:v>0.74399999999999999</c:v>
                </c:pt>
                <c:pt idx="108">
                  <c:v>0.73899999999999999</c:v>
                </c:pt>
                <c:pt idx="109">
                  <c:v>0.73299999999999998</c:v>
                </c:pt>
                <c:pt idx="110">
                  <c:v>0.72399999999999998</c:v>
                </c:pt>
                <c:pt idx="111">
                  <c:v>0.71399999999999997</c:v>
                </c:pt>
                <c:pt idx="112">
                  <c:v>0.70299999999999996</c:v>
                </c:pt>
                <c:pt idx="113">
                  <c:v>0.68899999999999995</c:v>
                </c:pt>
                <c:pt idx="114">
                  <c:v>0.67400000000000004</c:v>
                </c:pt>
                <c:pt idx="115">
                  <c:v>0.65700000000000003</c:v>
                </c:pt>
                <c:pt idx="116">
                  <c:v>0.63800000000000001</c:v>
                </c:pt>
                <c:pt idx="117">
                  <c:v>0.61799999999999999</c:v>
                </c:pt>
                <c:pt idx="118">
                  <c:v>0.59699999999999998</c:v>
                </c:pt>
                <c:pt idx="119">
                  <c:v>0.57399999999999995</c:v>
                </c:pt>
                <c:pt idx="120">
                  <c:v>0.54900000000000004</c:v>
                </c:pt>
                <c:pt idx="121">
                  <c:v>0.52300000000000002</c:v>
                </c:pt>
                <c:pt idx="122">
                  <c:v>0.496</c:v>
                </c:pt>
                <c:pt idx="123">
                  <c:v>0.46800000000000003</c:v>
                </c:pt>
                <c:pt idx="124">
                  <c:v>0.438</c:v>
                </c:pt>
                <c:pt idx="125">
                  <c:v>0.40799999999999997</c:v>
                </c:pt>
                <c:pt idx="126">
                  <c:v>0.376</c:v>
                </c:pt>
                <c:pt idx="127">
                  <c:v>0.34399999999999997</c:v>
                </c:pt>
              </c:numCache>
            </c:numRef>
          </c:xVal>
          <c:yVal>
            <c:numRef>
              <c:f>'BxBy (y major)'!$F$1:$F$256</c:f>
              <c:numCache>
                <c:formatCode>General</c:formatCode>
                <c:ptCount val="256"/>
                <c:pt idx="0">
                  <c:v>-1.0780000000000001</c:v>
                </c:pt>
                <c:pt idx="1">
                  <c:v>-1.103</c:v>
                </c:pt>
                <c:pt idx="2">
                  <c:v>-1.1259999999999999</c:v>
                </c:pt>
                <c:pt idx="3">
                  <c:v>-1.1459999999999999</c:v>
                </c:pt>
                <c:pt idx="4">
                  <c:v>-1.163</c:v>
                </c:pt>
                <c:pt idx="5">
                  <c:v>-1.1779999999999999</c:v>
                </c:pt>
                <c:pt idx="6">
                  <c:v>-1.19</c:v>
                </c:pt>
                <c:pt idx="7">
                  <c:v>-1.198</c:v>
                </c:pt>
                <c:pt idx="8">
                  <c:v>-1.204</c:v>
                </c:pt>
                <c:pt idx="9">
                  <c:v>-1.2070000000000001</c:v>
                </c:pt>
                <c:pt idx="10">
                  <c:v>-1.2070000000000001</c:v>
                </c:pt>
                <c:pt idx="11">
                  <c:v>-1.204</c:v>
                </c:pt>
                <c:pt idx="12">
                  <c:v>-1.198</c:v>
                </c:pt>
                <c:pt idx="13">
                  <c:v>-1.19</c:v>
                </c:pt>
                <c:pt idx="14">
                  <c:v>-1.1779999999999999</c:v>
                </c:pt>
                <c:pt idx="15">
                  <c:v>-1.1639999999999999</c:v>
                </c:pt>
                <c:pt idx="16">
                  <c:v>-1.1459999999999999</c:v>
                </c:pt>
                <c:pt idx="17">
                  <c:v>-1.1259999999999999</c:v>
                </c:pt>
                <c:pt idx="18">
                  <c:v>-1.103</c:v>
                </c:pt>
                <c:pt idx="19">
                  <c:v>-1.0780000000000001</c:v>
                </c:pt>
                <c:pt idx="20">
                  <c:v>-1.05</c:v>
                </c:pt>
                <c:pt idx="21">
                  <c:v>-1.0189999999999999</c:v>
                </c:pt>
                <c:pt idx="22">
                  <c:v>-0.98599999999999999</c:v>
                </c:pt>
                <c:pt idx="23">
                  <c:v>-0.95</c:v>
                </c:pt>
                <c:pt idx="24">
                  <c:v>-0.91300000000000003</c:v>
                </c:pt>
                <c:pt idx="25">
                  <c:v>-0.873</c:v>
                </c:pt>
                <c:pt idx="26">
                  <c:v>-0.83</c:v>
                </c:pt>
                <c:pt idx="27">
                  <c:v>-0.78600000000000003</c:v>
                </c:pt>
                <c:pt idx="28">
                  <c:v>-0.74</c:v>
                </c:pt>
                <c:pt idx="29">
                  <c:v>-0.69199999999999995</c:v>
                </c:pt>
                <c:pt idx="30">
                  <c:v>-0.64300000000000002</c:v>
                </c:pt>
                <c:pt idx="31">
                  <c:v>-0.59099999999999997</c:v>
                </c:pt>
                <c:pt idx="32">
                  <c:v>-0.53900000000000003</c:v>
                </c:pt>
                <c:pt idx="33">
                  <c:v>-0.48499999999999999</c:v>
                </c:pt>
                <c:pt idx="34">
                  <c:v>-0.43</c:v>
                </c:pt>
                <c:pt idx="35">
                  <c:v>-0.374</c:v>
                </c:pt>
                <c:pt idx="36">
                  <c:v>-0.317</c:v>
                </c:pt>
                <c:pt idx="37">
                  <c:v>-0.25900000000000001</c:v>
                </c:pt>
                <c:pt idx="38">
                  <c:v>-0.2</c:v>
                </c:pt>
                <c:pt idx="39">
                  <c:v>-0.14099999999999999</c:v>
                </c:pt>
                <c:pt idx="40">
                  <c:v>-8.2000000000000003E-2</c:v>
                </c:pt>
                <c:pt idx="41">
                  <c:v>-2.3E-2</c:v>
                </c:pt>
                <c:pt idx="42">
                  <c:v>3.6999999999999998E-2</c:v>
                </c:pt>
                <c:pt idx="43">
                  <c:v>9.6000000000000002E-2</c:v>
                </c:pt>
                <c:pt idx="44">
                  <c:v>0.155</c:v>
                </c:pt>
                <c:pt idx="45">
                  <c:v>0.214</c:v>
                </c:pt>
                <c:pt idx="46">
                  <c:v>0.27200000000000002</c:v>
                </c:pt>
                <c:pt idx="47">
                  <c:v>0.33</c:v>
                </c:pt>
                <c:pt idx="48">
                  <c:v>0.38600000000000001</c:v>
                </c:pt>
                <c:pt idx="49">
                  <c:v>0.442</c:v>
                </c:pt>
                <c:pt idx="50">
                  <c:v>0.497</c:v>
                </c:pt>
                <c:pt idx="51">
                  <c:v>0.55000000000000004</c:v>
                </c:pt>
                <c:pt idx="52">
                  <c:v>0.60199999999999998</c:v>
                </c:pt>
                <c:pt idx="53">
                  <c:v>0.65300000000000002</c:v>
                </c:pt>
                <c:pt idx="54">
                  <c:v>0.70099999999999996</c:v>
                </c:pt>
                <c:pt idx="55">
                  <c:v>0.749</c:v>
                </c:pt>
                <c:pt idx="56">
                  <c:v>0.79400000000000004</c:v>
                </c:pt>
                <c:pt idx="57">
                  <c:v>0.83799999999999997</c:v>
                </c:pt>
                <c:pt idx="58">
                  <c:v>0.879</c:v>
                </c:pt>
                <c:pt idx="59">
                  <c:v>0.91900000000000004</c:v>
                </c:pt>
                <c:pt idx="60">
                  <c:v>0.95599999999999996</c:v>
                </c:pt>
                <c:pt idx="61">
                  <c:v>0.99099999999999999</c:v>
                </c:pt>
                <c:pt idx="62">
                  <c:v>1.024</c:v>
                </c:pt>
                <c:pt idx="63">
                  <c:v>1.054</c:v>
                </c:pt>
                <c:pt idx="64">
                  <c:v>1.0820000000000001</c:v>
                </c:pt>
                <c:pt idx="65">
                  <c:v>1.107</c:v>
                </c:pt>
                <c:pt idx="66">
                  <c:v>1.129</c:v>
                </c:pt>
                <c:pt idx="67">
                  <c:v>1.149</c:v>
                </c:pt>
                <c:pt idx="68">
                  <c:v>1.1659999999999999</c:v>
                </c:pt>
                <c:pt idx="69">
                  <c:v>1.18</c:v>
                </c:pt>
                <c:pt idx="70">
                  <c:v>1.1910000000000001</c:v>
                </c:pt>
                <c:pt idx="71">
                  <c:v>1.1990000000000001</c:v>
                </c:pt>
                <c:pt idx="72">
                  <c:v>1.2050000000000001</c:v>
                </c:pt>
                <c:pt idx="73">
                  <c:v>1.2070000000000001</c:v>
                </c:pt>
                <c:pt idx="74">
                  <c:v>1.2070000000000001</c:v>
                </c:pt>
                <c:pt idx="75">
                  <c:v>1.2030000000000001</c:v>
                </c:pt>
                <c:pt idx="76">
                  <c:v>1.1970000000000001</c:v>
                </c:pt>
                <c:pt idx="77">
                  <c:v>1.1879999999999999</c:v>
                </c:pt>
                <c:pt idx="78">
                  <c:v>1.1759999999999999</c:v>
                </c:pt>
                <c:pt idx="79">
                  <c:v>1.161</c:v>
                </c:pt>
                <c:pt idx="80">
                  <c:v>1.143</c:v>
                </c:pt>
                <c:pt idx="81">
                  <c:v>1.123</c:v>
                </c:pt>
                <c:pt idx="82">
                  <c:v>1.1000000000000001</c:v>
                </c:pt>
                <c:pt idx="83">
                  <c:v>1.0740000000000001</c:v>
                </c:pt>
                <c:pt idx="84">
                  <c:v>1.0449999999999999</c:v>
                </c:pt>
                <c:pt idx="85">
                  <c:v>1.014</c:v>
                </c:pt>
                <c:pt idx="86">
                  <c:v>0.98099999999999998</c:v>
                </c:pt>
                <c:pt idx="87">
                  <c:v>0.94499999999999995</c:v>
                </c:pt>
                <c:pt idx="88">
                  <c:v>0.90700000000000003</c:v>
                </c:pt>
                <c:pt idx="89">
                  <c:v>0.86599999999999999</c:v>
                </c:pt>
                <c:pt idx="90">
                  <c:v>0.82399999999999995</c:v>
                </c:pt>
                <c:pt idx="91">
                  <c:v>0.77900000000000003</c:v>
                </c:pt>
                <c:pt idx="92">
                  <c:v>0.73199999999999998</c:v>
                </c:pt>
                <c:pt idx="93">
                  <c:v>0.68400000000000005</c:v>
                </c:pt>
                <c:pt idx="94">
                  <c:v>0.63400000000000001</c:v>
                </c:pt>
                <c:pt idx="95">
                  <c:v>0.58299999999999996</c:v>
                </c:pt>
                <c:pt idx="96">
                  <c:v>0.53</c:v>
                </c:pt>
                <c:pt idx="97">
                  <c:v>0.47499999999999998</c:v>
                </c:pt>
                <c:pt idx="98">
                  <c:v>0.42</c:v>
                </c:pt>
                <c:pt idx="99">
                  <c:v>0.36299999999999999</c:v>
                </c:pt>
                <c:pt idx="100">
                  <c:v>0.30599999999999999</c:v>
                </c:pt>
                <c:pt idx="101">
                  <c:v>0.247</c:v>
                </c:pt>
                <c:pt idx="102">
                  <c:v>0.189</c:v>
                </c:pt>
                <c:pt idx="103">
                  <c:v>0.129</c:v>
                </c:pt>
                <c:pt idx="104">
                  <c:v>6.9000000000000006E-2</c:v>
                </c:pt>
                <c:pt idx="105" formatCode="0.00E+00">
                  <c:v>9.5130000000000006E-3</c:v>
                </c:pt>
                <c:pt idx="106">
                  <c:v>-0.05</c:v>
                </c:pt>
                <c:pt idx="107">
                  <c:v>-0.11</c:v>
                </c:pt>
                <c:pt idx="108">
                  <c:v>-0.17</c:v>
                </c:pt>
                <c:pt idx="109">
                  <c:v>-0.22900000000000001</c:v>
                </c:pt>
                <c:pt idx="110">
                  <c:v>-0.28799999999999998</c:v>
                </c:pt>
                <c:pt idx="111">
                  <c:v>-0.34599999999999997</c:v>
                </c:pt>
                <c:pt idx="112">
                  <c:v>-0.40300000000000002</c:v>
                </c:pt>
                <c:pt idx="113">
                  <c:v>-0.45900000000000002</c:v>
                </c:pt>
                <c:pt idx="114">
                  <c:v>-0.51400000000000001</c:v>
                </c:pt>
                <c:pt idx="115">
                  <c:v>-0.56799999999999995</c:v>
                </c:pt>
                <c:pt idx="116">
                  <c:v>-0.62</c:v>
                </c:pt>
                <c:pt idx="117">
                  <c:v>-0.67100000000000004</c:v>
                </c:pt>
                <c:pt idx="118">
                  <c:v>-0.72099999999999997</c:v>
                </c:pt>
                <c:pt idx="119">
                  <c:v>-0.76900000000000002</c:v>
                </c:pt>
                <c:pt idx="120">
                  <c:v>-0.81499999999999995</c:v>
                </c:pt>
                <c:pt idx="121">
                  <c:v>-0.85899999999999999</c:v>
                </c:pt>
                <c:pt idx="122">
                  <c:v>-0.90100000000000002</c:v>
                </c:pt>
                <c:pt idx="123">
                  <c:v>-0.94099999999999995</c:v>
                </c:pt>
                <c:pt idx="124">
                  <c:v>-0.97799999999999998</c:v>
                </c:pt>
                <c:pt idx="125" formatCode="0.00E+00">
                  <c:v>-1.014</c:v>
                </c:pt>
                <c:pt idx="126">
                  <c:v>-1.0469999999999999</c:v>
                </c:pt>
                <c:pt idx="127">
                  <c:v>-1.0780000000000001</c:v>
                </c:pt>
              </c:numCache>
            </c:numRef>
          </c:yVal>
          <c:smooth val="1"/>
          <c:extLst xmlns:c16r2="http://schemas.microsoft.com/office/drawing/2015/06/chart">
            <c:ext xmlns:c16="http://schemas.microsoft.com/office/drawing/2014/chart" uri="{C3380CC4-5D6E-409C-BE32-E72D297353CC}">
              <c16:uniqueId val="{00000002-3C2C-420F-AC5E-100A817C7A85}"/>
            </c:ext>
          </c:extLst>
        </c:ser>
        <c:ser>
          <c:idx val="7"/>
          <c:order val="3"/>
          <c:tx>
            <c:v>Loop 4</c:v>
          </c:tx>
          <c:spPr>
            <a:ln w="19050" cap="rnd">
              <a:solidFill>
                <a:schemeClr val="accent2">
                  <a:lumMod val="60000"/>
                </a:schemeClr>
              </a:solidFill>
              <a:round/>
            </a:ln>
            <a:effectLst/>
          </c:spPr>
          <c:marker>
            <c:symbol val="none"/>
          </c:marker>
          <c:xVal>
            <c:numRef>
              <c:f>'BxBy (y major)'!$G$1:$G$256</c:f>
              <c:numCache>
                <c:formatCode>General</c:formatCode>
                <c:ptCount val="256"/>
                <c:pt idx="0">
                  <c:v>0.42299999999999999</c:v>
                </c:pt>
                <c:pt idx="1">
                  <c:v>0.38400000000000001</c:v>
                </c:pt>
                <c:pt idx="2">
                  <c:v>0.34399999999999997</c:v>
                </c:pt>
                <c:pt idx="3">
                  <c:v>0.30299999999999999</c:v>
                </c:pt>
                <c:pt idx="4">
                  <c:v>0.26200000000000001</c:v>
                </c:pt>
                <c:pt idx="5">
                  <c:v>0.22</c:v>
                </c:pt>
                <c:pt idx="6">
                  <c:v>0.17699999999999999</c:v>
                </c:pt>
                <c:pt idx="7">
                  <c:v>0.13500000000000001</c:v>
                </c:pt>
                <c:pt idx="8">
                  <c:v>9.1999999999999998E-2</c:v>
                </c:pt>
                <c:pt idx="9">
                  <c:v>4.8000000000000001E-2</c:v>
                </c:pt>
                <c:pt idx="10" formatCode="0.00E+00">
                  <c:v>5.2519999999999997E-3</c:v>
                </c:pt>
                <c:pt idx="11">
                  <c:v>-3.7999999999999999E-2</c:v>
                </c:pt>
                <c:pt idx="12">
                  <c:v>-8.1000000000000003E-2</c:v>
                </c:pt>
                <c:pt idx="13">
                  <c:v>-0.124</c:v>
                </c:pt>
                <c:pt idx="14">
                  <c:v>-0.16600000000000001</c:v>
                </c:pt>
                <c:pt idx="15">
                  <c:v>-0.20799999999999999</c:v>
                </c:pt>
                <c:pt idx="16">
                  <c:v>-0.25</c:v>
                </c:pt>
                <c:pt idx="17">
                  <c:v>-0.28999999999999998</c:v>
                </c:pt>
                <c:pt idx="18">
                  <c:v>-0.33100000000000002</c:v>
                </c:pt>
                <c:pt idx="19">
                  <c:v>-0.37</c:v>
                </c:pt>
                <c:pt idx="20">
                  <c:v>-0.40799999999999997</c:v>
                </c:pt>
                <c:pt idx="21">
                  <c:v>-0.44500000000000001</c:v>
                </c:pt>
                <c:pt idx="22">
                  <c:v>-0.48099999999999998</c:v>
                </c:pt>
                <c:pt idx="23">
                  <c:v>-0.51600000000000001</c:v>
                </c:pt>
                <c:pt idx="24">
                  <c:v>-0.55000000000000004</c:v>
                </c:pt>
                <c:pt idx="25">
                  <c:v>-0.58199999999999996</c:v>
                </c:pt>
                <c:pt idx="26">
                  <c:v>-0.61299999999999999</c:v>
                </c:pt>
                <c:pt idx="27">
                  <c:v>-0.64300000000000002</c:v>
                </c:pt>
                <c:pt idx="28">
                  <c:v>-0.67</c:v>
                </c:pt>
                <c:pt idx="29">
                  <c:v>-0.69699999999999995</c:v>
                </c:pt>
                <c:pt idx="30">
                  <c:v>-0.72099999999999997</c:v>
                </c:pt>
                <c:pt idx="31">
                  <c:v>-0.74399999999999999</c:v>
                </c:pt>
                <c:pt idx="32">
                  <c:v>-0.76500000000000001</c:v>
                </c:pt>
                <c:pt idx="33">
                  <c:v>-0.78400000000000003</c:v>
                </c:pt>
                <c:pt idx="34">
                  <c:v>-0.80100000000000005</c:v>
                </c:pt>
                <c:pt idx="35">
                  <c:v>-0.81599999999999995</c:v>
                </c:pt>
                <c:pt idx="36">
                  <c:v>-0.82899999999999996</c:v>
                </c:pt>
                <c:pt idx="37">
                  <c:v>-0.84099999999999997</c:v>
                </c:pt>
                <c:pt idx="38">
                  <c:v>-0.85</c:v>
                </c:pt>
                <c:pt idx="39">
                  <c:v>-0.85699999999999998</c:v>
                </c:pt>
                <c:pt idx="40">
                  <c:v>-0.86199999999999999</c:v>
                </c:pt>
                <c:pt idx="41">
                  <c:v>-0.86499999999999999</c:v>
                </c:pt>
                <c:pt idx="42">
                  <c:v>-0.86499999999999999</c:v>
                </c:pt>
                <c:pt idx="43">
                  <c:v>-0.86399999999999999</c:v>
                </c:pt>
                <c:pt idx="44">
                  <c:v>-0.86099999999999999</c:v>
                </c:pt>
                <c:pt idx="45">
                  <c:v>-0.85499999999999998</c:v>
                </c:pt>
                <c:pt idx="46">
                  <c:v>-0.84699999999999998</c:v>
                </c:pt>
                <c:pt idx="47">
                  <c:v>-0.83799999999999997</c:v>
                </c:pt>
                <c:pt idx="48">
                  <c:v>-0.82599999999999996</c:v>
                </c:pt>
                <c:pt idx="49">
                  <c:v>-0.81200000000000006</c:v>
                </c:pt>
                <c:pt idx="50">
                  <c:v>-0.79700000000000004</c:v>
                </c:pt>
                <c:pt idx="51">
                  <c:v>-0.77900000000000003</c:v>
                </c:pt>
                <c:pt idx="52">
                  <c:v>-0.75900000000000001</c:v>
                </c:pt>
                <c:pt idx="53">
                  <c:v>-0.73799999999999999</c:v>
                </c:pt>
                <c:pt idx="54">
                  <c:v>-0.71499999999999997</c:v>
                </c:pt>
                <c:pt idx="55">
                  <c:v>-0.69</c:v>
                </c:pt>
                <c:pt idx="56">
                  <c:v>-0.66300000000000003</c:v>
                </c:pt>
                <c:pt idx="57">
                  <c:v>-0.63500000000000001</c:v>
                </c:pt>
                <c:pt idx="58">
                  <c:v>-0.60499999999999998</c:v>
                </c:pt>
                <c:pt idx="59">
                  <c:v>-0.57399999999999995</c:v>
                </c:pt>
                <c:pt idx="60">
                  <c:v>-0.54100000000000004</c:v>
                </c:pt>
                <c:pt idx="61">
                  <c:v>-0.50700000000000001</c:v>
                </c:pt>
                <c:pt idx="62">
                  <c:v>-0.47199999999999998</c:v>
                </c:pt>
                <c:pt idx="63">
                  <c:v>-0.435</c:v>
                </c:pt>
                <c:pt idx="64">
                  <c:v>-0.39800000000000002</c:v>
                </c:pt>
                <c:pt idx="65">
                  <c:v>-0.35899999999999999</c:v>
                </c:pt>
                <c:pt idx="66">
                  <c:v>-0.32</c:v>
                </c:pt>
                <c:pt idx="67">
                  <c:v>-0.28000000000000003</c:v>
                </c:pt>
                <c:pt idx="68">
                  <c:v>-0.23899999999999999</c:v>
                </c:pt>
                <c:pt idx="69">
                  <c:v>-0.19800000000000001</c:v>
                </c:pt>
                <c:pt idx="70">
                  <c:v>-0.156</c:v>
                </c:pt>
                <c:pt idx="71">
                  <c:v>-0.114</c:v>
                </c:pt>
                <c:pt idx="72">
                  <c:v>-7.0999999999999994E-2</c:v>
                </c:pt>
                <c:pt idx="73">
                  <c:v>-2.9000000000000001E-2</c:v>
                </c:pt>
                <c:pt idx="74">
                  <c:v>1.4E-2</c:v>
                </c:pt>
                <c:pt idx="75">
                  <c:v>5.6000000000000001E-2</c:v>
                </c:pt>
                <c:pt idx="76">
                  <c:v>9.9000000000000005E-2</c:v>
                </c:pt>
                <c:pt idx="77">
                  <c:v>0.14099999999999999</c:v>
                </c:pt>
                <c:pt idx="78">
                  <c:v>0.183</c:v>
                </c:pt>
                <c:pt idx="79">
                  <c:v>0.224</c:v>
                </c:pt>
                <c:pt idx="80">
                  <c:v>0.26500000000000001</c:v>
                </c:pt>
                <c:pt idx="81">
                  <c:v>0.30499999999999999</c:v>
                </c:pt>
                <c:pt idx="82">
                  <c:v>0.34499999999999997</c:v>
                </c:pt>
                <c:pt idx="83">
                  <c:v>0.38300000000000001</c:v>
                </c:pt>
                <c:pt idx="84">
                  <c:v>0.42099999999999999</c:v>
                </c:pt>
                <c:pt idx="85">
                  <c:v>0.45800000000000002</c:v>
                </c:pt>
                <c:pt idx="86">
                  <c:v>0.49299999999999999</c:v>
                </c:pt>
                <c:pt idx="87">
                  <c:v>0.52800000000000002</c:v>
                </c:pt>
                <c:pt idx="88">
                  <c:v>0.56100000000000005</c:v>
                </c:pt>
                <c:pt idx="89">
                  <c:v>0.59299999999999997</c:v>
                </c:pt>
                <c:pt idx="90">
                  <c:v>0.623</c:v>
                </c:pt>
                <c:pt idx="91">
                  <c:v>0.65200000000000002</c:v>
                </c:pt>
                <c:pt idx="92">
                  <c:v>0.67900000000000005</c:v>
                </c:pt>
                <c:pt idx="93">
                  <c:v>0.70399999999999996</c:v>
                </c:pt>
                <c:pt idx="94">
                  <c:v>0.72799999999999998</c:v>
                </c:pt>
                <c:pt idx="95">
                  <c:v>0.75</c:v>
                </c:pt>
                <c:pt idx="96">
                  <c:v>0.77100000000000002</c:v>
                </c:pt>
                <c:pt idx="97">
                  <c:v>0.78900000000000003</c:v>
                </c:pt>
                <c:pt idx="98" formatCode="0.00E+00">
                  <c:v>0.80600000000000005</c:v>
                </c:pt>
                <c:pt idx="99">
                  <c:v>0.82</c:v>
                </c:pt>
                <c:pt idx="100">
                  <c:v>0.83299999999999996</c:v>
                </c:pt>
                <c:pt idx="101">
                  <c:v>0.84399999999999997</c:v>
                </c:pt>
                <c:pt idx="102">
                  <c:v>0.85199999999999998</c:v>
                </c:pt>
                <c:pt idx="103">
                  <c:v>0.85899999999999999</c:v>
                </c:pt>
                <c:pt idx="104">
                  <c:v>0.86299999999999999</c:v>
                </c:pt>
                <c:pt idx="105">
                  <c:v>0.86499999999999999</c:v>
                </c:pt>
                <c:pt idx="106">
                  <c:v>0.86499999999999999</c:v>
                </c:pt>
                <c:pt idx="107">
                  <c:v>0.86299999999999999</c:v>
                </c:pt>
                <c:pt idx="108">
                  <c:v>0.85899999999999999</c:v>
                </c:pt>
                <c:pt idx="109">
                  <c:v>0.85299999999999998</c:v>
                </c:pt>
                <c:pt idx="110">
                  <c:v>0.84499999999999997</c:v>
                </c:pt>
                <c:pt idx="111">
                  <c:v>0.83499999999999996</c:v>
                </c:pt>
                <c:pt idx="112">
                  <c:v>0.82199999999999995</c:v>
                </c:pt>
                <c:pt idx="113">
                  <c:v>0.80800000000000005</c:v>
                </c:pt>
                <c:pt idx="114">
                  <c:v>0.79200000000000004</c:v>
                </c:pt>
                <c:pt idx="115">
                  <c:v>0.77300000000000002</c:v>
                </c:pt>
                <c:pt idx="116">
                  <c:v>0.753</c:v>
                </c:pt>
                <c:pt idx="117">
                  <c:v>0.73099999999999998</c:v>
                </c:pt>
                <c:pt idx="118">
                  <c:v>0.70699999999999996</c:v>
                </c:pt>
                <c:pt idx="119">
                  <c:v>0.68200000000000005</c:v>
                </c:pt>
                <c:pt idx="120">
                  <c:v>0.65400000000000003</c:v>
                </c:pt>
                <c:pt idx="121">
                  <c:v>0.626</c:v>
                </c:pt>
                <c:pt idx="122">
                  <c:v>0.59499999999999997</c:v>
                </c:pt>
                <c:pt idx="123">
                  <c:v>0.56299999999999994</c:v>
                </c:pt>
                <c:pt idx="124">
                  <c:v>0.53</c:v>
                </c:pt>
                <c:pt idx="125" formatCode="0.00E+00">
                  <c:v>0.495</c:v>
                </c:pt>
                <c:pt idx="126">
                  <c:v>0.46</c:v>
                </c:pt>
                <c:pt idx="127">
                  <c:v>0.42299999999999999</c:v>
                </c:pt>
              </c:numCache>
            </c:numRef>
          </c:xVal>
          <c:yVal>
            <c:numRef>
              <c:f>'BxBy (y major)'!$H$1:$H$256</c:f>
              <c:numCache>
                <c:formatCode>General</c:formatCode>
                <c:ptCount val="256"/>
                <c:pt idx="0">
                  <c:v>-1.085</c:v>
                </c:pt>
                <c:pt idx="1">
                  <c:v>-1.1100000000000001</c:v>
                </c:pt>
                <c:pt idx="2">
                  <c:v>-1.133</c:v>
                </c:pt>
                <c:pt idx="3">
                  <c:v>-1.153</c:v>
                </c:pt>
                <c:pt idx="4">
                  <c:v>-1.17</c:v>
                </c:pt>
                <c:pt idx="5">
                  <c:v>-1.1839999999999999</c:v>
                </c:pt>
                <c:pt idx="6">
                  <c:v>-1.196</c:v>
                </c:pt>
                <c:pt idx="7">
                  <c:v>-1.2050000000000001</c:v>
                </c:pt>
                <c:pt idx="8">
                  <c:v>-1.21</c:v>
                </c:pt>
                <c:pt idx="9">
                  <c:v>-1.2130000000000001</c:v>
                </c:pt>
                <c:pt idx="10">
                  <c:v>-1.2130000000000001</c:v>
                </c:pt>
                <c:pt idx="11">
                  <c:v>-1.21</c:v>
                </c:pt>
                <c:pt idx="12">
                  <c:v>-1.204</c:v>
                </c:pt>
                <c:pt idx="13">
                  <c:v>-1.1950000000000001</c:v>
                </c:pt>
                <c:pt idx="14">
                  <c:v>-1.1830000000000001</c:v>
                </c:pt>
                <c:pt idx="15">
                  <c:v>-1.1679999999999999</c:v>
                </c:pt>
                <c:pt idx="16">
                  <c:v>-1.151</c:v>
                </c:pt>
                <c:pt idx="17">
                  <c:v>-1.1299999999999999</c:v>
                </c:pt>
                <c:pt idx="18">
                  <c:v>-1.107</c:v>
                </c:pt>
                <c:pt idx="19">
                  <c:v>-1.081</c:v>
                </c:pt>
                <c:pt idx="20">
                  <c:v>-1.0529999999999999</c:v>
                </c:pt>
                <c:pt idx="21">
                  <c:v>-1.022</c:v>
                </c:pt>
                <c:pt idx="22">
                  <c:v>-0.98799999999999999</c:v>
                </c:pt>
                <c:pt idx="23">
                  <c:v>-0.95299999999999996</c:v>
                </c:pt>
                <c:pt idx="24">
                  <c:v>-0.91400000000000003</c:v>
                </c:pt>
                <c:pt idx="25">
                  <c:v>-0.874</c:v>
                </c:pt>
                <c:pt idx="26">
                  <c:v>-0.83099999999999996</c:v>
                </c:pt>
                <c:pt idx="27">
                  <c:v>-0.78700000000000003</c:v>
                </c:pt>
                <c:pt idx="28">
                  <c:v>-0.74</c:v>
                </c:pt>
                <c:pt idx="29">
                  <c:v>-0.69199999999999995</c:v>
                </c:pt>
                <c:pt idx="30">
                  <c:v>-0.64200000000000002</c:v>
                </c:pt>
                <c:pt idx="31">
                  <c:v>-0.59</c:v>
                </c:pt>
                <c:pt idx="32">
                  <c:v>-0.53800000000000003</c:v>
                </c:pt>
                <c:pt idx="33" formatCode="0.00E+00">
                  <c:v>-0.48299999999999998</c:v>
                </c:pt>
                <c:pt idx="34">
                  <c:v>-0.42799999999999999</c:v>
                </c:pt>
                <c:pt idx="35">
                  <c:v>-0.371</c:v>
                </c:pt>
                <c:pt idx="36">
                  <c:v>-0.314</c:v>
                </c:pt>
                <c:pt idx="37">
                  <c:v>-0.25600000000000001</c:v>
                </c:pt>
                <c:pt idx="38">
                  <c:v>-0.19700000000000001</c:v>
                </c:pt>
                <c:pt idx="39">
                  <c:v>-0.13800000000000001</c:v>
                </c:pt>
                <c:pt idx="40">
                  <c:v>-7.8E-2</c:v>
                </c:pt>
                <c:pt idx="41">
                  <c:v>-1.7999999999999999E-2</c:v>
                </c:pt>
                <c:pt idx="42">
                  <c:v>4.1000000000000002E-2</c:v>
                </c:pt>
                <c:pt idx="43">
                  <c:v>0.10100000000000001</c:v>
                </c:pt>
                <c:pt idx="44">
                  <c:v>0.16</c:v>
                </c:pt>
                <c:pt idx="45">
                  <c:v>0.219</c:v>
                </c:pt>
                <c:pt idx="46">
                  <c:v>0.27800000000000002</c:v>
                </c:pt>
                <c:pt idx="47">
                  <c:v>0.33500000000000002</c:v>
                </c:pt>
                <c:pt idx="48">
                  <c:v>0.39200000000000002</c:v>
                </c:pt>
                <c:pt idx="49">
                  <c:v>0.44800000000000001</c:v>
                </c:pt>
                <c:pt idx="50">
                  <c:v>0.503</c:v>
                </c:pt>
                <c:pt idx="51">
                  <c:v>0.55600000000000005</c:v>
                </c:pt>
                <c:pt idx="52">
                  <c:v>0.60899999999999999</c:v>
                </c:pt>
                <c:pt idx="53">
                  <c:v>0.65900000000000003</c:v>
                </c:pt>
                <c:pt idx="54">
                  <c:v>0.70799999999999996</c:v>
                </c:pt>
                <c:pt idx="55">
                  <c:v>0.75600000000000001</c:v>
                </c:pt>
                <c:pt idx="56">
                  <c:v>0.80100000000000005</c:v>
                </c:pt>
                <c:pt idx="57">
                  <c:v>0.84499999999999997</c:v>
                </c:pt>
                <c:pt idx="58">
                  <c:v>0.88700000000000001</c:v>
                </c:pt>
                <c:pt idx="59">
                  <c:v>0.92600000000000005</c:v>
                </c:pt>
                <c:pt idx="60">
                  <c:v>0.96299999999999997</c:v>
                </c:pt>
                <c:pt idx="61">
                  <c:v>0.998</c:v>
                </c:pt>
                <c:pt idx="62">
                  <c:v>1.0309999999999999</c:v>
                </c:pt>
                <c:pt idx="63">
                  <c:v>1.0609999999999999</c:v>
                </c:pt>
                <c:pt idx="64">
                  <c:v>1.089</c:v>
                </c:pt>
                <c:pt idx="65">
                  <c:v>1.1140000000000001</c:v>
                </c:pt>
                <c:pt idx="66">
                  <c:v>1.1359999999999999</c:v>
                </c:pt>
                <c:pt idx="67">
                  <c:v>1.155</c:v>
                </c:pt>
                <c:pt idx="68">
                  <c:v>1.1719999999999999</c:v>
                </c:pt>
                <c:pt idx="69">
                  <c:v>1.1859999999999999</c:v>
                </c:pt>
                <c:pt idx="70">
                  <c:v>1.1970000000000001</c:v>
                </c:pt>
                <c:pt idx="71">
                  <c:v>1.2050000000000001</c:v>
                </c:pt>
                <c:pt idx="72">
                  <c:v>1.2110000000000001</c:v>
                </c:pt>
                <c:pt idx="73">
                  <c:v>1.2130000000000001</c:v>
                </c:pt>
                <c:pt idx="74">
                  <c:v>1.212</c:v>
                </c:pt>
                <c:pt idx="75">
                  <c:v>1.2090000000000001</c:v>
                </c:pt>
                <c:pt idx="76">
                  <c:v>1.202</c:v>
                </c:pt>
                <c:pt idx="77">
                  <c:v>1.1930000000000001</c:v>
                </c:pt>
                <c:pt idx="78">
                  <c:v>1.181</c:v>
                </c:pt>
                <c:pt idx="79">
                  <c:v>1.165</c:v>
                </c:pt>
                <c:pt idx="80">
                  <c:v>1.147</c:v>
                </c:pt>
                <c:pt idx="81">
                  <c:v>1.127</c:v>
                </c:pt>
                <c:pt idx="82">
                  <c:v>1.103</c:v>
                </c:pt>
                <c:pt idx="83">
                  <c:v>1.077</c:v>
                </c:pt>
                <c:pt idx="84">
                  <c:v>1.048</c:v>
                </c:pt>
                <c:pt idx="85">
                  <c:v>1.0169999999999999</c:v>
                </c:pt>
                <c:pt idx="86">
                  <c:v>0.98299999999999998</c:v>
                </c:pt>
                <c:pt idx="87">
                  <c:v>0.94599999999999995</c:v>
                </c:pt>
                <c:pt idx="88">
                  <c:v>0.90800000000000003</c:v>
                </c:pt>
                <c:pt idx="89">
                  <c:v>0.86699999999999999</c:v>
                </c:pt>
                <c:pt idx="90">
                  <c:v>0.82399999999999995</c:v>
                </c:pt>
                <c:pt idx="91">
                  <c:v>0.77900000000000003</c:v>
                </c:pt>
                <c:pt idx="92">
                  <c:v>0.73199999999999998</c:v>
                </c:pt>
                <c:pt idx="93">
                  <c:v>0.68300000000000005</c:v>
                </c:pt>
                <c:pt idx="94">
                  <c:v>0.63300000000000001</c:v>
                </c:pt>
                <c:pt idx="95">
                  <c:v>0.58099999999999996</c:v>
                </c:pt>
                <c:pt idx="96">
                  <c:v>0.52800000000000002</c:v>
                </c:pt>
                <c:pt idx="97">
                  <c:v>0.47299999999999998</c:v>
                </c:pt>
                <c:pt idx="98">
                  <c:v>0.41699999999999998</c:v>
                </c:pt>
                <c:pt idx="99">
                  <c:v>0.36</c:v>
                </c:pt>
                <c:pt idx="100">
                  <c:v>0.30299999999999999</c:v>
                </c:pt>
                <c:pt idx="101">
                  <c:v>0.24399999999999999</c:v>
                </c:pt>
                <c:pt idx="102">
                  <c:v>0.185</c:v>
                </c:pt>
                <c:pt idx="103">
                  <c:v>0.125</c:v>
                </c:pt>
                <c:pt idx="104">
                  <c:v>6.5000000000000002E-2</c:v>
                </c:pt>
                <c:pt idx="105" formatCode="0.00E+00">
                  <c:v>4.8650000000000004E-3</c:v>
                </c:pt>
                <c:pt idx="106">
                  <c:v>-5.5E-2</c:v>
                </c:pt>
                <c:pt idx="107">
                  <c:v>-0.115</c:v>
                </c:pt>
                <c:pt idx="108">
                  <c:v>-0.17499999999999999</c:v>
                </c:pt>
                <c:pt idx="109">
                  <c:v>-0.23499999999999999</c:v>
                </c:pt>
                <c:pt idx="110">
                  <c:v>-0.29399999999999998</c:v>
                </c:pt>
                <c:pt idx="111">
                  <c:v>-0.35199999999999998</c:v>
                </c:pt>
                <c:pt idx="112">
                  <c:v>-0.40899999999999997</c:v>
                </c:pt>
                <c:pt idx="113">
                  <c:v>-0.46600000000000003</c:v>
                </c:pt>
                <c:pt idx="114">
                  <c:v>-0.52100000000000002</c:v>
                </c:pt>
                <c:pt idx="115">
                  <c:v>-0.57499999999999996</c:v>
                </c:pt>
                <c:pt idx="116">
                  <c:v>-0.627</c:v>
                </c:pt>
                <c:pt idx="117">
                  <c:v>-0.67800000000000005</c:v>
                </c:pt>
                <c:pt idx="118">
                  <c:v>-0.72799999999999998</c:v>
                </c:pt>
                <c:pt idx="119">
                  <c:v>-0.77600000000000002</c:v>
                </c:pt>
                <c:pt idx="120">
                  <c:v>-0.82199999999999995</c:v>
                </c:pt>
                <c:pt idx="121">
                  <c:v>-0.86599999999999999</c:v>
                </c:pt>
                <c:pt idx="122">
                  <c:v>-0.90800000000000003</c:v>
                </c:pt>
                <c:pt idx="123">
                  <c:v>-0.94799999999999995</c:v>
                </c:pt>
                <c:pt idx="124">
                  <c:v>-0.98599999999999999</c:v>
                </c:pt>
                <c:pt idx="125">
                  <c:v>-1.0209999999999999</c:v>
                </c:pt>
                <c:pt idx="126">
                  <c:v>-1.054</c:v>
                </c:pt>
                <c:pt idx="127">
                  <c:v>-1.085</c:v>
                </c:pt>
              </c:numCache>
            </c:numRef>
          </c:yVal>
          <c:smooth val="1"/>
          <c:extLst xmlns:c16r2="http://schemas.microsoft.com/office/drawing/2015/06/chart">
            <c:ext xmlns:c16="http://schemas.microsoft.com/office/drawing/2014/chart" uri="{C3380CC4-5D6E-409C-BE32-E72D297353CC}">
              <c16:uniqueId val="{00000003-3C2C-420F-AC5E-100A817C7A85}"/>
            </c:ext>
          </c:extLst>
        </c:ser>
        <c:ser>
          <c:idx val="2"/>
          <c:order val="4"/>
          <c:tx>
            <c:v>Loop 5</c:v>
          </c:tx>
          <c:spPr>
            <a:ln w="19050" cap="rnd">
              <a:solidFill>
                <a:schemeClr val="accent3"/>
              </a:solidFill>
              <a:round/>
            </a:ln>
            <a:effectLst/>
          </c:spPr>
          <c:marker>
            <c:symbol val="none"/>
          </c:marker>
          <c:xVal>
            <c:numRef>
              <c:f>'BxBy (y major)'!$I$1:$I$256</c:f>
              <c:numCache>
                <c:formatCode>General</c:formatCode>
                <c:ptCount val="256"/>
                <c:pt idx="0">
                  <c:v>0.46500000000000002</c:v>
                </c:pt>
                <c:pt idx="1">
                  <c:v>0.42099999999999999</c:v>
                </c:pt>
                <c:pt idx="2">
                  <c:v>0.376</c:v>
                </c:pt>
                <c:pt idx="3">
                  <c:v>0.33</c:v>
                </c:pt>
                <c:pt idx="4">
                  <c:v>0.28299999999999997</c:v>
                </c:pt>
                <c:pt idx="5">
                  <c:v>0.23599999999999999</c:v>
                </c:pt>
                <c:pt idx="6">
                  <c:v>0.188</c:v>
                </c:pt>
                <c:pt idx="7">
                  <c:v>0.13900000000000001</c:v>
                </c:pt>
                <c:pt idx="8">
                  <c:v>9.0999999999999998E-2</c:v>
                </c:pt>
                <c:pt idx="9">
                  <c:v>4.2000000000000003E-2</c:v>
                </c:pt>
                <c:pt idx="10" formatCode="0.00E+00">
                  <c:v>-6.4019999999999997E-3</c:v>
                </c:pt>
                <c:pt idx="11">
                  <c:v>-5.5E-2</c:v>
                </c:pt>
                <c:pt idx="12">
                  <c:v>-0.10299999999999999</c:v>
                </c:pt>
                <c:pt idx="13">
                  <c:v>-0.152</c:v>
                </c:pt>
                <c:pt idx="14">
                  <c:v>-0.19900000000000001</c:v>
                </c:pt>
                <c:pt idx="15">
                  <c:v>-0.246</c:v>
                </c:pt>
                <c:pt idx="16">
                  <c:v>-0.29299999999999998</c:v>
                </c:pt>
                <c:pt idx="17">
                  <c:v>-0.33900000000000002</c:v>
                </c:pt>
                <c:pt idx="18">
                  <c:v>-0.38300000000000001</c:v>
                </c:pt>
                <c:pt idx="19">
                  <c:v>-0.42699999999999999</c:v>
                </c:pt>
                <c:pt idx="20">
                  <c:v>-0.47</c:v>
                </c:pt>
                <c:pt idx="21">
                  <c:v>-0.51200000000000001</c:v>
                </c:pt>
                <c:pt idx="22">
                  <c:v>-0.55200000000000005</c:v>
                </c:pt>
                <c:pt idx="23">
                  <c:v>-0.59099999999999997</c:v>
                </c:pt>
                <c:pt idx="24">
                  <c:v>-0.629</c:v>
                </c:pt>
                <c:pt idx="25">
                  <c:v>-0.66500000000000004</c:v>
                </c:pt>
                <c:pt idx="26">
                  <c:v>-0.69899999999999995</c:v>
                </c:pt>
                <c:pt idx="27">
                  <c:v>-0.73199999999999998</c:v>
                </c:pt>
                <c:pt idx="28">
                  <c:v>-0.76300000000000001</c:v>
                </c:pt>
                <c:pt idx="29">
                  <c:v>-0.79200000000000004</c:v>
                </c:pt>
                <c:pt idx="30">
                  <c:v>-0.81899999999999995</c:v>
                </c:pt>
                <c:pt idx="31">
                  <c:v>-0.84399999999999997</c:v>
                </c:pt>
                <c:pt idx="32">
                  <c:v>-0.86699999999999999</c:v>
                </c:pt>
                <c:pt idx="33">
                  <c:v>-0.88800000000000001</c:v>
                </c:pt>
                <c:pt idx="34">
                  <c:v>-0.90600000000000003</c:v>
                </c:pt>
                <c:pt idx="35">
                  <c:v>-0.92300000000000004</c:v>
                </c:pt>
                <c:pt idx="36">
                  <c:v>-0.93700000000000006</c:v>
                </c:pt>
                <c:pt idx="37">
                  <c:v>-0.94899999999999995</c:v>
                </c:pt>
                <c:pt idx="38">
                  <c:v>-0.95899999999999996</c:v>
                </c:pt>
                <c:pt idx="39">
                  <c:v>-0.96599999999999997</c:v>
                </c:pt>
                <c:pt idx="40">
                  <c:v>-0.97099999999999997</c:v>
                </c:pt>
                <c:pt idx="41">
                  <c:v>-0.97399999999999998</c:v>
                </c:pt>
                <c:pt idx="42">
                  <c:v>-0.97399999999999998</c:v>
                </c:pt>
                <c:pt idx="43">
                  <c:v>-0.97199999999999998</c:v>
                </c:pt>
                <c:pt idx="44">
                  <c:v>-0.96799999999999997</c:v>
                </c:pt>
                <c:pt idx="45">
                  <c:v>-0.96099999999999997</c:v>
                </c:pt>
                <c:pt idx="46">
                  <c:v>-0.95199999999999996</c:v>
                </c:pt>
                <c:pt idx="47">
                  <c:v>-0.94</c:v>
                </c:pt>
                <c:pt idx="48">
                  <c:v>-0.92600000000000005</c:v>
                </c:pt>
                <c:pt idx="49">
                  <c:v>-0.91</c:v>
                </c:pt>
                <c:pt idx="50">
                  <c:v>-0.89200000000000002</c:v>
                </c:pt>
                <c:pt idx="51">
                  <c:v>-0.872</c:v>
                </c:pt>
                <c:pt idx="52">
                  <c:v>-0.84899999999999998</c:v>
                </c:pt>
                <c:pt idx="53">
                  <c:v>-0.82399999999999995</c:v>
                </c:pt>
                <c:pt idx="54">
                  <c:v>-0.79800000000000004</c:v>
                </c:pt>
                <c:pt idx="55">
                  <c:v>-0.76900000000000002</c:v>
                </c:pt>
                <c:pt idx="56">
                  <c:v>-0.73899999999999999</c:v>
                </c:pt>
                <c:pt idx="57">
                  <c:v>-0.70599999999999996</c:v>
                </c:pt>
                <c:pt idx="58">
                  <c:v>-0.67200000000000004</c:v>
                </c:pt>
                <c:pt idx="59">
                  <c:v>-0.63700000000000001</c:v>
                </c:pt>
                <c:pt idx="60">
                  <c:v>-0.59899999999999998</c:v>
                </c:pt>
                <c:pt idx="61">
                  <c:v>-0.56100000000000005</c:v>
                </c:pt>
                <c:pt idx="62">
                  <c:v>-0.52100000000000002</c:v>
                </c:pt>
                <c:pt idx="63" formatCode="0.00E+00">
                  <c:v>-0.47899999999999998</c:v>
                </c:pt>
                <c:pt idx="64">
                  <c:v>-0.437</c:v>
                </c:pt>
                <c:pt idx="65">
                  <c:v>-0.39400000000000002</c:v>
                </c:pt>
                <c:pt idx="66">
                  <c:v>-0.34899999999999998</c:v>
                </c:pt>
                <c:pt idx="67">
                  <c:v>-0.30399999999999999</c:v>
                </c:pt>
                <c:pt idx="68">
                  <c:v>-0.25800000000000001</c:v>
                </c:pt>
                <c:pt idx="69">
                  <c:v>-0.21099999999999999</c:v>
                </c:pt>
                <c:pt idx="70">
                  <c:v>-0.16400000000000001</c:v>
                </c:pt>
                <c:pt idx="71">
                  <c:v>-0.11600000000000001</c:v>
                </c:pt>
                <c:pt idx="72">
                  <c:v>-6.8000000000000005E-2</c:v>
                </c:pt>
                <c:pt idx="73">
                  <c:v>-0.02</c:v>
                </c:pt>
                <c:pt idx="74">
                  <c:v>2.8000000000000001E-2</c:v>
                </c:pt>
                <c:pt idx="75">
                  <c:v>7.5999999999999998E-2</c:v>
                </c:pt>
                <c:pt idx="76">
                  <c:v>0.123</c:v>
                </c:pt>
                <c:pt idx="77">
                  <c:v>0.17100000000000001</c:v>
                </c:pt>
                <c:pt idx="78">
                  <c:v>0.218</c:v>
                </c:pt>
                <c:pt idx="79">
                  <c:v>0.26400000000000001</c:v>
                </c:pt>
                <c:pt idx="80">
                  <c:v>0.31</c:v>
                </c:pt>
                <c:pt idx="81">
                  <c:v>0.35499999999999998</c:v>
                </c:pt>
                <c:pt idx="82">
                  <c:v>0.39900000000000002</c:v>
                </c:pt>
                <c:pt idx="83">
                  <c:v>0.442</c:v>
                </c:pt>
                <c:pt idx="84">
                  <c:v>0.48499999999999999</c:v>
                </c:pt>
                <c:pt idx="85">
                  <c:v>0.52600000000000002</c:v>
                </c:pt>
                <c:pt idx="86">
                  <c:v>0.56499999999999995</c:v>
                </c:pt>
                <c:pt idx="87">
                  <c:v>0.60399999999999998</c:v>
                </c:pt>
                <c:pt idx="88">
                  <c:v>0.64</c:v>
                </c:pt>
                <c:pt idx="89">
                  <c:v>0.67600000000000005</c:v>
                </c:pt>
                <c:pt idx="90">
                  <c:v>0.70899999999999996</c:v>
                </c:pt>
                <c:pt idx="91">
                  <c:v>0.74099999999999999</c:v>
                </c:pt>
                <c:pt idx="92">
                  <c:v>0.77200000000000002</c:v>
                </c:pt>
                <c:pt idx="93">
                  <c:v>0.8</c:v>
                </c:pt>
                <c:pt idx="94">
                  <c:v>0.82599999999999996</c:v>
                </c:pt>
                <c:pt idx="95">
                  <c:v>0.85099999999999998</c:v>
                </c:pt>
                <c:pt idx="96">
                  <c:v>0.873</c:v>
                </c:pt>
                <c:pt idx="97">
                  <c:v>0.89300000000000002</c:v>
                </c:pt>
                <c:pt idx="98" formatCode="0.00E+00">
                  <c:v>0.91100000000000003</c:v>
                </c:pt>
                <c:pt idx="99">
                  <c:v>0.92700000000000005</c:v>
                </c:pt>
                <c:pt idx="100">
                  <c:v>0.94099999999999995</c:v>
                </c:pt>
                <c:pt idx="101">
                  <c:v>0.95199999999999996</c:v>
                </c:pt>
                <c:pt idx="102">
                  <c:v>0.96099999999999997</c:v>
                </c:pt>
                <c:pt idx="103">
                  <c:v>0.96799999999999997</c:v>
                </c:pt>
                <c:pt idx="104">
                  <c:v>0.97199999999999998</c:v>
                </c:pt>
                <c:pt idx="105">
                  <c:v>0.97399999999999998</c:v>
                </c:pt>
                <c:pt idx="106">
                  <c:v>0.97399999999999998</c:v>
                </c:pt>
                <c:pt idx="107">
                  <c:v>0.97099999999999997</c:v>
                </c:pt>
                <c:pt idx="108">
                  <c:v>0.96599999999999997</c:v>
                </c:pt>
                <c:pt idx="109">
                  <c:v>0.95799999999999996</c:v>
                </c:pt>
                <c:pt idx="110">
                  <c:v>0.94899999999999995</c:v>
                </c:pt>
                <c:pt idx="111">
                  <c:v>0.93600000000000005</c:v>
                </c:pt>
                <c:pt idx="112">
                  <c:v>0.92200000000000004</c:v>
                </c:pt>
                <c:pt idx="113">
                  <c:v>0.90500000000000003</c:v>
                </c:pt>
                <c:pt idx="114">
                  <c:v>0.88600000000000001</c:v>
                </c:pt>
                <c:pt idx="115">
                  <c:v>0.86499999999999999</c:v>
                </c:pt>
                <c:pt idx="116">
                  <c:v>0.84199999999999997</c:v>
                </c:pt>
                <c:pt idx="117">
                  <c:v>0.81699999999999995</c:v>
                </c:pt>
                <c:pt idx="118">
                  <c:v>0.78900000000000003</c:v>
                </c:pt>
                <c:pt idx="119">
                  <c:v>0.76</c:v>
                </c:pt>
                <c:pt idx="120">
                  <c:v>0.72899999999999998</c:v>
                </c:pt>
                <c:pt idx="121">
                  <c:v>0.69599999999999995</c:v>
                </c:pt>
                <c:pt idx="122">
                  <c:v>0.66100000000000003</c:v>
                </c:pt>
                <c:pt idx="123">
                  <c:v>0.625</c:v>
                </c:pt>
                <c:pt idx="124">
                  <c:v>0.58699999999999997</c:v>
                </c:pt>
                <c:pt idx="125">
                  <c:v>0.54800000000000004</c:v>
                </c:pt>
                <c:pt idx="126">
                  <c:v>0.50700000000000001</c:v>
                </c:pt>
                <c:pt idx="127">
                  <c:v>0.46500000000000002</c:v>
                </c:pt>
              </c:numCache>
            </c:numRef>
          </c:xVal>
          <c:yVal>
            <c:numRef>
              <c:f>'BxBy (y major)'!$J$1:$J$256</c:f>
              <c:numCache>
                <c:formatCode>General</c:formatCode>
                <c:ptCount val="256"/>
                <c:pt idx="0">
                  <c:v>-1.093</c:v>
                </c:pt>
                <c:pt idx="1">
                  <c:v>-1.1180000000000001</c:v>
                </c:pt>
                <c:pt idx="2">
                  <c:v>-1.141</c:v>
                </c:pt>
                <c:pt idx="3">
                  <c:v>-1.161</c:v>
                </c:pt>
                <c:pt idx="4">
                  <c:v>-1.1779999999999999</c:v>
                </c:pt>
                <c:pt idx="5">
                  <c:v>-1.1919999999999999</c:v>
                </c:pt>
                <c:pt idx="6">
                  <c:v>-1.2030000000000001</c:v>
                </c:pt>
                <c:pt idx="7">
                  <c:v>-1.2110000000000001</c:v>
                </c:pt>
                <c:pt idx="8">
                  <c:v>-1.2170000000000001</c:v>
                </c:pt>
                <c:pt idx="9">
                  <c:v>-1.2190000000000001</c:v>
                </c:pt>
                <c:pt idx="10">
                  <c:v>-1.2190000000000001</c:v>
                </c:pt>
                <c:pt idx="11">
                  <c:v>-1.2150000000000001</c:v>
                </c:pt>
                <c:pt idx="12">
                  <c:v>-1.2090000000000001</c:v>
                </c:pt>
                <c:pt idx="13">
                  <c:v>-1.2</c:v>
                </c:pt>
                <c:pt idx="14">
                  <c:v>-1.1870000000000001</c:v>
                </c:pt>
                <c:pt idx="15">
                  <c:v>-1.1719999999999999</c:v>
                </c:pt>
                <c:pt idx="16">
                  <c:v>-1.1539999999999999</c:v>
                </c:pt>
                <c:pt idx="17">
                  <c:v>-1.1339999999999999</c:v>
                </c:pt>
                <c:pt idx="18">
                  <c:v>-1.1100000000000001</c:v>
                </c:pt>
                <c:pt idx="19">
                  <c:v>-1.0840000000000001</c:v>
                </c:pt>
                <c:pt idx="20">
                  <c:v>-1.0549999999999999</c:v>
                </c:pt>
                <c:pt idx="21">
                  <c:v>-1.024</c:v>
                </c:pt>
                <c:pt idx="22">
                  <c:v>-0.99</c:v>
                </c:pt>
                <c:pt idx="23">
                  <c:v>-0.95299999999999996</c:v>
                </c:pt>
                <c:pt idx="24">
                  <c:v>-0.91500000000000004</c:v>
                </c:pt>
                <c:pt idx="25">
                  <c:v>-0.874</c:v>
                </c:pt>
                <c:pt idx="26">
                  <c:v>-0.83099999999999996</c:v>
                </c:pt>
                <c:pt idx="27">
                  <c:v>-0.78600000000000003</c:v>
                </c:pt>
                <c:pt idx="28">
                  <c:v>-0.73899999999999999</c:v>
                </c:pt>
                <c:pt idx="29">
                  <c:v>-0.69</c:v>
                </c:pt>
                <c:pt idx="30">
                  <c:v>-0.64</c:v>
                </c:pt>
                <c:pt idx="31">
                  <c:v>-0.58799999999999997</c:v>
                </c:pt>
                <c:pt idx="32">
                  <c:v>-0.53500000000000003</c:v>
                </c:pt>
                <c:pt idx="33" formatCode="0.00E+00">
                  <c:v>-0.48</c:v>
                </c:pt>
                <c:pt idx="34">
                  <c:v>-0.42399999999999999</c:v>
                </c:pt>
                <c:pt idx="35">
                  <c:v>-0.36699999999999999</c:v>
                </c:pt>
                <c:pt idx="36">
                  <c:v>-0.31</c:v>
                </c:pt>
                <c:pt idx="37">
                  <c:v>-0.251</c:v>
                </c:pt>
                <c:pt idx="38">
                  <c:v>-0.192</c:v>
                </c:pt>
                <c:pt idx="39">
                  <c:v>-0.13200000000000001</c:v>
                </c:pt>
                <c:pt idx="40">
                  <c:v>-7.2999999999999995E-2</c:v>
                </c:pt>
                <c:pt idx="41">
                  <c:v>-1.2E-2</c:v>
                </c:pt>
                <c:pt idx="42">
                  <c:v>4.8000000000000001E-2</c:v>
                </c:pt>
                <c:pt idx="43">
                  <c:v>0.108</c:v>
                </c:pt>
                <c:pt idx="44">
                  <c:v>0.16700000000000001</c:v>
                </c:pt>
                <c:pt idx="45">
                  <c:v>0.22600000000000001</c:v>
                </c:pt>
                <c:pt idx="46">
                  <c:v>0.28499999999999998</c:v>
                </c:pt>
                <c:pt idx="47">
                  <c:v>0.34300000000000003</c:v>
                </c:pt>
                <c:pt idx="48">
                  <c:v>0.4</c:v>
                </c:pt>
                <c:pt idx="49">
                  <c:v>0.45600000000000002</c:v>
                </c:pt>
                <c:pt idx="50">
                  <c:v>0.51100000000000001</c:v>
                </c:pt>
                <c:pt idx="51">
                  <c:v>0.56499999999999995</c:v>
                </c:pt>
                <c:pt idx="52">
                  <c:v>0.61699999999999999</c:v>
                </c:pt>
                <c:pt idx="53">
                  <c:v>0.66800000000000004</c:v>
                </c:pt>
                <c:pt idx="54">
                  <c:v>0.71699999999999997</c:v>
                </c:pt>
                <c:pt idx="55">
                  <c:v>0.76400000000000001</c:v>
                </c:pt>
                <c:pt idx="56">
                  <c:v>0.81</c:v>
                </c:pt>
                <c:pt idx="57">
                  <c:v>0.85399999999999998</c:v>
                </c:pt>
                <c:pt idx="58">
                  <c:v>0.89500000000000002</c:v>
                </c:pt>
                <c:pt idx="59">
                  <c:v>0.93500000000000005</c:v>
                </c:pt>
                <c:pt idx="60">
                  <c:v>0.97199999999999998</c:v>
                </c:pt>
                <c:pt idx="61">
                  <c:v>1.0069999999999999</c:v>
                </c:pt>
                <c:pt idx="62">
                  <c:v>1.0389999999999999</c:v>
                </c:pt>
                <c:pt idx="63">
                  <c:v>1.069</c:v>
                </c:pt>
                <c:pt idx="64">
                  <c:v>1.097</c:v>
                </c:pt>
                <c:pt idx="65">
                  <c:v>1.1220000000000001</c:v>
                </c:pt>
                <c:pt idx="66">
                  <c:v>1.1439999999999999</c:v>
                </c:pt>
                <c:pt idx="67">
                  <c:v>1.163</c:v>
                </c:pt>
                <c:pt idx="68">
                  <c:v>1.18</c:v>
                </c:pt>
                <c:pt idx="69">
                  <c:v>1.194</c:v>
                </c:pt>
                <c:pt idx="70">
                  <c:v>1.204</c:v>
                </c:pt>
                <c:pt idx="71">
                  <c:v>1.212</c:v>
                </c:pt>
                <c:pt idx="72">
                  <c:v>1.2170000000000001</c:v>
                </c:pt>
                <c:pt idx="73">
                  <c:v>1.2190000000000001</c:v>
                </c:pt>
                <c:pt idx="74">
                  <c:v>1.218</c:v>
                </c:pt>
                <c:pt idx="75">
                  <c:v>1.2150000000000001</c:v>
                </c:pt>
                <c:pt idx="76">
                  <c:v>1.208</c:v>
                </c:pt>
                <c:pt idx="77">
                  <c:v>1.198</c:v>
                </c:pt>
                <c:pt idx="78">
                  <c:v>1.1850000000000001</c:v>
                </c:pt>
                <c:pt idx="79">
                  <c:v>1.17</c:v>
                </c:pt>
                <c:pt idx="80">
                  <c:v>1.151</c:v>
                </c:pt>
                <c:pt idx="81">
                  <c:v>1.1299999999999999</c:v>
                </c:pt>
                <c:pt idx="82">
                  <c:v>1.1060000000000001</c:v>
                </c:pt>
                <c:pt idx="83">
                  <c:v>1.08</c:v>
                </c:pt>
                <c:pt idx="84">
                  <c:v>1.05</c:v>
                </c:pt>
                <c:pt idx="85">
                  <c:v>1.0189999999999999</c:v>
                </c:pt>
                <c:pt idx="86">
                  <c:v>0.98399999999999999</c:v>
                </c:pt>
                <c:pt idx="87">
                  <c:v>0.94799999999999995</c:v>
                </c:pt>
                <c:pt idx="88">
                  <c:v>0.90900000000000003</c:v>
                </c:pt>
                <c:pt idx="89">
                  <c:v>0.86699999999999999</c:v>
                </c:pt>
                <c:pt idx="90">
                  <c:v>0.82399999999999995</c:v>
                </c:pt>
                <c:pt idx="91">
                  <c:v>0.77900000000000003</c:v>
                </c:pt>
                <c:pt idx="92">
                  <c:v>0.73099999999999998</c:v>
                </c:pt>
                <c:pt idx="93">
                  <c:v>0.68200000000000005</c:v>
                </c:pt>
                <c:pt idx="94">
                  <c:v>0.63100000000000001</c:v>
                </c:pt>
                <c:pt idx="95">
                  <c:v>0.57899999999999996</c:v>
                </c:pt>
                <c:pt idx="96">
                  <c:v>0.52500000000000002</c:v>
                </c:pt>
                <c:pt idx="97">
                  <c:v>0.47</c:v>
                </c:pt>
                <c:pt idx="98">
                  <c:v>0.41399999999999998</c:v>
                </c:pt>
                <c:pt idx="99">
                  <c:v>0.35699999999999998</c:v>
                </c:pt>
                <c:pt idx="100">
                  <c:v>0.29799999999999999</c:v>
                </c:pt>
                <c:pt idx="101">
                  <c:v>0.23899999999999999</c:v>
                </c:pt>
                <c:pt idx="102">
                  <c:v>0.18</c:v>
                </c:pt>
                <c:pt idx="103">
                  <c:v>0.12</c:v>
                </c:pt>
                <c:pt idx="104">
                  <c:v>5.8999999999999997E-2</c:v>
                </c:pt>
                <c:pt idx="105" formatCode="0.00E+00">
                  <c:v>-1.0529999999999999E-3</c:v>
                </c:pt>
                <c:pt idx="106">
                  <c:v>-6.2E-2</c:v>
                </c:pt>
                <c:pt idx="107">
                  <c:v>-0.122</c:v>
                </c:pt>
                <c:pt idx="108">
                  <c:v>-0.182</c:v>
                </c:pt>
                <c:pt idx="109">
                  <c:v>-0.24199999999999999</c:v>
                </c:pt>
                <c:pt idx="110">
                  <c:v>-0.30099999999999999</c:v>
                </c:pt>
                <c:pt idx="111">
                  <c:v>-0.35899999999999999</c:v>
                </c:pt>
                <c:pt idx="112">
                  <c:v>-0.41699999999999998</c:v>
                </c:pt>
                <c:pt idx="113">
                  <c:v>-0.47299999999999998</c:v>
                </c:pt>
                <c:pt idx="114">
                  <c:v>-0.52900000000000003</c:v>
                </c:pt>
                <c:pt idx="115">
                  <c:v>-0.58299999999999996</c:v>
                </c:pt>
                <c:pt idx="116">
                  <c:v>-0.63600000000000001</c:v>
                </c:pt>
                <c:pt idx="117">
                  <c:v>-0.68700000000000006</c:v>
                </c:pt>
                <c:pt idx="118">
                  <c:v>-0.73599999999999999</c:v>
                </c:pt>
                <c:pt idx="119">
                  <c:v>-0.78400000000000003</c:v>
                </c:pt>
                <c:pt idx="120">
                  <c:v>-0.83</c:v>
                </c:pt>
                <c:pt idx="121">
                  <c:v>-0.875</c:v>
                </c:pt>
                <c:pt idx="122">
                  <c:v>-0.91700000000000004</c:v>
                </c:pt>
                <c:pt idx="123">
                  <c:v>-0.95699999999999996</c:v>
                </c:pt>
                <c:pt idx="124">
                  <c:v>-0.99399999999999999</c:v>
                </c:pt>
                <c:pt idx="125">
                  <c:v>-1.03</c:v>
                </c:pt>
                <c:pt idx="126">
                  <c:v>-1.0629999999999999</c:v>
                </c:pt>
                <c:pt idx="127">
                  <c:v>-1.093</c:v>
                </c:pt>
              </c:numCache>
            </c:numRef>
          </c:yVal>
          <c:smooth val="1"/>
          <c:extLst xmlns:c16r2="http://schemas.microsoft.com/office/drawing/2015/06/chart">
            <c:ext xmlns:c16="http://schemas.microsoft.com/office/drawing/2014/chart" uri="{C3380CC4-5D6E-409C-BE32-E72D297353CC}">
              <c16:uniqueId val="{00000004-3C2C-420F-AC5E-100A817C7A85}"/>
            </c:ext>
          </c:extLst>
        </c:ser>
        <c:ser>
          <c:idx val="3"/>
          <c:order val="5"/>
          <c:tx>
            <c:v>Loop 6</c:v>
          </c:tx>
          <c:spPr>
            <a:ln w="19050" cap="rnd">
              <a:solidFill>
                <a:schemeClr val="accent4"/>
              </a:solidFill>
              <a:round/>
            </a:ln>
            <a:effectLst/>
          </c:spPr>
          <c:marker>
            <c:symbol val="none"/>
          </c:marker>
          <c:xVal>
            <c:numRef>
              <c:f>'BxBy (y major)'!$K$1:$K$256</c:f>
              <c:numCache>
                <c:formatCode>General</c:formatCode>
                <c:ptCount val="256"/>
                <c:pt idx="0">
                  <c:v>0.504</c:v>
                </c:pt>
                <c:pt idx="1">
                  <c:v>0.45500000000000002</c:v>
                </c:pt>
                <c:pt idx="2">
                  <c:v>0.40500000000000003</c:v>
                </c:pt>
                <c:pt idx="3">
                  <c:v>0.35399999999999998</c:v>
                </c:pt>
                <c:pt idx="4">
                  <c:v>0.30199999999999999</c:v>
                </c:pt>
                <c:pt idx="5">
                  <c:v>0.249</c:v>
                </c:pt>
                <c:pt idx="6">
                  <c:v>0.19700000000000001</c:v>
                </c:pt>
                <c:pt idx="7">
                  <c:v>0.14299999999999999</c:v>
                </c:pt>
                <c:pt idx="8">
                  <c:v>0.09</c:v>
                </c:pt>
                <c:pt idx="9">
                  <c:v>3.5999999999999997E-2</c:v>
                </c:pt>
                <c:pt idx="10">
                  <c:v>-1.7999999999999999E-2</c:v>
                </c:pt>
                <c:pt idx="11">
                  <c:v>-7.1999999999999995E-2</c:v>
                </c:pt>
                <c:pt idx="12">
                  <c:v>-0.125</c:v>
                </c:pt>
                <c:pt idx="13">
                  <c:v>-0.17799999999999999</c:v>
                </c:pt>
                <c:pt idx="14" formatCode="0.00E+00">
                  <c:v>-0.23100000000000001</c:v>
                </c:pt>
                <c:pt idx="15">
                  <c:v>-0.28199999999999997</c:v>
                </c:pt>
                <c:pt idx="16">
                  <c:v>-0.33400000000000002</c:v>
                </c:pt>
                <c:pt idx="17">
                  <c:v>-0.38400000000000001</c:v>
                </c:pt>
                <c:pt idx="18">
                  <c:v>-0.433</c:v>
                </c:pt>
                <c:pt idx="19">
                  <c:v>-0.48099999999999998</c:v>
                </c:pt>
                <c:pt idx="20">
                  <c:v>-0.52800000000000002</c:v>
                </c:pt>
                <c:pt idx="21">
                  <c:v>-0.57399999999999995</c:v>
                </c:pt>
                <c:pt idx="22">
                  <c:v>-0.61799999999999999</c:v>
                </c:pt>
                <c:pt idx="23">
                  <c:v>-0.66100000000000003</c:v>
                </c:pt>
                <c:pt idx="24">
                  <c:v>-0.70199999999999996</c:v>
                </c:pt>
                <c:pt idx="25">
                  <c:v>-0.74199999999999999</c:v>
                </c:pt>
                <c:pt idx="26">
                  <c:v>-0.77900000000000003</c:v>
                </c:pt>
                <c:pt idx="27">
                  <c:v>-0.81499999999999995</c:v>
                </c:pt>
                <c:pt idx="28">
                  <c:v>-0.84899999999999998</c:v>
                </c:pt>
                <c:pt idx="29">
                  <c:v>-0.88</c:v>
                </c:pt>
                <c:pt idx="30">
                  <c:v>-0.91</c:v>
                </c:pt>
                <c:pt idx="31">
                  <c:v>-0.93700000000000006</c:v>
                </c:pt>
                <c:pt idx="32">
                  <c:v>-0.96199999999999997</c:v>
                </c:pt>
                <c:pt idx="33">
                  <c:v>-0.98499999999999999</c:v>
                </c:pt>
                <c:pt idx="34">
                  <c:v>-1.0049999999999999</c:v>
                </c:pt>
                <c:pt idx="35">
                  <c:v>-1.0229999999999999</c:v>
                </c:pt>
                <c:pt idx="36">
                  <c:v>-1.038</c:v>
                </c:pt>
                <c:pt idx="37">
                  <c:v>-1.0509999999999999</c:v>
                </c:pt>
                <c:pt idx="38">
                  <c:v>-1.0609999999999999</c:v>
                </c:pt>
                <c:pt idx="39">
                  <c:v>-1.069</c:v>
                </c:pt>
                <c:pt idx="40">
                  <c:v>-1.0740000000000001</c:v>
                </c:pt>
                <c:pt idx="41">
                  <c:v>-1.0760000000000001</c:v>
                </c:pt>
                <c:pt idx="42">
                  <c:v>-1.0760000000000001</c:v>
                </c:pt>
                <c:pt idx="43">
                  <c:v>-1.073</c:v>
                </c:pt>
                <c:pt idx="44">
                  <c:v>-1.0669999999999999</c:v>
                </c:pt>
                <c:pt idx="45">
                  <c:v>-1.0589999999999999</c:v>
                </c:pt>
                <c:pt idx="46">
                  <c:v>-1.0489999999999999</c:v>
                </c:pt>
                <c:pt idx="47">
                  <c:v>-1.0349999999999999</c:v>
                </c:pt>
                <c:pt idx="48">
                  <c:v>-1.02</c:v>
                </c:pt>
                <c:pt idx="49">
                  <c:v>-1.002</c:v>
                </c:pt>
                <c:pt idx="50">
                  <c:v>-0.98099999999999998</c:v>
                </c:pt>
                <c:pt idx="51">
                  <c:v>-0.95799999999999996</c:v>
                </c:pt>
                <c:pt idx="52">
                  <c:v>-0.93200000000000005</c:v>
                </c:pt>
                <c:pt idx="53">
                  <c:v>-0.90500000000000003</c:v>
                </c:pt>
                <c:pt idx="54">
                  <c:v>-0.875</c:v>
                </c:pt>
                <c:pt idx="55">
                  <c:v>-0.84299999999999997</c:v>
                </c:pt>
                <c:pt idx="56">
                  <c:v>-0.80900000000000005</c:v>
                </c:pt>
                <c:pt idx="57">
                  <c:v>-0.77300000000000002</c:v>
                </c:pt>
                <c:pt idx="58">
                  <c:v>-0.73499999999999999</c:v>
                </c:pt>
                <c:pt idx="59">
                  <c:v>-0.69499999999999995</c:v>
                </c:pt>
                <c:pt idx="60">
                  <c:v>-0.65400000000000003</c:v>
                </c:pt>
                <c:pt idx="61">
                  <c:v>-0.61099999999999999</c:v>
                </c:pt>
                <c:pt idx="62">
                  <c:v>-0.56599999999999995</c:v>
                </c:pt>
                <c:pt idx="63">
                  <c:v>-0.52</c:v>
                </c:pt>
                <c:pt idx="64">
                  <c:v>-0.47299999999999998</c:v>
                </c:pt>
                <c:pt idx="65">
                  <c:v>-0.42499999999999999</c:v>
                </c:pt>
                <c:pt idx="66">
                  <c:v>-0.375</c:v>
                </c:pt>
                <c:pt idx="67">
                  <c:v>-0.32500000000000001</c:v>
                </c:pt>
                <c:pt idx="68">
                  <c:v>-0.27400000000000002</c:v>
                </c:pt>
                <c:pt idx="69">
                  <c:v>-0.223</c:v>
                </c:pt>
                <c:pt idx="70">
                  <c:v>-0.17</c:v>
                </c:pt>
                <c:pt idx="71">
                  <c:v>-0.11799999999999999</c:v>
                </c:pt>
                <c:pt idx="72">
                  <c:v>-6.5000000000000002E-2</c:v>
                </c:pt>
                <c:pt idx="73">
                  <c:v>-1.2E-2</c:v>
                </c:pt>
                <c:pt idx="74">
                  <c:v>4.1000000000000002E-2</c:v>
                </c:pt>
                <c:pt idx="75">
                  <c:v>9.4E-2</c:v>
                </c:pt>
                <c:pt idx="76">
                  <c:v>0.14699999999999999</c:v>
                </c:pt>
                <c:pt idx="77">
                  <c:v>0.19900000000000001</c:v>
                </c:pt>
                <c:pt idx="78">
                  <c:v>0.251</c:v>
                </c:pt>
                <c:pt idx="79" formatCode="0.00E+00">
                  <c:v>0.30199999999999999</c:v>
                </c:pt>
                <c:pt idx="80">
                  <c:v>0.35199999999999998</c:v>
                </c:pt>
                <c:pt idx="81">
                  <c:v>0.40200000000000002</c:v>
                </c:pt>
                <c:pt idx="82">
                  <c:v>0.45</c:v>
                </c:pt>
                <c:pt idx="83">
                  <c:v>0.498</c:v>
                </c:pt>
                <c:pt idx="84">
                  <c:v>0.54400000000000004</c:v>
                </c:pt>
                <c:pt idx="85">
                  <c:v>0.58899999999999997</c:v>
                </c:pt>
                <c:pt idx="86">
                  <c:v>0.63300000000000001</c:v>
                </c:pt>
                <c:pt idx="87">
                  <c:v>0.67500000000000004</c:v>
                </c:pt>
                <c:pt idx="88">
                  <c:v>0.71499999999999997</c:v>
                </c:pt>
                <c:pt idx="89">
                  <c:v>0.754</c:v>
                </c:pt>
                <c:pt idx="90">
                  <c:v>0.79100000000000004</c:v>
                </c:pt>
                <c:pt idx="91">
                  <c:v>0.82599999999999996</c:v>
                </c:pt>
                <c:pt idx="92">
                  <c:v>0.85899999999999999</c:v>
                </c:pt>
                <c:pt idx="93">
                  <c:v>0.89</c:v>
                </c:pt>
                <c:pt idx="94">
                  <c:v>0.91800000000000004</c:v>
                </c:pt>
                <c:pt idx="95">
                  <c:v>0.94499999999999995</c:v>
                </c:pt>
                <c:pt idx="96">
                  <c:v>0.96899999999999997</c:v>
                </c:pt>
                <c:pt idx="97">
                  <c:v>0.99099999999999999</c:v>
                </c:pt>
                <c:pt idx="98">
                  <c:v>1.01</c:v>
                </c:pt>
                <c:pt idx="99">
                  <c:v>1.0269999999999999</c:v>
                </c:pt>
                <c:pt idx="100">
                  <c:v>1.042</c:v>
                </c:pt>
                <c:pt idx="101">
                  <c:v>1.054</c:v>
                </c:pt>
                <c:pt idx="102">
                  <c:v>1.0629999999999999</c:v>
                </c:pt>
                <c:pt idx="103">
                  <c:v>1.07</c:v>
                </c:pt>
                <c:pt idx="104">
                  <c:v>1.0740000000000001</c:v>
                </c:pt>
                <c:pt idx="105">
                  <c:v>1.0760000000000001</c:v>
                </c:pt>
                <c:pt idx="106">
                  <c:v>1.075</c:v>
                </c:pt>
                <c:pt idx="107">
                  <c:v>1.071</c:v>
                </c:pt>
                <c:pt idx="108">
                  <c:v>1.0649999999999999</c:v>
                </c:pt>
                <c:pt idx="109">
                  <c:v>1.056</c:v>
                </c:pt>
                <c:pt idx="110">
                  <c:v>1.0449999999999999</c:v>
                </c:pt>
                <c:pt idx="111">
                  <c:v>1.0309999999999999</c:v>
                </c:pt>
                <c:pt idx="112">
                  <c:v>1.014</c:v>
                </c:pt>
                <c:pt idx="113">
                  <c:v>0.995</c:v>
                </c:pt>
                <c:pt idx="114">
                  <c:v>0.97399999999999998</c:v>
                </c:pt>
                <c:pt idx="115">
                  <c:v>0.95</c:v>
                </c:pt>
                <c:pt idx="116">
                  <c:v>0.92400000000000004</c:v>
                </c:pt>
                <c:pt idx="117">
                  <c:v>0.89600000000000002</c:v>
                </c:pt>
                <c:pt idx="118">
                  <c:v>0.86499999999999999</c:v>
                </c:pt>
                <c:pt idx="119">
                  <c:v>0.83199999999999996</c:v>
                </c:pt>
                <c:pt idx="120">
                  <c:v>0.79700000000000004</c:v>
                </c:pt>
                <c:pt idx="121">
                  <c:v>0.76100000000000001</c:v>
                </c:pt>
                <c:pt idx="122">
                  <c:v>0.72199999999999998</c:v>
                </c:pt>
                <c:pt idx="123">
                  <c:v>0.68100000000000005</c:v>
                </c:pt>
                <c:pt idx="124">
                  <c:v>0.63900000000000001</c:v>
                </c:pt>
                <c:pt idx="125">
                  <c:v>0.59599999999999997</c:v>
                </c:pt>
                <c:pt idx="126">
                  <c:v>0.55000000000000004</c:v>
                </c:pt>
                <c:pt idx="127">
                  <c:v>0.504</c:v>
                </c:pt>
              </c:numCache>
            </c:numRef>
          </c:xVal>
          <c:yVal>
            <c:numRef>
              <c:f>'BxBy (y major)'!$L$1:$L$256</c:f>
              <c:numCache>
                <c:formatCode>General</c:formatCode>
                <c:ptCount val="256"/>
                <c:pt idx="0">
                  <c:v>-1.093</c:v>
                </c:pt>
                <c:pt idx="1">
                  <c:v>-1.1180000000000001</c:v>
                </c:pt>
                <c:pt idx="2">
                  <c:v>-1.141</c:v>
                </c:pt>
                <c:pt idx="3">
                  <c:v>-1.161</c:v>
                </c:pt>
                <c:pt idx="4">
                  <c:v>-1.1779999999999999</c:v>
                </c:pt>
                <c:pt idx="5">
                  <c:v>-1.1919999999999999</c:v>
                </c:pt>
                <c:pt idx="6">
                  <c:v>-1.2030000000000001</c:v>
                </c:pt>
                <c:pt idx="7">
                  <c:v>-1.212</c:v>
                </c:pt>
                <c:pt idx="8">
                  <c:v>-1.2170000000000001</c:v>
                </c:pt>
                <c:pt idx="9">
                  <c:v>-1.22</c:v>
                </c:pt>
                <c:pt idx="10">
                  <c:v>-1.2190000000000001</c:v>
                </c:pt>
                <c:pt idx="11">
                  <c:v>-1.216</c:v>
                </c:pt>
                <c:pt idx="12">
                  <c:v>-1.2090000000000001</c:v>
                </c:pt>
                <c:pt idx="13">
                  <c:v>-1.2</c:v>
                </c:pt>
                <c:pt idx="14">
                  <c:v>-1.1879999999999999</c:v>
                </c:pt>
                <c:pt idx="15">
                  <c:v>-1.173</c:v>
                </c:pt>
                <c:pt idx="16">
                  <c:v>-1.155</c:v>
                </c:pt>
                <c:pt idx="17">
                  <c:v>-1.1339999999999999</c:v>
                </c:pt>
                <c:pt idx="18">
                  <c:v>-1.111</c:v>
                </c:pt>
                <c:pt idx="19">
                  <c:v>-1.085</c:v>
                </c:pt>
                <c:pt idx="20">
                  <c:v>-1.056</c:v>
                </c:pt>
                <c:pt idx="21">
                  <c:v>-1.0249999999999999</c:v>
                </c:pt>
                <c:pt idx="22">
                  <c:v>-0.99099999999999999</c:v>
                </c:pt>
                <c:pt idx="23">
                  <c:v>-0.95399999999999996</c:v>
                </c:pt>
                <c:pt idx="24">
                  <c:v>-0.91600000000000004</c:v>
                </c:pt>
                <c:pt idx="25">
                  <c:v>-0.875</c:v>
                </c:pt>
                <c:pt idx="26">
                  <c:v>-0.83199999999999996</c:v>
                </c:pt>
                <c:pt idx="27">
                  <c:v>-0.78700000000000003</c:v>
                </c:pt>
                <c:pt idx="28">
                  <c:v>-0.74</c:v>
                </c:pt>
                <c:pt idx="29">
                  <c:v>-0.69099999999999995</c:v>
                </c:pt>
                <c:pt idx="30">
                  <c:v>-0.64100000000000001</c:v>
                </c:pt>
                <c:pt idx="31">
                  <c:v>-0.58899999999999997</c:v>
                </c:pt>
                <c:pt idx="32">
                  <c:v>-0.53600000000000003</c:v>
                </c:pt>
                <c:pt idx="33">
                  <c:v>-0.48099999999999998</c:v>
                </c:pt>
                <c:pt idx="34">
                  <c:v>-0.42499999999999999</c:v>
                </c:pt>
                <c:pt idx="35">
                  <c:v>-0.36799999999999999</c:v>
                </c:pt>
                <c:pt idx="36">
                  <c:v>-0.311</c:v>
                </c:pt>
                <c:pt idx="37">
                  <c:v>-0.252</c:v>
                </c:pt>
                <c:pt idx="38">
                  <c:v>-0.193</c:v>
                </c:pt>
                <c:pt idx="39">
                  <c:v>-0.13300000000000001</c:v>
                </c:pt>
                <c:pt idx="40">
                  <c:v>-7.3999999999999996E-2</c:v>
                </c:pt>
                <c:pt idx="41">
                  <c:v>-1.2999999999999999E-2</c:v>
                </c:pt>
                <c:pt idx="42">
                  <c:v>4.7E-2</c:v>
                </c:pt>
                <c:pt idx="43">
                  <c:v>0.107</c:v>
                </c:pt>
                <c:pt idx="44">
                  <c:v>0.16600000000000001</c:v>
                </c:pt>
                <c:pt idx="45">
                  <c:v>0.22600000000000001</c:v>
                </c:pt>
                <c:pt idx="46">
                  <c:v>0.28399999999999997</c:v>
                </c:pt>
                <c:pt idx="47">
                  <c:v>0.34200000000000003</c:v>
                </c:pt>
                <c:pt idx="48">
                  <c:v>0.39900000000000002</c:v>
                </c:pt>
                <c:pt idx="49">
                  <c:v>0.45500000000000002</c:v>
                </c:pt>
                <c:pt idx="50">
                  <c:v>0.51</c:v>
                </c:pt>
                <c:pt idx="51">
                  <c:v>0.56399999999999995</c:v>
                </c:pt>
                <c:pt idx="52">
                  <c:v>0.61599999999999999</c:v>
                </c:pt>
                <c:pt idx="53">
                  <c:v>0.66700000000000004</c:v>
                </c:pt>
                <c:pt idx="54">
                  <c:v>0.71599999999999997</c:v>
                </c:pt>
                <c:pt idx="55">
                  <c:v>0.76400000000000001</c:v>
                </c:pt>
                <c:pt idx="56">
                  <c:v>0.80900000000000005</c:v>
                </c:pt>
                <c:pt idx="57">
                  <c:v>0.85299999999999998</c:v>
                </c:pt>
                <c:pt idx="58">
                  <c:v>0.89500000000000002</c:v>
                </c:pt>
                <c:pt idx="59">
                  <c:v>0.93400000000000005</c:v>
                </c:pt>
                <c:pt idx="60">
                  <c:v>0.97099999999999997</c:v>
                </c:pt>
                <c:pt idx="61">
                  <c:v>1.006</c:v>
                </c:pt>
                <c:pt idx="62">
                  <c:v>1.0389999999999999</c:v>
                </c:pt>
                <c:pt idx="63">
                  <c:v>1.069</c:v>
                </c:pt>
                <c:pt idx="64">
                  <c:v>1.097</c:v>
                </c:pt>
                <c:pt idx="65">
                  <c:v>1.1220000000000001</c:v>
                </c:pt>
                <c:pt idx="66">
                  <c:v>1.1439999999999999</c:v>
                </c:pt>
                <c:pt idx="67">
                  <c:v>1.163</c:v>
                </c:pt>
                <c:pt idx="68">
                  <c:v>1.18</c:v>
                </c:pt>
                <c:pt idx="69">
                  <c:v>1.194</c:v>
                </c:pt>
                <c:pt idx="70">
                  <c:v>1.2050000000000001</c:v>
                </c:pt>
                <c:pt idx="71">
                  <c:v>1.2130000000000001</c:v>
                </c:pt>
                <c:pt idx="72">
                  <c:v>1.218</c:v>
                </c:pt>
                <c:pt idx="73">
                  <c:v>1.22</c:v>
                </c:pt>
                <c:pt idx="74">
                  <c:v>1.2190000000000001</c:v>
                </c:pt>
                <c:pt idx="75">
                  <c:v>1.2150000000000001</c:v>
                </c:pt>
                <c:pt idx="76">
                  <c:v>1.208</c:v>
                </c:pt>
                <c:pt idx="77">
                  <c:v>1.198</c:v>
                </c:pt>
                <c:pt idx="78">
                  <c:v>1.1859999999999999</c:v>
                </c:pt>
                <c:pt idx="79" formatCode="0.00E+00">
                  <c:v>1.17</c:v>
                </c:pt>
                <c:pt idx="80">
                  <c:v>1.1519999999999999</c:v>
                </c:pt>
                <c:pt idx="81">
                  <c:v>1.131</c:v>
                </c:pt>
                <c:pt idx="82">
                  <c:v>1.107</c:v>
                </c:pt>
                <c:pt idx="83">
                  <c:v>1.08</c:v>
                </c:pt>
                <c:pt idx="84">
                  <c:v>1.0509999999999999</c:v>
                </c:pt>
                <c:pt idx="85">
                  <c:v>1.0189999999999999</c:v>
                </c:pt>
                <c:pt idx="86">
                  <c:v>0.98499999999999999</c:v>
                </c:pt>
                <c:pt idx="87">
                  <c:v>0.94799999999999995</c:v>
                </c:pt>
                <c:pt idx="88">
                  <c:v>0.90900000000000003</c:v>
                </c:pt>
                <c:pt idx="89">
                  <c:v>0.86799999999999999</c:v>
                </c:pt>
                <c:pt idx="90">
                  <c:v>0.82499999999999996</c:v>
                </c:pt>
                <c:pt idx="91">
                  <c:v>0.77900000000000003</c:v>
                </c:pt>
                <c:pt idx="92">
                  <c:v>0.73199999999999998</c:v>
                </c:pt>
                <c:pt idx="93">
                  <c:v>0.68300000000000005</c:v>
                </c:pt>
                <c:pt idx="94">
                  <c:v>0.63200000000000001</c:v>
                </c:pt>
                <c:pt idx="95">
                  <c:v>0.57999999999999996</c:v>
                </c:pt>
                <c:pt idx="96">
                  <c:v>0.52600000000000002</c:v>
                </c:pt>
                <c:pt idx="97">
                  <c:v>0.47099999999999997</c:v>
                </c:pt>
                <c:pt idx="98" formatCode="0.00E+00">
                  <c:v>0.41399999999999998</c:v>
                </c:pt>
                <c:pt idx="99">
                  <c:v>0.35699999999999998</c:v>
                </c:pt>
                <c:pt idx="100">
                  <c:v>0.29899999999999999</c:v>
                </c:pt>
                <c:pt idx="101">
                  <c:v>0.24</c:v>
                </c:pt>
                <c:pt idx="102">
                  <c:v>0.18</c:v>
                </c:pt>
                <c:pt idx="103">
                  <c:v>0.12</c:v>
                </c:pt>
                <c:pt idx="104">
                  <c:v>0.06</c:v>
                </c:pt>
                <c:pt idx="105" formatCode="0.00E+00">
                  <c:v>-6.1859999999999997E-4</c:v>
                </c:pt>
                <c:pt idx="106">
                  <c:v>-6.0999999999999999E-2</c:v>
                </c:pt>
                <c:pt idx="107">
                  <c:v>-0.122</c:v>
                </c:pt>
                <c:pt idx="108">
                  <c:v>-0.182</c:v>
                </c:pt>
                <c:pt idx="109">
                  <c:v>-0.24099999999999999</c:v>
                </c:pt>
                <c:pt idx="110">
                  <c:v>-0.30099999999999999</c:v>
                </c:pt>
                <c:pt idx="111">
                  <c:v>-0.35899999999999999</c:v>
                </c:pt>
                <c:pt idx="112">
                  <c:v>-0.41599999999999998</c:v>
                </c:pt>
                <c:pt idx="113">
                  <c:v>-0.47299999999999998</c:v>
                </c:pt>
                <c:pt idx="114">
                  <c:v>-0.52800000000000002</c:v>
                </c:pt>
                <c:pt idx="115">
                  <c:v>-0.58199999999999996</c:v>
                </c:pt>
                <c:pt idx="116">
                  <c:v>-0.63500000000000001</c:v>
                </c:pt>
                <c:pt idx="117">
                  <c:v>-0.68600000000000005</c:v>
                </c:pt>
                <c:pt idx="118">
                  <c:v>-0.73599999999999999</c:v>
                </c:pt>
                <c:pt idx="119">
                  <c:v>-0.78400000000000003</c:v>
                </c:pt>
                <c:pt idx="120">
                  <c:v>-0.83</c:v>
                </c:pt>
                <c:pt idx="121">
                  <c:v>-0.874</c:v>
                </c:pt>
                <c:pt idx="122">
                  <c:v>-0.91600000000000004</c:v>
                </c:pt>
                <c:pt idx="123">
                  <c:v>-0.95599999999999996</c:v>
                </c:pt>
                <c:pt idx="124">
                  <c:v>-0.99399999999999999</c:v>
                </c:pt>
                <c:pt idx="125">
                  <c:v>-1.0289999999999999</c:v>
                </c:pt>
                <c:pt idx="126">
                  <c:v>-1.0620000000000001</c:v>
                </c:pt>
                <c:pt idx="127">
                  <c:v>-1.093</c:v>
                </c:pt>
              </c:numCache>
            </c:numRef>
          </c:yVal>
          <c:smooth val="1"/>
          <c:extLst xmlns:c16r2="http://schemas.microsoft.com/office/drawing/2015/06/chart">
            <c:ext xmlns:c16="http://schemas.microsoft.com/office/drawing/2014/chart" uri="{C3380CC4-5D6E-409C-BE32-E72D297353CC}">
              <c16:uniqueId val="{00000005-3C2C-420F-AC5E-100A817C7A85}"/>
            </c:ext>
          </c:extLst>
        </c:ser>
        <c:ser>
          <c:idx val="5"/>
          <c:order val="6"/>
          <c:tx>
            <c:v>Loop 7</c:v>
          </c:tx>
          <c:spPr>
            <a:ln w="19050" cap="rnd">
              <a:solidFill>
                <a:schemeClr val="accent6"/>
              </a:solidFill>
              <a:round/>
            </a:ln>
            <a:effectLst/>
          </c:spPr>
          <c:marker>
            <c:symbol val="none"/>
          </c:marker>
          <c:xVal>
            <c:numRef>
              <c:f>'BxBy (y major)'!$M$1:$M$256</c:f>
              <c:numCache>
                <c:formatCode>General</c:formatCode>
                <c:ptCount val="256"/>
                <c:pt idx="0">
                  <c:v>0.59399999999999997</c:v>
                </c:pt>
                <c:pt idx="1">
                  <c:v>0.54200000000000004</c:v>
                </c:pt>
                <c:pt idx="2">
                  <c:v>0.48799999999999999</c:v>
                </c:pt>
                <c:pt idx="3">
                  <c:v>0.433</c:v>
                </c:pt>
                <c:pt idx="4">
                  <c:v>0.377</c:v>
                </c:pt>
                <c:pt idx="5">
                  <c:v>0.32100000000000001</c:v>
                </c:pt>
                <c:pt idx="6">
                  <c:v>0.26300000000000001</c:v>
                </c:pt>
                <c:pt idx="7">
                  <c:v>0.20499999999999999</c:v>
                </c:pt>
                <c:pt idx="8">
                  <c:v>0.14699999999999999</c:v>
                </c:pt>
                <c:pt idx="9">
                  <c:v>8.7999999999999995E-2</c:v>
                </c:pt>
                <c:pt idx="10">
                  <c:v>0.03</c:v>
                </c:pt>
                <c:pt idx="11">
                  <c:v>-2.9000000000000001E-2</c:v>
                </c:pt>
                <c:pt idx="12">
                  <c:v>-8.7999999999999995E-2</c:v>
                </c:pt>
                <c:pt idx="13">
                  <c:v>-0.14599999999999999</c:v>
                </c:pt>
                <c:pt idx="14" formatCode="0.00E+00">
                  <c:v>-0.20399999999999999</c:v>
                </c:pt>
                <c:pt idx="15">
                  <c:v>-0.26100000000000001</c:v>
                </c:pt>
                <c:pt idx="16">
                  <c:v>-0.318</c:v>
                </c:pt>
                <c:pt idx="17">
                  <c:v>-0.374</c:v>
                </c:pt>
                <c:pt idx="18">
                  <c:v>-0.42799999999999999</c:v>
                </c:pt>
                <c:pt idx="19">
                  <c:v>-0.48199999999999998</c:v>
                </c:pt>
                <c:pt idx="20">
                  <c:v>-0.53500000000000003</c:v>
                </c:pt>
                <c:pt idx="21">
                  <c:v>-0.58599999999999997</c:v>
                </c:pt>
                <c:pt idx="22">
                  <c:v>-0.63600000000000001</c:v>
                </c:pt>
                <c:pt idx="23">
                  <c:v>-0.68400000000000005</c:v>
                </c:pt>
                <c:pt idx="24">
                  <c:v>-0.73</c:v>
                </c:pt>
                <c:pt idx="25">
                  <c:v>-0.77500000000000002</c:v>
                </c:pt>
                <c:pt idx="26">
                  <c:v>-0.81799999999999995</c:v>
                </c:pt>
                <c:pt idx="27">
                  <c:v>-0.85899999999999999</c:v>
                </c:pt>
                <c:pt idx="28">
                  <c:v>-0.89700000000000002</c:v>
                </c:pt>
                <c:pt idx="29">
                  <c:v>-0.93400000000000005</c:v>
                </c:pt>
                <c:pt idx="30">
                  <c:v>-0.96799999999999997</c:v>
                </c:pt>
                <c:pt idx="31">
                  <c:v>-1</c:v>
                </c:pt>
                <c:pt idx="32">
                  <c:v>-1.0289999999999999</c:v>
                </c:pt>
                <c:pt idx="33">
                  <c:v>-1.056</c:v>
                </c:pt>
                <c:pt idx="34">
                  <c:v>-1.081</c:v>
                </c:pt>
                <c:pt idx="35">
                  <c:v>-1.1020000000000001</c:v>
                </c:pt>
                <c:pt idx="36">
                  <c:v>-1.121</c:v>
                </c:pt>
                <c:pt idx="37">
                  <c:v>-1.1379999999999999</c:v>
                </c:pt>
                <c:pt idx="38">
                  <c:v>-1.151</c:v>
                </c:pt>
                <c:pt idx="39">
                  <c:v>-1.1619999999999999</c:v>
                </c:pt>
                <c:pt idx="40">
                  <c:v>-1.17</c:v>
                </c:pt>
                <c:pt idx="41">
                  <c:v>-1.175</c:v>
                </c:pt>
                <c:pt idx="42">
                  <c:v>-1.177</c:v>
                </c:pt>
                <c:pt idx="43">
                  <c:v>-1.1759999999999999</c:v>
                </c:pt>
                <c:pt idx="44">
                  <c:v>-1.173</c:v>
                </c:pt>
                <c:pt idx="45">
                  <c:v>-1.1659999999999999</c:v>
                </c:pt>
                <c:pt idx="46">
                  <c:v>-1.157</c:v>
                </c:pt>
                <c:pt idx="47">
                  <c:v>-1.145</c:v>
                </c:pt>
                <c:pt idx="48">
                  <c:v>-1.1299999999999999</c:v>
                </c:pt>
                <c:pt idx="49">
                  <c:v>-1.1120000000000001</c:v>
                </c:pt>
                <c:pt idx="50">
                  <c:v>-1.0920000000000001</c:v>
                </c:pt>
                <c:pt idx="51">
                  <c:v>-1.069</c:v>
                </c:pt>
                <c:pt idx="52">
                  <c:v>-1.0429999999999999</c:v>
                </c:pt>
                <c:pt idx="53">
                  <c:v>-1.0149999999999999</c:v>
                </c:pt>
                <c:pt idx="54">
                  <c:v>-0.98499999999999999</c:v>
                </c:pt>
                <c:pt idx="55">
                  <c:v>-0.95199999999999996</c:v>
                </c:pt>
                <c:pt idx="56">
                  <c:v>-0.91600000000000004</c:v>
                </c:pt>
                <c:pt idx="57">
                  <c:v>-0.879</c:v>
                </c:pt>
                <c:pt idx="58">
                  <c:v>-0.83899999999999997</c:v>
                </c:pt>
                <c:pt idx="59">
                  <c:v>-0.79700000000000004</c:v>
                </c:pt>
                <c:pt idx="60">
                  <c:v>-0.753</c:v>
                </c:pt>
                <c:pt idx="61">
                  <c:v>-0.70799999999999996</c:v>
                </c:pt>
                <c:pt idx="62">
                  <c:v>-0.66</c:v>
                </c:pt>
                <c:pt idx="63">
                  <c:v>-0.61099999999999999</c:v>
                </c:pt>
                <c:pt idx="64">
                  <c:v>-0.56100000000000005</c:v>
                </c:pt>
                <c:pt idx="65">
                  <c:v>-0.50900000000000001</c:v>
                </c:pt>
                <c:pt idx="66">
                  <c:v>-0.45600000000000002</c:v>
                </c:pt>
                <c:pt idx="67">
                  <c:v>-0.40200000000000002</c:v>
                </c:pt>
                <c:pt idx="68">
                  <c:v>-0.34699999999999998</c:v>
                </c:pt>
                <c:pt idx="69">
                  <c:v>-0.29099999999999998</c:v>
                </c:pt>
                <c:pt idx="70">
                  <c:v>-0.23499999999999999</c:v>
                </c:pt>
                <c:pt idx="71">
                  <c:v>-0.17799999999999999</c:v>
                </c:pt>
                <c:pt idx="72">
                  <c:v>-0.12</c:v>
                </c:pt>
                <c:pt idx="73">
                  <c:v>-6.2E-2</c:v>
                </c:pt>
                <c:pt idx="74" formatCode="0.00E+00">
                  <c:v>-4.1110000000000001E-3</c:v>
                </c:pt>
                <c:pt idx="75">
                  <c:v>5.3999999999999999E-2</c:v>
                </c:pt>
                <c:pt idx="76">
                  <c:v>0.112</c:v>
                </c:pt>
                <c:pt idx="77">
                  <c:v>0.16900000000000001</c:v>
                </c:pt>
                <c:pt idx="78">
                  <c:v>0.22600000000000001</c:v>
                </c:pt>
                <c:pt idx="79">
                  <c:v>0.28299999999999997</c:v>
                </c:pt>
                <c:pt idx="80">
                  <c:v>0.33900000000000002</c:v>
                </c:pt>
                <c:pt idx="81">
                  <c:v>0.39400000000000002</c:v>
                </c:pt>
                <c:pt idx="82">
                  <c:v>0.44800000000000001</c:v>
                </c:pt>
                <c:pt idx="83">
                  <c:v>0.501</c:v>
                </c:pt>
                <c:pt idx="84">
                  <c:v>0.55200000000000005</c:v>
                </c:pt>
                <c:pt idx="85">
                  <c:v>0.60299999999999998</c:v>
                </c:pt>
                <c:pt idx="86">
                  <c:v>0.65200000000000002</c:v>
                </c:pt>
                <c:pt idx="87">
                  <c:v>0.69899999999999995</c:v>
                </c:pt>
                <c:pt idx="88">
                  <c:v>0.745</c:v>
                </c:pt>
                <c:pt idx="89">
                  <c:v>0.78900000000000003</c:v>
                </c:pt>
                <c:pt idx="90">
                  <c:v>0.83099999999999996</c:v>
                </c:pt>
                <c:pt idx="91">
                  <c:v>0.871</c:v>
                </c:pt>
                <c:pt idx="92">
                  <c:v>0.90900000000000003</c:v>
                </c:pt>
                <c:pt idx="93">
                  <c:v>0.94399999999999995</c:v>
                </c:pt>
                <c:pt idx="94">
                  <c:v>0.97799999999999998</c:v>
                </c:pt>
                <c:pt idx="95">
                  <c:v>1.0089999999999999</c:v>
                </c:pt>
                <c:pt idx="96">
                  <c:v>1.0369999999999999</c:v>
                </c:pt>
                <c:pt idx="97">
                  <c:v>1.0640000000000001</c:v>
                </c:pt>
                <c:pt idx="98">
                  <c:v>1.087</c:v>
                </c:pt>
                <c:pt idx="99">
                  <c:v>1.1080000000000001</c:v>
                </c:pt>
                <c:pt idx="100">
                  <c:v>1.1259999999999999</c:v>
                </c:pt>
                <c:pt idx="101">
                  <c:v>1.1419999999999999</c:v>
                </c:pt>
                <c:pt idx="102">
                  <c:v>1.1539999999999999</c:v>
                </c:pt>
                <c:pt idx="103">
                  <c:v>1.1639999999999999</c:v>
                </c:pt>
                <c:pt idx="104">
                  <c:v>1.171</c:v>
                </c:pt>
                <c:pt idx="105">
                  <c:v>1.1759999999999999</c:v>
                </c:pt>
                <c:pt idx="106">
                  <c:v>1.177</c:v>
                </c:pt>
                <c:pt idx="107">
                  <c:v>1.175</c:v>
                </c:pt>
                <c:pt idx="108">
                  <c:v>1.171</c:v>
                </c:pt>
                <c:pt idx="109">
                  <c:v>1.1639999999999999</c:v>
                </c:pt>
                <c:pt idx="110">
                  <c:v>1.1539999999999999</c:v>
                </c:pt>
                <c:pt idx="111">
                  <c:v>1.141</c:v>
                </c:pt>
                <c:pt idx="112">
                  <c:v>1.125</c:v>
                </c:pt>
                <c:pt idx="113">
                  <c:v>1.107</c:v>
                </c:pt>
                <c:pt idx="114">
                  <c:v>1.0860000000000001</c:v>
                </c:pt>
                <c:pt idx="115">
                  <c:v>1.0620000000000001</c:v>
                </c:pt>
                <c:pt idx="116">
                  <c:v>1.0349999999999999</c:v>
                </c:pt>
                <c:pt idx="117">
                  <c:v>1.006</c:v>
                </c:pt>
                <c:pt idx="118">
                  <c:v>0.97499999999999998</c:v>
                </c:pt>
                <c:pt idx="119">
                  <c:v>0.94099999999999995</c:v>
                </c:pt>
                <c:pt idx="120">
                  <c:v>0.90500000000000003</c:v>
                </c:pt>
                <c:pt idx="121">
                  <c:v>0.86599999999999999</c:v>
                </c:pt>
                <c:pt idx="122">
                  <c:v>0.82599999999999996</c:v>
                </c:pt>
                <c:pt idx="123">
                  <c:v>0.78300000000000003</c:v>
                </c:pt>
                <c:pt idx="124">
                  <c:v>0.73899999999999999</c:v>
                </c:pt>
                <c:pt idx="125">
                  <c:v>0.69199999999999995</c:v>
                </c:pt>
                <c:pt idx="126">
                  <c:v>0.64400000000000002</c:v>
                </c:pt>
                <c:pt idx="127">
                  <c:v>0.59399999999999997</c:v>
                </c:pt>
              </c:numCache>
            </c:numRef>
          </c:xVal>
          <c:yVal>
            <c:numRef>
              <c:f>'BxBy (y major)'!$N$1:$N$256</c:f>
              <c:numCache>
                <c:formatCode>General</c:formatCode>
                <c:ptCount val="256"/>
                <c:pt idx="0">
                  <c:v>-1.0920000000000001</c:v>
                </c:pt>
                <c:pt idx="1">
                  <c:v>-1.117</c:v>
                </c:pt>
                <c:pt idx="2">
                  <c:v>-1.1399999999999999</c:v>
                </c:pt>
                <c:pt idx="3">
                  <c:v>-1.1599999999999999</c:v>
                </c:pt>
                <c:pt idx="4">
                  <c:v>-1.177</c:v>
                </c:pt>
                <c:pt idx="5">
                  <c:v>-1.1910000000000001</c:v>
                </c:pt>
                <c:pt idx="6">
                  <c:v>-1.2030000000000001</c:v>
                </c:pt>
                <c:pt idx="7">
                  <c:v>-1.2110000000000001</c:v>
                </c:pt>
                <c:pt idx="8">
                  <c:v>-1.2170000000000001</c:v>
                </c:pt>
                <c:pt idx="9">
                  <c:v>-1.2190000000000001</c:v>
                </c:pt>
                <c:pt idx="10">
                  <c:v>-1.2190000000000001</c:v>
                </c:pt>
                <c:pt idx="11">
                  <c:v>-1.216</c:v>
                </c:pt>
                <c:pt idx="12">
                  <c:v>-1.2090000000000001</c:v>
                </c:pt>
                <c:pt idx="13">
                  <c:v>-1.2</c:v>
                </c:pt>
                <c:pt idx="14">
                  <c:v>-1.1879999999999999</c:v>
                </c:pt>
                <c:pt idx="15">
                  <c:v>-1.173</c:v>
                </c:pt>
                <c:pt idx="16">
                  <c:v>-1.155</c:v>
                </c:pt>
                <c:pt idx="17">
                  <c:v>-1.135</c:v>
                </c:pt>
                <c:pt idx="18">
                  <c:v>-1.111</c:v>
                </c:pt>
                <c:pt idx="19">
                  <c:v>-1.085</c:v>
                </c:pt>
                <c:pt idx="20">
                  <c:v>-1.056</c:v>
                </c:pt>
                <c:pt idx="21">
                  <c:v>-1.0249999999999999</c:v>
                </c:pt>
                <c:pt idx="22">
                  <c:v>-0.99099999999999999</c:v>
                </c:pt>
                <c:pt idx="23">
                  <c:v>-0.95499999999999996</c:v>
                </c:pt>
                <c:pt idx="24">
                  <c:v>-0.91600000000000004</c:v>
                </c:pt>
                <c:pt idx="25">
                  <c:v>-0.875</c:v>
                </c:pt>
                <c:pt idx="26">
                  <c:v>-0.83199999999999996</c:v>
                </c:pt>
                <c:pt idx="27">
                  <c:v>-0.78700000000000003</c:v>
                </c:pt>
                <c:pt idx="28">
                  <c:v>-0.74</c:v>
                </c:pt>
                <c:pt idx="29">
                  <c:v>-0.69199999999999995</c:v>
                </c:pt>
                <c:pt idx="30">
                  <c:v>-0.64100000000000001</c:v>
                </c:pt>
                <c:pt idx="31">
                  <c:v>-0.58899999999999997</c:v>
                </c:pt>
                <c:pt idx="32">
                  <c:v>-0.53600000000000003</c:v>
                </c:pt>
                <c:pt idx="33">
                  <c:v>-0.48099999999999998</c:v>
                </c:pt>
                <c:pt idx="34">
                  <c:v>-0.42499999999999999</c:v>
                </c:pt>
                <c:pt idx="35">
                  <c:v>-0.36799999999999999</c:v>
                </c:pt>
                <c:pt idx="36">
                  <c:v>-0.31</c:v>
                </c:pt>
                <c:pt idx="37">
                  <c:v>-0.252</c:v>
                </c:pt>
                <c:pt idx="38">
                  <c:v>-0.193</c:v>
                </c:pt>
                <c:pt idx="39">
                  <c:v>-0.13300000000000001</c:v>
                </c:pt>
                <c:pt idx="40">
                  <c:v>-7.2999999999999995E-2</c:v>
                </c:pt>
                <c:pt idx="41">
                  <c:v>-1.2999999999999999E-2</c:v>
                </c:pt>
                <c:pt idx="42">
                  <c:v>4.7E-2</c:v>
                </c:pt>
                <c:pt idx="43">
                  <c:v>0.107</c:v>
                </c:pt>
                <c:pt idx="44">
                  <c:v>0.16700000000000001</c:v>
                </c:pt>
                <c:pt idx="45">
                  <c:v>0.22600000000000001</c:v>
                </c:pt>
                <c:pt idx="46">
                  <c:v>0.28499999999999998</c:v>
                </c:pt>
                <c:pt idx="47">
                  <c:v>0.34200000000000003</c:v>
                </c:pt>
                <c:pt idx="48">
                  <c:v>0.39900000000000002</c:v>
                </c:pt>
                <c:pt idx="49">
                  <c:v>0.45600000000000002</c:v>
                </c:pt>
                <c:pt idx="50">
                  <c:v>0.51</c:v>
                </c:pt>
                <c:pt idx="51">
                  <c:v>0.56399999999999995</c:v>
                </c:pt>
                <c:pt idx="52">
                  <c:v>0.61599999999999999</c:v>
                </c:pt>
                <c:pt idx="53">
                  <c:v>0.66700000000000004</c:v>
                </c:pt>
                <c:pt idx="54">
                  <c:v>0.71599999999999997</c:v>
                </c:pt>
                <c:pt idx="55">
                  <c:v>0.76300000000000001</c:v>
                </c:pt>
                <c:pt idx="56">
                  <c:v>0.80900000000000005</c:v>
                </c:pt>
                <c:pt idx="57">
                  <c:v>0.85299999999999998</c:v>
                </c:pt>
                <c:pt idx="58">
                  <c:v>0.89400000000000002</c:v>
                </c:pt>
                <c:pt idx="59">
                  <c:v>0.93400000000000005</c:v>
                </c:pt>
                <c:pt idx="60">
                  <c:v>0.97099999999999997</c:v>
                </c:pt>
                <c:pt idx="61">
                  <c:v>1.006</c:v>
                </c:pt>
                <c:pt idx="62">
                  <c:v>1.038</c:v>
                </c:pt>
                <c:pt idx="63">
                  <c:v>1.069</c:v>
                </c:pt>
                <c:pt idx="64">
                  <c:v>1.0960000000000001</c:v>
                </c:pt>
                <c:pt idx="65">
                  <c:v>1.121</c:v>
                </c:pt>
                <c:pt idx="66">
                  <c:v>1.143</c:v>
                </c:pt>
                <c:pt idx="67">
                  <c:v>1.163</c:v>
                </c:pt>
                <c:pt idx="68">
                  <c:v>1.179</c:v>
                </c:pt>
                <c:pt idx="69">
                  <c:v>1.1930000000000001</c:v>
                </c:pt>
                <c:pt idx="70">
                  <c:v>1.204</c:v>
                </c:pt>
                <c:pt idx="71">
                  <c:v>1.212</c:v>
                </c:pt>
                <c:pt idx="72">
                  <c:v>1.2170000000000001</c:v>
                </c:pt>
                <c:pt idx="73">
                  <c:v>1.2190000000000001</c:v>
                </c:pt>
                <c:pt idx="74">
                  <c:v>1.2190000000000001</c:v>
                </c:pt>
                <c:pt idx="75">
                  <c:v>1.2150000000000001</c:v>
                </c:pt>
                <c:pt idx="76">
                  <c:v>1.208</c:v>
                </c:pt>
                <c:pt idx="77">
                  <c:v>1.198</c:v>
                </c:pt>
                <c:pt idx="78">
                  <c:v>1.1859999999999999</c:v>
                </c:pt>
                <c:pt idx="79" formatCode="0.00E+00">
                  <c:v>1.171</c:v>
                </c:pt>
                <c:pt idx="80">
                  <c:v>1.1519999999999999</c:v>
                </c:pt>
                <c:pt idx="81">
                  <c:v>1.131</c:v>
                </c:pt>
                <c:pt idx="82">
                  <c:v>1.107</c:v>
                </c:pt>
                <c:pt idx="83">
                  <c:v>1.081</c:v>
                </c:pt>
                <c:pt idx="84">
                  <c:v>1.052</c:v>
                </c:pt>
                <c:pt idx="85">
                  <c:v>1.02</c:v>
                </c:pt>
                <c:pt idx="86">
                  <c:v>0.98599999999999999</c:v>
                </c:pt>
                <c:pt idx="87">
                  <c:v>0.94899999999999995</c:v>
                </c:pt>
                <c:pt idx="88">
                  <c:v>0.91</c:v>
                </c:pt>
                <c:pt idx="89">
                  <c:v>0.86899999999999999</c:v>
                </c:pt>
                <c:pt idx="90">
                  <c:v>0.82599999999999996</c:v>
                </c:pt>
                <c:pt idx="91">
                  <c:v>0.78100000000000003</c:v>
                </c:pt>
                <c:pt idx="92">
                  <c:v>0.73299999999999998</c:v>
                </c:pt>
                <c:pt idx="93">
                  <c:v>0.68400000000000005</c:v>
                </c:pt>
                <c:pt idx="94">
                  <c:v>0.63400000000000001</c:v>
                </c:pt>
                <c:pt idx="95">
                  <c:v>0.58099999999999996</c:v>
                </c:pt>
                <c:pt idx="96">
                  <c:v>0.52800000000000002</c:v>
                </c:pt>
                <c:pt idx="97">
                  <c:v>0.47299999999999998</c:v>
                </c:pt>
                <c:pt idx="98">
                  <c:v>0.41599999999999998</c:v>
                </c:pt>
                <c:pt idx="99">
                  <c:v>0.35899999999999999</c:v>
                </c:pt>
                <c:pt idx="100">
                  <c:v>0.30099999999999999</c:v>
                </c:pt>
                <c:pt idx="101">
                  <c:v>0.24199999999999999</c:v>
                </c:pt>
                <c:pt idx="102">
                  <c:v>0.182</c:v>
                </c:pt>
                <c:pt idx="103">
                  <c:v>0.122</c:v>
                </c:pt>
                <c:pt idx="104">
                  <c:v>6.2E-2</c:v>
                </c:pt>
                <c:pt idx="105" formatCode="0.00E+00">
                  <c:v>1.5299999999999999E-3</c:v>
                </c:pt>
                <c:pt idx="106">
                  <c:v>-5.8999999999999997E-2</c:v>
                </c:pt>
                <c:pt idx="107">
                  <c:v>-0.11899999999999999</c:v>
                </c:pt>
                <c:pt idx="108">
                  <c:v>-0.18</c:v>
                </c:pt>
                <c:pt idx="109">
                  <c:v>-0.23899999999999999</c:v>
                </c:pt>
                <c:pt idx="110">
                  <c:v>-0.29899999999999999</c:v>
                </c:pt>
                <c:pt idx="111">
                  <c:v>-0.35699999999999998</c:v>
                </c:pt>
                <c:pt idx="112">
                  <c:v>-0.41499999999999998</c:v>
                </c:pt>
                <c:pt idx="113">
                  <c:v>-0.47099999999999997</c:v>
                </c:pt>
                <c:pt idx="114">
                  <c:v>-0.52700000000000002</c:v>
                </c:pt>
                <c:pt idx="115">
                  <c:v>-0.58099999999999996</c:v>
                </c:pt>
                <c:pt idx="116">
                  <c:v>-0.63300000000000001</c:v>
                </c:pt>
                <c:pt idx="117">
                  <c:v>-0.68500000000000005</c:v>
                </c:pt>
                <c:pt idx="118">
                  <c:v>-0.73399999999999999</c:v>
                </c:pt>
                <c:pt idx="119">
                  <c:v>-0.78200000000000003</c:v>
                </c:pt>
                <c:pt idx="120">
                  <c:v>-0.82799999999999996</c:v>
                </c:pt>
                <c:pt idx="121">
                  <c:v>-0.873</c:v>
                </c:pt>
                <c:pt idx="122">
                  <c:v>-0.91500000000000004</c:v>
                </c:pt>
                <c:pt idx="123">
                  <c:v>-0.95499999999999996</c:v>
                </c:pt>
                <c:pt idx="124">
                  <c:v>-0.99299999999999999</c:v>
                </c:pt>
                <c:pt idx="125">
                  <c:v>-1.028</c:v>
                </c:pt>
                <c:pt idx="126">
                  <c:v>-1.0609999999999999</c:v>
                </c:pt>
                <c:pt idx="127">
                  <c:v>-1.0920000000000001</c:v>
                </c:pt>
              </c:numCache>
            </c:numRef>
          </c:yVal>
          <c:smooth val="1"/>
          <c:extLst xmlns:c16r2="http://schemas.microsoft.com/office/drawing/2015/06/chart">
            <c:ext xmlns:c16="http://schemas.microsoft.com/office/drawing/2014/chart" uri="{C3380CC4-5D6E-409C-BE32-E72D297353CC}">
              <c16:uniqueId val="{00000006-3C2C-420F-AC5E-100A817C7A85}"/>
            </c:ext>
          </c:extLst>
        </c:ser>
        <c:ser>
          <c:idx val="4"/>
          <c:order val="7"/>
          <c:tx>
            <c:v>Loop 8</c:v>
          </c:tx>
          <c:spPr>
            <a:ln w="19050" cap="rnd">
              <a:solidFill>
                <a:schemeClr val="accent5"/>
              </a:solidFill>
              <a:round/>
            </a:ln>
            <a:effectLst/>
          </c:spPr>
          <c:marker>
            <c:symbol val="none"/>
          </c:marker>
          <c:xVal>
            <c:numRef>
              <c:f>'BxBy (y major)'!$O$1:$O$256</c:f>
              <c:numCache>
                <c:formatCode>General</c:formatCode>
                <c:ptCount val="256"/>
                <c:pt idx="0">
                  <c:v>0.54300000000000004</c:v>
                </c:pt>
                <c:pt idx="1">
                  <c:v>0.48899999999999999</c:v>
                </c:pt>
                <c:pt idx="2">
                  <c:v>0.434</c:v>
                </c:pt>
                <c:pt idx="3">
                  <c:v>0.378</c:v>
                </c:pt>
                <c:pt idx="4">
                  <c:v>0.32200000000000001</c:v>
                </c:pt>
                <c:pt idx="5">
                  <c:v>0.26400000000000001</c:v>
                </c:pt>
                <c:pt idx="6">
                  <c:v>0.20599999999999999</c:v>
                </c:pt>
                <c:pt idx="7">
                  <c:v>0.14799999999999999</c:v>
                </c:pt>
                <c:pt idx="8">
                  <c:v>0.09</c:v>
                </c:pt>
                <c:pt idx="9">
                  <c:v>3.1E-2</c:v>
                </c:pt>
                <c:pt idx="10">
                  <c:v>-2.8000000000000001E-2</c:v>
                </c:pt>
                <c:pt idx="11">
                  <c:v>-8.5999999999999993E-2</c:v>
                </c:pt>
                <c:pt idx="12">
                  <c:v>-0.14499999999999999</c:v>
                </c:pt>
                <c:pt idx="13">
                  <c:v>-0.20200000000000001</c:v>
                </c:pt>
                <c:pt idx="14">
                  <c:v>-0.26</c:v>
                </c:pt>
                <c:pt idx="15">
                  <c:v>-0.316</c:v>
                </c:pt>
                <c:pt idx="16">
                  <c:v>-0.372</c:v>
                </c:pt>
                <c:pt idx="17">
                  <c:v>-0.42699999999999999</c:v>
                </c:pt>
                <c:pt idx="18">
                  <c:v>-0.48</c:v>
                </c:pt>
                <c:pt idx="19">
                  <c:v>-0.53300000000000003</c:v>
                </c:pt>
                <c:pt idx="20">
                  <c:v>-0.58399999999999996</c:v>
                </c:pt>
                <c:pt idx="21">
                  <c:v>-0.63400000000000001</c:v>
                </c:pt>
                <c:pt idx="22">
                  <c:v>-0.68200000000000005</c:v>
                </c:pt>
                <c:pt idx="23">
                  <c:v>-0.72799999999999998</c:v>
                </c:pt>
                <c:pt idx="24">
                  <c:v>-0.77300000000000002</c:v>
                </c:pt>
                <c:pt idx="25">
                  <c:v>-0.81599999999999995</c:v>
                </c:pt>
                <c:pt idx="26">
                  <c:v>-0.85699999999999998</c:v>
                </c:pt>
                <c:pt idx="27">
                  <c:v>-0.89500000000000002</c:v>
                </c:pt>
                <c:pt idx="28">
                  <c:v>-0.93200000000000005</c:v>
                </c:pt>
                <c:pt idx="29">
                  <c:v>-0.96599999999999997</c:v>
                </c:pt>
                <c:pt idx="30">
                  <c:v>-0.998</c:v>
                </c:pt>
                <c:pt idx="31">
                  <c:v>-1.0269999999999999</c:v>
                </c:pt>
                <c:pt idx="32">
                  <c:v>-1.054</c:v>
                </c:pt>
                <c:pt idx="33">
                  <c:v>-1.0780000000000001</c:v>
                </c:pt>
                <c:pt idx="34">
                  <c:v>-1.1000000000000001</c:v>
                </c:pt>
                <c:pt idx="35">
                  <c:v>-1.119</c:v>
                </c:pt>
                <c:pt idx="36">
                  <c:v>-1.1359999999999999</c:v>
                </c:pt>
                <c:pt idx="37">
                  <c:v>-1.149</c:v>
                </c:pt>
                <c:pt idx="38">
                  <c:v>-1.1599999999999999</c:v>
                </c:pt>
                <c:pt idx="39">
                  <c:v>-1.1679999999999999</c:v>
                </c:pt>
                <c:pt idx="40">
                  <c:v>-1.173</c:v>
                </c:pt>
                <c:pt idx="41">
                  <c:v>-1.175</c:v>
                </c:pt>
                <c:pt idx="42">
                  <c:v>-1.1739999999999999</c:v>
                </c:pt>
                <c:pt idx="43">
                  <c:v>-1.171</c:v>
                </c:pt>
                <c:pt idx="44">
                  <c:v>-1.1639999999999999</c:v>
                </c:pt>
                <c:pt idx="45">
                  <c:v>-1.155</c:v>
                </c:pt>
                <c:pt idx="46">
                  <c:v>-1.143</c:v>
                </c:pt>
                <c:pt idx="47">
                  <c:v>-1.1279999999999999</c:v>
                </c:pt>
                <c:pt idx="48">
                  <c:v>-1.111</c:v>
                </c:pt>
                <c:pt idx="49">
                  <c:v>-1.0900000000000001</c:v>
                </c:pt>
                <c:pt idx="50">
                  <c:v>-1.0669999999999999</c:v>
                </c:pt>
                <c:pt idx="51">
                  <c:v>-1.042</c:v>
                </c:pt>
                <c:pt idx="52">
                  <c:v>-1.014</c:v>
                </c:pt>
                <c:pt idx="53">
                  <c:v>-0.98299999999999998</c:v>
                </c:pt>
                <c:pt idx="54">
                  <c:v>-0.95</c:v>
                </c:pt>
                <c:pt idx="55">
                  <c:v>-0.91500000000000004</c:v>
                </c:pt>
                <c:pt idx="56">
                  <c:v>-0.877</c:v>
                </c:pt>
                <c:pt idx="57">
                  <c:v>-0.83799999999999997</c:v>
                </c:pt>
                <c:pt idx="58">
                  <c:v>-0.79600000000000004</c:v>
                </c:pt>
                <c:pt idx="59">
                  <c:v>-0.752</c:v>
                </c:pt>
                <c:pt idx="60">
                  <c:v>-0.70699999999999996</c:v>
                </c:pt>
                <c:pt idx="61">
                  <c:v>-0.66</c:v>
                </c:pt>
                <c:pt idx="62">
                  <c:v>-0.61099999999999999</c:v>
                </c:pt>
                <c:pt idx="63">
                  <c:v>-0.56100000000000005</c:v>
                </c:pt>
                <c:pt idx="64">
                  <c:v>-0.50900000000000001</c:v>
                </c:pt>
                <c:pt idx="65">
                  <c:v>-0.45600000000000002</c:v>
                </c:pt>
                <c:pt idx="66">
                  <c:v>-0.40200000000000002</c:v>
                </c:pt>
                <c:pt idx="67">
                  <c:v>-0.34699999999999998</c:v>
                </c:pt>
                <c:pt idx="68">
                  <c:v>-0.29099999999999998</c:v>
                </c:pt>
                <c:pt idx="69">
                  <c:v>-0.23499999999999999</c:v>
                </c:pt>
                <c:pt idx="70">
                  <c:v>-0.17799999999999999</c:v>
                </c:pt>
                <c:pt idx="71">
                  <c:v>-0.12</c:v>
                </c:pt>
                <c:pt idx="72">
                  <c:v>-6.2E-2</c:v>
                </c:pt>
                <c:pt idx="73" formatCode="0.00E+00">
                  <c:v>-4.5919999999999997E-3</c:v>
                </c:pt>
                <c:pt idx="74">
                  <c:v>5.2999999999999999E-2</c:v>
                </c:pt>
                <c:pt idx="75">
                  <c:v>0.111</c:v>
                </c:pt>
                <c:pt idx="76">
                  <c:v>0.16800000000000001</c:v>
                </c:pt>
                <c:pt idx="77">
                  <c:v>0.22500000000000001</c:v>
                </c:pt>
                <c:pt idx="78">
                  <c:v>0.28199999999999997</c:v>
                </c:pt>
                <c:pt idx="79" formatCode="0.00E+00">
                  <c:v>0.33800000000000002</c:v>
                </c:pt>
                <c:pt idx="80">
                  <c:v>0.39300000000000002</c:v>
                </c:pt>
                <c:pt idx="81">
                  <c:v>0.44600000000000001</c:v>
                </c:pt>
                <c:pt idx="82">
                  <c:v>0.499</c:v>
                </c:pt>
                <c:pt idx="83">
                  <c:v>0.55100000000000005</c:v>
                </c:pt>
                <c:pt idx="84">
                  <c:v>0.60099999999999998</c:v>
                </c:pt>
                <c:pt idx="85">
                  <c:v>0.65</c:v>
                </c:pt>
                <c:pt idx="86">
                  <c:v>0.69799999999999995</c:v>
                </c:pt>
                <c:pt idx="87">
                  <c:v>0.74299999999999999</c:v>
                </c:pt>
                <c:pt idx="88">
                  <c:v>0.78700000000000003</c:v>
                </c:pt>
                <c:pt idx="89">
                  <c:v>0.82899999999999996</c:v>
                </c:pt>
                <c:pt idx="90">
                  <c:v>0.86899999999999999</c:v>
                </c:pt>
                <c:pt idx="91">
                  <c:v>0.90700000000000003</c:v>
                </c:pt>
                <c:pt idx="92">
                  <c:v>0.94199999999999995</c:v>
                </c:pt>
                <c:pt idx="93">
                  <c:v>0.97599999999999998</c:v>
                </c:pt>
                <c:pt idx="94">
                  <c:v>1.0069999999999999</c:v>
                </c:pt>
                <c:pt idx="95">
                  <c:v>1.036</c:v>
                </c:pt>
                <c:pt idx="96">
                  <c:v>1.0620000000000001</c:v>
                </c:pt>
                <c:pt idx="97">
                  <c:v>1.085</c:v>
                </c:pt>
                <c:pt idx="98">
                  <c:v>1.1060000000000001</c:v>
                </c:pt>
                <c:pt idx="99">
                  <c:v>1.1240000000000001</c:v>
                </c:pt>
                <c:pt idx="100">
                  <c:v>1.1399999999999999</c:v>
                </c:pt>
                <c:pt idx="101">
                  <c:v>1.1519999999999999</c:v>
                </c:pt>
                <c:pt idx="102">
                  <c:v>1.1619999999999999</c:v>
                </c:pt>
                <c:pt idx="103">
                  <c:v>1.169</c:v>
                </c:pt>
                <c:pt idx="104">
                  <c:v>1.1739999999999999</c:v>
                </c:pt>
                <c:pt idx="105">
                  <c:v>1.175</c:v>
                </c:pt>
                <c:pt idx="106">
                  <c:v>1.173</c:v>
                </c:pt>
                <c:pt idx="107">
                  <c:v>1.169</c:v>
                </c:pt>
                <c:pt idx="108">
                  <c:v>1.1619999999999999</c:v>
                </c:pt>
                <c:pt idx="109">
                  <c:v>1.1519999999999999</c:v>
                </c:pt>
                <c:pt idx="110">
                  <c:v>1.139</c:v>
                </c:pt>
                <c:pt idx="111">
                  <c:v>1.123</c:v>
                </c:pt>
                <c:pt idx="112">
                  <c:v>1.105</c:v>
                </c:pt>
                <c:pt idx="113">
                  <c:v>1.0840000000000001</c:v>
                </c:pt>
                <c:pt idx="114">
                  <c:v>1.06</c:v>
                </c:pt>
                <c:pt idx="115">
                  <c:v>1.034</c:v>
                </c:pt>
                <c:pt idx="116">
                  <c:v>1.0049999999999999</c:v>
                </c:pt>
                <c:pt idx="117">
                  <c:v>0.97299999999999998</c:v>
                </c:pt>
                <c:pt idx="118">
                  <c:v>0.94</c:v>
                </c:pt>
                <c:pt idx="119">
                  <c:v>0.90300000000000002</c:v>
                </c:pt>
                <c:pt idx="120">
                  <c:v>0.86499999999999999</c:v>
                </c:pt>
                <c:pt idx="121">
                  <c:v>0.82499999999999996</c:v>
                </c:pt>
                <c:pt idx="122">
                  <c:v>0.78200000000000003</c:v>
                </c:pt>
                <c:pt idx="123">
                  <c:v>0.73799999999999999</c:v>
                </c:pt>
                <c:pt idx="124">
                  <c:v>0.69099999999999995</c:v>
                </c:pt>
                <c:pt idx="125">
                  <c:v>0.64300000000000002</c:v>
                </c:pt>
                <c:pt idx="126">
                  <c:v>0.59399999999999997</c:v>
                </c:pt>
                <c:pt idx="127">
                  <c:v>0.54300000000000004</c:v>
                </c:pt>
              </c:numCache>
            </c:numRef>
          </c:xVal>
          <c:yVal>
            <c:numRef>
              <c:f>'BxBy (y major)'!$P$1:$P$256</c:f>
              <c:numCache>
                <c:formatCode>General</c:formatCode>
                <c:ptCount val="256"/>
                <c:pt idx="0">
                  <c:v>-1.1060000000000001</c:v>
                </c:pt>
                <c:pt idx="1">
                  <c:v>-1.131</c:v>
                </c:pt>
                <c:pt idx="2">
                  <c:v>-1.1539999999999999</c:v>
                </c:pt>
                <c:pt idx="3">
                  <c:v>-1.173</c:v>
                </c:pt>
                <c:pt idx="4">
                  <c:v>-1.19</c:v>
                </c:pt>
                <c:pt idx="5">
                  <c:v>-1.204</c:v>
                </c:pt>
                <c:pt idx="6">
                  <c:v>-1.2150000000000001</c:v>
                </c:pt>
                <c:pt idx="7">
                  <c:v>-1.2230000000000001</c:v>
                </c:pt>
                <c:pt idx="8">
                  <c:v>-1.228</c:v>
                </c:pt>
                <c:pt idx="9">
                  <c:v>-1.23</c:v>
                </c:pt>
                <c:pt idx="10">
                  <c:v>-1.2290000000000001</c:v>
                </c:pt>
                <c:pt idx="11">
                  <c:v>-1.2250000000000001</c:v>
                </c:pt>
                <c:pt idx="12">
                  <c:v>-1.218</c:v>
                </c:pt>
                <c:pt idx="13">
                  <c:v>-1.208</c:v>
                </c:pt>
                <c:pt idx="14">
                  <c:v>-1.196</c:v>
                </c:pt>
                <c:pt idx="15">
                  <c:v>-1.18</c:v>
                </c:pt>
                <c:pt idx="16">
                  <c:v>-1.1619999999999999</c:v>
                </c:pt>
                <c:pt idx="17">
                  <c:v>-1.1399999999999999</c:v>
                </c:pt>
                <c:pt idx="18">
                  <c:v>-1.1160000000000001</c:v>
                </c:pt>
                <c:pt idx="19">
                  <c:v>-1.089</c:v>
                </c:pt>
                <c:pt idx="20">
                  <c:v>-1.06</c:v>
                </c:pt>
                <c:pt idx="21">
                  <c:v>-1.028</c:v>
                </c:pt>
                <c:pt idx="22">
                  <c:v>-0.99299999999999999</c:v>
                </c:pt>
                <c:pt idx="23">
                  <c:v>-0.95599999999999996</c:v>
                </c:pt>
                <c:pt idx="24">
                  <c:v>-0.91700000000000004</c:v>
                </c:pt>
                <c:pt idx="25">
                  <c:v>-0.876</c:v>
                </c:pt>
                <c:pt idx="26">
                  <c:v>-0.83199999999999996</c:v>
                </c:pt>
                <c:pt idx="27">
                  <c:v>-0.78600000000000003</c:v>
                </c:pt>
                <c:pt idx="28">
                  <c:v>-0.73899999999999999</c:v>
                </c:pt>
                <c:pt idx="29">
                  <c:v>-0.68899999999999995</c:v>
                </c:pt>
                <c:pt idx="30">
                  <c:v>-0.63800000000000001</c:v>
                </c:pt>
                <c:pt idx="31">
                  <c:v>-0.58599999999999997</c:v>
                </c:pt>
                <c:pt idx="32">
                  <c:v>-0.53200000000000003</c:v>
                </c:pt>
                <c:pt idx="33">
                  <c:v>-0.47599999999999998</c:v>
                </c:pt>
                <c:pt idx="34">
                  <c:v>-0.42</c:v>
                </c:pt>
                <c:pt idx="35">
                  <c:v>-0.36199999999999999</c:v>
                </c:pt>
                <c:pt idx="36">
                  <c:v>-0.30399999999999999</c:v>
                </c:pt>
                <c:pt idx="37">
                  <c:v>-0.245</c:v>
                </c:pt>
                <c:pt idx="38">
                  <c:v>-0.185</c:v>
                </c:pt>
                <c:pt idx="39">
                  <c:v>-0.125</c:v>
                </c:pt>
                <c:pt idx="40">
                  <c:v>-6.5000000000000002E-2</c:v>
                </c:pt>
                <c:pt idx="41" formatCode="0.00E+00">
                  <c:v>-4.0210000000000003E-3</c:v>
                </c:pt>
                <c:pt idx="42">
                  <c:v>5.7000000000000002E-2</c:v>
                </c:pt>
                <c:pt idx="43">
                  <c:v>0.11700000000000001</c:v>
                </c:pt>
                <c:pt idx="44">
                  <c:v>0.17699999999999999</c:v>
                </c:pt>
                <c:pt idx="45">
                  <c:v>0.23699999999999999</c:v>
                </c:pt>
                <c:pt idx="46">
                  <c:v>0.29599999999999999</c:v>
                </c:pt>
                <c:pt idx="47">
                  <c:v>0.35399999999999998</c:v>
                </c:pt>
                <c:pt idx="48">
                  <c:v>0.41199999999999998</c:v>
                </c:pt>
                <c:pt idx="49">
                  <c:v>0.46800000000000003</c:v>
                </c:pt>
                <c:pt idx="50">
                  <c:v>0.52300000000000002</c:v>
                </c:pt>
                <c:pt idx="51">
                  <c:v>0.57699999999999996</c:v>
                </c:pt>
                <c:pt idx="52">
                  <c:v>0.63</c:v>
                </c:pt>
                <c:pt idx="53">
                  <c:v>0.68100000000000005</c:v>
                </c:pt>
                <c:pt idx="54">
                  <c:v>0.73</c:v>
                </c:pt>
                <c:pt idx="55">
                  <c:v>0.77800000000000002</c:v>
                </c:pt>
                <c:pt idx="56">
                  <c:v>0.82299999999999995</c:v>
                </c:pt>
                <c:pt idx="57">
                  <c:v>0.86699999999999999</c:v>
                </c:pt>
                <c:pt idx="58">
                  <c:v>0.90900000000000003</c:v>
                </c:pt>
                <c:pt idx="59">
                  <c:v>0.94799999999999995</c:v>
                </c:pt>
                <c:pt idx="60">
                  <c:v>0.98499999999999999</c:v>
                </c:pt>
                <c:pt idx="61">
                  <c:v>1.02</c:v>
                </c:pt>
                <c:pt idx="62">
                  <c:v>1.0529999999999999</c:v>
                </c:pt>
                <c:pt idx="63">
                  <c:v>1.083</c:v>
                </c:pt>
                <c:pt idx="64">
                  <c:v>1.1100000000000001</c:v>
                </c:pt>
                <c:pt idx="65">
                  <c:v>1.135</c:v>
                </c:pt>
                <c:pt idx="66">
                  <c:v>1.157</c:v>
                </c:pt>
                <c:pt idx="67">
                  <c:v>1.1759999999999999</c:v>
                </c:pt>
                <c:pt idx="68">
                  <c:v>1.1919999999999999</c:v>
                </c:pt>
                <c:pt idx="69">
                  <c:v>1.206</c:v>
                </c:pt>
                <c:pt idx="70">
                  <c:v>1.216</c:v>
                </c:pt>
                <c:pt idx="71">
                  <c:v>1.224</c:v>
                </c:pt>
                <c:pt idx="72">
                  <c:v>1.228</c:v>
                </c:pt>
                <c:pt idx="73">
                  <c:v>1.23</c:v>
                </c:pt>
                <c:pt idx="74">
                  <c:v>1.228</c:v>
                </c:pt>
                <c:pt idx="75">
                  <c:v>1.224</c:v>
                </c:pt>
                <c:pt idx="76">
                  <c:v>1.2170000000000001</c:v>
                </c:pt>
                <c:pt idx="77">
                  <c:v>1.2070000000000001</c:v>
                </c:pt>
                <c:pt idx="78">
                  <c:v>1.1930000000000001</c:v>
                </c:pt>
                <c:pt idx="79">
                  <c:v>1.177</c:v>
                </c:pt>
                <c:pt idx="80">
                  <c:v>1.1579999999999999</c:v>
                </c:pt>
                <c:pt idx="81">
                  <c:v>1.137</c:v>
                </c:pt>
                <c:pt idx="82">
                  <c:v>1.1120000000000001</c:v>
                </c:pt>
                <c:pt idx="83">
                  <c:v>1.085</c:v>
                </c:pt>
                <c:pt idx="84">
                  <c:v>1.0549999999999999</c:v>
                </c:pt>
                <c:pt idx="85">
                  <c:v>1.022</c:v>
                </c:pt>
                <c:pt idx="86">
                  <c:v>0.98699999999999999</c:v>
                </c:pt>
                <c:pt idx="87">
                  <c:v>0.95</c:v>
                </c:pt>
                <c:pt idx="88">
                  <c:v>0.91</c:v>
                </c:pt>
                <c:pt idx="89">
                  <c:v>0.86899999999999999</c:v>
                </c:pt>
                <c:pt idx="90">
                  <c:v>0.82399999999999995</c:v>
                </c:pt>
                <c:pt idx="91">
                  <c:v>0.77800000000000002</c:v>
                </c:pt>
                <c:pt idx="92">
                  <c:v>0.73</c:v>
                </c:pt>
                <c:pt idx="93">
                  <c:v>0.68100000000000005</c:v>
                </c:pt>
                <c:pt idx="94">
                  <c:v>0.629</c:v>
                </c:pt>
                <c:pt idx="95">
                  <c:v>0.57599999999999996</c:v>
                </c:pt>
                <c:pt idx="96">
                  <c:v>0.52200000000000002</c:v>
                </c:pt>
                <c:pt idx="97">
                  <c:v>0.46600000000000003</c:v>
                </c:pt>
                <c:pt idx="98">
                  <c:v>0.40899999999999997</c:v>
                </c:pt>
                <c:pt idx="99">
                  <c:v>0.35099999999999998</c:v>
                </c:pt>
                <c:pt idx="100">
                  <c:v>0.29199999999999998</c:v>
                </c:pt>
                <c:pt idx="101">
                  <c:v>0.23300000000000001</c:v>
                </c:pt>
                <c:pt idx="102">
                  <c:v>0.17299999999999999</c:v>
                </c:pt>
                <c:pt idx="103">
                  <c:v>0.112</c:v>
                </c:pt>
                <c:pt idx="104">
                  <c:v>5.0999999999999997E-2</c:v>
                </c:pt>
                <c:pt idx="105" formatCode="0.00E+00">
                  <c:v>-9.9299999999999996E-3</c:v>
                </c:pt>
                <c:pt idx="106">
                  <c:v>-7.0999999999999994E-2</c:v>
                </c:pt>
                <c:pt idx="107">
                  <c:v>-0.13200000000000001</c:v>
                </c:pt>
                <c:pt idx="108">
                  <c:v>-0.192</c:v>
                </c:pt>
                <c:pt idx="109">
                  <c:v>-0.253</c:v>
                </c:pt>
                <c:pt idx="110">
                  <c:v>-0.312</c:v>
                </c:pt>
                <c:pt idx="111">
                  <c:v>-0.371</c:v>
                </c:pt>
                <c:pt idx="112">
                  <c:v>-0.42899999999999999</c:v>
                </c:pt>
                <c:pt idx="113">
                  <c:v>-0.48599999999999999</c:v>
                </c:pt>
                <c:pt idx="114">
                  <c:v>-0.54100000000000004</c:v>
                </c:pt>
                <c:pt idx="115">
                  <c:v>-0.59599999999999997</c:v>
                </c:pt>
                <c:pt idx="116">
                  <c:v>-0.64900000000000002</c:v>
                </c:pt>
                <c:pt idx="117">
                  <c:v>-0.7</c:v>
                </c:pt>
                <c:pt idx="118">
                  <c:v>-0.75</c:v>
                </c:pt>
                <c:pt idx="119">
                  <c:v>-0.79800000000000004</c:v>
                </c:pt>
                <c:pt idx="120">
                  <c:v>-0.84399999999999997</c:v>
                </c:pt>
                <c:pt idx="121">
                  <c:v>-0.88800000000000001</c:v>
                </c:pt>
                <c:pt idx="122">
                  <c:v>-0.93</c:v>
                </c:pt>
                <c:pt idx="123">
                  <c:v>-0.97</c:v>
                </c:pt>
                <c:pt idx="124">
                  <c:v>-1.008</c:v>
                </c:pt>
                <c:pt idx="125">
                  <c:v>-1.0429999999999999</c:v>
                </c:pt>
                <c:pt idx="126">
                  <c:v>-1.0760000000000001</c:v>
                </c:pt>
                <c:pt idx="127">
                  <c:v>-1.1060000000000001</c:v>
                </c:pt>
              </c:numCache>
            </c:numRef>
          </c:yVal>
          <c:smooth val="1"/>
          <c:extLst xmlns:c16r2="http://schemas.microsoft.com/office/drawing/2015/06/chart">
            <c:ext xmlns:c16="http://schemas.microsoft.com/office/drawing/2014/chart" uri="{C3380CC4-5D6E-409C-BE32-E72D297353CC}">
              <c16:uniqueId val="{00000007-3C2C-420F-AC5E-100A817C7A85}"/>
            </c:ext>
          </c:extLst>
        </c:ser>
        <c:dLbls>
          <c:showLegendKey val="0"/>
          <c:showVal val="0"/>
          <c:showCatName val="0"/>
          <c:showSerName val="0"/>
          <c:showPercent val="0"/>
          <c:showBubbleSize val="0"/>
        </c:dLbls>
        <c:axId val="46403968"/>
        <c:axId val="46405888"/>
      </c:scatterChart>
      <c:valAx>
        <c:axId val="46403968"/>
        <c:scaling>
          <c:orientation val="minMax"/>
          <c:max val="1.3"/>
          <c:min val="-1.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x (T)</a:t>
                </a:r>
              </a:p>
            </c:rich>
          </c:tx>
          <c:layout>
            <c:manualLayout>
              <c:xMode val="edge"/>
              <c:yMode val="edge"/>
              <c:x val="0.39863312065071366"/>
              <c:y val="0.872384937238493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5888"/>
        <c:crosses val="autoZero"/>
        <c:crossBetween val="midCat"/>
      </c:valAx>
      <c:valAx>
        <c:axId val="46405888"/>
        <c:scaling>
          <c:orientation val="minMax"/>
          <c:max val="1.3"/>
          <c:min val="-1.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y (T)</a:t>
                </a:r>
              </a:p>
            </c:rich>
          </c:tx>
          <c:layout>
            <c:manualLayout>
              <c:xMode val="edge"/>
              <c:yMode val="edge"/>
              <c:x val="2.263001643623001E-3"/>
              <c:y val="0.345211346489638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1000 Hz</a:t>
            </a:r>
          </a:p>
        </c:rich>
      </c:tx>
      <c:layout>
        <c:manualLayout>
          <c:xMode val="edge"/>
          <c:yMode val="edge"/>
          <c:x val="0.5880514583564378"/>
          <c:y val="2.0345879959308241E-2"/>
        </c:manualLayout>
      </c:layout>
      <c:overlay val="0"/>
      <c:spPr>
        <a:noFill/>
        <a:ln>
          <a:noFill/>
        </a:ln>
        <a:effectLst/>
      </c:spPr>
    </c:title>
    <c:autoTitleDeleted val="0"/>
    <c:plotArea>
      <c:layout>
        <c:manualLayout>
          <c:layoutTarget val="inner"/>
          <c:xMode val="edge"/>
          <c:yMode val="edge"/>
          <c:x val="0.23298879893534435"/>
          <c:y val="8.6360250238303127E-2"/>
          <c:w val="0.62844331078333515"/>
          <c:h val="0.77466377231838901"/>
        </c:manualLayout>
      </c:layout>
      <c:scatterChart>
        <c:scatterStyle val="smoothMarker"/>
        <c:varyColors val="0"/>
        <c:ser>
          <c:idx val="0"/>
          <c:order val="0"/>
          <c:tx>
            <c:v>Loop 1</c:v>
          </c:tx>
          <c:spPr>
            <a:ln w="19050" cap="rnd">
              <a:solidFill>
                <a:schemeClr val="accent1"/>
              </a:solidFill>
              <a:round/>
            </a:ln>
            <a:effectLst/>
          </c:spPr>
          <c:marker>
            <c:symbol val="none"/>
          </c:marker>
          <c:xVal>
            <c:numRef>
              <c:f>'BxBy (x major)'!$A$1:$A$255</c:f>
              <c:numCache>
                <c:formatCode>General</c:formatCode>
                <c:ptCount val="255"/>
                <c:pt idx="0">
                  <c:v>-1.0999999999999999E-2</c:v>
                </c:pt>
                <c:pt idx="1">
                  <c:v>-2.1999999999999999E-2</c:v>
                </c:pt>
                <c:pt idx="2">
                  <c:v>-3.3000000000000002E-2</c:v>
                </c:pt>
                <c:pt idx="3">
                  <c:v>-4.2999999999999997E-2</c:v>
                </c:pt>
                <c:pt idx="4">
                  <c:v>-5.1999999999999998E-2</c:v>
                </c:pt>
                <c:pt idx="5">
                  <c:v>-6.0999999999999999E-2</c:v>
                </c:pt>
                <c:pt idx="6">
                  <c:v>-7.0000000000000007E-2</c:v>
                </c:pt>
                <c:pt idx="7">
                  <c:v>-7.6999999999999999E-2</c:v>
                </c:pt>
                <c:pt idx="8">
                  <c:v>-8.4000000000000005E-2</c:v>
                </c:pt>
                <c:pt idx="9">
                  <c:v>-9.0999999999999998E-2</c:v>
                </c:pt>
                <c:pt idx="10">
                  <c:v>-9.6000000000000002E-2</c:v>
                </c:pt>
                <c:pt idx="11">
                  <c:v>-0.10100000000000001</c:v>
                </c:pt>
                <c:pt idx="12">
                  <c:v>-0.105</c:v>
                </c:pt>
                <c:pt idx="13">
                  <c:v>-0.107</c:v>
                </c:pt>
                <c:pt idx="14">
                  <c:v>-0.109</c:v>
                </c:pt>
                <c:pt idx="15">
                  <c:v>-0.11</c:v>
                </c:pt>
                <c:pt idx="16">
                  <c:v>-0.109</c:v>
                </c:pt>
                <c:pt idx="17">
                  <c:v>-0.108</c:v>
                </c:pt>
                <c:pt idx="18">
                  <c:v>-0.105</c:v>
                </c:pt>
                <c:pt idx="19">
                  <c:v>-0.10100000000000001</c:v>
                </c:pt>
                <c:pt idx="20">
                  <c:v>-9.6000000000000002E-2</c:v>
                </c:pt>
                <c:pt idx="21">
                  <c:v>-9.0999999999999998E-2</c:v>
                </c:pt>
                <c:pt idx="22">
                  <c:v>-8.4000000000000005E-2</c:v>
                </c:pt>
                <c:pt idx="23">
                  <c:v>-7.5999999999999998E-2</c:v>
                </c:pt>
                <c:pt idx="24">
                  <c:v>-6.8000000000000005E-2</c:v>
                </c:pt>
                <c:pt idx="25">
                  <c:v>-5.8000000000000003E-2</c:v>
                </c:pt>
                <c:pt idx="26">
                  <c:v>-4.8000000000000001E-2</c:v>
                </c:pt>
                <c:pt idx="27">
                  <c:v>-3.7999999999999999E-2</c:v>
                </c:pt>
                <c:pt idx="28">
                  <c:v>-2.7E-2</c:v>
                </c:pt>
                <c:pt idx="29">
                  <c:v>-1.6E-2</c:v>
                </c:pt>
                <c:pt idx="30" formatCode="0.00E+00">
                  <c:v>-5.0720000000000001E-3</c:v>
                </c:pt>
                <c:pt idx="31" formatCode="0.00E+00">
                  <c:v>6.0000000000000001E-3</c:v>
                </c:pt>
                <c:pt idx="32">
                  <c:v>1.7000000000000001E-2</c:v>
                </c:pt>
                <c:pt idx="33">
                  <c:v>2.7E-2</c:v>
                </c:pt>
                <c:pt idx="34">
                  <c:v>3.7999999999999999E-2</c:v>
                </c:pt>
                <c:pt idx="35">
                  <c:v>4.7E-2</c:v>
                </c:pt>
                <c:pt idx="36">
                  <c:v>5.6000000000000001E-2</c:v>
                </c:pt>
                <c:pt idx="37">
                  <c:v>6.5000000000000002E-2</c:v>
                </c:pt>
                <c:pt idx="38">
                  <c:v>7.2999999999999995E-2</c:v>
                </c:pt>
                <c:pt idx="39">
                  <c:v>0.08</c:v>
                </c:pt>
                <c:pt idx="40">
                  <c:v>8.6999999999999994E-2</c:v>
                </c:pt>
                <c:pt idx="41">
                  <c:v>9.2999999999999999E-2</c:v>
                </c:pt>
                <c:pt idx="42">
                  <c:v>9.8000000000000004E-2</c:v>
                </c:pt>
                <c:pt idx="43">
                  <c:v>0.10199999999999999</c:v>
                </c:pt>
                <c:pt idx="44">
                  <c:v>0.106</c:v>
                </c:pt>
                <c:pt idx="45">
                  <c:v>0.108</c:v>
                </c:pt>
                <c:pt idx="46">
                  <c:v>0.109</c:v>
                </c:pt>
                <c:pt idx="47">
                  <c:v>0.11</c:v>
                </c:pt>
                <c:pt idx="48">
                  <c:v>0.109</c:v>
                </c:pt>
                <c:pt idx="49">
                  <c:v>0.107</c:v>
                </c:pt>
                <c:pt idx="50">
                  <c:v>0.104</c:v>
                </c:pt>
                <c:pt idx="51">
                  <c:v>0.1</c:v>
                </c:pt>
                <c:pt idx="52">
                  <c:v>9.5000000000000001E-2</c:v>
                </c:pt>
                <c:pt idx="53">
                  <c:v>8.8999999999999996E-2</c:v>
                </c:pt>
                <c:pt idx="54">
                  <c:v>8.2000000000000003E-2</c:v>
                </c:pt>
                <c:pt idx="55">
                  <c:v>7.3999999999999996E-2</c:v>
                </c:pt>
                <c:pt idx="56">
                  <c:v>6.5000000000000002E-2</c:v>
                </c:pt>
                <c:pt idx="57">
                  <c:v>5.6000000000000001E-2</c:v>
                </c:pt>
                <c:pt idx="58" formatCode="0.00E+00">
                  <c:v>4.4999999999999998E-2</c:v>
                </c:pt>
                <c:pt idx="59">
                  <c:v>3.5000000000000003E-2</c:v>
                </c:pt>
                <c:pt idx="60">
                  <c:v>2.3E-2</c:v>
                </c:pt>
                <c:pt idx="61">
                  <c:v>1.2E-2</c:v>
                </c:pt>
                <c:pt idx="62" formatCode="0.00E+00">
                  <c:v>4.5090000000000001E-4</c:v>
                </c:pt>
                <c:pt idx="63">
                  <c:v>-1.0999999999999999E-2</c:v>
                </c:pt>
              </c:numCache>
            </c:numRef>
          </c:xVal>
          <c:yVal>
            <c:numRef>
              <c:f>'BxBy (x major)'!$B$1:$B$255</c:f>
              <c:numCache>
                <c:formatCode>0.00E+00</c:formatCode>
                <c:ptCount val="255"/>
                <c:pt idx="0">
                  <c:v>-6.8989999999999998E-3</c:v>
                </c:pt>
                <c:pt idx="1">
                  <c:v>-6.7070000000000003E-3</c:v>
                </c:pt>
                <c:pt idx="2">
                  <c:v>-6.4530000000000004E-3</c:v>
                </c:pt>
                <c:pt idx="3">
                  <c:v>-6.1409999999999998E-3</c:v>
                </c:pt>
                <c:pt idx="4">
                  <c:v>-5.7710000000000001E-3</c:v>
                </c:pt>
                <c:pt idx="5">
                  <c:v>-5.3420000000000004E-3</c:v>
                </c:pt>
                <c:pt idx="6">
                  <c:v>-4.862E-3</c:v>
                </c:pt>
                <c:pt idx="7">
                  <c:v>-4.3319999999999999E-3</c:v>
                </c:pt>
                <c:pt idx="8">
                  <c:v>-3.7569999999999999E-3</c:v>
                </c:pt>
                <c:pt idx="9">
                  <c:v>-3.1449999999999998E-3</c:v>
                </c:pt>
                <c:pt idx="10">
                  <c:v>-2.5070000000000001E-3</c:v>
                </c:pt>
                <c:pt idx="11">
                  <c:v>-1.8439999999999999E-3</c:v>
                </c:pt>
                <c:pt idx="12">
                  <c:v>-1.1609999999999999E-3</c:v>
                </c:pt>
                <c:pt idx="13">
                  <c:v>-4.6969999999999998E-4</c:v>
                </c:pt>
                <c:pt idx="14">
                  <c:v>2.2580000000000001E-4</c:v>
                </c:pt>
                <c:pt idx="15">
                  <c:v>9.1560000000000003E-4</c:v>
                </c:pt>
                <c:pt idx="16">
                  <c:v>1.5939999999999999E-3</c:v>
                </c:pt>
                <c:pt idx="17">
                  <c:v>2.2550000000000001E-3</c:v>
                </c:pt>
                <c:pt idx="18">
                  <c:v>2.8939999999999999E-3</c:v>
                </c:pt>
                <c:pt idx="19">
                  <c:v>3.503E-3</c:v>
                </c:pt>
                <c:pt idx="20">
                  <c:v>4.0769999999999999E-3</c:v>
                </c:pt>
                <c:pt idx="21">
                  <c:v>4.6090000000000002E-3</c:v>
                </c:pt>
                <c:pt idx="22">
                  <c:v>5.0959999999999998E-3</c:v>
                </c:pt>
                <c:pt idx="23">
                  <c:v>5.5370000000000003E-3</c:v>
                </c:pt>
                <c:pt idx="24">
                  <c:v>5.9230000000000003E-3</c:v>
                </c:pt>
                <c:pt idx="25">
                  <c:v>6.2509999999999996E-3</c:v>
                </c:pt>
                <c:pt idx="26">
                  <c:v>6.5199999999999998E-3</c:v>
                </c:pt>
                <c:pt idx="27">
                  <c:v>6.7260000000000002E-3</c:v>
                </c:pt>
                <c:pt idx="28">
                  <c:v>6.8649999999999996E-3</c:v>
                </c:pt>
                <c:pt idx="29">
                  <c:v>6.9389999999999999E-3</c:v>
                </c:pt>
                <c:pt idx="30">
                  <c:v>6.9509999999999997E-3</c:v>
                </c:pt>
                <c:pt idx="31">
                  <c:v>6.8989999999999998E-3</c:v>
                </c:pt>
                <c:pt idx="32">
                  <c:v>6.783E-3</c:v>
                </c:pt>
                <c:pt idx="33">
                  <c:v>6.6020000000000002E-3</c:v>
                </c:pt>
                <c:pt idx="34">
                  <c:v>6.3579999999999999E-3</c:v>
                </c:pt>
                <c:pt idx="35">
                  <c:v>6.0530000000000002E-3</c:v>
                </c:pt>
                <c:pt idx="36">
                  <c:v>5.6909999999999999E-3</c:v>
                </c:pt>
                <c:pt idx="37">
                  <c:v>5.274E-3</c:v>
                </c:pt>
                <c:pt idx="38">
                  <c:v>4.803E-3</c:v>
                </c:pt>
                <c:pt idx="39">
                  <c:v>4.2830000000000003E-3</c:v>
                </c:pt>
                <c:pt idx="40">
                  <c:v>3.7169999999999998E-3</c:v>
                </c:pt>
                <c:pt idx="41">
                  <c:v>3.1129999999999999E-3</c:v>
                </c:pt>
                <c:pt idx="42">
                  <c:v>2.4789999999999999E-3</c:v>
                </c:pt>
                <c:pt idx="43">
                  <c:v>1.82E-3</c:v>
                </c:pt>
                <c:pt idx="44">
                  <c:v>1.1410000000000001E-3</c:v>
                </c:pt>
                <c:pt idx="45">
                  <c:v>4.5350000000000002E-4</c:v>
                </c:pt>
                <c:pt idx="46">
                  <c:v>-2.363E-4</c:v>
                </c:pt>
                <c:pt idx="47">
                  <c:v>-9.2219999999999997E-4</c:v>
                </c:pt>
                <c:pt idx="48">
                  <c:v>-1.5989999999999999E-3</c:v>
                </c:pt>
                <c:pt idx="49">
                  <c:v>-2.258E-3</c:v>
                </c:pt>
                <c:pt idx="50">
                  <c:v>-2.8939999999999999E-3</c:v>
                </c:pt>
                <c:pt idx="51">
                  <c:v>-3.5000000000000001E-3</c:v>
                </c:pt>
                <c:pt idx="52">
                  <c:v>-4.0740000000000004E-3</c:v>
                </c:pt>
                <c:pt idx="53">
                  <c:v>-4.607E-3</c:v>
                </c:pt>
                <c:pt idx="54">
                  <c:v>-5.0930000000000003E-3</c:v>
                </c:pt>
                <c:pt idx="55">
                  <c:v>-5.5290000000000001E-3</c:v>
                </c:pt>
                <c:pt idx="56">
                  <c:v>-5.9109999999999996E-3</c:v>
                </c:pt>
                <c:pt idx="57">
                  <c:v>-6.2379999999999996E-3</c:v>
                </c:pt>
                <c:pt idx="58">
                  <c:v>-6.5069999999999998E-3</c:v>
                </c:pt>
                <c:pt idx="59">
                  <c:v>-6.7130000000000002E-3</c:v>
                </c:pt>
                <c:pt idx="60">
                  <c:v>-6.8560000000000001E-3</c:v>
                </c:pt>
                <c:pt idx="61">
                  <c:v>-6.9360000000000003E-3</c:v>
                </c:pt>
                <c:pt idx="62">
                  <c:v>-6.9509999999999997E-3</c:v>
                </c:pt>
                <c:pt idx="63">
                  <c:v>-6.8989999999999998E-3</c:v>
                </c:pt>
              </c:numCache>
            </c:numRef>
          </c:yVal>
          <c:smooth val="1"/>
          <c:extLst xmlns:c16r2="http://schemas.microsoft.com/office/drawing/2015/06/chart">
            <c:ext xmlns:c16="http://schemas.microsoft.com/office/drawing/2014/chart" uri="{C3380CC4-5D6E-409C-BE32-E72D297353CC}">
              <c16:uniqueId val="{00000000-903E-47CA-8AB2-98A36B04F032}"/>
            </c:ext>
          </c:extLst>
        </c:ser>
        <c:ser>
          <c:idx val="1"/>
          <c:order val="1"/>
          <c:tx>
            <c:v>Loop 2</c:v>
          </c:tx>
          <c:spPr>
            <a:ln w="19050" cap="rnd">
              <a:solidFill>
                <a:schemeClr val="accent2"/>
              </a:solidFill>
              <a:round/>
            </a:ln>
            <a:effectLst/>
          </c:spPr>
          <c:marker>
            <c:symbol val="none"/>
          </c:marker>
          <c:xVal>
            <c:numRef>
              <c:f>'BxBy (x major)'!$C$1:$C$256</c:f>
              <c:numCache>
                <c:formatCode>General</c:formatCode>
                <c:ptCount val="256"/>
                <c:pt idx="0">
                  <c:v>-5.1999999999999998E-2</c:v>
                </c:pt>
                <c:pt idx="1">
                  <c:v>-6.0999999999999999E-2</c:v>
                </c:pt>
                <c:pt idx="2">
                  <c:v>-6.9000000000000006E-2</c:v>
                </c:pt>
                <c:pt idx="3">
                  <c:v>-7.6999999999999999E-2</c:v>
                </c:pt>
                <c:pt idx="4">
                  <c:v>-8.4000000000000005E-2</c:v>
                </c:pt>
                <c:pt idx="5">
                  <c:v>-0.09</c:v>
                </c:pt>
                <c:pt idx="6">
                  <c:v>-9.6000000000000002E-2</c:v>
                </c:pt>
                <c:pt idx="7">
                  <c:v>-0.10100000000000001</c:v>
                </c:pt>
                <c:pt idx="8">
                  <c:v>-0.104</c:v>
                </c:pt>
                <c:pt idx="9">
                  <c:v>-0.107</c:v>
                </c:pt>
                <c:pt idx="10">
                  <c:v>-0.109</c:v>
                </c:pt>
                <c:pt idx="11">
                  <c:v>-0.11</c:v>
                </c:pt>
                <c:pt idx="12">
                  <c:v>-0.109</c:v>
                </c:pt>
                <c:pt idx="13">
                  <c:v>-0.108</c:v>
                </c:pt>
                <c:pt idx="14">
                  <c:v>-0.106</c:v>
                </c:pt>
                <c:pt idx="15">
                  <c:v>-0.10199999999999999</c:v>
                </c:pt>
                <c:pt idx="16">
                  <c:v>-9.7000000000000003E-2</c:v>
                </c:pt>
                <c:pt idx="17">
                  <c:v>-9.1999999999999998E-2</c:v>
                </c:pt>
                <c:pt idx="18">
                  <c:v>-8.5000000000000006E-2</c:v>
                </c:pt>
                <c:pt idx="19">
                  <c:v>-7.8E-2</c:v>
                </c:pt>
                <c:pt idx="20">
                  <c:v>-6.9000000000000006E-2</c:v>
                </c:pt>
                <c:pt idx="21">
                  <c:v>-0.06</c:v>
                </c:pt>
                <c:pt idx="22">
                  <c:v>-0.05</c:v>
                </c:pt>
                <c:pt idx="23">
                  <c:v>-0.04</c:v>
                </c:pt>
                <c:pt idx="24" formatCode="0.00E+00">
                  <c:v>-2.9000000000000001E-2</c:v>
                </c:pt>
                <c:pt idx="25" formatCode="0.00E+00">
                  <c:v>-1.7999999999999999E-2</c:v>
                </c:pt>
                <c:pt idx="26" formatCode="0.00E+00">
                  <c:v>-7.2550000000000002E-3</c:v>
                </c:pt>
                <c:pt idx="27" formatCode="0.00E+00">
                  <c:v>3.8310000000000002E-3</c:v>
                </c:pt>
                <c:pt idx="28">
                  <c:v>1.4999999999999999E-2</c:v>
                </c:pt>
                <c:pt idx="29">
                  <c:v>2.5000000000000001E-2</c:v>
                </c:pt>
                <c:pt idx="30">
                  <c:v>3.5999999999999997E-2</c:v>
                </c:pt>
                <c:pt idx="31">
                  <c:v>4.4999999999999998E-2</c:v>
                </c:pt>
                <c:pt idx="32">
                  <c:v>5.3999999999999999E-2</c:v>
                </c:pt>
                <c:pt idx="33">
                  <c:v>6.3E-2</c:v>
                </c:pt>
                <c:pt idx="34">
                  <c:v>7.0999999999999994E-2</c:v>
                </c:pt>
                <c:pt idx="35">
                  <c:v>7.9000000000000001E-2</c:v>
                </c:pt>
                <c:pt idx="36">
                  <c:v>8.5000000000000006E-2</c:v>
                </c:pt>
                <c:pt idx="37">
                  <c:v>9.1999999999999998E-2</c:v>
                </c:pt>
                <c:pt idx="38">
                  <c:v>9.7000000000000003E-2</c:v>
                </c:pt>
                <c:pt idx="39">
                  <c:v>0.10100000000000001</c:v>
                </c:pt>
                <c:pt idx="40">
                  <c:v>0.105</c:v>
                </c:pt>
                <c:pt idx="41">
                  <c:v>0.108</c:v>
                </c:pt>
                <c:pt idx="42">
                  <c:v>0.109</c:v>
                </c:pt>
                <c:pt idx="43">
                  <c:v>0.11</c:v>
                </c:pt>
                <c:pt idx="44">
                  <c:v>0.109</c:v>
                </c:pt>
                <c:pt idx="45">
                  <c:v>0.108</c:v>
                </c:pt>
                <c:pt idx="46">
                  <c:v>0.105</c:v>
                </c:pt>
                <c:pt idx="47">
                  <c:v>0.10100000000000001</c:v>
                </c:pt>
                <c:pt idx="48">
                  <c:v>9.6000000000000002E-2</c:v>
                </c:pt>
                <c:pt idx="49">
                  <c:v>0.09</c:v>
                </c:pt>
                <c:pt idx="50">
                  <c:v>8.3000000000000004E-2</c:v>
                </c:pt>
                <c:pt idx="51">
                  <c:v>7.5999999999999998E-2</c:v>
                </c:pt>
                <c:pt idx="52">
                  <c:v>6.7000000000000004E-2</c:v>
                </c:pt>
                <c:pt idx="53">
                  <c:v>5.8000000000000003E-2</c:v>
                </c:pt>
                <c:pt idx="54">
                  <c:v>4.7E-2</c:v>
                </c:pt>
                <c:pt idx="55">
                  <c:v>3.6999999999999998E-2</c:v>
                </c:pt>
                <c:pt idx="56">
                  <c:v>2.5999999999999999E-2</c:v>
                </c:pt>
                <c:pt idx="57">
                  <c:v>1.4E-2</c:v>
                </c:pt>
                <c:pt idx="58" formatCode="0.00E+00">
                  <c:v>2.9269999999999999E-3</c:v>
                </c:pt>
                <c:pt idx="59" formatCode="0.00E+00">
                  <c:v>-8.5439999999999995E-3</c:v>
                </c:pt>
                <c:pt idx="60">
                  <c:v>-0.02</c:v>
                </c:pt>
                <c:pt idx="61">
                  <c:v>-3.1E-2</c:v>
                </c:pt>
                <c:pt idx="62">
                  <c:v>-4.2000000000000003E-2</c:v>
                </c:pt>
                <c:pt idx="63">
                  <c:v>-5.1999999999999998E-2</c:v>
                </c:pt>
              </c:numCache>
            </c:numRef>
          </c:xVal>
          <c:yVal>
            <c:numRef>
              <c:f>'BxBy (x major)'!$D$1:$D$256</c:f>
              <c:numCache>
                <c:formatCode>General</c:formatCode>
                <c:ptCount val="256"/>
                <c:pt idx="0">
                  <c:v>-1.4E-2</c:v>
                </c:pt>
                <c:pt idx="1">
                  <c:v>-1.4E-2</c:v>
                </c:pt>
                <c:pt idx="2">
                  <c:v>-1.2999999999999999E-2</c:v>
                </c:pt>
                <c:pt idx="3">
                  <c:v>-1.0999999999999999E-2</c:v>
                </c:pt>
                <c:pt idx="4">
                  <c:v>-0.01</c:v>
                </c:pt>
                <c:pt idx="5" formatCode="0.00E+00">
                  <c:v>-8.7690000000000008E-3</c:v>
                </c:pt>
                <c:pt idx="6" formatCode="0.00E+00">
                  <c:v>-7.3439999999999998E-3</c:v>
                </c:pt>
                <c:pt idx="7" formatCode="0.00E+00">
                  <c:v>-5.8520000000000004E-3</c:v>
                </c:pt>
                <c:pt idx="8" formatCode="0.00E+00">
                  <c:v>-4.3119999999999999E-3</c:v>
                </c:pt>
                <c:pt idx="9" formatCode="0.00E+00">
                  <c:v>-2.738E-3</c:v>
                </c:pt>
                <c:pt idx="10" formatCode="0.00E+00">
                  <c:v>-1.1410000000000001E-3</c:v>
                </c:pt>
                <c:pt idx="11" formatCode="0.00E+00">
                  <c:v>4.64E-4</c:v>
                </c:pt>
                <c:pt idx="12" formatCode="0.00E+00">
                  <c:v>2.0590000000000001E-3</c:v>
                </c:pt>
                <c:pt idx="13" formatCode="0.00E+00">
                  <c:v>3.6289999999999998E-3</c:v>
                </c:pt>
                <c:pt idx="14" formatCode="0.00E+00">
                  <c:v>5.1599999999999997E-3</c:v>
                </c:pt>
                <c:pt idx="15" formatCode="0.00E+00">
                  <c:v>6.6350000000000003E-3</c:v>
                </c:pt>
                <c:pt idx="16" formatCode="0.00E+00">
                  <c:v>8.0409999999999995E-3</c:v>
                </c:pt>
                <c:pt idx="17" formatCode="0.00E+00">
                  <c:v>9.3690000000000006E-3</c:v>
                </c:pt>
                <c:pt idx="18">
                  <c:v>1.0999999999999999E-2</c:v>
                </c:pt>
                <c:pt idx="19">
                  <c:v>1.2E-2</c:v>
                </c:pt>
                <c:pt idx="20">
                  <c:v>1.2999999999999999E-2</c:v>
                </c:pt>
                <c:pt idx="21">
                  <c:v>1.4E-2</c:v>
                </c:pt>
                <c:pt idx="22">
                  <c:v>1.4E-2</c:v>
                </c:pt>
                <c:pt idx="23">
                  <c:v>1.4999999999999999E-2</c:v>
                </c:pt>
                <c:pt idx="24" formatCode="0.00E+00">
                  <c:v>1.6E-2</c:v>
                </c:pt>
                <c:pt idx="25" formatCode="0.00E+00">
                  <c:v>1.6E-2</c:v>
                </c:pt>
                <c:pt idx="26" formatCode="0.00E+00">
                  <c:v>1.6E-2</c:v>
                </c:pt>
                <c:pt idx="27">
                  <c:v>1.6E-2</c:v>
                </c:pt>
                <c:pt idx="28">
                  <c:v>1.6E-2</c:v>
                </c:pt>
                <c:pt idx="29">
                  <c:v>1.6E-2</c:v>
                </c:pt>
                <c:pt idx="30">
                  <c:v>1.4999999999999999E-2</c:v>
                </c:pt>
                <c:pt idx="31">
                  <c:v>1.4999999999999999E-2</c:v>
                </c:pt>
                <c:pt idx="32">
                  <c:v>1.4E-2</c:v>
                </c:pt>
                <c:pt idx="33">
                  <c:v>1.2999999999999999E-2</c:v>
                </c:pt>
                <c:pt idx="34">
                  <c:v>1.2E-2</c:v>
                </c:pt>
                <c:pt idx="35">
                  <c:v>1.0999999999999999E-2</c:v>
                </c:pt>
                <c:pt idx="36" formatCode="0.00E+00">
                  <c:v>9.5580000000000005E-3</c:v>
                </c:pt>
                <c:pt idx="37" formatCode="0.00E+00">
                  <c:v>8.2410000000000001E-3</c:v>
                </c:pt>
                <c:pt idx="38" formatCode="0.00E+00">
                  <c:v>6.8469999999999998E-3</c:v>
                </c:pt>
                <c:pt idx="39" formatCode="0.00E+00">
                  <c:v>5.3870000000000003E-3</c:v>
                </c:pt>
                <c:pt idx="40" formatCode="0.00E+00">
                  <c:v>3.8760000000000001E-3</c:v>
                </c:pt>
                <c:pt idx="41" formatCode="0.00E+00">
                  <c:v>2.3310000000000002E-3</c:v>
                </c:pt>
                <c:pt idx="42" formatCode="0.00E+00">
                  <c:v>7.6499999999999995E-4</c:v>
                </c:pt>
                <c:pt idx="43" formatCode="0.00E+00">
                  <c:v>-8.0880000000000004E-4</c:v>
                </c:pt>
                <c:pt idx="44" formatCode="0.00E+00">
                  <c:v>-2.3730000000000001E-3</c:v>
                </c:pt>
                <c:pt idx="45" formatCode="0.00E+00">
                  <c:v>-3.9139999999999999E-3</c:v>
                </c:pt>
                <c:pt idx="46" formatCode="0.00E+00">
                  <c:v>-5.4180000000000001E-3</c:v>
                </c:pt>
                <c:pt idx="47" formatCode="0.00E+00">
                  <c:v>-6.8690000000000001E-3</c:v>
                </c:pt>
                <c:pt idx="48" formatCode="0.00E+00">
                  <c:v>-8.2550000000000002E-3</c:v>
                </c:pt>
                <c:pt idx="49" formatCode="0.00E+00">
                  <c:v>-9.5619999999999993E-3</c:v>
                </c:pt>
                <c:pt idx="50">
                  <c:v>-1.0999999999999999E-2</c:v>
                </c:pt>
                <c:pt idx="51">
                  <c:v>-1.2E-2</c:v>
                </c:pt>
                <c:pt idx="52">
                  <c:v>-1.2999999999999999E-2</c:v>
                </c:pt>
                <c:pt idx="53">
                  <c:v>-1.4E-2</c:v>
                </c:pt>
                <c:pt idx="54">
                  <c:v>-1.4E-2</c:v>
                </c:pt>
                <c:pt idx="55">
                  <c:v>-1.4999999999999999E-2</c:v>
                </c:pt>
                <c:pt idx="56">
                  <c:v>-1.6E-2</c:v>
                </c:pt>
                <c:pt idx="57">
                  <c:v>-1.6E-2</c:v>
                </c:pt>
                <c:pt idx="58">
                  <c:v>-1.6E-2</c:v>
                </c:pt>
                <c:pt idx="59">
                  <c:v>-1.6E-2</c:v>
                </c:pt>
                <c:pt idx="60">
                  <c:v>-1.6E-2</c:v>
                </c:pt>
                <c:pt idx="61">
                  <c:v>-1.6E-2</c:v>
                </c:pt>
                <c:pt idx="62">
                  <c:v>-1.4999999999999999E-2</c:v>
                </c:pt>
                <c:pt idx="63">
                  <c:v>-1.4E-2</c:v>
                </c:pt>
              </c:numCache>
            </c:numRef>
          </c:yVal>
          <c:smooth val="1"/>
          <c:extLst xmlns:c16r2="http://schemas.microsoft.com/office/drawing/2015/06/chart">
            <c:ext xmlns:c16="http://schemas.microsoft.com/office/drawing/2014/chart" uri="{C3380CC4-5D6E-409C-BE32-E72D297353CC}">
              <c16:uniqueId val="{00000001-903E-47CA-8AB2-98A36B04F032}"/>
            </c:ext>
          </c:extLst>
        </c:ser>
        <c:ser>
          <c:idx val="2"/>
          <c:order val="2"/>
          <c:tx>
            <c:v>Loop 3</c:v>
          </c:tx>
          <c:spPr>
            <a:ln w="19050" cap="rnd">
              <a:solidFill>
                <a:schemeClr val="accent3"/>
              </a:solidFill>
              <a:round/>
            </a:ln>
            <a:effectLst/>
          </c:spPr>
          <c:marker>
            <c:symbol val="none"/>
          </c:marker>
          <c:xVal>
            <c:numRef>
              <c:f>'BxBy (x major)'!$E$1:$E$256</c:f>
              <c:numCache>
                <c:formatCode>General</c:formatCode>
                <c:ptCount val="256"/>
                <c:pt idx="0">
                  <c:v>2.7E-2</c:v>
                </c:pt>
                <c:pt idx="1">
                  <c:v>1.4999999999999999E-2</c:v>
                </c:pt>
                <c:pt idx="2" formatCode="0.00E+00">
                  <c:v>3.6259999999999999E-3</c:v>
                </c:pt>
                <c:pt idx="3" formatCode="0.00E+00">
                  <c:v>-7.6940000000000003E-3</c:v>
                </c:pt>
                <c:pt idx="4">
                  <c:v>-1.9E-2</c:v>
                </c:pt>
                <c:pt idx="5">
                  <c:v>-2.9000000000000001E-2</c:v>
                </c:pt>
                <c:pt idx="6">
                  <c:v>-3.9E-2</c:v>
                </c:pt>
                <c:pt idx="7" formatCode="0.00E+00">
                  <c:v>-4.9000000000000002E-2</c:v>
                </c:pt>
                <c:pt idx="8">
                  <c:v>-5.8000000000000003E-2</c:v>
                </c:pt>
                <c:pt idx="9">
                  <c:v>-6.7000000000000004E-2</c:v>
                </c:pt>
                <c:pt idx="10">
                  <c:v>-7.4999999999999997E-2</c:v>
                </c:pt>
                <c:pt idx="11">
                  <c:v>-8.2000000000000003E-2</c:v>
                </c:pt>
                <c:pt idx="12">
                  <c:v>-8.8999999999999996E-2</c:v>
                </c:pt>
                <c:pt idx="13">
                  <c:v>-9.4E-2</c:v>
                </c:pt>
                <c:pt idx="14">
                  <c:v>-9.9000000000000005E-2</c:v>
                </c:pt>
                <c:pt idx="15">
                  <c:v>-0.10299999999999999</c:v>
                </c:pt>
                <c:pt idx="16">
                  <c:v>-0.106</c:v>
                </c:pt>
                <c:pt idx="17">
                  <c:v>-0.108</c:v>
                </c:pt>
                <c:pt idx="18">
                  <c:v>-0.109</c:v>
                </c:pt>
                <c:pt idx="19">
                  <c:v>-0.109</c:v>
                </c:pt>
                <c:pt idx="20">
                  <c:v>-0.108</c:v>
                </c:pt>
                <c:pt idx="21">
                  <c:v>-0.106</c:v>
                </c:pt>
                <c:pt idx="22">
                  <c:v>-0.10299999999999999</c:v>
                </c:pt>
                <c:pt idx="23">
                  <c:v>-9.8000000000000004E-2</c:v>
                </c:pt>
                <c:pt idx="24">
                  <c:v>-9.2999999999999999E-2</c:v>
                </c:pt>
                <c:pt idx="25">
                  <c:v>-8.5999999999999993E-2</c:v>
                </c:pt>
                <c:pt idx="26">
                  <c:v>-7.9000000000000001E-2</c:v>
                </c:pt>
                <c:pt idx="27">
                  <c:v>-7.0999999999999994E-2</c:v>
                </c:pt>
                <c:pt idx="28">
                  <c:v>-6.2E-2</c:v>
                </c:pt>
                <c:pt idx="29">
                  <c:v>-5.1999999999999998E-2</c:v>
                </c:pt>
                <c:pt idx="30">
                  <c:v>-4.2000000000000003E-2</c:v>
                </c:pt>
                <c:pt idx="31">
                  <c:v>-3.1E-2</c:v>
                </c:pt>
                <c:pt idx="32">
                  <c:v>-0.02</c:v>
                </c:pt>
                <c:pt idx="33" formatCode="0.00E+00">
                  <c:v>-9.2090000000000002E-3</c:v>
                </c:pt>
                <c:pt idx="34" formatCode="0.00E+00">
                  <c:v>1.8879999999999999E-3</c:v>
                </c:pt>
                <c:pt idx="35">
                  <c:v>1.2999999999999999E-2</c:v>
                </c:pt>
                <c:pt idx="36">
                  <c:v>2.4E-2</c:v>
                </c:pt>
                <c:pt idx="37">
                  <c:v>3.4000000000000002E-2</c:v>
                </c:pt>
                <c:pt idx="38">
                  <c:v>4.3999999999999997E-2</c:v>
                </c:pt>
                <c:pt idx="39">
                  <c:v>5.2999999999999999E-2</c:v>
                </c:pt>
                <c:pt idx="40">
                  <c:v>6.2E-2</c:v>
                </c:pt>
                <c:pt idx="41">
                  <c:v>7.0000000000000007E-2</c:v>
                </c:pt>
                <c:pt idx="42">
                  <c:v>7.6999999999999999E-2</c:v>
                </c:pt>
                <c:pt idx="43">
                  <c:v>8.4000000000000005E-2</c:v>
                </c:pt>
                <c:pt idx="44">
                  <c:v>9.0999999999999998E-2</c:v>
                </c:pt>
                <c:pt idx="45">
                  <c:v>9.6000000000000002E-2</c:v>
                </c:pt>
                <c:pt idx="46">
                  <c:v>0.10100000000000001</c:v>
                </c:pt>
                <c:pt idx="47">
                  <c:v>0.104</c:v>
                </c:pt>
                <c:pt idx="48">
                  <c:v>0.107</c:v>
                </c:pt>
                <c:pt idx="49">
                  <c:v>0.109</c:v>
                </c:pt>
                <c:pt idx="50">
                  <c:v>0.109</c:v>
                </c:pt>
                <c:pt idx="51">
                  <c:v>0.109</c:v>
                </c:pt>
                <c:pt idx="52">
                  <c:v>0.108</c:v>
                </c:pt>
                <c:pt idx="53">
                  <c:v>0.105</c:v>
                </c:pt>
                <c:pt idx="54">
                  <c:v>0.10100000000000001</c:v>
                </c:pt>
                <c:pt idx="55">
                  <c:v>9.7000000000000003E-2</c:v>
                </c:pt>
                <c:pt idx="56">
                  <c:v>9.0999999999999998E-2</c:v>
                </c:pt>
                <c:pt idx="57">
                  <c:v>8.4000000000000005E-2</c:v>
                </c:pt>
                <c:pt idx="58">
                  <c:v>7.5999999999999998E-2</c:v>
                </c:pt>
                <c:pt idx="59">
                  <c:v>6.8000000000000005E-2</c:v>
                </c:pt>
                <c:pt idx="60">
                  <c:v>5.8000000000000003E-2</c:v>
                </c:pt>
                <c:pt idx="61">
                  <c:v>4.8000000000000001E-2</c:v>
                </c:pt>
                <c:pt idx="62">
                  <c:v>3.7999999999999999E-2</c:v>
                </c:pt>
                <c:pt idx="63">
                  <c:v>2.7E-2</c:v>
                </c:pt>
              </c:numCache>
            </c:numRef>
          </c:xVal>
          <c:yVal>
            <c:numRef>
              <c:f>'BxBy (x major)'!$F$1:$F$256</c:f>
              <c:numCache>
                <c:formatCode>General</c:formatCode>
                <c:ptCount val="256"/>
                <c:pt idx="0">
                  <c:v>-1.9E-2</c:v>
                </c:pt>
                <c:pt idx="1">
                  <c:v>-0.02</c:v>
                </c:pt>
                <c:pt idx="2">
                  <c:v>-0.02</c:v>
                </c:pt>
                <c:pt idx="3">
                  <c:v>-0.02</c:v>
                </c:pt>
                <c:pt idx="4">
                  <c:v>-1.9E-2</c:v>
                </c:pt>
                <c:pt idx="5">
                  <c:v>-1.9E-2</c:v>
                </c:pt>
                <c:pt idx="6">
                  <c:v>-1.7999999999999999E-2</c:v>
                </c:pt>
                <c:pt idx="7" formatCode="0.00E+00">
                  <c:v>-1.7000000000000001E-2</c:v>
                </c:pt>
                <c:pt idx="8">
                  <c:v>-1.6E-2</c:v>
                </c:pt>
                <c:pt idx="9">
                  <c:v>-1.4999999999999999E-2</c:v>
                </c:pt>
                <c:pt idx="10">
                  <c:v>-1.4E-2</c:v>
                </c:pt>
                <c:pt idx="11">
                  <c:v>-1.2E-2</c:v>
                </c:pt>
                <c:pt idx="12">
                  <c:v>-1.0999999999999999E-2</c:v>
                </c:pt>
                <c:pt idx="13" formatCode="0.00E+00">
                  <c:v>-8.9639999999999997E-3</c:v>
                </c:pt>
                <c:pt idx="14" formatCode="0.00E+00">
                  <c:v>-7.1960000000000001E-3</c:v>
                </c:pt>
                <c:pt idx="15" formatCode="0.00E+00">
                  <c:v>-5.3619999999999996E-3</c:v>
                </c:pt>
                <c:pt idx="16" formatCode="0.00E+00">
                  <c:v>-3.4780000000000002E-3</c:v>
                </c:pt>
                <c:pt idx="17" formatCode="0.00E+00">
                  <c:v>-1.562E-3</c:v>
                </c:pt>
                <c:pt idx="18" formatCode="0.00E+00">
                  <c:v>3.6969999999999999E-4</c:v>
                </c:pt>
                <c:pt idx="19" formatCode="0.00E+00">
                  <c:v>2.297E-3</c:v>
                </c:pt>
                <c:pt idx="20" formatCode="0.00E+00">
                  <c:v>4.2040000000000003E-3</c:v>
                </c:pt>
                <c:pt idx="21" formatCode="0.00E+00">
                  <c:v>6.0689999999999997E-3</c:v>
                </c:pt>
                <c:pt idx="22" formatCode="0.00E+00">
                  <c:v>7.8720000000000005E-3</c:v>
                </c:pt>
                <c:pt idx="23" formatCode="0.00E+00">
                  <c:v>9.5999999999999992E-3</c:v>
                </c:pt>
                <c:pt idx="24">
                  <c:v>1.0999999999999999E-2</c:v>
                </c:pt>
                <c:pt idx="25">
                  <c:v>1.2999999999999999E-2</c:v>
                </c:pt>
                <c:pt idx="26">
                  <c:v>1.4E-2</c:v>
                </c:pt>
                <c:pt idx="27">
                  <c:v>1.4999999999999999E-2</c:v>
                </c:pt>
                <c:pt idx="28">
                  <c:v>1.7000000000000001E-2</c:v>
                </c:pt>
                <c:pt idx="29">
                  <c:v>1.7999999999999999E-2</c:v>
                </c:pt>
                <c:pt idx="30">
                  <c:v>1.7999999999999999E-2</c:v>
                </c:pt>
                <c:pt idx="31">
                  <c:v>1.9E-2</c:v>
                </c:pt>
                <c:pt idx="32">
                  <c:v>1.9E-2</c:v>
                </c:pt>
                <c:pt idx="33">
                  <c:v>0.02</c:v>
                </c:pt>
                <c:pt idx="34">
                  <c:v>0.02</c:v>
                </c:pt>
                <c:pt idx="35">
                  <c:v>0.02</c:v>
                </c:pt>
                <c:pt idx="36">
                  <c:v>1.9E-2</c:v>
                </c:pt>
                <c:pt idx="37">
                  <c:v>1.9E-2</c:v>
                </c:pt>
                <c:pt idx="38" formatCode="0.00E+00">
                  <c:v>1.7999999999999999E-2</c:v>
                </c:pt>
                <c:pt idx="39">
                  <c:v>1.7000000000000001E-2</c:v>
                </c:pt>
                <c:pt idx="40">
                  <c:v>1.6E-2</c:v>
                </c:pt>
                <c:pt idx="41">
                  <c:v>1.4999999999999999E-2</c:v>
                </c:pt>
                <c:pt idx="42">
                  <c:v>1.4E-2</c:v>
                </c:pt>
                <c:pt idx="43">
                  <c:v>1.2E-2</c:v>
                </c:pt>
                <c:pt idx="44">
                  <c:v>1.0999999999999999E-2</c:v>
                </c:pt>
                <c:pt idx="45" formatCode="0.00E+00">
                  <c:v>8.9610000000000002E-3</c:v>
                </c:pt>
                <c:pt idx="46" formatCode="0.00E+00">
                  <c:v>7.1840000000000003E-3</c:v>
                </c:pt>
                <c:pt idx="47" formatCode="0.00E+00">
                  <c:v>5.3410000000000003E-3</c:v>
                </c:pt>
                <c:pt idx="48" formatCode="0.00E+00">
                  <c:v>3.444E-3</c:v>
                </c:pt>
                <c:pt idx="49" formatCode="0.00E+00">
                  <c:v>1.511E-3</c:v>
                </c:pt>
                <c:pt idx="50" formatCode="0.00E+00">
                  <c:v>-4.3859999999999998E-4</c:v>
                </c:pt>
                <c:pt idx="51" formatCode="0.00E+00">
                  <c:v>-2.385E-3</c:v>
                </c:pt>
                <c:pt idx="52" formatCode="0.00E+00">
                  <c:v>-4.3099999999999996E-3</c:v>
                </c:pt>
                <c:pt idx="53" formatCode="0.00E+00">
                  <c:v>-6.195E-3</c:v>
                </c:pt>
                <c:pt idx="54" formatCode="0.00E+00">
                  <c:v>-8.0230000000000006E-3</c:v>
                </c:pt>
                <c:pt idx="55" formatCode="0.00E+00">
                  <c:v>-9.7769999999999992E-3</c:v>
                </c:pt>
                <c:pt idx="56">
                  <c:v>-1.0999999999999999E-2</c:v>
                </c:pt>
                <c:pt idx="57">
                  <c:v>-1.2999999999999999E-2</c:v>
                </c:pt>
                <c:pt idx="58">
                  <c:v>-1.4E-2</c:v>
                </c:pt>
                <c:pt idx="59">
                  <c:v>-1.6E-2</c:v>
                </c:pt>
                <c:pt idx="60">
                  <c:v>-1.7000000000000001E-2</c:v>
                </c:pt>
                <c:pt idx="61">
                  <c:v>-1.7999999999999999E-2</c:v>
                </c:pt>
                <c:pt idx="62">
                  <c:v>-1.9E-2</c:v>
                </c:pt>
                <c:pt idx="63">
                  <c:v>-1.9E-2</c:v>
                </c:pt>
              </c:numCache>
            </c:numRef>
          </c:yVal>
          <c:smooth val="1"/>
          <c:extLst xmlns:c16r2="http://schemas.microsoft.com/office/drawing/2015/06/chart">
            <c:ext xmlns:c16="http://schemas.microsoft.com/office/drawing/2014/chart" uri="{C3380CC4-5D6E-409C-BE32-E72D297353CC}">
              <c16:uniqueId val="{00000002-903E-47CA-8AB2-98A36B04F032}"/>
            </c:ext>
          </c:extLst>
        </c:ser>
        <c:ser>
          <c:idx val="3"/>
          <c:order val="3"/>
          <c:tx>
            <c:v>Loop 4</c:v>
          </c:tx>
          <c:spPr>
            <a:ln w="19050" cap="rnd">
              <a:solidFill>
                <a:schemeClr val="accent4"/>
              </a:solidFill>
              <a:round/>
            </a:ln>
            <a:effectLst/>
          </c:spPr>
          <c:marker>
            <c:symbol val="none"/>
          </c:marker>
          <c:xVal>
            <c:numRef>
              <c:f>'BxBy (x major)'!$G$1:$G$256</c:f>
              <c:numCache>
                <c:formatCode>General</c:formatCode>
                <c:ptCount val="256"/>
                <c:pt idx="0">
                  <c:v>0.109</c:v>
                </c:pt>
                <c:pt idx="1">
                  <c:v>0.111</c:v>
                </c:pt>
                <c:pt idx="2">
                  <c:v>0.111</c:v>
                </c:pt>
                <c:pt idx="3">
                  <c:v>0.11</c:v>
                </c:pt>
                <c:pt idx="4">
                  <c:v>0.109</c:v>
                </c:pt>
                <c:pt idx="5">
                  <c:v>0.106</c:v>
                </c:pt>
                <c:pt idx="6">
                  <c:v>0.10199999999999999</c:v>
                </c:pt>
                <c:pt idx="7">
                  <c:v>9.7000000000000003E-2</c:v>
                </c:pt>
                <c:pt idx="8">
                  <c:v>9.0999999999999998E-2</c:v>
                </c:pt>
                <c:pt idx="9">
                  <c:v>8.4000000000000005E-2</c:v>
                </c:pt>
                <c:pt idx="10">
                  <c:v>7.6999999999999999E-2</c:v>
                </c:pt>
                <c:pt idx="11">
                  <c:v>6.8000000000000005E-2</c:v>
                </c:pt>
                <c:pt idx="12">
                  <c:v>5.8999999999999997E-2</c:v>
                </c:pt>
                <c:pt idx="13">
                  <c:v>4.9000000000000002E-2</c:v>
                </c:pt>
                <c:pt idx="14">
                  <c:v>3.7999999999999999E-2</c:v>
                </c:pt>
                <c:pt idx="15">
                  <c:v>2.8000000000000001E-2</c:v>
                </c:pt>
                <c:pt idx="16">
                  <c:v>1.6E-2</c:v>
                </c:pt>
                <c:pt idx="17" formatCode="0.00E+00">
                  <c:v>5.3189999999999999E-3</c:v>
                </c:pt>
                <c:pt idx="18" formatCode="0.00E+00">
                  <c:v>-5.7959999999999999E-3</c:v>
                </c:pt>
                <c:pt idx="19">
                  <c:v>-1.7000000000000001E-2</c:v>
                </c:pt>
                <c:pt idx="20">
                  <c:v>-2.7E-2</c:v>
                </c:pt>
                <c:pt idx="21">
                  <c:v>-3.6999999999999998E-2</c:v>
                </c:pt>
                <c:pt idx="22">
                  <c:v>-4.7E-2</c:v>
                </c:pt>
                <c:pt idx="23">
                  <c:v>-5.6000000000000001E-2</c:v>
                </c:pt>
                <c:pt idx="24">
                  <c:v>-6.5000000000000002E-2</c:v>
                </c:pt>
                <c:pt idx="25">
                  <c:v>-7.2999999999999995E-2</c:v>
                </c:pt>
                <c:pt idx="26">
                  <c:v>-0.08</c:v>
                </c:pt>
                <c:pt idx="27">
                  <c:v>-8.6999999999999994E-2</c:v>
                </c:pt>
                <c:pt idx="28">
                  <c:v>-9.2999999999999999E-2</c:v>
                </c:pt>
                <c:pt idx="29">
                  <c:v>-9.9000000000000005E-2</c:v>
                </c:pt>
                <c:pt idx="30">
                  <c:v>-0.10299999999999999</c:v>
                </c:pt>
                <c:pt idx="31">
                  <c:v>-0.106</c:v>
                </c:pt>
                <c:pt idx="32">
                  <c:v>-0.109</c:v>
                </c:pt>
                <c:pt idx="33">
                  <c:v>-0.111</c:v>
                </c:pt>
                <c:pt idx="34">
                  <c:v>-0.111</c:v>
                </c:pt>
                <c:pt idx="35">
                  <c:v>-0.11</c:v>
                </c:pt>
                <c:pt idx="36" formatCode="0.00E+00">
                  <c:v>-0.109</c:v>
                </c:pt>
                <c:pt idx="37">
                  <c:v>-0.106</c:v>
                </c:pt>
                <c:pt idx="38">
                  <c:v>-0.10199999999999999</c:v>
                </c:pt>
                <c:pt idx="39">
                  <c:v>-9.7000000000000003E-2</c:v>
                </c:pt>
                <c:pt idx="40">
                  <c:v>-9.0999999999999998E-2</c:v>
                </c:pt>
                <c:pt idx="41">
                  <c:v>-8.5000000000000006E-2</c:v>
                </c:pt>
                <c:pt idx="42">
                  <c:v>-7.6999999999999999E-2</c:v>
                </c:pt>
                <c:pt idx="43">
                  <c:v>-6.8000000000000005E-2</c:v>
                </c:pt>
                <c:pt idx="44">
                  <c:v>-5.8999999999999997E-2</c:v>
                </c:pt>
                <c:pt idx="45">
                  <c:v>-4.9000000000000002E-2</c:v>
                </c:pt>
                <c:pt idx="46">
                  <c:v>-3.7999999999999999E-2</c:v>
                </c:pt>
                <c:pt idx="47">
                  <c:v>-2.8000000000000001E-2</c:v>
                </c:pt>
                <c:pt idx="48">
                  <c:v>-1.6E-2</c:v>
                </c:pt>
                <c:pt idx="49" formatCode="0.00E+00">
                  <c:v>-5.1409999999999997E-3</c:v>
                </c:pt>
                <c:pt idx="50" formatCode="0.00E+00">
                  <c:v>6.0749999999999997E-3</c:v>
                </c:pt>
                <c:pt idx="51">
                  <c:v>1.7000000000000001E-2</c:v>
                </c:pt>
                <c:pt idx="52">
                  <c:v>2.8000000000000001E-2</c:v>
                </c:pt>
                <c:pt idx="53" formatCode="0.00E+00">
                  <c:v>3.7999999999999999E-2</c:v>
                </c:pt>
                <c:pt idx="54">
                  <c:v>4.8000000000000001E-2</c:v>
                </c:pt>
                <c:pt idx="55">
                  <c:v>5.7000000000000002E-2</c:v>
                </c:pt>
                <c:pt idx="56">
                  <c:v>6.6000000000000003E-2</c:v>
                </c:pt>
                <c:pt idx="57">
                  <c:v>7.3999999999999996E-2</c:v>
                </c:pt>
                <c:pt idx="58">
                  <c:v>8.2000000000000003E-2</c:v>
                </c:pt>
                <c:pt idx="59">
                  <c:v>8.8999999999999996E-2</c:v>
                </c:pt>
                <c:pt idx="60">
                  <c:v>9.5000000000000001E-2</c:v>
                </c:pt>
                <c:pt idx="61">
                  <c:v>0.10100000000000001</c:v>
                </c:pt>
                <c:pt idx="62">
                  <c:v>0.105</c:v>
                </c:pt>
                <c:pt idx="63">
                  <c:v>0.109</c:v>
                </c:pt>
              </c:numCache>
            </c:numRef>
          </c:xVal>
          <c:yVal>
            <c:numRef>
              <c:f>'BxBy (x major)'!$H$1:$H$256</c:f>
              <c:numCache>
                <c:formatCode>0.00E+00</c:formatCode>
                <c:ptCount val="256"/>
                <c:pt idx="0">
                  <c:v>7.4109999999999996E-4</c:v>
                </c:pt>
                <c:pt idx="1">
                  <c:v>-2.3050000000000002E-3</c:v>
                </c:pt>
                <c:pt idx="2">
                  <c:v>-5.3140000000000001E-3</c:v>
                </c:pt>
                <c:pt idx="3">
                  <c:v>-8.2539999999999992E-3</c:v>
                </c:pt>
                <c:pt idx="4" formatCode="General">
                  <c:v>-1.0999999999999999E-2</c:v>
                </c:pt>
                <c:pt idx="5" formatCode="General">
                  <c:v>-1.4E-2</c:v>
                </c:pt>
                <c:pt idx="6" formatCode="General">
                  <c:v>-1.6E-2</c:v>
                </c:pt>
                <c:pt idx="7" formatCode="General">
                  <c:v>-1.9E-2</c:v>
                </c:pt>
                <c:pt idx="8" formatCode="General">
                  <c:v>-2.1000000000000001E-2</c:v>
                </c:pt>
                <c:pt idx="9" formatCode="General">
                  <c:v>-2.3E-2</c:v>
                </c:pt>
                <c:pt idx="10" formatCode="General">
                  <c:v>-2.5000000000000001E-2</c:v>
                </c:pt>
                <c:pt idx="11" formatCode="General">
                  <c:v>-2.5999999999999999E-2</c:v>
                </c:pt>
                <c:pt idx="12" formatCode="General">
                  <c:v>-2.8000000000000001E-2</c:v>
                </c:pt>
                <c:pt idx="13" formatCode="General">
                  <c:v>-2.9000000000000001E-2</c:v>
                </c:pt>
                <c:pt idx="14" formatCode="General">
                  <c:v>-2.9000000000000001E-2</c:v>
                </c:pt>
                <c:pt idx="15" formatCode="General">
                  <c:v>-0.03</c:v>
                </c:pt>
                <c:pt idx="16" formatCode="General">
                  <c:v>-0.03</c:v>
                </c:pt>
                <c:pt idx="17" formatCode="General">
                  <c:v>-0.03</c:v>
                </c:pt>
                <c:pt idx="18" formatCode="General">
                  <c:v>-2.9000000000000001E-2</c:v>
                </c:pt>
                <c:pt idx="19" formatCode="General">
                  <c:v>-2.8000000000000001E-2</c:v>
                </c:pt>
                <c:pt idx="20" formatCode="General">
                  <c:v>-2.7E-2</c:v>
                </c:pt>
                <c:pt idx="21" formatCode="General">
                  <c:v>-2.5999999999999999E-2</c:v>
                </c:pt>
                <c:pt idx="22" formatCode="General">
                  <c:v>-2.4E-2</c:v>
                </c:pt>
                <c:pt idx="23" formatCode="General">
                  <c:v>-2.3E-2</c:v>
                </c:pt>
                <c:pt idx="24" formatCode="General">
                  <c:v>-2.1000000000000001E-2</c:v>
                </c:pt>
                <c:pt idx="25" formatCode="General">
                  <c:v>-1.7999999999999999E-2</c:v>
                </c:pt>
                <c:pt idx="26" formatCode="General">
                  <c:v>-1.6E-2</c:v>
                </c:pt>
                <c:pt idx="27" formatCode="General">
                  <c:v>-1.2999999999999999E-2</c:v>
                </c:pt>
                <c:pt idx="28" formatCode="General">
                  <c:v>-1.0999999999999999E-2</c:v>
                </c:pt>
                <c:pt idx="29">
                  <c:v>-7.9410000000000001E-3</c:v>
                </c:pt>
                <c:pt idx="30">
                  <c:v>-5.0639999999999999E-3</c:v>
                </c:pt>
                <c:pt idx="31">
                  <c:v>-2.1380000000000001E-3</c:v>
                </c:pt>
                <c:pt idx="32">
                  <c:v>8.0599999999999997E-4</c:v>
                </c:pt>
                <c:pt idx="33">
                  <c:v>3.7429999999999998E-3</c:v>
                </c:pt>
                <c:pt idx="34">
                  <c:v>6.6429999999999996E-3</c:v>
                </c:pt>
                <c:pt idx="35">
                  <c:v>9.4789999999999996E-3</c:v>
                </c:pt>
                <c:pt idx="36">
                  <c:v>1.2E-2</c:v>
                </c:pt>
                <c:pt idx="37" formatCode="General">
                  <c:v>1.4999999999999999E-2</c:v>
                </c:pt>
                <c:pt idx="38" formatCode="General">
                  <c:v>1.7000000000000001E-2</c:v>
                </c:pt>
                <c:pt idx="39">
                  <c:v>0.02</c:v>
                </c:pt>
                <c:pt idx="40" formatCode="General">
                  <c:v>2.1999999999999999E-2</c:v>
                </c:pt>
                <c:pt idx="41" formatCode="General">
                  <c:v>2.4E-2</c:v>
                </c:pt>
                <c:pt idx="42" formatCode="General">
                  <c:v>2.5000000000000001E-2</c:v>
                </c:pt>
                <c:pt idx="43" formatCode="General">
                  <c:v>2.7E-2</c:v>
                </c:pt>
                <c:pt idx="44" formatCode="General">
                  <c:v>2.8000000000000001E-2</c:v>
                </c:pt>
                <c:pt idx="45" formatCode="General">
                  <c:v>2.9000000000000001E-2</c:v>
                </c:pt>
                <c:pt idx="46" formatCode="General">
                  <c:v>2.9000000000000001E-2</c:v>
                </c:pt>
                <c:pt idx="47" formatCode="General">
                  <c:v>0.03</c:v>
                </c:pt>
                <c:pt idx="48" formatCode="General">
                  <c:v>0.03</c:v>
                </c:pt>
                <c:pt idx="49" formatCode="General">
                  <c:v>0.03</c:v>
                </c:pt>
                <c:pt idx="50" formatCode="General">
                  <c:v>2.9000000000000001E-2</c:v>
                </c:pt>
                <c:pt idx="51" formatCode="General">
                  <c:v>2.8000000000000001E-2</c:v>
                </c:pt>
                <c:pt idx="52" formatCode="General">
                  <c:v>2.7E-2</c:v>
                </c:pt>
                <c:pt idx="53">
                  <c:v>2.5999999999999999E-2</c:v>
                </c:pt>
                <c:pt idx="54" formatCode="General">
                  <c:v>2.4E-2</c:v>
                </c:pt>
                <c:pt idx="55" formatCode="General">
                  <c:v>2.1999999999999999E-2</c:v>
                </c:pt>
                <c:pt idx="56" formatCode="General">
                  <c:v>0.02</c:v>
                </c:pt>
                <c:pt idx="57" formatCode="General">
                  <c:v>1.7999999999999999E-2</c:v>
                </c:pt>
                <c:pt idx="58" formatCode="General">
                  <c:v>1.4999999999999999E-2</c:v>
                </c:pt>
                <c:pt idx="59" formatCode="General">
                  <c:v>1.2E-2</c:v>
                </c:pt>
                <c:pt idx="60">
                  <c:v>9.6480000000000003E-3</c:v>
                </c:pt>
                <c:pt idx="61">
                  <c:v>6.7460000000000003E-3</c:v>
                </c:pt>
                <c:pt idx="62">
                  <c:v>3.7690000000000002E-3</c:v>
                </c:pt>
                <c:pt idx="63">
                  <c:v>7.4109999999999996E-4</c:v>
                </c:pt>
              </c:numCache>
            </c:numRef>
          </c:yVal>
          <c:smooth val="1"/>
          <c:extLst xmlns:c16r2="http://schemas.microsoft.com/office/drawing/2015/06/chart">
            <c:ext xmlns:c16="http://schemas.microsoft.com/office/drawing/2014/chart" uri="{C3380CC4-5D6E-409C-BE32-E72D297353CC}">
              <c16:uniqueId val="{00000003-903E-47CA-8AB2-98A36B04F032}"/>
            </c:ext>
          </c:extLst>
        </c:ser>
        <c:ser>
          <c:idx val="4"/>
          <c:order val="4"/>
          <c:tx>
            <c:v>Loop 5</c:v>
          </c:tx>
          <c:spPr>
            <a:ln w="19050" cap="rnd">
              <a:solidFill>
                <a:schemeClr val="accent5"/>
              </a:solidFill>
              <a:round/>
            </a:ln>
            <a:effectLst/>
          </c:spPr>
          <c:marker>
            <c:symbol val="none"/>
          </c:marker>
          <c:xVal>
            <c:numRef>
              <c:f>'BxBy (x major)'!$I$1:$I$256</c:f>
              <c:numCache>
                <c:formatCode>General</c:formatCode>
                <c:ptCount val="256"/>
                <c:pt idx="0">
                  <c:v>2.4E-2</c:v>
                </c:pt>
                <c:pt idx="1">
                  <c:v>3.4000000000000002E-2</c:v>
                </c:pt>
                <c:pt idx="2">
                  <c:v>4.3999999999999997E-2</c:v>
                </c:pt>
                <c:pt idx="3">
                  <c:v>5.2999999999999999E-2</c:v>
                </c:pt>
                <c:pt idx="4">
                  <c:v>6.2E-2</c:v>
                </c:pt>
                <c:pt idx="5">
                  <c:v>7.0999999999999994E-2</c:v>
                </c:pt>
                <c:pt idx="6">
                  <c:v>7.8E-2</c:v>
                </c:pt>
                <c:pt idx="7" formatCode="0.00E+00">
                  <c:v>8.5000000000000006E-2</c:v>
                </c:pt>
                <c:pt idx="8">
                  <c:v>9.1999999999999998E-2</c:v>
                </c:pt>
                <c:pt idx="9">
                  <c:v>9.7000000000000003E-2</c:v>
                </c:pt>
                <c:pt idx="10">
                  <c:v>0.10100000000000001</c:v>
                </c:pt>
                <c:pt idx="11">
                  <c:v>0.105</c:v>
                </c:pt>
                <c:pt idx="12">
                  <c:v>0.108</c:v>
                </c:pt>
                <c:pt idx="13">
                  <c:v>0.109</c:v>
                </c:pt>
                <c:pt idx="14">
                  <c:v>0.109</c:v>
                </c:pt>
                <c:pt idx="15">
                  <c:v>0.109</c:v>
                </c:pt>
                <c:pt idx="16">
                  <c:v>0.107</c:v>
                </c:pt>
                <c:pt idx="17">
                  <c:v>0.104</c:v>
                </c:pt>
                <c:pt idx="18">
                  <c:v>0.1</c:v>
                </c:pt>
                <c:pt idx="19">
                  <c:v>9.5000000000000001E-2</c:v>
                </c:pt>
                <c:pt idx="20">
                  <c:v>8.8999999999999996E-2</c:v>
                </c:pt>
                <c:pt idx="21">
                  <c:v>8.2000000000000003E-2</c:v>
                </c:pt>
                <c:pt idx="22">
                  <c:v>7.4999999999999997E-2</c:v>
                </c:pt>
                <c:pt idx="23">
                  <c:v>6.6000000000000003E-2</c:v>
                </c:pt>
                <c:pt idx="24">
                  <c:v>5.7000000000000002E-2</c:v>
                </c:pt>
                <c:pt idx="25">
                  <c:v>4.7E-2</c:v>
                </c:pt>
                <c:pt idx="26">
                  <c:v>3.5999999999999997E-2</c:v>
                </c:pt>
                <c:pt idx="27">
                  <c:v>2.5000000000000001E-2</c:v>
                </c:pt>
                <c:pt idx="28">
                  <c:v>1.4E-2</c:v>
                </c:pt>
                <c:pt idx="29" formatCode="0.00E+00">
                  <c:v>3.1210000000000001E-3</c:v>
                </c:pt>
                <c:pt idx="30" formatCode="0.00E+00">
                  <c:v>-7.8989999999999998E-3</c:v>
                </c:pt>
                <c:pt idx="31">
                  <c:v>-1.9E-2</c:v>
                </c:pt>
                <c:pt idx="32">
                  <c:v>-2.9000000000000001E-2</c:v>
                </c:pt>
                <c:pt idx="33">
                  <c:v>-3.9E-2</c:v>
                </c:pt>
                <c:pt idx="34">
                  <c:v>-4.9000000000000002E-2</c:v>
                </c:pt>
                <c:pt idx="35">
                  <c:v>-5.8000000000000003E-2</c:v>
                </c:pt>
                <c:pt idx="36">
                  <c:v>-6.6000000000000003E-2</c:v>
                </c:pt>
                <c:pt idx="37">
                  <c:v>-7.3999999999999996E-2</c:v>
                </c:pt>
                <c:pt idx="38">
                  <c:v>-8.1000000000000003E-2</c:v>
                </c:pt>
                <c:pt idx="39">
                  <c:v>-8.7999999999999995E-2</c:v>
                </c:pt>
                <c:pt idx="40">
                  <c:v>-9.4E-2</c:v>
                </c:pt>
                <c:pt idx="41">
                  <c:v>-9.9000000000000005E-2</c:v>
                </c:pt>
                <c:pt idx="42">
                  <c:v>-0.10299999999999999</c:v>
                </c:pt>
                <c:pt idx="43">
                  <c:v>-0.106</c:v>
                </c:pt>
                <c:pt idx="44">
                  <c:v>-0.108</c:v>
                </c:pt>
                <c:pt idx="45">
                  <c:v>-0.109</c:v>
                </c:pt>
                <c:pt idx="46">
                  <c:v>-0.109</c:v>
                </c:pt>
                <c:pt idx="47">
                  <c:v>-0.109</c:v>
                </c:pt>
                <c:pt idx="48">
                  <c:v>-0.106</c:v>
                </c:pt>
                <c:pt idx="49">
                  <c:v>-0.10299999999999999</c:v>
                </c:pt>
                <c:pt idx="50">
                  <c:v>-9.9000000000000005E-2</c:v>
                </c:pt>
                <c:pt idx="51">
                  <c:v>-9.4E-2</c:v>
                </c:pt>
                <c:pt idx="52">
                  <c:v>-8.7999999999999995E-2</c:v>
                </c:pt>
                <c:pt idx="53">
                  <c:v>-8.1000000000000003E-2</c:v>
                </c:pt>
                <c:pt idx="54">
                  <c:v>-7.1999999999999995E-2</c:v>
                </c:pt>
                <c:pt idx="55">
                  <c:v>-6.4000000000000001E-2</c:v>
                </c:pt>
                <c:pt idx="56">
                  <c:v>-5.3999999999999999E-2</c:v>
                </c:pt>
                <c:pt idx="57">
                  <c:v>-4.3999999999999997E-2</c:v>
                </c:pt>
                <c:pt idx="58">
                  <c:v>-3.3000000000000002E-2</c:v>
                </c:pt>
                <c:pt idx="59">
                  <c:v>-2.1999999999999999E-2</c:v>
                </c:pt>
                <c:pt idx="60">
                  <c:v>-0.01</c:v>
                </c:pt>
                <c:pt idx="61" formatCode="0.00E+00">
                  <c:v>1.09E-3</c:v>
                </c:pt>
                <c:pt idx="62">
                  <c:v>1.2E-2</c:v>
                </c:pt>
                <c:pt idx="63">
                  <c:v>2.4E-2</c:v>
                </c:pt>
              </c:numCache>
            </c:numRef>
          </c:xVal>
          <c:yVal>
            <c:numRef>
              <c:f>'BxBy (x major)'!$J$1:$J$256</c:f>
              <c:numCache>
                <c:formatCode>General</c:formatCode>
                <c:ptCount val="256"/>
                <c:pt idx="0">
                  <c:v>3.9E-2</c:v>
                </c:pt>
                <c:pt idx="1">
                  <c:v>3.7999999999999999E-2</c:v>
                </c:pt>
                <c:pt idx="2">
                  <c:v>3.5999999999999997E-2</c:v>
                </c:pt>
                <c:pt idx="3">
                  <c:v>3.4000000000000002E-2</c:v>
                </c:pt>
                <c:pt idx="4">
                  <c:v>3.2000000000000001E-2</c:v>
                </c:pt>
                <c:pt idx="5">
                  <c:v>2.9000000000000001E-2</c:v>
                </c:pt>
                <c:pt idx="6">
                  <c:v>2.5999999999999999E-2</c:v>
                </c:pt>
                <c:pt idx="7" formatCode="0.00E+00">
                  <c:v>2.3E-2</c:v>
                </c:pt>
                <c:pt idx="8">
                  <c:v>1.9E-2</c:v>
                </c:pt>
                <c:pt idx="9">
                  <c:v>1.6E-2</c:v>
                </c:pt>
                <c:pt idx="10">
                  <c:v>1.2E-2</c:v>
                </c:pt>
                <c:pt idx="11" formatCode="0.00E+00">
                  <c:v>8.1720000000000004E-3</c:v>
                </c:pt>
                <c:pt idx="12" formatCode="0.00E+00">
                  <c:v>4.267E-3</c:v>
                </c:pt>
                <c:pt idx="13" formatCode="0.00E+00">
                  <c:v>3.3369999999999998E-4</c:v>
                </c:pt>
                <c:pt idx="14" formatCode="0.00E+00">
                  <c:v>-3.5899999999999999E-3</c:v>
                </c:pt>
                <c:pt idx="15" formatCode="0.00E+00">
                  <c:v>-7.4700000000000001E-3</c:v>
                </c:pt>
                <c:pt idx="16">
                  <c:v>-1.0999999999999999E-2</c:v>
                </c:pt>
                <c:pt idx="17">
                  <c:v>-1.4999999999999999E-2</c:v>
                </c:pt>
                <c:pt idx="18">
                  <c:v>-1.9E-2</c:v>
                </c:pt>
                <c:pt idx="19">
                  <c:v>-2.1999999999999999E-2</c:v>
                </c:pt>
                <c:pt idx="20">
                  <c:v>-2.5000000000000001E-2</c:v>
                </c:pt>
                <c:pt idx="21">
                  <c:v>-2.8000000000000001E-2</c:v>
                </c:pt>
                <c:pt idx="22">
                  <c:v>-3.1E-2</c:v>
                </c:pt>
                <c:pt idx="23">
                  <c:v>-3.3000000000000002E-2</c:v>
                </c:pt>
                <c:pt idx="24">
                  <c:v>-3.5000000000000003E-2</c:v>
                </c:pt>
                <c:pt idx="25">
                  <c:v>-3.6999999999999998E-2</c:v>
                </c:pt>
                <c:pt idx="26">
                  <c:v>-3.7999999999999999E-2</c:v>
                </c:pt>
                <c:pt idx="27">
                  <c:v>-3.9E-2</c:v>
                </c:pt>
                <c:pt idx="28">
                  <c:v>-0.04</c:v>
                </c:pt>
                <c:pt idx="29">
                  <c:v>-0.04</c:v>
                </c:pt>
                <c:pt idx="30">
                  <c:v>-0.04</c:v>
                </c:pt>
                <c:pt idx="31">
                  <c:v>-3.9E-2</c:v>
                </c:pt>
                <c:pt idx="32">
                  <c:v>-3.7999999999999999E-2</c:v>
                </c:pt>
                <c:pt idx="33">
                  <c:v>-3.6999999999999998E-2</c:v>
                </c:pt>
                <c:pt idx="34">
                  <c:v>-3.5000000000000003E-2</c:v>
                </c:pt>
                <c:pt idx="35">
                  <c:v>-3.3000000000000002E-2</c:v>
                </c:pt>
                <c:pt idx="36">
                  <c:v>-3.1E-2</c:v>
                </c:pt>
                <c:pt idx="37">
                  <c:v>-2.8000000000000001E-2</c:v>
                </c:pt>
                <c:pt idx="38">
                  <c:v>-2.5999999999999999E-2</c:v>
                </c:pt>
                <c:pt idx="39">
                  <c:v>-2.1999999999999999E-2</c:v>
                </c:pt>
                <c:pt idx="40">
                  <c:v>-1.9E-2</c:v>
                </c:pt>
                <c:pt idx="41">
                  <c:v>-1.4999999999999999E-2</c:v>
                </c:pt>
                <c:pt idx="42">
                  <c:v>-1.2E-2</c:v>
                </c:pt>
                <c:pt idx="43" formatCode="0.00E+00">
                  <c:v>-7.9509999999999997E-3</c:v>
                </c:pt>
                <c:pt idx="44" formatCode="0.00E+00">
                  <c:v>-4.0769999999999999E-3</c:v>
                </c:pt>
                <c:pt idx="45" formatCode="0.00E+00">
                  <c:v>-1.7149999999999999E-4</c:v>
                </c:pt>
                <c:pt idx="46" formatCode="0.00E+00">
                  <c:v>3.7290000000000001E-3</c:v>
                </c:pt>
                <c:pt idx="47" formatCode="0.00E+00">
                  <c:v>7.5890000000000003E-3</c:v>
                </c:pt>
                <c:pt idx="48">
                  <c:v>1.0999999999999999E-2</c:v>
                </c:pt>
                <c:pt idx="49">
                  <c:v>1.4999999999999999E-2</c:v>
                </c:pt>
                <c:pt idx="50">
                  <c:v>1.9E-2</c:v>
                </c:pt>
                <c:pt idx="51">
                  <c:v>2.1999999999999999E-2</c:v>
                </c:pt>
                <c:pt idx="52">
                  <c:v>2.5000000000000001E-2</c:v>
                </c:pt>
                <c:pt idx="53">
                  <c:v>2.8000000000000001E-2</c:v>
                </c:pt>
                <c:pt idx="54">
                  <c:v>3.1E-2</c:v>
                </c:pt>
                <c:pt idx="55">
                  <c:v>3.3000000000000002E-2</c:v>
                </c:pt>
                <c:pt idx="56">
                  <c:v>3.5000000000000003E-2</c:v>
                </c:pt>
                <c:pt idx="57">
                  <c:v>3.6999999999999998E-2</c:v>
                </c:pt>
                <c:pt idx="58">
                  <c:v>3.7999999999999999E-2</c:v>
                </c:pt>
                <c:pt idx="59">
                  <c:v>3.9E-2</c:v>
                </c:pt>
                <c:pt idx="60">
                  <c:v>0.04</c:v>
                </c:pt>
                <c:pt idx="61">
                  <c:v>0.04</c:v>
                </c:pt>
                <c:pt idx="62">
                  <c:v>0.04</c:v>
                </c:pt>
                <c:pt idx="63">
                  <c:v>3.9E-2</c:v>
                </c:pt>
              </c:numCache>
            </c:numRef>
          </c:yVal>
          <c:smooth val="1"/>
          <c:extLst xmlns:c16r2="http://schemas.microsoft.com/office/drawing/2015/06/chart">
            <c:ext xmlns:c16="http://schemas.microsoft.com/office/drawing/2014/chart" uri="{C3380CC4-5D6E-409C-BE32-E72D297353CC}">
              <c16:uniqueId val="{00000004-903E-47CA-8AB2-98A36B04F032}"/>
            </c:ext>
          </c:extLst>
        </c:ser>
        <c:ser>
          <c:idx val="5"/>
          <c:order val="5"/>
          <c:tx>
            <c:v>Loop 6</c:v>
          </c:tx>
          <c:spPr>
            <a:ln w="19050" cap="rnd">
              <a:solidFill>
                <a:schemeClr val="accent6"/>
              </a:solidFill>
              <a:round/>
            </a:ln>
            <a:effectLst/>
          </c:spPr>
          <c:marker>
            <c:symbol val="none"/>
          </c:marker>
          <c:xVal>
            <c:numRef>
              <c:f>'BxBy (x major)'!$K$1:$K$256</c:f>
              <c:numCache>
                <c:formatCode>General</c:formatCode>
                <c:ptCount val="256"/>
                <c:pt idx="0">
                  <c:v>0.11</c:v>
                </c:pt>
                <c:pt idx="1">
                  <c:v>0.11</c:v>
                </c:pt>
                <c:pt idx="2">
                  <c:v>0.11</c:v>
                </c:pt>
                <c:pt idx="3">
                  <c:v>0.109</c:v>
                </c:pt>
                <c:pt idx="4">
                  <c:v>0.106</c:v>
                </c:pt>
                <c:pt idx="5">
                  <c:v>0.10199999999999999</c:v>
                </c:pt>
                <c:pt idx="6">
                  <c:v>9.8000000000000004E-2</c:v>
                </c:pt>
                <c:pt idx="7">
                  <c:v>9.1999999999999998E-2</c:v>
                </c:pt>
                <c:pt idx="8">
                  <c:v>8.5000000000000006E-2</c:v>
                </c:pt>
                <c:pt idx="9" formatCode="0.00E+00">
                  <c:v>7.8E-2</c:v>
                </c:pt>
                <c:pt idx="10">
                  <c:v>7.0000000000000007E-2</c:v>
                </c:pt>
                <c:pt idx="11">
                  <c:v>0.06</c:v>
                </c:pt>
                <c:pt idx="12">
                  <c:v>5.0999999999999997E-2</c:v>
                </c:pt>
                <c:pt idx="13">
                  <c:v>0.04</c:v>
                </c:pt>
                <c:pt idx="14">
                  <c:v>0.03</c:v>
                </c:pt>
                <c:pt idx="15">
                  <c:v>1.9E-2</c:v>
                </c:pt>
                <c:pt idx="16" formatCode="0.00E+00">
                  <c:v>7.672E-3</c:v>
                </c:pt>
                <c:pt idx="17" formatCode="0.00E+00">
                  <c:v>-3.3830000000000002E-3</c:v>
                </c:pt>
                <c:pt idx="18">
                  <c:v>-1.4E-2</c:v>
                </c:pt>
                <c:pt idx="19" formatCode="0.00E+00">
                  <c:v>-2.5000000000000001E-2</c:v>
                </c:pt>
                <c:pt idx="20">
                  <c:v>-3.5000000000000003E-2</c:v>
                </c:pt>
                <c:pt idx="21">
                  <c:v>-4.4999999999999998E-2</c:v>
                </c:pt>
                <c:pt idx="22">
                  <c:v>-5.3999999999999999E-2</c:v>
                </c:pt>
                <c:pt idx="23">
                  <c:v>-6.3E-2</c:v>
                </c:pt>
                <c:pt idx="24">
                  <c:v>-7.0999999999999994E-2</c:v>
                </c:pt>
                <c:pt idx="25">
                  <c:v>-7.8E-2</c:v>
                </c:pt>
                <c:pt idx="26">
                  <c:v>-8.5000000000000006E-2</c:v>
                </c:pt>
                <c:pt idx="27">
                  <c:v>-9.1999999999999998E-2</c:v>
                </c:pt>
                <c:pt idx="28">
                  <c:v>-9.7000000000000003E-2</c:v>
                </c:pt>
                <c:pt idx="29">
                  <c:v>-0.10199999999999999</c:v>
                </c:pt>
                <c:pt idx="30">
                  <c:v>-0.105</c:v>
                </c:pt>
                <c:pt idx="31">
                  <c:v>-0.108</c:v>
                </c:pt>
                <c:pt idx="32">
                  <c:v>-0.11</c:v>
                </c:pt>
                <c:pt idx="33">
                  <c:v>-0.11</c:v>
                </c:pt>
                <c:pt idx="34">
                  <c:v>-0.11</c:v>
                </c:pt>
                <c:pt idx="35">
                  <c:v>-0.109</c:v>
                </c:pt>
                <c:pt idx="36">
                  <c:v>-0.106</c:v>
                </c:pt>
                <c:pt idx="37">
                  <c:v>-0.10299999999999999</c:v>
                </c:pt>
                <c:pt idx="38" formatCode="0.00E+00">
                  <c:v>-9.8000000000000004E-2</c:v>
                </c:pt>
                <c:pt idx="39">
                  <c:v>-9.1999999999999998E-2</c:v>
                </c:pt>
                <c:pt idx="40">
                  <c:v>-8.5999999999999993E-2</c:v>
                </c:pt>
                <c:pt idx="41">
                  <c:v>-7.8E-2</c:v>
                </c:pt>
                <c:pt idx="42">
                  <c:v>-7.0000000000000007E-2</c:v>
                </c:pt>
                <c:pt idx="43">
                  <c:v>-6.0999999999999999E-2</c:v>
                </c:pt>
                <c:pt idx="44">
                  <c:v>-5.0999999999999997E-2</c:v>
                </c:pt>
                <c:pt idx="45">
                  <c:v>-4.1000000000000002E-2</c:v>
                </c:pt>
                <c:pt idx="46">
                  <c:v>-0.03</c:v>
                </c:pt>
                <c:pt idx="47">
                  <c:v>-1.9E-2</c:v>
                </c:pt>
                <c:pt idx="48" formatCode="0.00E+00">
                  <c:v>-7.7799999999999996E-3</c:v>
                </c:pt>
                <c:pt idx="49" formatCode="0.00E+00">
                  <c:v>3.359E-3</c:v>
                </c:pt>
                <c:pt idx="50">
                  <c:v>1.4E-2</c:v>
                </c:pt>
                <c:pt idx="51">
                  <c:v>2.5000000000000001E-2</c:v>
                </c:pt>
                <c:pt idx="52">
                  <c:v>3.5000000000000003E-2</c:v>
                </c:pt>
                <c:pt idx="53">
                  <c:v>4.4999999999999998E-2</c:v>
                </c:pt>
                <c:pt idx="54">
                  <c:v>5.5E-2</c:v>
                </c:pt>
                <c:pt idx="55">
                  <c:v>6.3E-2</c:v>
                </c:pt>
                <c:pt idx="56">
                  <c:v>7.1999999999999995E-2</c:v>
                </c:pt>
                <c:pt idx="57">
                  <c:v>7.9000000000000001E-2</c:v>
                </c:pt>
                <c:pt idx="58">
                  <c:v>8.5999999999999993E-2</c:v>
                </c:pt>
                <c:pt idx="59">
                  <c:v>9.2999999999999999E-2</c:v>
                </c:pt>
                <c:pt idx="60">
                  <c:v>9.8000000000000004E-2</c:v>
                </c:pt>
                <c:pt idx="61">
                  <c:v>0.10299999999999999</c:v>
                </c:pt>
                <c:pt idx="62">
                  <c:v>0.107</c:v>
                </c:pt>
                <c:pt idx="63">
                  <c:v>0.11</c:v>
                </c:pt>
              </c:numCache>
            </c:numRef>
          </c:xVal>
          <c:yVal>
            <c:numRef>
              <c:f>'BxBy (x major)'!$L$1:$L$256</c:f>
              <c:numCache>
                <c:formatCode>0.00E+00</c:formatCode>
                <c:ptCount val="256"/>
                <c:pt idx="0">
                  <c:v>3.5019999999999999E-3</c:v>
                </c:pt>
                <c:pt idx="1">
                  <c:v>-2.5839999999999999E-3</c:v>
                </c:pt>
                <c:pt idx="2">
                  <c:v>-8.6169999999999997E-3</c:v>
                </c:pt>
                <c:pt idx="3" formatCode="General">
                  <c:v>-1.4999999999999999E-2</c:v>
                </c:pt>
                <c:pt idx="4" formatCode="General">
                  <c:v>-0.02</c:v>
                </c:pt>
                <c:pt idx="5" formatCode="General">
                  <c:v>-2.5999999999999999E-2</c:v>
                </c:pt>
                <c:pt idx="6" formatCode="General">
                  <c:v>-3.1E-2</c:v>
                </c:pt>
                <c:pt idx="7" formatCode="General">
                  <c:v>-3.5999999999999997E-2</c:v>
                </c:pt>
                <c:pt idx="8" formatCode="General">
                  <c:v>-4.1000000000000002E-2</c:v>
                </c:pt>
                <c:pt idx="9">
                  <c:v>-4.4999999999999998E-2</c:v>
                </c:pt>
                <c:pt idx="10" formatCode="General">
                  <c:v>-4.8000000000000001E-2</c:v>
                </c:pt>
                <c:pt idx="11" formatCode="General">
                  <c:v>-5.1999999999999998E-2</c:v>
                </c:pt>
                <c:pt idx="12" formatCode="General">
                  <c:v>-5.3999999999999999E-2</c:v>
                </c:pt>
                <c:pt idx="13" formatCode="General">
                  <c:v>-5.6000000000000001E-2</c:v>
                </c:pt>
                <c:pt idx="14" formatCode="General">
                  <c:v>-5.8000000000000003E-2</c:v>
                </c:pt>
                <c:pt idx="15" formatCode="General">
                  <c:v>-5.8999999999999997E-2</c:v>
                </c:pt>
                <c:pt idx="16" formatCode="General">
                  <c:v>-5.8999999999999997E-2</c:v>
                </c:pt>
                <c:pt idx="17" formatCode="General">
                  <c:v>-5.8999999999999997E-2</c:v>
                </c:pt>
                <c:pt idx="18" formatCode="General">
                  <c:v>-5.8000000000000003E-2</c:v>
                </c:pt>
                <c:pt idx="19">
                  <c:v>-5.7000000000000002E-2</c:v>
                </c:pt>
                <c:pt idx="20" formatCode="General">
                  <c:v>-5.5E-2</c:v>
                </c:pt>
                <c:pt idx="21" formatCode="General">
                  <c:v>-5.2999999999999999E-2</c:v>
                </c:pt>
                <c:pt idx="22" formatCode="General">
                  <c:v>-0.05</c:v>
                </c:pt>
                <c:pt idx="23" formatCode="General">
                  <c:v>-4.5999999999999999E-2</c:v>
                </c:pt>
                <c:pt idx="24" formatCode="General">
                  <c:v>-4.2000000000000003E-2</c:v>
                </c:pt>
                <c:pt idx="25" formatCode="General">
                  <c:v>-3.7999999999999999E-2</c:v>
                </c:pt>
                <c:pt idx="26" formatCode="General">
                  <c:v>-3.3000000000000002E-2</c:v>
                </c:pt>
                <c:pt idx="27" formatCode="General">
                  <c:v>-2.8000000000000001E-2</c:v>
                </c:pt>
                <c:pt idx="28" formatCode="General">
                  <c:v>-2.3E-2</c:v>
                </c:pt>
                <c:pt idx="29" formatCode="General">
                  <c:v>-1.7999999999999999E-2</c:v>
                </c:pt>
                <c:pt idx="30" formatCode="General">
                  <c:v>-1.2E-2</c:v>
                </c:pt>
                <c:pt idx="31">
                  <c:v>-6.195E-3</c:v>
                </c:pt>
                <c:pt idx="32">
                  <c:v>-3.4870000000000002E-4</c:v>
                </c:pt>
                <c:pt idx="33">
                  <c:v>5.5069999999999997E-3</c:v>
                </c:pt>
                <c:pt idx="34" formatCode="General">
                  <c:v>1.0999999999999999E-2</c:v>
                </c:pt>
                <c:pt idx="35" formatCode="General">
                  <c:v>1.7000000000000001E-2</c:v>
                </c:pt>
                <c:pt idx="36" formatCode="General">
                  <c:v>2.3E-2</c:v>
                </c:pt>
                <c:pt idx="37" formatCode="General">
                  <c:v>2.8000000000000001E-2</c:v>
                </c:pt>
                <c:pt idx="38">
                  <c:v>3.3000000000000002E-2</c:v>
                </c:pt>
                <c:pt idx="39" formatCode="General">
                  <c:v>3.7999999999999999E-2</c:v>
                </c:pt>
                <c:pt idx="40" formatCode="General">
                  <c:v>4.2000000000000003E-2</c:v>
                </c:pt>
                <c:pt idx="41" formatCode="General">
                  <c:v>4.5999999999999999E-2</c:v>
                </c:pt>
                <c:pt idx="42" formatCode="General">
                  <c:v>4.9000000000000002E-2</c:v>
                </c:pt>
                <c:pt idx="43" formatCode="General">
                  <c:v>5.1999999999999998E-2</c:v>
                </c:pt>
                <c:pt idx="44" formatCode="General">
                  <c:v>5.5E-2</c:v>
                </c:pt>
                <c:pt idx="45" formatCode="General">
                  <c:v>5.7000000000000002E-2</c:v>
                </c:pt>
                <c:pt idx="46" formatCode="General">
                  <c:v>5.8000000000000003E-2</c:v>
                </c:pt>
                <c:pt idx="47" formatCode="General">
                  <c:v>5.8999999999999997E-2</c:v>
                </c:pt>
                <c:pt idx="48" formatCode="General">
                  <c:v>5.8999999999999997E-2</c:v>
                </c:pt>
                <c:pt idx="49" formatCode="General">
                  <c:v>5.8999999999999997E-2</c:v>
                </c:pt>
                <c:pt idx="50" formatCode="General">
                  <c:v>5.8000000000000003E-2</c:v>
                </c:pt>
                <c:pt idx="51" formatCode="General">
                  <c:v>5.7000000000000002E-2</c:v>
                </c:pt>
                <c:pt idx="52" formatCode="General">
                  <c:v>5.3999999999999999E-2</c:v>
                </c:pt>
                <c:pt idx="53" formatCode="General">
                  <c:v>5.1999999999999998E-2</c:v>
                </c:pt>
                <c:pt idx="54" formatCode="General">
                  <c:v>4.9000000000000002E-2</c:v>
                </c:pt>
                <c:pt idx="55" formatCode="General">
                  <c:v>4.4999999999999998E-2</c:v>
                </c:pt>
                <c:pt idx="56" formatCode="General">
                  <c:v>4.1000000000000002E-2</c:v>
                </c:pt>
                <c:pt idx="57" formatCode="General">
                  <c:v>3.6999999999999998E-2</c:v>
                </c:pt>
                <c:pt idx="58" formatCode="General">
                  <c:v>3.2000000000000001E-2</c:v>
                </c:pt>
                <c:pt idx="59" formatCode="General">
                  <c:v>2.5999999999999999E-2</c:v>
                </c:pt>
                <c:pt idx="60" formatCode="General">
                  <c:v>2.1000000000000001E-2</c:v>
                </c:pt>
                <c:pt idx="61" formatCode="General">
                  <c:v>1.4999999999999999E-2</c:v>
                </c:pt>
                <c:pt idx="62">
                  <c:v>9.4900000000000002E-3</c:v>
                </c:pt>
                <c:pt idx="63">
                  <c:v>3.5019999999999999E-3</c:v>
                </c:pt>
              </c:numCache>
            </c:numRef>
          </c:yVal>
          <c:smooth val="1"/>
          <c:extLst xmlns:c16r2="http://schemas.microsoft.com/office/drawing/2015/06/chart">
            <c:ext xmlns:c16="http://schemas.microsoft.com/office/drawing/2014/chart" uri="{C3380CC4-5D6E-409C-BE32-E72D297353CC}">
              <c16:uniqueId val="{00000005-903E-47CA-8AB2-98A36B04F032}"/>
            </c:ext>
          </c:extLst>
        </c:ser>
        <c:ser>
          <c:idx val="6"/>
          <c:order val="6"/>
          <c:tx>
            <c:v>Loop 7</c:v>
          </c:tx>
          <c:spPr>
            <a:ln w="19050" cap="rnd">
              <a:solidFill>
                <a:schemeClr val="accent1">
                  <a:lumMod val="60000"/>
                </a:schemeClr>
              </a:solidFill>
              <a:round/>
            </a:ln>
            <a:effectLst/>
          </c:spPr>
          <c:marker>
            <c:symbol val="none"/>
          </c:marker>
          <c:xVal>
            <c:numRef>
              <c:f>'BxBy (x major)'!$M$1:$M$256</c:f>
              <c:numCache>
                <c:formatCode>0.00E+00</c:formatCode>
                <c:ptCount val="256"/>
                <c:pt idx="0" formatCode="General">
                  <c:v>-5.7000000000000002E-2</c:v>
                </c:pt>
                <c:pt idx="1">
                  <c:v>-6.6000000000000003E-2</c:v>
                </c:pt>
                <c:pt idx="2" formatCode="General">
                  <c:v>-7.3999999999999996E-2</c:v>
                </c:pt>
                <c:pt idx="3" formatCode="General">
                  <c:v>-8.1000000000000003E-2</c:v>
                </c:pt>
                <c:pt idx="4" formatCode="General">
                  <c:v>-8.7999999999999995E-2</c:v>
                </c:pt>
                <c:pt idx="5" formatCode="General">
                  <c:v>-9.4E-2</c:v>
                </c:pt>
                <c:pt idx="6" formatCode="General">
                  <c:v>-9.9000000000000005E-2</c:v>
                </c:pt>
                <c:pt idx="7" formatCode="General">
                  <c:v>-0.10299999999999999</c:v>
                </c:pt>
                <c:pt idx="8" formatCode="General">
                  <c:v>-0.106</c:v>
                </c:pt>
                <c:pt idx="9" formatCode="General">
                  <c:v>-0.108</c:v>
                </c:pt>
                <c:pt idx="10">
                  <c:v>-0.109</c:v>
                </c:pt>
                <c:pt idx="11" formatCode="General">
                  <c:v>-0.109</c:v>
                </c:pt>
                <c:pt idx="12" formatCode="General">
                  <c:v>-0.108</c:v>
                </c:pt>
                <c:pt idx="13" formatCode="General">
                  <c:v>-0.106</c:v>
                </c:pt>
                <c:pt idx="14" formatCode="General">
                  <c:v>-0.10299999999999999</c:v>
                </c:pt>
                <c:pt idx="15" formatCode="General">
                  <c:v>-9.9000000000000005E-2</c:v>
                </c:pt>
                <c:pt idx="16" formatCode="General">
                  <c:v>-9.2999999999999999E-2</c:v>
                </c:pt>
                <c:pt idx="17" formatCode="General">
                  <c:v>-8.6999999999999994E-2</c:v>
                </c:pt>
                <c:pt idx="18" formatCode="General">
                  <c:v>-0.08</c:v>
                </c:pt>
                <c:pt idx="19" formatCode="General">
                  <c:v>-7.1999999999999995E-2</c:v>
                </c:pt>
                <c:pt idx="20" formatCode="General">
                  <c:v>-6.3E-2</c:v>
                </c:pt>
                <c:pt idx="21" formatCode="General">
                  <c:v>-5.3999999999999999E-2</c:v>
                </c:pt>
                <c:pt idx="22" formatCode="General">
                  <c:v>-4.2999999999999997E-2</c:v>
                </c:pt>
                <c:pt idx="23" formatCode="General">
                  <c:v>-3.3000000000000002E-2</c:v>
                </c:pt>
                <c:pt idx="24" formatCode="General">
                  <c:v>-2.1999999999999999E-2</c:v>
                </c:pt>
                <c:pt idx="25" formatCode="General">
                  <c:v>-1.0999999999999999E-2</c:v>
                </c:pt>
                <c:pt idx="26">
                  <c:v>-4.8850000000000002E-5</c:v>
                </c:pt>
                <c:pt idx="27" formatCode="General">
                  <c:v>1.0999999999999999E-2</c:v>
                </c:pt>
                <c:pt idx="28" formatCode="General">
                  <c:v>2.1999999999999999E-2</c:v>
                </c:pt>
                <c:pt idx="29" formatCode="General">
                  <c:v>3.2000000000000001E-2</c:v>
                </c:pt>
                <c:pt idx="30" formatCode="General">
                  <c:v>4.2000000000000003E-2</c:v>
                </c:pt>
                <c:pt idx="31" formatCode="General">
                  <c:v>5.0999999999999997E-2</c:v>
                </c:pt>
                <c:pt idx="32" formatCode="General">
                  <c:v>0.06</c:v>
                </c:pt>
                <c:pt idx="33" formatCode="General">
                  <c:v>6.8000000000000005E-2</c:v>
                </c:pt>
                <c:pt idx="34" formatCode="General">
                  <c:v>7.5999999999999998E-2</c:v>
                </c:pt>
                <c:pt idx="35" formatCode="General">
                  <c:v>8.3000000000000004E-2</c:v>
                </c:pt>
                <c:pt idx="36" formatCode="General">
                  <c:v>8.8999999999999996E-2</c:v>
                </c:pt>
                <c:pt idx="37" formatCode="General">
                  <c:v>9.5000000000000001E-2</c:v>
                </c:pt>
                <c:pt idx="38" formatCode="General">
                  <c:v>9.9000000000000005E-2</c:v>
                </c:pt>
                <c:pt idx="39" formatCode="General">
                  <c:v>0.10299999999999999</c:v>
                </c:pt>
                <c:pt idx="40" formatCode="General">
                  <c:v>0.106</c:v>
                </c:pt>
                <c:pt idx="41" formatCode="General">
                  <c:v>0.108</c:v>
                </c:pt>
                <c:pt idx="42" formatCode="General">
                  <c:v>0.109</c:v>
                </c:pt>
                <c:pt idx="43" formatCode="General">
                  <c:v>0.109</c:v>
                </c:pt>
                <c:pt idx="44" formatCode="General">
                  <c:v>0.108</c:v>
                </c:pt>
                <c:pt idx="45" formatCode="General">
                  <c:v>0.105</c:v>
                </c:pt>
                <c:pt idx="46" formatCode="General">
                  <c:v>0.10199999999999999</c:v>
                </c:pt>
                <c:pt idx="47" formatCode="General">
                  <c:v>9.7000000000000003E-2</c:v>
                </c:pt>
                <c:pt idx="48" formatCode="General">
                  <c:v>9.1999999999999998E-2</c:v>
                </c:pt>
                <c:pt idx="49" formatCode="General">
                  <c:v>8.5000000000000006E-2</c:v>
                </c:pt>
                <c:pt idx="50" formatCode="General">
                  <c:v>7.8E-2</c:v>
                </c:pt>
                <c:pt idx="51" formatCode="General">
                  <c:v>7.0000000000000007E-2</c:v>
                </c:pt>
                <c:pt idx="52" formatCode="General">
                  <c:v>6.0999999999999999E-2</c:v>
                </c:pt>
                <c:pt idx="53" formatCode="General">
                  <c:v>5.0999999999999997E-2</c:v>
                </c:pt>
                <c:pt idx="54" formatCode="General">
                  <c:v>0.04</c:v>
                </c:pt>
                <c:pt idx="55" formatCode="General">
                  <c:v>0.03</c:v>
                </c:pt>
                <c:pt idx="56" formatCode="General">
                  <c:v>1.7999999999999999E-2</c:v>
                </c:pt>
                <c:pt idx="57">
                  <c:v>6.9909999999999998E-3</c:v>
                </c:pt>
                <c:pt idx="58">
                  <c:v>-4.4229999999999998E-3</c:v>
                </c:pt>
                <c:pt idx="59" formatCode="General">
                  <c:v>-1.6E-2</c:v>
                </c:pt>
                <c:pt idx="60" formatCode="General">
                  <c:v>-2.7E-2</c:v>
                </c:pt>
                <c:pt idx="61" formatCode="General">
                  <c:v>-3.6999999999999998E-2</c:v>
                </c:pt>
                <c:pt idx="62" formatCode="General">
                  <c:v>-4.8000000000000001E-2</c:v>
                </c:pt>
                <c:pt idx="63" formatCode="General">
                  <c:v>-5.7000000000000002E-2</c:v>
                </c:pt>
              </c:numCache>
            </c:numRef>
          </c:xVal>
          <c:yVal>
            <c:numRef>
              <c:f>'BxBy (x major)'!$N$1:$N$256</c:f>
              <c:numCache>
                <c:formatCode>0.00E+00</c:formatCode>
                <c:ptCount val="256"/>
                <c:pt idx="0" formatCode="General">
                  <c:v>-6.0999999999999999E-2</c:v>
                </c:pt>
                <c:pt idx="1">
                  <c:v>-5.6000000000000001E-2</c:v>
                </c:pt>
                <c:pt idx="2" formatCode="General">
                  <c:v>-5.0999999999999997E-2</c:v>
                </c:pt>
                <c:pt idx="3" formatCode="General">
                  <c:v>-4.5999999999999999E-2</c:v>
                </c:pt>
                <c:pt idx="4" formatCode="General">
                  <c:v>-0.04</c:v>
                </c:pt>
                <c:pt idx="5" formatCode="General">
                  <c:v>-3.4000000000000002E-2</c:v>
                </c:pt>
                <c:pt idx="6" formatCode="General">
                  <c:v>-2.7E-2</c:v>
                </c:pt>
                <c:pt idx="7" formatCode="General">
                  <c:v>-0.02</c:v>
                </c:pt>
                <c:pt idx="8" formatCode="General">
                  <c:v>-1.2999999999999999E-2</c:v>
                </c:pt>
                <c:pt idx="9">
                  <c:v>-6.3439999999999998E-3</c:v>
                </c:pt>
                <c:pt idx="10">
                  <c:v>7.3899999999999997E-4</c:v>
                </c:pt>
                <c:pt idx="11">
                  <c:v>7.79E-3</c:v>
                </c:pt>
                <c:pt idx="12" formatCode="General">
                  <c:v>1.4999999999999999E-2</c:v>
                </c:pt>
                <c:pt idx="13" formatCode="General">
                  <c:v>2.1999999999999999E-2</c:v>
                </c:pt>
                <c:pt idx="14" formatCode="General">
                  <c:v>2.8000000000000001E-2</c:v>
                </c:pt>
                <c:pt idx="15" formatCode="General">
                  <c:v>3.4000000000000002E-2</c:v>
                </c:pt>
                <c:pt idx="16" formatCode="General">
                  <c:v>0.04</c:v>
                </c:pt>
                <c:pt idx="17" formatCode="General">
                  <c:v>4.5999999999999999E-2</c:v>
                </c:pt>
                <c:pt idx="18" formatCode="General">
                  <c:v>5.0999999999999997E-2</c:v>
                </c:pt>
                <c:pt idx="19" formatCode="General">
                  <c:v>5.6000000000000001E-2</c:v>
                </c:pt>
                <c:pt idx="20" formatCode="General">
                  <c:v>0.06</c:v>
                </c:pt>
                <c:pt idx="21" formatCode="General">
                  <c:v>6.3E-2</c:v>
                </c:pt>
                <c:pt idx="22" formatCode="General">
                  <c:v>6.6000000000000003E-2</c:v>
                </c:pt>
                <c:pt idx="23" formatCode="General">
                  <c:v>6.8000000000000005E-2</c:v>
                </c:pt>
                <c:pt idx="24" formatCode="General">
                  <c:v>7.0000000000000007E-2</c:v>
                </c:pt>
                <c:pt idx="25" formatCode="General">
                  <c:v>7.0999999999999994E-2</c:v>
                </c:pt>
                <c:pt idx="26" formatCode="General">
                  <c:v>7.0999999999999994E-2</c:v>
                </c:pt>
                <c:pt idx="27" formatCode="General">
                  <c:v>7.0000000000000007E-2</c:v>
                </c:pt>
                <c:pt idx="28" formatCode="General">
                  <c:v>6.9000000000000006E-2</c:v>
                </c:pt>
                <c:pt idx="29" formatCode="General">
                  <c:v>6.7000000000000004E-2</c:v>
                </c:pt>
                <c:pt idx="30" formatCode="General">
                  <c:v>6.5000000000000002E-2</c:v>
                </c:pt>
                <c:pt idx="31" formatCode="General">
                  <c:v>6.0999999999999999E-2</c:v>
                </c:pt>
                <c:pt idx="32" formatCode="General">
                  <c:v>5.8000000000000003E-2</c:v>
                </c:pt>
                <c:pt idx="33" formatCode="General">
                  <c:v>5.2999999999999999E-2</c:v>
                </c:pt>
                <c:pt idx="34" formatCode="General">
                  <c:v>4.8000000000000001E-2</c:v>
                </c:pt>
                <c:pt idx="35" formatCode="General">
                  <c:v>4.2999999999999997E-2</c:v>
                </c:pt>
                <c:pt idx="36" formatCode="General">
                  <c:v>3.6999999999999998E-2</c:v>
                </c:pt>
                <c:pt idx="37" formatCode="General">
                  <c:v>3.1E-2</c:v>
                </c:pt>
                <c:pt idx="38" formatCode="General">
                  <c:v>2.5000000000000001E-2</c:v>
                </c:pt>
                <c:pt idx="39" formatCode="General">
                  <c:v>1.7999999999999999E-2</c:v>
                </c:pt>
                <c:pt idx="40" formatCode="General">
                  <c:v>1.2E-2</c:v>
                </c:pt>
                <c:pt idx="41">
                  <c:v>4.6759999999999996E-3</c:v>
                </c:pt>
                <c:pt idx="42">
                  <c:v>-2.2629999999999998E-3</c:v>
                </c:pt>
                <c:pt idx="43">
                  <c:v>-9.1730000000000006E-3</c:v>
                </c:pt>
                <c:pt idx="44" formatCode="General">
                  <c:v>-1.6E-2</c:v>
                </c:pt>
                <c:pt idx="45" formatCode="General">
                  <c:v>-2.3E-2</c:v>
                </c:pt>
                <c:pt idx="46" formatCode="General">
                  <c:v>-2.9000000000000001E-2</c:v>
                </c:pt>
                <c:pt idx="47" formatCode="General">
                  <c:v>-3.5000000000000003E-2</c:v>
                </c:pt>
                <c:pt idx="48" formatCode="General">
                  <c:v>-4.1000000000000002E-2</c:v>
                </c:pt>
                <c:pt idx="49" formatCode="General">
                  <c:v>-4.7E-2</c:v>
                </c:pt>
                <c:pt idx="50" formatCode="General">
                  <c:v>-5.1999999999999998E-2</c:v>
                </c:pt>
                <c:pt idx="51" formatCode="General">
                  <c:v>-5.6000000000000001E-2</c:v>
                </c:pt>
                <c:pt idx="52" formatCode="General">
                  <c:v>-0.06</c:v>
                </c:pt>
                <c:pt idx="53" formatCode="General">
                  <c:v>-6.3E-2</c:v>
                </c:pt>
                <c:pt idx="54" formatCode="General">
                  <c:v>-6.6000000000000003E-2</c:v>
                </c:pt>
                <c:pt idx="55" formatCode="General">
                  <c:v>-6.8000000000000005E-2</c:v>
                </c:pt>
                <c:pt idx="56" formatCode="General">
                  <c:v>-7.0000000000000007E-2</c:v>
                </c:pt>
                <c:pt idx="57" formatCode="General">
                  <c:v>-7.0999999999999994E-2</c:v>
                </c:pt>
                <c:pt idx="58" formatCode="General">
                  <c:v>-7.0999999999999994E-2</c:v>
                </c:pt>
                <c:pt idx="59" formatCode="General">
                  <c:v>-7.0000000000000007E-2</c:v>
                </c:pt>
                <c:pt idx="60" formatCode="General">
                  <c:v>-6.9000000000000006E-2</c:v>
                </c:pt>
                <c:pt idx="61" formatCode="General">
                  <c:v>-6.7000000000000004E-2</c:v>
                </c:pt>
                <c:pt idx="62" formatCode="General">
                  <c:v>-6.4000000000000001E-2</c:v>
                </c:pt>
                <c:pt idx="63" formatCode="General">
                  <c:v>-6.0999999999999999E-2</c:v>
                </c:pt>
              </c:numCache>
            </c:numRef>
          </c:yVal>
          <c:smooth val="1"/>
          <c:extLst xmlns:c16r2="http://schemas.microsoft.com/office/drawing/2015/06/chart">
            <c:ext xmlns:c16="http://schemas.microsoft.com/office/drawing/2014/chart" uri="{C3380CC4-5D6E-409C-BE32-E72D297353CC}">
              <c16:uniqueId val="{00000006-903E-47CA-8AB2-98A36B04F032}"/>
            </c:ext>
          </c:extLst>
        </c:ser>
        <c:ser>
          <c:idx val="7"/>
          <c:order val="7"/>
          <c:tx>
            <c:v>Loop 8</c:v>
          </c:tx>
          <c:spPr>
            <a:ln w="19050" cap="rnd">
              <a:solidFill>
                <a:schemeClr val="accent2">
                  <a:lumMod val="60000"/>
                </a:schemeClr>
              </a:solidFill>
              <a:round/>
            </a:ln>
            <a:effectLst/>
          </c:spPr>
          <c:marker>
            <c:symbol val="none"/>
          </c:marker>
          <c:xVal>
            <c:numRef>
              <c:f>'BxBy (x major)'!$O$1:$O$256</c:f>
              <c:numCache>
                <c:formatCode>General</c:formatCode>
                <c:ptCount val="256"/>
                <c:pt idx="0">
                  <c:v>6.6000000000000003E-2</c:v>
                </c:pt>
                <c:pt idx="1">
                  <c:v>5.6000000000000001E-2</c:v>
                </c:pt>
                <c:pt idx="2">
                  <c:v>4.5999999999999999E-2</c:v>
                </c:pt>
                <c:pt idx="3">
                  <c:v>3.5000000000000003E-2</c:v>
                </c:pt>
                <c:pt idx="4">
                  <c:v>2.4E-2</c:v>
                </c:pt>
                <c:pt idx="5">
                  <c:v>1.2E-2</c:v>
                </c:pt>
                <c:pt idx="6" formatCode="0.00E+00">
                  <c:v>1.3110000000000001E-3</c:v>
                </c:pt>
                <c:pt idx="7" formatCode="0.00E+00">
                  <c:v>-9.6749999999999996E-3</c:v>
                </c:pt>
                <c:pt idx="8">
                  <c:v>-0.02</c:v>
                </c:pt>
                <c:pt idx="9">
                  <c:v>-3.1E-2</c:v>
                </c:pt>
                <c:pt idx="10">
                  <c:v>-0.04</c:v>
                </c:pt>
                <c:pt idx="11">
                  <c:v>-0.05</c:v>
                </c:pt>
                <c:pt idx="12">
                  <c:v>-5.8999999999999997E-2</c:v>
                </c:pt>
                <c:pt idx="13">
                  <c:v>-6.7000000000000004E-2</c:v>
                </c:pt>
                <c:pt idx="14">
                  <c:v>-7.3999999999999996E-2</c:v>
                </c:pt>
                <c:pt idx="15">
                  <c:v>-8.1000000000000003E-2</c:v>
                </c:pt>
                <c:pt idx="16">
                  <c:v>-8.7999999999999995E-2</c:v>
                </c:pt>
                <c:pt idx="17">
                  <c:v>-9.2999999999999999E-2</c:v>
                </c:pt>
                <c:pt idx="18">
                  <c:v>-9.8000000000000004E-2</c:v>
                </c:pt>
                <c:pt idx="19">
                  <c:v>-0.10199999999999999</c:v>
                </c:pt>
                <c:pt idx="20">
                  <c:v>-0.105</c:v>
                </c:pt>
                <c:pt idx="21">
                  <c:v>-0.106</c:v>
                </c:pt>
                <c:pt idx="22">
                  <c:v>-0.107</c:v>
                </c:pt>
                <c:pt idx="23">
                  <c:v>-0.107</c:v>
                </c:pt>
                <c:pt idx="24">
                  <c:v>-0.106</c:v>
                </c:pt>
                <c:pt idx="25">
                  <c:v>-0.10299999999999999</c:v>
                </c:pt>
                <c:pt idx="26">
                  <c:v>-0.1</c:v>
                </c:pt>
                <c:pt idx="27">
                  <c:v>-9.6000000000000002E-2</c:v>
                </c:pt>
                <c:pt idx="28">
                  <c:v>-0.09</c:v>
                </c:pt>
                <c:pt idx="29">
                  <c:v>-8.4000000000000005E-2</c:v>
                </c:pt>
                <c:pt idx="30">
                  <c:v>-7.6999999999999999E-2</c:v>
                </c:pt>
                <c:pt idx="31">
                  <c:v>-6.8000000000000005E-2</c:v>
                </c:pt>
                <c:pt idx="32">
                  <c:v>-0.06</c:v>
                </c:pt>
                <c:pt idx="33">
                  <c:v>-0.05</c:v>
                </c:pt>
                <c:pt idx="34">
                  <c:v>-0.04</c:v>
                </c:pt>
                <c:pt idx="35">
                  <c:v>-2.9000000000000001E-2</c:v>
                </c:pt>
                <c:pt idx="36">
                  <c:v>-1.9E-2</c:v>
                </c:pt>
                <c:pt idx="37" formatCode="0.00E+00">
                  <c:v>-7.9150000000000002E-3</c:v>
                </c:pt>
                <c:pt idx="38" formatCode="0.00E+00">
                  <c:v>2.9220000000000001E-3</c:v>
                </c:pt>
                <c:pt idx="39" formatCode="0.00E+00">
                  <c:v>1.4E-2</c:v>
                </c:pt>
                <c:pt idx="40">
                  <c:v>2.4E-2</c:v>
                </c:pt>
                <c:pt idx="41">
                  <c:v>3.4000000000000002E-2</c:v>
                </c:pt>
                <c:pt idx="42">
                  <c:v>4.3999999999999997E-2</c:v>
                </c:pt>
                <c:pt idx="43">
                  <c:v>5.2999999999999999E-2</c:v>
                </c:pt>
                <c:pt idx="44">
                  <c:v>6.0999999999999999E-2</c:v>
                </c:pt>
                <c:pt idx="45">
                  <c:v>6.9000000000000006E-2</c:v>
                </c:pt>
                <c:pt idx="46">
                  <c:v>7.5999999999999998E-2</c:v>
                </c:pt>
                <c:pt idx="47">
                  <c:v>8.3000000000000004E-2</c:v>
                </c:pt>
                <c:pt idx="48">
                  <c:v>8.8999999999999996E-2</c:v>
                </c:pt>
                <c:pt idx="49">
                  <c:v>9.5000000000000001E-2</c:v>
                </c:pt>
                <c:pt idx="50">
                  <c:v>9.9000000000000005E-2</c:v>
                </c:pt>
                <c:pt idx="51">
                  <c:v>0.10299999999999999</c:v>
                </c:pt>
                <c:pt idx="52">
                  <c:v>0.105</c:v>
                </c:pt>
                <c:pt idx="53">
                  <c:v>0.107</c:v>
                </c:pt>
                <c:pt idx="54">
                  <c:v>0.107</c:v>
                </c:pt>
                <c:pt idx="55">
                  <c:v>0.107</c:v>
                </c:pt>
                <c:pt idx="56">
                  <c:v>0.105</c:v>
                </c:pt>
                <c:pt idx="57">
                  <c:v>0.10299999999999999</c:v>
                </c:pt>
                <c:pt idx="58">
                  <c:v>9.9000000000000005E-2</c:v>
                </c:pt>
                <c:pt idx="59">
                  <c:v>9.4E-2</c:v>
                </c:pt>
                <c:pt idx="60">
                  <c:v>8.8999999999999996E-2</c:v>
                </c:pt>
                <c:pt idx="61">
                  <c:v>8.2000000000000003E-2</c:v>
                </c:pt>
                <c:pt idx="62">
                  <c:v>7.3999999999999996E-2</c:v>
                </c:pt>
                <c:pt idx="63">
                  <c:v>6.6000000000000003E-2</c:v>
                </c:pt>
              </c:numCache>
            </c:numRef>
          </c:xVal>
          <c:yVal>
            <c:numRef>
              <c:f>'BxBy (x major)'!$P$1:$P$256</c:f>
              <c:numCache>
                <c:formatCode>General</c:formatCode>
                <c:ptCount val="256"/>
                <c:pt idx="0">
                  <c:v>-7.0000000000000007E-2</c:v>
                </c:pt>
                <c:pt idx="1">
                  <c:v>-7.2999999999999995E-2</c:v>
                </c:pt>
                <c:pt idx="2">
                  <c:v>-7.5999999999999998E-2</c:v>
                </c:pt>
                <c:pt idx="3">
                  <c:v>-7.8E-2</c:v>
                </c:pt>
                <c:pt idx="4">
                  <c:v>-7.9000000000000001E-2</c:v>
                </c:pt>
                <c:pt idx="5">
                  <c:v>-0.08</c:v>
                </c:pt>
                <c:pt idx="6">
                  <c:v>-0.08</c:v>
                </c:pt>
                <c:pt idx="7">
                  <c:v>-7.9000000000000001E-2</c:v>
                </c:pt>
                <c:pt idx="8">
                  <c:v>-7.6999999999999999E-2</c:v>
                </c:pt>
                <c:pt idx="9">
                  <c:v>-7.3999999999999996E-2</c:v>
                </c:pt>
                <c:pt idx="10">
                  <c:v>-7.0999999999999994E-2</c:v>
                </c:pt>
                <c:pt idx="11">
                  <c:v>-6.7000000000000004E-2</c:v>
                </c:pt>
                <c:pt idx="12">
                  <c:v>-6.2E-2</c:v>
                </c:pt>
                <c:pt idx="13">
                  <c:v>-5.7000000000000002E-2</c:v>
                </c:pt>
                <c:pt idx="14">
                  <c:v>-5.0999999999999997E-2</c:v>
                </c:pt>
                <c:pt idx="15">
                  <c:v>-4.4999999999999998E-2</c:v>
                </c:pt>
                <c:pt idx="16">
                  <c:v>-3.7999999999999999E-2</c:v>
                </c:pt>
                <c:pt idx="17">
                  <c:v>-3.1E-2</c:v>
                </c:pt>
                <c:pt idx="18">
                  <c:v>-2.4E-2</c:v>
                </c:pt>
                <c:pt idx="19">
                  <c:v>-1.7000000000000001E-2</c:v>
                </c:pt>
                <c:pt idx="20" formatCode="0.00E+00">
                  <c:v>-8.7690000000000008E-3</c:v>
                </c:pt>
                <c:pt idx="21" formatCode="0.00E+00">
                  <c:v>-9.4609999999999996E-4</c:v>
                </c:pt>
                <c:pt idx="22" formatCode="0.00E+00">
                  <c:v>6.8919999999999997E-3</c:v>
                </c:pt>
                <c:pt idx="23">
                  <c:v>1.4999999999999999E-2</c:v>
                </c:pt>
                <c:pt idx="24">
                  <c:v>2.1999999999999999E-2</c:v>
                </c:pt>
                <c:pt idx="25">
                  <c:v>0.03</c:v>
                </c:pt>
                <c:pt idx="26">
                  <c:v>3.6999999999999998E-2</c:v>
                </c:pt>
                <c:pt idx="27">
                  <c:v>4.3999999999999997E-2</c:v>
                </c:pt>
                <c:pt idx="28">
                  <c:v>0.05</c:v>
                </c:pt>
                <c:pt idx="29">
                  <c:v>5.6000000000000001E-2</c:v>
                </c:pt>
                <c:pt idx="30">
                  <c:v>6.0999999999999999E-2</c:v>
                </c:pt>
                <c:pt idx="31">
                  <c:v>6.6000000000000003E-2</c:v>
                </c:pt>
                <c:pt idx="32">
                  <c:v>7.0000000000000007E-2</c:v>
                </c:pt>
                <c:pt idx="33">
                  <c:v>7.3999999999999996E-2</c:v>
                </c:pt>
                <c:pt idx="34">
                  <c:v>7.5999999999999998E-2</c:v>
                </c:pt>
                <c:pt idx="35">
                  <c:v>7.8E-2</c:v>
                </c:pt>
                <c:pt idx="36">
                  <c:v>0.08</c:v>
                </c:pt>
                <c:pt idx="37">
                  <c:v>0.08</c:v>
                </c:pt>
                <c:pt idx="38">
                  <c:v>0.08</c:v>
                </c:pt>
                <c:pt idx="39">
                  <c:v>7.8E-2</c:v>
                </c:pt>
                <c:pt idx="40">
                  <c:v>7.5999999999999998E-2</c:v>
                </c:pt>
                <c:pt idx="41">
                  <c:v>7.3999999999999996E-2</c:v>
                </c:pt>
                <c:pt idx="42">
                  <c:v>7.0000000000000007E-2</c:v>
                </c:pt>
                <c:pt idx="43">
                  <c:v>6.6000000000000003E-2</c:v>
                </c:pt>
                <c:pt idx="44">
                  <c:v>6.2E-2</c:v>
                </c:pt>
                <c:pt idx="45">
                  <c:v>5.6000000000000001E-2</c:v>
                </c:pt>
                <c:pt idx="46">
                  <c:v>0.05</c:v>
                </c:pt>
                <c:pt idx="47">
                  <c:v>4.3999999999999997E-2</c:v>
                </c:pt>
                <c:pt idx="48">
                  <c:v>3.6999999999999998E-2</c:v>
                </c:pt>
                <c:pt idx="49">
                  <c:v>0.03</c:v>
                </c:pt>
                <c:pt idx="50">
                  <c:v>2.3E-2</c:v>
                </c:pt>
                <c:pt idx="51">
                  <c:v>1.4999999999999999E-2</c:v>
                </c:pt>
                <c:pt idx="52" formatCode="0.00E+00">
                  <c:v>7.1380000000000002E-3</c:v>
                </c:pt>
                <c:pt idx="53" formatCode="0.00E+00">
                  <c:v>-8.2680000000000004E-4</c:v>
                </c:pt>
                <c:pt idx="54" formatCode="0.00E+00">
                  <c:v>-8.8059999999999996E-3</c:v>
                </c:pt>
                <c:pt idx="55">
                  <c:v>-1.7000000000000001E-2</c:v>
                </c:pt>
                <c:pt idx="56">
                  <c:v>-2.5000000000000001E-2</c:v>
                </c:pt>
                <c:pt idx="57">
                  <c:v>-3.2000000000000001E-2</c:v>
                </c:pt>
                <c:pt idx="58">
                  <c:v>-3.9E-2</c:v>
                </c:pt>
                <c:pt idx="59">
                  <c:v>-4.5999999999999999E-2</c:v>
                </c:pt>
                <c:pt idx="60">
                  <c:v>-5.2999999999999999E-2</c:v>
                </c:pt>
                <c:pt idx="61">
                  <c:v>-5.8999999999999997E-2</c:v>
                </c:pt>
                <c:pt idx="62">
                  <c:v>-6.5000000000000002E-2</c:v>
                </c:pt>
                <c:pt idx="63">
                  <c:v>-7.0000000000000007E-2</c:v>
                </c:pt>
              </c:numCache>
            </c:numRef>
          </c:yVal>
          <c:smooth val="1"/>
          <c:extLst xmlns:c16r2="http://schemas.microsoft.com/office/drawing/2015/06/chart">
            <c:ext xmlns:c16="http://schemas.microsoft.com/office/drawing/2014/chart" uri="{C3380CC4-5D6E-409C-BE32-E72D297353CC}">
              <c16:uniqueId val="{00000007-903E-47CA-8AB2-98A36B04F032}"/>
            </c:ext>
          </c:extLst>
        </c:ser>
        <c:ser>
          <c:idx val="8"/>
          <c:order val="8"/>
          <c:tx>
            <c:v>Loop 6</c:v>
          </c:tx>
          <c:spPr>
            <a:ln w="19050" cap="rnd">
              <a:solidFill>
                <a:schemeClr val="accent3">
                  <a:lumMod val="60000"/>
                </a:schemeClr>
              </a:solidFill>
              <a:round/>
            </a:ln>
            <a:effectLst/>
          </c:spPr>
          <c:marker>
            <c:symbol val="none"/>
          </c:marker>
          <c:xVal>
            <c:numRef>
              <c:f>'BxBy (x major)'!$K$1:$K$256</c:f>
              <c:numCache>
                <c:formatCode>General</c:formatCode>
                <c:ptCount val="256"/>
                <c:pt idx="0">
                  <c:v>0.11</c:v>
                </c:pt>
                <c:pt idx="1">
                  <c:v>0.11</c:v>
                </c:pt>
                <c:pt idx="2">
                  <c:v>0.11</c:v>
                </c:pt>
                <c:pt idx="3">
                  <c:v>0.109</c:v>
                </c:pt>
                <c:pt idx="4">
                  <c:v>0.106</c:v>
                </c:pt>
                <c:pt idx="5">
                  <c:v>0.10199999999999999</c:v>
                </c:pt>
                <c:pt idx="6">
                  <c:v>9.8000000000000004E-2</c:v>
                </c:pt>
                <c:pt idx="7">
                  <c:v>9.1999999999999998E-2</c:v>
                </c:pt>
                <c:pt idx="8">
                  <c:v>8.5000000000000006E-2</c:v>
                </c:pt>
                <c:pt idx="9" formatCode="0.00E+00">
                  <c:v>7.8E-2</c:v>
                </c:pt>
                <c:pt idx="10">
                  <c:v>7.0000000000000007E-2</c:v>
                </c:pt>
                <c:pt idx="11">
                  <c:v>0.06</c:v>
                </c:pt>
                <c:pt idx="12">
                  <c:v>5.0999999999999997E-2</c:v>
                </c:pt>
                <c:pt idx="13">
                  <c:v>0.04</c:v>
                </c:pt>
                <c:pt idx="14">
                  <c:v>0.03</c:v>
                </c:pt>
                <c:pt idx="15">
                  <c:v>1.9E-2</c:v>
                </c:pt>
                <c:pt idx="16" formatCode="0.00E+00">
                  <c:v>7.672E-3</c:v>
                </c:pt>
                <c:pt idx="17" formatCode="0.00E+00">
                  <c:v>-3.3830000000000002E-3</c:v>
                </c:pt>
                <c:pt idx="18">
                  <c:v>-1.4E-2</c:v>
                </c:pt>
                <c:pt idx="19" formatCode="0.00E+00">
                  <c:v>-2.5000000000000001E-2</c:v>
                </c:pt>
                <c:pt idx="20">
                  <c:v>-3.5000000000000003E-2</c:v>
                </c:pt>
                <c:pt idx="21">
                  <c:v>-4.4999999999999998E-2</c:v>
                </c:pt>
                <c:pt idx="22">
                  <c:v>-5.3999999999999999E-2</c:v>
                </c:pt>
                <c:pt idx="23">
                  <c:v>-6.3E-2</c:v>
                </c:pt>
                <c:pt idx="24">
                  <c:v>-7.0999999999999994E-2</c:v>
                </c:pt>
                <c:pt idx="25">
                  <c:v>-7.8E-2</c:v>
                </c:pt>
                <c:pt idx="26">
                  <c:v>-8.5000000000000006E-2</c:v>
                </c:pt>
                <c:pt idx="27">
                  <c:v>-9.1999999999999998E-2</c:v>
                </c:pt>
                <c:pt idx="28">
                  <c:v>-9.7000000000000003E-2</c:v>
                </c:pt>
                <c:pt idx="29">
                  <c:v>-0.10199999999999999</c:v>
                </c:pt>
                <c:pt idx="30">
                  <c:v>-0.105</c:v>
                </c:pt>
                <c:pt idx="31">
                  <c:v>-0.108</c:v>
                </c:pt>
                <c:pt idx="32">
                  <c:v>-0.11</c:v>
                </c:pt>
                <c:pt idx="33">
                  <c:v>-0.11</c:v>
                </c:pt>
                <c:pt idx="34">
                  <c:v>-0.11</c:v>
                </c:pt>
                <c:pt idx="35">
                  <c:v>-0.109</c:v>
                </c:pt>
                <c:pt idx="36">
                  <c:v>-0.106</c:v>
                </c:pt>
                <c:pt idx="37">
                  <c:v>-0.10299999999999999</c:v>
                </c:pt>
                <c:pt idx="38" formatCode="0.00E+00">
                  <c:v>-9.8000000000000004E-2</c:v>
                </c:pt>
                <c:pt idx="39">
                  <c:v>-9.1999999999999998E-2</c:v>
                </c:pt>
                <c:pt idx="40">
                  <c:v>-8.5999999999999993E-2</c:v>
                </c:pt>
                <c:pt idx="41">
                  <c:v>-7.8E-2</c:v>
                </c:pt>
                <c:pt idx="42">
                  <c:v>-7.0000000000000007E-2</c:v>
                </c:pt>
                <c:pt idx="43">
                  <c:v>-6.0999999999999999E-2</c:v>
                </c:pt>
                <c:pt idx="44">
                  <c:v>-5.0999999999999997E-2</c:v>
                </c:pt>
                <c:pt idx="45">
                  <c:v>-4.1000000000000002E-2</c:v>
                </c:pt>
                <c:pt idx="46">
                  <c:v>-0.03</c:v>
                </c:pt>
                <c:pt idx="47">
                  <c:v>-1.9E-2</c:v>
                </c:pt>
                <c:pt idx="48" formatCode="0.00E+00">
                  <c:v>-7.7799999999999996E-3</c:v>
                </c:pt>
                <c:pt idx="49" formatCode="0.00E+00">
                  <c:v>3.359E-3</c:v>
                </c:pt>
                <c:pt idx="50">
                  <c:v>1.4E-2</c:v>
                </c:pt>
                <c:pt idx="51">
                  <c:v>2.5000000000000001E-2</c:v>
                </c:pt>
                <c:pt idx="52">
                  <c:v>3.5000000000000003E-2</c:v>
                </c:pt>
                <c:pt idx="53">
                  <c:v>4.4999999999999998E-2</c:v>
                </c:pt>
                <c:pt idx="54">
                  <c:v>5.5E-2</c:v>
                </c:pt>
                <c:pt idx="55">
                  <c:v>6.3E-2</c:v>
                </c:pt>
                <c:pt idx="56">
                  <c:v>7.1999999999999995E-2</c:v>
                </c:pt>
                <c:pt idx="57">
                  <c:v>7.9000000000000001E-2</c:v>
                </c:pt>
                <c:pt idx="58">
                  <c:v>8.5999999999999993E-2</c:v>
                </c:pt>
                <c:pt idx="59">
                  <c:v>9.2999999999999999E-2</c:v>
                </c:pt>
                <c:pt idx="60">
                  <c:v>9.8000000000000004E-2</c:v>
                </c:pt>
                <c:pt idx="61">
                  <c:v>0.10299999999999999</c:v>
                </c:pt>
                <c:pt idx="62">
                  <c:v>0.107</c:v>
                </c:pt>
                <c:pt idx="63">
                  <c:v>0.11</c:v>
                </c:pt>
              </c:numCache>
            </c:numRef>
          </c:xVal>
          <c:yVal>
            <c:numRef>
              <c:f>'BxBy (x major)'!$L$1:$L$256</c:f>
              <c:numCache>
                <c:formatCode>0.00E+00</c:formatCode>
                <c:ptCount val="256"/>
                <c:pt idx="0">
                  <c:v>3.5019999999999999E-3</c:v>
                </c:pt>
                <c:pt idx="1">
                  <c:v>-2.5839999999999999E-3</c:v>
                </c:pt>
                <c:pt idx="2">
                  <c:v>-8.6169999999999997E-3</c:v>
                </c:pt>
                <c:pt idx="3" formatCode="General">
                  <c:v>-1.4999999999999999E-2</c:v>
                </c:pt>
                <c:pt idx="4" formatCode="General">
                  <c:v>-0.02</c:v>
                </c:pt>
                <c:pt idx="5" formatCode="General">
                  <c:v>-2.5999999999999999E-2</c:v>
                </c:pt>
                <c:pt idx="6" formatCode="General">
                  <c:v>-3.1E-2</c:v>
                </c:pt>
                <c:pt idx="7" formatCode="General">
                  <c:v>-3.5999999999999997E-2</c:v>
                </c:pt>
                <c:pt idx="8" formatCode="General">
                  <c:v>-4.1000000000000002E-2</c:v>
                </c:pt>
                <c:pt idx="9">
                  <c:v>-4.4999999999999998E-2</c:v>
                </c:pt>
                <c:pt idx="10" formatCode="General">
                  <c:v>-4.8000000000000001E-2</c:v>
                </c:pt>
                <c:pt idx="11" formatCode="General">
                  <c:v>-5.1999999999999998E-2</c:v>
                </c:pt>
                <c:pt idx="12" formatCode="General">
                  <c:v>-5.3999999999999999E-2</c:v>
                </c:pt>
                <c:pt idx="13" formatCode="General">
                  <c:v>-5.6000000000000001E-2</c:v>
                </c:pt>
                <c:pt idx="14" formatCode="General">
                  <c:v>-5.8000000000000003E-2</c:v>
                </c:pt>
                <c:pt idx="15" formatCode="General">
                  <c:v>-5.8999999999999997E-2</c:v>
                </c:pt>
                <c:pt idx="16" formatCode="General">
                  <c:v>-5.8999999999999997E-2</c:v>
                </c:pt>
                <c:pt idx="17" formatCode="General">
                  <c:v>-5.8999999999999997E-2</c:v>
                </c:pt>
                <c:pt idx="18" formatCode="General">
                  <c:v>-5.8000000000000003E-2</c:v>
                </c:pt>
                <c:pt idx="19">
                  <c:v>-5.7000000000000002E-2</c:v>
                </c:pt>
                <c:pt idx="20" formatCode="General">
                  <c:v>-5.5E-2</c:v>
                </c:pt>
                <c:pt idx="21" formatCode="General">
                  <c:v>-5.2999999999999999E-2</c:v>
                </c:pt>
                <c:pt idx="22" formatCode="General">
                  <c:v>-0.05</c:v>
                </c:pt>
                <c:pt idx="23" formatCode="General">
                  <c:v>-4.5999999999999999E-2</c:v>
                </c:pt>
                <c:pt idx="24" formatCode="General">
                  <c:v>-4.2000000000000003E-2</c:v>
                </c:pt>
                <c:pt idx="25" formatCode="General">
                  <c:v>-3.7999999999999999E-2</c:v>
                </c:pt>
                <c:pt idx="26" formatCode="General">
                  <c:v>-3.3000000000000002E-2</c:v>
                </c:pt>
                <c:pt idx="27" formatCode="General">
                  <c:v>-2.8000000000000001E-2</c:v>
                </c:pt>
                <c:pt idx="28" formatCode="General">
                  <c:v>-2.3E-2</c:v>
                </c:pt>
                <c:pt idx="29" formatCode="General">
                  <c:v>-1.7999999999999999E-2</c:v>
                </c:pt>
                <c:pt idx="30" formatCode="General">
                  <c:v>-1.2E-2</c:v>
                </c:pt>
                <c:pt idx="31">
                  <c:v>-6.195E-3</c:v>
                </c:pt>
                <c:pt idx="32">
                  <c:v>-3.4870000000000002E-4</c:v>
                </c:pt>
                <c:pt idx="33">
                  <c:v>5.5069999999999997E-3</c:v>
                </c:pt>
                <c:pt idx="34" formatCode="General">
                  <c:v>1.0999999999999999E-2</c:v>
                </c:pt>
                <c:pt idx="35" formatCode="General">
                  <c:v>1.7000000000000001E-2</c:v>
                </c:pt>
                <c:pt idx="36" formatCode="General">
                  <c:v>2.3E-2</c:v>
                </c:pt>
                <c:pt idx="37" formatCode="General">
                  <c:v>2.8000000000000001E-2</c:v>
                </c:pt>
                <c:pt idx="38">
                  <c:v>3.3000000000000002E-2</c:v>
                </c:pt>
                <c:pt idx="39" formatCode="General">
                  <c:v>3.7999999999999999E-2</c:v>
                </c:pt>
                <c:pt idx="40" formatCode="General">
                  <c:v>4.2000000000000003E-2</c:v>
                </c:pt>
                <c:pt idx="41" formatCode="General">
                  <c:v>4.5999999999999999E-2</c:v>
                </c:pt>
                <c:pt idx="42" formatCode="General">
                  <c:v>4.9000000000000002E-2</c:v>
                </c:pt>
                <c:pt idx="43" formatCode="General">
                  <c:v>5.1999999999999998E-2</c:v>
                </c:pt>
                <c:pt idx="44" formatCode="General">
                  <c:v>5.5E-2</c:v>
                </c:pt>
                <c:pt idx="45" formatCode="General">
                  <c:v>5.7000000000000002E-2</c:v>
                </c:pt>
                <c:pt idx="46" formatCode="General">
                  <c:v>5.8000000000000003E-2</c:v>
                </c:pt>
                <c:pt idx="47" formatCode="General">
                  <c:v>5.8999999999999997E-2</c:v>
                </c:pt>
                <c:pt idx="48" formatCode="General">
                  <c:v>5.8999999999999997E-2</c:v>
                </c:pt>
                <c:pt idx="49" formatCode="General">
                  <c:v>5.8999999999999997E-2</c:v>
                </c:pt>
                <c:pt idx="50" formatCode="General">
                  <c:v>5.8000000000000003E-2</c:v>
                </c:pt>
                <c:pt idx="51" formatCode="General">
                  <c:v>5.7000000000000002E-2</c:v>
                </c:pt>
                <c:pt idx="52" formatCode="General">
                  <c:v>5.3999999999999999E-2</c:v>
                </c:pt>
                <c:pt idx="53" formatCode="General">
                  <c:v>5.1999999999999998E-2</c:v>
                </c:pt>
                <c:pt idx="54" formatCode="General">
                  <c:v>4.9000000000000002E-2</c:v>
                </c:pt>
                <c:pt idx="55" formatCode="General">
                  <c:v>4.4999999999999998E-2</c:v>
                </c:pt>
                <c:pt idx="56" formatCode="General">
                  <c:v>4.1000000000000002E-2</c:v>
                </c:pt>
                <c:pt idx="57" formatCode="General">
                  <c:v>3.6999999999999998E-2</c:v>
                </c:pt>
                <c:pt idx="58" formatCode="General">
                  <c:v>3.2000000000000001E-2</c:v>
                </c:pt>
                <c:pt idx="59" formatCode="General">
                  <c:v>2.5999999999999999E-2</c:v>
                </c:pt>
                <c:pt idx="60" formatCode="General">
                  <c:v>2.1000000000000001E-2</c:v>
                </c:pt>
                <c:pt idx="61" formatCode="General">
                  <c:v>1.4999999999999999E-2</c:v>
                </c:pt>
                <c:pt idx="62">
                  <c:v>9.4900000000000002E-3</c:v>
                </c:pt>
                <c:pt idx="63">
                  <c:v>3.5019999999999999E-3</c:v>
                </c:pt>
              </c:numCache>
            </c:numRef>
          </c:yVal>
          <c:smooth val="1"/>
          <c:extLst xmlns:c16r2="http://schemas.microsoft.com/office/drawing/2015/06/chart">
            <c:ext xmlns:c16="http://schemas.microsoft.com/office/drawing/2014/chart" uri="{C3380CC4-5D6E-409C-BE32-E72D297353CC}">
              <c16:uniqueId val="{00000008-903E-47CA-8AB2-98A36B04F032}"/>
            </c:ext>
          </c:extLst>
        </c:ser>
        <c:dLbls>
          <c:showLegendKey val="0"/>
          <c:showVal val="0"/>
          <c:showCatName val="0"/>
          <c:showSerName val="0"/>
          <c:showPercent val="0"/>
          <c:showBubbleSize val="0"/>
        </c:dLbls>
        <c:axId val="46555520"/>
        <c:axId val="46557440"/>
      </c:scatterChart>
      <c:valAx>
        <c:axId val="4655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x (T)</a:t>
                </a:r>
              </a:p>
            </c:rich>
          </c:tx>
          <c:layout>
            <c:manualLayout>
              <c:xMode val="edge"/>
              <c:yMode val="edge"/>
              <c:x val="0.36509050709746554"/>
              <c:y val="0.8786673296867230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7440"/>
        <c:crosses val="autoZero"/>
        <c:crossBetween val="midCat"/>
        <c:majorUnit val="0.13"/>
        <c:minorUnit val="0.13"/>
      </c:valAx>
      <c:valAx>
        <c:axId val="46557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y (T)</a:t>
                </a:r>
              </a:p>
            </c:rich>
          </c:tx>
          <c:layout>
            <c:manualLayout>
              <c:xMode val="edge"/>
              <c:yMode val="edge"/>
              <c:x val="1.7953321364452424E-2"/>
              <c:y val="0.39144820623871734"/>
            </c:manualLayout>
          </c:layout>
          <c:overlay val="0"/>
          <c:spPr>
            <a:noFill/>
            <a:ln>
              <a:noFill/>
            </a:ln>
            <a:effectLst/>
          </c:sp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5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1000 Hz</a:t>
            </a:r>
          </a:p>
        </c:rich>
      </c:tx>
      <c:layout>
        <c:manualLayout>
          <c:xMode val="edge"/>
          <c:yMode val="edge"/>
          <c:x val="0.64486594145114817"/>
          <c:y val="0"/>
        </c:manualLayout>
      </c:layout>
      <c:overlay val="0"/>
      <c:spPr>
        <a:noFill/>
        <a:ln>
          <a:noFill/>
        </a:ln>
        <a:effectLst/>
      </c:spPr>
    </c:title>
    <c:autoTitleDeleted val="0"/>
    <c:plotArea>
      <c:layout>
        <c:manualLayout>
          <c:layoutTarget val="inner"/>
          <c:xMode val="edge"/>
          <c:yMode val="edge"/>
          <c:x val="0.21434309642053104"/>
          <c:y val="6.4754727791416167E-2"/>
          <c:w val="0.67020743933150617"/>
          <c:h val="0.74921717402808241"/>
        </c:manualLayout>
      </c:layout>
      <c:scatterChart>
        <c:scatterStyle val="smoothMarker"/>
        <c:varyColors val="0"/>
        <c:ser>
          <c:idx val="0"/>
          <c:order val="0"/>
          <c:tx>
            <c:v>Loop 1</c:v>
          </c:tx>
          <c:spPr>
            <a:ln w="19050" cap="rnd">
              <a:solidFill>
                <a:schemeClr val="accent1"/>
              </a:solidFill>
              <a:round/>
            </a:ln>
            <a:effectLst/>
          </c:spPr>
          <c:marker>
            <c:symbol val="none"/>
          </c:marker>
          <c:xVal>
            <c:numRef>
              <c:f>'BxBy (y major)'!$A$1:$A$257</c:f>
              <c:numCache>
                <c:formatCode>0.00E+00</c:formatCode>
                <c:ptCount val="257"/>
                <c:pt idx="0">
                  <c:v>-2.2629999999999998E-3</c:v>
                </c:pt>
                <c:pt idx="1">
                  <c:v>-1.519E-3</c:v>
                </c:pt>
                <c:pt idx="2">
                  <c:v>-7.6760000000000001E-4</c:v>
                </c:pt>
                <c:pt idx="3">
                  <c:v>-1.6200000000000001E-5</c:v>
                </c:pt>
                <c:pt idx="4">
                  <c:v>7.314E-4</c:v>
                </c:pt>
                <c:pt idx="5">
                  <c:v>1.467E-3</c:v>
                </c:pt>
                <c:pt idx="6">
                  <c:v>2.183E-3</c:v>
                </c:pt>
                <c:pt idx="7">
                  <c:v>2.8730000000000001E-3</c:v>
                </c:pt>
                <c:pt idx="8">
                  <c:v>3.529E-3</c:v>
                </c:pt>
                <c:pt idx="9">
                  <c:v>4.1469999999999996E-3</c:v>
                </c:pt>
                <c:pt idx="10">
                  <c:v>4.725E-3</c:v>
                </c:pt>
                <c:pt idx="11">
                  <c:v>5.2550000000000001E-3</c:v>
                </c:pt>
                <c:pt idx="12">
                  <c:v>5.7359999999999998E-3</c:v>
                </c:pt>
                <c:pt idx="13">
                  <c:v>6.1599999999999997E-3</c:v>
                </c:pt>
                <c:pt idx="14">
                  <c:v>6.5209999999999999E-3</c:v>
                </c:pt>
                <c:pt idx="15">
                  <c:v>6.8170000000000001E-3</c:v>
                </c:pt>
                <c:pt idx="16">
                  <c:v>7.0460000000000002E-3</c:v>
                </c:pt>
                <c:pt idx="17">
                  <c:v>7.2030000000000002E-3</c:v>
                </c:pt>
                <c:pt idx="18">
                  <c:v>7.2870000000000001E-3</c:v>
                </c:pt>
                <c:pt idx="19">
                  <c:v>7.2989999999999999E-3</c:v>
                </c:pt>
                <c:pt idx="20">
                  <c:v>7.2389999999999998E-3</c:v>
                </c:pt>
                <c:pt idx="21">
                  <c:v>7.1060000000000003E-3</c:v>
                </c:pt>
                <c:pt idx="22">
                  <c:v>6.901E-3</c:v>
                </c:pt>
                <c:pt idx="23">
                  <c:v>6.6290000000000003E-3</c:v>
                </c:pt>
                <c:pt idx="24">
                  <c:v>6.2899999999999996E-3</c:v>
                </c:pt>
                <c:pt idx="25">
                  <c:v>5.8890000000000001E-3</c:v>
                </c:pt>
                <c:pt idx="26">
                  <c:v>5.4339999999999996E-3</c:v>
                </c:pt>
                <c:pt idx="27">
                  <c:v>4.9220000000000002E-3</c:v>
                </c:pt>
                <c:pt idx="28">
                  <c:v>4.3569999999999998E-3</c:v>
                </c:pt>
                <c:pt idx="29">
                  <c:v>3.751E-3</c:v>
                </c:pt>
                <c:pt idx="30">
                  <c:v>3.1080000000000001E-3</c:v>
                </c:pt>
                <c:pt idx="31">
                  <c:v>2.434E-3</c:v>
                </c:pt>
                <c:pt idx="32">
                  <c:v>1.7409999999999999E-3</c:v>
                </c:pt>
                <c:pt idx="33">
                  <c:v>1.0349999999999999E-3</c:v>
                </c:pt>
                <c:pt idx="34">
                  <c:v>3.189E-4</c:v>
                </c:pt>
                <c:pt idx="35">
                  <c:v>-4.0079999999999998E-4</c:v>
                </c:pt>
                <c:pt idx="36">
                  <c:v>-1.1169999999999999E-3</c:v>
                </c:pt>
                <c:pt idx="37">
                  <c:v>-1.8190000000000001E-3</c:v>
                </c:pt>
                <c:pt idx="38">
                  <c:v>-2.5049999999999998E-3</c:v>
                </c:pt>
                <c:pt idx="39">
                  <c:v>-3.1670000000000001E-3</c:v>
                </c:pt>
                <c:pt idx="40">
                  <c:v>-3.797E-3</c:v>
                </c:pt>
                <c:pt idx="41">
                  <c:v>-4.3909999999999999E-3</c:v>
                </c:pt>
                <c:pt idx="42">
                  <c:v>-4.9389999999999998E-3</c:v>
                </c:pt>
                <c:pt idx="43">
                  <c:v>-5.4400000000000004E-3</c:v>
                </c:pt>
                <c:pt idx="44">
                  <c:v>-5.8929999999999998E-3</c:v>
                </c:pt>
                <c:pt idx="45">
                  <c:v>-6.2880000000000002E-3</c:v>
                </c:pt>
                <c:pt idx="46">
                  <c:v>-6.6230000000000004E-3</c:v>
                </c:pt>
                <c:pt idx="47">
                  <c:v>-6.8929999999999998E-3</c:v>
                </c:pt>
                <c:pt idx="48">
                  <c:v>-7.0959999999999999E-3</c:v>
                </c:pt>
                <c:pt idx="49">
                  <c:v>-7.2329999999999998E-3</c:v>
                </c:pt>
                <c:pt idx="50">
                  <c:v>-7.2989999999999999E-3</c:v>
                </c:pt>
                <c:pt idx="51">
                  <c:v>-7.293E-3</c:v>
                </c:pt>
                <c:pt idx="52">
                  <c:v>-7.2139999999999999E-3</c:v>
                </c:pt>
                <c:pt idx="53">
                  <c:v>-7.0650000000000001E-3</c:v>
                </c:pt>
                <c:pt idx="54">
                  <c:v>-6.8450000000000004E-3</c:v>
                </c:pt>
                <c:pt idx="55">
                  <c:v>-6.5589999999999997E-3</c:v>
                </c:pt>
                <c:pt idx="56">
                  <c:v>-6.2040000000000003E-3</c:v>
                </c:pt>
                <c:pt idx="57">
                  <c:v>-5.7840000000000001E-3</c:v>
                </c:pt>
                <c:pt idx="58">
                  <c:v>-5.3090000000000004E-3</c:v>
                </c:pt>
                <c:pt idx="59">
                  <c:v>-4.7840000000000001E-3</c:v>
                </c:pt>
                <c:pt idx="60">
                  <c:v>-4.2119999999999996E-3</c:v>
                </c:pt>
                <c:pt idx="61">
                  <c:v>-3.5959999999999998E-3</c:v>
                </c:pt>
                <c:pt idx="62">
                  <c:v>-2.944E-3</c:v>
                </c:pt>
                <c:pt idx="63">
                  <c:v>-2.2629999999999998E-3</c:v>
                </c:pt>
              </c:numCache>
            </c:numRef>
          </c:xVal>
          <c:yVal>
            <c:numRef>
              <c:f>'BxBy (y major)'!$B$1:$B$257</c:f>
              <c:numCache>
                <c:formatCode>General</c:formatCode>
                <c:ptCount val="257"/>
                <c:pt idx="0">
                  <c:v>0.112</c:v>
                </c:pt>
                <c:pt idx="1">
                  <c:v>0.114</c:v>
                </c:pt>
                <c:pt idx="2">
                  <c:v>0.115</c:v>
                </c:pt>
                <c:pt idx="3">
                  <c:v>0.115</c:v>
                </c:pt>
                <c:pt idx="4">
                  <c:v>0.114</c:v>
                </c:pt>
                <c:pt idx="5">
                  <c:v>0.112</c:v>
                </c:pt>
                <c:pt idx="6">
                  <c:v>0.108</c:v>
                </c:pt>
                <c:pt idx="7">
                  <c:v>0.104</c:v>
                </c:pt>
                <c:pt idx="8">
                  <c:v>9.9000000000000005E-2</c:v>
                </c:pt>
                <c:pt idx="9">
                  <c:v>9.1999999999999998E-2</c:v>
                </c:pt>
                <c:pt idx="10">
                  <c:v>8.5000000000000006E-2</c:v>
                </c:pt>
                <c:pt idx="11">
                  <c:v>7.6999999999999999E-2</c:v>
                </c:pt>
                <c:pt idx="12">
                  <c:v>6.8000000000000005E-2</c:v>
                </c:pt>
                <c:pt idx="13">
                  <c:v>5.8999999999999997E-2</c:v>
                </c:pt>
                <c:pt idx="14">
                  <c:v>4.9000000000000002E-2</c:v>
                </c:pt>
                <c:pt idx="15">
                  <c:v>3.9E-2</c:v>
                </c:pt>
                <c:pt idx="16">
                  <c:v>2.8000000000000001E-2</c:v>
                </c:pt>
                <c:pt idx="17">
                  <c:v>1.7000000000000001E-2</c:v>
                </c:pt>
                <c:pt idx="18" formatCode="0.00E+00">
                  <c:v>5.4920000000000004E-3</c:v>
                </c:pt>
                <c:pt idx="19" formatCode="0.00E+00">
                  <c:v>-5.8320000000000004E-3</c:v>
                </c:pt>
                <c:pt idx="20">
                  <c:v>-1.7000000000000001E-2</c:v>
                </c:pt>
                <c:pt idx="21">
                  <c:v>-2.8000000000000001E-2</c:v>
                </c:pt>
                <c:pt idx="22">
                  <c:v>-3.9E-2</c:v>
                </c:pt>
                <c:pt idx="23">
                  <c:v>-0.05</c:v>
                </c:pt>
                <c:pt idx="24">
                  <c:v>-0.06</c:v>
                </c:pt>
                <c:pt idx="25">
                  <c:v>-6.9000000000000006E-2</c:v>
                </c:pt>
                <c:pt idx="26">
                  <c:v>-7.8E-2</c:v>
                </c:pt>
                <c:pt idx="27">
                  <c:v>-8.5999999999999993E-2</c:v>
                </c:pt>
                <c:pt idx="28">
                  <c:v>-9.2999999999999999E-2</c:v>
                </c:pt>
                <c:pt idx="29">
                  <c:v>-9.9000000000000005E-2</c:v>
                </c:pt>
                <c:pt idx="30">
                  <c:v>-0.105</c:v>
                </c:pt>
                <c:pt idx="31">
                  <c:v>-0.109</c:v>
                </c:pt>
                <c:pt idx="32">
                  <c:v>-0.112</c:v>
                </c:pt>
                <c:pt idx="33">
                  <c:v>-0.114</c:v>
                </c:pt>
                <c:pt idx="34">
                  <c:v>-0.115</c:v>
                </c:pt>
                <c:pt idx="35">
                  <c:v>-0.115</c:v>
                </c:pt>
                <c:pt idx="36">
                  <c:v>-0.114</c:v>
                </c:pt>
                <c:pt idx="37">
                  <c:v>-0.112</c:v>
                </c:pt>
                <c:pt idx="38">
                  <c:v>-0.108</c:v>
                </c:pt>
                <c:pt idx="39">
                  <c:v>-0.104</c:v>
                </c:pt>
                <c:pt idx="40">
                  <c:v>-9.9000000000000005E-2</c:v>
                </c:pt>
                <c:pt idx="41">
                  <c:v>-9.1999999999999998E-2</c:v>
                </c:pt>
                <c:pt idx="42">
                  <c:v>-8.5000000000000006E-2</c:v>
                </c:pt>
                <c:pt idx="43">
                  <c:v>-7.6999999999999999E-2</c:v>
                </c:pt>
                <c:pt idx="44">
                  <c:v>-6.8000000000000005E-2</c:v>
                </c:pt>
                <c:pt idx="45">
                  <c:v>-5.8999999999999997E-2</c:v>
                </c:pt>
                <c:pt idx="46">
                  <c:v>-4.9000000000000002E-2</c:v>
                </c:pt>
                <c:pt idx="47">
                  <c:v>-3.7999999999999999E-2</c:v>
                </c:pt>
                <c:pt idx="48">
                  <c:v>-2.7E-2</c:v>
                </c:pt>
                <c:pt idx="49">
                  <c:v>-1.6E-2</c:v>
                </c:pt>
                <c:pt idx="50" formatCode="0.00E+00">
                  <c:v>-4.7840000000000001E-3</c:v>
                </c:pt>
                <c:pt idx="51" formatCode="0.00E+00">
                  <c:v>6.6740000000000002E-3</c:v>
                </c:pt>
                <c:pt idx="52">
                  <c:v>1.7999999999999999E-2</c:v>
                </c:pt>
                <c:pt idx="53">
                  <c:v>2.9000000000000001E-2</c:v>
                </c:pt>
                <c:pt idx="54">
                  <c:v>0.04</c:v>
                </c:pt>
                <c:pt idx="55">
                  <c:v>5.0999999999999997E-2</c:v>
                </c:pt>
                <c:pt idx="56">
                  <c:v>6.0999999999999999E-2</c:v>
                </c:pt>
                <c:pt idx="57">
                  <c:v>7.0999999999999994E-2</c:v>
                </c:pt>
                <c:pt idx="58">
                  <c:v>0.08</c:v>
                </c:pt>
                <c:pt idx="59">
                  <c:v>8.7999999999999995E-2</c:v>
                </c:pt>
                <c:pt idx="60">
                  <c:v>9.6000000000000002E-2</c:v>
                </c:pt>
                <c:pt idx="61">
                  <c:v>0.10199999999999999</c:v>
                </c:pt>
                <c:pt idx="62">
                  <c:v>0.108</c:v>
                </c:pt>
                <c:pt idx="63">
                  <c:v>0.112</c:v>
                </c:pt>
              </c:numCache>
            </c:numRef>
          </c:yVal>
          <c:smooth val="1"/>
          <c:extLst xmlns:c16r2="http://schemas.microsoft.com/office/drawing/2015/06/chart">
            <c:ext xmlns:c16="http://schemas.microsoft.com/office/drawing/2014/chart" uri="{C3380CC4-5D6E-409C-BE32-E72D297353CC}">
              <c16:uniqueId val="{00000000-2FE2-4C7F-9ACC-5C0A518E1D47}"/>
            </c:ext>
          </c:extLst>
        </c:ser>
        <c:ser>
          <c:idx val="1"/>
          <c:order val="1"/>
          <c:tx>
            <c:v>Loop 2</c:v>
          </c:tx>
          <c:spPr>
            <a:ln w="19050" cap="rnd">
              <a:solidFill>
                <a:schemeClr val="accent2"/>
              </a:solidFill>
              <a:round/>
            </a:ln>
            <a:effectLst/>
          </c:spPr>
          <c:marker>
            <c:symbol val="none"/>
          </c:marker>
          <c:xVal>
            <c:numRef>
              <c:f>'BxBy (y major)'!$C$1:$C$256</c:f>
              <c:numCache>
                <c:formatCode>General</c:formatCode>
                <c:ptCount val="256"/>
                <c:pt idx="0">
                  <c:v>2.7E-2</c:v>
                </c:pt>
                <c:pt idx="1">
                  <c:v>2.5000000000000001E-2</c:v>
                </c:pt>
                <c:pt idx="2">
                  <c:v>2.3E-2</c:v>
                </c:pt>
                <c:pt idx="3">
                  <c:v>2.1000000000000001E-2</c:v>
                </c:pt>
                <c:pt idx="4">
                  <c:v>1.7999999999999999E-2</c:v>
                </c:pt>
                <c:pt idx="5">
                  <c:v>1.6E-2</c:v>
                </c:pt>
                <c:pt idx="6">
                  <c:v>1.2999999999999999E-2</c:v>
                </c:pt>
                <c:pt idx="7">
                  <c:v>0.01</c:v>
                </c:pt>
                <c:pt idx="8" formatCode="0.00E+00">
                  <c:v>7.3130000000000001E-3</c:v>
                </c:pt>
                <c:pt idx="9" formatCode="0.00E+00">
                  <c:v>4.3160000000000004E-3</c:v>
                </c:pt>
                <c:pt idx="10" formatCode="0.00E+00">
                  <c:v>1.294E-3</c:v>
                </c:pt>
                <c:pt idx="11" formatCode="0.00E+00">
                  <c:v>-1.7260000000000001E-3</c:v>
                </c:pt>
                <c:pt idx="12" formatCode="0.00E+00">
                  <c:v>-4.718E-3</c:v>
                </c:pt>
                <c:pt idx="13" formatCode="0.00E+00">
                  <c:v>-7.6480000000000003E-3</c:v>
                </c:pt>
                <c:pt idx="14">
                  <c:v>-0.01</c:v>
                </c:pt>
                <c:pt idx="15">
                  <c:v>-1.2999999999999999E-2</c:v>
                </c:pt>
                <c:pt idx="16">
                  <c:v>-1.6E-2</c:v>
                </c:pt>
                <c:pt idx="17">
                  <c:v>-1.7999999999999999E-2</c:v>
                </c:pt>
                <c:pt idx="18">
                  <c:v>-2.1000000000000001E-2</c:v>
                </c:pt>
                <c:pt idx="19">
                  <c:v>-2.3E-2</c:v>
                </c:pt>
                <c:pt idx="20">
                  <c:v>-2.4E-2</c:v>
                </c:pt>
                <c:pt idx="21">
                  <c:v>-2.5999999999999999E-2</c:v>
                </c:pt>
                <c:pt idx="22">
                  <c:v>-2.7E-2</c:v>
                </c:pt>
                <c:pt idx="23">
                  <c:v>-2.8000000000000001E-2</c:v>
                </c:pt>
                <c:pt idx="24">
                  <c:v>-2.9000000000000001E-2</c:v>
                </c:pt>
                <c:pt idx="25">
                  <c:v>-0.03</c:v>
                </c:pt>
                <c:pt idx="26">
                  <c:v>-0.03</c:v>
                </c:pt>
                <c:pt idx="27">
                  <c:v>-0.03</c:v>
                </c:pt>
                <c:pt idx="28">
                  <c:v>-0.03</c:v>
                </c:pt>
                <c:pt idx="29">
                  <c:v>-2.9000000000000001E-2</c:v>
                </c:pt>
                <c:pt idx="30">
                  <c:v>-2.8000000000000001E-2</c:v>
                </c:pt>
                <c:pt idx="31">
                  <c:v>-2.7E-2</c:v>
                </c:pt>
                <c:pt idx="32">
                  <c:v>-2.5999999999999999E-2</c:v>
                </c:pt>
                <c:pt idx="33" formatCode="0.00E+00">
                  <c:v>-2.4E-2</c:v>
                </c:pt>
                <c:pt idx="34">
                  <c:v>-2.1999999999999999E-2</c:v>
                </c:pt>
                <c:pt idx="35">
                  <c:v>-0.02</c:v>
                </c:pt>
                <c:pt idx="36">
                  <c:v>-1.7999999999999999E-2</c:v>
                </c:pt>
                <c:pt idx="37">
                  <c:v>-1.4999999999999999E-2</c:v>
                </c:pt>
                <c:pt idx="38">
                  <c:v>-1.2E-2</c:v>
                </c:pt>
                <c:pt idx="39" formatCode="0.00E+00">
                  <c:v>-9.5119999999999996E-3</c:v>
                </c:pt>
                <c:pt idx="40" formatCode="0.00E+00">
                  <c:v>-6.6319999999999999E-3</c:v>
                </c:pt>
                <c:pt idx="41" formatCode="0.00E+00">
                  <c:v>-3.6939999999999998E-3</c:v>
                </c:pt>
                <c:pt idx="42" formatCode="0.00E+00">
                  <c:v>-7.2690000000000005E-4</c:v>
                </c:pt>
                <c:pt idx="43" formatCode="0.00E+00">
                  <c:v>2.2439999999999999E-3</c:v>
                </c:pt>
                <c:pt idx="44" formatCode="0.00E+00">
                  <c:v>5.1879999999999999E-3</c:v>
                </c:pt>
                <c:pt idx="45" formatCode="0.00E+00">
                  <c:v>8.0730000000000003E-3</c:v>
                </c:pt>
                <c:pt idx="46">
                  <c:v>1.0999999999999999E-2</c:v>
                </c:pt>
                <c:pt idx="47">
                  <c:v>1.4E-2</c:v>
                </c:pt>
                <c:pt idx="48">
                  <c:v>1.6E-2</c:v>
                </c:pt>
                <c:pt idx="49">
                  <c:v>1.9E-2</c:v>
                </c:pt>
                <c:pt idx="50">
                  <c:v>2.1000000000000001E-2</c:v>
                </c:pt>
                <c:pt idx="51">
                  <c:v>2.3E-2</c:v>
                </c:pt>
                <c:pt idx="52">
                  <c:v>2.5000000000000001E-2</c:v>
                </c:pt>
                <c:pt idx="53">
                  <c:v>2.5999999999999999E-2</c:v>
                </c:pt>
                <c:pt idx="54">
                  <c:v>2.7E-2</c:v>
                </c:pt>
                <c:pt idx="55">
                  <c:v>2.9000000000000001E-2</c:v>
                </c:pt>
                <c:pt idx="56">
                  <c:v>2.9000000000000001E-2</c:v>
                </c:pt>
                <c:pt idx="57">
                  <c:v>0.03</c:v>
                </c:pt>
                <c:pt idx="58">
                  <c:v>0.03</c:v>
                </c:pt>
                <c:pt idx="59">
                  <c:v>0.03</c:v>
                </c:pt>
                <c:pt idx="60">
                  <c:v>0.03</c:v>
                </c:pt>
                <c:pt idx="61">
                  <c:v>2.9000000000000001E-2</c:v>
                </c:pt>
                <c:pt idx="62">
                  <c:v>2.8000000000000001E-2</c:v>
                </c:pt>
                <c:pt idx="63" formatCode="0.00E+00">
                  <c:v>2.7E-2</c:v>
                </c:pt>
              </c:numCache>
            </c:numRef>
          </c:xVal>
          <c:yVal>
            <c:numRef>
              <c:f>'BxBy (y major)'!$D$1:$D$256</c:f>
              <c:numCache>
                <c:formatCode>General</c:formatCode>
                <c:ptCount val="256"/>
                <c:pt idx="0">
                  <c:v>-0.06</c:v>
                </c:pt>
                <c:pt idx="1">
                  <c:v>-6.9000000000000006E-2</c:v>
                </c:pt>
                <c:pt idx="2">
                  <c:v>-7.8E-2</c:v>
                </c:pt>
                <c:pt idx="3">
                  <c:v>-8.5999999999999993E-2</c:v>
                </c:pt>
                <c:pt idx="4">
                  <c:v>-9.2999999999999999E-2</c:v>
                </c:pt>
                <c:pt idx="5">
                  <c:v>-9.9000000000000005E-2</c:v>
                </c:pt>
                <c:pt idx="6">
                  <c:v>-0.104</c:v>
                </c:pt>
                <c:pt idx="7">
                  <c:v>-0.108</c:v>
                </c:pt>
                <c:pt idx="8">
                  <c:v>-0.111</c:v>
                </c:pt>
                <c:pt idx="9">
                  <c:v>-0.113</c:v>
                </c:pt>
                <c:pt idx="10">
                  <c:v>-0.114</c:v>
                </c:pt>
                <c:pt idx="11">
                  <c:v>-0.113</c:v>
                </c:pt>
                <c:pt idx="12">
                  <c:v>-0.112</c:v>
                </c:pt>
                <c:pt idx="13">
                  <c:v>-0.109</c:v>
                </c:pt>
                <c:pt idx="14">
                  <c:v>-0.106</c:v>
                </c:pt>
                <c:pt idx="15">
                  <c:v>-0.10100000000000001</c:v>
                </c:pt>
                <c:pt idx="16">
                  <c:v>-9.6000000000000002E-2</c:v>
                </c:pt>
                <c:pt idx="17">
                  <c:v>-8.8999999999999996E-2</c:v>
                </c:pt>
                <c:pt idx="18">
                  <c:v>-8.2000000000000003E-2</c:v>
                </c:pt>
                <c:pt idx="19">
                  <c:v>-7.2999999999999995E-2</c:v>
                </c:pt>
                <c:pt idx="20">
                  <c:v>-6.4000000000000001E-2</c:v>
                </c:pt>
                <c:pt idx="21">
                  <c:v>-5.5E-2</c:v>
                </c:pt>
                <c:pt idx="22">
                  <c:v>-4.4999999999999998E-2</c:v>
                </c:pt>
                <c:pt idx="23">
                  <c:v>-3.4000000000000002E-2</c:v>
                </c:pt>
                <c:pt idx="24">
                  <c:v>-2.4E-2</c:v>
                </c:pt>
                <c:pt idx="25">
                  <c:v>-1.2E-2</c:v>
                </c:pt>
                <c:pt idx="26" formatCode="0.00E+00">
                  <c:v>-1.297E-3</c:v>
                </c:pt>
                <c:pt idx="27" formatCode="0.00E+00">
                  <c:v>9.9249999999999998E-3</c:v>
                </c:pt>
                <c:pt idx="28">
                  <c:v>2.1000000000000001E-2</c:v>
                </c:pt>
                <c:pt idx="29">
                  <c:v>3.2000000000000001E-2</c:v>
                </c:pt>
                <c:pt idx="30">
                  <c:v>4.2999999999999997E-2</c:v>
                </c:pt>
                <c:pt idx="31">
                  <c:v>5.2999999999999999E-2</c:v>
                </c:pt>
                <c:pt idx="32">
                  <c:v>6.3E-2</c:v>
                </c:pt>
                <c:pt idx="33">
                  <c:v>7.1999999999999995E-2</c:v>
                </c:pt>
                <c:pt idx="34">
                  <c:v>0.08</c:v>
                </c:pt>
                <c:pt idx="35">
                  <c:v>8.7999999999999995E-2</c:v>
                </c:pt>
                <c:pt idx="36">
                  <c:v>9.4E-2</c:v>
                </c:pt>
                <c:pt idx="37">
                  <c:v>0.1</c:v>
                </c:pt>
                <c:pt idx="38">
                  <c:v>0.105</c:v>
                </c:pt>
                <c:pt idx="39">
                  <c:v>0.109</c:v>
                </c:pt>
                <c:pt idx="40">
                  <c:v>0.112</c:v>
                </c:pt>
                <c:pt idx="41">
                  <c:v>0.113</c:v>
                </c:pt>
                <c:pt idx="42">
                  <c:v>0.114</c:v>
                </c:pt>
                <c:pt idx="43">
                  <c:v>0.113</c:v>
                </c:pt>
                <c:pt idx="44">
                  <c:v>0.111</c:v>
                </c:pt>
                <c:pt idx="45">
                  <c:v>0.109</c:v>
                </c:pt>
                <c:pt idx="46">
                  <c:v>0.105</c:v>
                </c:pt>
                <c:pt idx="47">
                  <c:v>0.1</c:v>
                </c:pt>
                <c:pt idx="48">
                  <c:v>9.4E-2</c:v>
                </c:pt>
                <c:pt idx="49">
                  <c:v>8.6999999999999994E-2</c:v>
                </c:pt>
                <c:pt idx="50">
                  <c:v>7.9000000000000001E-2</c:v>
                </c:pt>
                <c:pt idx="51">
                  <c:v>7.0999999999999994E-2</c:v>
                </c:pt>
                <c:pt idx="52">
                  <c:v>6.2E-2</c:v>
                </c:pt>
                <c:pt idx="53">
                  <c:v>5.1999999999999998E-2</c:v>
                </c:pt>
                <c:pt idx="54">
                  <c:v>4.1000000000000002E-2</c:v>
                </c:pt>
                <c:pt idx="55">
                  <c:v>3.1E-2</c:v>
                </c:pt>
                <c:pt idx="56">
                  <c:v>1.9E-2</c:v>
                </c:pt>
                <c:pt idx="57" formatCode="0.00E+00">
                  <c:v>7.9710000000000007E-3</c:v>
                </c:pt>
                <c:pt idx="58" formatCode="0.00E+00">
                  <c:v>-3.617E-3</c:v>
                </c:pt>
                <c:pt idx="59">
                  <c:v>-1.4999999999999999E-2</c:v>
                </c:pt>
                <c:pt idx="60">
                  <c:v>-2.7E-2</c:v>
                </c:pt>
                <c:pt idx="61">
                  <c:v>-3.7999999999999999E-2</c:v>
                </c:pt>
                <c:pt idx="62">
                  <c:v>-4.9000000000000002E-2</c:v>
                </c:pt>
                <c:pt idx="63">
                  <c:v>-0.06</c:v>
                </c:pt>
              </c:numCache>
            </c:numRef>
          </c:yVal>
          <c:smooth val="1"/>
          <c:extLst xmlns:c16r2="http://schemas.microsoft.com/office/drawing/2015/06/chart">
            <c:ext xmlns:c16="http://schemas.microsoft.com/office/drawing/2014/chart" uri="{C3380CC4-5D6E-409C-BE32-E72D297353CC}">
              <c16:uniqueId val="{00000001-2FE2-4C7F-9ACC-5C0A518E1D47}"/>
            </c:ext>
          </c:extLst>
        </c:ser>
        <c:ser>
          <c:idx val="6"/>
          <c:order val="2"/>
          <c:tx>
            <c:v>Loop 3</c:v>
          </c:tx>
          <c:spPr>
            <a:ln w="19050" cap="rnd">
              <a:solidFill>
                <a:schemeClr val="accent1">
                  <a:lumMod val="60000"/>
                </a:schemeClr>
              </a:solidFill>
              <a:round/>
            </a:ln>
            <a:effectLst/>
          </c:spPr>
          <c:marker>
            <c:symbol val="none"/>
          </c:marker>
          <c:xVal>
            <c:numRef>
              <c:f>'BxBy (y major)'!$E$1:$E$256</c:f>
              <c:numCache>
                <c:formatCode>General</c:formatCode>
                <c:ptCount val="256"/>
                <c:pt idx="0">
                  <c:v>-4.5999999999999999E-2</c:v>
                </c:pt>
                <c:pt idx="1">
                  <c:v>-4.7E-2</c:v>
                </c:pt>
                <c:pt idx="2">
                  <c:v>-4.7E-2</c:v>
                </c:pt>
                <c:pt idx="3">
                  <c:v>-4.7E-2</c:v>
                </c:pt>
                <c:pt idx="4">
                  <c:v>-4.7E-2</c:v>
                </c:pt>
                <c:pt idx="5">
                  <c:v>-4.5999999999999999E-2</c:v>
                </c:pt>
                <c:pt idx="6">
                  <c:v>-4.3999999999999997E-2</c:v>
                </c:pt>
                <c:pt idx="7">
                  <c:v>-4.2000000000000003E-2</c:v>
                </c:pt>
                <c:pt idx="8">
                  <c:v>-0.04</c:v>
                </c:pt>
                <c:pt idx="9">
                  <c:v>-3.6999999999999998E-2</c:v>
                </c:pt>
                <c:pt idx="10">
                  <c:v>-3.4000000000000002E-2</c:v>
                </c:pt>
                <c:pt idx="11">
                  <c:v>-3.1E-2</c:v>
                </c:pt>
                <c:pt idx="12">
                  <c:v>-2.7E-2</c:v>
                </c:pt>
                <c:pt idx="13">
                  <c:v>-2.3E-2</c:v>
                </c:pt>
                <c:pt idx="14">
                  <c:v>-1.9E-2</c:v>
                </c:pt>
                <c:pt idx="15">
                  <c:v>-1.4E-2</c:v>
                </c:pt>
                <c:pt idx="16" formatCode="0.00E+00">
                  <c:v>-9.6589999999999992E-3</c:v>
                </c:pt>
                <c:pt idx="17" formatCode="0.00E+00">
                  <c:v>-4.9909999999999998E-3</c:v>
                </c:pt>
                <c:pt idx="18" formatCode="0.00E+00">
                  <c:v>-2.8390000000000002E-4</c:v>
                </c:pt>
                <c:pt idx="19" formatCode="0.00E+00">
                  <c:v>4.4149999999999997E-3</c:v>
                </c:pt>
                <c:pt idx="20" formatCode="0.00E+00">
                  <c:v>9.0570000000000008E-3</c:v>
                </c:pt>
                <c:pt idx="21">
                  <c:v>1.4E-2</c:v>
                </c:pt>
                <c:pt idx="22">
                  <c:v>1.7999999999999999E-2</c:v>
                </c:pt>
                <c:pt idx="23">
                  <c:v>2.1999999999999999E-2</c:v>
                </c:pt>
                <c:pt idx="24">
                  <c:v>2.5999999999999999E-2</c:v>
                </c:pt>
                <c:pt idx="25">
                  <c:v>0.03</c:v>
                </c:pt>
                <c:pt idx="26">
                  <c:v>3.3000000000000002E-2</c:v>
                </c:pt>
                <c:pt idx="27">
                  <c:v>3.5999999999999997E-2</c:v>
                </c:pt>
                <c:pt idx="28">
                  <c:v>3.9E-2</c:v>
                </c:pt>
                <c:pt idx="29">
                  <c:v>4.2000000000000003E-2</c:v>
                </c:pt>
                <c:pt idx="30">
                  <c:v>4.3999999999999997E-2</c:v>
                </c:pt>
                <c:pt idx="31">
                  <c:v>4.4999999999999998E-2</c:v>
                </c:pt>
                <c:pt idx="32">
                  <c:v>4.5999999999999999E-2</c:v>
                </c:pt>
                <c:pt idx="33" formatCode="0.00E+00">
                  <c:v>4.7E-2</c:v>
                </c:pt>
                <c:pt idx="34">
                  <c:v>4.7E-2</c:v>
                </c:pt>
                <c:pt idx="35">
                  <c:v>4.7E-2</c:v>
                </c:pt>
                <c:pt idx="36">
                  <c:v>4.7E-2</c:v>
                </c:pt>
                <c:pt idx="37">
                  <c:v>4.5999999999999999E-2</c:v>
                </c:pt>
                <c:pt idx="38">
                  <c:v>4.3999999999999997E-2</c:v>
                </c:pt>
                <c:pt idx="39">
                  <c:v>4.2000000000000003E-2</c:v>
                </c:pt>
                <c:pt idx="40">
                  <c:v>0.04</c:v>
                </c:pt>
                <c:pt idx="41">
                  <c:v>3.6999999999999998E-2</c:v>
                </c:pt>
                <c:pt idx="42">
                  <c:v>3.4000000000000002E-2</c:v>
                </c:pt>
                <c:pt idx="43">
                  <c:v>3.1E-2</c:v>
                </c:pt>
                <c:pt idx="44">
                  <c:v>2.7E-2</c:v>
                </c:pt>
                <c:pt idx="45">
                  <c:v>2.3E-2</c:v>
                </c:pt>
                <c:pt idx="46">
                  <c:v>1.9E-2</c:v>
                </c:pt>
                <c:pt idx="47">
                  <c:v>1.4E-2</c:v>
                </c:pt>
                <c:pt idx="48" formatCode="0.00E+00">
                  <c:v>9.4129999999999995E-3</c:v>
                </c:pt>
                <c:pt idx="49" formatCode="0.00E+00">
                  <c:v>4.6990000000000001E-3</c:v>
                </c:pt>
                <c:pt idx="50" formatCode="0.00E+00">
                  <c:v>-5.7070000000000001E-5</c:v>
                </c:pt>
                <c:pt idx="51" formatCode="0.00E+00">
                  <c:v>-4.8019999999999998E-3</c:v>
                </c:pt>
                <c:pt idx="52" formatCode="0.00E+00">
                  <c:v>-9.4909999999999994E-3</c:v>
                </c:pt>
                <c:pt idx="53">
                  <c:v>-1.4E-2</c:v>
                </c:pt>
                <c:pt idx="54">
                  <c:v>-1.9E-2</c:v>
                </c:pt>
                <c:pt idx="55">
                  <c:v>-2.3E-2</c:v>
                </c:pt>
                <c:pt idx="56">
                  <c:v>-2.7E-2</c:v>
                </c:pt>
                <c:pt idx="57">
                  <c:v>-3.1E-2</c:v>
                </c:pt>
                <c:pt idx="58">
                  <c:v>-3.4000000000000002E-2</c:v>
                </c:pt>
                <c:pt idx="59">
                  <c:v>-3.6999999999999998E-2</c:v>
                </c:pt>
                <c:pt idx="60">
                  <c:v>-0.04</c:v>
                </c:pt>
                <c:pt idx="61">
                  <c:v>-4.2999999999999997E-2</c:v>
                </c:pt>
                <c:pt idx="62">
                  <c:v>-4.4999999999999998E-2</c:v>
                </c:pt>
                <c:pt idx="63" formatCode="0.00E+00">
                  <c:v>-4.5999999999999999E-2</c:v>
                </c:pt>
              </c:numCache>
            </c:numRef>
          </c:xVal>
          <c:yVal>
            <c:numRef>
              <c:f>'BxBy (y major)'!$F$1:$F$256</c:f>
              <c:numCache>
                <c:formatCode>General</c:formatCode>
                <c:ptCount val="256"/>
                <c:pt idx="0">
                  <c:v>-0.03</c:v>
                </c:pt>
                <c:pt idx="1">
                  <c:v>-1.9E-2</c:v>
                </c:pt>
                <c:pt idx="2" formatCode="0.00E+00">
                  <c:v>-8.1720000000000004E-3</c:v>
                </c:pt>
                <c:pt idx="3" formatCode="0.00E+00">
                  <c:v>2.7980000000000001E-3</c:v>
                </c:pt>
                <c:pt idx="4">
                  <c:v>1.4E-2</c:v>
                </c:pt>
                <c:pt idx="5">
                  <c:v>2.4E-2</c:v>
                </c:pt>
                <c:pt idx="6">
                  <c:v>3.5000000000000003E-2</c:v>
                </c:pt>
                <c:pt idx="7">
                  <c:v>4.4999999999999998E-2</c:v>
                </c:pt>
                <c:pt idx="8">
                  <c:v>5.3999999999999999E-2</c:v>
                </c:pt>
                <c:pt idx="9">
                  <c:v>6.3E-2</c:v>
                </c:pt>
                <c:pt idx="10">
                  <c:v>7.1999999999999995E-2</c:v>
                </c:pt>
                <c:pt idx="11">
                  <c:v>7.9000000000000001E-2</c:v>
                </c:pt>
                <c:pt idx="12">
                  <c:v>8.5999999999999993E-2</c:v>
                </c:pt>
                <c:pt idx="13">
                  <c:v>9.1999999999999998E-2</c:v>
                </c:pt>
                <c:pt idx="14">
                  <c:v>9.7000000000000003E-2</c:v>
                </c:pt>
                <c:pt idx="15">
                  <c:v>0.10100000000000001</c:v>
                </c:pt>
                <c:pt idx="16">
                  <c:v>0.104</c:v>
                </c:pt>
                <c:pt idx="17">
                  <c:v>0.106</c:v>
                </c:pt>
                <c:pt idx="18">
                  <c:v>0.107</c:v>
                </c:pt>
                <c:pt idx="19">
                  <c:v>0.107</c:v>
                </c:pt>
                <c:pt idx="20">
                  <c:v>0.106</c:v>
                </c:pt>
                <c:pt idx="21">
                  <c:v>0.104</c:v>
                </c:pt>
                <c:pt idx="22">
                  <c:v>0.1</c:v>
                </c:pt>
                <c:pt idx="23">
                  <c:v>9.6000000000000002E-2</c:v>
                </c:pt>
                <c:pt idx="24">
                  <c:v>9.0999999999999998E-2</c:v>
                </c:pt>
                <c:pt idx="25">
                  <c:v>8.5000000000000006E-2</c:v>
                </c:pt>
                <c:pt idx="26">
                  <c:v>7.8E-2</c:v>
                </c:pt>
                <c:pt idx="27">
                  <c:v>7.0999999999999994E-2</c:v>
                </c:pt>
                <c:pt idx="28">
                  <c:v>6.2E-2</c:v>
                </c:pt>
                <c:pt idx="29">
                  <c:v>5.2999999999999999E-2</c:v>
                </c:pt>
                <c:pt idx="30">
                  <c:v>4.3999999999999997E-2</c:v>
                </c:pt>
                <c:pt idx="31">
                  <c:v>3.4000000000000002E-2</c:v>
                </c:pt>
                <c:pt idx="32">
                  <c:v>2.4E-2</c:v>
                </c:pt>
                <c:pt idx="33">
                  <c:v>1.2999999999999999E-2</c:v>
                </c:pt>
                <c:pt idx="34" formatCode="0.00E+00">
                  <c:v>2.8800000000000002E-3</c:v>
                </c:pt>
                <c:pt idx="35" formatCode="0.00E+00">
                  <c:v>-7.6969999999999998E-3</c:v>
                </c:pt>
                <c:pt idx="36">
                  <c:v>-1.7999999999999999E-2</c:v>
                </c:pt>
                <c:pt idx="37">
                  <c:v>-2.8000000000000001E-2</c:v>
                </c:pt>
                <c:pt idx="38">
                  <c:v>-3.9E-2</c:v>
                </c:pt>
                <c:pt idx="39">
                  <c:v>-4.8000000000000001E-2</c:v>
                </c:pt>
                <c:pt idx="40">
                  <c:v>-5.7000000000000002E-2</c:v>
                </c:pt>
                <c:pt idx="41">
                  <c:v>-6.6000000000000003E-2</c:v>
                </c:pt>
                <c:pt idx="42">
                  <c:v>-7.3999999999999996E-2</c:v>
                </c:pt>
                <c:pt idx="43">
                  <c:v>-8.1000000000000003E-2</c:v>
                </c:pt>
                <c:pt idx="44">
                  <c:v>-8.7999999999999995E-2</c:v>
                </c:pt>
                <c:pt idx="45">
                  <c:v>-9.2999999999999999E-2</c:v>
                </c:pt>
                <c:pt idx="46">
                  <c:v>-9.8000000000000004E-2</c:v>
                </c:pt>
                <c:pt idx="47">
                  <c:v>-0.10199999999999999</c:v>
                </c:pt>
                <c:pt idx="48">
                  <c:v>-0.105</c:v>
                </c:pt>
                <c:pt idx="49">
                  <c:v>-0.106</c:v>
                </c:pt>
                <c:pt idx="50">
                  <c:v>-0.107</c:v>
                </c:pt>
                <c:pt idx="51">
                  <c:v>-0.107</c:v>
                </c:pt>
                <c:pt idx="52">
                  <c:v>-0.105</c:v>
                </c:pt>
                <c:pt idx="53">
                  <c:v>-0.10299999999999999</c:v>
                </c:pt>
                <c:pt idx="54">
                  <c:v>-9.9000000000000005E-2</c:v>
                </c:pt>
                <c:pt idx="55">
                  <c:v>-9.5000000000000001E-2</c:v>
                </c:pt>
                <c:pt idx="56">
                  <c:v>-8.8999999999999996E-2</c:v>
                </c:pt>
                <c:pt idx="57">
                  <c:v>-8.3000000000000004E-2</c:v>
                </c:pt>
                <c:pt idx="58">
                  <c:v>-7.5999999999999998E-2</c:v>
                </c:pt>
                <c:pt idx="59">
                  <c:v>-6.8000000000000005E-2</c:v>
                </c:pt>
                <c:pt idx="60">
                  <c:v>-5.8999999999999997E-2</c:v>
                </c:pt>
                <c:pt idx="61">
                  <c:v>-0.05</c:v>
                </c:pt>
                <c:pt idx="62">
                  <c:v>-0.04</c:v>
                </c:pt>
                <c:pt idx="63">
                  <c:v>-0.03</c:v>
                </c:pt>
              </c:numCache>
            </c:numRef>
          </c:yVal>
          <c:smooth val="1"/>
          <c:extLst xmlns:c16r2="http://schemas.microsoft.com/office/drawing/2015/06/chart">
            <c:ext xmlns:c16="http://schemas.microsoft.com/office/drawing/2014/chart" uri="{C3380CC4-5D6E-409C-BE32-E72D297353CC}">
              <c16:uniqueId val="{00000002-2FE2-4C7F-9ACC-5C0A518E1D47}"/>
            </c:ext>
          </c:extLst>
        </c:ser>
        <c:ser>
          <c:idx val="7"/>
          <c:order val="3"/>
          <c:tx>
            <c:v>Loop 4</c:v>
          </c:tx>
          <c:spPr>
            <a:ln w="19050" cap="rnd">
              <a:solidFill>
                <a:schemeClr val="accent2">
                  <a:lumMod val="60000"/>
                </a:schemeClr>
              </a:solidFill>
              <a:round/>
            </a:ln>
            <a:effectLst/>
          </c:spPr>
          <c:marker>
            <c:symbol val="none"/>
          </c:marker>
          <c:xVal>
            <c:numRef>
              <c:f>'BxBy (y major)'!$G$1:$G$256</c:f>
              <c:numCache>
                <c:formatCode>General</c:formatCode>
                <c:ptCount val="256"/>
                <c:pt idx="0">
                  <c:v>3.1E-2</c:v>
                </c:pt>
                <c:pt idx="1">
                  <c:v>2.5000000000000001E-2</c:v>
                </c:pt>
                <c:pt idx="2">
                  <c:v>1.9E-2</c:v>
                </c:pt>
                <c:pt idx="3">
                  <c:v>1.4E-2</c:v>
                </c:pt>
                <c:pt idx="4" formatCode="0.00E+00">
                  <c:v>7.7809999999999997E-3</c:v>
                </c:pt>
                <c:pt idx="5" formatCode="0.00E+00">
                  <c:v>1.8600000000000001E-3</c:v>
                </c:pt>
                <c:pt idx="6" formatCode="0.00E+00">
                  <c:v>-4.0260000000000001E-3</c:v>
                </c:pt>
                <c:pt idx="7" formatCode="0.00E+00">
                  <c:v>-9.8180000000000003E-3</c:v>
                </c:pt>
                <c:pt idx="8">
                  <c:v>-1.4999999999999999E-2</c:v>
                </c:pt>
                <c:pt idx="9">
                  <c:v>-2.1000000000000001E-2</c:v>
                </c:pt>
                <c:pt idx="10" formatCode="0.00E+00">
                  <c:v>-2.5999999999999999E-2</c:v>
                </c:pt>
                <c:pt idx="11">
                  <c:v>-3.1E-2</c:v>
                </c:pt>
                <c:pt idx="12">
                  <c:v>-3.5000000000000003E-2</c:v>
                </c:pt>
                <c:pt idx="13">
                  <c:v>-0.04</c:v>
                </c:pt>
                <c:pt idx="14">
                  <c:v>-4.2999999999999997E-2</c:v>
                </c:pt>
                <c:pt idx="15">
                  <c:v>-4.7E-2</c:v>
                </c:pt>
                <c:pt idx="16">
                  <c:v>-0.05</c:v>
                </c:pt>
                <c:pt idx="17">
                  <c:v>-5.1999999999999998E-2</c:v>
                </c:pt>
                <c:pt idx="18">
                  <c:v>-5.3999999999999999E-2</c:v>
                </c:pt>
                <c:pt idx="19">
                  <c:v>-5.6000000000000001E-2</c:v>
                </c:pt>
                <c:pt idx="20">
                  <c:v>-5.7000000000000002E-2</c:v>
                </c:pt>
                <c:pt idx="21">
                  <c:v>-5.7000000000000002E-2</c:v>
                </c:pt>
                <c:pt idx="22">
                  <c:v>-5.7000000000000002E-2</c:v>
                </c:pt>
                <c:pt idx="23">
                  <c:v>-5.6000000000000001E-2</c:v>
                </c:pt>
                <c:pt idx="24">
                  <c:v>-5.5E-2</c:v>
                </c:pt>
                <c:pt idx="25">
                  <c:v>-5.2999999999999999E-2</c:v>
                </c:pt>
                <c:pt idx="26">
                  <c:v>-5.0999999999999997E-2</c:v>
                </c:pt>
                <c:pt idx="27">
                  <c:v>-4.8000000000000001E-2</c:v>
                </c:pt>
                <c:pt idx="28">
                  <c:v>-4.4999999999999998E-2</c:v>
                </c:pt>
                <c:pt idx="29">
                  <c:v>-4.1000000000000002E-2</c:v>
                </c:pt>
                <c:pt idx="30">
                  <c:v>-3.6999999999999998E-2</c:v>
                </c:pt>
                <c:pt idx="31">
                  <c:v>-3.2000000000000001E-2</c:v>
                </c:pt>
                <c:pt idx="32">
                  <c:v>-2.7E-2</c:v>
                </c:pt>
                <c:pt idx="33">
                  <c:v>-2.1999999999999999E-2</c:v>
                </c:pt>
                <c:pt idx="34">
                  <c:v>-1.7000000000000001E-2</c:v>
                </c:pt>
                <c:pt idx="35">
                  <c:v>-1.0999999999999999E-2</c:v>
                </c:pt>
                <c:pt idx="36" formatCode="0.00E+00">
                  <c:v>-5.2370000000000003E-3</c:v>
                </c:pt>
                <c:pt idx="37" formatCode="0.00E+00">
                  <c:v>5.0210000000000001E-4</c:v>
                </c:pt>
                <c:pt idx="38" formatCode="0.00E+00">
                  <c:v>6.2139999999999999E-3</c:v>
                </c:pt>
                <c:pt idx="39">
                  <c:v>1.2E-2</c:v>
                </c:pt>
                <c:pt idx="40">
                  <c:v>1.7000000000000001E-2</c:v>
                </c:pt>
                <c:pt idx="41">
                  <c:v>2.3E-2</c:v>
                </c:pt>
                <c:pt idx="42">
                  <c:v>2.8000000000000001E-2</c:v>
                </c:pt>
                <c:pt idx="43">
                  <c:v>3.2000000000000001E-2</c:v>
                </c:pt>
                <c:pt idx="44">
                  <c:v>3.6999999999999998E-2</c:v>
                </c:pt>
                <c:pt idx="45">
                  <c:v>4.1000000000000002E-2</c:v>
                </c:pt>
                <c:pt idx="46">
                  <c:v>4.3999999999999997E-2</c:v>
                </c:pt>
                <c:pt idx="47">
                  <c:v>4.8000000000000001E-2</c:v>
                </c:pt>
                <c:pt idx="48">
                  <c:v>0.05</c:v>
                </c:pt>
                <c:pt idx="49">
                  <c:v>5.2999999999999999E-2</c:v>
                </c:pt>
                <c:pt idx="50">
                  <c:v>5.5E-2</c:v>
                </c:pt>
                <c:pt idx="51">
                  <c:v>5.6000000000000001E-2</c:v>
                </c:pt>
                <c:pt idx="52">
                  <c:v>5.7000000000000002E-2</c:v>
                </c:pt>
                <c:pt idx="53">
                  <c:v>5.7000000000000002E-2</c:v>
                </c:pt>
                <c:pt idx="54">
                  <c:v>5.7000000000000002E-2</c:v>
                </c:pt>
                <c:pt idx="55">
                  <c:v>5.6000000000000001E-2</c:v>
                </c:pt>
                <c:pt idx="56">
                  <c:v>5.5E-2</c:v>
                </c:pt>
                <c:pt idx="57">
                  <c:v>5.2999999999999999E-2</c:v>
                </c:pt>
                <c:pt idx="58">
                  <c:v>0.05</c:v>
                </c:pt>
                <c:pt idx="59">
                  <c:v>4.7E-2</c:v>
                </c:pt>
                <c:pt idx="60">
                  <c:v>4.3999999999999997E-2</c:v>
                </c:pt>
                <c:pt idx="61">
                  <c:v>0.04</c:v>
                </c:pt>
                <c:pt idx="62">
                  <c:v>3.5000000000000003E-2</c:v>
                </c:pt>
                <c:pt idx="63">
                  <c:v>3.1E-2</c:v>
                </c:pt>
              </c:numCache>
            </c:numRef>
          </c:xVal>
          <c:yVal>
            <c:numRef>
              <c:f>'BxBy (y major)'!$H$1:$H$256</c:f>
              <c:numCache>
                <c:formatCode>General</c:formatCode>
                <c:ptCount val="256"/>
                <c:pt idx="0">
                  <c:v>-0.105</c:v>
                </c:pt>
                <c:pt idx="1">
                  <c:v>-0.11</c:v>
                </c:pt>
                <c:pt idx="2">
                  <c:v>-0.113</c:v>
                </c:pt>
                <c:pt idx="3">
                  <c:v>-0.11600000000000001</c:v>
                </c:pt>
                <c:pt idx="4">
                  <c:v>-0.11700000000000001</c:v>
                </c:pt>
                <c:pt idx="5">
                  <c:v>-0.11700000000000001</c:v>
                </c:pt>
                <c:pt idx="6">
                  <c:v>-0.11600000000000001</c:v>
                </c:pt>
                <c:pt idx="7">
                  <c:v>-0.114</c:v>
                </c:pt>
                <c:pt idx="8">
                  <c:v>-0.11</c:v>
                </c:pt>
                <c:pt idx="9">
                  <c:v>-0.106</c:v>
                </c:pt>
                <c:pt idx="10">
                  <c:v>-0.10100000000000001</c:v>
                </c:pt>
                <c:pt idx="11">
                  <c:v>-9.4E-2</c:v>
                </c:pt>
                <c:pt idx="12">
                  <c:v>-8.6999999999999994E-2</c:v>
                </c:pt>
                <c:pt idx="13">
                  <c:v>-7.9000000000000001E-2</c:v>
                </c:pt>
                <c:pt idx="14">
                  <c:v>-7.0000000000000007E-2</c:v>
                </c:pt>
                <c:pt idx="15">
                  <c:v>-6.0999999999999999E-2</c:v>
                </c:pt>
                <c:pt idx="16">
                  <c:v>-0.05</c:v>
                </c:pt>
                <c:pt idx="17">
                  <c:v>-0.04</c:v>
                </c:pt>
                <c:pt idx="18">
                  <c:v>-2.9000000000000001E-2</c:v>
                </c:pt>
                <c:pt idx="19">
                  <c:v>-1.7999999999999999E-2</c:v>
                </c:pt>
                <c:pt idx="20" formatCode="0.00E+00">
                  <c:v>-6.169E-3</c:v>
                </c:pt>
                <c:pt idx="21" formatCode="0.00E+00">
                  <c:v>5.3249999999999999E-3</c:v>
                </c:pt>
                <c:pt idx="22">
                  <c:v>1.7000000000000001E-2</c:v>
                </c:pt>
                <c:pt idx="23">
                  <c:v>2.8000000000000001E-2</c:v>
                </c:pt>
                <c:pt idx="24">
                  <c:v>3.9E-2</c:v>
                </c:pt>
                <c:pt idx="25">
                  <c:v>0.05</c:v>
                </c:pt>
                <c:pt idx="26">
                  <c:v>0.06</c:v>
                </c:pt>
                <c:pt idx="27">
                  <c:v>7.0000000000000007E-2</c:v>
                </c:pt>
                <c:pt idx="28">
                  <c:v>7.8E-2</c:v>
                </c:pt>
                <c:pt idx="29">
                  <c:v>8.6999999999999994E-2</c:v>
                </c:pt>
                <c:pt idx="30">
                  <c:v>9.4E-2</c:v>
                </c:pt>
                <c:pt idx="31">
                  <c:v>0.1</c:v>
                </c:pt>
                <c:pt idx="32">
                  <c:v>0.106</c:v>
                </c:pt>
                <c:pt idx="33" formatCode="0.00E+00">
                  <c:v>0.11</c:v>
                </c:pt>
                <c:pt idx="34">
                  <c:v>0.114</c:v>
                </c:pt>
                <c:pt idx="35">
                  <c:v>0.11600000000000001</c:v>
                </c:pt>
                <c:pt idx="36">
                  <c:v>0.11700000000000001</c:v>
                </c:pt>
                <c:pt idx="37">
                  <c:v>0.11700000000000001</c:v>
                </c:pt>
                <c:pt idx="38">
                  <c:v>0.11600000000000001</c:v>
                </c:pt>
                <c:pt idx="39">
                  <c:v>0.113</c:v>
                </c:pt>
                <c:pt idx="40">
                  <c:v>0.11</c:v>
                </c:pt>
                <c:pt idx="41">
                  <c:v>0.106</c:v>
                </c:pt>
                <c:pt idx="42">
                  <c:v>0.1</c:v>
                </c:pt>
                <c:pt idx="43">
                  <c:v>9.4E-2</c:v>
                </c:pt>
                <c:pt idx="44">
                  <c:v>8.5999999999999993E-2</c:v>
                </c:pt>
                <c:pt idx="45">
                  <c:v>7.8E-2</c:v>
                </c:pt>
                <c:pt idx="46">
                  <c:v>6.9000000000000006E-2</c:v>
                </c:pt>
                <c:pt idx="47">
                  <c:v>5.8999999999999997E-2</c:v>
                </c:pt>
                <c:pt idx="48">
                  <c:v>4.9000000000000002E-2</c:v>
                </c:pt>
                <c:pt idx="49">
                  <c:v>3.7999999999999999E-2</c:v>
                </c:pt>
                <c:pt idx="50">
                  <c:v>2.7E-2</c:v>
                </c:pt>
                <c:pt idx="51">
                  <c:v>1.6E-2</c:v>
                </c:pt>
                <c:pt idx="52" formatCode="0.00E+00">
                  <c:v>4.3229999999999996E-3</c:v>
                </c:pt>
                <c:pt idx="53" formatCode="0.00E+00">
                  <c:v>-7.3740000000000003E-3</c:v>
                </c:pt>
                <c:pt idx="54">
                  <c:v>-1.9E-2</c:v>
                </c:pt>
                <c:pt idx="55">
                  <c:v>-3.1E-2</c:v>
                </c:pt>
                <c:pt idx="56">
                  <c:v>-4.2000000000000003E-2</c:v>
                </c:pt>
                <c:pt idx="57">
                  <c:v>-5.2999999999999999E-2</c:v>
                </c:pt>
                <c:pt idx="58">
                  <c:v>-6.3E-2</c:v>
                </c:pt>
                <c:pt idx="59">
                  <c:v>-7.2999999999999995E-2</c:v>
                </c:pt>
                <c:pt idx="60">
                  <c:v>-8.2000000000000003E-2</c:v>
                </c:pt>
                <c:pt idx="61">
                  <c:v>-9.0999999999999998E-2</c:v>
                </c:pt>
                <c:pt idx="62">
                  <c:v>-9.8000000000000004E-2</c:v>
                </c:pt>
                <c:pt idx="63">
                  <c:v>-0.105</c:v>
                </c:pt>
              </c:numCache>
            </c:numRef>
          </c:yVal>
          <c:smooth val="1"/>
          <c:extLst xmlns:c16r2="http://schemas.microsoft.com/office/drawing/2015/06/chart">
            <c:ext xmlns:c16="http://schemas.microsoft.com/office/drawing/2014/chart" uri="{C3380CC4-5D6E-409C-BE32-E72D297353CC}">
              <c16:uniqueId val="{00000003-2FE2-4C7F-9ACC-5C0A518E1D47}"/>
            </c:ext>
          </c:extLst>
        </c:ser>
        <c:ser>
          <c:idx val="2"/>
          <c:order val="4"/>
          <c:tx>
            <c:v>Loop 5</c:v>
          </c:tx>
          <c:spPr>
            <a:ln w="19050" cap="rnd">
              <a:solidFill>
                <a:schemeClr val="accent3"/>
              </a:solidFill>
              <a:round/>
            </a:ln>
            <a:effectLst/>
          </c:spPr>
          <c:marker>
            <c:symbol val="none"/>
          </c:marker>
          <c:xVal>
            <c:numRef>
              <c:f>'BxBy (y major)'!$I$1:$I$256</c:f>
              <c:numCache>
                <c:formatCode>General</c:formatCode>
                <c:ptCount val="256"/>
                <c:pt idx="0">
                  <c:v>-2.5999999999999999E-2</c:v>
                </c:pt>
                <c:pt idx="1">
                  <c:v>-3.2000000000000001E-2</c:v>
                </c:pt>
                <c:pt idx="2">
                  <c:v>-3.6999999999999998E-2</c:v>
                </c:pt>
                <c:pt idx="3">
                  <c:v>-4.2000000000000003E-2</c:v>
                </c:pt>
                <c:pt idx="4">
                  <c:v>-4.5999999999999999E-2</c:v>
                </c:pt>
                <c:pt idx="5">
                  <c:v>-0.05</c:v>
                </c:pt>
                <c:pt idx="6">
                  <c:v>-5.3999999999999999E-2</c:v>
                </c:pt>
                <c:pt idx="7">
                  <c:v>-5.7000000000000002E-2</c:v>
                </c:pt>
                <c:pt idx="8">
                  <c:v>-5.8999999999999997E-2</c:v>
                </c:pt>
                <c:pt idx="9">
                  <c:v>-6.0999999999999999E-2</c:v>
                </c:pt>
                <c:pt idx="10" formatCode="0.00E+00">
                  <c:v>-6.3E-2</c:v>
                </c:pt>
                <c:pt idx="11">
                  <c:v>-6.3E-2</c:v>
                </c:pt>
                <c:pt idx="12">
                  <c:v>-6.4000000000000001E-2</c:v>
                </c:pt>
                <c:pt idx="13">
                  <c:v>-6.3E-2</c:v>
                </c:pt>
                <c:pt idx="14">
                  <c:v>-6.2E-2</c:v>
                </c:pt>
                <c:pt idx="15">
                  <c:v>-0.06</c:v>
                </c:pt>
                <c:pt idx="16">
                  <c:v>-5.8000000000000003E-2</c:v>
                </c:pt>
                <c:pt idx="17">
                  <c:v>-5.5E-2</c:v>
                </c:pt>
                <c:pt idx="18">
                  <c:v>-5.1999999999999998E-2</c:v>
                </c:pt>
                <c:pt idx="19">
                  <c:v>-4.8000000000000001E-2</c:v>
                </c:pt>
                <c:pt idx="20">
                  <c:v>-4.2999999999999997E-2</c:v>
                </c:pt>
                <c:pt idx="21">
                  <c:v>-3.7999999999999999E-2</c:v>
                </c:pt>
                <c:pt idx="22">
                  <c:v>-3.3000000000000002E-2</c:v>
                </c:pt>
                <c:pt idx="23">
                  <c:v>-2.7E-2</c:v>
                </c:pt>
                <c:pt idx="24">
                  <c:v>-2.1000000000000001E-2</c:v>
                </c:pt>
                <c:pt idx="25">
                  <c:v>-1.4999999999999999E-2</c:v>
                </c:pt>
                <c:pt idx="26" formatCode="0.00E+00">
                  <c:v>-8.9940000000000003E-3</c:v>
                </c:pt>
                <c:pt idx="27" formatCode="0.00E+00">
                  <c:v>-2.5990000000000002E-3</c:v>
                </c:pt>
                <c:pt idx="28" formatCode="0.00E+00">
                  <c:v>3.8E-3</c:v>
                </c:pt>
                <c:pt idx="29">
                  <c:v>0.01</c:v>
                </c:pt>
                <c:pt idx="30">
                  <c:v>1.6E-2</c:v>
                </c:pt>
                <c:pt idx="31">
                  <c:v>2.1999999999999999E-2</c:v>
                </c:pt>
                <c:pt idx="32">
                  <c:v>2.8000000000000001E-2</c:v>
                </c:pt>
                <c:pt idx="33">
                  <c:v>3.4000000000000002E-2</c:v>
                </c:pt>
                <c:pt idx="34">
                  <c:v>3.9E-2</c:v>
                </c:pt>
                <c:pt idx="35">
                  <c:v>4.2999999999999997E-2</c:v>
                </c:pt>
                <c:pt idx="36">
                  <c:v>4.8000000000000001E-2</c:v>
                </c:pt>
                <c:pt idx="37">
                  <c:v>5.0999999999999997E-2</c:v>
                </c:pt>
                <c:pt idx="38">
                  <c:v>5.5E-2</c:v>
                </c:pt>
                <c:pt idx="39">
                  <c:v>5.8000000000000003E-2</c:v>
                </c:pt>
                <c:pt idx="40">
                  <c:v>0.06</c:v>
                </c:pt>
                <c:pt idx="41">
                  <c:v>6.2E-2</c:v>
                </c:pt>
                <c:pt idx="42">
                  <c:v>6.3E-2</c:v>
                </c:pt>
                <c:pt idx="43">
                  <c:v>6.3E-2</c:v>
                </c:pt>
                <c:pt idx="44">
                  <c:v>6.4000000000000001E-2</c:v>
                </c:pt>
                <c:pt idx="45">
                  <c:v>6.3E-2</c:v>
                </c:pt>
                <c:pt idx="46">
                  <c:v>6.2E-2</c:v>
                </c:pt>
                <c:pt idx="47">
                  <c:v>0.06</c:v>
                </c:pt>
                <c:pt idx="48">
                  <c:v>5.7000000000000002E-2</c:v>
                </c:pt>
                <c:pt idx="49">
                  <c:v>5.3999999999999999E-2</c:v>
                </c:pt>
                <c:pt idx="50">
                  <c:v>5.0999999999999997E-2</c:v>
                </c:pt>
                <c:pt idx="51">
                  <c:v>4.7E-2</c:v>
                </c:pt>
                <c:pt idx="52">
                  <c:v>4.2000000000000003E-2</c:v>
                </c:pt>
                <c:pt idx="53">
                  <c:v>3.6999999999999998E-2</c:v>
                </c:pt>
                <c:pt idx="54">
                  <c:v>3.1E-2</c:v>
                </c:pt>
                <c:pt idx="55">
                  <c:v>2.5000000000000001E-2</c:v>
                </c:pt>
                <c:pt idx="56">
                  <c:v>1.9E-2</c:v>
                </c:pt>
                <c:pt idx="57">
                  <c:v>1.2999999999999999E-2</c:v>
                </c:pt>
                <c:pt idx="58" formatCode="0.00E+00">
                  <c:v>6.2919999999999998E-3</c:v>
                </c:pt>
                <c:pt idx="59" formatCode="0.00E+00">
                  <c:v>-3.5439999999999999E-4</c:v>
                </c:pt>
                <c:pt idx="60" formatCode="0.00E+00">
                  <c:v>-7.012E-3</c:v>
                </c:pt>
                <c:pt idx="61">
                  <c:v>-1.4E-2</c:v>
                </c:pt>
                <c:pt idx="62">
                  <c:v>-0.02</c:v>
                </c:pt>
                <c:pt idx="63" formatCode="0.00E+00">
                  <c:v>-2.5999999999999999E-2</c:v>
                </c:pt>
              </c:numCache>
            </c:numRef>
          </c:xVal>
          <c:yVal>
            <c:numRef>
              <c:f>'BxBy (y major)'!$J$1:$J$256</c:f>
              <c:numCache>
                <c:formatCode>General</c:formatCode>
                <c:ptCount val="256"/>
                <c:pt idx="0">
                  <c:v>-0.10199999999999999</c:v>
                </c:pt>
                <c:pt idx="1">
                  <c:v>-9.5000000000000001E-2</c:v>
                </c:pt>
                <c:pt idx="2">
                  <c:v>-8.8999999999999996E-2</c:v>
                </c:pt>
                <c:pt idx="3">
                  <c:v>-8.1000000000000003E-2</c:v>
                </c:pt>
                <c:pt idx="4">
                  <c:v>-7.1999999999999995E-2</c:v>
                </c:pt>
                <c:pt idx="5">
                  <c:v>-6.3E-2</c:v>
                </c:pt>
                <c:pt idx="6">
                  <c:v>-5.3999999999999999E-2</c:v>
                </c:pt>
                <c:pt idx="7">
                  <c:v>-4.2999999999999997E-2</c:v>
                </c:pt>
                <c:pt idx="8">
                  <c:v>-3.3000000000000002E-2</c:v>
                </c:pt>
                <c:pt idx="9">
                  <c:v>-2.1999999999999999E-2</c:v>
                </c:pt>
                <c:pt idx="10">
                  <c:v>-1.0999999999999999E-2</c:v>
                </c:pt>
                <c:pt idx="11" formatCode="0.00E+00">
                  <c:v>1.2289999999999999E-5</c:v>
                </c:pt>
                <c:pt idx="12">
                  <c:v>1.0999999999999999E-2</c:v>
                </c:pt>
                <c:pt idx="13">
                  <c:v>2.1999999999999999E-2</c:v>
                </c:pt>
                <c:pt idx="14">
                  <c:v>3.3000000000000002E-2</c:v>
                </c:pt>
                <c:pt idx="15">
                  <c:v>4.2999999999999997E-2</c:v>
                </c:pt>
                <c:pt idx="16">
                  <c:v>5.2999999999999999E-2</c:v>
                </c:pt>
                <c:pt idx="17">
                  <c:v>6.3E-2</c:v>
                </c:pt>
                <c:pt idx="18">
                  <c:v>7.0999999999999994E-2</c:v>
                </c:pt>
                <c:pt idx="19">
                  <c:v>7.9000000000000001E-2</c:v>
                </c:pt>
                <c:pt idx="20">
                  <c:v>8.6999999999999994E-2</c:v>
                </c:pt>
                <c:pt idx="21">
                  <c:v>9.2999999999999999E-2</c:v>
                </c:pt>
                <c:pt idx="22">
                  <c:v>9.9000000000000005E-2</c:v>
                </c:pt>
                <c:pt idx="23">
                  <c:v>0.10299999999999999</c:v>
                </c:pt>
                <c:pt idx="24">
                  <c:v>0.107</c:v>
                </c:pt>
                <c:pt idx="25">
                  <c:v>0.109</c:v>
                </c:pt>
                <c:pt idx="26">
                  <c:v>0.111</c:v>
                </c:pt>
                <c:pt idx="27">
                  <c:v>0.111</c:v>
                </c:pt>
                <c:pt idx="28">
                  <c:v>0.11</c:v>
                </c:pt>
                <c:pt idx="29">
                  <c:v>0.109</c:v>
                </c:pt>
                <c:pt idx="30">
                  <c:v>0.106</c:v>
                </c:pt>
                <c:pt idx="31">
                  <c:v>0.10199999999999999</c:v>
                </c:pt>
                <c:pt idx="32">
                  <c:v>9.7000000000000003E-2</c:v>
                </c:pt>
                <c:pt idx="33" formatCode="0.00E+00">
                  <c:v>9.0999999999999998E-2</c:v>
                </c:pt>
                <c:pt idx="34">
                  <c:v>8.5000000000000006E-2</c:v>
                </c:pt>
                <c:pt idx="35">
                  <c:v>7.6999999999999999E-2</c:v>
                </c:pt>
                <c:pt idx="36">
                  <c:v>6.9000000000000006E-2</c:v>
                </c:pt>
                <c:pt idx="37">
                  <c:v>0.06</c:v>
                </c:pt>
                <c:pt idx="38">
                  <c:v>5.0999999999999997E-2</c:v>
                </c:pt>
                <c:pt idx="39">
                  <c:v>4.1000000000000002E-2</c:v>
                </c:pt>
                <c:pt idx="40">
                  <c:v>3.1E-2</c:v>
                </c:pt>
                <c:pt idx="41">
                  <c:v>0.02</c:v>
                </c:pt>
                <c:pt idx="42" formatCode="0.00E+00">
                  <c:v>9.1170000000000001E-3</c:v>
                </c:pt>
                <c:pt idx="43" formatCode="0.00E+00">
                  <c:v>-1.784E-3</c:v>
                </c:pt>
                <c:pt idx="44">
                  <c:v>-1.2999999999999999E-2</c:v>
                </c:pt>
                <c:pt idx="45">
                  <c:v>-2.3E-2</c:v>
                </c:pt>
                <c:pt idx="46">
                  <c:v>-3.4000000000000002E-2</c:v>
                </c:pt>
                <c:pt idx="47">
                  <c:v>-4.3999999999999997E-2</c:v>
                </c:pt>
                <c:pt idx="48">
                  <c:v>-5.3999999999999999E-2</c:v>
                </c:pt>
                <c:pt idx="49">
                  <c:v>-6.3E-2</c:v>
                </c:pt>
                <c:pt idx="50">
                  <c:v>-7.1999999999999995E-2</c:v>
                </c:pt>
                <c:pt idx="51">
                  <c:v>-0.08</c:v>
                </c:pt>
                <c:pt idx="52">
                  <c:v>-8.6999999999999994E-2</c:v>
                </c:pt>
                <c:pt idx="53">
                  <c:v>-9.4E-2</c:v>
                </c:pt>
                <c:pt idx="54">
                  <c:v>-9.9000000000000005E-2</c:v>
                </c:pt>
                <c:pt idx="55">
                  <c:v>-0.104</c:v>
                </c:pt>
                <c:pt idx="56">
                  <c:v>-0.107</c:v>
                </c:pt>
                <c:pt idx="57">
                  <c:v>-0.109</c:v>
                </c:pt>
                <c:pt idx="58">
                  <c:v>-0.111</c:v>
                </c:pt>
                <c:pt idx="59">
                  <c:v>-0.111</c:v>
                </c:pt>
                <c:pt idx="60">
                  <c:v>-0.11</c:v>
                </c:pt>
                <c:pt idx="61">
                  <c:v>-0.108</c:v>
                </c:pt>
                <c:pt idx="62">
                  <c:v>-0.105</c:v>
                </c:pt>
                <c:pt idx="63">
                  <c:v>-0.10199999999999999</c:v>
                </c:pt>
              </c:numCache>
            </c:numRef>
          </c:yVal>
          <c:smooth val="1"/>
          <c:extLst xmlns:c16r2="http://schemas.microsoft.com/office/drawing/2015/06/chart">
            <c:ext xmlns:c16="http://schemas.microsoft.com/office/drawing/2014/chart" uri="{C3380CC4-5D6E-409C-BE32-E72D297353CC}">
              <c16:uniqueId val="{00000004-2FE2-4C7F-9ACC-5C0A518E1D47}"/>
            </c:ext>
          </c:extLst>
        </c:ser>
        <c:ser>
          <c:idx val="3"/>
          <c:order val="5"/>
          <c:tx>
            <c:v>Loop 6</c:v>
          </c:tx>
          <c:spPr>
            <a:ln w="19050" cap="rnd">
              <a:solidFill>
                <a:schemeClr val="accent4"/>
              </a:solidFill>
              <a:round/>
            </a:ln>
            <a:effectLst/>
          </c:spPr>
          <c:marker>
            <c:symbol val="none"/>
          </c:marker>
          <c:xVal>
            <c:numRef>
              <c:f>'BxBy (y major)'!$K$1:$K$256</c:f>
              <c:numCache>
                <c:formatCode>General</c:formatCode>
                <c:ptCount val="256"/>
                <c:pt idx="0">
                  <c:v>3.7999999999999999E-2</c:v>
                </c:pt>
                <c:pt idx="1">
                  <c:v>4.5999999999999999E-2</c:v>
                </c:pt>
                <c:pt idx="2">
                  <c:v>5.2999999999999999E-2</c:v>
                </c:pt>
                <c:pt idx="3">
                  <c:v>0.06</c:v>
                </c:pt>
                <c:pt idx="4">
                  <c:v>6.6000000000000003E-2</c:v>
                </c:pt>
                <c:pt idx="5">
                  <c:v>7.1999999999999995E-2</c:v>
                </c:pt>
                <c:pt idx="6">
                  <c:v>7.5999999999999998E-2</c:v>
                </c:pt>
                <c:pt idx="7">
                  <c:v>8.1000000000000003E-2</c:v>
                </c:pt>
                <c:pt idx="8">
                  <c:v>8.4000000000000005E-2</c:v>
                </c:pt>
                <c:pt idx="9">
                  <c:v>8.6999999999999994E-2</c:v>
                </c:pt>
                <c:pt idx="10">
                  <c:v>8.8999999999999996E-2</c:v>
                </c:pt>
                <c:pt idx="11">
                  <c:v>0.09</c:v>
                </c:pt>
                <c:pt idx="12">
                  <c:v>0.09</c:v>
                </c:pt>
                <c:pt idx="13">
                  <c:v>8.8999999999999996E-2</c:v>
                </c:pt>
                <c:pt idx="14" formatCode="0.00E+00">
                  <c:v>8.7999999999999995E-2</c:v>
                </c:pt>
                <c:pt idx="15">
                  <c:v>8.5000000000000006E-2</c:v>
                </c:pt>
                <c:pt idx="16">
                  <c:v>8.2000000000000003E-2</c:v>
                </c:pt>
                <c:pt idx="17">
                  <c:v>7.6999999999999999E-2</c:v>
                </c:pt>
                <c:pt idx="18">
                  <c:v>7.1999999999999995E-2</c:v>
                </c:pt>
                <c:pt idx="19">
                  <c:v>6.7000000000000004E-2</c:v>
                </c:pt>
                <c:pt idx="20">
                  <c:v>0.06</c:v>
                </c:pt>
                <c:pt idx="21">
                  <c:v>5.2999999999999999E-2</c:v>
                </c:pt>
                <c:pt idx="22">
                  <c:v>4.4999999999999998E-2</c:v>
                </c:pt>
                <c:pt idx="23">
                  <c:v>3.6999999999999998E-2</c:v>
                </c:pt>
                <c:pt idx="24">
                  <c:v>2.8000000000000001E-2</c:v>
                </c:pt>
                <c:pt idx="25">
                  <c:v>1.9E-2</c:v>
                </c:pt>
                <c:pt idx="26">
                  <c:v>0.01</c:v>
                </c:pt>
                <c:pt idx="27" formatCode="0.00E+00">
                  <c:v>1.106E-3</c:v>
                </c:pt>
                <c:pt idx="28" formatCode="0.00E+00">
                  <c:v>-7.9640000000000006E-3</c:v>
                </c:pt>
                <c:pt idx="29">
                  <c:v>-1.7000000000000001E-2</c:v>
                </c:pt>
                <c:pt idx="30">
                  <c:v>-2.5999999999999999E-2</c:v>
                </c:pt>
                <c:pt idx="31">
                  <c:v>-3.4000000000000002E-2</c:v>
                </c:pt>
                <c:pt idx="32">
                  <c:v>-4.2000000000000003E-2</c:v>
                </c:pt>
                <c:pt idx="33">
                  <c:v>-4.9000000000000002E-2</c:v>
                </c:pt>
                <c:pt idx="34">
                  <c:v>-5.6000000000000001E-2</c:v>
                </c:pt>
                <c:pt idx="35">
                  <c:v>-6.2E-2</c:v>
                </c:pt>
                <c:pt idx="36">
                  <c:v>-6.8000000000000005E-2</c:v>
                </c:pt>
                <c:pt idx="37">
                  <c:v>-7.2999999999999995E-2</c:v>
                </c:pt>
                <c:pt idx="38">
                  <c:v>-7.8E-2</c:v>
                </c:pt>
                <c:pt idx="39">
                  <c:v>-8.2000000000000003E-2</c:v>
                </c:pt>
                <c:pt idx="40">
                  <c:v>-8.5000000000000006E-2</c:v>
                </c:pt>
                <c:pt idx="41">
                  <c:v>-8.7999999999999995E-2</c:v>
                </c:pt>
                <c:pt idx="42">
                  <c:v>-8.8999999999999996E-2</c:v>
                </c:pt>
                <c:pt idx="43">
                  <c:v>-0.09</c:v>
                </c:pt>
                <c:pt idx="44">
                  <c:v>-0.09</c:v>
                </c:pt>
                <c:pt idx="45">
                  <c:v>-8.8999999999999996E-2</c:v>
                </c:pt>
                <c:pt idx="46">
                  <c:v>-8.6999999999999994E-2</c:v>
                </c:pt>
                <c:pt idx="47">
                  <c:v>-8.4000000000000005E-2</c:v>
                </c:pt>
                <c:pt idx="48">
                  <c:v>-8.1000000000000003E-2</c:v>
                </c:pt>
                <c:pt idx="49">
                  <c:v>-7.5999999999999998E-2</c:v>
                </c:pt>
                <c:pt idx="50">
                  <c:v>-7.0999999999999994E-2</c:v>
                </c:pt>
                <c:pt idx="51">
                  <c:v>-6.5000000000000002E-2</c:v>
                </c:pt>
                <c:pt idx="52">
                  <c:v>-5.8000000000000003E-2</c:v>
                </c:pt>
                <c:pt idx="53">
                  <c:v>-5.0999999999999997E-2</c:v>
                </c:pt>
                <c:pt idx="54">
                  <c:v>-4.2999999999999997E-2</c:v>
                </c:pt>
                <c:pt idx="55">
                  <c:v>-3.4000000000000002E-2</c:v>
                </c:pt>
                <c:pt idx="56">
                  <c:v>-2.5999999999999999E-2</c:v>
                </c:pt>
                <c:pt idx="57">
                  <c:v>-1.6E-2</c:v>
                </c:pt>
                <c:pt idx="58" formatCode="0.00E+00">
                  <c:v>-7.143E-3</c:v>
                </c:pt>
                <c:pt idx="59" formatCode="0.00E+00">
                  <c:v>2.2339999999999999E-3</c:v>
                </c:pt>
                <c:pt idx="60">
                  <c:v>1.2E-2</c:v>
                </c:pt>
                <c:pt idx="61">
                  <c:v>2.1000000000000001E-2</c:v>
                </c:pt>
                <c:pt idx="62">
                  <c:v>0.03</c:v>
                </c:pt>
                <c:pt idx="63">
                  <c:v>3.7999999999999999E-2</c:v>
                </c:pt>
              </c:numCache>
            </c:numRef>
          </c:xVal>
          <c:yVal>
            <c:numRef>
              <c:f>'BxBy (y major)'!$L$1:$L$256</c:f>
              <c:numCache>
                <c:formatCode>General</c:formatCode>
                <c:ptCount val="256"/>
                <c:pt idx="0">
                  <c:v>0.10299999999999999</c:v>
                </c:pt>
                <c:pt idx="1">
                  <c:v>9.8000000000000004E-2</c:v>
                </c:pt>
                <c:pt idx="2">
                  <c:v>9.0999999999999998E-2</c:v>
                </c:pt>
                <c:pt idx="3">
                  <c:v>8.4000000000000005E-2</c:v>
                </c:pt>
                <c:pt idx="4">
                  <c:v>7.4999999999999997E-2</c:v>
                </c:pt>
                <c:pt idx="5">
                  <c:v>6.6000000000000003E-2</c:v>
                </c:pt>
                <c:pt idx="6">
                  <c:v>5.7000000000000002E-2</c:v>
                </c:pt>
                <c:pt idx="7">
                  <c:v>4.7E-2</c:v>
                </c:pt>
                <c:pt idx="8">
                  <c:v>3.6999999999999998E-2</c:v>
                </c:pt>
                <c:pt idx="9">
                  <c:v>2.5999999999999999E-2</c:v>
                </c:pt>
                <c:pt idx="10">
                  <c:v>1.4999999999999999E-2</c:v>
                </c:pt>
                <c:pt idx="11" formatCode="0.00E+00">
                  <c:v>3.7100000000000002E-3</c:v>
                </c:pt>
                <c:pt idx="12" formatCode="0.00E+00">
                  <c:v>-7.4110000000000001E-3</c:v>
                </c:pt>
                <c:pt idx="13">
                  <c:v>-1.7999999999999999E-2</c:v>
                </c:pt>
                <c:pt idx="14">
                  <c:v>-2.9000000000000001E-2</c:v>
                </c:pt>
                <c:pt idx="15">
                  <c:v>-0.04</c:v>
                </c:pt>
                <c:pt idx="16">
                  <c:v>-0.05</c:v>
                </c:pt>
                <c:pt idx="17">
                  <c:v>-0.06</c:v>
                </c:pt>
                <c:pt idx="18">
                  <c:v>-6.9000000000000006E-2</c:v>
                </c:pt>
                <c:pt idx="19">
                  <c:v>-7.6999999999999999E-2</c:v>
                </c:pt>
                <c:pt idx="20">
                  <c:v>-8.5000000000000006E-2</c:v>
                </c:pt>
                <c:pt idx="21">
                  <c:v>-9.1999999999999998E-2</c:v>
                </c:pt>
                <c:pt idx="22">
                  <c:v>-9.7000000000000003E-2</c:v>
                </c:pt>
                <c:pt idx="23">
                  <c:v>-0.10199999999999999</c:v>
                </c:pt>
                <c:pt idx="24">
                  <c:v>-0.106</c:v>
                </c:pt>
                <c:pt idx="25">
                  <c:v>-0.109</c:v>
                </c:pt>
                <c:pt idx="26">
                  <c:v>-0.111</c:v>
                </c:pt>
                <c:pt idx="27">
                  <c:v>-0.112</c:v>
                </c:pt>
                <c:pt idx="28">
                  <c:v>-0.111</c:v>
                </c:pt>
                <c:pt idx="29">
                  <c:v>-0.11</c:v>
                </c:pt>
                <c:pt idx="30">
                  <c:v>-0.107</c:v>
                </c:pt>
                <c:pt idx="31">
                  <c:v>-0.104</c:v>
                </c:pt>
                <c:pt idx="32">
                  <c:v>-9.9000000000000005E-2</c:v>
                </c:pt>
                <c:pt idx="33">
                  <c:v>-9.4E-2</c:v>
                </c:pt>
                <c:pt idx="34">
                  <c:v>-8.6999999999999994E-2</c:v>
                </c:pt>
                <c:pt idx="35">
                  <c:v>-0.08</c:v>
                </c:pt>
                <c:pt idx="36">
                  <c:v>-7.1999999999999995E-2</c:v>
                </c:pt>
                <c:pt idx="37">
                  <c:v>-6.4000000000000001E-2</c:v>
                </c:pt>
                <c:pt idx="38">
                  <c:v>-5.3999999999999999E-2</c:v>
                </c:pt>
                <c:pt idx="39">
                  <c:v>-4.3999999999999997E-2</c:v>
                </c:pt>
                <c:pt idx="40">
                  <c:v>-3.4000000000000002E-2</c:v>
                </c:pt>
                <c:pt idx="41">
                  <c:v>-2.4E-2</c:v>
                </c:pt>
                <c:pt idx="42">
                  <c:v>-1.2999999999999999E-2</c:v>
                </c:pt>
                <c:pt idx="43" formatCode="0.00E+00">
                  <c:v>-2.0330000000000001E-3</c:v>
                </c:pt>
                <c:pt idx="44" formatCode="0.00E+00">
                  <c:v>8.9169999999999996E-3</c:v>
                </c:pt>
                <c:pt idx="45">
                  <c:v>0.02</c:v>
                </c:pt>
                <c:pt idx="46">
                  <c:v>0.03</c:v>
                </c:pt>
                <c:pt idx="47">
                  <c:v>4.1000000000000002E-2</c:v>
                </c:pt>
                <c:pt idx="48">
                  <c:v>5.0999999999999997E-2</c:v>
                </c:pt>
                <c:pt idx="49">
                  <c:v>0.06</c:v>
                </c:pt>
                <c:pt idx="50">
                  <c:v>6.9000000000000006E-2</c:v>
                </c:pt>
                <c:pt idx="51">
                  <c:v>7.8E-2</c:v>
                </c:pt>
                <c:pt idx="52">
                  <c:v>8.5000000000000006E-2</c:v>
                </c:pt>
                <c:pt idx="53">
                  <c:v>9.1999999999999998E-2</c:v>
                </c:pt>
                <c:pt idx="54">
                  <c:v>9.8000000000000004E-2</c:v>
                </c:pt>
                <c:pt idx="55">
                  <c:v>0.10299999999999999</c:v>
                </c:pt>
                <c:pt idx="56">
                  <c:v>0.106</c:v>
                </c:pt>
                <c:pt idx="57">
                  <c:v>0.109</c:v>
                </c:pt>
                <c:pt idx="58">
                  <c:v>0.111</c:v>
                </c:pt>
                <c:pt idx="59">
                  <c:v>0.112</c:v>
                </c:pt>
                <c:pt idx="60">
                  <c:v>0.111</c:v>
                </c:pt>
                <c:pt idx="61">
                  <c:v>0.11</c:v>
                </c:pt>
                <c:pt idx="62">
                  <c:v>0.107</c:v>
                </c:pt>
                <c:pt idx="63">
                  <c:v>0.10299999999999999</c:v>
                </c:pt>
              </c:numCache>
            </c:numRef>
          </c:yVal>
          <c:smooth val="1"/>
          <c:extLst xmlns:c16r2="http://schemas.microsoft.com/office/drawing/2015/06/chart">
            <c:ext xmlns:c16="http://schemas.microsoft.com/office/drawing/2014/chart" uri="{C3380CC4-5D6E-409C-BE32-E72D297353CC}">
              <c16:uniqueId val="{00000005-2FE2-4C7F-9ACC-5C0A518E1D47}"/>
            </c:ext>
          </c:extLst>
        </c:ser>
        <c:ser>
          <c:idx val="5"/>
          <c:order val="6"/>
          <c:tx>
            <c:v>Loop 7</c:v>
          </c:tx>
          <c:spPr>
            <a:ln w="19050" cap="rnd">
              <a:solidFill>
                <a:schemeClr val="accent6"/>
              </a:solidFill>
              <a:round/>
            </a:ln>
            <a:effectLst/>
          </c:spPr>
          <c:marker>
            <c:symbol val="none"/>
          </c:marker>
          <c:xVal>
            <c:numRef>
              <c:f>'BxBy (y major)'!$M$1:$M$256</c:f>
              <c:numCache>
                <c:formatCode>General</c:formatCode>
                <c:ptCount val="256"/>
                <c:pt idx="0">
                  <c:v>6.0999999999999999E-2</c:v>
                </c:pt>
                <c:pt idx="1">
                  <c:v>6.5000000000000002E-2</c:v>
                </c:pt>
                <c:pt idx="2">
                  <c:v>6.7000000000000004E-2</c:v>
                </c:pt>
                <c:pt idx="3">
                  <c:v>7.0000000000000007E-2</c:v>
                </c:pt>
                <c:pt idx="4">
                  <c:v>7.0999999999999994E-2</c:v>
                </c:pt>
                <c:pt idx="5">
                  <c:v>7.1999999999999995E-2</c:v>
                </c:pt>
                <c:pt idx="6">
                  <c:v>7.2999999999999995E-2</c:v>
                </c:pt>
                <c:pt idx="7">
                  <c:v>7.1999999999999995E-2</c:v>
                </c:pt>
                <c:pt idx="8">
                  <c:v>7.0999999999999994E-2</c:v>
                </c:pt>
                <c:pt idx="9">
                  <c:v>6.9000000000000006E-2</c:v>
                </c:pt>
                <c:pt idx="10">
                  <c:v>6.7000000000000004E-2</c:v>
                </c:pt>
                <c:pt idx="11">
                  <c:v>6.4000000000000001E-2</c:v>
                </c:pt>
                <c:pt idx="12">
                  <c:v>0.06</c:v>
                </c:pt>
                <c:pt idx="13">
                  <c:v>5.6000000000000001E-2</c:v>
                </c:pt>
                <c:pt idx="14" formatCode="0.00E+00">
                  <c:v>5.0999999999999997E-2</c:v>
                </c:pt>
                <c:pt idx="15">
                  <c:v>4.4999999999999998E-2</c:v>
                </c:pt>
                <c:pt idx="16">
                  <c:v>3.9E-2</c:v>
                </c:pt>
                <c:pt idx="17">
                  <c:v>3.3000000000000002E-2</c:v>
                </c:pt>
                <c:pt idx="18">
                  <c:v>2.5999999999999999E-2</c:v>
                </c:pt>
                <c:pt idx="19">
                  <c:v>1.9E-2</c:v>
                </c:pt>
                <c:pt idx="20">
                  <c:v>1.2E-2</c:v>
                </c:pt>
                <c:pt idx="21" formatCode="0.00E+00">
                  <c:v>4.261E-3</c:v>
                </c:pt>
                <c:pt idx="22" formatCode="0.00E+00">
                  <c:v>-3.052E-3</c:v>
                </c:pt>
                <c:pt idx="23">
                  <c:v>-0.01</c:v>
                </c:pt>
                <c:pt idx="24">
                  <c:v>-1.7000000000000001E-2</c:v>
                </c:pt>
                <c:pt idx="25">
                  <c:v>-2.4E-2</c:v>
                </c:pt>
                <c:pt idx="26">
                  <c:v>-3.1E-2</c:v>
                </c:pt>
                <c:pt idx="27">
                  <c:v>-3.6999999999999998E-2</c:v>
                </c:pt>
                <c:pt idx="28">
                  <c:v>-4.2999999999999997E-2</c:v>
                </c:pt>
                <c:pt idx="29">
                  <c:v>-4.8000000000000001E-2</c:v>
                </c:pt>
                <c:pt idx="30">
                  <c:v>-5.2999999999999999E-2</c:v>
                </c:pt>
                <c:pt idx="31">
                  <c:v>-5.8000000000000003E-2</c:v>
                </c:pt>
                <c:pt idx="32">
                  <c:v>-6.2E-2</c:v>
                </c:pt>
                <c:pt idx="33">
                  <c:v>-6.5000000000000002E-2</c:v>
                </c:pt>
                <c:pt idx="34">
                  <c:v>-6.8000000000000005E-2</c:v>
                </c:pt>
                <c:pt idx="35">
                  <c:v>-7.0000000000000007E-2</c:v>
                </c:pt>
                <c:pt idx="36">
                  <c:v>-7.0999999999999994E-2</c:v>
                </c:pt>
                <c:pt idx="37">
                  <c:v>-7.1999999999999995E-2</c:v>
                </c:pt>
                <c:pt idx="38">
                  <c:v>-7.2999999999999995E-2</c:v>
                </c:pt>
                <c:pt idx="39">
                  <c:v>-7.1999999999999995E-2</c:v>
                </c:pt>
                <c:pt idx="40">
                  <c:v>-7.0999999999999994E-2</c:v>
                </c:pt>
                <c:pt idx="41">
                  <c:v>-6.9000000000000006E-2</c:v>
                </c:pt>
                <c:pt idx="42">
                  <c:v>-6.7000000000000004E-2</c:v>
                </c:pt>
                <c:pt idx="43">
                  <c:v>-6.3E-2</c:v>
                </c:pt>
                <c:pt idx="44">
                  <c:v>-0.06</c:v>
                </c:pt>
                <c:pt idx="45">
                  <c:v>-5.5E-2</c:v>
                </c:pt>
                <c:pt idx="46">
                  <c:v>-0.05</c:v>
                </c:pt>
                <c:pt idx="47">
                  <c:v>-4.3999999999999997E-2</c:v>
                </c:pt>
                <c:pt idx="48">
                  <c:v>-3.7999999999999999E-2</c:v>
                </c:pt>
                <c:pt idx="49">
                  <c:v>-3.2000000000000001E-2</c:v>
                </c:pt>
                <c:pt idx="50">
                  <c:v>-2.5000000000000001E-2</c:v>
                </c:pt>
                <c:pt idx="51">
                  <c:v>-1.7000000000000001E-2</c:v>
                </c:pt>
                <c:pt idx="52">
                  <c:v>-0.01</c:v>
                </c:pt>
                <c:pt idx="53" formatCode="0.00E+00">
                  <c:v>-2.647E-3</c:v>
                </c:pt>
                <c:pt idx="54" formatCode="0.00E+00">
                  <c:v>4.8380000000000003E-3</c:v>
                </c:pt>
                <c:pt idx="55">
                  <c:v>1.2E-2</c:v>
                </c:pt>
                <c:pt idx="56">
                  <c:v>0.02</c:v>
                </c:pt>
                <c:pt idx="57">
                  <c:v>2.7E-2</c:v>
                </c:pt>
                <c:pt idx="58">
                  <c:v>3.3000000000000002E-2</c:v>
                </c:pt>
                <c:pt idx="59">
                  <c:v>0.04</c:v>
                </c:pt>
                <c:pt idx="60">
                  <c:v>4.5999999999999999E-2</c:v>
                </c:pt>
                <c:pt idx="61">
                  <c:v>5.0999999999999997E-2</c:v>
                </c:pt>
                <c:pt idx="62">
                  <c:v>5.7000000000000002E-2</c:v>
                </c:pt>
                <c:pt idx="63">
                  <c:v>6.0999999999999999E-2</c:v>
                </c:pt>
              </c:numCache>
            </c:numRef>
          </c:xVal>
          <c:yVal>
            <c:numRef>
              <c:f>'BxBy (y major)'!$N$1:$N$256</c:f>
              <c:numCache>
                <c:formatCode>General</c:formatCode>
                <c:ptCount val="256"/>
                <c:pt idx="0">
                  <c:v>6.6000000000000003E-2</c:v>
                </c:pt>
                <c:pt idx="1">
                  <c:v>5.6000000000000001E-2</c:v>
                </c:pt>
                <c:pt idx="2">
                  <c:v>4.5999999999999999E-2</c:v>
                </c:pt>
                <c:pt idx="3">
                  <c:v>3.5000000000000003E-2</c:v>
                </c:pt>
                <c:pt idx="4">
                  <c:v>2.5000000000000001E-2</c:v>
                </c:pt>
                <c:pt idx="5">
                  <c:v>1.4E-2</c:v>
                </c:pt>
                <c:pt idx="6" formatCode="0.00E+00">
                  <c:v>2.4750000000000002E-3</c:v>
                </c:pt>
                <c:pt idx="7" formatCode="0.00E+00">
                  <c:v>-8.5859999999999999E-3</c:v>
                </c:pt>
                <c:pt idx="8">
                  <c:v>-0.02</c:v>
                </c:pt>
                <c:pt idx="9">
                  <c:v>-0.03</c:v>
                </c:pt>
                <c:pt idx="10">
                  <c:v>-4.1000000000000002E-2</c:v>
                </c:pt>
                <c:pt idx="11">
                  <c:v>-5.0999999999999997E-2</c:v>
                </c:pt>
                <c:pt idx="12">
                  <c:v>-0.06</c:v>
                </c:pt>
                <c:pt idx="13">
                  <c:v>-6.9000000000000006E-2</c:v>
                </c:pt>
                <c:pt idx="14">
                  <c:v>-7.6999999999999999E-2</c:v>
                </c:pt>
                <c:pt idx="15">
                  <c:v>-8.4000000000000005E-2</c:v>
                </c:pt>
                <c:pt idx="16">
                  <c:v>-9.0999999999999998E-2</c:v>
                </c:pt>
                <c:pt idx="17">
                  <c:v>-9.6000000000000002E-2</c:v>
                </c:pt>
                <c:pt idx="18">
                  <c:v>-0.10100000000000001</c:v>
                </c:pt>
                <c:pt idx="19">
                  <c:v>-0.104</c:v>
                </c:pt>
                <c:pt idx="20">
                  <c:v>-0.107</c:v>
                </c:pt>
                <c:pt idx="21">
                  <c:v>-0.109</c:v>
                </c:pt>
                <c:pt idx="22">
                  <c:v>-0.109</c:v>
                </c:pt>
                <c:pt idx="23">
                  <c:v>-0.108</c:v>
                </c:pt>
                <c:pt idx="24">
                  <c:v>-0.107</c:v>
                </c:pt>
                <c:pt idx="25">
                  <c:v>-0.104</c:v>
                </c:pt>
                <c:pt idx="26">
                  <c:v>-0.1</c:v>
                </c:pt>
                <c:pt idx="27">
                  <c:v>-9.6000000000000002E-2</c:v>
                </c:pt>
                <c:pt idx="28">
                  <c:v>-0.09</c:v>
                </c:pt>
                <c:pt idx="29">
                  <c:v>-8.3000000000000004E-2</c:v>
                </c:pt>
                <c:pt idx="30">
                  <c:v>-7.5999999999999998E-2</c:v>
                </c:pt>
                <c:pt idx="31">
                  <c:v>-6.8000000000000005E-2</c:v>
                </c:pt>
                <c:pt idx="32">
                  <c:v>-5.8999999999999997E-2</c:v>
                </c:pt>
                <c:pt idx="33">
                  <c:v>-0.05</c:v>
                </c:pt>
                <c:pt idx="34">
                  <c:v>-0.04</c:v>
                </c:pt>
                <c:pt idx="35">
                  <c:v>-0.03</c:v>
                </c:pt>
                <c:pt idx="36">
                  <c:v>-0.02</c:v>
                </c:pt>
                <c:pt idx="37" formatCode="0.00E+00">
                  <c:v>-9.2460000000000007E-3</c:v>
                </c:pt>
                <c:pt idx="38" formatCode="0.00E+00">
                  <c:v>1.498E-3</c:v>
                </c:pt>
                <c:pt idx="39">
                  <c:v>1.2E-2</c:v>
                </c:pt>
                <c:pt idx="40">
                  <c:v>2.3E-2</c:v>
                </c:pt>
                <c:pt idx="41">
                  <c:v>3.3000000000000002E-2</c:v>
                </c:pt>
                <c:pt idx="42">
                  <c:v>4.2999999999999997E-2</c:v>
                </c:pt>
                <c:pt idx="43">
                  <c:v>5.2999999999999999E-2</c:v>
                </c:pt>
                <c:pt idx="44">
                  <c:v>6.2E-2</c:v>
                </c:pt>
                <c:pt idx="45">
                  <c:v>7.0999999999999994E-2</c:v>
                </c:pt>
                <c:pt idx="46">
                  <c:v>7.9000000000000001E-2</c:v>
                </c:pt>
                <c:pt idx="47">
                  <c:v>8.5999999999999993E-2</c:v>
                </c:pt>
                <c:pt idx="48">
                  <c:v>9.1999999999999998E-2</c:v>
                </c:pt>
                <c:pt idx="49">
                  <c:v>9.7000000000000003E-2</c:v>
                </c:pt>
                <c:pt idx="50">
                  <c:v>0.10199999999999999</c:v>
                </c:pt>
                <c:pt idx="51">
                  <c:v>0.105</c:v>
                </c:pt>
                <c:pt idx="52">
                  <c:v>0.107</c:v>
                </c:pt>
                <c:pt idx="53">
                  <c:v>0.109</c:v>
                </c:pt>
                <c:pt idx="54">
                  <c:v>0.109</c:v>
                </c:pt>
                <c:pt idx="55">
                  <c:v>0.108</c:v>
                </c:pt>
                <c:pt idx="56">
                  <c:v>0.106</c:v>
                </c:pt>
                <c:pt idx="57">
                  <c:v>0.10299999999999999</c:v>
                </c:pt>
                <c:pt idx="58">
                  <c:v>9.9000000000000005E-2</c:v>
                </c:pt>
                <c:pt idx="59">
                  <c:v>9.4E-2</c:v>
                </c:pt>
                <c:pt idx="60">
                  <c:v>8.7999999999999995E-2</c:v>
                </c:pt>
                <c:pt idx="61">
                  <c:v>8.2000000000000003E-2</c:v>
                </c:pt>
                <c:pt idx="62">
                  <c:v>7.3999999999999996E-2</c:v>
                </c:pt>
                <c:pt idx="63">
                  <c:v>6.6000000000000003E-2</c:v>
                </c:pt>
              </c:numCache>
            </c:numRef>
          </c:yVal>
          <c:smooth val="1"/>
          <c:extLst xmlns:c16r2="http://schemas.microsoft.com/office/drawing/2015/06/chart">
            <c:ext xmlns:c16="http://schemas.microsoft.com/office/drawing/2014/chart" uri="{C3380CC4-5D6E-409C-BE32-E72D297353CC}">
              <c16:uniqueId val="{00000006-2FE2-4C7F-9ACC-5C0A518E1D47}"/>
            </c:ext>
          </c:extLst>
        </c:ser>
        <c:ser>
          <c:idx val="4"/>
          <c:order val="7"/>
          <c:tx>
            <c:v>Loop 8</c:v>
          </c:tx>
          <c:spPr>
            <a:ln w="19050" cap="rnd">
              <a:solidFill>
                <a:schemeClr val="accent5"/>
              </a:solidFill>
              <a:round/>
            </a:ln>
            <a:effectLst/>
          </c:spPr>
          <c:marker>
            <c:symbol val="none"/>
          </c:marker>
          <c:xVal>
            <c:numRef>
              <c:f>'BxBy (y major)'!$O$1:$O$256</c:f>
              <c:numCache>
                <c:formatCode>General</c:formatCode>
                <c:ptCount val="256"/>
                <c:pt idx="0" formatCode="0.00E+00">
                  <c:v>-6.7609999999999996E-3</c:v>
                </c:pt>
                <c:pt idx="1">
                  <c:v>-1.6E-2</c:v>
                </c:pt>
                <c:pt idx="2">
                  <c:v>-2.5000000000000001E-2</c:v>
                </c:pt>
                <c:pt idx="3">
                  <c:v>-3.3000000000000002E-2</c:v>
                </c:pt>
                <c:pt idx="4">
                  <c:v>-4.1000000000000002E-2</c:v>
                </c:pt>
                <c:pt idx="5">
                  <c:v>-4.9000000000000002E-2</c:v>
                </c:pt>
                <c:pt idx="6">
                  <c:v>-5.6000000000000001E-2</c:v>
                </c:pt>
                <c:pt idx="7">
                  <c:v>-6.3E-2</c:v>
                </c:pt>
                <c:pt idx="8">
                  <c:v>-6.9000000000000006E-2</c:v>
                </c:pt>
                <c:pt idx="9">
                  <c:v>-7.3999999999999996E-2</c:v>
                </c:pt>
                <c:pt idx="10">
                  <c:v>-7.9000000000000001E-2</c:v>
                </c:pt>
                <c:pt idx="11">
                  <c:v>-8.3000000000000004E-2</c:v>
                </c:pt>
                <c:pt idx="12">
                  <c:v>-8.5999999999999993E-2</c:v>
                </c:pt>
                <c:pt idx="13">
                  <c:v>-8.7999999999999995E-2</c:v>
                </c:pt>
                <c:pt idx="14">
                  <c:v>-0.09</c:v>
                </c:pt>
                <c:pt idx="15">
                  <c:v>-9.0999999999999998E-2</c:v>
                </c:pt>
                <c:pt idx="16">
                  <c:v>-9.0999999999999998E-2</c:v>
                </c:pt>
                <c:pt idx="17">
                  <c:v>-0.09</c:v>
                </c:pt>
                <c:pt idx="18">
                  <c:v>-8.7999999999999995E-2</c:v>
                </c:pt>
                <c:pt idx="19">
                  <c:v>-8.5000000000000006E-2</c:v>
                </c:pt>
                <c:pt idx="20">
                  <c:v>-8.1000000000000003E-2</c:v>
                </c:pt>
                <c:pt idx="21">
                  <c:v>-7.6999999999999999E-2</c:v>
                </c:pt>
                <c:pt idx="22">
                  <c:v>-7.0999999999999994E-2</c:v>
                </c:pt>
                <c:pt idx="23">
                  <c:v>-6.5000000000000002E-2</c:v>
                </c:pt>
                <c:pt idx="24">
                  <c:v>-5.8999999999999997E-2</c:v>
                </c:pt>
                <c:pt idx="25">
                  <c:v>-5.0999999999999997E-2</c:v>
                </c:pt>
                <c:pt idx="26">
                  <c:v>-4.2999999999999997E-2</c:v>
                </c:pt>
                <c:pt idx="27">
                  <c:v>-3.5000000000000003E-2</c:v>
                </c:pt>
                <c:pt idx="28">
                  <c:v>-2.5999999999999999E-2</c:v>
                </c:pt>
                <c:pt idx="29">
                  <c:v>-1.7000000000000001E-2</c:v>
                </c:pt>
                <c:pt idx="30" formatCode="0.00E+00">
                  <c:v>-7.5110000000000003E-3</c:v>
                </c:pt>
                <c:pt idx="31" formatCode="0.00E+00">
                  <c:v>1.7149999999999999E-3</c:v>
                </c:pt>
                <c:pt idx="32">
                  <c:v>1.0999999999999999E-2</c:v>
                </c:pt>
                <c:pt idx="33">
                  <c:v>0.02</c:v>
                </c:pt>
                <c:pt idx="34">
                  <c:v>2.8000000000000001E-2</c:v>
                </c:pt>
                <c:pt idx="35">
                  <c:v>3.6999999999999998E-2</c:v>
                </c:pt>
                <c:pt idx="36">
                  <c:v>4.3999999999999997E-2</c:v>
                </c:pt>
                <c:pt idx="37">
                  <c:v>5.1999999999999998E-2</c:v>
                </c:pt>
                <c:pt idx="38">
                  <c:v>5.8999999999999997E-2</c:v>
                </c:pt>
                <c:pt idx="39">
                  <c:v>6.5000000000000002E-2</c:v>
                </c:pt>
                <c:pt idx="40">
                  <c:v>7.0999999999999994E-2</c:v>
                </c:pt>
                <c:pt idx="41">
                  <c:v>7.5999999999999998E-2</c:v>
                </c:pt>
                <c:pt idx="42">
                  <c:v>0.08</c:v>
                </c:pt>
                <c:pt idx="43">
                  <c:v>8.4000000000000005E-2</c:v>
                </c:pt>
                <c:pt idx="44">
                  <c:v>8.6999999999999994E-2</c:v>
                </c:pt>
                <c:pt idx="45">
                  <c:v>8.8999999999999996E-2</c:v>
                </c:pt>
                <c:pt idx="46">
                  <c:v>0.09</c:v>
                </c:pt>
                <c:pt idx="47">
                  <c:v>9.0999999999999998E-2</c:v>
                </c:pt>
                <c:pt idx="48">
                  <c:v>0.09</c:v>
                </c:pt>
                <c:pt idx="49">
                  <c:v>8.8999999999999996E-2</c:v>
                </c:pt>
                <c:pt idx="50">
                  <c:v>8.6999999999999994E-2</c:v>
                </c:pt>
                <c:pt idx="51">
                  <c:v>8.4000000000000005E-2</c:v>
                </c:pt>
                <c:pt idx="52">
                  <c:v>0.08</c:v>
                </c:pt>
                <c:pt idx="53">
                  <c:v>7.4999999999999997E-2</c:v>
                </c:pt>
                <c:pt idx="54">
                  <c:v>7.0000000000000007E-2</c:v>
                </c:pt>
                <c:pt idx="55">
                  <c:v>6.3E-2</c:v>
                </c:pt>
                <c:pt idx="56">
                  <c:v>5.6000000000000001E-2</c:v>
                </c:pt>
                <c:pt idx="57">
                  <c:v>4.8000000000000001E-2</c:v>
                </c:pt>
                <c:pt idx="58">
                  <c:v>0.04</c:v>
                </c:pt>
                <c:pt idx="59">
                  <c:v>3.1E-2</c:v>
                </c:pt>
                <c:pt idx="60">
                  <c:v>2.1999999999999999E-2</c:v>
                </c:pt>
                <c:pt idx="61">
                  <c:v>1.2E-2</c:v>
                </c:pt>
                <c:pt idx="62" formatCode="0.00E+00">
                  <c:v>2.8509999999999998E-3</c:v>
                </c:pt>
                <c:pt idx="63" formatCode="0.00E+00">
                  <c:v>-6.7609999999999996E-3</c:v>
                </c:pt>
              </c:numCache>
            </c:numRef>
          </c:xVal>
          <c:yVal>
            <c:numRef>
              <c:f>'BxBy (y major)'!$P$1:$P$256</c:f>
              <c:numCache>
                <c:formatCode>General</c:formatCode>
                <c:ptCount val="256"/>
                <c:pt idx="0">
                  <c:v>-0.114</c:v>
                </c:pt>
                <c:pt idx="1">
                  <c:v>-0.111</c:v>
                </c:pt>
                <c:pt idx="2">
                  <c:v>-0.108</c:v>
                </c:pt>
                <c:pt idx="3">
                  <c:v>-0.104</c:v>
                </c:pt>
                <c:pt idx="4">
                  <c:v>-9.8000000000000004E-2</c:v>
                </c:pt>
                <c:pt idx="5">
                  <c:v>-9.1999999999999998E-2</c:v>
                </c:pt>
                <c:pt idx="6">
                  <c:v>-8.5000000000000006E-2</c:v>
                </c:pt>
                <c:pt idx="7">
                  <c:v>-7.6999999999999999E-2</c:v>
                </c:pt>
                <c:pt idx="8">
                  <c:v>-6.9000000000000006E-2</c:v>
                </c:pt>
                <c:pt idx="9">
                  <c:v>-5.8999999999999997E-2</c:v>
                </c:pt>
                <c:pt idx="10">
                  <c:v>-4.9000000000000002E-2</c:v>
                </c:pt>
                <c:pt idx="11">
                  <c:v>-3.9E-2</c:v>
                </c:pt>
                <c:pt idx="12">
                  <c:v>-2.8000000000000001E-2</c:v>
                </c:pt>
                <c:pt idx="13">
                  <c:v>-1.7000000000000001E-2</c:v>
                </c:pt>
                <c:pt idx="14" formatCode="0.00E+00">
                  <c:v>-6.2449999999999997E-3</c:v>
                </c:pt>
                <c:pt idx="15" formatCode="0.00E+00">
                  <c:v>4.908E-3</c:v>
                </c:pt>
                <c:pt idx="16">
                  <c:v>1.6E-2</c:v>
                </c:pt>
                <c:pt idx="17">
                  <c:v>2.7E-2</c:v>
                </c:pt>
                <c:pt idx="18">
                  <c:v>3.7999999999999999E-2</c:v>
                </c:pt>
                <c:pt idx="19">
                  <c:v>4.8000000000000001E-2</c:v>
                </c:pt>
                <c:pt idx="20">
                  <c:v>5.8000000000000003E-2</c:v>
                </c:pt>
                <c:pt idx="21">
                  <c:v>6.7000000000000004E-2</c:v>
                </c:pt>
                <c:pt idx="22">
                  <c:v>7.5999999999999998E-2</c:v>
                </c:pt>
                <c:pt idx="23">
                  <c:v>8.4000000000000005E-2</c:v>
                </c:pt>
                <c:pt idx="24">
                  <c:v>9.0999999999999998E-2</c:v>
                </c:pt>
                <c:pt idx="25">
                  <c:v>9.7000000000000003E-2</c:v>
                </c:pt>
                <c:pt idx="26">
                  <c:v>0.10199999999999999</c:v>
                </c:pt>
                <c:pt idx="27">
                  <c:v>0.107</c:v>
                </c:pt>
                <c:pt idx="28">
                  <c:v>0.11</c:v>
                </c:pt>
                <c:pt idx="29">
                  <c:v>0.112</c:v>
                </c:pt>
                <c:pt idx="30">
                  <c:v>0.114</c:v>
                </c:pt>
                <c:pt idx="31">
                  <c:v>0.114</c:v>
                </c:pt>
                <c:pt idx="32">
                  <c:v>0.113</c:v>
                </c:pt>
                <c:pt idx="33">
                  <c:v>0.111</c:v>
                </c:pt>
                <c:pt idx="34">
                  <c:v>0.107</c:v>
                </c:pt>
                <c:pt idx="35">
                  <c:v>0.10299999999999999</c:v>
                </c:pt>
                <c:pt idx="36">
                  <c:v>9.8000000000000004E-2</c:v>
                </c:pt>
                <c:pt idx="37">
                  <c:v>9.1999999999999998E-2</c:v>
                </c:pt>
                <c:pt idx="38">
                  <c:v>8.5000000000000006E-2</c:v>
                </c:pt>
                <c:pt idx="39">
                  <c:v>7.6999999999999999E-2</c:v>
                </c:pt>
                <c:pt idx="40">
                  <c:v>6.9000000000000006E-2</c:v>
                </c:pt>
                <c:pt idx="41" formatCode="0.00E+00">
                  <c:v>0.06</c:v>
                </c:pt>
                <c:pt idx="42">
                  <c:v>0.05</c:v>
                </c:pt>
                <c:pt idx="43">
                  <c:v>0.04</c:v>
                </c:pt>
                <c:pt idx="44">
                  <c:v>2.9000000000000001E-2</c:v>
                </c:pt>
                <c:pt idx="45">
                  <c:v>1.7999999999999999E-2</c:v>
                </c:pt>
                <c:pt idx="46" formatCode="0.00E+00">
                  <c:v>7.0190000000000001E-3</c:v>
                </c:pt>
                <c:pt idx="47" formatCode="0.00E+00">
                  <c:v>-4.1130000000000003E-3</c:v>
                </c:pt>
                <c:pt idx="48">
                  <c:v>-1.4999999999999999E-2</c:v>
                </c:pt>
                <c:pt idx="49">
                  <c:v>-2.5999999999999999E-2</c:v>
                </c:pt>
                <c:pt idx="50">
                  <c:v>-3.6999999999999998E-2</c:v>
                </c:pt>
                <c:pt idx="51">
                  <c:v>-4.7E-2</c:v>
                </c:pt>
                <c:pt idx="52">
                  <c:v>-5.7000000000000002E-2</c:v>
                </c:pt>
                <c:pt idx="53">
                  <c:v>-6.6000000000000003E-2</c:v>
                </c:pt>
                <c:pt idx="54">
                  <c:v>-7.4999999999999997E-2</c:v>
                </c:pt>
                <c:pt idx="55">
                  <c:v>-8.3000000000000004E-2</c:v>
                </c:pt>
                <c:pt idx="56">
                  <c:v>-0.09</c:v>
                </c:pt>
                <c:pt idx="57">
                  <c:v>-9.7000000000000003E-2</c:v>
                </c:pt>
                <c:pt idx="58">
                  <c:v>-0.10199999999999999</c:v>
                </c:pt>
                <c:pt idx="59">
                  <c:v>-0.107</c:v>
                </c:pt>
                <c:pt idx="60">
                  <c:v>-0.11</c:v>
                </c:pt>
                <c:pt idx="61">
                  <c:v>-0.112</c:v>
                </c:pt>
                <c:pt idx="62">
                  <c:v>-0.114</c:v>
                </c:pt>
                <c:pt idx="63">
                  <c:v>-0.114</c:v>
                </c:pt>
              </c:numCache>
            </c:numRef>
          </c:yVal>
          <c:smooth val="1"/>
          <c:extLst xmlns:c16r2="http://schemas.microsoft.com/office/drawing/2015/06/chart">
            <c:ext xmlns:c16="http://schemas.microsoft.com/office/drawing/2014/chart" uri="{C3380CC4-5D6E-409C-BE32-E72D297353CC}">
              <c16:uniqueId val="{00000007-2FE2-4C7F-9ACC-5C0A518E1D47}"/>
            </c:ext>
          </c:extLst>
        </c:ser>
        <c:dLbls>
          <c:showLegendKey val="0"/>
          <c:showVal val="0"/>
          <c:showCatName val="0"/>
          <c:showSerName val="0"/>
          <c:showPercent val="0"/>
          <c:showBubbleSize val="0"/>
        </c:dLbls>
        <c:axId val="46860928"/>
        <c:axId val="46863104"/>
      </c:scatterChart>
      <c:valAx>
        <c:axId val="46860928"/>
        <c:scaling>
          <c:orientation val="minMax"/>
          <c:max val="0.1"/>
          <c:min val="-0.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x (T)</a:t>
                </a:r>
              </a:p>
            </c:rich>
          </c:tx>
          <c:layout>
            <c:manualLayout>
              <c:xMode val="edge"/>
              <c:yMode val="edge"/>
              <c:x val="0.38289599103927363"/>
              <c:y val="0.87670540677109654"/>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3104"/>
        <c:crosses val="autoZero"/>
        <c:crossBetween val="midCat"/>
      </c:valAx>
      <c:valAx>
        <c:axId val="46863104"/>
        <c:scaling>
          <c:orientation val="minMax"/>
          <c:max val="0.13"/>
          <c:min val="-0.1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By (T)</a:t>
                </a:r>
              </a:p>
            </c:rich>
          </c:tx>
          <c:layout>
            <c:manualLayout>
              <c:xMode val="edge"/>
              <c:yMode val="edge"/>
              <c:x val="2.2435937853505478E-2"/>
              <c:y val="0.3187102370162294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0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50 Hz</a:t>
            </a:r>
          </a:p>
        </c:rich>
      </c:tx>
      <c:layout>
        <c:manualLayout>
          <c:xMode val="edge"/>
          <c:yMode val="edge"/>
          <c:x val="0.73218949919281617"/>
          <c:y val="9.8280098280098278E-3"/>
        </c:manualLayout>
      </c:layout>
      <c:overlay val="0"/>
      <c:spPr>
        <a:noFill/>
        <a:ln>
          <a:noFill/>
        </a:ln>
        <a:effectLst/>
      </c:spPr>
    </c:title>
    <c:autoTitleDeleted val="0"/>
    <c:plotArea>
      <c:layout>
        <c:manualLayout>
          <c:layoutTarget val="inner"/>
          <c:xMode val="edge"/>
          <c:yMode val="edge"/>
          <c:x val="0.15670950808568282"/>
          <c:y val="5.8279324421056704E-2"/>
          <c:w val="0.72808186998159552"/>
          <c:h val="0.79420998665093145"/>
        </c:manualLayout>
      </c:layout>
      <c:scatterChart>
        <c:scatterStyle val="smoothMarker"/>
        <c:varyColors val="0"/>
        <c:ser>
          <c:idx val="0"/>
          <c:order val="0"/>
          <c:tx>
            <c:v>Loop 1</c:v>
          </c:tx>
          <c:spPr>
            <a:ln w="19050" cap="rnd">
              <a:solidFill>
                <a:schemeClr val="accent1"/>
              </a:solidFill>
              <a:round/>
            </a:ln>
            <a:effectLst/>
          </c:spPr>
          <c:marker>
            <c:symbol val="none"/>
          </c:marker>
          <c:xVal>
            <c:numRef>
              <c:f>'HxHy (x major)'!$A$1:$A$257</c:f>
              <c:numCache>
                <c:formatCode>General</c:formatCode>
                <c:ptCount val="257"/>
                <c:pt idx="0">
                  <c:v>127.733</c:v>
                </c:pt>
                <c:pt idx="1">
                  <c:v>125.303</c:v>
                </c:pt>
                <c:pt idx="2">
                  <c:v>122.80200000000001</c:v>
                </c:pt>
                <c:pt idx="3">
                  <c:v>120.23099999999999</c:v>
                </c:pt>
                <c:pt idx="4">
                  <c:v>117.589</c:v>
                </c:pt>
                <c:pt idx="5">
                  <c:v>114.88</c:v>
                </c:pt>
                <c:pt idx="6">
                  <c:v>112.10599999999999</c:v>
                </c:pt>
                <c:pt idx="7">
                  <c:v>109.26900000000001</c:v>
                </c:pt>
                <c:pt idx="8">
                  <c:v>106.369</c:v>
                </c:pt>
                <c:pt idx="9">
                  <c:v>103.40900000000001</c:v>
                </c:pt>
                <c:pt idx="10">
                  <c:v>100.39100000000001</c:v>
                </c:pt>
                <c:pt idx="11">
                  <c:v>97.317999999999998</c:v>
                </c:pt>
                <c:pt idx="12">
                  <c:v>94.192999999999998</c:v>
                </c:pt>
                <c:pt idx="13">
                  <c:v>91.02</c:v>
                </c:pt>
                <c:pt idx="14">
                  <c:v>87.801000000000002</c:v>
                </c:pt>
                <c:pt idx="15">
                  <c:v>84.537000000000006</c:v>
                </c:pt>
                <c:pt idx="16">
                  <c:v>81.231999999999999</c:v>
                </c:pt>
                <c:pt idx="17">
                  <c:v>77.89</c:v>
                </c:pt>
                <c:pt idx="18">
                  <c:v>74.507999999999996</c:v>
                </c:pt>
                <c:pt idx="19">
                  <c:v>71.090999999999994</c:v>
                </c:pt>
                <c:pt idx="20">
                  <c:v>67.643000000000001</c:v>
                </c:pt>
                <c:pt idx="21">
                  <c:v>64.165000000000006</c:v>
                </c:pt>
                <c:pt idx="22">
                  <c:v>60.656999999999996</c:v>
                </c:pt>
                <c:pt idx="23">
                  <c:v>57.121000000000002</c:v>
                </c:pt>
                <c:pt idx="24">
                  <c:v>53.558</c:v>
                </c:pt>
                <c:pt idx="25">
                  <c:v>49.975999999999999</c:v>
                </c:pt>
                <c:pt idx="26">
                  <c:v>46.374000000000002</c:v>
                </c:pt>
                <c:pt idx="27">
                  <c:v>42.755000000000003</c:v>
                </c:pt>
                <c:pt idx="28">
                  <c:v>39.121000000000002</c:v>
                </c:pt>
                <c:pt idx="29">
                  <c:v>35.470999999999997</c:v>
                </c:pt>
                <c:pt idx="30">
                  <c:v>31.806999999999999</c:v>
                </c:pt>
                <c:pt idx="31">
                  <c:v>28.131</c:v>
                </c:pt>
                <c:pt idx="32">
                  <c:v>24.446000000000002</c:v>
                </c:pt>
                <c:pt idx="33">
                  <c:v>20.751000000000001</c:v>
                </c:pt>
                <c:pt idx="34">
                  <c:v>17.047000000000001</c:v>
                </c:pt>
                <c:pt idx="35">
                  <c:v>13.340999999999999</c:v>
                </c:pt>
                <c:pt idx="36">
                  <c:v>9.6329999999999991</c:v>
                </c:pt>
                <c:pt idx="37">
                  <c:v>5.92</c:v>
                </c:pt>
                <c:pt idx="38">
                  <c:v>2.2090000000000001</c:v>
                </c:pt>
                <c:pt idx="39">
                  <c:v>-1.5</c:v>
                </c:pt>
                <c:pt idx="40">
                  <c:v>-5.2069999999999999</c:v>
                </c:pt>
                <c:pt idx="41">
                  <c:v>-8.91</c:v>
                </c:pt>
                <c:pt idx="42">
                  <c:v>-12.606999999999999</c:v>
                </c:pt>
                <c:pt idx="43">
                  <c:v>-16.297000000000001</c:v>
                </c:pt>
                <c:pt idx="44">
                  <c:v>-19.977</c:v>
                </c:pt>
                <c:pt idx="45">
                  <c:v>-23.648</c:v>
                </c:pt>
                <c:pt idx="46">
                  <c:v>-27.306999999999999</c:v>
                </c:pt>
                <c:pt idx="47">
                  <c:v>-30.948</c:v>
                </c:pt>
                <c:pt idx="48">
                  <c:v>-34.57</c:v>
                </c:pt>
                <c:pt idx="49">
                  <c:v>-38.173999999999999</c:v>
                </c:pt>
                <c:pt idx="50">
                  <c:v>-41.761000000000003</c:v>
                </c:pt>
                <c:pt idx="51">
                  <c:v>-45.323</c:v>
                </c:pt>
                <c:pt idx="52">
                  <c:v>-48.859000000000002</c:v>
                </c:pt>
                <c:pt idx="53">
                  <c:v>-52.372</c:v>
                </c:pt>
                <c:pt idx="54">
                  <c:v>-55.859000000000002</c:v>
                </c:pt>
                <c:pt idx="55">
                  <c:v>-59.316000000000003</c:v>
                </c:pt>
                <c:pt idx="56">
                  <c:v>-62.743000000000002</c:v>
                </c:pt>
                <c:pt idx="57">
                  <c:v>-66.138999999999996</c:v>
                </c:pt>
                <c:pt idx="58">
                  <c:v>-69.501000000000005</c:v>
                </c:pt>
                <c:pt idx="59">
                  <c:v>-72.826999999999998</c:v>
                </c:pt>
                <c:pt idx="60">
                  <c:v>-76.116</c:v>
                </c:pt>
                <c:pt idx="61">
                  <c:v>-79.367999999999995</c:v>
                </c:pt>
                <c:pt idx="62">
                  <c:v>-82.578999999999994</c:v>
                </c:pt>
                <c:pt idx="63">
                  <c:v>-85.745999999999995</c:v>
                </c:pt>
                <c:pt idx="64">
                  <c:v>-88.869</c:v>
                </c:pt>
                <c:pt idx="65">
                  <c:v>-91.944999999999993</c:v>
                </c:pt>
                <c:pt idx="66">
                  <c:v>-94.971999999999994</c:v>
                </c:pt>
                <c:pt idx="67">
                  <c:v>-97.947000000000003</c:v>
                </c:pt>
                <c:pt idx="68">
                  <c:v>-100.873</c:v>
                </c:pt>
                <c:pt idx="69">
                  <c:v>-103.744</c:v>
                </c:pt>
                <c:pt idx="70">
                  <c:v>-106.56</c:v>
                </c:pt>
                <c:pt idx="71">
                  <c:v>-109.319</c:v>
                </c:pt>
                <c:pt idx="72">
                  <c:v>-112.02</c:v>
                </c:pt>
                <c:pt idx="73">
                  <c:v>-114.658</c:v>
                </c:pt>
                <c:pt idx="74">
                  <c:v>-117.232</c:v>
                </c:pt>
                <c:pt idx="75">
                  <c:v>-119.739</c:v>
                </c:pt>
                <c:pt idx="76">
                  <c:v>-122.179</c:v>
                </c:pt>
                <c:pt idx="77">
                  <c:v>-124.55200000000001</c:v>
                </c:pt>
                <c:pt idx="78">
                  <c:v>-126.857</c:v>
                </c:pt>
                <c:pt idx="79">
                  <c:v>-129.08799999999999</c:v>
                </c:pt>
                <c:pt idx="80">
                  <c:v>-131.24299999999999</c:v>
                </c:pt>
                <c:pt idx="81">
                  <c:v>-133.32</c:v>
                </c:pt>
                <c:pt idx="82">
                  <c:v>-135.322</c:v>
                </c:pt>
                <c:pt idx="83">
                  <c:v>-137.24600000000001</c:v>
                </c:pt>
                <c:pt idx="84">
                  <c:v>-139.08699999999999</c:v>
                </c:pt>
                <c:pt idx="85">
                  <c:v>-140.84299999999999</c:v>
                </c:pt>
                <c:pt idx="86">
                  <c:v>-142.517</c:v>
                </c:pt>
                <c:pt idx="87">
                  <c:v>-144.10599999999999</c:v>
                </c:pt>
                <c:pt idx="88">
                  <c:v>-145.60900000000001</c:v>
                </c:pt>
                <c:pt idx="89">
                  <c:v>-147.02099999999999</c:v>
                </c:pt>
                <c:pt idx="90">
                  <c:v>-148.34399999999999</c:v>
                </c:pt>
                <c:pt idx="91">
                  <c:v>-149.577</c:v>
                </c:pt>
                <c:pt idx="92">
                  <c:v>-150.71700000000001</c:v>
                </c:pt>
                <c:pt idx="93">
                  <c:v>-151.762</c:v>
                </c:pt>
                <c:pt idx="94">
                  <c:v>-152.71299999999999</c:v>
                </c:pt>
                <c:pt idx="95">
                  <c:v>-153.56800000000001</c:v>
                </c:pt>
                <c:pt idx="96">
                  <c:v>-154.32400000000001</c:v>
                </c:pt>
                <c:pt idx="97">
                  <c:v>-154.97800000000001</c:v>
                </c:pt>
                <c:pt idx="98">
                  <c:v>-155.53100000000001</c:v>
                </c:pt>
                <c:pt idx="99">
                  <c:v>-155.98599999999999</c:v>
                </c:pt>
                <c:pt idx="100">
                  <c:v>-156.339</c:v>
                </c:pt>
                <c:pt idx="101">
                  <c:v>-156.59299999999999</c:v>
                </c:pt>
                <c:pt idx="102">
                  <c:v>-156.74600000000001</c:v>
                </c:pt>
                <c:pt idx="103">
                  <c:v>-156.79400000000001</c:v>
                </c:pt>
                <c:pt idx="104">
                  <c:v>-156.73599999999999</c:v>
                </c:pt>
                <c:pt idx="105">
                  <c:v>-156.57499999999999</c:v>
                </c:pt>
                <c:pt idx="106">
                  <c:v>-156.31</c:v>
                </c:pt>
                <c:pt idx="107">
                  <c:v>-155.94399999999999</c:v>
                </c:pt>
                <c:pt idx="108">
                  <c:v>-155.477</c:v>
                </c:pt>
                <c:pt idx="109">
                  <c:v>-154.90600000000001</c:v>
                </c:pt>
                <c:pt idx="110">
                  <c:v>-154.233</c:v>
                </c:pt>
                <c:pt idx="111">
                  <c:v>-153.45699999999999</c:v>
                </c:pt>
                <c:pt idx="112">
                  <c:v>-152.57900000000001</c:v>
                </c:pt>
                <c:pt idx="113">
                  <c:v>-151.6</c:v>
                </c:pt>
                <c:pt idx="114">
                  <c:v>-150.524</c:v>
                </c:pt>
                <c:pt idx="115">
                  <c:v>-149.351</c:v>
                </c:pt>
                <c:pt idx="116">
                  <c:v>-148.08199999999999</c:v>
                </c:pt>
                <c:pt idx="117">
                  <c:v>-146.71600000000001</c:v>
                </c:pt>
                <c:pt idx="118">
                  <c:v>-145.25399999999999</c:v>
                </c:pt>
                <c:pt idx="119">
                  <c:v>-143.69800000000001</c:v>
                </c:pt>
                <c:pt idx="120">
                  <c:v>-142.05000000000001</c:v>
                </c:pt>
                <c:pt idx="121">
                  <c:v>-140.31200000000001</c:v>
                </c:pt>
                <c:pt idx="122">
                  <c:v>-138.48699999999999</c:v>
                </c:pt>
                <c:pt idx="123">
                  <c:v>-136.57300000000001</c:v>
                </c:pt>
                <c:pt idx="124">
                  <c:v>-134.57300000000001</c:v>
                </c:pt>
                <c:pt idx="125">
                  <c:v>-132.49199999999999</c:v>
                </c:pt>
                <c:pt idx="126">
                  <c:v>-130.33000000000001</c:v>
                </c:pt>
                <c:pt idx="127">
                  <c:v>-128.08500000000001</c:v>
                </c:pt>
                <c:pt idx="128">
                  <c:v>-125.76300000000001</c:v>
                </c:pt>
                <c:pt idx="129">
                  <c:v>-123.367</c:v>
                </c:pt>
                <c:pt idx="130">
                  <c:v>-120.89700000000001</c:v>
                </c:pt>
                <c:pt idx="131">
                  <c:v>-118.35299999999999</c:v>
                </c:pt>
                <c:pt idx="132">
                  <c:v>-115.741</c:v>
                </c:pt>
                <c:pt idx="133">
                  <c:v>-113.06399999999999</c:v>
                </c:pt>
                <c:pt idx="134">
                  <c:v>-110.32</c:v>
                </c:pt>
                <c:pt idx="135">
                  <c:v>-107.514</c:v>
                </c:pt>
                <c:pt idx="136">
                  <c:v>-104.64400000000001</c:v>
                </c:pt>
                <c:pt idx="137">
                  <c:v>-101.714</c:v>
                </c:pt>
                <c:pt idx="138">
                  <c:v>-98.724999999999994</c:v>
                </c:pt>
                <c:pt idx="139">
                  <c:v>-95.682000000000002</c:v>
                </c:pt>
                <c:pt idx="140">
                  <c:v>-92.588999999999999</c:v>
                </c:pt>
                <c:pt idx="141">
                  <c:v>-89.444999999999993</c:v>
                </c:pt>
                <c:pt idx="142">
                  <c:v>-86.253</c:v>
                </c:pt>
                <c:pt idx="143">
                  <c:v>-83.015000000000001</c:v>
                </c:pt>
                <c:pt idx="144">
                  <c:v>-79.736000000000004</c:v>
                </c:pt>
                <c:pt idx="145">
                  <c:v>-76.415999999999997</c:v>
                </c:pt>
                <c:pt idx="146">
                  <c:v>-73.057000000000002</c:v>
                </c:pt>
                <c:pt idx="147">
                  <c:v>-69.665000000000006</c:v>
                </c:pt>
                <c:pt idx="148">
                  <c:v>-66.239000000000004</c:v>
                </c:pt>
                <c:pt idx="149">
                  <c:v>-62.783999999999999</c:v>
                </c:pt>
                <c:pt idx="150">
                  <c:v>-59.301000000000002</c:v>
                </c:pt>
                <c:pt idx="151">
                  <c:v>-55.792000000000002</c:v>
                </c:pt>
                <c:pt idx="152">
                  <c:v>-52.26</c:v>
                </c:pt>
                <c:pt idx="153">
                  <c:v>-48.704999999999998</c:v>
                </c:pt>
                <c:pt idx="154">
                  <c:v>-45.13</c:v>
                </c:pt>
                <c:pt idx="155">
                  <c:v>-41.533000000000001</c:v>
                </c:pt>
                <c:pt idx="156">
                  <c:v>-37.918999999999997</c:v>
                </c:pt>
                <c:pt idx="157">
                  <c:v>-34.29</c:v>
                </c:pt>
                <c:pt idx="158">
                  <c:v>-30.651</c:v>
                </c:pt>
                <c:pt idx="159">
                  <c:v>-27.001999999999999</c:v>
                </c:pt>
                <c:pt idx="160">
                  <c:v>-23.34</c:v>
                </c:pt>
                <c:pt idx="161">
                  <c:v>-19.666</c:v>
                </c:pt>
                <c:pt idx="162">
                  <c:v>-15.981</c:v>
                </c:pt>
                <c:pt idx="163">
                  <c:v>-12.291</c:v>
                </c:pt>
                <c:pt idx="164">
                  <c:v>-8.5980000000000008</c:v>
                </c:pt>
                <c:pt idx="165">
                  <c:v>-4.9020000000000001</c:v>
                </c:pt>
                <c:pt idx="166">
                  <c:v>-1.2050000000000001</c:v>
                </c:pt>
                <c:pt idx="167">
                  <c:v>2.4900000000000002</c:v>
                </c:pt>
                <c:pt idx="168">
                  <c:v>6.1820000000000004</c:v>
                </c:pt>
                <c:pt idx="169">
                  <c:v>9.8710000000000004</c:v>
                </c:pt>
                <c:pt idx="170">
                  <c:v>13.553000000000001</c:v>
                </c:pt>
                <c:pt idx="171">
                  <c:v>17.225000000000001</c:v>
                </c:pt>
                <c:pt idx="172">
                  <c:v>20.888999999999999</c:v>
                </c:pt>
                <c:pt idx="173">
                  <c:v>24.542000000000002</c:v>
                </c:pt>
                <c:pt idx="174">
                  <c:v>28.181999999999999</c:v>
                </c:pt>
                <c:pt idx="175">
                  <c:v>31.806000000000001</c:v>
                </c:pt>
                <c:pt idx="176">
                  <c:v>35.414000000000001</c:v>
                </c:pt>
                <c:pt idx="177">
                  <c:v>39.003</c:v>
                </c:pt>
                <c:pt idx="178">
                  <c:v>42.572000000000003</c:v>
                </c:pt>
                <c:pt idx="179">
                  <c:v>46.118000000000002</c:v>
                </c:pt>
                <c:pt idx="180">
                  <c:v>49.642000000000003</c:v>
                </c:pt>
                <c:pt idx="181">
                  <c:v>53.143000000000001</c:v>
                </c:pt>
                <c:pt idx="182">
                  <c:v>56.616</c:v>
                </c:pt>
                <c:pt idx="183">
                  <c:v>60.061</c:v>
                </c:pt>
                <c:pt idx="184">
                  <c:v>63.473999999999997</c:v>
                </c:pt>
                <c:pt idx="185">
                  <c:v>66.856999999999999</c:v>
                </c:pt>
                <c:pt idx="186">
                  <c:v>70.204999999999998</c:v>
                </c:pt>
                <c:pt idx="187">
                  <c:v>73.516000000000005</c:v>
                </c:pt>
                <c:pt idx="188">
                  <c:v>76.790000000000006</c:v>
                </c:pt>
                <c:pt idx="189">
                  <c:v>80.024000000000001</c:v>
                </c:pt>
                <c:pt idx="190">
                  <c:v>83.215999999999994</c:v>
                </c:pt>
                <c:pt idx="191">
                  <c:v>86.364999999999995</c:v>
                </c:pt>
                <c:pt idx="192">
                  <c:v>89.471999999999994</c:v>
                </c:pt>
                <c:pt idx="193">
                  <c:v>92.533000000000001</c:v>
                </c:pt>
                <c:pt idx="194">
                  <c:v>95.543000000000006</c:v>
                </c:pt>
                <c:pt idx="195">
                  <c:v>98.501999999999995</c:v>
                </c:pt>
                <c:pt idx="196">
                  <c:v>101.40600000000001</c:v>
                </c:pt>
                <c:pt idx="197">
                  <c:v>104.254</c:v>
                </c:pt>
                <c:pt idx="198">
                  <c:v>107.04900000000001</c:v>
                </c:pt>
                <c:pt idx="199">
                  <c:v>109.788</c:v>
                </c:pt>
                <c:pt idx="200">
                  <c:v>112.468</c:v>
                </c:pt>
                <c:pt idx="201">
                  <c:v>115.08799999999999</c:v>
                </c:pt>
                <c:pt idx="202">
                  <c:v>117.646</c:v>
                </c:pt>
                <c:pt idx="203">
                  <c:v>120.14</c:v>
                </c:pt>
                <c:pt idx="204">
                  <c:v>122.566</c:v>
                </c:pt>
                <c:pt idx="205">
                  <c:v>124.91800000000001</c:v>
                </c:pt>
                <c:pt idx="206">
                  <c:v>127.20099999999999</c:v>
                </c:pt>
                <c:pt idx="207">
                  <c:v>129.41800000000001</c:v>
                </c:pt>
                <c:pt idx="208">
                  <c:v>131.56100000000001</c:v>
                </c:pt>
                <c:pt idx="209">
                  <c:v>133.626</c:v>
                </c:pt>
                <c:pt idx="210">
                  <c:v>135.61099999999999</c:v>
                </c:pt>
                <c:pt idx="211">
                  <c:v>137.517</c:v>
                </c:pt>
                <c:pt idx="212">
                  <c:v>139.34399999999999</c:v>
                </c:pt>
                <c:pt idx="213">
                  <c:v>141.09100000000001</c:v>
                </c:pt>
                <c:pt idx="214">
                  <c:v>142.75399999999999</c:v>
                </c:pt>
                <c:pt idx="215">
                  <c:v>144.33099999999999</c:v>
                </c:pt>
                <c:pt idx="216">
                  <c:v>145.81899999999999</c:v>
                </c:pt>
                <c:pt idx="217">
                  <c:v>147.21799999999999</c:v>
                </c:pt>
                <c:pt idx="218">
                  <c:v>148.52799999999999</c:v>
                </c:pt>
                <c:pt idx="219">
                  <c:v>149.745</c:v>
                </c:pt>
                <c:pt idx="220">
                  <c:v>150.869</c:v>
                </c:pt>
                <c:pt idx="221">
                  <c:v>151.899</c:v>
                </c:pt>
                <c:pt idx="222">
                  <c:v>152.833</c:v>
                </c:pt>
                <c:pt idx="223">
                  <c:v>153.673</c:v>
                </c:pt>
                <c:pt idx="224">
                  <c:v>154.41499999999999</c:v>
                </c:pt>
                <c:pt idx="225">
                  <c:v>155.05799999999999</c:v>
                </c:pt>
                <c:pt idx="226">
                  <c:v>155.601</c:v>
                </c:pt>
                <c:pt idx="227">
                  <c:v>156.04300000000001</c:v>
                </c:pt>
                <c:pt idx="228">
                  <c:v>156.38200000000001</c:v>
                </c:pt>
                <c:pt idx="229">
                  <c:v>156.619</c:v>
                </c:pt>
                <c:pt idx="230">
                  <c:v>156.756</c:v>
                </c:pt>
                <c:pt idx="231">
                  <c:v>156.79400000000001</c:v>
                </c:pt>
                <c:pt idx="232">
                  <c:v>156.726</c:v>
                </c:pt>
                <c:pt idx="233">
                  <c:v>156.55199999999999</c:v>
                </c:pt>
                <c:pt idx="234">
                  <c:v>156.273</c:v>
                </c:pt>
                <c:pt idx="235">
                  <c:v>155.893</c:v>
                </c:pt>
                <c:pt idx="236">
                  <c:v>155.40899999999999</c:v>
                </c:pt>
                <c:pt idx="237">
                  <c:v>154.82300000000001</c:v>
                </c:pt>
                <c:pt idx="238">
                  <c:v>154.137</c:v>
                </c:pt>
                <c:pt idx="239">
                  <c:v>153.35</c:v>
                </c:pt>
                <c:pt idx="240">
                  <c:v>152.458</c:v>
                </c:pt>
                <c:pt idx="241">
                  <c:v>151.46799999999999</c:v>
                </c:pt>
                <c:pt idx="242">
                  <c:v>150.37799999999999</c:v>
                </c:pt>
                <c:pt idx="243">
                  <c:v>149.18899999999999</c:v>
                </c:pt>
                <c:pt idx="244">
                  <c:v>147.905</c:v>
                </c:pt>
                <c:pt idx="245">
                  <c:v>146.52699999999999</c:v>
                </c:pt>
                <c:pt idx="246">
                  <c:v>145.05099999999999</c:v>
                </c:pt>
                <c:pt idx="247">
                  <c:v>143.47900000000001</c:v>
                </c:pt>
                <c:pt idx="248">
                  <c:v>141.81299999999999</c:v>
                </c:pt>
                <c:pt idx="249">
                  <c:v>140.05699999999999</c:v>
                </c:pt>
                <c:pt idx="250">
                  <c:v>138.215</c:v>
                </c:pt>
                <c:pt idx="251">
                  <c:v>136.28800000000001</c:v>
                </c:pt>
                <c:pt idx="252">
                  <c:v>134.27500000000001</c:v>
                </c:pt>
                <c:pt idx="253">
                  <c:v>132.17699999999999</c:v>
                </c:pt>
                <c:pt idx="254">
                  <c:v>129.995</c:v>
                </c:pt>
                <c:pt idx="255">
                  <c:v>127.733</c:v>
                </c:pt>
              </c:numCache>
            </c:numRef>
          </c:xVal>
          <c:yVal>
            <c:numRef>
              <c:f>'HxHy (x major)'!$B$1:$B$257</c:f>
              <c:numCache>
                <c:formatCode>General</c:formatCode>
                <c:ptCount val="257"/>
                <c:pt idx="0">
                  <c:v>50.948</c:v>
                </c:pt>
                <c:pt idx="1">
                  <c:v>49.558999999999997</c:v>
                </c:pt>
                <c:pt idx="2">
                  <c:v>48.143000000000001</c:v>
                </c:pt>
                <c:pt idx="3">
                  <c:v>46.7</c:v>
                </c:pt>
                <c:pt idx="4">
                  <c:v>45.231999999999999</c:v>
                </c:pt>
                <c:pt idx="5">
                  <c:v>43.744999999999997</c:v>
                </c:pt>
                <c:pt idx="6">
                  <c:v>42.234999999999999</c:v>
                </c:pt>
                <c:pt idx="7">
                  <c:v>40.704000000000001</c:v>
                </c:pt>
                <c:pt idx="8">
                  <c:v>39.155000000000001</c:v>
                </c:pt>
                <c:pt idx="9">
                  <c:v>37.587000000000003</c:v>
                </c:pt>
                <c:pt idx="10">
                  <c:v>36.006</c:v>
                </c:pt>
                <c:pt idx="11">
                  <c:v>34.408000000000001</c:v>
                </c:pt>
                <c:pt idx="12">
                  <c:v>32.790999999999997</c:v>
                </c:pt>
                <c:pt idx="13">
                  <c:v>31.16</c:v>
                </c:pt>
                <c:pt idx="14">
                  <c:v>29.510999999999999</c:v>
                </c:pt>
                <c:pt idx="15">
                  <c:v>27.847999999999999</c:v>
                </c:pt>
                <c:pt idx="16">
                  <c:v>26.175000000000001</c:v>
                </c:pt>
                <c:pt idx="17">
                  <c:v>24.492000000000001</c:v>
                </c:pt>
                <c:pt idx="18">
                  <c:v>22.803000000000001</c:v>
                </c:pt>
                <c:pt idx="19">
                  <c:v>21.106999999999999</c:v>
                </c:pt>
                <c:pt idx="20">
                  <c:v>19.405000000000001</c:v>
                </c:pt>
                <c:pt idx="21">
                  <c:v>17.696000000000002</c:v>
                </c:pt>
                <c:pt idx="22">
                  <c:v>15.978999999999999</c:v>
                </c:pt>
                <c:pt idx="23">
                  <c:v>14.255000000000001</c:v>
                </c:pt>
                <c:pt idx="24">
                  <c:v>12.529</c:v>
                </c:pt>
                <c:pt idx="25">
                  <c:v>10.8</c:v>
                </c:pt>
                <c:pt idx="26">
                  <c:v>9.0719999999999992</c:v>
                </c:pt>
                <c:pt idx="27">
                  <c:v>7.3440000000000003</c:v>
                </c:pt>
                <c:pt idx="28">
                  <c:v>5.6159999999999997</c:v>
                </c:pt>
                <c:pt idx="29">
                  <c:v>3.8889999999999998</c:v>
                </c:pt>
                <c:pt idx="30">
                  <c:v>2.1640000000000001</c:v>
                </c:pt>
                <c:pt idx="31">
                  <c:v>0.439</c:v>
                </c:pt>
                <c:pt idx="32">
                  <c:v>-1.28</c:v>
                </c:pt>
                <c:pt idx="33">
                  <c:v>-2.996</c:v>
                </c:pt>
                <c:pt idx="34">
                  <c:v>-4.71</c:v>
                </c:pt>
                <c:pt idx="35">
                  <c:v>-6.42</c:v>
                </c:pt>
                <c:pt idx="36">
                  <c:v>-8.1229999999999993</c:v>
                </c:pt>
                <c:pt idx="37">
                  <c:v>-9.8190000000000008</c:v>
                </c:pt>
                <c:pt idx="38">
                  <c:v>-11.510999999999999</c:v>
                </c:pt>
                <c:pt idx="39">
                  <c:v>-13.195</c:v>
                </c:pt>
                <c:pt idx="40">
                  <c:v>-14.874000000000001</c:v>
                </c:pt>
                <c:pt idx="41">
                  <c:v>-16.545999999999999</c:v>
                </c:pt>
                <c:pt idx="42">
                  <c:v>-18.207999999999998</c:v>
                </c:pt>
                <c:pt idx="43">
                  <c:v>-19.859000000000002</c:v>
                </c:pt>
                <c:pt idx="44">
                  <c:v>-21.503</c:v>
                </c:pt>
                <c:pt idx="45">
                  <c:v>-23.138999999999999</c:v>
                </c:pt>
                <c:pt idx="46">
                  <c:v>-24.763999999999999</c:v>
                </c:pt>
                <c:pt idx="47">
                  <c:v>-26.376000000000001</c:v>
                </c:pt>
                <c:pt idx="48">
                  <c:v>-27.977</c:v>
                </c:pt>
                <c:pt idx="49">
                  <c:v>-29.565999999999999</c:v>
                </c:pt>
                <c:pt idx="50">
                  <c:v>-31.140999999999998</c:v>
                </c:pt>
                <c:pt idx="51">
                  <c:v>-32.701000000000001</c:v>
                </c:pt>
                <c:pt idx="52">
                  <c:v>-34.244999999999997</c:v>
                </c:pt>
                <c:pt idx="53">
                  <c:v>-35.773000000000003</c:v>
                </c:pt>
                <c:pt idx="54">
                  <c:v>-37.284999999999997</c:v>
                </c:pt>
                <c:pt idx="55">
                  <c:v>-38.78</c:v>
                </c:pt>
                <c:pt idx="56">
                  <c:v>-40.256999999999998</c:v>
                </c:pt>
                <c:pt idx="57">
                  <c:v>-41.715000000000003</c:v>
                </c:pt>
                <c:pt idx="58">
                  <c:v>-43.152999999999999</c:v>
                </c:pt>
                <c:pt idx="59">
                  <c:v>-44.57</c:v>
                </c:pt>
                <c:pt idx="60">
                  <c:v>-45.966000000000001</c:v>
                </c:pt>
                <c:pt idx="61">
                  <c:v>-47.341999999999999</c:v>
                </c:pt>
                <c:pt idx="62">
                  <c:v>-48.695</c:v>
                </c:pt>
                <c:pt idx="63">
                  <c:v>-50.027999999999999</c:v>
                </c:pt>
                <c:pt idx="64">
                  <c:v>-51.338000000000001</c:v>
                </c:pt>
                <c:pt idx="65">
                  <c:v>-52.622</c:v>
                </c:pt>
                <c:pt idx="66">
                  <c:v>-53.881</c:v>
                </c:pt>
                <c:pt idx="67">
                  <c:v>-55.113999999999997</c:v>
                </c:pt>
                <c:pt idx="68">
                  <c:v>-56.320999999999998</c:v>
                </c:pt>
                <c:pt idx="69">
                  <c:v>-57.496000000000002</c:v>
                </c:pt>
                <c:pt idx="70">
                  <c:v>-58.64</c:v>
                </c:pt>
                <c:pt idx="71">
                  <c:v>-59.756</c:v>
                </c:pt>
                <c:pt idx="72">
                  <c:v>-60.84</c:v>
                </c:pt>
                <c:pt idx="73">
                  <c:v>-61.886000000000003</c:v>
                </c:pt>
                <c:pt idx="74">
                  <c:v>-62.896000000000001</c:v>
                </c:pt>
                <c:pt idx="75">
                  <c:v>-63.872999999999998</c:v>
                </c:pt>
                <c:pt idx="76">
                  <c:v>-64.816000000000003</c:v>
                </c:pt>
                <c:pt idx="77">
                  <c:v>-65.721999999999994</c:v>
                </c:pt>
                <c:pt idx="78">
                  <c:v>-66.588999999999999</c:v>
                </c:pt>
                <c:pt idx="79">
                  <c:v>-67.415999999999997</c:v>
                </c:pt>
                <c:pt idx="80">
                  <c:v>-68.201999999999998</c:v>
                </c:pt>
                <c:pt idx="81">
                  <c:v>-68.944999999999993</c:v>
                </c:pt>
                <c:pt idx="82">
                  <c:v>-69.644999999999996</c:v>
                </c:pt>
                <c:pt idx="83">
                  <c:v>-70.301000000000002</c:v>
                </c:pt>
                <c:pt idx="84">
                  <c:v>-70.909000000000006</c:v>
                </c:pt>
                <c:pt idx="85">
                  <c:v>-71.471999999999994</c:v>
                </c:pt>
                <c:pt idx="86">
                  <c:v>-71.989999999999995</c:v>
                </c:pt>
                <c:pt idx="87">
                  <c:v>-72.460999999999999</c:v>
                </c:pt>
                <c:pt idx="88">
                  <c:v>-72.885999999999996</c:v>
                </c:pt>
                <c:pt idx="89">
                  <c:v>-73.260999999999996</c:v>
                </c:pt>
                <c:pt idx="90">
                  <c:v>-73.581999999999994</c:v>
                </c:pt>
                <c:pt idx="91">
                  <c:v>-73.855000000000004</c:v>
                </c:pt>
                <c:pt idx="92">
                  <c:v>-74.081000000000003</c:v>
                </c:pt>
                <c:pt idx="93">
                  <c:v>-74.253</c:v>
                </c:pt>
                <c:pt idx="94">
                  <c:v>-74.373999999999995</c:v>
                </c:pt>
                <c:pt idx="95">
                  <c:v>-74.445999999999998</c:v>
                </c:pt>
                <c:pt idx="96">
                  <c:v>-74.451999999999998</c:v>
                </c:pt>
                <c:pt idx="97">
                  <c:v>-74.400000000000006</c:v>
                </c:pt>
                <c:pt idx="98">
                  <c:v>-74.305999999999997</c:v>
                </c:pt>
                <c:pt idx="99">
                  <c:v>-74.159000000000006</c:v>
                </c:pt>
                <c:pt idx="100">
                  <c:v>-73.953000000000003</c:v>
                </c:pt>
                <c:pt idx="101">
                  <c:v>-73.691999999999993</c:v>
                </c:pt>
                <c:pt idx="102">
                  <c:v>-73.38</c:v>
                </c:pt>
                <c:pt idx="103">
                  <c:v>-73.018000000000001</c:v>
                </c:pt>
                <c:pt idx="104">
                  <c:v>-72.605000000000004</c:v>
                </c:pt>
                <c:pt idx="105">
                  <c:v>-72.137</c:v>
                </c:pt>
                <c:pt idx="106">
                  <c:v>-71.620999999999995</c:v>
                </c:pt>
                <c:pt idx="107">
                  <c:v>-71.058999999999997</c:v>
                </c:pt>
                <c:pt idx="108">
                  <c:v>-70.453999999999994</c:v>
                </c:pt>
                <c:pt idx="109">
                  <c:v>-69.802000000000007</c:v>
                </c:pt>
                <c:pt idx="110">
                  <c:v>-69.102000000000004</c:v>
                </c:pt>
                <c:pt idx="111">
                  <c:v>-68.358999999999995</c:v>
                </c:pt>
                <c:pt idx="112">
                  <c:v>-67.573999999999998</c:v>
                </c:pt>
                <c:pt idx="113">
                  <c:v>-66.744</c:v>
                </c:pt>
                <c:pt idx="114">
                  <c:v>-65.873999999999995</c:v>
                </c:pt>
                <c:pt idx="115">
                  <c:v>-64.965000000000003</c:v>
                </c:pt>
                <c:pt idx="116">
                  <c:v>-64.016000000000005</c:v>
                </c:pt>
                <c:pt idx="117">
                  <c:v>-63.027000000000001</c:v>
                </c:pt>
                <c:pt idx="118">
                  <c:v>-61.999000000000002</c:v>
                </c:pt>
                <c:pt idx="119">
                  <c:v>-60.933999999999997</c:v>
                </c:pt>
                <c:pt idx="120">
                  <c:v>-59.831000000000003</c:v>
                </c:pt>
                <c:pt idx="121">
                  <c:v>-58.694000000000003</c:v>
                </c:pt>
                <c:pt idx="122">
                  <c:v>-57.524000000000001</c:v>
                </c:pt>
                <c:pt idx="123">
                  <c:v>-56.322000000000003</c:v>
                </c:pt>
                <c:pt idx="124">
                  <c:v>-55.09</c:v>
                </c:pt>
                <c:pt idx="125">
                  <c:v>-53.826999999999998</c:v>
                </c:pt>
                <c:pt idx="126">
                  <c:v>-52.533999999999999</c:v>
                </c:pt>
                <c:pt idx="127">
                  <c:v>-51.210999999999999</c:v>
                </c:pt>
                <c:pt idx="128">
                  <c:v>-49.863999999999997</c:v>
                </c:pt>
                <c:pt idx="129">
                  <c:v>-48.493000000000002</c:v>
                </c:pt>
                <c:pt idx="130">
                  <c:v>-47.095999999999997</c:v>
                </c:pt>
                <c:pt idx="131">
                  <c:v>-45.67</c:v>
                </c:pt>
                <c:pt idx="132">
                  <c:v>-44.22</c:v>
                </c:pt>
                <c:pt idx="133">
                  <c:v>-42.75</c:v>
                </c:pt>
                <c:pt idx="134">
                  <c:v>-41.259</c:v>
                </c:pt>
                <c:pt idx="135">
                  <c:v>-39.744999999999997</c:v>
                </c:pt>
                <c:pt idx="136">
                  <c:v>-38.213000000000001</c:v>
                </c:pt>
                <c:pt idx="137">
                  <c:v>-36.661999999999999</c:v>
                </c:pt>
                <c:pt idx="138">
                  <c:v>-35.094999999999999</c:v>
                </c:pt>
                <c:pt idx="139">
                  <c:v>-33.512</c:v>
                </c:pt>
                <c:pt idx="140">
                  <c:v>-31.914000000000001</c:v>
                </c:pt>
                <c:pt idx="141">
                  <c:v>-30.302</c:v>
                </c:pt>
                <c:pt idx="142">
                  <c:v>-28.675000000000001</c:v>
                </c:pt>
                <c:pt idx="143">
                  <c:v>-27.033000000000001</c:v>
                </c:pt>
                <c:pt idx="144">
                  <c:v>-25.38</c:v>
                </c:pt>
                <c:pt idx="145">
                  <c:v>-23.713999999999999</c:v>
                </c:pt>
                <c:pt idx="146">
                  <c:v>-22.035</c:v>
                </c:pt>
                <c:pt idx="147">
                  <c:v>-20.347999999999999</c:v>
                </c:pt>
                <c:pt idx="148">
                  <c:v>-18.655999999999999</c:v>
                </c:pt>
                <c:pt idx="149">
                  <c:v>-16.956</c:v>
                </c:pt>
                <c:pt idx="150">
                  <c:v>-15.250999999999999</c:v>
                </c:pt>
                <c:pt idx="151">
                  <c:v>-13.545</c:v>
                </c:pt>
                <c:pt idx="152">
                  <c:v>-11.835000000000001</c:v>
                </c:pt>
                <c:pt idx="153">
                  <c:v>-10.122999999999999</c:v>
                </c:pt>
                <c:pt idx="154">
                  <c:v>-8.4079999999999995</c:v>
                </c:pt>
                <c:pt idx="155">
                  <c:v>-6.6920000000000002</c:v>
                </c:pt>
                <c:pt idx="156">
                  <c:v>-4.976</c:v>
                </c:pt>
                <c:pt idx="157">
                  <c:v>-3.2629999999999999</c:v>
                </c:pt>
                <c:pt idx="158">
                  <c:v>-1.552</c:v>
                </c:pt>
                <c:pt idx="159">
                  <c:v>0.159</c:v>
                </c:pt>
                <c:pt idx="160">
                  <c:v>1.8680000000000001</c:v>
                </c:pt>
                <c:pt idx="161">
                  <c:v>3.573</c:v>
                </c:pt>
                <c:pt idx="162">
                  <c:v>5.274</c:v>
                </c:pt>
                <c:pt idx="163">
                  <c:v>6.9690000000000003</c:v>
                </c:pt>
                <c:pt idx="164">
                  <c:v>8.6590000000000007</c:v>
                </c:pt>
                <c:pt idx="165">
                  <c:v>10.345000000000001</c:v>
                </c:pt>
                <c:pt idx="166">
                  <c:v>12.023999999999999</c:v>
                </c:pt>
                <c:pt idx="167">
                  <c:v>13.699</c:v>
                </c:pt>
                <c:pt idx="168">
                  <c:v>15.367000000000001</c:v>
                </c:pt>
                <c:pt idx="169">
                  <c:v>17.027000000000001</c:v>
                </c:pt>
                <c:pt idx="170">
                  <c:v>18.678999999999998</c:v>
                </c:pt>
                <c:pt idx="171">
                  <c:v>20.323</c:v>
                </c:pt>
                <c:pt idx="172">
                  <c:v>21.957000000000001</c:v>
                </c:pt>
                <c:pt idx="173">
                  <c:v>23.582000000000001</c:v>
                </c:pt>
                <c:pt idx="174">
                  <c:v>25.195</c:v>
                </c:pt>
                <c:pt idx="175">
                  <c:v>26.797000000000001</c:v>
                </c:pt>
                <c:pt idx="176">
                  <c:v>28.387</c:v>
                </c:pt>
                <c:pt idx="177">
                  <c:v>29.963999999999999</c:v>
                </c:pt>
                <c:pt idx="178">
                  <c:v>31.529</c:v>
                </c:pt>
                <c:pt idx="179">
                  <c:v>33.076999999999998</c:v>
                </c:pt>
                <c:pt idx="180">
                  <c:v>34.606999999999999</c:v>
                </c:pt>
                <c:pt idx="181">
                  <c:v>36.122999999999998</c:v>
                </c:pt>
                <c:pt idx="182">
                  <c:v>37.625</c:v>
                </c:pt>
                <c:pt idx="183">
                  <c:v>39.109000000000002</c:v>
                </c:pt>
                <c:pt idx="184">
                  <c:v>40.572000000000003</c:v>
                </c:pt>
                <c:pt idx="185">
                  <c:v>42.018000000000001</c:v>
                </c:pt>
                <c:pt idx="186">
                  <c:v>43.448999999999998</c:v>
                </c:pt>
                <c:pt idx="187">
                  <c:v>44.856999999999999</c:v>
                </c:pt>
                <c:pt idx="188">
                  <c:v>46.241999999999997</c:v>
                </c:pt>
                <c:pt idx="189">
                  <c:v>47.606999999999999</c:v>
                </c:pt>
                <c:pt idx="190">
                  <c:v>48.951999999999998</c:v>
                </c:pt>
                <c:pt idx="191">
                  <c:v>50.271000000000001</c:v>
                </c:pt>
                <c:pt idx="192">
                  <c:v>51.567999999999998</c:v>
                </c:pt>
                <c:pt idx="193">
                  <c:v>52.841000000000001</c:v>
                </c:pt>
                <c:pt idx="194">
                  <c:v>54.088999999999999</c:v>
                </c:pt>
                <c:pt idx="195">
                  <c:v>55.308</c:v>
                </c:pt>
                <c:pt idx="196">
                  <c:v>56.499000000000002</c:v>
                </c:pt>
                <c:pt idx="197">
                  <c:v>57.662999999999997</c:v>
                </c:pt>
                <c:pt idx="198">
                  <c:v>58.798999999999999</c:v>
                </c:pt>
                <c:pt idx="199">
                  <c:v>59.905000000000001</c:v>
                </c:pt>
                <c:pt idx="200">
                  <c:v>60.978000000000002</c:v>
                </c:pt>
                <c:pt idx="201">
                  <c:v>62.015999999999998</c:v>
                </c:pt>
                <c:pt idx="202">
                  <c:v>63.021000000000001</c:v>
                </c:pt>
                <c:pt idx="203">
                  <c:v>63.991</c:v>
                </c:pt>
                <c:pt idx="204">
                  <c:v>64.927999999999997</c:v>
                </c:pt>
                <c:pt idx="205">
                  <c:v>65.825999999999993</c:v>
                </c:pt>
                <c:pt idx="206">
                  <c:v>66.682000000000002</c:v>
                </c:pt>
                <c:pt idx="207">
                  <c:v>67.498000000000005</c:v>
                </c:pt>
                <c:pt idx="208">
                  <c:v>68.275000000000006</c:v>
                </c:pt>
                <c:pt idx="209">
                  <c:v>69.010999999999996</c:v>
                </c:pt>
                <c:pt idx="210">
                  <c:v>69.694999999999993</c:v>
                </c:pt>
                <c:pt idx="211">
                  <c:v>70.334000000000003</c:v>
                </c:pt>
                <c:pt idx="212">
                  <c:v>70.935000000000002</c:v>
                </c:pt>
                <c:pt idx="213">
                  <c:v>71.491</c:v>
                </c:pt>
                <c:pt idx="214">
                  <c:v>72.001999999999995</c:v>
                </c:pt>
                <c:pt idx="215">
                  <c:v>72.465999999999994</c:v>
                </c:pt>
                <c:pt idx="216">
                  <c:v>72.882999999999996</c:v>
                </c:pt>
                <c:pt idx="217">
                  <c:v>73.253</c:v>
                </c:pt>
                <c:pt idx="218">
                  <c:v>73.573999999999998</c:v>
                </c:pt>
                <c:pt idx="219">
                  <c:v>73.844999999999999</c:v>
                </c:pt>
                <c:pt idx="220">
                  <c:v>74.063999999999993</c:v>
                </c:pt>
                <c:pt idx="221">
                  <c:v>74.228999999999999</c:v>
                </c:pt>
                <c:pt idx="222">
                  <c:v>74.366</c:v>
                </c:pt>
                <c:pt idx="223">
                  <c:v>74.447999999999993</c:v>
                </c:pt>
                <c:pt idx="224">
                  <c:v>74.451999999999998</c:v>
                </c:pt>
                <c:pt idx="225">
                  <c:v>74.405000000000001</c:v>
                </c:pt>
                <c:pt idx="226">
                  <c:v>74.305000000000007</c:v>
                </c:pt>
                <c:pt idx="227">
                  <c:v>74.155000000000001</c:v>
                </c:pt>
                <c:pt idx="228">
                  <c:v>73.947999999999993</c:v>
                </c:pt>
                <c:pt idx="229">
                  <c:v>73.683000000000007</c:v>
                </c:pt>
                <c:pt idx="230">
                  <c:v>73.367000000000004</c:v>
                </c:pt>
                <c:pt idx="231">
                  <c:v>72.998000000000005</c:v>
                </c:pt>
                <c:pt idx="232">
                  <c:v>72.573999999999998</c:v>
                </c:pt>
                <c:pt idx="233">
                  <c:v>72.099999999999994</c:v>
                </c:pt>
                <c:pt idx="234">
                  <c:v>71.578999999999994</c:v>
                </c:pt>
                <c:pt idx="235">
                  <c:v>71.013000000000005</c:v>
                </c:pt>
                <c:pt idx="236">
                  <c:v>70.393000000000001</c:v>
                </c:pt>
                <c:pt idx="237">
                  <c:v>69.724999999999994</c:v>
                </c:pt>
                <c:pt idx="238">
                  <c:v>69.016999999999996</c:v>
                </c:pt>
                <c:pt idx="239">
                  <c:v>68.268000000000001</c:v>
                </c:pt>
                <c:pt idx="240">
                  <c:v>67.475999999999999</c:v>
                </c:pt>
                <c:pt idx="241">
                  <c:v>66.638999999999996</c:v>
                </c:pt>
                <c:pt idx="242">
                  <c:v>65.759</c:v>
                </c:pt>
                <c:pt idx="243">
                  <c:v>64.837999999999994</c:v>
                </c:pt>
                <c:pt idx="244">
                  <c:v>63.877000000000002</c:v>
                </c:pt>
                <c:pt idx="245">
                  <c:v>62.878</c:v>
                </c:pt>
                <c:pt idx="246">
                  <c:v>61.84</c:v>
                </c:pt>
                <c:pt idx="247">
                  <c:v>60.762</c:v>
                </c:pt>
                <c:pt idx="248">
                  <c:v>59.648000000000003</c:v>
                </c:pt>
                <c:pt idx="249">
                  <c:v>58.503</c:v>
                </c:pt>
                <c:pt idx="250">
                  <c:v>57.326999999999998</c:v>
                </c:pt>
                <c:pt idx="251">
                  <c:v>56.116999999999997</c:v>
                </c:pt>
                <c:pt idx="252">
                  <c:v>54.87</c:v>
                </c:pt>
                <c:pt idx="253">
                  <c:v>53.591999999999999</c:v>
                </c:pt>
                <c:pt idx="254">
                  <c:v>52.283999999999999</c:v>
                </c:pt>
                <c:pt idx="255">
                  <c:v>50.948</c:v>
                </c:pt>
              </c:numCache>
            </c:numRef>
          </c:yVal>
          <c:smooth val="1"/>
          <c:extLst xmlns:c16r2="http://schemas.microsoft.com/office/drawing/2015/06/chart">
            <c:ext xmlns:c16="http://schemas.microsoft.com/office/drawing/2014/chart" uri="{C3380CC4-5D6E-409C-BE32-E72D297353CC}">
              <c16:uniqueId val="{00000000-830C-49BF-8E2A-B5BC61D7CDFF}"/>
            </c:ext>
          </c:extLst>
        </c:ser>
        <c:ser>
          <c:idx val="1"/>
          <c:order val="1"/>
          <c:tx>
            <c:v>Loop 2</c:v>
          </c:tx>
          <c:spPr>
            <a:ln w="19050" cap="rnd">
              <a:solidFill>
                <a:schemeClr val="accent2"/>
              </a:solidFill>
              <a:round/>
            </a:ln>
            <a:effectLst/>
          </c:spPr>
          <c:marker>
            <c:symbol val="none"/>
          </c:marker>
          <c:xVal>
            <c:numRef>
              <c:f>'HxHy (x major)'!$C$1:$C$256</c:f>
              <c:numCache>
                <c:formatCode>General</c:formatCode>
                <c:ptCount val="256"/>
                <c:pt idx="0">
                  <c:v>-6.5940000000000003</c:v>
                </c:pt>
                <c:pt idx="1">
                  <c:v>-10.276999999999999</c:v>
                </c:pt>
                <c:pt idx="2">
                  <c:v>-13.949</c:v>
                </c:pt>
                <c:pt idx="3">
                  <c:v>-17.606999999999999</c:v>
                </c:pt>
                <c:pt idx="4">
                  <c:v>-21.251999999999999</c:v>
                </c:pt>
                <c:pt idx="5">
                  <c:v>-24.882999999999999</c:v>
                </c:pt>
                <c:pt idx="6">
                  <c:v>-28.497</c:v>
                </c:pt>
                <c:pt idx="7">
                  <c:v>-32.094000000000001</c:v>
                </c:pt>
                <c:pt idx="8">
                  <c:v>-35.671999999999997</c:v>
                </c:pt>
                <c:pt idx="9">
                  <c:v>-39.226999999999997</c:v>
                </c:pt>
                <c:pt idx="10">
                  <c:v>-42.76</c:v>
                </c:pt>
                <c:pt idx="11">
                  <c:v>-46.273000000000003</c:v>
                </c:pt>
                <c:pt idx="12">
                  <c:v>-49.762</c:v>
                </c:pt>
                <c:pt idx="13">
                  <c:v>-53.225000000000001</c:v>
                </c:pt>
                <c:pt idx="14">
                  <c:v>-56.661999999999999</c:v>
                </c:pt>
                <c:pt idx="15">
                  <c:v>-60.067</c:v>
                </c:pt>
                <c:pt idx="16">
                  <c:v>-63.442999999999998</c:v>
                </c:pt>
                <c:pt idx="17">
                  <c:v>-66.789000000000001</c:v>
                </c:pt>
                <c:pt idx="18">
                  <c:v>-70.103999999999999</c:v>
                </c:pt>
                <c:pt idx="19">
                  <c:v>-73.382999999999996</c:v>
                </c:pt>
                <c:pt idx="20">
                  <c:v>-76.626000000000005</c:v>
                </c:pt>
                <c:pt idx="21">
                  <c:v>-79.832999999999998</c:v>
                </c:pt>
                <c:pt idx="22">
                  <c:v>-83.001000000000005</c:v>
                </c:pt>
                <c:pt idx="23">
                  <c:v>-86.128</c:v>
                </c:pt>
                <c:pt idx="24">
                  <c:v>-89.212999999999994</c:v>
                </c:pt>
                <c:pt idx="25">
                  <c:v>-92.253</c:v>
                </c:pt>
                <c:pt idx="26">
                  <c:v>-95.248000000000005</c:v>
                </c:pt>
                <c:pt idx="27">
                  <c:v>-98.197000000000003</c:v>
                </c:pt>
                <c:pt idx="28">
                  <c:v>-101.095</c:v>
                </c:pt>
                <c:pt idx="29">
                  <c:v>-103.94499999999999</c:v>
                </c:pt>
                <c:pt idx="30">
                  <c:v>-106.744</c:v>
                </c:pt>
                <c:pt idx="31">
                  <c:v>-109.48699999999999</c:v>
                </c:pt>
                <c:pt idx="32">
                  <c:v>-112.17100000000001</c:v>
                </c:pt>
                <c:pt idx="33">
                  <c:v>-114.79300000000001</c:v>
                </c:pt>
                <c:pt idx="34">
                  <c:v>-117.357</c:v>
                </c:pt>
                <c:pt idx="35">
                  <c:v>-119.858</c:v>
                </c:pt>
                <c:pt idx="36">
                  <c:v>-122.29600000000001</c:v>
                </c:pt>
                <c:pt idx="37">
                  <c:v>-124.673</c:v>
                </c:pt>
                <c:pt idx="38">
                  <c:v>-126.983</c:v>
                </c:pt>
                <c:pt idx="39">
                  <c:v>-129.22200000000001</c:v>
                </c:pt>
                <c:pt idx="40">
                  <c:v>-131.392</c:v>
                </c:pt>
                <c:pt idx="41">
                  <c:v>-133.489</c:v>
                </c:pt>
                <c:pt idx="42">
                  <c:v>-135.51</c:v>
                </c:pt>
                <c:pt idx="43">
                  <c:v>-137.452</c:v>
                </c:pt>
                <c:pt idx="44">
                  <c:v>-139.31899999999999</c:v>
                </c:pt>
                <c:pt idx="45">
                  <c:v>-141.10300000000001</c:v>
                </c:pt>
                <c:pt idx="46">
                  <c:v>-142.804</c:v>
                </c:pt>
                <c:pt idx="47">
                  <c:v>-144.42099999999999</c:v>
                </c:pt>
                <c:pt idx="48">
                  <c:v>-145.95099999999999</c:v>
                </c:pt>
                <c:pt idx="49">
                  <c:v>-147.392</c:v>
                </c:pt>
                <c:pt idx="50">
                  <c:v>-148.74299999999999</c:v>
                </c:pt>
                <c:pt idx="51">
                  <c:v>-150.00399999999999</c:v>
                </c:pt>
                <c:pt idx="52">
                  <c:v>-151.173</c:v>
                </c:pt>
                <c:pt idx="53">
                  <c:v>-152.245</c:v>
                </c:pt>
                <c:pt idx="54">
                  <c:v>-153.221</c:v>
                </c:pt>
                <c:pt idx="55">
                  <c:v>-154.1</c:v>
                </c:pt>
                <c:pt idx="56">
                  <c:v>-154.87899999999999</c:v>
                </c:pt>
                <c:pt idx="57">
                  <c:v>-155.55600000000001</c:v>
                </c:pt>
                <c:pt idx="58">
                  <c:v>-156.13399999999999</c:v>
                </c:pt>
                <c:pt idx="59">
                  <c:v>-156.61000000000001</c:v>
                </c:pt>
                <c:pt idx="60">
                  <c:v>-156.98099999999999</c:v>
                </c:pt>
                <c:pt idx="61">
                  <c:v>-157.24600000000001</c:v>
                </c:pt>
                <c:pt idx="62">
                  <c:v>-157.40899999999999</c:v>
                </c:pt>
                <c:pt idx="63">
                  <c:v>-157.46799999999999</c:v>
                </c:pt>
                <c:pt idx="64">
                  <c:v>-157.42099999999999</c:v>
                </c:pt>
                <c:pt idx="65">
                  <c:v>-157.27099999999999</c:v>
                </c:pt>
                <c:pt idx="66">
                  <c:v>-157.01400000000001</c:v>
                </c:pt>
                <c:pt idx="67">
                  <c:v>-156.65</c:v>
                </c:pt>
                <c:pt idx="68">
                  <c:v>-156.178</c:v>
                </c:pt>
                <c:pt idx="69">
                  <c:v>-155.601</c:v>
                </c:pt>
                <c:pt idx="70">
                  <c:v>-154.91999999999999</c:v>
                </c:pt>
                <c:pt idx="71">
                  <c:v>-154.131</c:v>
                </c:pt>
                <c:pt idx="72">
                  <c:v>-153.23500000000001</c:v>
                </c:pt>
                <c:pt idx="73">
                  <c:v>-152.23599999999999</c:v>
                </c:pt>
                <c:pt idx="74">
                  <c:v>-151.13300000000001</c:v>
                </c:pt>
                <c:pt idx="75">
                  <c:v>-149.92400000000001</c:v>
                </c:pt>
                <c:pt idx="76">
                  <c:v>-148.60900000000001</c:v>
                </c:pt>
                <c:pt idx="77">
                  <c:v>-147.196</c:v>
                </c:pt>
                <c:pt idx="78">
                  <c:v>-145.68600000000001</c:v>
                </c:pt>
                <c:pt idx="79">
                  <c:v>-144.078</c:v>
                </c:pt>
                <c:pt idx="80">
                  <c:v>-142.37700000000001</c:v>
                </c:pt>
                <c:pt idx="81">
                  <c:v>-140.584</c:v>
                </c:pt>
                <c:pt idx="82">
                  <c:v>-138.696</c:v>
                </c:pt>
                <c:pt idx="83">
                  <c:v>-136.71199999999999</c:v>
                </c:pt>
                <c:pt idx="84">
                  <c:v>-134.63399999999999</c:v>
                </c:pt>
                <c:pt idx="85">
                  <c:v>-132.46899999999999</c:v>
                </c:pt>
                <c:pt idx="86">
                  <c:v>-130.21799999999999</c:v>
                </c:pt>
                <c:pt idx="87">
                  <c:v>-127.884</c:v>
                </c:pt>
                <c:pt idx="88">
                  <c:v>-125.468</c:v>
                </c:pt>
                <c:pt idx="89">
                  <c:v>-122.973</c:v>
                </c:pt>
                <c:pt idx="90">
                  <c:v>-120.405</c:v>
                </c:pt>
                <c:pt idx="91">
                  <c:v>-117.767</c:v>
                </c:pt>
                <c:pt idx="92">
                  <c:v>-115.06100000000001</c:v>
                </c:pt>
                <c:pt idx="93">
                  <c:v>-112.288</c:v>
                </c:pt>
                <c:pt idx="94">
                  <c:v>-109.44799999999999</c:v>
                </c:pt>
                <c:pt idx="95">
                  <c:v>-106.54300000000001</c:v>
                </c:pt>
                <c:pt idx="96">
                  <c:v>-103.578</c:v>
                </c:pt>
                <c:pt idx="97">
                  <c:v>-100.557</c:v>
                </c:pt>
                <c:pt idx="98">
                  <c:v>-97.480999999999995</c:v>
                </c:pt>
                <c:pt idx="99">
                  <c:v>-94.350999999999999</c:v>
                </c:pt>
                <c:pt idx="100">
                  <c:v>-91.168999999999997</c:v>
                </c:pt>
                <c:pt idx="101">
                  <c:v>-87.94</c:v>
                </c:pt>
                <c:pt idx="102">
                  <c:v>-84.667000000000002</c:v>
                </c:pt>
                <c:pt idx="103">
                  <c:v>-81.349999999999994</c:v>
                </c:pt>
                <c:pt idx="104">
                  <c:v>-77.994</c:v>
                </c:pt>
                <c:pt idx="105">
                  <c:v>-74.597999999999999</c:v>
                </c:pt>
                <c:pt idx="106">
                  <c:v>-71.167000000000002</c:v>
                </c:pt>
                <c:pt idx="107">
                  <c:v>-67.701999999999998</c:v>
                </c:pt>
                <c:pt idx="108">
                  <c:v>-64.206000000000003</c:v>
                </c:pt>
                <c:pt idx="109">
                  <c:v>-60.683999999999997</c:v>
                </c:pt>
                <c:pt idx="110">
                  <c:v>-57.137</c:v>
                </c:pt>
                <c:pt idx="111">
                  <c:v>-53.569000000000003</c:v>
                </c:pt>
                <c:pt idx="112">
                  <c:v>-49.981999999999999</c:v>
                </c:pt>
                <c:pt idx="113">
                  <c:v>-46.378999999999998</c:v>
                </c:pt>
                <c:pt idx="114">
                  <c:v>-42.762</c:v>
                </c:pt>
                <c:pt idx="115">
                  <c:v>-39.131999999999998</c:v>
                </c:pt>
                <c:pt idx="116">
                  <c:v>-35.49</c:v>
                </c:pt>
                <c:pt idx="117">
                  <c:v>-31.841999999999999</c:v>
                </c:pt>
                <c:pt idx="118">
                  <c:v>-28.187000000000001</c:v>
                </c:pt>
                <c:pt idx="119">
                  <c:v>-24.524000000000001</c:v>
                </c:pt>
                <c:pt idx="120">
                  <c:v>-20.856999999999999</c:v>
                </c:pt>
                <c:pt idx="121">
                  <c:v>-17.187000000000001</c:v>
                </c:pt>
                <c:pt idx="122">
                  <c:v>-13.515000000000001</c:v>
                </c:pt>
                <c:pt idx="123">
                  <c:v>-9.8469999999999995</c:v>
                </c:pt>
                <c:pt idx="124">
                  <c:v>-6.18</c:v>
                </c:pt>
                <c:pt idx="125">
                  <c:v>-2.5139999999999998</c:v>
                </c:pt>
                <c:pt idx="126">
                  <c:v>1.149</c:v>
                </c:pt>
                <c:pt idx="127">
                  <c:v>4.8049999999999997</c:v>
                </c:pt>
                <c:pt idx="128">
                  <c:v>8.4540000000000006</c:v>
                </c:pt>
                <c:pt idx="129">
                  <c:v>12.093999999999999</c:v>
                </c:pt>
                <c:pt idx="130">
                  <c:v>15.726000000000001</c:v>
                </c:pt>
                <c:pt idx="131">
                  <c:v>19.346</c:v>
                </c:pt>
                <c:pt idx="132">
                  <c:v>22.952999999999999</c:v>
                </c:pt>
                <c:pt idx="133">
                  <c:v>26.547999999999998</c:v>
                </c:pt>
                <c:pt idx="134">
                  <c:v>30.126000000000001</c:v>
                </c:pt>
                <c:pt idx="135">
                  <c:v>33.683999999999997</c:v>
                </c:pt>
                <c:pt idx="136">
                  <c:v>37.225999999999999</c:v>
                </c:pt>
                <c:pt idx="137">
                  <c:v>40.752000000000002</c:v>
                </c:pt>
                <c:pt idx="138">
                  <c:v>44.256999999999998</c:v>
                </c:pt>
                <c:pt idx="139">
                  <c:v>47.74</c:v>
                </c:pt>
                <c:pt idx="140">
                  <c:v>51.2</c:v>
                </c:pt>
                <c:pt idx="141">
                  <c:v>54.634999999999998</c:v>
                </c:pt>
                <c:pt idx="142">
                  <c:v>58.04</c:v>
                </c:pt>
                <c:pt idx="143">
                  <c:v>61.421999999999997</c:v>
                </c:pt>
                <c:pt idx="144">
                  <c:v>64.775000000000006</c:v>
                </c:pt>
                <c:pt idx="145">
                  <c:v>68.093000000000004</c:v>
                </c:pt>
                <c:pt idx="146">
                  <c:v>71.378</c:v>
                </c:pt>
                <c:pt idx="147">
                  <c:v>74.628</c:v>
                </c:pt>
                <c:pt idx="148">
                  <c:v>77.840999999999994</c:v>
                </c:pt>
                <c:pt idx="149">
                  <c:v>81.018000000000001</c:v>
                </c:pt>
                <c:pt idx="150">
                  <c:v>84.155000000000001</c:v>
                </c:pt>
                <c:pt idx="151">
                  <c:v>87.25</c:v>
                </c:pt>
                <c:pt idx="152">
                  <c:v>90.302000000000007</c:v>
                </c:pt>
                <c:pt idx="153">
                  <c:v>93.31</c:v>
                </c:pt>
                <c:pt idx="154">
                  <c:v>96.271000000000001</c:v>
                </c:pt>
                <c:pt idx="155">
                  <c:v>99.183999999999997</c:v>
                </c:pt>
                <c:pt idx="156">
                  <c:v>102.05</c:v>
                </c:pt>
                <c:pt idx="157">
                  <c:v>104.86799999999999</c:v>
                </c:pt>
                <c:pt idx="158">
                  <c:v>107.633</c:v>
                </c:pt>
                <c:pt idx="159">
                  <c:v>110.339</c:v>
                </c:pt>
                <c:pt idx="160">
                  <c:v>112.98699999999999</c:v>
                </c:pt>
                <c:pt idx="161">
                  <c:v>115.58</c:v>
                </c:pt>
                <c:pt idx="162">
                  <c:v>118.11199999999999</c:v>
                </c:pt>
                <c:pt idx="163">
                  <c:v>120.58199999999999</c:v>
                </c:pt>
                <c:pt idx="164">
                  <c:v>122.994</c:v>
                </c:pt>
                <c:pt idx="165">
                  <c:v>125.34099999999999</c:v>
                </c:pt>
                <c:pt idx="166">
                  <c:v>127.619</c:v>
                </c:pt>
                <c:pt idx="167">
                  <c:v>129.828</c:v>
                </c:pt>
                <c:pt idx="168">
                  <c:v>131.97</c:v>
                </c:pt>
                <c:pt idx="169">
                  <c:v>134.036</c:v>
                </c:pt>
                <c:pt idx="170">
                  <c:v>136.02799999999999</c:v>
                </c:pt>
                <c:pt idx="171">
                  <c:v>137.947</c:v>
                </c:pt>
                <c:pt idx="172">
                  <c:v>139.78899999999999</c:v>
                </c:pt>
                <c:pt idx="173">
                  <c:v>141.548</c:v>
                </c:pt>
                <c:pt idx="174">
                  <c:v>143.22399999999999</c:v>
                </c:pt>
                <c:pt idx="175">
                  <c:v>144.81399999999999</c:v>
                </c:pt>
                <c:pt idx="176">
                  <c:v>146.31899999999999</c:v>
                </c:pt>
                <c:pt idx="177">
                  <c:v>147.73599999999999</c:v>
                </c:pt>
                <c:pt idx="178">
                  <c:v>149.059</c:v>
                </c:pt>
                <c:pt idx="179">
                  <c:v>150.291</c:v>
                </c:pt>
                <c:pt idx="180">
                  <c:v>151.43299999999999</c:v>
                </c:pt>
                <c:pt idx="181">
                  <c:v>152.47999999999999</c:v>
                </c:pt>
                <c:pt idx="182">
                  <c:v>153.43100000000001</c:v>
                </c:pt>
                <c:pt idx="183">
                  <c:v>154.28299999999999</c:v>
                </c:pt>
                <c:pt idx="184">
                  <c:v>155.035</c:v>
                </c:pt>
                <c:pt idx="185">
                  <c:v>155.68799999999999</c:v>
                </c:pt>
                <c:pt idx="186">
                  <c:v>156.24199999999999</c:v>
                </c:pt>
                <c:pt idx="187">
                  <c:v>156.696</c:v>
                </c:pt>
                <c:pt idx="188">
                  <c:v>157.04499999999999</c:v>
                </c:pt>
                <c:pt idx="189">
                  <c:v>157.291</c:v>
                </c:pt>
                <c:pt idx="190">
                  <c:v>157.43199999999999</c:v>
                </c:pt>
                <c:pt idx="191">
                  <c:v>157.46799999999999</c:v>
                </c:pt>
                <c:pt idx="192">
                  <c:v>157.398</c:v>
                </c:pt>
                <c:pt idx="193">
                  <c:v>157.22200000000001</c:v>
                </c:pt>
                <c:pt idx="194">
                  <c:v>156.941</c:v>
                </c:pt>
                <c:pt idx="195">
                  <c:v>156.55199999999999</c:v>
                </c:pt>
                <c:pt idx="196">
                  <c:v>156.05699999999999</c:v>
                </c:pt>
                <c:pt idx="197">
                  <c:v>155.458</c:v>
                </c:pt>
                <c:pt idx="198">
                  <c:v>154.75299999999999</c:v>
                </c:pt>
                <c:pt idx="199">
                  <c:v>153.94200000000001</c:v>
                </c:pt>
                <c:pt idx="200">
                  <c:v>153.02600000000001</c:v>
                </c:pt>
                <c:pt idx="201">
                  <c:v>152.006</c:v>
                </c:pt>
                <c:pt idx="202">
                  <c:v>150.87799999999999</c:v>
                </c:pt>
                <c:pt idx="203">
                  <c:v>149.64500000000001</c:v>
                </c:pt>
                <c:pt idx="204">
                  <c:v>148.30799999999999</c:v>
                </c:pt>
                <c:pt idx="205">
                  <c:v>146.87</c:v>
                </c:pt>
                <c:pt idx="206">
                  <c:v>145.333</c:v>
                </c:pt>
                <c:pt idx="207">
                  <c:v>143.703</c:v>
                </c:pt>
                <c:pt idx="208">
                  <c:v>141.977</c:v>
                </c:pt>
                <c:pt idx="209">
                  <c:v>140.154</c:v>
                </c:pt>
                <c:pt idx="210">
                  <c:v>138.23599999999999</c:v>
                </c:pt>
                <c:pt idx="211">
                  <c:v>136.22200000000001</c:v>
                </c:pt>
                <c:pt idx="212">
                  <c:v>134.11699999999999</c:v>
                </c:pt>
                <c:pt idx="213">
                  <c:v>131.92500000000001</c:v>
                </c:pt>
                <c:pt idx="214">
                  <c:v>129.64699999999999</c:v>
                </c:pt>
                <c:pt idx="215">
                  <c:v>127.283</c:v>
                </c:pt>
                <c:pt idx="216">
                  <c:v>124.836</c:v>
                </c:pt>
                <c:pt idx="217">
                  <c:v>122.313</c:v>
                </c:pt>
                <c:pt idx="218">
                  <c:v>119.721</c:v>
                </c:pt>
                <c:pt idx="219">
                  <c:v>117.056</c:v>
                </c:pt>
                <c:pt idx="220">
                  <c:v>114.32299999999999</c:v>
                </c:pt>
                <c:pt idx="221">
                  <c:v>111.52200000000001</c:v>
                </c:pt>
                <c:pt idx="222">
                  <c:v>108.654</c:v>
                </c:pt>
                <c:pt idx="223">
                  <c:v>105.71899999999999</c:v>
                </c:pt>
                <c:pt idx="224">
                  <c:v>102.721</c:v>
                </c:pt>
                <c:pt idx="225">
                  <c:v>99.667000000000002</c:v>
                </c:pt>
                <c:pt idx="226">
                  <c:v>96.558000000000007</c:v>
                </c:pt>
                <c:pt idx="227">
                  <c:v>93.396000000000001</c:v>
                </c:pt>
                <c:pt idx="228">
                  <c:v>90.186999999999998</c:v>
                </c:pt>
                <c:pt idx="229">
                  <c:v>86.933000000000007</c:v>
                </c:pt>
                <c:pt idx="230">
                  <c:v>83.637</c:v>
                </c:pt>
                <c:pt idx="231">
                  <c:v>80.302000000000007</c:v>
                </c:pt>
                <c:pt idx="232">
                  <c:v>76.926000000000002</c:v>
                </c:pt>
                <c:pt idx="233">
                  <c:v>73.513000000000005</c:v>
                </c:pt>
                <c:pt idx="234">
                  <c:v>70.063999999999993</c:v>
                </c:pt>
                <c:pt idx="235">
                  <c:v>66.578999999999994</c:v>
                </c:pt>
                <c:pt idx="236">
                  <c:v>63.063000000000002</c:v>
                </c:pt>
                <c:pt idx="237">
                  <c:v>59.52</c:v>
                </c:pt>
                <c:pt idx="238">
                  <c:v>55.951000000000001</c:v>
                </c:pt>
                <c:pt idx="239">
                  <c:v>52.357999999999997</c:v>
                </c:pt>
                <c:pt idx="240">
                  <c:v>48.743000000000002</c:v>
                </c:pt>
                <c:pt idx="241">
                  <c:v>45.11</c:v>
                </c:pt>
                <c:pt idx="242">
                  <c:v>41.459000000000003</c:v>
                </c:pt>
                <c:pt idx="243">
                  <c:v>37.795000000000002</c:v>
                </c:pt>
                <c:pt idx="244">
                  <c:v>34.122</c:v>
                </c:pt>
                <c:pt idx="245">
                  <c:v>30.439</c:v>
                </c:pt>
                <c:pt idx="246">
                  <c:v>26.745999999999999</c:v>
                </c:pt>
                <c:pt idx="247">
                  <c:v>23.047000000000001</c:v>
                </c:pt>
                <c:pt idx="248">
                  <c:v>19.344000000000001</c:v>
                </c:pt>
                <c:pt idx="249">
                  <c:v>15.637</c:v>
                </c:pt>
                <c:pt idx="250">
                  <c:v>11.926</c:v>
                </c:pt>
                <c:pt idx="251">
                  <c:v>8.2159999999999993</c:v>
                </c:pt>
                <c:pt idx="252">
                  <c:v>4.508</c:v>
                </c:pt>
                <c:pt idx="253">
                  <c:v>0.80500000000000005</c:v>
                </c:pt>
                <c:pt idx="254">
                  <c:v>-2.8969999999999998</c:v>
                </c:pt>
                <c:pt idx="255">
                  <c:v>-6.5940000000000003</c:v>
                </c:pt>
              </c:numCache>
            </c:numRef>
          </c:xVal>
          <c:yVal>
            <c:numRef>
              <c:f>'HxHy (x major)'!$D$1:$D$256</c:f>
              <c:numCache>
                <c:formatCode>General</c:formatCode>
                <c:ptCount val="256"/>
                <c:pt idx="0">
                  <c:v>-29.722999999999999</c:v>
                </c:pt>
                <c:pt idx="1">
                  <c:v>-31.254999999999999</c:v>
                </c:pt>
                <c:pt idx="2">
                  <c:v>-32.774000000000001</c:v>
                </c:pt>
                <c:pt idx="3">
                  <c:v>-34.279000000000003</c:v>
                </c:pt>
                <c:pt idx="4">
                  <c:v>-35.768000000000001</c:v>
                </c:pt>
                <c:pt idx="5">
                  <c:v>-37.24</c:v>
                </c:pt>
                <c:pt idx="6">
                  <c:v>-38.694000000000003</c:v>
                </c:pt>
                <c:pt idx="7">
                  <c:v>-40.130000000000003</c:v>
                </c:pt>
                <c:pt idx="8">
                  <c:v>-41.551000000000002</c:v>
                </c:pt>
                <c:pt idx="9">
                  <c:v>-42.954000000000001</c:v>
                </c:pt>
                <c:pt idx="10">
                  <c:v>-44.335999999999999</c:v>
                </c:pt>
                <c:pt idx="11">
                  <c:v>-45.697000000000003</c:v>
                </c:pt>
                <c:pt idx="12">
                  <c:v>-47.036999999999999</c:v>
                </c:pt>
                <c:pt idx="13">
                  <c:v>-48.356999999999999</c:v>
                </c:pt>
                <c:pt idx="14">
                  <c:v>-49.656999999999996</c:v>
                </c:pt>
                <c:pt idx="15">
                  <c:v>-50.936999999999998</c:v>
                </c:pt>
                <c:pt idx="16">
                  <c:v>-52.192</c:v>
                </c:pt>
                <c:pt idx="17">
                  <c:v>-53.417999999999999</c:v>
                </c:pt>
                <c:pt idx="18">
                  <c:v>-54.618000000000002</c:v>
                </c:pt>
                <c:pt idx="19">
                  <c:v>-55.793999999999997</c:v>
                </c:pt>
                <c:pt idx="20">
                  <c:v>-56.942999999999998</c:v>
                </c:pt>
                <c:pt idx="21">
                  <c:v>-58.066000000000003</c:v>
                </c:pt>
                <c:pt idx="22">
                  <c:v>-59.161000000000001</c:v>
                </c:pt>
                <c:pt idx="23">
                  <c:v>-60.228999999999999</c:v>
                </c:pt>
                <c:pt idx="24">
                  <c:v>-61.265999999999998</c:v>
                </c:pt>
                <c:pt idx="25">
                  <c:v>-62.274000000000001</c:v>
                </c:pt>
                <c:pt idx="26">
                  <c:v>-63.247999999999998</c:v>
                </c:pt>
                <c:pt idx="27">
                  <c:v>-64.188999999999993</c:v>
                </c:pt>
                <c:pt idx="28">
                  <c:v>-65.094999999999999</c:v>
                </c:pt>
                <c:pt idx="29">
                  <c:v>-65.965000000000003</c:v>
                </c:pt>
                <c:pt idx="30">
                  <c:v>-66.799000000000007</c:v>
                </c:pt>
                <c:pt idx="31">
                  <c:v>-67.599000000000004</c:v>
                </c:pt>
                <c:pt idx="32">
                  <c:v>-68.364000000000004</c:v>
                </c:pt>
                <c:pt idx="33">
                  <c:v>-69.082999999999998</c:v>
                </c:pt>
                <c:pt idx="34">
                  <c:v>-69.757999999999996</c:v>
                </c:pt>
                <c:pt idx="35">
                  <c:v>-70.39</c:v>
                </c:pt>
                <c:pt idx="36">
                  <c:v>-70.978999999999999</c:v>
                </c:pt>
                <c:pt idx="37">
                  <c:v>-71.53</c:v>
                </c:pt>
                <c:pt idx="38">
                  <c:v>-72.039000000000001</c:v>
                </c:pt>
                <c:pt idx="39">
                  <c:v>-72.5</c:v>
                </c:pt>
                <c:pt idx="40">
                  <c:v>-72.909000000000006</c:v>
                </c:pt>
                <c:pt idx="41">
                  <c:v>-73.271000000000001</c:v>
                </c:pt>
                <c:pt idx="42">
                  <c:v>-73.588999999999999</c:v>
                </c:pt>
                <c:pt idx="43">
                  <c:v>-73.858000000000004</c:v>
                </c:pt>
                <c:pt idx="44">
                  <c:v>-74.075999999999993</c:v>
                </c:pt>
                <c:pt idx="45">
                  <c:v>-74.245000000000005</c:v>
                </c:pt>
                <c:pt idx="46">
                  <c:v>-74.364999999999995</c:v>
                </c:pt>
                <c:pt idx="47">
                  <c:v>-74.430999999999997</c:v>
                </c:pt>
                <c:pt idx="48">
                  <c:v>-74.441999999999993</c:v>
                </c:pt>
                <c:pt idx="49">
                  <c:v>-74.399000000000001</c:v>
                </c:pt>
                <c:pt idx="50">
                  <c:v>-74.302999999999997</c:v>
                </c:pt>
                <c:pt idx="51">
                  <c:v>-74.144000000000005</c:v>
                </c:pt>
                <c:pt idx="52">
                  <c:v>-73.927999999999997</c:v>
                </c:pt>
                <c:pt idx="53">
                  <c:v>-73.665999999999997</c:v>
                </c:pt>
                <c:pt idx="54">
                  <c:v>-73.352000000000004</c:v>
                </c:pt>
                <c:pt idx="55">
                  <c:v>-72.983000000000004</c:v>
                </c:pt>
                <c:pt idx="56">
                  <c:v>-72.558999999999997</c:v>
                </c:pt>
                <c:pt idx="57">
                  <c:v>-72.081000000000003</c:v>
                </c:pt>
                <c:pt idx="58">
                  <c:v>-71.549000000000007</c:v>
                </c:pt>
                <c:pt idx="59">
                  <c:v>-70.965999999999994</c:v>
                </c:pt>
                <c:pt idx="60">
                  <c:v>-70.33</c:v>
                </c:pt>
                <c:pt idx="61">
                  <c:v>-69.644000000000005</c:v>
                </c:pt>
                <c:pt idx="62">
                  <c:v>-68.912999999999997</c:v>
                </c:pt>
                <c:pt idx="63">
                  <c:v>-68.138000000000005</c:v>
                </c:pt>
                <c:pt idx="64">
                  <c:v>-67.316000000000003</c:v>
                </c:pt>
                <c:pt idx="65">
                  <c:v>-66.447000000000003</c:v>
                </c:pt>
                <c:pt idx="66">
                  <c:v>-65.531999999999996</c:v>
                </c:pt>
                <c:pt idx="67">
                  <c:v>-64.572000000000003</c:v>
                </c:pt>
                <c:pt idx="68">
                  <c:v>-63.57</c:v>
                </c:pt>
                <c:pt idx="69">
                  <c:v>-62.529000000000003</c:v>
                </c:pt>
                <c:pt idx="70">
                  <c:v>-61.447000000000003</c:v>
                </c:pt>
                <c:pt idx="71">
                  <c:v>-60.325000000000003</c:v>
                </c:pt>
                <c:pt idx="72">
                  <c:v>-59.167999999999999</c:v>
                </c:pt>
                <c:pt idx="73">
                  <c:v>-57.975999999999999</c:v>
                </c:pt>
                <c:pt idx="74">
                  <c:v>-56.746000000000002</c:v>
                </c:pt>
                <c:pt idx="75">
                  <c:v>-55.481000000000002</c:v>
                </c:pt>
                <c:pt idx="76">
                  <c:v>-54.183</c:v>
                </c:pt>
                <c:pt idx="77">
                  <c:v>-52.851999999999997</c:v>
                </c:pt>
                <c:pt idx="78">
                  <c:v>-51.49</c:v>
                </c:pt>
                <c:pt idx="79">
                  <c:v>-50.1</c:v>
                </c:pt>
                <c:pt idx="80">
                  <c:v>-48.682000000000002</c:v>
                </c:pt>
                <c:pt idx="81">
                  <c:v>-47.235999999999997</c:v>
                </c:pt>
                <c:pt idx="82">
                  <c:v>-45.762999999999998</c:v>
                </c:pt>
                <c:pt idx="83">
                  <c:v>-44.265000000000001</c:v>
                </c:pt>
                <c:pt idx="84">
                  <c:v>-42.744</c:v>
                </c:pt>
                <c:pt idx="85">
                  <c:v>-41.2</c:v>
                </c:pt>
                <c:pt idx="86">
                  <c:v>-39.633000000000003</c:v>
                </c:pt>
                <c:pt idx="87">
                  <c:v>-38.048000000000002</c:v>
                </c:pt>
                <c:pt idx="88">
                  <c:v>-36.448</c:v>
                </c:pt>
                <c:pt idx="89">
                  <c:v>-34.835000000000001</c:v>
                </c:pt>
                <c:pt idx="90">
                  <c:v>-33.204000000000001</c:v>
                </c:pt>
                <c:pt idx="91">
                  <c:v>-31.556000000000001</c:v>
                </c:pt>
                <c:pt idx="92">
                  <c:v>-29.899000000000001</c:v>
                </c:pt>
                <c:pt idx="93">
                  <c:v>-28.228999999999999</c:v>
                </c:pt>
                <c:pt idx="94">
                  <c:v>-26.545000000000002</c:v>
                </c:pt>
                <c:pt idx="95">
                  <c:v>-24.847000000000001</c:v>
                </c:pt>
                <c:pt idx="96">
                  <c:v>-23.138999999999999</c:v>
                </c:pt>
                <c:pt idx="97">
                  <c:v>-21.427</c:v>
                </c:pt>
                <c:pt idx="98">
                  <c:v>-19.710999999999999</c:v>
                </c:pt>
                <c:pt idx="99">
                  <c:v>-17.995000000000001</c:v>
                </c:pt>
                <c:pt idx="100">
                  <c:v>-16.276</c:v>
                </c:pt>
                <c:pt idx="101">
                  <c:v>-14.552</c:v>
                </c:pt>
                <c:pt idx="102">
                  <c:v>-12.823</c:v>
                </c:pt>
                <c:pt idx="103">
                  <c:v>-11.093999999999999</c:v>
                </c:pt>
                <c:pt idx="104">
                  <c:v>-9.3650000000000002</c:v>
                </c:pt>
                <c:pt idx="105">
                  <c:v>-7.6369999999999996</c:v>
                </c:pt>
                <c:pt idx="106">
                  <c:v>-5.9089999999999998</c:v>
                </c:pt>
                <c:pt idx="107">
                  <c:v>-4.1840000000000002</c:v>
                </c:pt>
                <c:pt idx="108">
                  <c:v>-2.4630000000000001</c:v>
                </c:pt>
                <c:pt idx="109">
                  <c:v>-0.745</c:v>
                </c:pt>
                <c:pt idx="110">
                  <c:v>0.96799999999999997</c:v>
                </c:pt>
                <c:pt idx="111">
                  <c:v>2.677</c:v>
                </c:pt>
                <c:pt idx="112">
                  <c:v>4.3810000000000002</c:v>
                </c:pt>
                <c:pt idx="113">
                  <c:v>6.0759999999999996</c:v>
                </c:pt>
                <c:pt idx="114">
                  <c:v>7.7619999999999996</c:v>
                </c:pt>
                <c:pt idx="115">
                  <c:v>9.4359999999999999</c:v>
                </c:pt>
                <c:pt idx="116">
                  <c:v>11.103999999999999</c:v>
                </c:pt>
                <c:pt idx="117">
                  <c:v>12.765000000000001</c:v>
                </c:pt>
                <c:pt idx="118">
                  <c:v>14.414</c:v>
                </c:pt>
                <c:pt idx="119">
                  <c:v>16.053000000000001</c:v>
                </c:pt>
                <c:pt idx="120">
                  <c:v>17.681999999999999</c:v>
                </c:pt>
                <c:pt idx="121">
                  <c:v>19.298999999999999</c:v>
                </c:pt>
                <c:pt idx="122">
                  <c:v>20.908000000000001</c:v>
                </c:pt>
                <c:pt idx="123">
                  <c:v>22.509</c:v>
                </c:pt>
                <c:pt idx="124">
                  <c:v>24.097000000000001</c:v>
                </c:pt>
                <c:pt idx="125">
                  <c:v>25.672999999999998</c:v>
                </c:pt>
                <c:pt idx="126">
                  <c:v>27.234999999999999</c:v>
                </c:pt>
                <c:pt idx="127">
                  <c:v>28.780999999999999</c:v>
                </c:pt>
                <c:pt idx="128">
                  <c:v>30.314</c:v>
                </c:pt>
                <c:pt idx="129">
                  <c:v>31.834</c:v>
                </c:pt>
                <c:pt idx="130">
                  <c:v>33.338999999999999</c:v>
                </c:pt>
                <c:pt idx="131">
                  <c:v>34.83</c:v>
                </c:pt>
                <c:pt idx="132">
                  <c:v>36.305</c:v>
                </c:pt>
                <c:pt idx="133">
                  <c:v>37.764000000000003</c:v>
                </c:pt>
                <c:pt idx="134">
                  <c:v>39.204999999999998</c:v>
                </c:pt>
                <c:pt idx="135">
                  <c:v>40.628999999999998</c:v>
                </c:pt>
                <c:pt idx="136">
                  <c:v>42.036000000000001</c:v>
                </c:pt>
                <c:pt idx="137">
                  <c:v>43.424999999999997</c:v>
                </c:pt>
                <c:pt idx="138">
                  <c:v>44.790999999999997</c:v>
                </c:pt>
                <c:pt idx="139">
                  <c:v>46.137</c:v>
                </c:pt>
                <c:pt idx="140">
                  <c:v>47.466000000000001</c:v>
                </c:pt>
                <c:pt idx="141">
                  <c:v>48.773000000000003</c:v>
                </c:pt>
                <c:pt idx="142">
                  <c:v>50.058</c:v>
                </c:pt>
                <c:pt idx="143">
                  <c:v>51.32</c:v>
                </c:pt>
                <c:pt idx="144">
                  <c:v>52.558999999999997</c:v>
                </c:pt>
                <c:pt idx="145">
                  <c:v>53.771999999999998</c:v>
                </c:pt>
                <c:pt idx="146">
                  <c:v>54.96</c:v>
                </c:pt>
                <c:pt idx="147">
                  <c:v>56.124000000000002</c:v>
                </c:pt>
                <c:pt idx="148">
                  <c:v>57.262</c:v>
                </c:pt>
                <c:pt idx="149">
                  <c:v>58.371000000000002</c:v>
                </c:pt>
                <c:pt idx="150">
                  <c:v>59.451999999999998</c:v>
                </c:pt>
                <c:pt idx="151">
                  <c:v>60.502000000000002</c:v>
                </c:pt>
                <c:pt idx="152">
                  <c:v>61.524999999999999</c:v>
                </c:pt>
                <c:pt idx="153">
                  <c:v>62.515000000000001</c:v>
                </c:pt>
                <c:pt idx="154">
                  <c:v>63.47</c:v>
                </c:pt>
                <c:pt idx="155">
                  <c:v>64.397000000000006</c:v>
                </c:pt>
                <c:pt idx="156">
                  <c:v>65.292000000000002</c:v>
                </c:pt>
                <c:pt idx="157">
                  <c:v>66.149000000000001</c:v>
                </c:pt>
                <c:pt idx="158">
                  <c:v>66.971999999999994</c:v>
                </c:pt>
                <c:pt idx="159">
                  <c:v>67.760000000000005</c:v>
                </c:pt>
                <c:pt idx="160">
                  <c:v>68.507000000000005</c:v>
                </c:pt>
                <c:pt idx="161">
                  <c:v>69.212999999999994</c:v>
                </c:pt>
                <c:pt idx="162">
                  <c:v>69.881</c:v>
                </c:pt>
                <c:pt idx="163">
                  <c:v>70.510000000000005</c:v>
                </c:pt>
                <c:pt idx="164">
                  <c:v>71.093999999999994</c:v>
                </c:pt>
                <c:pt idx="165">
                  <c:v>71.632000000000005</c:v>
                </c:pt>
                <c:pt idx="166">
                  <c:v>72.126000000000005</c:v>
                </c:pt>
                <c:pt idx="167">
                  <c:v>72.578999999999994</c:v>
                </c:pt>
                <c:pt idx="168">
                  <c:v>72.988</c:v>
                </c:pt>
                <c:pt idx="169">
                  <c:v>73.344999999999999</c:v>
                </c:pt>
                <c:pt idx="170">
                  <c:v>73.647000000000006</c:v>
                </c:pt>
                <c:pt idx="171">
                  <c:v>73.899000000000001</c:v>
                </c:pt>
                <c:pt idx="172">
                  <c:v>74.103999999999999</c:v>
                </c:pt>
                <c:pt idx="173">
                  <c:v>74.263999999999996</c:v>
                </c:pt>
                <c:pt idx="174">
                  <c:v>74.376000000000005</c:v>
                </c:pt>
                <c:pt idx="175">
                  <c:v>74.436999999999998</c:v>
                </c:pt>
                <c:pt idx="176">
                  <c:v>74.441999999999993</c:v>
                </c:pt>
                <c:pt idx="177">
                  <c:v>74.394000000000005</c:v>
                </c:pt>
                <c:pt idx="178">
                  <c:v>74.295000000000002</c:v>
                </c:pt>
                <c:pt idx="179">
                  <c:v>74.143000000000001</c:v>
                </c:pt>
                <c:pt idx="180">
                  <c:v>73.924999999999997</c:v>
                </c:pt>
                <c:pt idx="181">
                  <c:v>73.646000000000001</c:v>
                </c:pt>
                <c:pt idx="182">
                  <c:v>73.322000000000003</c:v>
                </c:pt>
                <c:pt idx="183">
                  <c:v>72.947000000000003</c:v>
                </c:pt>
                <c:pt idx="184">
                  <c:v>72.518000000000001</c:v>
                </c:pt>
                <c:pt idx="185">
                  <c:v>72.037000000000006</c:v>
                </c:pt>
                <c:pt idx="186">
                  <c:v>71.503</c:v>
                </c:pt>
                <c:pt idx="187">
                  <c:v>70.915000000000006</c:v>
                </c:pt>
                <c:pt idx="188">
                  <c:v>70.275999999999996</c:v>
                </c:pt>
                <c:pt idx="189">
                  <c:v>69.590999999999994</c:v>
                </c:pt>
                <c:pt idx="190">
                  <c:v>68.852000000000004</c:v>
                </c:pt>
                <c:pt idx="191">
                  <c:v>68.061999999999998</c:v>
                </c:pt>
                <c:pt idx="192">
                  <c:v>67.227000000000004</c:v>
                </c:pt>
                <c:pt idx="193">
                  <c:v>66.347999999999999</c:v>
                </c:pt>
                <c:pt idx="194">
                  <c:v>65.426000000000002</c:v>
                </c:pt>
                <c:pt idx="195">
                  <c:v>64.463999999999999</c:v>
                </c:pt>
                <c:pt idx="196">
                  <c:v>63.456000000000003</c:v>
                </c:pt>
                <c:pt idx="197">
                  <c:v>62.405000000000001</c:v>
                </c:pt>
                <c:pt idx="198">
                  <c:v>61.314999999999998</c:v>
                </c:pt>
                <c:pt idx="199">
                  <c:v>60.185000000000002</c:v>
                </c:pt>
                <c:pt idx="200">
                  <c:v>59.012999999999998</c:v>
                </c:pt>
                <c:pt idx="201">
                  <c:v>57.805</c:v>
                </c:pt>
                <c:pt idx="202">
                  <c:v>56.561</c:v>
                </c:pt>
                <c:pt idx="203">
                  <c:v>55.281999999999996</c:v>
                </c:pt>
                <c:pt idx="204">
                  <c:v>53.972000000000001</c:v>
                </c:pt>
                <c:pt idx="205">
                  <c:v>52.631999999999998</c:v>
                </c:pt>
                <c:pt idx="206">
                  <c:v>51.26</c:v>
                </c:pt>
                <c:pt idx="207">
                  <c:v>49.853000000000002</c:v>
                </c:pt>
                <c:pt idx="208">
                  <c:v>48.418999999999997</c:v>
                </c:pt>
                <c:pt idx="209">
                  <c:v>46.957000000000001</c:v>
                </c:pt>
                <c:pt idx="210">
                  <c:v>45.468000000000004</c:v>
                </c:pt>
                <c:pt idx="211">
                  <c:v>43.956000000000003</c:v>
                </c:pt>
                <c:pt idx="212">
                  <c:v>42.420999999999999</c:v>
                </c:pt>
                <c:pt idx="213">
                  <c:v>40.863999999999997</c:v>
                </c:pt>
                <c:pt idx="214">
                  <c:v>39.283000000000001</c:v>
                </c:pt>
                <c:pt idx="215">
                  <c:v>37.682000000000002</c:v>
                </c:pt>
                <c:pt idx="216">
                  <c:v>36.067999999999998</c:v>
                </c:pt>
                <c:pt idx="217">
                  <c:v>34.435000000000002</c:v>
                </c:pt>
                <c:pt idx="218">
                  <c:v>32.786000000000001</c:v>
                </c:pt>
                <c:pt idx="219">
                  <c:v>31.123000000000001</c:v>
                </c:pt>
                <c:pt idx="220">
                  <c:v>29.446999999999999</c:v>
                </c:pt>
                <c:pt idx="221">
                  <c:v>27.754000000000001</c:v>
                </c:pt>
                <c:pt idx="222">
                  <c:v>26.048999999999999</c:v>
                </c:pt>
                <c:pt idx="223">
                  <c:v>24.343</c:v>
                </c:pt>
                <c:pt idx="224">
                  <c:v>22.631</c:v>
                </c:pt>
                <c:pt idx="225">
                  <c:v>20.911000000000001</c:v>
                </c:pt>
                <c:pt idx="226">
                  <c:v>19.184000000000001</c:v>
                </c:pt>
                <c:pt idx="227">
                  <c:v>17.451000000000001</c:v>
                </c:pt>
                <c:pt idx="228">
                  <c:v>15.717000000000001</c:v>
                </c:pt>
                <c:pt idx="229">
                  <c:v>13.98</c:v>
                </c:pt>
                <c:pt idx="230">
                  <c:v>12.237</c:v>
                </c:pt>
                <c:pt idx="231">
                  <c:v>10.494</c:v>
                </c:pt>
                <c:pt idx="232">
                  <c:v>8.7530000000000001</c:v>
                </c:pt>
                <c:pt idx="233">
                  <c:v>7.01</c:v>
                </c:pt>
                <c:pt idx="234">
                  <c:v>5.266</c:v>
                </c:pt>
                <c:pt idx="235">
                  <c:v>3.5230000000000001</c:v>
                </c:pt>
                <c:pt idx="236">
                  <c:v>1.784</c:v>
                </c:pt>
                <c:pt idx="237">
                  <c:v>0.05</c:v>
                </c:pt>
                <c:pt idx="238">
                  <c:v>-1.6779999999999999</c:v>
                </c:pt>
                <c:pt idx="239">
                  <c:v>-3.3969999999999998</c:v>
                </c:pt>
                <c:pt idx="240">
                  <c:v>-5.1100000000000003</c:v>
                </c:pt>
                <c:pt idx="241">
                  <c:v>-6.8159999999999998</c:v>
                </c:pt>
                <c:pt idx="242">
                  <c:v>-8.5139999999999993</c:v>
                </c:pt>
                <c:pt idx="243">
                  <c:v>-10.205</c:v>
                </c:pt>
                <c:pt idx="244">
                  <c:v>-11.887</c:v>
                </c:pt>
                <c:pt idx="245">
                  <c:v>-13.561</c:v>
                </c:pt>
                <c:pt idx="246">
                  <c:v>-15.228999999999999</c:v>
                </c:pt>
                <c:pt idx="247">
                  <c:v>-16.882999999999999</c:v>
                </c:pt>
                <c:pt idx="248">
                  <c:v>-18.524999999999999</c:v>
                </c:pt>
                <c:pt idx="249">
                  <c:v>-20.158999999999999</c:v>
                </c:pt>
                <c:pt idx="250">
                  <c:v>-21.783000000000001</c:v>
                </c:pt>
                <c:pt idx="251">
                  <c:v>-23.398</c:v>
                </c:pt>
                <c:pt idx="252">
                  <c:v>-25</c:v>
                </c:pt>
                <c:pt idx="253">
                  <c:v>-26.588999999999999</c:v>
                </c:pt>
                <c:pt idx="254">
                  <c:v>-28.164000000000001</c:v>
                </c:pt>
                <c:pt idx="255">
                  <c:v>-29.722999999999999</c:v>
                </c:pt>
              </c:numCache>
            </c:numRef>
          </c:yVal>
          <c:smooth val="1"/>
          <c:extLst xmlns:c16r2="http://schemas.microsoft.com/office/drawing/2015/06/chart">
            <c:ext xmlns:c16="http://schemas.microsoft.com/office/drawing/2014/chart" uri="{C3380CC4-5D6E-409C-BE32-E72D297353CC}">
              <c16:uniqueId val="{00000001-830C-49BF-8E2A-B5BC61D7CDFF}"/>
            </c:ext>
          </c:extLst>
        </c:ser>
        <c:ser>
          <c:idx val="2"/>
          <c:order val="2"/>
          <c:tx>
            <c:v>Loop 3</c:v>
          </c:tx>
          <c:spPr>
            <a:ln w="19050" cap="rnd">
              <a:solidFill>
                <a:schemeClr val="accent3"/>
              </a:solidFill>
              <a:round/>
            </a:ln>
            <a:effectLst/>
          </c:spPr>
          <c:marker>
            <c:symbol val="none"/>
          </c:marker>
          <c:xVal>
            <c:numRef>
              <c:f>'HxHy (x major)'!$E$1:$E$256</c:f>
              <c:numCache>
                <c:formatCode>General</c:formatCode>
                <c:ptCount val="256"/>
                <c:pt idx="0">
                  <c:v>110.491</c:v>
                </c:pt>
                <c:pt idx="1">
                  <c:v>113.199</c:v>
                </c:pt>
                <c:pt idx="2">
                  <c:v>115.85</c:v>
                </c:pt>
                <c:pt idx="3">
                  <c:v>118.441</c:v>
                </c:pt>
                <c:pt idx="4">
                  <c:v>120.968</c:v>
                </c:pt>
                <c:pt idx="5">
                  <c:v>123.432</c:v>
                </c:pt>
                <c:pt idx="6">
                  <c:v>125.834</c:v>
                </c:pt>
                <c:pt idx="7">
                  <c:v>128.16800000000001</c:v>
                </c:pt>
                <c:pt idx="8">
                  <c:v>130.43100000000001</c:v>
                </c:pt>
                <c:pt idx="9">
                  <c:v>132.625</c:v>
                </c:pt>
                <c:pt idx="10">
                  <c:v>134.745</c:v>
                </c:pt>
                <c:pt idx="11">
                  <c:v>136.786</c:v>
                </c:pt>
                <c:pt idx="12">
                  <c:v>138.751</c:v>
                </c:pt>
                <c:pt idx="13">
                  <c:v>140.63800000000001</c:v>
                </c:pt>
                <c:pt idx="14">
                  <c:v>142.446</c:v>
                </c:pt>
                <c:pt idx="15">
                  <c:v>144.16999999999999</c:v>
                </c:pt>
                <c:pt idx="16">
                  <c:v>145.80600000000001</c:v>
                </c:pt>
                <c:pt idx="17">
                  <c:v>147.357</c:v>
                </c:pt>
                <c:pt idx="18">
                  <c:v>148.82499999999999</c:v>
                </c:pt>
                <c:pt idx="19">
                  <c:v>150.20599999999999</c:v>
                </c:pt>
                <c:pt idx="20">
                  <c:v>151.494</c:v>
                </c:pt>
                <c:pt idx="21">
                  <c:v>152.691</c:v>
                </c:pt>
                <c:pt idx="22">
                  <c:v>153.798</c:v>
                </c:pt>
                <c:pt idx="23">
                  <c:v>154.81100000000001</c:v>
                </c:pt>
                <c:pt idx="24">
                  <c:v>155.72499999999999</c:v>
                </c:pt>
                <c:pt idx="25">
                  <c:v>156.53899999999999</c:v>
                </c:pt>
                <c:pt idx="26">
                  <c:v>157.25899999999999</c:v>
                </c:pt>
                <c:pt idx="27">
                  <c:v>157.88</c:v>
                </c:pt>
                <c:pt idx="28">
                  <c:v>158.4</c:v>
                </c:pt>
                <c:pt idx="29">
                  <c:v>158.81899999999999</c:v>
                </c:pt>
                <c:pt idx="30">
                  <c:v>159.13200000000001</c:v>
                </c:pt>
                <c:pt idx="31">
                  <c:v>159.34100000000001</c:v>
                </c:pt>
                <c:pt idx="32">
                  <c:v>159.447</c:v>
                </c:pt>
                <c:pt idx="33">
                  <c:v>159.447</c:v>
                </c:pt>
                <c:pt idx="34">
                  <c:v>159.33600000000001</c:v>
                </c:pt>
                <c:pt idx="35">
                  <c:v>159.11500000000001</c:v>
                </c:pt>
                <c:pt idx="36">
                  <c:v>158.78200000000001</c:v>
                </c:pt>
                <c:pt idx="37">
                  <c:v>158.33799999999999</c:v>
                </c:pt>
                <c:pt idx="38">
                  <c:v>157.78200000000001</c:v>
                </c:pt>
                <c:pt idx="39">
                  <c:v>157.11099999999999</c:v>
                </c:pt>
                <c:pt idx="40">
                  <c:v>156.33000000000001</c:v>
                </c:pt>
                <c:pt idx="41">
                  <c:v>155.44</c:v>
                </c:pt>
                <c:pt idx="42">
                  <c:v>154.441</c:v>
                </c:pt>
                <c:pt idx="43">
                  <c:v>153.33500000000001</c:v>
                </c:pt>
                <c:pt idx="44">
                  <c:v>152.124</c:v>
                </c:pt>
                <c:pt idx="45">
                  <c:v>150.804</c:v>
                </c:pt>
                <c:pt idx="46">
                  <c:v>149.37700000000001</c:v>
                </c:pt>
                <c:pt idx="47">
                  <c:v>147.84200000000001</c:v>
                </c:pt>
                <c:pt idx="48">
                  <c:v>146.202</c:v>
                </c:pt>
                <c:pt idx="49">
                  <c:v>144.45599999999999</c:v>
                </c:pt>
                <c:pt idx="50">
                  <c:v>142.608</c:v>
                </c:pt>
                <c:pt idx="51">
                  <c:v>140.66300000000001</c:v>
                </c:pt>
                <c:pt idx="52">
                  <c:v>138.62299999999999</c:v>
                </c:pt>
                <c:pt idx="53">
                  <c:v>136.49299999999999</c:v>
                </c:pt>
                <c:pt idx="54">
                  <c:v>134.274</c:v>
                </c:pt>
                <c:pt idx="55">
                  <c:v>131.96799999999999</c:v>
                </c:pt>
                <c:pt idx="56">
                  <c:v>129.57499999999999</c:v>
                </c:pt>
                <c:pt idx="57">
                  <c:v>127.099</c:v>
                </c:pt>
                <c:pt idx="58">
                  <c:v>124.545</c:v>
                </c:pt>
                <c:pt idx="59">
                  <c:v>121.92</c:v>
                </c:pt>
                <c:pt idx="60">
                  <c:v>119.224</c:v>
                </c:pt>
                <c:pt idx="61">
                  <c:v>116.462</c:v>
                </c:pt>
                <c:pt idx="62">
                  <c:v>113.636</c:v>
                </c:pt>
                <c:pt idx="63">
                  <c:v>110.751</c:v>
                </c:pt>
                <c:pt idx="64">
                  <c:v>107.813</c:v>
                </c:pt>
                <c:pt idx="65">
                  <c:v>104.822</c:v>
                </c:pt>
                <c:pt idx="66">
                  <c:v>101.777</c:v>
                </c:pt>
                <c:pt idx="67">
                  <c:v>98.682000000000002</c:v>
                </c:pt>
                <c:pt idx="68">
                  <c:v>95.536000000000001</c:v>
                </c:pt>
                <c:pt idx="69">
                  <c:v>92.341999999999999</c:v>
                </c:pt>
                <c:pt idx="70">
                  <c:v>89.096000000000004</c:v>
                </c:pt>
                <c:pt idx="71">
                  <c:v>85.8</c:v>
                </c:pt>
                <c:pt idx="72">
                  <c:v>82.460999999999999</c:v>
                </c:pt>
                <c:pt idx="73">
                  <c:v>79.078999999999994</c:v>
                </c:pt>
                <c:pt idx="74">
                  <c:v>75.653000000000006</c:v>
                </c:pt>
                <c:pt idx="75">
                  <c:v>72.19</c:v>
                </c:pt>
                <c:pt idx="76">
                  <c:v>68.692999999999998</c:v>
                </c:pt>
                <c:pt idx="77">
                  <c:v>65.164000000000001</c:v>
                </c:pt>
                <c:pt idx="78">
                  <c:v>61.603999999999999</c:v>
                </c:pt>
                <c:pt idx="79">
                  <c:v>58.015999999999998</c:v>
                </c:pt>
                <c:pt idx="80">
                  <c:v>54.402000000000001</c:v>
                </c:pt>
                <c:pt idx="81">
                  <c:v>50.762</c:v>
                </c:pt>
                <c:pt idx="82">
                  <c:v>47.103000000000002</c:v>
                </c:pt>
                <c:pt idx="83">
                  <c:v>43.430999999999997</c:v>
                </c:pt>
                <c:pt idx="84">
                  <c:v>39.738999999999997</c:v>
                </c:pt>
                <c:pt idx="85">
                  <c:v>36.029000000000003</c:v>
                </c:pt>
                <c:pt idx="86">
                  <c:v>32.304000000000002</c:v>
                </c:pt>
                <c:pt idx="87">
                  <c:v>28.571000000000002</c:v>
                </c:pt>
                <c:pt idx="88">
                  <c:v>24.83</c:v>
                </c:pt>
                <c:pt idx="89">
                  <c:v>21.082999999999998</c:v>
                </c:pt>
                <c:pt idx="90">
                  <c:v>17.335999999999999</c:v>
                </c:pt>
                <c:pt idx="91">
                  <c:v>13.586</c:v>
                </c:pt>
                <c:pt idx="92">
                  <c:v>9.8379999999999992</c:v>
                </c:pt>
                <c:pt idx="93">
                  <c:v>6.0960000000000001</c:v>
                </c:pt>
                <c:pt idx="94">
                  <c:v>2.3660000000000001</c:v>
                </c:pt>
                <c:pt idx="95">
                  <c:v>-1.353</c:v>
                </c:pt>
                <c:pt idx="96">
                  <c:v>-5.0599999999999996</c:v>
                </c:pt>
                <c:pt idx="97">
                  <c:v>-8.7520000000000007</c:v>
                </c:pt>
                <c:pt idx="98">
                  <c:v>-12.429</c:v>
                </c:pt>
                <c:pt idx="99">
                  <c:v>-16.088000000000001</c:v>
                </c:pt>
                <c:pt idx="100">
                  <c:v>-19.727</c:v>
                </c:pt>
                <c:pt idx="101">
                  <c:v>-23.347000000000001</c:v>
                </c:pt>
                <c:pt idx="102">
                  <c:v>-26.951000000000001</c:v>
                </c:pt>
                <c:pt idx="103">
                  <c:v>-30.538</c:v>
                </c:pt>
                <c:pt idx="104">
                  <c:v>-34.106000000000002</c:v>
                </c:pt>
                <c:pt idx="105">
                  <c:v>-37.652000000000001</c:v>
                </c:pt>
                <c:pt idx="106">
                  <c:v>-41.182000000000002</c:v>
                </c:pt>
                <c:pt idx="107">
                  <c:v>-44.691000000000003</c:v>
                </c:pt>
                <c:pt idx="108">
                  <c:v>-48.177999999999997</c:v>
                </c:pt>
                <c:pt idx="109">
                  <c:v>-51.64</c:v>
                </c:pt>
                <c:pt idx="110">
                  <c:v>-55.075000000000003</c:v>
                </c:pt>
                <c:pt idx="111">
                  <c:v>-58.482999999999997</c:v>
                </c:pt>
                <c:pt idx="112">
                  <c:v>-61.863999999999997</c:v>
                </c:pt>
                <c:pt idx="113">
                  <c:v>-65.216999999999999</c:v>
                </c:pt>
                <c:pt idx="114">
                  <c:v>-68.542000000000002</c:v>
                </c:pt>
                <c:pt idx="115">
                  <c:v>-71.834999999999994</c:v>
                </c:pt>
                <c:pt idx="116">
                  <c:v>-75.093000000000004</c:v>
                </c:pt>
                <c:pt idx="117">
                  <c:v>-78.319000000000003</c:v>
                </c:pt>
                <c:pt idx="118">
                  <c:v>-81.510999999999996</c:v>
                </c:pt>
                <c:pt idx="119">
                  <c:v>-84.665000000000006</c:v>
                </c:pt>
                <c:pt idx="120">
                  <c:v>-87.784000000000006</c:v>
                </c:pt>
                <c:pt idx="121">
                  <c:v>-90.86</c:v>
                </c:pt>
                <c:pt idx="122">
                  <c:v>-93.893000000000001</c:v>
                </c:pt>
                <c:pt idx="123">
                  <c:v>-96.885000000000005</c:v>
                </c:pt>
                <c:pt idx="124">
                  <c:v>-99.831000000000003</c:v>
                </c:pt>
                <c:pt idx="125">
                  <c:v>-102.726</c:v>
                </c:pt>
                <c:pt idx="126">
                  <c:v>-105.56699999999999</c:v>
                </c:pt>
                <c:pt idx="127">
                  <c:v>-108.357</c:v>
                </c:pt>
                <c:pt idx="128">
                  <c:v>-111.096</c:v>
                </c:pt>
                <c:pt idx="129">
                  <c:v>-113.77800000000001</c:v>
                </c:pt>
                <c:pt idx="130">
                  <c:v>-116.4</c:v>
                </c:pt>
                <c:pt idx="131">
                  <c:v>-118.965</c:v>
                </c:pt>
                <c:pt idx="132">
                  <c:v>-121.468</c:v>
                </c:pt>
                <c:pt idx="133">
                  <c:v>-123.91</c:v>
                </c:pt>
                <c:pt idx="134">
                  <c:v>-126.288</c:v>
                </c:pt>
                <c:pt idx="135">
                  <c:v>-128.59899999999999</c:v>
                </c:pt>
                <c:pt idx="136">
                  <c:v>-130.84200000000001</c:v>
                </c:pt>
                <c:pt idx="137">
                  <c:v>-133.011</c:v>
                </c:pt>
                <c:pt idx="138">
                  <c:v>-135.10599999999999</c:v>
                </c:pt>
                <c:pt idx="139">
                  <c:v>-137.126</c:v>
                </c:pt>
                <c:pt idx="140">
                  <c:v>-139.07</c:v>
                </c:pt>
                <c:pt idx="141">
                  <c:v>-140.934</c:v>
                </c:pt>
                <c:pt idx="142">
                  <c:v>-142.71799999999999</c:v>
                </c:pt>
                <c:pt idx="143">
                  <c:v>-144.41900000000001</c:v>
                </c:pt>
                <c:pt idx="144">
                  <c:v>-146.035</c:v>
                </c:pt>
                <c:pt idx="145">
                  <c:v>-147.56800000000001</c:v>
                </c:pt>
                <c:pt idx="146">
                  <c:v>-149.01300000000001</c:v>
                </c:pt>
                <c:pt idx="147">
                  <c:v>-150.37</c:v>
                </c:pt>
                <c:pt idx="148">
                  <c:v>-151.63999999999999</c:v>
                </c:pt>
                <c:pt idx="149">
                  <c:v>-152.82</c:v>
                </c:pt>
                <c:pt idx="150">
                  <c:v>-153.90899999999999</c:v>
                </c:pt>
                <c:pt idx="151">
                  <c:v>-154.90199999999999</c:v>
                </c:pt>
                <c:pt idx="152">
                  <c:v>-155.803</c:v>
                </c:pt>
                <c:pt idx="153">
                  <c:v>-156.613</c:v>
                </c:pt>
                <c:pt idx="154">
                  <c:v>-157.321</c:v>
                </c:pt>
                <c:pt idx="155">
                  <c:v>-157.93199999999999</c:v>
                </c:pt>
                <c:pt idx="156">
                  <c:v>-158.44300000000001</c:v>
                </c:pt>
                <c:pt idx="157">
                  <c:v>-158.85</c:v>
                </c:pt>
                <c:pt idx="158">
                  <c:v>-159.15299999999999</c:v>
                </c:pt>
                <c:pt idx="159">
                  <c:v>-159.352</c:v>
                </c:pt>
                <c:pt idx="160">
                  <c:v>-159.447</c:v>
                </c:pt>
                <c:pt idx="161">
                  <c:v>-159.43299999999999</c:v>
                </c:pt>
                <c:pt idx="162">
                  <c:v>-159.31299999999999</c:v>
                </c:pt>
                <c:pt idx="163">
                  <c:v>-159.084</c:v>
                </c:pt>
                <c:pt idx="164">
                  <c:v>-158.74299999999999</c:v>
                </c:pt>
                <c:pt idx="165">
                  <c:v>-158.28899999999999</c:v>
                </c:pt>
                <c:pt idx="166">
                  <c:v>-157.72499999999999</c:v>
                </c:pt>
                <c:pt idx="167">
                  <c:v>-157.047</c:v>
                </c:pt>
                <c:pt idx="168">
                  <c:v>-156.25899999999999</c:v>
                </c:pt>
                <c:pt idx="169">
                  <c:v>-155.36500000000001</c:v>
                </c:pt>
                <c:pt idx="170">
                  <c:v>-154.364</c:v>
                </c:pt>
                <c:pt idx="171">
                  <c:v>-153.25399999999999</c:v>
                </c:pt>
                <c:pt idx="172">
                  <c:v>-152.036</c:v>
                </c:pt>
                <c:pt idx="173">
                  <c:v>-150.709</c:v>
                </c:pt>
                <c:pt idx="174">
                  <c:v>-149.27199999999999</c:v>
                </c:pt>
                <c:pt idx="175">
                  <c:v>-147.72499999999999</c:v>
                </c:pt>
                <c:pt idx="176">
                  <c:v>-146.06899999999999</c:v>
                </c:pt>
                <c:pt idx="177">
                  <c:v>-144.304</c:v>
                </c:pt>
                <c:pt idx="178">
                  <c:v>-142.43799999999999</c:v>
                </c:pt>
                <c:pt idx="179">
                  <c:v>-140.47499999999999</c:v>
                </c:pt>
                <c:pt idx="180">
                  <c:v>-138.416</c:v>
                </c:pt>
                <c:pt idx="181">
                  <c:v>-136.267</c:v>
                </c:pt>
                <c:pt idx="182">
                  <c:v>-134.03200000000001</c:v>
                </c:pt>
                <c:pt idx="183">
                  <c:v>-131.71199999999999</c:v>
                </c:pt>
                <c:pt idx="184">
                  <c:v>-129.31</c:v>
                </c:pt>
                <c:pt idx="185">
                  <c:v>-126.82899999999999</c:v>
                </c:pt>
                <c:pt idx="186">
                  <c:v>-124.271</c:v>
                </c:pt>
                <c:pt idx="187">
                  <c:v>-121.637</c:v>
                </c:pt>
                <c:pt idx="188">
                  <c:v>-118.934</c:v>
                </c:pt>
                <c:pt idx="189">
                  <c:v>-116.166</c:v>
                </c:pt>
                <c:pt idx="190">
                  <c:v>-113.33799999999999</c:v>
                </c:pt>
                <c:pt idx="191">
                  <c:v>-110.45099999999999</c:v>
                </c:pt>
                <c:pt idx="192">
                  <c:v>-107.50700000000001</c:v>
                </c:pt>
                <c:pt idx="193">
                  <c:v>-104.50700000000001</c:v>
                </c:pt>
                <c:pt idx="194">
                  <c:v>-101.45</c:v>
                </c:pt>
                <c:pt idx="195">
                  <c:v>-98.332999999999998</c:v>
                </c:pt>
                <c:pt idx="196">
                  <c:v>-95.16</c:v>
                </c:pt>
                <c:pt idx="197">
                  <c:v>-91.933999999999997</c:v>
                </c:pt>
                <c:pt idx="198">
                  <c:v>-88.653999999999996</c:v>
                </c:pt>
                <c:pt idx="199">
                  <c:v>-85.323999999999998</c:v>
                </c:pt>
                <c:pt idx="200">
                  <c:v>-81.944999999999993</c:v>
                </c:pt>
                <c:pt idx="201">
                  <c:v>-78.52</c:v>
                </c:pt>
                <c:pt idx="202">
                  <c:v>-75.054000000000002</c:v>
                </c:pt>
                <c:pt idx="203">
                  <c:v>-71.548000000000002</c:v>
                </c:pt>
                <c:pt idx="204">
                  <c:v>-68.004999999999995</c:v>
                </c:pt>
                <c:pt idx="205">
                  <c:v>-64.432000000000002</c:v>
                </c:pt>
                <c:pt idx="206">
                  <c:v>-60.83</c:v>
                </c:pt>
                <c:pt idx="207">
                  <c:v>-57.198999999999998</c:v>
                </c:pt>
                <c:pt idx="208">
                  <c:v>-53.54</c:v>
                </c:pt>
                <c:pt idx="209">
                  <c:v>-49.857999999999997</c:v>
                </c:pt>
                <c:pt idx="210">
                  <c:v>-46.155999999999999</c:v>
                </c:pt>
                <c:pt idx="211">
                  <c:v>-42.430999999999997</c:v>
                </c:pt>
                <c:pt idx="212">
                  <c:v>-38.69</c:v>
                </c:pt>
                <c:pt idx="213">
                  <c:v>-34.936999999999998</c:v>
                </c:pt>
                <c:pt idx="214">
                  <c:v>-31.172999999999998</c:v>
                </c:pt>
                <c:pt idx="215">
                  <c:v>-27.401</c:v>
                </c:pt>
                <c:pt idx="216">
                  <c:v>-23.623999999999999</c:v>
                </c:pt>
                <c:pt idx="217">
                  <c:v>-19.844999999999999</c:v>
                </c:pt>
                <c:pt idx="218">
                  <c:v>-16.064</c:v>
                </c:pt>
                <c:pt idx="219">
                  <c:v>-12.287000000000001</c:v>
                </c:pt>
                <c:pt idx="220">
                  <c:v>-8.52</c:v>
                </c:pt>
                <c:pt idx="221">
                  <c:v>-4.7610000000000001</c:v>
                </c:pt>
                <c:pt idx="222">
                  <c:v>-1.0149999999999999</c:v>
                </c:pt>
                <c:pt idx="223">
                  <c:v>2.718</c:v>
                </c:pt>
                <c:pt idx="224">
                  <c:v>6.4370000000000003</c:v>
                </c:pt>
                <c:pt idx="225">
                  <c:v>10.135999999999999</c:v>
                </c:pt>
                <c:pt idx="226">
                  <c:v>13.82</c:v>
                </c:pt>
                <c:pt idx="227">
                  <c:v>17.491</c:v>
                </c:pt>
                <c:pt idx="228">
                  <c:v>21.146000000000001</c:v>
                </c:pt>
                <c:pt idx="229">
                  <c:v>24.786000000000001</c:v>
                </c:pt>
                <c:pt idx="230">
                  <c:v>28.411000000000001</c:v>
                </c:pt>
                <c:pt idx="231">
                  <c:v>32.015999999999998</c:v>
                </c:pt>
                <c:pt idx="232">
                  <c:v>35.6</c:v>
                </c:pt>
                <c:pt idx="233">
                  <c:v>39.164999999999999</c:v>
                </c:pt>
                <c:pt idx="234">
                  <c:v>42.709000000000003</c:v>
                </c:pt>
                <c:pt idx="235">
                  <c:v>46.232999999999997</c:v>
                </c:pt>
                <c:pt idx="236">
                  <c:v>49.734999999999999</c:v>
                </c:pt>
                <c:pt idx="237">
                  <c:v>53.216000000000001</c:v>
                </c:pt>
                <c:pt idx="238">
                  <c:v>56.671999999999997</c:v>
                </c:pt>
                <c:pt idx="239">
                  <c:v>60.100999999999999</c:v>
                </c:pt>
                <c:pt idx="240">
                  <c:v>63.503999999999998</c:v>
                </c:pt>
                <c:pt idx="241">
                  <c:v>66.882000000000005</c:v>
                </c:pt>
                <c:pt idx="242">
                  <c:v>70.231999999999999</c:v>
                </c:pt>
                <c:pt idx="243">
                  <c:v>73.552000000000007</c:v>
                </c:pt>
                <c:pt idx="244">
                  <c:v>76.843999999999994</c:v>
                </c:pt>
                <c:pt idx="245">
                  <c:v>80.105000000000004</c:v>
                </c:pt>
                <c:pt idx="246">
                  <c:v>83.331000000000003</c:v>
                </c:pt>
                <c:pt idx="247">
                  <c:v>86.521000000000001</c:v>
                </c:pt>
                <c:pt idx="248">
                  <c:v>89.671000000000006</c:v>
                </c:pt>
                <c:pt idx="249">
                  <c:v>92.781999999999996</c:v>
                </c:pt>
                <c:pt idx="250">
                  <c:v>95.852000000000004</c:v>
                </c:pt>
                <c:pt idx="251">
                  <c:v>98.878</c:v>
                </c:pt>
                <c:pt idx="252">
                  <c:v>101.858</c:v>
                </c:pt>
                <c:pt idx="253">
                  <c:v>104.788</c:v>
                </c:pt>
                <c:pt idx="254">
                  <c:v>107.666</c:v>
                </c:pt>
                <c:pt idx="255">
                  <c:v>110.491</c:v>
                </c:pt>
              </c:numCache>
            </c:numRef>
          </c:xVal>
          <c:yVal>
            <c:numRef>
              <c:f>'HxHy (x major)'!$F$1:$F$256</c:f>
              <c:numCache>
                <c:formatCode>General</c:formatCode>
                <c:ptCount val="256"/>
                <c:pt idx="0">
                  <c:v>71.828000000000003</c:v>
                </c:pt>
                <c:pt idx="1">
                  <c:v>72.323999999999998</c:v>
                </c:pt>
                <c:pt idx="2">
                  <c:v>72.775000000000006</c:v>
                </c:pt>
                <c:pt idx="3">
                  <c:v>73.179000000000002</c:v>
                </c:pt>
                <c:pt idx="4">
                  <c:v>73.540000000000006</c:v>
                </c:pt>
                <c:pt idx="5">
                  <c:v>73.852999999999994</c:v>
                </c:pt>
                <c:pt idx="6">
                  <c:v>74.114000000000004</c:v>
                </c:pt>
                <c:pt idx="7">
                  <c:v>74.325999999999993</c:v>
                </c:pt>
                <c:pt idx="8">
                  <c:v>74.488</c:v>
                </c:pt>
                <c:pt idx="9">
                  <c:v>74.602000000000004</c:v>
                </c:pt>
                <c:pt idx="10">
                  <c:v>74.661000000000001</c:v>
                </c:pt>
                <c:pt idx="11">
                  <c:v>74.668999999999997</c:v>
                </c:pt>
                <c:pt idx="12">
                  <c:v>74.628</c:v>
                </c:pt>
                <c:pt idx="13">
                  <c:v>74.531999999999996</c:v>
                </c:pt>
                <c:pt idx="14">
                  <c:v>74.381</c:v>
                </c:pt>
                <c:pt idx="15">
                  <c:v>74.179000000000002</c:v>
                </c:pt>
                <c:pt idx="16">
                  <c:v>73.927000000000007</c:v>
                </c:pt>
                <c:pt idx="17">
                  <c:v>73.620999999999995</c:v>
                </c:pt>
                <c:pt idx="18">
                  <c:v>73.257999999999996</c:v>
                </c:pt>
                <c:pt idx="19">
                  <c:v>72.838999999999999</c:v>
                </c:pt>
                <c:pt idx="20">
                  <c:v>72.364000000000004</c:v>
                </c:pt>
                <c:pt idx="21">
                  <c:v>71.834999999999994</c:v>
                </c:pt>
                <c:pt idx="22">
                  <c:v>71.257000000000005</c:v>
                </c:pt>
                <c:pt idx="23">
                  <c:v>70.626000000000005</c:v>
                </c:pt>
                <c:pt idx="24">
                  <c:v>69.942999999999998</c:v>
                </c:pt>
                <c:pt idx="25">
                  <c:v>69.209999999999994</c:v>
                </c:pt>
                <c:pt idx="26">
                  <c:v>68.427000000000007</c:v>
                </c:pt>
                <c:pt idx="27">
                  <c:v>67.593999999999994</c:v>
                </c:pt>
                <c:pt idx="28">
                  <c:v>66.710999999999999</c:v>
                </c:pt>
                <c:pt idx="29">
                  <c:v>65.778000000000006</c:v>
                </c:pt>
                <c:pt idx="30">
                  <c:v>64.798000000000002</c:v>
                </c:pt>
                <c:pt idx="31">
                  <c:v>63.773000000000003</c:v>
                </c:pt>
                <c:pt idx="32">
                  <c:v>62.704999999999998</c:v>
                </c:pt>
                <c:pt idx="33">
                  <c:v>61.591000000000001</c:v>
                </c:pt>
                <c:pt idx="34">
                  <c:v>60.436999999999998</c:v>
                </c:pt>
                <c:pt idx="35">
                  <c:v>59.244</c:v>
                </c:pt>
                <c:pt idx="36">
                  <c:v>58.009</c:v>
                </c:pt>
                <c:pt idx="37">
                  <c:v>56.734999999999999</c:v>
                </c:pt>
                <c:pt idx="38">
                  <c:v>55.424999999999997</c:v>
                </c:pt>
                <c:pt idx="39">
                  <c:v>54.082999999999998</c:v>
                </c:pt>
                <c:pt idx="40">
                  <c:v>52.706000000000003</c:v>
                </c:pt>
                <c:pt idx="41">
                  <c:v>51.295999999999999</c:v>
                </c:pt>
                <c:pt idx="42">
                  <c:v>49.856000000000002</c:v>
                </c:pt>
                <c:pt idx="43">
                  <c:v>48.386000000000003</c:v>
                </c:pt>
                <c:pt idx="44">
                  <c:v>46.889000000000003</c:v>
                </c:pt>
                <c:pt idx="45">
                  <c:v>45.362000000000002</c:v>
                </c:pt>
                <c:pt idx="46">
                  <c:v>43.811999999999998</c:v>
                </c:pt>
                <c:pt idx="47">
                  <c:v>42.243000000000002</c:v>
                </c:pt>
                <c:pt idx="48">
                  <c:v>40.651000000000003</c:v>
                </c:pt>
                <c:pt idx="49">
                  <c:v>39.040999999999997</c:v>
                </c:pt>
                <c:pt idx="50">
                  <c:v>37.411000000000001</c:v>
                </c:pt>
                <c:pt idx="51">
                  <c:v>35.759</c:v>
                </c:pt>
                <c:pt idx="52">
                  <c:v>34.084000000000003</c:v>
                </c:pt>
                <c:pt idx="53">
                  <c:v>32.396999999999998</c:v>
                </c:pt>
                <c:pt idx="54">
                  <c:v>30.699000000000002</c:v>
                </c:pt>
                <c:pt idx="55">
                  <c:v>28.992000000000001</c:v>
                </c:pt>
                <c:pt idx="56">
                  <c:v>27.276</c:v>
                </c:pt>
                <c:pt idx="57">
                  <c:v>25.552</c:v>
                </c:pt>
                <c:pt idx="58">
                  <c:v>23.821000000000002</c:v>
                </c:pt>
                <c:pt idx="59">
                  <c:v>22.084</c:v>
                </c:pt>
                <c:pt idx="60">
                  <c:v>20.341999999999999</c:v>
                </c:pt>
                <c:pt idx="61">
                  <c:v>18.596</c:v>
                </c:pt>
                <c:pt idx="62">
                  <c:v>16.849</c:v>
                </c:pt>
                <c:pt idx="63">
                  <c:v>15.099</c:v>
                </c:pt>
                <c:pt idx="64">
                  <c:v>13.348000000000001</c:v>
                </c:pt>
                <c:pt idx="65">
                  <c:v>11.599</c:v>
                </c:pt>
                <c:pt idx="66">
                  <c:v>9.85</c:v>
                </c:pt>
                <c:pt idx="67">
                  <c:v>8.0990000000000002</c:v>
                </c:pt>
                <c:pt idx="68">
                  <c:v>6.3559999999999999</c:v>
                </c:pt>
                <c:pt idx="69">
                  <c:v>4.6159999999999997</c:v>
                </c:pt>
                <c:pt idx="70">
                  <c:v>2.8769999999999998</c:v>
                </c:pt>
                <c:pt idx="71">
                  <c:v>1.141</c:v>
                </c:pt>
                <c:pt idx="72">
                  <c:v>-0.58699999999999997</c:v>
                </c:pt>
                <c:pt idx="73">
                  <c:v>-2.3039999999999998</c:v>
                </c:pt>
                <c:pt idx="74">
                  <c:v>-4.0129999999999999</c:v>
                </c:pt>
                <c:pt idx="75">
                  <c:v>-5.7110000000000003</c:v>
                </c:pt>
                <c:pt idx="76">
                  <c:v>-7.4009999999999998</c:v>
                </c:pt>
                <c:pt idx="77">
                  <c:v>-9.0830000000000002</c:v>
                </c:pt>
                <c:pt idx="78">
                  <c:v>-10.756</c:v>
                </c:pt>
                <c:pt idx="79">
                  <c:v>-12.416</c:v>
                </c:pt>
                <c:pt idx="80">
                  <c:v>-14.061999999999999</c:v>
                </c:pt>
                <c:pt idx="81">
                  <c:v>-15.696999999999999</c:v>
                </c:pt>
                <c:pt idx="82">
                  <c:v>-17.321999999999999</c:v>
                </c:pt>
                <c:pt idx="83">
                  <c:v>-18.937000000000001</c:v>
                </c:pt>
                <c:pt idx="84">
                  <c:v>-20.535</c:v>
                </c:pt>
                <c:pt idx="85">
                  <c:v>-22.117999999999999</c:v>
                </c:pt>
                <c:pt idx="86">
                  <c:v>-23.687999999999999</c:v>
                </c:pt>
                <c:pt idx="87">
                  <c:v>-25.245999999999999</c:v>
                </c:pt>
                <c:pt idx="88">
                  <c:v>-26.79</c:v>
                </c:pt>
                <c:pt idx="89">
                  <c:v>-28.321000000000002</c:v>
                </c:pt>
                <c:pt idx="90">
                  <c:v>-29.838000000000001</c:v>
                </c:pt>
                <c:pt idx="91">
                  <c:v>-31.337</c:v>
                </c:pt>
                <c:pt idx="92">
                  <c:v>-32.820999999999998</c:v>
                </c:pt>
                <c:pt idx="93">
                  <c:v>-34.290999999999997</c:v>
                </c:pt>
                <c:pt idx="94">
                  <c:v>-35.747999999999998</c:v>
                </c:pt>
                <c:pt idx="95">
                  <c:v>-37.189</c:v>
                </c:pt>
                <c:pt idx="96">
                  <c:v>-38.61</c:v>
                </c:pt>
                <c:pt idx="97">
                  <c:v>-40.012999999999998</c:v>
                </c:pt>
                <c:pt idx="98">
                  <c:v>-41.4</c:v>
                </c:pt>
                <c:pt idx="99">
                  <c:v>-42.768000000000001</c:v>
                </c:pt>
                <c:pt idx="100">
                  <c:v>-44.12</c:v>
                </c:pt>
                <c:pt idx="101">
                  <c:v>-45.454000000000001</c:v>
                </c:pt>
                <c:pt idx="102">
                  <c:v>-46.767000000000003</c:v>
                </c:pt>
                <c:pt idx="103">
                  <c:v>-48.061</c:v>
                </c:pt>
                <c:pt idx="104">
                  <c:v>-49.334000000000003</c:v>
                </c:pt>
                <c:pt idx="105">
                  <c:v>-50.588999999999999</c:v>
                </c:pt>
                <c:pt idx="106">
                  <c:v>-51.823</c:v>
                </c:pt>
                <c:pt idx="107">
                  <c:v>-53.030999999999999</c:v>
                </c:pt>
                <c:pt idx="108">
                  <c:v>-54.218000000000004</c:v>
                </c:pt>
                <c:pt idx="109">
                  <c:v>-55.381999999999998</c:v>
                </c:pt>
                <c:pt idx="110">
                  <c:v>-56.521000000000001</c:v>
                </c:pt>
                <c:pt idx="111">
                  <c:v>-57.636000000000003</c:v>
                </c:pt>
                <c:pt idx="112">
                  <c:v>-58.725000000000001</c:v>
                </c:pt>
                <c:pt idx="113">
                  <c:v>-59.784999999999997</c:v>
                </c:pt>
                <c:pt idx="114">
                  <c:v>-60.819000000000003</c:v>
                </c:pt>
                <c:pt idx="115">
                  <c:v>-61.823999999999998</c:v>
                </c:pt>
                <c:pt idx="116">
                  <c:v>-62.798000000000002</c:v>
                </c:pt>
                <c:pt idx="117">
                  <c:v>-63.743000000000002</c:v>
                </c:pt>
                <c:pt idx="118">
                  <c:v>-64.655000000000001</c:v>
                </c:pt>
                <c:pt idx="119">
                  <c:v>-65.533000000000001</c:v>
                </c:pt>
                <c:pt idx="120">
                  <c:v>-66.38</c:v>
                </c:pt>
                <c:pt idx="121">
                  <c:v>-67.192999999999998</c:v>
                </c:pt>
                <c:pt idx="122">
                  <c:v>-67.968999999999994</c:v>
                </c:pt>
                <c:pt idx="123">
                  <c:v>-68.707999999999998</c:v>
                </c:pt>
                <c:pt idx="124">
                  <c:v>-69.409000000000006</c:v>
                </c:pt>
                <c:pt idx="125">
                  <c:v>-70.072000000000003</c:v>
                </c:pt>
                <c:pt idx="126">
                  <c:v>-70.697000000000003</c:v>
                </c:pt>
                <c:pt idx="127">
                  <c:v>-71.281999999999996</c:v>
                </c:pt>
                <c:pt idx="128">
                  <c:v>-71.822999999999993</c:v>
                </c:pt>
                <c:pt idx="129">
                  <c:v>-72.319000000000003</c:v>
                </c:pt>
                <c:pt idx="130">
                  <c:v>-72.771000000000001</c:v>
                </c:pt>
                <c:pt idx="131">
                  <c:v>-73.174999999999997</c:v>
                </c:pt>
                <c:pt idx="132">
                  <c:v>-73.533000000000001</c:v>
                </c:pt>
                <c:pt idx="133">
                  <c:v>-73.843999999999994</c:v>
                </c:pt>
                <c:pt idx="134">
                  <c:v>-74.105000000000004</c:v>
                </c:pt>
                <c:pt idx="135">
                  <c:v>-74.317999999999998</c:v>
                </c:pt>
                <c:pt idx="136">
                  <c:v>-74.483999999999995</c:v>
                </c:pt>
                <c:pt idx="137">
                  <c:v>-74.599000000000004</c:v>
                </c:pt>
                <c:pt idx="138">
                  <c:v>-74.661000000000001</c:v>
                </c:pt>
                <c:pt idx="139">
                  <c:v>-74.668999999999997</c:v>
                </c:pt>
                <c:pt idx="140">
                  <c:v>-74.623999999999995</c:v>
                </c:pt>
                <c:pt idx="141">
                  <c:v>-74.528000000000006</c:v>
                </c:pt>
                <c:pt idx="142">
                  <c:v>-74.379000000000005</c:v>
                </c:pt>
                <c:pt idx="143">
                  <c:v>-74.176000000000002</c:v>
                </c:pt>
                <c:pt idx="144">
                  <c:v>-73.918999999999997</c:v>
                </c:pt>
                <c:pt idx="145">
                  <c:v>-73.605999999999995</c:v>
                </c:pt>
                <c:pt idx="146">
                  <c:v>-73.238</c:v>
                </c:pt>
                <c:pt idx="147">
                  <c:v>-72.816000000000003</c:v>
                </c:pt>
                <c:pt idx="148">
                  <c:v>-72.341999999999999</c:v>
                </c:pt>
                <c:pt idx="149">
                  <c:v>-71.813999999999993</c:v>
                </c:pt>
                <c:pt idx="150">
                  <c:v>-71.23</c:v>
                </c:pt>
                <c:pt idx="151">
                  <c:v>-70.593999999999994</c:v>
                </c:pt>
                <c:pt idx="152">
                  <c:v>-69.908000000000001</c:v>
                </c:pt>
                <c:pt idx="153">
                  <c:v>-69.171000000000006</c:v>
                </c:pt>
                <c:pt idx="154">
                  <c:v>-68.382000000000005</c:v>
                </c:pt>
                <c:pt idx="155">
                  <c:v>-67.540000000000006</c:v>
                </c:pt>
                <c:pt idx="156">
                  <c:v>-66.652000000000001</c:v>
                </c:pt>
                <c:pt idx="157">
                  <c:v>-65.715000000000003</c:v>
                </c:pt>
                <c:pt idx="158">
                  <c:v>-64.728999999999999</c:v>
                </c:pt>
                <c:pt idx="159">
                  <c:v>-63.698999999999998</c:v>
                </c:pt>
                <c:pt idx="160">
                  <c:v>-62.622</c:v>
                </c:pt>
                <c:pt idx="161">
                  <c:v>-61.503999999999998</c:v>
                </c:pt>
                <c:pt idx="162">
                  <c:v>-60.347000000000001</c:v>
                </c:pt>
                <c:pt idx="163">
                  <c:v>-59.149000000000001</c:v>
                </c:pt>
                <c:pt idx="164">
                  <c:v>-57.911000000000001</c:v>
                </c:pt>
                <c:pt idx="165">
                  <c:v>-56.634</c:v>
                </c:pt>
                <c:pt idx="166">
                  <c:v>-55.319000000000003</c:v>
                </c:pt>
                <c:pt idx="167">
                  <c:v>-53.968000000000004</c:v>
                </c:pt>
                <c:pt idx="168">
                  <c:v>-52.585000000000001</c:v>
                </c:pt>
                <c:pt idx="169">
                  <c:v>-51.171999999999997</c:v>
                </c:pt>
                <c:pt idx="170">
                  <c:v>-49.728000000000002</c:v>
                </c:pt>
                <c:pt idx="171">
                  <c:v>-48.252000000000002</c:v>
                </c:pt>
                <c:pt idx="172">
                  <c:v>-46.744</c:v>
                </c:pt>
                <c:pt idx="173">
                  <c:v>-45.210999999999999</c:v>
                </c:pt>
                <c:pt idx="174">
                  <c:v>-43.658999999999999</c:v>
                </c:pt>
                <c:pt idx="175">
                  <c:v>-42.085000000000001</c:v>
                </c:pt>
                <c:pt idx="176">
                  <c:v>-40.488</c:v>
                </c:pt>
                <c:pt idx="177">
                  <c:v>-38.868000000000002</c:v>
                </c:pt>
                <c:pt idx="178">
                  <c:v>-37.228000000000002</c:v>
                </c:pt>
                <c:pt idx="179">
                  <c:v>-35.570999999999998</c:v>
                </c:pt>
                <c:pt idx="180">
                  <c:v>-33.9</c:v>
                </c:pt>
                <c:pt idx="181">
                  <c:v>-32.213999999999999</c:v>
                </c:pt>
                <c:pt idx="182">
                  <c:v>-30.515000000000001</c:v>
                </c:pt>
                <c:pt idx="183">
                  <c:v>-28.803999999999998</c:v>
                </c:pt>
                <c:pt idx="184">
                  <c:v>-27.081</c:v>
                </c:pt>
                <c:pt idx="185">
                  <c:v>-25.352</c:v>
                </c:pt>
                <c:pt idx="186">
                  <c:v>-23.619</c:v>
                </c:pt>
                <c:pt idx="187">
                  <c:v>-21.881</c:v>
                </c:pt>
                <c:pt idx="188">
                  <c:v>-20.135000000000002</c:v>
                </c:pt>
                <c:pt idx="189">
                  <c:v>-18.384</c:v>
                </c:pt>
                <c:pt idx="190">
                  <c:v>-16.63</c:v>
                </c:pt>
                <c:pt idx="191">
                  <c:v>-14.877000000000001</c:v>
                </c:pt>
                <c:pt idx="192">
                  <c:v>-13.124000000000001</c:v>
                </c:pt>
                <c:pt idx="193">
                  <c:v>-11.368</c:v>
                </c:pt>
                <c:pt idx="194">
                  <c:v>-9.6120000000000001</c:v>
                </c:pt>
                <c:pt idx="195">
                  <c:v>-7.8609999999999998</c:v>
                </c:pt>
                <c:pt idx="196">
                  <c:v>-6.11</c:v>
                </c:pt>
                <c:pt idx="197">
                  <c:v>-4.3630000000000004</c:v>
                </c:pt>
                <c:pt idx="198">
                  <c:v>-2.6219999999999999</c:v>
                </c:pt>
                <c:pt idx="199">
                  <c:v>-0.88700000000000001</c:v>
                </c:pt>
                <c:pt idx="200">
                  <c:v>0.84299999999999997</c:v>
                </c:pt>
                <c:pt idx="201">
                  <c:v>2.5670000000000002</c:v>
                </c:pt>
                <c:pt idx="202">
                  <c:v>4.2809999999999997</c:v>
                </c:pt>
                <c:pt idx="203">
                  <c:v>5.9859999999999998</c:v>
                </c:pt>
                <c:pt idx="204">
                  <c:v>7.6849999999999996</c:v>
                </c:pt>
                <c:pt idx="205">
                  <c:v>9.3729999999999993</c:v>
                </c:pt>
                <c:pt idx="206">
                  <c:v>11.047000000000001</c:v>
                </c:pt>
                <c:pt idx="207">
                  <c:v>12.708</c:v>
                </c:pt>
                <c:pt idx="208">
                  <c:v>14.358000000000001</c:v>
                </c:pt>
                <c:pt idx="209">
                  <c:v>15.999000000000001</c:v>
                </c:pt>
                <c:pt idx="210">
                  <c:v>17.628</c:v>
                </c:pt>
                <c:pt idx="211">
                  <c:v>19.245999999999999</c:v>
                </c:pt>
                <c:pt idx="212">
                  <c:v>20.85</c:v>
                </c:pt>
                <c:pt idx="213">
                  <c:v>22.440999999999999</c:v>
                </c:pt>
                <c:pt idx="214">
                  <c:v>24.016999999999999</c:v>
                </c:pt>
                <c:pt idx="215">
                  <c:v>25.58</c:v>
                </c:pt>
                <c:pt idx="216">
                  <c:v>27.132000000000001</c:v>
                </c:pt>
                <c:pt idx="217">
                  <c:v>28.667999999999999</c:v>
                </c:pt>
                <c:pt idx="218">
                  <c:v>30.187000000000001</c:v>
                </c:pt>
                <c:pt idx="219">
                  <c:v>31.690999999999999</c:v>
                </c:pt>
                <c:pt idx="220">
                  <c:v>33.182000000000002</c:v>
                </c:pt>
                <c:pt idx="221">
                  <c:v>34.658999999999999</c:v>
                </c:pt>
                <c:pt idx="222">
                  <c:v>36.119999999999997</c:v>
                </c:pt>
                <c:pt idx="223">
                  <c:v>37.563000000000002</c:v>
                </c:pt>
                <c:pt idx="224">
                  <c:v>38.991</c:v>
                </c:pt>
                <c:pt idx="225">
                  <c:v>40.4</c:v>
                </c:pt>
                <c:pt idx="226">
                  <c:v>41.792000000000002</c:v>
                </c:pt>
                <c:pt idx="227">
                  <c:v>43.168999999999997</c:v>
                </c:pt>
                <c:pt idx="228">
                  <c:v>44.527999999999999</c:v>
                </c:pt>
                <c:pt idx="229">
                  <c:v>45.866</c:v>
                </c:pt>
                <c:pt idx="230">
                  <c:v>47.185000000000002</c:v>
                </c:pt>
                <c:pt idx="231">
                  <c:v>48.484999999999999</c:v>
                </c:pt>
                <c:pt idx="232">
                  <c:v>49.765999999999998</c:v>
                </c:pt>
                <c:pt idx="233">
                  <c:v>51.024000000000001</c:v>
                </c:pt>
                <c:pt idx="234">
                  <c:v>52.259</c:v>
                </c:pt>
                <c:pt idx="235">
                  <c:v>53.475999999999999</c:v>
                </c:pt>
                <c:pt idx="236">
                  <c:v>54.670999999999999</c:v>
                </c:pt>
                <c:pt idx="237">
                  <c:v>55.843000000000004</c:v>
                </c:pt>
                <c:pt idx="238">
                  <c:v>56.99</c:v>
                </c:pt>
                <c:pt idx="239">
                  <c:v>58.112000000000002</c:v>
                </c:pt>
                <c:pt idx="240">
                  <c:v>59.204999999999998</c:v>
                </c:pt>
                <c:pt idx="241">
                  <c:v>60.27</c:v>
                </c:pt>
                <c:pt idx="242">
                  <c:v>61.308</c:v>
                </c:pt>
                <c:pt idx="243">
                  <c:v>62.317999999999998</c:v>
                </c:pt>
                <c:pt idx="244">
                  <c:v>63.296999999999997</c:v>
                </c:pt>
                <c:pt idx="245">
                  <c:v>64.245000000000005</c:v>
                </c:pt>
                <c:pt idx="246">
                  <c:v>65.161000000000001</c:v>
                </c:pt>
                <c:pt idx="247">
                  <c:v>66.046999999999997</c:v>
                </c:pt>
                <c:pt idx="248">
                  <c:v>66.899000000000001</c:v>
                </c:pt>
                <c:pt idx="249">
                  <c:v>67.713999999999999</c:v>
                </c:pt>
                <c:pt idx="250">
                  <c:v>68.495999999999995</c:v>
                </c:pt>
                <c:pt idx="251">
                  <c:v>69.239999999999995</c:v>
                </c:pt>
                <c:pt idx="252">
                  <c:v>69.947000000000003</c:v>
                </c:pt>
                <c:pt idx="253">
                  <c:v>70.614999999999995</c:v>
                </c:pt>
                <c:pt idx="254">
                  <c:v>71.241</c:v>
                </c:pt>
                <c:pt idx="255">
                  <c:v>71.828000000000003</c:v>
                </c:pt>
              </c:numCache>
            </c:numRef>
          </c:yVal>
          <c:smooth val="1"/>
          <c:extLst xmlns:c16r2="http://schemas.microsoft.com/office/drawing/2015/06/chart">
            <c:ext xmlns:c16="http://schemas.microsoft.com/office/drawing/2014/chart" uri="{C3380CC4-5D6E-409C-BE32-E72D297353CC}">
              <c16:uniqueId val="{00000002-830C-49BF-8E2A-B5BC61D7CDFF}"/>
            </c:ext>
          </c:extLst>
        </c:ser>
        <c:ser>
          <c:idx val="3"/>
          <c:order val="3"/>
          <c:tx>
            <c:v>Loop 4</c:v>
          </c:tx>
          <c:spPr>
            <a:ln w="19050" cap="rnd">
              <a:solidFill>
                <a:schemeClr val="accent4"/>
              </a:solidFill>
              <a:round/>
            </a:ln>
            <a:effectLst/>
          </c:spPr>
          <c:marker>
            <c:symbol val="none"/>
          </c:marker>
          <c:xVal>
            <c:numRef>
              <c:f>'HxHy (x major)'!$G$1:$G$256</c:f>
              <c:numCache>
                <c:formatCode>General</c:formatCode>
                <c:ptCount val="256"/>
                <c:pt idx="0">
                  <c:v>49.670999999999999</c:v>
                </c:pt>
                <c:pt idx="1">
                  <c:v>45.706000000000003</c:v>
                </c:pt>
                <c:pt idx="2">
                  <c:v>41.723999999999997</c:v>
                </c:pt>
                <c:pt idx="3">
                  <c:v>37.728999999999999</c:v>
                </c:pt>
                <c:pt idx="4">
                  <c:v>33.722000000000001</c:v>
                </c:pt>
                <c:pt idx="5">
                  <c:v>29.709</c:v>
                </c:pt>
                <c:pt idx="6">
                  <c:v>25.69</c:v>
                </c:pt>
                <c:pt idx="7">
                  <c:v>21.67</c:v>
                </c:pt>
                <c:pt idx="8">
                  <c:v>17.649000000000001</c:v>
                </c:pt>
                <c:pt idx="9">
                  <c:v>13.631</c:v>
                </c:pt>
                <c:pt idx="10">
                  <c:v>9.6240000000000006</c:v>
                </c:pt>
                <c:pt idx="11">
                  <c:v>5.6269999999999998</c:v>
                </c:pt>
                <c:pt idx="12">
                  <c:v>1.643</c:v>
                </c:pt>
                <c:pt idx="13">
                  <c:v>-2.3239999999999998</c:v>
                </c:pt>
                <c:pt idx="14">
                  <c:v>-6.27</c:v>
                </c:pt>
                <c:pt idx="15">
                  <c:v>-10.196</c:v>
                </c:pt>
                <c:pt idx="16">
                  <c:v>-14.099</c:v>
                </c:pt>
                <c:pt idx="17">
                  <c:v>-17.98</c:v>
                </c:pt>
                <c:pt idx="18">
                  <c:v>-21.841999999999999</c:v>
                </c:pt>
                <c:pt idx="19">
                  <c:v>-25.683</c:v>
                </c:pt>
                <c:pt idx="20">
                  <c:v>-29.501000000000001</c:v>
                </c:pt>
                <c:pt idx="21">
                  <c:v>-33.296999999999997</c:v>
                </c:pt>
                <c:pt idx="22">
                  <c:v>-37.067999999999998</c:v>
                </c:pt>
                <c:pt idx="23">
                  <c:v>-40.814999999999998</c:v>
                </c:pt>
                <c:pt idx="24">
                  <c:v>-44.539000000000001</c:v>
                </c:pt>
                <c:pt idx="25">
                  <c:v>-48.24</c:v>
                </c:pt>
                <c:pt idx="26">
                  <c:v>-51.917999999999999</c:v>
                </c:pt>
                <c:pt idx="27">
                  <c:v>-55.570999999999998</c:v>
                </c:pt>
                <c:pt idx="28">
                  <c:v>-59.192999999999998</c:v>
                </c:pt>
                <c:pt idx="29">
                  <c:v>-62.783999999999999</c:v>
                </c:pt>
                <c:pt idx="30">
                  <c:v>-66.346999999999994</c:v>
                </c:pt>
                <c:pt idx="31">
                  <c:v>-69.878</c:v>
                </c:pt>
                <c:pt idx="32">
                  <c:v>-73.376999999999995</c:v>
                </c:pt>
                <c:pt idx="33">
                  <c:v>-76.843000000000004</c:v>
                </c:pt>
                <c:pt idx="34">
                  <c:v>-80.274000000000001</c:v>
                </c:pt>
                <c:pt idx="35">
                  <c:v>-83.671000000000006</c:v>
                </c:pt>
                <c:pt idx="36">
                  <c:v>-87.031999999999996</c:v>
                </c:pt>
                <c:pt idx="37">
                  <c:v>-90.350999999999999</c:v>
                </c:pt>
                <c:pt idx="38">
                  <c:v>-93.626000000000005</c:v>
                </c:pt>
                <c:pt idx="39">
                  <c:v>-96.855999999999995</c:v>
                </c:pt>
                <c:pt idx="40">
                  <c:v>-100.045</c:v>
                </c:pt>
                <c:pt idx="41">
                  <c:v>-103.188</c:v>
                </c:pt>
                <c:pt idx="42">
                  <c:v>-106.276</c:v>
                </c:pt>
                <c:pt idx="43">
                  <c:v>-109.31100000000001</c:v>
                </c:pt>
                <c:pt idx="44">
                  <c:v>-112.291</c:v>
                </c:pt>
                <c:pt idx="45">
                  <c:v>-115.217</c:v>
                </c:pt>
                <c:pt idx="46">
                  <c:v>-118.086</c:v>
                </c:pt>
                <c:pt idx="47">
                  <c:v>-120.895</c:v>
                </c:pt>
                <c:pt idx="48">
                  <c:v>-123.643</c:v>
                </c:pt>
                <c:pt idx="49">
                  <c:v>-126.328</c:v>
                </c:pt>
                <c:pt idx="50">
                  <c:v>-128.953</c:v>
                </c:pt>
                <c:pt idx="51">
                  <c:v>-131.512</c:v>
                </c:pt>
                <c:pt idx="52">
                  <c:v>-134</c:v>
                </c:pt>
                <c:pt idx="53">
                  <c:v>-136.416</c:v>
                </c:pt>
                <c:pt idx="54">
                  <c:v>-138.75700000000001</c:v>
                </c:pt>
                <c:pt idx="55">
                  <c:v>-141.02099999999999</c:v>
                </c:pt>
                <c:pt idx="56">
                  <c:v>-143.208</c:v>
                </c:pt>
                <c:pt idx="57">
                  <c:v>-145.316</c:v>
                </c:pt>
                <c:pt idx="58">
                  <c:v>-147.34299999999999</c:v>
                </c:pt>
                <c:pt idx="59">
                  <c:v>-149.28800000000001</c:v>
                </c:pt>
                <c:pt idx="60">
                  <c:v>-151.14500000000001</c:v>
                </c:pt>
                <c:pt idx="61">
                  <c:v>-152.916</c:v>
                </c:pt>
                <c:pt idx="62">
                  <c:v>-154.596</c:v>
                </c:pt>
                <c:pt idx="63">
                  <c:v>-156.18299999999999</c:v>
                </c:pt>
                <c:pt idx="64">
                  <c:v>-157.678</c:v>
                </c:pt>
                <c:pt idx="65">
                  <c:v>-159.07900000000001</c:v>
                </c:pt>
                <c:pt idx="66">
                  <c:v>-160.386</c:v>
                </c:pt>
                <c:pt idx="67">
                  <c:v>-161.59800000000001</c:v>
                </c:pt>
                <c:pt idx="68">
                  <c:v>-162.71199999999999</c:v>
                </c:pt>
                <c:pt idx="69">
                  <c:v>-163.72900000000001</c:v>
                </c:pt>
                <c:pt idx="70">
                  <c:v>-164.64599999999999</c:v>
                </c:pt>
                <c:pt idx="71">
                  <c:v>-165.459</c:v>
                </c:pt>
                <c:pt idx="72">
                  <c:v>-166.16800000000001</c:v>
                </c:pt>
                <c:pt idx="73">
                  <c:v>-166.77699999999999</c:v>
                </c:pt>
                <c:pt idx="74">
                  <c:v>-167.28399999999999</c:v>
                </c:pt>
                <c:pt idx="75">
                  <c:v>-167.68799999999999</c:v>
                </c:pt>
                <c:pt idx="76">
                  <c:v>-167.98500000000001</c:v>
                </c:pt>
                <c:pt idx="77">
                  <c:v>-168.17400000000001</c:v>
                </c:pt>
                <c:pt idx="78">
                  <c:v>-168.255</c:v>
                </c:pt>
                <c:pt idx="79">
                  <c:v>-168.22399999999999</c:v>
                </c:pt>
                <c:pt idx="80">
                  <c:v>-168.08099999999999</c:v>
                </c:pt>
                <c:pt idx="81">
                  <c:v>-167.82300000000001</c:v>
                </c:pt>
                <c:pt idx="82">
                  <c:v>-167.44499999999999</c:v>
                </c:pt>
                <c:pt idx="83">
                  <c:v>-166.94900000000001</c:v>
                </c:pt>
                <c:pt idx="84">
                  <c:v>-166.33</c:v>
                </c:pt>
                <c:pt idx="85">
                  <c:v>-165.59100000000001</c:v>
                </c:pt>
                <c:pt idx="86">
                  <c:v>-164.733</c:v>
                </c:pt>
                <c:pt idx="87">
                  <c:v>-163.761</c:v>
                </c:pt>
                <c:pt idx="88">
                  <c:v>-162.672</c:v>
                </c:pt>
                <c:pt idx="89">
                  <c:v>-161.46299999999999</c:v>
                </c:pt>
                <c:pt idx="90">
                  <c:v>-160.13900000000001</c:v>
                </c:pt>
                <c:pt idx="91">
                  <c:v>-158.702</c:v>
                </c:pt>
                <c:pt idx="92">
                  <c:v>-157.148</c:v>
                </c:pt>
                <c:pt idx="93">
                  <c:v>-155.476</c:v>
                </c:pt>
                <c:pt idx="94">
                  <c:v>-153.691</c:v>
                </c:pt>
                <c:pt idx="95">
                  <c:v>-151.79300000000001</c:v>
                </c:pt>
                <c:pt idx="96">
                  <c:v>-149.78200000000001</c:v>
                </c:pt>
                <c:pt idx="97">
                  <c:v>-147.66399999999999</c:v>
                </c:pt>
                <c:pt idx="98">
                  <c:v>-145.446</c:v>
                </c:pt>
                <c:pt idx="99">
                  <c:v>-143.13300000000001</c:v>
                </c:pt>
                <c:pt idx="100">
                  <c:v>-140.72800000000001</c:v>
                </c:pt>
                <c:pt idx="101">
                  <c:v>-138.23400000000001</c:v>
                </c:pt>
                <c:pt idx="102">
                  <c:v>-135.65600000000001</c:v>
                </c:pt>
                <c:pt idx="103">
                  <c:v>-132.99700000000001</c:v>
                </c:pt>
                <c:pt idx="104">
                  <c:v>-130.26499999999999</c:v>
                </c:pt>
                <c:pt idx="105">
                  <c:v>-127.462</c:v>
                </c:pt>
                <c:pt idx="106">
                  <c:v>-124.58799999999999</c:v>
                </c:pt>
                <c:pt idx="107">
                  <c:v>-121.646</c:v>
                </c:pt>
                <c:pt idx="108">
                  <c:v>-118.636</c:v>
                </c:pt>
                <c:pt idx="109">
                  <c:v>-115.56</c:v>
                </c:pt>
                <c:pt idx="110">
                  <c:v>-112.41800000000001</c:v>
                </c:pt>
                <c:pt idx="111">
                  <c:v>-109.21</c:v>
                </c:pt>
                <c:pt idx="112">
                  <c:v>-105.938</c:v>
                </c:pt>
                <c:pt idx="113">
                  <c:v>-102.605</c:v>
                </c:pt>
                <c:pt idx="114">
                  <c:v>-99.210999999999999</c:v>
                </c:pt>
                <c:pt idx="115">
                  <c:v>-95.76</c:v>
                </c:pt>
                <c:pt idx="116">
                  <c:v>-92.254999999999995</c:v>
                </c:pt>
                <c:pt idx="117">
                  <c:v>-88.698999999999998</c:v>
                </c:pt>
                <c:pt idx="118">
                  <c:v>-85.096999999999994</c:v>
                </c:pt>
                <c:pt idx="119">
                  <c:v>-81.447999999999993</c:v>
                </c:pt>
                <c:pt idx="120">
                  <c:v>-77.754999999999995</c:v>
                </c:pt>
                <c:pt idx="121">
                  <c:v>-74.024000000000001</c:v>
                </c:pt>
                <c:pt idx="122">
                  <c:v>-70.257999999999996</c:v>
                </c:pt>
                <c:pt idx="123">
                  <c:v>-66.456999999999994</c:v>
                </c:pt>
                <c:pt idx="124">
                  <c:v>-62.622999999999998</c:v>
                </c:pt>
                <c:pt idx="125">
                  <c:v>-58.761000000000003</c:v>
                </c:pt>
                <c:pt idx="126">
                  <c:v>-54.872</c:v>
                </c:pt>
                <c:pt idx="127">
                  <c:v>-50.960999999999999</c:v>
                </c:pt>
                <c:pt idx="128">
                  <c:v>-47.03</c:v>
                </c:pt>
                <c:pt idx="129">
                  <c:v>-43.08</c:v>
                </c:pt>
                <c:pt idx="130">
                  <c:v>-39.116999999999997</c:v>
                </c:pt>
                <c:pt idx="131">
                  <c:v>-35.143000000000001</c:v>
                </c:pt>
                <c:pt idx="132">
                  <c:v>-31.157</c:v>
                </c:pt>
                <c:pt idx="133">
                  <c:v>-27.166</c:v>
                </c:pt>
                <c:pt idx="134">
                  <c:v>-23.173999999999999</c:v>
                </c:pt>
                <c:pt idx="135">
                  <c:v>-19.184000000000001</c:v>
                </c:pt>
                <c:pt idx="136">
                  <c:v>-15.2</c:v>
                </c:pt>
                <c:pt idx="137">
                  <c:v>-11.228</c:v>
                </c:pt>
                <c:pt idx="138">
                  <c:v>-7.2690000000000001</c:v>
                </c:pt>
                <c:pt idx="139">
                  <c:v>-3.3250000000000002</c:v>
                </c:pt>
                <c:pt idx="140">
                  <c:v>0.60199999999999998</c:v>
                </c:pt>
                <c:pt idx="141">
                  <c:v>4.508</c:v>
                </c:pt>
                <c:pt idx="142">
                  <c:v>8.3960000000000008</c:v>
                </c:pt>
                <c:pt idx="143">
                  <c:v>12.263</c:v>
                </c:pt>
                <c:pt idx="144">
                  <c:v>16.111000000000001</c:v>
                </c:pt>
                <c:pt idx="145">
                  <c:v>19.937999999999999</c:v>
                </c:pt>
                <c:pt idx="146">
                  <c:v>23.748999999999999</c:v>
                </c:pt>
                <c:pt idx="147">
                  <c:v>27.54</c:v>
                </c:pt>
                <c:pt idx="148">
                  <c:v>31.308</c:v>
                </c:pt>
                <c:pt idx="149">
                  <c:v>35.055</c:v>
                </c:pt>
                <c:pt idx="150">
                  <c:v>38.780999999999999</c:v>
                </c:pt>
                <c:pt idx="151">
                  <c:v>42.484000000000002</c:v>
                </c:pt>
                <c:pt idx="152">
                  <c:v>46.161999999999999</c:v>
                </c:pt>
                <c:pt idx="153">
                  <c:v>49.817</c:v>
                </c:pt>
                <c:pt idx="154">
                  <c:v>53.448</c:v>
                </c:pt>
                <c:pt idx="155">
                  <c:v>57.052999999999997</c:v>
                </c:pt>
                <c:pt idx="156">
                  <c:v>60.63</c:v>
                </c:pt>
                <c:pt idx="157">
                  <c:v>64.182000000000002</c:v>
                </c:pt>
                <c:pt idx="158">
                  <c:v>67.707999999999998</c:v>
                </c:pt>
                <c:pt idx="159">
                  <c:v>71.203999999999994</c:v>
                </c:pt>
                <c:pt idx="160">
                  <c:v>74.671999999999997</c:v>
                </c:pt>
                <c:pt idx="161">
                  <c:v>78.108999999999995</c:v>
                </c:pt>
                <c:pt idx="162">
                  <c:v>81.513999999999996</c:v>
                </c:pt>
                <c:pt idx="163">
                  <c:v>84.885999999999996</c:v>
                </c:pt>
                <c:pt idx="164">
                  <c:v>88.218999999999994</c:v>
                </c:pt>
                <c:pt idx="165">
                  <c:v>91.509</c:v>
                </c:pt>
                <c:pt idx="166">
                  <c:v>94.756</c:v>
                </c:pt>
                <c:pt idx="167">
                  <c:v>97.956999999999994</c:v>
                </c:pt>
                <c:pt idx="168">
                  <c:v>101.114</c:v>
                </c:pt>
                <c:pt idx="169">
                  <c:v>104.22499999999999</c:v>
                </c:pt>
                <c:pt idx="170">
                  <c:v>107.28400000000001</c:v>
                </c:pt>
                <c:pt idx="171">
                  <c:v>110.29</c:v>
                </c:pt>
                <c:pt idx="172">
                  <c:v>113.242</c:v>
                </c:pt>
                <c:pt idx="173">
                  <c:v>116.14100000000001</c:v>
                </c:pt>
                <c:pt idx="174">
                  <c:v>118.98399999999999</c:v>
                </c:pt>
                <c:pt idx="175">
                  <c:v>121.768</c:v>
                </c:pt>
                <c:pt idx="176">
                  <c:v>124.49</c:v>
                </c:pt>
                <c:pt idx="177">
                  <c:v>127.149</c:v>
                </c:pt>
                <c:pt idx="178">
                  <c:v>129.744</c:v>
                </c:pt>
                <c:pt idx="179">
                  <c:v>132.274</c:v>
                </c:pt>
                <c:pt idx="180">
                  <c:v>134.73699999999999</c:v>
                </c:pt>
                <c:pt idx="181">
                  <c:v>137.13</c:v>
                </c:pt>
                <c:pt idx="182">
                  <c:v>139.44900000000001</c:v>
                </c:pt>
                <c:pt idx="183">
                  <c:v>141.691</c:v>
                </c:pt>
                <c:pt idx="184">
                  <c:v>143.858</c:v>
                </c:pt>
                <c:pt idx="185">
                  <c:v>145.946</c:v>
                </c:pt>
                <c:pt idx="186">
                  <c:v>147.95099999999999</c:v>
                </c:pt>
                <c:pt idx="187">
                  <c:v>149.874</c:v>
                </c:pt>
                <c:pt idx="188">
                  <c:v>151.71</c:v>
                </c:pt>
                <c:pt idx="189">
                  <c:v>153.459</c:v>
                </c:pt>
                <c:pt idx="190">
                  <c:v>155.11600000000001</c:v>
                </c:pt>
                <c:pt idx="191">
                  <c:v>156.68</c:v>
                </c:pt>
                <c:pt idx="192">
                  <c:v>158.15</c:v>
                </c:pt>
                <c:pt idx="193">
                  <c:v>159.52500000000001</c:v>
                </c:pt>
                <c:pt idx="194">
                  <c:v>160.80500000000001</c:v>
                </c:pt>
                <c:pt idx="195">
                  <c:v>161.989</c:v>
                </c:pt>
                <c:pt idx="196">
                  <c:v>163.07400000000001</c:v>
                </c:pt>
                <c:pt idx="197">
                  <c:v>164.05600000000001</c:v>
                </c:pt>
                <c:pt idx="198">
                  <c:v>164.93600000000001</c:v>
                </c:pt>
                <c:pt idx="199">
                  <c:v>165.715</c:v>
                </c:pt>
                <c:pt idx="200">
                  <c:v>166.39099999999999</c:v>
                </c:pt>
                <c:pt idx="201">
                  <c:v>166.96299999999999</c:v>
                </c:pt>
                <c:pt idx="202">
                  <c:v>167.43100000000001</c:v>
                </c:pt>
                <c:pt idx="203">
                  <c:v>167.79499999999999</c:v>
                </c:pt>
                <c:pt idx="204">
                  <c:v>168.05500000000001</c:v>
                </c:pt>
                <c:pt idx="205">
                  <c:v>168.209</c:v>
                </c:pt>
                <c:pt idx="206">
                  <c:v>168.255</c:v>
                </c:pt>
                <c:pt idx="207">
                  <c:v>168.19</c:v>
                </c:pt>
                <c:pt idx="208">
                  <c:v>168.011</c:v>
                </c:pt>
                <c:pt idx="209">
                  <c:v>167.71600000000001</c:v>
                </c:pt>
                <c:pt idx="210">
                  <c:v>167.30500000000001</c:v>
                </c:pt>
                <c:pt idx="211">
                  <c:v>166.77500000000001</c:v>
                </c:pt>
                <c:pt idx="212">
                  <c:v>166.124</c:v>
                </c:pt>
                <c:pt idx="213">
                  <c:v>165.352</c:v>
                </c:pt>
                <c:pt idx="214">
                  <c:v>164.46299999999999</c:v>
                </c:pt>
                <c:pt idx="215">
                  <c:v>163.459</c:v>
                </c:pt>
                <c:pt idx="216">
                  <c:v>162.339</c:v>
                </c:pt>
                <c:pt idx="217">
                  <c:v>161.10499999999999</c:v>
                </c:pt>
                <c:pt idx="218">
                  <c:v>159.76</c:v>
                </c:pt>
                <c:pt idx="219">
                  <c:v>158.30099999999999</c:v>
                </c:pt>
                <c:pt idx="220">
                  <c:v>156.72300000000001</c:v>
                </c:pt>
                <c:pt idx="221">
                  <c:v>155.03100000000001</c:v>
                </c:pt>
                <c:pt idx="222">
                  <c:v>153.22399999999999</c:v>
                </c:pt>
                <c:pt idx="223">
                  <c:v>151.303</c:v>
                </c:pt>
                <c:pt idx="224">
                  <c:v>149.27000000000001</c:v>
                </c:pt>
                <c:pt idx="225">
                  <c:v>147.131</c:v>
                </c:pt>
                <c:pt idx="226">
                  <c:v>144.88900000000001</c:v>
                </c:pt>
                <c:pt idx="227">
                  <c:v>142.54400000000001</c:v>
                </c:pt>
                <c:pt idx="228">
                  <c:v>140.10499999999999</c:v>
                </c:pt>
                <c:pt idx="229">
                  <c:v>137.57300000000001</c:v>
                </c:pt>
                <c:pt idx="230">
                  <c:v>134.95699999999999</c:v>
                </c:pt>
                <c:pt idx="231">
                  <c:v>132.262</c:v>
                </c:pt>
                <c:pt idx="232">
                  <c:v>129.48599999999999</c:v>
                </c:pt>
                <c:pt idx="233">
                  <c:v>126.636</c:v>
                </c:pt>
                <c:pt idx="234">
                  <c:v>123.71599999999999</c:v>
                </c:pt>
                <c:pt idx="235">
                  <c:v>120.72799999999999</c:v>
                </c:pt>
                <c:pt idx="236">
                  <c:v>117.673</c:v>
                </c:pt>
                <c:pt idx="237">
                  <c:v>114.556</c:v>
                </c:pt>
                <c:pt idx="238">
                  <c:v>111.38200000000001</c:v>
                </c:pt>
                <c:pt idx="239">
                  <c:v>108.146</c:v>
                </c:pt>
                <c:pt idx="240">
                  <c:v>104.852</c:v>
                </c:pt>
                <c:pt idx="241">
                  <c:v>101.503</c:v>
                </c:pt>
                <c:pt idx="242">
                  <c:v>98.099000000000004</c:v>
                </c:pt>
                <c:pt idx="243">
                  <c:v>94.638999999999996</c:v>
                </c:pt>
                <c:pt idx="244">
                  <c:v>91.12</c:v>
                </c:pt>
                <c:pt idx="245">
                  <c:v>87.548000000000002</c:v>
                </c:pt>
                <c:pt idx="246">
                  <c:v>83.927999999999997</c:v>
                </c:pt>
                <c:pt idx="247">
                  <c:v>80.266000000000005</c:v>
                </c:pt>
                <c:pt idx="248">
                  <c:v>76.561999999999998</c:v>
                </c:pt>
                <c:pt idx="249">
                  <c:v>72.816999999999993</c:v>
                </c:pt>
                <c:pt idx="250">
                  <c:v>69.036000000000001</c:v>
                </c:pt>
                <c:pt idx="251">
                  <c:v>65.218999999999994</c:v>
                </c:pt>
                <c:pt idx="252">
                  <c:v>61.371000000000002</c:v>
                </c:pt>
                <c:pt idx="253">
                  <c:v>57.497</c:v>
                </c:pt>
                <c:pt idx="254">
                  <c:v>53.595999999999997</c:v>
                </c:pt>
                <c:pt idx="255">
                  <c:v>49.670999999999999</c:v>
                </c:pt>
              </c:numCache>
            </c:numRef>
          </c:xVal>
          <c:yVal>
            <c:numRef>
              <c:f>'HxHy (x major)'!$H$1:$H$256</c:f>
              <c:numCache>
                <c:formatCode>General</c:formatCode>
                <c:ptCount val="256"/>
                <c:pt idx="0">
                  <c:v>-17.904</c:v>
                </c:pt>
                <c:pt idx="1">
                  <c:v>-19.591000000000001</c:v>
                </c:pt>
                <c:pt idx="2">
                  <c:v>-21.262</c:v>
                </c:pt>
                <c:pt idx="3">
                  <c:v>-22.92</c:v>
                </c:pt>
                <c:pt idx="4">
                  <c:v>-24.565000000000001</c:v>
                </c:pt>
                <c:pt idx="5">
                  <c:v>-26.195</c:v>
                </c:pt>
                <c:pt idx="6">
                  <c:v>-27.81</c:v>
                </c:pt>
                <c:pt idx="7">
                  <c:v>-29.41</c:v>
                </c:pt>
                <c:pt idx="8">
                  <c:v>-30.995000000000001</c:v>
                </c:pt>
                <c:pt idx="9">
                  <c:v>-32.564</c:v>
                </c:pt>
                <c:pt idx="10">
                  <c:v>-34.118000000000002</c:v>
                </c:pt>
                <c:pt idx="11">
                  <c:v>-35.655000000000001</c:v>
                </c:pt>
                <c:pt idx="12">
                  <c:v>-37.173000000000002</c:v>
                </c:pt>
                <c:pt idx="13">
                  <c:v>-38.671999999999997</c:v>
                </c:pt>
                <c:pt idx="14">
                  <c:v>-40.155999999999999</c:v>
                </c:pt>
                <c:pt idx="15">
                  <c:v>-41.622</c:v>
                </c:pt>
                <c:pt idx="16">
                  <c:v>-43.070999999999998</c:v>
                </c:pt>
                <c:pt idx="17">
                  <c:v>-44.503</c:v>
                </c:pt>
                <c:pt idx="18">
                  <c:v>-45.914000000000001</c:v>
                </c:pt>
                <c:pt idx="19">
                  <c:v>-47.305999999999997</c:v>
                </c:pt>
                <c:pt idx="20">
                  <c:v>-48.679000000000002</c:v>
                </c:pt>
                <c:pt idx="21">
                  <c:v>-50.031999999999996</c:v>
                </c:pt>
                <c:pt idx="22">
                  <c:v>-51.366</c:v>
                </c:pt>
                <c:pt idx="23">
                  <c:v>-52.683</c:v>
                </c:pt>
                <c:pt idx="24">
                  <c:v>-53.978999999999999</c:v>
                </c:pt>
                <c:pt idx="25">
                  <c:v>-55.250999999999998</c:v>
                </c:pt>
                <c:pt idx="26">
                  <c:v>-56.503</c:v>
                </c:pt>
                <c:pt idx="27">
                  <c:v>-57.734000000000002</c:v>
                </c:pt>
                <c:pt idx="28">
                  <c:v>-58.94</c:v>
                </c:pt>
                <c:pt idx="29">
                  <c:v>-60.122</c:v>
                </c:pt>
                <c:pt idx="30">
                  <c:v>-61.28</c:v>
                </c:pt>
                <c:pt idx="31">
                  <c:v>-62.411000000000001</c:v>
                </c:pt>
                <c:pt idx="32">
                  <c:v>-63.514000000000003</c:v>
                </c:pt>
                <c:pt idx="33">
                  <c:v>-64.585999999999999</c:v>
                </c:pt>
                <c:pt idx="34">
                  <c:v>-65.626999999999995</c:v>
                </c:pt>
                <c:pt idx="35">
                  <c:v>-66.64</c:v>
                </c:pt>
                <c:pt idx="36">
                  <c:v>-67.622</c:v>
                </c:pt>
                <c:pt idx="37">
                  <c:v>-68.569000000000003</c:v>
                </c:pt>
                <c:pt idx="38">
                  <c:v>-69.481999999999999</c:v>
                </c:pt>
                <c:pt idx="39">
                  <c:v>-70.361000000000004</c:v>
                </c:pt>
                <c:pt idx="40">
                  <c:v>-71.203000000000003</c:v>
                </c:pt>
                <c:pt idx="41">
                  <c:v>-72.012</c:v>
                </c:pt>
                <c:pt idx="42">
                  <c:v>-72.784999999999997</c:v>
                </c:pt>
                <c:pt idx="43">
                  <c:v>-73.518000000000001</c:v>
                </c:pt>
                <c:pt idx="44">
                  <c:v>-74.209999999999994</c:v>
                </c:pt>
                <c:pt idx="45">
                  <c:v>-74.858999999999995</c:v>
                </c:pt>
                <c:pt idx="46">
                  <c:v>-75.463999999999999</c:v>
                </c:pt>
                <c:pt idx="47">
                  <c:v>-76.025999999999996</c:v>
                </c:pt>
                <c:pt idx="48">
                  <c:v>-76.543999999999997</c:v>
                </c:pt>
                <c:pt idx="49">
                  <c:v>-77.013999999999996</c:v>
                </c:pt>
                <c:pt idx="50">
                  <c:v>-77.430999999999997</c:v>
                </c:pt>
                <c:pt idx="51">
                  <c:v>-77.786000000000001</c:v>
                </c:pt>
                <c:pt idx="52">
                  <c:v>-78.087000000000003</c:v>
                </c:pt>
                <c:pt idx="53">
                  <c:v>-78.349000000000004</c:v>
                </c:pt>
                <c:pt idx="54">
                  <c:v>-78.561000000000007</c:v>
                </c:pt>
                <c:pt idx="55">
                  <c:v>-78.72</c:v>
                </c:pt>
                <c:pt idx="56">
                  <c:v>-78.823999999999998</c:v>
                </c:pt>
                <c:pt idx="57">
                  <c:v>-78.873000000000005</c:v>
                </c:pt>
                <c:pt idx="58">
                  <c:v>-78.864000000000004</c:v>
                </c:pt>
                <c:pt idx="59">
                  <c:v>-78.802999999999997</c:v>
                </c:pt>
                <c:pt idx="60">
                  <c:v>-78.686999999999998</c:v>
                </c:pt>
                <c:pt idx="61">
                  <c:v>-78.507999999999996</c:v>
                </c:pt>
                <c:pt idx="62">
                  <c:v>-78.272000000000006</c:v>
                </c:pt>
                <c:pt idx="63">
                  <c:v>-77.98</c:v>
                </c:pt>
                <c:pt idx="64">
                  <c:v>-77.628</c:v>
                </c:pt>
                <c:pt idx="65">
                  <c:v>-77.213999999999999</c:v>
                </c:pt>
                <c:pt idx="66">
                  <c:v>-76.741</c:v>
                </c:pt>
                <c:pt idx="67">
                  <c:v>-76.210999999999999</c:v>
                </c:pt>
                <c:pt idx="68">
                  <c:v>-75.623000000000005</c:v>
                </c:pt>
                <c:pt idx="69">
                  <c:v>-74.974000000000004</c:v>
                </c:pt>
                <c:pt idx="70">
                  <c:v>-74.266000000000005</c:v>
                </c:pt>
                <c:pt idx="71">
                  <c:v>-73.501999999999995</c:v>
                </c:pt>
                <c:pt idx="72">
                  <c:v>-72.686000000000007</c:v>
                </c:pt>
                <c:pt idx="73">
                  <c:v>-71.813999999999993</c:v>
                </c:pt>
                <c:pt idx="74">
                  <c:v>-70.887</c:v>
                </c:pt>
                <c:pt idx="75">
                  <c:v>-69.906000000000006</c:v>
                </c:pt>
                <c:pt idx="76">
                  <c:v>-68.872</c:v>
                </c:pt>
                <c:pt idx="77">
                  <c:v>-67.786000000000001</c:v>
                </c:pt>
                <c:pt idx="78">
                  <c:v>-66.652000000000001</c:v>
                </c:pt>
                <c:pt idx="79">
                  <c:v>-65.468000000000004</c:v>
                </c:pt>
                <c:pt idx="80">
                  <c:v>-64.238</c:v>
                </c:pt>
                <c:pt idx="81">
                  <c:v>-62.960999999999999</c:v>
                </c:pt>
                <c:pt idx="82">
                  <c:v>-61.640999999999998</c:v>
                </c:pt>
                <c:pt idx="83">
                  <c:v>-60.279000000000003</c:v>
                </c:pt>
                <c:pt idx="84">
                  <c:v>-58.874000000000002</c:v>
                </c:pt>
                <c:pt idx="85">
                  <c:v>-57.429000000000002</c:v>
                </c:pt>
                <c:pt idx="86">
                  <c:v>-55.947000000000003</c:v>
                </c:pt>
                <c:pt idx="87">
                  <c:v>-54.429000000000002</c:v>
                </c:pt>
                <c:pt idx="88">
                  <c:v>-52.878999999999998</c:v>
                </c:pt>
                <c:pt idx="89">
                  <c:v>-51.298000000000002</c:v>
                </c:pt>
                <c:pt idx="90">
                  <c:v>-49.686</c:v>
                </c:pt>
                <c:pt idx="91">
                  <c:v>-48.042000000000002</c:v>
                </c:pt>
                <c:pt idx="92">
                  <c:v>-46.371000000000002</c:v>
                </c:pt>
                <c:pt idx="93">
                  <c:v>-44.674999999999997</c:v>
                </c:pt>
                <c:pt idx="94">
                  <c:v>-42.956000000000003</c:v>
                </c:pt>
                <c:pt idx="95">
                  <c:v>-41.210999999999999</c:v>
                </c:pt>
                <c:pt idx="96">
                  <c:v>-39.445999999999998</c:v>
                </c:pt>
                <c:pt idx="97">
                  <c:v>-37.667999999999999</c:v>
                </c:pt>
                <c:pt idx="98">
                  <c:v>-35.875</c:v>
                </c:pt>
                <c:pt idx="99">
                  <c:v>-34.066000000000003</c:v>
                </c:pt>
                <c:pt idx="100">
                  <c:v>-32.244999999999997</c:v>
                </c:pt>
                <c:pt idx="101">
                  <c:v>-30.416</c:v>
                </c:pt>
                <c:pt idx="102">
                  <c:v>-28.577999999999999</c:v>
                </c:pt>
                <c:pt idx="103">
                  <c:v>-26.734999999999999</c:v>
                </c:pt>
                <c:pt idx="104">
                  <c:v>-24.885999999999999</c:v>
                </c:pt>
                <c:pt idx="105">
                  <c:v>-23.029</c:v>
                </c:pt>
                <c:pt idx="106">
                  <c:v>-21.151</c:v>
                </c:pt>
                <c:pt idx="107">
                  <c:v>-19.266999999999999</c:v>
                </c:pt>
                <c:pt idx="108">
                  <c:v>-17.396999999999998</c:v>
                </c:pt>
                <c:pt idx="109">
                  <c:v>-15.529</c:v>
                </c:pt>
                <c:pt idx="110">
                  <c:v>-13.663</c:v>
                </c:pt>
                <c:pt idx="111">
                  <c:v>-11.797000000000001</c:v>
                </c:pt>
                <c:pt idx="112">
                  <c:v>-9.9290000000000003</c:v>
                </c:pt>
                <c:pt idx="113">
                  <c:v>-8.0660000000000007</c:v>
                </c:pt>
                <c:pt idx="114">
                  <c:v>-6.2140000000000004</c:v>
                </c:pt>
                <c:pt idx="115">
                  <c:v>-4.3710000000000004</c:v>
                </c:pt>
                <c:pt idx="116">
                  <c:v>-2.5339999999999998</c:v>
                </c:pt>
                <c:pt idx="117">
                  <c:v>-0.70499999999999996</c:v>
                </c:pt>
                <c:pt idx="118">
                  <c:v>1.1180000000000001</c:v>
                </c:pt>
                <c:pt idx="119">
                  <c:v>2.9319999999999999</c:v>
                </c:pt>
                <c:pt idx="120">
                  <c:v>4.7290000000000001</c:v>
                </c:pt>
                <c:pt idx="121">
                  <c:v>6.5149999999999997</c:v>
                </c:pt>
                <c:pt idx="122">
                  <c:v>8.2899999999999991</c:v>
                </c:pt>
                <c:pt idx="123">
                  <c:v>10.048999999999999</c:v>
                </c:pt>
                <c:pt idx="124">
                  <c:v>11.794</c:v>
                </c:pt>
                <c:pt idx="125">
                  <c:v>13.525</c:v>
                </c:pt>
                <c:pt idx="126">
                  <c:v>15.242000000000001</c:v>
                </c:pt>
                <c:pt idx="127">
                  <c:v>16.946000000000002</c:v>
                </c:pt>
                <c:pt idx="128">
                  <c:v>18.635999999999999</c:v>
                </c:pt>
                <c:pt idx="129">
                  <c:v>20.311</c:v>
                </c:pt>
                <c:pt idx="130">
                  <c:v>21.971</c:v>
                </c:pt>
                <c:pt idx="131">
                  <c:v>23.617000000000001</c:v>
                </c:pt>
                <c:pt idx="132">
                  <c:v>25.248000000000001</c:v>
                </c:pt>
                <c:pt idx="133">
                  <c:v>26.864999999999998</c:v>
                </c:pt>
                <c:pt idx="134">
                  <c:v>28.468</c:v>
                </c:pt>
                <c:pt idx="135">
                  <c:v>30.056000000000001</c:v>
                </c:pt>
                <c:pt idx="136">
                  <c:v>31.631</c:v>
                </c:pt>
                <c:pt idx="137">
                  <c:v>33.185000000000002</c:v>
                </c:pt>
                <c:pt idx="138">
                  <c:v>34.722999999999999</c:v>
                </c:pt>
                <c:pt idx="139">
                  <c:v>36.244</c:v>
                </c:pt>
                <c:pt idx="140">
                  <c:v>37.750999999999998</c:v>
                </c:pt>
                <c:pt idx="141">
                  <c:v>39.238</c:v>
                </c:pt>
                <c:pt idx="142">
                  <c:v>40.706000000000003</c:v>
                </c:pt>
                <c:pt idx="143">
                  <c:v>42.158999999999999</c:v>
                </c:pt>
                <c:pt idx="144">
                  <c:v>43.594999999999999</c:v>
                </c:pt>
                <c:pt idx="145">
                  <c:v>45.015000000000001</c:v>
                </c:pt>
                <c:pt idx="146">
                  <c:v>46.414999999999999</c:v>
                </c:pt>
                <c:pt idx="147">
                  <c:v>47.796999999999997</c:v>
                </c:pt>
                <c:pt idx="148">
                  <c:v>49.161000000000001</c:v>
                </c:pt>
                <c:pt idx="149">
                  <c:v>50.506999999999998</c:v>
                </c:pt>
                <c:pt idx="150">
                  <c:v>51.83</c:v>
                </c:pt>
                <c:pt idx="151">
                  <c:v>53.131</c:v>
                </c:pt>
                <c:pt idx="152">
                  <c:v>54.412999999999997</c:v>
                </c:pt>
                <c:pt idx="153">
                  <c:v>55.674999999999997</c:v>
                </c:pt>
                <c:pt idx="154">
                  <c:v>56.917000000000002</c:v>
                </c:pt>
                <c:pt idx="155">
                  <c:v>58.136000000000003</c:v>
                </c:pt>
                <c:pt idx="156">
                  <c:v>59.329000000000001</c:v>
                </c:pt>
                <c:pt idx="157">
                  <c:v>60.494</c:v>
                </c:pt>
                <c:pt idx="158">
                  <c:v>61.633000000000003</c:v>
                </c:pt>
                <c:pt idx="159">
                  <c:v>62.747999999999998</c:v>
                </c:pt>
                <c:pt idx="160">
                  <c:v>63.834000000000003</c:v>
                </c:pt>
                <c:pt idx="161">
                  <c:v>64.891999999999996</c:v>
                </c:pt>
                <c:pt idx="162">
                  <c:v>65.921999999999997</c:v>
                </c:pt>
                <c:pt idx="163">
                  <c:v>66.918999999999997</c:v>
                </c:pt>
                <c:pt idx="164">
                  <c:v>67.882999999999996</c:v>
                </c:pt>
                <c:pt idx="165">
                  <c:v>68.816000000000003</c:v>
                </c:pt>
                <c:pt idx="166">
                  <c:v>69.718999999999994</c:v>
                </c:pt>
                <c:pt idx="167">
                  <c:v>70.587999999999994</c:v>
                </c:pt>
                <c:pt idx="168">
                  <c:v>71.421000000000006</c:v>
                </c:pt>
                <c:pt idx="169">
                  <c:v>72.215999999999994</c:v>
                </c:pt>
                <c:pt idx="170">
                  <c:v>72.974000000000004</c:v>
                </c:pt>
                <c:pt idx="171">
                  <c:v>73.691999999999993</c:v>
                </c:pt>
                <c:pt idx="172">
                  <c:v>74.369</c:v>
                </c:pt>
                <c:pt idx="173">
                  <c:v>75.007000000000005</c:v>
                </c:pt>
                <c:pt idx="174">
                  <c:v>75.603999999999999</c:v>
                </c:pt>
                <c:pt idx="175">
                  <c:v>76.153999999999996</c:v>
                </c:pt>
                <c:pt idx="176">
                  <c:v>76.653999999999996</c:v>
                </c:pt>
                <c:pt idx="177">
                  <c:v>77.102999999999994</c:v>
                </c:pt>
                <c:pt idx="178">
                  <c:v>77.506</c:v>
                </c:pt>
                <c:pt idx="179">
                  <c:v>77.855000000000004</c:v>
                </c:pt>
                <c:pt idx="180">
                  <c:v>78.150999999999996</c:v>
                </c:pt>
                <c:pt idx="181">
                  <c:v>78.400000000000006</c:v>
                </c:pt>
                <c:pt idx="182">
                  <c:v>78.596000000000004</c:v>
                </c:pt>
                <c:pt idx="183">
                  <c:v>78.741</c:v>
                </c:pt>
                <c:pt idx="184">
                  <c:v>78.834000000000003</c:v>
                </c:pt>
                <c:pt idx="185">
                  <c:v>78.873000000000005</c:v>
                </c:pt>
                <c:pt idx="186">
                  <c:v>78.855999999999995</c:v>
                </c:pt>
                <c:pt idx="187">
                  <c:v>78.781999999999996</c:v>
                </c:pt>
                <c:pt idx="188">
                  <c:v>78.650999999999996</c:v>
                </c:pt>
                <c:pt idx="189">
                  <c:v>78.462000000000003</c:v>
                </c:pt>
                <c:pt idx="190">
                  <c:v>78.218000000000004</c:v>
                </c:pt>
                <c:pt idx="191">
                  <c:v>77.915000000000006</c:v>
                </c:pt>
                <c:pt idx="192">
                  <c:v>77.552000000000007</c:v>
                </c:pt>
                <c:pt idx="193">
                  <c:v>77.13</c:v>
                </c:pt>
                <c:pt idx="194">
                  <c:v>76.647999999999996</c:v>
                </c:pt>
                <c:pt idx="195">
                  <c:v>76.108000000000004</c:v>
                </c:pt>
                <c:pt idx="196">
                  <c:v>75.509</c:v>
                </c:pt>
                <c:pt idx="197">
                  <c:v>74.850999999999999</c:v>
                </c:pt>
                <c:pt idx="198">
                  <c:v>74.135000000000005</c:v>
                </c:pt>
                <c:pt idx="199">
                  <c:v>73.364000000000004</c:v>
                </c:pt>
                <c:pt idx="200">
                  <c:v>72.537999999999997</c:v>
                </c:pt>
                <c:pt idx="201">
                  <c:v>71.658000000000001</c:v>
                </c:pt>
                <c:pt idx="202">
                  <c:v>70.724000000000004</c:v>
                </c:pt>
                <c:pt idx="203">
                  <c:v>69.736000000000004</c:v>
                </c:pt>
                <c:pt idx="204">
                  <c:v>68.692999999999998</c:v>
                </c:pt>
                <c:pt idx="205">
                  <c:v>67.596999999999994</c:v>
                </c:pt>
                <c:pt idx="206">
                  <c:v>66.451999999999998</c:v>
                </c:pt>
                <c:pt idx="207">
                  <c:v>65.257000000000005</c:v>
                </c:pt>
                <c:pt idx="208">
                  <c:v>64.013000000000005</c:v>
                </c:pt>
                <c:pt idx="209">
                  <c:v>62.723999999999997</c:v>
                </c:pt>
                <c:pt idx="210">
                  <c:v>61.390999999999998</c:v>
                </c:pt>
                <c:pt idx="211">
                  <c:v>60.015999999999998</c:v>
                </c:pt>
                <c:pt idx="212">
                  <c:v>58.597999999999999</c:v>
                </c:pt>
                <c:pt idx="213">
                  <c:v>57.140999999999998</c:v>
                </c:pt>
                <c:pt idx="214">
                  <c:v>55.649000000000001</c:v>
                </c:pt>
                <c:pt idx="215">
                  <c:v>54.122</c:v>
                </c:pt>
                <c:pt idx="216">
                  <c:v>52.56</c:v>
                </c:pt>
                <c:pt idx="217">
                  <c:v>50.965000000000003</c:v>
                </c:pt>
                <c:pt idx="218">
                  <c:v>49.338000000000001</c:v>
                </c:pt>
                <c:pt idx="219">
                  <c:v>47.680999999999997</c:v>
                </c:pt>
                <c:pt idx="220">
                  <c:v>46</c:v>
                </c:pt>
                <c:pt idx="221">
                  <c:v>44.293999999999997</c:v>
                </c:pt>
                <c:pt idx="222">
                  <c:v>42.555</c:v>
                </c:pt>
                <c:pt idx="223">
                  <c:v>40.790999999999997</c:v>
                </c:pt>
                <c:pt idx="224">
                  <c:v>39.012999999999998</c:v>
                </c:pt>
                <c:pt idx="225">
                  <c:v>37.218000000000004</c:v>
                </c:pt>
                <c:pt idx="226">
                  <c:v>35.409999999999997</c:v>
                </c:pt>
                <c:pt idx="227">
                  <c:v>33.588999999999999</c:v>
                </c:pt>
                <c:pt idx="228">
                  <c:v>31.757000000000001</c:v>
                </c:pt>
                <c:pt idx="229">
                  <c:v>29.914000000000001</c:v>
                </c:pt>
                <c:pt idx="230">
                  <c:v>28.06</c:v>
                </c:pt>
                <c:pt idx="231">
                  <c:v>26.195</c:v>
                </c:pt>
                <c:pt idx="232">
                  <c:v>24.324000000000002</c:v>
                </c:pt>
                <c:pt idx="233">
                  <c:v>22.452000000000002</c:v>
                </c:pt>
                <c:pt idx="234">
                  <c:v>20.562000000000001</c:v>
                </c:pt>
                <c:pt idx="235">
                  <c:v>18.669</c:v>
                </c:pt>
                <c:pt idx="236">
                  <c:v>16.788</c:v>
                </c:pt>
                <c:pt idx="237">
                  <c:v>14.906000000000001</c:v>
                </c:pt>
                <c:pt idx="238">
                  <c:v>13.023999999999999</c:v>
                </c:pt>
                <c:pt idx="239">
                  <c:v>11.144</c:v>
                </c:pt>
                <c:pt idx="240">
                  <c:v>9.2669999999999995</c:v>
                </c:pt>
                <c:pt idx="241">
                  <c:v>7.3949999999999996</c:v>
                </c:pt>
                <c:pt idx="242">
                  <c:v>5.5229999999999997</c:v>
                </c:pt>
                <c:pt idx="243">
                  <c:v>3.6549999999999998</c:v>
                </c:pt>
                <c:pt idx="244">
                  <c:v>1.794</c:v>
                </c:pt>
                <c:pt idx="245">
                  <c:v>-5.6000000000000001E-2</c:v>
                </c:pt>
                <c:pt idx="246">
                  <c:v>-1.8979999999999999</c:v>
                </c:pt>
                <c:pt idx="247">
                  <c:v>-3.7290000000000001</c:v>
                </c:pt>
                <c:pt idx="248">
                  <c:v>-5.5469999999999997</c:v>
                </c:pt>
                <c:pt idx="249">
                  <c:v>-7.3540000000000001</c:v>
                </c:pt>
                <c:pt idx="250">
                  <c:v>-9.15</c:v>
                </c:pt>
                <c:pt idx="251">
                  <c:v>-10.930999999999999</c:v>
                </c:pt>
                <c:pt idx="252">
                  <c:v>-12.695</c:v>
                </c:pt>
                <c:pt idx="253">
                  <c:v>-14.445</c:v>
                </c:pt>
                <c:pt idx="254">
                  <c:v>-16.181999999999999</c:v>
                </c:pt>
                <c:pt idx="255">
                  <c:v>-17.904</c:v>
                </c:pt>
              </c:numCache>
            </c:numRef>
          </c:yVal>
          <c:smooth val="1"/>
          <c:extLst xmlns:c16r2="http://schemas.microsoft.com/office/drawing/2015/06/chart">
            <c:ext xmlns:c16="http://schemas.microsoft.com/office/drawing/2014/chart" uri="{C3380CC4-5D6E-409C-BE32-E72D297353CC}">
              <c16:uniqueId val="{00000003-830C-49BF-8E2A-B5BC61D7CDFF}"/>
            </c:ext>
          </c:extLst>
        </c:ser>
        <c:ser>
          <c:idx val="4"/>
          <c:order val="4"/>
          <c:tx>
            <c:v>Loop 5</c:v>
          </c:tx>
          <c:spPr>
            <a:ln w="19050" cap="rnd">
              <a:solidFill>
                <a:schemeClr val="accent5"/>
              </a:solidFill>
              <a:round/>
            </a:ln>
            <a:effectLst/>
          </c:spPr>
          <c:marker>
            <c:symbol val="none"/>
          </c:marker>
          <c:xVal>
            <c:numRef>
              <c:f>'HxHy (x major)'!$I$1:$I$256</c:f>
              <c:numCache>
                <c:formatCode>General</c:formatCode>
                <c:ptCount val="256"/>
                <c:pt idx="0">
                  <c:v>5.1849999999999996</c:v>
                </c:pt>
                <c:pt idx="1">
                  <c:v>1.282</c:v>
                </c:pt>
                <c:pt idx="2">
                  <c:v>-2.6030000000000002</c:v>
                </c:pt>
                <c:pt idx="3">
                  <c:v>-6.47</c:v>
                </c:pt>
                <c:pt idx="4">
                  <c:v>-10.317</c:v>
                </c:pt>
                <c:pt idx="5">
                  <c:v>-14.146000000000001</c:v>
                </c:pt>
                <c:pt idx="6">
                  <c:v>-17.956</c:v>
                </c:pt>
                <c:pt idx="7">
                  <c:v>-21.751999999999999</c:v>
                </c:pt>
                <c:pt idx="8">
                  <c:v>-25.53</c:v>
                </c:pt>
                <c:pt idx="9">
                  <c:v>-29.288</c:v>
                </c:pt>
                <c:pt idx="10">
                  <c:v>-33.024999999999999</c:v>
                </c:pt>
                <c:pt idx="11">
                  <c:v>-36.734999999999999</c:v>
                </c:pt>
                <c:pt idx="12">
                  <c:v>-40.417000000000002</c:v>
                </c:pt>
                <c:pt idx="13">
                  <c:v>-44.076000000000001</c:v>
                </c:pt>
                <c:pt idx="14">
                  <c:v>-47.716000000000001</c:v>
                </c:pt>
                <c:pt idx="15">
                  <c:v>-51.326999999999998</c:v>
                </c:pt>
                <c:pt idx="16">
                  <c:v>-54.905000000000001</c:v>
                </c:pt>
                <c:pt idx="17">
                  <c:v>-58.457000000000001</c:v>
                </c:pt>
                <c:pt idx="18">
                  <c:v>-61.978999999999999</c:v>
                </c:pt>
                <c:pt idx="19">
                  <c:v>-65.47</c:v>
                </c:pt>
                <c:pt idx="20">
                  <c:v>-68.933000000000007</c:v>
                </c:pt>
                <c:pt idx="21">
                  <c:v>-72.367000000000004</c:v>
                </c:pt>
                <c:pt idx="22">
                  <c:v>-75.77</c:v>
                </c:pt>
                <c:pt idx="23">
                  <c:v>-79.141999999999996</c:v>
                </c:pt>
                <c:pt idx="24">
                  <c:v>-82.477000000000004</c:v>
                </c:pt>
                <c:pt idx="25">
                  <c:v>-85.774000000000001</c:v>
                </c:pt>
                <c:pt idx="26">
                  <c:v>-89.034999999999997</c:v>
                </c:pt>
                <c:pt idx="27">
                  <c:v>-92.254999999999995</c:v>
                </c:pt>
                <c:pt idx="28">
                  <c:v>-95.432000000000002</c:v>
                </c:pt>
                <c:pt idx="29">
                  <c:v>-98.564999999999998</c:v>
                </c:pt>
                <c:pt idx="30">
                  <c:v>-101.654</c:v>
                </c:pt>
                <c:pt idx="31">
                  <c:v>-104.697</c:v>
                </c:pt>
                <c:pt idx="32">
                  <c:v>-107.68899999999999</c:v>
                </c:pt>
                <c:pt idx="33">
                  <c:v>-110.631</c:v>
                </c:pt>
                <c:pt idx="34">
                  <c:v>-113.52200000000001</c:v>
                </c:pt>
                <c:pt idx="35">
                  <c:v>-116.361</c:v>
                </c:pt>
                <c:pt idx="36">
                  <c:v>-119.14400000000001</c:v>
                </c:pt>
                <c:pt idx="37">
                  <c:v>-121.87</c:v>
                </c:pt>
                <c:pt idx="38">
                  <c:v>-124.53400000000001</c:v>
                </c:pt>
                <c:pt idx="39">
                  <c:v>-127.136</c:v>
                </c:pt>
                <c:pt idx="40">
                  <c:v>-129.67500000000001</c:v>
                </c:pt>
                <c:pt idx="41">
                  <c:v>-132.149</c:v>
                </c:pt>
                <c:pt idx="42">
                  <c:v>-134.55199999999999</c:v>
                </c:pt>
                <c:pt idx="43">
                  <c:v>-136.88</c:v>
                </c:pt>
                <c:pt idx="44">
                  <c:v>-139.13399999999999</c:v>
                </c:pt>
                <c:pt idx="45">
                  <c:v>-141.31200000000001</c:v>
                </c:pt>
                <c:pt idx="46">
                  <c:v>-143.41300000000001</c:v>
                </c:pt>
                <c:pt idx="47">
                  <c:v>-145.434</c:v>
                </c:pt>
                <c:pt idx="48">
                  <c:v>-147.37299999999999</c:v>
                </c:pt>
                <c:pt idx="49">
                  <c:v>-149.226</c:v>
                </c:pt>
                <c:pt idx="50">
                  <c:v>-150.994</c:v>
                </c:pt>
                <c:pt idx="51">
                  <c:v>-152.673</c:v>
                </c:pt>
                <c:pt idx="52">
                  <c:v>-154.261</c:v>
                </c:pt>
                <c:pt idx="53">
                  <c:v>-155.756</c:v>
                </c:pt>
                <c:pt idx="54">
                  <c:v>-157.16</c:v>
                </c:pt>
                <c:pt idx="55">
                  <c:v>-158.47300000000001</c:v>
                </c:pt>
                <c:pt idx="56">
                  <c:v>-159.69200000000001</c:v>
                </c:pt>
                <c:pt idx="57">
                  <c:v>-160.81700000000001</c:v>
                </c:pt>
                <c:pt idx="58">
                  <c:v>-161.84399999999999</c:v>
                </c:pt>
                <c:pt idx="59">
                  <c:v>-162.77199999999999</c:v>
                </c:pt>
                <c:pt idx="60">
                  <c:v>-163.60400000000001</c:v>
                </c:pt>
                <c:pt idx="61">
                  <c:v>-164.33600000000001</c:v>
                </c:pt>
                <c:pt idx="62">
                  <c:v>-164.96700000000001</c:v>
                </c:pt>
                <c:pt idx="63">
                  <c:v>-165.49600000000001</c:v>
                </c:pt>
                <c:pt idx="64">
                  <c:v>-165.922</c:v>
                </c:pt>
                <c:pt idx="65">
                  <c:v>-166.245</c:v>
                </c:pt>
                <c:pt idx="66">
                  <c:v>-166.46199999999999</c:v>
                </c:pt>
                <c:pt idx="67">
                  <c:v>-166.572</c:v>
                </c:pt>
                <c:pt idx="68">
                  <c:v>-166.572</c:v>
                </c:pt>
                <c:pt idx="69">
                  <c:v>-166.458</c:v>
                </c:pt>
                <c:pt idx="70">
                  <c:v>-166.22900000000001</c:v>
                </c:pt>
                <c:pt idx="71">
                  <c:v>-165.88499999999999</c:v>
                </c:pt>
                <c:pt idx="72">
                  <c:v>-165.42400000000001</c:v>
                </c:pt>
                <c:pt idx="73">
                  <c:v>-164.84399999999999</c:v>
                </c:pt>
                <c:pt idx="74">
                  <c:v>-164.14099999999999</c:v>
                </c:pt>
                <c:pt idx="75">
                  <c:v>-163.316</c:v>
                </c:pt>
                <c:pt idx="76">
                  <c:v>-162.36699999999999</c:v>
                </c:pt>
                <c:pt idx="77">
                  <c:v>-161.297</c:v>
                </c:pt>
                <c:pt idx="78">
                  <c:v>-160.10599999999999</c:v>
                </c:pt>
                <c:pt idx="79">
                  <c:v>-158.798</c:v>
                </c:pt>
                <c:pt idx="80">
                  <c:v>-157.37200000000001</c:v>
                </c:pt>
                <c:pt idx="81">
                  <c:v>-155.83099999999999</c:v>
                </c:pt>
                <c:pt idx="82">
                  <c:v>-154.17699999999999</c:v>
                </c:pt>
                <c:pt idx="83">
                  <c:v>-152.40899999999999</c:v>
                </c:pt>
                <c:pt idx="84">
                  <c:v>-150.52799999999999</c:v>
                </c:pt>
                <c:pt idx="85">
                  <c:v>-148.53399999999999</c:v>
                </c:pt>
                <c:pt idx="86">
                  <c:v>-146.43600000000001</c:v>
                </c:pt>
                <c:pt idx="87">
                  <c:v>-144.23400000000001</c:v>
                </c:pt>
                <c:pt idx="88">
                  <c:v>-141.934</c:v>
                </c:pt>
                <c:pt idx="89">
                  <c:v>-139.54599999999999</c:v>
                </c:pt>
                <c:pt idx="90">
                  <c:v>-137.07599999999999</c:v>
                </c:pt>
                <c:pt idx="91">
                  <c:v>-134.52699999999999</c:v>
                </c:pt>
                <c:pt idx="92">
                  <c:v>-131.899</c:v>
                </c:pt>
                <c:pt idx="93">
                  <c:v>-129.196</c:v>
                </c:pt>
                <c:pt idx="94">
                  <c:v>-126.41800000000001</c:v>
                </c:pt>
                <c:pt idx="95">
                  <c:v>-123.56399999999999</c:v>
                </c:pt>
                <c:pt idx="96">
                  <c:v>-120.634</c:v>
                </c:pt>
                <c:pt idx="97">
                  <c:v>-117.629</c:v>
                </c:pt>
                <c:pt idx="98">
                  <c:v>-114.551</c:v>
                </c:pt>
                <c:pt idx="99">
                  <c:v>-111.402</c:v>
                </c:pt>
                <c:pt idx="100">
                  <c:v>-108.182</c:v>
                </c:pt>
                <c:pt idx="101">
                  <c:v>-104.89700000000001</c:v>
                </c:pt>
                <c:pt idx="102">
                  <c:v>-101.547</c:v>
                </c:pt>
                <c:pt idx="103">
                  <c:v>-98.14</c:v>
                </c:pt>
                <c:pt idx="104">
                  <c:v>-94.677999999999997</c:v>
                </c:pt>
                <c:pt idx="105">
                  <c:v>-91.164000000000001</c:v>
                </c:pt>
                <c:pt idx="106">
                  <c:v>-87.603999999999999</c:v>
                </c:pt>
                <c:pt idx="107">
                  <c:v>-84</c:v>
                </c:pt>
                <c:pt idx="108">
                  <c:v>-80.352000000000004</c:v>
                </c:pt>
                <c:pt idx="109">
                  <c:v>-76.667000000000002</c:v>
                </c:pt>
                <c:pt idx="110">
                  <c:v>-72.942999999999998</c:v>
                </c:pt>
                <c:pt idx="111">
                  <c:v>-69.180999999999997</c:v>
                </c:pt>
                <c:pt idx="112">
                  <c:v>-65.387</c:v>
                </c:pt>
                <c:pt idx="113">
                  <c:v>-61.563000000000002</c:v>
                </c:pt>
                <c:pt idx="114">
                  <c:v>-57.716999999999999</c:v>
                </c:pt>
                <c:pt idx="115">
                  <c:v>-53.847000000000001</c:v>
                </c:pt>
                <c:pt idx="116">
                  <c:v>-49.956000000000003</c:v>
                </c:pt>
                <c:pt idx="117">
                  <c:v>-46.046999999999997</c:v>
                </c:pt>
                <c:pt idx="118">
                  <c:v>-42.121000000000002</c:v>
                </c:pt>
                <c:pt idx="119">
                  <c:v>-38.18</c:v>
                </c:pt>
                <c:pt idx="120">
                  <c:v>-34.231999999999999</c:v>
                </c:pt>
                <c:pt idx="121">
                  <c:v>-30.280999999999999</c:v>
                </c:pt>
                <c:pt idx="122">
                  <c:v>-26.332000000000001</c:v>
                </c:pt>
                <c:pt idx="123">
                  <c:v>-22.388000000000002</c:v>
                </c:pt>
                <c:pt idx="124">
                  <c:v>-18.454000000000001</c:v>
                </c:pt>
                <c:pt idx="125">
                  <c:v>-14.535</c:v>
                </c:pt>
                <c:pt idx="126">
                  <c:v>-10.634</c:v>
                </c:pt>
                <c:pt idx="127">
                  <c:v>-6.7480000000000002</c:v>
                </c:pt>
                <c:pt idx="128">
                  <c:v>-2.8809999999999998</c:v>
                </c:pt>
                <c:pt idx="129">
                  <c:v>0.96699999999999997</c:v>
                </c:pt>
                <c:pt idx="130">
                  <c:v>4.8</c:v>
                </c:pt>
                <c:pt idx="131">
                  <c:v>8.6150000000000002</c:v>
                </c:pt>
                <c:pt idx="132">
                  <c:v>12.412000000000001</c:v>
                </c:pt>
                <c:pt idx="133">
                  <c:v>16.195</c:v>
                </c:pt>
                <c:pt idx="134">
                  <c:v>19.963000000000001</c:v>
                </c:pt>
                <c:pt idx="135">
                  <c:v>23.713000000000001</c:v>
                </c:pt>
                <c:pt idx="136">
                  <c:v>27.440999999999999</c:v>
                </c:pt>
                <c:pt idx="137">
                  <c:v>31.146999999999998</c:v>
                </c:pt>
                <c:pt idx="138">
                  <c:v>34.828000000000003</c:v>
                </c:pt>
                <c:pt idx="139">
                  <c:v>38.484999999999999</c:v>
                </c:pt>
                <c:pt idx="140">
                  <c:v>42.12</c:v>
                </c:pt>
                <c:pt idx="141">
                  <c:v>45.731999999999999</c:v>
                </c:pt>
                <c:pt idx="142">
                  <c:v>49.322000000000003</c:v>
                </c:pt>
                <c:pt idx="143">
                  <c:v>52.887</c:v>
                </c:pt>
                <c:pt idx="144">
                  <c:v>56.423000000000002</c:v>
                </c:pt>
                <c:pt idx="145">
                  <c:v>59.93</c:v>
                </c:pt>
                <c:pt idx="146">
                  <c:v>63.411999999999999</c:v>
                </c:pt>
                <c:pt idx="147">
                  <c:v>66.870999999999995</c:v>
                </c:pt>
                <c:pt idx="148">
                  <c:v>70.304000000000002</c:v>
                </c:pt>
                <c:pt idx="149">
                  <c:v>73.707999999999998</c:v>
                </c:pt>
                <c:pt idx="150">
                  <c:v>77.084000000000003</c:v>
                </c:pt>
                <c:pt idx="151">
                  <c:v>80.427000000000007</c:v>
                </c:pt>
                <c:pt idx="152">
                  <c:v>83.733000000000004</c:v>
                </c:pt>
                <c:pt idx="153">
                  <c:v>87</c:v>
                </c:pt>
                <c:pt idx="154">
                  <c:v>90.227000000000004</c:v>
                </c:pt>
                <c:pt idx="155">
                  <c:v>93.412999999999997</c:v>
                </c:pt>
                <c:pt idx="156">
                  <c:v>96.558999999999997</c:v>
                </c:pt>
                <c:pt idx="157">
                  <c:v>99.662999999999997</c:v>
                </c:pt>
                <c:pt idx="158">
                  <c:v>102.724</c:v>
                </c:pt>
                <c:pt idx="159">
                  <c:v>105.74</c:v>
                </c:pt>
                <c:pt idx="160">
                  <c:v>108.70699999999999</c:v>
                </c:pt>
                <c:pt idx="161">
                  <c:v>111.624</c:v>
                </c:pt>
                <c:pt idx="162">
                  <c:v>114.488</c:v>
                </c:pt>
                <c:pt idx="163">
                  <c:v>117.29900000000001</c:v>
                </c:pt>
                <c:pt idx="164">
                  <c:v>120.053</c:v>
                </c:pt>
                <c:pt idx="165">
                  <c:v>122.751</c:v>
                </c:pt>
                <c:pt idx="166">
                  <c:v>125.39</c:v>
                </c:pt>
                <c:pt idx="167">
                  <c:v>127.965</c:v>
                </c:pt>
                <c:pt idx="168">
                  <c:v>130.47499999999999</c:v>
                </c:pt>
                <c:pt idx="169">
                  <c:v>132.91800000000001</c:v>
                </c:pt>
                <c:pt idx="170">
                  <c:v>135.292</c:v>
                </c:pt>
                <c:pt idx="171">
                  <c:v>137.59700000000001</c:v>
                </c:pt>
                <c:pt idx="172">
                  <c:v>139.828</c:v>
                </c:pt>
                <c:pt idx="173">
                  <c:v>141.98400000000001</c:v>
                </c:pt>
                <c:pt idx="174">
                  <c:v>144.06200000000001</c:v>
                </c:pt>
                <c:pt idx="175">
                  <c:v>146.06</c:v>
                </c:pt>
                <c:pt idx="176">
                  <c:v>147.97399999999999</c:v>
                </c:pt>
                <c:pt idx="177">
                  <c:v>149.804</c:v>
                </c:pt>
                <c:pt idx="178">
                  <c:v>151.54900000000001</c:v>
                </c:pt>
                <c:pt idx="179">
                  <c:v>153.202</c:v>
                </c:pt>
                <c:pt idx="180">
                  <c:v>154.76599999999999</c:v>
                </c:pt>
                <c:pt idx="181">
                  <c:v>156.24100000000001</c:v>
                </c:pt>
                <c:pt idx="182">
                  <c:v>157.62100000000001</c:v>
                </c:pt>
                <c:pt idx="183">
                  <c:v>158.90600000000001</c:v>
                </c:pt>
                <c:pt idx="184">
                  <c:v>160.096</c:v>
                </c:pt>
                <c:pt idx="185">
                  <c:v>161.18899999999999</c:v>
                </c:pt>
                <c:pt idx="186">
                  <c:v>162.18600000000001</c:v>
                </c:pt>
                <c:pt idx="187">
                  <c:v>163.08199999999999</c:v>
                </c:pt>
                <c:pt idx="188">
                  <c:v>163.87799999999999</c:v>
                </c:pt>
                <c:pt idx="189">
                  <c:v>164.578</c:v>
                </c:pt>
                <c:pt idx="190">
                  <c:v>165.17599999999999</c:v>
                </c:pt>
                <c:pt idx="191">
                  <c:v>165.667</c:v>
                </c:pt>
                <c:pt idx="192">
                  <c:v>166.05099999999999</c:v>
                </c:pt>
                <c:pt idx="193">
                  <c:v>166.33199999999999</c:v>
                </c:pt>
                <c:pt idx="194">
                  <c:v>166.506</c:v>
                </c:pt>
                <c:pt idx="195">
                  <c:v>166.572</c:v>
                </c:pt>
                <c:pt idx="196">
                  <c:v>166.53299999999999</c:v>
                </c:pt>
                <c:pt idx="197">
                  <c:v>166.38499999999999</c:v>
                </c:pt>
                <c:pt idx="198">
                  <c:v>166.124</c:v>
                </c:pt>
                <c:pt idx="199">
                  <c:v>165.74700000000001</c:v>
                </c:pt>
                <c:pt idx="200">
                  <c:v>165.255</c:v>
                </c:pt>
                <c:pt idx="201">
                  <c:v>164.64500000000001</c:v>
                </c:pt>
                <c:pt idx="202">
                  <c:v>163.911</c:v>
                </c:pt>
                <c:pt idx="203">
                  <c:v>163.05199999999999</c:v>
                </c:pt>
                <c:pt idx="204">
                  <c:v>162.07599999999999</c:v>
                </c:pt>
                <c:pt idx="205">
                  <c:v>160.983</c:v>
                </c:pt>
                <c:pt idx="206">
                  <c:v>159.773</c:v>
                </c:pt>
                <c:pt idx="207">
                  <c:v>158.446</c:v>
                </c:pt>
                <c:pt idx="208">
                  <c:v>157.00200000000001</c:v>
                </c:pt>
                <c:pt idx="209">
                  <c:v>155.43899999999999</c:v>
                </c:pt>
                <c:pt idx="210">
                  <c:v>153.76300000000001</c:v>
                </c:pt>
                <c:pt idx="211">
                  <c:v>151.97399999999999</c:v>
                </c:pt>
                <c:pt idx="212">
                  <c:v>150.06899999999999</c:v>
                </c:pt>
                <c:pt idx="213">
                  <c:v>148.05099999999999</c:v>
                </c:pt>
                <c:pt idx="214">
                  <c:v>145.923</c:v>
                </c:pt>
                <c:pt idx="215">
                  <c:v>143.69200000000001</c:v>
                </c:pt>
                <c:pt idx="216">
                  <c:v>141.363</c:v>
                </c:pt>
                <c:pt idx="217">
                  <c:v>138.94200000000001</c:v>
                </c:pt>
                <c:pt idx="218">
                  <c:v>136.435</c:v>
                </c:pt>
                <c:pt idx="219">
                  <c:v>133.845</c:v>
                </c:pt>
                <c:pt idx="220">
                  <c:v>131.17500000000001</c:v>
                </c:pt>
                <c:pt idx="221">
                  <c:v>128.42599999999999</c:v>
                </c:pt>
                <c:pt idx="222">
                  <c:v>125.604</c:v>
                </c:pt>
                <c:pt idx="223">
                  <c:v>122.71</c:v>
                </c:pt>
                <c:pt idx="224">
                  <c:v>119.745</c:v>
                </c:pt>
                <c:pt idx="225">
                  <c:v>116.711</c:v>
                </c:pt>
                <c:pt idx="226">
                  <c:v>113.60899999999999</c:v>
                </c:pt>
                <c:pt idx="227">
                  <c:v>110.44</c:v>
                </c:pt>
                <c:pt idx="228">
                  <c:v>107.203</c:v>
                </c:pt>
                <c:pt idx="229">
                  <c:v>103.902</c:v>
                </c:pt>
                <c:pt idx="230">
                  <c:v>100.541</c:v>
                </c:pt>
                <c:pt idx="231">
                  <c:v>97.123999999999995</c:v>
                </c:pt>
                <c:pt idx="232">
                  <c:v>93.653000000000006</c:v>
                </c:pt>
                <c:pt idx="233">
                  <c:v>90.13</c:v>
                </c:pt>
                <c:pt idx="234">
                  <c:v>86.56</c:v>
                </c:pt>
                <c:pt idx="235">
                  <c:v>82.945999999999998</c:v>
                </c:pt>
                <c:pt idx="236">
                  <c:v>79.290000000000006</c:v>
                </c:pt>
                <c:pt idx="237">
                  <c:v>75.593000000000004</c:v>
                </c:pt>
                <c:pt idx="238">
                  <c:v>71.855000000000004</c:v>
                </c:pt>
                <c:pt idx="239">
                  <c:v>68.081999999999994</c:v>
                </c:pt>
                <c:pt idx="240">
                  <c:v>64.275999999999996</c:v>
                </c:pt>
                <c:pt idx="241">
                  <c:v>60.439</c:v>
                </c:pt>
                <c:pt idx="242">
                  <c:v>56.576000000000001</c:v>
                </c:pt>
                <c:pt idx="243">
                  <c:v>52.692</c:v>
                </c:pt>
                <c:pt idx="244">
                  <c:v>48.786000000000001</c:v>
                </c:pt>
                <c:pt idx="245">
                  <c:v>44.859000000000002</c:v>
                </c:pt>
                <c:pt idx="246">
                  <c:v>40.915999999999997</c:v>
                </c:pt>
                <c:pt idx="247">
                  <c:v>36.960999999999999</c:v>
                </c:pt>
                <c:pt idx="248">
                  <c:v>32.993000000000002</c:v>
                </c:pt>
                <c:pt idx="249">
                  <c:v>29.013000000000002</c:v>
                </c:pt>
                <c:pt idx="250">
                  <c:v>25.03</c:v>
                </c:pt>
                <c:pt idx="251">
                  <c:v>21.045999999999999</c:v>
                </c:pt>
                <c:pt idx="252">
                  <c:v>17.064</c:v>
                </c:pt>
                <c:pt idx="253">
                  <c:v>13.09</c:v>
                </c:pt>
                <c:pt idx="254">
                  <c:v>9.1280000000000001</c:v>
                </c:pt>
                <c:pt idx="255">
                  <c:v>5.1849999999999996</c:v>
                </c:pt>
              </c:numCache>
            </c:numRef>
          </c:xVal>
          <c:yVal>
            <c:numRef>
              <c:f>'HxHy (x major)'!$J$1:$J$256</c:f>
              <c:numCache>
                <c:formatCode>General</c:formatCode>
                <c:ptCount val="256"/>
                <c:pt idx="0">
                  <c:v>-40.308</c:v>
                </c:pt>
                <c:pt idx="1">
                  <c:v>-41.691000000000003</c:v>
                </c:pt>
                <c:pt idx="2">
                  <c:v>-43.052999999999997</c:v>
                </c:pt>
                <c:pt idx="3">
                  <c:v>-44.395000000000003</c:v>
                </c:pt>
                <c:pt idx="4">
                  <c:v>-45.713000000000001</c:v>
                </c:pt>
                <c:pt idx="5">
                  <c:v>-47.011000000000003</c:v>
                </c:pt>
                <c:pt idx="6">
                  <c:v>-48.289000000000001</c:v>
                </c:pt>
                <c:pt idx="7">
                  <c:v>-49.546999999999997</c:v>
                </c:pt>
                <c:pt idx="8">
                  <c:v>-50.787999999999997</c:v>
                </c:pt>
                <c:pt idx="9">
                  <c:v>-52.01</c:v>
                </c:pt>
                <c:pt idx="10">
                  <c:v>-53.207999999999998</c:v>
                </c:pt>
                <c:pt idx="11">
                  <c:v>-54.384999999999998</c:v>
                </c:pt>
                <c:pt idx="12">
                  <c:v>-55.543999999999997</c:v>
                </c:pt>
                <c:pt idx="13">
                  <c:v>-56.68</c:v>
                </c:pt>
                <c:pt idx="14">
                  <c:v>-57.792999999999999</c:v>
                </c:pt>
                <c:pt idx="15">
                  <c:v>-58.884</c:v>
                </c:pt>
                <c:pt idx="16">
                  <c:v>-59.956000000000003</c:v>
                </c:pt>
                <c:pt idx="17">
                  <c:v>-61.003</c:v>
                </c:pt>
                <c:pt idx="18">
                  <c:v>-62.023000000000003</c:v>
                </c:pt>
                <c:pt idx="19">
                  <c:v>-63.018000000000001</c:v>
                </c:pt>
                <c:pt idx="20">
                  <c:v>-63.988</c:v>
                </c:pt>
                <c:pt idx="21">
                  <c:v>-64.930999999999997</c:v>
                </c:pt>
                <c:pt idx="22">
                  <c:v>-65.846000000000004</c:v>
                </c:pt>
                <c:pt idx="23">
                  <c:v>-66.733999999999995</c:v>
                </c:pt>
                <c:pt idx="24">
                  <c:v>-67.594999999999999</c:v>
                </c:pt>
                <c:pt idx="25">
                  <c:v>-68.424999999999997</c:v>
                </c:pt>
                <c:pt idx="26">
                  <c:v>-69.225999999999999</c:v>
                </c:pt>
                <c:pt idx="27">
                  <c:v>-69.994</c:v>
                </c:pt>
                <c:pt idx="28">
                  <c:v>-70.727999999999994</c:v>
                </c:pt>
                <c:pt idx="29">
                  <c:v>-71.426000000000002</c:v>
                </c:pt>
                <c:pt idx="30">
                  <c:v>-72.085999999999999</c:v>
                </c:pt>
                <c:pt idx="31">
                  <c:v>-72.710999999999999</c:v>
                </c:pt>
                <c:pt idx="32">
                  <c:v>-73.301000000000002</c:v>
                </c:pt>
                <c:pt idx="33">
                  <c:v>-73.849000000000004</c:v>
                </c:pt>
                <c:pt idx="34">
                  <c:v>-74.353999999999999</c:v>
                </c:pt>
                <c:pt idx="35">
                  <c:v>-74.816999999999993</c:v>
                </c:pt>
                <c:pt idx="36">
                  <c:v>-75.236000000000004</c:v>
                </c:pt>
                <c:pt idx="37">
                  <c:v>-75.606999999999999</c:v>
                </c:pt>
                <c:pt idx="38">
                  <c:v>-75.930999999999997</c:v>
                </c:pt>
                <c:pt idx="39">
                  <c:v>-76.206999999999994</c:v>
                </c:pt>
                <c:pt idx="40">
                  <c:v>-76.429000000000002</c:v>
                </c:pt>
                <c:pt idx="41">
                  <c:v>-76.596000000000004</c:v>
                </c:pt>
                <c:pt idx="42">
                  <c:v>-76.712999999999994</c:v>
                </c:pt>
                <c:pt idx="43">
                  <c:v>-76.78</c:v>
                </c:pt>
                <c:pt idx="44">
                  <c:v>-76.790999999999997</c:v>
                </c:pt>
                <c:pt idx="45">
                  <c:v>-76.75</c:v>
                </c:pt>
                <c:pt idx="46">
                  <c:v>-76.650999999999996</c:v>
                </c:pt>
                <c:pt idx="47">
                  <c:v>-76.497</c:v>
                </c:pt>
                <c:pt idx="48">
                  <c:v>-76.287999999999997</c:v>
                </c:pt>
                <c:pt idx="49">
                  <c:v>-76.022999999999996</c:v>
                </c:pt>
                <c:pt idx="50">
                  <c:v>-75.703000000000003</c:v>
                </c:pt>
                <c:pt idx="51">
                  <c:v>-75.325999999999993</c:v>
                </c:pt>
                <c:pt idx="52">
                  <c:v>-74.888000000000005</c:v>
                </c:pt>
                <c:pt idx="53">
                  <c:v>-74.394000000000005</c:v>
                </c:pt>
                <c:pt idx="54">
                  <c:v>-73.843000000000004</c:v>
                </c:pt>
                <c:pt idx="55">
                  <c:v>-73.233000000000004</c:v>
                </c:pt>
                <c:pt idx="56">
                  <c:v>-72.563999999999993</c:v>
                </c:pt>
                <c:pt idx="57">
                  <c:v>-71.837000000000003</c:v>
                </c:pt>
                <c:pt idx="58">
                  <c:v>-71.054000000000002</c:v>
                </c:pt>
                <c:pt idx="59">
                  <c:v>-70.218000000000004</c:v>
                </c:pt>
                <c:pt idx="60">
                  <c:v>-69.325000000000003</c:v>
                </c:pt>
                <c:pt idx="61">
                  <c:v>-68.375</c:v>
                </c:pt>
                <c:pt idx="62">
                  <c:v>-67.375</c:v>
                </c:pt>
                <c:pt idx="63">
                  <c:v>-66.323999999999998</c:v>
                </c:pt>
                <c:pt idx="64">
                  <c:v>-65.218999999999994</c:v>
                </c:pt>
                <c:pt idx="65">
                  <c:v>-64.066000000000003</c:v>
                </c:pt>
                <c:pt idx="66">
                  <c:v>-62.865000000000002</c:v>
                </c:pt>
                <c:pt idx="67">
                  <c:v>-61.613</c:v>
                </c:pt>
                <c:pt idx="68">
                  <c:v>-60.314</c:v>
                </c:pt>
                <c:pt idx="69">
                  <c:v>-58.97</c:v>
                </c:pt>
                <c:pt idx="70">
                  <c:v>-57.585000000000001</c:v>
                </c:pt>
                <c:pt idx="71">
                  <c:v>-56.161999999999999</c:v>
                </c:pt>
                <c:pt idx="72">
                  <c:v>-54.694000000000003</c:v>
                </c:pt>
                <c:pt idx="73">
                  <c:v>-53.186999999999998</c:v>
                </c:pt>
                <c:pt idx="74">
                  <c:v>-51.648000000000003</c:v>
                </c:pt>
                <c:pt idx="75">
                  <c:v>-50.073999999999998</c:v>
                </c:pt>
                <c:pt idx="76">
                  <c:v>-48.466000000000001</c:v>
                </c:pt>
                <c:pt idx="77">
                  <c:v>-46.826000000000001</c:v>
                </c:pt>
                <c:pt idx="78">
                  <c:v>-45.16</c:v>
                </c:pt>
                <c:pt idx="79">
                  <c:v>-43.466000000000001</c:v>
                </c:pt>
                <c:pt idx="80">
                  <c:v>-41.743000000000002</c:v>
                </c:pt>
                <c:pt idx="81">
                  <c:v>-40.000999999999998</c:v>
                </c:pt>
                <c:pt idx="82">
                  <c:v>-38.241999999999997</c:v>
                </c:pt>
                <c:pt idx="83">
                  <c:v>-36.462000000000003</c:v>
                </c:pt>
                <c:pt idx="84">
                  <c:v>-34.659999999999997</c:v>
                </c:pt>
                <c:pt idx="85">
                  <c:v>-32.840000000000003</c:v>
                </c:pt>
                <c:pt idx="86">
                  <c:v>-31.009</c:v>
                </c:pt>
                <c:pt idx="87">
                  <c:v>-29.167000000000002</c:v>
                </c:pt>
                <c:pt idx="88">
                  <c:v>-27.317</c:v>
                </c:pt>
                <c:pt idx="89">
                  <c:v>-25.457999999999998</c:v>
                </c:pt>
                <c:pt idx="90">
                  <c:v>-23.593</c:v>
                </c:pt>
                <c:pt idx="91">
                  <c:v>-21.724</c:v>
                </c:pt>
                <c:pt idx="92">
                  <c:v>-19.850000000000001</c:v>
                </c:pt>
                <c:pt idx="93">
                  <c:v>-17.972000000000001</c:v>
                </c:pt>
                <c:pt idx="94">
                  <c:v>-16.091000000000001</c:v>
                </c:pt>
                <c:pt idx="95">
                  <c:v>-14.212</c:v>
                </c:pt>
                <c:pt idx="96">
                  <c:v>-12.337</c:v>
                </c:pt>
                <c:pt idx="97">
                  <c:v>-10.465</c:v>
                </c:pt>
                <c:pt idx="98">
                  <c:v>-8.5969999999999995</c:v>
                </c:pt>
                <c:pt idx="99">
                  <c:v>-6.7329999999999997</c:v>
                </c:pt>
                <c:pt idx="100">
                  <c:v>-4.8769999999999998</c:v>
                </c:pt>
                <c:pt idx="101">
                  <c:v>-3.0310000000000001</c:v>
                </c:pt>
                <c:pt idx="102">
                  <c:v>-1.1990000000000001</c:v>
                </c:pt>
                <c:pt idx="103">
                  <c:v>0.622</c:v>
                </c:pt>
                <c:pt idx="104">
                  <c:v>2.4319999999999999</c:v>
                </c:pt>
                <c:pt idx="105">
                  <c:v>4.2290000000000001</c:v>
                </c:pt>
                <c:pt idx="106">
                  <c:v>6.0110000000000001</c:v>
                </c:pt>
                <c:pt idx="107">
                  <c:v>7.774</c:v>
                </c:pt>
                <c:pt idx="108">
                  <c:v>9.5180000000000007</c:v>
                </c:pt>
                <c:pt idx="109">
                  <c:v>11.247</c:v>
                </c:pt>
                <c:pt idx="110">
                  <c:v>12.962</c:v>
                </c:pt>
                <c:pt idx="111">
                  <c:v>14.662000000000001</c:v>
                </c:pt>
                <c:pt idx="112">
                  <c:v>16.343</c:v>
                </c:pt>
                <c:pt idx="113">
                  <c:v>18.004000000000001</c:v>
                </c:pt>
                <c:pt idx="114">
                  <c:v>19.648</c:v>
                </c:pt>
                <c:pt idx="115">
                  <c:v>21.274000000000001</c:v>
                </c:pt>
                <c:pt idx="116">
                  <c:v>22.884</c:v>
                </c:pt>
                <c:pt idx="117">
                  <c:v>24.478999999999999</c:v>
                </c:pt>
                <c:pt idx="118">
                  <c:v>26.056000000000001</c:v>
                </c:pt>
                <c:pt idx="119">
                  <c:v>27.611000000000001</c:v>
                </c:pt>
                <c:pt idx="120">
                  <c:v>29.143999999999998</c:v>
                </c:pt>
                <c:pt idx="121">
                  <c:v>30.661000000000001</c:v>
                </c:pt>
                <c:pt idx="122">
                  <c:v>32.162999999999997</c:v>
                </c:pt>
                <c:pt idx="123">
                  <c:v>33.646999999999998</c:v>
                </c:pt>
                <c:pt idx="124">
                  <c:v>35.112000000000002</c:v>
                </c:pt>
                <c:pt idx="125">
                  <c:v>36.558999999999997</c:v>
                </c:pt>
                <c:pt idx="126">
                  <c:v>37.984999999999999</c:v>
                </c:pt>
                <c:pt idx="127">
                  <c:v>39.39</c:v>
                </c:pt>
                <c:pt idx="128">
                  <c:v>40.777999999999999</c:v>
                </c:pt>
                <c:pt idx="129">
                  <c:v>42.148000000000003</c:v>
                </c:pt>
                <c:pt idx="130">
                  <c:v>43.494999999999997</c:v>
                </c:pt>
                <c:pt idx="131">
                  <c:v>44.823</c:v>
                </c:pt>
                <c:pt idx="132">
                  <c:v>46.133000000000003</c:v>
                </c:pt>
                <c:pt idx="133">
                  <c:v>47.423999999999999</c:v>
                </c:pt>
                <c:pt idx="134">
                  <c:v>48.698</c:v>
                </c:pt>
                <c:pt idx="135">
                  <c:v>49.95</c:v>
                </c:pt>
                <c:pt idx="136">
                  <c:v>51.179000000000002</c:v>
                </c:pt>
                <c:pt idx="137">
                  <c:v>52.392000000000003</c:v>
                </c:pt>
                <c:pt idx="138">
                  <c:v>53.585000000000001</c:v>
                </c:pt>
                <c:pt idx="139">
                  <c:v>54.755000000000003</c:v>
                </c:pt>
                <c:pt idx="140">
                  <c:v>55.905000000000001</c:v>
                </c:pt>
                <c:pt idx="141">
                  <c:v>57.034999999999997</c:v>
                </c:pt>
                <c:pt idx="142">
                  <c:v>58.142000000000003</c:v>
                </c:pt>
                <c:pt idx="143">
                  <c:v>59.228000000000002</c:v>
                </c:pt>
                <c:pt idx="144">
                  <c:v>60.287999999999997</c:v>
                </c:pt>
                <c:pt idx="145">
                  <c:v>61.319000000000003</c:v>
                </c:pt>
                <c:pt idx="146">
                  <c:v>62.323999999999998</c:v>
                </c:pt>
                <c:pt idx="147">
                  <c:v>63.304000000000002</c:v>
                </c:pt>
                <c:pt idx="148">
                  <c:v>64.263999999999996</c:v>
                </c:pt>
                <c:pt idx="149">
                  <c:v>65.197999999999993</c:v>
                </c:pt>
                <c:pt idx="150">
                  <c:v>66.103999999999999</c:v>
                </c:pt>
                <c:pt idx="151">
                  <c:v>66.977999999999994</c:v>
                </c:pt>
                <c:pt idx="152">
                  <c:v>67.823999999999998</c:v>
                </c:pt>
                <c:pt idx="153">
                  <c:v>68.644000000000005</c:v>
                </c:pt>
                <c:pt idx="154">
                  <c:v>69.433000000000007</c:v>
                </c:pt>
                <c:pt idx="155">
                  <c:v>70.188999999999993</c:v>
                </c:pt>
                <c:pt idx="156">
                  <c:v>70.911000000000001</c:v>
                </c:pt>
                <c:pt idx="157">
                  <c:v>71.596999999999994</c:v>
                </c:pt>
                <c:pt idx="158">
                  <c:v>72.248000000000005</c:v>
                </c:pt>
                <c:pt idx="159">
                  <c:v>72.861999999999995</c:v>
                </c:pt>
                <c:pt idx="160">
                  <c:v>73.438000000000002</c:v>
                </c:pt>
                <c:pt idx="161">
                  <c:v>73.974000000000004</c:v>
                </c:pt>
                <c:pt idx="162">
                  <c:v>74.468000000000004</c:v>
                </c:pt>
                <c:pt idx="163">
                  <c:v>74.915999999999997</c:v>
                </c:pt>
                <c:pt idx="164">
                  <c:v>75.317999999999998</c:v>
                </c:pt>
                <c:pt idx="165">
                  <c:v>75.677000000000007</c:v>
                </c:pt>
                <c:pt idx="166">
                  <c:v>75.988</c:v>
                </c:pt>
                <c:pt idx="167">
                  <c:v>76.25</c:v>
                </c:pt>
                <c:pt idx="168">
                  <c:v>76.462999999999994</c:v>
                </c:pt>
                <c:pt idx="169">
                  <c:v>76.623999999999995</c:v>
                </c:pt>
                <c:pt idx="170">
                  <c:v>76.731999999999999</c:v>
                </c:pt>
                <c:pt idx="171">
                  <c:v>76.787999999999997</c:v>
                </c:pt>
                <c:pt idx="172">
                  <c:v>76.790999999999997</c:v>
                </c:pt>
                <c:pt idx="173">
                  <c:v>76.739999999999995</c:v>
                </c:pt>
                <c:pt idx="174">
                  <c:v>76.63</c:v>
                </c:pt>
                <c:pt idx="175">
                  <c:v>76.468000000000004</c:v>
                </c:pt>
                <c:pt idx="176">
                  <c:v>76.254999999999995</c:v>
                </c:pt>
                <c:pt idx="177">
                  <c:v>75.983999999999995</c:v>
                </c:pt>
                <c:pt idx="178">
                  <c:v>75.655000000000001</c:v>
                </c:pt>
                <c:pt idx="179">
                  <c:v>75.268000000000001</c:v>
                </c:pt>
                <c:pt idx="180">
                  <c:v>74.822999999999993</c:v>
                </c:pt>
                <c:pt idx="181">
                  <c:v>74.319000000000003</c:v>
                </c:pt>
                <c:pt idx="182">
                  <c:v>73.757000000000005</c:v>
                </c:pt>
                <c:pt idx="183">
                  <c:v>73.141000000000005</c:v>
                </c:pt>
                <c:pt idx="184">
                  <c:v>72.466999999999999</c:v>
                </c:pt>
                <c:pt idx="185">
                  <c:v>71.733000000000004</c:v>
                </c:pt>
                <c:pt idx="186">
                  <c:v>70.941999999999993</c:v>
                </c:pt>
                <c:pt idx="187">
                  <c:v>70.096000000000004</c:v>
                </c:pt>
                <c:pt idx="188">
                  <c:v>69.197000000000003</c:v>
                </c:pt>
                <c:pt idx="189">
                  <c:v>68.241</c:v>
                </c:pt>
                <c:pt idx="190">
                  <c:v>67.231999999999999</c:v>
                </c:pt>
                <c:pt idx="191">
                  <c:v>66.173000000000002</c:v>
                </c:pt>
                <c:pt idx="192">
                  <c:v>65.063999999999993</c:v>
                </c:pt>
                <c:pt idx="193">
                  <c:v>63.905000000000001</c:v>
                </c:pt>
                <c:pt idx="194">
                  <c:v>62.692999999999998</c:v>
                </c:pt>
                <c:pt idx="195">
                  <c:v>61.43</c:v>
                </c:pt>
                <c:pt idx="196">
                  <c:v>60.12</c:v>
                </c:pt>
                <c:pt idx="197">
                  <c:v>58.767000000000003</c:v>
                </c:pt>
                <c:pt idx="198">
                  <c:v>57.371000000000002</c:v>
                </c:pt>
                <c:pt idx="199">
                  <c:v>55.936</c:v>
                </c:pt>
                <c:pt idx="200">
                  <c:v>54.46</c:v>
                </c:pt>
                <c:pt idx="201">
                  <c:v>52.947000000000003</c:v>
                </c:pt>
                <c:pt idx="202">
                  <c:v>51.4</c:v>
                </c:pt>
                <c:pt idx="203">
                  <c:v>49.819000000000003</c:v>
                </c:pt>
                <c:pt idx="204">
                  <c:v>48.204999999999998</c:v>
                </c:pt>
                <c:pt idx="205">
                  <c:v>46.56</c:v>
                </c:pt>
                <c:pt idx="206">
                  <c:v>44.887999999999998</c:v>
                </c:pt>
                <c:pt idx="207">
                  <c:v>43.192</c:v>
                </c:pt>
                <c:pt idx="208">
                  <c:v>41.47</c:v>
                </c:pt>
                <c:pt idx="209">
                  <c:v>39.720999999999997</c:v>
                </c:pt>
                <c:pt idx="210">
                  <c:v>37.948999999999998</c:v>
                </c:pt>
                <c:pt idx="211">
                  <c:v>36.155999999999999</c:v>
                </c:pt>
                <c:pt idx="212">
                  <c:v>34.344000000000001</c:v>
                </c:pt>
                <c:pt idx="213">
                  <c:v>32.515999999999998</c:v>
                </c:pt>
                <c:pt idx="214">
                  <c:v>30.673999999999999</c:v>
                </c:pt>
                <c:pt idx="215">
                  <c:v>28.82</c:v>
                </c:pt>
                <c:pt idx="216">
                  <c:v>26.957000000000001</c:v>
                </c:pt>
                <c:pt idx="217">
                  <c:v>25.085999999999999</c:v>
                </c:pt>
                <c:pt idx="218">
                  <c:v>23.209</c:v>
                </c:pt>
                <c:pt idx="219">
                  <c:v>21.327999999999999</c:v>
                </c:pt>
                <c:pt idx="220">
                  <c:v>19.443999999999999</c:v>
                </c:pt>
                <c:pt idx="221">
                  <c:v>17.556999999999999</c:v>
                </c:pt>
                <c:pt idx="222">
                  <c:v>15.667999999999999</c:v>
                </c:pt>
                <c:pt idx="223">
                  <c:v>13.778</c:v>
                </c:pt>
                <c:pt idx="224">
                  <c:v>11.888</c:v>
                </c:pt>
                <c:pt idx="225">
                  <c:v>10.002000000000001</c:v>
                </c:pt>
                <c:pt idx="226">
                  <c:v>8.1199999999999992</c:v>
                </c:pt>
                <c:pt idx="227">
                  <c:v>6.2380000000000004</c:v>
                </c:pt>
                <c:pt idx="228">
                  <c:v>4.367</c:v>
                </c:pt>
                <c:pt idx="229">
                  <c:v>2.5070000000000001</c:v>
                </c:pt>
                <c:pt idx="230">
                  <c:v>0.65600000000000003</c:v>
                </c:pt>
                <c:pt idx="231">
                  <c:v>-1.1830000000000001</c:v>
                </c:pt>
                <c:pt idx="232">
                  <c:v>-3.008</c:v>
                </c:pt>
                <c:pt idx="233">
                  <c:v>-4.8179999999999996</c:v>
                </c:pt>
                <c:pt idx="234">
                  <c:v>-6.6150000000000002</c:v>
                </c:pt>
                <c:pt idx="235">
                  <c:v>-8.3960000000000008</c:v>
                </c:pt>
                <c:pt idx="236">
                  <c:v>-10.162000000000001</c:v>
                </c:pt>
                <c:pt idx="237">
                  <c:v>-11.911</c:v>
                </c:pt>
                <c:pt idx="238">
                  <c:v>-13.641999999999999</c:v>
                </c:pt>
                <c:pt idx="239">
                  <c:v>-15.355</c:v>
                </c:pt>
                <c:pt idx="240">
                  <c:v>-17.05</c:v>
                </c:pt>
                <c:pt idx="241">
                  <c:v>-18.728000000000002</c:v>
                </c:pt>
                <c:pt idx="242">
                  <c:v>-20.388000000000002</c:v>
                </c:pt>
                <c:pt idx="243">
                  <c:v>-22.029</c:v>
                </c:pt>
                <c:pt idx="244">
                  <c:v>-23.655000000000001</c:v>
                </c:pt>
                <c:pt idx="245">
                  <c:v>-25.260999999999999</c:v>
                </c:pt>
                <c:pt idx="246">
                  <c:v>-26.85</c:v>
                </c:pt>
                <c:pt idx="247">
                  <c:v>-28.419</c:v>
                </c:pt>
                <c:pt idx="248">
                  <c:v>-29.969000000000001</c:v>
                </c:pt>
                <c:pt idx="249">
                  <c:v>-31.501999999999999</c:v>
                </c:pt>
                <c:pt idx="250">
                  <c:v>-33.015000000000001</c:v>
                </c:pt>
                <c:pt idx="251">
                  <c:v>-34.511000000000003</c:v>
                </c:pt>
                <c:pt idx="252">
                  <c:v>-35.99</c:v>
                </c:pt>
                <c:pt idx="253">
                  <c:v>-37.450000000000003</c:v>
                </c:pt>
                <c:pt idx="254">
                  <c:v>-38.89</c:v>
                </c:pt>
                <c:pt idx="255">
                  <c:v>-40.308</c:v>
                </c:pt>
              </c:numCache>
            </c:numRef>
          </c:yVal>
          <c:smooth val="1"/>
          <c:extLst xmlns:c16r2="http://schemas.microsoft.com/office/drawing/2015/06/chart">
            <c:ext xmlns:c16="http://schemas.microsoft.com/office/drawing/2014/chart" uri="{C3380CC4-5D6E-409C-BE32-E72D297353CC}">
              <c16:uniqueId val="{00000004-830C-49BF-8E2A-B5BC61D7CDFF}"/>
            </c:ext>
          </c:extLst>
        </c:ser>
        <c:ser>
          <c:idx val="5"/>
          <c:order val="5"/>
          <c:tx>
            <c:v>Loop 6</c:v>
          </c:tx>
          <c:spPr>
            <a:ln w="19050" cap="rnd">
              <a:solidFill>
                <a:schemeClr val="accent6"/>
              </a:solidFill>
              <a:round/>
            </a:ln>
            <a:effectLst/>
          </c:spPr>
          <c:marker>
            <c:symbol val="none"/>
          </c:marker>
          <c:xVal>
            <c:numRef>
              <c:f>'HxHy (x major)'!$M$1:$M$256</c:f>
              <c:numCache>
                <c:formatCode>General</c:formatCode>
                <c:ptCount val="256"/>
                <c:pt idx="0">
                  <c:v>55.508000000000003</c:v>
                </c:pt>
                <c:pt idx="1">
                  <c:v>51.496000000000002</c:v>
                </c:pt>
                <c:pt idx="2">
                  <c:v>47.469000000000001</c:v>
                </c:pt>
                <c:pt idx="3">
                  <c:v>43.436</c:v>
                </c:pt>
                <c:pt idx="4">
                  <c:v>39.396999999999998</c:v>
                </c:pt>
                <c:pt idx="5">
                  <c:v>35.36</c:v>
                </c:pt>
                <c:pt idx="6">
                  <c:v>31.332999999999998</c:v>
                </c:pt>
                <c:pt idx="7">
                  <c:v>27.315000000000001</c:v>
                </c:pt>
                <c:pt idx="8">
                  <c:v>23.306000000000001</c:v>
                </c:pt>
                <c:pt idx="9">
                  <c:v>19.312000000000001</c:v>
                </c:pt>
                <c:pt idx="10">
                  <c:v>15.335000000000001</c:v>
                </c:pt>
                <c:pt idx="11">
                  <c:v>11.372999999999999</c:v>
                </c:pt>
                <c:pt idx="12">
                  <c:v>7.423</c:v>
                </c:pt>
                <c:pt idx="13">
                  <c:v>3.4849999999999999</c:v>
                </c:pt>
                <c:pt idx="14">
                  <c:v>-0.44</c:v>
                </c:pt>
                <c:pt idx="15">
                  <c:v>-4.3520000000000003</c:v>
                </c:pt>
                <c:pt idx="16">
                  <c:v>-8.2490000000000006</c:v>
                </c:pt>
                <c:pt idx="17">
                  <c:v>-12.127000000000001</c:v>
                </c:pt>
                <c:pt idx="18">
                  <c:v>-15.987</c:v>
                </c:pt>
                <c:pt idx="19">
                  <c:v>-19.824000000000002</c:v>
                </c:pt>
                <c:pt idx="20">
                  <c:v>-23.637</c:v>
                </c:pt>
                <c:pt idx="21">
                  <c:v>-27.423999999999999</c:v>
                </c:pt>
                <c:pt idx="22">
                  <c:v>-31.181000000000001</c:v>
                </c:pt>
                <c:pt idx="23">
                  <c:v>-34.911999999999999</c:v>
                </c:pt>
                <c:pt idx="24">
                  <c:v>-38.616999999999997</c:v>
                </c:pt>
                <c:pt idx="25">
                  <c:v>-42.295999999999999</c:v>
                </c:pt>
                <c:pt idx="26">
                  <c:v>-45.948999999999998</c:v>
                </c:pt>
                <c:pt idx="27">
                  <c:v>-49.576000000000001</c:v>
                </c:pt>
                <c:pt idx="28">
                  <c:v>-53.179000000000002</c:v>
                </c:pt>
                <c:pt idx="29">
                  <c:v>-56.756999999999998</c:v>
                </c:pt>
                <c:pt idx="30">
                  <c:v>-60.305999999999997</c:v>
                </c:pt>
                <c:pt idx="31">
                  <c:v>-63.829000000000001</c:v>
                </c:pt>
                <c:pt idx="32">
                  <c:v>-67.319999999999993</c:v>
                </c:pt>
                <c:pt idx="33">
                  <c:v>-70.778000000000006</c:v>
                </c:pt>
                <c:pt idx="34">
                  <c:v>-74.206999999999994</c:v>
                </c:pt>
                <c:pt idx="35">
                  <c:v>-77.605000000000004</c:v>
                </c:pt>
                <c:pt idx="36">
                  <c:v>-80.968999999999994</c:v>
                </c:pt>
                <c:pt idx="37">
                  <c:v>-84.299000000000007</c:v>
                </c:pt>
                <c:pt idx="38">
                  <c:v>-87.594999999999999</c:v>
                </c:pt>
                <c:pt idx="39">
                  <c:v>-90.858999999999995</c:v>
                </c:pt>
                <c:pt idx="40">
                  <c:v>-94.090999999999994</c:v>
                </c:pt>
                <c:pt idx="41">
                  <c:v>-97.284999999999997</c:v>
                </c:pt>
                <c:pt idx="42">
                  <c:v>-100.435</c:v>
                </c:pt>
                <c:pt idx="43">
                  <c:v>-103.544</c:v>
                </c:pt>
                <c:pt idx="44">
                  <c:v>-106.60899999999999</c:v>
                </c:pt>
                <c:pt idx="45">
                  <c:v>-109.625</c:v>
                </c:pt>
                <c:pt idx="46">
                  <c:v>-112.592</c:v>
                </c:pt>
                <c:pt idx="47">
                  <c:v>-115.508</c:v>
                </c:pt>
                <c:pt idx="48">
                  <c:v>-118.367</c:v>
                </c:pt>
                <c:pt idx="49">
                  <c:v>-121.16800000000001</c:v>
                </c:pt>
                <c:pt idx="50">
                  <c:v>-123.911</c:v>
                </c:pt>
                <c:pt idx="51">
                  <c:v>-126.595</c:v>
                </c:pt>
                <c:pt idx="52">
                  <c:v>-129.21600000000001</c:v>
                </c:pt>
                <c:pt idx="53">
                  <c:v>-131.77199999999999</c:v>
                </c:pt>
                <c:pt idx="54">
                  <c:v>-134.25899999999999</c:v>
                </c:pt>
                <c:pt idx="55">
                  <c:v>-136.679</c:v>
                </c:pt>
                <c:pt idx="56">
                  <c:v>-139.02500000000001</c:v>
                </c:pt>
                <c:pt idx="57">
                  <c:v>-141.29599999999999</c:v>
                </c:pt>
                <c:pt idx="58">
                  <c:v>-143.49</c:v>
                </c:pt>
                <c:pt idx="59">
                  <c:v>-145.60599999999999</c:v>
                </c:pt>
                <c:pt idx="60">
                  <c:v>-147.64099999999999</c:v>
                </c:pt>
                <c:pt idx="61">
                  <c:v>-149.58799999999999</c:v>
                </c:pt>
                <c:pt idx="62">
                  <c:v>-151.44900000000001</c:v>
                </c:pt>
                <c:pt idx="63">
                  <c:v>-153.226</c:v>
                </c:pt>
                <c:pt idx="64">
                  <c:v>-154.91300000000001</c:v>
                </c:pt>
                <c:pt idx="65">
                  <c:v>-156.511</c:v>
                </c:pt>
                <c:pt idx="66">
                  <c:v>-158.02199999999999</c:v>
                </c:pt>
                <c:pt idx="67">
                  <c:v>-159.44300000000001</c:v>
                </c:pt>
                <c:pt idx="68">
                  <c:v>-160.77199999999999</c:v>
                </c:pt>
                <c:pt idx="69">
                  <c:v>-162.00700000000001</c:v>
                </c:pt>
                <c:pt idx="70">
                  <c:v>-163.14599999999999</c:v>
                </c:pt>
                <c:pt idx="71">
                  <c:v>-164.18799999999999</c:v>
                </c:pt>
                <c:pt idx="72">
                  <c:v>-165.13300000000001</c:v>
                </c:pt>
                <c:pt idx="73">
                  <c:v>-165.98099999999999</c:v>
                </c:pt>
                <c:pt idx="74">
                  <c:v>-166.727</c:v>
                </c:pt>
                <c:pt idx="75">
                  <c:v>-167.36799999999999</c:v>
                </c:pt>
                <c:pt idx="76">
                  <c:v>-167.899</c:v>
                </c:pt>
                <c:pt idx="77">
                  <c:v>-168.32300000000001</c:v>
                </c:pt>
                <c:pt idx="78">
                  <c:v>-168.63900000000001</c:v>
                </c:pt>
                <c:pt idx="79">
                  <c:v>-168.84200000000001</c:v>
                </c:pt>
                <c:pt idx="80">
                  <c:v>-168.93199999999999</c:v>
                </c:pt>
                <c:pt idx="81">
                  <c:v>-168.90299999999999</c:v>
                </c:pt>
                <c:pt idx="82">
                  <c:v>-168.75700000000001</c:v>
                </c:pt>
                <c:pt idx="83">
                  <c:v>-168.488</c:v>
                </c:pt>
                <c:pt idx="84">
                  <c:v>-168.09800000000001</c:v>
                </c:pt>
                <c:pt idx="85">
                  <c:v>-167.58500000000001</c:v>
                </c:pt>
                <c:pt idx="86">
                  <c:v>-166.94200000000001</c:v>
                </c:pt>
                <c:pt idx="87">
                  <c:v>-166.172</c:v>
                </c:pt>
                <c:pt idx="88">
                  <c:v>-165.274</c:v>
                </c:pt>
                <c:pt idx="89">
                  <c:v>-164.25200000000001</c:v>
                </c:pt>
                <c:pt idx="90">
                  <c:v>-163.11099999999999</c:v>
                </c:pt>
                <c:pt idx="91">
                  <c:v>-161.85</c:v>
                </c:pt>
                <c:pt idx="92">
                  <c:v>-160.471</c:v>
                </c:pt>
                <c:pt idx="93">
                  <c:v>-158.97900000000001</c:v>
                </c:pt>
                <c:pt idx="94">
                  <c:v>-157.37299999999999</c:v>
                </c:pt>
                <c:pt idx="95">
                  <c:v>-155.65799999999999</c:v>
                </c:pt>
                <c:pt idx="96">
                  <c:v>-153.84100000000001</c:v>
                </c:pt>
                <c:pt idx="97">
                  <c:v>-151.92400000000001</c:v>
                </c:pt>
                <c:pt idx="98">
                  <c:v>-149.90799999999999</c:v>
                </c:pt>
                <c:pt idx="99">
                  <c:v>-147.798</c:v>
                </c:pt>
                <c:pt idx="100">
                  <c:v>-145.596</c:v>
                </c:pt>
                <c:pt idx="101">
                  <c:v>-143.30500000000001</c:v>
                </c:pt>
                <c:pt idx="102">
                  <c:v>-140.917</c:v>
                </c:pt>
                <c:pt idx="103">
                  <c:v>-138.43</c:v>
                </c:pt>
                <c:pt idx="104">
                  <c:v>-135.84800000000001</c:v>
                </c:pt>
                <c:pt idx="105">
                  <c:v>-133.16800000000001</c:v>
                </c:pt>
                <c:pt idx="106">
                  <c:v>-130.38900000000001</c:v>
                </c:pt>
                <c:pt idx="107">
                  <c:v>-127.515</c:v>
                </c:pt>
                <c:pt idx="108">
                  <c:v>-124.54900000000001</c:v>
                </c:pt>
                <c:pt idx="109">
                  <c:v>-121.495</c:v>
                </c:pt>
                <c:pt idx="110">
                  <c:v>-118.36</c:v>
                </c:pt>
                <c:pt idx="111">
                  <c:v>-115.152</c:v>
                </c:pt>
                <c:pt idx="112">
                  <c:v>-111.874</c:v>
                </c:pt>
                <c:pt idx="113">
                  <c:v>-108.529</c:v>
                </c:pt>
                <c:pt idx="114">
                  <c:v>-105.119</c:v>
                </c:pt>
                <c:pt idx="115">
                  <c:v>-101.649</c:v>
                </c:pt>
                <c:pt idx="116">
                  <c:v>-98.126000000000005</c:v>
                </c:pt>
                <c:pt idx="117">
                  <c:v>-94.549000000000007</c:v>
                </c:pt>
                <c:pt idx="118">
                  <c:v>-90.923000000000002</c:v>
                </c:pt>
                <c:pt idx="119">
                  <c:v>-87.25</c:v>
                </c:pt>
                <c:pt idx="120">
                  <c:v>-83.531999999999996</c:v>
                </c:pt>
                <c:pt idx="121">
                  <c:v>-79.777000000000001</c:v>
                </c:pt>
                <c:pt idx="122">
                  <c:v>-75.984999999999999</c:v>
                </c:pt>
                <c:pt idx="123">
                  <c:v>-72.156000000000006</c:v>
                </c:pt>
                <c:pt idx="124">
                  <c:v>-68.292000000000002</c:v>
                </c:pt>
                <c:pt idx="125">
                  <c:v>-64.396000000000001</c:v>
                </c:pt>
                <c:pt idx="126">
                  <c:v>-60.470999999999997</c:v>
                </c:pt>
                <c:pt idx="127">
                  <c:v>-56.521000000000001</c:v>
                </c:pt>
                <c:pt idx="128">
                  <c:v>-52.55</c:v>
                </c:pt>
                <c:pt idx="129">
                  <c:v>-48.566000000000003</c:v>
                </c:pt>
                <c:pt idx="130">
                  <c:v>-44.573</c:v>
                </c:pt>
                <c:pt idx="131">
                  <c:v>-40.573999999999998</c:v>
                </c:pt>
                <c:pt idx="132">
                  <c:v>-36.575000000000003</c:v>
                </c:pt>
                <c:pt idx="133">
                  <c:v>-32.582999999999998</c:v>
                </c:pt>
                <c:pt idx="134">
                  <c:v>-28.603000000000002</c:v>
                </c:pt>
                <c:pt idx="135">
                  <c:v>-24.637</c:v>
                </c:pt>
                <c:pt idx="136">
                  <c:v>-20.684000000000001</c:v>
                </c:pt>
                <c:pt idx="137">
                  <c:v>-16.744</c:v>
                </c:pt>
                <c:pt idx="138">
                  <c:v>-12.816000000000001</c:v>
                </c:pt>
                <c:pt idx="139">
                  <c:v>-8.8989999999999991</c:v>
                </c:pt>
                <c:pt idx="140">
                  <c:v>-4.9930000000000003</c:v>
                </c:pt>
                <c:pt idx="141">
                  <c:v>-1.1000000000000001</c:v>
                </c:pt>
                <c:pt idx="142">
                  <c:v>2.78</c:v>
                </c:pt>
                <c:pt idx="143">
                  <c:v>6.6449999999999996</c:v>
                </c:pt>
                <c:pt idx="144">
                  <c:v>10.493</c:v>
                </c:pt>
                <c:pt idx="145">
                  <c:v>14.323</c:v>
                </c:pt>
                <c:pt idx="146">
                  <c:v>18.128</c:v>
                </c:pt>
                <c:pt idx="147">
                  <c:v>21.904</c:v>
                </c:pt>
                <c:pt idx="148">
                  <c:v>25.66</c:v>
                </c:pt>
                <c:pt idx="149">
                  <c:v>29.393999999999998</c:v>
                </c:pt>
                <c:pt idx="150">
                  <c:v>33.106000000000002</c:v>
                </c:pt>
                <c:pt idx="151">
                  <c:v>36.793999999999997</c:v>
                </c:pt>
                <c:pt idx="152">
                  <c:v>40.46</c:v>
                </c:pt>
                <c:pt idx="153">
                  <c:v>44.103000000000002</c:v>
                </c:pt>
                <c:pt idx="154">
                  <c:v>47.722000000000001</c:v>
                </c:pt>
                <c:pt idx="155">
                  <c:v>51.316000000000003</c:v>
                </c:pt>
                <c:pt idx="156">
                  <c:v>54.884999999999998</c:v>
                </c:pt>
                <c:pt idx="157">
                  <c:v>58.43</c:v>
                </c:pt>
                <c:pt idx="158">
                  <c:v>61.945</c:v>
                </c:pt>
                <c:pt idx="159">
                  <c:v>65.430000000000007</c:v>
                </c:pt>
                <c:pt idx="160">
                  <c:v>68.885000000000005</c:v>
                </c:pt>
                <c:pt idx="161">
                  <c:v>72.31</c:v>
                </c:pt>
                <c:pt idx="162">
                  <c:v>75.701999999999998</c:v>
                </c:pt>
                <c:pt idx="163">
                  <c:v>79.063999999999993</c:v>
                </c:pt>
                <c:pt idx="164">
                  <c:v>82.393000000000001</c:v>
                </c:pt>
                <c:pt idx="165">
                  <c:v>85.691000000000003</c:v>
                </c:pt>
                <c:pt idx="166">
                  <c:v>88.954999999999998</c:v>
                </c:pt>
                <c:pt idx="167">
                  <c:v>92.19</c:v>
                </c:pt>
                <c:pt idx="168">
                  <c:v>95.394000000000005</c:v>
                </c:pt>
                <c:pt idx="169">
                  <c:v>98.558999999999997</c:v>
                </c:pt>
                <c:pt idx="170">
                  <c:v>101.68300000000001</c:v>
                </c:pt>
                <c:pt idx="171">
                  <c:v>104.765</c:v>
                </c:pt>
                <c:pt idx="172">
                  <c:v>107.803</c:v>
                </c:pt>
                <c:pt idx="173">
                  <c:v>110.794</c:v>
                </c:pt>
                <c:pt idx="174">
                  <c:v>113.73399999999999</c:v>
                </c:pt>
                <c:pt idx="175">
                  <c:v>116.623</c:v>
                </c:pt>
                <c:pt idx="176">
                  <c:v>119.46</c:v>
                </c:pt>
                <c:pt idx="177">
                  <c:v>122.23699999999999</c:v>
                </c:pt>
                <c:pt idx="178">
                  <c:v>124.953</c:v>
                </c:pt>
                <c:pt idx="179">
                  <c:v>127.611</c:v>
                </c:pt>
                <c:pt idx="180">
                  <c:v>130.20500000000001</c:v>
                </c:pt>
                <c:pt idx="181">
                  <c:v>132.73400000000001</c:v>
                </c:pt>
                <c:pt idx="182">
                  <c:v>135.196</c:v>
                </c:pt>
                <c:pt idx="183">
                  <c:v>137.59</c:v>
                </c:pt>
                <c:pt idx="184">
                  <c:v>139.916</c:v>
                </c:pt>
                <c:pt idx="185">
                  <c:v>142.166</c:v>
                </c:pt>
                <c:pt idx="186">
                  <c:v>144.33600000000001</c:v>
                </c:pt>
                <c:pt idx="187">
                  <c:v>146.428</c:v>
                </c:pt>
                <c:pt idx="188">
                  <c:v>148.43600000000001</c:v>
                </c:pt>
                <c:pt idx="189">
                  <c:v>150.358</c:v>
                </c:pt>
                <c:pt idx="190">
                  <c:v>152.19300000000001</c:v>
                </c:pt>
                <c:pt idx="191">
                  <c:v>153.93899999999999</c:v>
                </c:pt>
                <c:pt idx="192">
                  <c:v>155.595</c:v>
                </c:pt>
                <c:pt idx="193">
                  <c:v>157.16</c:v>
                </c:pt>
                <c:pt idx="194">
                  <c:v>158.63399999999999</c:v>
                </c:pt>
                <c:pt idx="195">
                  <c:v>160.01499999999999</c:v>
                </c:pt>
                <c:pt idx="196">
                  <c:v>161.303</c:v>
                </c:pt>
                <c:pt idx="197">
                  <c:v>162.49600000000001</c:v>
                </c:pt>
                <c:pt idx="198">
                  <c:v>163.595</c:v>
                </c:pt>
                <c:pt idx="199">
                  <c:v>164.59700000000001</c:v>
                </c:pt>
                <c:pt idx="200">
                  <c:v>165.501</c:v>
                </c:pt>
                <c:pt idx="201">
                  <c:v>166.30199999999999</c:v>
                </c:pt>
                <c:pt idx="202">
                  <c:v>166.99799999999999</c:v>
                </c:pt>
                <c:pt idx="203">
                  <c:v>167.59299999999999</c:v>
                </c:pt>
                <c:pt idx="204">
                  <c:v>168.08</c:v>
                </c:pt>
                <c:pt idx="205">
                  <c:v>168.459</c:v>
                </c:pt>
                <c:pt idx="206">
                  <c:v>168.72800000000001</c:v>
                </c:pt>
                <c:pt idx="207">
                  <c:v>168.886</c:v>
                </c:pt>
                <c:pt idx="208">
                  <c:v>168.93199999999999</c:v>
                </c:pt>
                <c:pt idx="209">
                  <c:v>168.86500000000001</c:v>
                </c:pt>
                <c:pt idx="210">
                  <c:v>168.68199999999999</c:v>
                </c:pt>
                <c:pt idx="211">
                  <c:v>168.38399999999999</c:v>
                </c:pt>
                <c:pt idx="212">
                  <c:v>167.96899999999999</c:v>
                </c:pt>
                <c:pt idx="213">
                  <c:v>167.43100000000001</c:v>
                </c:pt>
                <c:pt idx="214">
                  <c:v>166.767</c:v>
                </c:pt>
                <c:pt idx="215">
                  <c:v>165.97900000000001</c:v>
                </c:pt>
                <c:pt idx="216">
                  <c:v>165.06399999999999</c:v>
                </c:pt>
                <c:pt idx="217">
                  <c:v>164.02099999999999</c:v>
                </c:pt>
                <c:pt idx="218">
                  <c:v>162.85599999999999</c:v>
                </c:pt>
                <c:pt idx="219">
                  <c:v>161.57</c:v>
                </c:pt>
                <c:pt idx="220">
                  <c:v>160.166</c:v>
                </c:pt>
                <c:pt idx="221">
                  <c:v>158.64699999999999</c:v>
                </c:pt>
                <c:pt idx="222">
                  <c:v>157.01400000000001</c:v>
                </c:pt>
                <c:pt idx="223">
                  <c:v>155.274</c:v>
                </c:pt>
                <c:pt idx="224">
                  <c:v>153.428</c:v>
                </c:pt>
                <c:pt idx="225">
                  <c:v>151.47399999999999</c:v>
                </c:pt>
                <c:pt idx="226">
                  <c:v>149.41999999999999</c:v>
                </c:pt>
                <c:pt idx="227">
                  <c:v>147.27000000000001</c:v>
                </c:pt>
                <c:pt idx="228">
                  <c:v>145.023</c:v>
                </c:pt>
                <c:pt idx="229">
                  <c:v>142.68600000000001</c:v>
                </c:pt>
                <c:pt idx="230">
                  <c:v>140.25700000000001</c:v>
                </c:pt>
                <c:pt idx="231">
                  <c:v>137.739</c:v>
                </c:pt>
                <c:pt idx="232">
                  <c:v>135.13399999999999</c:v>
                </c:pt>
                <c:pt idx="233">
                  <c:v>132.435</c:v>
                </c:pt>
                <c:pt idx="234">
                  <c:v>129.642</c:v>
                </c:pt>
                <c:pt idx="235">
                  <c:v>126.755</c:v>
                </c:pt>
                <c:pt idx="236">
                  <c:v>123.777</c:v>
                </c:pt>
                <c:pt idx="237">
                  <c:v>120.71299999999999</c:v>
                </c:pt>
                <c:pt idx="238">
                  <c:v>117.569</c:v>
                </c:pt>
                <c:pt idx="239">
                  <c:v>114.348</c:v>
                </c:pt>
                <c:pt idx="240">
                  <c:v>111.056</c:v>
                </c:pt>
                <c:pt idx="241">
                  <c:v>107.699</c:v>
                </c:pt>
                <c:pt idx="242">
                  <c:v>104.28100000000001</c:v>
                </c:pt>
                <c:pt idx="243">
                  <c:v>100.804</c:v>
                </c:pt>
                <c:pt idx="244">
                  <c:v>97.271000000000001</c:v>
                </c:pt>
                <c:pt idx="245">
                  <c:v>93.683999999999997</c:v>
                </c:pt>
                <c:pt idx="246">
                  <c:v>90.043999999999997</c:v>
                </c:pt>
                <c:pt idx="247">
                  <c:v>86.358000000000004</c:v>
                </c:pt>
                <c:pt idx="248">
                  <c:v>82.628</c:v>
                </c:pt>
                <c:pt idx="249">
                  <c:v>78.856999999999999</c:v>
                </c:pt>
                <c:pt idx="250">
                  <c:v>75.046999999999997</c:v>
                </c:pt>
                <c:pt idx="251">
                  <c:v>71.201999999999998</c:v>
                </c:pt>
                <c:pt idx="252">
                  <c:v>67.322999999999993</c:v>
                </c:pt>
                <c:pt idx="253">
                  <c:v>63.414000000000001</c:v>
                </c:pt>
                <c:pt idx="254">
                  <c:v>59.475999999999999</c:v>
                </c:pt>
                <c:pt idx="255">
                  <c:v>55.508000000000003</c:v>
                </c:pt>
              </c:numCache>
            </c:numRef>
          </c:xVal>
          <c:yVal>
            <c:numRef>
              <c:f>'HxHy (x major)'!$N$1:$N$256</c:f>
              <c:numCache>
                <c:formatCode>General</c:formatCode>
                <c:ptCount val="256"/>
                <c:pt idx="0">
                  <c:v>-29.359000000000002</c:v>
                </c:pt>
                <c:pt idx="1">
                  <c:v>-30.859000000000002</c:v>
                </c:pt>
                <c:pt idx="2">
                  <c:v>-32.337000000000003</c:v>
                </c:pt>
                <c:pt idx="3">
                  <c:v>-33.790999999999997</c:v>
                </c:pt>
                <c:pt idx="4">
                  <c:v>-35.219000000000001</c:v>
                </c:pt>
                <c:pt idx="5">
                  <c:v>-36.625999999999998</c:v>
                </c:pt>
                <c:pt idx="6">
                  <c:v>-38.012999999999998</c:v>
                </c:pt>
                <c:pt idx="7">
                  <c:v>-39.375999999999998</c:v>
                </c:pt>
                <c:pt idx="8">
                  <c:v>-40.713000000000001</c:v>
                </c:pt>
                <c:pt idx="9">
                  <c:v>-42.026000000000003</c:v>
                </c:pt>
                <c:pt idx="10">
                  <c:v>-43.319000000000003</c:v>
                </c:pt>
                <c:pt idx="11">
                  <c:v>-44.591000000000001</c:v>
                </c:pt>
                <c:pt idx="12">
                  <c:v>-45.838999999999999</c:v>
                </c:pt>
                <c:pt idx="13">
                  <c:v>-47.063000000000002</c:v>
                </c:pt>
                <c:pt idx="14">
                  <c:v>-48.265999999999998</c:v>
                </c:pt>
                <c:pt idx="15">
                  <c:v>-49.448999999999998</c:v>
                </c:pt>
                <c:pt idx="16">
                  <c:v>-50.606999999999999</c:v>
                </c:pt>
                <c:pt idx="17">
                  <c:v>-51.743000000000002</c:v>
                </c:pt>
                <c:pt idx="18">
                  <c:v>-52.859000000000002</c:v>
                </c:pt>
                <c:pt idx="19">
                  <c:v>-53.956000000000003</c:v>
                </c:pt>
                <c:pt idx="20">
                  <c:v>-55.031999999999996</c:v>
                </c:pt>
                <c:pt idx="21">
                  <c:v>-56.088000000000001</c:v>
                </c:pt>
                <c:pt idx="22">
                  <c:v>-57.122</c:v>
                </c:pt>
                <c:pt idx="23">
                  <c:v>-58.134</c:v>
                </c:pt>
                <c:pt idx="24">
                  <c:v>-59.122999999999998</c:v>
                </c:pt>
                <c:pt idx="25">
                  <c:v>-60.088000000000001</c:v>
                </c:pt>
                <c:pt idx="26">
                  <c:v>-61.031999999999996</c:v>
                </c:pt>
                <c:pt idx="27">
                  <c:v>-61.953000000000003</c:v>
                </c:pt>
                <c:pt idx="28">
                  <c:v>-62.848999999999997</c:v>
                </c:pt>
                <c:pt idx="29">
                  <c:v>-63.72</c:v>
                </c:pt>
                <c:pt idx="30">
                  <c:v>-64.566000000000003</c:v>
                </c:pt>
                <c:pt idx="31">
                  <c:v>-65.387</c:v>
                </c:pt>
                <c:pt idx="32">
                  <c:v>-66.186000000000007</c:v>
                </c:pt>
                <c:pt idx="33">
                  <c:v>-66.963999999999999</c:v>
                </c:pt>
                <c:pt idx="34">
                  <c:v>-67.715000000000003</c:v>
                </c:pt>
                <c:pt idx="35">
                  <c:v>-68.436999999999998</c:v>
                </c:pt>
                <c:pt idx="36">
                  <c:v>-69.129000000000005</c:v>
                </c:pt>
                <c:pt idx="37">
                  <c:v>-69.790999999999997</c:v>
                </c:pt>
                <c:pt idx="38">
                  <c:v>-70.427000000000007</c:v>
                </c:pt>
                <c:pt idx="39">
                  <c:v>-71.03</c:v>
                </c:pt>
                <c:pt idx="40">
                  <c:v>-71.596000000000004</c:v>
                </c:pt>
                <c:pt idx="41">
                  <c:v>-72.128</c:v>
                </c:pt>
                <c:pt idx="42">
                  <c:v>-72.625</c:v>
                </c:pt>
                <c:pt idx="43">
                  <c:v>-73.082999999999998</c:v>
                </c:pt>
                <c:pt idx="44">
                  <c:v>-73.503</c:v>
                </c:pt>
                <c:pt idx="45">
                  <c:v>-73.884</c:v>
                </c:pt>
                <c:pt idx="46">
                  <c:v>-74.22</c:v>
                </c:pt>
                <c:pt idx="47">
                  <c:v>-74.515000000000001</c:v>
                </c:pt>
                <c:pt idx="48">
                  <c:v>-74.765000000000001</c:v>
                </c:pt>
                <c:pt idx="49">
                  <c:v>-74.97</c:v>
                </c:pt>
                <c:pt idx="50">
                  <c:v>-75.132999999999996</c:v>
                </c:pt>
                <c:pt idx="51">
                  <c:v>-75.248000000000005</c:v>
                </c:pt>
                <c:pt idx="52">
                  <c:v>-75.31</c:v>
                </c:pt>
                <c:pt idx="53">
                  <c:v>-75.320999999999998</c:v>
                </c:pt>
                <c:pt idx="54">
                  <c:v>-75.281999999999996</c:v>
                </c:pt>
                <c:pt idx="55">
                  <c:v>-75.185000000000002</c:v>
                </c:pt>
                <c:pt idx="56">
                  <c:v>-75.033000000000001</c:v>
                </c:pt>
                <c:pt idx="57">
                  <c:v>-74.825000000000003</c:v>
                </c:pt>
                <c:pt idx="58">
                  <c:v>-74.56</c:v>
                </c:pt>
                <c:pt idx="59">
                  <c:v>-74.239000000000004</c:v>
                </c:pt>
                <c:pt idx="60">
                  <c:v>-73.863</c:v>
                </c:pt>
                <c:pt idx="61">
                  <c:v>-73.433999999999997</c:v>
                </c:pt>
                <c:pt idx="62">
                  <c:v>-72.95</c:v>
                </c:pt>
                <c:pt idx="63">
                  <c:v>-72.406000000000006</c:v>
                </c:pt>
                <c:pt idx="64">
                  <c:v>-71.805999999999997</c:v>
                </c:pt>
                <c:pt idx="65">
                  <c:v>-71.150999999999996</c:v>
                </c:pt>
                <c:pt idx="66">
                  <c:v>-70.438000000000002</c:v>
                </c:pt>
                <c:pt idx="67">
                  <c:v>-69.664000000000001</c:v>
                </c:pt>
                <c:pt idx="68">
                  <c:v>-68.832999999999998</c:v>
                </c:pt>
                <c:pt idx="69">
                  <c:v>-67.945999999999998</c:v>
                </c:pt>
                <c:pt idx="70">
                  <c:v>-67.003</c:v>
                </c:pt>
                <c:pt idx="71">
                  <c:v>-66.004000000000005</c:v>
                </c:pt>
                <c:pt idx="72">
                  <c:v>-64.948999999999998</c:v>
                </c:pt>
                <c:pt idx="73">
                  <c:v>-63.841999999999999</c:v>
                </c:pt>
                <c:pt idx="74">
                  <c:v>-62.683999999999997</c:v>
                </c:pt>
                <c:pt idx="75">
                  <c:v>-61.476999999999997</c:v>
                </c:pt>
                <c:pt idx="76">
                  <c:v>-60.223999999999997</c:v>
                </c:pt>
                <c:pt idx="77">
                  <c:v>-58.923999999999999</c:v>
                </c:pt>
                <c:pt idx="78">
                  <c:v>-57.572000000000003</c:v>
                </c:pt>
                <c:pt idx="79">
                  <c:v>-56.176000000000002</c:v>
                </c:pt>
                <c:pt idx="80">
                  <c:v>-54.737000000000002</c:v>
                </c:pt>
                <c:pt idx="81">
                  <c:v>-53.256999999999998</c:v>
                </c:pt>
                <c:pt idx="82">
                  <c:v>-51.741</c:v>
                </c:pt>
                <c:pt idx="83">
                  <c:v>-50.186999999999998</c:v>
                </c:pt>
                <c:pt idx="84">
                  <c:v>-48.597000000000001</c:v>
                </c:pt>
                <c:pt idx="85">
                  <c:v>-46.969000000000001</c:v>
                </c:pt>
                <c:pt idx="86">
                  <c:v>-45.307000000000002</c:v>
                </c:pt>
                <c:pt idx="87">
                  <c:v>-43.616</c:v>
                </c:pt>
                <c:pt idx="88">
                  <c:v>-41.898000000000003</c:v>
                </c:pt>
                <c:pt idx="89">
                  <c:v>-40.152000000000001</c:v>
                </c:pt>
                <c:pt idx="90">
                  <c:v>-38.378999999999998</c:v>
                </c:pt>
                <c:pt idx="91">
                  <c:v>-36.582000000000001</c:v>
                </c:pt>
                <c:pt idx="92">
                  <c:v>-34.762</c:v>
                </c:pt>
                <c:pt idx="93">
                  <c:v>-32.921999999999997</c:v>
                </c:pt>
                <c:pt idx="94">
                  <c:v>-31.062999999999999</c:v>
                </c:pt>
                <c:pt idx="95">
                  <c:v>-29.189</c:v>
                </c:pt>
                <c:pt idx="96">
                  <c:v>-27.300999999999998</c:v>
                </c:pt>
                <c:pt idx="97">
                  <c:v>-25.402000000000001</c:v>
                </c:pt>
                <c:pt idx="98">
                  <c:v>-23.498000000000001</c:v>
                </c:pt>
                <c:pt idx="99">
                  <c:v>-21.588999999999999</c:v>
                </c:pt>
                <c:pt idx="100">
                  <c:v>-19.675000000000001</c:v>
                </c:pt>
                <c:pt idx="101">
                  <c:v>-17.754999999999999</c:v>
                </c:pt>
                <c:pt idx="102">
                  <c:v>-15.834</c:v>
                </c:pt>
                <c:pt idx="103">
                  <c:v>-13.913</c:v>
                </c:pt>
                <c:pt idx="104">
                  <c:v>-11.989000000000001</c:v>
                </c:pt>
                <c:pt idx="105">
                  <c:v>-10.065</c:v>
                </c:pt>
                <c:pt idx="106">
                  <c:v>-8.1479999999999997</c:v>
                </c:pt>
                <c:pt idx="107">
                  <c:v>-6.24</c:v>
                </c:pt>
                <c:pt idx="108">
                  <c:v>-4.343</c:v>
                </c:pt>
                <c:pt idx="109">
                  <c:v>-2.456</c:v>
                </c:pt>
                <c:pt idx="110">
                  <c:v>-0.57699999999999996</c:v>
                </c:pt>
                <c:pt idx="111">
                  <c:v>1.29</c:v>
                </c:pt>
                <c:pt idx="112">
                  <c:v>3.141</c:v>
                </c:pt>
                <c:pt idx="113">
                  <c:v>4.9779999999999998</c:v>
                </c:pt>
                <c:pt idx="114">
                  <c:v>6.7949999999999999</c:v>
                </c:pt>
                <c:pt idx="115">
                  <c:v>8.593</c:v>
                </c:pt>
                <c:pt idx="116">
                  <c:v>10.375999999999999</c:v>
                </c:pt>
                <c:pt idx="117">
                  <c:v>12.137</c:v>
                </c:pt>
                <c:pt idx="118">
                  <c:v>13.874000000000001</c:v>
                </c:pt>
                <c:pt idx="119">
                  <c:v>15.589</c:v>
                </c:pt>
                <c:pt idx="120">
                  <c:v>17.283000000000001</c:v>
                </c:pt>
                <c:pt idx="121">
                  <c:v>18.952999999999999</c:v>
                </c:pt>
                <c:pt idx="122">
                  <c:v>20.600999999999999</c:v>
                </c:pt>
                <c:pt idx="123">
                  <c:v>22.227</c:v>
                </c:pt>
                <c:pt idx="124">
                  <c:v>23.829000000000001</c:v>
                </c:pt>
                <c:pt idx="125">
                  <c:v>25.408000000000001</c:v>
                </c:pt>
                <c:pt idx="126">
                  <c:v>26.963999999999999</c:v>
                </c:pt>
                <c:pt idx="127">
                  <c:v>28.497</c:v>
                </c:pt>
                <c:pt idx="128">
                  <c:v>30.01</c:v>
                </c:pt>
                <c:pt idx="129">
                  <c:v>31.498999999999999</c:v>
                </c:pt>
                <c:pt idx="130">
                  <c:v>32.962000000000003</c:v>
                </c:pt>
                <c:pt idx="131">
                  <c:v>34.402000000000001</c:v>
                </c:pt>
                <c:pt idx="132">
                  <c:v>35.82</c:v>
                </c:pt>
                <c:pt idx="133">
                  <c:v>37.213999999999999</c:v>
                </c:pt>
                <c:pt idx="134">
                  <c:v>38.585000000000001</c:v>
                </c:pt>
                <c:pt idx="135">
                  <c:v>39.933999999999997</c:v>
                </c:pt>
                <c:pt idx="136">
                  <c:v>41.262</c:v>
                </c:pt>
                <c:pt idx="137">
                  <c:v>42.564999999999998</c:v>
                </c:pt>
                <c:pt idx="138">
                  <c:v>43.844000000000001</c:v>
                </c:pt>
                <c:pt idx="139">
                  <c:v>45.1</c:v>
                </c:pt>
                <c:pt idx="140">
                  <c:v>46.334000000000003</c:v>
                </c:pt>
                <c:pt idx="141">
                  <c:v>47.545999999999999</c:v>
                </c:pt>
                <c:pt idx="142">
                  <c:v>48.735999999999997</c:v>
                </c:pt>
                <c:pt idx="143">
                  <c:v>49.906999999999996</c:v>
                </c:pt>
                <c:pt idx="144">
                  <c:v>51.058</c:v>
                </c:pt>
                <c:pt idx="145">
                  <c:v>52.186</c:v>
                </c:pt>
                <c:pt idx="146">
                  <c:v>53.29</c:v>
                </c:pt>
                <c:pt idx="147">
                  <c:v>54.372</c:v>
                </c:pt>
                <c:pt idx="148">
                  <c:v>55.435000000000002</c:v>
                </c:pt>
                <c:pt idx="149">
                  <c:v>56.478000000000002</c:v>
                </c:pt>
                <c:pt idx="150">
                  <c:v>57.497</c:v>
                </c:pt>
                <c:pt idx="151">
                  <c:v>58.494999999999997</c:v>
                </c:pt>
                <c:pt idx="152">
                  <c:v>59.472999999999999</c:v>
                </c:pt>
                <c:pt idx="153">
                  <c:v>60.429000000000002</c:v>
                </c:pt>
                <c:pt idx="154">
                  <c:v>61.359000000000002</c:v>
                </c:pt>
                <c:pt idx="155">
                  <c:v>62.265000000000001</c:v>
                </c:pt>
                <c:pt idx="156">
                  <c:v>63.146000000000001</c:v>
                </c:pt>
                <c:pt idx="157">
                  <c:v>64.003</c:v>
                </c:pt>
                <c:pt idx="158">
                  <c:v>64.837999999999994</c:v>
                </c:pt>
                <c:pt idx="159">
                  <c:v>65.652000000000001</c:v>
                </c:pt>
                <c:pt idx="160">
                  <c:v>66.441000000000003</c:v>
                </c:pt>
                <c:pt idx="161">
                  <c:v>67.204999999999998</c:v>
                </c:pt>
                <c:pt idx="162">
                  <c:v>67.942999999999998</c:v>
                </c:pt>
                <c:pt idx="163">
                  <c:v>68.653000000000006</c:v>
                </c:pt>
                <c:pt idx="164">
                  <c:v>69.334999999999994</c:v>
                </c:pt>
                <c:pt idx="165">
                  <c:v>69.986999999999995</c:v>
                </c:pt>
                <c:pt idx="166">
                  <c:v>70.608000000000004</c:v>
                </c:pt>
                <c:pt idx="167">
                  <c:v>71.195999999999998</c:v>
                </c:pt>
                <c:pt idx="168">
                  <c:v>71.748000000000005</c:v>
                </c:pt>
                <c:pt idx="169">
                  <c:v>72.266999999999996</c:v>
                </c:pt>
                <c:pt idx="170">
                  <c:v>72.753</c:v>
                </c:pt>
                <c:pt idx="171">
                  <c:v>73.200999999999993</c:v>
                </c:pt>
                <c:pt idx="172">
                  <c:v>73.605000000000004</c:v>
                </c:pt>
                <c:pt idx="173">
                  <c:v>73.968000000000004</c:v>
                </c:pt>
                <c:pt idx="174">
                  <c:v>74.293999999999997</c:v>
                </c:pt>
                <c:pt idx="175">
                  <c:v>74.578000000000003</c:v>
                </c:pt>
                <c:pt idx="176">
                  <c:v>74.819000000000003</c:v>
                </c:pt>
                <c:pt idx="177">
                  <c:v>75.015000000000001</c:v>
                </c:pt>
                <c:pt idx="178">
                  <c:v>75.165999999999997</c:v>
                </c:pt>
                <c:pt idx="179">
                  <c:v>75.268000000000001</c:v>
                </c:pt>
                <c:pt idx="180">
                  <c:v>75.319999999999993</c:v>
                </c:pt>
                <c:pt idx="181">
                  <c:v>75.320999999999998</c:v>
                </c:pt>
                <c:pt idx="182">
                  <c:v>75.268000000000001</c:v>
                </c:pt>
                <c:pt idx="183">
                  <c:v>75.161000000000001</c:v>
                </c:pt>
                <c:pt idx="184">
                  <c:v>74.998999999999995</c:v>
                </c:pt>
                <c:pt idx="185">
                  <c:v>74.781999999999996</c:v>
                </c:pt>
                <c:pt idx="186">
                  <c:v>74.512</c:v>
                </c:pt>
                <c:pt idx="187">
                  <c:v>74.183999999999997</c:v>
                </c:pt>
                <c:pt idx="188">
                  <c:v>73.798000000000002</c:v>
                </c:pt>
                <c:pt idx="189">
                  <c:v>73.352999999999994</c:v>
                </c:pt>
                <c:pt idx="190">
                  <c:v>72.852000000000004</c:v>
                </c:pt>
                <c:pt idx="191">
                  <c:v>72.296000000000006</c:v>
                </c:pt>
                <c:pt idx="192">
                  <c:v>71.685000000000002</c:v>
                </c:pt>
                <c:pt idx="193">
                  <c:v>71.016999999999996</c:v>
                </c:pt>
                <c:pt idx="194">
                  <c:v>70.289000000000001</c:v>
                </c:pt>
                <c:pt idx="195">
                  <c:v>69.501999999999995</c:v>
                </c:pt>
                <c:pt idx="196">
                  <c:v>68.658000000000001</c:v>
                </c:pt>
                <c:pt idx="197">
                  <c:v>67.760000000000005</c:v>
                </c:pt>
                <c:pt idx="198">
                  <c:v>66.805999999999997</c:v>
                </c:pt>
                <c:pt idx="199">
                  <c:v>65.799000000000007</c:v>
                </c:pt>
                <c:pt idx="200">
                  <c:v>64.736999999999995</c:v>
                </c:pt>
                <c:pt idx="201">
                  <c:v>63.622</c:v>
                </c:pt>
                <c:pt idx="202">
                  <c:v>62.454999999999998</c:v>
                </c:pt>
                <c:pt idx="203">
                  <c:v>61.237000000000002</c:v>
                </c:pt>
                <c:pt idx="204">
                  <c:v>59.972000000000001</c:v>
                </c:pt>
                <c:pt idx="205">
                  <c:v>58.658999999999999</c:v>
                </c:pt>
                <c:pt idx="206">
                  <c:v>57.296999999999997</c:v>
                </c:pt>
                <c:pt idx="207">
                  <c:v>55.892000000000003</c:v>
                </c:pt>
                <c:pt idx="208">
                  <c:v>54.447000000000003</c:v>
                </c:pt>
                <c:pt idx="209">
                  <c:v>52.963000000000001</c:v>
                </c:pt>
                <c:pt idx="210">
                  <c:v>51.439</c:v>
                </c:pt>
                <c:pt idx="211">
                  <c:v>49.875999999999998</c:v>
                </c:pt>
                <c:pt idx="212">
                  <c:v>48.277000000000001</c:v>
                </c:pt>
                <c:pt idx="213">
                  <c:v>46.646000000000001</c:v>
                </c:pt>
                <c:pt idx="214">
                  <c:v>44.981999999999999</c:v>
                </c:pt>
                <c:pt idx="215">
                  <c:v>43.286999999999999</c:v>
                </c:pt>
                <c:pt idx="216">
                  <c:v>41.561999999999998</c:v>
                </c:pt>
                <c:pt idx="217">
                  <c:v>39.81</c:v>
                </c:pt>
                <c:pt idx="218">
                  <c:v>38.029000000000003</c:v>
                </c:pt>
                <c:pt idx="219">
                  <c:v>36.222000000000001</c:v>
                </c:pt>
                <c:pt idx="220">
                  <c:v>34.396000000000001</c:v>
                </c:pt>
                <c:pt idx="221">
                  <c:v>32.549999999999997</c:v>
                </c:pt>
                <c:pt idx="222">
                  <c:v>30.684999999999999</c:v>
                </c:pt>
                <c:pt idx="223">
                  <c:v>28.802</c:v>
                </c:pt>
                <c:pt idx="224">
                  <c:v>26.905999999999999</c:v>
                </c:pt>
                <c:pt idx="225">
                  <c:v>25.001999999999999</c:v>
                </c:pt>
                <c:pt idx="226">
                  <c:v>23.088000000000001</c:v>
                </c:pt>
                <c:pt idx="227">
                  <c:v>21.164000000000001</c:v>
                </c:pt>
                <c:pt idx="228">
                  <c:v>19.233000000000001</c:v>
                </c:pt>
                <c:pt idx="229">
                  <c:v>17.300999999999998</c:v>
                </c:pt>
                <c:pt idx="230">
                  <c:v>15.369</c:v>
                </c:pt>
                <c:pt idx="231">
                  <c:v>13.435</c:v>
                </c:pt>
                <c:pt idx="232">
                  <c:v>11.502000000000001</c:v>
                </c:pt>
                <c:pt idx="233">
                  <c:v>9.5730000000000004</c:v>
                </c:pt>
                <c:pt idx="234">
                  <c:v>7.6479999999999997</c:v>
                </c:pt>
                <c:pt idx="235">
                  <c:v>5.73</c:v>
                </c:pt>
                <c:pt idx="236">
                  <c:v>3.8159999999999998</c:v>
                </c:pt>
                <c:pt idx="237">
                  <c:v>1.911</c:v>
                </c:pt>
                <c:pt idx="238">
                  <c:v>1.4999999999999999E-2</c:v>
                </c:pt>
                <c:pt idx="239">
                  <c:v>-1.87</c:v>
                </c:pt>
                <c:pt idx="240">
                  <c:v>-3.74</c:v>
                </c:pt>
                <c:pt idx="241">
                  <c:v>-5.5910000000000002</c:v>
                </c:pt>
                <c:pt idx="242">
                  <c:v>-7.4249999999999998</c:v>
                </c:pt>
                <c:pt idx="243">
                  <c:v>-9.2430000000000003</c:v>
                </c:pt>
                <c:pt idx="244">
                  <c:v>-11.042999999999999</c:v>
                </c:pt>
                <c:pt idx="245">
                  <c:v>-12.823</c:v>
                </c:pt>
                <c:pt idx="246">
                  <c:v>-14.579000000000001</c:v>
                </c:pt>
                <c:pt idx="247">
                  <c:v>-16.309000000000001</c:v>
                </c:pt>
                <c:pt idx="248">
                  <c:v>-18.016999999999999</c:v>
                </c:pt>
                <c:pt idx="249">
                  <c:v>-19.707000000000001</c:v>
                </c:pt>
                <c:pt idx="250">
                  <c:v>-21.376999999999999</c:v>
                </c:pt>
                <c:pt idx="251">
                  <c:v>-23.021999999999998</c:v>
                </c:pt>
                <c:pt idx="252">
                  <c:v>-24.640999999999998</c:v>
                </c:pt>
                <c:pt idx="253">
                  <c:v>-26.236000000000001</c:v>
                </c:pt>
                <c:pt idx="254">
                  <c:v>-27.808</c:v>
                </c:pt>
                <c:pt idx="255">
                  <c:v>-29.359000000000002</c:v>
                </c:pt>
              </c:numCache>
            </c:numRef>
          </c:yVal>
          <c:smooth val="1"/>
          <c:extLst xmlns:c16r2="http://schemas.microsoft.com/office/drawing/2015/06/chart">
            <c:ext xmlns:c16="http://schemas.microsoft.com/office/drawing/2014/chart" uri="{C3380CC4-5D6E-409C-BE32-E72D297353CC}">
              <c16:uniqueId val="{00000005-830C-49BF-8E2A-B5BC61D7CDFF}"/>
            </c:ext>
          </c:extLst>
        </c:ser>
        <c:ser>
          <c:idx val="6"/>
          <c:order val="6"/>
          <c:tx>
            <c:v>Loop 6</c:v>
          </c:tx>
          <c:spPr>
            <a:ln w="19050" cap="rnd">
              <a:solidFill>
                <a:schemeClr val="accent1">
                  <a:lumMod val="60000"/>
                </a:schemeClr>
              </a:solidFill>
              <a:round/>
            </a:ln>
            <a:effectLst/>
          </c:spPr>
          <c:marker>
            <c:symbol val="none"/>
          </c:marker>
          <c:xVal>
            <c:numRef>
              <c:f>'HxHy (x major)'!$O$1:$O$256</c:f>
              <c:numCache>
                <c:formatCode>General</c:formatCode>
                <c:ptCount val="256"/>
                <c:pt idx="0">
                  <c:v>92.466999999999999</c:v>
                </c:pt>
                <c:pt idx="1">
                  <c:v>88.677999999999997</c:v>
                </c:pt>
                <c:pt idx="2">
                  <c:v>84.840999999999994</c:v>
                </c:pt>
                <c:pt idx="3">
                  <c:v>80.960999999999999</c:v>
                </c:pt>
                <c:pt idx="4">
                  <c:v>77.046000000000006</c:v>
                </c:pt>
                <c:pt idx="5">
                  <c:v>73.096999999999994</c:v>
                </c:pt>
                <c:pt idx="6">
                  <c:v>69.117999999999995</c:v>
                </c:pt>
                <c:pt idx="7">
                  <c:v>65.108999999999995</c:v>
                </c:pt>
                <c:pt idx="8">
                  <c:v>61.07</c:v>
                </c:pt>
                <c:pt idx="9">
                  <c:v>57.008000000000003</c:v>
                </c:pt>
                <c:pt idx="10">
                  <c:v>52.927</c:v>
                </c:pt>
                <c:pt idx="11">
                  <c:v>48.831000000000003</c:v>
                </c:pt>
                <c:pt idx="12">
                  <c:v>44.722999999999999</c:v>
                </c:pt>
                <c:pt idx="13">
                  <c:v>40.609000000000002</c:v>
                </c:pt>
                <c:pt idx="14">
                  <c:v>36.493000000000002</c:v>
                </c:pt>
                <c:pt idx="15">
                  <c:v>32.377000000000002</c:v>
                </c:pt>
                <c:pt idx="16">
                  <c:v>28.273</c:v>
                </c:pt>
                <c:pt idx="17">
                  <c:v>24.184000000000001</c:v>
                </c:pt>
                <c:pt idx="18">
                  <c:v>20.113</c:v>
                </c:pt>
                <c:pt idx="19">
                  <c:v>16.059999999999999</c:v>
                </c:pt>
                <c:pt idx="20">
                  <c:v>12.022</c:v>
                </c:pt>
                <c:pt idx="21">
                  <c:v>7.9989999999999997</c:v>
                </c:pt>
                <c:pt idx="22">
                  <c:v>3.99</c:v>
                </c:pt>
                <c:pt idx="23" formatCode="0.00E+00">
                  <c:v>-2.9880000000000002E-3</c:v>
                </c:pt>
                <c:pt idx="24">
                  <c:v>-3.9809999999999999</c:v>
                </c:pt>
                <c:pt idx="25">
                  <c:v>-7.9429999999999996</c:v>
                </c:pt>
                <c:pt idx="26">
                  <c:v>-11.884</c:v>
                </c:pt>
                <c:pt idx="27">
                  <c:v>-15.805</c:v>
                </c:pt>
                <c:pt idx="28">
                  <c:v>-19.702000000000002</c:v>
                </c:pt>
                <c:pt idx="29">
                  <c:v>-23.573</c:v>
                </c:pt>
                <c:pt idx="30">
                  <c:v>-27.417999999999999</c:v>
                </c:pt>
                <c:pt idx="31">
                  <c:v>-31.234999999999999</c:v>
                </c:pt>
                <c:pt idx="32">
                  <c:v>-35.024000000000001</c:v>
                </c:pt>
                <c:pt idx="33">
                  <c:v>-38.786000000000001</c:v>
                </c:pt>
                <c:pt idx="34">
                  <c:v>-42.523000000000003</c:v>
                </c:pt>
                <c:pt idx="35">
                  <c:v>-46.234000000000002</c:v>
                </c:pt>
                <c:pt idx="36">
                  <c:v>-49.921999999999997</c:v>
                </c:pt>
                <c:pt idx="37">
                  <c:v>-53.582000000000001</c:v>
                </c:pt>
                <c:pt idx="38">
                  <c:v>-57.212000000000003</c:v>
                </c:pt>
                <c:pt idx="39">
                  <c:v>-60.817</c:v>
                </c:pt>
                <c:pt idx="40">
                  <c:v>-64.394999999999996</c:v>
                </c:pt>
                <c:pt idx="41">
                  <c:v>-67.942999999999998</c:v>
                </c:pt>
                <c:pt idx="42">
                  <c:v>-71.459999999999994</c:v>
                </c:pt>
                <c:pt idx="43">
                  <c:v>-74.944999999999993</c:v>
                </c:pt>
                <c:pt idx="44">
                  <c:v>-78.396000000000001</c:v>
                </c:pt>
                <c:pt idx="45">
                  <c:v>-81.813999999999993</c:v>
                </c:pt>
                <c:pt idx="46">
                  <c:v>-85.198999999999998</c:v>
                </c:pt>
                <c:pt idx="47">
                  <c:v>-88.55</c:v>
                </c:pt>
                <c:pt idx="48">
                  <c:v>-91.864000000000004</c:v>
                </c:pt>
                <c:pt idx="49">
                  <c:v>-95.138999999999996</c:v>
                </c:pt>
                <c:pt idx="50">
                  <c:v>-98.376999999999995</c:v>
                </c:pt>
                <c:pt idx="51">
                  <c:v>-101.575</c:v>
                </c:pt>
                <c:pt idx="52">
                  <c:v>-104.732</c:v>
                </c:pt>
                <c:pt idx="53">
                  <c:v>-107.849</c:v>
                </c:pt>
                <c:pt idx="54">
                  <c:v>-110.922</c:v>
                </c:pt>
                <c:pt idx="55">
                  <c:v>-113.947</c:v>
                </c:pt>
                <c:pt idx="56">
                  <c:v>-116.92100000000001</c:v>
                </c:pt>
                <c:pt idx="57">
                  <c:v>-119.836</c:v>
                </c:pt>
                <c:pt idx="58">
                  <c:v>-122.69199999999999</c:v>
                </c:pt>
                <c:pt idx="59">
                  <c:v>-125.491</c:v>
                </c:pt>
                <c:pt idx="60">
                  <c:v>-128.22900000000001</c:v>
                </c:pt>
                <c:pt idx="61">
                  <c:v>-130.905</c:v>
                </c:pt>
                <c:pt idx="62">
                  <c:v>-133.51300000000001</c:v>
                </c:pt>
                <c:pt idx="63">
                  <c:v>-136.054</c:v>
                </c:pt>
                <c:pt idx="64">
                  <c:v>-138.524</c:v>
                </c:pt>
                <c:pt idx="65">
                  <c:v>-140.91999999999999</c:v>
                </c:pt>
                <c:pt idx="66">
                  <c:v>-143.24100000000001</c:v>
                </c:pt>
                <c:pt idx="67">
                  <c:v>-145.48400000000001</c:v>
                </c:pt>
                <c:pt idx="68">
                  <c:v>-147.64500000000001</c:v>
                </c:pt>
                <c:pt idx="69">
                  <c:v>-149.721</c:v>
                </c:pt>
                <c:pt idx="70">
                  <c:v>-151.715</c:v>
                </c:pt>
                <c:pt idx="71">
                  <c:v>-153.62299999999999</c:v>
                </c:pt>
                <c:pt idx="72">
                  <c:v>-155.44300000000001</c:v>
                </c:pt>
                <c:pt idx="73">
                  <c:v>-157.17500000000001</c:v>
                </c:pt>
                <c:pt idx="74">
                  <c:v>-158.81800000000001</c:v>
                </c:pt>
                <c:pt idx="75">
                  <c:v>-160.369</c:v>
                </c:pt>
                <c:pt idx="76">
                  <c:v>-161.82599999999999</c:v>
                </c:pt>
                <c:pt idx="77">
                  <c:v>-163.18799999999999</c:v>
                </c:pt>
                <c:pt idx="78">
                  <c:v>-164.45500000000001</c:v>
                </c:pt>
                <c:pt idx="79">
                  <c:v>-165.62200000000001</c:v>
                </c:pt>
                <c:pt idx="80">
                  <c:v>-166.69</c:v>
                </c:pt>
                <c:pt idx="81">
                  <c:v>-167.65899999999999</c:v>
                </c:pt>
                <c:pt idx="82">
                  <c:v>-168.52600000000001</c:v>
                </c:pt>
                <c:pt idx="83">
                  <c:v>-169.291</c:v>
                </c:pt>
                <c:pt idx="84">
                  <c:v>-169.95</c:v>
                </c:pt>
                <c:pt idx="85">
                  <c:v>-170.50299999999999</c:v>
                </c:pt>
                <c:pt idx="86">
                  <c:v>-170.94800000000001</c:v>
                </c:pt>
                <c:pt idx="87">
                  <c:v>-171.28399999999999</c:v>
                </c:pt>
                <c:pt idx="88">
                  <c:v>-171.51</c:v>
                </c:pt>
                <c:pt idx="89">
                  <c:v>-171.62299999999999</c:v>
                </c:pt>
                <c:pt idx="90">
                  <c:v>-171.62200000000001</c:v>
                </c:pt>
                <c:pt idx="91">
                  <c:v>-171.50299999999999</c:v>
                </c:pt>
                <c:pt idx="92">
                  <c:v>-171.27</c:v>
                </c:pt>
                <c:pt idx="93">
                  <c:v>-170.91499999999999</c:v>
                </c:pt>
                <c:pt idx="94">
                  <c:v>-170.43700000000001</c:v>
                </c:pt>
                <c:pt idx="95">
                  <c:v>-169.83099999999999</c:v>
                </c:pt>
                <c:pt idx="96">
                  <c:v>-169.09299999999999</c:v>
                </c:pt>
                <c:pt idx="97">
                  <c:v>-168.227</c:v>
                </c:pt>
                <c:pt idx="98">
                  <c:v>-167.23500000000001</c:v>
                </c:pt>
                <c:pt idx="99">
                  <c:v>-166.11500000000001</c:v>
                </c:pt>
                <c:pt idx="100">
                  <c:v>-164.869</c:v>
                </c:pt>
                <c:pt idx="101">
                  <c:v>-163.5</c:v>
                </c:pt>
                <c:pt idx="102">
                  <c:v>-162.01300000000001</c:v>
                </c:pt>
                <c:pt idx="103">
                  <c:v>-160.40700000000001</c:v>
                </c:pt>
                <c:pt idx="104">
                  <c:v>-158.68700000000001</c:v>
                </c:pt>
                <c:pt idx="105">
                  <c:v>-156.85599999999999</c:v>
                </c:pt>
                <c:pt idx="106">
                  <c:v>-154.91900000000001</c:v>
                </c:pt>
                <c:pt idx="107">
                  <c:v>-152.88200000000001</c:v>
                </c:pt>
                <c:pt idx="108">
                  <c:v>-150.751</c:v>
                </c:pt>
                <c:pt idx="109">
                  <c:v>-148.52799999999999</c:v>
                </c:pt>
                <c:pt idx="110">
                  <c:v>-146.215</c:v>
                </c:pt>
                <c:pt idx="111">
                  <c:v>-143.80699999999999</c:v>
                </c:pt>
                <c:pt idx="112">
                  <c:v>-141.303</c:v>
                </c:pt>
                <c:pt idx="113">
                  <c:v>-138.69999999999999</c:v>
                </c:pt>
                <c:pt idx="114">
                  <c:v>-135.99600000000001</c:v>
                </c:pt>
                <c:pt idx="115">
                  <c:v>-133.197</c:v>
                </c:pt>
                <c:pt idx="116">
                  <c:v>-130.303</c:v>
                </c:pt>
                <c:pt idx="117">
                  <c:v>-127.313</c:v>
                </c:pt>
                <c:pt idx="118">
                  <c:v>-124.23399999999999</c:v>
                </c:pt>
                <c:pt idx="119">
                  <c:v>-121.074</c:v>
                </c:pt>
                <c:pt idx="120">
                  <c:v>-117.83799999999999</c:v>
                </c:pt>
                <c:pt idx="121">
                  <c:v>-114.529</c:v>
                </c:pt>
                <c:pt idx="122">
                  <c:v>-111.152</c:v>
                </c:pt>
                <c:pt idx="123">
                  <c:v>-107.706</c:v>
                </c:pt>
                <c:pt idx="124">
                  <c:v>-104.199</c:v>
                </c:pt>
                <c:pt idx="125">
                  <c:v>-100.636</c:v>
                </c:pt>
                <c:pt idx="126">
                  <c:v>-97.013999999999996</c:v>
                </c:pt>
                <c:pt idx="127">
                  <c:v>-93.338999999999999</c:v>
                </c:pt>
                <c:pt idx="128">
                  <c:v>-89.614999999999995</c:v>
                </c:pt>
                <c:pt idx="129">
                  <c:v>-85.844999999999999</c:v>
                </c:pt>
                <c:pt idx="130">
                  <c:v>-82.028000000000006</c:v>
                </c:pt>
                <c:pt idx="131">
                  <c:v>-78.17</c:v>
                </c:pt>
                <c:pt idx="132">
                  <c:v>-74.272999999999996</c:v>
                </c:pt>
                <c:pt idx="133">
                  <c:v>-70.337999999999994</c:v>
                </c:pt>
                <c:pt idx="134">
                  <c:v>-66.37</c:v>
                </c:pt>
                <c:pt idx="135">
                  <c:v>-62.37</c:v>
                </c:pt>
                <c:pt idx="136">
                  <c:v>-58.344999999999999</c:v>
                </c:pt>
                <c:pt idx="137">
                  <c:v>-54.3</c:v>
                </c:pt>
                <c:pt idx="138">
                  <c:v>-50.235999999999997</c:v>
                </c:pt>
                <c:pt idx="139">
                  <c:v>-46.156999999999996</c:v>
                </c:pt>
                <c:pt idx="140">
                  <c:v>-42.070999999999998</c:v>
                </c:pt>
                <c:pt idx="141">
                  <c:v>-37.981999999999999</c:v>
                </c:pt>
                <c:pt idx="142">
                  <c:v>-33.901000000000003</c:v>
                </c:pt>
                <c:pt idx="143">
                  <c:v>-29.827999999999999</c:v>
                </c:pt>
                <c:pt idx="144">
                  <c:v>-25.768999999999998</c:v>
                </c:pt>
                <c:pt idx="145">
                  <c:v>-21.728000000000002</c:v>
                </c:pt>
                <c:pt idx="146">
                  <c:v>-17.702999999999999</c:v>
                </c:pt>
                <c:pt idx="147">
                  <c:v>-13.694000000000001</c:v>
                </c:pt>
                <c:pt idx="148">
                  <c:v>-9.6999999999999993</c:v>
                </c:pt>
                <c:pt idx="149">
                  <c:v>-5.7160000000000002</c:v>
                </c:pt>
                <c:pt idx="150">
                  <c:v>-1.7470000000000001</c:v>
                </c:pt>
                <c:pt idx="151">
                  <c:v>2.202</c:v>
                </c:pt>
                <c:pt idx="152">
                  <c:v>6.1319999999999997</c:v>
                </c:pt>
                <c:pt idx="153">
                  <c:v>10.039999999999999</c:v>
                </c:pt>
                <c:pt idx="154">
                  <c:v>13.926</c:v>
                </c:pt>
                <c:pt idx="155">
                  <c:v>17.791</c:v>
                </c:pt>
                <c:pt idx="156">
                  <c:v>21.632999999999999</c:v>
                </c:pt>
                <c:pt idx="157">
                  <c:v>25.45</c:v>
                </c:pt>
                <c:pt idx="158">
                  <c:v>29.24</c:v>
                </c:pt>
                <c:pt idx="159">
                  <c:v>33.003999999999998</c:v>
                </c:pt>
                <c:pt idx="160">
                  <c:v>36.744</c:v>
                </c:pt>
                <c:pt idx="161">
                  <c:v>40.463000000000001</c:v>
                </c:pt>
                <c:pt idx="162">
                  <c:v>44.161000000000001</c:v>
                </c:pt>
                <c:pt idx="163">
                  <c:v>47.832999999999998</c:v>
                </c:pt>
                <c:pt idx="164">
                  <c:v>51.482999999999997</c:v>
                </c:pt>
                <c:pt idx="165">
                  <c:v>55.11</c:v>
                </c:pt>
                <c:pt idx="166">
                  <c:v>58.707000000000001</c:v>
                </c:pt>
                <c:pt idx="167">
                  <c:v>62.276000000000003</c:v>
                </c:pt>
                <c:pt idx="168">
                  <c:v>65.816999999999993</c:v>
                </c:pt>
                <c:pt idx="169">
                  <c:v>69.33</c:v>
                </c:pt>
                <c:pt idx="170">
                  <c:v>72.813000000000002</c:v>
                </c:pt>
                <c:pt idx="171">
                  <c:v>76.265000000000001</c:v>
                </c:pt>
                <c:pt idx="172">
                  <c:v>79.683999999999997</c:v>
                </c:pt>
                <c:pt idx="173">
                  <c:v>83.070999999999998</c:v>
                </c:pt>
                <c:pt idx="174">
                  <c:v>86.426000000000002</c:v>
                </c:pt>
                <c:pt idx="175">
                  <c:v>89.745000000000005</c:v>
                </c:pt>
                <c:pt idx="176">
                  <c:v>93.027000000000001</c:v>
                </c:pt>
                <c:pt idx="177">
                  <c:v>96.274000000000001</c:v>
                </c:pt>
                <c:pt idx="178">
                  <c:v>99.484999999999999</c:v>
                </c:pt>
                <c:pt idx="179">
                  <c:v>102.65600000000001</c:v>
                </c:pt>
                <c:pt idx="180">
                  <c:v>105.788</c:v>
                </c:pt>
                <c:pt idx="181">
                  <c:v>108.877</c:v>
                </c:pt>
                <c:pt idx="182">
                  <c:v>111.92</c:v>
                </c:pt>
                <c:pt idx="183">
                  <c:v>114.91500000000001</c:v>
                </c:pt>
                <c:pt idx="184">
                  <c:v>117.85899999999999</c:v>
                </c:pt>
                <c:pt idx="185">
                  <c:v>120.748</c:v>
                </c:pt>
                <c:pt idx="186">
                  <c:v>123.581</c:v>
                </c:pt>
                <c:pt idx="187">
                  <c:v>126.35599999999999</c:v>
                </c:pt>
                <c:pt idx="188">
                  <c:v>129.06899999999999</c:v>
                </c:pt>
                <c:pt idx="189">
                  <c:v>131.71700000000001</c:v>
                </c:pt>
                <c:pt idx="190">
                  <c:v>134.30099999999999</c:v>
                </c:pt>
                <c:pt idx="191">
                  <c:v>136.81899999999999</c:v>
                </c:pt>
                <c:pt idx="192">
                  <c:v>139.267</c:v>
                </c:pt>
                <c:pt idx="193">
                  <c:v>141.643</c:v>
                </c:pt>
                <c:pt idx="194">
                  <c:v>143.94399999999999</c:v>
                </c:pt>
                <c:pt idx="195">
                  <c:v>146.16800000000001</c:v>
                </c:pt>
                <c:pt idx="196">
                  <c:v>148.31100000000001</c:v>
                </c:pt>
                <c:pt idx="197">
                  <c:v>150.37100000000001</c:v>
                </c:pt>
                <c:pt idx="198">
                  <c:v>152.346</c:v>
                </c:pt>
                <c:pt idx="199">
                  <c:v>154.23400000000001</c:v>
                </c:pt>
                <c:pt idx="200">
                  <c:v>156.035</c:v>
                </c:pt>
                <c:pt idx="201">
                  <c:v>157.745</c:v>
                </c:pt>
                <c:pt idx="202">
                  <c:v>159.364</c:v>
                </c:pt>
                <c:pt idx="203">
                  <c:v>160.88900000000001</c:v>
                </c:pt>
                <c:pt idx="204">
                  <c:v>162.31800000000001</c:v>
                </c:pt>
                <c:pt idx="205">
                  <c:v>163.65199999999999</c:v>
                </c:pt>
                <c:pt idx="206">
                  <c:v>164.89</c:v>
                </c:pt>
                <c:pt idx="207">
                  <c:v>166.03100000000001</c:v>
                </c:pt>
                <c:pt idx="208">
                  <c:v>167.071</c:v>
                </c:pt>
                <c:pt idx="209">
                  <c:v>168.00700000000001</c:v>
                </c:pt>
                <c:pt idx="210">
                  <c:v>168.83799999999999</c:v>
                </c:pt>
                <c:pt idx="211">
                  <c:v>169.56700000000001</c:v>
                </c:pt>
                <c:pt idx="212">
                  <c:v>170.184</c:v>
                </c:pt>
                <c:pt idx="213">
                  <c:v>170.69200000000001</c:v>
                </c:pt>
                <c:pt idx="214">
                  <c:v>171.09200000000001</c:v>
                </c:pt>
                <c:pt idx="215">
                  <c:v>171.38</c:v>
                </c:pt>
                <c:pt idx="216">
                  <c:v>171.55699999999999</c:v>
                </c:pt>
                <c:pt idx="217">
                  <c:v>171.62299999999999</c:v>
                </c:pt>
                <c:pt idx="218">
                  <c:v>171.58099999999999</c:v>
                </c:pt>
                <c:pt idx="219">
                  <c:v>171.423</c:v>
                </c:pt>
                <c:pt idx="220">
                  <c:v>171.148</c:v>
                </c:pt>
                <c:pt idx="221">
                  <c:v>170.75899999999999</c:v>
                </c:pt>
                <c:pt idx="222">
                  <c:v>170.25299999999999</c:v>
                </c:pt>
                <c:pt idx="223">
                  <c:v>169.624</c:v>
                </c:pt>
                <c:pt idx="224">
                  <c:v>168.869</c:v>
                </c:pt>
                <c:pt idx="225">
                  <c:v>167.98699999999999</c:v>
                </c:pt>
                <c:pt idx="226">
                  <c:v>166.977</c:v>
                </c:pt>
                <c:pt idx="227">
                  <c:v>165.83799999999999</c:v>
                </c:pt>
                <c:pt idx="228">
                  <c:v>164.57499999999999</c:v>
                </c:pt>
                <c:pt idx="229">
                  <c:v>163.19</c:v>
                </c:pt>
                <c:pt idx="230">
                  <c:v>161.68299999999999</c:v>
                </c:pt>
                <c:pt idx="231">
                  <c:v>160.05600000000001</c:v>
                </c:pt>
                <c:pt idx="232">
                  <c:v>158.31299999999999</c:v>
                </c:pt>
                <c:pt idx="233">
                  <c:v>156.458</c:v>
                </c:pt>
                <c:pt idx="234">
                  <c:v>154.49700000000001</c:v>
                </c:pt>
                <c:pt idx="235">
                  <c:v>152.429</c:v>
                </c:pt>
                <c:pt idx="236">
                  <c:v>150.25700000000001</c:v>
                </c:pt>
                <c:pt idx="237">
                  <c:v>147.99</c:v>
                </c:pt>
                <c:pt idx="238">
                  <c:v>145.62899999999999</c:v>
                </c:pt>
                <c:pt idx="239">
                  <c:v>143.178</c:v>
                </c:pt>
                <c:pt idx="240">
                  <c:v>140.637</c:v>
                </c:pt>
                <c:pt idx="241">
                  <c:v>138.005</c:v>
                </c:pt>
                <c:pt idx="242">
                  <c:v>135.28</c:v>
                </c:pt>
                <c:pt idx="243">
                  <c:v>132.46</c:v>
                </c:pt>
                <c:pt idx="244">
                  <c:v>129.548</c:v>
                </c:pt>
                <c:pt idx="245">
                  <c:v>126.55</c:v>
                </c:pt>
                <c:pt idx="246">
                  <c:v>123.465</c:v>
                </c:pt>
                <c:pt idx="247">
                  <c:v>120.295</c:v>
                </c:pt>
                <c:pt idx="248">
                  <c:v>117.04900000000001</c:v>
                </c:pt>
                <c:pt idx="249">
                  <c:v>113.73</c:v>
                </c:pt>
                <c:pt idx="250">
                  <c:v>110.34099999999999</c:v>
                </c:pt>
                <c:pt idx="251">
                  <c:v>106.886</c:v>
                </c:pt>
                <c:pt idx="252">
                  <c:v>103.36799999999999</c:v>
                </c:pt>
                <c:pt idx="253">
                  <c:v>99.79</c:v>
                </c:pt>
                <c:pt idx="254">
                  <c:v>96.155000000000001</c:v>
                </c:pt>
                <c:pt idx="255">
                  <c:v>92.466999999999999</c:v>
                </c:pt>
              </c:numCache>
            </c:numRef>
          </c:xVal>
          <c:yVal>
            <c:numRef>
              <c:f>'HxHy (x major)'!$P$1:$P$256</c:f>
              <c:numCache>
                <c:formatCode>General</c:formatCode>
                <c:ptCount val="256"/>
                <c:pt idx="0">
                  <c:v>-13.545</c:v>
                </c:pt>
                <c:pt idx="1">
                  <c:v>-15.284000000000001</c:v>
                </c:pt>
                <c:pt idx="2">
                  <c:v>-17</c:v>
                </c:pt>
                <c:pt idx="3">
                  <c:v>-18.702999999999999</c:v>
                </c:pt>
                <c:pt idx="4">
                  <c:v>-20.385000000000002</c:v>
                </c:pt>
                <c:pt idx="5">
                  <c:v>-22.04</c:v>
                </c:pt>
                <c:pt idx="6">
                  <c:v>-23.670999999999999</c:v>
                </c:pt>
                <c:pt idx="7">
                  <c:v>-25.271000000000001</c:v>
                </c:pt>
                <c:pt idx="8">
                  <c:v>-26.847000000000001</c:v>
                </c:pt>
                <c:pt idx="9">
                  <c:v>-28.4</c:v>
                </c:pt>
                <c:pt idx="10">
                  <c:v>-29.928999999999998</c:v>
                </c:pt>
                <c:pt idx="11">
                  <c:v>-31.433</c:v>
                </c:pt>
                <c:pt idx="12">
                  <c:v>-32.912999999999997</c:v>
                </c:pt>
                <c:pt idx="13">
                  <c:v>-34.371000000000002</c:v>
                </c:pt>
                <c:pt idx="14">
                  <c:v>-35.808</c:v>
                </c:pt>
                <c:pt idx="15">
                  <c:v>-37.220999999999997</c:v>
                </c:pt>
                <c:pt idx="16">
                  <c:v>-38.609000000000002</c:v>
                </c:pt>
                <c:pt idx="17">
                  <c:v>-39.973999999999997</c:v>
                </c:pt>
                <c:pt idx="18">
                  <c:v>-41.314999999999998</c:v>
                </c:pt>
                <c:pt idx="19">
                  <c:v>-42.634999999999998</c:v>
                </c:pt>
                <c:pt idx="20">
                  <c:v>-43.932000000000002</c:v>
                </c:pt>
                <c:pt idx="21">
                  <c:v>-45.204999999999998</c:v>
                </c:pt>
                <c:pt idx="22">
                  <c:v>-46.454999999999998</c:v>
                </c:pt>
                <c:pt idx="23">
                  <c:v>-47.682000000000002</c:v>
                </c:pt>
                <c:pt idx="24">
                  <c:v>-48.887999999999998</c:v>
                </c:pt>
                <c:pt idx="25">
                  <c:v>-50.073</c:v>
                </c:pt>
                <c:pt idx="26">
                  <c:v>-51.238</c:v>
                </c:pt>
                <c:pt idx="27">
                  <c:v>-52.381999999999998</c:v>
                </c:pt>
                <c:pt idx="28">
                  <c:v>-53.503</c:v>
                </c:pt>
                <c:pt idx="29">
                  <c:v>-54.606000000000002</c:v>
                </c:pt>
                <c:pt idx="30">
                  <c:v>-55.688000000000002</c:v>
                </c:pt>
                <c:pt idx="31">
                  <c:v>-56.747999999999998</c:v>
                </c:pt>
                <c:pt idx="32">
                  <c:v>-57.786000000000001</c:v>
                </c:pt>
                <c:pt idx="33">
                  <c:v>-58.801000000000002</c:v>
                </c:pt>
                <c:pt idx="34">
                  <c:v>-59.792999999999999</c:v>
                </c:pt>
                <c:pt idx="35">
                  <c:v>-60.765000000000001</c:v>
                </c:pt>
                <c:pt idx="36">
                  <c:v>-61.713999999999999</c:v>
                </c:pt>
                <c:pt idx="37">
                  <c:v>-62.637999999999998</c:v>
                </c:pt>
                <c:pt idx="38">
                  <c:v>-63.54</c:v>
                </c:pt>
                <c:pt idx="39">
                  <c:v>-64.418999999999997</c:v>
                </c:pt>
                <c:pt idx="40">
                  <c:v>-65.277000000000001</c:v>
                </c:pt>
                <c:pt idx="41">
                  <c:v>-66.114000000000004</c:v>
                </c:pt>
                <c:pt idx="42">
                  <c:v>-66.926000000000002</c:v>
                </c:pt>
                <c:pt idx="43">
                  <c:v>-67.710999999999999</c:v>
                </c:pt>
                <c:pt idx="44">
                  <c:v>-68.471000000000004</c:v>
                </c:pt>
                <c:pt idx="45">
                  <c:v>-69.204999999999998</c:v>
                </c:pt>
                <c:pt idx="46">
                  <c:v>-69.912999999999997</c:v>
                </c:pt>
                <c:pt idx="47">
                  <c:v>-70.591999999999999</c:v>
                </c:pt>
                <c:pt idx="48">
                  <c:v>-71.238</c:v>
                </c:pt>
                <c:pt idx="49">
                  <c:v>-71.850999999999999</c:v>
                </c:pt>
                <c:pt idx="50">
                  <c:v>-72.430000000000007</c:v>
                </c:pt>
                <c:pt idx="51">
                  <c:v>-72.971999999999994</c:v>
                </c:pt>
                <c:pt idx="52">
                  <c:v>-73.477999999999994</c:v>
                </c:pt>
                <c:pt idx="53">
                  <c:v>-73.948999999999998</c:v>
                </c:pt>
                <c:pt idx="54">
                  <c:v>-74.379000000000005</c:v>
                </c:pt>
                <c:pt idx="55">
                  <c:v>-74.765000000000001</c:v>
                </c:pt>
                <c:pt idx="56">
                  <c:v>-75.111999999999995</c:v>
                </c:pt>
                <c:pt idx="57">
                  <c:v>-75.415999999999997</c:v>
                </c:pt>
                <c:pt idx="58">
                  <c:v>-75.674999999999997</c:v>
                </c:pt>
                <c:pt idx="59">
                  <c:v>-75.887</c:v>
                </c:pt>
                <c:pt idx="60">
                  <c:v>-76.052000000000007</c:v>
                </c:pt>
                <c:pt idx="61">
                  <c:v>-76.168000000000006</c:v>
                </c:pt>
                <c:pt idx="62">
                  <c:v>-76.236000000000004</c:v>
                </c:pt>
                <c:pt idx="63">
                  <c:v>-76.253</c:v>
                </c:pt>
                <c:pt idx="64">
                  <c:v>-76.215999999999994</c:v>
                </c:pt>
                <c:pt idx="65">
                  <c:v>-76.12</c:v>
                </c:pt>
                <c:pt idx="66">
                  <c:v>-75.962000000000003</c:v>
                </c:pt>
                <c:pt idx="67">
                  <c:v>-75.745000000000005</c:v>
                </c:pt>
                <c:pt idx="68">
                  <c:v>-75.474000000000004</c:v>
                </c:pt>
                <c:pt idx="69">
                  <c:v>-75.147999999999996</c:v>
                </c:pt>
                <c:pt idx="70">
                  <c:v>-74.765000000000001</c:v>
                </c:pt>
                <c:pt idx="71">
                  <c:v>-74.320999999999998</c:v>
                </c:pt>
                <c:pt idx="72">
                  <c:v>-73.819999999999993</c:v>
                </c:pt>
                <c:pt idx="73">
                  <c:v>-73.260999999999996</c:v>
                </c:pt>
                <c:pt idx="74">
                  <c:v>-72.643000000000001</c:v>
                </c:pt>
                <c:pt idx="75">
                  <c:v>-71.963999999999999</c:v>
                </c:pt>
                <c:pt idx="76">
                  <c:v>-71.225999999999999</c:v>
                </c:pt>
                <c:pt idx="77">
                  <c:v>-70.429000000000002</c:v>
                </c:pt>
                <c:pt idx="78">
                  <c:v>-69.572999999999993</c:v>
                </c:pt>
                <c:pt idx="79">
                  <c:v>-68.66</c:v>
                </c:pt>
                <c:pt idx="80">
                  <c:v>-67.691000000000003</c:v>
                </c:pt>
                <c:pt idx="81">
                  <c:v>-66.665000000000006</c:v>
                </c:pt>
                <c:pt idx="82">
                  <c:v>-65.585999999999999</c:v>
                </c:pt>
                <c:pt idx="83">
                  <c:v>-64.451999999999998</c:v>
                </c:pt>
                <c:pt idx="84">
                  <c:v>-63.267000000000003</c:v>
                </c:pt>
                <c:pt idx="85">
                  <c:v>-62.030999999999999</c:v>
                </c:pt>
                <c:pt idx="86">
                  <c:v>-60.741</c:v>
                </c:pt>
                <c:pt idx="87">
                  <c:v>-59.402999999999999</c:v>
                </c:pt>
                <c:pt idx="88">
                  <c:v>-58.021000000000001</c:v>
                </c:pt>
                <c:pt idx="89">
                  <c:v>-56.597000000000001</c:v>
                </c:pt>
                <c:pt idx="90">
                  <c:v>-55.125999999999998</c:v>
                </c:pt>
                <c:pt idx="91">
                  <c:v>-53.612000000000002</c:v>
                </c:pt>
                <c:pt idx="92">
                  <c:v>-52.057000000000002</c:v>
                </c:pt>
                <c:pt idx="93">
                  <c:v>-50.463000000000001</c:v>
                </c:pt>
                <c:pt idx="94">
                  <c:v>-48.834000000000003</c:v>
                </c:pt>
                <c:pt idx="95">
                  <c:v>-47.174999999999997</c:v>
                </c:pt>
                <c:pt idx="96">
                  <c:v>-45.481000000000002</c:v>
                </c:pt>
                <c:pt idx="97">
                  <c:v>-43.752000000000002</c:v>
                </c:pt>
                <c:pt idx="98">
                  <c:v>-41.991</c:v>
                </c:pt>
                <c:pt idx="99">
                  <c:v>-40.204999999999998</c:v>
                </c:pt>
                <c:pt idx="100">
                  <c:v>-38.399000000000001</c:v>
                </c:pt>
                <c:pt idx="101">
                  <c:v>-36.567</c:v>
                </c:pt>
                <c:pt idx="102">
                  <c:v>-34.713000000000001</c:v>
                </c:pt>
                <c:pt idx="103">
                  <c:v>-32.837000000000003</c:v>
                </c:pt>
                <c:pt idx="104">
                  <c:v>-30.945</c:v>
                </c:pt>
                <c:pt idx="105">
                  <c:v>-29.042000000000002</c:v>
                </c:pt>
                <c:pt idx="106">
                  <c:v>-27.126999999999999</c:v>
                </c:pt>
                <c:pt idx="107">
                  <c:v>-25.202000000000002</c:v>
                </c:pt>
                <c:pt idx="108">
                  <c:v>-23.271000000000001</c:v>
                </c:pt>
                <c:pt idx="109">
                  <c:v>-21.332999999999998</c:v>
                </c:pt>
                <c:pt idx="110">
                  <c:v>-19.390999999999998</c:v>
                </c:pt>
                <c:pt idx="111">
                  <c:v>-17.446999999999999</c:v>
                </c:pt>
                <c:pt idx="112">
                  <c:v>-15.503</c:v>
                </c:pt>
                <c:pt idx="113">
                  <c:v>-13.557</c:v>
                </c:pt>
                <c:pt idx="114">
                  <c:v>-11.611000000000001</c:v>
                </c:pt>
                <c:pt idx="115">
                  <c:v>-9.6709999999999994</c:v>
                </c:pt>
                <c:pt idx="116">
                  <c:v>-7.7329999999999997</c:v>
                </c:pt>
                <c:pt idx="117">
                  <c:v>-5.8</c:v>
                </c:pt>
                <c:pt idx="118">
                  <c:v>-3.8769999999999998</c:v>
                </c:pt>
                <c:pt idx="119">
                  <c:v>-1.966</c:v>
                </c:pt>
                <c:pt idx="120">
                  <c:v>-6.7000000000000004E-2</c:v>
                </c:pt>
                <c:pt idx="121">
                  <c:v>1.8129999999999999</c:v>
                </c:pt>
                <c:pt idx="122">
                  <c:v>3.6749999999999998</c:v>
                </c:pt>
                <c:pt idx="123">
                  <c:v>5.5209999999999999</c:v>
                </c:pt>
                <c:pt idx="124">
                  <c:v>7.3490000000000002</c:v>
                </c:pt>
                <c:pt idx="125">
                  <c:v>9.1560000000000006</c:v>
                </c:pt>
                <c:pt idx="126">
                  <c:v>10.943</c:v>
                </c:pt>
                <c:pt idx="127">
                  <c:v>12.708</c:v>
                </c:pt>
                <c:pt idx="128">
                  <c:v>14.449</c:v>
                </c:pt>
                <c:pt idx="129">
                  <c:v>16.172000000000001</c:v>
                </c:pt>
                <c:pt idx="130">
                  <c:v>17.870999999999999</c:v>
                </c:pt>
                <c:pt idx="131">
                  <c:v>19.548999999999999</c:v>
                </c:pt>
                <c:pt idx="132">
                  <c:v>21.207999999999998</c:v>
                </c:pt>
                <c:pt idx="133">
                  <c:v>22.843</c:v>
                </c:pt>
                <c:pt idx="134">
                  <c:v>24.451000000000001</c:v>
                </c:pt>
                <c:pt idx="135">
                  <c:v>26.035</c:v>
                </c:pt>
                <c:pt idx="136">
                  <c:v>27.602</c:v>
                </c:pt>
                <c:pt idx="137">
                  <c:v>29.143999999999998</c:v>
                </c:pt>
                <c:pt idx="138">
                  <c:v>30.655000000000001</c:v>
                </c:pt>
                <c:pt idx="139">
                  <c:v>32.143999999999998</c:v>
                </c:pt>
                <c:pt idx="140">
                  <c:v>33.613</c:v>
                </c:pt>
                <c:pt idx="141">
                  <c:v>35.058999999999997</c:v>
                </c:pt>
                <c:pt idx="142">
                  <c:v>36.478000000000002</c:v>
                </c:pt>
                <c:pt idx="143">
                  <c:v>37.874000000000002</c:v>
                </c:pt>
                <c:pt idx="144">
                  <c:v>39.247999999999998</c:v>
                </c:pt>
                <c:pt idx="145">
                  <c:v>40.601999999999997</c:v>
                </c:pt>
                <c:pt idx="146">
                  <c:v>41.932000000000002</c:v>
                </c:pt>
                <c:pt idx="147">
                  <c:v>43.238</c:v>
                </c:pt>
                <c:pt idx="148">
                  <c:v>44.521000000000001</c:v>
                </c:pt>
                <c:pt idx="149">
                  <c:v>45.780999999999999</c:v>
                </c:pt>
                <c:pt idx="150">
                  <c:v>47.018000000000001</c:v>
                </c:pt>
                <c:pt idx="151">
                  <c:v>48.234000000000002</c:v>
                </c:pt>
                <c:pt idx="152">
                  <c:v>49.43</c:v>
                </c:pt>
                <c:pt idx="153">
                  <c:v>50.6</c:v>
                </c:pt>
                <c:pt idx="154">
                  <c:v>51.749000000000002</c:v>
                </c:pt>
                <c:pt idx="155">
                  <c:v>52.878999999999998</c:v>
                </c:pt>
                <c:pt idx="156">
                  <c:v>53.987000000000002</c:v>
                </c:pt>
                <c:pt idx="157">
                  <c:v>55.073999999999998</c:v>
                </c:pt>
                <c:pt idx="158">
                  <c:v>56.14</c:v>
                </c:pt>
                <c:pt idx="159">
                  <c:v>57.189</c:v>
                </c:pt>
                <c:pt idx="160">
                  <c:v>58.215000000000003</c:v>
                </c:pt>
                <c:pt idx="161">
                  <c:v>59.215000000000003</c:v>
                </c:pt>
                <c:pt idx="162">
                  <c:v>60.194000000000003</c:v>
                </c:pt>
                <c:pt idx="163">
                  <c:v>61.15</c:v>
                </c:pt>
                <c:pt idx="164">
                  <c:v>62.082999999999998</c:v>
                </c:pt>
                <c:pt idx="165">
                  <c:v>62.994999999999997</c:v>
                </c:pt>
                <c:pt idx="166">
                  <c:v>63.887</c:v>
                </c:pt>
                <c:pt idx="167">
                  <c:v>64.756</c:v>
                </c:pt>
                <c:pt idx="168">
                  <c:v>65.602000000000004</c:v>
                </c:pt>
                <c:pt idx="169">
                  <c:v>66.424000000000007</c:v>
                </c:pt>
                <c:pt idx="170">
                  <c:v>67.221000000000004</c:v>
                </c:pt>
                <c:pt idx="171">
                  <c:v>67.992000000000004</c:v>
                </c:pt>
                <c:pt idx="172">
                  <c:v>68.736000000000004</c:v>
                </c:pt>
                <c:pt idx="173">
                  <c:v>69.453000000000003</c:v>
                </c:pt>
                <c:pt idx="174">
                  <c:v>70.143000000000001</c:v>
                </c:pt>
                <c:pt idx="175">
                  <c:v>70.804000000000002</c:v>
                </c:pt>
                <c:pt idx="176">
                  <c:v>71.435000000000002</c:v>
                </c:pt>
                <c:pt idx="177">
                  <c:v>72.031999999999996</c:v>
                </c:pt>
                <c:pt idx="178">
                  <c:v>72.596999999999994</c:v>
                </c:pt>
                <c:pt idx="179">
                  <c:v>73.126999999999995</c:v>
                </c:pt>
                <c:pt idx="180">
                  <c:v>73.617999999999995</c:v>
                </c:pt>
                <c:pt idx="181">
                  <c:v>74.070999999999998</c:v>
                </c:pt>
                <c:pt idx="182">
                  <c:v>74.484999999999999</c:v>
                </c:pt>
                <c:pt idx="183">
                  <c:v>74.86</c:v>
                </c:pt>
                <c:pt idx="184">
                  <c:v>75.191999999999993</c:v>
                </c:pt>
                <c:pt idx="185">
                  <c:v>75.48</c:v>
                </c:pt>
                <c:pt idx="186">
                  <c:v>75.725999999999999</c:v>
                </c:pt>
                <c:pt idx="187">
                  <c:v>75.927000000000007</c:v>
                </c:pt>
                <c:pt idx="188">
                  <c:v>76.082999999999998</c:v>
                </c:pt>
                <c:pt idx="189">
                  <c:v>76.191000000000003</c:v>
                </c:pt>
                <c:pt idx="190">
                  <c:v>76.248999999999995</c:v>
                </c:pt>
                <c:pt idx="191">
                  <c:v>76.253</c:v>
                </c:pt>
                <c:pt idx="192">
                  <c:v>76.2</c:v>
                </c:pt>
                <c:pt idx="193">
                  <c:v>76.088999999999999</c:v>
                </c:pt>
                <c:pt idx="194">
                  <c:v>75.92</c:v>
                </c:pt>
                <c:pt idx="195">
                  <c:v>75.694999999999993</c:v>
                </c:pt>
                <c:pt idx="196">
                  <c:v>75.414000000000001</c:v>
                </c:pt>
                <c:pt idx="197">
                  <c:v>75.076999999999998</c:v>
                </c:pt>
                <c:pt idx="198">
                  <c:v>74.685000000000002</c:v>
                </c:pt>
                <c:pt idx="199">
                  <c:v>74.233000000000004</c:v>
                </c:pt>
                <c:pt idx="200">
                  <c:v>73.722999999999999</c:v>
                </c:pt>
                <c:pt idx="201">
                  <c:v>73.153000000000006</c:v>
                </c:pt>
                <c:pt idx="202">
                  <c:v>72.522000000000006</c:v>
                </c:pt>
                <c:pt idx="203">
                  <c:v>71.834000000000003</c:v>
                </c:pt>
                <c:pt idx="204">
                  <c:v>71.085999999999999</c:v>
                </c:pt>
                <c:pt idx="205">
                  <c:v>70.278999999999996</c:v>
                </c:pt>
                <c:pt idx="206">
                  <c:v>69.412999999999997</c:v>
                </c:pt>
                <c:pt idx="207">
                  <c:v>68.486999999999995</c:v>
                </c:pt>
                <c:pt idx="208">
                  <c:v>67.503</c:v>
                </c:pt>
                <c:pt idx="209">
                  <c:v>66.465000000000003</c:v>
                </c:pt>
                <c:pt idx="210">
                  <c:v>65.373999999999995</c:v>
                </c:pt>
                <c:pt idx="211">
                  <c:v>64.225999999999999</c:v>
                </c:pt>
                <c:pt idx="212">
                  <c:v>63.027999999999999</c:v>
                </c:pt>
                <c:pt idx="213">
                  <c:v>61.780999999999999</c:v>
                </c:pt>
                <c:pt idx="214">
                  <c:v>60.484000000000002</c:v>
                </c:pt>
                <c:pt idx="215">
                  <c:v>59.137</c:v>
                </c:pt>
                <c:pt idx="216">
                  <c:v>57.744</c:v>
                </c:pt>
                <c:pt idx="217">
                  <c:v>56.302999999999997</c:v>
                </c:pt>
                <c:pt idx="218">
                  <c:v>54.817999999999998</c:v>
                </c:pt>
                <c:pt idx="219">
                  <c:v>53.29</c:v>
                </c:pt>
                <c:pt idx="220">
                  <c:v>51.723999999999997</c:v>
                </c:pt>
                <c:pt idx="221">
                  <c:v>50.121000000000002</c:v>
                </c:pt>
                <c:pt idx="222">
                  <c:v>48.481999999999999</c:v>
                </c:pt>
                <c:pt idx="223">
                  <c:v>46.808999999999997</c:v>
                </c:pt>
                <c:pt idx="224">
                  <c:v>45.104999999999997</c:v>
                </c:pt>
                <c:pt idx="225">
                  <c:v>43.369</c:v>
                </c:pt>
                <c:pt idx="226">
                  <c:v>41.600999999999999</c:v>
                </c:pt>
                <c:pt idx="227">
                  <c:v>39.805999999999997</c:v>
                </c:pt>
                <c:pt idx="228">
                  <c:v>37.984000000000002</c:v>
                </c:pt>
                <c:pt idx="229">
                  <c:v>36.14</c:v>
                </c:pt>
                <c:pt idx="230">
                  <c:v>34.274999999999999</c:v>
                </c:pt>
                <c:pt idx="231">
                  <c:v>32.392000000000003</c:v>
                </c:pt>
                <c:pt idx="232">
                  <c:v>30.491</c:v>
                </c:pt>
                <c:pt idx="233">
                  <c:v>28.571999999999999</c:v>
                </c:pt>
                <c:pt idx="234">
                  <c:v>26.638999999999999</c:v>
                </c:pt>
                <c:pt idx="235">
                  <c:v>24.696999999999999</c:v>
                </c:pt>
                <c:pt idx="236">
                  <c:v>22.751000000000001</c:v>
                </c:pt>
                <c:pt idx="237">
                  <c:v>20.803000000000001</c:v>
                </c:pt>
                <c:pt idx="238">
                  <c:v>18.847999999999999</c:v>
                </c:pt>
                <c:pt idx="239">
                  <c:v>16.888000000000002</c:v>
                </c:pt>
                <c:pt idx="240">
                  <c:v>14.926</c:v>
                </c:pt>
                <c:pt idx="241">
                  <c:v>12.964</c:v>
                </c:pt>
                <c:pt idx="242">
                  <c:v>11.007999999999999</c:v>
                </c:pt>
                <c:pt idx="243">
                  <c:v>9.0530000000000008</c:v>
                </c:pt>
                <c:pt idx="244">
                  <c:v>7.0990000000000002</c:v>
                </c:pt>
                <c:pt idx="245">
                  <c:v>5.149</c:v>
                </c:pt>
                <c:pt idx="246">
                  <c:v>3.2040000000000002</c:v>
                </c:pt>
                <c:pt idx="247">
                  <c:v>1.2729999999999999</c:v>
                </c:pt>
                <c:pt idx="248">
                  <c:v>-0.64100000000000001</c:v>
                </c:pt>
                <c:pt idx="249">
                  <c:v>-2.5339999999999998</c:v>
                </c:pt>
                <c:pt idx="250">
                  <c:v>-4.4139999999999997</c:v>
                </c:pt>
                <c:pt idx="251">
                  <c:v>-6.28</c:v>
                </c:pt>
                <c:pt idx="252">
                  <c:v>-8.1259999999999994</c:v>
                </c:pt>
                <c:pt idx="253">
                  <c:v>-9.9540000000000006</c:v>
                </c:pt>
                <c:pt idx="254">
                  <c:v>-11.76</c:v>
                </c:pt>
                <c:pt idx="255">
                  <c:v>-13.545</c:v>
                </c:pt>
              </c:numCache>
            </c:numRef>
          </c:yVal>
          <c:smooth val="1"/>
          <c:extLst xmlns:c16r2="http://schemas.microsoft.com/office/drawing/2015/06/chart">
            <c:ext xmlns:c16="http://schemas.microsoft.com/office/drawing/2014/chart" uri="{C3380CC4-5D6E-409C-BE32-E72D297353CC}">
              <c16:uniqueId val="{00000006-830C-49BF-8E2A-B5BC61D7CDFF}"/>
            </c:ext>
          </c:extLst>
        </c:ser>
        <c:dLbls>
          <c:showLegendKey val="0"/>
          <c:showVal val="0"/>
          <c:showCatName val="0"/>
          <c:showSerName val="0"/>
          <c:showPercent val="0"/>
          <c:showBubbleSize val="0"/>
        </c:dLbls>
        <c:axId val="46921600"/>
        <c:axId val="70647808"/>
      </c:scatterChart>
      <c:valAx>
        <c:axId val="4692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x (A/m)</a:t>
                </a:r>
              </a:p>
            </c:rich>
          </c:tx>
          <c:layout>
            <c:manualLayout>
              <c:xMode val="edge"/>
              <c:yMode val="edge"/>
              <c:x val="0.36207119466728838"/>
              <c:y val="0.880098280098280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7808"/>
        <c:crosses val="autoZero"/>
        <c:crossBetween val="midCat"/>
      </c:valAx>
      <c:valAx>
        <c:axId val="70647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y (A/m)</a:t>
                </a:r>
              </a:p>
            </c:rich>
          </c:tx>
          <c:layout>
            <c:manualLayout>
              <c:xMode val="edge"/>
              <c:yMode val="edge"/>
              <c:x val="5.5552611778171062E-3"/>
              <c:y val="0.3184213275551857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21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Times New Roman" panose="02020603050405020304" pitchFamily="18" charset="0"/>
                <a:cs typeface="Times New Roman" panose="02020603050405020304" pitchFamily="18" charset="0"/>
              </a:rPr>
              <a:t>50 Hz</a:t>
            </a:r>
          </a:p>
        </c:rich>
      </c:tx>
      <c:layout>
        <c:manualLayout>
          <c:xMode val="edge"/>
          <c:yMode val="edge"/>
          <c:x val="0.69092381970772176"/>
          <c:y val="3.9312039312039311E-2"/>
        </c:manualLayout>
      </c:layout>
      <c:overlay val="0"/>
      <c:spPr>
        <a:noFill/>
        <a:ln>
          <a:noFill/>
        </a:ln>
        <a:effectLst/>
      </c:spPr>
    </c:title>
    <c:autoTitleDeleted val="0"/>
    <c:plotArea>
      <c:layout>
        <c:manualLayout>
          <c:layoutTarget val="inner"/>
          <c:xMode val="edge"/>
          <c:yMode val="edge"/>
          <c:x val="0.14798685143780896"/>
          <c:y val="9.6596954864671389E-2"/>
          <c:w val="0.73459202373365884"/>
          <c:h val="0.76905647236355912"/>
        </c:manualLayout>
      </c:layout>
      <c:scatterChart>
        <c:scatterStyle val="smoothMarker"/>
        <c:varyColors val="0"/>
        <c:ser>
          <c:idx val="0"/>
          <c:order val="0"/>
          <c:tx>
            <c:v>Loop 1</c:v>
          </c:tx>
          <c:spPr>
            <a:ln w="19050" cap="rnd">
              <a:solidFill>
                <a:schemeClr val="accent1"/>
              </a:solidFill>
              <a:round/>
            </a:ln>
            <a:effectLst/>
          </c:spPr>
          <c:marker>
            <c:symbol val="none"/>
          </c:marker>
          <c:xVal>
            <c:numRef>
              <c:f>'HxHy (y major)'!$A$1:$A$257</c:f>
              <c:numCache>
                <c:formatCode>General</c:formatCode>
                <c:ptCount val="257"/>
                <c:pt idx="0">
                  <c:v>47.540999999999997</c:v>
                </c:pt>
                <c:pt idx="1">
                  <c:v>49.235999999999997</c:v>
                </c:pt>
                <c:pt idx="2">
                  <c:v>50.908000000000001</c:v>
                </c:pt>
                <c:pt idx="3">
                  <c:v>52.557000000000002</c:v>
                </c:pt>
                <c:pt idx="4">
                  <c:v>54.183</c:v>
                </c:pt>
                <c:pt idx="5">
                  <c:v>55.786000000000001</c:v>
                </c:pt>
                <c:pt idx="6">
                  <c:v>57.359000000000002</c:v>
                </c:pt>
                <c:pt idx="7">
                  <c:v>58.899000000000001</c:v>
                </c:pt>
                <c:pt idx="8">
                  <c:v>60.405999999999999</c:v>
                </c:pt>
                <c:pt idx="9">
                  <c:v>61.878999999999998</c:v>
                </c:pt>
                <c:pt idx="10">
                  <c:v>63.314</c:v>
                </c:pt>
                <c:pt idx="11">
                  <c:v>64.712000000000003</c:v>
                </c:pt>
                <c:pt idx="12">
                  <c:v>66.072000000000003</c:v>
                </c:pt>
                <c:pt idx="13">
                  <c:v>67.391000000000005</c:v>
                </c:pt>
                <c:pt idx="14">
                  <c:v>68.668000000000006</c:v>
                </c:pt>
                <c:pt idx="15">
                  <c:v>69.900000000000006</c:v>
                </c:pt>
                <c:pt idx="16">
                  <c:v>71.087999999999994</c:v>
                </c:pt>
                <c:pt idx="17">
                  <c:v>72.230999999999995</c:v>
                </c:pt>
                <c:pt idx="18">
                  <c:v>73.325999999999993</c:v>
                </c:pt>
                <c:pt idx="19">
                  <c:v>74.372</c:v>
                </c:pt>
                <c:pt idx="20">
                  <c:v>75.369</c:v>
                </c:pt>
                <c:pt idx="21">
                  <c:v>76.316999999999993</c:v>
                </c:pt>
                <c:pt idx="22">
                  <c:v>77.215000000000003</c:v>
                </c:pt>
                <c:pt idx="23">
                  <c:v>78.06</c:v>
                </c:pt>
                <c:pt idx="24">
                  <c:v>78.852999999999994</c:v>
                </c:pt>
                <c:pt idx="25">
                  <c:v>79.591999999999999</c:v>
                </c:pt>
                <c:pt idx="26">
                  <c:v>80.274000000000001</c:v>
                </c:pt>
                <c:pt idx="27">
                  <c:v>80.896000000000001</c:v>
                </c:pt>
                <c:pt idx="28">
                  <c:v>81.459000000000003</c:v>
                </c:pt>
                <c:pt idx="29">
                  <c:v>81.963999999999999</c:v>
                </c:pt>
                <c:pt idx="30">
                  <c:v>82.412999999999997</c:v>
                </c:pt>
                <c:pt idx="31">
                  <c:v>82.807000000000002</c:v>
                </c:pt>
                <c:pt idx="32">
                  <c:v>83.15</c:v>
                </c:pt>
                <c:pt idx="33">
                  <c:v>83.438999999999993</c:v>
                </c:pt>
                <c:pt idx="34">
                  <c:v>83.671000000000006</c:v>
                </c:pt>
                <c:pt idx="35">
                  <c:v>83.849000000000004</c:v>
                </c:pt>
                <c:pt idx="36">
                  <c:v>83.977999999999994</c:v>
                </c:pt>
                <c:pt idx="37">
                  <c:v>84.057000000000002</c:v>
                </c:pt>
                <c:pt idx="38">
                  <c:v>84.087000000000003</c:v>
                </c:pt>
                <c:pt idx="39">
                  <c:v>84.063000000000002</c:v>
                </c:pt>
                <c:pt idx="40">
                  <c:v>83.975999999999999</c:v>
                </c:pt>
                <c:pt idx="41">
                  <c:v>83.817999999999998</c:v>
                </c:pt>
                <c:pt idx="42">
                  <c:v>83.581999999999994</c:v>
                </c:pt>
                <c:pt idx="43">
                  <c:v>83.263999999999996</c:v>
                </c:pt>
                <c:pt idx="44">
                  <c:v>82.867999999999995</c:v>
                </c:pt>
                <c:pt idx="45">
                  <c:v>82.391000000000005</c:v>
                </c:pt>
                <c:pt idx="46">
                  <c:v>81.834999999999994</c:v>
                </c:pt>
                <c:pt idx="47">
                  <c:v>81.206999999999994</c:v>
                </c:pt>
                <c:pt idx="48">
                  <c:v>80.510000000000005</c:v>
                </c:pt>
                <c:pt idx="49">
                  <c:v>79.747</c:v>
                </c:pt>
                <c:pt idx="50">
                  <c:v>78.921999999999997</c:v>
                </c:pt>
                <c:pt idx="51">
                  <c:v>78.040000000000006</c:v>
                </c:pt>
                <c:pt idx="52">
                  <c:v>77.106999999999999</c:v>
                </c:pt>
                <c:pt idx="53">
                  <c:v>76.123999999999995</c:v>
                </c:pt>
                <c:pt idx="54">
                  <c:v>75.091999999999999</c:v>
                </c:pt>
                <c:pt idx="55">
                  <c:v>74.013000000000005</c:v>
                </c:pt>
                <c:pt idx="56">
                  <c:v>72.888000000000005</c:v>
                </c:pt>
                <c:pt idx="57">
                  <c:v>71.722999999999999</c:v>
                </c:pt>
                <c:pt idx="58">
                  <c:v>70.521000000000001</c:v>
                </c:pt>
                <c:pt idx="59">
                  <c:v>69.286000000000001</c:v>
                </c:pt>
                <c:pt idx="60">
                  <c:v>68.021000000000001</c:v>
                </c:pt>
                <c:pt idx="61">
                  <c:v>66.725999999999999</c:v>
                </c:pt>
                <c:pt idx="62">
                  <c:v>65.405000000000001</c:v>
                </c:pt>
                <c:pt idx="63">
                  <c:v>64.06</c:v>
                </c:pt>
                <c:pt idx="64">
                  <c:v>62.694000000000003</c:v>
                </c:pt>
                <c:pt idx="65">
                  <c:v>61.308999999999997</c:v>
                </c:pt>
                <c:pt idx="66">
                  <c:v>59.905999999999999</c:v>
                </c:pt>
                <c:pt idx="67">
                  <c:v>58.484000000000002</c:v>
                </c:pt>
                <c:pt idx="68">
                  <c:v>57.048000000000002</c:v>
                </c:pt>
                <c:pt idx="69">
                  <c:v>55.597999999999999</c:v>
                </c:pt>
                <c:pt idx="70">
                  <c:v>54.137999999999998</c:v>
                </c:pt>
                <c:pt idx="71">
                  <c:v>52.667000000000002</c:v>
                </c:pt>
                <c:pt idx="72">
                  <c:v>51.180999999999997</c:v>
                </c:pt>
                <c:pt idx="73">
                  <c:v>49.682000000000002</c:v>
                </c:pt>
                <c:pt idx="74">
                  <c:v>48.167999999999999</c:v>
                </c:pt>
                <c:pt idx="75">
                  <c:v>46.639000000000003</c:v>
                </c:pt>
                <c:pt idx="76">
                  <c:v>45.088000000000001</c:v>
                </c:pt>
                <c:pt idx="77">
                  <c:v>43.515999999999998</c:v>
                </c:pt>
                <c:pt idx="78">
                  <c:v>41.920999999999999</c:v>
                </c:pt>
                <c:pt idx="79">
                  <c:v>40.305</c:v>
                </c:pt>
                <c:pt idx="80">
                  <c:v>38.667000000000002</c:v>
                </c:pt>
                <c:pt idx="81">
                  <c:v>37.012999999999998</c:v>
                </c:pt>
                <c:pt idx="82">
                  <c:v>35.345999999999997</c:v>
                </c:pt>
                <c:pt idx="83">
                  <c:v>33.665999999999997</c:v>
                </c:pt>
                <c:pt idx="84">
                  <c:v>31.972000000000001</c:v>
                </c:pt>
                <c:pt idx="85">
                  <c:v>30.262</c:v>
                </c:pt>
                <c:pt idx="86">
                  <c:v>28.54</c:v>
                </c:pt>
                <c:pt idx="87">
                  <c:v>26.803000000000001</c:v>
                </c:pt>
                <c:pt idx="88">
                  <c:v>25.053000000000001</c:v>
                </c:pt>
                <c:pt idx="89">
                  <c:v>23.292000000000002</c:v>
                </c:pt>
                <c:pt idx="90">
                  <c:v>21.518999999999998</c:v>
                </c:pt>
                <c:pt idx="91">
                  <c:v>19.73</c:v>
                </c:pt>
                <c:pt idx="92">
                  <c:v>17.931000000000001</c:v>
                </c:pt>
                <c:pt idx="93">
                  <c:v>16.117999999999999</c:v>
                </c:pt>
                <c:pt idx="94">
                  <c:v>14.294</c:v>
                </c:pt>
                <c:pt idx="95">
                  <c:v>12.461</c:v>
                </c:pt>
                <c:pt idx="96">
                  <c:v>10.616</c:v>
                </c:pt>
                <c:pt idx="97">
                  <c:v>8.7650000000000006</c:v>
                </c:pt>
                <c:pt idx="98">
                  <c:v>6.9130000000000003</c:v>
                </c:pt>
                <c:pt idx="99">
                  <c:v>5.0590000000000002</c:v>
                </c:pt>
                <c:pt idx="100">
                  <c:v>3.2029999999999998</c:v>
                </c:pt>
                <c:pt idx="101">
                  <c:v>1.3460000000000001</c:v>
                </c:pt>
                <c:pt idx="102">
                  <c:v>-0.51100000000000001</c:v>
                </c:pt>
                <c:pt idx="103">
                  <c:v>-2.367</c:v>
                </c:pt>
                <c:pt idx="104">
                  <c:v>-4.2240000000000002</c:v>
                </c:pt>
                <c:pt idx="105">
                  <c:v>-6.0789999999999997</c:v>
                </c:pt>
                <c:pt idx="106">
                  <c:v>-7.9320000000000004</c:v>
                </c:pt>
                <c:pt idx="107">
                  <c:v>-9.7870000000000008</c:v>
                </c:pt>
                <c:pt idx="108">
                  <c:v>-11.643000000000001</c:v>
                </c:pt>
                <c:pt idx="109">
                  <c:v>-13.499000000000001</c:v>
                </c:pt>
                <c:pt idx="110">
                  <c:v>-15.351000000000001</c:v>
                </c:pt>
                <c:pt idx="111">
                  <c:v>-17.202000000000002</c:v>
                </c:pt>
                <c:pt idx="112">
                  <c:v>-19.050999999999998</c:v>
                </c:pt>
                <c:pt idx="113">
                  <c:v>-20.899000000000001</c:v>
                </c:pt>
                <c:pt idx="114">
                  <c:v>-22.748000000000001</c:v>
                </c:pt>
                <c:pt idx="115">
                  <c:v>-24.594999999999999</c:v>
                </c:pt>
                <c:pt idx="116">
                  <c:v>-26.436</c:v>
                </c:pt>
                <c:pt idx="117">
                  <c:v>-28.271999999999998</c:v>
                </c:pt>
                <c:pt idx="118">
                  <c:v>-30.103000000000002</c:v>
                </c:pt>
                <c:pt idx="119">
                  <c:v>-31.928999999999998</c:v>
                </c:pt>
                <c:pt idx="120">
                  <c:v>-33.747999999999998</c:v>
                </c:pt>
                <c:pt idx="121">
                  <c:v>-35.56</c:v>
                </c:pt>
                <c:pt idx="122">
                  <c:v>-37.366</c:v>
                </c:pt>
                <c:pt idx="123">
                  <c:v>-39.159999999999997</c:v>
                </c:pt>
                <c:pt idx="124">
                  <c:v>-40.938000000000002</c:v>
                </c:pt>
                <c:pt idx="125">
                  <c:v>-42.701999999999998</c:v>
                </c:pt>
                <c:pt idx="126">
                  <c:v>-44.453000000000003</c:v>
                </c:pt>
                <c:pt idx="127">
                  <c:v>-46.189</c:v>
                </c:pt>
                <c:pt idx="128">
                  <c:v>-47.905000000000001</c:v>
                </c:pt>
                <c:pt idx="129">
                  <c:v>-49.600999999999999</c:v>
                </c:pt>
                <c:pt idx="130">
                  <c:v>-51.277000000000001</c:v>
                </c:pt>
                <c:pt idx="131">
                  <c:v>-52.933</c:v>
                </c:pt>
                <c:pt idx="132">
                  <c:v>-54.561999999999998</c:v>
                </c:pt>
                <c:pt idx="133">
                  <c:v>-56.16</c:v>
                </c:pt>
                <c:pt idx="134">
                  <c:v>-57.728000000000002</c:v>
                </c:pt>
                <c:pt idx="135">
                  <c:v>-59.264000000000003</c:v>
                </c:pt>
                <c:pt idx="136">
                  <c:v>-60.765000000000001</c:v>
                </c:pt>
                <c:pt idx="137">
                  <c:v>-62.231000000000002</c:v>
                </c:pt>
                <c:pt idx="138">
                  <c:v>-63.662999999999997</c:v>
                </c:pt>
                <c:pt idx="139">
                  <c:v>-65.055000000000007</c:v>
                </c:pt>
                <c:pt idx="140">
                  <c:v>-66.406000000000006</c:v>
                </c:pt>
                <c:pt idx="141">
                  <c:v>-67.715000000000003</c:v>
                </c:pt>
                <c:pt idx="142">
                  <c:v>-68.98</c:v>
                </c:pt>
                <c:pt idx="143">
                  <c:v>-70.201999999999998</c:v>
                </c:pt>
                <c:pt idx="144">
                  <c:v>-71.379000000000005</c:v>
                </c:pt>
                <c:pt idx="145">
                  <c:v>-72.509</c:v>
                </c:pt>
                <c:pt idx="146">
                  <c:v>-73.593000000000004</c:v>
                </c:pt>
                <c:pt idx="147">
                  <c:v>-74.626999999999995</c:v>
                </c:pt>
                <c:pt idx="148">
                  <c:v>-75.608999999999995</c:v>
                </c:pt>
                <c:pt idx="149">
                  <c:v>-76.540000000000006</c:v>
                </c:pt>
                <c:pt idx="150">
                  <c:v>-77.418999999999997</c:v>
                </c:pt>
                <c:pt idx="151">
                  <c:v>-78.239000000000004</c:v>
                </c:pt>
                <c:pt idx="152">
                  <c:v>-79.001999999999995</c:v>
                </c:pt>
                <c:pt idx="153">
                  <c:v>-79.710999999999999</c:v>
                </c:pt>
                <c:pt idx="154">
                  <c:v>-80.367000000000004</c:v>
                </c:pt>
                <c:pt idx="155">
                  <c:v>-80.966999999999999</c:v>
                </c:pt>
                <c:pt idx="156">
                  <c:v>-81.510999999999996</c:v>
                </c:pt>
                <c:pt idx="157">
                  <c:v>-82.004000000000005</c:v>
                </c:pt>
                <c:pt idx="158">
                  <c:v>-82.448999999999998</c:v>
                </c:pt>
                <c:pt idx="159">
                  <c:v>-82.838999999999999</c:v>
                </c:pt>
                <c:pt idx="160">
                  <c:v>-83.174000000000007</c:v>
                </c:pt>
                <c:pt idx="161">
                  <c:v>-83.456000000000003</c:v>
                </c:pt>
                <c:pt idx="162">
                  <c:v>-83.685000000000002</c:v>
                </c:pt>
                <c:pt idx="163">
                  <c:v>-83.867000000000004</c:v>
                </c:pt>
                <c:pt idx="164">
                  <c:v>-83.997</c:v>
                </c:pt>
                <c:pt idx="165">
                  <c:v>-84.072000000000003</c:v>
                </c:pt>
                <c:pt idx="166">
                  <c:v>-84.087000000000003</c:v>
                </c:pt>
                <c:pt idx="167">
                  <c:v>-84.033000000000001</c:v>
                </c:pt>
                <c:pt idx="168">
                  <c:v>-83.903000000000006</c:v>
                </c:pt>
                <c:pt idx="169">
                  <c:v>-83.691999999999993</c:v>
                </c:pt>
                <c:pt idx="170">
                  <c:v>-83.396000000000001</c:v>
                </c:pt>
                <c:pt idx="171">
                  <c:v>-83.015000000000001</c:v>
                </c:pt>
                <c:pt idx="172">
                  <c:v>-82.549000000000007</c:v>
                </c:pt>
                <c:pt idx="173">
                  <c:v>-82.001999999999995</c:v>
                </c:pt>
                <c:pt idx="174">
                  <c:v>-81.385000000000005</c:v>
                </c:pt>
                <c:pt idx="175">
                  <c:v>-80.706000000000003</c:v>
                </c:pt>
                <c:pt idx="176">
                  <c:v>-79.960999999999999</c:v>
                </c:pt>
                <c:pt idx="177">
                  <c:v>-79.155000000000001</c:v>
                </c:pt>
                <c:pt idx="178">
                  <c:v>-78.293000000000006</c:v>
                </c:pt>
                <c:pt idx="179">
                  <c:v>-77.379000000000005</c:v>
                </c:pt>
                <c:pt idx="180">
                  <c:v>-76.417000000000002</c:v>
                </c:pt>
                <c:pt idx="181">
                  <c:v>-75.409000000000006</c:v>
                </c:pt>
                <c:pt idx="182">
                  <c:v>-74.355000000000004</c:v>
                </c:pt>
                <c:pt idx="183">
                  <c:v>-73.266000000000005</c:v>
                </c:pt>
                <c:pt idx="184">
                  <c:v>-72.144000000000005</c:v>
                </c:pt>
                <c:pt idx="185">
                  <c:v>-70.989000000000004</c:v>
                </c:pt>
                <c:pt idx="186">
                  <c:v>-69.802000000000007</c:v>
                </c:pt>
                <c:pt idx="187">
                  <c:v>-68.584000000000003</c:v>
                </c:pt>
                <c:pt idx="188">
                  <c:v>-67.335999999999999</c:v>
                </c:pt>
                <c:pt idx="189">
                  <c:v>-66.06</c:v>
                </c:pt>
                <c:pt idx="190">
                  <c:v>-64.757999999999996</c:v>
                </c:pt>
                <c:pt idx="191">
                  <c:v>-63.433999999999997</c:v>
                </c:pt>
                <c:pt idx="192">
                  <c:v>-62.085999999999999</c:v>
                </c:pt>
                <c:pt idx="193">
                  <c:v>-60.716999999999999</c:v>
                </c:pt>
                <c:pt idx="194">
                  <c:v>-59.325000000000003</c:v>
                </c:pt>
                <c:pt idx="195">
                  <c:v>-57.918999999999997</c:v>
                </c:pt>
                <c:pt idx="196">
                  <c:v>-56.502000000000002</c:v>
                </c:pt>
                <c:pt idx="197">
                  <c:v>-55.073</c:v>
                </c:pt>
                <c:pt idx="198">
                  <c:v>-53.631999999999998</c:v>
                </c:pt>
                <c:pt idx="199">
                  <c:v>-52.174999999999997</c:v>
                </c:pt>
                <c:pt idx="200">
                  <c:v>-50.7</c:v>
                </c:pt>
                <c:pt idx="201">
                  <c:v>-49.206000000000003</c:v>
                </c:pt>
                <c:pt idx="202">
                  <c:v>-47.69</c:v>
                </c:pt>
                <c:pt idx="203">
                  <c:v>-46.149000000000001</c:v>
                </c:pt>
                <c:pt idx="204">
                  <c:v>-44.588000000000001</c:v>
                </c:pt>
                <c:pt idx="205">
                  <c:v>-43.003</c:v>
                </c:pt>
                <c:pt idx="206">
                  <c:v>-41.393999999999998</c:v>
                </c:pt>
                <c:pt idx="207">
                  <c:v>-39.762999999999998</c:v>
                </c:pt>
                <c:pt idx="208">
                  <c:v>-38.112000000000002</c:v>
                </c:pt>
                <c:pt idx="209">
                  <c:v>-36.441000000000003</c:v>
                </c:pt>
                <c:pt idx="210">
                  <c:v>-34.755000000000003</c:v>
                </c:pt>
                <c:pt idx="211">
                  <c:v>-33.055</c:v>
                </c:pt>
                <c:pt idx="212">
                  <c:v>-31.341000000000001</c:v>
                </c:pt>
                <c:pt idx="213">
                  <c:v>-29.611999999999998</c:v>
                </c:pt>
                <c:pt idx="214">
                  <c:v>-27.87</c:v>
                </c:pt>
                <c:pt idx="215">
                  <c:v>-26.111999999999998</c:v>
                </c:pt>
                <c:pt idx="216">
                  <c:v>-24.34</c:v>
                </c:pt>
                <c:pt idx="217">
                  <c:v>-22.556000000000001</c:v>
                </c:pt>
                <c:pt idx="218">
                  <c:v>-20.76</c:v>
                </c:pt>
                <c:pt idx="219">
                  <c:v>-18.95</c:v>
                </c:pt>
                <c:pt idx="220">
                  <c:v>-17.13</c:v>
                </c:pt>
                <c:pt idx="221">
                  <c:v>-15.295999999999999</c:v>
                </c:pt>
                <c:pt idx="222">
                  <c:v>-13.451000000000001</c:v>
                </c:pt>
                <c:pt idx="223">
                  <c:v>-11.6</c:v>
                </c:pt>
                <c:pt idx="224">
                  <c:v>-9.7390000000000008</c:v>
                </c:pt>
                <c:pt idx="225">
                  <c:v>-7.8730000000000002</c:v>
                </c:pt>
                <c:pt idx="226">
                  <c:v>-6.0030000000000001</c:v>
                </c:pt>
                <c:pt idx="227">
                  <c:v>-4.1269999999999998</c:v>
                </c:pt>
                <c:pt idx="228">
                  <c:v>-2.2509999999999999</c:v>
                </c:pt>
                <c:pt idx="229">
                  <c:v>-0.373</c:v>
                </c:pt>
                <c:pt idx="230">
                  <c:v>1.506</c:v>
                </c:pt>
                <c:pt idx="231">
                  <c:v>3.3860000000000001</c:v>
                </c:pt>
                <c:pt idx="232">
                  <c:v>5.2679999999999998</c:v>
                </c:pt>
                <c:pt idx="233">
                  <c:v>7.1529999999999996</c:v>
                </c:pt>
                <c:pt idx="234">
                  <c:v>9.0359999999999996</c:v>
                </c:pt>
                <c:pt idx="235">
                  <c:v>10.919</c:v>
                </c:pt>
                <c:pt idx="236">
                  <c:v>12.802</c:v>
                </c:pt>
                <c:pt idx="237">
                  <c:v>14.682</c:v>
                </c:pt>
                <c:pt idx="238">
                  <c:v>16.556999999999999</c:v>
                </c:pt>
                <c:pt idx="239">
                  <c:v>18.43</c:v>
                </c:pt>
                <c:pt idx="240">
                  <c:v>20.300999999999998</c:v>
                </c:pt>
                <c:pt idx="241">
                  <c:v>22.166</c:v>
                </c:pt>
                <c:pt idx="242">
                  <c:v>24.027000000000001</c:v>
                </c:pt>
                <c:pt idx="243">
                  <c:v>25.890999999999998</c:v>
                </c:pt>
                <c:pt idx="244">
                  <c:v>27.748999999999999</c:v>
                </c:pt>
                <c:pt idx="245">
                  <c:v>29.596</c:v>
                </c:pt>
                <c:pt idx="246">
                  <c:v>31.434999999999999</c:v>
                </c:pt>
                <c:pt idx="247">
                  <c:v>33.268000000000001</c:v>
                </c:pt>
                <c:pt idx="248">
                  <c:v>35.091999999999999</c:v>
                </c:pt>
                <c:pt idx="249">
                  <c:v>36.906999999999996</c:v>
                </c:pt>
                <c:pt idx="250">
                  <c:v>38.712000000000003</c:v>
                </c:pt>
                <c:pt idx="251">
                  <c:v>40.506</c:v>
                </c:pt>
                <c:pt idx="252">
                  <c:v>42.286999999999999</c:v>
                </c:pt>
                <c:pt idx="253">
                  <c:v>44.055999999999997</c:v>
                </c:pt>
                <c:pt idx="254">
                  <c:v>45.808</c:v>
                </c:pt>
                <c:pt idx="255">
                  <c:v>47.540999999999997</c:v>
                </c:pt>
              </c:numCache>
            </c:numRef>
          </c:xVal>
          <c:yVal>
            <c:numRef>
              <c:f>'HxHy (y major)'!$B$1:$B$257</c:f>
              <c:numCache>
                <c:formatCode>General</c:formatCode>
                <c:ptCount val="257"/>
                <c:pt idx="0">
                  <c:v>11.791</c:v>
                </c:pt>
                <c:pt idx="1">
                  <c:v>11.154</c:v>
                </c:pt>
                <c:pt idx="2">
                  <c:v>10.513999999999999</c:v>
                </c:pt>
                <c:pt idx="3">
                  <c:v>9.8740000000000006</c:v>
                </c:pt>
                <c:pt idx="4">
                  <c:v>9.23</c:v>
                </c:pt>
                <c:pt idx="5">
                  <c:v>8.5830000000000002</c:v>
                </c:pt>
                <c:pt idx="6">
                  <c:v>7.9329999999999998</c:v>
                </c:pt>
                <c:pt idx="7">
                  <c:v>7.2809999999999997</c:v>
                </c:pt>
                <c:pt idx="8">
                  <c:v>6.6289999999999996</c:v>
                </c:pt>
                <c:pt idx="9">
                  <c:v>5.9749999999999996</c:v>
                </c:pt>
                <c:pt idx="10">
                  <c:v>5.3170000000000002</c:v>
                </c:pt>
                <c:pt idx="11">
                  <c:v>4.66</c:v>
                </c:pt>
                <c:pt idx="12">
                  <c:v>4.0049999999999999</c:v>
                </c:pt>
                <c:pt idx="13">
                  <c:v>3.3519999999999999</c:v>
                </c:pt>
                <c:pt idx="14">
                  <c:v>2.6989999999999998</c:v>
                </c:pt>
                <c:pt idx="15">
                  <c:v>2.0489999999999999</c:v>
                </c:pt>
                <c:pt idx="16">
                  <c:v>1.401</c:v>
                </c:pt>
                <c:pt idx="17">
                  <c:v>0.754</c:v>
                </c:pt>
                <c:pt idx="18">
                  <c:v>0.105</c:v>
                </c:pt>
                <c:pt idx="19">
                  <c:v>-0.54100000000000004</c:v>
                </c:pt>
                <c:pt idx="20">
                  <c:v>-1.18</c:v>
                </c:pt>
                <c:pt idx="21">
                  <c:v>-1.8160000000000001</c:v>
                </c:pt>
                <c:pt idx="22">
                  <c:v>-2.4510000000000001</c:v>
                </c:pt>
                <c:pt idx="23">
                  <c:v>-3.0870000000000002</c:v>
                </c:pt>
                <c:pt idx="24">
                  <c:v>-3.7240000000000002</c:v>
                </c:pt>
                <c:pt idx="25">
                  <c:v>-4.3579999999999997</c:v>
                </c:pt>
                <c:pt idx="26">
                  <c:v>-4.9889999999999999</c:v>
                </c:pt>
                <c:pt idx="27">
                  <c:v>-5.6150000000000002</c:v>
                </c:pt>
                <c:pt idx="28">
                  <c:v>-6.2380000000000004</c:v>
                </c:pt>
                <c:pt idx="29">
                  <c:v>-6.8609999999999998</c:v>
                </c:pt>
                <c:pt idx="30">
                  <c:v>-7.4790000000000001</c:v>
                </c:pt>
                <c:pt idx="31">
                  <c:v>-8.0920000000000005</c:v>
                </c:pt>
                <c:pt idx="32">
                  <c:v>-8.7010000000000005</c:v>
                </c:pt>
                <c:pt idx="33">
                  <c:v>-9.3070000000000004</c:v>
                </c:pt>
                <c:pt idx="34">
                  <c:v>-9.907</c:v>
                </c:pt>
                <c:pt idx="35">
                  <c:v>-10.5</c:v>
                </c:pt>
                <c:pt idx="36">
                  <c:v>-11.086</c:v>
                </c:pt>
                <c:pt idx="37">
                  <c:v>-11.667999999999999</c:v>
                </c:pt>
                <c:pt idx="38">
                  <c:v>-12.246</c:v>
                </c:pt>
                <c:pt idx="39">
                  <c:v>-12.818</c:v>
                </c:pt>
                <c:pt idx="40">
                  <c:v>-13.382999999999999</c:v>
                </c:pt>
                <c:pt idx="41">
                  <c:v>-13.941000000000001</c:v>
                </c:pt>
                <c:pt idx="42">
                  <c:v>-14.494</c:v>
                </c:pt>
                <c:pt idx="43">
                  <c:v>-15.045</c:v>
                </c:pt>
                <c:pt idx="44">
                  <c:v>-15.587</c:v>
                </c:pt>
                <c:pt idx="45">
                  <c:v>-16.12</c:v>
                </c:pt>
                <c:pt idx="46">
                  <c:v>-16.646999999999998</c:v>
                </c:pt>
                <c:pt idx="47">
                  <c:v>-17.164999999999999</c:v>
                </c:pt>
                <c:pt idx="48">
                  <c:v>-17.675000000000001</c:v>
                </c:pt>
                <c:pt idx="49">
                  <c:v>-18.178000000000001</c:v>
                </c:pt>
                <c:pt idx="50">
                  <c:v>-18.675000000000001</c:v>
                </c:pt>
                <c:pt idx="51">
                  <c:v>-19.161999999999999</c:v>
                </c:pt>
                <c:pt idx="52">
                  <c:v>-19.64</c:v>
                </c:pt>
                <c:pt idx="53">
                  <c:v>-20.105</c:v>
                </c:pt>
                <c:pt idx="54">
                  <c:v>-20.561</c:v>
                </c:pt>
                <c:pt idx="55">
                  <c:v>-21.009</c:v>
                </c:pt>
                <c:pt idx="56">
                  <c:v>-21.45</c:v>
                </c:pt>
                <c:pt idx="57">
                  <c:v>-21.878</c:v>
                </c:pt>
                <c:pt idx="58">
                  <c:v>-22.292000000000002</c:v>
                </c:pt>
                <c:pt idx="59">
                  <c:v>-22.696000000000002</c:v>
                </c:pt>
                <c:pt idx="60">
                  <c:v>-23.088999999999999</c:v>
                </c:pt>
                <c:pt idx="61">
                  <c:v>-23.474</c:v>
                </c:pt>
                <c:pt idx="62">
                  <c:v>-23.849</c:v>
                </c:pt>
                <c:pt idx="63">
                  <c:v>-24.210999999999999</c:v>
                </c:pt>
                <c:pt idx="64">
                  <c:v>-24.559000000000001</c:v>
                </c:pt>
                <c:pt idx="65">
                  <c:v>-24.893000000000001</c:v>
                </c:pt>
                <c:pt idx="66">
                  <c:v>-25.216000000000001</c:v>
                </c:pt>
                <c:pt idx="67">
                  <c:v>-25.53</c:v>
                </c:pt>
                <c:pt idx="68">
                  <c:v>-25.832000000000001</c:v>
                </c:pt>
                <c:pt idx="69">
                  <c:v>-26.119</c:v>
                </c:pt>
                <c:pt idx="70">
                  <c:v>-26.388999999999999</c:v>
                </c:pt>
                <c:pt idx="71">
                  <c:v>-26.645</c:v>
                </c:pt>
                <c:pt idx="72">
                  <c:v>-26.89</c:v>
                </c:pt>
                <c:pt idx="73">
                  <c:v>-27.120999999999999</c:v>
                </c:pt>
                <c:pt idx="74">
                  <c:v>-27.335000000000001</c:v>
                </c:pt>
                <c:pt idx="75">
                  <c:v>-27.533000000000001</c:v>
                </c:pt>
                <c:pt idx="76">
                  <c:v>-27.716999999999999</c:v>
                </c:pt>
                <c:pt idx="77">
                  <c:v>-27.885000000000002</c:v>
                </c:pt>
                <c:pt idx="78">
                  <c:v>-28.036000000000001</c:v>
                </c:pt>
                <c:pt idx="79">
                  <c:v>-28.17</c:v>
                </c:pt>
                <c:pt idx="80">
                  <c:v>-28.286999999999999</c:v>
                </c:pt>
                <c:pt idx="81">
                  <c:v>-28.388999999999999</c:v>
                </c:pt>
                <c:pt idx="82">
                  <c:v>-28.472000000000001</c:v>
                </c:pt>
                <c:pt idx="83">
                  <c:v>-28.533999999999999</c:v>
                </c:pt>
                <c:pt idx="84">
                  <c:v>-28.573</c:v>
                </c:pt>
                <c:pt idx="85">
                  <c:v>-28.585999999999999</c:v>
                </c:pt>
                <c:pt idx="86">
                  <c:v>-28.571999999999999</c:v>
                </c:pt>
                <c:pt idx="87">
                  <c:v>-28.53</c:v>
                </c:pt>
                <c:pt idx="88">
                  <c:v>-28.463000000000001</c:v>
                </c:pt>
                <c:pt idx="89">
                  <c:v>-28.370999999999999</c:v>
                </c:pt>
                <c:pt idx="90">
                  <c:v>-28.253</c:v>
                </c:pt>
                <c:pt idx="91">
                  <c:v>-28.111000000000001</c:v>
                </c:pt>
                <c:pt idx="92">
                  <c:v>-27.940999999999999</c:v>
                </c:pt>
                <c:pt idx="93">
                  <c:v>-27.748000000000001</c:v>
                </c:pt>
                <c:pt idx="94">
                  <c:v>-27.533999999999999</c:v>
                </c:pt>
                <c:pt idx="95">
                  <c:v>-27.300999999999998</c:v>
                </c:pt>
                <c:pt idx="96">
                  <c:v>-27.044</c:v>
                </c:pt>
                <c:pt idx="97">
                  <c:v>-26.765999999999998</c:v>
                </c:pt>
                <c:pt idx="98">
                  <c:v>-26.472999999999999</c:v>
                </c:pt>
                <c:pt idx="99">
                  <c:v>-26.164000000000001</c:v>
                </c:pt>
                <c:pt idx="100">
                  <c:v>-25.838000000000001</c:v>
                </c:pt>
                <c:pt idx="101">
                  <c:v>-25.491</c:v>
                </c:pt>
                <c:pt idx="102">
                  <c:v>-25.123000000000001</c:v>
                </c:pt>
                <c:pt idx="103">
                  <c:v>-24.741</c:v>
                </c:pt>
                <c:pt idx="104">
                  <c:v>-24.344000000000001</c:v>
                </c:pt>
                <c:pt idx="105">
                  <c:v>-23.931000000000001</c:v>
                </c:pt>
                <c:pt idx="106">
                  <c:v>-23.501999999999999</c:v>
                </c:pt>
                <c:pt idx="107">
                  <c:v>-23.059000000000001</c:v>
                </c:pt>
                <c:pt idx="108">
                  <c:v>-22.603000000000002</c:v>
                </c:pt>
                <c:pt idx="109">
                  <c:v>-22.131</c:v>
                </c:pt>
                <c:pt idx="110">
                  <c:v>-21.649000000000001</c:v>
                </c:pt>
                <c:pt idx="111">
                  <c:v>-21.157</c:v>
                </c:pt>
                <c:pt idx="112">
                  <c:v>-20.652999999999999</c:v>
                </c:pt>
                <c:pt idx="113">
                  <c:v>-20.137</c:v>
                </c:pt>
                <c:pt idx="114">
                  <c:v>-19.611000000000001</c:v>
                </c:pt>
                <c:pt idx="115">
                  <c:v>-19.076000000000001</c:v>
                </c:pt>
                <c:pt idx="116">
                  <c:v>-18.530999999999999</c:v>
                </c:pt>
                <c:pt idx="117">
                  <c:v>-17.974</c:v>
                </c:pt>
                <c:pt idx="118">
                  <c:v>-17.408000000000001</c:v>
                </c:pt>
                <c:pt idx="119">
                  <c:v>-16.835000000000001</c:v>
                </c:pt>
                <c:pt idx="120">
                  <c:v>-16.254999999999999</c:v>
                </c:pt>
                <c:pt idx="121">
                  <c:v>-15.669</c:v>
                </c:pt>
                <c:pt idx="122">
                  <c:v>-15.079000000000001</c:v>
                </c:pt>
                <c:pt idx="123">
                  <c:v>-14.481999999999999</c:v>
                </c:pt>
                <c:pt idx="124">
                  <c:v>-13.877000000000001</c:v>
                </c:pt>
                <c:pt idx="125">
                  <c:v>-13.266</c:v>
                </c:pt>
                <c:pt idx="126">
                  <c:v>-12.651999999999999</c:v>
                </c:pt>
                <c:pt idx="127">
                  <c:v>-12.032</c:v>
                </c:pt>
                <c:pt idx="128">
                  <c:v>-11.407</c:v>
                </c:pt>
                <c:pt idx="129">
                  <c:v>-10.778</c:v>
                </c:pt>
                <c:pt idx="130">
                  <c:v>-10.147</c:v>
                </c:pt>
                <c:pt idx="131">
                  <c:v>-9.5109999999999992</c:v>
                </c:pt>
                <c:pt idx="132">
                  <c:v>-8.8719999999999999</c:v>
                </c:pt>
                <c:pt idx="133">
                  <c:v>-8.2319999999999993</c:v>
                </c:pt>
                <c:pt idx="134">
                  <c:v>-7.59</c:v>
                </c:pt>
                <c:pt idx="135">
                  <c:v>-6.9459999999999997</c:v>
                </c:pt>
                <c:pt idx="136">
                  <c:v>-6.3</c:v>
                </c:pt>
                <c:pt idx="137">
                  <c:v>-5.6559999999999997</c:v>
                </c:pt>
                <c:pt idx="138">
                  <c:v>-5.0110000000000001</c:v>
                </c:pt>
                <c:pt idx="139">
                  <c:v>-4.3639999999999999</c:v>
                </c:pt>
                <c:pt idx="140">
                  <c:v>-3.7149999999999999</c:v>
                </c:pt>
                <c:pt idx="141">
                  <c:v>-3.0659999999999998</c:v>
                </c:pt>
                <c:pt idx="142">
                  <c:v>-2.4209999999999998</c:v>
                </c:pt>
                <c:pt idx="143">
                  <c:v>-1.7749999999999999</c:v>
                </c:pt>
                <c:pt idx="144">
                  <c:v>-1.131</c:v>
                </c:pt>
                <c:pt idx="145">
                  <c:v>-0.49</c:v>
                </c:pt>
                <c:pt idx="146">
                  <c:v>0.14899999999999999</c:v>
                </c:pt>
                <c:pt idx="147">
                  <c:v>0.78700000000000003</c:v>
                </c:pt>
                <c:pt idx="148">
                  <c:v>1.4239999999999999</c:v>
                </c:pt>
                <c:pt idx="149">
                  <c:v>2.0609999999999999</c:v>
                </c:pt>
                <c:pt idx="150">
                  <c:v>2.6949999999999998</c:v>
                </c:pt>
                <c:pt idx="151">
                  <c:v>3.3279999999999998</c:v>
                </c:pt>
                <c:pt idx="152">
                  <c:v>3.96</c:v>
                </c:pt>
                <c:pt idx="153">
                  <c:v>4.5860000000000003</c:v>
                </c:pt>
                <c:pt idx="154">
                  <c:v>5.2080000000000002</c:v>
                </c:pt>
                <c:pt idx="155">
                  <c:v>5.8280000000000003</c:v>
                </c:pt>
                <c:pt idx="156">
                  <c:v>6.4470000000000001</c:v>
                </c:pt>
                <c:pt idx="157">
                  <c:v>7.0629999999999997</c:v>
                </c:pt>
                <c:pt idx="158">
                  <c:v>7.6719999999999997</c:v>
                </c:pt>
                <c:pt idx="159">
                  <c:v>8.2789999999999999</c:v>
                </c:pt>
                <c:pt idx="160">
                  <c:v>8.8829999999999991</c:v>
                </c:pt>
                <c:pt idx="161">
                  <c:v>9.4809999999999999</c:v>
                </c:pt>
                <c:pt idx="162">
                  <c:v>10.071999999999999</c:v>
                </c:pt>
                <c:pt idx="163">
                  <c:v>10.659000000000001</c:v>
                </c:pt>
                <c:pt idx="164">
                  <c:v>11.239000000000001</c:v>
                </c:pt>
                <c:pt idx="165">
                  <c:v>11.815</c:v>
                </c:pt>
                <c:pt idx="166">
                  <c:v>12.391</c:v>
                </c:pt>
                <c:pt idx="167">
                  <c:v>12.962999999999999</c:v>
                </c:pt>
                <c:pt idx="168">
                  <c:v>13.523999999999999</c:v>
                </c:pt>
                <c:pt idx="169">
                  <c:v>14.077</c:v>
                </c:pt>
                <c:pt idx="170">
                  <c:v>14.625999999999999</c:v>
                </c:pt>
                <c:pt idx="171">
                  <c:v>15.170999999999999</c:v>
                </c:pt>
                <c:pt idx="172">
                  <c:v>15.709</c:v>
                </c:pt>
                <c:pt idx="173">
                  <c:v>16.238</c:v>
                </c:pt>
                <c:pt idx="174">
                  <c:v>16.760999999999999</c:v>
                </c:pt>
                <c:pt idx="175">
                  <c:v>17.277000000000001</c:v>
                </c:pt>
                <c:pt idx="176">
                  <c:v>17.786000000000001</c:v>
                </c:pt>
                <c:pt idx="177">
                  <c:v>18.289000000000001</c:v>
                </c:pt>
                <c:pt idx="178">
                  <c:v>18.783999999999999</c:v>
                </c:pt>
                <c:pt idx="179">
                  <c:v>19.265999999999998</c:v>
                </c:pt>
                <c:pt idx="180">
                  <c:v>19.736999999999998</c:v>
                </c:pt>
                <c:pt idx="181">
                  <c:v>20.198</c:v>
                </c:pt>
                <c:pt idx="182">
                  <c:v>20.654</c:v>
                </c:pt>
                <c:pt idx="183">
                  <c:v>21.100999999999999</c:v>
                </c:pt>
                <c:pt idx="184">
                  <c:v>21.538</c:v>
                </c:pt>
                <c:pt idx="185">
                  <c:v>21.963999999999999</c:v>
                </c:pt>
                <c:pt idx="186">
                  <c:v>22.38</c:v>
                </c:pt>
                <c:pt idx="187">
                  <c:v>22.785</c:v>
                </c:pt>
                <c:pt idx="188">
                  <c:v>23.178000000000001</c:v>
                </c:pt>
                <c:pt idx="189">
                  <c:v>23.562999999999999</c:v>
                </c:pt>
                <c:pt idx="190">
                  <c:v>23.934999999999999</c:v>
                </c:pt>
                <c:pt idx="191">
                  <c:v>24.292000000000002</c:v>
                </c:pt>
                <c:pt idx="192">
                  <c:v>24.638999999999999</c:v>
                </c:pt>
                <c:pt idx="193">
                  <c:v>24.972999999999999</c:v>
                </c:pt>
                <c:pt idx="194">
                  <c:v>25.297000000000001</c:v>
                </c:pt>
                <c:pt idx="195">
                  <c:v>25.606000000000002</c:v>
                </c:pt>
                <c:pt idx="196">
                  <c:v>25.9</c:v>
                </c:pt>
                <c:pt idx="197">
                  <c:v>26.181000000000001</c:v>
                </c:pt>
                <c:pt idx="198">
                  <c:v>26.45</c:v>
                </c:pt>
                <c:pt idx="199">
                  <c:v>26.706</c:v>
                </c:pt>
                <c:pt idx="200">
                  <c:v>26.948</c:v>
                </c:pt>
                <c:pt idx="201">
                  <c:v>27.173999999999999</c:v>
                </c:pt>
                <c:pt idx="202">
                  <c:v>27.384</c:v>
                </c:pt>
                <c:pt idx="203">
                  <c:v>27.577999999999999</c:v>
                </c:pt>
                <c:pt idx="204">
                  <c:v>27.757999999999999</c:v>
                </c:pt>
                <c:pt idx="205">
                  <c:v>27.922999999999998</c:v>
                </c:pt>
                <c:pt idx="206">
                  <c:v>28.071000000000002</c:v>
                </c:pt>
                <c:pt idx="207">
                  <c:v>28.202000000000002</c:v>
                </c:pt>
                <c:pt idx="208">
                  <c:v>28.317</c:v>
                </c:pt>
                <c:pt idx="209">
                  <c:v>28.414999999999999</c:v>
                </c:pt>
                <c:pt idx="210">
                  <c:v>28.494</c:v>
                </c:pt>
                <c:pt idx="211">
                  <c:v>28.55</c:v>
                </c:pt>
                <c:pt idx="212">
                  <c:v>28.58</c:v>
                </c:pt>
                <c:pt idx="213">
                  <c:v>28.585999999999999</c:v>
                </c:pt>
                <c:pt idx="214">
                  <c:v>28.568000000000001</c:v>
                </c:pt>
                <c:pt idx="215">
                  <c:v>28.524000000000001</c:v>
                </c:pt>
                <c:pt idx="216">
                  <c:v>28.454999999999998</c:v>
                </c:pt>
                <c:pt idx="217">
                  <c:v>28.36</c:v>
                </c:pt>
                <c:pt idx="218">
                  <c:v>28.236000000000001</c:v>
                </c:pt>
                <c:pt idx="219">
                  <c:v>28.085999999999999</c:v>
                </c:pt>
                <c:pt idx="220">
                  <c:v>27.914000000000001</c:v>
                </c:pt>
                <c:pt idx="221">
                  <c:v>27.722000000000001</c:v>
                </c:pt>
                <c:pt idx="222">
                  <c:v>27.504999999999999</c:v>
                </c:pt>
                <c:pt idx="223">
                  <c:v>27.265999999999998</c:v>
                </c:pt>
                <c:pt idx="224">
                  <c:v>27.009</c:v>
                </c:pt>
                <c:pt idx="225">
                  <c:v>26.733000000000001</c:v>
                </c:pt>
                <c:pt idx="226">
                  <c:v>26.437000000000001</c:v>
                </c:pt>
                <c:pt idx="227">
                  <c:v>26.12</c:v>
                </c:pt>
                <c:pt idx="228">
                  <c:v>25.782</c:v>
                </c:pt>
                <c:pt idx="229">
                  <c:v>25.425999999999998</c:v>
                </c:pt>
                <c:pt idx="230">
                  <c:v>25.053999999999998</c:v>
                </c:pt>
                <c:pt idx="231">
                  <c:v>24.669</c:v>
                </c:pt>
                <c:pt idx="232">
                  <c:v>24.265000000000001</c:v>
                </c:pt>
                <c:pt idx="233">
                  <c:v>23.844000000000001</c:v>
                </c:pt>
                <c:pt idx="234">
                  <c:v>23.41</c:v>
                </c:pt>
                <c:pt idx="235">
                  <c:v>22.959</c:v>
                </c:pt>
                <c:pt idx="236">
                  <c:v>22.495999999999999</c:v>
                </c:pt>
                <c:pt idx="237">
                  <c:v>22.021999999999998</c:v>
                </c:pt>
                <c:pt idx="238">
                  <c:v>21.530999999999999</c:v>
                </c:pt>
                <c:pt idx="239">
                  <c:v>21.027000000000001</c:v>
                </c:pt>
                <c:pt idx="240">
                  <c:v>20.513999999999999</c:v>
                </c:pt>
                <c:pt idx="241">
                  <c:v>19.992000000000001</c:v>
                </c:pt>
                <c:pt idx="242">
                  <c:v>19.459</c:v>
                </c:pt>
                <c:pt idx="243">
                  <c:v>18.917999999999999</c:v>
                </c:pt>
                <c:pt idx="244">
                  <c:v>18.366</c:v>
                </c:pt>
                <c:pt idx="245">
                  <c:v>17.803000000000001</c:v>
                </c:pt>
                <c:pt idx="246">
                  <c:v>17.233000000000001</c:v>
                </c:pt>
                <c:pt idx="247">
                  <c:v>16.655000000000001</c:v>
                </c:pt>
                <c:pt idx="248">
                  <c:v>16.07</c:v>
                </c:pt>
                <c:pt idx="249">
                  <c:v>15.476000000000001</c:v>
                </c:pt>
                <c:pt idx="250">
                  <c:v>14.875</c:v>
                </c:pt>
                <c:pt idx="251">
                  <c:v>14.269</c:v>
                </c:pt>
                <c:pt idx="252">
                  <c:v>13.657999999999999</c:v>
                </c:pt>
                <c:pt idx="253">
                  <c:v>13.042</c:v>
                </c:pt>
                <c:pt idx="254">
                  <c:v>12.42</c:v>
                </c:pt>
                <c:pt idx="255">
                  <c:v>11.791</c:v>
                </c:pt>
              </c:numCache>
            </c:numRef>
          </c:yVal>
          <c:smooth val="1"/>
          <c:extLst xmlns:c16r2="http://schemas.microsoft.com/office/drawing/2015/06/chart">
            <c:ext xmlns:c16="http://schemas.microsoft.com/office/drawing/2014/chart" uri="{C3380CC4-5D6E-409C-BE32-E72D297353CC}">
              <c16:uniqueId val="{00000000-9E9C-4B56-A783-E236938A30B4}"/>
            </c:ext>
          </c:extLst>
        </c:ser>
        <c:ser>
          <c:idx val="1"/>
          <c:order val="1"/>
          <c:tx>
            <c:v>Loop 2</c:v>
          </c:tx>
          <c:spPr>
            <a:ln w="19050" cap="rnd">
              <a:solidFill>
                <a:schemeClr val="accent2"/>
              </a:solidFill>
              <a:round/>
            </a:ln>
            <a:effectLst/>
          </c:spPr>
          <c:marker>
            <c:symbol val="none"/>
          </c:marker>
          <c:xVal>
            <c:numRef>
              <c:f>'HxHy (y major)'!$C$1:$C$256</c:f>
              <c:numCache>
                <c:formatCode>General</c:formatCode>
                <c:ptCount val="256"/>
                <c:pt idx="0">
                  <c:v>61.901000000000003</c:v>
                </c:pt>
                <c:pt idx="1">
                  <c:v>63.637</c:v>
                </c:pt>
                <c:pt idx="2">
                  <c:v>65.344999999999999</c:v>
                </c:pt>
                <c:pt idx="3">
                  <c:v>67.025999999999996</c:v>
                </c:pt>
                <c:pt idx="4">
                  <c:v>68.674999999999997</c:v>
                </c:pt>
                <c:pt idx="5">
                  <c:v>70.290999999999997</c:v>
                </c:pt>
                <c:pt idx="6">
                  <c:v>71.873999999999995</c:v>
                </c:pt>
                <c:pt idx="7">
                  <c:v>73.421999999999997</c:v>
                </c:pt>
                <c:pt idx="8">
                  <c:v>74.930999999999997</c:v>
                </c:pt>
                <c:pt idx="9">
                  <c:v>76.402000000000001</c:v>
                </c:pt>
                <c:pt idx="10">
                  <c:v>77.835999999999999</c:v>
                </c:pt>
                <c:pt idx="11">
                  <c:v>79.230999999999995</c:v>
                </c:pt>
                <c:pt idx="12">
                  <c:v>80.581999999999994</c:v>
                </c:pt>
                <c:pt idx="13">
                  <c:v>81.885000000000005</c:v>
                </c:pt>
                <c:pt idx="14">
                  <c:v>83.138999999999996</c:v>
                </c:pt>
                <c:pt idx="15">
                  <c:v>84.346999999999994</c:v>
                </c:pt>
                <c:pt idx="16">
                  <c:v>85.507999999999996</c:v>
                </c:pt>
                <c:pt idx="17">
                  <c:v>86.617999999999995</c:v>
                </c:pt>
                <c:pt idx="18">
                  <c:v>87.677999999999997</c:v>
                </c:pt>
                <c:pt idx="19">
                  <c:v>88.686000000000007</c:v>
                </c:pt>
                <c:pt idx="20">
                  <c:v>89.637</c:v>
                </c:pt>
                <c:pt idx="21">
                  <c:v>90.533000000000001</c:v>
                </c:pt>
                <c:pt idx="22">
                  <c:v>91.367999999999995</c:v>
                </c:pt>
                <c:pt idx="23">
                  <c:v>92.144000000000005</c:v>
                </c:pt>
                <c:pt idx="24">
                  <c:v>92.858999999999995</c:v>
                </c:pt>
                <c:pt idx="25">
                  <c:v>93.512</c:v>
                </c:pt>
                <c:pt idx="26">
                  <c:v>94.102000000000004</c:v>
                </c:pt>
                <c:pt idx="27">
                  <c:v>94.631</c:v>
                </c:pt>
                <c:pt idx="28">
                  <c:v>95.094999999999999</c:v>
                </c:pt>
                <c:pt idx="29">
                  <c:v>95.492000000000004</c:v>
                </c:pt>
                <c:pt idx="30">
                  <c:v>95.822999999999993</c:v>
                </c:pt>
                <c:pt idx="31">
                  <c:v>96.087999999999994</c:v>
                </c:pt>
                <c:pt idx="32">
                  <c:v>96.286000000000001</c:v>
                </c:pt>
                <c:pt idx="33">
                  <c:v>96.417000000000002</c:v>
                </c:pt>
                <c:pt idx="34">
                  <c:v>96.481999999999999</c:v>
                </c:pt>
                <c:pt idx="35">
                  <c:v>96.478999999999999</c:v>
                </c:pt>
                <c:pt idx="36">
                  <c:v>96.402000000000001</c:v>
                </c:pt>
                <c:pt idx="37">
                  <c:v>96.251999999999995</c:v>
                </c:pt>
                <c:pt idx="38">
                  <c:v>96.031999999999996</c:v>
                </c:pt>
                <c:pt idx="39">
                  <c:v>95.744</c:v>
                </c:pt>
                <c:pt idx="40">
                  <c:v>95.39</c:v>
                </c:pt>
                <c:pt idx="41">
                  <c:v>94.972999999999999</c:v>
                </c:pt>
                <c:pt idx="42">
                  <c:v>94.486000000000004</c:v>
                </c:pt>
                <c:pt idx="43">
                  <c:v>93.938000000000002</c:v>
                </c:pt>
                <c:pt idx="44">
                  <c:v>93.331000000000003</c:v>
                </c:pt>
                <c:pt idx="45">
                  <c:v>92.653999999999996</c:v>
                </c:pt>
                <c:pt idx="46">
                  <c:v>91.906000000000006</c:v>
                </c:pt>
                <c:pt idx="47">
                  <c:v>91.111999999999995</c:v>
                </c:pt>
                <c:pt idx="48">
                  <c:v>90.277000000000001</c:v>
                </c:pt>
                <c:pt idx="49">
                  <c:v>89.406000000000006</c:v>
                </c:pt>
                <c:pt idx="50">
                  <c:v>88.504999999999995</c:v>
                </c:pt>
                <c:pt idx="51">
                  <c:v>87.545000000000002</c:v>
                </c:pt>
                <c:pt idx="52">
                  <c:v>86.516000000000005</c:v>
                </c:pt>
                <c:pt idx="53">
                  <c:v>85.412000000000006</c:v>
                </c:pt>
                <c:pt idx="54">
                  <c:v>84.227000000000004</c:v>
                </c:pt>
                <c:pt idx="55">
                  <c:v>82.960999999999999</c:v>
                </c:pt>
                <c:pt idx="56">
                  <c:v>81.617000000000004</c:v>
                </c:pt>
                <c:pt idx="57">
                  <c:v>80.197000000000003</c:v>
                </c:pt>
                <c:pt idx="58">
                  <c:v>78.703999999999994</c:v>
                </c:pt>
                <c:pt idx="59">
                  <c:v>77.147000000000006</c:v>
                </c:pt>
                <c:pt idx="60">
                  <c:v>75.53</c:v>
                </c:pt>
                <c:pt idx="61">
                  <c:v>73.864000000000004</c:v>
                </c:pt>
                <c:pt idx="62">
                  <c:v>72.150000000000006</c:v>
                </c:pt>
                <c:pt idx="63">
                  <c:v>70.394999999999996</c:v>
                </c:pt>
                <c:pt idx="64">
                  <c:v>68.602000000000004</c:v>
                </c:pt>
                <c:pt idx="65">
                  <c:v>66.772999999999996</c:v>
                </c:pt>
                <c:pt idx="66">
                  <c:v>64.906999999999996</c:v>
                </c:pt>
                <c:pt idx="67">
                  <c:v>63.006999999999998</c:v>
                </c:pt>
                <c:pt idx="68">
                  <c:v>61.073</c:v>
                </c:pt>
                <c:pt idx="69">
                  <c:v>59.106000000000002</c:v>
                </c:pt>
                <c:pt idx="70">
                  <c:v>57.11</c:v>
                </c:pt>
                <c:pt idx="71">
                  <c:v>55.085999999999999</c:v>
                </c:pt>
                <c:pt idx="72">
                  <c:v>53.034999999999997</c:v>
                </c:pt>
                <c:pt idx="73">
                  <c:v>50.963999999999999</c:v>
                </c:pt>
                <c:pt idx="74">
                  <c:v>48.875999999999998</c:v>
                </c:pt>
                <c:pt idx="75">
                  <c:v>46.771999999999998</c:v>
                </c:pt>
                <c:pt idx="76">
                  <c:v>44.658000000000001</c:v>
                </c:pt>
                <c:pt idx="77">
                  <c:v>42.534999999999997</c:v>
                </c:pt>
                <c:pt idx="78">
                  <c:v>40.405999999999999</c:v>
                </c:pt>
                <c:pt idx="79">
                  <c:v>38.270000000000003</c:v>
                </c:pt>
                <c:pt idx="80">
                  <c:v>36.130000000000003</c:v>
                </c:pt>
                <c:pt idx="81">
                  <c:v>33.988999999999997</c:v>
                </c:pt>
                <c:pt idx="82">
                  <c:v>31.849</c:v>
                </c:pt>
                <c:pt idx="83">
                  <c:v>29.712</c:v>
                </c:pt>
                <c:pt idx="84">
                  <c:v>27.574999999999999</c:v>
                </c:pt>
                <c:pt idx="85">
                  <c:v>25.437999999999999</c:v>
                </c:pt>
                <c:pt idx="86">
                  <c:v>23.298999999999999</c:v>
                </c:pt>
                <c:pt idx="87">
                  <c:v>21.164000000000001</c:v>
                </c:pt>
                <c:pt idx="88">
                  <c:v>19.026</c:v>
                </c:pt>
                <c:pt idx="89">
                  <c:v>16.885999999999999</c:v>
                </c:pt>
                <c:pt idx="90">
                  <c:v>14.747</c:v>
                </c:pt>
                <c:pt idx="91">
                  <c:v>12.61</c:v>
                </c:pt>
                <c:pt idx="92">
                  <c:v>10.475</c:v>
                </c:pt>
                <c:pt idx="93">
                  <c:v>8.3420000000000005</c:v>
                </c:pt>
                <c:pt idx="94">
                  <c:v>6.2130000000000001</c:v>
                </c:pt>
                <c:pt idx="95">
                  <c:v>4.0880000000000001</c:v>
                </c:pt>
                <c:pt idx="96">
                  <c:v>1.9690000000000001</c:v>
                </c:pt>
                <c:pt idx="97">
                  <c:v>-0.14699999999999999</c:v>
                </c:pt>
                <c:pt idx="98">
                  <c:v>-2.2639999999999998</c:v>
                </c:pt>
                <c:pt idx="99">
                  <c:v>-4.3780000000000001</c:v>
                </c:pt>
                <c:pt idx="100">
                  <c:v>-6.4889999999999999</c:v>
                </c:pt>
                <c:pt idx="101">
                  <c:v>-8.6010000000000009</c:v>
                </c:pt>
                <c:pt idx="102">
                  <c:v>-10.715</c:v>
                </c:pt>
                <c:pt idx="103">
                  <c:v>-12.829000000000001</c:v>
                </c:pt>
                <c:pt idx="104">
                  <c:v>-14.944000000000001</c:v>
                </c:pt>
                <c:pt idx="105">
                  <c:v>-17.058</c:v>
                </c:pt>
                <c:pt idx="106">
                  <c:v>-19.163</c:v>
                </c:pt>
                <c:pt idx="107">
                  <c:v>-21.260999999999999</c:v>
                </c:pt>
                <c:pt idx="108">
                  <c:v>-23.353999999999999</c:v>
                </c:pt>
                <c:pt idx="109">
                  <c:v>-25.442</c:v>
                </c:pt>
                <c:pt idx="110">
                  <c:v>-27.521000000000001</c:v>
                </c:pt>
                <c:pt idx="111">
                  <c:v>-29.59</c:v>
                </c:pt>
                <c:pt idx="112">
                  <c:v>-31.645</c:v>
                </c:pt>
                <c:pt idx="113">
                  <c:v>-33.689</c:v>
                </c:pt>
                <c:pt idx="114">
                  <c:v>-35.722999999999999</c:v>
                </c:pt>
                <c:pt idx="115">
                  <c:v>-37.741</c:v>
                </c:pt>
                <c:pt idx="116">
                  <c:v>-39.738999999999997</c:v>
                </c:pt>
                <c:pt idx="117">
                  <c:v>-41.723999999999997</c:v>
                </c:pt>
                <c:pt idx="118">
                  <c:v>-43.695</c:v>
                </c:pt>
                <c:pt idx="119">
                  <c:v>-45.646000000000001</c:v>
                </c:pt>
                <c:pt idx="120">
                  <c:v>-47.576000000000001</c:v>
                </c:pt>
                <c:pt idx="121">
                  <c:v>-49.484999999999999</c:v>
                </c:pt>
                <c:pt idx="122">
                  <c:v>-51.368000000000002</c:v>
                </c:pt>
                <c:pt idx="123">
                  <c:v>-53.228000000000002</c:v>
                </c:pt>
                <c:pt idx="124">
                  <c:v>-55.066000000000003</c:v>
                </c:pt>
                <c:pt idx="125">
                  <c:v>-56.878999999999998</c:v>
                </c:pt>
                <c:pt idx="126">
                  <c:v>-58.67</c:v>
                </c:pt>
                <c:pt idx="127">
                  <c:v>-60.438000000000002</c:v>
                </c:pt>
                <c:pt idx="128">
                  <c:v>-62.180999999999997</c:v>
                </c:pt>
                <c:pt idx="129">
                  <c:v>-63.896999999999998</c:v>
                </c:pt>
                <c:pt idx="130">
                  <c:v>-65.584999999999994</c:v>
                </c:pt>
                <c:pt idx="131">
                  <c:v>-67.242999999999995</c:v>
                </c:pt>
                <c:pt idx="132">
                  <c:v>-68.873000000000005</c:v>
                </c:pt>
                <c:pt idx="133">
                  <c:v>-70.472999999999999</c:v>
                </c:pt>
                <c:pt idx="134">
                  <c:v>-72.042000000000002</c:v>
                </c:pt>
                <c:pt idx="135">
                  <c:v>-73.576999999999998</c:v>
                </c:pt>
                <c:pt idx="136">
                  <c:v>-75.075999999999993</c:v>
                </c:pt>
                <c:pt idx="137">
                  <c:v>-76.539000000000001</c:v>
                </c:pt>
                <c:pt idx="138">
                  <c:v>-77.963999999999999</c:v>
                </c:pt>
                <c:pt idx="139">
                  <c:v>-79.346000000000004</c:v>
                </c:pt>
                <c:pt idx="140">
                  <c:v>-80.686000000000007</c:v>
                </c:pt>
                <c:pt idx="141">
                  <c:v>-81.983999999999995</c:v>
                </c:pt>
                <c:pt idx="142">
                  <c:v>-83.234999999999999</c:v>
                </c:pt>
                <c:pt idx="143">
                  <c:v>-84.438000000000002</c:v>
                </c:pt>
                <c:pt idx="144">
                  <c:v>-85.594999999999999</c:v>
                </c:pt>
                <c:pt idx="145">
                  <c:v>-86.703000000000003</c:v>
                </c:pt>
                <c:pt idx="146">
                  <c:v>-87.760999999999996</c:v>
                </c:pt>
                <c:pt idx="147">
                  <c:v>-88.766000000000005</c:v>
                </c:pt>
                <c:pt idx="148">
                  <c:v>-89.715000000000003</c:v>
                </c:pt>
                <c:pt idx="149">
                  <c:v>-90.606999999999999</c:v>
                </c:pt>
                <c:pt idx="150">
                  <c:v>-91.44</c:v>
                </c:pt>
                <c:pt idx="151">
                  <c:v>-92.213999999999999</c:v>
                </c:pt>
                <c:pt idx="152">
                  <c:v>-92.929000000000002</c:v>
                </c:pt>
                <c:pt idx="153">
                  <c:v>-93.58</c:v>
                </c:pt>
                <c:pt idx="154">
                  <c:v>-94.165000000000006</c:v>
                </c:pt>
                <c:pt idx="155">
                  <c:v>-94.686000000000007</c:v>
                </c:pt>
                <c:pt idx="156">
                  <c:v>-95.146000000000001</c:v>
                </c:pt>
                <c:pt idx="157">
                  <c:v>-95.537999999999997</c:v>
                </c:pt>
                <c:pt idx="158">
                  <c:v>-95.864999999999995</c:v>
                </c:pt>
                <c:pt idx="159">
                  <c:v>-96.126000000000005</c:v>
                </c:pt>
                <c:pt idx="160">
                  <c:v>-96.316999999999993</c:v>
                </c:pt>
                <c:pt idx="161">
                  <c:v>-96.436000000000007</c:v>
                </c:pt>
                <c:pt idx="162">
                  <c:v>-96.481999999999999</c:v>
                </c:pt>
                <c:pt idx="163">
                  <c:v>-96.456000000000003</c:v>
                </c:pt>
                <c:pt idx="164">
                  <c:v>-96.352000000000004</c:v>
                </c:pt>
                <c:pt idx="165">
                  <c:v>-96.168999999999997</c:v>
                </c:pt>
                <c:pt idx="166">
                  <c:v>-95.908000000000001</c:v>
                </c:pt>
                <c:pt idx="167">
                  <c:v>-95.575000000000003</c:v>
                </c:pt>
                <c:pt idx="168">
                  <c:v>-95.182000000000002</c:v>
                </c:pt>
                <c:pt idx="169">
                  <c:v>-94.728999999999999</c:v>
                </c:pt>
                <c:pt idx="170">
                  <c:v>-94.206999999999994</c:v>
                </c:pt>
                <c:pt idx="171">
                  <c:v>-93.626000000000005</c:v>
                </c:pt>
                <c:pt idx="172">
                  <c:v>-92.992000000000004</c:v>
                </c:pt>
                <c:pt idx="173">
                  <c:v>-92.305000000000007</c:v>
                </c:pt>
                <c:pt idx="174">
                  <c:v>-91.566999999999993</c:v>
                </c:pt>
                <c:pt idx="175">
                  <c:v>-90.784999999999997</c:v>
                </c:pt>
                <c:pt idx="176">
                  <c:v>-89.965999999999994</c:v>
                </c:pt>
                <c:pt idx="177">
                  <c:v>-89.106999999999999</c:v>
                </c:pt>
                <c:pt idx="178">
                  <c:v>-88.188999999999993</c:v>
                </c:pt>
                <c:pt idx="179">
                  <c:v>-87.2</c:v>
                </c:pt>
                <c:pt idx="180">
                  <c:v>-86.13</c:v>
                </c:pt>
                <c:pt idx="181">
                  <c:v>-84.978999999999999</c:v>
                </c:pt>
                <c:pt idx="182">
                  <c:v>-83.748999999999995</c:v>
                </c:pt>
                <c:pt idx="183">
                  <c:v>-82.438999999999993</c:v>
                </c:pt>
                <c:pt idx="184">
                  <c:v>-81.05</c:v>
                </c:pt>
                <c:pt idx="185">
                  <c:v>-79.588999999999999</c:v>
                </c:pt>
                <c:pt idx="186">
                  <c:v>-78.061999999999998</c:v>
                </c:pt>
                <c:pt idx="187">
                  <c:v>-76.475999999999999</c:v>
                </c:pt>
                <c:pt idx="188">
                  <c:v>-74.837999999999994</c:v>
                </c:pt>
                <c:pt idx="189">
                  <c:v>-73.156999999999996</c:v>
                </c:pt>
                <c:pt idx="190">
                  <c:v>-71.429000000000002</c:v>
                </c:pt>
                <c:pt idx="191">
                  <c:v>-69.659000000000006</c:v>
                </c:pt>
                <c:pt idx="192">
                  <c:v>-67.849999999999994</c:v>
                </c:pt>
                <c:pt idx="193">
                  <c:v>-66.004000000000005</c:v>
                </c:pt>
                <c:pt idx="194">
                  <c:v>-64.125</c:v>
                </c:pt>
                <c:pt idx="195">
                  <c:v>-62.212000000000003</c:v>
                </c:pt>
                <c:pt idx="196">
                  <c:v>-60.264000000000003</c:v>
                </c:pt>
                <c:pt idx="197">
                  <c:v>-58.286999999999999</c:v>
                </c:pt>
                <c:pt idx="198">
                  <c:v>-56.286999999999999</c:v>
                </c:pt>
                <c:pt idx="199">
                  <c:v>-54.262</c:v>
                </c:pt>
                <c:pt idx="200">
                  <c:v>-52.215000000000003</c:v>
                </c:pt>
                <c:pt idx="201">
                  <c:v>-50.148000000000003</c:v>
                </c:pt>
                <c:pt idx="202">
                  <c:v>-48.064</c:v>
                </c:pt>
                <c:pt idx="203">
                  <c:v>-45.965000000000003</c:v>
                </c:pt>
                <c:pt idx="204">
                  <c:v>-43.856000000000002</c:v>
                </c:pt>
                <c:pt idx="205">
                  <c:v>-41.738</c:v>
                </c:pt>
                <c:pt idx="206">
                  <c:v>-39.613</c:v>
                </c:pt>
                <c:pt idx="207">
                  <c:v>-37.484000000000002</c:v>
                </c:pt>
                <c:pt idx="208">
                  <c:v>-35.351999999999997</c:v>
                </c:pt>
                <c:pt idx="209">
                  <c:v>-33.225999999999999</c:v>
                </c:pt>
                <c:pt idx="210">
                  <c:v>-31.100999999999999</c:v>
                </c:pt>
                <c:pt idx="211">
                  <c:v>-28.975000000000001</c:v>
                </c:pt>
                <c:pt idx="212">
                  <c:v>-26.844000000000001</c:v>
                </c:pt>
                <c:pt idx="213">
                  <c:v>-24.712</c:v>
                </c:pt>
                <c:pt idx="214">
                  <c:v>-22.577000000000002</c:v>
                </c:pt>
                <c:pt idx="215">
                  <c:v>-20.443000000000001</c:v>
                </c:pt>
                <c:pt idx="216">
                  <c:v>-18.311</c:v>
                </c:pt>
                <c:pt idx="217">
                  <c:v>-16.178999999999998</c:v>
                </c:pt>
                <c:pt idx="218">
                  <c:v>-14.042999999999999</c:v>
                </c:pt>
                <c:pt idx="219">
                  <c:v>-11.911</c:v>
                </c:pt>
                <c:pt idx="220">
                  <c:v>-9.7810000000000006</c:v>
                </c:pt>
                <c:pt idx="221">
                  <c:v>-7.6520000000000001</c:v>
                </c:pt>
                <c:pt idx="222">
                  <c:v>-5.5229999999999997</c:v>
                </c:pt>
                <c:pt idx="223">
                  <c:v>-3.3919999999999999</c:v>
                </c:pt>
                <c:pt idx="224">
                  <c:v>-1.262</c:v>
                </c:pt>
                <c:pt idx="225">
                  <c:v>0.87</c:v>
                </c:pt>
                <c:pt idx="226">
                  <c:v>3.004</c:v>
                </c:pt>
                <c:pt idx="227">
                  <c:v>5.141</c:v>
                </c:pt>
                <c:pt idx="228">
                  <c:v>7.2789999999999999</c:v>
                </c:pt>
                <c:pt idx="229">
                  <c:v>9.4169999999999998</c:v>
                </c:pt>
                <c:pt idx="230">
                  <c:v>11.555</c:v>
                </c:pt>
                <c:pt idx="231">
                  <c:v>13.695</c:v>
                </c:pt>
                <c:pt idx="232">
                  <c:v>15.833</c:v>
                </c:pt>
                <c:pt idx="233">
                  <c:v>17.966000000000001</c:v>
                </c:pt>
                <c:pt idx="234">
                  <c:v>20.097000000000001</c:v>
                </c:pt>
                <c:pt idx="235">
                  <c:v>22.221</c:v>
                </c:pt>
                <c:pt idx="236">
                  <c:v>24.34</c:v>
                </c:pt>
                <c:pt idx="237">
                  <c:v>26.452000000000002</c:v>
                </c:pt>
                <c:pt idx="238">
                  <c:v>28.553999999999998</c:v>
                </c:pt>
                <c:pt idx="239">
                  <c:v>30.646999999999998</c:v>
                </c:pt>
                <c:pt idx="240">
                  <c:v>32.731000000000002</c:v>
                </c:pt>
                <c:pt idx="241">
                  <c:v>34.801000000000002</c:v>
                </c:pt>
                <c:pt idx="242">
                  <c:v>36.860999999999997</c:v>
                </c:pt>
                <c:pt idx="243">
                  <c:v>38.906999999999996</c:v>
                </c:pt>
                <c:pt idx="244">
                  <c:v>40.938000000000002</c:v>
                </c:pt>
                <c:pt idx="245">
                  <c:v>42.954999999999998</c:v>
                </c:pt>
                <c:pt idx="246">
                  <c:v>44.954999999999998</c:v>
                </c:pt>
                <c:pt idx="247">
                  <c:v>46.933999999999997</c:v>
                </c:pt>
                <c:pt idx="248">
                  <c:v>48.889000000000003</c:v>
                </c:pt>
                <c:pt idx="249">
                  <c:v>50.820999999999998</c:v>
                </c:pt>
                <c:pt idx="250">
                  <c:v>52.728999999999999</c:v>
                </c:pt>
                <c:pt idx="251">
                  <c:v>54.612000000000002</c:v>
                </c:pt>
                <c:pt idx="252">
                  <c:v>56.47</c:v>
                </c:pt>
                <c:pt idx="253">
                  <c:v>58.307000000000002</c:v>
                </c:pt>
                <c:pt idx="254">
                  <c:v>60.118000000000002</c:v>
                </c:pt>
                <c:pt idx="255">
                  <c:v>61.901000000000003</c:v>
                </c:pt>
              </c:numCache>
            </c:numRef>
          </c:xVal>
          <c:yVal>
            <c:numRef>
              <c:f>'HxHy (y major)'!$D$1:$D$256</c:f>
              <c:numCache>
                <c:formatCode>General</c:formatCode>
                <c:ptCount val="256"/>
                <c:pt idx="0">
                  <c:v>21.257999999999999</c:v>
                </c:pt>
                <c:pt idx="1">
                  <c:v>20.582999999999998</c:v>
                </c:pt>
                <c:pt idx="2">
                  <c:v>19.891999999999999</c:v>
                </c:pt>
                <c:pt idx="3">
                  <c:v>19.184000000000001</c:v>
                </c:pt>
                <c:pt idx="4">
                  <c:v>18.466999999999999</c:v>
                </c:pt>
                <c:pt idx="5">
                  <c:v>17.742000000000001</c:v>
                </c:pt>
                <c:pt idx="6">
                  <c:v>17.007000000000001</c:v>
                </c:pt>
                <c:pt idx="7">
                  <c:v>16.257000000000001</c:v>
                </c:pt>
                <c:pt idx="8">
                  <c:v>15.493</c:v>
                </c:pt>
                <c:pt idx="9">
                  <c:v>14.717000000000001</c:v>
                </c:pt>
                <c:pt idx="10">
                  <c:v>13.929</c:v>
                </c:pt>
                <c:pt idx="11">
                  <c:v>13.132999999999999</c:v>
                </c:pt>
                <c:pt idx="12">
                  <c:v>12.327999999999999</c:v>
                </c:pt>
                <c:pt idx="13">
                  <c:v>11.513</c:v>
                </c:pt>
                <c:pt idx="14">
                  <c:v>10.689</c:v>
                </c:pt>
                <c:pt idx="15">
                  <c:v>9.8569999999999993</c:v>
                </c:pt>
                <c:pt idx="16">
                  <c:v>9.0150000000000006</c:v>
                </c:pt>
                <c:pt idx="17">
                  <c:v>8.1669999999999998</c:v>
                </c:pt>
                <c:pt idx="18">
                  <c:v>7.3109999999999999</c:v>
                </c:pt>
                <c:pt idx="19">
                  <c:v>6.4429999999999996</c:v>
                </c:pt>
                <c:pt idx="20">
                  <c:v>5.5659999999999998</c:v>
                </c:pt>
                <c:pt idx="21">
                  <c:v>4.6829999999999998</c:v>
                </c:pt>
                <c:pt idx="22">
                  <c:v>3.7970000000000002</c:v>
                </c:pt>
                <c:pt idx="23">
                  <c:v>2.9049999999999998</c:v>
                </c:pt>
                <c:pt idx="24">
                  <c:v>2.0099999999999998</c:v>
                </c:pt>
                <c:pt idx="25">
                  <c:v>1.111</c:v>
                </c:pt>
                <c:pt idx="26">
                  <c:v>0.20799999999999999</c:v>
                </c:pt>
                <c:pt idx="27">
                  <c:v>-0.69799999999999995</c:v>
                </c:pt>
                <c:pt idx="28">
                  <c:v>-1.607</c:v>
                </c:pt>
                <c:pt idx="29">
                  <c:v>-2.516</c:v>
                </c:pt>
                <c:pt idx="30">
                  <c:v>-3.423</c:v>
                </c:pt>
                <c:pt idx="31">
                  <c:v>-4.3289999999999997</c:v>
                </c:pt>
                <c:pt idx="32">
                  <c:v>-5.2389999999999999</c:v>
                </c:pt>
                <c:pt idx="33">
                  <c:v>-6.1520000000000001</c:v>
                </c:pt>
                <c:pt idx="34">
                  <c:v>-7.0579999999999998</c:v>
                </c:pt>
                <c:pt idx="35">
                  <c:v>-7.9569999999999999</c:v>
                </c:pt>
                <c:pt idx="36">
                  <c:v>-8.8520000000000003</c:v>
                </c:pt>
                <c:pt idx="37">
                  <c:v>-9.7490000000000006</c:v>
                </c:pt>
                <c:pt idx="38">
                  <c:v>-10.643000000000001</c:v>
                </c:pt>
                <c:pt idx="39">
                  <c:v>-11.528</c:v>
                </c:pt>
                <c:pt idx="40">
                  <c:v>-12.407</c:v>
                </c:pt>
                <c:pt idx="41">
                  <c:v>-13.282</c:v>
                </c:pt>
                <c:pt idx="42">
                  <c:v>-14.151</c:v>
                </c:pt>
                <c:pt idx="43">
                  <c:v>-15.01</c:v>
                </c:pt>
                <c:pt idx="44">
                  <c:v>-15.859</c:v>
                </c:pt>
                <c:pt idx="45">
                  <c:v>-16.702000000000002</c:v>
                </c:pt>
                <c:pt idx="46">
                  <c:v>-17.542000000000002</c:v>
                </c:pt>
                <c:pt idx="47">
                  <c:v>-18.369</c:v>
                </c:pt>
                <c:pt idx="48">
                  <c:v>-19.181999999999999</c:v>
                </c:pt>
                <c:pt idx="49">
                  <c:v>-19.998999999999999</c:v>
                </c:pt>
                <c:pt idx="50">
                  <c:v>-20.826000000000001</c:v>
                </c:pt>
                <c:pt idx="51">
                  <c:v>-21.628</c:v>
                </c:pt>
                <c:pt idx="52">
                  <c:v>-22.401</c:v>
                </c:pt>
                <c:pt idx="53">
                  <c:v>-23.148</c:v>
                </c:pt>
                <c:pt idx="54">
                  <c:v>-23.861000000000001</c:v>
                </c:pt>
                <c:pt idx="55">
                  <c:v>-24.558</c:v>
                </c:pt>
                <c:pt idx="56">
                  <c:v>-25.234000000000002</c:v>
                </c:pt>
                <c:pt idx="57">
                  <c:v>-25.89</c:v>
                </c:pt>
                <c:pt idx="58">
                  <c:v>-26.523</c:v>
                </c:pt>
                <c:pt idx="59">
                  <c:v>-27.135999999999999</c:v>
                </c:pt>
                <c:pt idx="60">
                  <c:v>-27.731999999999999</c:v>
                </c:pt>
                <c:pt idx="61">
                  <c:v>-28.305</c:v>
                </c:pt>
                <c:pt idx="62">
                  <c:v>-28.855</c:v>
                </c:pt>
                <c:pt idx="63">
                  <c:v>-29.384</c:v>
                </c:pt>
                <c:pt idx="64">
                  <c:v>-29.891999999999999</c:v>
                </c:pt>
                <c:pt idx="65">
                  <c:v>-30.378</c:v>
                </c:pt>
                <c:pt idx="66">
                  <c:v>-30.837</c:v>
                </c:pt>
                <c:pt idx="67">
                  <c:v>-31.271999999999998</c:v>
                </c:pt>
                <c:pt idx="68">
                  <c:v>-31.686</c:v>
                </c:pt>
                <c:pt idx="69">
                  <c:v>-32.076999999999998</c:v>
                </c:pt>
                <c:pt idx="70">
                  <c:v>-32.445999999999998</c:v>
                </c:pt>
                <c:pt idx="71">
                  <c:v>-32.792000000000002</c:v>
                </c:pt>
                <c:pt idx="72">
                  <c:v>-33.113999999999997</c:v>
                </c:pt>
                <c:pt idx="73">
                  <c:v>-33.411000000000001</c:v>
                </c:pt>
                <c:pt idx="74">
                  <c:v>-33.686</c:v>
                </c:pt>
                <c:pt idx="75">
                  <c:v>-33.94</c:v>
                </c:pt>
                <c:pt idx="76">
                  <c:v>-34.171999999999997</c:v>
                </c:pt>
                <c:pt idx="77">
                  <c:v>-34.377000000000002</c:v>
                </c:pt>
                <c:pt idx="78">
                  <c:v>-34.56</c:v>
                </c:pt>
                <c:pt idx="79">
                  <c:v>-34.720999999999997</c:v>
                </c:pt>
                <c:pt idx="80">
                  <c:v>-34.862000000000002</c:v>
                </c:pt>
                <c:pt idx="81">
                  <c:v>-34.984999999999999</c:v>
                </c:pt>
                <c:pt idx="82">
                  <c:v>-35.087000000000003</c:v>
                </c:pt>
                <c:pt idx="83">
                  <c:v>-35.167000000000002</c:v>
                </c:pt>
                <c:pt idx="84">
                  <c:v>-35.225999999999999</c:v>
                </c:pt>
                <c:pt idx="85">
                  <c:v>-35.265000000000001</c:v>
                </c:pt>
                <c:pt idx="86">
                  <c:v>-35.284999999999997</c:v>
                </c:pt>
                <c:pt idx="87">
                  <c:v>-35.284999999999997</c:v>
                </c:pt>
                <c:pt idx="88">
                  <c:v>-35.267000000000003</c:v>
                </c:pt>
                <c:pt idx="89">
                  <c:v>-35.228999999999999</c:v>
                </c:pt>
                <c:pt idx="90">
                  <c:v>-35.173999999999999</c:v>
                </c:pt>
                <c:pt idx="91">
                  <c:v>-35.101999999999997</c:v>
                </c:pt>
                <c:pt idx="92">
                  <c:v>-35.012999999999998</c:v>
                </c:pt>
                <c:pt idx="93">
                  <c:v>-34.904000000000003</c:v>
                </c:pt>
                <c:pt idx="94">
                  <c:v>-34.774999999999999</c:v>
                </c:pt>
                <c:pt idx="95">
                  <c:v>-34.630000000000003</c:v>
                </c:pt>
                <c:pt idx="96">
                  <c:v>-34.466999999999999</c:v>
                </c:pt>
                <c:pt idx="97">
                  <c:v>-34.289000000000001</c:v>
                </c:pt>
                <c:pt idx="98">
                  <c:v>-34.097000000000001</c:v>
                </c:pt>
                <c:pt idx="99">
                  <c:v>-33.887999999999998</c:v>
                </c:pt>
                <c:pt idx="100">
                  <c:v>-33.659999999999997</c:v>
                </c:pt>
                <c:pt idx="101">
                  <c:v>-33.418999999999997</c:v>
                </c:pt>
                <c:pt idx="102">
                  <c:v>-33.161999999999999</c:v>
                </c:pt>
                <c:pt idx="103">
                  <c:v>-32.886000000000003</c:v>
                </c:pt>
                <c:pt idx="104">
                  <c:v>-32.591000000000001</c:v>
                </c:pt>
                <c:pt idx="105">
                  <c:v>-32.279000000000003</c:v>
                </c:pt>
                <c:pt idx="106">
                  <c:v>-31.952000000000002</c:v>
                </c:pt>
                <c:pt idx="107">
                  <c:v>-31.611999999999998</c:v>
                </c:pt>
                <c:pt idx="108">
                  <c:v>-31.257999999999999</c:v>
                </c:pt>
                <c:pt idx="109">
                  <c:v>-30.887</c:v>
                </c:pt>
                <c:pt idx="110">
                  <c:v>-30.5</c:v>
                </c:pt>
                <c:pt idx="111">
                  <c:v>-30.099</c:v>
                </c:pt>
                <c:pt idx="112">
                  <c:v>-29.68</c:v>
                </c:pt>
                <c:pt idx="113">
                  <c:v>-29.248000000000001</c:v>
                </c:pt>
                <c:pt idx="114">
                  <c:v>-28.802</c:v>
                </c:pt>
                <c:pt idx="115">
                  <c:v>-28.337</c:v>
                </c:pt>
                <c:pt idx="116">
                  <c:v>-27.853999999999999</c:v>
                </c:pt>
                <c:pt idx="117">
                  <c:v>-27.356999999999999</c:v>
                </c:pt>
                <c:pt idx="118">
                  <c:v>-26.847000000000001</c:v>
                </c:pt>
                <c:pt idx="119">
                  <c:v>-26.321999999999999</c:v>
                </c:pt>
                <c:pt idx="120">
                  <c:v>-25.780999999999999</c:v>
                </c:pt>
                <c:pt idx="121">
                  <c:v>-25.225999999999999</c:v>
                </c:pt>
                <c:pt idx="122">
                  <c:v>-24.658000000000001</c:v>
                </c:pt>
                <c:pt idx="123">
                  <c:v>-24.076000000000001</c:v>
                </c:pt>
                <c:pt idx="124">
                  <c:v>-23.481000000000002</c:v>
                </c:pt>
                <c:pt idx="125">
                  <c:v>-22.872</c:v>
                </c:pt>
                <c:pt idx="126">
                  <c:v>-22.248999999999999</c:v>
                </c:pt>
                <c:pt idx="127">
                  <c:v>-21.614000000000001</c:v>
                </c:pt>
                <c:pt idx="128">
                  <c:v>-20.966000000000001</c:v>
                </c:pt>
                <c:pt idx="129">
                  <c:v>-20.303999999999998</c:v>
                </c:pt>
                <c:pt idx="130">
                  <c:v>-19.628</c:v>
                </c:pt>
                <c:pt idx="131">
                  <c:v>-18.940999999999999</c:v>
                </c:pt>
                <c:pt idx="132">
                  <c:v>-18.239000000000001</c:v>
                </c:pt>
                <c:pt idx="133">
                  <c:v>-17.526</c:v>
                </c:pt>
                <c:pt idx="134">
                  <c:v>-16.8</c:v>
                </c:pt>
                <c:pt idx="135">
                  <c:v>-16.059999999999999</c:v>
                </c:pt>
                <c:pt idx="136">
                  <c:v>-15.308999999999999</c:v>
                </c:pt>
                <c:pt idx="137">
                  <c:v>-14.547000000000001</c:v>
                </c:pt>
                <c:pt idx="138">
                  <c:v>-13.776</c:v>
                </c:pt>
                <c:pt idx="139">
                  <c:v>-12.993</c:v>
                </c:pt>
                <c:pt idx="140">
                  <c:v>-12.198</c:v>
                </c:pt>
                <c:pt idx="141">
                  <c:v>-11.391999999999999</c:v>
                </c:pt>
                <c:pt idx="142">
                  <c:v>-10.574</c:v>
                </c:pt>
                <c:pt idx="143">
                  <c:v>-9.7479999999999993</c:v>
                </c:pt>
                <c:pt idx="144">
                  <c:v>-8.9149999999999991</c:v>
                </c:pt>
                <c:pt idx="145">
                  <c:v>-8.0749999999999993</c:v>
                </c:pt>
                <c:pt idx="146">
                  <c:v>-7.2279999999999998</c:v>
                </c:pt>
                <c:pt idx="147">
                  <c:v>-6.3710000000000004</c:v>
                </c:pt>
                <c:pt idx="148">
                  <c:v>-5.5069999999999997</c:v>
                </c:pt>
                <c:pt idx="149">
                  <c:v>-4.6349999999999998</c:v>
                </c:pt>
                <c:pt idx="150">
                  <c:v>-3.7549999999999999</c:v>
                </c:pt>
                <c:pt idx="151">
                  <c:v>-2.867</c:v>
                </c:pt>
                <c:pt idx="152">
                  <c:v>-1.976</c:v>
                </c:pt>
                <c:pt idx="153">
                  <c:v>-1.08</c:v>
                </c:pt>
                <c:pt idx="154">
                  <c:v>-0.184</c:v>
                </c:pt>
                <c:pt idx="155">
                  <c:v>0.71199999999999997</c:v>
                </c:pt>
                <c:pt idx="156">
                  <c:v>1.609</c:v>
                </c:pt>
                <c:pt idx="157">
                  <c:v>2.5070000000000001</c:v>
                </c:pt>
                <c:pt idx="158">
                  <c:v>3.4089999999999998</c:v>
                </c:pt>
                <c:pt idx="159">
                  <c:v>4.3140000000000001</c:v>
                </c:pt>
                <c:pt idx="160">
                  <c:v>5.2190000000000003</c:v>
                </c:pt>
                <c:pt idx="161">
                  <c:v>6.12</c:v>
                </c:pt>
                <c:pt idx="162">
                  <c:v>7.02</c:v>
                </c:pt>
                <c:pt idx="163">
                  <c:v>7.9180000000000001</c:v>
                </c:pt>
                <c:pt idx="164">
                  <c:v>8.8119999999999994</c:v>
                </c:pt>
                <c:pt idx="165">
                  <c:v>9.7059999999999995</c:v>
                </c:pt>
                <c:pt idx="166">
                  <c:v>10.598000000000001</c:v>
                </c:pt>
                <c:pt idx="167">
                  <c:v>11.481</c:v>
                </c:pt>
                <c:pt idx="168">
                  <c:v>12.358000000000001</c:v>
                </c:pt>
                <c:pt idx="169">
                  <c:v>13.24</c:v>
                </c:pt>
                <c:pt idx="170">
                  <c:v>14.125</c:v>
                </c:pt>
                <c:pt idx="171">
                  <c:v>15.007</c:v>
                </c:pt>
                <c:pt idx="172">
                  <c:v>15.881</c:v>
                </c:pt>
                <c:pt idx="173">
                  <c:v>16.748000000000001</c:v>
                </c:pt>
                <c:pt idx="174">
                  <c:v>17.611999999999998</c:v>
                </c:pt>
                <c:pt idx="175">
                  <c:v>18.468</c:v>
                </c:pt>
                <c:pt idx="176">
                  <c:v>19.309999999999999</c:v>
                </c:pt>
                <c:pt idx="177">
                  <c:v>20.14</c:v>
                </c:pt>
                <c:pt idx="178">
                  <c:v>20.952999999999999</c:v>
                </c:pt>
                <c:pt idx="179">
                  <c:v>21.747</c:v>
                </c:pt>
                <c:pt idx="180">
                  <c:v>22.506</c:v>
                </c:pt>
                <c:pt idx="181">
                  <c:v>23.233000000000001</c:v>
                </c:pt>
                <c:pt idx="182">
                  <c:v>23.94</c:v>
                </c:pt>
                <c:pt idx="183">
                  <c:v>24.628</c:v>
                </c:pt>
                <c:pt idx="184">
                  <c:v>25.295999999999999</c:v>
                </c:pt>
                <c:pt idx="185">
                  <c:v>25.946000000000002</c:v>
                </c:pt>
                <c:pt idx="186">
                  <c:v>26.579000000000001</c:v>
                </c:pt>
                <c:pt idx="187">
                  <c:v>27.19</c:v>
                </c:pt>
                <c:pt idx="188">
                  <c:v>27.777000000000001</c:v>
                </c:pt>
                <c:pt idx="189">
                  <c:v>28.343</c:v>
                </c:pt>
                <c:pt idx="190">
                  <c:v>28.89</c:v>
                </c:pt>
                <c:pt idx="191">
                  <c:v>29.414999999999999</c:v>
                </c:pt>
                <c:pt idx="192">
                  <c:v>29.92</c:v>
                </c:pt>
                <c:pt idx="193">
                  <c:v>30.402000000000001</c:v>
                </c:pt>
                <c:pt idx="194">
                  <c:v>30.856999999999999</c:v>
                </c:pt>
                <c:pt idx="195">
                  <c:v>31.291</c:v>
                </c:pt>
                <c:pt idx="196">
                  <c:v>31.704999999999998</c:v>
                </c:pt>
                <c:pt idx="197">
                  <c:v>32.097999999999999</c:v>
                </c:pt>
                <c:pt idx="198">
                  <c:v>32.468000000000004</c:v>
                </c:pt>
                <c:pt idx="199">
                  <c:v>32.81</c:v>
                </c:pt>
                <c:pt idx="200">
                  <c:v>33.130000000000003</c:v>
                </c:pt>
                <c:pt idx="201">
                  <c:v>33.43</c:v>
                </c:pt>
                <c:pt idx="202">
                  <c:v>33.706000000000003</c:v>
                </c:pt>
                <c:pt idx="203">
                  <c:v>33.960999999999999</c:v>
                </c:pt>
                <c:pt idx="204">
                  <c:v>34.191000000000003</c:v>
                </c:pt>
                <c:pt idx="205">
                  <c:v>34.396000000000001</c:v>
                </c:pt>
                <c:pt idx="206">
                  <c:v>34.579000000000001</c:v>
                </c:pt>
                <c:pt idx="207">
                  <c:v>34.74</c:v>
                </c:pt>
                <c:pt idx="208">
                  <c:v>34.880000000000003</c:v>
                </c:pt>
                <c:pt idx="209">
                  <c:v>35</c:v>
                </c:pt>
                <c:pt idx="210">
                  <c:v>35.097999999999999</c:v>
                </c:pt>
                <c:pt idx="211">
                  <c:v>35.173999999999999</c:v>
                </c:pt>
                <c:pt idx="212">
                  <c:v>35.231000000000002</c:v>
                </c:pt>
                <c:pt idx="213">
                  <c:v>35.268999999999998</c:v>
                </c:pt>
                <c:pt idx="214">
                  <c:v>35.284999999999997</c:v>
                </c:pt>
                <c:pt idx="215">
                  <c:v>35.283000000000001</c:v>
                </c:pt>
                <c:pt idx="216">
                  <c:v>35.262</c:v>
                </c:pt>
                <c:pt idx="217">
                  <c:v>35.22</c:v>
                </c:pt>
                <c:pt idx="218">
                  <c:v>35.159999999999997</c:v>
                </c:pt>
                <c:pt idx="219">
                  <c:v>35.082999999999998</c:v>
                </c:pt>
                <c:pt idx="220">
                  <c:v>34.991</c:v>
                </c:pt>
                <c:pt idx="221">
                  <c:v>34.880000000000003</c:v>
                </c:pt>
                <c:pt idx="222">
                  <c:v>34.749000000000002</c:v>
                </c:pt>
                <c:pt idx="223">
                  <c:v>34.601999999999997</c:v>
                </c:pt>
                <c:pt idx="224">
                  <c:v>34.438000000000002</c:v>
                </c:pt>
                <c:pt idx="225">
                  <c:v>34.255000000000003</c:v>
                </c:pt>
                <c:pt idx="226">
                  <c:v>34.054000000000002</c:v>
                </c:pt>
                <c:pt idx="227">
                  <c:v>33.835000000000001</c:v>
                </c:pt>
                <c:pt idx="228">
                  <c:v>33.603000000000002</c:v>
                </c:pt>
                <c:pt idx="229">
                  <c:v>33.353999999999999</c:v>
                </c:pt>
                <c:pt idx="230">
                  <c:v>33.087000000000003</c:v>
                </c:pt>
                <c:pt idx="231">
                  <c:v>32.802</c:v>
                </c:pt>
                <c:pt idx="232">
                  <c:v>32.502000000000002</c:v>
                </c:pt>
                <c:pt idx="233">
                  <c:v>32.183</c:v>
                </c:pt>
                <c:pt idx="234">
                  <c:v>31.846</c:v>
                </c:pt>
                <c:pt idx="235">
                  <c:v>31.495000000000001</c:v>
                </c:pt>
                <c:pt idx="236">
                  <c:v>31.128</c:v>
                </c:pt>
                <c:pt idx="237">
                  <c:v>30.744</c:v>
                </c:pt>
                <c:pt idx="238">
                  <c:v>30.344999999999999</c:v>
                </c:pt>
                <c:pt idx="239">
                  <c:v>29.934000000000001</c:v>
                </c:pt>
                <c:pt idx="240">
                  <c:v>29.509</c:v>
                </c:pt>
                <c:pt idx="241">
                  <c:v>29.067</c:v>
                </c:pt>
                <c:pt idx="242">
                  <c:v>28.606999999999999</c:v>
                </c:pt>
                <c:pt idx="243">
                  <c:v>28.129000000000001</c:v>
                </c:pt>
                <c:pt idx="244">
                  <c:v>27.635000000000002</c:v>
                </c:pt>
                <c:pt idx="245">
                  <c:v>27.128</c:v>
                </c:pt>
                <c:pt idx="246">
                  <c:v>26.606000000000002</c:v>
                </c:pt>
                <c:pt idx="247">
                  <c:v>26.068999999999999</c:v>
                </c:pt>
                <c:pt idx="248">
                  <c:v>25.518999999999998</c:v>
                </c:pt>
                <c:pt idx="249">
                  <c:v>24.952999999999999</c:v>
                </c:pt>
                <c:pt idx="250">
                  <c:v>24.373000000000001</c:v>
                </c:pt>
                <c:pt idx="251">
                  <c:v>23.777999999999999</c:v>
                </c:pt>
                <c:pt idx="252">
                  <c:v>23.166</c:v>
                </c:pt>
                <c:pt idx="253">
                  <c:v>22.541</c:v>
                </c:pt>
                <c:pt idx="254">
                  <c:v>21.905000000000001</c:v>
                </c:pt>
                <c:pt idx="255">
                  <c:v>21.257999999999999</c:v>
                </c:pt>
              </c:numCache>
            </c:numRef>
          </c:yVal>
          <c:smooth val="1"/>
          <c:extLst xmlns:c16r2="http://schemas.microsoft.com/office/drawing/2015/06/chart">
            <c:ext xmlns:c16="http://schemas.microsoft.com/office/drawing/2014/chart" uri="{C3380CC4-5D6E-409C-BE32-E72D297353CC}">
              <c16:uniqueId val="{00000001-9E9C-4B56-A783-E236938A30B4}"/>
            </c:ext>
          </c:extLst>
        </c:ser>
        <c:ser>
          <c:idx val="2"/>
          <c:order val="2"/>
          <c:tx>
            <c:v>Loop 3</c:v>
          </c:tx>
          <c:spPr>
            <a:ln w="19050" cap="rnd">
              <a:solidFill>
                <a:schemeClr val="accent3"/>
              </a:solidFill>
              <a:round/>
            </a:ln>
            <a:effectLst/>
          </c:spPr>
          <c:marker>
            <c:symbol val="none"/>
          </c:marker>
          <c:xVal>
            <c:numRef>
              <c:f>'HxHy (y major)'!$G$1:$G$256</c:f>
              <c:numCache>
                <c:formatCode>General</c:formatCode>
                <c:ptCount val="256"/>
                <c:pt idx="0">
                  <c:v>35.271999999999998</c:v>
                </c:pt>
                <c:pt idx="1">
                  <c:v>38.341000000000001</c:v>
                </c:pt>
                <c:pt idx="2">
                  <c:v>41.395000000000003</c:v>
                </c:pt>
                <c:pt idx="3">
                  <c:v>44.433</c:v>
                </c:pt>
                <c:pt idx="4">
                  <c:v>47.454000000000001</c:v>
                </c:pt>
                <c:pt idx="5">
                  <c:v>50.457000000000001</c:v>
                </c:pt>
                <c:pt idx="6">
                  <c:v>53.444000000000003</c:v>
                </c:pt>
                <c:pt idx="7">
                  <c:v>56.41</c:v>
                </c:pt>
                <c:pt idx="8">
                  <c:v>59.348999999999997</c:v>
                </c:pt>
                <c:pt idx="9">
                  <c:v>62.265999999999998</c:v>
                </c:pt>
                <c:pt idx="10">
                  <c:v>65.158000000000001</c:v>
                </c:pt>
                <c:pt idx="11">
                  <c:v>68.02</c:v>
                </c:pt>
                <c:pt idx="12">
                  <c:v>70.853999999999999</c:v>
                </c:pt>
                <c:pt idx="13">
                  <c:v>73.656999999999996</c:v>
                </c:pt>
                <c:pt idx="14">
                  <c:v>76.426000000000002</c:v>
                </c:pt>
                <c:pt idx="15">
                  <c:v>79.165999999999997</c:v>
                </c:pt>
                <c:pt idx="16">
                  <c:v>81.873999999999995</c:v>
                </c:pt>
                <c:pt idx="17">
                  <c:v>84.546000000000006</c:v>
                </c:pt>
                <c:pt idx="18">
                  <c:v>87.18</c:v>
                </c:pt>
                <c:pt idx="19">
                  <c:v>89.774000000000001</c:v>
                </c:pt>
                <c:pt idx="20">
                  <c:v>92.325000000000003</c:v>
                </c:pt>
                <c:pt idx="21">
                  <c:v>94.834000000000003</c:v>
                </c:pt>
                <c:pt idx="22">
                  <c:v>97.295000000000002</c:v>
                </c:pt>
                <c:pt idx="23">
                  <c:v>99.712000000000003</c:v>
                </c:pt>
                <c:pt idx="24">
                  <c:v>102.083</c:v>
                </c:pt>
                <c:pt idx="25">
                  <c:v>104.404</c:v>
                </c:pt>
                <c:pt idx="26">
                  <c:v>106.672</c:v>
                </c:pt>
                <c:pt idx="27">
                  <c:v>108.887</c:v>
                </c:pt>
                <c:pt idx="28">
                  <c:v>111.045</c:v>
                </c:pt>
                <c:pt idx="29">
                  <c:v>113.145</c:v>
                </c:pt>
                <c:pt idx="30">
                  <c:v>115.185</c:v>
                </c:pt>
                <c:pt idx="31">
                  <c:v>117.16</c:v>
                </c:pt>
                <c:pt idx="32">
                  <c:v>119.065</c:v>
                </c:pt>
                <c:pt idx="33">
                  <c:v>120.90300000000001</c:v>
                </c:pt>
                <c:pt idx="34">
                  <c:v>122.672</c:v>
                </c:pt>
                <c:pt idx="35">
                  <c:v>124.372</c:v>
                </c:pt>
                <c:pt idx="36">
                  <c:v>126.003</c:v>
                </c:pt>
                <c:pt idx="37">
                  <c:v>127.56</c:v>
                </c:pt>
                <c:pt idx="38">
                  <c:v>129.03899999999999</c:v>
                </c:pt>
                <c:pt idx="39">
                  <c:v>130.44300000000001</c:v>
                </c:pt>
                <c:pt idx="40">
                  <c:v>131.773</c:v>
                </c:pt>
                <c:pt idx="41">
                  <c:v>133.02500000000001</c:v>
                </c:pt>
                <c:pt idx="42">
                  <c:v>134.19399999999999</c:v>
                </c:pt>
                <c:pt idx="43">
                  <c:v>135.28700000000001</c:v>
                </c:pt>
                <c:pt idx="44">
                  <c:v>136.30199999999999</c:v>
                </c:pt>
                <c:pt idx="45">
                  <c:v>137.23400000000001</c:v>
                </c:pt>
                <c:pt idx="46">
                  <c:v>138.084</c:v>
                </c:pt>
                <c:pt idx="47">
                  <c:v>138.851</c:v>
                </c:pt>
                <c:pt idx="48">
                  <c:v>139.53299999999999</c:v>
                </c:pt>
                <c:pt idx="49">
                  <c:v>140.126</c:v>
                </c:pt>
                <c:pt idx="50">
                  <c:v>140.63</c:v>
                </c:pt>
                <c:pt idx="51">
                  <c:v>141.04599999999999</c:v>
                </c:pt>
                <c:pt idx="52">
                  <c:v>141.36799999999999</c:v>
                </c:pt>
                <c:pt idx="53">
                  <c:v>141.596</c:v>
                </c:pt>
                <c:pt idx="54">
                  <c:v>141.72900000000001</c:v>
                </c:pt>
                <c:pt idx="55">
                  <c:v>141.76499999999999</c:v>
                </c:pt>
                <c:pt idx="56">
                  <c:v>141.70599999999999</c:v>
                </c:pt>
                <c:pt idx="57">
                  <c:v>141.54900000000001</c:v>
                </c:pt>
                <c:pt idx="58">
                  <c:v>141.29400000000001</c:v>
                </c:pt>
                <c:pt idx="59">
                  <c:v>140.93600000000001</c:v>
                </c:pt>
                <c:pt idx="60">
                  <c:v>140.47800000000001</c:v>
                </c:pt>
                <c:pt idx="61">
                  <c:v>139.917</c:v>
                </c:pt>
                <c:pt idx="62">
                  <c:v>139.25299999999999</c:v>
                </c:pt>
                <c:pt idx="63">
                  <c:v>138.489</c:v>
                </c:pt>
                <c:pt idx="64">
                  <c:v>137.62700000000001</c:v>
                </c:pt>
                <c:pt idx="65">
                  <c:v>136.66399999999999</c:v>
                </c:pt>
                <c:pt idx="66">
                  <c:v>135.60499999999999</c:v>
                </c:pt>
                <c:pt idx="67">
                  <c:v>134.45099999999999</c:v>
                </c:pt>
                <c:pt idx="68">
                  <c:v>133.19900000000001</c:v>
                </c:pt>
                <c:pt idx="69">
                  <c:v>131.85300000000001</c:v>
                </c:pt>
                <c:pt idx="70">
                  <c:v>130.41300000000001</c:v>
                </c:pt>
                <c:pt idx="71">
                  <c:v>128.88399999999999</c:v>
                </c:pt>
                <c:pt idx="72">
                  <c:v>127.26900000000001</c:v>
                </c:pt>
                <c:pt idx="73">
                  <c:v>125.572</c:v>
                </c:pt>
                <c:pt idx="74">
                  <c:v>123.794</c:v>
                </c:pt>
                <c:pt idx="75">
                  <c:v>121.938</c:v>
                </c:pt>
                <c:pt idx="76">
                  <c:v>120.008</c:v>
                </c:pt>
                <c:pt idx="77">
                  <c:v>118.008</c:v>
                </c:pt>
                <c:pt idx="78">
                  <c:v>115.944</c:v>
                </c:pt>
                <c:pt idx="79">
                  <c:v>113.818</c:v>
                </c:pt>
                <c:pt idx="80">
                  <c:v>111.626</c:v>
                </c:pt>
                <c:pt idx="81">
                  <c:v>109.363</c:v>
                </c:pt>
                <c:pt idx="82">
                  <c:v>107.021</c:v>
                </c:pt>
                <c:pt idx="83">
                  <c:v>104.604</c:v>
                </c:pt>
                <c:pt idx="84">
                  <c:v>102.116</c:v>
                </c:pt>
                <c:pt idx="85">
                  <c:v>99.554000000000002</c:v>
                </c:pt>
                <c:pt idx="86">
                  <c:v>96.92</c:v>
                </c:pt>
                <c:pt idx="87">
                  <c:v>94.22</c:v>
                </c:pt>
                <c:pt idx="88">
                  <c:v>91.457999999999998</c:v>
                </c:pt>
                <c:pt idx="89">
                  <c:v>88.641999999999996</c:v>
                </c:pt>
                <c:pt idx="90">
                  <c:v>85.778000000000006</c:v>
                </c:pt>
                <c:pt idx="91">
                  <c:v>82.869</c:v>
                </c:pt>
                <c:pt idx="92">
                  <c:v>79.915000000000006</c:v>
                </c:pt>
                <c:pt idx="93">
                  <c:v>76.912999999999997</c:v>
                </c:pt>
                <c:pt idx="94">
                  <c:v>73.864999999999995</c:v>
                </c:pt>
                <c:pt idx="95">
                  <c:v>70.772000000000006</c:v>
                </c:pt>
                <c:pt idx="96">
                  <c:v>67.64</c:v>
                </c:pt>
                <c:pt idx="97">
                  <c:v>64.471999999999994</c:v>
                </c:pt>
                <c:pt idx="98">
                  <c:v>61.27</c:v>
                </c:pt>
                <c:pt idx="99">
                  <c:v>58.039000000000001</c:v>
                </c:pt>
                <c:pt idx="100">
                  <c:v>54.780999999999999</c:v>
                </c:pt>
                <c:pt idx="101">
                  <c:v>51.497999999999998</c:v>
                </c:pt>
                <c:pt idx="102">
                  <c:v>48.192999999999998</c:v>
                </c:pt>
                <c:pt idx="103">
                  <c:v>44.874000000000002</c:v>
                </c:pt>
                <c:pt idx="104">
                  <c:v>41.542000000000002</c:v>
                </c:pt>
                <c:pt idx="105">
                  <c:v>38.198999999999998</c:v>
                </c:pt>
                <c:pt idx="106">
                  <c:v>34.847999999999999</c:v>
                </c:pt>
                <c:pt idx="107">
                  <c:v>31.494</c:v>
                </c:pt>
                <c:pt idx="108">
                  <c:v>28.138000000000002</c:v>
                </c:pt>
                <c:pt idx="109">
                  <c:v>24.785</c:v>
                </c:pt>
                <c:pt idx="110">
                  <c:v>21.439</c:v>
                </c:pt>
                <c:pt idx="111">
                  <c:v>18.102</c:v>
                </c:pt>
                <c:pt idx="112">
                  <c:v>14.775</c:v>
                </c:pt>
                <c:pt idx="113">
                  <c:v>11.458</c:v>
                </c:pt>
                <c:pt idx="114">
                  <c:v>8.1549999999999994</c:v>
                </c:pt>
                <c:pt idx="115">
                  <c:v>4.8630000000000004</c:v>
                </c:pt>
                <c:pt idx="116">
                  <c:v>1.579</c:v>
                </c:pt>
                <c:pt idx="117">
                  <c:v>-1.694</c:v>
                </c:pt>
                <c:pt idx="118">
                  <c:v>-4.9509999999999996</c:v>
                </c:pt>
                <c:pt idx="119">
                  <c:v>-8.1969999999999992</c:v>
                </c:pt>
                <c:pt idx="120">
                  <c:v>-11.427</c:v>
                </c:pt>
                <c:pt idx="121">
                  <c:v>-14.638</c:v>
                </c:pt>
                <c:pt idx="122">
                  <c:v>-17.829000000000001</c:v>
                </c:pt>
                <c:pt idx="123">
                  <c:v>-20.998000000000001</c:v>
                </c:pt>
                <c:pt idx="124">
                  <c:v>-24.146000000000001</c:v>
                </c:pt>
                <c:pt idx="125">
                  <c:v>-27.273</c:v>
                </c:pt>
                <c:pt idx="126">
                  <c:v>-30.379000000000001</c:v>
                </c:pt>
                <c:pt idx="127">
                  <c:v>-33.465000000000003</c:v>
                </c:pt>
                <c:pt idx="128">
                  <c:v>-36.531999999999996</c:v>
                </c:pt>
                <c:pt idx="129">
                  <c:v>-39.578000000000003</c:v>
                </c:pt>
                <c:pt idx="130">
                  <c:v>-42.604999999999997</c:v>
                </c:pt>
                <c:pt idx="131">
                  <c:v>-45.616</c:v>
                </c:pt>
                <c:pt idx="132">
                  <c:v>-48.61</c:v>
                </c:pt>
                <c:pt idx="133">
                  <c:v>-51.587000000000003</c:v>
                </c:pt>
                <c:pt idx="134">
                  <c:v>-54.545000000000002</c:v>
                </c:pt>
                <c:pt idx="135">
                  <c:v>-57.484999999999999</c:v>
                </c:pt>
                <c:pt idx="136">
                  <c:v>-60.402999999999999</c:v>
                </c:pt>
                <c:pt idx="137">
                  <c:v>-63.298000000000002</c:v>
                </c:pt>
                <c:pt idx="138">
                  <c:v>-66.165999999999997</c:v>
                </c:pt>
                <c:pt idx="139">
                  <c:v>-69.007000000000005</c:v>
                </c:pt>
                <c:pt idx="140">
                  <c:v>-71.816000000000003</c:v>
                </c:pt>
                <c:pt idx="141">
                  <c:v>-74.590999999999994</c:v>
                </c:pt>
                <c:pt idx="142">
                  <c:v>-77.334000000000003</c:v>
                </c:pt>
                <c:pt idx="143">
                  <c:v>-80.046999999999997</c:v>
                </c:pt>
                <c:pt idx="144">
                  <c:v>-82.724999999999994</c:v>
                </c:pt>
                <c:pt idx="145">
                  <c:v>-85.364999999999995</c:v>
                </c:pt>
                <c:pt idx="146">
                  <c:v>-87.968999999999994</c:v>
                </c:pt>
                <c:pt idx="147">
                  <c:v>-90.534999999999997</c:v>
                </c:pt>
                <c:pt idx="148">
                  <c:v>-93.057000000000002</c:v>
                </c:pt>
                <c:pt idx="149">
                  <c:v>-95.539000000000001</c:v>
                </c:pt>
                <c:pt idx="150">
                  <c:v>-97.978999999999999</c:v>
                </c:pt>
                <c:pt idx="151">
                  <c:v>-100.369</c:v>
                </c:pt>
                <c:pt idx="152">
                  <c:v>-102.70699999999999</c:v>
                </c:pt>
                <c:pt idx="153">
                  <c:v>-104.996</c:v>
                </c:pt>
                <c:pt idx="154">
                  <c:v>-107.23399999999999</c:v>
                </c:pt>
                <c:pt idx="155">
                  <c:v>-109.416</c:v>
                </c:pt>
                <c:pt idx="156">
                  <c:v>-111.541</c:v>
                </c:pt>
                <c:pt idx="157">
                  <c:v>-113.60899999999999</c:v>
                </c:pt>
                <c:pt idx="158">
                  <c:v>-115.61799999999999</c:v>
                </c:pt>
                <c:pt idx="159">
                  <c:v>-117.563</c:v>
                </c:pt>
                <c:pt idx="160">
                  <c:v>-119.44199999999999</c:v>
                </c:pt>
                <c:pt idx="161">
                  <c:v>-121.251</c:v>
                </c:pt>
                <c:pt idx="162">
                  <c:v>-122.991</c:v>
                </c:pt>
                <c:pt idx="163">
                  <c:v>-124.661</c:v>
                </c:pt>
                <c:pt idx="164">
                  <c:v>-126.26</c:v>
                </c:pt>
                <c:pt idx="165">
                  <c:v>-127.79</c:v>
                </c:pt>
                <c:pt idx="166">
                  <c:v>-129.249</c:v>
                </c:pt>
                <c:pt idx="167">
                  <c:v>-130.63200000000001</c:v>
                </c:pt>
                <c:pt idx="168">
                  <c:v>-131.93899999999999</c:v>
                </c:pt>
                <c:pt idx="169">
                  <c:v>-133.173</c:v>
                </c:pt>
                <c:pt idx="170">
                  <c:v>-134.33099999999999</c:v>
                </c:pt>
                <c:pt idx="171">
                  <c:v>-135.40799999999999</c:v>
                </c:pt>
                <c:pt idx="172">
                  <c:v>-136.40899999999999</c:v>
                </c:pt>
                <c:pt idx="173">
                  <c:v>-137.32900000000001</c:v>
                </c:pt>
                <c:pt idx="174">
                  <c:v>-138.16800000000001</c:v>
                </c:pt>
                <c:pt idx="175">
                  <c:v>-138.92500000000001</c:v>
                </c:pt>
                <c:pt idx="176">
                  <c:v>-139.59700000000001</c:v>
                </c:pt>
                <c:pt idx="177">
                  <c:v>-140.18100000000001</c:v>
                </c:pt>
                <c:pt idx="178">
                  <c:v>-140.67699999999999</c:v>
                </c:pt>
                <c:pt idx="179">
                  <c:v>-141.083</c:v>
                </c:pt>
                <c:pt idx="180">
                  <c:v>-141.398</c:v>
                </c:pt>
                <c:pt idx="181">
                  <c:v>-141.62</c:v>
                </c:pt>
                <c:pt idx="182">
                  <c:v>-141.74199999999999</c:v>
                </c:pt>
                <c:pt idx="183">
                  <c:v>-141.76499999999999</c:v>
                </c:pt>
                <c:pt idx="184">
                  <c:v>-141.69300000000001</c:v>
                </c:pt>
                <c:pt idx="185">
                  <c:v>-141.523</c:v>
                </c:pt>
                <c:pt idx="186">
                  <c:v>-141.24799999999999</c:v>
                </c:pt>
                <c:pt idx="187">
                  <c:v>-140.869</c:v>
                </c:pt>
                <c:pt idx="188">
                  <c:v>-140.387</c:v>
                </c:pt>
                <c:pt idx="189">
                  <c:v>-139.803</c:v>
                </c:pt>
                <c:pt idx="190">
                  <c:v>-139.11600000000001</c:v>
                </c:pt>
                <c:pt idx="191">
                  <c:v>-138.327</c:v>
                </c:pt>
                <c:pt idx="192">
                  <c:v>-137.43299999999999</c:v>
                </c:pt>
                <c:pt idx="193">
                  <c:v>-136.441</c:v>
                </c:pt>
                <c:pt idx="194">
                  <c:v>-135.35499999999999</c:v>
                </c:pt>
                <c:pt idx="195">
                  <c:v>-134.16999999999999</c:v>
                </c:pt>
                <c:pt idx="196">
                  <c:v>-132.89099999999999</c:v>
                </c:pt>
                <c:pt idx="197">
                  <c:v>-131.51900000000001</c:v>
                </c:pt>
                <c:pt idx="198">
                  <c:v>-130.054</c:v>
                </c:pt>
                <c:pt idx="199">
                  <c:v>-128.50299999999999</c:v>
                </c:pt>
                <c:pt idx="200">
                  <c:v>-126.869</c:v>
                </c:pt>
                <c:pt idx="201">
                  <c:v>-125.149</c:v>
                </c:pt>
                <c:pt idx="202">
                  <c:v>-123.354</c:v>
                </c:pt>
                <c:pt idx="203">
                  <c:v>-121.48699999999999</c:v>
                </c:pt>
                <c:pt idx="204">
                  <c:v>-119.554</c:v>
                </c:pt>
                <c:pt idx="205">
                  <c:v>-117.556</c:v>
                </c:pt>
                <c:pt idx="206">
                  <c:v>-115.489</c:v>
                </c:pt>
                <c:pt idx="207">
                  <c:v>-113.35</c:v>
                </c:pt>
                <c:pt idx="208">
                  <c:v>-111.131</c:v>
                </c:pt>
                <c:pt idx="209">
                  <c:v>-108.83199999999999</c:v>
                </c:pt>
                <c:pt idx="210">
                  <c:v>-106.453</c:v>
                </c:pt>
                <c:pt idx="211">
                  <c:v>-103.995</c:v>
                </c:pt>
                <c:pt idx="212">
                  <c:v>-101.461</c:v>
                </c:pt>
                <c:pt idx="213">
                  <c:v>-98.853999999999999</c:v>
                </c:pt>
                <c:pt idx="214">
                  <c:v>-96.174999999999997</c:v>
                </c:pt>
                <c:pt idx="215">
                  <c:v>-93.432000000000002</c:v>
                </c:pt>
                <c:pt idx="216">
                  <c:v>-90.634</c:v>
                </c:pt>
                <c:pt idx="217">
                  <c:v>-87.778999999999996</c:v>
                </c:pt>
                <c:pt idx="218">
                  <c:v>-84.87</c:v>
                </c:pt>
                <c:pt idx="219">
                  <c:v>-81.908000000000001</c:v>
                </c:pt>
                <c:pt idx="220">
                  <c:v>-78.899000000000001</c:v>
                </c:pt>
                <c:pt idx="221">
                  <c:v>-75.844999999999999</c:v>
                </c:pt>
                <c:pt idx="222">
                  <c:v>-72.748999999999995</c:v>
                </c:pt>
                <c:pt idx="223">
                  <c:v>-69.616</c:v>
                </c:pt>
                <c:pt idx="224">
                  <c:v>-66.444999999999993</c:v>
                </c:pt>
                <c:pt idx="225">
                  <c:v>-63.237000000000002</c:v>
                </c:pt>
                <c:pt idx="226">
                  <c:v>-59.991999999999997</c:v>
                </c:pt>
                <c:pt idx="227">
                  <c:v>-56.719000000000001</c:v>
                </c:pt>
                <c:pt idx="228">
                  <c:v>-53.421999999999997</c:v>
                </c:pt>
                <c:pt idx="229">
                  <c:v>-50.100999999999999</c:v>
                </c:pt>
                <c:pt idx="230">
                  <c:v>-46.762</c:v>
                </c:pt>
                <c:pt idx="231">
                  <c:v>-43.406999999999996</c:v>
                </c:pt>
                <c:pt idx="232">
                  <c:v>-40.037999999999997</c:v>
                </c:pt>
                <c:pt idx="233">
                  <c:v>-36.659999999999997</c:v>
                </c:pt>
                <c:pt idx="234">
                  <c:v>-33.277999999999999</c:v>
                </c:pt>
                <c:pt idx="235">
                  <c:v>-29.896000000000001</c:v>
                </c:pt>
                <c:pt idx="236">
                  <c:v>-26.515999999999998</c:v>
                </c:pt>
                <c:pt idx="237">
                  <c:v>-23.145</c:v>
                </c:pt>
                <c:pt idx="238">
                  <c:v>-19.783000000000001</c:v>
                </c:pt>
                <c:pt idx="239">
                  <c:v>-16.434000000000001</c:v>
                </c:pt>
                <c:pt idx="240">
                  <c:v>-13.099</c:v>
                </c:pt>
                <c:pt idx="241">
                  <c:v>-9.7739999999999991</c:v>
                </c:pt>
                <c:pt idx="242">
                  <c:v>-6.4610000000000003</c:v>
                </c:pt>
                <c:pt idx="243">
                  <c:v>-3.16</c:v>
                </c:pt>
                <c:pt idx="244">
                  <c:v>0.13</c:v>
                </c:pt>
                <c:pt idx="245">
                  <c:v>3.4089999999999998</c:v>
                </c:pt>
                <c:pt idx="246">
                  <c:v>6.6769999999999996</c:v>
                </c:pt>
                <c:pt idx="247">
                  <c:v>9.9290000000000003</c:v>
                </c:pt>
                <c:pt idx="248">
                  <c:v>13.164999999999999</c:v>
                </c:pt>
                <c:pt idx="249">
                  <c:v>16.385000000000002</c:v>
                </c:pt>
                <c:pt idx="250">
                  <c:v>19.582999999999998</c:v>
                </c:pt>
                <c:pt idx="251">
                  <c:v>22.76</c:v>
                </c:pt>
                <c:pt idx="252">
                  <c:v>25.914999999999999</c:v>
                </c:pt>
                <c:pt idx="253">
                  <c:v>29.053000000000001</c:v>
                </c:pt>
                <c:pt idx="254">
                  <c:v>32.173000000000002</c:v>
                </c:pt>
                <c:pt idx="255">
                  <c:v>35.271999999999998</c:v>
                </c:pt>
              </c:numCache>
            </c:numRef>
          </c:xVal>
          <c:yVal>
            <c:numRef>
              <c:f>'HxHy (y major)'!$H$1:$H$256</c:f>
              <c:numCache>
                <c:formatCode>General</c:formatCode>
                <c:ptCount val="256"/>
                <c:pt idx="0">
                  <c:v>53.851999999999997</c:v>
                </c:pt>
                <c:pt idx="1">
                  <c:v>54.433999999999997</c:v>
                </c:pt>
                <c:pt idx="2">
                  <c:v>54.993000000000002</c:v>
                </c:pt>
                <c:pt idx="3">
                  <c:v>55.527999999999999</c:v>
                </c:pt>
                <c:pt idx="4">
                  <c:v>56.036000000000001</c:v>
                </c:pt>
                <c:pt idx="5">
                  <c:v>56.52</c:v>
                </c:pt>
                <c:pt idx="6">
                  <c:v>56.98</c:v>
                </c:pt>
                <c:pt idx="7">
                  <c:v>57.415999999999997</c:v>
                </c:pt>
                <c:pt idx="8">
                  <c:v>57.825000000000003</c:v>
                </c:pt>
                <c:pt idx="9">
                  <c:v>58.204000000000001</c:v>
                </c:pt>
                <c:pt idx="10">
                  <c:v>58.557000000000002</c:v>
                </c:pt>
                <c:pt idx="11">
                  <c:v>58.883000000000003</c:v>
                </c:pt>
                <c:pt idx="12">
                  <c:v>59.179000000000002</c:v>
                </c:pt>
                <c:pt idx="13">
                  <c:v>59.442</c:v>
                </c:pt>
                <c:pt idx="14">
                  <c:v>59.67</c:v>
                </c:pt>
                <c:pt idx="15">
                  <c:v>59.868000000000002</c:v>
                </c:pt>
                <c:pt idx="16">
                  <c:v>60.033000000000001</c:v>
                </c:pt>
                <c:pt idx="17">
                  <c:v>60.162999999999997</c:v>
                </c:pt>
                <c:pt idx="18">
                  <c:v>60.256</c:v>
                </c:pt>
                <c:pt idx="19">
                  <c:v>60.314</c:v>
                </c:pt>
                <c:pt idx="20">
                  <c:v>60.332999999999998</c:v>
                </c:pt>
                <c:pt idx="21">
                  <c:v>60.314</c:v>
                </c:pt>
                <c:pt idx="22">
                  <c:v>60.26</c:v>
                </c:pt>
                <c:pt idx="23">
                  <c:v>60.167000000000002</c:v>
                </c:pt>
                <c:pt idx="24">
                  <c:v>60.031999999999996</c:v>
                </c:pt>
                <c:pt idx="25">
                  <c:v>59.857999999999997</c:v>
                </c:pt>
                <c:pt idx="26">
                  <c:v>59.643999999999998</c:v>
                </c:pt>
                <c:pt idx="27">
                  <c:v>59.387999999999998</c:v>
                </c:pt>
                <c:pt idx="28">
                  <c:v>59.088000000000001</c:v>
                </c:pt>
                <c:pt idx="29">
                  <c:v>58.747</c:v>
                </c:pt>
                <c:pt idx="30">
                  <c:v>58.363999999999997</c:v>
                </c:pt>
                <c:pt idx="31">
                  <c:v>57.939</c:v>
                </c:pt>
                <c:pt idx="32">
                  <c:v>57.466999999999999</c:v>
                </c:pt>
                <c:pt idx="33">
                  <c:v>56.956000000000003</c:v>
                </c:pt>
                <c:pt idx="34">
                  <c:v>56.404000000000003</c:v>
                </c:pt>
                <c:pt idx="35">
                  <c:v>55.808999999999997</c:v>
                </c:pt>
                <c:pt idx="36">
                  <c:v>55.170999999999999</c:v>
                </c:pt>
                <c:pt idx="37">
                  <c:v>54.493000000000002</c:v>
                </c:pt>
                <c:pt idx="38">
                  <c:v>53.774000000000001</c:v>
                </c:pt>
                <c:pt idx="39">
                  <c:v>53.012999999999998</c:v>
                </c:pt>
                <c:pt idx="40">
                  <c:v>52.209000000000003</c:v>
                </c:pt>
                <c:pt idx="41">
                  <c:v>51.363</c:v>
                </c:pt>
                <c:pt idx="42">
                  <c:v>50.48</c:v>
                </c:pt>
                <c:pt idx="43">
                  <c:v>49.555999999999997</c:v>
                </c:pt>
                <c:pt idx="44">
                  <c:v>48.59</c:v>
                </c:pt>
                <c:pt idx="45">
                  <c:v>47.587000000000003</c:v>
                </c:pt>
                <c:pt idx="46">
                  <c:v>46.545999999999999</c:v>
                </c:pt>
                <c:pt idx="47">
                  <c:v>45.470999999999997</c:v>
                </c:pt>
                <c:pt idx="48">
                  <c:v>44.360999999999997</c:v>
                </c:pt>
                <c:pt idx="49">
                  <c:v>43.222000000000001</c:v>
                </c:pt>
                <c:pt idx="50">
                  <c:v>42.051000000000002</c:v>
                </c:pt>
                <c:pt idx="51">
                  <c:v>40.845999999999997</c:v>
                </c:pt>
                <c:pt idx="52">
                  <c:v>39.613</c:v>
                </c:pt>
                <c:pt idx="53">
                  <c:v>38.350999999999999</c:v>
                </c:pt>
                <c:pt idx="54">
                  <c:v>37.061</c:v>
                </c:pt>
                <c:pt idx="55">
                  <c:v>35.741999999999997</c:v>
                </c:pt>
                <c:pt idx="56">
                  <c:v>34.402999999999999</c:v>
                </c:pt>
                <c:pt idx="57">
                  <c:v>33.042000000000002</c:v>
                </c:pt>
                <c:pt idx="58">
                  <c:v>31.657</c:v>
                </c:pt>
                <c:pt idx="59">
                  <c:v>30.251000000000001</c:v>
                </c:pt>
                <c:pt idx="60">
                  <c:v>28.824999999999999</c:v>
                </c:pt>
                <c:pt idx="61">
                  <c:v>27.382000000000001</c:v>
                </c:pt>
                <c:pt idx="62">
                  <c:v>25.92</c:v>
                </c:pt>
                <c:pt idx="63">
                  <c:v>24.439</c:v>
                </c:pt>
                <c:pt idx="64">
                  <c:v>22.943000000000001</c:v>
                </c:pt>
                <c:pt idx="65">
                  <c:v>21.434000000000001</c:v>
                </c:pt>
                <c:pt idx="66">
                  <c:v>19.914999999999999</c:v>
                </c:pt>
                <c:pt idx="67">
                  <c:v>18.384</c:v>
                </c:pt>
                <c:pt idx="68">
                  <c:v>16.841999999999999</c:v>
                </c:pt>
                <c:pt idx="69">
                  <c:v>15.294</c:v>
                </c:pt>
                <c:pt idx="70">
                  <c:v>13.74</c:v>
                </c:pt>
                <c:pt idx="71">
                  <c:v>12.178000000000001</c:v>
                </c:pt>
                <c:pt idx="72">
                  <c:v>10.616</c:v>
                </c:pt>
                <c:pt idx="73">
                  <c:v>9.0549999999999997</c:v>
                </c:pt>
                <c:pt idx="74">
                  <c:v>7.4950000000000001</c:v>
                </c:pt>
                <c:pt idx="75">
                  <c:v>5.9379999999999997</c:v>
                </c:pt>
                <c:pt idx="76">
                  <c:v>4.3869999999999996</c:v>
                </c:pt>
                <c:pt idx="77">
                  <c:v>2.8410000000000002</c:v>
                </c:pt>
                <c:pt idx="78">
                  <c:v>1.2969999999999999</c:v>
                </c:pt>
                <c:pt idx="79">
                  <c:v>-0.24299999999999999</c:v>
                </c:pt>
                <c:pt idx="80">
                  <c:v>-1.7769999999999999</c:v>
                </c:pt>
                <c:pt idx="81">
                  <c:v>-3.3010000000000002</c:v>
                </c:pt>
                <c:pt idx="82">
                  <c:v>-4.8150000000000004</c:v>
                </c:pt>
                <c:pt idx="83">
                  <c:v>-6.319</c:v>
                </c:pt>
                <c:pt idx="84">
                  <c:v>-7.81</c:v>
                </c:pt>
                <c:pt idx="85">
                  <c:v>-9.2880000000000003</c:v>
                </c:pt>
                <c:pt idx="86">
                  <c:v>-10.752000000000001</c:v>
                </c:pt>
                <c:pt idx="87">
                  <c:v>-12.192</c:v>
                </c:pt>
                <c:pt idx="88">
                  <c:v>-13.613</c:v>
                </c:pt>
                <c:pt idx="89">
                  <c:v>-15.02</c:v>
                </c:pt>
                <c:pt idx="90">
                  <c:v>-16.411000000000001</c:v>
                </c:pt>
                <c:pt idx="91">
                  <c:v>-17.786000000000001</c:v>
                </c:pt>
                <c:pt idx="92">
                  <c:v>-19.14</c:v>
                </c:pt>
                <c:pt idx="93">
                  <c:v>-20.47</c:v>
                </c:pt>
                <c:pt idx="94">
                  <c:v>-21.779</c:v>
                </c:pt>
                <c:pt idx="95">
                  <c:v>-23.067</c:v>
                </c:pt>
                <c:pt idx="96">
                  <c:v>-24.335999999999999</c:v>
                </c:pt>
                <c:pt idx="97">
                  <c:v>-25.582000000000001</c:v>
                </c:pt>
                <c:pt idx="98">
                  <c:v>-26.806000000000001</c:v>
                </c:pt>
                <c:pt idx="99">
                  <c:v>-28.01</c:v>
                </c:pt>
                <c:pt idx="100">
                  <c:v>-29.195</c:v>
                </c:pt>
                <c:pt idx="101">
                  <c:v>-30.359000000000002</c:v>
                </c:pt>
                <c:pt idx="102">
                  <c:v>-31.501999999999999</c:v>
                </c:pt>
                <c:pt idx="103">
                  <c:v>-32.624000000000002</c:v>
                </c:pt>
                <c:pt idx="104">
                  <c:v>-33.722999999999999</c:v>
                </c:pt>
                <c:pt idx="105">
                  <c:v>-34.799999999999997</c:v>
                </c:pt>
                <c:pt idx="106">
                  <c:v>-35.857999999999997</c:v>
                </c:pt>
                <c:pt idx="107">
                  <c:v>-36.895000000000003</c:v>
                </c:pt>
                <c:pt idx="108">
                  <c:v>-37.909999999999997</c:v>
                </c:pt>
                <c:pt idx="109">
                  <c:v>-38.905000000000001</c:v>
                </c:pt>
                <c:pt idx="110">
                  <c:v>-39.877000000000002</c:v>
                </c:pt>
                <c:pt idx="111">
                  <c:v>-40.83</c:v>
                </c:pt>
                <c:pt idx="112">
                  <c:v>-41.762</c:v>
                </c:pt>
                <c:pt idx="113">
                  <c:v>-42.671999999999997</c:v>
                </c:pt>
                <c:pt idx="114">
                  <c:v>-43.558999999999997</c:v>
                </c:pt>
                <c:pt idx="115">
                  <c:v>-44.424999999999997</c:v>
                </c:pt>
                <c:pt idx="116">
                  <c:v>-45.273000000000003</c:v>
                </c:pt>
                <c:pt idx="117">
                  <c:v>-46.104999999999997</c:v>
                </c:pt>
                <c:pt idx="118">
                  <c:v>-46.917999999999999</c:v>
                </c:pt>
                <c:pt idx="119">
                  <c:v>-47.707999999999998</c:v>
                </c:pt>
                <c:pt idx="120">
                  <c:v>-48.478000000000002</c:v>
                </c:pt>
                <c:pt idx="121">
                  <c:v>-49.228999999999999</c:v>
                </c:pt>
                <c:pt idx="122">
                  <c:v>-49.960999999999999</c:v>
                </c:pt>
                <c:pt idx="123">
                  <c:v>-50.671999999999997</c:v>
                </c:pt>
                <c:pt idx="124">
                  <c:v>-51.360999999999997</c:v>
                </c:pt>
                <c:pt idx="125">
                  <c:v>-52.027999999999999</c:v>
                </c:pt>
                <c:pt idx="126">
                  <c:v>-52.674999999999997</c:v>
                </c:pt>
                <c:pt idx="127">
                  <c:v>-53.301000000000002</c:v>
                </c:pt>
                <c:pt idx="128">
                  <c:v>-53.905999999999999</c:v>
                </c:pt>
                <c:pt idx="129">
                  <c:v>-54.485999999999997</c:v>
                </c:pt>
                <c:pt idx="130">
                  <c:v>-55.04</c:v>
                </c:pt>
                <c:pt idx="131">
                  <c:v>-55.569000000000003</c:v>
                </c:pt>
                <c:pt idx="132">
                  <c:v>-56.076000000000001</c:v>
                </c:pt>
                <c:pt idx="133">
                  <c:v>-56.558</c:v>
                </c:pt>
                <c:pt idx="134">
                  <c:v>-57.015999999999998</c:v>
                </c:pt>
                <c:pt idx="135">
                  <c:v>-57.445999999999998</c:v>
                </c:pt>
                <c:pt idx="136">
                  <c:v>-57.847999999999999</c:v>
                </c:pt>
                <c:pt idx="137">
                  <c:v>-58.220999999999997</c:v>
                </c:pt>
                <c:pt idx="138">
                  <c:v>-58.567</c:v>
                </c:pt>
                <c:pt idx="139">
                  <c:v>-58.886000000000003</c:v>
                </c:pt>
                <c:pt idx="140">
                  <c:v>-59.18</c:v>
                </c:pt>
                <c:pt idx="141">
                  <c:v>-59.442</c:v>
                </c:pt>
                <c:pt idx="142">
                  <c:v>-59.670999999999999</c:v>
                </c:pt>
                <c:pt idx="143">
                  <c:v>-59.868000000000002</c:v>
                </c:pt>
                <c:pt idx="144">
                  <c:v>-60.03</c:v>
                </c:pt>
                <c:pt idx="145">
                  <c:v>-60.158999999999999</c:v>
                </c:pt>
                <c:pt idx="146">
                  <c:v>-60.253</c:v>
                </c:pt>
                <c:pt idx="147">
                  <c:v>-60.311999999999998</c:v>
                </c:pt>
                <c:pt idx="148">
                  <c:v>-60.332999999999998</c:v>
                </c:pt>
                <c:pt idx="149">
                  <c:v>-60.317999999999998</c:v>
                </c:pt>
                <c:pt idx="150">
                  <c:v>-60.265999999999998</c:v>
                </c:pt>
                <c:pt idx="151">
                  <c:v>-60.176000000000002</c:v>
                </c:pt>
                <c:pt idx="152">
                  <c:v>-60.045000000000002</c:v>
                </c:pt>
                <c:pt idx="153">
                  <c:v>-59.87</c:v>
                </c:pt>
                <c:pt idx="154">
                  <c:v>-59.654000000000003</c:v>
                </c:pt>
                <c:pt idx="155">
                  <c:v>-59.396000000000001</c:v>
                </c:pt>
                <c:pt idx="156">
                  <c:v>-59.095999999999997</c:v>
                </c:pt>
                <c:pt idx="157">
                  <c:v>-58.750999999999998</c:v>
                </c:pt>
                <c:pt idx="158">
                  <c:v>-58.363999999999997</c:v>
                </c:pt>
                <c:pt idx="159">
                  <c:v>-57.936</c:v>
                </c:pt>
                <c:pt idx="160">
                  <c:v>-57.469000000000001</c:v>
                </c:pt>
                <c:pt idx="161">
                  <c:v>-56.957000000000001</c:v>
                </c:pt>
                <c:pt idx="162">
                  <c:v>-56.401000000000003</c:v>
                </c:pt>
                <c:pt idx="163">
                  <c:v>-55.802999999999997</c:v>
                </c:pt>
                <c:pt idx="164">
                  <c:v>-55.164000000000001</c:v>
                </c:pt>
                <c:pt idx="165">
                  <c:v>-54.484999999999999</c:v>
                </c:pt>
                <c:pt idx="166">
                  <c:v>-53.767000000000003</c:v>
                </c:pt>
                <c:pt idx="167">
                  <c:v>-53.008000000000003</c:v>
                </c:pt>
                <c:pt idx="168">
                  <c:v>-52.206000000000003</c:v>
                </c:pt>
                <c:pt idx="169">
                  <c:v>-51.362000000000002</c:v>
                </c:pt>
                <c:pt idx="170">
                  <c:v>-50.476999999999997</c:v>
                </c:pt>
                <c:pt idx="171">
                  <c:v>-49.554000000000002</c:v>
                </c:pt>
                <c:pt idx="172">
                  <c:v>-48.593000000000004</c:v>
                </c:pt>
                <c:pt idx="173">
                  <c:v>-47.593000000000004</c:v>
                </c:pt>
                <c:pt idx="174">
                  <c:v>-46.555999999999997</c:v>
                </c:pt>
                <c:pt idx="175">
                  <c:v>-45.482999999999997</c:v>
                </c:pt>
                <c:pt idx="176">
                  <c:v>-44.377000000000002</c:v>
                </c:pt>
                <c:pt idx="177">
                  <c:v>-43.237000000000002</c:v>
                </c:pt>
                <c:pt idx="178">
                  <c:v>-42.061999999999998</c:v>
                </c:pt>
                <c:pt idx="179">
                  <c:v>-40.856999999999999</c:v>
                </c:pt>
                <c:pt idx="180">
                  <c:v>-39.618000000000002</c:v>
                </c:pt>
                <c:pt idx="181">
                  <c:v>-38.350999999999999</c:v>
                </c:pt>
                <c:pt idx="182">
                  <c:v>-37.055999999999997</c:v>
                </c:pt>
                <c:pt idx="183">
                  <c:v>-35.737000000000002</c:v>
                </c:pt>
                <c:pt idx="184">
                  <c:v>-34.393000000000001</c:v>
                </c:pt>
                <c:pt idx="185">
                  <c:v>-33.026000000000003</c:v>
                </c:pt>
                <c:pt idx="186">
                  <c:v>-31.638999999999999</c:v>
                </c:pt>
                <c:pt idx="187">
                  <c:v>-30.227</c:v>
                </c:pt>
                <c:pt idx="188">
                  <c:v>-28.794</c:v>
                </c:pt>
                <c:pt idx="189">
                  <c:v>-27.341999999999999</c:v>
                </c:pt>
                <c:pt idx="190">
                  <c:v>-25.873000000000001</c:v>
                </c:pt>
                <c:pt idx="191">
                  <c:v>-24.387</c:v>
                </c:pt>
                <c:pt idx="192">
                  <c:v>-22.88</c:v>
                </c:pt>
                <c:pt idx="193">
                  <c:v>-21.361000000000001</c:v>
                </c:pt>
                <c:pt idx="194">
                  <c:v>-19.835000000000001</c:v>
                </c:pt>
                <c:pt idx="195">
                  <c:v>-18.297000000000001</c:v>
                </c:pt>
                <c:pt idx="196">
                  <c:v>-16.747</c:v>
                </c:pt>
                <c:pt idx="197">
                  <c:v>-15.191000000000001</c:v>
                </c:pt>
                <c:pt idx="198">
                  <c:v>-13.632</c:v>
                </c:pt>
                <c:pt idx="199">
                  <c:v>-12.067</c:v>
                </c:pt>
                <c:pt idx="200">
                  <c:v>-10.497999999999999</c:v>
                </c:pt>
                <c:pt idx="201">
                  <c:v>-8.93</c:v>
                </c:pt>
                <c:pt idx="202">
                  <c:v>-7.3630000000000004</c:v>
                </c:pt>
                <c:pt idx="203">
                  <c:v>-5.798</c:v>
                </c:pt>
                <c:pt idx="204">
                  <c:v>-4.2329999999999997</c:v>
                </c:pt>
                <c:pt idx="205">
                  <c:v>-2.6739999999999999</c:v>
                </c:pt>
                <c:pt idx="206">
                  <c:v>-1.1200000000000001</c:v>
                </c:pt>
                <c:pt idx="207">
                  <c:v>0.42899999999999999</c:v>
                </c:pt>
                <c:pt idx="208">
                  <c:v>1.97</c:v>
                </c:pt>
                <c:pt idx="209">
                  <c:v>3.5</c:v>
                </c:pt>
                <c:pt idx="210">
                  <c:v>5.0229999999999997</c:v>
                </c:pt>
                <c:pt idx="211">
                  <c:v>6.5380000000000003</c:v>
                </c:pt>
                <c:pt idx="212">
                  <c:v>8.0389999999999997</c:v>
                </c:pt>
                <c:pt idx="213">
                  <c:v>9.5229999999999997</c:v>
                </c:pt>
                <c:pt idx="214">
                  <c:v>10.99</c:v>
                </c:pt>
                <c:pt idx="215">
                  <c:v>12.436</c:v>
                </c:pt>
                <c:pt idx="216">
                  <c:v>13.866</c:v>
                </c:pt>
                <c:pt idx="217">
                  <c:v>15.281000000000001</c:v>
                </c:pt>
                <c:pt idx="218">
                  <c:v>16.678999999999998</c:v>
                </c:pt>
                <c:pt idx="219">
                  <c:v>18.059999999999999</c:v>
                </c:pt>
                <c:pt idx="220">
                  <c:v>19.417999999999999</c:v>
                </c:pt>
                <c:pt idx="221">
                  <c:v>20.759</c:v>
                </c:pt>
                <c:pt idx="222">
                  <c:v>22.077999999999999</c:v>
                </c:pt>
                <c:pt idx="223">
                  <c:v>23.372</c:v>
                </c:pt>
                <c:pt idx="224">
                  <c:v>24.646000000000001</c:v>
                </c:pt>
                <c:pt idx="225">
                  <c:v>25.899000000000001</c:v>
                </c:pt>
                <c:pt idx="226">
                  <c:v>27.13</c:v>
                </c:pt>
                <c:pt idx="227">
                  <c:v>28.341999999999999</c:v>
                </c:pt>
                <c:pt idx="228">
                  <c:v>29.533999999999999</c:v>
                </c:pt>
                <c:pt idx="229">
                  <c:v>30.701000000000001</c:v>
                </c:pt>
                <c:pt idx="230">
                  <c:v>31.847999999999999</c:v>
                </c:pt>
                <c:pt idx="231">
                  <c:v>32.975000000000001</c:v>
                </c:pt>
                <c:pt idx="232">
                  <c:v>34.079000000000001</c:v>
                </c:pt>
                <c:pt idx="233">
                  <c:v>35.161999999999999</c:v>
                </c:pt>
                <c:pt idx="234">
                  <c:v>36.225000000000001</c:v>
                </c:pt>
                <c:pt idx="235">
                  <c:v>37.265999999999998</c:v>
                </c:pt>
                <c:pt idx="236">
                  <c:v>38.286999999999999</c:v>
                </c:pt>
                <c:pt idx="237">
                  <c:v>39.286999999999999</c:v>
                </c:pt>
                <c:pt idx="238">
                  <c:v>40.268999999999998</c:v>
                </c:pt>
                <c:pt idx="239">
                  <c:v>41.231999999999999</c:v>
                </c:pt>
                <c:pt idx="240">
                  <c:v>42.170999999999999</c:v>
                </c:pt>
                <c:pt idx="241">
                  <c:v>43.088999999999999</c:v>
                </c:pt>
                <c:pt idx="242">
                  <c:v>43.987000000000002</c:v>
                </c:pt>
                <c:pt idx="243">
                  <c:v>44.863999999999997</c:v>
                </c:pt>
                <c:pt idx="244">
                  <c:v>45.72</c:v>
                </c:pt>
                <c:pt idx="245">
                  <c:v>46.555</c:v>
                </c:pt>
                <c:pt idx="246">
                  <c:v>47.372999999999998</c:v>
                </c:pt>
                <c:pt idx="247">
                  <c:v>48.170999999999999</c:v>
                </c:pt>
                <c:pt idx="248">
                  <c:v>48.951999999999998</c:v>
                </c:pt>
                <c:pt idx="249">
                  <c:v>49.713999999999999</c:v>
                </c:pt>
                <c:pt idx="250">
                  <c:v>50.457999999999998</c:v>
                </c:pt>
                <c:pt idx="251">
                  <c:v>51.18</c:v>
                </c:pt>
                <c:pt idx="252">
                  <c:v>51.881</c:v>
                </c:pt>
                <c:pt idx="253">
                  <c:v>52.558999999999997</c:v>
                </c:pt>
                <c:pt idx="254">
                  <c:v>53.216999999999999</c:v>
                </c:pt>
                <c:pt idx="255">
                  <c:v>53.851999999999997</c:v>
                </c:pt>
              </c:numCache>
            </c:numRef>
          </c:yVal>
          <c:smooth val="1"/>
          <c:extLst xmlns:c16r2="http://schemas.microsoft.com/office/drawing/2015/06/chart">
            <c:ext xmlns:c16="http://schemas.microsoft.com/office/drawing/2014/chart" uri="{C3380CC4-5D6E-409C-BE32-E72D297353CC}">
              <c16:uniqueId val="{00000002-9E9C-4B56-A783-E236938A30B4}"/>
            </c:ext>
          </c:extLst>
        </c:ser>
        <c:ser>
          <c:idx val="3"/>
          <c:order val="3"/>
          <c:tx>
            <c:v>Loop 4</c:v>
          </c:tx>
          <c:spPr>
            <a:ln w="19050" cap="rnd">
              <a:solidFill>
                <a:schemeClr val="accent4"/>
              </a:solidFill>
              <a:round/>
            </a:ln>
            <a:effectLst/>
          </c:spPr>
          <c:marker>
            <c:symbol val="none"/>
          </c:marker>
          <c:xVal>
            <c:numRef>
              <c:f>'HxHy (y major)'!$K$1:$K$256</c:f>
              <c:numCache>
                <c:formatCode>General</c:formatCode>
                <c:ptCount val="256"/>
                <c:pt idx="0">
                  <c:v>-110.86</c:v>
                </c:pt>
                <c:pt idx="1">
                  <c:v>-113.623</c:v>
                </c:pt>
                <c:pt idx="2">
                  <c:v>-116.331</c:v>
                </c:pt>
                <c:pt idx="3">
                  <c:v>-118.98099999999999</c:v>
                </c:pt>
                <c:pt idx="4">
                  <c:v>-121.574</c:v>
                </c:pt>
                <c:pt idx="5">
                  <c:v>-124.107</c:v>
                </c:pt>
                <c:pt idx="6">
                  <c:v>-126.577</c:v>
                </c:pt>
                <c:pt idx="7">
                  <c:v>-128.983</c:v>
                </c:pt>
                <c:pt idx="8">
                  <c:v>-131.32300000000001</c:v>
                </c:pt>
                <c:pt idx="9">
                  <c:v>-133.59200000000001</c:v>
                </c:pt>
                <c:pt idx="10">
                  <c:v>-135.78700000000001</c:v>
                </c:pt>
                <c:pt idx="11">
                  <c:v>-137.90700000000001</c:v>
                </c:pt>
                <c:pt idx="12">
                  <c:v>-139.952</c:v>
                </c:pt>
                <c:pt idx="13">
                  <c:v>-141.91900000000001</c:v>
                </c:pt>
                <c:pt idx="14">
                  <c:v>-143.80699999999999</c:v>
                </c:pt>
                <c:pt idx="15">
                  <c:v>-145.61099999999999</c:v>
                </c:pt>
                <c:pt idx="16">
                  <c:v>-147.33099999999999</c:v>
                </c:pt>
                <c:pt idx="17">
                  <c:v>-148.96600000000001</c:v>
                </c:pt>
                <c:pt idx="18">
                  <c:v>-150.51900000000001</c:v>
                </c:pt>
                <c:pt idx="19">
                  <c:v>-151.988</c:v>
                </c:pt>
                <c:pt idx="20">
                  <c:v>-153.36799999999999</c:v>
                </c:pt>
                <c:pt idx="21">
                  <c:v>-154.661</c:v>
                </c:pt>
                <c:pt idx="22">
                  <c:v>-155.863</c:v>
                </c:pt>
                <c:pt idx="23">
                  <c:v>-156.96799999999999</c:v>
                </c:pt>
                <c:pt idx="24">
                  <c:v>-157.97800000000001</c:v>
                </c:pt>
                <c:pt idx="25">
                  <c:v>-158.892</c:v>
                </c:pt>
                <c:pt idx="26">
                  <c:v>-159.708</c:v>
                </c:pt>
                <c:pt idx="27">
                  <c:v>-160.42699999999999</c:v>
                </c:pt>
                <c:pt idx="28">
                  <c:v>-161.04499999999999</c:v>
                </c:pt>
                <c:pt idx="29">
                  <c:v>-161.56299999999999</c:v>
                </c:pt>
                <c:pt idx="30">
                  <c:v>-161.976</c:v>
                </c:pt>
                <c:pt idx="31">
                  <c:v>-162.28299999999999</c:v>
                </c:pt>
                <c:pt idx="32">
                  <c:v>-162.483</c:v>
                </c:pt>
                <c:pt idx="33">
                  <c:v>-162.571</c:v>
                </c:pt>
                <c:pt idx="34">
                  <c:v>-162.548</c:v>
                </c:pt>
                <c:pt idx="35">
                  <c:v>-162.411</c:v>
                </c:pt>
                <c:pt idx="36">
                  <c:v>-162.16300000000001</c:v>
                </c:pt>
                <c:pt idx="37">
                  <c:v>-161.798</c:v>
                </c:pt>
                <c:pt idx="38">
                  <c:v>-161.31700000000001</c:v>
                </c:pt>
                <c:pt idx="39">
                  <c:v>-160.72</c:v>
                </c:pt>
                <c:pt idx="40">
                  <c:v>-160.00299999999999</c:v>
                </c:pt>
                <c:pt idx="41">
                  <c:v>-159.166</c:v>
                </c:pt>
                <c:pt idx="42">
                  <c:v>-158.20599999999999</c:v>
                </c:pt>
                <c:pt idx="43">
                  <c:v>-157.12</c:v>
                </c:pt>
                <c:pt idx="44">
                  <c:v>-155.91399999999999</c:v>
                </c:pt>
                <c:pt idx="45">
                  <c:v>-154.595</c:v>
                </c:pt>
                <c:pt idx="46">
                  <c:v>-153.16499999999999</c:v>
                </c:pt>
                <c:pt idx="47">
                  <c:v>-151.626</c:v>
                </c:pt>
                <c:pt idx="48">
                  <c:v>-149.98099999999999</c:v>
                </c:pt>
                <c:pt idx="49">
                  <c:v>-148.22999999999999</c:v>
                </c:pt>
                <c:pt idx="50">
                  <c:v>-146.37700000000001</c:v>
                </c:pt>
                <c:pt idx="51">
                  <c:v>-144.428</c:v>
                </c:pt>
                <c:pt idx="52">
                  <c:v>-142.38999999999999</c:v>
                </c:pt>
                <c:pt idx="53">
                  <c:v>-140.267</c:v>
                </c:pt>
                <c:pt idx="54">
                  <c:v>-138.06200000000001</c:v>
                </c:pt>
                <c:pt idx="55">
                  <c:v>-135.77699999999999</c:v>
                </c:pt>
                <c:pt idx="56">
                  <c:v>-133.40799999999999</c:v>
                </c:pt>
                <c:pt idx="57">
                  <c:v>-130.94900000000001</c:v>
                </c:pt>
                <c:pt idx="58">
                  <c:v>-128.39400000000001</c:v>
                </c:pt>
                <c:pt idx="59">
                  <c:v>-125.746</c:v>
                </c:pt>
                <c:pt idx="60">
                  <c:v>-123.00700000000001</c:v>
                </c:pt>
                <c:pt idx="61">
                  <c:v>-120.17700000000001</c:v>
                </c:pt>
                <c:pt idx="62">
                  <c:v>-117.259</c:v>
                </c:pt>
                <c:pt idx="63">
                  <c:v>-114.256</c:v>
                </c:pt>
                <c:pt idx="64">
                  <c:v>-111.17700000000001</c:v>
                </c:pt>
                <c:pt idx="65">
                  <c:v>-108.03100000000001</c:v>
                </c:pt>
                <c:pt idx="66">
                  <c:v>-104.82</c:v>
                </c:pt>
                <c:pt idx="67">
                  <c:v>-101.54600000000001</c:v>
                </c:pt>
                <c:pt idx="68">
                  <c:v>-98.215999999999994</c:v>
                </c:pt>
                <c:pt idx="69">
                  <c:v>-94.835999999999999</c:v>
                </c:pt>
                <c:pt idx="70">
                  <c:v>-91.406999999999996</c:v>
                </c:pt>
                <c:pt idx="71">
                  <c:v>-87.927999999999997</c:v>
                </c:pt>
                <c:pt idx="72">
                  <c:v>-84.406999999999996</c:v>
                </c:pt>
                <c:pt idx="73">
                  <c:v>-80.843999999999994</c:v>
                </c:pt>
                <c:pt idx="74">
                  <c:v>-77.242000000000004</c:v>
                </c:pt>
                <c:pt idx="75">
                  <c:v>-73.599999999999994</c:v>
                </c:pt>
                <c:pt idx="76">
                  <c:v>-69.92</c:v>
                </c:pt>
                <c:pt idx="77">
                  <c:v>-66.204999999999998</c:v>
                </c:pt>
                <c:pt idx="78">
                  <c:v>-62.457999999999998</c:v>
                </c:pt>
                <c:pt idx="79">
                  <c:v>-58.686</c:v>
                </c:pt>
                <c:pt idx="80">
                  <c:v>-54.893999999999998</c:v>
                </c:pt>
                <c:pt idx="81">
                  <c:v>-51.084000000000003</c:v>
                </c:pt>
                <c:pt idx="82">
                  <c:v>-47.261000000000003</c:v>
                </c:pt>
                <c:pt idx="83">
                  <c:v>-43.429000000000002</c:v>
                </c:pt>
                <c:pt idx="84">
                  <c:v>-39.594999999999999</c:v>
                </c:pt>
                <c:pt idx="85">
                  <c:v>-35.762999999999998</c:v>
                </c:pt>
                <c:pt idx="86">
                  <c:v>-31.936</c:v>
                </c:pt>
                <c:pt idx="87">
                  <c:v>-28.119</c:v>
                </c:pt>
                <c:pt idx="88">
                  <c:v>-24.312000000000001</c:v>
                </c:pt>
                <c:pt idx="89">
                  <c:v>-20.518000000000001</c:v>
                </c:pt>
                <c:pt idx="90">
                  <c:v>-16.742000000000001</c:v>
                </c:pt>
                <c:pt idx="91">
                  <c:v>-12.978999999999999</c:v>
                </c:pt>
                <c:pt idx="92">
                  <c:v>-9.2289999999999992</c:v>
                </c:pt>
                <c:pt idx="93">
                  <c:v>-5.492</c:v>
                </c:pt>
                <c:pt idx="94">
                  <c:v>-1.7689999999999999</c:v>
                </c:pt>
                <c:pt idx="95">
                  <c:v>1.9410000000000001</c:v>
                </c:pt>
                <c:pt idx="96">
                  <c:v>5.6369999999999996</c:v>
                </c:pt>
                <c:pt idx="97">
                  <c:v>9.32</c:v>
                </c:pt>
                <c:pt idx="98">
                  <c:v>12.987</c:v>
                </c:pt>
                <c:pt idx="99">
                  <c:v>16.632999999999999</c:v>
                </c:pt>
                <c:pt idx="100">
                  <c:v>20.257000000000001</c:v>
                </c:pt>
                <c:pt idx="101">
                  <c:v>23.86</c:v>
                </c:pt>
                <c:pt idx="102">
                  <c:v>27.436</c:v>
                </c:pt>
                <c:pt idx="103">
                  <c:v>30.991</c:v>
                </c:pt>
                <c:pt idx="104">
                  <c:v>34.524999999999999</c:v>
                </c:pt>
                <c:pt idx="105">
                  <c:v>38.039000000000001</c:v>
                </c:pt>
                <c:pt idx="106">
                  <c:v>41.531999999999996</c:v>
                </c:pt>
                <c:pt idx="107">
                  <c:v>45</c:v>
                </c:pt>
                <c:pt idx="108">
                  <c:v>48.448999999999998</c:v>
                </c:pt>
                <c:pt idx="109">
                  <c:v>51.878</c:v>
                </c:pt>
                <c:pt idx="110">
                  <c:v>55.286999999999999</c:v>
                </c:pt>
                <c:pt idx="111">
                  <c:v>58.677999999999997</c:v>
                </c:pt>
                <c:pt idx="112">
                  <c:v>62.045000000000002</c:v>
                </c:pt>
                <c:pt idx="113">
                  <c:v>65.385999999999996</c:v>
                </c:pt>
                <c:pt idx="114">
                  <c:v>68.7</c:v>
                </c:pt>
                <c:pt idx="115">
                  <c:v>71.988</c:v>
                </c:pt>
                <c:pt idx="116">
                  <c:v>75.248000000000005</c:v>
                </c:pt>
                <c:pt idx="117">
                  <c:v>78.474999999999994</c:v>
                </c:pt>
                <c:pt idx="118">
                  <c:v>81.665999999999997</c:v>
                </c:pt>
                <c:pt idx="119">
                  <c:v>84.823999999999998</c:v>
                </c:pt>
                <c:pt idx="120">
                  <c:v>87.950999999999993</c:v>
                </c:pt>
                <c:pt idx="121">
                  <c:v>91.045000000000002</c:v>
                </c:pt>
                <c:pt idx="122">
                  <c:v>94.099000000000004</c:v>
                </c:pt>
                <c:pt idx="123">
                  <c:v>97.114999999999995</c:v>
                </c:pt>
                <c:pt idx="124">
                  <c:v>100.093</c:v>
                </c:pt>
                <c:pt idx="125">
                  <c:v>103.032</c:v>
                </c:pt>
                <c:pt idx="126">
                  <c:v>105.926</c:v>
                </c:pt>
                <c:pt idx="127">
                  <c:v>108.77500000000001</c:v>
                </c:pt>
                <c:pt idx="128">
                  <c:v>111.574</c:v>
                </c:pt>
                <c:pt idx="129">
                  <c:v>114.322</c:v>
                </c:pt>
                <c:pt idx="130">
                  <c:v>117.021</c:v>
                </c:pt>
                <c:pt idx="131">
                  <c:v>119.663</c:v>
                </c:pt>
                <c:pt idx="132">
                  <c:v>122.247</c:v>
                </c:pt>
                <c:pt idx="133">
                  <c:v>124.76900000000001</c:v>
                </c:pt>
                <c:pt idx="134">
                  <c:v>127.226</c:v>
                </c:pt>
                <c:pt idx="135">
                  <c:v>129.619</c:v>
                </c:pt>
                <c:pt idx="136">
                  <c:v>131.94999999999999</c:v>
                </c:pt>
                <c:pt idx="137">
                  <c:v>134.21299999999999</c:v>
                </c:pt>
                <c:pt idx="138">
                  <c:v>136.404</c:v>
                </c:pt>
                <c:pt idx="139">
                  <c:v>138.51900000000001</c:v>
                </c:pt>
                <c:pt idx="140">
                  <c:v>140.55600000000001</c:v>
                </c:pt>
                <c:pt idx="141">
                  <c:v>142.512</c:v>
                </c:pt>
                <c:pt idx="142">
                  <c:v>144.38399999999999</c:v>
                </c:pt>
                <c:pt idx="143">
                  <c:v>146.17400000000001</c:v>
                </c:pt>
                <c:pt idx="144">
                  <c:v>147.87700000000001</c:v>
                </c:pt>
                <c:pt idx="145">
                  <c:v>149.49199999999999</c:v>
                </c:pt>
                <c:pt idx="146">
                  <c:v>151.02099999999999</c:v>
                </c:pt>
                <c:pt idx="147">
                  <c:v>152.46</c:v>
                </c:pt>
                <c:pt idx="148">
                  <c:v>153.81200000000001</c:v>
                </c:pt>
                <c:pt idx="149">
                  <c:v>155.072</c:v>
                </c:pt>
                <c:pt idx="150">
                  <c:v>156.238</c:v>
                </c:pt>
                <c:pt idx="151">
                  <c:v>157.31</c:v>
                </c:pt>
                <c:pt idx="152">
                  <c:v>158.28800000000001</c:v>
                </c:pt>
                <c:pt idx="153">
                  <c:v>159.166</c:v>
                </c:pt>
                <c:pt idx="154">
                  <c:v>159.94499999999999</c:v>
                </c:pt>
                <c:pt idx="155">
                  <c:v>160.626</c:v>
                </c:pt>
                <c:pt idx="156">
                  <c:v>161.21</c:v>
                </c:pt>
                <c:pt idx="157">
                  <c:v>161.691</c:v>
                </c:pt>
                <c:pt idx="158">
                  <c:v>162.06800000000001</c:v>
                </c:pt>
                <c:pt idx="159">
                  <c:v>162.34200000000001</c:v>
                </c:pt>
                <c:pt idx="160">
                  <c:v>162.51</c:v>
                </c:pt>
                <c:pt idx="161">
                  <c:v>162.571</c:v>
                </c:pt>
                <c:pt idx="162">
                  <c:v>162.524</c:v>
                </c:pt>
                <c:pt idx="163">
                  <c:v>162.369</c:v>
                </c:pt>
                <c:pt idx="164">
                  <c:v>162.102</c:v>
                </c:pt>
                <c:pt idx="165">
                  <c:v>161.71799999999999</c:v>
                </c:pt>
                <c:pt idx="166">
                  <c:v>161.22200000000001</c:v>
                </c:pt>
                <c:pt idx="167">
                  <c:v>160.61099999999999</c:v>
                </c:pt>
                <c:pt idx="168">
                  <c:v>159.88200000000001</c:v>
                </c:pt>
                <c:pt idx="169">
                  <c:v>159.03299999999999</c:v>
                </c:pt>
                <c:pt idx="170">
                  <c:v>158.065</c:v>
                </c:pt>
                <c:pt idx="171">
                  <c:v>156.97499999999999</c:v>
                </c:pt>
                <c:pt idx="172">
                  <c:v>155.76599999999999</c:v>
                </c:pt>
                <c:pt idx="173">
                  <c:v>154.44300000000001</c:v>
                </c:pt>
                <c:pt idx="174">
                  <c:v>153.005</c:v>
                </c:pt>
                <c:pt idx="175">
                  <c:v>151.453</c:v>
                </c:pt>
                <c:pt idx="176">
                  <c:v>149.79300000000001</c:v>
                </c:pt>
                <c:pt idx="177">
                  <c:v>148.029</c:v>
                </c:pt>
                <c:pt idx="178">
                  <c:v>146.167</c:v>
                </c:pt>
                <c:pt idx="179">
                  <c:v>144.20400000000001</c:v>
                </c:pt>
                <c:pt idx="180">
                  <c:v>142.143</c:v>
                </c:pt>
                <c:pt idx="181">
                  <c:v>139.99100000000001</c:v>
                </c:pt>
                <c:pt idx="182">
                  <c:v>137.75</c:v>
                </c:pt>
                <c:pt idx="183">
                  <c:v>135.428</c:v>
                </c:pt>
                <c:pt idx="184">
                  <c:v>133.023</c:v>
                </c:pt>
                <c:pt idx="185">
                  <c:v>130.536</c:v>
                </c:pt>
                <c:pt idx="186">
                  <c:v>127.964</c:v>
                </c:pt>
                <c:pt idx="187">
                  <c:v>125.31</c:v>
                </c:pt>
                <c:pt idx="188">
                  <c:v>122.57299999999999</c:v>
                </c:pt>
                <c:pt idx="189">
                  <c:v>119.748</c:v>
                </c:pt>
                <c:pt idx="190">
                  <c:v>116.839</c:v>
                </c:pt>
                <c:pt idx="191">
                  <c:v>113.848</c:v>
                </c:pt>
                <c:pt idx="192">
                  <c:v>110.77800000000001</c:v>
                </c:pt>
                <c:pt idx="193">
                  <c:v>107.63500000000001</c:v>
                </c:pt>
                <c:pt idx="194">
                  <c:v>104.426</c:v>
                </c:pt>
                <c:pt idx="195">
                  <c:v>101.155</c:v>
                </c:pt>
                <c:pt idx="196">
                  <c:v>97.83</c:v>
                </c:pt>
                <c:pt idx="197">
                  <c:v>94.453999999999994</c:v>
                </c:pt>
                <c:pt idx="198">
                  <c:v>91.028999999999996</c:v>
                </c:pt>
                <c:pt idx="199">
                  <c:v>87.557000000000002</c:v>
                </c:pt>
                <c:pt idx="200">
                  <c:v>84.037999999999997</c:v>
                </c:pt>
                <c:pt idx="201">
                  <c:v>80.472999999999999</c:v>
                </c:pt>
                <c:pt idx="202">
                  <c:v>76.866</c:v>
                </c:pt>
                <c:pt idx="203">
                  <c:v>73.22</c:v>
                </c:pt>
                <c:pt idx="204">
                  <c:v>69.534999999999997</c:v>
                </c:pt>
                <c:pt idx="205">
                  <c:v>65.813000000000002</c:v>
                </c:pt>
                <c:pt idx="206">
                  <c:v>62.058999999999997</c:v>
                </c:pt>
                <c:pt idx="207">
                  <c:v>58.277999999999999</c:v>
                </c:pt>
                <c:pt idx="208">
                  <c:v>54.472999999999999</c:v>
                </c:pt>
                <c:pt idx="209">
                  <c:v>50.65</c:v>
                </c:pt>
                <c:pt idx="210">
                  <c:v>46.808999999999997</c:v>
                </c:pt>
                <c:pt idx="211">
                  <c:v>42.954000000000001</c:v>
                </c:pt>
                <c:pt idx="212">
                  <c:v>39.091999999999999</c:v>
                </c:pt>
                <c:pt idx="213">
                  <c:v>35.225000000000001</c:v>
                </c:pt>
                <c:pt idx="214">
                  <c:v>31.355</c:v>
                </c:pt>
                <c:pt idx="215">
                  <c:v>27.486999999999998</c:v>
                </c:pt>
                <c:pt idx="216">
                  <c:v>23.623999999999999</c:v>
                </c:pt>
                <c:pt idx="217">
                  <c:v>19.774000000000001</c:v>
                </c:pt>
                <c:pt idx="218">
                  <c:v>15.938000000000001</c:v>
                </c:pt>
                <c:pt idx="219">
                  <c:v>12.114000000000001</c:v>
                </c:pt>
                <c:pt idx="220">
                  <c:v>8.3070000000000004</c:v>
                </c:pt>
                <c:pt idx="221">
                  <c:v>4.5179999999999998</c:v>
                </c:pt>
                <c:pt idx="222">
                  <c:v>0.745</c:v>
                </c:pt>
                <c:pt idx="223">
                  <c:v>-3.0139999999999998</c:v>
                </c:pt>
                <c:pt idx="224">
                  <c:v>-6.7590000000000003</c:v>
                </c:pt>
                <c:pt idx="225">
                  <c:v>-10.491</c:v>
                </c:pt>
                <c:pt idx="226">
                  <c:v>-14.208</c:v>
                </c:pt>
                <c:pt idx="227">
                  <c:v>-17.902999999999999</c:v>
                </c:pt>
                <c:pt idx="228">
                  <c:v>-21.577000000000002</c:v>
                </c:pt>
                <c:pt idx="229">
                  <c:v>-25.225999999999999</c:v>
                </c:pt>
                <c:pt idx="230">
                  <c:v>-28.847000000000001</c:v>
                </c:pt>
                <c:pt idx="231">
                  <c:v>-32.444000000000003</c:v>
                </c:pt>
                <c:pt idx="232">
                  <c:v>-36.018000000000001</c:v>
                </c:pt>
                <c:pt idx="233">
                  <c:v>-39.567</c:v>
                </c:pt>
                <c:pt idx="234">
                  <c:v>-43.09</c:v>
                </c:pt>
                <c:pt idx="235">
                  <c:v>-46.591000000000001</c:v>
                </c:pt>
                <c:pt idx="236">
                  <c:v>-50.069000000000003</c:v>
                </c:pt>
                <c:pt idx="237">
                  <c:v>-53.521999999999998</c:v>
                </c:pt>
                <c:pt idx="238">
                  <c:v>-56.951000000000001</c:v>
                </c:pt>
                <c:pt idx="239">
                  <c:v>-60.359000000000002</c:v>
                </c:pt>
                <c:pt idx="240">
                  <c:v>-63.746000000000002</c:v>
                </c:pt>
                <c:pt idx="241">
                  <c:v>-67.111999999999995</c:v>
                </c:pt>
                <c:pt idx="242">
                  <c:v>-70.453000000000003</c:v>
                </c:pt>
                <c:pt idx="243">
                  <c:v>-73.765000000000001</c:v>
                </c:pt>
                <c:pt idx="244">
                  <c:v>-77.045000000000002</c:v>
                </c:pt>
                <c:pt idx="245">
                  <c:v>-80.295000000000002</c:v>
                </c:pt>
                <c:pt idx="246">
                  <c:v>-83.513999999999996</c:v>
                </c:pt>
                <c:pt idx="247">
                  <c:v>-86.700999999999993</c:v>
                </c:pt>
                <c:pt idx="248">
                  <c:v>-89.858000000000004</c:v>
                </c:pt>
                <c:pt idx="249">
                  <c:v>-92.977999999999994</c:v>
                </c:pt>
                <c:pt idx="250">
                  <c:v>-96.061000000000007</c:v>
                </c:pt>
                <c:pt idx="251">
                  <c:v>-99.103999999999999</c:v>
                </c:pt>
                <c:pt idx="252">
                  <c:v>-102.11</c:v>
                </c:pt>
                <c:pt idx="253">
                  <c:v>-105.071</c:v>
                </c:pt>
                <c:pt idx="254">
                  <c:v>-107.98699999999999</c:v>
                </c:pt>
                <c:pt idx="255">
                  <c:v>-110.86</c:v>
                </c:pt>
              </c:numCache>
            </c:numRef>
          </c:xVal>
          <c:yVal>
            <c:numRef>
              <c:f>'HxHy (y major)'!$L$1:$L$256</c:f>
              <c:numCache>
                <c:formatCode>General</c:formatCode>
                <c:ptCount val="256"/>
                <c:pt idx="0">
                  <c:v>-71.748999999999995</c:v>
                </c:pt>
                <c:pt idx="1">
                  <c:v>-71.938000000000002</c:v>
                </c:pt>
                <c:pt idx="2">
                  <c:v>-72.08</c:v>
                </c:pt>
                <c:pt idx="3">
                  <c:v>-72.177000000000007</c:v>
                </c:pt>
                <c:pt idx="4">
                  <c:v>-72.227999999999994</c:v>
                </c:pt>
                <c:pt idx="5">
                  <c:v>-72.233000000000004</c:v>
                </c:pt>
                <c:pt idx="6">
                  <c:v>-72.186000000000007</c:v>
                </c:pt>
                <c:pt idx="7">
                  <c:v>-72.085999999999999</c:v>
                </c:pt>
                <c:pt idx="8">
                  <c:v>-71.932000000000002</c:v>
                </c:pt>
                <c:pt idx="9">
                  <c:v>-71.721000000000004</c:v>
                </c:pt>
                <c:pt idx="10">
                  <c:v>-71.459999999999994</c:v>
                </c:pt>
                <c:pt idx="11">
                  <c:v>-71.14</c:v>
                </c:pt>
                <c:pt idx="12">
                  <c:v>-70.762</c:v>
                </c:pt>
                <c:pt idx="13">
                  <c:v>-70.341999999999999</c:v>
                </c:pt>
                <c:pt idx="14">
                  <c:v>-69.872</c:v>
                </c:pt>
                <c:pt idx="15">
                  <c:v>-69.349000000000004</c:v>
                </c:pt>
                <c:pt idx="16">
                  <c:v>-68.771000000000001</c:v>
                </c:pt>
                <c:pt idx="17">
                  <c:v>-68.132000000000005</c:v>
                </c:pt>
                <c:pt idx="18">
                  <c:v>-67.436000000000007</c:v>
                </c:pt>
                <c:pt idx="19">
                  <c:v>-66.686000000000007</c:v>
                </c:pt>
                <c:pt idx="20">
                  <c:v>-65.884</c:v>
                </c:pt>
                <c:pt idx="21">
                  <c:v>-65.031000000000006</c:v>
                </c:pt>
                <c:pt idx="22">
                  <c:v>-64.128</c:v>
                </c:pt>
                <c:pt idx="23">
                  <c:v>-63.17</c:v>
                </c:pt>
                <c:pt idx="24">
                  <c:v>-62.158999999999999</c:v>
                </c:pt>
                <c:pt idx="25">
                  <c:v>-61.1</c:v>
                </c:pt>
                <c:pt idx="26">
                  <c:v>-59.991</c:v>
                </c:pt>
                <c:pt idx="27">
                  <c:v>-58.835999999999999</c:v>
                </c:pt>
                <c:pt idx="28">
                  <c:v>-57.636000000000003</c:v>
                </c:pt>
                <c:pt idx="29">
                  <c:v>-56.386000000000003</c:v>
                </c:pt>
                <c:pt idx="30">
                  <c:v>-55.091999999999999</c:v>
                </c:pt>
                <c:pt idx="31">
                  <c:v>-53.761000000000003</c:v>
                </c:pt>
                <c:pt idx="32">
                  <c:v>-52.389000000000003</c:v>
                </c:pt>
                <c:pt idx="33">
                  <c:v>-50.978999999999999</c:v>
                </c:pt>
                <c:pt idx="34">
                  <c:v>-49.530999999999999</c:v>
                </c:pt>
                <c:pt idx="35">
                  <c:v>-48.045000000000002</c:v>
                </c:pt>
                <c:pt idx="36">
                  <c:v>-46.526000000000003</c:v>
                </c:pt>
                <c:pt idx="37">
                  <c:v>-44.976999999999997</c:v>
                </c:pt>
                <c:pt idx="38">
                  <c:v>-43.398000000000003</c:v>
                </c:pt>
                <c:pt idx="39">
                  <c:v>-41.79</c:v>
                </c:pt>
                <c:pt idx="40">
                  <c:v>-40.151000000000003</c:v>
                </c:pt>
                <c:pt idx="41">
                  <c:v>-38.484000000000002</c:v>
                </c:pt>
                <c:pt idx="42">
                  <c:v>-36.795999999999999</c:v>
                </c:pt>
                <c:pt idx="43">
                  <c:v>-35.084000000000003</c:v>
                </c:pt>
                <c:pt idx="44">
                  <c:v>-33.353000000000002</c:v>
                </c:pt>
                <c:pt idx="45">
                  <c:v>-31.603999999999999</c:v>
                </c:pt>
                <c:pt idx="46">
                  <c:v>-29.838999999999999</c:v>
                </c:pt>
                <c:pt idx="47">
                  <c:v>-28.058</c:v>
                </c:pt>
                <c:pt idx="48">
                  <c:v>-26.263000000000002</c:v>
                </c:pt>
                <c:pt idx="49">
                  <c:v>-24.460999999999999</c:v>
                </c:pt>
                <c:pt idx="50">
                  <c:v>-22.651</c:v>
                </c:pt>
                <c:pt idx="51">
                  <c:v>-20.832999999999998</c:v>
                </c:pt>
                <c:pt idx="52">
                  <c:v>-19.013999999999999</c:v>
                </c:pt>
                <c:pt idx="53">
                  <c:v>-17.192</c:v>
                </c:pt>
                <c:pt idx="54">
                  <c:v>-15.353999999999999</c:v>
                </c:pt>
                <c:pt idx="55">
                  <c:v>-13.512</c:v>
                </c:pt>
                <c:pt idx="56">
                  <c:v>-11.68</c:v>
                </c:pt>
                <c:pt idx="57">
                  <c:v>-9.85</c:v>
                </c:pt>
                <c:pt idx="58">
                  <c:v>-8.0280000000000005</c:v>
                </c:pt>
                <c:pt idx="59">
                  <c:v>-6.2080000000000002</c:v>
                </c:pt>
                <c:pt idx="60">
                  <c:v>-4.3899999999999997</c:v>
                </c:pt>
                <c:pt idx="61">
                  <c:v>-2.581</c:v>
                </c:pt>
                <c:pt idx="62">
                  <c:v>-0.78700000000000003</c:v>
                </c:pt>
                <c:pt idx="63">
                  <c:v>0.99099999999999999</c:v>
                </c:pt>
                <c:pt idx="64">
                  <c:v>2.7519999999999998</c:v>
                </c:pt>
                <c:pt idx="65">
                  <c:v>4.4989999999999997</c:v>
                </c:pt>
                <c:pt idx="66">
                  <c:v>6.23</c:v>
                </c:pt>
                <c:pt idx="67">
                  <c:v>7.9470000000000001</c:v>
                </c:pt>
                <c:pt idx="68">
                  <c:v>9.6470000000000002</c:v>
                </c:pt>
                <c:pt idx="69">
                  <c:v>11.324999999999999</c:v>
                </c:pt>
                <c:pt idx="70">
                  <c:v>12.981</c:v>
                </c:pt>
                <c:pt idx="71">
                  <c:v>14.618</c:v>
                </c:pt>
                <c:pt idx="72">
                  <c:v>16.238</c:v>
                </c:pt>
                <c:pt idx="73">
                  <c:v>17.835999999999999</c:v>
                </c:pt>
                <c:pt idx="74">
                  <c:v>19.411999999999999</c:v>
                </c:pt>
                <c:pt idx="75">
                  <c:v>20.965</c:v>
                </c:pt>
                <c:pt idx="76">
                  <c:v>22.498000000000001</c:v>
                </c:pt>
                <c:pt idx="77">
                  <c:v>24.01</c:v>
                </c:pt>
                <c:pt idx="78">
                  <c:v>25.5</c:v>
                </c:pt>
                <c:pt idx="79">
                  <c:v>26.971</c:v>
                </c:pt>
                <c:pt idx="80">
                  <c:v>28.419</c:v>
                </c:pt>
                <c:pt idx="81">
                  <c:v>29.844999999999999</c:v>
                </c:pt>
                <c:pt idx="82">
                  <c:v>31.248000000000001</c:v>
                </c:pt>
                <c:pt idx="83">
                  <c:v>32.628999999999998</c:v>
                </c:pt>
                <c:pt idx="84">
                  <c:v>33.991</c:v>
                </c:pt>
                <c:pt idx="85">
                  <c:v>35.331000000000003</c:v>
                </c:pt>
                <c:pt idx="86">
                  <c:v>36.649000000000001</c:v>
                </c:pt>
                <c:pt idx="87">
                  <c:v>37.942</c:v>
                </c:pt>
                <c:pt idx="88">
                  <c:v>39.213999999999999</c:v>
                </c:pt>
                <c:pt idx="89">
                  <c:v>40.465000000000003</c:v>
                </c:pt>
                <c:pt idx="90">
                  <c:v>41.697000000000003</c:v>
                </c:pt>
                <c:pt idx="91">
                  <c:v>42.908000000000001</c:v>
                </c:pt>
                <c:pt idx="92">
                  <c:v>44.094999999999999</c:v>
                </c:pt>
                <c:pt idx="93">
                  <c:v>45.259</c:v>
                </c:pt>
                <c:pt idx="94">
                  <c:v>46.402999999999999</c:v>
                </c:pt>
                <c:pt idx="95">
                  <c:v>47.530999999999999</c:v>
                </c:pt>
                <c:pt idx="96">
                  <c:v>48.642000000000003</c:v>
                </c:pt>
                <c:pt idx="97">
                  <c:v>49.734000000000002</c:v>
                </c:pt>
                <c:pt idx="98">
                  <c:v>50.804000000000002</c:v>
                </c:pt>
                <c:pt idx="99">
                  <c:v>51.853999999999999</c:v>
                </c:pt>
                <c:pt idx="100">
                  <c:v>52.886000000000003</c:v>
                </c:pt>
                <c:pt idx="101">
                  <c:v>53.896999999999998</c:v>
                </c:pt>
                <c:pt idx="102">
                  <c:v>54.887</c:v>
                </c:pt>
                <c:pt idx="103">
                  <c:v>55.856000000000002</c:v>
                </c:pt>
                <c:pt idx="104">
                  <c:v>56.802999999999997</c:v>
                </c:pt>
                <c:pt idx="105">
                  <c:v>57.728000000000002</c:v>
                </c:pt>
                <c:pt idx="106">
                  <c:v>58.634</c:v>
                </c:pt>
                <c:pt idx="107">
                  <c:v>59.518999999999998</c:v>
                </c:pt>
                <c:pt idx="108">
                  <c:v>60.378999999999998</c:v>
                </c:pt>
                <c:pt idx="109">
                  <c:v>61.215000000000003</c:v>
                </c:pt>
                <c:pt idx="110">
                  <c:v>62.024999999999999</c:v>
                </c:pt>
                <c:pt idx="111">
                  <c:v>62.811999999999998</c:v>
                </c:pt>
                <c:pt idx="112">
                  <c:v>63.575000000000003</c:v>
                </c:pt>
                <c:pt idx="113">
                  <c:v>64.313000000000002</c:v>
                </c:pt>
                <c:pt idx="114">
                  <c:v>65.027000000000001</c:v>
                </c:pt>
                <c:pt idx="115">
                  <c:v>65.718000000000004</c:v>
                </c:pt>
                <c:pt idx="116">
                  <c:v>66.400000000000006</c:v>
                </c:pt>
                <c:pt idx="117">
                  <c:v>67.055000000000007</c:v>
                </c:pt>
                <c:pt idx="118">
                  <c:v>67.664000000000001</c:v>
                </c:pt>
                <c:pt idx="119">
                  <c:v>68.236999999999995</c:v>
                </c:pt>
                <c:pt idx="120">
                  <c:v>68.774000000000001</c:v>
                </c:pt>
                <c:pt idx="121">
                  <c:v>69.275999999999996</c:v>
                </c:pt>
                <c:pt idx="122">
                  <c:v>69.742999999999995</c:v>
                </c:pt>
                <c:pt idx="123">
                  <c:v>70.177000000000007</c:v>
                </c:pt>
                <c:pt idx="124">
                  <c:v>70.569000000000003</c:v>
                </c:pt>
                <c:pt idx="125">
                  <c:v>70.923000000000002</c:v>
                </c:pt>
                <c:pt idx="126">
                  <c:v>71.236999999999995</c:v>
                </c:pt>
                <c:pt idx="127">
                  <c:v>71.510999999999996</c:v>
                </c:pt>
                <c:pt idx="128">
                  <c:v>71.742000000000004</c:v>
                </c:pt>
                <c:pt idx="129">
                  <c:v>71.932000000000002</c:v>
                </c:pt>
                <c:pt idx="130">
                  <c:v>72.076999999999998</c:v>
                </c:pt>
                <c:pt idx="131">
                  <c:v>72.174000000000007</c:v>
                </c:pt>
                <c:pt idx="132">
                  <c:v>72.227000000000004</c:v>
                </c:pt>
                <c:pt idx="133">
                  <c:v>72.233000000000004</c:v>
                </c:pt>
                <c:pt idx="134">
                  <c:v>72.183999999999997</c:v>
                </c:pt>
                <c:pt idx="135">
                  <c:v>72.081999999999994</c:v>
                </c:pt>
                <c:pt idx="136">
                  <c:v>71.927000000000007</c:v>
                </c:pt>
                <c:pt idx="137">
                  <c:v>71.715999999999994</c:v>
                </c:pt>
                <c:pt idx="138">
                  <c:v>71.453999999999994</c:v>
                </c:pt>
                <c:pt idx="139">
                  <c:v>71.135999999999996</c:v>
                </c:pt>
                <c:pt idx="140">
                  <c:v>70.765000000000001</c:v>
                </c:pt>
                <c:pt idx="141">
                  <c:v>70.349000000000004</c:v>
                </c:pt>
                <c:pt idx="142">
                  <c:v>69.875</c:v>
                </c:pt>
                <c:pt idx="143">
                  <c:v>69.341999999999999</c:v>
                </c:pt>
                <c:pt idx="144">
                  <c:v>68.757999999999996</c:v>
                </c:pt>
                <c:pt idx="145">
                  <c:v>68.122</c:v>
                </c:pt>
                <c:pt idx="146">
                  <c:v>67.430000000000007</c:v>
                </c:pt>
                <c:pt idx="147">
                  <c:v>66.685000000000002</c:v>
                </c:pt>
                <c:pt idx="148">
                  <c:v>65.887</c:v>
                </c:pt>
                <c:pt idx="149">
                  <c:v>65.034999999999997</c:v>
                </c:pt>
                <c:pt idx="150">
                  <c:v>64.131</c:v>
                </c:pt>
                <c:pt idx="151">
                  <c:v>63.17</c:v>
                </c:pt>
                <c:pt idx="152">
                  <c:v>62.156999999999996</c:v>
                </c:pt>
                <c:pt idx="153">
                  <c:v>61.098999999999997</c:v>
                </c:pt>
                <c:pt idx="154">
                  <c:v>59.991</c:v>
                </c:pt>
                <c:pt idx="155">
                  <c:v>58.835000000000001</c:v>
                </c:pt>
                <c:pt idx="156">
                  <c:v>57.634</c:v>
                </c:pt>
                <c:pt idx="157">
                  <c:v>56.387999999999998</c:v>
                </c:pt>
                <c:pt idx="158">
                  <c:v>55.097999999999999</c:v>
                </c:pt>
                <c:pt idx="159">
                  <c:v>53.765999999999998</c:v>
                </c:pt>
                <c:pt idx="160">
                  <c:v>52.396000000000001</c:v>
                </c:pt>
                <c:pt idx="161">
                  <c:v>50.987000000000002</c:v>
                </c:pt>
                <c:pt idx="162">
                  <c:v>49.539000000000001</c:v>
                </c:pt>
                <c:pt idx="163">
                  <c:v>48.052</c:v>
                </c:pt>
                <c:pt idx="164">
                  <c:v>46.536000000000001</c:v>
                </c:pt>
                <c:pt idx="165">
                  <c:v>44.991999999999997</c:v>
                </c:pt>
                <c:pt idx="166">
                  <c:v>43.417999999999999</c:v>
                </c:pt>
                <c:pt idx="167">
                  <c:v>41.814</c:v>
                </c:pt>
                <c:pt idx="168">
                  <c:v>40.182000000000002</c:v>
                </c:pt>
                <c:pt idx="169">
                  <c:v>38.523000000000003</c:v>
                </c:pt>
                <c:pt idx="170">
                  <c:v>36.840000000000003</c:v>
                </c:pt>
                <c:pt idx="171">
                  <c:v>35.133000000000003</c:v>
                </c:pt>
                <c:pt idx="172">
                  <c:v>33.405999999999999</c:v>
                </c:pt>
                <c:pt idx="173">
                  <c:v>31.66</c:v>
                </c:pt>
                <c:pt idx="174">
                  <c:v>29.893999999999998</c:v>
                </c:pt>
                <c:pt idx="175">
                  <c:v>28.114000000000001</c:v>
                </c:pt>
                <c:pt idx="176">
                  <c:v>26.326000000000001</c:v>
                </c:pt>
                <c:pt idx="177">
                  <c:v>24.521999999999998</c:v>
                </c:pt>
                <c:pt idx="178">
                  <c:v>22.704999999999998</c:v>
                </c:pt>
                <c:pt idx="179">
                  <c:v>20.885000000000002</c:v>
                </c:pt>
                <c:pt idx="180">
                  <c:v>19.062000000000001</c:v>
                </c:pt>
                <c:pt idx="181">
                  <c:v>17.23</c:v>
                </c:pt>
                <c:pt idx="182">
                  <c:v>15.396000000000001</c:v>
                </c:pt>
                <c:pt idx="183">
                  <c:v>13.563000000000001</c:v>
                </c:pt>
                <c:pt idx="184">
                  <c:v>11.731999999999999</c:v>
                </c:pt>
                <c:pt idx="185">
                  <c:v>9.9039999999999999</c:v>
                </c:pt>
                <c:pt idx="186">
                  <c:v>8.0809999999999995</c:v>
                </c:pt>
                <c:pt idx="187">
                  <c:v>6.26</c:v>
                </c:pt>
                <c:pt idx="188">
                  <c:v>4.4450000000000003</c:v>
                </c:pt>
                <c:pt idx="189">
                  <c:v>2.6379999999999999</c:v>
                </c:pt>
                <c:pt idx="190">
                  <c:v>0.84199999999999997</c:v>
                </c:pt>
                <c:pt idx="191">
                  <c:v>-0.94199999999999995</c:v>
                </c:pt>
                <c:pt idx="192">
                  <c:v>-2.7149999999999999</c:v>
                </c:pt>
                <c:pt idx="193">
                  <c:v>-4.47</c:v>
                </c:pt>
                <c:pt idx="194">
                  <c:v>-6.2050000000000001</c:v>
                </c:pt>
                <c:pt idx="195">
                  <c:v>-7.923</c:v>
                </c:pt>
                <c:pt idx="196">
                  <c:v>-9.6229999999999993</c:v>
                </c:pt>
                <c:pt idx="197">
                  <c:v>-11.305999999999999</c:v>
                </c:pt>
                <c:pt idx="198">
                  <c:v>-12.972</c:v>
                </c:pt>
                <c:pt idx="199">
                  <c:v>-14.616</c:v>
                </c:pt>
                <c:pt idx="200">
                  <c:v>-16.241</c:v>
                </c:pt>
                <c:pt idx="201">
                  <c:v>-17.846</c:v>
                </c:pt>
                <c:pt idx="202">
                  <c:v>-19.428000000000001</c:v>
                </c:pt>
                <c:pt idx="203">
                  <c:v>-20.984000000000002</c:v>
                </c:pt>
                <c:pt idx="204">
                  <c:v>-22.52</c:v>
                </c:pt>
                <c:pt idx="205">
                  <c:v>-24.036999999999999</c:v>
                </c:pt>
                <c:pt idx="206">
                  <c:v>-25.533999999999999</c:v>
                </c:pt>
                <c:pt idx="207">
                  <c:v>-27.01</c:v>
                </c:pt>
                <c:pt idx="208">
                  <c:v>-28.462</c:v>
                </c:pt>
                <c:pt idx="209">
                  <c:v>-29.890999999999998</c:v>
                </c:pt>
                <c:pt idx="210">
                  <c:v>-31.297999999999998</c:v>
                </c:pt>
                <c:pt idx="211">
                  <c:v>-32.682000000000002</c:v>
                </c:pt>
                <c:pt idx="212">
                  <c:v>-34.045000000000002</c:v>
                </c:pt>
                <c:pt idx="213">
                  <c:v>-35.386000000000003</c:v>
                </c:pt>
                <c:pt idx="214">
                  <c:v>-36.704000000000001</c:v>
                </c:pt>
                <c:pt idx="215">
                  <c:v>-38</c:v>
                </c:pt>
                <c:pt idx="216">
                  <c:v>-39.274000000000001</c:v>
                </c:pt>
                <c:pt idx="217">
                  <c:v>-40.529000000000003</c:v>
                </c:pt>
                <c:pt idx="218">
                  <c:v>-41.764000000000003</c:v>
                </c:pt>
                <c:pt idx="219">
                  <c:v>-42.973999999999997</c:v>
                </c:pt>
                <c:pt idx="220">
                  <c:v>-44.162999999999997</c:v>
                </c:pt>
                <c:pt idx="221">
                  <c:v>-45.332000000000001</c:v>
                </c:pt>
                <c:pt idx="222">
                  <c:v>-46.481000000000002</c:v>
                </c:pt>
                <c:pt idx="223">
                  <c:v>-47.607999999999997</c:v>
                </c:pt>
                <c:pt idx="224">
                  <c:v>-48.715000000000003</c:v>
                </c:pt>
                <c:pt idx="225">
                  <c:v>-49.802</c:v>
                </c:pt>
                <c:pt idx="226">
                  <c:v>-50.871000000000002</c:v>
                </c:pt>
                <c:pt idx="227">
                  <c:v>-51.923999999999999</c:v>
                </c:pt>
                <c:pt idx="228">
                  <c:v>-52.957999999999998</c:v>
                </c:pt>
                <c:pt idx="229">
                  <c:v>-53.970999999999997</c:v>
                </c:pt>
                <c:pt idx="230">
                  <c:v>-54.962000000000003</c:v>
                </c:pt>
                <c:pt idx="231">
                  <c:v>-55.933</c:v>
                </c:pt>
                <c:pt idx="232">
                  <c:v>-56.884999999999998</c:v>
                </c:pt>
                <c:pt idx="233">
                  <c:v>-57.817</c:v>
                </c:pt>
                <c:pt idx="234">
                  <c:v>-58.726999999999997</c:v>
                </c:pt>
                <c:pt idx="235">
                  <c:v>-59.612000000000002</c:v>
                </c:pt>
                <c:pt idx="236">
                  <c:v>-60.472999999999999</c:v>
                </c:pt>
                <c:pt idx="237">
                  <c:v>-61.311999999999998</c:v>
                </c:pt>
                <c:pt idx="238">
                  <c:v>-62.128</c:v>
                </c:pt>
                <c:pt idx="239">
                  <c:v>-62.923000000000002</c:v>
                </c:pt>
                <c:pt idx="240">
                  <c:v>-63.69</c:v>
                </c:pt>
                <c:pt idx="241">
                  <c:v>-64.432000000000002</c:v>
                </c:pt>
                <c:pt idx="242">
                  <c:v>-65.152000000000001</c:v>
                </c:pt>
                <c:pt idx="243">
                  <c:v>-65.867000000000004</c:v>
                </c:pt>
                <c:pt idx="244">
                  <c:v>-66.56</c:v>
                </c:pt>
                <c:pt idx="245">
                  <c:v>-67.203999999999994</c:v>
                </c:pt>
                <c:pt idx="246">
                  <c:v>-67.811999999999998</c:v>
                </c:pt>
                <c:pt idx="247">
                  <c:v>-68.388999999999996</c:v>
                </c:pt>
                <c:pt idx="248">
                  <c:v>-68.936999999999998</c:v>
                </c:pt>
                <c:pt idx="249">
                  <c:v>-69.453000000000003</c:v>
                </c:pt>
                <c:pt idx="250">
                  <c:v>-69.930000000000007</c:v>
                </c:pt>
                <c:pt idx="251">
                  <c:v>-70.373000000000005</c:v>
                </c:pt>
                <c:pt idx="252">
                  <c:v>-70.775000000000006</c:v>
                </c:pt>
                <c:pt idx="253">
                  <c:v>-71.138999999999996</c:v>
                </c:pt>
                <c:pt idx="254">
                  <c:v>-71.465000000000003</c:v>
                </c:pt>
                <c:pt idx="255">
                  <c:v>-71.748999999999995</c:v>
                </c:pt>
              </c:numCache>
            </c:numRef>
          </c:yVal>
          <c:smooth val="1"/>
          <c:extLst xmlns:c16r2="http://schemas.microsoft.com/office/drawing/2015/06/chart">
            <c:ext xmlns:c16="http://schemas.microsoft.com/office/drawing/2014/chart" uri="{C3380CC4-5D6E-409C-BE32-E72D297353CC}">
              <c16:uniqueId val="{00000003-9E9C-4B56-A783-E236938A30B4}"/>
            </c:ext>
          </c:extLst>
        </c:ser>
        <c:ser>
          <c:idx val="4"/>
          <c:order val="4"/>
          <c:tx>
            <c:v>Loop 5</c:v>
          </c:tx>
          <c:spPr>
            <a:ln w="19050" cap="rnd">
              <a:solidFill>
                <a:schemeClr val="accent5"/>
              </a:solidFill>
              <a:round/>
            </a:ln>
            <a:effectLst/>
          </c:spPr>
          <c:marker>
            <c:symbol val="none"/>
          </c:marker>
          <c:xVal>
            <c:numRef>
              <c:f>'HxHy (y major)'!$O$1:$O$256</c:f>
              <c:numCache>
                <c:formatCode>General</c:formatCode>
                <c:ptCount val="256"/>
                <c:pt idx="0">
                  <c:v>63.436</c:v>
                </c:pt>
                <c:pt idx="1">
                  <c:v>59.468000000000004</c:v>
                </c:pt>
                <c:pt idx="2">
                  <c:v>55.478999999999999</c:v>
                </c:pt>
                <c:pt idx="3">
                  <c:v>51.466999999999999</c:v>
                </c:pt>
                <c:pt idx="4">
                  <c:v>47.441000000000003</c:v>
                </c:pt>
                <c:pt idx="5">
                  <c:v>43.406999999999996</c:v>
                </c:pt>
                <c:pt idx="6">
                  <c:v>39.369</c:v>
                </c:pt>
                <c:pt idx="7">
                  <c:v>35.331000000000003</c:v>
                </c:pt>
                <c:pt idx="8">
                  <c:v>31.305</c:v>
                </c:pt>
                <c:pt idx="9">
                  <c:v>27.286999999999999</c:v>
                </c:pt>
                <c:pt idx="10">
                  <c:v>23.279</c:v>
                </c:pt>
                <c:pt idx="11">
                  <c:v>19.285</c:v>
                </c:pt>
                <c:pt idx="12">
                  <c:v>15.308</c:v>
                </c:pt>
                <c:pt idx="13">
                  <c:v>11.346</c:v>
                </c:pt>
                <c:pt idx="14">
                  <c:v>7.3959999999999999</c:v>
                </c:pt>
                <c:pt idx="15">
                  <c:v>3.4580000000000002</c:v>
                </c:pt>
                <c:pt idx="16">
                  <c:v>-0.46600000000000003</c:v>
                </c:pt>
                <c:pt idx="17">
                  <c:v>-4.3780000000000001</c:v>
                </c:pt>
                <c:pt idx="18">
                  <c:v>-8.2750000000000004</c:v>
                </c:pt>
                <c:pt idx="19">
                  <c:v>-12.153</c:v>
                </c:pt>
                <c:pt idx="20">
                  <c:v>-16.012</c:v>
                </c:pt>
                <c:pt idx="21">
                  <c:v>-19.850000000000001</c:v>
                </c:pt>
                <c:pt idx="22">
                  <c:v>-23.663</c:v>
                </c:pt>
                <c:pt idx="23">
                  <c:v>-27.449000000000002</c:v>
                </c:pt>
                <c:pt idx="24">
                  <c:v>-31.206</c:v>
                </c:pt>
                <c:pt idx="25">
                  <c:v>-34.936</c:v>
                </c:pt>
                <c:pt idx="26">
                  <c:v>-38.640999999999998</c:v>
                </c:pt>
                <c:pt idx="27">
                  <c:v>-42.32</c:v>
                </c:pt>
                <c:pt idx="28">
                  <c:v>-45.972000000000001</c:v>
                </c:pt>
                <c:pt idx="29">
                  <c:v>-49.6</c:v>
                </c:pt>
                <c:pt idx="30">
                  <c:v>-53.201999999999998</c:v>
                </c:pt>
                <c:pt idx="31">
                  <c:v>-56.78</c:v>
                </c:pt>
                <c:pt idx="32">
                  <c:v>-60.33</c:v>
                </c:pt>
                <c:pt idx="33">
                  <c:v>-63.850999999999999</c:v>
                </c:pt>
                <c:pt idx="34">
                  <c:v>-67.343000000000004</c:v>
                </c:pt>
                <c:pt idx="35">
                  <c:v>-70.801000000000002</c:v>
                </c:pt>
                <c:pt idx="36">
                  <c:v>-74.23</c:v>
                </c:pt>
                <c:pt idx="37">
                  <c:v>-77.626999999999995</c:v>
                </c:pt>
                <c:pt idx="38">
                  <c:v>-80.991</c:v>
                </c:pt>
                <c:pt idx="39">
                  <c:v>-84.32</c:v>
                </c:pt>
                <c:pt idx="40">
                  <c:v>-87.617000000000004</c:v>
                </c:pt>
                <c:pt idx="41">
                  <c:v>-90.88</c:v>
                </c:pt>
                <c:pt idx="42">
                  <c:v>-94.111999999999995</c:v>
                </c:pt>
                <c:pt idx="43">
                  <c:v>-97.305999999999997</c:v>
                </c:pt>
                <c:pt idx="44">
                  <c:v>-100.456</c:v>
                </c:pt>
                <c:pt idx="45">
                  <c:v>-103.565</c:v>
                </c:pt>
                <c:pt idx="46">
                  <c:v>-106.629</c:v>
                </c:pt>
                <c:pt idx="47">
                  <c:v>-109.645</c:v>
                </c:pt>
                <c:pt idx="48">
                  <c:v>-112.61199999999999</c:v>
                </c:pt>
                <c:pt idx="49">
                  <c:v>-115.52800000000001</c:v>
                </c:pt>
                <c:pt idx="50">
                  <c:v>-118.387</c:v>
                </c:pt>
                <c:pt idx="51">
                  <c:v>-121.187</c:v>
                </c:pt>
                <c:pt idx="52">
                  <c:v>-123.93</c:v>
                </c:pt>
                <c:pt idx="53">
                  <c:v>-126.614</c:v>
                </c:pt>
                <c:pt idx="54">
                  <c:v>-129.23500000000001</c:v>
                </c:pt>
                <c:pt idx="55">
                  <c:v>-131.79</c:v>
                </c:pt>
                <c:pt idx="56">
                  <c:v>-134.27799999999999</c:v>
                </c:pt>
                <c:pt idx="57">
                  <c:v>-136.697</c:v>
                </c:pt>
                <c:pt idx="58">
                  <c:v>-139.04300000000001</c:v>
                </c:pt>
                <c:pt idx="59">
                  <c:v>-141.31299999999999</c:v>
                </c:pt>
                <c:pt idx="60">
                  <c:v>-143.50700000000001</c:v>
                </c:pt>
                <c:pt idx="61">
                  <c:v>-145.624</c:v>
                </c:pt>
                <c:pt idx="62">
                  <c:v>-147.65799999999999</c:v>
                </c:pt>
                <c:pt idx="63">
                  <c:v>-149.60499999999999</c:v>
                </c:pt>
                <c:pt idx="64">
                  <c:v>-151.46600000000001</c:v>
                </c:pt>
                <c:pt idx="65">
                  <c:v>-153.24199999999999</c:v>
                </c:pt>
                <c:pt idx="66">
                  <c:v>-154.929</c:v>
                </c:pt>
                <c:pt idx="67">
                  <c:v>-156.52699999999999</c:v>
                </c:pt>
                <c:pt idx="68">
                  <c:v>-158.03800000000001</c:v>
                </c:pt>
                <c:pt idx="69">
                  <c:v>-159.459</c:v>
                </c:pt>
                <c:pt idx="70">
                  <c:v>-160.78700000000001</c:v>
                </c:pt>
                <c:pt idx="71">
                  <c:v>-162.02199999999999</c:v>
                </c:pt>
                <c:pt idx="72">
                  <c:v>-163.161</c:v>
                </c:pt>
                <c:pt idx="73">
                  <c:v>-164.203</c:v>
                </c:pt>
                <c:pt idx="74">
                  <c:v>-165.148</c:v>
                </c:pt>
                <c:pt idx="75">
                  <c:v>-165.995</c:v>
                </c:pt>
                <c:pt idx="76">
                  <c:v>-166.74100000000001</c:v>
                </c:pt>
                <c:pt idx="77">
                  <c:v>-167.38200000000001</c:v>
                </c:pt>
                <c:pt idx="78">
                  <c:v>-167.91300000000001</c:v>
                </c:pt>
                <c:pt idx="79">
                  <c:v>-168.33699999999999</c:v>
                </c:pt>
                <c:pt idx="80">
                  <c:v>-168.65199999999999</c:v>
                </c:pt>
                <c:pt idx="81">
                  <c:v>-168.85499999999999</c:v>
                </c:pt>
                <c:pt idx="82">
                  <c:v>-168.94499999999999</c:v>
                </c:pt>
                <c:pt idx="83">
                  <c:v>-168.916</c:v>
                </c:pt>
                <c:pt idx="84">
                  <c:v>-168.76900000000001</c:v>
                </c:pt>
                <c:pt idx="85">
                  <c:v>-168.501</c:v>
                </c:pt>
                <c:pt idx="86">
                  <c:v>-168.11099999999999</c:v>
                </c:pt>
                <c:pt idx="87">
                  <c:v>-167.59700000000001</c:v>
                </c:pt>
                <c:pt idx="88">
                  <c:v>-166.95400000000001</c:v>
                </c:pt>
                <c:pt idx="89">
                  <c:v>-166.18299999999999</c:v>
                </c:pt>
                <c:pt idx="90">
                  <c:v>-165.285</c:v>
                </c:pt>
                <c:pt idx="91">
                  <c:v>-164.26300000000001</c:v>
                </c:pt>
                <c:pt idx="92">
                  <c:v>-163.12200000000001</c:v>
                </c:pt>
                <c:pt idx="93">
                  <c:v>-161.86099999999999</c:v>
                </c:pt>
                <c:pt idx="94">
                  <c:v>-160.482</c:v>
                </c:pt>
                <c:pt idx="95">
                  <c:v>-158.989</c:v>
                </c:pt>
                <c:pt idx="96">
                  <c:v>-157.38300000000001</c:v>
                </c:pt>
                <c:pt idx="97">
                  <c:v>-155.66800000000001</c:v>
                </c:pt>
                <c:pt idx="98">
                  <c:v>-153.85</c:v>
                </c:pt>
                <c:pt idx="99">
                  <c:v>-151.93299999999999</c:v>
                </c:pt>
                <c:pt idx="100">
                  <c:v>-149.917</c:v>
                </c:pt>
                <c:pt idx="101">
                  <c:v>-147.80699999999999</c:v>
                </c:pt>
                <c:pt idx="102">
                  <c:v>-145.60499999999999</c:v>
                </c:pt>
                <c:pt idx="103">
                  <c:v>-143.31399999999999</c:v>
                </c:pt>
                <c:pt idx="104">
                  <c:v>-140.92599999999999</c:v>
                </c:pt>
                <c:pt idx="105">
                  <c:v>-138.43899999999999</c:v>
                </c:pt>
                <c:pt idx="106">
                  <c:v>-135.85599999999999</c:v>
                </c:pt>
                <c:pt idx="107">
                  <c:v>-133.17599999999999</c:v>
                </c:pt>
                <c:pt idx="108">
                  <c:v>-130.39699999999999</c:v>
                </c:pt>
                <c:pt idx="109">
                  <c:v>-127.523</c:v>
                </c:pt>
                <c:pt idx="110">
                  <c:v>-124.556</c:v>
                </c:pt>
                <c:pt idx="111">
                  <c:v>-121.502</c:v>
                </c:pt>
                <c:pt idx="112">
                  <c:v>-118.367</c:v>
                </c:pt>
                <c:pt idx="113">
                  <c:v>-115.158</c:v>
                </c:pt>
                <c:pt idx="114">
                  <c:v>-111.88</c:v>
                </c:pt>
                <c:pt idx="115">
                  <c:v>-108.535</c:v>
                </c:pt>
                <c:pt idx="116">
                  <c:v>-105.125</c:v>
                </c:pt>
                <c:pt idx="117">
                  <c:v>-101.655</c:v>
                </c:pt>
                <c:pt idx="118">
                  <c:v>-98.131</c:v>
                </c:pt>
                <c:pt idx="119">
                  <c:v>-94.555000000000007</c:v>
                </c:pt>
                <c:pt idx="120">
                  <c:v>-90.927999999999997</c:v>
                </c:pt>
                <c:pt idx="121">
                  <c:v>-87.254999999999995</c:v>
                </c:pt>
                <c:pt idx="122">
                  <c:v>-83.537000000000006</c:v>
                </c:pt>
                <c:pt idx="123">
                  <c:v>-79.781000000000006</c:v>
                </c:pt>
                <c:pt idx="124">
                  <c:v>-75.989999999999995</c:v>
                </c:pt>
                <c:pt idx="125">
                  <c:v>-72.161000000000001</c:v>
                </c:pt>
                <c:pt idx="126">
                  <c:v>-68.296000000000006</c:v>
                </c:pt>
                <c:pt idx="127">
                  <c:v>-64.400000000000006</c:v>
                </c:pt>
                <c:pt idx="128">
                  <c:v>-60.475000000000001</c:v>
                </c:pt>
                <c:pt idx="129">
                  <c:v>-56.524000000000001</c:v>
                </c:pt>
                <c:pt idx="130">
                  <c:v>-52.554000000000002</c:v>
                </c:pt>
                <c:pt idx="131">
                  <c:v>-48.569000000000003</c:v>
                </c:pt>
                <c:pt idx="132">
                  <c:v>-44.575000000000003</c:v>
                </c:pt>
                <c:pt idx="133">
                  <c:v>-40.576999999999998</c:v>
                </c:pt>
                <c:pt idx="134">
                  <c:v>-36.576999999999998</c:v>
                </c:pt>
                <c:pt idx="135">
                  <c:v>-32.585000000000001</c:v>
                </c:pt>
                <c:pt idx="136">
                  <c:v>-28.605</c:v>
                </c:pt>
                <c:pt idx="137">
                  <c:v>-24.638999999999999</c:v>
                </c:pt>
                <c:pt idx="138">
                  <c:v>-20.686</c:v>
                </c:pt>
                <c:pt idx="139">
                  <c:v>-16.745000000000001</c:v>
                </c:pt>
                <c:pt idx="140">
                  <c:v>-12.817</c:v>
                </c:pt>
                <c:pt idx="141">
                  <c:v>-8.9</c:v>
                </c:pt>
                <c:pt idx="142">
                  <c:v>-4.9939999999999998</c:v>
                </c:pt>
                <c:pt idx="143">
                  <c:v>-1.101</c:v>
                </c:pt>
                <c:pt idx="144">
                  <c:v>2.78</c:v>
                </c:pt>
                <c:pt idx="145">
                  <c:v>6.6449999999999996</c:v>
                </c:pt>
                <c:pt idx="146">
                  <c:v>10.493</c:v>
                </c:pt>
                <c:pt idx="147">
                  <c:v>14.323</c:v>
                </c:pt>
                <c:pt idx="148">
                  <c:v>18.128</c:v>
                </c:pt>
                <c:pt idx="149">
                  <c:v>21.905000000000001</c:v>
                </c:pt>
                <c:pt idx="150">
                  <c:v>25.661000000000001</c:v>
                </c:pt>
                <c:pt idx="151">
                  <c:v>29.395</c:v>
                </c:pt>
                <c:pt idx="152">
                  <c:v>33.106999999999999</c:v>
                </c:pt>
                <c:pt idx="153">
                  <c:v>36.795999999999999</c:v>
                </c:pt>
                <c:pt idx="154">
                  <c:v>40.460999999999999</c:v>
                </c:pt>
                <c:pt idx="155">
                  <c:v>44.104999999999997</c:v>
                </c:pt>
                <c:pt idx="156">
                  <c:v>47.723999999999997</c:v>
                </c:pt>
                <c:pt idx="157">
                  <c:v>51.317999999999998</c:v>
                </c:pt>
                <c:pt idx="158">
                  <c:v>54.887999999999998</c:v>
                </c:pt>
                <c:pt idx="159">
                  <c:v>58.433</c:v>
                </c:pt>
                <c:pt idx="160">
                  <c:v>61.948</c:v>
                </c:pt>
                <c:pt idx="161">
                  <c:v>65.433000000000007</c:v>
                </c:pt>
                <c:pt idx="162">
                  <c:v>68.888999999999996</c:v>
                </c:pt>
                <c:pt idx="163">
                  <c:v>72.313000000000002</c:v>
                </c:pt>
                <c:pt idx="164">
                  <c:v>75.706000000000003</c:v>
                </c:pt>
                <c:pt idx="165">
                  <c:v>79.066999999999993</c:v>
                </c:pt>
                <c:pt idx="166">
                  <c:v>82.397000000000006</c:v>
                </c:pt>
                <c:pt idx="167">
                  <c:v>85.694999999999993</c:v>
                </c:pt>
                <c:pt idx="168">
                  <c:v>88.96</c:v>
                </c:pt>
                <c:pt idx="169">
                  <c:v>92.194999999999993</c:v>
                </c:pt>
                <c:pt idx="170">
                  <c:v>95.399000000000001</c:v>
                </c:pt>
                <c:pt idx="171">
                  <c:v>98.563999999999993</c:v>
                </c:pt>
                <c:pt idx="172">
                  <c:v>101.688</c:v>
                </c:pt>
                <c:pt idx="173">
                  <c:v>104.771</c:v>
                </c:pt>
                <c:pt idx="174">
                  <c:v>107.809</c:v>
                </c:pt>
                <c:pt idx="175">
                  <c:v>110.8</c:v>
                </c:pt>
                <c:pt idx="176">
                  <c:v>113.741</c:v>
                </c:pt>
                <c:pt idx="177">
                  <c:v>116.63</c:v>
                </c:pt>
                <c:pt idx="178">
                  <c:v>119.467</c:v>
                </c:pt>
                <c:pt idx="179">
                  <c:v>122.244</c:v>
                </c:pt>
                <c:pt idx="180">
                  <c:v>124.96</c:v>
                </c:pt>
                <c:pt idx="181">
                  <c:v>127.61799999999999</c:v>
                </c:pt>
                <c:pt idx="182">
                  <c:v>130.21199999999999</c:v>
                </c:pt>
                <c:pt idx="183">
                  <c:v>132.74100000000001</c:v>
                </c:pt>
                <c:pt idx="184">
                  <c:v>135.20400000000001</c:v>
                </c:pt>
                <c:pt idx="185">
                  <c:v>137.59800000000001</c:v>
                </c:pt>
                <c:pt idx="186">
                  <c:v>139.92400000000001</c:v>
                </c:pt>
                <c:pt idx="187">
                  <c:v>142.17400000000001</c:v>
                </c:pt>
                <c:pt idx="188">
                  <c:v>144.345</c:v>
                </c:pt>
                <c:pt idx="189">
                  <c:v>146.43700000000001</c:v>
                </c:pt>
                <c:pt idx="190">
                  <c:v>148.44499999999999</c:v>
                </c:pt>
                <c:pt idx="191">
                  <c:v>150.36699999999999</c:v>
                </c:pt>
                <c:pt idx="192">
                  <c:v>152.203</c:v>
                </c:pt>
                <c:pt idx="193">
                  <c:v>153.94900000000001</c:v>
                </c:pt>
                <c:pt idx="194">
                  <c:v>155.60499999999999</c:v>
                </c:pt>
                <c:pt idx="195">
                  <c:v>157.16999999999999</c:v>
                </c:pt>
                <c:pt idx="196">
                  <c:v>158.64400000000001</c:v>
                </c:pt>
                <c:pt idx="197">
                  <c:v>160.02600000000001</c:v>
                </c:pt>
                <c:pt idx="198">
                  <c:v>161.31399999999999</c:v>
                </c:pt>
                <c:pt idx="199">
                  <c:v>162.50700000000001</c:v>
                </c:pt>
                <c:pt idx="200">
                  <c:v>163.60599999999999</c:v>
                </c:pt>
                <c:pt idx="201">
                  <c:v>164.608</c:v>
                </c:pt>
                <c:pt idx="202">
                  <c:v>165.512</c:v>
                </c:pt>
                <c:pt idx="203">
                  <c:v>166.31299999999999</c:v>
                </c:pt>
                <c:pt idx="204">
                  <c:v>167.01</c:v>
                </c:pt>
                <c:pt idx="205">
                  <c:v>167.60499999999999</c:v>
                </c:pt>
                <c:pt idx="206">
                  <c:v>168.09200000000001</c:v>
                </c:pt>
                <c:pt idx="207">
                  <c:v>168.471</c:v>
                </c:pt>
                <c:pt idx="208">
                  <c:v>168.74100000000001</c:v>
                </c:pt>
                <c:pt idx="209">
                  <c:v>168.899</c:v>
                </c:pt>
                <c:pt idx="210">
                  <c:v>168.94499999999999</c:v>
                </c:pt>
                <c:pt idx="211">
                  <c:v>168.87799999999999</c:v>
                </c:pt>
                <c:pt idx="212">
                  <c:v>168.696</c:v>
                </c:pt>
                <c:pt idx="213">
                  <c:v>168.39699999999999</c:v>
                </c:pt>
                <c:pt idx="214">
                  <c:v>167.982</c:v>
                </c:pt>
                <c:pt idx="215">
                  <c:v>167.44499999999999</c:v>
                </c:pt>
                <c:pt idx="216">
                  <c:v>166.78200000000001</c:v>
                </c:pt>
                <c:pt idx="217">
                  <c:v>165.994</c:v>
                </c:pt>
                <c:pt idx="218">
                  <c:v>165.07900000000001</c:v>
                </c:pt>
                <c:pt idx="219">
                  <c:v>164.036</c:v>
                </c:pt>
                <c:pt idx="220">
                  <c:v>162.87100000000001</c:v>
                </c:pt>
                <c:pt idx="221">
                  <c:v>161.58500000000001</c:v>
                </c:pt>
                <c:pt idx="222">
                  <c:v>160.18100000000001</c:v>
                </c:pt>
                <c:pt idx="223">
                  <c:v>158.66300000000001</c:v>
                </c:pt>
                <c:pt idx="224">
                  <c:v>157.03</c:v>
                </c:pt>
                <c:pt idx="225">
                  <c:v>155.29</c:v>
                </c:pt>
                <c:pt idx="226">
                  <c:v>153.44399999999999</c:v>
                </c:pt>
                <c:pt idx="227">
                  <c:v>151.49</c:v>
                </c:pt>
                <c:pt idx="228">
                  <c:v>149.43700000000001</c:v>
                </c:pt>
                <c:pt idx="229">
                  <c:v>147.28700000000001</c:v>
                </c:pt>
                <c:pt idx="230">
                  <c:v>145.041</c:v>
                </c:pt>
                <c:pt idx="231">
                  <c:v>142.703</c:v>
                </c:pt>
                <c:pt idx="232">
                  <c:v>140.274</c:v>
                </c:pt>
                <c:pt idx="233">
                  <c:v>137.75700000000001</c:v>
                </c:pt>
                <c:pt idx="234">
                  <c:v>135.15199999999999</c:v>
                </c:pt>
                <c:pt idx="235">
                  <c:v>132.453</c:v>
                </c:pt>
                <c:pt idx="236">
                  <c:v>129.66</c:v>
                </c:pt>
                <c:pt idx="237">
                  <c:v>126.774</c:v>
                </c:pt>
                <c:pt idx="238">
                  <c:v>123.79600000000001</c:v>
                </c:pt>
                <c:pt idx="239">
                  <c:v>120.732</c:v>
                </c:pt>
                <c:pt idx="240">
                  <c:v>117.58799999999999</c:v>
                </c:pt>
                <c:pt idx="241">
                  <c:v>114.367</c:v>
                </c:pt>
                <c:pt idx="242">
                  <c:v>111.075</c:v>
                </c:pt>
                <c:pt idx="243">
                  <c:v>107.71899999999999</c:v>
                </c:pt>
                <c:pt idx="244">
                  <c:v>104.301</c:v>
                </c:pt>
                <c:pt idx="245">
                  <c:v>100.824</c:v>
                </c:pt>
                <c:pt idx="246">
                  <c:v>97.290999999999997</c:v>
                </c:pt>
                <c:pt idx="247">
                  <c:v>93.703999999999994</c:v>
                </c:pt>
                <c:pt idx="248">
                  <c:v>90.064999999999998</c:v>
                </c:pt>
                <c:pt idx="249">
                  <c:v>86.379000000000005</c:v>
                </c:pt>
                <c:pt idx="250">
                  <c:v>82.649000000000001</c:v>
                </c:pt>
                <c:pt idx="251">
                  <c:v>78.878</c:v>
                </c:pt>
                <c:pt idx="252">
                  <c:v>75.067999999999998</c:v>
                </c:pt>
                <c:pt idx="253">
                  <c:v>71.224000000000004</c:v>
                </c:pt>
                <c:pt idx="254">
                  <c:v>67.344999999999999</c:v>
                </c:pt>
                <c:pt idx="255">
                  <c:v>63.436</c:v>
                </c:pt>
              </c:numCache>
            </c:numRef>
          </c:xVal>
          <c:yVal>
            <c:numRef>
              <c:f>'HxHy (y major)'!$P$1:$P$256</c:f>
              <c:numCache>
                <c:formatCode>General</c:formatCode>
                <c:ptCount val="256"/>
                <c:pt idx="0">
                  <c:v>-29.359000000000002</c:v>
                </c:pt>
                <c:pt idx="1">
                  <c:v>-30.859000000000002</c:v>
                </c:pt>
                <c:pt idx="2">
                  <c:v>-32.337000000000003</c:v>
                </c:pt>
                <c:pt idx="3">
                  <c:v>-33.790999999999997</c:v>
                </c:pt>
                <c:pt idx="4">
                  <c:v>-35.219000000000001</c:v>
                </c:pt>
                <c:pt idx="5">
                  <c:v>-36.625999999999998</c:v>
                </c:pt>
                <c:pt idx="6">
                  <c:v>-38.012999999999998</c:v>
                </c:pt>
                <c:pt idx="7">
                  <c:v>-39.375999999999998</c:v>
                </c:pt>
                <c:pt idx="8">
                  <c:v>-40.713000000000001</c:v>
                </c:pt>
                <c:pt idx="9">
                  <c:v>-42.026000000000003</c:v>
                </c:pt>
                <c:pt idx="10">
                  <c:v>-43.319000000000003</c:v>
                </c:pt>
                <c:pt idx="11">
                  <c:v>-44.591000000000001</c:v>
                </c:pt>
                <c:pt idx="12">
                  <c:v>-45.838999999999999</c:v>
                </c:pt>
                <c:pt idx="13">
                  <c:v>-47.063000000000002</c:v>
                </c:pt>
                <c:pt idx="14">
                  <c:v>-48.265999999999998</c:v>
                </c:pt>
                <c:pt idx="15">
                  <c:v>-49.448999999999998</c:v>
                </c:pt>
                <c:pt idx="16">
                  <c:v>-50.606999999999999</c:v>
                </c:pt>
                <c:pt idx="17">
                  <c:v>-51.743000000000002</c:v>
                </c:pt>
                <c:pt idx="18">
                  <c:v>-52.859000000000002</c:v>
                </c:pt>
                <c:pt idx="19">
                  <c:v>-53.956000000000003</c:v>
                </c:pt>
                <c:pt idx="20">
                  <c:v>-55.031999999999996</c:v>
                </c:pt>
                <c:pt idx="21">
                  <c:v>-56.088000000000001</c:v>
                </c:pt>
                <c:pt idx="22">
                  <c:v>-57.122</c:v>
                </c:pt>
                <c:pt idx="23">
                  <c:v>-58.134</c:v>
                </c:pt>
                <c:pt idx="24">
                  <c:v>-59.122999999999998</c:v>
                </c:pt>
                <c:pt idx="25">
                  <c:v>-60.088000000000001</c:v>
                </c:pt>
                <c:pt idx="26">
                  <c:v>-61.031999999999996</c:v>
                </c:pt>
                <c:pt idx="27">
                  <c:v>-61.953000000000003</c:v>
                </c:pt>
                <c:pt idx="28">
                  <c:v>-62.848999999999997</c:v>
                </c:pt>
                <c:pt idx="29">
                  <c:v>-63.72</c:v>
                </c:pt>
                <c:pt idx="30">
                  <c:v>-64.566000000000003</c:v>
                </c:pt>
                <c:pt idx="31">
                  <c:v>-65.387</c:v>
                </c:pt>
                <c:pt idx="32">
                  <c:v>-66.186000000000007</c:v>
                </c:pt>
                <c:pt idx="33">
                  <c:v>-66.963999999999999</c:v>
                </c:pt>
                <c:pt idx="34">
                  <c:v>-67.715000000000003</c:v>
                </c:pt>
                <c:pt idx="35">
                  <c:v>-68.436999999999998</c:v>
                </c:pt>
                <c:pt idx="36">
                  <c:v>-69.129000000000005</c:v>
                </c:pt>
                <c:pt idx="37">
                  <c:v>-69.790999999999997</c:v>
                </c:pt>
                <c:pt idx="38">
                  <c:v>-70.427000000000007</c:v>
                </c:pt>
                <c:pt idx="39">
                  <c:v>-71.03</c:v>
                </c:pt>
                <c:pt idx="40">
                  <c:v>-71.596000000000004</c:v>
                </c:pt>
                <c:pt idx="41">
                  <c:v>-72.128</c:v>
                </c:pt>
                <c:pt idx="42">
                  <c:v>-72.625</c:v>
                </c:pt>
                <c:pt idx="43">
                  <c:v>-73.082999999999998</c:v>
                </c:pt>
                <c:pt idx="44">
                  <c:v>-73.503</c:v>
                </c:pt>
                <c:pt idx="45">
                  <c:v>-73.884</c:v>
                </c:pt>
                <c:pt idx="46">
                  <c:v>-74.22</c:v>
                </c:pt>
                <c:pt idx="47">
                  <c:v>-74.515000000000001</c:v>
                </c:pt>
                <c:pt idx="48">
                  <c:v>-74.765000000000001</c:v>
                </c:pt>
                <c:pt idx="49">
                  <c:v>-74.97</c:v>
                </c:pt>
                <c:pt idx="50">
                  <c:v>-75.132999999999996</c:v>
                </c:pt>
                <c:pt idx="51">
                  <c:v>-75.248000000000005</c:v>
                </c:pt>
                <c:pt idx="52">
                  <c:v>-75.31</c:v>
                </c:pt>
                <c:pt idx="53">
                  <c:v>-75.320999999999998</c:v>
                </c:pt>
                <c:pt idx="54">
                  <c:v>-75.281999999999996</c:v>
                </c:pt>
                <c:pt idx="55">
                  <c:v>-75.185000000000002</c:v>
                </c:pt>
                <c:pt idx="56">
                  <c:v>-75.033000000000001</c:v>
                </c:pt>
                <c:pt idx="57">
                  <c:v>-74.825000000000003</c:v>
                </c:pt>
                <c:pt idx="58">
                  <c:v>-74.56</c:v>
                </c:pt>
                <c:pt idx="59">
                  <c:v>-74.239000000000004</c:v>
                </c:pt>
                <c:pt idx="60">
                  <c:v>-73.863</c:v>
                </c:pt>
                <c:pt idx="61">
                  <c:v>-73.433999999999997</c:v>
                </c:pt>
                <c:pt idx="62">
                  <c:v>-72.95</c:v>
                </c:pt>
                <c:pt idx="63">
                  <c:v>-72.406000000000006</c:v>
                </c:pt>
                <c:pt idx="64">
                  <c:v>-71.805999999999997</c:v>
                </c:pt>
                <c:pt idx="65">
                  <c:v>-71.150999999999996</c:v>
                </c:pt>
                <c:pt idx="66">
                  <c:v>-70.438000000000002</c:v>
                </c:pt>
                <c:pt idx="67">
                  <c:v>-69.664000000000001</c:v>
                </c:pt>
                <c:pt idx="68">
                  <c:v>-68.832999999999998</c:v>
                </c:pt>
                <c:pt idx="69">
                  <c:v>-67.945999999999998</c:v>
                </c:pt>
                <c:pt idx="70">
                  <c:v>-67.003</c:v>
                </c:pt>
                <c:pt idx="71">
                  <c:v>-66.004000000000005</c:v>
                </c:pt>
                <c:pt idx="72">
                  <c:v>-64.948999999999998</c:v>
                </c:pt>
                <c:pt idx="73">
                  <c:v>-63.841999999999999</c:v>
                </c:pt>
                <c:pt idx="74">
                  <c:v>-62.683999999999997</c:v>
                </c:pt>
                <c:pt idx="75">
                  <c:v>-61.476999999999997</c:v>
                </c:pt>
                <c:pt idx="76">
                  <c:v>-60.223999999999997</c:v>
                </c:pt>
                <c:pt idx="77">
                  <c:v>-58.923999999999999</c:v>
                </c:pt>
                <c:pt idx="78">
                  <c:v>-57.572000000000003</c:v>
                </c:pt>
                <c:pt idx="79">
                  <c:v>-56.176000000000002</c:v>
                </c:pt>
                <c:pt idx="80">
                  <c:v>-54.737000000000002</c:v>
                </c:pt>
                <c:pt idx="81">
                  <c:v>-53.256999999999998</c:v>
                </c:pt>
                <c:pt idx="82">
                  <c:v>-51.741</c:v>
                </c:pt>
                <c:pt idx="83">
                  <c:v>-50.186999999999998</c:v>
                </c:pt>
                <c:pt idx="84">
                  <c:v>-48.597000000000001</c:v>
                </c:pt>
                <c:pt idx="85">
                  <c:v>-46.969000000000001</c:v>
                </c:pt>
                <c:pt idx="86">
                  <c:v>-45.307000000000002</c:v>
                </c:pt>
                <c:pt idx="87">
                  <c:v>-43.616</c:v>
                </c:pt>
                <c:pt idx="88">
                  <c:v>-41.898000000000003</c:v>
                </c:pt>
                <c:pt idx="89">
                  <c:v>-40.152000000000001</c:v>
                </c:pt>
                <c:pt idx="90">
                  <c:v>-38.378999999999998</c:v>
                </c:pt>
                <c:pt idx="91">
                  <c:v>-36.582000000000001</c:v>
                </c:pt>
                <c:pt idx="92">
                  <c:v>-34.762</c:v>
                </c:pt>
                <c:pt idx="93">
                  <c:v>-32.921999999999997</c:v>
                </c:pt>
                <c:pt idx="94">
                  <c:v>-31.062999999999999</c:v>
                </c:pt>
                <c:pt idx="95">
                  <c:v>-29.189</c:v>
                </c:pt>
                <c:pt idx="96">
                  <c:v>-27.300999999999998</c:v>
                </c:pt>
                <c:pt idx="97">
                  <c:v>-25.402000000000001</c:v>
                </c:pt>
                <c:pt idx="98">
                  <c:v>-23.498000000000001</c:v>
                </c:pt>
                <c:pt idx="99">
                  <c:v>-21.588999999999999</c:v>
                </c:pt>
                <c:pt idx="100">
                  <c:v>-19.675000000000001</c:v>
                </c:pt>
                <c:pt idx="101">
                  <c:v>-17.754999999999999</c:v>
                </c:pt>
                <c:pt idx="102">
                  <c:v>-15.834</c:v>
                </c:pt>
                <c:pt idx="103">
                  <c:v>-13.913</c:v>
                </c:pt>
                <c:pt idx="104">
                  <c:v>-11.989000000000001</c:v>
                </c:pt>
                <c:pt idx="105">
                  <c:v>-10.065</c:v>
                </c:pt>
                <c:pt idx="106">
                  <c:v>-8.1479999999999997</c:v>
                </c:pt>
                <c:pt idx="107">
                  <c:v>-6.24</c:v>
                </c:pt>
                <c:pt idx="108">
                  <c:v>-4.343</c:v>
                </c:pt>
                <c:pt idx="109">
                  <c:v>-2.456</c:v>
                </c:pt>
                <c:pt idx="110">
                  <c:v>-0.57699999999999996</c:v>
                </c:pt>
                <c:pt idx="111">
                  <c:v>1.29</c:v>
                </c:pt>
                <c:pt idx="112">
                  <c:v>3.141</c:v>
                </c:pt>
                <c:pt idx="113">
                  <c:v>4.9779999999999998</c:v>
                </c:pt>
                <c:pt idx="114">
                  <c:v>6.7949999999999999</c:v>
                </c:pt>
                <c:pt idx="115">
                  <c:v>8.593</c:v>
                </c:pt>
                <c:pt idx="116">
                  <c:v>10.375999999999999</c:v>
                </c:pt>
                <c:pt idx="117">
                  <c:v>12.137</c:v>
                </c:pt>
                <c:pt idx="118">
                  <c:v>13.874000000000001</c:v>
                </c:pt>
                <c:pt idx="119">
                  <c:v>15.589</c:v>
                </c:pt>
                <c:pt idx="120">
                  <c:v>17.283000000000001</c:v>
                </c:pt>
                <c:pt idx="121">
                  <c:v>18.952999999999999</c:v>
                </c:pt>
                <c:pt idx="122">
                  <c:v>20.600999999999999</c:v>
                </c:pt>
                <c:pt idx="123">
                  <c:v>22.227</c:v>
                </c:pt>
                <c:pt idx="124">
                  <c:v>23.829000000000001</c:v>
                </c:pt>
                <c:pt idx="125">
                  <c:v>25.408000000000001</c:v>
                </c:pt>
                <c:pt idx="126">
                  <c:v>26.963999999999999</c:v>
                </c:pt>
                <c:pt idx="127">
                  <c:v>28.497</c:v>
                </c:pt>
                <c:pt idx="128">
                  <c:v>30.01</c:v>
                </c:pt>
                <c:pt idx="129">
                  <c:v>31.498999999999999</c:v>
                </c:pt>
                <c:pt idx="130">
                  <c:v>32.962000000000003</c:v>
                </c:pt>
                <c:pt idx="131">
                  <c:v>34.402000000000001</c:v>
                </c:pt>
                <c:pt idx="132">
                  <c:v>35.82</c:v>
                </c:pt>
                <c:pt idx="133">
                  <c:v>37.213999999999999</c:v>
                </c:pt>
                <c:pt idx="134">
                  <c:v>38.585000000000001</c:v>
                </c:pt>
                <c:pt idx="135">
                  <c:v>39.933999999999997</c:v>
                </c:pt>
                <c:pt idx="136">
                  <c:v>41.262</c:v>
                </c:pt>
                <c:pt idx="137">
                  <c:v>42.564999999999998</c:v>
                </c:pt>
                <c:pt idx="138">
                  <c:v>43.844000000000001</c:v>
                </c:pt>
                <c:pt idx="139">
                  <c:v>45.1</c:v>
                </c:pt>
                <c:pt idx="140">
                  <c:v>46.334000000000003</c:v>
                </c:pt>
                <c:pt idx="141">
                  <c:v>47.545999999999999</c:v>
                </c:pt>
                <c:pt idx="142">
                  <c:v>48.735999999999997</c:v>
                </c:pt>
                <c:pt idx="143">
                  <c:v>49.906999999999996</c:v>
                </c:pt>
                <c:pt idx="144">
                  <c:v>51.058</c:v>
                </c:pt>
                <c:pt idx="145">
                  <c:v>52.186</c:v>
                </c:pt>
                <c:pt idx="146">
                  <c:v>53.29</c:v>
                </c:pt>
                <c:pt idx="147">
                  <c:v>54.372</c:v>
                </c:pt>
                <c:pt idx="148">
                  <c:v>55.435000000000002</c:v>
                </c:pt>
                <c:pt idx="149">
                  <c:v>56.478000000000002</c:v>
                </c:pt>
                <c:pt idx="150">
                  <c:v>57.497</c:v>
                </c:pt>
                <c:pt idx="151">
                  <c:v>58.494999999999997</c:v>
                </c:pt>
                <c:pt idx="152">
                  <c:v>59.472999999999999</c:v>
                </c:pt>
                <c:pt idx="153">
                  <c:v>60.429000000000002</c:v>
                </c:pt>
                <c:pt idx="154">
                  <c:v>61.359000000000002</c:v>
                </c:pt>
                <c:pt idx="155">
                  <c:v>62.265000000000001</c:v>
                </c:pt>
                <c:pt idx="156">
                  <c:v>63.146000000000001</c:v>
                </c:pt>
                <c:pt idx="157">
                  <c:v>64.003</c:v>
                </c:pt>
                <c:pt idx="158">
                  <c:v>64.837999999999994</c:v>
                </c:pt>
                <c:pt idx="159">
                  <c:v>65.652000000000001</c:v>
                </c:pt>
                <c:pt idx="160">
                  <c:v>66.441000000000003</c:v>
                </c:pt>
                <c:pt idx="161">
                  <c:v>67.204999999999998</c:v>
                </c:pt>
                <c:pt idx="162">
                  <c:v>67.942999999999998</c:v>
                </c:pt>
                <c:pt idx="163">
                  <c:v>68.653000000000006</c:v>
                </c:pt>
                <c:pt idx="164">
                  <c:v>69.334999999999994</c:v>
                </c:pt>
                <c:pt idx="165">
                  <c:v>69.986999999999995</c:v>
                </c:pt>
                <c:pt idx="166">
                  <c:v>70.608000000000004</c:v>
                </c:pt>
                <c:pt idx="167">
                  <c:v>71.195999999999998</c:v>
                </c:pt>
                <c:pt idx="168">
                  <c:v>71.748000000000005</c:v>
                </c:pt>
                <c:pt idx="169">
                  <c:v>72.266999999999996</c:v>
                </c:pt>
                <c:pt idx="170">
                  <c:v>72.753</c:v>
                </c:pt>
                <c:pt idx="171">
                  <c:v>73.200999999999993</c:v>
                </c:pt>
                <c:pt idx="172">
                  <c:v>73.605000000000004</c:v>
                </c:pt>
                <c:pt idx="173">
                  <c:v>73.968000000000004</c:v>
                </c:pt>
                <c:pt idx="174">
                  <c:v>74.293999999999997</c:v>
                </c:pt>
                <c:pt idx="175">
                  <c:v>74.578000000000003</c:v>
                </c:pt>
                <c:pt idx="176">
                  <c:v>74.819000000000003</c:v>
                </c:pt>
                <c:pt idx="177">
                  <c:v>75.015000000000001</c:v>
                </c:pt>
                <c:pt idx="178">
                  <c:v>75.165999999999997</c:v>
                </c:pt>
                <c:pt idx="179">
                  <c:v>75.268000000000001</c:v>
                </c:pt>
                <c:pt idx="180">
                  <c:v>75.319999999999993</c:v>
                </c:pt>
                <c:pt idx="181">
                  <c:v>75.320999999999998</c:v>
                </c:pt>
                <c:pt idx="182">
                  <c:v>75.268000000000001</c:v>
                </c:pt>
                <c:pt idx="183">
                  <c:v>75.161000000000001</c:v>
                </c:pt>
                <c:pt idx="184">
                  <c:v>74.998999999999995</c:v>
                </c:pt>
                <c:pt idx="185">
                  <c:v>74.781999999999996</c:v>
                </c:pt>
                <c:pt idx="186">
                  <c:v>74.512</c:v>
                </c:pt>
                <c:pt idx="187">
                  <c:v>74.183999999999997</c:v>
                </c:pt>
                <c:pt idx="188">
                  <c:v>73.798000000000002</c:v>
                </c:pt>
                <c:pt idx="189">
                  <c:v>73.352999999999994</c:v>
                </c:pt>
                <c:pt idx="190">
                  <c:v>72.852000000000004</c:v>
                </c:pt>
                <c:pt idx="191">
                  <c:v>72.296000000000006</c:v>
                </c:pt>
                <c:pt idx="192">
                  <c:v>71.685000000000002</c:v>
                </c:pt>
                <c:pt idx="193">
                  <c:v>71.016999999999996</c:v>
                </c:pt>
                <c:pt idx="194">
                  <c:v>70.289000000000001</c:v>
                </c:pt>
                <c:pt idx="195">
                  <c:v>69.501999999999995</c:v>
                </c:pt>
                <c:pt idx="196">
                  <c:v>68.658000000000001</c:v>
                </c:pt>
                <c:pt idx="197">
                  <c:v>67.760000000000005</c:v>
                </c:pt>
                <c:pt idx="198">
                  <c:v>66.805999999999997</c:v>
                </c:pt>
                <c:pt idx="199">
                  <c:v>65.799000000000007</c:v>
                </c:pt>
                <c:pt idx="200">
                  <c:v>64.736999999999995</c:v>
                </c:pt>
                <c:pt idx="201">
                  <c:v>63.622</c:v>
                </c:pt>
                <c:pt idx="202">
                  <c:v>62.454999999999998</c:v>
                </c:pt>
                <c:pt idx="203">
                  <c:v>61.237000000000002</c:v>
                </c:pt>
                <c:pt idx="204">
                  <c:v>59.972000000000001</c:v>
                </c:pt>
                <c:pt idx="205">
                  <c:v>58.658999999999999</c:v>
                </c:pt>
                <c:pt idx="206">
                  <c:v>57.296999999999997</c:v>
                </c:pt>
                <c:pt idx="207">
                  <c:v>55.892000000000003</c:v>
                </c:pt>
                <c:pt idx="208">
                  <c:v>54.447000000000003</c:v>
                </c:pt>
                <c:pt idx="209">
                  <c:v>52.963000000000001</c:v>
                </c:pt>
                <c:pt idx="210">
                  <c:v>51.439</c:v>
                </c:pt>
                <c:pt idx="211">
                  <c:v>49.875999999999998</c:v>
                </c:pt>
                <c:pt idx="212">
                  <c:v>48.277000000000001</c:v>
                </c:pt>
                <c:pt idx="213">
                  <c:v>46.646000000000001</c:v>
                </c:pt>
                <c:pt idx="214">
                  <c:v>44.981999999999999</c:v>
                </c:pt>
                <c:pt idx="215">
                  <c:v>43.286999999999999</c:v>
                </c:pt>
                <c:pt idx="216">
                  <c:v>41.561999999999998</c:v>
                </c:pt>
                <c:pt idx="217">
                  <c:v>39.81</c:v>
                </c:pt>
                <c:pt idx="218">
                  <c:v>38.029000000000003</c:v>
                </c:pt>
                <c:pt idx="219">
                  <c:v>36.222000000000001</c:v>
                </c:pt>
                <c:pt idx="220">
                  <c:v>34.396000000000001</c:v>
                </c:pt>
                <c:pt idx="221">
                  <c:v>32.549999999999997</c:v>
                </c:pt>
                <c:pt idx="222">
                  <c:v>30.684999999999999</c:v>
                </c:pt>
                <c:pt idx="223">
                  <c:v>28.802</c:v>
                </c:pt>
                <c:pt idx="224">
                  <c:v>26.905999999999999</c:v>
                </c:pt>
                <c:pt idx="225">
                  <c:v>25.001999999999999</c:v>
                </c:pt>
                <c:pt idx="226">
                  <c:v>23.088000000000001</c:v>
                </c:pt>
                <c:pt idx="227">
                  <c:v>21.164000000000001</c:v>
                </c:pt>
                <c:pt idx="228">
                  <c:v>19.233000000000001</c:v>
                </c:pt>
                <c:pt idx="229">
                  <c:v>17.300999999999998</c:v>
                </c:pt>
                <c:pt idx="230">
                  <c:v>15.369</c:v>
                </c:pt>
                <c:pt idx="231">
                  <c:v>13.435</c:v>
                </c:pt>
                <c:pt idx="232">
                  <c:v>11.502000000000001</c:v>
                </c:pt>
                <c:pt idx="233">
                  <c:v>9.5730000000000004</c:v>
                </c:pt>
                <c:pt idx="234">
                  <c:v>7.6479999999999997</c:v>
                </c:pt>
                <c:pt idx="235">
                  <c:v>5.73</c:v>
                </c:pt>
                <c:pt idx="236">
                  <c:v>3.8159999999999998</c:v>
                </c:pt>
                <c:pt idx="237">
                  <c:v>1.911</c:v>
                </c:pt>
                <c:pt idx="238">
                  <c:v>1.4999999999999999E-2</c:v>
                </c:pt>
                <c:pt idx="239">
                  <c:v>-1.87</c:v>
                </c:pt>
                <c:pt idx="240">
                  <c:v>-3.74</c:v>
                </c:pt>
                <c:pt idx="241">
                  <c:v>-5.5910000000000002</c:v>
                </c:pt>
                <c:pt idx="242">
                  <c:v>-7.4249999999999998</c:v>
                </c:pt>
                <c:pt idx="243">
                  <c:v>-9.2430000000000003</c:v>
                </c:pt>
                <c:pt idx="244">
                  <c:v>-11.042999999999999</c:v>
                </c:pt>
                <c:pt idx="245">
                  <c:v>-12.823</c:v>
                </c:pt>
                <c:pt idx="246">
                  <c:v>-14.579000000000001</c:v>
                </c:pt>
                <c:pt idx="247">
                  <c:v>-16.309000000000001</c:v>
                </c:pt>
                <c:pt idx="248">
                  <c:v>-18.016999999999999</c:v>
                </c:pt>
                <c:pt idx="249">
                  <c:v>-19.707000000000001</c:v>
                </c:pt>
                <c:pt idx="250">
                  <c:v>-21.376999999999999</c:v>
                </c:pt>
                <c:pt idx="251">
                  <c:v>-23.021999999999998</c:v>
                </c:pt>
                <c:pt idx="252">
                  <c:v>-24.640999999999998</c:v>
                </c:pt>
                <c:pt idx="253">
                  <c:v>-26.236000000000001</c:v>
                </c:pt>
                <c:pt idx="254">
                  <c:v>-27.808</c:v>
                </c:pt>
                <c:pt idx="255">
                  <c:v>-29.359000000000002</c:v>
                </c:pt>
              </c:numCache>
            </c:numRef>
          </c:yVal>
          <c:smooth val="1"/>
          <c:extLst xmlns:c16r2="http://schemas.microsoft.com/office/drawing/2015/06/chart">
            <c:ext xmlns:c16="http://schemas.microsoft.com/office/drawing/2014/chart" uri="{C3380CC4-5D6E-409C-BE32-E72D297353CC}">
              <c16:uniqueId val="{00000004-9E9C-4B56-A783-E236938A30B4}"/>
            </c:ext>
          </c:extLst>
        </c:ser>
        <c:dLbls>
          <c:showLegendKey val="0"/>
          <c:showVal val="0"/>
          <c:showCatName val="0"/>
          <c:showSerName val="0"/>
          <c:showPercent val="0"/>
          <c:showBubbleSize val="0"/>
        </c:dLbls>
        <c:axId val="70670208"/>
        <c:axId val="70680576"/>
      </c:scatterChart>
      <c:valAx>
        <c:axId val="7067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x (A/m)</a:t>
                </a:r>
              </a:p>
            </c:rich>
          </c:tx>
          <c:layout>
            <c:manualLayout>
              <c:xMode val="edge"/>
              <c:yMode val="edge"/>
              <c:x val="0.37107785367888618"/>
              <c:y val="0.883317738847543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80576"/>
        <c:crosses val="autoZero"/>
        <c:crossBetween val="midCat"/>
      </c:valAx>
      <c:valAx>
        <c:axId val="70680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800">
                    <a:latin typeface="Times New Roman" panose="02020603050405020304" pitchFamily="18" charset="0"/>
                    <a:cs typeface="Times New Roman" panose="02020603050405020304" pitchFamily="18" charset="0"/>
                  </a:rPr>
                  <a:t>Hy (A/m)</a:t>
                </a:r>
              </a:p>
            </c:rich>
          </c:tx>
          <c:layout>
            <c:manualLayout>
              <c:xMode val="edge"/>
              <c:yMode val="edge"/>
              <c:x val="1.6666846685316598E-2"/>
              <c:y val="0.325256050610381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70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F57D-DF8B-4C22-91CF-BCEC81E7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6</Words>
  <Characters>11848</Characters>
  <Application>Microsoft Office Word</Application>
  <DocSecurity>0</DocSecurity>
  <Lines>98</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vt:lpstr>
      <vt:lpstr></vt:lpstr>
    </vt:vector>
  </TitlesOfParts>
  <Company>FIU</Company>
  <LinksUpToDate>false</LinksUpToDate>
  <CharactersWithSpaces>14116</CharactersWithSpaces>
  <SharedDoc>false</SharedDoc>
  <HLinks>
    <vt:vector size="6" baseType="variant">
      <vt:variant>
        <vt:i4>4522027</vt:i4>
      </vt:variant>
      <vt:variant>
        <vt:i4>0</vt:i4>
      </vt:variant>
      <vt:variant>
        <vt:i4>0</vt:i4>
      </vt:variant>
      <vt:variant>
        <vt:i4>5</vt:i4>
      </vt:variant>
      <vt:variant>
        <vt:lpwstr>mailto:ldia2007@ec-lill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Youguang Guo</cp:lastModifiedBy>
  <cp:revision>3</cp:revision>
  <cp:lastPrinted>2008-12-17T07:05:00Z</cp:lastPrinted>
  <dcterms:created xsi:type="dcterms:W3CDTF">2017-11-25T23:38:00Z</dcterms:created>
  <dcterms:modified xsi:type="dcterms:W3CDTF">2017-11-25T23:39:00Z</dcterms:modified>
</cp:coreProperties>
</file>